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69D9A" w14:textId="467FFC21" w:rsidR="007B20E4" w:rsidRPr="005F4BAA" w:rsidRDefault="007B20E4" w:rsidP="00583FB6">
      <w:pPr>
        <w:widowControl/>
        <w:autoSpaceDE/>
        <w:autoSpaceDN/>
        <w:ind w:left="10490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sz w:val="24"/>
          <w:szCs w:val="24"/>
          <w:lang w:val="ky-KG"/>
        </w:rPr>
        <w:t>Кыргыз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Республикасын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5308F296" w14:textId="5D960187" w:rsidR="007B20E4" w:rsidRPr="005F4BAA" w:rsidRDefault="007B20E4" w:rsidP="00583FB6">
      <w:pPr>
        <w:widowControl/>
        <w:autoSpaceDE/>
        <w:autoSpaceDN/>
        <w:ind w:left="10490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sz w:val="24"/>
          <w:szCs w:val="24"/>
          <w:lang w:val="ky-KG"/>
        </w:rPr>
        <w:t>Шайлоо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н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референдум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өткөрү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оюнч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орборду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омиссиясынын</w:t>
      </w:r>
    </w:p>
    <w:p w14:paraId="194F55F0" w14:textId="5BA84EFE" w:rsidR="007B20E4" w:rsidRPr="005F4BAA" w:rsidRDefault="002E5C9B" w:rsidP="00583FB6">
      <w:pPr>
        <w:widowControl/>
        <w:autoSpaceDE/>
        <w:autoSpaceDN/>
        <w:ind w:left="10490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sz w:val="24"/>
          <w:szCs w:val="24"/>
          <w:lang w:val="ky-KG"/>
        </w:rPr>
        <w:t>2025-жылд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3</w:t>
      </w:r>
      <w:r w:rsidR="007B20E4" w:rsidRPr="005F4BAA">
        <w:rPr>
          <w:rFonts w:eastAsia="Calibri"/>
          <w:sz w:val="24"/>
          <w:szCs w:val="24"/>
          <w:lang w:val="ky-KG"/>
        </w:rPr>
        <w:t>-июлундагы</w:t>
      </w:r>
    </w:p>
    <w:p w14:paraId="13A08BD1" w14:textId="6B3DAB7C" w:rsidR="007B20E4" w:rsidRPr="005F4BAA" w:rsidRDefault="002E5C9B" w:rsidP="00583FB6">
      <w:pPr>
        <w:widowControl/>
        <w:autoSpaceDE/>
        <w:autoSpaceDN/>
        <w:ind w:left="10490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33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7B20E4" w:rsidRPr="005F4BAA">
        <w:rPr>
          <w:rFonts w:eastAsia="Calibri"/>
          <w:sz w:val="24"/>
          <w:szCs w:val="24"/>
          <w:lang w:val="ky-KG"/>
        </w:rPr>
        <w:t>токтомун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7B20E4" w:rsidRPr="005F4BAA">
        <w:rPr>
          <w:rFonts w:eastAsia="Calibri"/>
          <w:sz w:val="24"/>
          <w:szCs w:val="24"/>
          <w:lang w:val="ky-KG"/>
        </w:rPr>
        <w:t>4-тиркеме</w:t>
      </w:r>
    </w:p>
    <w:p w14:paraId="1DC23EE1" w14:textId="71F0D41B" w:rsidR="00765959" w:rsidRPr="005F4BAA" w:rsidRDefault="00564684" w:rsidP="00583FB6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  <w:r w:rsidRPr="005F4BAA">
        <w:rPr>
          <w:b/>
          <w:sz w:val="24"/>
          <w:szCs w:val="24"/>
          <w:lang w:val="ru-RU" w:eastAsia="ru-RU"/>
        </w:rPr>
        <w:t>Т</w:t>
      </w:r>
      <w:r w:rsidR="006B641B" w:rsidRPr="005F4BAA">
        <w:rPr>
          <w:b/>
          <w:sz w:val="24"/>
          <w:szCs w:val="24"/>
          <w:lang w:val="ru-RU" w:eastAsia="ru-RU"/>
        </w:rPr>
        <w:t>алас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="006B641B" w:rsidRPr="005F4BAA">
        <w:rPr>
          <w:b/>
          <w:sz w:val="24"/>
          <w:szCs w:val="24"/>
          <w:lang w:val="ru-RU" w:eastAsia="ru-RU"/>
        </w:rPr>
        <w:t>облусу</w:t>
      </w:r>
    </w:p>
    <w:p w14:paraId="3FF30166" w14:textId="63F7D38F" w:rsidR="00765959" w:rsidRPr="005F4BAA" w:rsidRDefault="00AD7FBD" w:rsidP="00583FB6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 xml:space="preserve"> </w:t>
      </w:r>
    </w:p>
    <w:p w14:paraId="001CF87C" w14:textId="732D7762" w:rsidR="00564684" w:rsidRPr="005F4BAA" w:rsidRDefault="00564684" w:rsidP="00583FB6">
      <w:pPr>
        <w:jc w:val="center"/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Т</w:t>
      </w:r>
      <w:r w:rsidR="006B641B" w:rsidRPr="005F4BAA">
        <w:rPr>
          <w:b/>
          <w:sz w:val="24"/>
          <w:szCs w:val="24"/>
          <w:lang w:val="ky-KG"/>
        </w:rPr>
        <w:t>алас</w:t>
      </w:r>
      <w:r w:rsidR="00AD7FBD">
        <w:rPr>
          <w:b/>
          <w:sz w:val="24"/>
          <w:szCs w:val="24"/>
          <w:lang w:val="ky-KG"/>
        </w:rPr>
        <w:t xml:space="preserve"> </w:t>
      </w:r>
      <w:r w:rsidR="006B641B" w:rsidRPr="005F4BAA">
        <w:rPr>
          <w:b/>
          <w:sz w:val="24"/>
          <w:szCs w:val="24"/>
          <w:lang w:val="ky-KG"/>
        </w:rPr>
        <w:t>шаары</w:t>
      </w:r>
    </w:p>
    <w:p w14:paraId="72754F96" w14:textId="77777777" w:rsidR="00564684" w:rsidRPr="005F4BAA" w:rsidRDefault="00564684" w:rsidP="00583FB6">
      <w:pPr>
        <w:jc w:val="center"/>
        <w:rPr>
          <w:b/>
          <w:sz w:val="24"/>
          <w:szCs w:val="24"/>
          <w:lang w:val="ky-KG"/>
        </w:rPr>
      </w:pPr>
    </w:p>
    <w:p w14:paraId="1EA3B3D4" w14:textId="7D77C7AB" w:rsidR="00680177" w:rsidRPr="005F4BAA" w:rsidRDefault="00680177" w:rsidP="00583FB6">
      <w:pPr>
        <w:widowControl/>
        <w:autoSpaceDE/>
        <w:autoSpaceDN/>
        <w:rPr>
          <w:rFonts w:eastAsia="Calibri"/>
          <w:i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105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093693E0" w14:textId="77777777" w:rsidR="00680177" w:rsidRPr="005F4BAA" w:rsidRDefault="00680177" w:rsidP="00583FB6">
      <w:pPr>
        <w:widowControl/>
        <w:autoSpaceDE/>
        <w:autoSpaceDN/>
        <w:jc w:val="center"/>
        <w:rPr>
          <w:i/>
          <w:sz w:val="24"/>
          <w:szCs w:val="24"/>
          <w:lang w:val="ky-KG" w:eastAsia="ru-RU"/>
        </w:rPr>
      </w:pPr>
    </w:p>
    <w:p w14:paraId="0DD3B346" w14:textId="4A1500AD" w:rsidR="00680177" w:rsidRPr="005F4BAA" w:rsidRDefault="00680177" w:rsidP="000E7179">
      <w:pPr>
        <w:widowControl/>
        <w:autoSpaceDE/>
        <w:autoSpaceDN/>
        <w:jc w:val="both"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Дареги: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.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Өмүрбек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№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72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лас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шаарындагы№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5-орто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ектеп</w:t>
      </w:r>
    </w:p>
    <w:p w14:paraId="0D912F11" w14:textId="46554D2D" w:rsidR="00680177" w:rsidRPr="005F4BAA" w:rsidRDefault="00680177" w:rsidP="000E7179">
      <w:pPr>
        <w:widowControl/>
        <w:autoSpaceDE/>
        <w:autoSpaceDN/>
        <w:jc w:val="both"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ынгыз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тматов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стебес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урсунали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ынчтык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роску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Өмүрбек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алинина</w:t>
      </w:r>
      <w:r w:rsidR="00AD7FBD">
        <w:rPr>
          <w:sz w:val="24"/>
          <w:szCs w:val="24"/>
          <w:lang w:val="ky-KG" w:eastAsia="ru-RU"/>
        </w:rPr>
        <w:t xml:space="preserve"> 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йдылд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рного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ыргызская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ердике-Баатыр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Фрунзе</w:t>
      </w:r>
      <w:r w:rsidR="00AD7FBD">
        <w:rPr>
          <w:sz w:val="24"/>
          <w:szCs w:val="24"/>
          <w:lang w:val="ky-KG" w:eastAsia="ru-RU"/>
        </w:rPr>
        <w:t xml:space="preserve"> 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кмат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Нуржан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Школьная</w:t>
      </w:r>
      <w:r w:rsidR="00AD7FBD">
        <w:rPr>
          <w:sz w:val="24"/>
          <w:szCs w:val="24"/>
          <w:lang w:val="ky-KG" w:eastAsia="ru-RU"/>
        </w:rPr>
        <w:t xml:space="preserve"> 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рмон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урдалиев</w:t>
      </w:r>
      <w:r w:rsidR="00AD7FBD">
        <w:rPr>
          <w:sz w:val="24"/>
          <w:szCs w:val="24"/>
          <w:lang w:val="ky-KG" w:eastAsia="ru-RU"/>
        </w:rPr>
        <w:t xml:space="preserve"> </w:t>
      </w:r>
      <w:r w:rsidR="00E56A5D">
        <w:rPr>
          <w:sz w:val="24"/>
          <w:szCs w:val="24"/>
          <w:lang w:val="ky-KG" w:eastAsia="ru-RU"/>
        </w:rPr>
        <w:t>1-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а</w:t>
      </w:r>
      <w:r w:rsidR="00E56A5D">
        <w:rPr>
          <w:sz w:val="24"/>
          <w:szCs w:val="24"/>
          <w:lang w:val="ky-KG" w:eastAsia="ru-RU"/>
        </w:rPr>
        <w:t>й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оро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ойчукул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Некрасова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сан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торба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лөрүнү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ки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лас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шаарыны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тыш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н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штап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нар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лдашүкүр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Горького</w:t>
      </w:r>
      <w:r w:rsidR="001B0C24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ү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ки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Заводской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уренкеев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урус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лымбек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Западный</w:t>
      </w:r>
      <w:r w:rsidR="00AD7FBD">
        <w:rPr>
          <w:sz w:val="24"/>
          <w:szCs w:val="24"/>
          <w:lang w:val="ky-KG" w:eastAsia="ru-RU"/>
        </w:rPr>
        <w:t xml:space="preserve"> 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шимк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ади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рупско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лөрүнүн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Та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нар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лдашүкүр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Горького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ынгыз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тмат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ү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шталыш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="00190942">
        <w:rPr>
          <w:sz w:val="24"/>
          <w:szCs w:val="24"/>
          <w:lang w:val="ky-KG" w:eastAsia="ru-RU"/>
        </w:rPr>
        <w:t>тү</w:t>
      </w:r>
      <w:r w:rsidRPr="005F4BAA">
        <w:rPr>
          <w:sz w:val="24"/>
          <w:szCs w:val="24"/>
          <w:lang w:val="ky-KG" w:eastAsia="ru-RU"/>
        </w:rPr>
        <w:t>шт</w:t>
      </w:r>
      <w:r w:rsidR="00190942">
        <w:rPr>
          <w:sz w:val="24"/>
          <w:szCs w:val="24"/>
          <w:lang w:val="ky-KG" w:eastAsia="ru-RU"/>
        </w:rPr>
        <w:t>ү</w:t>
      </w:r>
      <w:r w:rsidRPr="005F4BAA">
        <w:rPr>
          <w:sz w:val="24"/>
          <w:szCs w:val="24"/>
          <w:lang w:val="ky-KG" w:eastAsia="ru-RU"/>
        </w:rPr>
        <w:t>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ны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үткөнү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ана</w:t>
      </w:r>
      <w:r w:rsidR="00190942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ушу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дөгү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рсөтүлгө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үйлөр</w:t>
      </w:r>
    </w:p>
    <w:p w14:paraId="77F50FA2" w14:textId="49C4E334" w:rsidR="00762654" w:rsidRPr="005F4BAA" w:rsidRDefault="00680177" w:rsidP="00583FB6">
      <w:pPr>
        <w:widowControl/>
        <w:autoSpaceDE/>
        <w:autoSpaceDN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Шайлоочулард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аны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2904</w:t>
      </w:r>
    </w:p>
    <w:tbl>
      <w:tblPr>
        <w:tblStyle w:val="aa"/>
        <w:tblW w:w="5050" w:type="pct"/>
        <w:tblLook w:val="04A0" w:firstRow="1" w:lastRow="0" w:firstColumn="1" w:lastColumn="0" w:noHBand="0" w:noVBand="1"/>
      </w:tblPr>
      <w:tblGrid>
        <w:gridCol w:w="830"/>
        <w:gridCol w:w="1162"/>
        <w:gridCol w:w="2642"/>
        <w:gridCol w:w="10246"/>
      </w:tblGrid>
      <w:tr w:rsidR="00680177" w:rsidRPr="005F4BAA" w14:paraId="4DAD1164" w14:textId="77777777" w:rsidTr="00F20C1C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E0590" w14:textId="4ADCF4F6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83FE7" w14:textId="52F33AA5" w:rsidR="00680177" w:rsidRPr="005F4BAA" w:rsidRDefault="00D84633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84B8C" w14:textId="7D80172E" w:rsidR="00680177" w:rsidRPr="005F4BAA" w:rsidRDefault="0019183E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71067" w14:textId="37A46222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680177" w:rsidRPr="005F4BAA" w14:paraId="0F44389D" w14:textId="77777777" w:rsidTr="00F20C1C"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F83B" w14:textId="77777777" w:rsidR="00680177" w:rsidRPr="00B9549C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B9549C">
              <w:rPr>
                <w:sz w:val="24"/>
                <w:szCs w:val="24"/>
                <w:lang w:val="ky-KG"/>
              </w:rPr>
              <w:t>610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AD2E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</w:t>
            </w:r>
          </w:p>
          <w:p w14:paraId="2563649A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711725D5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20135DEF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0B55800E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4C2F" w14:textId="5B38C21A" w:rsidR="00680177" w:rsidRPr="005F4BAA" w:rsidRDefault="00680177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ru-RU"/>
              </w:rPr>
              <w:t>Ч.Айтм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  <w:p w14:paraId="275DA2A2" w14:textId="77777777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</w:p>
          <w:p w14:paraId="4E34E87C" w14:textId="77777777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</w:p>
          <w:p w14:paraId="5EC7A966" w14:textId="77777777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</w:p>
          <w:p w14:paraId="4665C189" w14:textId="77777777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E849A" w14:textId="27A0D4FF" w:rsidR="00680177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5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8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09/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4FF1EDFF" w14:textId="062FD76C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4A7CA824" w14:textId="77777777" w:rsidTr="00F20C1C"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CA4DE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DBD93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EA3F1" w14:textId="33599421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Э.Турсуналиев</w:t>
            </w:r>
            <w:r w:rsidR="00C13EE7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31FD" w14:textId="58432618" w:rsidR="00680177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г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а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598E7DCB" w14:textId="7471BD52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г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lastRenderedPageBreak/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264183EF" w14:textId="77777777" w:rsidTr="00F20C1C"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B4D4A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0CC0E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E319" w14:textId="1B655F2A" w:rsidR="00680177" w:rsidRPr="005F4BAA" w:rsidRDefault="00680177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ru-RU"/>
              </w:rPr>
              <w:t>О.Омур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4D76E" w14:textId="04289706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9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1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г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50995AE9" w14:textId="579A9C6F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682B1767" w14:textId="77777777" w:rsidTr="00F20C1C"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F3D8B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8CF8B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EDD5C" w14:textId="25F58E1D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Б.Сарного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F18C5" w14:textId="70B142A2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26460B45" w14:textId="763BD03F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69442D48" w14:textId="77777777" w:rsidTr="00F20C1C"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DB33E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22FC8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F8D4" w14:textId="726CF927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Б.Бааты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9A984" w14:textId="7EF05737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01991841" w14:textId="0BEF2B27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«а»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д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г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6B141C00" w14:textId="77777777" w:rsidTr="00F20C1C"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A21C8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F0047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A58C4" w14:textId="37AFD1C1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А.Нурж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C4127" w14:textId="5A4711DE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4FCC48DD" w14:textId="5DD20B8E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«а»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4401CA30" w14:textId="77777777" w:rsidTr="00F20C1C"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32468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8A617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88104" w14:textId="785EA82C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О.Турд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6D4A" w14:textId="3704D85D" w:rsidR="00680177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1г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а5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1FEF8D05" w14:textId="27FE42EB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а5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48484933" w14:textId="77777777" w:rsidTr="00F20C1C"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67752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C3D22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231F9" w14:textId="756C2664" w:rsidR="00680177" w:rsidRPr="005F4BAA" w:rsidRDefault="00680177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ru-RU"/>
              </w:rPr>
              <w:t>Ж.Койчу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3D128" w14:textId="1F590C14" w:rsidR="00680177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0ACBD21D" w14:textId="623CDE3F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5D788420" w14:textId="77777777" w:rsidTr="00F20C1C"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CF8E1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490EE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AEFD" w14:textId="76C54C08" w:rsidR="00680177" w:rsidRPr="005F4BAA" w:rsidRDefault="00680177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ru-RU"/>
              </w:rPr>
              <w:t>А.Отор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DE00C" w14:textId="6AAAB068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\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\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\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в\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г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д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ж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з</w:t>
            </w:r>
          </w:p>
          <w:p w14:paraId="443918C8" w14:textId="07DABC07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и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1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1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1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2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4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\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а\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а\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а\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г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д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е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ж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з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и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й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в</w:t>
            </w:r>
          </w:p>
        </w:tc>
      </w:tr>
      <w:tr w:rsidR="00680177" w:rsidRPr="005F4BAA" w14:paraId="0736F186" w14:textId="77777777" w:rsidTr="00F20C1C"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1A6CC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8E4E1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86D8" w14:textId="66BC7A7A" w:rsidR="00680177" w:rsidRPr="005F4BAA" w:rsidRDefault="00680177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ru-RU"/>
              </w:rPr>
              <w:t>Э.Мад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EF705" w14:textId="5812B8E1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43073988" w14:textId="2C7949CB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7C4314BC" w14:textId="77777777" w:rsidTr="00F20C1C"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C505C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3B97B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F7848" w14:textId="520DBB9D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ru-RU"/>
              </w:rPr>
              <w:t>Т.Алдашукур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61868" w14:textId="41831527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</w:p>
        </w:tc>
      </w:tr>
      <w:tr w:rsidR="00680177" w:rsidRPr="005F4BAA" w14:paraId="47A12B30" w14:textId="77777777" w:rsidTr="00F20C1C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7106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CF6B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065A" w14:textId="19655D41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Куренкеев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734E" w14:textId="48C7BD1D" w:rsidR="00680177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ky-KG"/>
              </w:rPr>
              <w:t>: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38</w:t>
            </w:r>
          </w:p>
        </w:tc>
      </w:tr>
      <w:tr w:rsidR="00680177" w:rsidRPr="005F4BAA" w14:paraId="5C60A619" w14:textId="77777777" w:rsidTr="00F20C1C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9E97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CBA4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22AD" w14:textId="7C0309C5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Турусбек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Алымбеков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275B" w14:textId="1E61624C" w:rsidR="00680177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ky-KG"/>
              </w:rPr>
              <w:t>: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7</w:t>
            </w:r>
          </w:p>
        </w:tc>
      </w:tr>
    </w:tbl>
    <w:p w14:paraId="02D0F756" w14:textId="77777777" w:rsidR="00680177" w:rsidRPr="005F4BAA" w:rsidRDefault="00680177" w:rsidP="00583FB6">
      <w:pPr>
        <w:widowControl/>
        <w:autoSpaceDE/>
        <w:autoSpaceDN/>
        <w:rPr>
          <w:sz w:val="24"/>
          <w:szCs w:val="24"/>
          <w:lang w:val="ky-KG" w:eastAsia="ru-RU"/>
        </w:rPr>
      </w:pPr>
    </w:p>
    <w:p w14:paraId="25AD4116" w14:textId="5939B75F" w:rsidR="00680177" w:rsidRPr="005F4BAA" w:rsidRDefault="00680177" w:rsidP="00583FB6">
      <w:pPr>
        <w:widowControl/>
        <w:autoSpaceDE/>
        <w:autoSpaceDN/>
        <w:rPr>
          <w:i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№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106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02A6AE3B" w14:textId="77777777" w:rsidR="00680177" w:rsidRPr="005F4BAA" w:rsidRDefault="00680177" w:rsidP="00583FB6">
      <w:pPr>
        <w:widowControl/>
        <w:autoSpaceDE/>
        <w:autoSpaceDN/>
        <w:jc w:val="center"/>
        <w:rPr>
          <w:i/>
          <w:sz w:val="24"/>
          <w:szCs w:val="24"/>
          <w:lang w:val="ky-KG" w:eastAsia="ru-RU"/>
        </w:rPr>
      </w:pPr>
    </w:p>
    <w:p w14:paraId="4F76D19E" w14:textId="32AE4DCE" w:rsidR="00680177" w:rsidRPr="005F4BAA" w:rsidRDefault="00680177" w:rsidP="000E7179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.Айтмат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59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л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аар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л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блусту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руканас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1C547F7B" w14:textId="312FC84E" w:rsidR="00680177" w:rsidRPr="005F4BAA" w:rsidRDefault="00680177" w:rsidP="000E7179">
      <w:pPr>
        <w:widowControl/>
        <w:autoSpaceDE/>
        <w:autoSpaceDN/>
        <w:jc w:val="both"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: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Рыс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олдошев</w:t>
      </w:r>
      <w:r w:rsidR="00486C6E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="00486C6E" w:rsidRPr="005F4BAA">
        <w:rPr>
          <w:sz w:val="24"/>
          <w:szCs w:val="24"/>
          <w:lang w:val="ky-KG" w:eastAsia="ru-RU"/>
        </w:rPr>
        <w:t>Кыргызстан</w:t>
      </w:r>
      <w:r w:rsidR="00486C6E">
        <w:rPr>
          <w:sz w:val="24"/>
          <w:szCs w:val="24"/>
          <w:lang w:val="ky-KG" w:eastAsia="ru-RU"/>
        </w:rPr>
        <w:t>г</w:t>
      </w:r>
      <w:r w:rsidR="00486C6E" w:rsidRPr="005F4BAA">
        <w:rPr>
          <w:sz w:val="24"/>
          <w:szCs w:val="24"/>
          <w:lang w:val="ky-KG" w:eastAsia="ru-RU"/>
        </w:rPr>
        <w:t>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50-</w:t>
      </w:r>
      <w:r w:rsidR="00486C6E">
        <w:rPr>
          <w:sz w:val="24"/>
          <w:szCs w:val="24"/>
          <w:lang w:val="ky-KG" w:eastAsia="ru-RU"/>
        </w:rPr>
        <w:t>жыл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скар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Узакба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Гагарина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ейшен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олдокулов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аракойчу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октогул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Лесная</w:t>
      </w:r>
      <w:r w:rsidR="00AD7FBD">
        <w:rPr>
          <w:sz w:val="24"/>
          <w:szCs w:val="24"/>
          <w:lang w:val="ky-KG" w:eastAsia="ru-RU"/>
        </w:rPr>
        <w:t xml:space="preserve"> 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акшылы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гайба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осквиченко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оло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емел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аманкул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апаева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ки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ынгыз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тматов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стебес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урсунали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ынчтык</w:t>
      </w:r>
      <w:r w:rsidR="000E7179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роску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Өмүрбек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алинина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йдылд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рного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ыргызская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ердике-Баатыр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Фрунзе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кмат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Нуржан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Школьная</w:t>
      </w:r>
      <w:r w:rsidR="00AD7FBD">
        <w:rPr>
          <w:sz w:val="24"/>
          <w:szCs w:val="24"/>
          <w:lang w:val="ky-KG" w:eastAsia="ru-RU"/>
        </w:rPr>
        <w:t xml:space="preserve"> </w:t>
      </w:r>
      <w:r w:rsidR="00486C6E">
        <w:rPr>
          <w:sz w:val="24"/>
          <w:szCs w:val="24"/>
          <w:lang w:val="ky-KG" w:eastAsia="ru-RU"/>
        </w:rPr>
        <w:t>көчөлөрү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рмон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урдали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1-</w:t>
      </w:r>
      <w:r w:rsidR="00486C6E">
        <w:rPr>
          <w:sz w:val="24"/>
          <w:szCs w:val="24"/>
          <w:lang w:val="ky-KG" w:eastAsia="ru-RU"/>
        </w:rPr>
        <w:t>Ма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үн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Жуп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нар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лдашүкүров</w:t>
      </w:r>
      <w:r w:rsidR="00AD7FBD">
        <w:rPr>
          <w:sz w:val="24"/>
          <w:szCs w:val="24"/>
          <w:lang w:val="ky-KG" w:eastAsia="ru-RU"/>
        </w:rPr>
        <w:t xml:space="preserve"> </w:t>
      </w:r>
      <w:r w:rsidR="00486C6E">
        <w:rPr>
          <w:sz w:val="24"/>
          <w:szCs w:val="24"/>
          <w:lang w:val="ky-KG" w:eastAsia="ru-RU"/>
        </w:rPr>
        <w:t>Горьки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ө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штап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емел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аманкулов</w:t>
      </w:r>
      <w:r w:rsidR="00AD7FBD">
        <w:rPr>
          <w:sz w:val="24"/>
          <w:szCs w:val="24"/>
          <w:lang w:val="ky-KG" w:eastAsia="ru-RU"/>
        </w:rPr>
        <w:t xml:space="preserve"> </w:t>
      </w:r>
      <w:r w:rsidR="000E7179">
        <w:rPr>
          <w:sz w:val="24"/>
          <w:szCs w:val="24"/>
          <w:lang w:val="ky-KG" w:eastAsia="ru-RU"/>
        </w:rPr>
        <w:t>Чапаев</w:t>
      </w:r>
      <w:r w:rsidR="001B0C24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лөрүнө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ейи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ки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сан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торба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нар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лдашүкүров</w:t>
      </w:r>
      <w:r w:rsidR="00AD7FBD">
        <w:rPr>
          <w:sz w:val="24"/>
          <w:szCs w:val="24"/>
          <w:lang w:val="ky-KG" w:eastAsia="ru-RU"/>
        </w:rPr>
        <w:t xml:space="preserve"> </w:t>
      </w:r>
      <w:r w:rsidR="00450B49">
        <w:rPr>
          <w:sz w:val="24"/>
          <w:szCs w:val="24"/>
          <w:lang w:val="ky-KG" w:eastAsia="ru-RU"/>
        </w:rPr>
        <w:t>Горьки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ө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октогу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ө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ейин</w:t>
      </w:r>
      <w:r w:rsidR="001B0C24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Та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нар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lastRenderedPageBreak/>
        <w:t>Алдашүкүров</w:t>
      </w:r>
      <w:r w:rsidR="00AD7FBD">
        <w:rPr>
          <w:sz w:val="24"/>
          <w:szCs w:val="24"/>
          <w:lang w:val="ky-KG" w:eastAsia="ru-RU"/>
        </w:rPr>
        <w:t xml:space="preserve"> </w:t>
      </w:r>
      <w:r w:rsidR="00450B49">
        <w:rPr>
          <w:sz w:val="24"/>
          <w:szCs w:val="24"/>
          <w:lang w:val="ky-KG" w:eastAsia="ru-RU"/>
        </w:rPr>
        <w:t>Горький</w:t>
      </w:r>
      <w:r w:rsidR="00AD7FBD">
        <w:rPr>
          <w:sz w:val="24"/>
          <w:szCs w:val="24"/>
          <w:lang w:val="ky-KG" w:eastAsia="ru-RU"/>
        </w:rPr>
        <w:t xml:space="preserve"> </w:t>
      </w:r>
      <w:r w:rsidR="00450B49">
        <w:rPr>
          <w:sz w:val="24"/>
          <w:szCs w:val="24"/>
          <w:lang w:val="ky-KG" w:eastAsia="ru-RU"/>
        </w:rPr>
        <w:t>көчөсүнө</w:t>
      </w:r>
      <w:r w:rsidR="00AD7FBD">
        <w:rPr>
          <w:sz w:val="24"/>
          <w:szCs w:val="24"/>
          <w:lang w:val="ky-KG" w:eastAsia="ru-RU"/>
        </w:rPr>
        <w:t xml:space="preserve"> </w:t>
      </w:r>
      <w:r w:rsidR="00450B49">
        <w:rPr>
          <w:sz w:val="24"/>
          <w:szCs w:val="24"/>
          <w:lang w:val="ky-KG" w:eastAsia="ru-RU"/>
        </w:rPr>
        <w:t>чейин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октогу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үн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Жуп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шынан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ягын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ейин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октогу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үн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Та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емел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аманкул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үн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Жуп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апаев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ушу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дө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рмон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урдали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1-Ма</w:t>
      </w:r>
      <w:r w:rsidR="00450B49">
        <w:rPr>
          <w:sz w:val="24"/>
          <w:szCs w:val="24"/>
          <w:lang w:val="ky-KG" w:eastAsia="ru-RU"/>
        </w:rPr>
        <w:t>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ө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ейин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="008065CF">
        <w:rPr>
          <w:sz w:val="24"/>
          <w:szCs w:val="24"/>
          <w:lang w:val="ky-KG" w:eastAsia="ru-RU"/>
        </w:rPr>
        <w:t>баардык</w:t>
      </w:r>
      <w:r w:rsidR="00AD7FBD">
        <w:rPr>
          <w:sz w:val="24"/>
          <w:szCs w:val="24"/>
          <w:lang w:val="ky-KG" w:eastAsia="ru-RU"/>
        </w:rPr>
        <w:t xml:space="preserve"> </w:t>
      </w:r>
      <w:r w:rsidR="008065CF">
        <w:rPr>
          <w:sz w:val="24"/>
          <w:szCs w:val="24"/>
          <w:lang w:val="ky-KG" w:eastAsia="ru-RU"/>
        </w:rPr>
        <w:t>үйлөрдүн</w:t>
      </w:r>
      <w:r w:rsidR="00AD7FBD">
        <w:rPr>
          <w:sz w:val="24"/>
          <w:szCs w:val="24"/>
          <w:lang w:val="ky-KG" w:eastAsia="ru-RU"/>
        </w:rPr>
        <w:t xml:space="preserve"> </w:t>
      </w:r>
      <w:r w:rsidR="008065CF">
        <w:rPr>
          <w:sz w:val="24"/>
          <w:szCs w:val="24"/>
          <w:lang w:val="ky-KG" w:eastAsia="ru-RU"/>
        </w:rPr>
        <w:t>эки</w:t>
      </w:r>
      <w:r w:rsidR="00AD7FBD">
        <w:rPr>
          <w:sz w:val="24"/>
          <w:szCs w:val="24"/>
          <w:lang w:val="ky-KG" w:eastAsia="ru-RU"/>
        </w:rPr>
        <w:t xml:space="preserve"> </w:t>
      </w:r>
      <w:r w:rsidR="008065CF">
        <w:rPr>
          <w:sz w:val="24"/>
          <w:szCs w:val="24"/>
          <w:lang w:val="ky-KG" w:eastAsia="ru-RU"/>
        </w:rPr>
        <w:t>тарабы</w:t>
      </w:r>
    </w:p>
    <w:p w14:paraId="45A405F1" w14:textId="077C5C16" w:rsidR="00862B82" w:rsidRPr="005F4BAA" w:rsidRDefault="00680177" w:rsidP="00583FB6">
      <w:pPr>
        <w:widowControl/>
        <w:autoSpaceDE/>
        <w:autoSpaceDN/>
        <w:rPr>
          <w:b/>
          <w:sz w:val="24"/>
          <w:szCs w:val="24"/>
          <w:lang w:val="en-US" w:eastAsia="ru-RU"/>
        </w:rPr>
      </w:pPr>
      <w:r w:rsidRPr="005F4BAA">
        <w:rPr>
          <w:b/>
          <w:sz w:val="24"/>
          <w:szCs w:val="24"/>
          <w:lang w:val="ky-KG" w:eastAsia="ru-RU"/>
        </w:rPr>
        <w:t>Шайлоочулард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аны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2804</w:t>
      </w:r>
    </w:p>
    <w:tbl>
      <w:tblPr>
        <w:tblStyle w:val="aa"/>
        <w:tblW w:w="5001" w:type="pct"/>
        <w:tblLook w:val="04A0" w:firstRow="1" w:lastRow="0" w:firstColumn="1" w:lastColumn="0" w:noHBand="0" w:noVBand="1"/>
      </w:tblPr>
      <w:tblGrid>
        <w:gridCol w:w="849"/>
        <w:gridCol w:w="1132"/>
        <w:gridCol w:w="2770"/>
        <w:gridCol w:w="9985"/>
      </w:tblGrid>
      <w:tr w:rsidR="00680177" w:rsidRPr="005F4BAA" w14:paraId="0BA58CF9" w14:textId="77777777" w:rsidTr="00303D11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3DEE9" w14:textId="39188E20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B8B60" w14:textId="75F23819" w:rsidR="00680177" w:rsidRPr="005F4BAA" w:rsidRDefault="00D84633" w:rsidP="00583FB6">
            <w:pPr>
              <w:ind w:hanging="108"/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D017" w14:textId="21FEE96D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209FA" w14:textId="4412AF6E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680177" w:rsidRPr="005F4BAA" w14:paraId="4A1A4030" w14:textId="77777777" w:rsidTr="00303D11"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DD511" w14:textId="77777777" w:rsidR="00680177" w:rsidRPr="00B9549C" w:rsidRDefault="00680177" w:rsidP="00583FB6">
            <w:pPr>
              <w:jc w:val="center"/>
              <w:rPr>
                <w:sz w:val="24"/>
                <w:szCs w:val="24"/>
                <w:lang w:val="en-US"/>
              </w:rPr>
            </w:pPr>
            <w:r w:rsidRPr="00B9549C">
              <w:rPr>
                <w:sz w:val="24"/>
                <w:szCs w:val="24"/>
                <w:lang w:val="ky-KG"/>
              </w:rPr>
              <w:t>610</w:t>
            </w:r>
            <w:r w:rsidRPr="00B9549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3D840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BD862" w14:textId="0A2E88C4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Р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олдош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E5DE" w14:textId="4906D555" w:rsidR="00680177" w:rsidRPr="005F4BAA" w:rsidRDefault="00583FB6" w:rsidP="00583FB6">
            <w:pPr>
              <w:ind w:left="-2808" w:firstLine="280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7FFDE3D4" w14:textId="331E3890" w:rsidR="00680177" w:rsidRPr="005F4BAA" w:rsidRDefault="00583FB6" w:rsidP="00583FB6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1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0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0/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4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4/2</w:t>
            </w:r>
          </w:p>
        </w:tc>
      </w:tr>
      <w:tr w:rsidR="00680177" w:rsidRPr="005F4BAA" w14:paraId="6D2066A1" w14:textId="77777777" w:rsidTr="00303D11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D5B29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90C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  <w:p w14:paraId="38B0C397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56B6" w14:textId="05E12F74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зак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82AC" w14:textId="0B2B4DD3" w:rsidR="00680177" w:rsidRPr="005F4BAA" w:rsidRDefault="00583FB6" w:rsidP="00583FB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322FC189" w14:textId="6A68A33B" w:rsidR="00680177" w:rsidRPr="005F4BAA" w:rsidRDefault="00583FB6" w:rsidP="00583FB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0</w:t>
            </w:r>
          </w:p>
        </w:tc>
      </w:tr>
      <w:tr w:rsidR="00680177" w:rsidRPr="005F4BAA" w14:paraId="053BA2CC" w14:textId="77777777" w:rsidTr="00303D11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E21BB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0C47F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F1380" w14:textId="19A2B335" w:rsidR="00680177" w:rsidRPr="005F4BAA" w:rsidRDefault="00680177" w:rsidP="00583FB6">
            <w:pPr>
              <w:jc w:val="both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Таласская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B9C5" w14:textId="5F99F159" w:rsidR="00680177" w:rsidRPr="005F4BAA" w:rsidRDefault="00583FB6" w:rsidP="00583FB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293766F7" w14:textId="77777777" w:rsidTr="00303D11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12B2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72568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2F275" w14:textId="095B3AD4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ракойч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C26A7" w14:textId="366231A9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680177" w:rsidRPr="005F4BAA">
              <w:rPr>
                <w:sz w:val="24"/>
                <w:szCs w:val="24"/>
                <w:lang w:val="ru-RU"/>
              </w:rPr>
              <w:t>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1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3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5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5/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7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7Б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1083BEB2" w14:textId="298B4B5C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4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6.</w:t>
            </w:r>
          </w:p>
        </w:tc>
      </w:tr>
      <w:tr w:rsidR="00680177" w:rsidRPr="005F4BAA" w14:paraId="3FD74334" w14:textId="77777777" w:rsidTr="00303D11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5E354" w14:textId="77777777" w:rsidR="00680177" w:rsidRPr="005F4BAA" w:rsidRDefault="00680177" w:rsidP="00583FB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EDFF0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1CC88" w14:textId="291686F2" w:rsidR="00680177" w:rsidRPr="005F4BAA" w:rsidRDefault="00680177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Ж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агай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06F27" w14:textId="25DE895B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1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6184D474" w14:textId="15D12983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1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39B77E79" w14:textId="77777777" w:rsidTr="00303D11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EC4B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AE140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00C39" w14:textId="3CFA182D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аман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1B47B" w14:textId="603DC71A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6B65C15A" w14:textId="676374BE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/1.</w:t>
            </w:r>
          </w:p>
        </w:tc>
      </w:tr>
      <w:tr w:rsidR="00680177" w:rsidRPr="005F4BAA" w14:paraId="09057A16" w14:textId="77777777" w:rsidTr="00303D11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CDA2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CAC59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CACC5" w14:textId="42BD5AF2" w:rsidR="00680177" w:rsidRPr="005F4BAA" w:rsidRDefault="00680177" w:rsidP="00583FB6">
            <w:pPr>
              <w:jc w:val="both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Токтог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CE49F" w14:textId="6B3A4A4C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261B868C" w14:textId="3DA58AD5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</w:p>
        </w:tc>
      </w:tr>
      <w:tr w:rsidR="00680177" w:rsidRPr="005F4BAA" w14:paraId="368433BA" w14:textId="77777777" w:rsidTr="00303D11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94D93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1C0FD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599C6" w14:textId="323F10A2" w:rsidR="00680177" w:rsidRPr="005F4BAA" w:rsidRDefault="00680177" w:rsidP="00583FB6">
            <w:pPr>
              <w:jc w:val="both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акир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9487A" w14:textId="0AE6E6F4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062E3A6E" w14:textId="539ECE80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1EE3D5B0" w14:textId="77777777" w:rsidTr="00303D11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12F08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5EBD1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4ADAF" w14:textId="50D1C8D6" w:rsidR="00680177" w:rsidRPr="005F4BAA" w:rsidRDefault="00680177" w:rsidP="00583FB6">
            <w:pPr>
              <w:jc w:val="both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.Алдашукур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D6B0" w14:textId="50FEFB99" w:rsidR="00680177" w:rsidRPr="005F4BAA" w:rsidRDefault="00583FB6" w:rsidP="00583F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0C63F61B" w14:textId="77777777" w:rsidTr="00303D11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979D0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DA5F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  <w:p w14:paraId="3C503A61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5E7C" w14:textId="237F10F2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йтм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  <w:p w14:paraId="5D21A8E4" w14:textId="77777777" w:rsidR="00680177" w:rsidRPr="005F4BAA" w:rsidRDefault="00680177" w:rsidP="00583FB6">
            <w:pPr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A4ED" w14:textId="0802073F" w:rsidR="00E46D74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680177" w:rsidRPr="005F4BAA">
              <w:rPr>
                <w:sz w:val="24"/>
                <w:szCs w:val="24"/>
                <w:lang w:val="ru-RU"/>
              </w:rPr>
              <w:t>1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47F13AA7" w14:textId="14BEBDB4" w:rsidR="00680177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1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</w:t>
            </w:r>
            <w:r w:rsidR="00E46D74" w:rsidRPr="005F4BAA">
              <w:rPr>
                <w:sz w:val="24"/>
                <w:szCs w:val="24"/>
                <w:lang w:val="ru-RU"/>
              </w:rPr>
              <w:t>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E46D74" w:rsidRPr="005F4BAA">
              <w:rPr>
                <w:sz w:val="24"/>
                <w:szCs w:val="24"/>
                <w:lang w:val="ru-RU"/>
              </w:rPr>
              <w:t>1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E46D74" w:rsidRPr="005F4BAA">
              <w:rPr>
                <w:sz w:val="24"/>
                <w:szCs w:val="24"/>
                <w:lang w:val="ru-RU"/>
              </w:rPr>
              <w:t>1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E46D74" w:rsidRPr="005F4BAA">
              <w:rPr>
                <w:sz w:val="24"/>
                <w:szCs w:val="24"/>
                <w:lang w:val="ru-RU"/>
              </w:rPr>
              <w:t>1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E46D74" w:rsidRPr="005F4BAA">
              <w:rPr>
                <w:sz w:val="24"/>
                <w:szCs w:val="24"/>
                <w:lang w:val="ru-RU"/>
              </w:rPr>
              <w:t>1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E46D74" w:rsidRPr="005F4BAA">
              <w:rPr>
                <w:sz w:val="24"/>
                <w:szCs w:val="24"/>
                <w:lang w:val="ru-RU"/>
              </w:rPr>
              <w:t>1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E46D74" w:rsidRPr="005F4BAA">
              <w:rPr>
                <w:sz w:val="24"/>
                <w:szCs w:val="24"/>
                <w:lang w:val="ru-RU"/>
              </w:rPr>
              <w:t>1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E46D74" w:rsidRPr="005F4BAA">
              <w:rPr>
                <w:sz w:val="24"/>
                <w:szCs w:val="24"/>
                <w:lang w:val="ru-RU"/>
              </w:rPr>
              <w:t>1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E46D74" w:rsidRPr="005F4BAA">
              <w:rPr>
                <w:sz w:val="24"/>
                <w:szCs w:val="24"/>
                <w:lang w:val="ru-RU"/>
              </w:rPr>
              <w:t>1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0</w:t>
            </w:r>
          </w:p>
        </w:tc>
      </w:tr>
      <w:tr w:rsidR="00680177" w:rsidRPr="005F4BAA" w14:paraId="6D234068" w14:textId="77777777" w:rsidTr="00303D11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530B0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C9B3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</w:p>
          <w:p w14:paraId="410B91F2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F039" w14:textId="65FF5DEA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Э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урсу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17AC5" w14:textId="1DCF3402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1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4A9FBD05" w14:textId="52A50DB4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1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E46D74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E46D74" w:rsidRPr="005F4BAA">
              <w:rPr>
                <w:sz w:val="24"/>
                <w:szCs w:val="24"/>
                <w:lang w:val="ru-RU"/>
              </w:rPr>
              <w:t>1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E46D74" w:rsidRPr="005F4BAA">
              <w:rPr>
                <w:sz w:val="24"/>
                <w:szCs w:val="24"/>
                <w:lang w:val="ru-RU"/>
              </w:rPr>
              <w:t>1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E46D74" w:rsidRPr="005F4BAA">
              <w:rPr>
                <w:sz w:val="24"/>
                <w:szCs w:val="24"/>
                <w:lang w:val="ru-RU"/>
              </w:rPr>
              <w:t>1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E46D74" w:rsidRPr="005F4BAA">
              <w:rPr>
                <w:sz w:val="24"/>
                <w:szCs w:val="24"/>
                <w:lang w:val="ru-RU"/>
              </w:rPr>
              <w:t>1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E46D74" w:rsidRPr="005F4BAA">
              <w:rPr>
                <w:sz w:val="24"/>
                <w:szCs w:val="24"/>
                <w:lang w:val="ru-RU"/>
              </w:rPr>
              <w:t>1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E46D74" w:rsidRPr="005F4BAA">
              <w:rPr>
                <w:sz w:val="24"/>
                <w:szCs w:val="24"/>
                <w:lang w:val="ru-RU"/>
              </w:rPr>
              <w:t>1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E46D74" w:rsidRPr="005F4BAA">
              <w:rPr>
                <w:sz w:val="24"/>
                <w:szCs w:val="24"/>
                <w:lang w:val="ru-RU"/>
              </w:rPr>
              <w:t>1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  </w:t>
            </w:r>
          </w:p>
        </w:tc>
      </w:tr>
      <w:tr w:rsidR="00680177" w:rsidRPr="005F4BAA" w14:paraId="129895F7" w14:textId="77777777" w:rsidTr="00303D11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ABC94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18210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62DF" w14:textId="3F9A64B2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О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Омур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F1DEF" w14:textId="2FFF7710" w:rsidR="00E46D74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346E9D62" w14:textId="50CC5283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: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E46D74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E46D74" w:rsidRPr="005F4BAA">
              <w:rPr>
                <w:sz w:val="24"/>
                <w:szCs w:val="24"/>
                <w:lang w:val="ru-RU"/>
              </w:rPr>
              <w:t>1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E46D74" w:rsidRPr="005F4BAA">
              <w:rPr>
                <w:sz w:val="24"/>
                <w:szCs w:val="24"/>
                <w:lang w:val="ru-RU"/>
              </w:rPr>
              <w:t>1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E46D74" w:rsidRPr="005F4BAA">
              <w:rPr>
                <w:sz w:val="24"/>
                <w:szCs w:val="24"/>
                <w:lang w:val="ru-RU"/>
              </w:rPr>
              <w:t>1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E46D74" w:rsidRPr="005F4BAA">
              <w:rPr>
                <w:sz w:val="24"/>
                <w:szCs w:val="24"/>
                <w:lang w:val="ru-RU"/>
              </w:rPr>
              <w:t>1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E46D74" w:rsidRPr="005F4BAA">
              <w:rPr>
                <w:sz w:val="24"/>
                <w:szCs w:val="24"/>
                <w:lang w:val="ru-RU"/>
              </w:rPr>
              <w:t>1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E46D74" w:rsidRPr="005F4BAA">
              <w:rPr>
                <w:sz w:val="24"/>
                <w:szCs w:val="24"/>
                <w:lang w:val="ru-RU"/>
              </w:rPr>
              <w:t>1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E46D74" w:rsidRPr="005F4BAA">
              <w:rPr>
                <w:sz w:val="24"/>
                <w:szCs w:val="24"/>
                <w:lang w:val="ru-RU"/>
              </w:rPr>
              <w:t>1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E46D74" w:rsidRPr="005F4BAA">
              <w:rPr>
                <w:sz w:val="24"/>
                <w:szCs w:val="24"/>
                <w:lang w:val="ru-RU"/>
              </w:rPr>
              <w:t>1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680177" w:rsidRPr="005F4BAA" w14:paraId="6BAD48D8" w14:textId="77777777" w:rsidTr="00303D11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DE4A6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96575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61956" w14:textId="3DB82EEE" w:rsidR="00680177" w:rsidRPr="005F4BAA" w:rsidRDefault="00680177" w:rsidP="00583FB6">
            <w:pPr>
              <w:jc w:val="both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.Сарного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6F54D" w14:textId="7A41DD71" w:rsidR="00680177" w:rsidRPr="005F4BAA" w:rsidRDefault="00583FB6" w:rsidP="00583FB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282D4498" w14:textId="417D5F77" w:rsidR="00680177" w:rsidRPr="005F4BAA" w:rsidRDefault="00583FB6" w:rsidP="00583FB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</w:p>
        </w:tc>
      </w:tr>
      <w:tr w:rsidR="00680177" w:rsidRPr="005F4BAA" w14:paraId="555E551B" w14:textId="77777777" w:rsidTr="00303D11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06733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FC8C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6BCA" w14:textId="2687FAF3" w:rsidR="00680177" w:rsidRPr="005F4BAA" w:rsidRDefault="00680177" w:rsidP="00583FB6">
            <w:pPr>
              <w:jc w:val="both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ааты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FF190" w14:textId="2EB283C6" w:rsidR="00680177" w:rsidRPr="005F4BAA" w:rsidRDefault="00583FB6" w:rsidP="00583FB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1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7</w:t>
            </w:r>
          </w:p>
          <w:p w14:paraId="4EF2D83C" w14:textId="3F54EEE3" w:rsidR="00680177" w:rsidRPr="005F4BAA" w:rsidRDefault="00583FB6" w:rsidP="00583FB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7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2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92</w:t>
            </w:r>
          </w:p>
        </w:tc>
      </w:tr>
      <w:tr w:rsidR="00680177" w:rsidRPr="005F4BAA" w14:paraId="7F570A6F" w14:textId="77777777" w:rsidTr="00303D11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3C873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9CE0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80095" w14:textId="7C462966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Нурж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B51B6" w14:textId="7AF11167" w:rsidR="00680177" w:rsidRPr="005F4BAA" w:rsidRDefault="00583FB6" w:rsidP="00583FB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511A7714" w14:textId="7084D7D2" w:rsidR="00680177" w:rsidRPr="005F4BAA" w:rsidRDefault="00583FB6" w:rsidP="00583FB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52DCF253" w14:textId="77777777" w:rsidTr="00303D11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8522A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E941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2DD8" w14:textId="647324BC" w:rsidR="00680177" w:rsidRPr="005F4BAA" w:rsidRDefault="00680177" w:rsidP="00583FB6">
            <w:pPr>
              <w:jc w:val="both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О.Турд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7908" w14:textId="39D2FCCF" w:rsidR="00680177" w:rsidRPr="005F4BAA" w:rsidRDefault="00583FB6" w:rsidP="00583FB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40DBFF46" w14:textId="77777777" w:rsidR="00680177" w:rsidRPr="005F4BAA" w:rsidRDefault="00680177" w:rsidP="00583FB6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80177" w:rsidRPr="005F4BAA" w14:paraId="03034AE4" w14:textId="77777777" w:rsidTr="00303D11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94873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D25A3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9D175" w14:textId="2C9B3275" w:rsidR="00680177" w:rsidRPr="005F4BAA" w:rsidRDefault="00680177" w:rsidP="00583FB6">
            <w:pPr>
              <w:jc w:val="both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.Отор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54274" w14:textId="7A7C1123" w:rsidR="00680177" w:rsidRPr="005F4BAA" w:rsidRDefault="00583FB6" w:rsidP="00583FB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147CE973" w14:textId="77777777" w:rsidTr="00303D11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ABC6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A571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E114" w14:textId="0C291B71" w:rsidR="00680177" w:rsidRPr="005F4BAA" w:rsidRDefault="00680177" w:rsidP="00583FB6">
            <w:pPr>
              <w:jc w:val="both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аман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E46D74" w:rsidRPr="005F4BAA">
              <w:rPr>
                <w:sz w:val="24"/>
                <w:szCs w:val="24"/>
                <w:lang w:val="ky-KG"/>
              </w:rPr>
              <w:t>т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E46D74" w:rsidRPr="005F4BAA">
              <w:rPr>
                <w:sz w:val="24"/>
                <w:szCs w:val="24"/>
                <w:lang w:val="ky-KG"/>
              </w:rPr>
              <w:t>көч.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8E03" w14:textId="43B98CB7" w:rsidR="00680177" w:rsidRPr="005F4BAA" w:rsidRDefault="00680177" w:rsidP="00583FB6">
            <w:pPr>
              <w:jc w:val="both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</w:t>
            </w:r>
          </w:p>
        </w:tc>
      </w:tr>
    </w:tbl>
    <w:p w14:paraId="0EEC6C3B" w14:textId="77777777" w:rsidR="00680177" w:rsidRPr="005F4BAA" w:rsidRDefault="00680177" w:rsidP="00583FB6">
      <w:pPr>
        <w:widowControl/>
        <w:autoSpaceDE/>
        <w:autoSpaceDN/>
        <w:rPr>
          <w:sz w:val="24"/>
          <w:szCs w:val="24"/>
          <w:lang w:val="en-US" w:eastAsia="ru-RU"/>
        </w:rPr>
      </w:pPr>
    </w:p>
    <w:p w14:paraId="1F00DBE4" w14:textId="316C58DA" w:rsidR="00680177" w:rsidRPr="005F4BAA" w:rsidRDefault="00680177" w:rsidP="00583FB6">
      <w:pPr>
        <w:widowControl/>
        <w:autoSpaceDE/>
        <w:autoSpaceDN/>
        <w:rPr>
          <w:i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№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107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7F00861A" w14:textId="77777777" w:rsidR="00680177" w:rsidRPr="005F4BAA" w:rsidRDefault="00680177" w:rsidP="00583FB6">
      <w:pPr>
        <w:widowControl/>
        <w:autoSpaceDE/>
        <w:autoSpaceDN/>
        <w:jc w:val="center"/>
        <w:rPr>
          <w:i/>
          <w:sz w:val="24"/>
          <w:szCs w:val="24"/>
          <w:lang w:val="ky-KG" w:eastAsia="ru-RU"/>
        </w:rPr>
      </w:pPr>
    </w:p>
    <w:p w14:paraId="52259033" w14:textId="4AB15BD2" w:rsidR="00680177" w:rsidRPr="005F4BAA" w:rsidRDefault="00680177" w:rsidP="000E7179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ердике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аты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87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л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аар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3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рто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кте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0619DF01" w14:textId="529C932B" w:rsidR="00680177" w:rsidRPr="005F4BAA" w:rsidRDefault="00680177" w:rsidP="000E7179">
      <w:pPr>
        <w:widowControl/>
        <w:autoSpaceDE/>
        <w:autoSpaceDN/>
        <w:jc w:val="both"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: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ынгыз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тматов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стебес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урсунали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ынчтык</w:t>
      </w:r>
      <w:r w:rsidR="00AD7FBD">
        <w:rPr>
          <w:sz w:val="24"/>
          <w:szCs w:val="24"/>
          <w:lang w:val="ky-KG" w:eastAsia="ru-RU"/>
        </w:rPr>
        <w:t xml:space="preserve"> 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роску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Өмүрбек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алинина</w:t>
      </w:r>
      <w:r w:rsidR="00AD7FBD">
        <w:rPr>
          <w:sz w:val="24"/>
          <w:szCs w:val="24"/>
          <w:lang w:val="ky-KG" w:eastAsia="ru-RU"/>
        </w:rPr>
        <w:t xml:space="preserve"> 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йдылд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рного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ыргызская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ердике-Баатыр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Фрунзе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кмат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Нуржан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лөрүнү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ки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е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Школьная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рмон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урдали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1-Ма</w:t>
      </w:r>
      <w:r w:rsidR="00812123">
        <w:rPr>
          <w:sz w:val="24"/>
          <w:szCs w:val="24"/>
          <w:lang w:val="ky-KG" w:eastAsia="ru-RU"/>
        </w:rPr>
        <w:t>й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Жуп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емел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аманкул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апаев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Үмөт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олдо</w:t>
      </w:r>
      <w:r w:rsidR="00AD7FBD">
        <w:rPr>
          <w:sz w:val="24"/>
          <w:szCs w:val="24"/>
          <w:lang w:val="ky-KG" w:eastAsia="ru-RU"/>
        </w:rPr>
        <w:t xml:space="preserve"> </w:t>
      </w:r>
      <w:r w:rsidR="00812123">
        <w:rPr>
          <w:sz w:val="24"/>
          <w:szCs w:val="24"/>
          <w:lang w:val="ky-KG" w:eastAsia="ru-RU"/>
        </w:rPr>
        <w:t>Маяковски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ө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ейин</w:t>
      </w:r>
      <w:r w:rsidR="001B0C24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Жуп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рмон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урдали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1-Ма</w:t>
      </w:r>
      <w:r w:rsidR="00812123">
        <w:rPr>
          <w:sz w:val="24"/>
          <w:szCs w:val="24"/>
          <w:lang w:val="ky-KG" w:eastAsia="ru-RU"/>
        </w:rPr>
        <w:t>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өн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оро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ойчукулов</w:t>
      </w:r>
      <w:r w:rsidR="00AD7FBD">
        <w:rPr>
          <w:sz w:val="24"/>
          <w:szCs w:val="24"/>
          <w:lang w:val="ky-KG" w:eastAsia="ru-RU"/>
        </w:rPr>
        <w:t xml:space="preserve"> </w:t>
      </w:r>
      <w:r w:rsidR="00812123">
        <w:rPr>
          <w:sz w:val="24"/>
          <w:szCs w:val="24"/>
          <w:lang w:val="ky-KG" w:eastAsia="ru-RU"/>
        </w:rPr>
        <w:t>Некрасов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сан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торбаев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оло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уулу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ургунал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довая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анаса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color w:val="000000"/>
          <w:sz w:val="24"/>
          <w:szCs w:val="24"/>
          <w:lang w:val="ky-KG" w:eastAsia="ru-RU"/>
        </w:rPr>
        <w:t>Атай</w:t>
      </w:r>
      <w:r w:rsidR="00AD7FBD">
        <w:rPr>
          <w:color w:val="000000"/>
          <w:sz w:val="24"/>
          <w:szCs w:val="24"/>
          <w:lang w:val="ky-KG" w:eastAsia="ru-RU"/>
        </w:rPr>
        <w:t xml:space="preserve"> </w:t>
      </w:r>
      <w:r w:rsidRPr="005F4BAA">
        <w:rPr>
          <w:color w:val="000000"/>
          <w:sz w:val="24"/>
          <w:szCs w:val="24"/>
          <w:lang w:val="ky-KG" w:eastAsia="ru-RU"/>
        </w:rPr>
        <w:t>Огомба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оветская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ки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ен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октогу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ө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Үмөт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олдо</w:t>
      </w:r>
      <w:r w:rsidR="00AD7FBD">
        <w:rPr>
          <w:sz w:val="24"/>
          <w:szCs w:val="24"/>
          <w:lang w:val="ky-KG" w:eastAsia="ru-RU"/>
        </w:rPr>
        <w:t xml:space="preserve"> </w:t>
      </w:r>
      <w:r w:rsidR="00812123">
        <w:rPr>
          <w:sz w:val="24"/>
          <w:szCs w:val="24"/>
          <w:lang w:val="ky-KG" w:eastAsia="ru-RU"/>
        </w:rPr>
        <w:t>Маяковский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Жуп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1B0C24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октогу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үн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Та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.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аманкулов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апаев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үн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Та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рмонбек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lastRenderedPageBreak/>
        <w:t>Турдалиев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1-Ма</w:t>
      </w:r>
      <w:r w:rsidR="00812123">
        <w:rPr>
          <w:sz w:val="24"/>
          <w:szCs w:val="24"/>
          <w:lang w:val="ky-KG" w:eastAsia="ru-RU"/>
        </w:rPr>
        <w:t>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ү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үштү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ны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штап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ягын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ейин</w:t>
      </w:r>
      <w:r w:rsidR="001B0C24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емелбек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аманкулова</w:t>
      </w:r>
      <w:r w:rsidR="00AD7FBD">
        <w:rPr>
          <w:sz w:val="24"/>
          <w:szCs w:val="24"/>
          <w:lang w:val="ky-KG" w:eastAsia="ru-RU"/>
        </w:rPr>
        <w:t xml:space="preserve"> </w:t>
      </w:r>
      <w:r w:rsidR="00812123">
        <w:rPr>
          <w:sz w:val="24"/>
          <w:szCs w:val="24"/>
          <w:lang w:val="ky-KG" w:eastAsia="ru-RU"/>
        </w:rPr>
        <w:t>Чапаев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Та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нан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акыпбек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урсалиева</w:t>
      </w:r>
      <w:r w:rsidR="00AD7FBD">
        <w:rPr>
          <w:sz w:val="24"/>
          <w:szCs w:val="24"/>
          <w:lang w:val="ky-KG" w:eastAsia="ru-RU"/>
        </w:rPr>
        <w:t xml:space="preserve"> </w:t>
      </w:r>
      <w:r w:rsidR="00812123">
        <w:rPr>
          <w:sz w:val="24"/>
          <w:szCs w:val="24"/>
          <w:lang w:val="ky-KG" w:eastAsia="ru-RU"/>
        </w:rPr>
        <w:t>Пушки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ки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ең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Үмөт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олдо</w:t>
      </w:r>
      <w:r w:rsidR="00AD7FBD">
        <w:rPr>
          <w:sz w:val="24"/>
          <w:szCs w:val="24"/>
          <w:lang w:val="ky-KG" w:eastAsia="ru-RU"/>
        </w:rPr>
        <w:t xml:space="preserve"> </w:t>
      </w:r>
      <w:r w:rsidR="00812123">
        <w:rPr>
          <w:sz w:val="24"/>
          <w:szCs w:val="24"/>
          <w:lang w:val="ky-KG" w:eastAsia="ru-RU"/>
        </w:rPr>
        <w:t>Маяковски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үн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Жуп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шын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ягын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ейи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арды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үйлөрдү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ки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</w:p>
    <w:p w14:paraId="3F2E2B57" w14:textId="611D70F0" w:rsidR="00862B82" w:rsidRPr="005F4BAA" w:rsidRDefault="00680177" w:rsidP="00583FB6">
      <w:pPr>
        <w:widowControl/>
        <w:autoSpaceDE/>
        <w:autoSpaceDN/>
        <w:rPr>
          <w:b/>
          <w:sz w:val="24"/>
          <w:szCs w:val="24"/>
          <w:lang w:val="en-US" w:eastAsia="ru-RU"/>
        </w:rPr>
      </w:pPr>
      <w:r w:rsidRPr="005F4BAA">
        <w:rPr>
          <w:b/>
          <w:sz w:val="24"/>
          <w:szCs w:val="24"/>
          <w:lang w:val="ky-KG" w:eastAsia="ru-RU"/>
        </w:rPr>
        <w:t>Шайлоочулард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аны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2972</w:t>
      </w:r>
    </w:p>
    <w:tbl>
      <w:tblPr>
        <w:tblStyle w:val="aa"/>
        <w:tblW w:w="5027" w:type="pct"/>
        <w:tblLook w:val="04A0" w:firstRow="1" w:lastRow="0" w:firstColumn="1" w:lastColumn="0" w:noHBand="0" w:noVBand="1"/>
      </w:tblPr>
      <w:tblGrid>
        <w:gridCol w:w="850"/>
        <w:gridCol w:w="1132"/>
        <w:gridCol w:w="2767"/>
        <w:gridCol w:w="10064"/>
      </w:tblGrid>
      <w:tr w:rsidR="00680177" w:rsidRPr="005F4BAA" w14:paraId="4EEE74DD" w14:textId="77777777" w:rsidTr="00583FB6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85F5C" w14:textId="3F95FF52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F0F55" w14:textId="16450569" w:rsidR="00680177" w:rsidRPr="005F4BAA" w:rsidRDefault="00D84633" w:rsidP="00583FB6">
            <w:pPr>
              <w:ind w:hanging="108"/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C1197" w14:textId="586D6A17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B7BF0" w14:textId="1FCE20F2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680177" w:rsidRPr="005F4BAA" w14:paraId="1DB261EB" w14:textId="77777777" w:rsidTr="00583FB6"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117C" w14:textId="77777777" w:rsidR="00680177" w:rsidRPr="00B9549C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B9549C">
              <w:rPr>
                <w:sz w:val="24"/>
                <w:szCs w:val="24"/>
                <w:lang w:val="ky-KG"/>
              </w:rPr>
              <w:t>610</w:t>
            </w:r>
            <w:r w:rsidRPr="00B9549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99BA9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58587" w14:textId="5C4832DD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Ч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Айтм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04B6E" w14:textId="51D9DC0C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:2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7</w:t>
            </w:r>
          </w:p>
          <w:p w14:paraId="3E6AAE6D" w14:textId="1845F7DE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4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02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2</w:t>
            </w:r>
          </w:p>
        </w:tc>
      </w:tr>
      <w:tr w:rsidR="00680177" w:rsidRPr="005F4BAA" w14:paraId="755EB4F5" w14:textId="77777777" w:rsidTr="00583FB6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33170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C70F2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5FD43" w14:textId="7EC4B8CF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Ж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Койчу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1A4DE" w14:textId="1A69ED3A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4E56B9EC" w14:textId="77777777" w:rsidTr="00583FB6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112D0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BA07C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8969C" w14:textId="20462463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Ж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Турс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67ED2" w14:textId="19A59E8B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778BEED8" w14:textId="20BD0964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: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</w:p>
        </w:tc>
      </w:tr>
      <w:tr w:rsidR="00680177" w:rsidRPr="005F4BAA" w14:paraId="4B3FBD04" w14:textId="77777777" w:rsidTr="00583FB6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76A79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C98B2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ABE81" w14:textId="43BE5F71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Э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Турсу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B2C89" w14:textId="791E5E56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:1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54085D28" w14:textId="6B5BF635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0</w:t>
            </w:r>
          </w:p>
          <w:p w14:paraId="5FEABC1E" w14:textId="6D1CDC05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2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2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2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2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2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2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2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2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3357E0BF" w14:textId="77777777" w:rsidTr="00583FB6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30E6E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D72D9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B9CFD" w14:textId="5939889A" w:rsidR="00680177" w:rsidRPr="005F4BAA" w:rsidRDefault="00680177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ru-RU"/>
              </w:rPr>
              <w:t>О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Омур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6B8E" w14:textId="100BC9E3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5B24F1AA" w14:textId="7B70605D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680177" w:rsidRPr="005F4BAA" w14:paraId="04179B48" w14:textId="77777777" w:rsidTr="00583FB6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5DEFF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8ADC8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FC6FE" w14:textId="5E9E40A6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Б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Сарного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1E97F" w14:textId="7BE307BC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00778435" w14:textId="19F10B6E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2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4</w:t>
            </w:r>
          </w:p>
        </w:tc>
      </w:tr>
      <w:tr w:rsidR="00680177" w:rsidRPr="005F4BAA" w14:paraId="40EEDD00" w14:textId="77777777" w:rsidTr="00583FB6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CCB36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CA27A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2044E" w14:textId="380A7DC3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А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Нурж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C1C85" w14:textId="51FF433D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3BFF01A5" w14:textId="16B6FC83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</w:t>
            </w:r>
          </w:p>
        </w:tc>
      </w:tr>
      <w:tr w:rsidR="00680177" w:rsidRPr="005F4BAA" w14:paraId="314CE300" w14:textId="77777777" w:rsidTr="00583FB6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11C79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E0EC6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979FA" w14:textId="1B8D0F09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Б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Бааты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94091" w14:textId="581EF7D6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5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7а</w:t>
            </w:r>
          </w:p>
          <w:p w14:paraId="39DEBEDC" w14:textId="2E2AECBC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2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096671AA" w14:textId="77777777" w:rsidTr="00583FB6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D521C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3F795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DC8E6" w14:textId="68E8844F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О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Турд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0FB1E" w14:textId="795B354C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</w:t>
            </w:r>
          </w:p>
          <w:p w14:paraId="73AE8663" w14:textId="02628269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2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7DD0E42E" w14:textId="77777777" w:rsidTr="00583FB6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3373D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AE6A4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F065B" w14:textId="0610E625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Ж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</w:t>
            </w:r>
            <w:r w:rsidRPr="005F4BAA">
              <w:rPr>
                <w:sz w:val="24"/>
                <w:szCs w:val="24"/>
                <w:lang w:val="ru-RU"/>
              </w:rPr>
              <w:t>ойчу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3B6BC" w14:textId="47669998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1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3FE636CB" w14:textId="13E65F7E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2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4а</w:t>
            </w:r>
          </w:p>
        </w:tc>
      </w:tr>
      <w:tr w:rsidR="00680177" w:rsidRPr="005F4BAA" w14:paraId="58F8D1DE" w14:textId="77777777" w:rsidTr="00583FB6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EC221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4AED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91EE5" w14:textId="1763B006" w:rsidR="00680177" w:rsidRPr="005F4BAA" w:rsidRDefault="00680177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ru-RU"/>
              </w:rPr>
              <w:t>А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Отор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04E4" w14:textId="0309EB49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1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4E9F8687" w14:textId="4E5CCCAB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2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7A15CF34" w14:textId="77777777" w:rsidTr="00583FB6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80FE8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2473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E4291" w14:textId="702B02C9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Ж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Тургун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C9902" w14:textId="4DE82BCC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52469D85" w14:textId="6551A131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д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2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381E44EB" w14:textId="77777777" w:rsidTr="00583FB6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B0091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18C1F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96C1C" w14:textId="628D060A" w:rsidR="00680177" w:rsidRPr="005F4BAA" w:rsidRDefault="00680177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ru-RU"/>
              </w:rPr>
              <w:t>Манас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548E9" w14:textId="544C4DCE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е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д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1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5FFAEB35" w14:textId="4E6A7652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д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е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ж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з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г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7C46BE17" w14:textId="77777777" w:rsidR="00680177" w:rsidRPr="005F4BAA" w:rsidRDefault="00680177" w:rsidP="00583FB6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40F76693" w14:textId="7CC6D468" w:rsidR="00680177" w:rsidRPr="005F4BAA" w:rsidRDefault="00680177" w:rsidP="00583FB6">
      <w:pPr>
        <w:widowControl/>
        <w:autoSpaceDE/>
        <w:autoSpaceDN/>
        <w:rPr>
          <w:i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№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108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6E26F6BB" w14:textId="77777777" w:rsidR="00680177" w:rsidRPr="005F4BAA" w:rsidRDefault="00680177" w:rsidP="00583FB6">
      <w:pPr>
        <w:widowControl/>
        <w:autoSpaceDE/>
        <w:autoSpaceDN/>
        <w:jc w:val="center"/>
        <w:rPr>
          <w:i/>
          <w:sz w:val="24"/>
          <w:szCs w:val="24"/>
          <w:lang w:val="ky-KG" w:eastAsia="ru-RU"/>
        </w:rPr>
      </w:pPr>
    </w:p>
    <w:p w14:paraId="67D46243" w14:textId="15B9665A" w:rsidR="00680177" w:rsidRPr="005F4BAA" w:rsidRDefault="00680177" w:rsidP="000E7179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ердике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аты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95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л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аар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лда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узыкалы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ктеб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59CA87C5" w14:textId="52487DBF" w:rsidR="00680177" w:rsidRPr="005F4BAA" w:rsidRDefault="00680177" w:rsidP="000E7179">
      <w:pPr>
        <w:widowControl/>
        <w:autoSpaceDE/>
        <w:autoSpaceDN/>
        <w:jc w:val="both"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: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аракойчу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октогул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Лесная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акшылы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гайба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осквиченко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ынгыз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тматов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стебес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урсунали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ынчтык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роску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Өмүрбек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алинина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йдылд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рного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ыргызская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ердике-Баатыр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Фрунзе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кмат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Нуржан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Школьная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рмон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урдалиев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1-Ма</w:t>
      </w:r>
      <w:r w:rsidR="00812123">
        <w:rPr>
          <w:sz w:val="24"/>
          <w:szCs w:val="24"/>
          <w:lang w:val="ky-KG" w:eastAsia="ru-RU"/>
        </w:rPr>
        <w:t>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ки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ен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оро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ойчукулов</w:t>
      </w:r>
      <w:r w:rsidR="00AD7FBD">
        <w:rPr>
          <w:sz w:val="24"/>
          <w:szCs w:val="24"/>
          <w:lang w:val="ky-KG" w:eastAsia="ru-RU"/>
        </w:rPr>
        <w:t xml:space="preserve"> </w:t>
      </w:r>
      <w:r w:rsidR="00812123">
        <w:rPr>
          <w:sz w:val="24"/>
          <w:szCs w:val="24"/>
          <w:lang w:val="ky-KG" w:eastAsia="ru-RU"/>
        </w:rPr>
        <w:t>Некрасов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Та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Үмөт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олдо</w:t>
      </w:r>
      <w:r w:rsidR="00AD7FBD">
        <w:rPr>
          <w:sz w:val="24"/>
          <w:szCs w:val="24"/>
          <w:lang w:val="ky-KG" w:eastAsia="ru-RU"/>
        </w:rPr>
        <w:t xml:space="preserve"> </w:t>
      </w:r>
      <w:r w:rsidR="00812123">
        <w:rPr>
          <w:sz w:val="24"/>
          <w:szCs w:val="24"/>
          <w:lang w:val="ky-KG" w:eastAsia="ru-RU"/>
        </w:rPr>
        <w:t>Маяковски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ү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Ислам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рыгул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Дзержинск</w:t>
      </w:r>
      <w:r w:rsidR="00812123">
        <w:rPr>
          <w:sz w:val="24"/>
          <w:szCs w:val="24"/>
          <w:lang w:val="ky-KG" w:eastAsia="ru-RU"/>
        </w:rPr>
        <w:t>и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ө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ейин</w:t>
      </w:r>
      <w:r w:rsidR="001B0C24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Үмөт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олдо</w:t>
      </w:r>
      <w:r w:rsidR="00AD7FBD">
        <w:rPr>
          <w:sz w:val="24"/>
          <w:szCs w:val="24"/>
          <w:lang w:val="ky-KG" w:eastAsia="ru-RU"/>
        </w:rPr>
        <w:t xml:space="preserve"> </w:t>
      </w:r>
      <w:r w:rsidR="00812123">
        <w:rPr>
          <w:sz w:val="24"/>
          <w:szCs w:val="24"/>
          <w:lang w:val="ky-KG" w:eastAsia="ru-RU"/>
        </w:rPr>
        <w:t>Маяковский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Та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аны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Рыскул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омсомольская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иримку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смонкул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Панфилов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олдошаал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ырзали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Ломоносов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Та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1B0C24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Ислам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рыгул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Дзержинск</w:t>
      </w:r>
      <w:r w:rsidR="00812123">
        <w:rPr>
          <w:sz w:val="24"/>
          <w:szCs w:val="24"/>
          <w:lang w:val="ky-KG" w:eastAsia="ru-RU"/>
        </w:rPr>
        <w:t>ий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Жуп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оро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ойчукул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Некрас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ө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штап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рсөтүлгө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арды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үйлөр</w:t>
      </w:r>
    </w:p>
    <w:p w14:paraId="0F8F941A" w14:textId="0CCF3CA5" w:rsidR="00862B82" w:rsidRPr="005F4BAA" w:rsidRDefault="00680177" w:rsidP="00583FB6">
      <w:pPr>
        <w:widowControl/>
        <w:autoSpaceDE/>
        <w:autoSpaceDN/>
        <w:rPr>
          <w:b/>
          <w:sz w:val="24"/>
          <w:szCs w:val="24"/>
          <w:lang w:val="en-US" w:eastAsia="ru-RU"/>
        </w:rPr>
      </w:pPr>
      <w:r w:rsidRPr="005F4BAA">
        <w:rPr>
          <w:b/>
          <w:sz w:val="24"/>
          <w:szCs w:val="24"/>
          <w:lang w:val="ky-KG" w:eastAsia="ru-RU"/>
        </w:rPr>
        <w:t>Шайлоочулард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аны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2203</w:t>
      </w:r>
    </w:p>
    <w:tbl>
      <w:tblPr>
        <w:tblStyle w:val="aa"/>
        <w:tblW w:w="5050" w:type="pct"/>
        <w:tblLook w:val="04A0" w:firstRow="1" w:lastRow="0" w:firstColumn="1" w:lastColumn="0" w:noHBand="0" w:noVBand="1"/>
      </w:tblPr>
      <w:tblGrid>
        <w:gridCol w:w="854"/>
        <w:gridCol w:w="1128"/>
        <w:gridCol w:w="2693"/>
        <w:gridCol w:w="10205"/>
      </w:tblGrid>
      <w:tr w:rsidR="00680177" w:rsidRPr="005F4BAA" w14:paraId="53D003B9" w14:textId="77777777" w:rsidTr="004B7FB8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5837C" w14:textId="7525AEB5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2189E" w14:textId="08510D73" w:rsidR="00680177" w:rsidRPr="005F4BAA" w:rsidRDefault="00D84633" w:rsidP="00583FB6">
            <w:pPr>
              <w:ind w:hanging="108"/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746CE" w14:textId="76A1434F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42BC4" w14:textId="4B0E9A92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680177" w:rsidRPr="005F4BAA" w14:paraId="1A464887" w14:textId="77777777" w:rsidTr="004B7FB8"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BC46B" w14:textId="77777777" w:rsidR="00680177" w:rsidRPr="00B9549C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B9549C">
              <w:rPr>
                <w:sz w:val="24"/>
                <w:szCs w:val="24"/>
                <w:lang w:val="ky-KG"/>
              </w:rPr>
              <w:t>610</w:t>
            </w:r>
            <w:r w:rsidRPr="00B9549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3283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</w:t>
            </w:r>
          </w:p>
          <w:p w14:paraId="4E6D85F5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F4F3" w14:textId="21086AE4" w:rsidR="00680177" w:rsidRPr="005F4BAA" w:rsidRDefault="00680177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ru-RU"/>
              </w:rPr>
              <w:t>Ж.Койчу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  <w:p w14:paraId="0499EC2B" w14:textId="77777777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5D197" w14:textId="7D639160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7</w:t>
            </w:r>
          </w:p>
        </w:tc>
      </w:tr>
      <w:tr w:rsidR="00680177" w:rsidRPr="005F4BAA" w14:paraId="26B58860" w14:textId="77777777" w:rsidTr="004B7FB8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91F23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C4F1E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3FDBA" w14:textId="28E60154" w:rsidR="00680177" w:rsidRPr="005F4BAA" w:rsidRDefault="00680177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ru-RU"/>
              </w:rPr>
              <w:t>О.Турд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99B85" w14:textId="68278759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7</w:t>
            </w:r>
          </w:p>
          <w:p w14:paraId="6B7FF3B6" w14:textId="1B33CFE3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47072DF7" w14:textId="77777777" w:rsidTr="004B7FB8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D9D13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F9F58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0CAB5" w14:textId="784C8047" w:rsidR="00680177" w:rsidRPr="005F4BAA" w:rsidRDefault="00680177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ru-RU"/>
              </w:rPr>
              <w:t>А.Нурж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767F" w14:textId="4FB222AF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1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43379976" w14:textId="7C56D8C1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2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69E080D8" w14:textId="77777777" w:rsidTr="004B7FB8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B3E5C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44344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5344A" w14:textId="18E93ED4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Б.Бааты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3B148" w14:textId="4BB4D419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4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3A04EC0D" w14:textId="78218270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1F2C0E67" w14:textId="77777777" w:rsidTr="004B7FB8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BBB4E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D7B34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C2187" w14:textId="6ECE6D01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О.Омур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F1542" w14:textId="603AFF39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3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3/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073F36F5" w14:textId="4A15CFAB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65521875" w14:textId="77777777" w:rsidTr="004B7FB8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13E23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B1D0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73E06" w14:textId="674A460D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Э.Турсу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32E45" w14:textId="54089678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6582C87C" w14:textId="467D0A3B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241277A9" w14:textId="77777777" w:rsidTr="004B7FB8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1316C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1CBD0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49A4B" w14:textId="4A5FE3FF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Ч.Айтм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FFDC6" w14:textId="2F02A954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14D75632" w14:textId="575610CD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0«а»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792CC606" w14:textId="77777777" w:rsidTr="004B7FB8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55E9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DC716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B8DC1" w14:textId="7E20C70D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Ж.Тагай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9FB22" w14:textId="05ABA299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7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45340EE8" w14:textId="019FA238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46DC408C" w14:textId="77777777" w:rsidTr="004B7FB8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5DC06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6B828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3B88A" w14:textId="088AF7C7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ky-KG"/>
              </w:rPr>
              <w:t>Ү</w:t>
            </w:r>
            <w:r w:rsidRPr="005F4BAA">
              <w:rPr>
                <w:sz w:val="24"/>
                <w:szCs w:val="24"/>
                <w:lang w:val="ru-RU"/>
              </w:rPr>
              <w:t>м</w:t>
            </w:r>
            <w:r w:rsidRPr="005F4BAA">
              <w:rPr>
                <w:sz w:val="24"/>
                <w:szCs w:val="24"/>
                <w:lang w:val="ky-KG"/>
              </w:rPr>
              <w:t>ө</w:t>
            </w:r>
            <w:r w:rsidRPr="005F4BAA">
              <w:rPr>
                <w:sz w:val="24"/>
                <w:szCs w:val="24"/>
                <w:lang w:val="ru-RU"/>
              </w:rPr>
              <w:t>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Молдо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5017" w14:textId="31E68975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659AF9E5" w14:textId="77777777" w:rsidTr="004B7FB8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50B90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3879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7DC1" w14:textId="0BF95922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Б.Осмон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D426F" w14:textId="7F32DF36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4BAA76C3" w14:textId="22BD4E7D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3F2985FF" w14:textId="77777777" w:rsidTr="004B7FB8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1A4FB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2DC0A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67F0" w14:textId="5C4B3CF2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Ж.Мырз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04936" w14:textId="2432CD15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43F59387" w14:textId="3258D45E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г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д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</w:t>
            </w:r>
          </w:p>
        </w:tc>
      </w:tr>
    </w:tbl>
    <w:p w14:paraId="37066D51" w14:textId="77777777" w:rsidR="00680177" w:rsidRPr="005F4BAA" w:rsidRDefault="00680177" w:rsidP="00583FB6">
      <w:pPr>
        <w:widowControl/>
        <w:autoSpaceDE/>
        <w:autoSpaceDN/>
        <w:spacing w:after="200" w:line="276" w:lineRule="auto"/>
        <w:rPr>
          <w:b/>
          <w:sz w:val="24"/>
          <w:szCs w:val="24"/>
          <w:lang w:val="ky-KG" w:eastAsia="ru-RU"/>
        </w:rPr>
      </w:pPr>
    </w:p>
    <w:p w14:paraId="0C9C8290" w14:textId="5C0759FC" w:rsidR="00680177" w:rsidRPr="005F4BAA" w:rsidRDefault="00680177" w:rsidP="00583FB6">
      <w:pPr>
        <w:widowControl/>
        <w:autoSpaceDE/>
        <w:autoSpaceDN/>
        <w:rPr>
          <w:i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№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109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6B498263" w14:textId="77777777" w:rsidR="00680177" w:rsidRPr="005F4BAA" w:rsidRDefault="00680177" w:rsidP="00583FB6">
      <w:pPr>
        <w:widowControl/>
        <w:autoSpaceDE/>
        <w:autoSpaceDN/>
        <w:jc w:val="center"/>
        <w:rPr>
          <w:i/>
          <w:sz w:val="24"/>
          <w:szCs w:val="24"/>
          <w:lang w:val="ky-KG" w:eastAsia="ru-RU"/>
        </w:rPr>
      </w:pPr>
    </w:p>
    <w:p w14:paraId="7E1BF304" w14:textId="3FC57D9C" w:rsidR="00680177" w:rsidRPr="005F4BAA" w:rsidRDefault="00680177" w:rsidP="003011B8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н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99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л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аар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дициналы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олледж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1146E5C1" w14:textId="1AA7F947" w:rsidR="00680177" w:rsidRPr="005F4BAA" w:rsidRDefault="00680177" w:rsidP="003011B8">
      <w:pPr>
        <w:widowControl/>
        <w:autoSpaceDE/>
        <w:autoSpaceDN/>
        <w:jc w:val="both"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: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оро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ойчукул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Некрасов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Та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сан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торбаев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оло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уулу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ургунал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довая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анас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ман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ыдыгали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Подгорная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та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гомба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оветская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асым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аим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Южная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акшылы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ейшен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Янги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лөрүнү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ки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ен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Үмөт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олдо</w:t>
      </w:r>
      <w:r w:rsidR="00AD7FBD">
        <w:rPr>
          <w:sz w:val="24"/>
          <w:szCs w:val="24"/>
          <w:lang w:val="ky-KG" w:eastAsia="ru-RU"/>
        </w:rPr>
        <w:t xml:space="preserve"> </w:t>
      </w:r>
      <w:r w:rsidR="00682409">
        <w:rPr>
          <w:sz w:val="24"/>
          <w:szCs w:val="24"/>
          <w:lang w:val="ky-KG" w:eastAsia="ru-RU"/>
        </w:rPr>
        <w:t>Маяковски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ө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штап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Ислам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рыгулов</w:t>
      </w:r>
      <w:r w:rsidR="00AD7FBD">
        <w:rPr>
          <w:sz w:val="24"/>
          <w:szCs w:val="24"/>
          <w:lang w:val="ky-KG" w:eastAsia="ru-RU"/>
        </w:rPr>
        <w:t xml:space="preserve"> </w:t>
      </w:r>
      <w:r w:rsidR="003011B8">
        <w:rPr>
          <w:sz w:val="24"/>
          <w:szCs w:val="24"/>
          <w:lang w:val="ky-KG" w:eastAsia="ru-RU"/>
        </w:rPr>
        <w:t>Дзержинск</w:t>
      </w:r>
      <w:r w:rsidR="00682409">
        <w:rPr>
          <w:sz w:val="24"/>
          <w:szCs w:val="24"/>
          <w:lang w:val="ky-KG" w:eastAsia="ru-RU"/>
        </w:rPr>
        <w:t>и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</w:t>
      </w:r>
      <w:r w:rsidR="00E81A3B">
        <w:rPr>
          <w:sz w:val="24"/>
          <w:szCs w:val="24"/>
          <w:lang w:val="ky-KG" w:eastAsia="ru-RU"/>
        </w:rPr>
        <w:t>үнө</w:t>
      </w:r>
      <w:r w:rsidR="00AD7FBD">
        <w:rPr>
          <w:sz w:val="24"/>
          <w:szCs w:val="24"/>
          <w:lang w:val="ky-KG" w:eastAsia="ru-RU"/>
        </w:rPr>
        <w:t xml:space="preserve"> </w:t>
      </w:r>
      <w:r w:rsidR="00E81A3B">
        <w:rPr>
          <w:sz w:val="24"/>
          <w:szCs w:val="24"/>
          <w:lang w:val="ky-KG" w:eastAsia="ru-RU"/>
        </w:rPr>
        <w:t>чейин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Жуп</w:t>
      </w:r>
      <w:r w:rsidR="00AD7FBD">
        <w:rPr>
          <w:sz w:val="24"/>
          <w:szCs w:val="24"/>
          <w:lang w:val="ky-KG" w:eastAsia="ru-RU"/>
        </w:rPr>
        <w:t xml:space="preserve"> </w:t>
      </w:r>
      <w:r w:rsidR="00E81A3B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="00E81A3B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="00E81A3B">
        <w:rPr>
          <w:sz w:val="24"/>
          <w:szCs w:val="24"/>
          <w:lang w:val="ky-KG" w:eastAsia="ru-RU"/>
        </w:rPr>
        <w:t>Ислам</w:t>
      </w:r>
      <w:r w:rsidR="00AD7FBD">
        <w:rPr>
          <w:sz w:val="24"/>
          <w:szCs w:val="24"/>
          <w:lang w:val="ky-KG" w:eastAsia="ru-RU"/>
        </w:rPr>
        <w:t xml:space="preserve"> </w:t>
      </w:r>
      <w:r w:rsidR="00E81A3B">
        <w:rPr>
          <w:sz w:val="24"/>
          <w:szCs w:val="24"/>
          <w:lang w:val="ky-KG" w:eastAsia="ru-RU"/>
        </w:rPr>
        <w:t>Сарыгулов</w:t>
      </w:r>
      <w:r w:rsidR="00AD7FBD">
        <w:rPr>
          <w:sz w:val="24"/>
          <w:szCs w:val="24"/>
          <w:lang w:val="ky-KG" w:eastAsia="ru-RU"/>
        </w:rPr>
        <w:t xml:space="preserve"> </w:t>
      </w:r>
      <w:r w:rsidR="003011B8">
        <w:rPr>
          <w:sz w:val="24"/>
          <w:szCs w:val="24"/>
          <w:lang w:val="ky-KG" w:eastAsia="ru-RU"/>
        </w:rPr>
        <w:t>Дзержинский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="003011B8">
        <w:rPr>
          <w:sz w:val="24"/>
          <w:szCs w:val="24"/>
          <w:lang w:val="ky-KG" w:eastAsia="ru-RU"/>
        </w:rPr>
        <w:t>Биримку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lastRenderedPageBreak/>
        <w:t>Осмонкулов</w:t>
      </w:r>
      <w:r w:rsidR="00AD7FBD">
        <w:rPr>
          <w:sz w:val="24"/>
          <w:szCs w:val="24"/>
          <w:lang w:val="ky-KG" w:eastAsia="ru-RU"/>
        </w:rPr>
        <w:t xml:space="preserve"> </w:t>
      </w:r>
      <w:r w:rsidR="003011B8">
        <w:rPr>
          <w:sz w:val="24"/>
          <w:szCs w:val="24"/>
          <w:lang w:val="ky-KG" w:eastAsia="ru-RU"/>
        </w:rPr>
        <w:t>Панфилов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олдошаал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ырзалиева</w:t>
      </w:r>
      <w:r w:rsidR="00AD7FBD">
        <w:rPr>
          <w:sz w:val="24"/>
          <w:szCs w:val="24"/>
          <w:lang w:val="ky-KG" w:eastAsia="ru-RU"/>
        </w:rPr>
        <w:t xml:space="preserve"> </w:t>
      </w:r>
      <w:r w:rsidR="00682409">
        <w:rPr>
          <w:sz w:val="24"/>
          <w:szCs w:val="24"/>
          <w:lang w:val="ky-KG" w:eastAsia="ru-RU"/>
        </w:rPr>
        <w:t>Ломоносов</w:t>
      </w:r>
      <w:r w:rsidR="00AD7FBD">
        <w:rPr>
          <w:sz w:val="24"/>
          <w:szCs w:val="24"/>
          <w:lang w:val="ky-KG" w:eastAsia="ru-RU"/>
        </w:rPr>
        <w:t xml:space="preserve"> </w:t>
      </w:r>
      <w:r w:rsidR="00682409">
        <w:rPr>
          <w:sz w:val="24"/>
          <w:szCs w:val="24"/>
          <w:lang w:val="ky-KG" w:eastAsia="ru-RU"/>
        </w:rPr>
        <w:t>эки</w:t>
      </w:r>
      <w:r w:rsidR="00AD7FBD">
        <w:rPr>
          <w:sz w:val="24"/>
          <w:szCs w:val="24"/>
          <w:lang w:val="ky-KG" w:eastAsia="ru-RU"/>
        </w:rPr>
        <w:t xml:space="preserve"> </w:t>
      </w:r>
      <w:r w:rsidR="00682409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="00682409">
        <w:rPr>
          <w:sz w:val="24"/>
          <w:szCs w:val="24"/>
          <w:lang w:val="ky-KG" w:eastAsia="ru-RU"/>
        </w:rPr>
        <w:t>тен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Үмөт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олдо</w:t>
      </w:r>
      <w:r w:rsidR="00AD7FBD">
        <w:rPr>
          <w:sz w:val="24"/>
          <w:szCs w:val="24"/>
          <w:lang w:val="ky-KG" w:eastAsia="ru-RU"/>
        </w:rPr>
        <w:t xml:space="preserve"> </w:t>
      </w:r>
      <w:r w:rsidR="00E81A3B">
        <w:rPr>
          <w:sz w:val="24"/>
          <w:szCs w:val="24"/>
          <w:lang w:val="ky-KG" w:eastAsia="ru-RU"/>
        </w:rPr>
        <w:t>Маяковский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Та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оро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ойчукулов</w:t>
      </w:r>
      <w:r w:rsidR="00AD7FBD">
        <w:rPr>
          <w:sz w:val="24"/>
          <w:szCs w:val="24"/>
          <w:lang w:val="ky-KG" w:eastAsia="ru-RU"/>
        </w:rPr>
        <w:t xml:space="preserve"> </w:t>
      </w:r>
      <w:r w:rsidR="00E81A3B">
        <w:rPr>
          <w:sz w:val="24"/>
          <w:szCs w:val="24"/>
          <w:lang w:val="ky-KG" w:eastAsia="ru-RU"/>
        </w:rPr>
        <w:t>Некрас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унду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н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ягын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ейи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рсөтүлгө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арды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үйлөр</w:t>
      </w:r>
    </w:p>
    <w:p w14:paraId="0981CA06" w14:textId="321B3057" w:rsidR="00862B82" w:rsidRPr="005F4BAA" w:rsidRDefault="00680177" w:rsidP="00583FB6">
      <w:pPr>
        <w:widowControl/>
        <w:autoSpaceDE/>
        <w:autoSpaceDN/>
        <w:rPr>
          <w:b/>
          <w:sz w:val="24"/>
          <w:szCs w:val="24"/>
          <w:lang w:val="en-US" w:eastAsia="ru-RU"/>
        </w:rPr>
      </w:pPr>
      <w:r w:rsidRPr="005F4BAA">
        <w:rPr>
          <w:b/>
          <w:sz w:val="24"/>
          <w:szCs w:val="24"/>
          <w:lang w:val="ky-KG" w:eastAsia="ru-RU"/>
        </w:rPr>
        <w:t>Шайлоочулард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аны: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2076</w:t>
      </w:r>
    </w:p>
    <w:tbl>
      <w:tblPr>
        <w:tblStyle w:val="aa"/>
        <w:tblW w:w="5050" w:type="pct"/>
        <w:tblLook w:val="04A0" w:firstRow="1" w:lastRow="0" w:firstColumn="1" w:lastColumn="0" w:noHBand="0" w:noVBand="1"/>
      </w:tblPr>
      <w:tblGrid>
        <w:gridCol w:w="854"/>
        <w:gridCol w:w="1128"/>
        <w:gridCol w:w="2690"/>
        <w:gridCol w:w="10208"/>
      </w:tblGrid>
      <w:tr w:rsidR="00680177" w:rsidRPr="005F4BAA" w14:paraId="4F508541" w14:textId="77777777" w:rsidTr="004B7FB8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AD526" w14:textId="27218380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FED8C" w14:textId="6A1EE7D8" w:rsidR="00680177" w:rsidRPr="005F4BAA" w:rsidRDefault="00D84633" w:rsidP="00583FB6">
            <w:pPr>
              <w:ind w:hanging="108"/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8C611" w14:textId="3208214C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3221D" w14:textId="3D00C959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680177" w:rsidRPr="005F4BAA" w14:paraId="1DEB6EF3" w14:textId="77777777" w:rsidTr="004B7FB8"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4FCD5" w14:textId="77777777" w:rsidR="00680177" w:rsidRPr="00B9549C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B9549C">
              <w:rPr>
                <w:sz w:val="24"/>
                <w:szCs w:val="24"/>
                <w:lang w:val="ky-KG"/>
              </w:rPr>
              <w:t>610</w:t>
            </w:r>
            <w:r w:rsidRPr="00B9549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458A3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93636" w14:textId="6925CB33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А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Огом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19D06" w14:textId="34FB41AB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9</w:t>
            </w:r>
          </w:p>
          <w:p w14:paraId="5D5195C4" w14:textId="15B34EE2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7F66B1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0</w:t>
            </w:r>
          </w:p>
        </w:tc>
      </w:tr>
      <w:tr w:rsidR="00680177" w:rsidRPr="005F4BAA" w14:paraId="004C2E6B" w14:textId="77777777" w:rsidTr="004B7FB8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C2595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AC602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AFE64" w14:textId="3150F769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А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Оторбае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DF6A1" w14:textId="40ED07F2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4C4B5016" w14:textId="7BA65C21" w:rsidR="00680177" w:rsidRPr="005F4BAA" w:rsidRDefault="00583FB6" w:rsidP="00583FB6">
            <w:pPr>
              <w:tabs>
                <w:tab w:val="right" w:pos="12927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1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0</w:t>
            </w:r>
          </w:p>
        </w:tc>
      </w:tr>
      <w:tr w:rsidR="00680177" w:rsidRPr="005F4BAA" w14:paraId="67CEA5AA" w14:textId="77777777" w:rsidTr="004B7FB8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D6ADC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91EF1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BB0E" w14:textId="4F54AF66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Ж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Койчу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90843" w14:textId="5A40C416" w:rsidR="00680177" w:rsidRPr="005F4BAA" w:rsidRDefault="00583FB6" w:rsidP="00583FB6">
            <w:pPr>
              <w:ind w:hanging="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1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4б</w:t>
            </w:r>
          </w:p>
        </w:tc>
      </w:tr>
      <w:tr w:rsidR="00680177" w:rsidRPr="005F4BAA" w14:paraId="7472D98C" w14:textId="77777777" w:rsidTr="004B7FB8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654DA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23730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205A" w14:textId="4C0852ED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ru-RU"/>
              </w:rPr>
              <w:t>Ж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Мырзалие</w:t>
            </w:r>
            <w:r w:rsidRPr="005F4BAA">
              <w:rPr>
                <w:sz w:val="24"/>
                <w:szCs w:val="24"/>
                <w:lang w:val="ky-KG"/>
              </w:rPr>
              <w:t>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1F676" w14:textId="6FD213FC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: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5BF8D792" w14:textId="4470C554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</w:t>
            </w:r>
          </w:p>
        </w:tc>
      </w:tr>
      <w:tr w:rsidR="00680177" w:rsidRPr="005F4BAA" w14:paraId="7DE35B5E" w14:textId="77777777" w:rsidTr="004B7FB8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0C412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DC41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46AE0" w14:textId="79E7B2A7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Б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Осмон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F53B" w14:textId="7D8101FA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5B9BAA5B" w14:textId="66B0B284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6</w:t>
            </w:r>
          </w:p>
        </w:tc>
      </w:tr>
      <w:tr w:rsidR="00680177" w:rsidRPr="005F4BAA" w14:paraId="6FA608C9" w14:textId="77777777" w:rsidTr="004B7FB8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51E16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FEC11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FF2E2" w14:textId="56F31451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ky-KG"/>
              </w:rPr>
              <w:t>Ү</w:t>
            </w:r>
            <w:r w:rsidRPr="005F4BAA">
              <w:rPr>
                <w:sz w:val="24"/>
                <w:szCs w:val="24"/>
                <w:lang w:val="ru-RU"/>
              </w:rPr>
              <w:t>м</w:t>
            </w:r>
            <w:r w:rsidRPr="005F4BAA">
              <w:rPr>
                <w:sz w:val="24"/>
                <w:szCs w:val="24"/>
                <w:lang w:val="ky-KG"/>
              </w:rPr>
              <w:t>ө</w:t>
            </w:r>
            <w:r w:rsidRPr="005F4BAA">
              <w:rPr>
                <w:sz w:val="24"/>
                <w:szCs w:val="24"/>
                <w:lang w:val="ru-RU"/>
              </w:rPr>
              <w:t>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Молдо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5B678" w14:textId="657CCADA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</w:p>
        </w:tc>
      </w:tr>
      <w:tr w:rsidR="00680177" w:rsidRPr="005F4BAA" w14:paraId="6237C179" w14:textId="77777777" w:rsidTr="004B7FB8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BF623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E84F1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EDE6E" w14:textId="458B723F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Ж.уТургун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7E35F" w14:textId="0F020093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3</w:t>
            </w:r>
          </w:p>
          <w:p w14:paraId="5A5AA34E" w14:textId="2628E67C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8</w:t>
            </w:r>
          </w:p>
        </w:tc>
      </w:tr>
      <w:tr w:rsidR="00680177" w:rsidRPr="005F4BAA" w14:paraId="1805E34B" w14:textId="77777777" w:rsidTr="004B7FB8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62C81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619C4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76A4B" w14:textId="5B5774A4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И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Сарыг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57CE9" w14:textId="0C215876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</w:p>
        </w:tc>
      </w:tr>
      <w:tr w:rsidR="00680177" w:rsidRPr="005F4BAA" w14:paraId="0C64A152" w14:textId="77777777" w:rsidTr="004B7FB8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D7642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E9CCB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1D0EB" w14:textId="31DBD09C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К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Каим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918E" w14:textId="0752BB3E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</w:t>
            </w:r>
          </w:p>
        </w:tc>
      </w:tr>
      <w:tr w:rsidR="00680177" w:rsidRPr="005F4BAA" w14:paraId="3786D21A" w14:textId="77777777" w:rsidTr="004B7FB8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D8B21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F22C7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60DD0" w14:textId="0DA83759" w:rsidR="00680177" w:rsidRPr="005F4BAA" w:rsidRDefault="00680177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ru-RU"/>
              </w:rPr>
              <w:t>Манас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CBABC" w14:textId="06D7B156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3</w:t>
            </w:r>
          </w:p>
          <w:p w14:paraId="53246D6D" w14:textId="3B454CB1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0</w:t>
            </w:r>
          </w:p>
        </w:tc>
      </w:tr>
      <w:tr w:rsidR="00680177" w:rsidRPr="005F4BAA" w14:paraId="7ABF51AC" w14:textId="77777777" w:rsidTr="004B7FB8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711AD" w14:textId="77777777" w:rsidR="00680177" w:rsidRPr="005F4BAA" w:rsidRDefault="00680177" w:rsidP="00583FB6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DF8B5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0FF2" w14:textId="1A20458A" w:rsidR="00680177" w:rsidRPr="005F4BAA" w:rsidRDefault="00680177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ru-RU"/>
              </w:rPr>
              <w:t>Янги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Ч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88BC" w14:textId="31B9011E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027C6F1D" w14:textId="2DC1225D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4</w:t>
            </w:r>
          </w:p>
        </w:tc>
      </w:tr>
    </w:tbl>
    <w:p w14:paraId="18AD1EC9" w14:textId="77777777" w:rsidR="00680177" w:rsidRPr="005F4BAA" w:rsidRDefault="00680177" w:rsidP="00583FB6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  <w:lang w:val="ru-RU" w:eastAsia="ru-RU"/>
        </w:rPr>
      </w:pPr>
    </w:p>
    <w:p w14:paraId="4482D3C5" w14:textId="3558E3BF" w:rsidR="00680177" w:rsidRPr="005F4BAA" w:rsidRDefault="00680177" w:rsidP="00583FB6">
      <w:pPr>
        <w:widowControl/>
        <w:autoSpaceDE/>
        <w:autoSpaceDN/>
        <w:rPr>
          <w:i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lastRenderedPageBreak/>
        <w:t>№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110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6A0302BB" w14:textId="77777777" w:rsidR="00680177" w:rsidRPr="005F4BAA" w:rsidRDefault="00680177" w:rsidP="00583FB6">
      <w:pPr>
        <w:widowControl/>
        <w:autoSpaceDE/>
        <w:autoSpaceDN/>
        <w:jc w:val="center"/>
        <w:rPr>
          <w:i/>
          <w:sz w:val="24"/>
          <w:szCs w:val="24"/>
          <w:lang w:val="ky-KG" w:eastAsia="ru-RU"/>
        </w:rPr>
      </w:pPr>
    </w:p>
    <w:p w14:paraId="108CBBCB" w14:textId="61F92B8B" w:rsidR="00680177" w:rsidRPr="005F4BAA" w:rsidRDefault="00680177" w:rsidP="008E7D1E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И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арыгул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0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л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аар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рто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ктеб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020D17E4" w14:textId="060CFD31" w:rsidR="00680177" w:rsidRPr="005F4BAA" w:rsidRDefault="00680177" w:rsidP="008E7D1E">
      <w:pPr>
        <w:widowControl/>
        <w:autoSpaceDE/>
        <w:autoSpaceDN/>
        <w:jc w:val="both"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: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Ислам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рыгул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Дзержинск</w:t>
      </w:r>
      <w:r w:rsidR="00864485">
        <w:rPr>
          <w:sz w:val="24"/>
          <w:szCs w:val="24"/>
          <w:lang w:val="ky-KG" w:eastAsia="ru-RU"/>
        </w:rPr>
        <w:t>и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үн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Жуп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еңешбек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Нуржанова</w:t>
      </w:r>
      <w:r w:rsidR="00AD7FBD">
        <w:rPr>
          <w:sz w:val="24"/>
          <w:szCs w:val="24"/>
          <w:lang w:val="ky-KG" w:eastAsia="ru-RU"/>
        </w:rPr>
        <w:t xml:space="preserve"> </w:t>
      </w:r>
      <w:r w:rsidR="00864485">
        <w:rPr>
          <w:sz w:val="24"/>
          <w:szCs w:val="24"/>
          <w:lang w:val="ky-KG" w:eastAsia="ru-RU"/>
        </w:rPr>
        <w:t>К.Маркс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уба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та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Шевченко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Өзү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Шамбет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вердл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ллеясыны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ки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ең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мор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лаңкөз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ельм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үн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Та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ш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ягын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штап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сан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торба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ө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ейин</w:t>
      </w:r>
      <w:r w:rsidR="001B0C24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аракойчу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октогул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Лесная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="00864485">
        <w:rPr>
          <w:sz w:val="24"/>
          <w:szCs w:val="24"/>
          <w:lang w:val="ky-KG" w:eastAsia="ru-RU"/>
        </w:rPr>
        <w:t>Жакшылык</w:t>
      </w:r>
      <w:r w:rsidR="00AD7FBD">
        <w:rPr>
          <w:sz w:val="24"/>
          <w:szCs w:val="24"/>
          <w:lang w:val="ky-KG" w:eastAsia="ru-RU"/>
        </w:rPr>
        <w:t xml:space="preserve"> </w:t>
      </w:r>
      <w:r w:rsidR="00864485">
        <w:rPr>
          <w:sz w:val="24"/>
          <w:szCs w:val="24"/>
          <w:lang w:val="ky-KG" w:eastAsia="ru-RU"/>
        </w:rPr>
        <w:t>Тагайба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осквиченко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ынгыз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тматов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стебес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урсунали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ынчтык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роску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Өмүрбеков</w:t>
      </w:r>
      <w:r w:rsidR="00AD7FBD">
        <w:rPr>
          <w:sz w:val="24"/>
          <w:szCs w:val="24"/>
          <w:lang w:val="ky-KG" w:eastAsia="ru-RU"/>
        </w:rPr>
        <w:t xml:space="preserve"> </w:t>
      </w:r>
      <w:r w:rsidR="00864485">
        <w:rPr>
          <w:sz w:val="24"/>
          <w:szCs w:val="24"/>
          <w:lang w:val="ky-KG" w:eastAsia="ru-RU"/>
        </w:rPr>
        <w:t>Калинин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йдылд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рного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ыргызская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ердике-Баатыр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Фрунзе</w:t>
      </w:r>
      <w:r w:rsidR="00AD7FBD">
        <w:rPr>
          <w:sz w:val="24"/>
          <w:szCs w:val="24"/>
          <w:lang w:val="ky-KG" w:eastAsia="ru-RU"/>
        </w:rPr>
        <w:t xml:space="preserve"> 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кмат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Нуржан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Школьная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рмон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урдалиев</w:t>
      </w:r>
      <w:r w:rsidR="00AD7FBD">
        <w:rPr>
          <w:sz w:val="24"/>
          <w:szCs w:val="24"/>
          <w:lang w:val="ky-KG" w:eastAsia="ru-RU"/>
        </w:rPr>
        <w:t xml:space="preserve"> </w:t>
      </w:r>
      <w:r w:rsidR="008E7D1E">
        <w:rPr>
          <w:sz w:val="24"/>
          <w:szCs w:val="24"/>
          <w:lang w:val="ky-KG" w:eastAsia="ru-RU"/>
        </w:rPr>
        <w:t>1-</w:t>
      </w:r>
      <w:r w:rsidRPr="005F4BAA">
        <w:rPr>
          <w:sz w:val="24"/>
          <w:szCs w:val="24"/>
          <w:lang w:val="ky-KG" w:eastAsia="ru-RU"/>
        </w:rPr>
        <w:t>Ма</w:t>
      </w:r>
      <w:r w:rsidR="008E7D1E">
        <w:rPr>
          <w:sz w:val="24"/>
          <w:szCs w:val="24"/>
          <w:lang w:val="ky-KG" w:eastAsia="ru-RU"/>
        </w:rPr>
        <w:t>й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оро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ойчукул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Некрас</w:t>
      </w:r>
      <w:r w:rsidR="00864485">
        <w:rPr>
          <w:sz w:val="24"/>
          <w:szCs w:val="24"/>
          <w:lang w:val="ky-KG" w:eastAsia="ru-RU"/>
        </w:rPr>
        <w:t>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ки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ең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сан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торба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үн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Жуп</w:t>
      </w:r>
      <w:r w:rsidR="00AD7FBD">
        <w:rPr>
          <w:sz w:val="24"/>
          <w:szCs w:val="24"/>
          <w:lang w:val="ky-KG" w:eastAsia="ru-RU"/>
        </w:rPr>
        <w:t xml:space="preserve"> </w:t>
      </w:r>
      <w:r w:rsidR="00864485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="00864485">
        <w:rPr>
          <w:sz w:val="24"/>
          <w:szCs w:val="24"/>
          <w:lang w:val="ky-KG" w:eastAsia="ru-RU"/>
        </w:rPr>
        <w:t>тараб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="00864485">
        <w:rPr>
          <w:sz w:val="24"/>
          <w:szCs w:val="24"/>
          <w:lang w:val="ky-KG" w:eastAsia="ru-RU"/>
        </w:rPr>
        <w:t>Ислам</w:t>
      </w:r>
      <w:r w:rsidR="00AD7FBD">
        <w:rPr>
          <w:sz w:val="24"/>
          <w:szCs w:val="24"/>
          <w:lang w:val="ky-KG" w:eastAsia="ru-RU"/>
        </w:rPr>
        <w:t xml:space="preserve"> </w:t>
      </w:r>
      <w:r w:rsidR="00864485">
        <w:rPr>
          <w:sz w:val="24"/>
          <w:szCs w:val="24"/>
          <w:lang w:val="ky-KG" w:eastAsia="ru-RU"/>
        </w:rPr>
        <w:t>Сарыгулов</w:t>
      </w:r>
      <w:r w:rsidR="00AD7FBD">
        <w:rPr>
          <w:sz w:val="24"/>
          <w:szCs w:val="24"/>
          <w:lang w:val="ky-KG" w:eastAsia="ru-RU"/>
        </w:rPr>
        <w:t xml:space="preserve"> </w:t>
      </w:r>
      <w:r w:rsidR="00864485">
        <w:rPr>
          <w:sz w:val="24"/>
          <w:szCs w:val="24"/>
          <w:lang w:val="ky-KG" w:eastAsia="ru-RU"/>
        </w:rPr>
        <w:t>Дзержински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ө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мор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лаңкөзов</w:t>
      </w:r>
      <w:r w:rsidR="00AD7FBD">
        <w:rPr>
          <w:sz w:val="24"/>
          <w:szCs w:val="24"/>
          <w:lang w:val="ky-KG" w:eastAsia="ru-RU"/>
        </w:rPr>
        <w:t xml:space="preserve"> </w:t>
      </w:r>
      <w:r w:rsidR="00864485">
        <w:rPr>
          <w:sz w:val="24"/>
          <w:szCs w:val="24"/>
          <w:lang w:val="ky-KG" w:eastAsia="ru-RU"/>
        </w:rPr>
        <w:t>Тельм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ө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ейин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рсөтүлгө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арды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үйлөр</w:t>
      </w:r>
    </w:p>
    <w:p w14:paraId="7391054B" w14:textId="76D1550D" w:rsidR="00862B82" w:rsidRPr="005F4BAA" w:rsidRDefault="00680177" w:rsidP="00583FB6">
      <w:pPr>
        <w:widowControl/>
        <w:autoSpaceDE/>
        <w:autoSpaceDN/>
        <w:rPr>
          <w:b/>
          <w:sz w:val="24"/>
          <w:szCs w:val="24"/>
          <w:lang w:val="en-US" w:eastAsia="ru-RU"/>
        </w:rPr>
      </w:pPr>
      <w:r w:rsidRPr="005F4BAA">
        <w:rPr>
          <w:b/>
          <w:sz w:val="24"/>
          <w:szCs w:val="24"/>
          <w:lang w:val="ky-KG" w:eastAsia="ru-RU"/>
        </w:rPr>
        <w:t>Шайлоочулард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аны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2379</w:t>
      </w:r>
    </w:p>
    <w:tbl>
      <w:tblPr>
        <w:tblStyle w:val="aa"/>
        <w:tblW w:w="5050" w:type="pct"/>
        <w:tblLook w:val="04A0" w:firstRow="1" w:lastRow="0" w:firstColumn="1" w:lastColumn="0" w:noHBand="0" w:noVBand="1"/>
      </w:tblPr>
      <w:tblGrid>
        <w:gridCol w:w="854"/>
        <w:gridCol w:w="1131"/>
        <w:gridCol w:w="2684"/>
        <w:gridCol w:w="10211"/>
      </w:tblGrid>
      <w:tr w:rsidR="00680177" w:rsidRPr="005F4BAA" w14:paraId="2E83D678" w14:textId="77777777" w:rsidTr="00303D11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4D922" w14:textId="72F27E0F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AAF24" w14:textId="78475985" w:rsidR="00680177" w:rsidRPr="005F4BAA" w:rsidRDefault="00D84633" w:rsidP="00583FB6">
            <w:pPr>
              <w:ind w:hanging="108"/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DBDFC" w14:textId="5DE5AE79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E5872" w14:textId="45DF5FFF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680177" w:rsidRPr="005F4BAA" w14:paraId="21364B26" w14:textId="77777777" w:rsidTr="00303D11"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9742" w14:textId="77777777" w:rsidR="00680177" w:rsidRPr="00B9549C" w:rsidRDefault="00680177" w:rsidP="00583FB6">
            <w:pPr>
              <w:jc w:val="center"/>
              <w:rPr>
                <w:sz w:val="24"/>
                <w:szCs w:val="24"/>
                <w:lang w:val="en-US"/>
              </w:rPr>
            </w:pPr>
            <w:r w:rsidRPr="00B9549C">
              <w:rPr>
                <w:sz w:val="24"/>
                <w:szCs w:val="24"/>
                <w:lang w:val="ky-KG"/>
              </w:rPr>
              <w:t>61</w:t>
            </w:r>
            <w:r w:rsidRPr="00B9549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27467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85A74" w14:textId="5483C2DE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Нурж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2CF1B" w14:textId="6CDF2091" w:rsidR="00680177" w:rsidRPr="005F4BAA" w:rsidRDefault="00583FB6" w:rsidP="00583FB6">
            <w:pPr>
              <w:tabs>
                <w:tab w:val="left" w:pos="1077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:1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21003D24" w14:textId="2734D412" w:rsidR="00680177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4460617D" w14:textId="77777777" w:rsidTr="00303D11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DA5B4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ACD5F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58D54" w14:textId="2DA598AF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ыдыг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BA4DC" w14:textId="2D4C45B8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5</w:t>
            </w:r>
          </w:p>
        </w:tc>
      </w:tr>
      <w:tr w:rsidR="00680177" w:rsidRPr="005F4BAA" w14:paraId="069B9F7D" w14:textId="77777777" w:rsidTr="00303D11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8E2E2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4D636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AB4DA" w14:textId="0C7341D9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арного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8E3DE" w14:textId="6A0CA1AA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041A78DE" w14:textId="226D899A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265BFB1C" w14:textId="77777777" w:rsidTr="00303D11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232CA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32195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45CA" w14:textId="4F329DC4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ага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4F77" w14:textId="45D4C26F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48DB7673" w14:textId="2E50FC14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2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4</w:t>
            </w:r>
          </w:p>
        </w:tc>
      </w:tr>
      <w:tr w:rsidR="00680177" w:rsidRPr="005F4BAA" w14:paraId="2DEF421F" w14:textId="77777777" w:rsidTr="00303D11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D3924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5D6FF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5C1F6" w14:textId="756B5153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О.Турдалие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EE598" w14:textId="31F88611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1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9</w:t>
            </w:r>
          </w:p>
          <w:p w14:paraId="62BAA8EC" w14:textId="1FE94DC0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2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4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6C8506A2" w14:textId="77777777" w:rsidTr="00303D11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877AD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0E92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FF85D" w14:textId="2D84F9D0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О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Шамбе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7F568" w14:textId="5D444F01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</w:p>
          <w:p w14:paraId="3D0E66A8" w14:textId="0D48EC10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.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2290633B" w14:textId="77777777" w:rsidTr="00303D11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C5941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8FBBC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556F" w14:textId="6BEBE9EA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октог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39A6" w14:textId="6C7B5054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1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2E919A4D" w14:textId="77777777" w:rsidTr="00303D11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BA4AE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95D4F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D7F16" w14:textId="45CCEACD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йтм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12B3C" w14:textId="5CAF0BB1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3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351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351/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9</w:t>
            </w:r>
            <w:r w:rsidR="00680177" w:rsidRPr="005F4BAA">
              <w:rPr>
                <w:sz w:val="24"/>
                <w:szCs w:val="24"/>
                <w:lang w:val="ky-KG"/>
              </w:rPr>
              <w:t>35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36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5</w:t>
            </w:r>
          </w:p>
          <w:p w14:paraId="67547822" w14:textId="2076902B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3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31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32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3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3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3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3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33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3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07C51142" w14:textId="77777777" w:rsidTr="00303D11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94FAB" w14:textId="77777777" w:rsidR="00680177" w:rsidRPr="005F4BAA" w:rsidRDefault="00680177" w:rsidP="00583FB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228D8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59226" w14:textId="301861FE" w:rsidR="00680177" w:rsidRPr="005F4BAA" w:rsidRDefault="00680177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О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ланкоз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4B809" w14:textId="69E40B57" w:rsidR="00680177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74а</w:t>
            </w:r>
          </w:p>
        </w:tc>
      </w:tr>
      <w:tr w:rsidR="00680177" w:rsidRPr="005F4BAA" w14:paraId="094C4A98" w14:textId="77777777" w:rsidTr="00303D11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3B83E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FDCE5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A03C5" w14:textId="05283A0C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О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Омур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FA0D0" w14:textId="09CA1CEE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3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1CB93C55" w14:textId="7616F659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314/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311/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3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3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3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3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3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3DFC7A7B" w14:textId="77777777" w:rsidTr="00303D11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66828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6B68D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07E8" w14:textId="328DCFAB" w:rsidR="00680177" w:rsidRPr="005F4BAA" w:rsidRDefault="00680177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Ч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ат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A0A1A" w14:textId="0C36B3D9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</w:p>
          <w:p w14:paraId="52025179" w14:textId="1408126D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3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</w:t>
            </w:r>
          </w:p>
        </w:tc>
      </w:tr>
      <w:tr w:rsidR="00680177" w:rsidRPr="005F4BAA" w14:paraId="47BC289F" w14:textId="77777777" w:rsidTr="00303D11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38D43" w14:textId="77777777" w:rsidR="00680177" w:rsidRPr="005F4BAA" w:rsidRDefault="00680177" w:rsidP="00583FB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F0F3E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89770" w14:textId="621C0B5D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Нурж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ллея</w:t>
            </w:r>
            <w:r w:rsidRPr="005F4BAA">
              <w:rPr>
                <w:sz w:val="24"/>
                <w:szCs w:val="24"/>
                <w:lang w:val="en-US"/>
              </w:rPr>
              <w:t>c</w:t>
            </w:r>
            <w:r w:rsidRPr="005F4BAA">
              <w:rPr>
                <w:sz w:val="24"/>
                <w:szCs w:val="24"/>
                <w:lang w:val="ky-KG"/>
              </w:rPr>
              <w:t>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7C55" w14:textId="122B0154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61EC77C8" w14:textId="095D15D4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</w:t>
            </w:r>
          </w:p>
        </w:tc>
      </w:tr>
      <w:tr w:rsidR="00680177" w:rsidRPr="005F4BAA" w14:paraId="17071558" w14:textId="77777777" w:rsidTr="00303D11">
        <w:tc>
          <w:tcPr>
            <w:tcW w:w="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F23FF" w14:textId="77777777" w:rsidR="00680177" w:rsidRPr="005F4BAA" w:rsidRDefault="00680177" w:rsidP="00583FB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4A501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207B" w14:textId="2CFF4DD8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Э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урсу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9F81C" w14:textId="319BFC8D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9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9</w:t>
            </w:r>
          </w:p>
          <w:p w14:paraId="2C501374" w14:textId="299096D0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2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6</w:t>
            </w:r>
          </w:p>
        </w:tc>
      </w:tr>
    </w:tbl>
    <w:p w14:paraId="05CAA066" w14:textId="77777777" w:rsidR="00680177" w:rsidRPr="005F4BAA" w:rsidRDefault="00680177" w:rsidP="00583FB6">
      <w:pPr>
        <w:widowControl/>
        <w:autoSpaceDE/>
        <w:autoSpaceDN/>
        <w:rPr>
          <w:b/>
          <w:sz w:val="24"/>
          <w:szCs w:val="24"/>
          <w:lang w:val="ru-RU" w:eastAsia="ru-RU"/>
        </w:rPr>
      </w:pPr>
    </w:p>
    <w:p w14:paraId="1D44FD9A" w14:textId="6EB48688" w:rsidR="00680177" w:rsidRPr="005F4BAA" w:rsidRDefault="00680177" w:rsidP="00583FB6">
      <w:pPr>
        <w:widowControl/>
        <w:autoSpaceDE/>
        <w:autoSpaceDN/>
        <w:rPr>
          <w:i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№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111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7AC1BD75" w14:textId="77777777" w:rsidR="00680177" w:rsidRPr="005F4BAA" w:rsidRDefault="00680177" w:rsidP="00583FB6">
      <w:pPr>
        <w:widowControl/>
        <w:autoSpaceDE/>
        <w:autoSpaceDN/>
        <w:jc w:val="center"/>
        <w:rPr>
          <w:i/>
          <w:sz w:val="24"/>
          <w:szCs w:val="24"/>
          <w:lang w:val="ky-KG" w:eastAsia="ru-RU"/>
        </w:rPr>
      </w:pPr>
    </w:p>
    <w:p w14:paraId="758E1A67" w14:textId="21AB3026" w:rsidR="00680177" w:rsidRPr="005F4BAA" w:rsidRDefault="00680177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.Нуржан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45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л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аар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рто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кте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6797C6A5" w14:textId="05BA56A4" w:rsidR="00680177" w:rsidRPr="005F4BAA" w:rsidRDefault="00680177" w:rsidP="00583FB6">
      <w:pPr>
        <w:widowControl/>
        <w:autoSpaceDE/>
        <w:autoSpaceDN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: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сан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торба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үн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Та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оло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уулу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ургунал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довая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анас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ман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ыдыгали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Подгорная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та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гомба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оветская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лант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йгабыл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тепная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лөрүнү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ки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ең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Ислам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рыгулов</w:t>
      </w:r>
      <w:r w:rsidR="00AD7FBD">
        <w:rPr>
          <w:sz w:val="24"/>
          <w:szCs w:val="24"/>
          <w:lang w:val="ky-KG" w:eastAsia="ru-RU"/>
        </w:rPr>
        <w:t xml:space="preserve"> </w:t>
      </w:r>
      <w:r w:rsidR="00616F24">
        <w:rPr>
          <w:sz w:val="24"/>
          <w:szCs w:val="24"/>
          <w:lang w:val="ky-KG" w:eastAsia="ru-RU"/>
        </w:rPr>
        <w:t>Дзержински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өн</w:t>
      </w:r>
      <w:r w:rsidR="00AD7FBD">
        <w:rPr>
          <w:sz w:val="24"/>
          <w:szCs w:val="24"/>
          <w:lang w:val="ky-KG" w:eastAsia="ru-RU"/>
        </w:rPr>
        <w:t xml:space="preserve"> </w:t>
      </w:r>
      <w:r w:rsidR="00616F24">
        <w:rPr>
          <w:sz w:val="24"/>
          <w:szCs w:val="24"/>
          <w:lang w:val="ky-KG" w:eastAsia="ru-RU"/>
        </w:rPr>
        <w:t>Оморбек</w:t>
      </w:r>
      <w:r w:rsidR="00AD7FBD">
        <w:rPr>
          <w:sz w:val="24"/>
          <w:szCs w:val="24"/>
          <w:lang w:val="ky-KG" w:eastAsia="ru-RU"/>
        </w:rPr>
        <w:t xml:space="preserve"> </w:t>
      </w:r>
      <w:r w:rsidR="00616F24">
        <w:rPr>
          <w:sz w:val="24"/>
          <w:szCs w:val="24"/>
          <w:lang w:val="ky-KG" w:eastAsia="ru-RU"/>
        </w:rPr>
        <w:t>Алаңкөзов</w:t>
      </w:r>
      <w:r w:rsidR="00AD7FBD">
        <w:rPr>
          <w:sz w:val="24"/>
          <w:szCs w:val="24"/>
          <w:lang w:val="ky-KG" w:eastAsia="ru-RU"/>
        </w:rPr>
        <w:t xml:space="preserve"> </w:t>
      </w:r>
      <w:r w:rsidR="00616F24">
        <w:rPr>
          <w:sz w:val="24"/>
          <w:szCs w:val="24"/>
          <w:lang w:val="ky-KG" w:eastAsia="ru-RU"/>
        </w:rPr>
        <w:t>Тельман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="00616F24">
        <w:rPr>
          <w:sz w:val="24"/>
          <w:szCs w:val="24"/>
          <w:lang w:val="ky-KG" w:eastAsia="ru-RU"/>
        </w:rPr>
        <w:t>так</w:t>
      </w:r>
      <w:r w:rsidR="00AD7FBD">
        <w:rPr>
          <w:sz w:val="24"/>
          <w:szCs w:val="24"/>
          <w:lang w:val="ky-KG" w:eastAsia="ru-RU"/>
        </w:rPr>
        <w:t xml:space="preserve"> </w:t>
      </w:r>
      <w:r w:rsidR="00616F24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="00616F24">
        <w:rPr>
          <w:sz w:val="24"/>
          <w:szCs w:val="24"/>
          <w:lang w:val="ky-KG" w:eastAsia="ru-RU"/>
        </w:rPr>
        <w:t>көчөлөрү</w:t>
      </w:r>
      <w:r w:rsidR="00AD7FBD">
        <w:rPr>
          <w:sz w:val="24"/>
          <w:szCs w:val="24"/>
          <w:lang w:val="ky-KG" w:eastAsia="ru-RU"/>
        </w:rPr>
        <w:t xml:space="preserve"> </w:t>
      </w:r>
      <w:r w:rsidR="00616F24">
        <w:rPr>
          <w:sz w:val="24"/>
          <w:szCs w:val="24"/>
          <w:lang w:val="ky-KG" w:eastAsia="ru-RU"/>
        </w:rPr>
        <w:t>Ислам</w:t>
      </w:r>
      <w:r w:rsidR="00AD7FBD">
        <w:rPr>
          <w:sz w:val="24"/>
          <w:szCs w:val="24"/>
          <w:lang w:val="ky-KG" w:eastAsia="ru-RU"/>
        </w:rPr>
        <w:t xml:space="preserve"> </w:t>
      </w:r>
      <w:r w:rsidR="00616F24">
        <w:rPr>
          <w:sz w:val="24"/>
          <w:szCs w:val="24"/>
          <w:lang w:val="ky-KG" w:eastAsia="ru-RU"/>
        </w:rPr>
        <w:t>Сарыгулов</w:t>
      </w:r>
      <w:r w:rsidR="00AD7FBD">
        <w:rPr>
          <w:sz w:val="24"/>
          <w:szCs w:val="24"/>
          <w:lang w:val="ky-KG" w:eastAsia="ru-RU"/>
        </w:rPr>
        <w:t xml:space="preserve"> </w:t>
      </w:r>
      <w:r w:rsidR="00616F24">
        <w:rPr>
          <w:sz w:val="24"/>
          <w:szCs w:val="24"/>
          <w:lang w:val="ky-KG" w:eastAsia="ru-RU"/>
        </w:rPr>
        <w:t>Дзержинский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="00616F24">
        <w:rPr>
          <w:sz w:val="24"/>
          <w:szCs w:val="24"/>
          <w:lang w:val="ky-KG" w:eastAsia="ru-RU"/>
        </w:rPr>
        <w:t>эки</w:t>
      </w:r>
      <w:r w:rsidR="00AD7FBD">
        <w:rPr>
          <w:sz w:val="24"/>
          <w:szCs w:val="24"/>
          <w:lang w:val="ky-KG" w:eastAsia="ru-RU"/>
        </w:rPr>
        <w:t xml:space="preserve"> </w:t>
      </w:r>
      <w:r w:rsidR="00616F24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ллея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еңеш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Нуржанов</w:t>
      </w:r>
      <w:r w:rsidR="00AD7FBD">
        <w:rPr>
          <w:sz w:val="24"/>
          <w:szCs w:val="24"/>
          <w:lang w:val="ky-KG" w:eastAsia="ru-RU"/>
        </w:rPr>
        <w:t xml:space="preserve"> </w:t>
      </w:r>
      <w:r w:rsidR="00616F24">
        <w:rPr>
          <w:sz w:val="24"/>
          <w:szCs w:val="24"/>
          <w:lang w:val="ky-KG" w:eastAsia="ru-RU"/>
        </w:rPr>
        <w:t>К.Маркс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уба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та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Шевченко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Өзү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Шамбетов</w:t>
      </w:r>
      <w:r w:rsidR="00AD7FBD">
        <w:rPr>
          <w:sz w:val="24"/>
          <w:szCs w:val="24"/>
          <w:lang w:val="ky-KG" w:eastAsia="ru-RU"/>
        </w:rPr>
        <w:t xml:space="preserve"> </w:t>
      </w:r>
      <w:r w:rsidR="00616F24">
        <w:rPr>
          <w:sz w:val="24"/>
          <w:szCs w:val="24"/>
          <w:lang w:val="ky-KG" w:eastAsia="ru-RU"/>
        </w:rPr>
        <w:t>Свердлов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ө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ейин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Та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мор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лаңкөзов</w:t>
      </w:r>
      <w:r w:rsidR="00AD7FBD">
        <w:rPr>
          <w:sz w:val="24"/>
          <w:szCs w:val="24"/>
          <w:lang w:val="ky-KG" w:eastAsia="ru-RU"/>
        </w:rPr>
        <w:t xml:space="preserve"> </w:t>
      </w:r>
      <w:r w:rsidR="00616F24">
        <w:rPr>
          <w:sz w:val="24"/>
          <w:szCs w:val="24"/>
          <w:lang w:val="ky-KG" w:eastAsia="ru-RU"/>
        </w:rPr>
        <w:t>Тельм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ө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сан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торба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ө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ейи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үндү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н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штап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рсөтүлгө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арды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үйлөр.</w:t>
      </w:r>
    </w:p>
    <w:p w14:paraId="1490C337" w14:textId="24C21DB0" w:rsidR="00862B82" w:rsidRPr="005F4BAA" w:rsidRDefault="00680177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Шайлоочулард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аны: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2796</w:t>
      </w:r>
    </w:p>
    <w:tbl>
      <w:tblPr>
        <w:tblStyle w:val="aa"/>
        <w:tblW w:w="5033" w:type="pct"/>
        <w:tblLook w:val="04A0" w:firstRow="1" w:lastRow="0" w:firstColumn="1" w:lastColumn="0" w:noHBand="0" w:noVBand="1"/>
      </w:tblPr>
      <w:tblGrid>
        <w:gridCol w:w="831"/>
        <w:gridCol w:w="1148"/>
        <w:gridCol w:w="2684"/>
        <w:gridCol w:w="10167"/>
      </w:tblGrid>
      <w:tr w:rsidR="00B9549C" w:rsidRPr="005F4BAA" w14:paraId="62E7C104" w14:textId="77777777" w:rsidTr="008E7D1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7EDDE" w14:textId="5D49CCC9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D5A41" w14:textId="4A941D2B" w:rsidR="00680177" w:rsidRPr="005F4BAA" w:rsidRDefault="00D84633" w:rsidP="00583FB6">
            <w:pPr>
              <w:ind w:hanging="108"/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C4C26" w14:textId="5AF62D85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23428" w14:textId="35E9F401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B9549C" w:rsidRPr="005F4BAA" w14:paraId="46496A01" w14:textId="77777777" w:rsidTr="008E7D1E"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4923D" w14:textId="77777777" w:rsidR="00680177" w:rsidRPr="00B9549C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B9549C">
              <w:rPr>
                <w:sz w:val="24"/>
                <w:szCs w:val="24"/>
                <w:lang w:val="ky-KG"/>
              </w:rPr>
              <w:t>61</w:t>
            </w:r>
            <w:r w:rsidRPr="00B9549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B1B8F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CF7EB" w14:textId="25D95543" w:rsidR="00680177" w:rsidRPr="005F4BAA" w:rsidRDefault="00680177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ru-RU"/>
              </w:rPr>
              <w:t>А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Огом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FCA56" w14:textId="02F73618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1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9</w:t>
            </w:r>
          </w:p>
          <w:p w14:paraId="53322885" w14:textId="33D1A81D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0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6</w:t>
            </w:r>
          </w:p>
        </w:tc>
      </w:tr>
      <w:tr w:rsidR="00B9549C" w:rsidRPr="005F4BAA" w14:paraId="7B18B4C1" w14:textId="77777777" w:rsidTr="008E7D1E"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49397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EB88F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B2256" w14:textId="42AF0C07" w:rsidR="00680177" w:rsidRPr="005F4BAA" w:rsidRDefault="00680177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ru-RU"/>
              </w:rPr>
              <w:t>А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Отор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115A8" w14:textId="2DF77639" w:rsidR="00680177" w:rsidRPr="005F4BAA" w:rsidRDefault="00583FB6" w:rsidP="00583FB6">
            <w:pPr>
              <w:tabs>
                <w:tab w:val="left" w:pos="11915"/>
                <w:tab w:val="left" w:pos="11975"/>
                <w:tab w:val="left" w:pos="12455"/>
                <w:tab w:val="left" w:pos="12635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en-US"/>
              </w:rPr>
              <w:t>2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7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76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8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98</w:t>
            </w:r>
          </w:p>
        </w:tc>
      </w:tr>
      <w:tr w:rsidR="00B9549C" w:rsidRPr="005F4BAA" w14:paraId="409D20A8" w14:textId="77777777" w:rsidTr="008E7D1E"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B5170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0234E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75DA7" w14:textId="71682F31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А.Сыдыг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07BE1" w14:textId="41A62269" w:rsidR="00680177" w:rsidRPr="005F4BAA" w:rsidRDefault="00583FB6" w:rsidP="00583FB6">
            <w:pPr>
              <w:tabs>
                <w:tab w:val="left" w:pos="11915"/>
                <w:tab w:val="left" w:pos="11975"/>
                <w:tab w:val="left" w:pos="12455"/>
                <w:tab w:val="left" w:pos="1263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7</w:t>
            </w:r>
          </w:p>
        </w:tc>
      </w:tr>
      <w:tr w:rsidR="00B9549C" w:rsidRPr="005F4BAA" w14:paraId="6C02D4E6" w14:textId="77777777" w:rsidTr="008E7D1E"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AB687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94FA8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1A81D" w14:textId="40326B44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анас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3055" w14:textId="6DE65753" w:rsidR="00680177" w:rsidRPr="005F4BAA" w:rsidRDefault="00583FB6" w:rsidP="00583FB6">
            <w:pPr>
              <w:tabs>
                <w:tab w:val="left" w:pos="11915"/>
                <w:tab w:val="left" w:pos="11975"/>
                <w:tab w:val="left" w:pos="12455"/>
                <w:tab w:val="left" w:pos="1263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1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9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7.2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3</w:t>
            </w:r>
          </w:p>
          <w:p w14:paraId="28CA17E1" w14:textId="35EDDF7B" w:rsidR="00680177" w:rsidRPr="005F4BAA" w:rsidRDefault="00583FB6" w:rsidP="00583FB6">
            <w:pPr>
              <w:tabs>
                <w:tab w:val="left" w:pos="11915"/>
                <w:tab w:val="left" w:pos="11975"/>
                <w:tab w:val="left" w:pos="12455"/>
                <w:tab w:val="left" w:pos="1263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ky-KG"/>
              </w:rPr>
              <w:t>: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218</w:t>
            </w:r>
          </w:p>
        </w:tc>
      </w:tr>
      <w:tr w:rsidR="00B9549C" w:rsidRPr="005F4BAA" w14:paraId="10DCE0A2" w14:textId="77777777" w:rsidTr="008E7D1E"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E644E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ADBC8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E3A29" w14:textId="6E4B4850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О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Шамбе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9FAB4" w14:textId="6C2A4BDA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0AC3B3FE" w14:textId="17254F26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9549C" w:rsidRPr="005F4BAA" w14:paraId="6F8A0218" w14:textId="77777777" w:rsidTr="008E7D1E"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253AA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45B2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EAC90" w14:textId="55E9423D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Ж.уТургун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EBD33" w14:textId="5C66D674" w:rsidR="00680177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3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63</w:t>
            </w:r>
          </w:p>
          <w:p w14:paraId="41CCF96F" w14:textId="5BA2872D" w:rsidR="00680177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1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94</w:t>
            </w:r>
          </w:p>
        </w:tc>
      </w:tr>
      <w:tr w:rsidR="00B9549C" w:rsidRPr="005F4BAA" w14:paraId="5B202C4F" w14:textId="77777777" w:rsidTr="008E7D1E"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F582B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6306D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CB863" w14:textId="041D2DB3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Т.Байбагы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A924C" w14:textId="12DDA317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656B2966" w14:textId="27845FF2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а</w:t>
            </w:r>
          </w:p>
        </w:tc>
      </w:tr>
      <w:tr w:rsidR="00B9549C" w:rsidRPr="005F4BAA" w14:paraId="5B07F8E0" w14:textId="77777777" w:rsidTr="008E7D1E"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0AF02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6D78A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78DB2" w14:textId="114325B7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И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Сарыгуло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A0DB" w14:textId="70DD0106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</w:t>
            </w:r>
          </w:p>
          <w:p w14:paraId="22DEDE6E" w14:textId="77777777" w:rsidR="00680177" w:rsidRPr="005F4BAA" w:rsidRDefault="00680177" w:rsidP="00583FB6">
            <w:pPr>
              <w:tabs>
                <w:tab w:val="left" w:pos="11495"/>
                <w:tab w:val="left" w:pos="11555"/>
                <w:tab w:val="left" w:pos="11795"/>
              </w:tabs>
              <w:ind w:left="11555"/>
              <w:rPr>
                <w:sz w:val="24"/>
                <w:szCs w:val="24"/>
                <w:lang w:val="ru-RU"/>
              </w:rPr>
            </w:pPr>
          </w:p>
        </w:tc>
      </w:tr>
      <w:tr w:rsidR="00B9549C" w:rsidRPr="005F4BAA" w14:paraId="7988E93D" w14:textId="77777777" w:rsidTr="008E7D1E"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39E30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87818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416B1" w14:textId="10857B05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К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Нурж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8CAC" w14:textId="2CE4956D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2B6C6C71" w14:textId="0A149A36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</w:p>
        </w:tc>
      </w:tr>
      <w:tr w:rsidR="00B9549C" w:rsidRPr="005F4BAA" w14:paraId="3659A0E3" w14:textId="77777777" w:rsidTr="008E7D1E"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8C039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31650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BB91B" w14:textId="56BDC488" w:rsidR="00680177" w:rsidRPr="005F4BAA" w:rsidRDefault="00680177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ru-RU"/>
              </w:rPr>
              <w:t>О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Аланкоз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90392" w14:textId="5B269B7B" w:rsidR="00680177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680177" w:rsidRPr="005F4BAA">
              <w:rPr>
                <w:sz w:val="24"/>
                <w:szCs w:val="24"/>
                <w:lang w:val="ru-RU"/>
              </w:rPr>
              <w:t>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2</w:t>
            </w:r>
          </w:p>
          <w:p w14:paraId="5FAACBCF" w14:textId="511597A8" w:rsidR="00680177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75</w:t>
            </w:r>
          </w:p>
        </w:tc>
      </w:tr>
      <w:tr w:rsidR="00B9549C" w:rsidRPr="005F4BAA" w14:paraId="23421D18" w14:textId="77777777" w:rsidTr="008E7D1E"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DF264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BC93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0981" w14:textId="5FB5C0AA" w:rsidR="00680177" w:rsidRPr="005F4BAA" w:rsidRDefault="00680177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Ш.Шер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8AB5" w14:textId="72663299" w:rsidR="00680177" w:rsidRPr="005F4BAA" w:rsidRDefault="00583FB6" w:rsidP="00E92B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ky-KG"/>
              </w:rPr>
              <w:t>:78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</w:t>
            </w:r>
            <w:r w:rsidR="00680177" w:rsidRPr="005F4BAA">
              <w:rPr>
                <w:sz w:val="24"/>
                <w:szCs w:val="24"/>
                <w:lang w:val="ky-KG"/>
              </w:rPr>
              <w:t>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680177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680177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ky-KG"/>
              </w:rPr>
              <w:t>100</w:t>
            </w:r>
          </w:p>
        </w:tc>
      </w:tr>
      <w:tr w:rsidR="00B9549C" w:rsidRPr="005F4BAA" w14:paraId="674A3D2D" w14:textId="77777777" w:rsidTr="008E7D1E"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2E54E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3B507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  <w:r w:rsidRPr="005F4B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4C9A0" w14:textId="40593ADC" w:rsidR="00680177" w:rsidRPr="005F4BAA" w:rsidRDefault="00680177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ru-RU"/>
              </w:rPr>
              <w:t>Ч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Сат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7D12D" w14:textId="4CB101BC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0F205ADB" w14:textId="38EA1FB7" w:rsidR="00680177" w:rsidRPr="005F4BAA" w:rsidRDefault="00583FB6" w:rsidP="00583F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</w:p>
        </w:tc>
      </w:tr>
    </w:tbl>
    <w:p w14:paraId="2619DB57" w14:textId="77777777" w:rsidR="00680177" w:rsidRPr="005F4BAA" w:rsidRDefault="00680177" w:rsidP="00583FB6">
      <w:pPr>
        <w:widowControl/>
        <w:autoSpaceDE/>
        <w:autoSpaceDN/>
        <w:rPr>
          <w:sz w:val="24"/>
          <w:szCs w:val="24"/>
          <w:lang w:val="en-US" w:eastAsia="ru-RU"/>
        </w:rPr>
      </w:pPr>
    </w:p>
    <w:p w14:paraId="2C7C0767" w14:textId="5A1C4A55" w:rsidR="00680177" w:rsidRPr="005F4BAA" w:rsidRDefault="00680177" w:rsidP="00583FB6">
      <w:pPr>
        <w:widowControl/>
        <w:autoSpaceDE/>
        <w:autoSpaceDN/>
        <w:rPr>
          <w:i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№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112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2D34D84E" w14:textId="77777777" w:rsidR="00680177" w:rsidRPr="005F4BAA" w:rsidRDefault="00680177" w:rsidP="00583FB6">
      <w:pPr>
        <w:widowControl/>
        <w:autoSpaceDE/>
        <w:autoSpaceDN/>
        <w:jc w:val="center"/>
        <w:rPr>
          <w:i/>
          <w:sz w:val="24"/>
          <w:szCs w:val="24"/>
          <w:lang w:val="ky-KG" w:eastAsia="ru-RU"/>
        </w:rPr>
      </w:pPr>
    </w:p>
    <w:p w14:paraId="5F5AF2AA" w14:textId="3F88B082" w:rsidR="00680177" w:rsidRPr="005F4BAA" w:rsidRDefault="00680177" w:rsidP="008E7D1E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урдал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75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л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аар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9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рто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кте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3F1C44CA" w14:textId="72A86AE1" w:rsidR="00680177" w:rsidRPr="005F4BAA" w:rsidRDefault="00680177" w:rsidP="008E7D1E">
      <w:pPr>
        <w:widowControl/>
        <w:autoSpaceDE/>
        <w:autoSpaceDN/>
        <w:jc w:val="both"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: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акшылы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гайба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осквиченко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ынгыз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тматов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еш-Таш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акып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олдосан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та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гомбаев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стебес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урсунали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ынчтык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роску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Өмүрбеков</w:t>
      </w:r>
      <w:r w:rsidR="00AD7FBD">
        <w:rPr>
          <w:sz w:val="24"/>
          <w:szCs w:val="24"/>
          <w:lang w:val="ky-KG" w:eastAsia="ru-RU"/>
        </w:rPr>
        <w:t xml:space="preserve"> </w:t>
      </w:r>
      <w:r w:rsidR="001148B0">
        <w:rPr>
          <w:sz w:val="24"/>
          <w:szCs w:val="24"/>
          <w:lang w:val="ky-KG" w:eastAsia="ru-RU"/>
        </w:rPr>
        <w:t>Калинин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йдылд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рного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ыргызская</w:t>
      </w:r>
      <w:r w:rsidR="00AD7FBD">
        <w:rPr>
          <w:sz w:val="24"/>
          <w:szCs w:val="24"/>
          <w:lang w:val="ky-KG" w:eastAsia="ru-RU"/>
        </w:rPr>
        <w:t xml:space="preserve"> </w:t>
      </w:r>
      <w:r w:rsidR="001148B0">
        <w:rPr>
          <w:sz w:val="24"/>
          <w:szCs w:val="24"/>
          <w:lang w:val="ky-KG" w:eastAsia="ru-RU"/>
        </w:rPr>
        <w:t>эки</w:t>
      </w:r>
      <w:r w:rsidR="00AD7FBD">
        <w:rPr>
          <w:sz w:val="24"/>
          <w:szCs w:val="24"/>
          <w:lang w:val="ky-KG" w:eastAsia="ru-RU"/>
        </w:rPr>
        <w:t xml:space="preserve"> </w:t>
      </w:r>
      <w:r w:rsidR="001148B0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="001148B0">
        <w:rPr>
          <w:sz w:val="24"/>
          <w:szCs w:val="24"/>
          <w:lang w:val="ky-KG" w:eastAsia="ru-RU"/>
        </w:rPr>
        <w:t>тен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ердике-Баатыр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Фрунзе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Жуп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мор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лаңкөзов</w:t>
      </w:r>
      <w:r w:rsidR="00AD7FBD">
        <w:rPr>
          <w:sz w:val="24"/>
          <w:szCs w:val="24"/>
          <w:lang w:val="ky-KG" w:eastAsia="ru-RU"/>
        </w:rPr>
        <w:t xml:space="preserve"> </w:t>
      </w:r>
      <w:r w:rsidR="001148B0">
        <w:rPr>
          <w:sz w:val="24"/>
          <w:szCs w:val="24"/>
          <w:lang w:val="ky-KG" w:eastAsia="ru-RU"/>
        </w:rPr>
        <w:t>Тельм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ө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лас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шаарынын</w:t>
      </w:r>
      <w:r w:rsidR="00AD7FBD">
        <w:rPr>
          <w:sz w:val="24"/>
          <w:szCs w:val="24"/>
          <w:lang w:val="ky-KG" w:eastAsia="ru-RU"/>
        </w:rPr>
        <w:t xml:space="preserve"> </w:t>
      </w:r>
      <w:r w:rsidR="001148B0">
        <w:rPr>
          <w:sz w:val="24"/>
          <w:szCs w:val="24"/>
          <w:lang w:val="ky-KG" w:eastAsia="ru-RU"/>
        </w:rPr>
        <w:t>батыш</w:t>
      </w:r>
      <w:r w:rsidR="00AD7FBD">
        <w:rPr>
          <w:sz w:val="24"/>
          <w:szCs w:val="24"/>
          <w:lang w:val="ky-KG" w:eastAsia="ru-RU"/>
        </w:rPr>
        <w:t xml:space="preserve"> </w:t>
      </w:r>
      <w:r w:rsidR="001148B0">
        <w:rPr>
          <w:sz w:val="24"/>
          <w:szCs w:val="24"/>
          <w:lang w:val="ky-KG" w:eastAsia="ru-RU"/>
        </w:rPr>
        <w:t>тарабына</w:t>
      </w:r>
      <w:r w:rsidR="00AD7FBD">
        <w:rPr>
          <w:sz w:val="24"/>
          <w:szCs w:val="24"/>
          <w:lang w:val="ky-KG" w:eastAsia="ru-RU"/>
        </w:rPr>
        <w:t xml:space="preserve"> </w:t>
      </w:r>
      <w:r w:rsidR="001148B0">
        <w:rPr>
          <w:sz w:val="24"/>
          <w:szCs w:val="24"/>
          <w:lang w:val="ky-KG" w:eastAsia="ru-RU"/>
        </w:rPr>
        <w:t>чейин</w:t>
      </w:r>
      <w:r w:rsidR="00AD7FBD">
        <w:rPr>
          <w:sz w:val="24"/>
          <w:szCs w:val="24"/>
          <w:lang w:val="ky-KG" w:eastAsia="ru-RU"/>
        </w:rPr>
        <w:t xml:space="preserve"> </w:t>
      </w:r>
      <w:r w:rsidR="001148B0">
        <w:rPr>
          <w:sz w:val="24"/>
          <w:szCs w:val="24"/>
          <w:lang w:val="ky-KG" w:eastAsia="ru-RU"/>
        </w:rPr>
        <w:t>Омор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лаңкөзов</w:t>
      </w:r>
      <w:r w:rsidR="00AD7FBD">
        <w:rPr>
          <w:sz w:val="24"/>
          <w:szCs w:val="24"/>
          <w:lang w:val="ky-KG" w:eastAsia="ru-RU"/>
        </w:rPr>
        <w:t xml:space="preserve"> </w:t>
      </w:r>
      <w:r w:rsidR="001148B0">
        <w:rPr>
          <w:sz w:val="24"/>
          <w:szCs w:val="24"/>
          <w:lang w:val="ky-KG" w:eastAsia="ru-RU"/>
        </w:rPr>
        <w:t>Тельман</w:t>
      </w:r>
      <w:r w:rsidR="00AD7FBD">
        <w:rPr>
          <w:sz w:val="24"/>
          <w:szCs w:val="24"/>
          <w:lang w:val="ky-KG" w:eastAsia="ru-RU"/>
        </w:rPr>
        <w:t xml:space="preserve"> </w:t>
      </w:r>
      <w:r w:rsidR="00583FB6">
        <w:rPr>
          <w:sz w:val="24"/>
          <w:szCs w:val="24"/>
          <w:lang w:val="ky-KG" w:eastAsia="ru-RU"/>
        </w:rPr>
        <w:t>Та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оло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мангелди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шенкулов</w:t>
      </w:r>
      <w:r w:rsidR="00AD7FBD">
        <w:rPr>
          <w:sz w:val="24"/>
          <w:szCs w:val="24"/>
          <w:lang w:val="ky-KG" w:eastAsia="ru-RU"/>
        </w:rPr>
        <w:t xml:space="preserve"> </w:t>
      </w:r>
      <w:r w:rsidR="008E7D1E">
        <w:rPr>
          <w:sz w:val="24"/>
          <w:szCs w:val="24"/>
          <w:lang w:val="ky-KG" w:eastAsia="ru-RU"/>
        </w:rPr>
        <w:t>Пионер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Шекер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Шеркулов</w:t>
      </w:r>
      <w:r w:rsidR="00AD7FBD">
        <w:rPr>
          <w:sz w:val="24"/>
          <w:szCs w:val="24"/>
          <w:lang w:val="ky-KG" w:eastAsia="ru-RU"/>
        </w:rPr>
        <w:t xml:space="preserve"> </w:t>
      </w:r>
      <w:r w:rsidR="001148B0">
        <w:rPr>
          <w:sz w:val="24"/>
          <w:szCs w:val="24"/>
          <w:lang w:val="ky-KG" w:eastAsia="ru-RU"/>
        </w:rPr>
        <w:t>Киров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алмат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Шопок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Луговая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еверный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ельничная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лымку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Усенба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ки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е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ердике-Баатыр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Фрунзе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нө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штап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рсөтүлгө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арды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үйлөр.</w:t>
      </w:r>
    </w:p>
    <w:p w14:paraId="104B203D" w14:textId="71982C21" w:rsidR="00862B82" w:rsidRPr="005F4BAA" w:rsidRDefault="00680177" w:rsidP="00583FB6">
      <w:pPr>
        <w:widowControl/>
        <w:autoSpaceDE/>
        <w:autoSpaceDN/>
        <w:rPr>
          <w:b/>
          <w:sz w:val="24"/>
          <w:szCs w:val="24"/>
          <w:lang w:val="en-US" w:eastAsia="ru-RU"/>
        </w:rPr>
      </w:pPr>
      <w:r w:rsidRPr="005F4BAA">
        <w:rPr>
          <w:b/>
          <w:sz w:val="24"/>
          <w:szCs w:val="24"/>
          <w:lang w:val="ky-KG" w:eastAsia="ru-RU"/>
        </w:rPr>
        <w:t>Шайлоочулард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аны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3013</w:t>
      </w:r>
    </w:p>
    <w:tbl>
      <w:tblPr>
        <w:tblStyle w:val="aa"/>
        <w:tblW w:w="5050" w:type="pct"/>
        <w:tblLook w:val="04A0" w:firstRow="1" w:lastRow="0" w:firstColumn="1" w:lastColumn="0" w:noHBand="0" w:noVBand="1"/>
      </w:tblPr>
      <w:tblGrid>
        <w:gridCol w:w="848"/>
        <w:gridCol w:w="1131"/>
        <w:gridCol w:w="2693"/>
        <w:gridCol w:w="10208"/>
      </w:tblGrid>
      <w:tr w:rsidR="00680177" w:rsidRPr="005F4BAA" w14:paraId="06CDC63E" w14:textId="77777777" w:rsidTr="008E7D1E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BEB08" w14:textId="7C7ACF46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46EAA" w14:textId="461F3852" w:rsidR="00680177" w:rsidRPr="005F4BAA" w:rsidRDefault="00D84633" w:rsidP="00583FB6">
            <w:pPr>
              <w:ind w:hanging="108"/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66B03" w14:textId="13562A04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44A93" w14:textId="755D5F2C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680177" w:rsidRPr="005F4BAA" w14:paraId="2F84586B" w14:textId="77777777" w:rsidTr="008E7D1E"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AEE06" w14:textId="77777777" w:rsidR="00680177" w:rsidRPr="00B9549C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B9549C">
              <w:rPr>
                <w:sz w:val="24"/>
                <w:szCs w:val="24"/>
                <w:lang w:val="ky-KG"/>
              </w:rPr>
              <w:t>61</w:t>
            </w:r>
            <w:r w:rsidRPr="00B9549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A2A2E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103ED" w14:textId="15BE3787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А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Усон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4D13" w14:textId="3E2693C2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</w:p>
          <w:p w14:paraId="17017F7B" w14:textId="3A739D64" w:rsidR="00680177" w:rsidRPr="005F4BAA" w:rsidRDefault="00583FB6" w:rsidP="00583FB6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3081FD61" w14:textId="77777777" w:rsidTr="008E7D1E"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0C655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6CF7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22183" w14:textId="0680C6B2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Б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Сарного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C9101" w14:textId="55E75434" w:rsidR="00680177" w:rsidRPr="005F4BAA" w:rsidRDefault="00583FB6" w:rsidP="00583FB6">
            <w:pPr>
              <w:tabs>
                <w:tab w:val="left" w:pos="11657"/>
                <w:tab w:val="left" w:pos="11691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680177" w:rsidRPr="005F4BAA">
              <w:rPr>
                <w:sz w:val="24"/>
                <w:szCs w:val="24"/>
                <w:lang w:val="ru-RU"/>
              </w:rPr>
              <w:t>1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680177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1A93BB37" w14:textId="72560A58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680177" w:rsidRPr="005F4BAA">
              <w:rPr>
                <w:sz w:val="24"/>
                <w:szCs w:val="24"/>
                <w:lang w:val="ru-RU"/>
              </w:rPr>
              <w:t>1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4</w:t>
            </w:r>
          </w:p>
        </w:tc>
      </w:tr>
      <w:tr w:rsidR="00680177" w:rsidRPr="005F4BAA" w14:paraId="5CF3BF4A" w14:textId="77777777" w:rsidTr="008E7D1E"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24843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AD388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1F427" w14:textId="56DE7E05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Б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Бааты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F36" w14:textId="61CB234A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680177" w:rsidRPr="005F4BAA">
              <w:rPr>
                <w:sz w:val="24"/>
                <w:szCs w:val="24"/>
                <w:lang w:val="ru-RU"/>
              </w:rPr>
              <w:t>3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5DD81B0F" w14:textId="77777777" w:rsidTr="008E7D1E"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E6E53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23F7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B551" w14:textId="60F25D4E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Беш-Та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B9E33" w14:textId="6911FDEC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3D50BFBA" w14:textId="4622745C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</w:p>
        </w:tc>
      </w:tr>
      <w:tr w:rsidR="00680177" w:rsidRPr="005F4BAA" w14:paraId="2BE6121A" w14:textId="77777777" w:rsidTr="008E7D1E"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2FC25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EE49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1CC52E01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29AC7" w14:textId="5925B4DE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Ж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Молдос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8A9E5" w14:textId="5AD442C8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</w:p>
          <w:p w14:paraId="341A9BB8" w14:textId="417077D4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7BD4C066" w14:textId="4D5A0F26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4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4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5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5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5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5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5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6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6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6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6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6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7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7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7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481064D3" w14:textId="77777777" w:rsidTr="008E7D1E"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12B77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3AAA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05BB6" w14:textId="13A13E19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Ж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Тагай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B0154" w14:textId="49A1FB82" w:rsidR="00680177" w:rsidRPr="005F4BAA" w:rsidRDefault="00583FB6" w:rsidP="00583FB6">
            <w:pPr>
              <w:tabs>
                <w:tab w:val="left" w:pos="1101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62BEAD6F" w14:textId="743A786A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680177" w:rsidRPr="005F4BAA">
              <w:rPr>
                <w:sz w:val="24"/>
                <w:szCs w:val="24"/>
                <w:lang w:val="ru-RU"/>
              </w:rPr>
              <w:t>3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3B0E4456" w14:textId="77777777" w:rsidTr="008E7D1E"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8C2E7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9DFFF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32FCC" w14:textId="32259047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Северная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D901C" w14:textId="7B46C830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5EEE43BB" w14:textId="77777777" w:rsidTr="008E7D1E"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059A1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B4CC7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D5F96" w14:textId="19C5775D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Ч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Айтматов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8C98C" w14:textId="00E7DE07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680177" w:rsidRPr="005F4BAA">
              <w:rPr>
                <w:sz w:val="24"/>
                <w:szCs w:val="24"/>
                <w:lang w:val="ru-RU"/>
              </w:rPr>
              <w:t>4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5</w:t>
            </w:r>
            <w:r w:rsidR="00680177" w:rsidRPr="005F4BAA">
              <w:rPr>
                <w:sz w:val="24"/>
                <w:szCs w:val="24"/>
                <w:lang w:val="ru-RU"/>
              </w:rPr>
              <w:tab/>
            </w:r>
          </w:p>
          <w:p w14:paraId="0408C15A" w14:textId="4574452F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8</w:t>
            </w:r>
          </w:p>
        </w:tc>
      </w:tr>
      <w:tr w:rsidR="00680177" w:rsidRPr="005F4BAA" w14:paraId="1504782D" w14:textId="77777777" w:rsidTr="008E7D1E"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932F3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48232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3A3FC" w14:textId="53097B3C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К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Шопо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6E313" w14:textId="2E0FC71E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2C82124A" w14:textId="1C447EF8" w:rsidR="00680177" w:rsidRPr="005F4BAA" w:rsidRDefault="00583FB6" w:rsidP="00583F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</w:p>
        </w:tc>
      </w:tr>
      <w:tr w:rsidR="00680177" w:rsidRPr="005F4BAA" w14:paraId="3254CF10" w14:textId="77777777" w:rsidTr="008E7D1E"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32146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06CD9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C8252" w14:textId="04FF831D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Мельничный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05430" w14:textId="4CA03A45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61CA8B74" w14:textId="2675CAE7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680177" w:rsidRPr="005F4BAA">
              <w:rPr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3A0BD831" w14:textId="77777777" w:rsidTr="008E7D1E"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5E31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285A5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DF0EB" w14:textId="549B366A" w:rsidR="00680177" w:rsidRPr="005F4BAA" w:rsidRDefault="00680177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ru-RU"/>
              </w:rPr>
              <w:t>О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Аланкоз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04961" w14:textId="7BEFFD1B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0A548B8D" w14:textId="77777777" w:rsidTr="008E7D1E"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1B45A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0D7C1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1F914" w14:textId="2E609C2F" w:rsidR="00680177" w:rsidRPr="005F4BAA" w:rsidRDefault="00680177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ru-RU"/>
              </w:rPr>
              <w:t>О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Омур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D58BF" w14:textId="78C8C971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680177" w:rsidRPr="005F4BAA">
              <w:rPr>
                <w:sz w:val="24"/>
                <w:szCs w:val="24"/>
                <w:lang w:val="ru-RU"/>
              </w:rPr>
              <w:t>3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5</w:t>
            </w:r>
          </w:p>
          <w:p w14:paraId="2402611E" w14:textId="6F87567B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4</w:t>
            </w:r>
          </w:p>
        </w:tc>
      </w:tr>
      <w:tr w:rsidR="00680177" w:rsidRPr="005F4BAA" w14:paraId="6BEA22B2" w14:textId="77777777" w:rsidTr="008E7D1E"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A56EB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56624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C34B8" w14:textId="54A1372F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Ш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Шер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F2ED0" w14:textId="744C74A9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</w:p>
          <w:p w14:paraId="58C3D5B3" w14:textId="0A766B9B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</w:p>
        </w:tc>
      </w:tr>
      <w:tr w:rsidR="00680177" w:rsidRPr="005F4BAA" w14:paraId="25D16DDE" w14:textId="77777777" w:rsidTr="008E7D1E"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1EB5F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F53C8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E094E" w14:textId="31E0578C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Э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Турсу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7D386" w14:textId="22279A9B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680177" w:rsidRPr="005F4BAA">
              <w:rPr>
                <w:sz w:val="24"/>
                <w:szCs w:val="24"/>
                <w:lang w:val="ru-RU"/>
              </w:rPr>
              <w:t>3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9</w:t>
            </w:r>
          </w:p>
          <w:p w14:paraId="112A7B86" w14:textId="7B2FC786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680177" w:rsidRPr="005F4BAA">
              <w:rPr>
                <w:sz w:val="24"/>
                <w:szCs w:val="24"/>
                <w:lang w:val="ru-RU"/>
              </w:rPr>
              <w:t>3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2</w:t>
            </w:r>
          </w:p>
        </w:tc>
      </w:tr>
    </w:tbl>
    <w:p w14:paraId="6E709B3D" w14:textId="77777777" w:rsidR="00680177" w:rsidRPr="005F4BAA" w:rsidRDefault="00680177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</w:p>
    <w:p w14:paraId="710058D6" w14:textId="78A34CC7" w:rsidR="00680177" w:rsidRPr="005F4BAA" w:rsidRDefault="00680177" w:rsidP="00583FB6">
      <w:pPr>
        <w:widowControl/>
        <w:autoSpaceDE/>
        <w:autoSpaceDN/>
        <w:rPr>
          <w:rFonts w:eastAsia="Calibri"/>
          <w:b/>
          <w:sz w:val="24"/>
          <w:szCs w:val="24"/>
          <w:lang w:val="ru-RU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113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355CF650" w14:textId="77777777" w:rsidR="00680177" w:rsidRPr="005F4BAA" w:rsidRDefault="00680177" w:rsidP="00583FB6">
      <w:pPr>
        <w:widowControl/>
        <w:autoSpaceDE/>
        <w:autoSpaceDN/>
        <w:jc w:val="center"/>
        <w:rPr>
          <w:rFonts w:eastAsia="Calibri"/>
          <w:i/>
          <w:sz w:val="24"/>
          <w:szCs w:val="24"/>
          <w:lang w:val="ru-RU"/>
        </w:rPr>
      </w:pPr>
    </w:p>
    <w:p w14:paraId="4A623C8B" w14:textId="07EC5444" w:rsidR="00680177" w:rsidRPr="005F4BAA" w:rsidRDefault="00680177" w:rsidP="008E7D1E">
      <w:pPr>
        <w:widowControl/>
        <w:tabs>
          <w:tab w:val="left" w:pos="2250"/>
        </w:tabs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л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аар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6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рто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ктеп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торб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56</w:t>
      </w:r>
    </w:p>
    <w:p w14:paraId="35B98666" w14:textId="03B56836" w:rsidR="00680177" w:rsidRPr="005F4BAA" w:rsidRDefault="00680177" w:rsidP="008E7D1E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ердике-Бааты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Фрунзе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B9549C">
        <w:rPr>
          <w:rFonts w:eastAsia="Calibri"/>
          <w:sz w:val="24"/>
          <w:szCs w:val="24"/>
          <w:lang w:val="ky-KG"/>
        </w:rPr>
        <w:t>с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B9549C">
        <w:rPr>
          <w:rFonts w:eastAsia="Calibri"/>
          <w:sz w:val="24"/>
          <w:szCs w:val="24"/>
          <w:lang w:val="ky-KG"/>
        </w:rPr>
        <w:t>тараб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кмат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Нуржан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кольная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рмон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урдал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8E7D1E">
        <w:rPr>
          <w:rFonts w:eastAsia="Calibri"/>
          <w:sz w:val="24"/>
          <w:szCs w:val="24"/>
          <w:lang w:val="ky-KG"/>
        </w:rPr>
        <w:t>1-</w:t>
      </w:r>
      <w:r w:rsidRPr="005F4BAA">
        <w:rPr>
          <w:rFonts w:eastAsia="Calibri"/>
          <w:sz w:val="24"/>
          <w:szCs w:val="24"/>
          <w:lang w:val="ky-KG"/>
        </w:rPr>
        <w:t>Ма</w:t>
      </w:r>
      <w:r w:rsidR="008E7D1E">
        <w:rPr>
          <w:rFonts w:eastAsia="Calibri"/>
          <w:sz w:val="24"/>
          <w:szCs w:val="24"/>
          <w:lang w:val="ky-KG"/>
        </w:rPr>
        <w:t>й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оро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ойчукул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3772CD">
        <w:rPr>
          <w:rFonts w:eastAsia="Calibri"/>
          <w:sz w:val="24"/>
          <w:szCs w:val="24"/>
          <w:lang w:val="ky-KG"/>
        </w:rPr>
        <w:t>Некрасо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сан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торбае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оло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ул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ургуна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адовая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нас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ман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ыдыгал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Подгорная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гомб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оветская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лант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йгабыл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тепная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сым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им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Южная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очолоруну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ор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лаңкөз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3772CD">
        <w:rPr>
          <w:rFonts w:eastAsia="Calibri"/>
          <w:sz w:val="24"/>
          <w:szCs w:val="24"/>
          <w:lang w:val="ky-KG"/>
        </w:rPr>
        <w:t>Тельм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л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аарын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ыгыш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н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1B0C24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орбек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лаңкөз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3772CD">
        <w:rPr>
          <w:rFonts w:eastAsia="Calibri"/>
          <w:sz w:val="24"/>
          <w:szCs w:val="24"/>
          <w:lang w:val="ky-KG"/>
        </w:rPr>
        <w:t>Тельм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екер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еркул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3772CD">
        <w:rPr>
          <w:rFonts w:eastAsia="Calibri"/>
          <w:sz w:val="24"/>
          <w:szCs w:val="24"/>
          <w:lang w:val="ky-KG"/>
        </w:rPr>
        <w:t>Киро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лмат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опок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Луговая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лымку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сенб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ердике-Бааты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Фрунзе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үштү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н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ягын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рсөтүлг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арды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лөр.</w:t>
      </w:r>
    </w:p>
    <w:p w14:paraId="54AD728F" w14:textId="7A4BFD1D" w:rsidR="00680177" w:rsidRPr="005F4BAA" w:rsidRDefault="00680177" w:rsidP="00583FB6">
      <w:pPr>
        <w:widowControl/>
        <w:autoSpaceDE/>
        <w:autoSpaceDN/>
        <w:rPr>
          <w:b/>
          <w:sz w:val="24"/>
          <w:szCs w:val="24"/>
          <w:lang w:val="en-US" w:eastAsia="ru-RU"/>
        </w:rPr>
      </w:pPr>
      <w:r w:rsidRPr="005F4BAA">
        <w:rPr>
          <w:b/>
          <w:sz w:val="24"/>
          <w:szCs w:val="24"/>
          <w:lang w:val="ky-KG" w:eastAsia="ru-RU"/>
        </w:rPr>
        <w:t>Шайлоочулард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аны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3299</w:t>
      </w:r>
    </w:p>
    <w:tbl>
      <w:tblPr>
        <w:tblStyle w:val="aa"/>
        <w:tblW w:w="5050" w:type="pct"/>
        <w:tblLook w:val="04A0" w:firstRow="1" w:lastRow="0" w:firstColumn="1" w:lastColumn="0" w:noHBand="0" w:noVBand="1"/>
      </w:tblPr>
      <w:tblGrid>
        <w:gridCol w:w="851"/>
        <w:gridCol w:w="1131"/>
        <w:gridCol w:w="2693"/>
        <w:gridCol w:w="10205"/>
      </w:tblGrid>
      <w:tr w:rsidR="00680177" w:rsidRPr="005F4BAA" w14:paraId="3931142D" w14:textId="77777777" w:rsidTr="00B9549C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0B384" w14:textId="75323B26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38115" w14:textId="54071522" w:rsidR="00680177" w:rsidRPr="005F4BAA" w:rsidRDefault="00D84633" w:rsidP="00583FB6">
            <w:pPr>
              <w:ind w:hanging="108"/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BC9F5" w14:textId="7BAF1849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FB936" w14:textId="50F289A6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680177" w:rsidRPr="005F4BAA" w14:paraId="17E0B3FD" w14:textId="77777777" w:rsidTr="00B9549C"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FC7BC" w14:textId="77777777" w:rsidR="00680177" w:rsidRPr="00B9549C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B9549C">
              <w:rPr>
                <w:sz w:val="24"/>
                <w:szCs w:val="24"/>
                <w:lang w:val="ky-KG"/>
              </w:rPr>
              <w:t>61</w:t>
            </w:r>
            <w:r w:rsidRPr="00B9549C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E326A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F269" w14:textId="39059D07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А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Нуржано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0812F" w14:textId="58ECE2A2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1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3F28B626" w14:textId="690E4147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1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02823EAE" w14:textId="77777777" w:rsidTr="00B9549C"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59EC5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A556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BAFCE" w14:textId="7212F761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А.Огом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44A54" w14:textId="24F9A3F6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1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5</w:t>
            </w:r>
          </w:p>
          <w:p w14:paraId="2F343FD9" w14:textId="3F4A4A09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1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8</w:t>
            </w:r>
          </w:p>
        </w:tc>
      </w:tr>
      <w:tr w:rsidR="00680177" w:rsidRPr="005F4BAA" w14:paraId="27895A1E" w14:textId="77777777" w:rsidTr="00B9549C"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B3A54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8D4D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E72DA" w14:textId="28517C3F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А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Отор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8F1A8" w14:textId="61C2EA66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2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1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7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7/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1/а</w:t>
            </w:r>
          </w:p>
          <w:p w14:paraId="158B996B" w14:textId="62B24102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3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6а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49743474" w14:textId="77777777" w:rsidTr="00B9549C"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E5DF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985F7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50211" w14:textId="67D29074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Б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Бааты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CF587" w14:textId="6D87A70B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2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496D0A56" w14:textId="77777777" w:rsidTr="00B9549C"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D1C03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58B6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00BBE" w14:textId="145EE90C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Ж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Койчу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F58C2" w14:textId="7C3C19C9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1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1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1/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1/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1/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427CD10F" w14:textId="180AD74D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2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8</w:t>
            </w:r>
          </w:p>
        </w:tc>
      </w:tr>
      <w:tr w:rsidR="00680177" w:rsidRPr="005F4BAA" w14:paraId="22B39E05" w14:textId="77777777" w:rsidTr="00B9549C"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24F91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37512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1612" w14:textId="55E78912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А.Сыдыг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E84E9" w14:textId="19D4EB47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1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2C0DA65A" w14:textId="25DA4BCD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6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582D1C30" w14:textId="77777777" w:rsidTr="00B9549C"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1D8B1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2E4F4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638A3" w14:textId="47962A5D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Т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Байгабы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79072" w14:textId="61172D9A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5</w:t>
            </w:r>
          </w:p>
          <w:p w14:paraId="6DDD26F9" w14:textId="09A90683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3E11178A" w14:textId="77777777" w:rsidTr="00B9549C"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2F7C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D7DEA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59FD" w14:textId="1C8449DB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Ж.уТургун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D32E5" w14:textId="64B0E8E7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1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1996824A" w14:textId="508A87EA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2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37935CC6" w14:textId="77777777" w:rsidTr="00B9549C"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0EDFD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6C91D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E654F" w14:textId="09C5D19B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К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Каимов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№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14046" w14:textId="2AE62C25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9</w:t>
            </w:r>
          </w:p>
          <w:p w14:paraId="0B1B763B" w14:textId="5F3EBBD3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2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/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г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д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ж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3886D9DE" w14:textId="77777777" w:rsidTr="00B9549C"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AD945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EE87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48F4D" w14:textId="467A21B5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К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Шопо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A6A26" w14:textId="130C59A9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4E6A7513" w14:textId="77777777" w:rsidTr="00B9549C"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0FDFB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41FA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  <w:p w14:paraId="077BEBB7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E816E" w14:textId="160FCE46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Манас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82A69" w14:textId="2915CBF0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2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45CFC2A1" w14:textId="287F8252" w:rsidR="00680177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1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013305DE" w14:textId="77777777" w:rsidTr="00B9549C"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A4AE4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809BC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A4344" w14:textId="1645D813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О.Турд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7CF7" w14:textId="68DB722B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2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1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1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5C6DF3E8" w14:textId="6BD6F854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3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35BDB2E6" w14:textId="77777777" w:rsidTr="00B9549C"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4CF6C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61770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E152" w14:textId="2531FCA0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О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Аланкоз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B669" w14:textId="6A819F70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29978B09" w14:textId="03C251DF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2</w:t>
            </w:r>
          </w:p>
        </w:tc>
      </w:tr>
      <w:tr w:rsidR="00680177" w:rsidRPr="005F4BAA" w14:paraId="4047DF32" w14:textId="77777777" w:rsidTr="00B9549C"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4F37D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DE0F9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C6CC6" w14:textId="240D22BD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Ш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Шер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5CA3C" w14:textId="7A685B87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413C45A0" w14:textId="0B822584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696D6E09" w14:textId="77777777" w:rsidR="00523854" w:rsidRPr="005F4BAA" w:rsidRDefault="0052385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</w:p>
    <w:p w14:paraId="204A535D" w14:textId="0CA11366" w:rsidR="00680177" w:rsidRPr="005F4BAA" w:rsidRDefault="00680177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114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5E6CD43A" w14:textId="77777777" w:rsidR="00680177" w:rsidRPr="005F4BAA" w:rsidRDefault="00680177" w:rsidP="00583FB6">
      <w:pPr>
        <w:widowControl/>
        <w:autoSpaceDE/>
        <w:autoSpaceDN/>
        <w:rPr>
          <w:rFonts w:eastAsia="Calibri"/>
          <w:i/>
          <w:sz w:val="24"/>
          <w:szCs w:val="24"/>
          <w:lang w:val="ky-KG"/>
        </w:rPr>
      </w:pPr>
    </w:p>
    <w:p w14:paraId="10168CD1" w14:textId="088270E1" w:rsidR="00680177" w:rsidRPr="005F4BAA" w:rsidRDefault="00680177" w:rsidP="00B9549C">
      <w:pPr>
        <w:widowControl/>
        <w:tabs>
          <w:tab w:val="left" w:pos="2250"/>
        </w:tabs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л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аар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8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рто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ктеп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лымбек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а</w:t>
      </w:r>
    </w:p>
    <w:p w14:paraId="4C24D5F0" w14:textId="398C8C8E" w:rsidR="00680177" w:rsidRPr="005F4BAA" w:rsidRDefault="00680177" w:rsidP="00B9549C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екболот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Доолбек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олодежная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Ысат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Ырсал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Юбилейная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олпонбай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Рыс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олдош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761ABE" w:rsidRPr="005F4BAA">
        <w:rPr>
          <w:rFonts w:eastAsia="Calibri"/>
          <w:sz w:val="24"/>
          <w:szCs w:val="24"/>
          <w:lang w:val="ky-KG"/>
        </w:rPr>
        <w:t>Кыргызстан</w:t>
      </w:r>
      <w:r w:rsidR="00761ABE">
        <w:rPr>
          <w:rFonts w:eastAsia="Calibri"/>
          <w:sz w:val="24"/>
          <w:szCs w:val="24"/>
          <w:lang w:val="ky-KG"/>
        </w:rPr>
        <w:t>г</w:t>
      </w:r>
      <w:r w:rsidR="00761ABE" w:rsidRPr="005F4BAA">
        <w:rPr>
          <w:rFonts w:eastAsia="Calibri"/>
          <w:sz w:val="24"/>
          <w:szCs w:val="24"/>
          <w:lang w:val="ky-KG"/>
        </w:rPr>
        <w:t>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50-</w:t>
      </w:r>
      <w:r w:rsidR="00761ABE">
        <w:rPr>
          <w:rFonts w:eastAsia="Calibri"/>
          <w:sz w:val="24"/>
          <w:szCs w:val="24"/>
          <w:lang w:val="ky-KG"/>
        </w:rPr>
        <w:t>жыл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скар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закб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761ABE">
        <w:rPr>
          <w:rFonts w:eastAsia="Calibri"/>
          <w:sz w:val="24"/>
          <w:szCs w:val="24"/>
          <w:lang w:val="ky-KG"/>
        </w:rPr>
        <w:t>Гагар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ейшен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олдокуло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ракойч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ктогул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Лесная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кшылы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гайб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осквиченко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е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л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аарын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тыш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н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ягын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нар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лдашүкүр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761ABE">
        <w:rPr>
          <w:rFonts w:eastAsia="Calibri"/>
          <w:sz w:val="24"/>
          <w:szCs w:val="24"/>
          <w:lang w:val="ky-KG"/>
        </w:rPr>
        <w:t>Горьки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сенбек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йтереко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уренкее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урус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лымбеко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Западная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шимк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д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761ABE">
        <w:rPr>
          <w:rFonts w:eastAsia="Calibri"/>
          <w:sz w:val="24"/>
          <w:szCs w:val="24"/>
          <w:lang w:val="ky-KG"/>
        </w:rPr>
        <w:t>Крупская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оконбае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н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нар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лдашүкүр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761ABE">
        <w:rPr>
          <w:rFonts w:eastAsia="Calibri"/>
          <w:sz w:val="24"/>
          <w:szCs w:val="24"/>
          <w:lang w:val="ky-KG"/>
        </w:rPr>
        <w:t>Горьки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ынгыз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тмат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ынгыз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тмат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ышкар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рсөтүлг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арды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лөр.</w:t>
      </w:r>
    </w:p>
    <w:p w14:paraId="53C540ED" w14:textId="3D6B16C0" w:rsidR="00862B82" w:rsidRPr="005F4BAA" w:rsidRDefault="00680177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Шайлоочулард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аны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2923</w:t>
      </w:r>
    </w:p>
    <w:tbl>
      <w:tblPr>
        <w:tblStyle w:val="aa"/>
        <w:tblW w:w="5050" w:type="pct"/>
        <w:tblLook w:val="04A0" w:firstRow="1" w:lastRow="0" w:firstColumn="1" w:lastColumn="0" w:noHBand="0" w:noVBand="1"/>
      </w:tblPr>
      <w:tblGrid>
        <w:gridCol w:w="848"/>
        <w:gridCol w:w="1128"/>
        <w:gridCol w:w="2696"/>
        <w:gridCol w:w="10208"/>
      </w:tblGrid>
      <w:tr w:rsidR="00680177" w:rsidRPr="005F4BAA" w14:paraId="35B51723" w14:textId="77777777" w:rsidTr="00272A30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00D55" w14:textId="64E7F745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C48AE" w14:textId="2C6DE475" w:rsidR="00680177" w:rsidRPr="005F4BAA" w:rsidRDefault="00D84633" w:rsidP="00583FB6">
            <w:pPr>
              <w:ind w:hanging="108"/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CE3AC" w14:textId="1599932C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1A9F" w14:textId="666B5ACF" w:rsidR="00680177" w:rsidRPr="005F4BAA" w:rsidRDefault="00680177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680177" w:rsidRPr="005F4BAA" w14:paraId="38C7C626" w14:textId="77777777" w:rsidTr="00272A30"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5573A" w14:textId="77777777" w:rsidR="00680177" w:rsidRPr="00B9549C" w:rsidRDefault="00680177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B9549C">
              <w:rPr>
                <w:sz w:val="24"/>
                <w:szCs w:val="24"/>
                <w:lang w:val="ky-KG"/>
              </w:rPr>
              <w:t>61</w:t>
            </w:r>
            <w:r w:rsidRPr="00B9549C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05125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C2B2" w14:textId="44D520AD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ru-RU"/>
              </w:rPr>
              <w:t>А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Алдашукур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B00BB" w14:textId="459F2BA4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</w:p>
        </w:tc>
      </w:tr>
      <w:tr w:rsidR="00680177" w:rsidRPr="005F4BAA" w14:paraId="0910FF19" w14:textId="77777777" w:rsidTr="00272A30"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96CD4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0F6BA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6251E" w14:textId="0523B084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А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Узак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F14C" w14:textId="1FB1FA4C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а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а75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9</w:t>
            </w:r>
          </w:p>
          <w:p w14:paraId="5CB7E50C" w14:textId="0F71E31C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  <w:p w14:paraId="15DAE1B1" w14:textId="5291C036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7E64E290" w14:textId="77777777" w:rsidTr="00272A30"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7139B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823FC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94BFE" w14:textId="3CB2870C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Алым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53A20" w14:textId="28396D3B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</w:p>
          <w:p w14:paraId="5DE39200" w14:textId="677784EC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</w:t>
            </w:r>
          </w:p>
        </w:tc>
      </w:tr>
      <w:tr w:rsidR="00680177" w:rsidRPr="005F4BAA" w14:paraId="7B51C713" w14:textId="77777777" w:rsidTr="00272A30"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4A2F9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D239D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C334C" w14:textId="1A7270D4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Б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Доол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8CEC9" w14:textId="583EC0FA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1в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ж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к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л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м</w:t>
            </w:r>
          </w:p>
          <w:p w14:paraId="0E01EF9B" w14:textId="7C180309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0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4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810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г</w:t>
            </w:r>
          </w:p>
        </w:tc>
      </w:tr>
      <w:tr w:rsidR="00680177" w:rsidRPr="005F4BAA" w14:paraId="6B695F5F" w14:textId="77777777" w:rsidTr="00272A30"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F25D5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B0EA7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E184E" w14:textId="754C52E8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Таласская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710BA" w14:textId="2C243AEF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</w:p>
        </w:tc>
      </w:tr>
      <w:tr w:rsidR="00680177" w:rsidRPr="005F4BAA" w14:paraId="48A36B63" w14:textId="77777777" w:rsidTr="00272A30"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CBB5E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CE8BB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910C5" w14:textId="6278F5BF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Бокон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5304E" w14:textId="2B318D63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</w:p>
          <w:p w14:paraId="388B074A" w14:textId="3615689E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0177" w:rsidRPr="005F4BAA" w14:paraId="7BC1CBA3" w14:textId="77777777" w:rsidTr="00272A30"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B9612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919F7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5E202" w14:textId="109E69C9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Ж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Тагай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C594B" w14:textId="69CAB57B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9</w:t>
            </w:r>
          </w:p>
          <w:p w14:paraId="153A61AC" w14:textId="5D1D6BE3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8</w:t>
            </w:r>
          </w:p>
        </w:tc>
      </w:tr>
      <w:tr w:rsidR="00680177" w:rsidRPr="005F4BAA" w14:paraId="7BD77F81" w14:textId="77777777" w:rsidTr="00272A30"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2958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4FBFF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4361B" w14:textId="34C2CF90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К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Токтог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CAD29" w14:textId="6CCAFF0E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</w:t>
            </w:r>
          </w:p>
          <w:p w14:paraId="181BC168" w14:textId="630DED42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Четная: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40</w:t>
            </w:r>
          </w:p>
        </w:tc>
      </w:tr>
      <w:tr w:rsidR="00680177" w:rsidRPr="005F4BAA" w14:paraId="0C2D701E" w14:textId="77777777" w:rsidTr="00272A30"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37812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1F5EC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43F18" w14:textId="35C36650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Чолпон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545D3" w14:textId="11313D6D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9</w:t>
            </w:r>
          </w:p>
          <w:p w14:paraId="47A47BC8" w14:textId="5E3EB699" w:rsidR="00680177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5\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а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.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8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б</w:t>
            </w:r>
          </w:p>
        </w:tc>
      </w:tr>
      <w:tr w:rsidR="00680177" w:rsidRPr="005F4BAA" w14:paraId="45A8B9D0" w14:textId="77777777" w:rsidTr="00272A30"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2D4D0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B05F5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4C0A" w14:textId="07D5A47C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Ы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Ырс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1F2C6" w14:textId="449B92C3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1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5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7г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3</w:t>
            </w:r>
          </w:p>
          <w:p w14:paraId="353B7949" w14:textId="4E3A8DC7" w:rsidR="00680177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2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0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6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4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8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0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42</w:t>
            </w:r>
          </w:p>
        </w:tc>
      </w:tr>
      <w:tr w:rsidR="00680177" w:rsidRPr="005F4BAA" w14:paraId="3EE13D01" w14:textId="77777777" w:rsidTr="00272A30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47A9" w14:textId="77777777" w:rsidR="00680177" w:rsidRPr="005F4BAA" w:rsidRDefault="00680177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1C33" w14:textId="77777777" w:rsidR="00680177" w:rsidRPr="005F4BAA" w:rsidRDefault="00680177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A978" w14:textId="2D1A7445" w:rsidR="00680177" w:rsidRPr="005F4BAA" w:rsidRDefault="00680177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Э.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Мад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2B60" w14:textId="44CF3CE7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80177" w:rsidRPr="005F4BAA">
              <w:rPr>
                <w:sz w:val="24"/>
                <w:szCs w:val="24"/>
                <w:lang w:val="ru-RU"/>
              </w:rPr>
              <w:t>:1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б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7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3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7/1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9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41</w:t>
            </w:r>
          </w:p>
          <w:p w14:paraId="345BBFFE" w14:textId="23A38289" w:rsidR="00680177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680177" w:rsidRPr="005F4BAA">
              <w:rPr>
                <w:sz w:val="24"/>
                <w:szCs w:val="24"/>
                <w:lang w:val="ru-RU"/>
              </w:rPr>
              <w:t>:1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2а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sz w:val="24"/>
                <w:szCs w:val="24"/>
                <w:lang w:val="ru-RU"/>
              </w:rPr>
              <w:t>,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680177" w:rsidRPr="005F4BAA">
              <w:rPr>
                <w:sz w:val="24"/>
                <w:szCs w:val="24"/>
                <w:lang w:val="ru-RU"/>
              </w:rPr>
              <w:t>34</w:t>
            </w:r>
          </w:p>
        </w:tc>
      </w:tr>
    </w:tbl>
    <w:p w14:paraId="61EE1F03" w14:textId="77777777" w:rsidR="00680177" w:rsidRPr="005F4BAA" w:rsidRDefault="00680177" w:rsidP="00583FB6">
      <w:pPr>
        <w:widowControl/>
        <w:autoSpaceDE/>
        <w:autoSpaceDN/>
        <w:spacing w:after="200" w:line="276" w:lineRule="auto"/>
        <w:rPr>
          <w:b/>
          <w:sz w:val="24"/>
          <w:szCs w:val="24"/>
          <w:lang w:val="ky-KG" w:eastAsia="ru-RU"/>
        </w:rPr>
      </w:pPr>
    </w:p>
    <w:p w14:paraId="688980B7" w14:textId="16D271B7" w:rsidR="00765959" w:rsidRPr="005F4BAA" w:rsidRDefault="00A52C51" w:rsidP="00583FB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5F4BAA">
        <w:rPr>
          <w:b/>
          <w:sz w:val="24"/>
          <w:szCs w:val="24"/>
          <w:lang w:eastAsia="ru-RU"/>
        </w:rPr>
        <w:t>А</w:t>
      </w:r>
      <w:r w:rsidR="00F95207" w:rsidRPr="005F4BAA">
        <w:rPr>
          <w:b/>
          <w:sz w:val="24"/>
          <w:szCs w:val="24"/>
          <w:lang w:eastAsia="ru-RU"/>
        </w:rPr>
        <w:t>йтматов</w:t>
      </w:r>
      <w:r w:rsidR="00AD7FBD">
        <w:rPr>
          <w:b/>
          <w:sz w:val="24"/>
          <w:szCs w:val="24"/>
          <w:lang w:eastAsia="ru-RU"/>
        </w:rPr>
        <w:t xml:space="preserve"> </w:t>
      </w:r>
      <w:r w:rsidR="00F95207" w:rsidRPr="005F4BAA">
        <w:rPr>
          <w:b/>
          <w:sz w:val="24"/>
          <w:szCs w:val="24"/>
          <w:lang w:eastAsia="ru-RU"/>
        </w:rPr>
        <w:t>району</w:t>
      </w:r>
    </w:p>
    <w:p w14:paraId="7E1BE470" w14:textId="05F7F9D1" w:rsidR="00765959" w:rsidRPr="005F4BAA" w:rsidRDefault="00AD7FBD" w:rsidP="00583FB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 xml:space="preserve"> </w:t>
      </w:r>
    </w:p>
    <w:p w14:paraId="0F17957A" w14:textId="136A73F7" w:rsidR="00765959" w:rsidRPr="005F4BAA" w:rsidRDefault="00765959" w:rsidP="00583FB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5F4BAA">
        <w:rPr>
          <w:b/>
          <w:sz w:val="24"/>
          <w:szCs w:val="24"/>
          <w:lang w:eastAsia="ru-RU"/>
        </w:rPr>
        <w:t>Шекер</w:t>
      </w:r>
      <w:r w:rsidR="00AD7FBD">
        <w:rPr>
          <w:b/>
          <w:sz w:val="24"/>
          <w:szCs w:val="24"/>
          <w:lang w:eastAsia="ru-RU"/>
        </w:rPr>
        <w:t xml:space="preserve"> </w:t>
      </w:r>
      <w:r w:rsidRPr="005F4BAA">
        <w:rPr>
          <w:b/>
          <w:sz w:val="24"/>
          <w:szCs w:val="24"/>
          <w:lang w:eastAsia="ru-RU"/>
        </w:rPr>
        <w:t>айылдык</w:t>
      </w:r>
      <w:r w:rsidR="00AD7FBD">
        <w:rPr>
          <w:b/>
          <w:sz w:val="24"/>
          <w:szCs w:val="24"/>
          <w:lang w:eastAsia="ru-RU"/>
        </w:rPr>
        <w:t xml:space="preserve"> </w:t>
      </w:r>
      <w:r w:rsidRPr="005F4BAA">
        <w:rPr>
          <w:b/>
          <w:sz w:val="24"/>
          <w:szCs w:val="24"/>
          <w:lang w:eastAsia="ru-RU"/>
        </w:rPr>
        <w:t>кеңеши</w:t>
      </w:r>
    </w:p>
    <w:p w14:paraId="16CE154E" w14:textId="016D360C" w:rsidR="00765959" w:rsidRPr="005F4BAA" w:rsidRDefault="00AD7FBD" w:rsidP="00583FB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14:paraId="4D9E67FB" w14:textId="76568435" w:rsidR="00765959" w:rsidRPr="005F4BAA" w:rsidRDefault="00765959" w:rsidP="00583FB6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5F4BAA">
        <w:rPr>
          <w:b/>
          <w:sz w:val="24"/>
          <w:szCs w:val="24"/>
          <w:lang w:eastAsia="ru-RU"/>
        </w:rPr>
        <w:t>№</w:t>
      </w:r>
      <w:r w:rsidR="00AD7FBD">
        <w:rPr>
          <w:b/>
          <w:sz w:val="24"/>
          <w:szCs w:val="24"/>
          <w:lang w:eastAsia="ru-RU"/>
        </w:rPr>
        <w:t xml:space="preserve"> </w:t>
      </w:r>
      <w:r w:rsidRPr="005F4BAA">
        <w:rPr>
          <w:b/>
          <w:sz w:val="24"/>
          <w:szCs w:val="24"/>
          <w:lang w:eastAsia="ru-RU"/>
        </w:rPr>
        <w:t>6022</w:t>
      </w:r>
      <w:r w:rsidR="00AD7FBD">
        <w:rPr>
          <w:b/>
          <w:sz w:val="24"/>
          <w:szCs w:val="24"/>
          <w:lang w:eastAsia="ru-RU"/>
        </w:rPr>
        <w:t xml:space="preserve"> </w:t>
      </w:r>
      <w:r w:rsidRPr="005F4BAA">
        <w:rPr>
          <w:b/>
          <w:sz w:val="24"/>
          <w:szCs w:val="24"/>
          <w:lang w:eastAsia="ru-RU"/>
        </w:rPr>
        <w:t>Кайнар</w:t>
      </w:r>
      <w:r w:rsidR="00AD7FBD">
        <w:rPr>
          <w:b/>
          <w:sz w:val="24"/>
          <w:szCs w:val="24"/>
          <w:lang w:eastAsia="ru-RU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5107D762" w14:textId="54379BEF" w:rsidR="00765959" w:rsidRPr="005F4BAA" w:rsidRDefault="00AD7FBD" w:rsidP="00583FB6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14:paraId="34DEA438" w14:textId="4F0F423E" w:rsidR="00765959" w:rsidRPr="005F4BAA" w:rsidRDefault="00765959" w:rsidP="00583FB6">
      <w:pPr>
        <w:widowControl/>
        <w:autoSpaceDE/>
        <w:autoSpaceDN/>
        <w:rPr>
          <w:sz w:val="24"/>
          <w:szCs w:val="24"/>
          <w:lang w:eastAsia="ru-RU"/>
        </w:rPr>
      </w:pPr>
      <w:r w:rsidRPr="005F4BAA">
        <w:rPr>
          <w:b/>
          <w:bCs/>
          <w:sz w:val="24"/>
          <w:szCs w:val="24"/>
          <w:lang w:eastAsia="ru-RU"/>
        </w:rPr>
        <w:t>Дареги:</w:t>
      </w:r>
      <w:r w:rsidR="00AD7FBD">
        <w:rPr>
          <w:sz w:val="24"/>
          <w:szCs w:val="24"/>
          <w:lang w:eastAsia="ru-RU"/>
        </w:rPr>
        <w:t xml:space="preserve"> </w:t>
      </w:r>
      <w:r w:rsidRPr="00DA0904">
        <w:rPr>
          <w:bCs/>
          <w:sz w:val="24"/>
          <w:szCs w:val="24"/>
          <w:lang w:eastAsia="ru-RU"/>
        </w:rPr>
        <w:t>Кайнар</w:t>
      </w:r>
      <w:r w:rsidR="00AD7FBD" w:rsidRPr="00DA0904">
        <w:rPr>
          <w:bCs/>
          <w:sz w:val="24"/>
          <w:szCs w:val="24"/>
          <w:lang w:eastAsia="ru-RU"/>
        </w:rPr>
        <w:t xml:space="preserve"> </w:t>
      </w:r>
      <w:r w:rsidRPr="00DA0904">
        <w:rPr>
          <w:bCs/>
          <w:sz w:val="24"/>
          <w:szCs w:val="24"/>
          <w:lang w:eastAsia="ru-RU"/>
        </w:rPr>
        <w:t>айылы</w:t>
      </w:r>
      <w:r w:rsidR="00D84633" w:rsidRPr="00DA0904">
        <w:rPr>
          <w:bCs/>
          <w:sz w:val="24"/>
          <w:szCs w:val="24"/>
          <w:lang w:eastAsia="ru-RU"/>
        </w:rPr>
        <w:t>,</w:t>
      </w:r>
      <w:r w:rsidR="00AD7FBD" w:rsidRPr="00DA0904">
        <w:rPr>
          <w:bCs/>
          <w:sz w:val="24"/>
          <w:szCs w:val="24"/>
          <w:lang w:eastAsia="ru-RU"/>
        </w:rPr>
        <w:t xml:space="preserve"> </w:t>
      </w:r>
      <w:r w:rsidRPr="00DA0904">
        <w:rPr>
          <w:bCs/>
          <w:sz w:val="24"/>
          <w:szCs w:val="24"/>
          <w:lang w:eastAsia="ru-RU"/>
        </w:rPr>
        <w:t>Кызыл-Туу</w:t>
      </w:r>
      <w:r w:rsidR="00AD7FBD" w:rsidRPr="00DA0904">
        <w:rPr>
          <w:bCs/>
          <w:sz w:val="24"/>
          <w:szCs w:val="24"/>
          <w:lang w:eastAsia="ru-RU"/>
        </w:rPr>
        <w:t xml:space="preserve"> </w:t>
      </w:r>
      <w:r w:rsidRPr="00DA0904">
        <w:rPr>
          <w:bCs/>
          <w:sz w:val="24"/>
          <w:szCs w:val="24"/>
          <w:lang w:eastAsia="ru-RU"/>
        </w:rPr>
        <w:t>көчөсү</w:t>
      </w:r>
      <w:r w:rsidR="00D84633" w:rsidRPr="00DA0904">
        <w:rPr>
          <w:bCs/>
          <w:sz w:val="24"/>
          <w:szCs w:val="24"/>
          <w:lang w:eastAsia="ru-RU"/>
        </w:rPr>
        <w:t>,</w:t>
      </w:r>
      <w:r w:rsidR="00AD7FBD" w:rsidRPr="00DA0904">
        <w:rPr>
          <w:bCs/>
          <w:sz w:val="24"/>
          <w:szCs w:val="24"/>
          <w:lang w:eastAsia="ru-RU"/>
        </w:rPr>
        <w:t xml:space="preserve"> </w:t>
      </w:r>
      <w:r w:rsidRPr="00DA0904">
        <w:rPr>
          <w:bCs/>
          <w:sz w:val="24"/>
          <w:szCs w:val="24"/>
          <w:lang w:eastAsia="ru-RU"/>
        </w:rPr>
        <w:t>Мектеп.</w:t>
      </w:r>
    </w:p>
    <w:p w14:paraId="5286D8EC" w14:textId="271D85D8" w:rsidR="00765959" w:rsidRPr="005F4BAA" w:rsidRDefault="00765959" w:rsidP="00B9549C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F4BAA">
        <w:rPr>
          <w:b/>
          <w:bCs/>
          <w:sz w:val="24"/>
          <w:szCs w:val="24"/>
          <w:lang w:eastAsia="ru-RU"/>
        </w:rPr>
        <w:t>Чек</w:t>
      </w:r>
      <w:r w:rsidR="00AD7FBD">
        <w:rPr>
          <w:b/>
          <w:bCs/>
          <w:sz w:val="24"/>
          <w:szCs w:val="24"/>
          <w:lang w:eastAsia="ru-RU"/>
        </w:rPr>
        <w:t xml:space="preserve"> </w:t>
      </w:r>
      <w:r w:rsidRPr="005F4BAA">
        <w:rPr>
          <w:b/>
          <w:bCs/>
          <w:sz w:val="24"/>
          <w:szCs w:val="24"/>
          <w:lang w:eastAsia="ru-RU"/>
        </w:rPr>
        <w:t>арасы: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Кызыл-Туу</w:t>
      </w:r>
      <w:r w:rsidR="00D84633" w:rsidRPr="005F4BAA">
        <w:rPr>
          <w:sz w:val="24"/>
          <w:szCs w:val="24"/>
          <w:lang w:eastAsia="ru-RU"/>
        </w:rPr>
        <w:t>,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Кайнар</w:t>
      </w:r>
      <w:r w:rsidR="00D84633" w:rsidRPr="005F4BAA">
        <w:rPr>
          <w:sz w:val="24"/>
          <w:szCs w:val="24"/>
          <w:lang w:eastAsia="ru-RU"/>
        </w:rPr>
        <w:t>,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Төрт-Күл</w:t>
      </w:r>
      <w:r w:rsidR="00D84633" w:rsidRPr="005F4BAA">
        <w:rPr>
          <w:sz w:val="24"/>
          <w:szCs w:val="24"/>
          <w:lang w:eastAsia="ru-RU"/>
        </w:rPr>
        <w:t>,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Тоголок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Молдо</w:t>
      </w:r>
      <w:r w:rsidR="00D84633" w:rsidRPr="005F4BAA">
        <w:rPr>
          <w:sz w:val="24"/>
          <w:szCs w:val="24"/>
          <w:lang w:eastAsia="ru-RU"/>
        </w:rPr>
        <w:t>,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Тынчтык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Мира</w:t>
      </w:r>
      <w:r w:rsidR="00D84633" w:rsidRPr="005F4BAA">
        <w:rPr>
          <w:sz w:val="24"/>
          <w:szCs w:val="24"/>
          <w:lang w:eastAsia="ru-RU"/>
        </w:rPr>
        <w:t>,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Керимбай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Арчалуу</w:t>
      </w:r>
      <w:r w:rsidR="00D84633" w:rsidRPr="005F4BAA">
        <w:rPr>
          <w:sz w:val="24"/>
          <w:szCs w:val="24"/>
          <w:lang w:eastAsia="ru-RU"/>
        </w:rPr>
        <w:t>,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Мырзабекова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Сатарбека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Ленина</w:t>
      </w:r>
      <w:r w:rsidR="00D84633" w:rsidRPr="005F4BAA">
        <w:rPr>
          <w:sz w:val="24"/>
          <w:szCs w:val="24"/>
          <w:lang w:eastAsia="ru-RU"/>
        </w:rPr>
        <w:t>,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Комсомол</w:t>
      </w:r>
      <w:r w:rsidR="00D84633" w:rsidRPr="005F4BAA">
        <w:rPr>
          <w:sz w:val="24"/>
          <w:szCs w:val="24"/>
          <w:lang w:eastAsia="ru-RU"/>
        </w:rPr>
        <w:t>,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Ак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босого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Жаңы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конуш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1</w:t>
      </w:r>
      <w:r w:rsidR="00D84633" w:rsidRPr="005F4BAA">
        <w:rPr>
          <w:sz w:val="24"/>
          <w:szCs w:val="24"/>
          <w:lang w:eastAsia="ru-RU"/>
        </w:rPr>
        <w:t>,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Тогуз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канат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Жаңы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конуш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2</w:t>
      </w:r>
      <w:r w:rsidR="00D84633" w:rsidRPr="005F4BAA">
        <w:rPr>
          <w:sz w:val="24"/>
          <w:szCs w:val="24"/>
          <w:lang w:eastAsia="ru-RU"/>
        </w:rPr>
        <w:t>,</w:t>
      </w:r>
      <w:r w:rsidR="00AD7FBD">
        <w:rPr>
          <w:sz w:val="24"/>
          <w:szCs w:val="24"/>
          <w:lang w:eastAsia="ru-RU"/>
        </w:rPr>
        <w:t xml:space="preserve"> </w:t>
      </w:r>
      <w:r w:rsidR="00197973">
        <w:rPr>
          <w:sz w:val="24"/>
          <w:szCs w:val="24"/>
          <w:lang w:eastAsia="ru-RU"/>
        </w:rPr>
        <w:t>Ак</w:t>
      </w:r>
      <w:r w:rsidR="00AD7FBD">
        <w:rPr>
          <w:sz w:val="24"/>
          <w:szCs w:val="24"/>
          <w:lang w:eastAsia="ru-RU"/>
        </w:rPr>
        <w:t xml:space="preserve"> </w:t>
      </w:r>
      <w:r w:rsidR="00197973">
        <w:rPr>
          <w:sz w:val="24"/>
          <w:szCs w:val="24"/>
          <w:lang w:val="ky-KG" w:eastAsia="ru-RU"/>
        </w:rPr>
        <w:t>О</w:t>
      </w:r>
      <w:r w:rsidRPr="005F4BAA">
        <w:rPr>
          <w:sz w:val="24"/>
          <w:szCs w:val="24"/>
          <w:lang w:eastAsia="ru-RU"/>
        </w:rPr>
        <w:t>ргоо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Жаңы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конуш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3</w:t>
      </w:r>
      <w:r w:rsidR="00D84633" w:rsidRPr="005F4BAA">
        <w:rPr>
          <w:sz w:val="24"/>
          <w:szCs w:val="24"/>
          <w:lang w:eastAsia="ru-RU"/>
        </w:rPr>
        <w:t>,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Алты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канат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Жаңы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конуш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4</w:t>
      </w:r>
      <w:r w:rsidR="00D84633" w:rsidRPr="005F4BAA">
        <w:rPr>
          <w:sz w:val="24"/>
          <w:szCs w:val="24"/>
          <w:lang w:eastAsia="ru-RU"/>
        </w:rPr>
        <w:t>,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Көк-Булак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көчөлөрүнүн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эки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тарабы.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Кайнар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II</w:t>
      </w:r>
      <w:r w:rsidR="00D84633" w:rsidRPr="005F4BAA">
        <w:rPr>
          <w:sz w:val="24"/>
          <w:szCs w:val="24"/>
          <w:lang w:eastAsia="ru-RU"/>
        </w:rPr>
        <w:t>,</w:t>
      </w:r>
      <w:r w:rsidR="00AD7FBD">
        <w:rPr>
          <w:sz w:val="24"/>
          <w:szCs w:val="24"/>
          <w:lang w:eastAsia="ru-RU"/>
        </w:rPr>
        <w:t xml:space="preserve"> </w:t>
      </w:r>
      <w:r w:rsidR="00B70B15" w:rsidRPr="005F4BAA">
        <w:rPr>
          <w:sz w:val="24"/>
          <w:szCs w:val="24"/>
          <w:lang w:eastAsia="ru-RU"/>
        </w:rPr>
        <w:t>Кайнар</w:t>
      </w:r>
      <w:r w:rsidR="00AD7FBD">
        <w:rPr>
          <w:sz w:val="24"/>
          <w:szCs w:val="24"/>
          <w:lang w:eastAsia="ru-RU"/>
        </w:rPr>
        <w:t xml:space="preserve"> </w:t>
      </w:r>
      <w:r w:rsidR="00B70B15" w:rsidRPr="005F4BAA">
        <w:rPr>
          <w:sz w:val="24"/>
          <w:szCs w:val="24"/>
          <w:lang w:eastAsia="ru-RU"/>
        </w:rPr>
        <w:t>IV</w:t>
      </w:r>
      <w:r w:rsidR="00AD7FBD">
        <w:rPr>
          <w:sz w:val="24"/>
          <w:szCs w:val="24"/>
          <w:lang w:eastAsia="ru-RU"/>
        </w:rPr>
        <w:t xml:space="preserve"> </w:t>
      </w:r>
      <w:r w:rsidR="00B70B15" w:rsidRPr="005F4BAA">
        <w:rPr>
          <w:sz w:val="24"/>
          <w:szCs w:val="24"/>
          <w:lang w:eastAsia="ru-RU"/>
        </w:rPr>
        <w:t>Кайнар</w:t>
      </w:r>
      <w:r w:rsidR="00AD7FBD">
        <w:rPr>
          <w:sz w:val="24"/>
          <w:szCs w:val="24"/>
          <w:lang w:eastAsia="ru-RU"/>
        </w:rPr>
        <w:t xml:space="preserve"> </w:t>
      </w:r>
      <w:r w:rsidR="00B70B15" w:rsidRPr="005F4BAA">
        <w:rPr>
          <w:sz w:val="24"/>
          <w:szCs w:val="24"/>
          <w:lang w:eastAsia="ru-RU"/>
        </w:rPr>
        <w:t>VI</w:t>
      </w:r>
      <w:r w:rsidR="00AD7FBD">
        <w:rPr>
          <w:sz w:val="24"/>
          <w:szCs w:val="24"/>
          <w:lang w:eastAsia="ru-RU"/>
        </w:rPr>
        <w:t xml:space="preserve"> </w:t>
      </w:r>
      <w:r w:rsidR="00B70B15" w:rsidRPr="005F4BAA">
        <w:rPr>
          <w:sz w:val="24"/>
          <w:szCs w:val="24"/>
          <w:lang w:eastAsia="ru-RU"/>
        </w:rPr>
        <w:t>Жаңы</w:t>
      </w:r>
      <w:r w:rsidR="00AD7FBD">
        <w:rPr>
          <w:sz w:val="24"/>
          <w:szCs w:val="24"/>
          <w:lang w:eastAsia="ru-RU"/>
        </w:rPr>
        <w:t xml:space="preserve"> </w:t>
      </w:r>
      <w:r w:rsidR="00B70B15" w:rsidRPr="005F4BAA">
        <w:rPr>
          <w:sz w:val="24"/>
          <w:szCs w:val="24"/>
          <w:lang w:eastAsia="ru-RU"/>
        </w:rPr>
        <w:t>конуш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көчөсүнүн</w:t>
      </w:r>
      <w:r w:rsidR="00AD7FBD">
        <w:rPr>
          <w:sz w:val="24"/>
          <w:szCs w:val="24"/>
          <w:lang w:eastAsia="ru-RU"/>
        </w:rPr>
        <w:t xml:space="preserve"> </w:t>
      </w:r>
      <w:r w:rsidR="00583FB6">
        <w:rPr>
          <w:sz w:val="24"/>
          <w:szCs w:val="24"/>
          <w:lang w:eastAsia="ru-RU"/>
        </w:rPr>
        <w:t>Жуп</w:t>
      </w:r>
      <w:r w:rsidR="00AD7FBD">
        <w:rPr>
          <w:sz w:val="24"/>
          <w:szCs w:val="24"/>
          <w:lang w:eastAsia="ru-RU"/>
        </w:rPr>
        <w:t xml:space="preserve"> </w:t>
      </w:r>
      <w:r w:rsidRPr="005F4BAA">
        <w:rPr>
          <w:sz w:val="24"/>
          <w:szCs w:val="24"/>
          <w:lang w:eastAsia="ru-RU"/>
        </w:rPr>
        <w:t>тарабы</w:t>
      </w:r>
      <w:r w:rsidR="00AD7FBD">
        <w:rPr>
          <w:sz w:val="24"/>
          <w:szCs w:val="24"/>
          <w:lang w:eastAsia="ru-RU"/>
        </w:rPr>
        <w:t xml:space="preserve"> </w:t>
      </w:r>
    </w:p>
    <w:p w14:paraId="512860EB" w14:textId="1082EEB4" w:rsidR="00862B82" w:rsidRPr="005F4BAA" w:rsidRDefault="00A75763" w:rsidP="00E120BF">
      <w:pPr>
        <w:widowControl/>
        <w:autoSpaceDE/>
        <w:autoSpaceDN/>
        <w:rPr>
          <w:b/>
          <w:sz w:val="24"/>
          <w:szCs w:val="24"/>
          <w:lang w:val="ky-KG"/>
        </w:rPr>
      </w:pPr>
      <w:r w:rsidRPr="005F4BAA">
        <w:rPr>
          <w:b/>
          <w:bCs/>
          <w:sz w:val="24"/>
          <w:szCs w:val="24"/>
          <w:lang w:val="ru-RU" w:eastAsia="ru-RU"/>
        </w:rPr>
        <w:t>Шайлоочунун</w:t>
      </w:r>
      <w:r w:rsidR="00AD7FBD">
        <w:rPr>
          <w:b/>
          <w:bCs/>
          <w:sz w:val="24"/>
          <w:szCs w:val="24"/>
          <w:lang w:val="ru-RU" w:eastAsia="ru-RU"/>
        </w:rPr>
        <w:t xml:space="preserve"> </w:t>
      </w:r>
      <w:r w:rsidRPr="005F4BAA">
        <w:rPr>
          <w:b/>
          <w:bCs/>
          <w:sz w:val="24"/>
          <w:szCs w:val="24"/>
          <w:lang w:val="ru-RU" w:eastAsia="ru-RU"/>
        </w:rPr>
        <w:t>саны:</w:t>
      </w:r>
      <w:r w:rsidR="00AD7FBD">
        <w:rPr>
          <w:b/>
          <w:bCs/>
          <w:sz w:val="24"/>
          <w:szCs w:val="24"/>
          <w:lang w:val="ru-RU" w:eastAsia="ru-RU"/>
        </w:rPr>
        <w:t xml:space="preserve"> </w:t>
      </w:r>
      <w:r w:rsidRPr="005F4BAA">
        <w:rPr>
          <w:bCs/>
          <w:sz w:val="24"/>
          <w:szCs w:val="24"/>
          <w:lang w:val="ru-RU" w:eastAsia="ru-RU"/>
        </w:rPr>
        <w:t>952</w:t>
      </w:r>
      <w:r w:rsidR="00AD7FBD">
        <w:rPr>
          <w:sz w:val="24"/>
          <w:szCs w:val="24"/>
          <w:lang w:val="ru-RU" w:eastAsia="ru-RU"/>
        </w:rPr>
        <w:t xml:space="preserve"> </w:t>
      </w:r>
      <w:bookmarkStart w:id="0" w:name="_GoBack"/>
      <w:bookmarkEnd w:id="0"/>
    </w:p>
    <w:tbl>
      <w:tblPr>
        <w:tblStyle w:val="13"/>
        <w:tblpPr w:leftFromText="180" w:rightFromText="180" w:vertAnchor="text" w:tblpX="-39" w:tblpY="1"/>
        <w:tblW w:w="5000" w:type="pct"/>
        <w:tblLook w:val="04A0" w:firstRow="1" w:lastRow="0" w:firstColumn="1" w:lastColumn="0" w:noHBand="0" w:noVBand="1"/>
      </w:tblPr>
      <w:tblGrid>
        <w:gridCol w:w="836"/>
        <w:gridCol w:w="1162"/>
        <w:gridCol w:w="2634"/>
        <w:gridCol w:w="10101"/>
      </w:tblGrid>
      <w:tr w:rsidR="001140B3" w:rsidRPr="005F4BAA" w14:paraId="12D0E579" w14:textId="77777777" w:rsidTr="00C32085">
        <w:tc>
          <w:tcPr>
            <w:tcW w:w="284" w:type="pct"/>
            <w:hideMark/>
          </w:tcPr>
          <w:p w14:paraId="5543830E" w14:textId="10FE152A" w:rsidR="00765959" w:rsidRPr="005F4BAA" w:rsidRDefault="00765959" w:rsidP="0006783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УШК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94" w:type="pct"/>
            <w:hideMark/>
          </w:tcPr>
          <w:p w14:paraId="1A0795D7" w14:textId="5D3B2484" w:rsidR="00765959" w:rsidRPr="005F4BAA" w:rsidRDefault="00D84633" w:rsidP="0006783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Көчөнү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894" w:type="pct"/>
            <w:hideMark/>
          </w:tcPr>
          <w:p w14:paraId="300C2635" w14:textId="08FFE6A0" w:rsidR="00765959" w:rsidRPr="005F4BAA" w:rsidRDefault="00765959" w:rsidP="0006783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Көчөнү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аталышы</w:t>
            </w:r>
          </w:p>
        </w:tc>
        <w:tc>
          <w:tcPr>
            <w:tcW w:w="3428" w:type="pct"/>
            <w:hideMark/>
          </w:tcPr>
          <w:p w14:paraId="5D229592" w14:textId="522F77A3" w:rsidR="00765959" w:rsidRPr="005F4BAA" w:rsidRDefault="00765959" w:rsidP="0006783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Шайлоо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участкасыны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чек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арасыны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аймагында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жайгашка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бардык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кыймылсыз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A165C3">
              <w:rPr>
                <w:b/>
                <w:bCs/>
                <w:sz w:val="24"/>
                <w:szCs w:val="24"/>
                <w:lang w:val="ru-RU" w:eastAsia="ru-RU"/>
              </w:rPr>
              <w:t>объектилерди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тизмеси</w:t>
            </w:r>
          </w:p>
        </w:tc>
      </w:tr>
      <w:tr w:rsidR="001140B3" w:rsidRPr="005F4BAA" w14:paraId="4A70B531" w14:textId="77777777" w:rsidTr="00C32085">
        <w:tc>
          <w:tcPr>
            <w:tcW w:w="284" w:type="pct"/>
            <w:vMerge w:val="restart"/>
            <w:hideMark/>
          </w:tcPr>
          <w:p w14:paraId="730007DB" w14:textId="77777777" w:rsidR="00765959" w:rsidRPr="00B9549C" w:rsidRDefault="00765959" w:rsidP="0006783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9549C">
              <w:rPr>
                <w:bCs/>
                <w:sz w:val="24"/>
                <w:szCs w:val="24"/>
                <w:lang w:val="ru-RU" w:eastAsia="ru-RU"/>
              </w:rPr>
              <w:t>6022</w:t>
            </w:r>
          </w:p>
        </w:tc>
        <w:tc>
          <w:tcPr>
            <w:tcW w:w="394" w:type="pct"/>
            <w:hideMark/>
          </w:tcPr>
          <w:p w14:paraId="633A3F89" w14:textId="77777777" w:rsidR="00765959" w:rsidRPr="005F4BAA" w:rsidRDefault="00765959" w:rsidP="0006783C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94" w:type="pct"/>
            <w:hideMark/>
          </w:tcPr>
          <w:p w14:paraId="4CA46906" w14:textId="6518ACC2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Кызыл-Туу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8" w:type="pct"/>
            <w:hideMark/>
          </w:tcPr>
          <w:p w14:paraId="5A5DE77D" w14:textId="683C0148" w:rsidR="00765959" w:rsidRPr="005F4BAA" w:rsidRDefault="00583FB6" w:rsidP="0006783C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425338" w:rsidRPr="005F4BAA">
              <w:rPr>
                <w:sz w:val="24"/>
                <w:szCs w:val="24"/>
                <w:lang w:val="ru-RU" w:eastAsia="ru-RU"/>
              </w:rPr>
              <w:t>3а</w:t>
            </w:r>
            <w:r w:rsidR="001B0C24">
              <w:rPr>
                <w:sz w:val="24"/>
                <w:szCs w:val="24"/>
                <w:lang w:val="ky-KG" w:eastAsia="ru-RU"/>
              </w:rPr>
              <w:t>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="00425338" w:rsidRPr="005F4BAA">
              <w:rPr>
                <w:sz w:val="24"/>
                <w:szCs w:val="24"/>
                <w:lang w:val="ky-KG" w:eastAsia="ru-RU"/>
              </w:rPr>
              <w:t>3б</w:t>
            </w:r>
            <w:r w:rsidR="001B0C24">
              <w:rPr>
                <w:sz w:val="24"/>
                <w:szCs w:val="24"/>
                <w:lang w:val="ky-KG" w:eastAsia="ru-RU"/>
              </w:rPr>
              <w:t>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="00425338" w:rsidRPr="005F4BAA">
              <w:rPr>
                <w:sz w:val="24"/>
                <w:szCs w:val="24"/>
                <w:lang w:val="ky-KG" w:eastAsia="ru-RU"/>
              </w:rPr>
              <w:t>3в</w:t>
            </w:r>
            <w:r w:rsidR="001B0C24">
              <w:rPr>
                <w:sz w:val="24"/>
                <w:szCs w:val="24"/>
                <w:lang w:val="ky-KG" w:eastAsia="ru-RU"/>
              </w:rPr>
              <w:t>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425338" w:rsidRPr="005F4BAA">
              <w:rPr>
                <w:sz w:val="24"/>
                <w:szCs w:val="24"/>
                <w:lang w:val="ru-RU" w:eastAsia="ru-RU"/>
              </w:rPr>
              <w:t>15-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425338" w:rsidRPr="005F4BAA">
              <w:rPr>
                <w:sz w:val="24"/>
                <w:szCs w:val="24"/>
                <w:lang w:val="ru-RU" w:eastAsia="ru-RU"/>
              </w:rPr>
              <w:t>15-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425338" w:rsidRPr="005F4BAA">
              <w:rPr>
                <w:sz w:val="24"/>
                <w:szCs w:val="24"/>
                <w:lang w:val="ru-RU" w:eastAsia="ru-RU"/>
              </w:rPr>
              <w:t>15-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425338" w:rsidRPr="005F4BAA">
              <w:rPr>
                <w:sz w:val="24"/>
                <w:szCs w:val="24"/>
                <w:lang w:val="ru-RU" w:eastAsia="ru-RU"/>
              </w:rPr>
              <w:t>17-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425338" w:rsidRPr="005F4BAA">
              <w:rPr>
                <w:sz w:val="24"/>
                <w:szCs w:val="24"/>
                <w:lang w:val="ru-RU" w:eastAsia="ru-RU"/>
              </w:rPr>
              <w:t>17-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425338" w:rsidRPr="005F4BAA">
              <w:rPr>
                <w:sz w:val="24"/>
                <w:szCs w:val="24"/>
                <w:lang w:val="ru-RU" w:eastAsia="ru-RU"/>
              </w:rPr>
              <w:t>17-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425338" w:rsidRPr="005F4BAA">
              <w:rPr>
                <w:sz w:val="24"/>
                <w:szCs w:val="24"/>
                <w:lang w:val="ru-RU" w:eastAsia="ru-RU"/>
              </w:rPr>
              <w:t>17-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425338" w:rsidRPr="005F4BAA">
              <w:rPr>
                <w:sz w:val="24"/>
                <w:szCs w:val="24"/>
                <w:lang w:val="ru-RU" w:eastAsia="ru-RU"/>
              </w:rPr>
              <w:t>17-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425338" w:rsidRPr="005F4BAA">
              <w:rPr>
                <w:sz w:val="24"/>
                <w:szCs w:val="24"/>
                <w:lang w:val="ru-RU" w:eastAsia="ru-RU"/>
              </w:rPr>
              <w:t>17-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425338" w:rsidRPr="005F4BAA">
              <w:rPr>
                <w:sz w:val="24"/>
                <w:szCs w:val="24"/>
                <w:lang w:val="ru-RU" w:eastAsia="ru-RU"/>
              </w:rPr>
              <w:t>19-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425338" w:rsidRPr="005F4BAA">
              <w:rPr>
                <w:sz w:val="24"/>
                <w:szCs w:val="24"/>
                <w:lang w:val="ru-RU" w:eastAsia="ru-RU"/>
              </w:rPr>
              <w:t>19-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425338" w:rsidRPr="005F4BAA">
              <w:rPr>
                <w:sz w:val="24"/>
                <w:szCs w:val="24"/>
                <w:lang w:val="ru-RU" w:eastAsia="ru-RU"/>
              </w:rPr>
              <w:t>19-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425338" w:rsidRPr="005F4BAA">
              <w:rPr>
                <w:sz w:val="24"/>
                <w:szCs w:val="24"/>
                <w:lang w:val="ru-RU" w:eastAsia="ru-RU"/>
              </w:rPr>
              <w:t>19-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F869E38" w14:textId="657E1307" w:rsidR="00765959" w:rsidRPr="005F4BAA" w:rsidRDefault="00583FB6" w:rsidP="0006783C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4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140B3" w:rsidRPr="005F4BAA" w14:paraId="5A0AA3E5" w14:textId="77777777" w:rsidTr="00C32085">
        <w:tc>
          <w:tcPr>
            <w:tcW w:w="284" w:type="pct"/>
            <w:vMerge/>
            <w:hideMark/>
          </w:tcPr>
          <w:p w14:paraId="60E3F363" w14:textId="77777777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4" w:type="pct"/>
            <w:hideMark/>
          </w:tcPr>
          <w:p w14:paraId="23FD0DF5" w14:textId="77777777" w:rsidR="00765959" w:rsidRPr="005F4BAA" w:rsidRDefault="00765959" w:rsidP="0006783C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94" w:type="pct"/>
            <w:hideMark/>
          </w:tcPr>
          <w:p w14:paraId="3E0D468C" w14:textId="654C25EB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Кайнар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8" w:type="pct"/>
            <w:hideMark/>
          </w:tcPr>
          <w:p w14:paraId="1E583AD5" w14:textId="048A2465" w:rsidR="00765959" w:rsidRPr="005F4BAA" w:rsidRDefault="00583FB6" w:rsidP="0006783C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39D5CC47" w14:textId="2FC7FEAB" w:rsidR="00765959" w:rsidRPr="005F4BAA" w:rsidRDefault="00583FB6" w:rsidP="0006783C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140B3" w:rsidRPr="005F4BAA" w14:paraId="5AF47E3A" w14:textId="77777777" w:rsidTr="00C32085">
        <w:tc>
          <w:tcPr>
            <w:tcW w:w="284" w:type="pct"/>
            <w:vMerge/>
            <w:hideMark/>
          </w:tcPr>
          <w:p w14:paraId="653E7BCE" w14:textId="77777777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4" w:type="pct"/>
            <w:hideMark/>
          </w:tcPr>
          <w:p w14:paraId="29207217" w14:textId="77777777" w:rsidR="00765959" w:rsidRPr="005F4BAA" w:rsidRDefault="00765959" w:rsidP="0006783C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94" w:type="pct"/>
            <w:hideMark/>
          </w:tcPr>
          <w:p w14:paraId="5CC5B78B" w14:textId="02EEB70C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Төрт-Күл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8" w:type="pct"/>
            <w:hideMark/>
          </w:tcPr>
          <w:p w14:paraId="281F2B83" w14:textId="73024242" w:rsidR="00765959" w:rsidRPr="005F4BAA" w:rsidRDefault="00583FB6" w:rsidP="0006783C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4ED4F62A" w14:textId="3037D9FE" w:rsidR="00765959" w:rsidRPr="005F4BAA" w:rsidRDefault="00583FB6" w:rsidP="0006783C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140B3" w:rsidRPr="005F4BAA" w14:paraId="7FF05BA5" w14:textId="77777777" w:rsidTr="00C32085">
        <w:tc>
          <w:tcPr>
            <w:tcW w:w="284" w:type="pct"/>
            <w:vMerge/>
            <w:hideMark/>
          </w:tcPr>
          <w:p w14:paraId="709B5028" w14:textId="77777777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4" w:type="pct"/>
            <w:hideMark/>
          </w:tcPr>
          <w:p w14:paraId="115F0D9D" w14:textId="77777777" w:rsidR="00765959" w:rsidRPr="005F4BAA" w:rsidRDefault="00765959" w:rsidP="0006783C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94" w:type="pct"/>
            <w:hideMark/>
          </w:tcPr>
          <w:p w14:paraId="0699F5EA" w14:textId="6A5FBF88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Тоголок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Молдо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8" w:type="pct"/>
            <w:hideMark/>
          </w:tcPr>
          <w:p w14:paraId="5B7BB61F" w14:textId="117E51BF" w:rsidR="00765959" w:rsidRPr="005F4BAA" w:rsidRDefault="00583FB6" w:rsidP="0006783C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3406B23B" w14:textId="39386306" w:rsidR="00765959" w:rsidRPr="005F4BAA" w:rsidRDefault="00583FB6" w:rsidP="0006783C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140B3" w:rsidRPr="005F4BAA" w14:paraId="15DB6A3A" w14:textId="77777777" w:rsidTr="00C32085">
        <w:tc>
          <w:tcPr>
            <w:tcW w:w="284" w:type="pct"/>
            <w:vMerge/>
            <w:hideMark/>
          </w:tcPr>
          <w:p w14:paraId="42F8BD74" w14:textId="77777777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4" w:type="pct"/>
            <w:hideMark/>
          </w:tcPr>
          <w:p w14:paraId="5B88F65D" w14:textId="77777777" w:rsidR="00765959" w:rsidRPr="005F4BAA" w:rsidRDefault="00765959" w:rsidP="0006783C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94" w:type="pct"/>
            <w:hideMark/>
          </w:tcPr>
          <w:p w14:paraId="306024DA" w14:textId="7FF4BEB1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Тынчтык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Мира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8" w:type="pct"/>
            <w:hideMark/>
          </w:tcPr>
          <w:p w14:paraId="73729B94" w14:textId="0EABBF04" w:rsidR="00765959" w:rsidRPr="005F4BAA" w:rsidRDefault="00583FB6" w:rsidP="0006783C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0EC77B8C" w14:textId="7269443E" w:rsidR="00765959" w:rsidRPr="005F4BAA" w:rsidRDefault="00583FB6" w:rsidP="0006783C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53351" w:rsidRPr="005F4BAA">
              <w:rPr>
                <w:sz w:val="24"/>
                <w:szCs w:val="24"/>
                <w:lang w:val="ru-RU" w:eastAsia="ru-RU"/>
              </w:rPr>
              <w:t>16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53351" w:rsidRPr="005F4BAA">
              <w:rPr>
                <w:sz w:val="24"/>
                <w:szCs w:val="24"/>
                <w:lang w:val="ru-RU" w:eastAsia="ru-RU"/>
              </w:rPr>
              <w:t>18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6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140B3" w:rsidRPr="005F4BAA" w14:paraId="41B42036" w14:textId="77777777" w:rsidTr="00C32085">
        <w:tc>
          <w:tcPr>
            <w:tcW w:w="284" w:type="pct"/>
            <w:vMerge/>
            <w:hideMark/>
          </w:tcPr>
          <w:p w14:paraId="1D86E7AC" w14:textId="77777777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4" w:type="pct"/>
            <w:hideMark/>
          </w:tcPr>
          <w:p w14:paraId="5B727897" w14:textId="77777777" w:rsidR="00765959" w:rsidRPr="005F4BAA" w:rsidRDefault="00765959" w:rsidP="0006783C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94" w:type="pct"/>
            <w:hideMark/>
          </w:tcPr>
          <w:p w14:paraId="51892128" w14:textId="2B501151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Керимбай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Арчалуу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8" w:type="pct"/>
            <w:hideMark/>
          </w:tcPr>
          <w:p w14:paraId="14C9CF61" w14:textId="6A4614D0" w:rsidR="00765959" w:rsidRPr="005F4BAA" w:rsidRDefault="00583FB6" w:rsidP="0006783C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93020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93020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93020" w:rsidRPr="005F4BAA">
              <w:rPr>
                <w:sz w:val="24"/>
                <w:szCs w:val="24"/>
                <w:lang w:val="ru-RU" w:eastAsia="ru-RU"/>
              </w:rPr>
              <w:t>17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1D257988" w14:textId="696104D6" w:rsidR="00765959" w:rsidRPr="005F4BAA" w:rsidRDefault="00583FB6" w:rsidP="0006783C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993020" w:rsidRPr="005F4BAA">
              <w:rPr>
                <w:sz w:val="24"/>
                <w:szCs w:val="24"/>
                <w:lang w:val="ru-RU" w:eastAsia="ru-RU"/>
              </w:rPr>
              <w:t>28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140B3" w:rsidRPr="005F4BAA" w14:paraId="5699A66F" w14:textId="77777777" w:rsidTr="00C32085">
        <w:tc>
          <w:tcPr>
            <w:tcW w:w="284" w:type="pct"/>
            <w:vMerge/>
            <w:hideMark/>
          </w:tcPr>
          <w:p w14:paraId="36448E3C" w14:textId="77777777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4" w:type="pct"/>
            <w:hideMark/>
          </w:tcPr>
          <w:p w14:paraId="7F116CBC" w14:textId="77777777" w:rsidR="00765959" w:rsidRPr="005F4BAA" w:rsidRDefault="00765959" w:rsidP="0006783C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94" w:type="pct"/>
            <w:hideMark/>
          </w:tcPr>
          <w:p w14:paraId="5A855970" w14:textId="6B1A3522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Сатарбек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Мырзабеко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48C50251" w14:textId="62B94D1D" w:rsidR="00765959" w:rsidRPr="005F4BAA" w:rsidRDefault="00AD7FBD" w:rsidP="0006783C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Ленин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8" w:type="pct"/>
            <w:hideMark/>
          </w:tcPr>
          <w:p w14:paraId="48F6B517" w14:textId="28FA9BE3" w:rsidR="00765959" w:rsidRPr="005F4BAA" w:rsidRDefault="00583FB6" w:rsidP="0006783C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3B8E2120" w14:textId="561D6EBE" w:rsidR="00EF6A4F" w:rsidRPr="005F4BAA" w:rsidRDefault="00583FB6" w:rsidP="0006783C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2365FE" w:rsidRPr="005F4BAA">
              <w:rPr>
                <w:sz w:val="24"/>
                <w:szCs w:val="24"/>
                <w:lang w:val="ru-RU" w:eastAsia="ru-RU"/>
              </w:rPr>
              <w:t>10-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2365FE" w:rsidRPr="005F4BAA">
              <w:rPr>
                <w:sz w:val="24"/>
                <w:szCs w:val="24"/>
                <w:lang w:val="ru-RU" w:eastAsia="ru-RU"/>
              </w:rPr>
              <w:t>10-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2365FE" w:rsidRPr="005F4BAA">
              <w:rPr>
                <w:sz w:val="24"/>
                <w:szCs w:val="24"/>
                <w:lang w:val="ru-RU" w:eastAsia="ru-RU"/>
              </w:rPr>
              <w:t>10-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2365FE" w:rsidRPr="005F4BAA">
              <w:rPr>
                <w:sz w:val="24"/>
                <w:szCs w:val="24"/>
                <w:lang w:val="ru-RU" w:eastAsia="ru-RU"/>
              </w:rPr>
              <w:t>14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2365FE" w:rsidRPr="005F4BAA">
              <w:rPr>
                <w:sz w:val="24"/>
                <w:szCs w:val="24"/>
                <w:lang w:val="ru-RU" w:eastAsia="ru-RU"/>
              </w:rPr>
              <w:t>16-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2365FE" w:rsidRPr="005F4BAA">
              <w:rPr>
                <w:sz w:val="24"/>
                <w:szCs w:val="24"/>
                <w:lang w:val="ru-RU" w:eastAsia="ru-RU"/>
              </w:rPr>
              <w:t>16-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2365FE" w:rsidRPr="005F4BAA">
              <w:rPr>
                <w:sz w:val="24"/>
                <w:szCs w:val="24"/>
                <w:lang w:val="ru-RU" w:eastAsia="ru-RU"/>
              </w:rPr>
              <w:t>16-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2365FE" w:rsidRPr="005F4BAA">
              <w:rPr>
                <w:sz w:val="24"/>
                <w:szCs w:val="24"/>
                <w:lang w:val="ru-RU" w:eastAsia="ru-RU"/>
              </w:rPr>
              <w:t>16-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140B3" w:rsidRPr="005F4BAA" w14:paraId="2BF35E0E" w14:textId="77777777" w:rsidTr="00C32085">
        <w:tc>
          <w:tcPr>
            <w:tcW w:w="284" w:type="pct"/>
            <w:vMerge/>
            <w:hideMark/>
          </w:tcPr>
          <w:p w14:paraId="5F92DA0C" w14:textId="77777777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4" w:type="pct"/>
            <w:hideMark/>
          </w:tcPr>
          <w:p w14:paraId="1FC3E384" w14:textId="77777777" w:rsidR="00765959" w:rsidRPr="005F4BAA" w:rsidRDefault="00765959" w:rsidP="0006783C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94" w:type="pct"/>
            <w:hideMark/>
          </w:tcPr>
          <w:p w14:paraId="38FBFAAC" w14:textId="47DB2598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Комсомол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8" w:type="pct"/>
            <w:hideMark/>
          </w:tcPr>
          <w:p w14:paraId="35CC6968" w14:textId="3A9C58F1" w:rsidR="00765959" w:rsidRPr="005F4BAA" w:rsidRDefault="00583FB6" w:rsidP="0006783C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7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7DF49B36" w14:textId="521EE32E" w:rsidR="00765959" w:rsidRPr="005F4BAA" w:rsidRDefault="00583FB6" w:rsidP="0006783C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99716E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9716E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9716E" w:rsidRPr="005F4BAA">
              <w:rPr>
                <w:sz w:val="24"/>
                <w:szCs w:val="24"/>
                <w:lang w:val="ru-RU" w:eastAsia="ru-RU"/>
              </w:rPr>
              <w:t>14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9716E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9716E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9716E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140B3" w:rsidRPr="005F4BAA" w14:paraId="3BD3D063" w14:textId="77777777" w:rsidTr="00C32085">
        <w:tc>
          <w:tcPr>
            <w:tcW w:w="284" w:type="pct"/>
            <w:vMerge/>
            <w:hideMark/>
          </w:tcPr>
          <w:p w14:paraId="326C073E" w14:textId="77777777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4" w:type="pct"/>
            <w:hideMark/>
          </w:tcPr>
          <w:p w14:paraId="755EAC4A" w14:textId="77777777" w:rsidR="00765959" w:rsidRPr="005F4BAA" w:rsidRDefault="00765959" w:rsidP="0006783C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94" w:type="pct"/>
            <w:hideMark/>
          </w:tcPr>
          <w:p w14:paraId="4C0479C2" w14:textId="35AB45FB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Ак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босого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Жаны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онуш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1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8" w:type="pct"/>
            <w:hideMark/>
          </w:tcPr>
          <w:p w14:paraId="62BFF073" w14:textId="4D05530C" w:rsidR="00765959" w:rsidRPr="005F4BAA" w:rsidRDefault="00583FB6" w:rsidP="0006783C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B3F60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787857F8" w14:textId="3BD979B0" w:rsidR="00765959" w:rsidRPr="005F4BAA" w:rsidRDefault="00583FB6" w:rsidP="0006783C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140B3" w:rsidRPr="005F4BAA" w14:paraId="14B06683" w14:textId="77777777" w:rsidTr="00C32085">
        <w:tc>
          <w:tcPr>
            <w:tcW w:w="284" w:type="pct"/>
            <w:vMerge/>
            <w:hideMark/>
          </w:tcPr>
          <w:p w14:paraId="47EE3337" w14:textId="77777777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4" w:type="pct"/>
            <w:hideMark/>
          </w:tcPr>
          <w:p w14:paraId="182FA93D" w14:textId="77777777" w:rsidR="00765959" w:rsidRPr="005F4BAA" w:rsidRDefault="00765959" w:rsidP="0006783C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94" w:type="pct"/>
            <w:hideMark/>
          </w:tcPr>
          <w:p w14:paraId="777C3DFB" w14:textId="4834291D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Тогуз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анат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Жаны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онуш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2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8" w:type="pct"/>
            <w:hideMark/>
          </w:tcPr>
          <w:p w14:paraId="7462C88E" w14:textId="6FA19C05" w:rsidR="00765959" w:rsidRPr="005F4BAA" w:rsidRDefault="00583FB6" w:rsidP="0006783C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0CB4F1E4" w14:textId="5360AFF1" w:rsidR="00765959" w:rsidRPr="005F4BAA" w:rsidRDefault="00583FB6" w:rsidP="0006783C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140B3" w:rsidRPr="005F4BAA" w14:paraId="2A92D8FB" w14:textId="77777777" w:rsidTr="00C32085">
        <w:tc>
          <w:tcPr>
            <w:tcW w:w="284" w:type="pct"/>
            <w:vMerge/>
            <w:hideMark/>
          </w:tcPr>
          <w:p w14:paraId="4E596949" w14:textId="77777777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4" w:type="pct"/>
            <w:hideMark/>
          </w:tcPr>
          <w:p w14:paraId="5728EA1D" w14:textId="77777777" w:rsidR="00765959" w:rsidRPr="005F4BAA" w:rsidRDefault="00765959" w:rsidP="0006783C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94" w:type="pct"/>
            <w:hideMark/>
          </w:tcPr>
          <w:p w14:paraId="57AA3725" w14:textId="4647E982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Ак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оргоо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Жаны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онуш3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8" w:type="pct"/>
            <w:hideMark/>
          </w:tcPr>
          <w:p w14:paraId="381273C3" w14:textId="13B536FA" w:rsidR="00765959" w:rsidRPr="005F4BAA" w:rsidRDefault="00583FB6" w:rsidP="0006783C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C8435A" w:rsidRPr="005F4BAA">
              <w:rPr>
                <w:sz w:val="24"/>
                <w:szCs w:val="24"/>
                <w:lang w:val="ru-RU" w:eastAsia="ru-RU"/>
              </w:rPr>
              <w:t>а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36EFDA34" w14:textId="3C915D80" w:rsidR="00765959" w:rsidRPr="005F4BAA" w:rsidRDefault="00583FB6" w:rsidP="00FA2467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C066DF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8435A" w:rsidRPr="005F4BAA">
              <w:rPr>
                <w:sz w:val="24"/>
                <w:szCs w:val="24"/>
                <w:lang w:val="ru-RU" w:eastAsia="ru-RU"/>
              </w:rPr>
              <w:t>14в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8435A" w:rsidRPr="005F4BAA">
              <w:rPr>
                <w:sz w:val="24"/>
                <w:szCs w:val="24"/>
                <w:lang w:val="ru-RU" w:eastAsia="ru-RU"/>
              </w:rPr>
              <w:t>14г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8435A" w:rsidRPr="005F4BAA">
              <w:rPr>
                <w:sz w:val="24"/>
                <w:szCs w:val="24"/>
                <w:lang w:val="ru-RU" w:eastAsia="ru-RU"/>
              </w:rPr>
              <w:t>14д</w:t>
            </w:r>
          </w:p>
        </w:tc>
      </w:tr>
      <w:tr w:rsidR="001140B3" w:rsidRPr="005F4BAA" w14:paraId="7EC44912" w14:textId="77777777" w:rsidTr="00C32085">
        <w:tc>
          <w:tcPr>
            <w:tcW w:w="284" w:type="pct"/>
            <w:vMerge/>
            <w:hideMark/>
          </w:tcPr>
          <w:p w14:paraId="5E9AD1B9" w14:textId="77777777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4" w:type="pct"/>
            <w:hideMark/>
          </w:tcPr>
          <w:p w14:paraId="746C9D6A" w14:textId="77777777" w:rsidR="00765959" w:rsidRPr="005F4BAA" w:rsidRDefault="00765959" w:rsidP="0006783C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94" w:type="pct"/>
            <w:hideMark/>
          </w:tcPr>
          <w:p w14:paraId="05DFEB57" w14:textId="00011130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Алты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анат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Жаны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онуш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4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8" w:type="pct"/>
            <w:hideMark/>
          </w:tcPr>
          <w:p w14:paraId="7A541795" w14:textId="675FF42A" w:rsidR="00765959" w:rsidRPr="005F4BAA" w:rsidRDefault="00583FB6" w:rsidP="0006783C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              </w:t>
            </w:r>
          </w:p>
          <w:p w14:paraId="0719AB10" w14:textId="645A88B7" w:rsidR="00765959" w:rsidRPr="005F4BAA" w:rsidRDefault="00583FB6" w:rsidP="0006783C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140B3" w:rsidRPr="005F4BAA" w14:paraId="709478CE" w14:textId="77777777" w:rsidTr="00C32085">
        <w:tc>
          <w:tcPr>
            <w:tcW w:w="284" w:type="pct"/>
            <w:vMerge/>
            <w:hideMark/>
          </w:tcPr>
          <w:p w14:paraId="4B342396" w14:textId="77777777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4" w:type="pct"/>
            <w:hideMark/>
          </w:tcPr>
          <w:p w14:paraId="2A4608A3" w14:textId="77777777" w:rsidR="00765959" w:rsidRPr="005F4BAA" w:rsidRDefault="00765959" w:rsidP="0006783C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894" w:type="pct"/>
            <w:hideMark/>
          </w:tcPr>
          <w:p w14:paraId="5BC61235" w14:textId="0418092E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Кок-Булак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8" w:type="pct"/>
            <w:hideMark/>
          </w:tcPr>
          <w:p w14:paraId="58B54F8C" w14:textId="55DEF3CA" w:rsidR="00765959" w:rsidRPr="005F4BAA" w:rsidRDefault="00583FB6" w:rsidP="0006783C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C8435A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3EB994F6" w14:textId="47530479" w:rsidR="00765959" w:rsidRPr="005F4BAA" w:rsidRDefault="00583FB6" w:rsidP="0006783C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C8435A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8435A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8435A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140B3" w:rsidRPr="005F4BAA" w14:paraId="37A0CA38" w14:textId="77777777" w:rsidTr="00C32085">
        <w:tc>
          <w:tcPr>
            <w:tcW w:w="284" w:type="pct"/>
            <w:vMerge/>
            <w:hideMark/>
          </w:tcPr>
          <w:p w14:paraId="0AEB7611" w14:textId="77777777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4" w:type="pct"/>
            <w:hideMark/>
          </w:tcPr>
          <w:p w14:paraId="061D2E24" w14:textId="77777777" w:rsidR="00765959" w:rsidRPr="005F4BAA" w:rsidRDefault="00765959" w:rsidP="0006783C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94" w:type="pct"/>
            <w:hideMark/>
          </w:tcPr>
          <w:p w14:paraId="287FC4E4" w14:textId="1230DB61" w:rsidR="00765959" w:rsidRPr="005F4BAA" w:rsidRDefault="00765959" w:rsidP="0006783C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Кайнар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II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8" w:type="pct"/>
            <w:hideMark/>
          </w:tcPr>
          <w:p w14:paraId="48B11FF1" w14:textId="3DEEBDEE" w:rsidR="00765959" w:rsidRPr="005F4BAA" w:rsidRDefault="00583FB6" w:rsidP="0006783C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жок</w:t>
            </w:r>
          </w:p>
          <w:p w14:paraId="4E233478" w14:textId="2D721C16" w:rsidR="00765959" w:rsidRPr="005F4BAA" w:rsidRDefault="00583FB6" w:rsidP="0006783C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C8435A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8435A" w:rsidRPr="005F4BAA">
              <w:rPr>
                <w:sz w:val="24"/>
                <w:szCs w:val="24"/>
                <w:lang w:val="ru-RU" w:eastAsia="ru-RU"/>
              </w:rPr>
              <w:t>14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140B3" w:rsidRPr="005F4BAA" w14:paraId="5DA6E32A" w14:textId="77777777" w:rsidTr="00C32085">
        <w:tc>
          <w:tcPr>
            <w:tcW w:w="284" w:type="pct"/>
          </w:tcPr>
          <w:p w14:paraId="76635BF8" w14:textId="77777777" w:rsidR="00C91124" w:rsidRPr="005F4BAA" w:rsidRDefault="00C91124" w:rsidP="0006783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4" w:type="pct"/>
          </w:tcPr>
          <w:p w14:paraId="5CCC38FF" w14:textId="66659C8B" w:rsidR="00C91124" w:rsidRPr="005F4BAA" w:rsidRDefault="00C91124" w:rsidP="0006783C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94" w:type="pct"/>
          </w:tcPr>
          <w:p w14:paraId="21B36AE0" w14:textId="4CC1D813" w:rsidR="00C91124" w:rsidRPr="005F4BAA" w:rsidRDefault="00C91124" w:rsidP="0006783C">
            <w:pPr>
              <w:rPr>
                <w:sz w:val="24"/>
                <w:szCs w:val="24"/>
                <w:lang w:val="en-US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Кайнар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428" w:type="pct"/>
          </w:tcPr>
          <w:p w14:paraId="4D541BD0" w14:textId="12487CAC" w:rsidR="00C91124" w:rsidRPr="005F4BAA" w:rsidRDefault="00583FB6" w:rsidP="0006783C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C91124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91124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91124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7B17DDDA" w14:textId="1A131AD7" w:rsidR="00C91124" w:rsidRPr="005F4BAA" w:rsidRDefault="00583FB6" w:rsidP="0006783C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C91124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91124" w:rsidRPr="005F4BAA">
              <w:rPr>
                <w:sz w:val="24"/>
                <w:szCs w:val="24"/>
                <w:lang w:val="ru-RU" w:eastAsia="ru-RU"/>
              </w:rPr>
              <w:t>жок</w:t>
            </w:r>
          </w:p>
        </w:tc>
      </w:tr>
      <w:tr w:rsidR="00A6683C" w:rsidRPr="005F4BAA" w14:paraId="0CC2A0E4" w14:textId="77777777" w:rsidTr="00C32085">
        <w:tc>
          <w:tcPr>
            <w:tcW w:w="284" w:type="pct"/>
          </w:tcPr>
          <w:p w14:paraId="6B4FC011" w14:textId="77777777" w:rsidR="00C91124" w:rsidRPr="005F4BAA" w:rsidRDefault="00C91124" w:rsidP="0006783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4" w:type="pct"/>
          </w:tcPr>
          <w:p w14:paraId="6D884ACD" w14:textId="77777777" w:rsidR="00C91124" w:rsidRPr="005F4BAA" w:rsidRDefault="00C91124" w:rsidP="0006783C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94" w:type="pct"/>
          </w:tcPr>
          <w:p w14:paraId="20AA99C7" w14:textId="2081D80B" w:rsidR="00C91124" w:rsidRPr="005F4BAA" w:rsidRDefault="00C91124" w:rsidP="0006783C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Кайнар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3428" w:type="pct"/>
          </w:tcPr>
          <w:p w14:paraId="78293591" w14:textId="0FF8E728" w:rsidR="00C91124" w:rsidRPr="005F4BAA" w:rsidRDefault="00583FB6" w:rsidP="0006783C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C91124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91124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4BDA3225" w14:textId="419277D6" w:rsidR="00C91124" w:rsidRPr="005F4BAA" w:rsidRDefault="00583FB6" w:rsidP="0006783C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C91124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91124" w:rsidRPr="005F4BAA">
              <w:rPr>
                <w:sz w:val="24"/>
                <w:szCs w:val="24"/>
                <w:lang w:val="ru-RU" w:eastAsia="ru-RU"/>
              </w:rPr>
              <w:t>жок.</w:t>
            </w:r>
          </w:p>
        </w:tc>
      </w:tr>
      <w:tr w:rsidR="001140B3" w:rsidRPr="005F4BAA" w14:paraId="194DC22D" w14:textId="77777777" w:rsidTr="00C32085">
        <w:tc>
          <w:tcPr>
            <w:tcW w:w="284" w:type="pct"/>
          </w:tcPr>
          <w:p w14:paraId="544661A8" w14:textId="77777777" w:rsidR="00C91124" w:rsidRPr="005F4BAA" w:rsidRDefault="00C91124" w:rsidP="0006783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4" w:type="pct"/>
          </w:tcPr>
          <w:p w14:paraId="2B1D5CAD" w14:textId="77777777" w:rsidR="00C91124" w:rsidRPr="005F4BAA" w:rsidRDefault="00C91124" w:rsidP="0006783C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94" w:type="pct"/>
          </w:tcPr>
          <w:p w14:paraId="20791684" w14:textId="0C4DB283" w:rsidR="00C91124" w:rsidRPr="005F4BAA" w:rsidRDefault="00C91124" w:rsidP="0006783C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Жаңы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онуш</w:t>
            </w:r>
          </w:p>
        </w:tc>
        <w:tc>
          <w:tcPr>
            <w:tcW w:w="3428" w:type="pct"/>
          </w:tcPr>
          <w:p w14:paraId="337FAAC2" w14:textId="69D9549B" w:rsidR="00C91124" w:rsidRPr="005F4BAA" w:rsidRDefault="00583FB6" w:rsidP="0006783C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C91124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91124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91124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91124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91124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91124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91124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91124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60618C3C" w14:textId="1075D152" w:rsidR="00C91124" w:rsidRPr="005F4BAA" w:rsidRDefault="00583FB6" w:rsidP="0006783C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C91124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91124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2E7A8C07" w14:textId="347C6229" w:rsidR="00765959" w:rsidRPr="005F4BAA" w:rsidRDefault="00AD7FBD" w:rsidP="00583FB6">
      <w:pPr>
        <w:widowControl/>
        <w:autoSpaceDE/>
        <w:autoSpaceDN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</w:t>
      </w:r>
    </w:p>
    <w:p w14:paraId="4FE8E357" w14:textId="7BF4F639" w:rsidR="0091168F" w:rsidRPr="005F4BAA" w:rsidRDefault="00765959" w:rsidP="00583FB6">
      <w:pPr>
        <w:widowControl/>
        <w:autoSpaceDE/>
        <w:autoSpaceDN/>
        <w:rPr>
          <w:b/>
          <w:sz w:val="24"/>
          <w:szCs w:val="24"/>
          <w:lang w:val="ru-RU" w:eastAsia="ru-RU"/>
        </w:rPr>
      </w:pPr>
      <w:r w:rsidRPr="007A6224">
        <w:rPr>
          <w:b/>
          <w:sz w:val="24"/>
          <w:szCs w:val="24"/>
          <w:lang w:val="ru-RU" w:eastAsia="ru-RU"/>
        </w:rPr>
        <w:t>№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7A6224">
        <w:rPr>
          <w:b/>
          <w:sz w:val="24"/>
          <w:szCs w:val="24"/>
          <w:lang w:val="ru-RU" w:eastAsia="ru-RU"/>
        </w:rPr>
        <w:t>6023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7A6224">
        <w:rPr>
          <w:b/>
          <w:sz w:val="24"/>
          <w:szCs w:val="24"/>
          <w:lang w:val="ru-RU" w:eastAsia="ru-RU"/>
        </w:rPr>
        <w:t>Көк-Сай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2E5ABF89" w14:textId="77777777" w:rsidR="00765959" w:rsidRPr="005F4BAA" w:rsidRDefault="00765959" w:rsidP="00583FB6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</w:p>
    <w:p w14:paraId="7741AFCE" w14:textId="4BDC280E" w:rsidR="00765959" w:rsidRPr="005F4BAA" w:rsidRDefault="00765959" w:rsidP="007A622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5F4BAA">
        <w:rPr>
          <w:b/>
          <w:bCs/>
          <w:sz w:val="24"/>
          <w:szCs w:val="24"/>
          <w:lang w:val="ru-RU" w:eastAsia="ru-RU"/>
        </w:rPr>
        <w:t>Дареги:</w:t>
      </w:r>
      <w:r w:rsidR="00AD7FBD">
        <w:rPr>
          <w:b/>
          <w:bCs/>
          <w:sz w:val="24"/>
          <w:szCs w:val="24"/>
          <w:lang w:val="ru-RU" w:eastAsia="ru-RU"/>
        </w:rPr>
        <w:t xml:space="preserve"> </w:t>
      </w:r>
      <w:r w:rsidRPr="00DA0904">
        <w:rPr>
          <w:bCs/>
          <w:sz w:val="24"/>
          <w:szCs w:val="24"/>
          <w:lang w:val="ru-RU" w:eastAsia="ru-RU"/>
        </w:rPr>
        <w:t>Көк-Сай</w:t>
      </w:r>
      <w:r w:rsidR="00AD7FBD" w:rsidRPr="00DA0904">
        <w:rPr>
          <w:bCs/>
          <w:sz w:val="24"/>
          <w:szCs w:val="24"/>
          <w:lang w:val="ru-RU" w:eastAsia="ru-RU"/>
        </w:rPr>
        <w:t xml:space="preserve"> </w:t>
      </w:r>
      <w:r w:rsidRPr="00DA0904">
        <w:rPr>
          <w:bCs/>
          <w:sz w:val="24"/>
          <w:szCs w:val="24"/>
          <w:lang w:val="ru-RU" w:eastAsia="ru-RU"/>
        </w:rPr>
        <w:t>айылы</w:t>
      </w:r>
      <w:r w:rsidR="00D84633" w:rsidRPr="00DA0904">
        <w:rPr>
          <w:bCs/>
          <w:sz w:val="24"/>
          <w:szCs w:val="24"/>
          <w:lang w:val="ru-RU" w:eastAsia="ru-RU"/>
        </w:rPr>
        <w:t>,</w:t>
      </w:r>
      <w:r w:rsidR="00AD7FBD" w:rsidRPr="00DA0904">
        <w:rPr>
          <w:bCs/>
          <w:sz w:val="24"/>
          <w:szCs w:val="24"/>
          <w:lang w:val="ru-RU" w:eastAsia="ru-RU"/>
        </w:rPr>
        <w:t xml:space="preserve"> </w:t>
      </w:r>
      <w:r w:rsidRPr="00DA0904">
        <w:rPr>
          <w:bCs/>
          <w:sz w:val="24"/>
          <w:szCs w:val="24"/>
          <w:lang w:val="ru-RU" w:eastAsia="ru-RU"/>
        </w:rPr>
        <w:t>Маданият</w:t>
      </w:r>
      <w:r w:rsidR="00AD7FBD" w:rsidRPr="00DA0904">
        <w:rPr>
          <w:bCs/>
          <w:sz w:val="24"/>
          <w:szCs w:val="24"/>
          <w:lang w:val="ru-RU" w:eastAsia="ru-RU"/>
        </w:rPr>
        <w:t xml:space="preserve"> </w:t>
      </w:r>
      <w:r w:rsidRPr="00DA0904">
        <w:rPr>
          <w:bCs/>
          <w:sz w:val="24"/>
          <w:szCs w:val="24"/>
          <w:lang w:val="ru-RU" w:eastAsia="ru-RU"/>
        </w:rPr>
        <w:t>үйү</w:t>
      </w:r>
      <w:r w:rsidR="00D84633" w:rsidRPr="00DA0904">
        <w:rPr>
          <w:bCs/>
          <w:sz w:val="24"/>
          <w:szCs w:val="24"/>
          <w:lang w:val="ru-RU" w:eastAsia="ru-RU"/>
        </w:rPr>
        <w:t>,</w:t>
      </w:r>
      <w:r w:rsidR="00AD7FBD" w:rsidRPr="00DA0904">
        <w:rPr>
          <w:bCs/>
          <w:sz w:val="24"/>
          <w:szCs w:val="24"/>
          <w:lang w:val="ru-RU" w:eastAsia="ru-RU"/>
        </w:rPr>
        <w:t xml:space="preserve"> </w:t>
      </w:r>
      <w:r w:rsidRPr="00DA0904">
        <w:rPr>
          <w:bCs/>
          <w:sz w:val="24"/>
          <w:szCs w:val="24"/>
          <w:lang w:val="ru-RU" w:eastAsia="ru-RU"/>
        </w:rPr>
        <w:t>Нукеев</w:t>
      </w:r>
      <w:r w:rsidR="00AD7FBD" w:rsidRPr="00DA0904">
        <w:rPr>
          <w:bCs/>
          <w:sz w:val="24"/>
          <w:szCs w:val="24"/>
          <w:lang w:val="ru-RU" w:eastAsia="ru-RU"/>
        </w:rPr>
        <w:t xml:space="preserve"> </w:t>
      </w:r>
      <w:r w:rsidRPr="00DA0904">
        <w:rPr>
          <w:bCs/>
          <w:sz w:val="24"/>
          <w:szCs w:val="24"/>
          <w:lang w:val="ru-RU" w:eastAsia="ru-RU"/>
        </w:rPr>
        <w:t>көчөсү</w:t>
      </w:r>
      <w:r w:rsidR="00AD7FBD" w:rsidRPr="00DA0904">
        <w:rPr>
          <w:bCs/>
          <w:sz w:val="24"/>
          <w:szCs w:val="24"/>
          <w:lang w:val="ru-RU" w:eastAsia="ru-RU"/>
        </w:rPr>
        <w:t xml:space="preserve"> </w:t>
      </w:r>
      <w:r w:rsidRPr="00DA0904">
        <w:rPr>
          <w:bCs/>
          <w:sz w:val="24"/>
          <w:szCs w:val="24"/>
          <w:lang w:val="ru-RU" w:eastAsia="ru-RU"/>
        </w:rPr>
        <w:t>№24.</w:t>
      </w:r>
    </w:p>
    <w:p w14:paraId="2F8FF35D" w14:textId="4DB89840" w:rsidR="00765959" w:rsidRPr="005F4BAA" w:rsidRDefault="00765959" w:rsidP="007A622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5F4BAA">
        <w:rPr>
          <w:b/>
          <w:bCs/>
          <w:sz w:val="24"/>
          <w:szCs w:val="24"/>
          <w:lang w:val="ru-RU" w:eastAsia="ru-RU"/>
        </w:rPr>
        <w:t>Чек</w:t>
      </w:r>
      <w:r w:rsidR="00AD7FBD">
        <w:rPr>
          <w:b/>
          <w:bCs/>
          <w:sz w:val="24"/>
          <w:szCs w:val="24"/>
          <w:lang w:val="ru-RU" w:eastAsia="ru-RU"/>
        </w:rPr>
        <w:t xml:space="preserve"> </w:t>
      </w:r>
      <w:r w:rsidRPr="005F4BAA">
        <w:rPr>
          <w:b/>
          <w:bCs/>
          <w:sz w:val="24"/>
          <w:szCs w:val="24"/>
          <w:lang w:val="ru-RU" w:eastAsia="ru-RU"/>
        </w:rPr>
        <w:t>арасы: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Көк-Сай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айылынын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Сейитов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Субанбек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Барпиев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Алымкул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Садыр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уулу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Төлөбай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Аташ-Чапкан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Мырзабеков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Соорбек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Жеңиш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Казакбай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уулу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Тургунбай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Жуманалиев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Сатыбалды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Боромбай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уулу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Райымбек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Алиш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Манас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Өмүрбек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Нукеев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Калий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көчөлөрүнүн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эки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тарабы.</w:t>
      </w:r>
    </w:p>
    <w:p w14:paraId="4528DBDA" w14:textId="54332F69" w:rsidR="00862B82" w:rsidRPr="005F4BAA" w:rsidRDefault="00A75763" w:rsidP="00E120BF">
      <w:pPr>
        <w:widowControl/>
        <w:autoSpaceDE/>
        <w:autoSpaceDN/>
        <w:rPr>
          <w:b/>
          <w:sz w:val="24"/>
          <w:szCs w:val="24"/>
          <w:lang w:val="ky-KG"/>
        </w:rPr>
      </w:pPr>
      <w:r w:rsidRPr="005F4BAA">
        <w:rPr>
          <w:b/>
          <w:bCs/>
          <w:sz w:val="24"/>
          <w:szCs w:val="24"/>
          <w:lang w:val="ru-RU" w:eastAsia="ru-RU"/>
        </w:rPr>
        <w:t>Шайлоочунун</w:t>
      </w:r>
      <w:r w:rsidR="00AD7FBD">
        <w:rPr>
          <w:b/>
          <w:bCs/>
          <w:sz w:val="24"/>
          <w:szCs w:val="24"/>
          <w:lang w:val="ru-RU" w:eastAsia="ru-RU"/>
        </w:rPr>
        <w:t xml:space="preserve"> </w:t>
      </w:r>
      <w:r w:rsidRPr="005F4BAA">
        <w:rPr>
          <w:b/>
          <w:bCs/>
          <w:sz w:val="24"/>
          <w:szCs w:val="24"/>
          <w:lang w:val="ru-RU" w:eastAsia="ru-RU"/>
        </w:rPr>
        <w:t>саны:</w:t>
      </w:r>
      <w:r w:rsidR="00AD7FBD">
        <w:rPr>
          <w:b/>
          <w:bCs/>
          <w:sz w:val="24"/>
          <w:szCs w:val="24"/>
          <w:lang w:val="ru-RU" w:eastAsia="ru-RU"/>
        </w:rPr>
        <w:t xml:space="preserve"> </w:t>
      </w:r>
      <w:r w:rsidRPr="005F4BAA">
        <w:rPr>
          <w:bCs/>
          <w:sz w:val="24"/>
          <w:szCs w:val="24"/>
          <w:lang w:val="ru-RU" w:eastAsia="ru-RU"/>
        </w:rPr>
        <w:t>1482</w:t>
      </w:r>
    </w:p>
    <w:tbl>
      <w:tblPr>
        <w:tblStyle w:val="13"/>
        <w:tblW w:w="5050" w:type="pct"/>
        <w:tblLook w:val="04A0" w:firstRow="1" w:lastRow="0" w:firstColumn="1" w:lastColumn="0" w:noHBand="0" w:noVBand="1"/>
      </w:tblPr>
      <w:tblGrid>
        <w:gridCol w:w="830"/>
        <w:gridCol w:w="1162"/>
        <w:gridCol w:w="2448"/>
        <w:gridCol w:w="10440"/>
      </w:tblGrid>
      <w:tr w:rsidR="00765959" w:rsidRPr="005F4BAA" w14:paraId="04BAD8F9" w14:textId="77777777" w:rsidTr="00E90A2D">
        <w:tc>
          <w:tcPr>
            <w:tcW w:w="279" w:type="pct"/>
            <w:hideMark/>
          </w:tcPr>
          <w:p w14:paraId="755717B4" w14:textId="70E67992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УШК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№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90" w:type="pct"/>
            <w:hideMark/>
          </w:tcPr>
          <w:p w14:paraId="29354B14" w14:textId="358C1034" w:rsidR="00765959" w:rsidRPr="005F4BAA" w:rsidRDefault="00D84633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Көчөнү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823" w:type="pct"/>
            <w:hideMark/>
          </w:tcPr>
          <w:p w14:paraId="7C8E0D50" w14:textId="61F1BC53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Көчөнү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аталышы</w:t>
            </w:r>
          </w:p>
        </w:tc>
        <w:tc>
          <w:tcPr>
            <w:tcW w:w="3507" w:type="pct"/>
            <w:hideMark/>
          </w:tcPr>
          <w:p w14:paraId="70A1A81A" w14:textId="5A828D6C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Шайлоо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участкасыны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чек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арасыны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аймагында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жайгашка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бардык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кыймылсыз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A165C3">
              <w:rPr>
                <w:b/>
                <w:bCs/>
                <w:sz w:val="24"/>
                <w:szCs w:val="24"/>
                <w:lang w:val="ru-RU" w:eastAsia="ru-RU"/>
              </w:rPr>
              <w:t>объектилерди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тизмеси</w:t>
            </w:r>
          </w:p>
        </w:tc>
      </w:tr>
      <w:tr w:rsidR="00765959" w:rsidRPr="005F4BAA" w14:paraId="587035BB" w14:textId="77777777" w:rsidTr="00E90A2D">
        <w:tc>
          <w:tcPr>
            <w:tcW w:w="279" w:type="pct"/>
            <w:vMerge w:val="restart"/>
            <w:hideMark/>
          </w:tcPr>
          <w:p w14:paraId="0F226EC0" w14:textId="77777777" w:rsidR="00765959" w:rsidRPr="007A6224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A6224">
              <w:rPr>
                <w:bCs/>
                <w:sz w:val="24"/>
                <w:szCs w:val="24"/>
                <w:lang w:val="ru-RU" w:eastAsia="ru-RU"/>
              </w:rPr>
              <w:t>6023</w:t>
            </w:r>
          </w:p>
        </w:tc>
        <w:tc>
          <w:tcPr>
            <w:tcW w:w="390" w:type="pct"/>
            <w:hideMark/>
          </w:tcPr>
          <w:p w14:paraId="36FF6842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3" w:type="pct"/>
            <w:hideMark/>
          </w:tcPr>
          <w:p w14:paraId="7F4F81C4" w14:textId="3B143E0D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Сейито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Субанбек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507" w:type="pct"/>
            <w:hideMark/>
          </w:tcPr>
          <w:p w14:paraId="28323B95" w14:textId="5618E7AF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7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2A2494E1" w14:textId="1F3E0D5C" w:rsidR="00EF6A4F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24C4A20E" w14:textId="77777777" w:rsidTr="00E90A2D">
        <w:tc>
          <w:tcPr>
            <w:tcW w:w="279" w:type="pct"/>
            <w:vMerge/>
            <w:hideMark/>
          </w:tcPr>
          <w:p w14:paraId="63CA3766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5FBC368B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23" w:type="pct"/>
            <w:hideMark/>
          </w:tcPr>
          <w:p w14:paraId="52856150" w14:textId="30B8ED45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Барпие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Алымкул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507" w:type="pct"/>
            <w:hideMark/>
          </w:tcPr>
          <w:p w14:paraId="61F32CB3" w14:textId="1E0872A9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B70B15" w:rsidRPr="005F4BAA">
              <w:rPr>
                <w:sz w:val="24"/>
                <w:szCs w:val="24"/>
                <w:lang w:val="ru-RU" w:eastAsia="ru-RU"/>
              </w:rPr>
              <w:t>5-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B70B15" w:rsidRPr="005F4BAA">
              <w:rPr>
                <w:sz w:val="24"/>
                <w:szCs w:val="24"/>
                <w:lang w:val="ru-RU" w:eastAsia="ru-RU"/>
              </w:rPr>
              <w:t>23-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B70B15" w:rsidRPr="005F4BAA">
              <w:rPr>
                <w:sz w:val="24"/>
                <w:szCs w:val="24"/>
                <w:lang w:val="ru-RU" w:eastAsia="ru-RU"/>
              </w:rPr>
              <w:t>25-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B70B15" w:rsidRPr="005F4BAA">
              <w:rPr>
                <w:sz w:val="24"/>
                <w:szCs w:val="24"/>
                <w:lang w:val="ru-RU" w:eastAsia="ru-RU"/>
              </w:rPr>
              <w:t>3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B70B15" w:rsidRPr="005F4BAA">
              <w:rPr>
                <w:sz w:val="24"/>
                <w:szCs w:val="24"/>
                <w:lang w:val="ru-RU" w:eastAsia="ru-RU"/>
              </w:rPr>
              <w:t>3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4906CBC8" w14:textId="373B4E0C" w:rsidR="00765959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413723" w:rsidRPr="005F4BAA">
              <w:rPr>
                <w:sz w:val="24"/>
                <w:szCs w:val="24"/>
                <w:lang w:val="ru-RU" w:eastAsia="ru-RU"/>
              </w:rPr>
              <w:t>2-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413723" w:rsidRPr="005F4BAA">
              <w:rPr>
                <w:sz w:val="24"/>
                <w:szCs w:val="24"/>
                <w:lang w:val="ru-RU" w:eastAsia="ru-RU"/>
              </w:rPr>
              <w:t>2-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413723" w:rsidRPr="005F4BAA">
              <w:rPr>
                <w:sz w:val="24"/>
                <w:szCs w:val="24"/>
                <w:lang w:val="ru-RU" w:eastAsia="ru-RU"/>
              </w:rPr>
              <w:t>4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413723" w:rsidRPr="005F4BAA">
              <w:rPr>
                <w:sz w:val="24"/>
                <w:szCs w:val="24"/>
                <w:lang w:val="ru-RU" w:eastAsia="ru-RU"/>
              </w:rPr>
              <w:t>4б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413723" w:rsidRPr="005F4BAA">
              <w:rPr>
                <w:sz w:val="24"/>
                <w:szCs w:val="24"/>
                <w:lang w:val="ru-RU" w:eastAsia="ru-RU"/>
              </w:rPr>
              <w:t>16-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413723" w:rsidRPr="005F4BAA">
              <w:rPr>
                <w:sz w:val="24"/>
                <w:szCs w:val="24"/>
                <w:lang w:val="ru-RU" w:eastAsia="ru-RU"/>
              </w:rPr>
              <w:t>18-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413723" w:rsidRPr="005F4BAA">
              <w:rPr>
                <w:sz w:val="24"/>
                <w:szCs w:val="24"/>
                <w:lang w:val="ru-RU" w:eastAsia="ru-RU"/>
              </w:rPr>
              <w:t>18-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2:3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413723" w:rsidRPr="005F4BAA">
              <w:rPr>
                <w:sz w:val="24"/>
                <w:szCs w:val="24"/>
                <w:lang w:val="ru-RU" w:eastAsia="ru-RU"/>
              </w:rPr>
              <w:t>34-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413723" w:rsidRPr="005F4BAA">
              <w:rPr>
                <w:sz w:val="24"/>
                <w:szCs w:val="24"/>
                <w:lang w:val="ru-RU" w:eastAsia="ru-RU"/>
              </w:rPr>
              <w:t>4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413723" w:rsidRPr="005F4BAA">
              <w:rPr>
                <w:sz w:val="24"/>
                <w:szCs w:val="24"/>
                <w:lang w:val="ru-RU" w:eastAsia="ru-RU"/>
              </w:rPr>
              <w:t>4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05214FC9" w14:textId="77777777" w:rsidTr="00E90A2D">
        <w:tc>
          <w:tcPr>
            <w:tcW w:w="279" w:type="pct"/>
            <w:vMerge/>
            <w:hideMark/>
          </w:tcPr>
          <w:p w14:paraId="2689CA3B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0F1FF66E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23" w:type="pct"/>
            <w:hideMark/>
          </w:tcPr>
          <w:p w14:paraId="583D87E4" w14:textId="2B698E1C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Садыр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уулу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Төлөбай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507" w:type="pct"/>
            <w:hideMark/>
          </w:tcPr>
          <w:p w14:paraId="4B931CEE" w14:textId="2670FE93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07990" w:rsidRPr="005F4BAA">
              <w:rPr>
                <w:sz w:val="24"/>
                <w:szCs w:val="24"/>
                <w:lang w:val="ru-RU" w:eastAsia="ru-RU"/>
              </w:rPr>
              <w:t>1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07990" w:rsidRPr="005F4BAA">
              <w:rPr>
                <w:sz w:val="24"/>
                <w:szCs w:val="24"/>
                <w:lang w:val="ru-RU" w:eastAsia="ru-RU"/>
              </w:rPr>
              <w:t>3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07990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07990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07990" w:rsidRPr="005F4BAA">
              <w:rPr>
                <w:sz w:val="24"/>
                <w:szCs w:val="24"/>
                <w:lang w:val="ru-RU" w:eastAsia="ru-RU"/>
              </w:rPr>
              <w:t>17-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07990" w:rsidRPr="005F4BAA">
              <w:rPr>
                <w:sz w:val="24"/>
                <w:szCs w:val="24"/>
                <w:lang w:val="ru-RU" w:eastAsia="ru-RU"/>
              </w:rPr>
              <w:t>3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07990" w:rsidRPr="005F4BAA">
              <w:rPr>
                <w:sz w:val="24"/>
                <w:szCs w:val="24"/>
                <w:lang w:val="ru-RU" w:eastAsia="ru-RU"/>
              </w:rPr>
              <w:t>3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65C9ADE6" w14:textId="01EA426B" w:rsidR="00765959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07990" w:rsidRPr="005F4BAA">
              <w:rPr>
                <w:sz w:val="24"/>
                <w:szCs w:val="24"/>
                <w:lang w:val="ru-RU" w:eastAsia="ru-RU"/>
              </w:rPr>
              <w:t>2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07990" w:rsidRPr="005F4BAA">
              <w:rPr>
                <w:sz w:val="24"/>
                <w:szCs w:val="24"/>
                <w:lang w:val="ru-RU" w:eastAsia="ru-RU"/>
              </w:rPr>
              <w:t>8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07990" w:rsidRPr="005F4BAA">
              <w:rPr>
                <w:sz w:val="24"/>
                <w:szCs w:val="24"/>
                <w:lang w:val="ru-RU" w:eastAsia="ru-RU"/>
              </w:rPr>
              <w:t>18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07990" w:rsidRPr="005F4BAA">
              <w:rPr>
                <w:sz w:val="24"/>
                <w:szCs w:val="24"/>
                <w:lang w:val="ru-RU" w:eastAsia="ru-RU"/>
              </w:rPr>
              <w:t>18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07990" w:rsidRPr="005F4BAA">
              <w:rPr>
                <w:sz w:val="24"/>
                <w:szCs w:val="24"/>
                <w:lang w:val="ru-RU" w:eastAsia="ru-RU"/>
              </w:rPr>
              <w:t>22-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07990" w:rsidRPr="005F4BAA">
              <w:rPr>
                <w:sz w:val="24"/>
                <w:szCs w:val="24"/>
                <w:lang w:val="ru-RU" w:eastAsia="ru-RU"/>
              </w:rPr>
              <w:t>2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07990" w:rsidRPr="005F4BAA">
              <w:rPr>
                <w:sz w:val="24"/>
                <w:szCs w:val="24"/>
                <w:lang w:val="ru-RU" w:eastAsia="ru-RU"/>
              </w:rPr>
              <w:t>2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07990" w:rsidRPr="005F4BAA">
              <w:rPr>
                <w:sz w:val="24"/>
                <w:szCs w:val="24"/>
                <w:lang w:val="ru-RU" w:eastAsia="ru-RU"/>
              </w:rPr>
              <w:t>2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07990" w:rsidRPr="005F4BAA">
              <w:rPr>
                <w:sz w:val="24"/>
                <w:szCs w:val="24"/>
                <w:lang w:val="ru-RU" w:eastAsia="ru-RU"/>
              </w:rPr>
              <w:t>3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07990" w:rsidRPr="005F4BAA">
              <w:rPr>
                <w:sz w:val="24"/>
                <w:szCs w:val="24"/>
                <w:lang w:val="ru-RU" w:eastAsia="ru-RU"/>
              </w:rPr>
              <w:t>3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0A7388EE" w14:textId="77777777" w:rsidTr="00E90A2D">
        <w:tc>
          <w:tcPr>
            <w:tcW w:w="279" w:type="pct"/>
            <w:vMerge/>
            <w:hideMark/>
          </w:tcPr>
          <w:p w14:paraId="69FE95D4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66C6CE9D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23" w:type="pct"/>
            <w:hideMark/>
          </w:tcPr>
          <w:p w14:paraId="73F14CC0" w14:textId="181A5995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Аташ-Чапкан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507" w:type="pct"/>
            <w:hideMark/>
          </w:tcPr>
          <w:p w14:paraId="0B1A5B4A" w14:textId="19521BB5" w:rsidR="00765959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FE40A3" w:rsidRPr="005F4BAA">
              <w:rPr>
                <w:sz w:val="24"/>
                <w:szCs w:val="24"/>
                <w:lang w:val="ru-RU" w:eastAsia="ru-RU"/>
              </w:rPr>
              <w:t>2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E40A3" w:rsidRPr="005F4BAA">
              <w:rPr>
                <w:sz w:val="24"/>
                <w:szCs w:val="24"/>
                <w:lang w:val="ru-RU" w:eastAsia="ru-RU"/>
              </w:rPr>
              <w:t>2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0D2CCAFA" w14:textId="0EFA6015" w:rsidR="00765959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E40A3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E40A3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E40A3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E40A3" w:rsidRPr="005F4BAA">
              <w:rPr>
                <w:sz w:val="24"/>
                <w:szCs w:val="24"/>
                <w:lang w:val="ru-RU" w:eastAsia="ru-RU"/>
              </w:rPr>
              <w:t>12б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E40A3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E40A3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E40A3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E40A3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E40A3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E40A3" w:rsidRPr="005F4BAA">
              <w:rPr>
                <w:sz w:val="24"/>
                <w:szCs w:val="24"/>
                <w:lang w:val="ru-RU" w:eastAsia="ru-RU"/>
              </w:rPr>
              <w:t>2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E40A3" w:rsidRPr="005F4BAA">
              <w:rPr>
                <w:sz w:val="24"/>
                <w:szCs w:val="24"/>
                <w:lang w:val="ru-RU" w:eastAsia="ru-RU"/>
              </w:rPr>
              <w:t>24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E40A3" w:rsidRPr="005F4BAA">
              <w:rPr>
                <w:sz w:val="24"/>
                <w:szCs w:val="24"/>
                <w:lang w:val="ru-RU" w:eastAsia="ru-RU"/>
              </w:rPr>
              <w:t>2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63F57475" w14:textId="77777777" w:rsidTr="00E90A2D">
        <w:tc>
          <w:tcPr>
            <w:tcW w:w="279" w:type="pct"/>
            <w:vMerge/>
            <w:hideMark/>
          </w:tcPr>
          <w:p w14:paraId="0D58B71B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1F753378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23" w:type="pct"/>
            <w:hideMark/>
          </w:tcPr>
          <w:p w14:paraId="6E443FF5" w14:textId="3F5944D1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Мырзабеко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Соорбек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507" w:type="pct"/>
            <w:hideMark/>
          </w:tcPr>
          <w:p w14:paraId="4B569124" w14:textId="07ED4BA2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30AE4B9" w14:textId="238BAC77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7B423410" w14:textId="77777777" w:rsidTr="00E90A2D">
        <w:tc>
          <w:tcPr>
            <w:tcW w:w="279" w:type="pct"/>
            <w:vMerge/>
            <w:hideMark/>
          </w:tcPr>
          <w:p w14:paraId="5A8191E1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37C65BBA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23" w:type="pct"/>
            <w:hideMark/>
          </w:tcPr>
          <w:p w14:paraId="4FB9B321" w14:textId="64E528DA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Жеңиш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507" w:type="pct"/>
            <w:hideMark/>
          </w:tcPr>
          <w:p w14:paraId="2219DA8C" w14:textId="7A44D684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3F2047" w:rsidRPr="005F4BAA">
              <w:rPr>
                <w:sz w:val="24"/>
                <w:szCs w:val="24"/>
                <w:lang w:val="ru-RU" w:eastAsia="ru-RU"/>
              </w:rPr>
              <w:t>11: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4E1F35E" w14:textId="2C1B9187" w:rsidR="00765959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3F2047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3F2047" w:rsidRPr="005F4BAA">
              <w:rPr>
                <w:sz w:val="24"/>
                <w:szCs w:val="24"/>
                <w:lang w:val="ru-RU" w:eastAsia="ru-RU"/>
              </w:rPr>
              <w:t>2242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3F2047" w:rsidRPr="005F4BAA">
              <w:rPr>
                <w:sz w:val="24"/>
                <w:szCs w:val="24"/>
                <w:lang w:val="ru-RU" w:eastAsia="ru-RU"/>
              </w:rPr>
              <w:t>2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3F2047" w:rsidRPr="005F4BAA">
              <w:rPr>
                <w:sz w:val="24"/>
                <w:szCs w:val="24"/>
                <w:lang w:val="ru-RU" w:eastAsia="ru-RU"/>
              </w:rPr>
              <w:t>2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75E0884B" w14:textId="77777777" w:rsidTr="00E90A2D">
        <w:tc>
          <w:tcPr>
            <w:tcW w:w="279" w:type="pct"/>
            <w:vMerge/>
            <w:hideMark/>
          </w:tcPr>
          <w:p w14:paraId="35D43EA0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2A7360DC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23" w:type="pct"/>
            <w:hideMark/>
          </w:tcPr>
          <w:p w14:paraId="27579E82" w14:textId="07C79F6B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Казакбай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уулу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Тургунбай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507" w:type="pct"/>
            <w:hideMark/>
          </w:tcPr>
          <w:p w14:paraId="676898BF" w14:textId="046D9BCC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5435FF" w:rsidRPr="005F4BAA">
              <w:rPr>
                <w:sz w:val="24"/>
                <w:szCs w:val="24"/>
                <w:lang w:val="ru-RU" w:eastAsia="ru-RU"/>
              </w:rPr>
              <w:t>27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5435FF" w:rsidRPr="005F4BAA">
              <w:rPr>
                <w:sz w:val="24"/>
                <w:szCs w:val="24"/>
                <w:lang w:val="ru-RU" w:eastAsia="ru-RU"/>
              </w:rPr>
              <w:t>31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5435FF" w:rsidRPr="005F4BAA">
              <w:rPr>
                <w:sz w:val="24"/>
                <w:szCs w:val="24"/>
                <w:lang w:val="ru-RU" w:eastAsia="ru-RU"/>
              </w:rPr>
              <w:t>35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5435FF" w:rsidRPr="005F4BAA">
              <w:rPr>
                <w:sz w:val="24"/>
                <w:szCs w:val="24"/>
                <w:lang w:val="ru-RU" w:eastAsia="ru-RU"/>
              </w:rPr>
              <w:t>7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5435FF" w:rsidRPr="005F4BAA">
              <w:rPr>
                <w:sz w:val="24"/>
                <w:szCs w:val="24"/>
                <w:lang w:val="ru-RU" w:eastAsia="ru-RU"/>
              </w:rPr>
              <w:t>8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32B8C814" w14:textId="5D4A3C71" w:rsidR="00765959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5435FF" w:rsidRPr="005F4BAA">
              <w:rPr>
                <w:sz w:val="24"/>
                <w:szCs w:val="24"/>
                <w:lang w:val="ru-RU" w:eastAsia="ru-RU"/>
              </w:rPr>
              <w:t>10-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5435FF" w:rsidRPr="005F4BAA">
              <w:rPr>
                <w:sz w:val="24"/>
                <w:szCs w:val="24"/>
                <w:lang w:val="ru-RU" w:eastAsia="ru-RU"/>
              </w:rPr>
              <w:t>10-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5435FF" w:rsidRPr="005F4BAA">
              <w:rPr>
                <w:sz w:val="24"/>
                <w:szCs w:val="24"/>
                <w:lang w:val="ru-RU" w:eastAsia="ru-RU"/>
              </w:rPr>
              <w:t>20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2:3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5435FF" w:rsidRPr="005F4BAA">
              <w:rPr>
                <w:sz w:val="24"/>
                <w:szCs w:val="24"/>
                <w:lang w:val="ru-RU" w:eastAsia="ru-RU"/>
              </w:rPr>
              <w:t>56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5435FF" w:rsidRPr="005F4BAA">
              <w:rPr>
                <w:sz w:val="24"/>
                <w:szCs w:val="24"/>
                <w:lang w:val="ru-RU" w:eastAsia="ru-RU"/>
              </w:rPr>
              <w:t>58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0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63B93151" w14:textId="77777777" w:rsidTr="00E90A2D">
        <w:tc>
          <w:tcPr>
            <w:tcW w:w="279" w:type="pct"/>
            <w:vMerge/>
            <w:hideMark/>
          </w:tcPr>
          <w:p w14:paraId="41D9AE11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56F78FBA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23" w:type="pct"/>
            <w:hideMark/>
          </w:tcPr>
          <w:p w14:paraId="7251AC55" w14:textId="33E68274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Жуманалие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Сатыбалды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507" w:type="pct"/>
            <w:hideMark/>
          </w:tcPr>
          <w:p w14:paraId="424D29F2" w14:textId="7954F5D4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0461E" w:rsidRPr="005F4BAA">
              <w:rPr>
                <w:sz w:val="24"/>
                <w:szCs w:val="24"/>
                <w:lang w:val="ru-RU" w:eastAsia="ru-RU"/>
              </w:rPr>
              <w:t>3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0461E" w:rsidRPr="005F4BAA">
              <w:rPr>
                <w:sz w:val="24"/>
                <w:szCs w:val="24"/>
                <w:lang w:val="ru-RU" w:eastAsia="ru-RU"/>
              </w:rPr>
              <w:t>5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0461E" w:rsidRPr="005F4BAA">
              <w:rPr>
                <w:sz w:val="24"/>
                <w:szCs w:val="24"/>
                <w:lang w:val="ru-RU" w:eastAsia="ru-RU"/>
              </w:rPr>
              <w:t>5б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0461E" w:rsidRPr="005F4BAA">
              <w:rPr>
                <w:sz w:val="24"/>
                <w:szCs w:val="24"/>
                <w:lang w:val="ru-RU" w:eastAsia="ru-RU"/>
              </w:rPr>
              <w:t>7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0461E" w:rsidRPr="005F4BAA">
              <w:rPr>
                <w:sz w:val="24"/>
                <w:szCs w:val="24"/>
                <w:lang w:val="ru-RU" w:eastAsia="ru-RU"/>
              </w:rPr>
              <w:t>17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0461E" w:rsidRPr="005F4BAA">
              <w:rPr>
                <w:sz w:val="24"/>
                <w:szCs w:val="24"/>
                <w:lang w:val="ru-RU" w:eastAsia="ru-RU"/>
              </w:rPr>
              <w:t>71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0461E" w:rsidRPr="005F4BAA">
              <w:rPr>
                <w:sz w:val="24"/>
                <w:szCs w:val="24"/>
                <w:lang w:val="ru-RU" w:eastAsia="ru-RU"/>
              </w:rPr>
              <w:t>83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0461E" w:rsidRPr="005F4BAA">
              <w:rPr>
                <w:sz w:val="24"/>
                <w:szCs w:val="24"/>
                <w:lang w:val="ru-RU" w:eastAsia="ru-RU"/>
              </w:rPr>
              <w:t>85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254F0680" w14:textId="6DAFDEF2" w:rsidR="00765959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0461E" w:rsidRPr="005F4BAA">
              <w:rPr>
                <w:sz w:val="24"/>
                <w:szCs w:val="24"/>
                <w:lang w:val="ru-RU" w:eastAsia="ru-RU"/>
              </w:rPr>
              <w:t>10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3DD4BC78" w14:textId="77777777" w:rsidTr="00E90A2D">
        <w:tc>
          <w:tcPr>
            <w:tcW w:w="279" w:type="pct"/>
            <w:vMerge/>
            <w:hideMark/>
          </w:tcPr>
          <w:p w14:paraId="52A5E1F1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40D9BB82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23" w:type="pct"/>
            <w:hideMark/>
          </w:tcPr>
          <w:p w14:paraId="7BFB45B6" w14:textId="448FA9E2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Боромбай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уулу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Райымбек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507" w:type="pct"/>
            <w:hideMark/>
          </w:tcPr>
          <w:p w14:paraId="71AE4F00" w14:textId="250B0DB8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7BC2" w:rsidRPr="005F4BAA">
              <w:rPr>
                <w:sz w:val="24"/>
                <w:szCs w:val="24"/>
                <w:lang w:val="ru-RU" w:eastAsia="ru-RU"/>
              </w:rPr>
              <w:t>5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1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4719A4D1" w14:textId="61537CA8" w:rsidR="00765959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7BC2" w:rsidRPr="005F4BAA">
              <w:rPr>
                <w:sz w:val="24"/>
                <w:szCs w:val="24"/>
                <w:lang w:val="ru-RU" w:eastAsia="ru-RU"/>
              </w:rPr>
              <w:t>2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7BC2" w:rsidRPr="005F4BAA">
              <w:rPr>
                <w:sz w:val="24"/>
                <w:szCs w:val="24"/>
                <w:lang w:val="ru-RU" w:eastAsia="ru-RU"/>
              </w:rPr>
              <w:t>4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2:3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2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3AAEDB76" w14:textId="77777777" w:rsidTr="00E90A2D">
        <w:tc>
          <w:tcPr>
            <w:tcW w:w="279" w:type="pct"/>
            <w:vMerge/>
            <w:hideMark/>
          </w:tcPr>
          <w:p w14:paraId="254F1991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66949E93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23" w:type="pct"/>
            <w:hideMark/>
          </w:tcPr>
          <w:p w14:paraId="6E945181" w14:textId="1F34B735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Алиш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507" w:type="pct"/>
            <w:hideMark/>
          </w:tcPr>
          <w:p w14:paraId="4B07B57A" w14:textId="78F8B7D4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7BC2" w:rsidRPr="005F4BAA">
              <w:rPr>
                <w:sz w:val="24"/>
                <w:szCs w:val="24"/>
                <w:lang w:val="ru-RU" w:eastAsia="ru-RU"/>
              </w:rPr>
              <w:t>1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7BC2" w:rsidRPr="005F4BAA">
              <w:rPr>
                <w:sz w:val="24"/>
                <w:szCs w:val="24"/>
                <w:lang w:val="ru-RU" w:eastAsia="ru-RU"/>
              </w:rPr>
              <w:t>3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7BC2" w:rsidRPr="005F4BAA">
              <w:rPr>
                <w:sz w:val="24"/>
                <w:szCs w:val="24"/>
                <w:lang w:val="ru-RU" w:eastAsia="ru-RU"/>
              </w:rPr>
              <w:t>39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01C9EDA7" w14:textId="492FB350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7BC2" w:rsidRPr="005F4BAA">
              <w:rPr>
                <w:sz w:val="24"/>
                <w:szCs w:val="24"/>
                <w:lang w:val="ru-RU" w:eastAsia="ru-RU"/>
              </w:rPr>
              <w:t>2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7BC2" w:rsidRPr="005F4BAA">
              <w:rPr>
                <w:sz w:val="24"/>
                <w:szCs w:val="24"/>
                <w:lang w:val="ru-RU" w:eastAsia="ru-RU"/>
              </w:rPr>
              <w:t>2б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2:3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0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718E4E48" w14:textId="77777777" w:rsidTr="00E90A2D">
        <w:tc>
          <w:tcPr>
            <w:tcW w:w="279" w:type="pct"/>
            <w:vMerge/>
            <w:hideMark/>
          </w:tcPr>
          <w:p w14:paraId="612615C2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0D1DA6CB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23" w:type="pct"/>
            <w:hideMark/>
          </w:tcPr>
          <w:p w14:paraId="45948220" w14:textId="73C344D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Манас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507" w:type="pct"/>
            <w:hideMark/>
          </w:tcPr>
          <w:p w14:paraId="6D50F14B" w14:textId="5C428003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7BC2" w:rsidRPr="005F4BAA">
              <w:rPr>
                <w:sz w:val="24"/>
                <w:szCs w:val="24"/>
                <w:lang w:val="ru-RU" w:eastAsia="ru-RU"/>
              </w:rPr>
              <w:t>1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7BC2" w:rsidRPr="005F4BAA">
              <w:rPr>
                <w:sz w:val="24"/>
                <w:szCs w:val="24"/>
                <w:lang w:val="ru-RU" w:eastAsia="ru-RU"/>
              </w:rPr>
              <w:t>3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7BC2" w:rsidRPr="005F4BAA">
              <w:rPr>
                <w:sz w:val="24"/>
                <w:szCs w:val="24"/>
                <w:lang w:val="ru-RU" w:eastAsia="ru-RU"/>
              </w:rPr>
              <w:t>5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7BC2" w:rsidRPr="005F4BAA">
              <w:rPr>
                <w:sz w:val="24"/>
                <w:szCs w:val="24"/>
                <w:lang w:val="ru-RU" w:eastAsia="ru-RU"/>
              </w:rPr>
              <w:t>7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7BC2" w:rsidRPr="005F4BAA">
              <w:rPr>
                <w:sz w:val="24"/>
                <w:szCs w:val="24"/>
                <w:lang w:val="ru-RU" w:eastAsia="ru-RU"/>
              </w:rPr>
              <w:t>13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7BC2" w:rsidRPr="005F4BAA">
              <w:rPr>
                <w:sz w:val="24"/>
                <w:szCs w:val="24"/>
                <w:lang w:val="ru-RU" w:eastAsia="ru-RU"/>
              </w:rPr>
              <w:t>15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7BC2" w:rsidRPr="005F4BAA">
              <w:rPr>
                <w:sz w:val="24"/>
                <w:szCs w:val="24"/>
                <w:lang w:val="ru-RU" w:eastAsia="ru-RU"/>
              </w:rPr>
              <w:t>17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17BC2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545CB1F" w14:textId="63321D4E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7BC2" w:rsidRPr="005F4BAA">
              <w:rPr>
                <w:sz w:val="24"/>
                <w:szCs w:val="24"/>
                <w:lang w:val="ru-RU" w:eastAsia="ru-RU"/>
              </w:rPr>
              <w:t>10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7BC2" w:rsidRPr="005F4BAA">
              <w:rPr>
                <w:sz w:val="24"/>
                <w:szCs w:val="24"/>
                <w:lang w:val="ru-RU" w:eastAsia="ru-RU"/>
              </w:rPr>
              <w:t>12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6683C" w:rsidRPr="005F4BAA" w14:paraId="3ABE5917" w14:textId="77777777" w:rsidTr="00E90A2D">
        <w:tc>
          <w:tcPr>
            <w:tcW w:w="279" w:type="pct"/>
            <w:vMerge/>
            <w:hideMark/>
          </w:tcPr>
          <w:p w14:paraId="7B5E212E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652BD9D2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23" w:type="pct"/>
            <w:hideMark/>
          </w:tcPr>
          <w:p w14:paraId="5E502DB8" w14:textId="3178C70A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Өмүрбек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507" w:type="pct"/>
            <w:hideMark/>
          </w:tcPr>
          <w:p w14:paraId="44F6E348" w14:textId="239FD158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5934C3" w:rsidRPr="005F4BAA">
              <w:rPr>
                <w:sz w:val="24"/>
                <w:szCs w:val="24"/>
                <w:lang w:val="ru-RU" w:eastAsia="ru-RU"/>
              </w:rPr>
              <w:t>29а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4E7A0929" w14:textId="610A2AFE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0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063651B4" w14:textId="77777777" w:rsidTr="00E90A2D">
        <w:trPr>
          <w:trHeight w:val="64"/>
        </w:trPr>
        <w:tc>
          <w:tcPr>
            <w:tcW w:w="279" w:type="pct"/>
            <w:vMerge/>
            <w:hideMark/>
          </w:tcPr>
          <w:p w14:paraId="336C901D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66E16A52" w14:textId="77777777" w:rsidR="00765959" w:rsidRPr="005F4BAA" w:rsidRDefault="00765959" w:rsidP="00583FB6">
            <w:pPr>
              <w:spacing w:line="64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823" w:type="pct"/>
            <w:hideMark/>
          </w:tcPr>
          <w:p w14:paraId="70B8B80F" w14:textId="5BE1A864" w:rsidR="00765959" w:rsidRPr="005F4BAA" w:rsidRDefault="00765959" w:rsidP="00583FB6">
            <w:pPr>
              <w:spacing w:line="64" w:lineRule="atLeast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Нукее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алий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507" w:type="pct"/>
            <w:hideMark/>
          </w:tcPr>
          <w:p w14:paraId="797A0358" w14:textId="0324BAA5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07F7D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8DF3663" w14:textId="2E898064" w:rsidR="00765959" w:rsidRPr="005F4BAA" w:rsidRDefault="00583FB6" w:rsidP="00583FB6">
            <w:pPr>
              <w:tabs>
                <w:tab w:val="left" w:pos="1418"/>
              </w:tabs>
              <w:spacing w:line="64" w:lineRule="atLeas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0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6CE922C8" w14:textId="7CBAF611" w:rsidR="00765959" w:rsidRPr="005F4BAA" w:rsidRDefault="00AD7FBD" w:rsidP="00583FB6">
      <w:pPr>
        <w:widowControl/>
        <w:autoSpaceDE/>
        <w:autoSpaceDN/>
        <w:ind w:left="142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</w:t>
      </w:r>
    </w:p>
    <w:p w14:paraId="564FFB3E" w14:textId="45085B83" w:rsidR="00765959" w:rsidRPr="005F4BAA" w:rsidRDefault="00765959" w:rsidP="00583FB6">
      <w:pPr>
        <w:widowControl/>
        <w:autoSpaceDE/>
        <w:autoSpaceDN/>
        <w:rPr>
          <w:b/>
          <w:sz w:val="24"/>
          <w:szCs w:val="24"/>
          <w:lang w:val="ru-RU" w:eastAsia="ru-RU"/>
        </w:rPr>
      </w:pPr>
      <w:r w:rsidRPr="005F4BAA">
        <w:rPr>
          <w:b/>
          <w:sz w:val="24"/>
          <w:szCs w:val="24"/>
          <w:lang w:val="ru-RU" w:eastAsia="ru-RU"/>
        </w:rPr>
        <w:t>№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ru-RU" w:eastAsia="ru-RU"/>
        </w:rPr>
        <w:t>6118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ru-RU" w:eastAsia="ru-RU"/>
        </w:rPr>
        <w:t>Мектеп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ru-RU" w:eastAsia="ru-RU"/>
        </w:rPr>
        <w:t>Көк-Сай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556654EF" w14:textId="0946EE07" w:rsidR="00765959" w:rsidRPr="005F4BAA" w:rsidRDefault="00AD7FBD" w:rsidP="00583FB6">
      <w:pPr>
        <w:widowControl/>
        <w:autoSpaceDE/>
        <w:autoSpaceDN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</w:t>
      </w:r>
    </w:p>
    <w:p w14:paraId="51D545BE" w14:textId="2AA032CC" w:rsidR="00765959" w:rsidRPr="005F4BAA" w:rsidRDefault="00765959" w:rsidP="00C90E69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5F4BAA">
        <w:rPr>
          <w:b/>
          <w:bCs/>
          <w:sz w:val="24"/>
          <w:szCs w:val="24"/>
          <w:lang w:val="ru-RU" w:eastAsia="ru-RU"/>
        </w:rPr>
        <w:t>Дареги:</w:t>
      </w:r>
      <w:r w:rsidR="00AD7FBD">
        <w:rPr>
          <w:b/>
          <w:bCs/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Көк-Сай</w:t>
      </w:r>
      <w:r w:rsidR="00AD7FBD" w:rsidRPr="009F7E94">
        <w:rPr>
          <w:bCs/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айылы.</w:t>
      </w:r>
      <w:r w:rsidR="00AD7FBD" w:rsidRPr="009F7E94">
        <w:rPr>
          <w:bCs/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А.Токтогожоев</w:t>
      </w:r>
      <w:r w:rsidR="00AD7FBD" w:rsidRPr="009F7E94">
        <w:rPr>
          <w:bCs/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атындагы</w:t>
      </w:r>
      <w:r w:rsidR="00AD7FBD" w:rsidRPr="009F7E94">
        <w:rPr>
          <w:bCs/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Көк-Сай</w:t>
      </w:r>
      <w:r w:rsidR="00AD7FBD" w:rsidRPr="009F7E94">
        <w:rPr>
          <w:bCs/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орто</w:t>
      </w:r>
      <w:r w:rsidR="00AD7FBD" w:rsidRPr="009F7E94">
        <w:rPr>
          <w:bCs/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мектеби</w:t>
      </w:r>
      <w:r w:rsidR="00D84633" w:rsidRPr="009F7E94">
        <w:rPr>
          <w:bCs/>
          <w:sz w:val="24"/>
          <w:szCs w:val="24"/>
          <w:lang w:val="ru-RU" w:eastAsia="ru-RU"/>
        </w:rPr>
        <w:t>,</w:t>
      </w:r>
      <w:r w:rsidR="00AD7FBD" w:rsidRPr="009F7E94">
        <w:rPr>
          <w:bCs/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Садыр</w:t>
      </w:r>
      <w:r w:rsidR="00AD7FBD" w:rsidRPr="009F7E94">
        <w:rPr>
          <w:bCs/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уулу</w:t>
      </w:r>
      <w:r w:rsidR="00AD7FBD" w:rsidRPr="009F7E94">
        <w:rPr>
          <w:bCs/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Төлөбай</w:t>
      </w:r>
      <w:r w:rsidR="00AD7FBD" w:rsidRPr="009F7E94">
        <w:rPr>
          <w:bCs/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көчөсү-2</w:t>
      </w:r>
      <w:r w:rsidR="00D84633" w:rsidRPr="009F7E94">
        <w:rPr>
          <w:bCs/>
          <w:sz w:val="24"/>
          <w:szCs w:val="24"/>
          <w:lang w:val="ru-RU" w:eastAsia="ru-RU"/>
        </w:rPr>
        <w:t>,</w:t>
      </w:r>
      <w:r w:rsidR="00AD7FBD">
        <w:rPr>
          <w:b/>
          <w:bCs/>
          <w:sz w:val="24"/>
          <w:szCs w:val="24"/>
          <w:lang w:val="ru-RU" w:eastAsia="ru-RU"/>
        </w:rPr>
        <w:t xml:space="preserve"> </w:t>
      </w:r>
    </w:p>
    <w:p w14:paraId="493718AD" w14:textId="4839864C" w:rsidR="00765959" w:rsidRPr="005F4BAA" w:rsidRDefault="00765959" w:rsidP="00C90E69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5F4BAA">
        <w:rPr>
          <w:b/>
          <w:bCs/>
          <w:sz w:val="24"/>
          <w:szCs w:val="24"/>
          <w:lang w:val="ru-RU" w:eastAsia="ru-RU"/>
        </w:rPr>
        <w:t>Чек</w:t>
      </w:r>
      <w:r w:rsidR="00AD7FBD">
        <w:rPr>
          <w:b/>
          <w:bCs/>
          <w:sz w:val="24"/>
          <w:szCs w:val="24"/>
          <w:lang w:val="ru-RU" w:eastAsia="ru-RU"/>
        </w:rPr>
        <w:t xml:space="preserve"> </w:t>
      </w:r>
      <w:r w:rsidRPr="005F4BAA">
        <w:rPr>
          <w:b/>
          <w:bCs/>
          <w:sz w:val="24"/>
          <w:szCs w:val="24"/>
          <w:lang w:val="ru-RU" w:eastAsia="ru-RU"/>
        </w:rPr>
        <w:t>арасы: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Көк-Сай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айылынын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Чаргын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уулу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Самса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Насирдинов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Төлөгөн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Шарипов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Балтабай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Сейталиев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Смайыл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Искак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Бабакан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Койлон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Ибраимов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Смайыл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Токтогул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Сарпеков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Кудайберген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Сейитов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Кубатбек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Алманбет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уулу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Ашым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Чолпонбай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Ж.Бөкөнбаев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Жапарбеков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Сманбек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Кашка-Суу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Берик-Булак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Көк-Сай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IХ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Көк-С</w:t>
      </w:r>
      <w:r w:rsidR="00E90A2D">
        <w:rPr>
          <w:sz w:val="24"/>
          <w:szCs w:val="24"/>
          <w:lang w:val="ru-RU" w:eastAsia="ru-RU"/>
        </w:rPr>
        <w:t>ай</w:t>
      </w:r>
      <w:r w:rsidR="00AD7FBD">
        <w:rPr>
          <w:sz w:val="24"/>
          <w:szCs w:val="24"/>
          <w:lang w:val="ru-RU" w:eastAsia="ru-RU"/>
        </w:rPr>
        <w:t xml:space="preserve"> </w:t>
      </w:r>
      <w:r w:rsidR="00E90A2D">
        <w:rPr>
          <w:sz w:val="24"/>
          <w:szCs w:val="24"/>
          <w:lang w:val="ru-RU" w:eastAsia="ru-RU"/>
        </w:rPr>
        <w:t>VIII</w:t>
      </w:r>
      <w:r w:rsidR="00AD7FBD">
        <w:rPr>
          <w:sz w:val="24"/>
          <w:szCs w:val="24"/>
          <w:lang w:val="ru-RU" w:eastAsia="ru-RU"/>
        </w:rPr>
        <w:t xml:space="preserve"> </w:t>
      </w:r>
      <w:r w:rsidR="00E90A2D">
        <w:rPr>
          <w:sz w:val="24"/>
          <w:szCs w:val="24"/>
          <w:lang w:val="ru-RU" w:eastAsia="ru-RU"/>
        </w:rPr>
        <w:t>көчөлөрүнүн</w:t>
      </w:r>
      <w:r w:rsidR="00AD7FBD">
        <w:rPr>
          <w:sz w:val="24"/>
          <w:szCs w:val="24"/>
          <w:lang w:val="ru-RU" w:eastAsia="ru-RU"/>
        </w:rPr>
        <w:t xml:space="preserve"> </w:t>
      </w:r>
      <w:r w:rsidR="00E90A2D">
        <w:rPr>
          <w:sz w:val="24"/>
          <w:szCs w:val="24"/>
          <w:lang w:val="ru-RU" w:eastAsia="ru-RU"/>
        </w:rPr>
        <w:t>эки</w:t>
      </w:r>
      <w:r w:rsidR="00AD7FBD">
        <w:rPr>
          <w:sz w:val="24"/>
          <w:szCs w:val="24"/>
          <w:lang w:val="ru-RU" w:eastAsia="ru-RU"/>
        </w:rPr>
        <w:t xml:space="preserve"> </w:t>
      </w:r>
      <w:r w:rsidR="00E90A2D">
        <w:rPr>
          <w:sz w:val="24"/>
          <w:szCs w:val="24"/>
          <w:lang w:val="ru-RU" w:eastAsia="ru-RU"/>
        </w:rPr>
        <w:t>тарабы.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Кочкор-Ата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көчөсүнүн</w:t>
      </w:r>
      <w:r w:rsidR="00AD7FBD">
        <w:rPr>
          <w:sz w:val="24"/>
          <w:szCs w:val="24"/>
          <w:lang w:val="ru-RU" w:eastAsia="ru-RU"/>
        </w:rPr>
        <w:t xml:space="preserve"> </w:t>
      </w:r>
      <w:r w:rsidR="00583FB6">
        <w:rPr>
          <w:sz w:val="24"/>
          <w:szCs w:val="24"/>
          <w:lang w:val="ru-RU" w:eastAsia="ru-RU"/>
        </w:rPr>
        <w:t>Так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тарабы</w:t>
      </w:r>
    </w:p>
    <w:p w14:paraId="15D6A8F0" w14:textId="67EB776D" w:rsidR="00862B82" w:rsidRPr="005F4BAA" w:rsidRDefault="00A75763" w:rsidP="00C90E69">
      <w:pPr>
        <w:widowControl/>
        <w:tabs>
          <w:tab w:val="left" w:pos="1418"/>
        </w:tabs>
        <w:autoSpaceDE/>
        <w:autoSpaceDN/>
        <w:jc w:val="both"/>
        <w:rPr>
          <w:b/>
          <w:sz w:val="24"/>
          <w:szCs w:val="24"/>
          <w:lang w:val="ky-KG"/>
        </w:rPr>
      </w:pPr>
      <w:r w:rsidRPr="005F4BAA">
        <w:rPr>
          <w:b/>
          <w:bCs/>
          <w:sz w:val="24"/>
          <w:szCs w:val="24"/>
          <w:lang w:val="ru-RU" w:eastAsia="ru-RU"/>
        </w:rPr>
        <w:t>Шайлоочунун</w:t>
      </w:r>
      <w:r w:rsidR="00AD7FBD">
        <w:rPr>
          <w:b/>
          <w:bCs/>
          <w:sz w:val="24"/>
          <w:szCs w:val="24"/>
          <w:lang w:val="ru-RU" w:eastAsia="ru-RU"/>
        </w:rPr>
        <w:t xml:space="preserve"> </w:t>
      </w:r>
      <w:r w:rsidRPr="005F4BAA">
        <w:rPr>
          <w:b/>
          <w:bCs/>
          <w:sz w:val="24"/>
          <w:szCs w:val="24"/>
          <w:lang w:val="ru-RU" w:eastAsia="ru-RU"/>
        </w:rPr>
        <w:t>саны:</w:t>
      </w:r>
      <w:r w:rsidR="00AD7FBD">
        <w:rPr>
          <w:b/>
          <w:bCs/>
          <w:sz w:val="24"/>
          <w:szCs w:val="24"/>
          <w:lang w:val="ru-RU" w:eastAsia="ru-RU"/>
        </w:rPr>
        <w:t xml:space="preserve"> </w:t>
      </w:r>
      <w:r w:rsidRPr="005F4BAA">
        <w:rPr>
          <w:bCs/>
          <w:sz w:val="24"/>
          <w:szCs w:val="24"/>
          <w:lang w:val="ru-RU" w:eastAsia="ru-RU"/>
        </w:rPr>
        <w:t>1465</w:t>
      </w:r>
    </w:p>
    <w:tbl>
      <w:tblPr>
        <w:tblStyle w:val="13"/>
        <w:tblW w:w="5050" w:type="pct"/>
        <w:tblLook w:val="04A0" w:firstRow="1" w:lastRow="0" w:firstColumn="1" w:lastColumn="0" w:noHBand="0" w:noVBand="1"/>
      </w:tblPr>
      <w:tblGrid>
        <w:gridCol w:w="839"/>
        <w:gridCol w:w="1164"/>
        <w:gridCol w:w="2672"/>
        <w:gridCol w:w="10205"/>
      </w:tblGrid>
      <w:tr w:rsidR="00765959" w:rsidRPr="005F4BAA" w14:paraId="78258F60" w14:textId="77777777" w:rsidTr="00EC49DC">
        <w:tc>
          <w:tcPr>
            <w:tcW w:w="282" w:type="pct"/>
            <w:hideMark/>
          </w:tcPr>
          <w:p w14:paraId="2E2436A0" w14:textId="507CD4B1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УШК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№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91" w:type="pct"/>
            <w:hideMark/>
          </w:tcPr>
          <w:p w14:paraId="3E505B09" w14:textId="56B94FAA" w:rsidR="00765959" w:rsidRPr="005F4BAA" w:rsidRDefault="00D84633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Көчөнү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898" w:type="pct"/>
            <w:hideMark/>
          </w:tcPr>
          <w:p w14:paraId="2BC149FA" w14:textId="009B689A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Көчөнү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аталышы</w:t>
            </w:r>
          </w:p>
        </w:tc>
        <w:tc>
          <w:tcPr>
            <w:tcW w:w="3429" w:type="pct"/>
            <w:hideMark/>
          </w:tcPr>
          <w:p w14:paraId="313FD044" w14:textId="6A9CCF4A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Шайлоо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участкасыны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чек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арасыны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аймагында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жайгашка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бардык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кыймылсыз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A165C3">
              <w:rPr>
                <w:b/>
                <w:bCs/>
                <w:sz w:val="24"/>
                <w:szCs w:val="24"/>
                <w:lang w:val="ru-RU" w:eastAsia="ru-RU"/>
              </w:rPr>
              <w:t>объектилерди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тизмеси</w:t>
            </w:r>
          </w:p>
        </w:tc>
      </w:tr>
      <w:tr w:rsidR="00765959" w:rsidRPr="005F4BAA" w14:paraId="66D4102C" w14:textId="77777777" w:rsidTr="00EC49DC">
        <w:tc>
          <w:tcPr>
            <w:tcW w:w="282" w:type="pct"/>
            <w:vMerge w:val="restart"/>
            <w:hideMark/>
          </w:tcPr>
          <w:p w14:paraId="53FA4B70" w14:textId="77777777" w:rsidR="00765959" w:rsidRPr="00C23BAF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23BAF">
              <w:rPr>
                <w:bCs/>
                <w:sz w:val="24"/>
                <w:szCs w:val="24"/>
                <w:lang w:val="ru-RU" w:eastAsia="ru-RU"/>
              </w:rPr>
              <w:t>6118</w:t>
            </w:r>
          </w:p>
        </w:tc>
        <w:tc>
          <w:tcPr>
            <w:tcW w:w="391" w:type="pct"/>
            <w:hideMark/>
          </w:tcPr>
          <w:p w14:paraId="442CE160" w14:textId="77777777" w:rsidR="00765959" w:rsidRPr="005F4BAA" w:rsidRDefault="00765959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98" w:type="pct"/>
            <w:hideMark/>
          </w:tcPr>
          <w:p w14:paraId="08CF09FA" w14:textId="6FF5F01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Чаргын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уулу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Самса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9" w:type="pct"/>
            <w:hideMark/>
          </w:tcPr>
          <w:p w14:paraId="09BE7718" w14:textId="5715FD83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07F7D" w:rsidRPr="005F4BAA">
              <w:rPr>
                <w:sz w:val="24"/>
                <w:szCs w:val="24"/>
                <w:lang w:val="ru-RU" w:eastAsia="ru-RU"/>
              </w:rPr>
              <w:t>3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07F7D" w:rsidRPr="005F4BAA">
              <w:rPr>
                <w:sz w:val="24"/>
                <w:szCs w:val="24"/>
                <w:lang w:val="ru-RU" w:eastAsia="ru-RU"/>
              </w:rPr>
              <w:t>4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07F7D" w:rsidRPr="005F4BAA">
              <w:rPr>
                <w:sz w:val="24"/>
                <w:szCs w:val="24"/>
                <w:lang w:val="ru-RU" w:eastAsia="ru-RU"/>
              </w:rPr>
              <w:t>4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6AEB7AD4" w14:textId="3F39A28C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2:3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8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5046811A" w14:textId="77777777" w:rsidTr="00EC49DC">
        <w:tc>
          <w:tcPr>
            <w:tcW w:w="282" w:type="pct"/>
            <w:vMerge/>
            <w:hideMark/>
          </w:tcPr>
          <w:p w14:paraId="707D5D3F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1" w:type="pct"/>
            <w:hideMark/>
          </w:tcPr>
          <w:p w14:paraId="146F1DFE" w14:textId="77777777" w:rsidR="00765959" w:rsidRPr="005F4BAA" w:rsidRDefault="00765959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98" w:type="pct"/>
            <w:hideMark/>
          </w:tcPr>
          <w:p w14:paraId="05DE6687" w14:textId="1BC86A8B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Шарипо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Балтабай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9" w:type="pct"/>
            <w:hideMark/>
          </w:tcPr>
          <w:p w14:paraId="401006EF" w14:textId="67ADA394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07F7D" w:rsidRPr="005F4BAA">
              <w:rPr>
                <w:sz w:val="24"/>
                <w:szCs w:val="24"/>
                <w:lang w:val="ru-RU" w:eastAsia="ru-RU"/>
              </w:rPr>
              <w:t>9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07F7D" w:rsidRPr="005F4BAA">
              <w:rPr>
                <w:sz w:val="24"/>
                <w:szCs w:val="24"/>
                <w:lang w:val="ru-RU" w:eastAsia="ru-RU"/>
              </w:rPr>
              <w:t>13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7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41E6DA03" w14:textId="7A4AB034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8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54D6920A" w14:textId="77777777" w:rsidTr="00EC49DC">
        <w:tc>
          <w:tcPr>
            <w:tcW w:w="282" w:type="pct"/>
            <w:vMerge/>
            <w:hideMark/>
          </w:tcPr>
          <w:p w14:paraId="3BD39E62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1" w:type="pct"/>
            <w:hideMark/>
          </w:tcPr>
          <w:p w14:paraId="406FEA92" w14:textId="77777777" w:rsidR="00765959" w:rsidRPr="005F4BAA" w:rsidRDefault="00765959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98" w:type="pct"/>
            <w:hideMark/>
          </w:tcPr>
          <w:p w14:paraId="2086BC22" w14:textId="320BA882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Сейталие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Смайыл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9" w:type="pct"/>
            <w:hideMark/>
          </w:tcPr>
          <w:p w14:paraId="6BEC16B3" w14:textId="666941DC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B2FD3A0" w14:textId="06EEBF94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03FAC9D0" w14:textId="77777777" w:rsidTr="00EC49DC">
        <w:tc>
          <w:tcPr>
            <w:tcW w:w="282" w:type="pct"/>
            <w:vMerge/>
            <w:hideMark/>
          </w:tcPr>
          <w:p w14:paraId="46AD7F92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1" w:type="pct"/>
            <w:hideMark/>
          </w:tcPr>
          <w:p w14:paraId="0903DA23" w14:textId="77777777" w:rsidR="00765959" w:rsidRPr="005F4BAA" w:rsidRDefault="00765959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98" w:type="pct"/>
            <w:hideMark/>
          </w:tcPr>
          <w:p w14:paraId="73D418E0" w14:textId="10D4E40C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Токтогул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9" w:type="pct"/>
            <w:hideMark/>
          </w:tcPr>
          <w:p w14:paraId="2ACB3101" w14:textId="6EE5D919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907F7D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023AEEE" w14:textId="6221C16F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727629BC" w14:textId="77777777" w:rsidTr="00EC49DC">
        <w:tc>
          <w:tcPr>
            <w:tcW w:w="282" w:type="pct"/>
            <w:vMerge/>
            <w:hideMark/>
          </w:tcPr>
          <w:p w14:paraId="471CF2E0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1" w:type="pct"/>
            <w:hideMark/>
          </w:tcPr>
          <w:p w14:paraId="3C9E4BB3" w14:textId="77777777" w:rsidR="00765959" w:rsidRPr="005F4BAA" w:rsidRDefault="00765959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98" w:type="pct"/>
            <w:hideMark/>
          </w:tcPr>
          <w:p w14:paraId="1FCAE114" w14:textId="71B0D7AD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Сарпеко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удайберген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9" w:type="pct"/>
            <w:hideMark/>
          </w:tcPr>
          <w:p w14:paraId="452987F1" w14:textId="6079F903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5934C3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5934C3" w:rsidRPr="005F4BAA">
              <w:rPr>
                <w:sz w:val="24"/>
                <w:szCs w:val="24"/>
                <w:lang w:val="ru-RU" w:eastAsia="ru-RU"/>
              </w:rPr>
              <w:t>11а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655113EC" w14:textId="42435BB3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024722FD" w14:textId="77777777" w:rsidTr="00EC49DC">
        <w:tc>
          <w:tcPr>
            <w:tcW w:w="282" w:type="pct"/>
            <w:vMerge/>
            <w:hideMark/>
          </w:tcPr>
          <w:p w14:paraId="3A2C0BCE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1" w:type="pct"/>
            <w:hideMark/>
          </w:tcPr>
          <w:p w14:paraId="46CDB713" w14:textId="77777777" w:rsidR="00765959" w:rsidRPr="005F4BAA" w:rsidRDefault="00765959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98" w:type="pct"/>
            <w:hideMark/>
          </w:tcPr>
          <w:p w14:paraId="5CF53A8D" w14:textId="0988495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Сеито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убатбек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9" w:type="pct"/>
            <w:hideMark/>
          </w:tcPr>
          <w:p w14:paraId="46D42D95" w14:textId="64BE5340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4E5785B" w14:textId="271E7137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20FE3DFF" w14:textId="77777777" w:rsidTr="00EC49DC">
        <w:tc>
          <w:tcPr>
            <w:tcW w:w="282" w:type="pct"/>
            <w:vMerge/>
            <w:hideMark/>
          </w:tcPr>
          <w:p w14:paraId="7E15F4E9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1" w:type="pct"/>
            <w:hideMark/>
          </w:tcPr>
          <w:p w14:paraId="2B6186E9" w14:textId="77777777" w:rsidR="00765959" w:rsidRPr="005F4BAA" w:rsidRDefault="00765959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98" w:type="pct"/>
            <w:hideMark/>
          </w:tcPr>
          <w:p w14:paraId="57815137" w14:textId="7FC4EA1A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Алманбет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уулу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Ашым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9" w:type="pct"/>
            <w:hideMark/>
          </w:tcPr>
          <w:p w14:paraId="17158A24" w14:textId="58D457E0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306154C8" w14:textId="3BBD0B11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776A3823" w14:textId="77777777" w:rsidTr="00EC49DC">
        <w:tc>
          <w:tcPr>
            <w:tcW w:w="282" w:type="pct"/>
            <w:vMerge/>
            <w:hideMark/>
          </w:tcPr>
          <w:p w14:paraId="549D2219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1" w:type="pct"/>
            <w:hideMark/>
          </w:tcPr>
          <w:p w14:paraId="2B31F758" w14:textId="77777777" w:rsidR="00765959" w:rsidRPr="005F4BAA" w:rsidRDefault="00765959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98" w:type="pct"/>
            <w:hideMark/>
          </w:tcPr>
          <w:p w14:paraId="36EAB1C7" w14:textId="20617249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Чолпонбай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9" w:type="pct"/>
            <w:hideMark/>
          </w:tcPr>
          <w:p w14:paraId="64B2EBB8" w14:textId="1779868B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6A1768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6A1768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6A1768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6A1768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6A1768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6A1768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3F09D62C" w14:textId="08C68209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6A1768" w:rsidRPr="005F4BAA">
              <w:rPr>
                <w:sz w:val="24"/>
                <w:szCs w:val="24"/>
                <w:lang w:val="ru-RU" w:eastAsia="ru-RU"/>
              </w:rPr>
              <w:t>2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6A1768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6A1768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6A1768" w:rsidRPr="005F4BAA">
              <w:rPr>
                <w:sz w:val="24"/>
                <w:szCs w:val="24"/>
                <w:lang w:val="ru-RU" w:eastAsia="ru-RU"/>
              </w:rPr>
              <w:t>10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6A1768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6A1768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6A1768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6A1768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6A1768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6A1768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6A1768" w:rsidRPr="005F4BAA">
              <w:rPr>
                <w:sz w:val="24"/>
                <w:szCs w:val="24"/>
                <w:lang w:val="ru-RU" w:eastAsia="ru-RU"/>
              </w:rPr>
              <w:t>2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7D4C4C5D" w14:textId="77777777" w:rsidTr="00EC49DC">
        <w:tc>
          <w:tcPr>
            <w:tcW w:w="282" w:type="pct"/>
            <w:vMerge/>
            <w:hideMark/>
          </w:tcPr>
          <w:p w14:paraId="40F894F8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1" w:type="pct"/>
            <w:hideMark/>
          </w:tcPr>
          <w:p w14:paraId="1B77CA7C" w14:textId="77777777" w:rsidR="00765959" w:rsidRPr="005F4BAA" w:rsidRDefault="00765959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98" w:type="pct"/>
            <w:hideMark/>
          </w:tcPr>
          <w:p w14:paraId="5D9FA919" w14:textId="0EDD3F0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Ж.Боконбае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9" w:type="pct"/>
            <w:hideMark/>
          </w:tcPr>
          <w:p w14:paraId="51270ACF" w14:textId="3C0B1798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0F0658" w:rsidRPr="005F4BAA">
              <w:rPr>
                <w:sz w:val="24"/>
                <w:szCs w:val="24"/>
                <w:lang w:val="ru-RU" w:eastAsia="ru-RU"/>
              </w:rPr>
              <w:t>5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0F0658" w:rsidRPr="005F4BAA">
              <w:rPr>
                <w:sz w:val="24"/>
                <w:szCs w:val="24"/>
                <w:lang w:val="ru-RU" w:eastAsia="ru-RU"/>
              </w:rPr>
              <w:t>9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61D68229" w14:textId="01759A40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1A924B5A" w14:textId="77777777" w:rsidTr="00EC49DC">
        <w:tc>
          <w:tcPr>
            <w:tcW w:w="282" w:type="pct"/>
            <w:vMerge/>
            <w:hideMark/>
          </w:tcPr>
          <w:p w14:paraId="731A7415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1" w:type="pct"/>
            <w:hideMark/>
          </w:tcPr>
          <w:p w14:paraId="58E443D6" w14:textId="77777777" w:rsidR="00765959" w:rsidRPr="005F4BAA" w:rsidRDefault="00765959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98" w:type="pct"/>
            <w:hideMark/>
          </w:tcPr>
          <w:p w14:paraId="480B4C79" w14:textId="40D328A2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Насирдино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Төлөгөн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9" w:type="pct"/>
            <w:hideMark/>
          </w:tcPr>
          <w:p w14:paraId="74818EBA" w14:textId="1098BFB8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0F0658" w:rsidRPr="005F4BAA">
              <w:rPr>
                <w:sz w:val="24"/>
                <w:szCs w:val="24"/>
                <w:lang w:val="ru-RU" w:eastAsia="ru-RU"/>
              </w:rPr>
              <w:t>1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0F0658" w:rsidRPr="005F4BAA">
              <w:rPr>
                <w:sz w:val="24"/>
                <w:szCs w:val="24"/>
                <w:lang w:val="ru-RU" w:eastAsia="ru-RU"/>
              </w:rPr>
              <w:t>7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294D6E6E" w14:textId="5C41D8D2" w:rsidR="00EF6A4F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0F0658" w:rsidRPr="005F4BAA">
              <w:rPr>
                <w:sz w:val="24"/>
                <w:szCs w:val="24"/>
                <w:lang w:val="ru-RU" w:eastAsia="ru-RU"/>
              </w:rPr>
              <w:t>2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0F0658" w:rsidRPr="005F4BAA">
              <w:rPr>
                <w:sz w:val="24"/>
                <w:szCs w:val="24"/>
                <w:lang w:val="ru-RU" w:eastAsia="ru-RU"/>
              </w:rPr>
              <w:t>2б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0F0658" w:rsidRPr="005F4BAA">
              <w:rPr>
                <w:sz w:val="24"/>
                <w:szCs w:val="24"/>
                <w:lang w:val="ru-RU" w:eastAsia="ru-RU"/>
              </w:rPr>
              <w:t>4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0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0003CE8C" w14:textId="77777777" w:rsidTr="00EC49DC">
        <w:tc>
          <w:tcPr>
            <w:tcW w:w="282" w:type="pct"/>
            <w:vMerge/>
            <w:hideMark/>
          </w:tcPr>
          <w:p w14:paraId="796189EB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1" w:type="pct"/>
            <w:hideMark/>
          </w:tcPr>
          <w:p w14:paraId="2DF4EE7D" w14:textId="77777777" w:rsidR="00765959" w:rsidRPr="005F4BAA" w:rsidRDefault="00765959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98" w:type="pct"/>
            <w:hideMark/>
          </w:tcPr>
          <w:p w14:paraId="286DFD77" w14:textId="66C2AF6A" w:rsidR="00765959" w:rsidRPr="005F4BAA" w:rsidRDefault="00401071" w:rsidP="00583FB6">
            <w:pPr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Жапарбеко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Сманбек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</w:t>
            </w:r>
            <w:r w:rsidRPr="005F4BAA">
              <w:rPr>
                <w:sz w:val="24"/>
                <w:szCs w:val="24"/>
                <w:lang w:val="ky-KG" w:eastAsia="ru-RU"/>
              </w:rPr>
              <w:t>ү</w:t>
            </w:r>
          </w:p>
        </w:tc>
        <w:tc>
          <w:tcPr>
            <w:tcW w:w="3429" w:type="pct"/>
            <w:hideMark/>
          </w:tcPr>
          <w:p w14:paraId="1EA17FB8" w14:textId="588E18E8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3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34AD863E" w14:textId="1A6D0714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7FEFDDCD" w14:textId="77777777" w:rsidTr="00EC49DC">
        <w:tc>
          <w:tcPr>
            <w:tcW w:w="282" w:type="pct"/>
            <w:vMerge/>
            <w:hideMark/>
          </w:tcPr>
          <w:p w14:paraId="2D17720E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1" w:type="pct"/>
            <w:hideMark/>
          </w:tcPr>
          <w:p w14:paraId="777F4878" w14:textId="77777777" w:rsidR="00765959" w:rsidRPr="005F4BAA" w:rsidRDefault="00765959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98" w:type="pct"/>
            <w:hideMark/>
          </w:tcPr>
          <w:p w14:paraId="690C12E6" w14:textId="1E616061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Искак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9" w:type="pct"/>
            <w:hideMark/>
          </w:tcPr>
          <w:p w14:paraId="0F3DE7FC" w14:textId="01C3C034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1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4F96DA3" w14:textId="4E9E0F82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0F0658" w:rsidRPr="005F4BAA">
              <w:rPr>
                <w:sz w:val="24"/>
                <w:szCs w:val="24"/>
                <w:lang w:val="ru-RU" w:eastAsia="ru-RU"/>
              </w:rPr>
              <w:t>2242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0F0658" w:rsidRPr="005F4BAA">
              <w:rPr>
                <w:sz w:val="24"/>
                <w:szCs w:val="24"/>
                <w:lang w:val="ru-RU" w:eastAsia="ru-RU"/>
              </w:rPr>
              <w:t>2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0F0658" w:rsidRPr="005F4BAA">
              <w:rPr>
                <w:sz w:val="24"/>
                <w:szCs w:val="24"/>
                <w:lang w:val="ru-RU" w:eastAsia="ru-RU"/>
              </w:rPr>
              <w:t>2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0F0658" w:rsidRPr="005F4BAA">
              <w:rPr>
                <w:sz w:val="24"/>
                <w:szCs w:val="24"/>
                <w:lang w:val="ru-RU" w:eastAsia="ru-RU"/>
              </w:rPr>
              <w:t>3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0F0658" w:rsidRPr="005F4BAA">
              <w:rPr>
                <w:sz w:val="24"/>
                <w:szCs w:val="24"/>
                <w:lang w:val="ru-RU" w:eastAsia="ru-RU"/>
              </w:rPr>
              <w:t>3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0F0658" w:rsidRPr="005F4BAA">
              <w:rPr>
                <w:sz w:val="24"/>
                <w:szCs w:val="24"/>
                <w:lang w:val="ru-RU" w:eastAsia="ru-RU"/>
              </w:rPr>
              <w:t>3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3322C4FB" w14:textId="77777777" w:rsidTr="00EC49DC">
        <w:tc>
          <w:tcPr>
            <w:tcW w:w="282" w:type="pct"/>
            <w:vMerge/>
            <w:hideMark/>
          </w:tcPr>
          <w:p w14:paraId="301D0EA4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1" w:type="pct"/>
            <w:hideMark/>
          </w:tcPr>
          <w:p w14:paraId="65C76525" w14:textId="77777777" w:rsidR="00765959" w:rsidRPr="005F4BAA" w:rsidRDefault="00765959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898" w:type="pct"/>
            <w:hideMark/>
          </w:tcPr>
          <w:p w14:paraId="2D8025CB" w14:textId="5726F633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Койлон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9" w:type="pct"/>
            <w:hideMark/>
          </w:tcPr>
          <w:p w14:paraId="28369F0F" w14:textId="7AB436B9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280D2C6" w14:textId="763F5540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24B64C65" w14:textId="77777777" w:rsidTr="00EC49DC">
        <w:tc>
          <w:tcPr>
            <w:tcW w:w="282" w:type="pct"/>
            <w:vMerge/>
            <w:hideMark/>
          </w:tcPr>
          <w:p w14:paraId="57EB9CDC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1" w:type="pct"/>
            <w:hideMark/>
          </w:tcPr>
          <w:p w14:paraId="04ED8F4C" w14:textId="77777777" w:rsidR="00765959" w:rsidRPr="005F4BAA" w:rsidRDefault="00765959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98" w:type="pct"/>
            <w:hideMark/>
          </w:tcPr>
          <w:p w14:paraId="289F1540" w14:textId="1286A8AE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Бабакан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429" w:type="pct"/>
            <w:hideMark/>
          </w:tcPr>
          <w:p w14:paraId="79FF0C64" w14:textId="1A6A3D0D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488B57DB" w14:textId="27CB18DB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4B86C2B7" w14:textId="77777777" w:rsidTr="00EC49DC">
        <w:tc>
          <w:tcPr>
            <w:tcW w:w="282" w:type="pct"/>
            <w:vMerge/>
            <w:hideMark/>
          </w:tcPr>
          <w:p w14:paraId="009D7E62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1" w:type="pct"/>
            <w:hideMark/>
          </w:tcPr>
          <w:p w14:paraId="35063837" w14:textId="77777777" w:rsidR="00765959" w:rsidRPr="005F4BAA" w:rsidRDefault="00765959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98" w:type="pct"/>
            <w:hideMark/>
          </w:tcPr>
          <w:p w14:paraId="4AA75BD1" w14:textId="1BD05974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Ибраимо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Смайыл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9" w:type="pct"/>
            <w:hideMark/>
          </w:tcPr>
          <w:p w14:paraId="117A2AFF" w14:textId="2E45BD06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401071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355E4" w:rsidRPr="005F4BAA">
              <w:rPr>
                <w:sz w:val="24"/>
                <w:szCs w:val="24"/>
                <w:lang w:val="ru-RU" w:eastAsia="ru-RU"/>
              </w:rPr>
              <w:t>7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355E4" w:rsidRPr="005F4BAA">
              <w:rPr>
                <w:sz w:val="24"/>
                <w:szCs w:val="24"/>
                <w:lang w:val="ru-RU" w:eastAsia="ru-RU"/>
              </w:rPr>
              <w:t>39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355E4" w:rsidRPr="005F4BAA">
              <w:rPr>
                <w:sz w:val="24"/>
                <w:szCs w:val="24"/>
                <w:lang w:val="ru-RU" w:eastAsia="ru-RU"/>
              </w:rPr>
              <w:t>55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355E4" w:rsidRPr="005F4BAA">
              <w:rPr>
                <w:sz w:val="24"/>
                <w:szCs w:val="24"/>
                <w:lang w:val="ru-RU" w:eastAsia="ru-RU"/>
              </w:rPr>
              <w:t>55б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355E4" w:rsidRPr="005F4BAA">
              <w:rPr>
                <w:sz w:val="24"/>
                <w:szCs w:val="24"/>
                <w:lang w:val="ru-RU" w:eastAsia="ru-RU"/>
              </w:rPr>
              <w:t>57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355E4" w:rsidRPr="005F4BAA">
              <w:rPr>
                <w:sz w:val="24"/>
                <w:szCs w:val="24"/>
                <w:lang w:val="ru-RU" w:eastAsia="ru-RU"/>
              </w:rPr>
              <w:t>57б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355E4" w:rsidRPr="005F4BAA">
              <w:rPr>
                <w:sz w:val="24"/>
                <w:szCs w:val="24"/>
                <w:lang w:val="ru-RU" w:eastAsia="ru-RU"/>
              </w:rPr>
              <w:t>59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355E4" w:rsidRPr="005F4BAA">
              <w:rPr>
                <w:sz w:val="24"/>
                <w:szCs w:val="24"/>
                <w:lang w:val="ru-RU" w:eastAsia="ru-RU"/>
              </w:rPr>
              <w:t>71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355E4" w:rsidRPr="005F4BAA">
              <w:rPr>
                <w:sz w:val="24"/>
                <w:szCs w:val="24"/>
                <w:lang w:val="ru-RU" w:eastAsia="ru-RU"/>
              </w:rPr>
              <w:t>7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16D02E23" w14:textId="735DB016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2:3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355E4" w:rsidRPr="005F4BAA">
              <w:rPr>
                <w:sz w:val="24"/>
                <w:szCs w:val="24"/>
                <w:lang w:val="ru-RU" w:eastAsia="ru-RU"/>
              </w:rPr>
              <w:t>66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355E4" w:rsidRPr="005F4BAA">
              <w:rPr>
                <w:sz w:val="24"/>
                <w:szCs w:val="24"/>
                <w:lang w:val="ru-RU" w:eastAsia="ru-RU"/>
              </w:rPr>
              <w:t>66б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355E4" w:rsidRPr="005F4BAA">
              <w:rPr>
                <w:sz w:val="24"/>
                <w:szCs w:val="24"/>
                <w:lang w:val="ru-RU" w:eastAsia="ru-RU"/>
              </w:rPr>
              <w:t>68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355E4" w:rsidRPr="005F4BAA">
              <w:rPr>
                <w:sz w:val="24"/>
                <w:szCs w:val="24"/>
                <w:lang w:val="ru-RU" w:eastAsia="ru-RU"/>
              </w:rPr>
              <w:t>68б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355E4" w:rsidRPr="005F4BAA">
              <w:rPr>
                <w:sz w:val="24"/>
                <w:szCs w:val="24"/>
                <w:lang w:val="ru-RU" w:eastAsia="ru-RU"/>
              </w:rPr>
              <w:t>72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355E4" w:rsidRPr="005F4BAA">
              <w:rPr>
                <w:sz w:val="24"/>
                <w:szCs w:val="24"/>
                <w:lang w:val="ru-RU" w:eastAsia="ru-RU"/>
              </w:rPr>
              <w:t>86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0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7157AF5C" w14:textId="77777777" w:rsidTr="00EC49DC">
        <w:tc>
          <w:tcPr>
            <w:tcW w:w="282" w:type="pct"/>
            <w:vMerge/>
            <w:hideMark/>
          </w:tcPr>
          <w:p w14:paraId="0BE8C3B2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1" w:type="pct"/>
            <w:hideMark/>
          </w:tcPr>
          <w:p w14:paraId="7BA835A3" w14:textId="77777777" w:rsidR="00765959" w:rsidRPr="005F4BAA" w:rsidRDefault="00765959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98" w:type="pct"/>
            <w:hideMark/>
          </w:tcPr>
          <w:p w14:paraId="7F1EB455" w14:textId="37E64EC5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Кочкор-Ата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9" w:type="pct"/>
            <w:hideMark/>
          </w:tcPr>
          <w:p w14:paraId="57F9267A" w14:textId="264432E8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0C45EB11" w14:textId="04500FB1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кыймылсыз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объектилер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жайгашкан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эмес</w:t>
            </w:r>
          </w:p>
        </w:tc>
      </w:tr>
      <w:tr w:rsidR="00765959" w:rsidRPr="005F4BAA" w14:paraId="74DF1205" w14:textId="77777777" w:rsidTr="00EC49DC">
        <w:tc>
          <w:tcPr>
            <w:tcW w:w="282" w:type="pct"/>
            <w:vMerge/>
            <w:hideMark/>
          </w:tcPr>
          <w:p w14:paraId="4BEF4180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1" w:type="pct"/>
            <w:hideMark/>
          </w:tcPr>
          <w:p w14:paraId="34B0A6B0" w14:textId="77777777" w:rsidR="00765959" w:rsidRPr="005F4BAA" w:rsidRDefault="00765959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98" w:type="pct"/>
            <w:hideMark/>
          </w:tcPr>
          <w:p w14:paraId="77F789F2" w14:textId="7A1D9F3B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Кашка-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Суу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429" w:type="pct"/>
            <w:hideMark/>
          </w:tcPr>
          <w:p w14:paraId="6E740B36" w14:textId="3C7426AF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2:3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1517F326" w14:textId="77777777" w:rsidTr="00EC49DC">
        <w:tc>
          <w:tcPr>
            <w:tcW w:w="282" w:type="pct"/>
            <w:vMerge/>
            <w:hideMark/>
          </w:tcPr>
          <w:p w14:paraId="2CC35050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1" w:type="pct"/>
            <w:hideMark/>
          </w:tcPr>
          <w:p w14:paraId="5BECE8B3" w14:textId="77777777" w:rsidR="00765959" w:rsidRPr="005F4BAA" w:rsidRDefault="00765959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898" w:type="pct"/>
            <w:hideMark/>
          </w:tcPr>
          <w:p w14:paraId="2AA7FA7D" w14:textId="58A1DBE6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Берик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-Булак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9" w:type="pct"/>
            <w:hideMark/>
          </w:tcPr>
          <w:p w14:paraId="094150A0" w14:textId="739A3E80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9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29BEBAFB" w14:textId="2BFEB722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2:3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0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6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6683C" w:rsidRPr="005F4BAA" w14:paraId="56F67C9A" w14:textId="77777777" w:rsidTr="00EC49DC">
        <w:tc>
          <w:tcPr>
            <w:tcW w:w="282" w:type="pct"/>
            <w:vMerge/>
            <w:hideMark/>
          </w:tcPr>
          <w:p w14:paraId="52D7A29D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1" w:type="pct"/>
            <w:hideMark/>
          </w:tcPr>
          <w:p w14:paraId="35864883" w14:textId="77777777" w:rsidR="00765959" w:rsidRPr="005F4BAA" w:rsidRDefault="00765959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98" w:type="pct"/>
            <w:hideMark/>
          </w:tcPr>
          <w:p w14:paraId="7B989D82" w14:textId="5AC89A34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Кок-Сай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VIII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9" w:type="pct"/>
            <w:hideMark/>
          </w:tcPr>
          <w:p w14:paraId="28DF6EDA" w14:textId="00D50037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1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1EAC66F5" w14:textId="2871EB84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2:3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0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8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792504C0" w14:textId="77777777" w:rsidTr="00EC49DC">
        <w:tc>
          <w:tcPr>
            <w:tcW w:w="282" w:type="pct"/>
            <w:vMerge/>
            <w:hideMark/>
          </w:tcPr>
          <w:p w14:paraId="4916F13E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1" w:type="pct"/>
            <w:hideMark/>
          </w:tcPr>
          <w:p w14:paraId="1031B470" w14:textId="77777777" w:rsidR="00765959" w:rsidRPr="005F4BAA" w:rsidRDefault="00765959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98" w:type="pct"/>
            <w:hideMark/>
          </w:tcPr>
          <w:p w14:paraId="5DE3E927" w14:textId="73818435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Кок-Сай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IХ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29" w:type="pct"/>
            <w:hideMark/>
          </w:tcPr>
          <w:p w14:paraId="0B746D6A" w14:textId="23AC55BB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1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0C9632BC" w14:textId="17040A8E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2:3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0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8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1C342B45" w14:textId="2D26E4B5" w:rsidR="00765959" w:rsidRPr="005F4BAA" w:rsidRDefault="00AD7FBD" w:rsidP="00583FB6">
      <w:pPr>
        <w:widowControl/>
        <w:autoSpaceDE/>
        <w:autoSpaceDN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</w:t>
      </w:r>
    </w:p>
    <w:p w14:paraId="1CC4FEC1" w14:textId="16B6BD7A" w:rsidR="00765959" w:rsidRPr="005F4BAA" w:rsidRDefault="00765959" w:rsidP="00415AED">
      <w:pPr>
        <w:widowControl/>
        <w:autoSpaceDE/>
        <w:autoSpaceDN/>
        <w:jc w:val="both"/>
        <w:rPr>
          <w:b/>
          <w:sz w:val="24"/>
          <w:szCs w:val="24"/>
          <w:lang w:val="ru-RU" w:eastAsia="ru-RU"/>
        </w:rPr>
      </w:pPr>
      <w:r w:rsidRPr="005F4BAA">
        <w:rPr>
          <w:b/>
          <w:sz w:val="24"/>
          <w:szCs w:val="24"/>
          <w:lang w:val="ru-RU" w:eastAsia="ru-RU"/>
        </w:rPr>
        <w:t>№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ru-RU" w:eastAsia="ru-RU"/>
        </w:rPr>
        <w:t>6024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ru-RU" w:eastAsia="ru-RU"/>
        </w:rPr>
        <w:t>Арчагул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4C6DFF84" w14:textId="53F0B268" w:rsidR="00765959" w:rsidRPr="005F4BAA" w:rsidRDefault="00AD7FBD" w:rsidP="00415AED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</w:t>
      </w:r>
    </w:p>
    <w:p w14:paraId="32F036C8" w14:textId="212A0ABE" w:rsidR="00765959" w:rsidRPr="005F4BAA" w:rsidRDefault="00765959" w:rsidP="00415AED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5F4BAA">
        <w:rPr>
          <w:b/>
          <w:bCs/>
          <w:sz w:val="24"/>
          <w:szCs w:val="24"/>
          <w:lang w:val="ru-RU" w:eastAsia="ru-RU"/>
        </w:rPr>
        <w:t>Дареги:</w:t>
      </w:r>
      <w:r w:rsidR="00AD7FBD">
        <w:rPr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Арчагул</w:t>
      </w:r>
      <w:r w:rsidR="00AD7FBD" w:rsidRPr="009F7E94">
        <w:rPr>
          <w:bCs/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айылы.</w:t>
      </w:r>
      <w:r w:rsidR="00AD7FBD" w:rsidRPr="009F7E94">
        <w:rPr>
          <w:bCs/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Маданият</w:t>
      </w:r>
      <w:r w:rsidR="00AD7FBD" w:rsidRPr="009F7E94">
        <w:rPr>
          <w:bCs/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үйү</w:t>
      </w:r>
      <w:r w:rsidR="00D84633" w:rsidRPr="009F7E94">
        <w:rPr>
          <w:bCs/>
          <w:sz w:val="24"/>
          <w:szCs w:val="24"/>
          <w:lang w:val="ru-RU" w:eastAsia="ru-RU"/>
        </w:rPr>
        <w:t>,</w:t>
      </w:r>
      <w:r w:rsidR="00AD7FBD" w:rsidRPr="009F7E94">
        <w:rPr>
          <w:bCs/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Сейталиев</w:t>
      </w:r>
      <w:r w:rsidR="00AD7FBD" w:rsidRPr="009F7E94">
        <w:rPr>
          <w:bCs/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Токтогул</w:t>
      </w:r>
      <w:r w:rsidR="00AD7FBD" w:rsidRPr="009F7E94">
        <w:rPr>
          <w:bCs/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көчөсү</w:t>
      </w:r>
      <w:r w:rsidR="00AD7FBD" w:rsidRPr="009F7E94">
        <w:rPr>
          <w:bCs/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№28</w:t>
      </w:r>
      <w:r w:rsidR="00D84633" w:rsidRPr="009F7E94">
        <w:rPr>
          <w:sz w:val="24"/>
          <w:szCs w:val="24"/>
          <w:lang w:val="ru-RU" w:eastAsia="ru-RU"/>
        </w:rPr>
        <w:t>,</w:t>
      </w:r>
      <w:r w:rsidR="00AD7FBD" w:rsidRPr="009F7E94">
        <w:rPr>
          <w:sz w:val="24"/>
          <w:szCs w:val="24"/>
          <w:lang w:val="ru-RU" w:eastAsia="ru-RU"/>
        </w:rPr>
        <w:t xml:space="preserve"> </w:t>
      </w:r>
    </w:p>
    <w:p w14:paraId="744A15B4" w14:textId="054A13AC" w:rsidR="00765959" w:rsidRPr="005F4BAA" w:rsidRDefault="00765959" w:rsidP="00415AED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5F4BAA">
        <w:rPr>
          <w:b/>
          <w:bCs/>
          <w:sz w:val="24"/>
          <w:szCs w:val="24"/>
          <w:lang w:val="ru-RU" w:eastAsia="ru-RU"/>
        </w:rPr>
        <w:t>Чек</w:t>
      </w:r>
      <w:r w:rsidR="00AD7FBD">
        <w:rPr>
          <w:b/>
          <w:bCs/>
          <w:sz w:val="24"/>
          <w:szCs w:val="24"/>
          <w:lang w:val="ru-RU" w:eastAsia="ru-RU"/>
        </w:rPr>
        <w:t xml:space="preserve"> </w:t>
      </w:r>
      <w:r w:rsidRPr="005F4BAA">
        <w:rPr>
          <w:b/>
          <w:bCs/>
          <w:sz w:val="24"/>
          <w:szCs w:val="24"/>
          <w:lang w:val="ru-RU" w:eastAsia="ru-RU"/>
        </w:rPr>
        <w:t>арасы: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Опобеков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Бакирдин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Керимбеков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Эркинбек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Сейталиев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Токтогул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Чоткара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уулу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Устабай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Сыдыков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Жумабай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Дуйшон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Изаев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Акылбек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көчөлөрүнүн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эки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тарабы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="003C067E" w:rsidRPr="005F4BAA">
        <w:rPr>
          <w:sz w:val="24"/>
          <w:szCs w:val="24"/>
          <w:lang w:val="ru-RU" w:eastAsia="ru-RU"/>
        </w:rPr>
        <w:t>Арчагул</w:t>
      </w:r>
      <w:r w:rsidR="00AD7FBD">
        <w:rPr>
          <w:sz w:val="24"/>
          <w:szCs w:val="24"/>
          <w:lang w:val="ru-RU" w:eastAsia="ru-RU"/>
        </w:rPr>
        <w:t xml:space="preserve"> </w:t>
      </w:r>
      <w:r w:rsidR="003C067E" w:rsidRPr="005F4BAA">
        <w:rPr>
          <w:sz w:val="24"/>
          <w:szCs w:val="24"/>
          <w:lang w:val="en-US" w:eastAsia="ru-RU"/>
        </w:rPr>
        <w:t>II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="003C067E" w:rsidRPr="005F4BAA">
        <w:rPr>
          <w:sz w:val="24"/>
          <w:szCs w:val="24"/>
          <w:lang w:val="ru-RU" w:eastAsia="ru-RU"/>
        </w:rPr>
        <w:t>Арчагул</w:t>
      </w:r>
      <w:r w:rsidR="00AD7FBD">
        <w:rPr>
          <w:sz w:val="24"/>
          <w:szCs w:val="24"/>
          <w:lang w:val="ru-RU" w:eastAsia="ru-RU"/>
        </w:rPr>
        <w:t xml:space="preserve"> </w:t>
      </w:r>
      <w:r w:rsidR="003C067E" w:rsidRPr="005F4BAA">
        <w:rPr>
          <w:sz w:val="24"/>
          <w:szCs w:val="24"/>
          <w:lang w:val="en-US" w:eastAsia="ru-RU"/>
        </w:rPr>
        <w:t>III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="003C067E" w:rsidRPr="005F4BAA">
        <w:rPr>
          <w:sz w:val="24"/>
          <w:szCs w:val="24"/>
          <w:lang w:val="ru-RU" w:eastAsia="ru-RU"/>
        </w:rPr>
        <w:t>Арчагул</w:t>
      </w:r>
      <w:r w:rsidR="00AD7FBD">
        <w:rPr>
          <w:sz w:val="24"/>
          <w:szCs w:val="24"/>
          <w:lang w:val="ru-RU" w:eastAsia="ru-RU"/>
        </w:rPr>
        <w:t xml:space="preserve"> </w:t>
      </w:r>
      <w:r w:rsidR="003C067E" w:rsidRPr="005F4BAA">
        <w:rPr>
          <w:sz w:val="24"/>
          <w:szCs w:val="24"/>
          <w:lang w:val="en-US" w:eastAsia="ru-RU"/>
        </w:rPr>
        <w:t>IV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="003C067E" w:rsidRPr="005F4BAA">
        <w:rPr>
          <w:sz w:val="24"/>
          <w:szCs w:val="24"/>
          <w:lang w:val="ru-RU" w:eastAsia="ru-RU"/>
        </w:rPr>
        <w:t>Арчагул</w:t>
      </w:r>
      <w:r w:rsidR="00AD7FBD">
        <w:rPr>
          <w:sz w:val="24"/>
          <w:szCs w:val="24"/>
          <w:lang w:val="ru-RU" w:eastAsia="ru-RU"/>
        </w:rPr>
        <w:t xml:space="preserve"> </w:t>
      </w:r>
      <w:r w:rsidR="003C067E" w:rsidRPr="005F4BAA">
        <w:rPr>
          <w:sz w:val="24"/>
          <w:szCs w:val="24"/>
          <w:lang w:val="en-US" w:eastAsia="ru-RU"/>
        </w:rPr>
        <w:t>V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Сатывалдиев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Бекболсун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көчөсүнүн</w:t>
      </w:r>
      <w:r w:rsidR="00AD7FBD">
        <w:rPr>
          <w:sz w:val="24"/>
          <w:szCs w:val="24"/>
          <w:lang w:val="ru-RU" w:eastAsia="ru-RU"/>
        </w:rPr>
        <w:t xml:space="preserve"> </w:t>
      </w:r>
      <w:r w:rsidR="00583FB6">
        <w:rPr>
          <w:sz w:val="24"/>
          <w:szCs w:val="24"/>
          <w:lang w:val="ru-RU" w:eastAsia="ru-RU"/>
        </w:rPr>
        <w:t>Так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тарабы.</w:t>
      </w:r>
    </w:p>
    <w:p w14:paraId="2FF7AF05" w14:textId="7E4BFD93" w:rsidR="00862B82" w:rsidRPr="005F4BAA" w:rsidRDefault="00A75763" w:rsidP="00415AED">
      <w:pPr>
        <w:widowControl/>
        <w:autoSpaceDE/>
        <w:autoSpaceDN/>
        <w:jc w:val="both"/>
        <w:rPr>
          <w:b/>
          <w:sz w:val="24"/>
          <w:szCs w:val="24"/>
          <w:lang w:val="ky-KG"/>
        </w:rPr>
      </w:pPr>
      <w:r w:rsidRPr="005F4BAA">
        <w:rPr>
          <w:b/>
          <w:bCs/>
          <w:sz w:val="24"/>
          <w:szCs w:val="24"/>
          <w:lang w:val="ru-RU" w:eastAsia="ru-RU"/>
        </w:rPr>
        <w:t>Шайлоочунун</w:t>
      </w:r>
      <w:r w:rsidR="00AD7FBD">
        <w:rPr>
          <w:b/>
          <w:bCs/>
          <w:sz w:val="24"/>
          <w:szCs w:val="24"/>
          <w:lang w:val="ru-RU" w:eastAsia="ru-RU"/>
        </w:rPr>
        <w:t xml:space="preserve"> </w:t>
      </w:r>
      <w:r w:rsidRPr="005F4BAA">
        <w:rPr>
          <w:b/>
          <w:bCs/>
          <w:sz w:val="24"/>
          <w:szCs w:val="24"/>
          <w:lang w:val="ru-RU" w:eastAsia="ru-RU"/>
        </w:rPr>
        <w:t>саны:</w:t>
      </w:r>
      <w:r w:rsidR="00AD7FBD">
        <w:rPr>
          <w:b/>
          <w:bCs/>
          <w:sz w:val="24"/>
          <w:szCs w:val="24"/>
          <w:lang w:val="ru-RU" w:eastAsia="ru-RU"/>
        </w:rPr>
        <w:t xml:space="preserve"> </w:t>
      </w:r>
      <w:r w:rsidRPr="005F4BAA">
        <w:rPr>
          <w:bCs/>
          <w:sz w:val="24"/>
          <w:szCs w:val="24"/>
          <w:lang w:val="ru-RU" w:eastAsia="ru-RU"/>
        </w:rPr>
        <w:t>1037</w:t>
      </w:r>
    </w:p>
    <w:tbl>
      <w:tblPr>
        <w:tblStyle w:val="13"/>
        <w:tblW w:w="5050" w:type="pct"/>
        <w:tblLook w:val="04A0" w:firstRow="1" w:lastRow="0" w:firstColumn="1" w:lastColumn="0" w:noHBand="0" w:noVBand="1"/>
      </w:tblPr>
      <w:tblGrid>
        <w:gridCol w:w="837"/>
        <w:gridCol w:w="1181"/>
        <w:gridCol w:w="2503"/>
        <w:gridCol w:w="10359"/>
      </w:tblGrid>
      <w:tr w:rsidR="001140B3" w:rsidRPr="005F4BAA" w14:paraId="595FAC49" w14:textId="77777777" w:rsidTr="00415AED">
        <w:tc>
          <w:tcPr>
            <w:tcW w:w="281" w:type="pct"/>
            <w:hideMark/>
          </w:tcPr>
          <w:p w14:paraId="443976A4" w14:textId="0DC9E4E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УШК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№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97" w:type="pct"/>
            <w:hideMark/>
          </w:tcPr>
          <w:p w14:paraId="6B894B44" w14:textId="7C10DD8B" w:rsidR="00765959" w:rsidRPr="005F4BAA" w:rsidRDefault="00D84633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Көчөнү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841" w:type="pct"/>
            <w:hideMark/>
          </w:tcPr>
          <w:p w14:paraId="0D1959CE" w14:textId="3BC048CE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Көчөнү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аталышы</w:t>
            </w:r>
          </w:p>
        </w:tc>
        <w:tc>
          <w:tcPr>
            <w:tcW w:w="3481" w:type="pct"/>
            <w:hideMark/>
          </w:tcPr>
          <w:p w14:paraId="2096EF1B" w14:textId="6E911DAA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Шайлоо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участкасыны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чек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арасыны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аймагында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жайгашка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бардык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кыймылсыз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A165C3">
              <w:rPr>
                <w:b/>
                <w:bCs/>
                <w:sz w:val="24"/>
                <w:szCs w:val="24"/>
                <w:lang w:val="ru-RU" w:eastAsia="ru-RU"/>
              </w:rPr>
              <w:t>объектилерди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тизмеси</w:t>
            </w:r>
          </w:p>
        </w:tc>
      </w:tr>
      <w:tr w:rsidR="001140B3" w:rsidRPr="005F4BAA" w14:paraId="0E1116F9" w14:textId="77777777" w:rsidTr="00415AED">
        <w:tc>
          <w:tcPr>
            <w:tcW w:w="281" w:type="pct"/>
            <w:vMerge w:val="restart"/>
            <w:hideMark/>
          </w:tcPr>
          <w:p w14:paraId="46613F51" w14:textId="77777777" w:rsidR="001140B3" w:rsidRPr="00C23BAF" w:rsidRDefault="001140B3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23BAF">
              <w:rPr>
                <w:bCs/>
                <w:sz w:val="24"/>
                <w:szCs w:val="24"/>
                <w:lang w:val="ru-RU" w:eastAsia="ru-RU"/>
              </w:rPr>
              <w:t>6024</w:t>
            </w:r>
          </w:p>
        </w:tc>
        <w:tc>
          <w:tcPr>
            <w:tcW w:w="397" w:type="pct"/>
            <w:hideMark/>
          </w:tcPr>
          <w:p w14:paraId="1BC6D541" w14:textId="77777777" w:rsidR="001140B3" w:rsidRPr="005F4BAA" w:rsidRDefault="001140B3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1" w:type="pct"/>
            <w:hideMark/>
          </w:tcPr>
          <w:p w14:paraId="35EFD563" w14:textId="54D8DBE5" w:rsidR="001140B3" w:rsidRPr="005F4BAA" w:rsidRDefault="001140B3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Опобеко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Бакирдин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81" w:type="pct"/>
            <w:hideMark/>
          </w:tcPr>
          <w:p w14:paraId="4CDA0856" w14:textId="3F433860" w:rsidR="001140B3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DF5993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1140B3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7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.</w:t>
            </w:r>
          </w:p>
          <w:p w14:paraId="637EAF1F" w14:textId="7A0D4915" w:rsidR="001140B3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1140B3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0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6а:3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140B3" w:rsidRPr="005F4BAA" w14:paraId="38430096" w14:textId="77777777" w:rsidTr="00415AED">
        <w:tc>
          <w:tcPr>
            <w:tcW w:w="281" w:type="pct"/>
            <w:vMerge/>
            <w:hideMark/>
          </w:tcPr>
          <w:p w14:paraId="40AB18B6" w14:textId="77777777" w:rsidR="001140B3" w:rsidRPr="005F4BAA" w:rsidRDefault="001140B3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7" w:type="pct"/>
            <w:hideMark/>
          </w:tcPr>
          <w:p w14:paraId="7EDFD82D" w14:textId="77777777" w:rsidR="001140B3" w:rsidRPr="005F4BAA" w:rsidRDefault="001140B3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41" w:type="pct"/>
            <w:hideMark/>
          </w:tcPr>
          <w:p w14:paraId="6C754349" w14:textId="05B16147" w:rsidR="001140B3" w:rsidRPr="005F4BAA" w:rsidRDefault="001140B3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Керимбеко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Эркимбек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81" w:type="pct"/>
            <w:hideMark/>
          </w:tcPr>
          <w:p w14:paraId="69A33AFB" w14:textId="25D4676D" w:rsidR="001140B3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1140B3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361AABF1" w14:textId="58137E3C" w:rsidR="001140B3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1140B3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8б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8в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8г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140B3" w:rsidRPr="005F4BAA" w14:paraId="1C87AB79" w14:textId="77777777" w:rsidTr="00415AED">
        <w:tc>
          <w:tcPr>
            <w:tcW w:w="281" w:type="pct"/>
            <w:vMerge/>
            <w:hideMark/>
          </w:tcPr>
          <w:p w14:paraId="7D7A51A1" w14:textId="77777777" w:rsidR="001140B3" w:rsidRPr="005F4BAA" w:rsidRDefault="001140B3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7" w:type="pct"/>
            <w:hideMark/>
          </w:tcPr>
          <w:p w14:paraId="589A9735" w14:textId="77777777" w:rsidR="001140B3" w:rsidRPr="005F4BAA" w:rsidRDefault="001140B3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41" w:type="pct"/>
            <w:hideMark/>
          </w:tcPr>
          <w:p w14:paraId="3DA7A0B3" w14:textId="526B217C" w:rsidR="001140B3" w:rsidRPr="005F4BAA" w:rsidRDefault="001140B3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Сейталие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Токтогул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81" w:type="pct"/>
            <w:hideMark/>
          </w:tcPr>
          <w:p w14:paraId="62CCC1B3" w14:textId="338CCB58" w:rsidR="001140B3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1140B3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3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9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642FE597" w14:textId="73BD5402" w:rsidR="001140B3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1140B3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к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к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6к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8к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0к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2к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61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0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2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4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140B3" w:rsidRPr="005F4BAA" w14:paraId="74D5D812" w14:textId="77777777" w:rsidTr="00415AED">
        <w:tc>
          <w:tcPr>
            <w:tcW w:w="281" w:type="pct"/>
            <w:vMerge/>
            <w:hideMark/>
          </w:tcPr>
          <w:p w14:paraId="1BC9FDBA" w14:textId="77777777" w:rsidR="001140B3" w:rsidRPr="005F4BAA" w:rsidRDefault="001140B3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7" w:type="pct"/>
            <w:hideMark/>
          </w:tcPr>
          <w:p w14:paraId="2F1787F6" w14:textId="77777777" w:rsidR="001140B3" w:rsidRPr="005F4BAA" w:rsidRDefault="001140B3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41" w:type="pct"/>
            <w:hideMark/>
          </w:tcPr>
          <w:p w14:paraId="34C7B578" w14:textId="45032F6F" w:rsidR="001140B3" w:rsidRPr="005F4BAA" w:rsidRDefault="001140B3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Чоткара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уулу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Устабай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81" w:type="pct"/>
            <w:hideMark/>
          </w:tcPr>
          <w:p w14:paraId="6C8992E9" w14:textId="2A490F6C" w:rsidR="001140B3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1140B3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3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br/>
            </w:r>
            <w:r>
              <w:rPr>
                <w:sz w:val="24"/>
                <w:szCs w:val="24"/>
                <w:lang w:val="ru-RU" w:eastAsia="ru-RU"/>
              </w:rPr>
              <w:t>Жуп</w:t>
            </w:r>
            <w:r w:rsidR="001140B3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6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6б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0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140B3" w:rsidRPr="005F4BAA" w14:paraId="3C4C2067" w14:textId="77777777" w:rsidTr="00415AED">
        <w:tc>
          <w:tcPr>
            <w:tcW w:w="281" w:type="pct"/>
            <w:vMerge/>
            <w:hideMark/>
          </w:tcPr>
          <w:p w14:paraId="4ACF2C3D" w14:textId="77777777" w:rsidR="001140B3" w:rsidRPr="005F4BAA" w:rsidRDefault="001140B3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7" w:type="pct"/>
            <w:hideMark/>
          </w:tcPr>
          <w:p w14:paraId="08E10A30" w14:textId="77777777" w:rsidR="001140B3" w:rsidRPr="005F4BAA" w:rsidRDefault="001140B3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41" w:type="pct"/>
            <w:hideMark/>
          </w:tcPr>
          <w:p w14:paraId="3C5087BD" w14:textId="06BA31F9" w:rsidR="001140B3" w:rsidRPr="005F4BAA" w:rsidRDefault="001140B3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Сыдыко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Жумабай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81" w:type="pct"/>
            <w:hideMark/>
          </w:tcPr>
          <w:p w14:paraId="78742F41" w14:textId="38129857" w:rsidR="001140B3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1140B3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5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1C45C966" w14:textId="59F465E0" w:rsidR="001140B3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1140B3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0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6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6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6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6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68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140B3" w:rsidRPr="005F4BAA" w14:paraId="118AEE2B" w14:textId="77777777" w:rsidTr="00415AED">
        <w:tc>
          <w:tcPr>
            <w:tcW w:w="281" w:type="pct"/>
            <w:vMerge/>
            <w:hideMark/>
          </w:tcPr>
          <w:p w14:paraId="4F83DACC" w14:textId="77777777" w:rsidR="001140B3" w:rsidRPr="005F4BAA" w:rsidRDefault="001140B3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7" w:type="pct"/>
            <w:hideMark/>
          </w:tcPr>
          <w:p w14:paraId="106D939D" w14:textId="77777777" w:rsidR="001140B3" w:rsidRPr="005F4BAA" w:rsidRDefault="001140B3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41" w:type="pct"/>
            <w:hideMark/>
          </w:tcPr>
          <w:p w14:paraId="56C496CC" w14:textId="48624600" w:rsidR="001140B3" w:rsidRPr="005F4BAA" w:rsidRDefault="001140B3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Дуйшон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81" w:type="pct"/>
            <w:hideMark/>
          </w:tcPr>
          <w:p w14:paraId="4ED9E2C1" w14:textId="7D073047" w:rsidR="001140B3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1140B3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61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17DCED5E" w14:textId="716E94FD" w:rsidR="001140B3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1140B3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8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4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140B3" w:rsidRPr="005F4BAA" w14:paraId="0223A19B" w14:textId="77777777" w:rsidTr="00415AED">
        <w:tc>
          <w:tcPr>
            <w:tcW w:w="281" w:type="pct"/>
            <w:vMerge/>
            <w:hideMark/>
          </w:tcPr>
          <w:p w14:paraId="19DF91E2" w14:textId="77777777" w:rsidR="001140B3" w:rsidRPr="005F4BAA" w:rsidRDefault="001140B3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7" w:type="pct"/>
            <w:hideMark/>
          </w:tcPr>
          <w:p w14:paraId="30EC4FAA" w14:textId="77777777" w:rsidR="001140B3" w:rsidRPr="005F4BAA" w:rsidRDefault="001140B3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41" w:type="pct"/>
            <w:hideMark/>
          </w:tcPr>
          <w:p w14:paraId="74B8E7F3" w14:textId="397057B5" w:rsidR="001140B3" w:rsidRPr="005F4BAA" w:rsidRDefault="001140B3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Сатыбалдие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Бекболсун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81" w:type="pct"/>
            <w:hideMark/>
          </w:tcPr>
          <w:p w14:paraId="74A74225" w14:textId="45A2D731" w:rsidR="001140B3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1140B3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4FA182CC" w14:textId="3CD5223E" w:rsidR="001140B3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1140B3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кыймылсыз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объектилер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жайгашкан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эмес</w:t>
            </w:r>
          </w:p>
        </w:tc>
      </w:tr>
      <w:tr w:rsidR="001140B3" w:rsidRPr="005F4BAA" w14:paraId="45335244" w14:textId="77777777" w:rsidTr="00415AED">
        <w:tc>
          <w:tcPr>
            <w:tcW w:w="281" w:type="pct"/>
            <w:vMerge/>
            <w:hideMark/>
          </w:tcPr>
          <w:p w14:paraId="2BFB7474" w14:textId="77777777" w:rsidR="001140B3" w:rsidRPr="005F4BAA" w:rsidRDefault="001140B3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7" w:type="pct"/>
            <w:hideMark/>
          </w:tcPr>
          <w:p w14:paraId="68AF4202" w14:textId="77777777" w:rsidR="001140B3" w:rsidRPr="005F4BAA" w:rsidRDefault="001140B3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41" w:type="pct"/>
            <w:hideMark/>
          </w:tcPr>
          <w:p w14:paraId="26843C97" w14:textId="1A1D3A39" w:rsidR="001140B3" w:rsidRPr="005F4BAA" w:rsidRDefault="001140B3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Изае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Акылбек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81" w:type="pct"/>
            <w:hideMark/>
          </w:tcPr>
          <w:p w14:paraId="3A153BFB" w14:textId="63CCC23A" w:rsidR="001140B3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1140B3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9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BAADED4" w14:textId="3D79E3E4" w:rsidR="001140B3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1140B3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0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140B3" w:rsidRPr="005F4BAA" w14:paraId="73B051AB" w14:textId="77777777" w:rsidTr="00415AED">
        <w:tc>
          <w:tcPr>
            <w:tcW w:w="281" w:type="pct"/>
            <w:vMerge/>
          </w:tcPr>
          <w:p w14:paraId="7D545ED3" w14:textId="77777777" w:rsidR="001140B3" w:rsidRPr="005F4BAA" w:rsidRDefault="001140B3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7" w:type="pct"/>
          </w:tcPr>
          <w:p w14:paraId="28C6D15F" w14:textId="1803589A" w:rsidR="001140B3" w:rsidRPr="005F4BAA" w:rsidRDefault="001140B3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41" w:type="pct"/>
          </w:tcPr>
          <w:p w14:paraId="6E5AE1C8" w14:textId="155C3271" w:rsidR="001140B3" w:rsidRPr="005F4BAA" w:rsidRDefault="001140B3" w:rsidP="00583FB6">
            <w:pPr>
              <w:rPr>
                <w:sz w:val="24"/>
                <w:szCs w:val="24"/>
                <w:lang w:val="en-US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Арчагул</w:t>
            </w:r>
            <w:r w:rsidR="00AD7FBD">
              <w:rPr>
                <w:sz w:val="24"/>
                <w:szCs w:val="24"/>
                <w:lang w:val="en-US" w:eastAsia="ru-RU"/>
              </w:rPr>
              <w:t xml:space="preserve"> </w:t>
            </w:r>
            <w:r w:rsidRPr="005F4BAA">
              <w:rPr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81" w:type="pct"/>
          </w:tcPr>
          <w:p w14:paraId="5066C275" w14:textId="53C61687" w:rsidR="001140B3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1140B3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9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2F949F4E" w14:textId="372116D6" w:rsidR="001140B3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Жуп</w:t>
            </w:r>
            <w:r w:rsidR="001140B3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20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140B3" w:rsidRPr="005F4BAA" w14:paraId="21C9D46C" w14:textId="77777777" w:rsidTr="00415AED">
        <w:tc>
          <w:tcPr>
            <w:tcW w:w="281" w:type="pct"/>
            <w:vMerge/>
          </w:tcPr>
          <w:p w14:paraId="6BCD29D7" w14:textId="77777777" w:rsidR="001140B3" w:rsidRPr="005F4BAA" w:rsidRDefault="001140B3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7" w:type="pct"/>
          </w:tcPr>
          <w:p w14:paraId="38CB0748" w14:textId="41BCDE37" w:rsidR="001140B3" w:rsidRPr="005F4BAA" w:rsidRDefault="001140B3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41" w:type="pct"/>
          </w:tcPr>
          <w:p w14:paraId="5FE31777" w14:textId="446997FE" w:rsidR="001140B3" w:rsidRPr="005F4BAA" w:rsidRDefault="001140B3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Арчагул</w:t>
            </w:r>
            <w:r w:rsidR="00AD7FBD">
              <w:rPr>
                <w:sz w:val="24"/>
                <w:szCs w:val="24"/>
                <w:lang w:val="en-US" w:eastAsia="ru-RU"/>
              </w:rPr>
              <w:t xml:space="preserve"> </w:t>
            </w:r>
            <w:r w:rsidRPr="005F4BAA">
              <w:rPr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481" w:type="pct"/>
          </w:tcPr>
          <w:p w14:paraId="4F3B6160" w14:textId="62423564" w:rsidR="001140B3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1140B3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9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260826EB" w14:textId="2CC06F24" w:rsidR="001140B3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1140B3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</w:t>
            </w:r>
            <w:r w:rsidR="00D84633" w:rsidRPr="005F4BAA">
              <w:rPr>
                <w:sz w:val="24"/>
                <w:szCs w:val="24"/>
                <w:lang w:val="ky-KG" w:eastAsia="ru-RU"/>
              </w:rPr>
              <w:t>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1</w:t>
            </w:r>
            <w:r w:rsidR="001140B3" w:rsidRPr="005F4BAA">
              <w:rPr>
                <w:sz w:val="24"/>
                <w:szCs w:val="24"/>
                <w:lang w:val="en-US" w:eastAsia="ru-RU"/>
              </w:rPr>
              <w:t>2</w:t>
            </w:r>
            <w:r w:rsidR="001140B3" w:rsidRPr="005F4BAA">
              <w:rPr>
                <w:sz w:val="24"/>
                <w:szCs w:val="24"/>
                <w:lang w:val="ru-RU" w:eastAsia="ru-RU"/>
              </w:rPr>
              <w:t>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140B3" w:rsidRPr="005F4BAA" w14:paraId="1B2CBFD3" w14:textId="77777777" w:rsidTr="00415AED">
        <w:tc>
          <w:tcPr>
            <w:tcW w:w="281" w:type="pct"/>
            <w:vMerge/>
          </w:tcPr>
          <w:p w14:paraId="7B2B9253" w14:textId="77777777" w:rsidR="001140B3" w:rsidRPr="005F4BAA" w:rsidRDefault="001140B3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7" w:type="pct"/>
          </w:tcPr>
          <w:p w14:paraId="51997C14" w14:textId="43F121A2" w:rsidR="001140B3" w:rsidRPr="005F4BAA" w:rsidRDefault="001140B3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41" w:type="pct"/>
          </w:tcPr>
          <w:p w14:paraId="0839E3E9" w14:textId="282C22CB" w:rsidR="001140B3" w:rsidRPr="005F4BAA" w:rsidRDefault="001140B3" w:rsidP="00583FB6">
            <w:pPr>
              <w:rPr>
                <w:sz w:val="24"/>
                <w:szCs w:val="24"/>
                <w:lang w:val="en-US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Арчагул</w:t>
            </w:r>
            <w:r w:rsidR="00AD7FBD">
              <w:rPr>
                <w:sz w:val="24"/>
                <w:szCs w:val="24"/>
                <w:lang w:val="en-US" w:eastAsia="ru-RU"/>
              </w:rPr>
              <w:t xml:space="preserve"> </w:t>
            </w:r>
            <w:r w:rsidRPr="005F4BAA">
              <w:rPr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481" w:type="pct"/>
          </w:tcPr>
          <w:p w14:paraId="19F94C00" w14:textId="4BF331EF" w:rsidR="001140B3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1140B3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3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2FE9108D" w14:textId="3A5FB323" w:rsidR="001140B3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1140B3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140B3" w:rsidRPr="005F4BAA" w14:paraId="30C190EC" w14:textId="77777777" w:rsidTr="00415AED">
        <w:tc>
          <w:tcPr>
            <w:tcW w:w="281" w:type="pct"/>
            <w:vMerge/>
          </w:tcPr>
          <w:p w14:paraId="0AB013A9" w14:textId="77777777" w:rsidR="001140B3" w:rsidRPr="005F4BAA" w:rsidRDefault="001140B3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7" w:type="pct"/>
          </w:tcPr>
          <w:p w14:paraId="1FEF028E" w14:textId="74BDFBDF" w:rsidR="001140B3" w:rsidRPr="005F4BAA" w:rsidRDefault="001140B3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41" w:type="pct"/>
          </w:tcPr>
          <w:p w14:paraId="2F41B1FE" w14:textId="313FAD6F" w:rsidR="001140B3" w:rsidRPr="005F4BAA" w:rsidRDefault="001140B3" w:rsidP="00583FB6">
            <w:pPr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Арчагул</w:t>
            </w:r>
            <w:r w:rsidR="00AD7FBD">
              <w:rPr>
                <w:sz w:val="24"/>
                <w:szCs w:val="24"/>
                <w:lang w:val="en-US" w:eastAsia="ru-RU"/>
              </w:rPr>
              <w:t xml:space="preserve"> </w:t>
            </w:r>
            <w:r w:rsidRPr="005F4BAA">
              <w:rPr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481" w:type="pct"/>
          </w:tcPr>
          <w:p w14:paraId="2DD25C57" w14:textId="12934458" w:rsidR="001140B3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1140B3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06561DCA" w14:textId="06E6C49A" w:rsidR="001140B3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1140B3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4</w:t>
            </w:r>
            <w:r w:rsidR="00D84633" w:rsidRPr="005F4BAA">
              <w:rPr>
                <w:sz w:val="24"/>
                <w:szCs w:val="24"/>
                <w:lang w:val="ky-KG" w:eastAsia="ru-RU"/>
              </w:rPr>
              <w:t>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="001140B3" w:rsidRPr="005F4BAA">
              <w:rPr>
                <w:sz w:val="24"/>
                <w:szCs w:val="24"/>
                <w:lang w:val="ru-RU" w:eastAsia="ru-RU"/>
              </w:rPr>
              <w:t>6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2192A5EA" w14:textId="49EF4DE9" w:rsidR="00EF6A4F" w:rsidRPr="005F4BAA" w:rsidRDefault="00AD7FBD" w:rsidP="00583FB6">
      <w:pPr>
        <w:widowControl/>
        <w:autoSpaceDE/>
        <w:autoSpaceDN/>
        <w:spacing w:after="200" w:line="273" w:lineRule="auto"/>
        <w:ind w:left="142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</w:t>
      </w:r>
    </w:p>
    <w:p w14:paraId="10D5C02D" w14:textId="2C2B81E2" w:rsidR="00765959" w:rsidRPr="005F4BAA" w:rsidRDefault="00765959" w:rsidP="00C23BAF">
      <w:pPr>
        <w:widowControl/>
        <w:autoSpaceDE/>
        <w:autoSpaceDN/>
        <w:jc w:val="both"/>
        <w:rPr>
          <w:b/>
          <w:sz w:val="24"/>
          <w:szCs w:val="24"/>
          <w:lang w:val="ru-RU" w:eastAsia="ru-RU"/>
        </w:rPr>
      </w:pPr>
      <w:r w:rsidRPr="005F4BAA">
        <w:rPr>
          <w:b/>
          <w:sz w:val="24"/>
          <w:szCs w:val="24"/>
          <w:lang w:val="ru-RU" w:eastAsia="ru-RU"/>
        </w:rPr>
        <w:t>№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ru-RU" w:eastAsia="ru-RU"/>
        </w:rPr>
        <w:t>6025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ru-RU" w:eastAsia="ru-RU"/>
        </w:rPr>
        <w:t>Шекер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733A398A" w14:textId="731DD139" w:rsidR="00765959" w:rsidRPr="005F4BAA" w:rsidRDefault="00AD7FBD" w:rsidP="00C23BAF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</w:t>
      </w:r>
    </w:p>
    <w:p w14:paraId="1BBE5002" w14:textId="58D683D1" w:rsidR="00765959" w:rsidRPr="005F4BAA" w:rsidRDefault="00765959" w:rsidP="00C23BAF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5F4BAA">
        <w:rPr>
          <w:b/>
          <w:bCs/>
          <w:sz w:val="24"/>
          <w:szCs w:val="24"/>
          <w:lang w:val="ru-RU" w:eastAsia="ru-RU"/>
        </w:rPr>
        <w:t>Дареги:</w:t>
      </w:r>
      <w:r w:rsidR="00AD7FBD">
        <w:rPr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Шекер</w:t>
      </w:r>
      <w:r w:rsidR="00AD7FBD" w:rsidRPr="009F7E94">
        <w:rPr>
          <w:bCs/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айылы</w:t>
      </w:r>
      <w:r w:rsidR="00D84633" w:rsidRPr="009F7E94">
        <w:rPr>
          <w:bCs/>
          <w:sz w:val="24"/>
          <w:szCs w:val="24"/>
          <w:lang w:val="ru-RU" w:eastAsia="ru-RU"/>
        </w:rPr>
        <w:t>,</w:t>
      </w:r>
      <w:r w:rsidR="00AD7FBD" w:rsidRPr="009F7E94">
        <w:rPr>
          <w:bCs/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Маданият</w:t>
      </w:r>
      <w:r w:rsidR="00AD7FBD" w:rsidRPr="009F7E94">
        <w:rPr>
          <w:bCs/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үйү.</w:t>
      </w:r>
      <w:r w:rsidR="00AD7FBD" w:rsidRPr="009F7E94">
        <w:rPr>
          <w:bCs/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Момбеков</w:t>
      </w:r>
      <w:r w:rsidR="00AD7FBD" w:rsidRPr="009F7E94">
        <w:rPr>
          <w:bCs/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көчөсү</w:t>
      </w:r>
      <w:r w:rsidR="00AD7FBD" w:rsidRPr="009F7E94">
        <w:rPr>
          <w:bCs/>
          <w:sz w:val="24"/>
          <w:szCs w:val="24"/>
          <w:lang w:val="ru-RU" w:eastAsia="ru-RU"/>
        </w:rPr>
        <w:t xml:space="preserve"> </w:t>
      </w:r>
      <w:r w:rsidRPr="009F7E94">
        <w:rPr>
          <w:bCs/>
          <w:sz w:val="24"/>
          <w:szCs w:val="24"/>
          <w:lang w:val="ru-RU" w:eastAsia="ru-RU"/>
        </w:rPr>
        <w:t>№61</w:t>
      </w:r>
      <w:r w:rsidR="00D84633" w:rsidRPr="005F4BAA">
        <w:rPr>
          <w:b/>
          <w:bCs/>
          <w:sz w:val="24"/>
          <w:szCs w:val="24"/>
          <w:lang w:val="ru-RU" w:eastAsia="ru-RU"/>
        </w:rPr>
        <w:t>,</w:t>
      </w:r>
      <w:r w:rsidR="00AD7FBD">
        <w:rPr>
          <w:b/>
          <w:bCs/>
          <w:sz w:val="24"/>
          <w:szCs w:val="24"/>
          <w:lang w:val="ru-RU" w:eastAsia="ru-RU"/>
        </w:rPr>
        <w:t xml:space="preserve"> </w:t>
      </w:r>
    </w:p>
    <w:p w14:paraId="55DD317A" w14:textId="78067488" w:rsidR="00765959" w:rsidRPr="005F4BAA" w:rsidRDefault="00765959" w:rsidP="00C23BAF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5F4BAA">
        <w:rPr>
          <w:b/>
          <w:bCs/>
          <w:sz w:val="24"/>
          <w:szCs w:val="24"/>
          <w:lang w:val="ru-RU" w:eastAsia="ru-RU"/>
        </w:rPr>
        <w:t>Чек</w:t>
      </w:r>
      <w:r w:rsidR="00AD7FBD">
        <w:rPr>
          <w:b/>
          <w:bCs/>
          <w:sz w:val="24"/>
          <w:szCs w:val="24"/>
          <w:lang w:val="ru-RU" w:eastAsia="ru-RU"/>
        </w:rPr>
        <w:t xml:space="preserve"> </w:t>
      </w:r>
      <w:r w:rsidRPr="005F4BAA">
        <w:rPr>
          <w:b/>
          <w:bCs/>
          <w:sz w:val="24"/>
          <w:szCs w:val="24"/>
          <w:lang w:val="ru-RU" w:eastAsia="ru-RU"/>
        </w:rPr>
        <w:t>арасы: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Шекер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айылынын</w:t>
      </w:r>
      <w:r w:rsidR="00AD7FBD">
        <w:rPr>
          <w:sz w:val="24"/>
          <w:szCs w:val="24"/>
          <w:lang w:val="ru-RU" w:eastAsia="ru-RU"/>
        </w:rPr>
        <w:t xml:space="preserve"> </w:t>
      </w:r>
      <w:r w:rsidR="00A92720">
        <w:rPr>
          <w:sz w:val="24"/>
          <w:szCs w:val="24"/>
          <w:lang w:val="ru-RU" w:eastAsia="ru-RU"/>
        </w:rPr>
        <w:t>Чыналиев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Чыналиев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I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Кайрылыш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Чыналиев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Дербишалиев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Сагыналы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Култаев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Чылмамбет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Кок-Булак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Момбеков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Байызбек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Жакыпбеков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Ашым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Монголбаев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Султанбек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Досалы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Мерген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Чаргын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Тал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МТФ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Танабай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I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–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кайрылыш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="00F63D0E" w:rsidRPr="005F4BAA">
        <w:rPr>
          <w:sz w:val="24"/>
          <w:szCs w:val="24"/>
          <w:lang w:val="ru-RU" w:eastAsia="ru-RU"/>
        </w:rPr>
        <w:t>А.Рыспаев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Жамгырчиев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Сулайман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="00E10AAC" w:rsidRPr="005F4BAA">
        <w:rPr>
          <w:sz w:val="24"/>
          <w:szCs w:val="24"/>
          <w:lang w:val="ru-RU" w:eastAsia="ru-RU"/>
        </w:rPr>
        <w:t>Шекер</w:t>
      </w:r>
      <w:r w:rsidR="00AD7FBD">
        <w:rPr>
          <w:sz w:val="24"/>
          <w:szCs w:val="24"/>
          <w:lang w:val="ru-RU" w:eastAsia="ru-RU"/>
        </w:rPr>
        <w:t xml:space="preserve"> </w:t>
      </w:r>
      <w:r w:rsidR="00E10AAC" w:rsidRPr="005F4BAA">
        <w:rPr>
          <w:sz w:val="24"/>
          <w:szCs w:val="24"/>
          <w:lang w:val="en-US" w:eastAsia="ru-RU"/>
        </w:rPr>
        <w:t>II</w:t>
      </w:r>
      <w:r w:rsidR="00E10AAC" w:rsidRPr="005F4BAA">
        <w:rPr>
          <w:sz w:val="24"/>
          <w:szCs w:val="24"/>
          <w:lang w:val="ru-RU" w:eastAsia="ru-RU"/>
        </w:rPr>
        <w:t>.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Шекер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III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Шекер</w:t>
      </w:r>
      <w:r w:rsidR="00E10AAC" w:rsidRPr="005F4BAA">
        <w:rPr>
          <w:sz w:val="24"/>
          <w:szCs w:val="24"/>
          <w:lang w:val="ru-RU" w:eastAsia="ru-RU"/>
        </w:rPr>
        <w:t>.</w:t>
      </w:r>
      <w:r w:rsidR="00AD7FBD">
        <w:rPr>
          <w:sz w:val="24"/>
          <w:szCs w:val="24"/>
          <w:lang w:val="ru-RU" w:eastAsia="ru-RU"/>
        </w:rPr>
        <w:t xml:space="preserve"> </w:t>
      </w:r>
      <w:r w:rsidR="00E10AAC" w:rsidRPr="005F4BAA">
        <w:rPr>
          <w:sz w:val="24"/>
          <w:szCs w:val="24"/>
          <w:lang w:val="ru-RU" w:eastAsia="ru-RU"/>
        </w:rPr>
        <w:t>Шекер</w:t>
      </w:r>
      <w:r w:rsidR="00AD7FBD">
        <w:rPr>
          <w:sz w:val="24"/>
          <w:szCs w:val="24"/>
          <w:lang w:val="ru-RU" w:eastAsia="ru-RU"/>
        </w:rPr>
        <w:t xml:space="preserve"> </w:t>
      </w:r>
      <w:r w:rsidR="00E10AAC" w:rsidRPr="005F4BAA">
        <w:rPr>
          <w:sz w:val="24"/>
          <w:szCs w:val="24"/>
          <w:lang w:val="ru-RU" w:eastAsia="ru-RU"/>
        </w:rPr>
        <w:t>Х</w:t>
      </w:r>
      <w:r w:rsidR="00E10AAC" w:rsidRPr="005F4BAA">
        <w:rPr>
          <w:sz w:val="24"/>
          <w:szCs w:val="24"/>
          <w:lang w:val="en-US" w:eastAsia="ru-RU"/>
        </w:rPr>
        <w:t>III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IV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="00E10AAC" w:rsidRPr="005F4BAA">
        <w:rPr>
          <w:sz w:val="24"/>
          <w:szCs w:val="24"/>
          <w:lang w:val="ru-RU" w:eastAsia="ru-RU"/>
        </w:rPr>
        <w:t>МТФ</w:t>
      </w:r>
      <w:r w:rsidR="00A92720">
        <w:rPr>
          <w:sz w:val="24"/>
          <w:szCs w:val="24"/>
          <w:lang w:val="ru-RU" w:eastAsia="ru-RU"/>
        </w:rPr>
        <w:t xml:space="preserve"> тар көч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="00E10AAC" w:rsidRPr="005F4BAA">
        <w:rPr>
          <w:sz w:val="24"/>
          <w:szCs w:val="24"/>
          <w:lang w:val="ru-RU" w:eastAsia="ru-RU"/>
        </w:rPr>
        <w:t>Келечек</w:t>
      </w:r>
      <w:r w:rsidR="00D84633" w:rsidRPr="005F4BAA">
        <w:rPr>
          <w:sz w:val="24"/>
          <w:szCs w:val="24"/>
          <w:lang w:val="ru-RU" w:eastAsia="ru-RU"/>
        </w:rPr>
        <w:t>,</w:t>
      </w:r>
      <w:r w:rsidR="00AD7FBD">
        <w:rPr>
          <w:sz w:val="24"/>
          <w:szCs w:val="24"/>
          <w:lang w:val="ru-RU" w:eastAsia="ru-RU"/>
        </w:rPr>
        <w:t xml:space="preserve"> </w:t>
      </w:r>
      <w:r w:rsidR="00E10AAC" w:rsidRPr="005F4BAA">
        <w:rPr>
          <w:sz w:val="24"/>
          <w:szCs w:val="24"/>
          <w:lang w:val="ru-RU" w:eastAsia="ru-RU"/>
        </w:rPr>
        <w:t>МТМ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көчөлөрүнүн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эки</w:t>
      </w:r>
      <w:r w:rsidR="00AD7FBD">
        <w:rPr>
          <w:sz w:val="24"/>
          <w:szCs w:val="24"/>
          <w:lang w:val="ru-RU" w:eastAsia="ru-RU"/>
        </w:rPr>
        <w:t xml:space="preserve"> </w:t>
      </w:r>
      <w:r w:rsidRPr="005F4BAA">
        <w:rPr>
          <w:sz w:val="24"/>
          <w:szCs w:val="24"/>
          <w:lang w:val="ru-RU" w:eastAsia="ru-RU"/>
        </w:rPr>
        <w:t>тарабы</w:t>
      </w:r>
    </w:p>
    <w:p w14:paraId="0AF39525" w14:textId="72EDC1A1" w:rsidR="00862B82" w:rsidRPr="005F4BAA" w:rsidRDefault="00A75763" w:rsidP="00E120BF">
      <w:pPr>
        <w:widowControl/>
        <w:autoSpaceDE/>
        <w:autoSpaceDN/>
        <w:spacing w:line="273" w:lineRule="auto"/>
        <w:rPr>
          <w:b/>
          <w:sz w:val="24"/>
          <w:szCs w:val="24"/>
          <w:lang w:val="ky-KG"/>
        </w:rPr>
      </w:pPr>
      <w:r w:rsidRPr="005F4BAA">
        <w:rPr>
          <w:b/>
          <w:bCs/>
          <w:sz w:val="24"/>
          <w:szCs w:val="24"/>
          <w:lang w:val="ru-RU" w:eastAsia="ru-RU"/>
        </w:rPr>
        <w:t>Шайлоочунун</w:t>
      </w:r>
      <w:r w:rsidR="00AD7FBD">
        <w:rPr>
          <w:b/>
          <w:bCs/>
          <w:sz w:val="24"/>
          <w:szCs w:val="24"/>
          <w:lang w:val="ru-RU" w:eastAsia="ru-RU"/>
        </w:rPr>
        <w:t xml:space="preserve"> </w:t>
      </w:r>
      <w:r w:rsidRPr="005F4BAA">
        <w:rPr>
          <w:b/>
          <w:bCs/>
          <w:sz w:val="24"/>
          <w:szCs w:val="24"/>
          <w:lang w:val="ru-RU" w:eastAsia="ru-RU"/>
        </w:rPr>
        <w:t>саны:</w:t>
      </w:r>
      <w:r w:rsidR="00AD7FBD">
        <w:rPr>
          <w:b/>
          <w:bCs/>
          <w:sz w:val="24"/>
          <w:szCs w:val="24"/>
          <w:lang w:val="ru-RU" w:eastAsia="ru-RU"/>
        </w:rPr>
        <w:t xml:space="preserve"> </w:t>
      </w:r>
      <w:r w:rsidRPr="005F4BAA">
        <w:rPr>
          <w:bCs/>
          <w:sz w:val="24"/>
          <w:szCs w:val="24"/>
          <w:lang w:val="ru-RU" w:eastAsia="ru-RU"/>
        </w:rPr>
        <w:t>2493</w:t>
      </w:r>
    </w:p>
    <w:tbl>
      <w:tblPr>
        <w:tblStyle w:val="13"/>
        <w:tblW w:w="5050" w:type="pct"/>
        <w:tblLook w:val="04A0" w:firstRow="1" w:lastRow="0" w:firstColumn="1" w:lastColumn="0" w:noHBand="0" w:noVBand="1"/>
      </w:tblPr>
      <w:tblGrid>
        <w:gridCol w:w="832"/>
        <w:gridCol w:w="1162"/>
        <w:gridCol w:w="2500"/>
        <w:gridCol w:w="10386"/>
      </w:tblGrid>
      <w:tr w:rsidR="00765959" w:rsidRPr="005F4BAA" w14:paraId="76E30C2D" w14:textId="77777777" w:rsidTr="00AA603D">
        <w:tc>
          <w:tcPr>
            <w:tcW w:w="280" w:type="pct"/>
            <w:hideMark/>
          </w:tcPr>
          <w:p w14:paraId="34EDE2AB" w14:textId="0B78C0B3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УШК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№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90" w:type="pct"/>
            <w:hideMark/>
          </w:tcPr>
          <w:p w14:paraId="251D98AF" w14:textId="3C310895" w:rsidR="00765959" w:rsidRPr="005F4BAA" w:rsidRDefault="00D84633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Көчөнү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840" w:type="pct"/>
            <w:hideMark/>
          </w:tcPr>
          <w:p w14:paraId="7B772DE3" w14:textId="1AFAD4B2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Көчөнү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аталышы</w:t>
            </w:r>
          </w:p>
        </w:tc>
        <w:tc>
          <w:tcPr>
            <w:tcW w:w="3490" w:type="pct"/>
            <w:hideMark/>
          </w:tcPr>
          <w:p w14:paraId="26286623" w14:textId="42F62F10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Шайлоо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участкасыны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чек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арасыны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аймагында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жайгашка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бардык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кыймылсыз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A165C3">
              <w:rPr>
                <w:b/>
                <w:bCs/>
                <w:sz w:val="24"/>
                <w:szCs w:val="24"/>
                <w:lang w:val="ru-RU" w:eastAsia="ru-RU"/>
              </w:rPr>
              <w:t>объектилердин</w:t>
            </w:r>
            <w:r w:rsidR="00AD7FBD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  <w:lang w:val="ru-RU" w:eastAsia="ru-RU"/>
              </w:rPr>
              <w:t>тизмеси</w:t>
            </w:r>
          </w:p>
        </w:tc>
      </w:tr>
      <w:tr w:rsidR="00765959" w:rsidRPr="005F4BAA" w14:paraId="5B20F4AF" w14:textId="77777777" w:rsidTr="00AA603D">
        <w:tc>
          <w:tcPr>
            <w:tcW w:w="280" w:type="pct"/>
            <w:vMerge w:val="restart"/>
            <w:hideMark/>
          </w:tcPr>
          <w:p w14:paraId="7F5714C7" w14:textId="77777777" w:rsidR="00765959" w:rsidRPr="00C23BAF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C23BAF">
              <w:rPr>
                <w:bCs/>
                <w:sz w:val="24"/>
                <w:szCs w:val="24"/>
                <w:lang w:val="ru-RU" w:eastAsia="ru-RU"/>
              </w:rPr>
              <w:t>6025</w:t>
            </w:r>
          </w:p>
        </w:tc>
        <w:tc>
          <w:tcPr>
            <w:tcW w:w="390" w:type="pct"/>
            <w:hideMark/>
          </w:tcPr>
          <w:p w14:paraId="4AC50F01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0" w:type="pct"/>
            <w:hideMark/>
          </w:tcPr>
          <w:p w14:paraId="04DD64D2" w14:textId="59B2620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Чыналие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Ызабек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90" w:type="pct"/>
            <w:hideMark/>
          </w:tcPr>
          <w:p w14:paraId="3C717C65" w14:textId="378A1B2C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0D17AD" w:rsidRPr="005F4BAA">
              <w:rPr>
                <w:sz w:val="24"/>
                <w:szCs w:val="24"/>
                <w:lang w:val="ru-RU" w:eastAsia="ru-RU"/>
              </w:rPr>
              <w:t>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68BDF9B1" w14:textId="09835A49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0D17AD" w:rsidRPr="005F4BAA">
              <w:rPr>
                <w:sz w:val="24"/>
                <w:szCs w:val="24"/>
                <w:lang w:val="ru-RU" w:eastAsia="ru-RU"/>
              </w:rPr>
              <w:t>48а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69EBBEF1" w14:textId="77777777" w:rsidTr="00AA603D">
        <w:tc>
          <w:tcPr>
            <w:tcW w:w="280" w:type="pct"/>
            <w:vMerge/>
            <w:hideMark/>
          </w:tcPr>
          <w:p w14:paraId="1A57C14E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339F9E1C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40" w:type="pct"/>
            <w:hideMark/>
          </w:tcPr>
          <w:p w14:paraId="0D816AAC" w14:textId="4C677EE0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Чыналие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I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90" w:type="pct"/>
            <w:hideMark/>
          </w:tcPr>
          <w:p w14:paraId="38E5FB70" w14:textId="0907CC8D" w:rsidR="00765959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3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6734D">
              <w:rPr>
                <w:sz w:val="24"/>
                <w:szCs w:val="24"/>
                <w:lang w:val="ru-RU" w:eastAsia="ru-RU"/>
              </w:rPr>
              <w:br/>
            </w: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B36432" w:rsidRPr="005F4BAA">
              <w:rPr>
                <w:sz w:val="24"/>
                <w:szCs w:val="24"/>
                <w:lang w:val="ru-RU" w:eastAsia="ru-RU"/>
              </w:rPr>
              <w:t>2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B36432" w:rsidRPr="005F4BAA">
              <w:rPr>
                <w:sz w:val="24"/>
                <w:szCs w:val="24"/>
                <w:lang w:val="ru-RU" w:eastAsia="ru-RU"/>
              </w:rPr>
              <w:t>2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B36432" w:rsidRPr="005F4BAA">
              <w:rPr>
                <w:sz w:val="24"/>
                <w:szCs w:val="24"/>
                <w:lang w:val="ru-RU" w:eastAsia="ru-RU"/>
              </w:rPr>
              <w:t>2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B36432" w:rsidRPr="005F4BAA">
              <w:rPr>
                <w:sz w:val="24"/>
                <w:szCs w:val="24"/>
                <w:lang w:val="ru-RU" w:eastAsia="ru-RU"/>
              </w:rPr>
              <w:t>2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B36432" w:rsidRPr="005F4BAA">
              <w:rPr>
                <w:sz w:val="24"/>
                <w:szCs w:val="24"/>
                <w:lang w:val="ru-RU" w:eastAsia="ru-RU"/>
              </w:rPr>
              <w:t>2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B36432" w:rsidRPr="005F4BAA">
              <w:rPr>
                <w:sz w:val="24"/>
                <w:szCs w:val="24"/>
                <w:lang w:val="ru-RU" w:eastAsia="ru-RU"/>
              </w:rPr>
              <w:t>3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B36432" w:rsidRPr="005F4BAA">
              <w:rPr>
                <w:sz w:val="24"/>
                <w:szCs w:val="24"/>
                <w:lang w:val="ru-RU" w:eastAsia="ru-RU"/>
              </w:rPr>
              <w:t>3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B36432" w:rsidRPr="005F4BAA">
              <w:rPr>
                <w:sz w:val="24"/>
                <w:szCs w:val="24"/>
                <w:lang w:val="ru-RU" w:eastAsia="ru-RU"/>
              </w:rPr>
              <w:t>3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B36432" w:rsidRPr="005F4BAA">
              <w:rPr>
                <w:sz w:val="24"/>
                <w:szCs w:val="24"/>
                <w:lang w:val="ru-RU" w:eastAsia="ru-RU"/>
              </w:rPr>
              <w:t>3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B36432" w:rsidRPr="005F4BAA">
              <w:rPr>
                <w:sz w:val="24"/>
                <w:szCs w:val="24"/>
                <w:lang w:val="ru-RU" w:eastAsia="ru-RU"/>
              </w:rPr>
              <w:t>38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283D4244" w14:textId="77777777" w:rsidTr="00AA603D">
        <w:tc>
          <w:tcPr>
            <w:tcW w:w="280" w:type="pct"/>
            <w:vMerge/>
            <w:hideMark/>
          </w:tcPr>
          <w:p w14:paraId="140919CA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3C2F25FC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40" w:type="pct"/>
            <w:hideMark/>
          </w:tcPr>
          <w:p w14:paraId="77D118F3" w14:textId="521E47DF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Кайрылыш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Чыналие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90" w:type="pct"/>
            <w:hideMark/>
          </w:tcPr>
          <w:p w14:paraId="2BB70B67" w14:textId="4DACC319" w:rsidR="00765959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6734D">
              <w:rPr>
                <w:sz w:val="24"/>
                <w:szCs w:val="24"/>
                <w:lang w:val="ru-RU" w:eastAsia="ru-RU"/>
              </w:rPr>
              <w:br/>
            </w: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5E0F6997" w14:textId="77777777" w:rsidTr="00AA603D">
        <w:tc>
          <w:tcPr>
            <w:tcW w:w="280" w:type="pct"/>
            <w:vMerge/>
            <w:hideMark/>
          </w:tcPr>
          <w:p w14:paraId="5123E7FE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6987EB70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40" w:type="pct"/>
            <w:hideMark/>
          </w:tcPr>
          <w:p w14:paraId="1E6024AC" w14:textId="31E1B45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Дербишалие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Сагыналы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90" w:type="pct"/>
            <w:hideMark/>
          </w:tcPr>
          <w:p w14:paraId="696B8D0F" w14:textId="5AB37095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5.</w:t>
            </w:r>
            <w:r w:rsidR="006507F0" w:rsidRPr="005F4BAA">
              <w:rPr>
                <w:sz w:val="24"/>
                <w:szCs w:val="24"/>
                <w:lang w:val="ru-RU" w:eastAsia="ru-RU"/>
              </w:rPr>
              <w:t>47.а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6734D">
              <w:rPr>
                <w:sz w:val="24"/>
                <w:szCs w:val="24"/>
                <w:lang w:val="ru-RU" w:eastAsia="ru-RU"/>
              </w:rPr>
              <w:br/>
            </w: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8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0CDB6141" w14:textId="77777777" w:rsidTr="00AA603D">
        <w:tc>
          <w:tcPr>
            <w:tcW w:w="280" w:type="pct"/>
            <w:vMerge/>
            <w:hideMark/>
          </w:tcPr>
          <w:p w14:paraId="1052AA56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4E5D6EF9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40" w:type="pct"/>
            <w:hideMark/>
          </w:tcPr>
          <w:p w14:paraId="7177161A" w14:textId="2A8BDC34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Култае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Чылмамбет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490" w:type="pct"/>
            <w:hideMark/>
          </w:tcPr>
          <w:p w14:paraId="0097E6E0" w14:textId="1BC2B309" w:rsidR="00765959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3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E80C390" w14:textId="6ABCF56A" w:rsidR="00765959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1B0C24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51D40" w:rsidRPr="005F4BAA">
              <w:rPr>
                <w:sz w:val="24"/>
                <w:szCs w:val="24"/>
                <w:lang w:val="ru-RU" w:eastAsia="ru-RU"/>
              </w:rPr>
              <w:t>2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51D40" w:rsidRPr="005F4BAA">
              <w:rPr>
                <w:sz w:val="24"/>
                <w:szCs w:val="24"/>
                <w:lang w:val="ru-RU" w:eastAsia="ru-RU"/>
              </w:rPr>
              <w:t>2б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6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2735CF89" w14:textId="77777777" w:rsidTr="00AA603D">
        <w:tc>
          <w:tcPr>
            <w:tcW w:w="280" w:type="pct"/>
            <w:vMerge/>
            <w:hideMark/>
          </w:tcPr>
          <w:p w14:paraId="572EB5CE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36018CB5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40" w:type="pct"/>
            <w:hideMark/>
          </w:tcPr>
          <w:p w14:paraId="747FD2AB" w14:textId="1DBB0D44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Момбеко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Байызбек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90" w:type="pct"/>
            <w:hideMark/>
          </w:tcPr>
          <w:p w14:paraId="66C1DEEF" w14:textId="27AA7CFD" w:rsidR="00765959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0F90" w:rsidRPr="005F4BAA">
              <w:rPr>
                <w:sz w:val="24"/>
                <w:szCs w:val="24"/>
                <w:lang w:val="ru-RU" w:eastAsia="ru-RU"/>
              </w:rPr>
              <w:t>45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7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3692578F" w14:textId="7B5BF58A" w:rsidR="00810F9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8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03776648" w14:textId="77777777" w:rsidTr="00AA603D">
        <w:tc>
          <w:tcPr>
            <w:tcW w:w="280" w:type="pct"/>
            <w:vMerge/>
            <w:hideMark/>
          </w:tcPr>
          <w:p w14:paraId="5667724A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59987193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40" w:type="pct"/>
            <w:hideMark/>
          </w:tcPr>
          <w:p w14:paraId="4849F56F" w14:textId="482ED603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Жакыпбеко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Ашым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490" w:type="pct"/>
            <w:hideMark/>
          </w:tcPr>
          <w:p w14:paraId="585985C7" w14:textId="388D2A6B" w:rsidR="00765959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0F90" w:rsidRPr="005F4BAA">
              <w:rPr>
                <w:sz w:val="24"/>
                <w:szCs w:val="24"/>
                <w:lang w:val="ru-RU" w:eastAsia="ru-RU"/>
              </w:rPr>
              <w:t>45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0F90" w:rsidRPr="005F4BAA">
              <w:rPr>
                <w:sz w:val="24"/>
                <w:szCs w:val="24"/>
                <w:lang w:val="ru-RU" w:eastAsia="ru-RU"/>
              </w:rPr>
              <w:t>49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0F90" w:rsidRPr="005F4BAA">
              <w:rPr>
                <w:sz w:val="24"/>
                <w:szCs w:val="24"/>
                <w:lang w:val="ru-RU" w:eastAsia="ru-RU"/>
              </w:rPr>
              <w:t>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0F90" w:rsidRPr="005F4BAA">
              <w:rPr>
                <w:sz w:val="24"/>
                <w:szCs w:val="24"/>
                <w:lang w:val="ru-RU" w:eastAsia="ru-RU"/>
              </w:rPr>
              <w:t>49б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5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0F90" w:rsidRPr="005F4BAA">
              <w:rPr>
                <w:sz w:val="24"/>
                <w:szCs w:val="24"/>
                <w:lang w:val="ru-RU" w:eastAsia="ru-RU"/>
              </w:rPr>
              <w:t>59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9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.</w:t>
            </w:r>
          </w:p>
          <w:p w14:paraId="7D6E170E" w14:textId="5879E1AD" w:rsidR="00FB725E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4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0F90" w:rsidRPr="005F4BAA">
              <w:rPr>
                <w:sz w:val="24"/>
                <w:szCs w:val="24"/>
                <w:lang w:val="ru-RU" w:eastAsia="ru-RU"/>
              </w:rPr>
              <w:t>34б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0F90" w:rsidRPr="005F4BAA">
              <w:rPr>
                <w:sz w:val="24"/>
                <w:szCs w:val="24"/>
                <w:lang w:val="ru-RU" w:eastAsia="ru-RU"/>
              </w:rPr>
              <w:t>36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0F90" w:rsidRPr="005F4BAA">
              <w:rPr>
                <w:sz w:val="24"/>
                <w:szCs w:val="24"/>
                <w:lang w:val="ru-RU" w:eastAsia="ru-RU"/>
              </w:rPr>
              <w:t>36б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0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65959" w:rsidRPr="005F4BAA" w14:paraId="0B432698" w14:textId="77777777" w:rsidTr="00AA603D">
        <w:tc>
          <w:tcPr>
            <w:tcW w:w="280" w:type="pct"/>
            <w:vMerge/>
            <w:hideMark/>
          </w:tcPr>
          <w:p w14:paraId="169B84BE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6740236B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40" w:type="pct"/>
            <w:hideMark/>
          </w:tcPr>
          <w:p w14:paraId="229BBB21" w14:textId="1A83AAC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Монголбае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Султанбек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490" w:type="pct"/>
            <w:hideMark/>
          </w:tcPr>
          <w:p w14:paraId="4B66B31C" w14:textId="1FCDB1E3" w:rsidR="00765959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B725E" w:rsidRPr="005F4BAA">
              <w:rPr>
                <w:sz w:val="24"/>
                <w:szCs w:val="24"/>
                <w:lang w:val="ru-RU" w:eastAsia="ru-RU"/>
              </w:rPr>
              <w:t>1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B725E" w:rsidRPr="005F4BAA">
              <w:rPr>
                <w:sz w:val="24"/>
                <w:szCs w:val="24"/>
                <w:lang w:val="ru-RU" w:eastAsia="ru-RU"/>
              </w:rPr>
              <w:t>1б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5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.</w:t>
            </w:r>
          </w:p>
          <w:p w14:paraId="3DF21602" w14:textId="3C0B6904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401071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B725E" w:rsidRPr="005F4BAA">
              <w:rPr>
                <w:sz w:val="24"/>
                <w:szCs w:val="24"/>
                <w:lang w:val="ru-RU" w:eastAsia="ru-RU"/>
              </w:rPr>
              <w:t>2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B725E" w:rsidRPr="005F4BAA">
              <w:rPr>
                <w:sz w:val="24"/>
                <w:szCs w:val="24"/>
                <w:lang w:val="ru-RU" w:eastAsia="ru-RU"/>
              </w:rPr>
              <w:t>2б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B725E" w:rsidRPr="005F4BAA">
              <w:rPr>
                <w:sz w:val="24"/>
                <w:szCs w:val="24"/>
                <w:lang w:val="ru-RU" w:eastAsia="ru-RU"/>
              </w:rPr>
              <w:t>2в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8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65959" w:rsidRPr="005F4BAA" w14:paraId="47E3189E" w14:textId="77777777" w:rsidTr="00AA603D">
        <w:tc>
          <w:tcPr>
            <w:tcW w:w="280" w:type="pct"/>
            <w:vMerge/>
            <w:hideMark/>
          </w:tcPr>
          <w:p w14:paraId="2A2C3CDC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7E277AC4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40" w:type="pct"/>
            <w:hideMark/>
          </w:tcPr>
          <w:p w14:paraId="4B9DAFE8" w14:textId="30C8BDAD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Досалы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Мерген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90" w:type="pct"/>
            <w:hideMark/>
          </w:tcPr>
          <w:p w14:paraId="7B72371C" w14:textId="60600DB7" w:rsidR="00765959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B6445" w:rsidRPr="005F4BAA">
              <w:rPr>
                <w:sz w:val="24"/>
                <w:szCs w:val="24"/>
                <w:lang w:val="ru-RU" w:eastAsia="ru-RU"/>
              </w:rPr>
              <w:t>1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47070" w:rsidRPr="005F4BAA">
              <w:rPr>
                <w:sz w:val="24"/>
                <w:szCs w:val="24"/>
                <w:lang w:val="ru-RU" w:eastAsia="ru-RU"/>
              </w:rPr>
              <w:t>3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47070" w:rsidRPr="005F4BAA">
              <w:rPr>
                <w:sz w:val="24"/>
                <w:szCs w:val="24"/>
                <w:lang w:val="ru-RU" w:eastAsia="ru-RU"/>
              </w:rPr>
              <w:t>15а.15в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47070" w:rsidRPr="005F4BAA">
              <w:rPr>
                <w:sz w:val="24"/>
                <w:szCs w:val="24"/>
                <w:lang w:val="ru-RU" w:eastAsia="ru-RU"/>
              </w:rPr>
              <w:t>15г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9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67B93996" w14:textId="545DE112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401071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B6445" w:rsidRPr="005F4BAA">
              <w:rPr>
                <w:sz w:val="24"/>
                <w:szCs w:val="24"/>
                <w:lang w:val="ru-RU" w:eastAsia="ru-RU"/>
              </w:rPr>
              <w:t>2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B6445" w:rsidRPr="005F4BAA">
              <w:rPr>
                <w:sz w:val="24"/>
                <w:szCs w:val="24"/>
                <w:lang w:val="ru-RU" w:eastAsia="ru-RU"/>
              </w:rPr>
              <w:t>2в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B6445" w:rsidRPr="005F4BAA">
              <w:rPr>
                <w:sz w:val="24"/>
                <w:szCs w:val="24"/>
                <w:lang w:val="ru-RU" w:eastAsia="ru-RU"/>
              </w:rPr>
              <w:t>2к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B6445" w:rsidRPr="005F4BAA">
              <w:rPr>
                <w:sz w:val="24"/>
                <w:szCs w:val="24"/>
                <w:lang w:val="ru-RU" w:eastAsia="ru-RU"/>
              </w:rPr>
              <w:t>2д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47070" w:rsidRPr="005F4BAA">
              <w:rPr>
                <w:sz w:val="24"/>
                <w:szCs w:val="24"/>
                <w:lang w:val="ru-RU" w:eastAsia="ru-RU"/>
              </w:rPr>
              <w:t>4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47070" w:rsidRPr="005F4BAA">
              <w:rPr>
                <w:sz w:val="24"/>
                <w:szCs w:val="24"/>
                <w:lang w:val="ru-RU" w:eastAsia="ru-RU"/>
              </w:rPr>
              <w:t>16а.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47070" w:rsidRPr="005F4BAA">
              <w:rPr>
                <w:sz w:val="24"/>
                <w:szCs w:val="24"/>
                <w:lang w:val="ru-RU" w:eastAsia="ru-RU"/>
              </w:rPr>
              <w:t>20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8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55927142" w14:textId="77777777" w:rsidTr="00AA603D">
        <w:tc>
          <w:tcPr>
            <w:tcW w:w="280" w:type="pct"/>
            <w:vMerge/>
            <w:hideMark/>
          </w:tcPr>
          <w:p w14:paraId="6E34392A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6482034E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40" w:type="pct"/>
            <w:hideMark/>
          </w:tcPr>
          <w:p w14:paraId="6AC5BBB3" w14:textId="18CC5A4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Чаргын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Тал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90" w:type="pct"/>
            <w:hideMark/>
          </w:tcPr>
          <w:p w14:paraId="3EBE9F3D" w14:textId="2C2F79FB" w:rsidR="00765959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B36432" w:rsidRPr="005F4BAA">
              <w:rPr>
                <w:sz w:val="24"/>
                <w:szCs w:val="24"/>
                <w:lang w:val="ru-RU" w:eastAsia="ru-RU"/>
              </w:rPr>
              <w:t>3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31EFBF80" w14:textId="5D3A8257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A26173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26173" w:rsidRPr="005F4BAA">
              <w:rPr>
                <w:sz w:val="24"/>
                <w:szCs w:val="24"/>
                <w:lang w:val="ru-RU" w:eastAsia="ru-RU"/>
              </w:rPr>
              <w:t>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26173" w:rsidRPr="005F4BAA">
              <w:rPr>
                <w:sz w:val="24"/>
                <w:szCs w:val="24"/>
                <w:lang w:val="ru-RU" w:eastAsia="ru-RU"/>
              </w:rPr>
              <w:t>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26173" w:rsidRPr="005F4BAA">
              <w:rPr>
                <w:sz w:val="24"/>
                <w:szCs w:val="24"/>
                <w:lang w:val="ru-RU" w:eastAsia="ru-RU"/>
              </w:rPr>
              <w:t>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26173" w:rsidRPr="005F4BAA">
              <w:rPr>
                <w:sz w:val="24"/>
                <w:szCs w:val="24"/>
                <w:lang w:val="ru-RU" w:eastAsia="ru-RU"/>
              </w:rPr>
              <w:t>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26173" w:rsidRPr="005F4BAA">
              <w:rPr>
                <w:sz w:val="24"/>
                <w:szCs w:val="24"/>
                <w:lang w:val="ru-RU" w:eastAsia="ru-RU"/>
              </w:rPr>
              <w:t>1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26173" w:rsidRPr="005F4BAA">
              <w:rPr>
                <w:sz w:val="24"/>
                <w:szCs w:val="24"/>
                <w:lang w:val="ru-RU" w:eastAsia="ru-RU"/>
              </w:rPr>
              <w:t>1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26173" w:rsidRPr="005F4BAA">
              <w:rPr>
                <w:sz w:val="24"/>
                <w:szCs w:val="24"/>
                <w:lang w:val="ru-RU" w:eastAsia="ru-RU"/>
              </w:rPr>
              <w:t>1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26173" w:rsidRPr="005F4BAA">
              <w:rPr>
                <w:sz w:val="24"/>
                <w:szCs w:val="24"/>
                <w:lang w:val="ru-RU" w:eastAsia="ru-RU"/>
              </w:rPr>
              <w:t>1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26173" w:rsidRPr="005F4BAA">
              <w:rPr>
                <w:sz w:val="24"/>
                <w:szCs w:val="24"/>
                <w:lang w:val="ru-RU" w:eastAsia="ru-RU"/>
              </w:rPr>
              <w:t>1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0039C9B6" w14:textId="77777777" w:rsidTr="00AA603D">
        <w:tc>
          <w:tcPr>
            <w:tcW w:w="280" w:type="pct"/>
            <w:vMerge/>
            <w:hideMark/>
          </w:tcPr>
          <w:p w14:paraId="6E0FD00F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6FADBC8B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40" w:type="pct"/>
            <w:hideMark/>
          </w:tcPr>
          <w:p w14:paraId="77270C51" w14:textId="32530FD2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МТФ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90" w:type="pct"/>
            <w:hideMark/>
          </w:tcPr>
          <w:p w14:paraId="301067F4" w14:textId="04239ED2" w:rsidR="00765959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.</w:t>
            </w:r>
          </w:p>
          <w:p w14:paraId="0070BE1B" w14:textId="53325E03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5E06" w:rsidRPr="005F4BAA">
              <w:rPr>
                <w:sz w:val="24"/>
                <w:szCs w:val="24"/>
                <w:lang w:val="ru-RU" w:eastAsia="ru-RU"/>
              </w:rPr>
              <w:t>26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5E06" w:rsidRPr="005F4BAA">
              <w:rPr>
                <w:sz w:val="24"/>
                <w:szCs w:val="24"/>
                <w:lang w:val="ru-RU" w:eastAsia="ru-RU"/>
              </w:rPr>
              <w:t>28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6E5EEA2F" w14:textId="77777777" w:rsidTr="00AA603D">
        <w:tc>
          <w:tcPr>
            <w:tcW w:w="280" w:type="pct"/>
            <w:vMerge/>
            <w:hideMark/>
          </w:tcPr>
          <w:p w14:paraId="43FBEB90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3288CB3D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40" w:type="pct"/>
            <w:hideMark/>
          </w:tcPr>
          <w:p w14:paraId="44E9C205" w14:textId="0BAF2C9A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Танабай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90" w:type="pct"/>
            <w:hideMark/>
          </w:tcPr>
          <w:p w14:paraId="56C51202" w14:textId="0E2929C0" w:rsidR="00765959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5E06" w:rsidRPr="005F4BAA">
              <w:rPr>
                <w:sz w:val="24"/>
                <w:szCs w:val="24"/>
                <w:lang w:val="ru-RU" w:eastAsia="ru-RU"/>
              </w:rPr>
              <w:t>1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5E06" w:rsidRPr="005F4BAA">
              <w:rPr>
                <w:sz w:val="24"/>
                <w:szCs w:val="24"/>
                <w:lang w:val="ru-RU" w:eastAsia="ru-RU"/>
              </w:rPr>
              <w:t>3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.</w:t>
            </w:r>
          </w:p>
          <w:p w14:paraId="6150A88C" w14:textId="3DA87FA8" w:rsidR="00765959" w:rsidRPr="005F4BAA" w:rsidRDefault="00583FB6" w:rsidP="00583FB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5E06" w:rsidRPr="005F4BAA">
              <w:rPr>
                <w:sz w:val="24"/>
                <w:szCs w:val="24"/>
                <w:lang w:val="ru-RU" w:eastAsia="ru-RU"/>
              </w:rPr>
              <w:t>2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5E06" w:rsidRPr="005F4BAA">
              <w:rPr>
                <w:sz w:val="24"/>
                <w:szCs w:val="24"/>
                <w:lang w:val="ru-RU" w:eastAsia="ru-RU"/>
              </w:rPr>
              <w:t>4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5E06" w:rsidRPr="005F4BAA">
              <w:rPr>
                <w:sz w:val="24"/>
                <w:szCs w:val="24"/>
                <w:lang w:val="ru-RU" w:eastAsia="ru-RU"/>
              </w:rPr>
              <w:t>8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5E06" w:rsidRPr="005F4BAA">
              <w:rPr>
                <w:sz w:val="24"/>
                <w:szCs w:val="24"/>
                <w:lang w:val="ru-RU" w:eastAsia="ru-RU"/>
              </w:rPr>
              <w:t>2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5E06" w:rsidRPr="005F4BAA">
              <w:rPr>
                <w:sz w:val="24"/>
                <w:szCs w:val="24"/>
                <w:lang w:val="ru-RU" w:eastAsia="ru-RU"/>
              </w:rPr>
              <w:t>2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5E06" w:rsidRPr="005F4BAA">
              <w:rPr>
                <w:sz w:val="24"/>
                <w:szCs w:val="24"/>
                <w:lang w:val="ru-RU" w:eastAsia="ru-RU"/>
              </w:rPr>
              <w:t>2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5E06" w:rsidRPr="005F4BAA">
              <w:rPr>
                <w:sz w:val="24"/>
                <w:szCs w:val="24"/>
                <w:lang w:val="ru-RU" w:eastAsia="ru-RU"/>
              </w:rPr>
              <w:t>2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5E06" w:rsidRPr="005F4BAA">
              <w:rPr>
                <w:sz w:val="24"/>
                <w:szCs w:val="24"/>
                <w:lang w:val="ru-RU" w:eastAsia="ru-RU"/>
              </w:rPr>
              <w:t>2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5E06" w:rsidRPr="005F4BAA">
              <w:rPr>
                <w:sz w:val="24"/>
                <w:szCs w:val="24"/>
                <w:lang w:val="ru-RU" w:eastAsia="ru-RU"/>
              </w:rPr>
              <w:t>3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5E06" w:rsidRPr="005F4BAA">
              <w:rPr>
                <w:sz w:val="24"/>
                <w:szCs w:val="24"/>
                <w:lang w:val="ru-RU" w:eastAsia="ru-RU"/>
              </w:rPr>
              <w:t>30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5E06" w:rsidRPr="005F4BAA">
              <w:rPr>
                <w:sz w:val="24"/>
                <w:szCs w:val="24"/>
                <w:lang w:val="ru-RU" w:eastAsia="ru-RU"/>
              </w:rPr>
              <w:t>3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5E06" w:rsidRPr="005F4BAA">
              <w:rPr>
                <w:sz w:val="24"/>
                <w:szCs w:val="24"/>
                <w:lang w:val="ru-RU" w:eastAsia="ru-RU"/>
              </w:rPr>
              <w:t>3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5E06" w:rsidRPr="005F4BAA">
              <w:rPr>
                <w:sz w:val="24"/>
                <w:szCs w:val="24"/>
                <w:lang w:val="ru-RU" w:eastAsia="ru-RU"/>
              </w:rPr>
              <w:t>34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5E06" w:rsidRPr="005F4BAA">
              <w:rPr>
                <w:sz w:val="24"/>
                <w:szCs w:val="24"/>
                <w:lang w:val="ru-RU" w:eastAsia="ru-RU"/>
              </w:rPr>
              <w:t>36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6B3FD044" w14:textId="77777777" w:rsidTr="00AA603D">
        <w:tc>
          <w:tcPr>
            <w:tcW w:w="280" w:type="pct"/>
            <w:vMerge/>
            <w:hideMark/>
          </w:tcPr>
          <w:p w14:paraId="4A4AF96C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394F70E3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840" w:type="pct"/>
            <w:hideMark/>
          </w:tcPr>
          <w:p w14:paraId="37AA8756" w14:textId="1FA37EEE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I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-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айрылыш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A26F4" w:rsidRPr="005F4BAA">
              <w:rPr>
                <w:sz w:val="24"/>
                <w:szCs w:val="24"/>
                <w:lang w:val="ru-RU" w:eastAsia="ru-RU"/>
              </w:rPr>
              <w:t>Досалиев</w:t>
            </w:r>
          </w:p>
        </w:tc>
        <w:tc>
          <w:tcPr>
            <w:tcW w:w="3490" w:type="pct"/>
            <w:hideMark/>
          </w:tcPr>
          <w:p w14:paraId="2416C40A" w14:textId="4BF2D01A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FA26F4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A26F4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A26F4" w:rsidRPr="005F4BAA">
              <w:rPr>
                <w:sz w:val="24"/>
                <w:szCs w:val="24"/>
                <w:lang w:val="ru-RU" w:eastAsia="ru-RU"/>
              </w:rPr>
              <w:t>1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A26F4" w:rsidRPr="005F4BAA">
              <w:rPr>
                <w:sz w:val="24"/>
                <w:szCs w:val="24"/>
                <w:lang w:val="ru-RU" w:eastAsia="ru-RU"/>
              </w:rPr>
              <w:t>1б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186B6649" w14:textId="2D525DE7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FA26F4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A26F4" w:rsidRPr="005F4BAA">
              <w:rPr>
                <w:sz w:val="24"/>
                <w:szCs w:val="24"/>
                <w:lang w:val="ru-RU" w:eastAsia="ru-RU"/>
              </w:rPr>
              <w:t>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A26F4" w:rsidRPr="005F4BAA">
              <w:rPr>
                <w:sz w:val="24"/>
                <w:szCs w:val="24"/>
                <w:lang w:val="ru-RU" w:eastAsia="ru-RU"/>
              </w:rPr>
              <w:t>2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A26F4" w:rsidRPr="005F4BAA">
              <w:rPr>
                <w:sz w:val="24"/>
                <w:szCs w:val="24"/>
                <w:lang w:val="ru-RU" w:eastAsia="ru-RU"/>
              </w:rPr>
              <w:t>2б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FA26F4" w:rsidRPr="005F4BAA">
              <w:rPr>
                <w:sz w:val="24"/>
                <w:szCs w:val="24"/>
                <w:lang w:val="ru-RU" w:eastAsia="ru-RU"/>
              </w:rPr>
              <w:t>2в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705738AF" w14:textId="77777777" w:rsidTr="00AA603D">
        <w:tc>
          <w:tcPr>
            <w:tcW w:w="280" w:type="pct"/>
            <w:vMerge/>
            <w:hideMark/>
          </w:tcPr>
          <w:p w14:paraId="0A25A111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60A0AD11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40" w:type="pct"/>
            <w:hideMark/>
          </w:tcPr>
          <w:p w14:paraId="0F1C3F3E" w14:textId="14E1D912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Жамгырчие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Сулайман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90" w:type="pct"/>
            <w:hideMark/>
          </w:tcPr>
          <w:p w14:paraId="49B2EDBD" w14:textId="0969D485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B36432" w:rsidRPr="005F4BAA">
              <w:rPr>
                <w:sz w:val="24"/>
                <w:szCs w:val="24"/>
                <w:lang w:val="ru-RU" w:eastAsia="ru-RU"/>
              </w:rPr>
              <w:t>19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D852DA" w:rsidRPr="005F4BAA">
              <w:rPr>
                <w:sz w:val="24"/>
                <w:szCs w:val="24"/>
                <w:lang w:val="ru-RU" w:eastAsia="ru-RU"/>
              </w:rPr>
              <w:t>35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D852DA" w:rsidRPr="005F4BAA">
              <w:rPr>
                <w:sz w:val="24"/>
                <w:szCs w:val="24"/>
                <w:lang w:val="ru-RU" w:eastAsia="ru-RU"/>
              </w:rPr>
              <w:t>.</w:t>
            </w:r>
            <w:r w:rsidR="00D852DA" w:rsidRPr="005F4BAA">
              <w:rPr>
                <w:sz w:val="24"/>
                <w:szCs w:val="24"/>
                <w:lang w:val="ru-RU" w:eastAsia="ru-RU"/>
              </w:rPr>
              <w:br/>
            </w: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B36432" w:rsidRPr="005F4BAA">
              <w:rPr>
                <w:sz w:val="24"/>
                <w:szCs w:val="24"/>
                <w:lang w:val="ru-RU" w:eastAsia="ru-RU"/>
              </w:rPr>
              <w:t>22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B36432" w:rsidRPr="005F4BAA">
              <w:rPr>
                <w:sz w:val="24"/>
                <w:szCs w:val="24"/>
                <w:lang w:val="ru-RU" w:eastAsia="ru-RU"/>
              </w:rPr>
              <w:t>24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6</w:t>
            </w:r>
            <w:r w:rsidR="00B36432" w:rsidRPr="005F4BAA">
              <w:rPr>
                <w:sz w:val="24"/>
                <w:szCs w:val="24"/>
                <w:lang w:val="ru-RU" w:eastAsia="ru-RU"/>
              </w:rPr>
              <w:t>.3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B36432" w:rsidRPr="005F4BAA">
              <w:rPr>
                <w:sz w:val="24"/>
                <w:szCs w:val="24"/>
                <w:lang w:val="ru-RU" w:eastAsia="ru-RU"/>
              </w:rPr>
              <w:t>38а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65959" w:rsidRPr="005F4BAA" w14:paraId="592EEBB4" w14:textId="77777777" w:rsidTr="00AA603D">
        <w:tc>
          <w:tcPr>
            <w:tcW w:w="280" w:type="pct"/>
            <w:vMerge/>
            <w:hideMark/>
          </w:tcPr>
          <w:p w14:paraId="5D268749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2A20E326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40" w:type="pct"/>
            <w:hideMark/>
          </w:tcPr>
          <w:p w14:paraId="4AB6E44C" w14:textId="248D6342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Шекер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III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90" w:type="pct"/>
            <w:hideMark/>
          </w:tcPr>
          <w:p w14:paraId="656119FD" w14:textId="7644CF53" w:rsidR="00F63D0E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D852DA" w:rsidRPr="005F4BAA">
              <w:rPr>
                <w:sz w:val="24"/>
                <w:szCs w:val="24"/>
                <w:lang w:val="ru-RU" w:eastAsia="ru-RU"/>
              </w:rPr>
              <w:t>15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D852DA" w:rsidRPr="005F4BAA">
              <w:rPr>
                <w:sz w:val="24"/>
                <w:szCs w:val="24"/>
                <w:lang w:val="ru-RU" w:eastAsia="ru-RU"/>
              </w:rPr>
              <w:br/>
            </w: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5959" w:rsidRPr="005F4BAA" w14:paraId="510491DD" w14:textId="77777777" w:rsidTr="00AA603D">
        <w:tc>
          <w:tcPr>
            <w:tcW w:w="280" w:type="pct"/>
            <w:vMerge/>
            <w:hideMark/>
          </w:tcPr>
          <w:p w14:paraId="78154EB3" w14:textId="77777777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  <w:hideMark/>
          </w:tcPr>
          <w:p w14:paraId="647921F6" w14:textId="77777777" w:rsidR="00765959" w:rsidRPr="005F4BAA" w:rsidRDefault="0076595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40" w:type="pct"/>
            <w:hideMark/>
          </w:tcPr>
          <w:p w14:paraId="1618BACE" w14:textId="0F3E7FD9" w:rsidR="00765959" w:rsidRPr="005F4BAA" w:rsidRDefault="0076595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Шекер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IV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90" w:type="pct"/>
            <w:hideMark/>
          </w:tcPr>
          <w:p w14:paraId="4DC31B8B" w14:textId="35F1EF4C" w:rsidR="0076595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A1FF1" w:rsidRPr="005F4BAA">
              <w:rPr>
                <w:sz w:val="24"/>
                <w:szCs w:val="24"/>
                <w:lang w:val="ru-RU" w:eastAsia="ru-RU"/>
              </w:rPr>
              <w:t>13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D852DA" w:rsidRPr="005F4BAA">
              <w:rPr>
                <w:sz w:val="24"/>
                <w:szCs w:val="24"/>
                <w:lang w:val="ru-RU" w:eastAsia="ru-RU"/>
              </w:rPr>
              <w:br/>
            </w:r>
            <w:r>
              <w:rPr>
                <w:sz w:val="24"/>
                <w:szCs w:val="24"/>
                <w:lang w:val="ru-RU" w:eastAsia="ru-RU"/>
              </w:rPr>
              <w:t>Жуп</w:t>
            </w:r>
            <w:r w:rsidR="0076595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1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2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36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765959" w:rsidRPr="005F4BAA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63D0E" w:rsidRPr="005F4BAA" w14:paraId="5EC2773D" w14:textId="77777777" w:rsidTr="00AA603D">
        <w:tc>
          <w:tcPr>
            <w:tcW w:w="280" w:type="pct"/>
          </w:tcPr>
          <w:p w14:paraId="1FA00344" w14:textId="77777777" w:rsidR="00F63D0E" w:rsidRPr="005F4BAA" w:rsidRDefault="00F63D0E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</w:tcPr>
          <w:p w14:paraId="58AA1A20" w14:textId="656554A5" w:rsidR="00F63D0E" w:rsidRPr="005F4BAA" w:rsidRDefault="00F63D0E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40" w:type="pct"/>
          </w:tcPr>
          <w:p w14:paraId="10B90FF9" w14:textId="55FD1677" w:rsidR="00F63D0E" w:rsidRPr="005F4BAA" w:rsidRDefault="00F63D0E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А.Рыспаев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90" w:type="pct"/>
          </w:tcPr>
          <w:p w14:paraId="27E1EF88" w14:textId="4F5D3064" w:rsidR="00F63D0E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CD23D2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D23D2" w:rsidRPr="005F4BAA">
              <w:rPr>
                <w:sz w:val="24"/>
                <w:szCs w:val="24"/>
                <w:lang w:val="ru-RU" w:eastAsia="ru-RU"/>
              </w:rPr>
              <w:t>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D23D2" w:rsidRPr="005F4BAA">
              <w:rPr>
                <w:sz w:val="24"/>
                <w:szCs w:val="24"/>
                <w:lang w:val="ru-RU" w:eastAsia="ru-RU"/>
              </w:rPr>
              <w:t>1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D23D2" w:rsidRPr="005F4BAA">
              <w:rPr>
                <w:sz w:val="24"/>
                <w:szCs w:val="24"/>
                <w:lang w:val="ru-RU" w:eastAsia="ru-RU"/>
              </w:rPr>
              <w:t>13</w:t>
            </w:r>
            <w:r w:rsidR="00F63D0E" w:rsidRPr="005F4BAA">
              <w:rPr>
                <w:sz w:val="24"/>
                <w:szCs w:val="24"/>
                <w:lang w:val="ru-RU" w:eastAsia="ru-RU"/>
              </w:rPr>
              <w:t>.15.21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26A68ED6" w14:textId="5770F80E" w:rsidR="00F63D0E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F63D0E" w:rsidRPr="005F4BAA">
              <w:rPr>
                <w:sz w:val="24"/>
                <w:szCs w:val="24"/>
                <w:lang w:val="ru-RU" w:eastAsia="ru-RU"/>
              </w:rPr>
              <w:t>:</w:t>
            </w:r>
          </w:p>
        </w:tc>
      </w:tr>
      <w:tr w:rsidR="00815E06" w:rsidRPr="005F4BAA" w14:paraId="6B96E115" w14:textId="77777777" w:rsidTr="00AA603D">
        <w:tc>
          <w:tcPr>
            <w:tcW w:w="280" w:type="pct"/>
          </w:tcPr>
          <w:p w14:paraId="16DF99E3" w14:textId="77777777" w:rsidR="00815E06" w:rsidRPr="005F4BAA" w:rsidRDefault="00815E06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</w:tcPr>
          <w:p w14:paraId="26BC76E8" w14:textId="77777777" w:rsidR="00815E06" w:rsidRPr="005F4BAA" w:rsidRDefault="00BB4C20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8</w:t>
            </w:r>
          </w:p>
          <w:p w14:paraId="1B1F5470" w14:textId="77777777" w:rsidR="00BB4C20" w:rsidRPr="005F4BAA" w:rsidRDefault="00BB4C20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pct"/>
          </w:tcPr>
          <w:p w14:paraId="1BF70CA9" w14:textId="03100B7A" w:rsidR="00815E06" w:rsidRPr="005F4BAA" w:rsidRDefault="00815E06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Мтф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переулок</w:t>
            </w:r>
          </w:p>
        </w:tc>
        <w:tc>
          <w:tcPr>
            <w:tcW w:w="3490" w:type="pct"/>
          </w:tcPr>
          <w:p w14:paraId="716D0321" w14:textId="0330C7BA" w:rsidR="00815E06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815E06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5E06" w:rsidRPr="005F4BAA">
              <w:rPr>
                <w:sz w:val="24"/>
                <w:szCs w:val="24"/>
                <w:lang w:val="ru-RU" w:eastAsia="ru-RU"/>
              </w:rPr>
              <w:t>1.3.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A1FF1" w:rsidRPr="005F4BAA">
              <w:rPr>
                <w:sz w:val="24"/>
                <w:szCs w:val="24"/>
                <w:lang w:val="ru-RU" w:eastAsia="ru-RU"/>
              </w:rPr>
              <w:t>7</w:t>
            </w:r>
            <w:r w:rsidR="00815E06" w:rsidRPr="005F4BAA">
              <w:rPr>
                <w:sz w:val="24"/>
                <w:szCs w:val="24"/>
                <w:lang w:val="ru-RU" w:eastAsia="ru-RU"/>
              </w:rPr>
              <w:t>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6FAD6F61" w14:textId="049CA224" w:rsidR="00815E06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815E06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15E06" w:rsidRPr="005F4BAA">
              <w:rPr>
                <w:sz w:val="24"/>
                <w:szCs w:val="24"/>
                <w:lang w:val="ru-RU" w:eastAsia="ru-RU"/>
              </w:rPr>
              <w:t>2.2а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D23D2" w:rsidRPr="005F4BAA" w14:paraId="6BAD7330" w14:textId="77777777" w:rsidTr="00AA603D">
        <w:tc>
          <w:tcPr>
            <w:tcW w:w="280" w:type="pct"/>
          </w:tcPr>
          <w:p w14:paraId="1CDB3D58" w14:textId="272A6605" w:rsidR="00CD23D2" w:rsidRPr="005F4BAA" w:rsidRDefault="00CD23D2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</w:tcPr>
          <w:p w14:paraId="21CD1BBB" w14:textId="16CFDE79" w:rsidR="00CD23D2" w:rsidRPr="005F4BAA" w:rsidRDefault="00BB4C20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40" w:type="pct"/>
          </w:tcPr>
          <w:p w14:paraId="54ADA8B4" w14:textId="452F458E" w:rsidR="00CD23D2" w:rsidRPr="005F4BAA" w:rsidRDefault="00BB4C20" w:rsidP="00583FB6">
            <w:pPr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Шекер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en-US" w:eastAsia="ru-RU"/>
              </w:rPr>
              <w:t>II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-көчөсү</w:t>
            </w:r>
          </w:p>
        </w:tc>
        <w:tc>
          <w:tcPr>
            <w:tcW w:w="3490" w:type="pct"/>
          </w:tcPr>
          <w:p w14:paraId="08DBB792" w14:textId="3B21169B" w:rsidR="00BB4C2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C85FA2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85FA2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85FA2" w:rsidRPr="005F4BAA">
              <w:rPr>
                <w:sz w:val="24"/>
                <w:szCs w:val="24"/>
                <w:lang w:val="ru-RU" w:eastAsia="ru-RU"/>
              </w:rPr>
              <w:t>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85FA2" w:rsidRPr="005F4BAA">
              <w:rPr>
                <w:sz w:val="24"/>
                <w:szCs w:val="24"/>
                <w:lang w:val="ru-RU" w:eastAsia="ru-RU"/>
              </w:rPr>
              <w:t>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85FA2" w:rsidRPr="005F4BAA">
              <w:rPr>
                <w:sz w:val="24"/>
                <w:szCs w:val="24"/>
                <w:lang w:val="ru-RU" w:eastAsia="ru-RU"/>
              </w:rPr>
              <w:t>7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252DDE14" w14:textId="54CA18D4" w:rsidR="00CD23D2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C85FA2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85FA2" w:rsidRPr="005F4BAA">
              <w:rPr>
                <w:sz w:val="24"/>
                <w:szCs w:val="24"/>
                <w:lang w:val="ru-RU" w:eastAsia="ru-RU"/>
              </w:rPr>
              <w:t>2.4.6.8.1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85FA2" w:rsidRPr="005F4BAA">
              <w:rPr>
                <w:sz w:val="24"/>
                <w:szCs w:val="24"/>
                <w:lang w:val="ru-RU" w:eastAsia="ru-RU"/>
              </w:rPr>
              <w:t>1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85FA2" w:rsidRPr="005F4BAA">
              <w:rPr>
                <w:sz w:val="24"/>
                <w:szCs w:val="24"/>
                <w:lang w:val="ru-RU" w:eastAsia="ru-RU"/>
              </w:rPr>
              <w:t>1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85FA2" w:rsidRPr="005F4BAA">
              <w:rPr>
                <w:sz w:val="24"/>
                <w:szCs w:val="24"/>
                <w:lang w:val="ru-RU" w:eastAsia="ru-RU"/>
              </w:rPr>
              <w:t>16.16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85FA2" w:rsidRPr="005F4BAA">
              <w:rPr>
                <w:sz w:val="24"/>
                <w:szCs w:val="24"/>
                <w:lang w:val="ru-RU" w:eastAsia="ru-RU"/>
              </w:rPr>
              <w:t>1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85FA2" w:rsidRPr="005F4BAA">
              <w:rPr>
                <w:sz w:val="24"/>
                <w:szCs w:val="24"/>
                <w:lang w:val="ru-RU" w:eastAsia="ru-RU"/>
              </w:rPr>
              <w:t>2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85FA2" w:rsidRPr="005F4BAA">
              <w:rPr>
                <w:sz w:val="24"/>
                <w:szCs w:val="24"/>
                <w:lang w:val="ru-RU" w:eastAsia="ru-RU"/>
              </w:rPr>
              <w:t>2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85FA2" w:rsidRPr="005F4BAA">
              <w:rPr>
                <w:sz w:val="24"/>
                <w:szCs w:val="24"/>
                <w:lang w:val="ru-RU" w:eastAsia="ru-RU"/>
              </w:rPr>
              <w:t>2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85FA2" w:rsidRPr="005F4BAA">
              <w:rPr>
                <w:sz w:val="24"/>
                <w:szCs w:val="24"/>
                <w:lang w:val="ru-RU" w:eastAsia="ru-RU"/>
              </w:rPr>
              <w:t>26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5FC9" w:rsidRPr="005F4BAA" w14:paraId="2FBFB121" w14:textId="77777777" w:rsidTr="00AA603D">
        <w:tc>
          <w:tcPr>
            <w:tcW w:w="280" w:type="pct"/>
          </w:tcPr>
          <w:p w14:paraId="20C94603" w14:textId="77777777" w:rsidR="008A5FC9" w:rsidRPr="005F4BAA" w:rsidRDefault="008A5FC9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</w:tcPr>
          <w:p w14:paraId="648FA8B8" w14:textId="67FAFE13" w:rsidR="008A5FC9" w:rsidRPr="005F4BAA" w:rsidRDefault="008A5FC9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40" w:type="pct"/>
          </w:tcPr>
          <w:p w14:paraId="76488D8E" w14:textId="56A88AD1" w:rsidR="008A5FC9" w:rsidRPr="005F4BAA" w:rsidRDefault="008A5FC9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Шекер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en-US" w:eastAsia="ru-RU"/>
              </w:rPr>
              <w:t>II</w:t>
            </w:r>
            <w:r w:rsidR="00EC62DC" w:rsidRPr="005F4BAA">
              <w:rPr>
                <w:sz w:val="24"/>
                <w:szCs w:val="24"/>
                <w:lang w:val="en-US" w:eastAsia="ru-RU"/>
              </w:rPr>
              <w:t>I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-көчөсү</w:t>
            </w:r>
          </w:p>
        </w:tc>
        <w:tc>
          <w:tcPr>
            <w:tcW w:w="3490" w:type="pct"/>
          </w:tcPr>
          <w:p w14:paraId="7A769698" w14:textId="065AC93F" w:rsidR="008A5FC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8A5FC9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A5FC9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8A5FC9" w:rsidRPr="005F4BAA">
              <w:rPr>
                <w:sz w:val="24"/>
                <w:szCs w:val="24"/>
                <w:lang w:val="ru-RU" w:eastAsia="ru-RU"/>
              </w:rPr>
              <w:t>3.5.</w:t>
            </w:r>
            <w:r w:rsidR="00EC62DC" w:rsidRPr="005F4BAA">
              <w:rPr>
                <w:sz w:val="24"/>
                <w:szCs w:val="24"/>
                <w:lang w:val="ru-RU" w:eastAsia="ru-RU"/>
              </w:rPr>
              <w:t>7.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C62DC" w:rsidRPr="005F4BAA">
              <w:rPr>
                <w:sz w:val="24"/>
                <w:szCs w:val="24"/>
                <w:lang w:val="ru-RU" w:eastAsia="ru-RU"/>
              </w:rPr>
              <w:t>15</w:t>
            </w:r>
            <w:r w:rsidR="008A5FC9" w:rsidRPr="005F4BAA">
              <w:rPr>
                <w:sz w:val="24"/>
                <w:szCs w:val="24"/>
                <w:lang w:val="ru-RU" w:eastAsia="ru-RU"/>
              </w:rPr>
              <w:t>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86B844F" w14:textId="26B0DF02" w:rsidR="008A5FC9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C62DC" w:rsidRPr="005F4BAA">
              <w:rPr>
                <w:sz w:val="24"/>
                <w:szCs w:val="24"/>
                <w:lang w:val="ru-RU" w:eastAsia="ru-RU"/>
              </w:rPr>
              <w:t>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C62DC" w:rsidRPr="005F4BAA" w14:paraId="488CB557" w14:textId="77777777" w:rsidTr="00AA603D">
        <w:tc>
          <w:tcPr>
            <w:tcW w:w="280" w:type="pct"/>
          </w:tcPr>
          <w:p w14:paraId="25F8F340" w14:textId="77777777" w:rsidR="00EC62DC" w:rsidRPr="005F4BAA" w:rsidRDefault="00EC62DC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</w:tcPr>
          <w:p w14:paraId="5A98AFB2" w14:textId="4CE909DA" w:rsidR="00EC62DC" w:rsidRPr="005F4BAA" w:rsidRDefault="00EC62DC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40" w:type="pct"/>
          </w:tcPr>
          <w:p w14:paraId="2E992A83" w14:textId="4CCC8331" w:rsidR="00EC62DC" w:rsidRPr="005F4BAA" w:rsidRDefault="00EC62DC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Шекер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Х</w:t>
            </w:r>
            <w:r w:rsidRPr="005F4BAA">
              <w:rPr>
                <w:sz w:val="24"/>
                <w:szCs w:val="24"/>
                <w:lang w:val="en-US" w:eastAsia="ru-RU"/>
              </w:rPr>
              <w:t>III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-көчөсү</w:t>
            </w:r>
          </w:p>
        </w:tc>
        <w:tc>
          <w:tcPr>
            <w:tcW w:w="3490" w:type="pct"/>
          </w:tcPr>
          <w:p w14:paraId="4D63B554" w14:textId="51AC8CAB" w:rsidR="00EC62DC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EC62DC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C62DC" w:rsidRPr="005F4BAA">
              <w:rPr>
                <w:sz w:val="24"/>
                <w:szCs w:val="24"/>
                <w:lang w:val="ru-RU" w:eastAsia="ru-RU"/>
              </w:rPr>
              <w:t>7.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C62DC" w:rsidRPr="005F4BAA">
              <w:rPr>
                <w:sz w:val="24"/>
                <w:szCs w:val="24"/>
                <w:lang w:val="ru-RU" w:eastAsia="ru-RU"/>
              </w:rPr>
              <w:t>11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4500BE2E" w14:textId="257BF59A" w:rsidR="00EC62DC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Жуп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6683C" w:rsidRPr="005F4BAA" w14:paraId="7B04494E" w14:textId="77777777" w:rsidTr="00AA603D">
        <w:tc>
          <w:tcPr>
            <w:tcW w:w="280" w:type="pct"/>
          </w:tcPr>
          <w:p w14:paraId="679CAB30" w14:textId="77777777" w:rsidR="00EC62DC" w:rsidRPr="005F4BAA" w:rsidRDefault="00EC62DC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</w:tcPr>
          <w:p w14:paraId="0060494D" w14:textId="6DDE2585" w:rsidR="00EC62DC" w:rsidRPr="005F4BAA" w:rsidRDefault="00EC62DC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40" w:type="pct"/>
          </w:tcPr>
          <w:p w14:paraId="08E8C1ED" w14:textId="5516F9E5" w:rsidR="00EC62DC" w:rsidRPr="005F4BAA" w:rsidRDefault="00EC62DC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Келечек</w:t>
            </w:r>
          </w:p>
        </w:tc>
        <w:tc>
          <w:tcPr>
            <w:tcW w:w="3490" w:type="pct"/>
          </w:tcPr>
          <w:p w14:paraId="6D7DAE44" w14:textId="58BFF8C3" w:rsidR="00EC62DC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EC62DC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C62DC" w:rsidRPr="005F4BAA">
              <w:rPr>
                <w:sz w:val="24"/>
                <w:szCs w:val="24"/>
                <w:lang w:val="ru-RU" w:eastAsia="ru-RU"/>
              </w:rPr>
              <w:t>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C62DC" w:rsidRPr="005F4BAA">
              <w:rPr>
                <w:sz w:val="24"/>
                <w:szCs w:val="24"/>
                <w:lang w:val="ru-RU" w:eastAsia="ru-RU"/>
              </w:rPr>
              <w:t>9.11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6464685B" w14:textId="6F6A1903" w:rsidR="00EC62DC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Жуп</w:t>
            </w:r>
            <w:r w:rsidR="00EC62DC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85FA2" w:rsidRPr="005F4BAA">
              <w:rPr>
                <w:sz w:val="24"/>
                <w:szCs w:val="24"/>
                <w:lang w:val="ru-RU" w:eastAsia="ru-RU"/>
              </w:rPr>
              <w:t>2.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85FA2" w:rsidRPr="005F4BAA">
              <w:rPr>
                <w:sz w:val="24"/>
                <w:szCs w:val="24"/>
                <w:lang w:val="ru-RU" w:eastAsia="ru-RU"/>
              </w:rPr>
              <w:t>4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85FA2" w:rsidRPr="005F4BAA">
              <w:rPr>
                <w:sz w:val="24"/>
                <w:szCs w:val="24"/>
                <w:lang w:val="ru-RU" w:eastAsia="ru-RU"/>
              </w:rPr>
              <w:t>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85FA2" w:rsidRPr="005F4BAA">
              <w:rPr>
                <w:sz w:val="24"/>
                <w:szCs w:val="24"/>
                <w:lang w:val="ru-RU" w:eastAsia="ru-RU"/>
              </w:rPr>
              <w:t>1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C85FA2" w:rsidRPr="005F4BAA">
              <w:rPr>
                <w:sz w:val="24"/>
                <w:szCs w:val="24"/>
                <w:lang w:val="ru-RU" w:eastAsia="ru-RU"/>
              </w:rPr>
              <w:t>14а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C62DC" w:rsidRPr="005F4BAA" w14:paraId="71296C3E" w14:textId="77777777" w:rsidTr="00AA603D">
        <w:tc>
          <w:tcPr>
            <w:tcW w:w="280" w:type="pct"/>
          </w:tcPr>
          <w:p w14:paraId="7E957F64" w14:textId="77777777" w:rsidR="00EC62DC" w:rsidRPr="005F4BAA" w:rsidRDefault="00EC62DC" w:rsidP="00583FB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" w:type="pct"/>
          </w:tcPr>
          <w:p w14:paraId="48452526" w14:textId="5D2A7DCF" w:rsidR="00EC62DC" w:rsidRPr="005F4BAA" w:rsidRDefault="00EC62DC" w:rsidP="00583FB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40" w:type="pct"/>
          </w:tcPr>
          <w:p w14:paraId="1FAF0C88" w14:textId="601521ED" w:rsidR="00EC62DC" w:rsidRPr="005F4BAA" w:rsidRDefault="00EC62DC" w:rsidP="00583FB6">
            <w:pPr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ru-RU" w:eastAsia="ru-RU"/>
              </w:rPr>
              <w:t>МТМ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көчөсү</w:t>
            </w:r>
          </w:p>
        </w:tc>
        <w:tc>
          <w:tcPr>
            <w:tcW w:w="3490" w:type="pct"/>
          </w:tcPr>
          <w:p w14:paraId="19807C33" w14:textId="337B27F0" w:rsidR="00EC62DC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ак</w:t>
            </w:r>
            <w:r w:rsidR="00EC62DC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C62DC" w:rsidRPr="005F4BAA">
              <w:rPr>
                <w:sz w:val="24"/>
                <w:szCs w:val="24"/>
                <w:lang w:val="ru-RU" w:eastAsia="ru-RU"/>
              </w:rPr>
              <w:t>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C62DC" w:rsidRPr="005F4BAA">
              <w:rPr>
                <w:sz w:val="24"/>
                <w:szCs w:val="24"/>
                <w:lang w:val="ru-RU" w:eastAsia="ru-RU"/>
              </w:rPr>
              <w:t>1а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C62DC" w:rsidRPr="005F4BAA">
              <w:rPr>
                <w:sz w:val="24"/>
                <w:szCs w:val="24"/>
                <w:lang w:val="ru-RU" w:eastAsia="ru-RU"/>
              </w:rPr>
              <w:t>7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C62DC" w:rsidRPr="005F4BAA">
              <w:rPr>
                <w:sz w:val="24"/>
                <w:szCs w:val="24"/>
                <w:lang w:val="ru-RU" w:eastAsia="ru-RU"/>
              </w:rPr>
              <w:t>9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C62DC" w:rsidRPr="005F4BAA">
              <w:rPr>
                <w:sz w:val="24"/>
                <w:szCs w:val="24"/>
                <w:lang w:val="ru-RU" w:eastAsia="ru-RU"/>
              </w:rPr>
              <w:t>11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C62DC" w:rsidRPr="005F4BAA">
              <w:rPr>
                <w:sz w:val="24"/>
                <w:szCs w:val="24"/>
                <w:lang w:val="ru-RU" w:eastAsia="ru-RU"/>
              </w:rPr>
              <w:t>13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C62DC" w:rsidRPr="005F4BAA">
              <w:rPr>
                <w:sz w:val="24"/>
                <w:szCs w:val="24"/>
                <w:lang w:val="ru-RU" w:eastAsia="ru-RU"/>
              </w:rPr>
              <w:t>15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D852DA" w:rsidRPr="005F4BAA">
              <w:rPr>
                <w:sz w:val="24"/>
                <w:szCs w:val="24"/>
                <w:lang w:val="ru-RU" w:eastAsia="ru-RU"/>
              </w:rPr>
              <w:t>17.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D852DA" w:rsidRPr="005F4BAA">
              <w:rPr>
                <w:sz w:val="24"/>
                <w:szCs w:val="24"/>
                <w:lang w:val="ru-RU" w:eastAsia="ru-RU"/>
              </w:rPr>
              <w:br/>
            </w:r>
            <w:r>
              <w:rPr>
                <w:sz w:val="24"/>
                <w:szCs w:val="24"/>
                <w:lang w:val="ru-RU" w:eastAsia="ru-RU"/>
              </w:rPr>
              <w:t>Жуп</w:t>
            </w:r>
            <w:r w:rsidR="00EC62DC" w:rsidRPr="005F4BAA">
              <w:rPr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C62DC" w:rsidRPr="005F4BAA">
              <w:rPr>
                <w:sz w:val="24"/>
                <w:szCs w:val="24"/>
                <w:lang w:val="ru-RU" w:eastAsia="ru-RU"/>
              </w:rPr>
              <w:t>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C62DC" w:rsidRPr="005F4BAA">
              <w:rPr>
                <w:sz w:val="24"/>
                <w:szCs w:val="24"/>
                <w:lang w:val="ru-RU" w:eastAsia="ru-RU"/>
              </w:rPr>
              <w:t>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C62DC" w:rsidRPr="005F4BAA">
              <w:rPr>
                <w:sz w:val="24"/>
                <w:szCs w:val="24"/>
                <w:lang w:val="ru-RU" w:eastAsia="ru-RU"/>
              </w:rPr>
              <w:t>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C62DC" w:rsidRPr="005F4BAA">
              <w:rPr>
                <w:sz w:val="24"/>
                <w:szCs w:val="24"/>
                <w:lang w:val="ru-RU" w:eastAsia="ru-RU"/>
              </w:rPr>
              <w:t>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C62DC" w:rsidRPr="005F4BAA">
              <w:rPr>
                <w:sz w:val="24"/>
                <w:szCs w:val="24"/>
                <w:lang w:val="ru-RU" w:eastAsia="ru-RU"/>
              </w:rPr>
              <w:t>1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C62DC" w:rsidRPr="005F4BAA">
              <w:rPr>
                <w:sz w:val="24"/>
                <w:szCs w:val="24"/>
                <w:lang w:val="ru-RU" w:eastAsia="ru-RU"/>
              </w:rPr>
              <w:t>1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C62DC" w:rsidRPr="005F4BAA">
              <w:rPr>
                <w:sz w:val="24"/>
                <w:szCs w:val="24"/>
                <w:lang w:val="ru-RU" w:eastAsia="ru-RU"/>
              </w:rPr>
              <w:t>1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C62DC" w:rsidRPr="005F4BAA">
              <w:rPr>
                <w:sz w:val="24"/>
                <w:szCs w:val="24"/>
                <w:lang w:val="ru-RU" w:eastAsia="ru-RU"/>
              </w:rPr>
              <w:t>1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15D7B" w:rsidRPr="005F4BAA">
              <w:rPr>
                <w:sz w:val="24"/>
                <w:szCs w:val="24"/>
                <w:lang w:val="ru-RU" w:eastAsia="ru-RU"/>
              </w:rPr>
              <w:t>16а.1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15D7B" w:rsidRPr="005F4BAA">
              <w:rPr>
                <w:sz w:val="24"/>
                <w:szCs w:val="24"/>
                <w:lang w:val="ru-RU" w:eastAsia="ru-RU"/>
              </w:rPr>
              <w:t>2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15D7B" w:rsidRPr="005F4BAA">
              <w:rPr>
                <w:sz w:val="24"/>
                <w:szCs w:val="24"/>
                <w:lang w:val="ru-RU" w:eastAsia="ru-RU"/>
              </w:rPr>
              <w:t>22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15D7B" w:rsidRPr="005F4BAA">
              <w:rPr>
                <w:sz w:val="24"/>
                <w:szCs w:val="24"/>
                <w:lang w:val="ru-RU" w:eastAsia="ru-RU"/>
              </w:rPr>
              <w:t>24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15D7B" w:rsidRPr="005F4BAA">
              <w:rPr>
                <w:sz w:val="24"/>
                <w:szCs w:val="24"/>
                <w:lang w:val="ru-RU" w:eastAsia="ru-RU"/>
              </w:rPr>
              <w:t>26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15D7B" w:rsidRPr="005F4BAA">
              <w:rPr>
                <w:sz w:val="24"/>
                <w:szCs w:val="24"/>
                <w:lang w:val="ru-RU" w:eastAsia="ru-RU"/>
              </w:rPr>
              <w:t>28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15D7B" w:rsidRPr="005F4BAA">
              <w:rPr>
                <w:sz w:val="24"/>
                <w:szCs w:val="24"/>
                <w:lang w:val="ru-RU" w:eastAsia="ru-RU"/>
              </w:rPr>
              <w:t>30</w:t>
            </w:r>
            <w:r w:rsidR="00D84633" w:rsidRPr="005F4BAA">
              <w:rPr>
                <w:sz w:val="24"/>
                <w:szCs w:val="24"/>
                <w:lang w:val="ru-RU" w:eastAsia="ru-RU"/>
              </w:rPr>
              <w:t>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A15D7B" w:rsidRPr="005F4BAA">
              <w:rPr>
                <w:sz w:val="24"/>
                <w:szCs w:val="24"/>
                <w:lang w:val="ru-RU" w:eastAsia="ru-RU"/>
              </w:rPr>
              <w:t>32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="00EC62DC" w:rsidRPr="005F4BAA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375CBA7B" w14:textId="29FC1959" w:rsidR="00765959" w:rsidRPr="005F4BAA" w:rsidRDefault="00AD7FBD" w:rsidP="00583FB6">
      <w:pPr>
        <w:widowControl/>
        <w:autoSpaceDE/>
        <w:autoSpaceDN/>
        <w:ind w:left="226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14:paraId="308FA522" w14:textId="7FCAD76E" w:rsidR="00C07F04" w:rsidRPr="005F4BAA" w:rsidRDefault="00C07F04" w:rsidP="00583FB6">
      <w:pPr>
        <w:jc w:val="center"/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Аманбаев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айылдык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кенеши</w:t>
      </w:r>
    </w:p>
    <w:p w14:paraId="11BED2DC" w14:textId="77777777" w:rsidR="00C07F04" w:rsidRPr="005F4BAA" w:rsidRDefault="00C07F04" w:rsidP="00583FB6">
      <w:pPr>
        <w:jc w:val="center"/>
        <w:rPr>
          <w:sz w:val="24"/>
          <w:szCs w:val="24"/>
          <w:u w:val="single"/>
          <w:lang w:val="ky-KG"/>
        </w:rPr>
      </w:pPr>
    </w:p>
    <w:p w14:paraId="4108EF2F" w14:textId="2DDEB934" w:rsidR="00C07F04" w:rsidRPr="005F4BAA" w:rsidRDefault="00C07F04" w:rsidP="00583FB6">
      <w:pPr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№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6026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Маймак</w:t>
      </w:r>
      <w:r w:rsidR="00AD7FBD">
        <w:rPr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0ECCA75B" w14:textId="77777777" w:rsidR="00C07F04" w:rsidRPr="005F4BAA" w:rsidRDefault="00C07F04" w:rsidP="00583FB6">
      <w:pPr>
        <w:jc w:val="center"/>
        <w:rPr>
          <w:sz w:val="24"/>
          <w:szCs w:val="24"/>
          <w:u w:val="single"/>
          <w:lang w:val="ky-KG"/>
        </w:rPr>
      </w:pPr>
    </w:p>
    <w:p w14:paraId="5C3D1A42" w14:textId="5A366142" w:rsidR="00C07F04" w:rsidRPr="005F4BAA" w:rsidRDefault="00C07F04" w:rsidP="00755284">
      <w:pPr>
        <w:jc w:val="both"/>
        <w:rPr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Дареги:</w:t>
      </w:r>
      <w:r w:rsidR="00AD7FBD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Маймак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айылы</w:t>
      </w:r>
      <w:r w:rsidR="00D84633" w:rsidRPr="009F7E94">
        <w:rPr>
          <w:sz w:val="24"/>
          <w:szCs w:val="24"/>
          <w:lang w:val="ky-KG"/>
        </w:rPr>
        <w:t>,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Р.Шүкүрбеков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ОМ</w:t>
      </w:r>
      <w:r w:rsidR="00D84633" w:rsidRPr="009F7E94">
        <w:rPr>
          <w:sz w:val="24"/>
          <w:szCs w:val="24"/>
          <w:lang w:val="ky-KG"/>
        </w:rPr>
        <w:t>,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Амангельди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көчөсү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№26</w:t>
      </w:r>
    </w:p>
    <w:p w14:paraId="44D8665C" w14:textId="22E1E4D4" w:rsidR="00C07F04" w:rsidRPr="005F4BAA" w:rsidRDefault="00C07F04" w:rsidP="00755284">
      <w:pPr>
        <w:jc w:val="both"/>
        <w:rPr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Чек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арасы: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айма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йылыны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узраим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уулу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улжабай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.Досал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мангельди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Р.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Шугурбекова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Эсенама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чөлөрүнү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эки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жана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Джуан-Тобе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станциясыны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ла-Тоо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ара-Тоо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чөлөрү.</w:t>
      </w:r>
    </w:p>
    <w:p w14:paraId="4164D39A" w14:textId="7CEA3BC3" w:rsidR="00862B82" w:rsidRPr="005F4BAA" w:rsidRDefault="00A75763" w:rsidP="00583FB6">
      <w:pPr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Шайлоочулардын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саны</w:t>
      </w:r>
      <w:r w:rsidR="00AD7FBD">
        <w:rPr>
          <w:b/>
          <w:sz w:val="24"/>
          <w:szCs w:val="24"/>
          <w:lang w:val="ky-KG"/>
        </w:rPr>
        <w:t xml:space="preserve"> </w:t>
      </w:r>
      <w:r w:rsidR="004C2854" w:rsidRPr="005F4BAA">
        <w:rPr>
          <w:b/>
          <w:sz w:val="24"/>
          <w:szCs w:val="24"/>
          <w:lang w:val="ky-KG"/>
        </w:rPr>
        <w:t>–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478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164"/>
        <w:gridCol w:w="2681"/>
        <w:gridCol w:w="10205"/>
      </w:tblGrid>
      <w:tr w:rsidR="00C07F04" w:rsidRPr="005F4BAA" w14:paraId="682FF9D9" w14:textId="77777777" w:rsidTr="006C43D0">
        <w:tc>
          <w:tcPr>
            <w:tcW w:w="279" w:type="pct"/>
          </w:tcPr>
          <w:p w14:paraId="361F7D45" w14:textId="675EA612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1" w:type="pct"/>
          </w:tcPr>
          <w:p w14:paraId="71158CDE" w14:textId="27F38D06" w:rsidR="00C07F04" w:rsidRPr="005F4BAA" w:rsidRDefault="00D84633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901" w:type="pct"/>
          </w:tcPr>
          <w:p w14:paraId="62CA0174" w14:textId="596C0BA9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30" w:type="pct"/>
          </w:tcPr>
          <w:p w14:paraId="7AA6B30D" w14:textId="18AB7AF9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C07F04" w:rsidRPr="005F4BAA" w14:paraId="1D6BC60D" w14:textId="77777777" w:rsidTr="006C43D0">
        <w:tc>
          <w:tcPr>
            <w:tcW w:w="279" w:type="pct"/>
            <w:vMerge w:val="restart"/>
          </w:tcPr>
          <w:p w14:paraId="1390EB0D" w14:textId="77777777" w:rsidR="00C07F04" w:rsidRPr="00755284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755284">
              <w:rPr>
                <w:sz w:val="24"/>
                <w:szCs w:val="24"/>
                <w:lang w:val="ky-KG"/>
              </w:rPr>
              <w:t>6026</w:t>
            </w:r>
          </w:p>
        </w:tc>
        <w:tc>
          <w:tcPr>
            <w:tcW w:w="391" w:type="pct"/>
          </w:tcPr>
          <w:p w14:paraId="399616CF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901" w:type="pct"/>
          </w:tcPr>
          <w:p w14:paraId="4DF5C8CF" w14:textId="0A55EDA5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узраим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улжа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69257D38" w14:textId="11AAC762" w:rsidR="00C07F04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E41CD3F" w14:textId="232A6ABA" w:rsidR="00C07F04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6CF7A685" w14:textId="77777777" w:rsidTr="006C43D0">
        <w:tc>
          <w:tcPr>
            <w:tcW w:w="279" w:type="pct"/>
            <w:vMerge/>
          </w:tcPr>
          <w:p w14:paraId="4A99A43C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033E5E87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01" w:type="pct"/>
          </w:tcPr>
          <w:p w14:paraId="0ABD1486" w14:textId="736FDD38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.Дос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Октябрьская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12C903FE" w14:textId="59525A4F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7а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4AAF14B" w14:textId="07BE47EF" w:rsidR="00C07F04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577A385F" w14:textId="77777777" w:rsidTr="006C43D0">
        <w:tc>
          <w:tcPr>
            <w:tcW w:w="279" w:type="pct"/>
            <w:vMerge/>
          </w:tcPr>
          <w:p w14:paraId="73BC1D6C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12C1A1A9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901" w:type="pct"/>
          </w:tcPr>
          <w:p w14:paraId="296399C0" w14:textId="39125846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мангельди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6D0E2DEB" w14:textId="7F538EE7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4048209" w14:textId="64C8ADDE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.</w:t>
            </w:r>
          </w:p>
          <w:p w14:paraId="4BFD823D" w14:textId="693B369C" w:rsidR="00C07F04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к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кв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кв3.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кв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03AA4106" w14:textId="77777777" w:rsidTr="006C43D0">
        <w:tc>
          <w:tcPr>
            <w:tcW w:w="279" w:type="pct"/>
            <w:vMerge/>
          </w:tcPr>
          <w:p w14:paraId="06D18907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2F829654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901" w:type="pct"/>
          </w:tcPr>
          <w:p w14:paraId="3FCDE49D" w14:textId="7D992DB3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Р.Шугур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58C83B8B" w14:textId="3C8AAC77" w:rsidR="00C07F04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4A11B8A" w14:textId="2B120617" w:rsidR="00C07F04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2E2F619B" w14:textId="77777777" w:rsidTr="006C43D0">
        <w:tc>
          <w:tcPr>
            <w:tcW w:w="279" w:type="pct"/>
            <w:vMerge/>
          </w:tcPr>
          <w:p w14:paraId="358D2606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02F8796B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901" w:type="pct"/>
          </w:tcPr>
          <w:p w14:paraId="1156AB0E" w14:textId="2CA3CE1E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Эсенам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44ECFFDF" w14:textId="7194B37F" w:rsidR="00C07F04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320D8F0" w14:textId="4BB80646" w:rsidR="00C07F04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78364CA5" w14:textId="77777777" w:rsidTr="006C43D0">
        <w:tc>
          <w:tcPr>
            <w:tcW w:w="279" w:type="pct"/>
            <w:vMerge/>
          </w:tcPr>
          <w:p w14:paraId="6AC038CB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6B4FBA81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901" w:type="pct"/>
          </w:tcPr>
          <w:p w14:paraId="25C4AF72" w14:textId="27D6B682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Джуан-Тобе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ла-Тоо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058B6DE0" w14:textId="69F5086F" w:rsidR="00C07F04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102EC76" w14:textId="6B189AD9" w:rsidR="00C07F04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кыймылсы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обьектиле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жайгашк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эмес</w:t>
            </w:r>
          </w:p>
        </w:tc>
      </w:tr>
      <w:tr w:rsidR="00C07F04" w:rsidRPr="005F4BAA" w14:paraId="6195451A" w14:textId="77777777" w:rsidTr="006C43D0">
        <w:tc>
          <w:tcPr>
            <w:tcW w:w="279" w:type="pct"/>
            <w:vMerge/>
          </w:tcPr>
          <w:p w14:paraId="562757B7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3E5CF866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901" w:type="pct"/>
          </w:tcPr>
          <w:p w14:paraId="42006695" w14:textId="02D476A0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Джуан-Тобе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ра-Тоо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246C30A8" w14:textId="16A53944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кыймылсы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обьектиле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жайгашк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эмес</w:t>
            </w:r>
          </w:p>
          <w:p w14:paraId="65935E4B" w14:textId="3DA33D2C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</w:p>
        </w:tc>
      </w:tr>
    </w:tbl>
    <w:p w14:paraId="3688D8D4" w14:textId="77777777" w:rsidR="00C07F04" w:rsidRPr="005F4BAA" w:rsidRDefault="00C07F04" w:rsidP="00583FB6">
      <w:pPr>
        <w:jc w:val="center"/>
        <w:rPr>
          <w:b/>
          <w:sz w:val="24"/>
          <w:szCs w:val="24"/>
        </w:rPr>
      </w:pPr>
    </w:p>
    <w:p w14:paraId="17D822BB" w14:textId="7D4F1FE2" w:rsidR="00C07F04" w:rsidRPr="005F4BAA" w:rsidRDefault="00C07F04" w:rsidP="00583FB6">
      <w:pPr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№6029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Кара-Сай</w:t>
      </w:r>
      <w:r w:rsidR="00AD7FBD">
        <w:rPr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59B90C24" w14:textId="77777777" w:rsidR="00C07F04" w:rsidRPr="005F4BAA" w:rsidRDefault="00C07F04" w:rsidP="00583FB6">
      <w:pPr>
        <w:jc w:val="center"/>
        <w:rPr>
          <w:sz w:val="24"/>
          <w:szCs w:val="24"/>
          <w:u w:val="single"/>
          <w:lang w:val="ky-KG"/>
        </w:rPr>
      </w:pPr>
    </w:p>
    <w:p w14:paraId="2B13A15D" w14:textId="0FDB2EA0" w:rsidR="00C07F04" w:rsidRPr="005F4BAA" w:rsidRDefault="00C07F04" w:rsidP="00583FB6">
      <w:pPr>
        <w:jc w:val="both"/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Дареги:</w:t>
      </w:r>
      <w:r w:rsidR="00AD7FBD">
        <w:rPr>
          <w:b/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Кара-Сай</w:t>
      </w:r>
      <w:r w:rsidR="00D84633" w:rsidRPr="009F7E94">
        <w:rPr>
          <w:sz w:val="24"/>
          <w:szCs w:val="24"/>
          <w:lang w:val="ky-KG"/>
        </w:rPr>
        <w:t>,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Манас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көчөсү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№37</w:t>
      </w:r>
      <w:r w:rsidR="00AD7FBD">
        <w:rPr>
          <w:sz w:val="24"/>
          <w:szCs w:val="24"/>
          <w:lang w:val="ky-KG"/>
        </w:rPr>
        <w:t xml:space="preserve"> </w:t>
      </w:r>
    </w:p>
    <w:p w14:paraId="599540FB" w14:textId="57593023" w:rsidR="00C07F04" w:rsidRPr="005F4BAA" w:rsidRDefault="00C07F04" w:rsidP="00755284">
      <w:pPr>
        <w:tabs>
          <w:tab w:val="left" w:pos="1418"/>
        </w:tabs>
        <w:jc w:val="both"/>
        <w:rPr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Чек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арасы: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ара-Сай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йылыны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кыше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Бакено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И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Чалданбае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Н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Оморо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Эшалы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у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У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Жаштык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айрамбек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анас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аксат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нарбек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="00755284">
        <w:rPr>
          <w:sz w:val="24"/>
          <w:szCs w:val="24"/>
          <w:lang w:val="ky-KG"/>
        </w:rPr>
        <w:t>Сейдылда</w:t>
      </w:r>
      <w:r w:rsidR="00AD7FBD">
        <w:rPr>
          <w:sz w:val="24"/>
          <w:szCs w:val="24"/>
          <w:lang w:val="ky-KG"/>
        </w:rPr>
        <w:t xml:space="preserve"> </w:t>
      </w:r>
      <w:r w:rsidR="00755284">
        <w:rPr>
          <w:sz w:val="24"/>
          <w:szCs w:val="24"/>
          <w:lang w:val="ky-KG"/>
        </w:rPr>
        <w:t>көчөлөрүнүн</w:t>
      </w:r>
      <w:r w:rsidR="00AD7FBD">
        <w:rPr>
          <w:sz w:val="24"/>
          <w:szCs w:val="24"/>
          <w:lang w:val="ky-KG"/>
        </w:rPr>
        <w:t xml:space="preserve"> </w:t>
      </w:r>
      <w:r w:rsidR="00755284">
        <w:rPr>
          <w:sz w:val="24"/>
          <w:szCs w:val="24"/>
          <w:lang w:val="ky-KG"/>
        </w:rPr>
        <w:t>эки</w:t>
      </w:r>
      <w:r w:rsidR="00AD7FBD">
        <w:rPr>
          <w:sz w:val="24"/>
          <w:szCs w:val="24"/>
          <w:lang w:val="ky-KG"/>
        </w:rPr>
        <w:t xml:space="preserve"> </w:t>
      </w:r>
      <w:r w:rsidR="00755284">
        <w:rPr>
          <w:sz w:val="24"/>
          <w:szCs w:val="24"/>
          <w:lang w:val="ky-KG"/>
        </w:rPr>
        <w:t>тарабы</w:t>
      </w:r>
      <w:r w:rsidRPr="005F4BAA">
        <w:rPr>
          <w:sz w:val="24"/>
          <w:szCs w:val="24"/>
          <w:lang w:val="ky-KG"/>
        </w:rPr>
        <w:t>.</w:t>
      </w:r>
    </w:p>
    <w:p w14:paraId="7F87E982" w14:textId="23D1A75F" w:rsidR="00862B82" w:rsidRPr="005F4BAA" w:rsidRDefault="00C07F04" w:rsidP="00583FB6">
      <w:pPr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Шайлоочуну</w:t>
      </w:r>
      <w:r w:rsidR="00A75763" w:rsidRPr="005F4BAA">
        <w:rPr>
          <w:b/>
          <w:sz w:val="24"/>
          <w:szCs w:val="24"/>
          <w:lang w:val="ky-KG"/>
        </w:rPr>
        <w:t>н</w:t>
      </w:r>
      <w:r w:rsidR="00AD7FBD">
        <w:rPr>
          <w:b/>
          <w:sz w:val="24"/>
          <w:szCs w:val="24"/>
          <w:lang w:val="ky-KG"/>
        </w:rPr>
        <w:t xml:space="preserve"> </w:t>
      </w:r>
      <w:r w:rsidR="00A75763" w:rsidRPr="005F4BAA">
        <w:rPr>
          <w:b/>
          <w:sz w:val="24"/>
          <w:szCs w:val="24"/>
          <w:lang w:val="ky-KG"/>
        </w:rPr>
        <w:t>саны:</w:t>
      </w:r>
      <w:r w:rsidR="00AD7FBD">
        <w:rPr>
          <w:b/>
          <w:sz w:val="24"/>
          <w:szCs w:val="24"/>
          <w:lang w:val="ky-KG"/>
        </w:rPr>
        <w:t xml:space="preserve"> </w:t>
      </w:r>
      <w:r w:rsidR="00A75763" w:rsidRPr="005F4BAA">
        <w:rPr>
          <w:sz w:val="24"/>
          <w:szCs w:val="24"/>
          <w:lang w:val="ky-KG"/>
        </w:rPr>
        <w:t>2440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162"/>
        <w:gridCol w:w="2680"/>
        <w:gridCol w:w="10208"/>
      </w:tblGrid>
      <w:tr w:rsidR="00C07F04" w:rsidRPr="005F4BAA" w14:paraId="0696A0FA" w14:textId="77777777" w:rsidTr="00E56D32">
        <w:tc>
          <w:tcPr>
            <w:tcW w:w="279" w:type="pct"/>
            <w:shd w:val="clear" w:color="auto" w:fill="auto"/>
          </w:tcPr>
          <w:p w14:paraId="3F1E7F25" w14:textId="5A0F36D1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0" w:type="pct"/>
          </w:tcPr>
          <w:p w14:paraId="10008CB4" w14:textId="4804A0B9" w:rsidR="00C07F04" w:rsidRPr="005F4BAA" w:rsidRDefault="00D84633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901" w:type="pct"/>
            <w:shd w:val="clear" w:color="auto" w:fill="auto"/>
          </w:tcPr>
          <w:p w14:paraId="00229C34" w14:textId="53710FC4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29" w:type="pct"/>
            <w:shd w:val="clear" w:color="auto" w:fill="auto"/>
          </w:tcPr>
          <w:p w14:paraId="4ACF1CF4" w14:textId="65BF0C4A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C07F04" w:rsidRPr="005F4BAA" w14:paraId="78BDEDEA" w14:textId="77777777" w:rsidTr="00E56D32">
        <w:tc>
          <w:tcPr>
            <w:tcW w:w="27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BAA3AA2" w14:textId="77777777" w:rsidR="00C07F04" w:rsidRPr="00AE0432" w:rsidRDefault="00C07F04" w:rsidP="00583FB6">
            <w:pPr>
              <w:rPr>
                <w:sz w:val="24"/>
                <w:szCs w:val="24"/>
                <w:lang w:val="ky-KG"/>
              </w:rPr>
            </w:pPr>
            <w:r w:rsidRPr="00AE0432">
              <w:rPr>
                <w:sz w:val="24"/>
                <w:szCs w:val="24"/>
                <w:lang w:val="ky-KG"/>
              </w:rPr>
              <w:t>6029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2C985250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A8B65" w14:textId="453BDF3A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кыш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left w:val="single" w:sz="4" w:space="0" w:color="auto"/>
            </w:tcBorders>
            <w:shd w:val="clear" w:color="auto" w:fill="auto"/>
          </w:tcPr>
          <w:p w14:paraId="45E294B5" w14:textId="06997A5E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06FB6A0" w14:textId="38B41027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3A77A4CF" w14:textId="77777777" w:rsidTr="00E56D32">
        <w:tc>
          <w:tcPr>
            <w:tcW w:w="27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95D2963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76098CB5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80279" w14:textId="4B24026E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аке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И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left w:val="single" w:sz="4" w:space="0" w:color="auto"/>
            </w:tcBorders>
            <w:shd w:val="clear" w:color="auto" w:fill="auto"/>
          </w:tcPr>
          <w:p w14:paraId="1C33CC94" w14:textId="4E3D51C7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A3BFD78" w14:textId="1A57C465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22311C43" w14:textId="77777777" w:rsidTr="00E56D32">
        <w:tc>
          <w:tcPr>
            <w:tcW w:w="27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AFA663A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13308E6C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4866C" w14:textId="39F44A7F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алдан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Н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left w:val="single" w:sz="4" w:space="0" w:color="auto"/>
            </w:tcBorders>
            <w:shd w:val="clear" w:color="auto" w:fill="auto"/>
          </w:tcPr>
          <w:p w14:paraId="1C35B820" w14:textId="7C837331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3E563C3" w14:textId="77354EA5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45FA808B" w14:textId="77777777" w:rsidTr="00E56D32">
        <w:tc>
          <w:tcPr>
            <w:tcW w:w="27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11609CF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55833160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A0E49" w14:textId="79DA6E1D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Омор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29" w:type="pct"/>
            <w:tcBorders>
              <w:left w:val="single" w:sz="4" w:space="0" w:color="auto"/>
            </w:tcBorders>
            <w:shd w:val="clear" w:color="auto" w:fill="auto"/>
          </w:tcPr>
          <w:p w14:paraId="0DD2DB44" w14:textId="04A5C879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D3283E3" w14:textId="58BBB48B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00ACB6F1" w14:textId="77777777" w:rsidTr="00E56D32">
        <w:tc>
          <w:tcPr>
            <w:tcW w:w="27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36222FAF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588C2896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DDE6F" w14:textId="1614A1AB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Эш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left w:val="single" w:sz="4" w:space="0" w:color="auto"/>
            </w:tcBorders>
            <w:shd w:val="clear" w:color="auto" w:fill="auto"/>
          </w:tcPr>
          <w:p w14:paraId="0D4AF6EF" w14:textId="6C7AC241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FEFE18E" w14:textId="59539986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383EFEB8" w14:textId="77777777" w:rsidTr="00E56D32">
        <w:tc>
          <w:tcPr>
            <w:tcW w:w="27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CF2F16C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0F24AD15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AC6A" w14:textId="5B3FB445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ашты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left w:val="single" w:sz="4" w:space="0" w:color="auto"/>
            </w:tcBorders>
            <w:shd w:val="clear" w:color="auto" w:fill="auto"/>
          </w:tcPr>
          <w:p w14:paraId="53B3114F" w14:textId="7E592694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7ABE363" w14:textId="420AEECD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122D9FBB" w14:textId="77777777" w:rsidTr="00E56D32">
        <w:tc>
          <w:tcPr>
            <w:tcW w:w="27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3BEA3B2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239ACF1D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85126" w14:textId="6E31AA43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айрам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left w:val="single" w:sz="4" w:space="0" w:color="auto"/>
            </w:tcBorders>
            <w:shd w:val="clear" w:color="auto" w:fill="auto"/>
          </w:tcPr>
          <w:p w14:paraId="2B1DC877" w14:textId="04B56B16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0A056C5" w14:textId="2CBDEC54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401071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10B72C31" w14:textId="77777777" w:rsidTr="00E56D32">
        <w:tc>
          <w:tcPr>
            <w:tcW w:w="27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B558C71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1BF9BE25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044EB" w14:textId="23DA0D2F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анас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left w:val="single" w:sz="4" w:space="0" w:color="auto"/>
            </w:tcBorders>
            <w:shd w:val="clear" w:color="auto" w:fill="auto"/>
          </w:tcPr>
          <w:p w14:paraId="4060BD0B" w14:textId="46B7D1AE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5б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A412862" w14:textId="691CFA27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35B2A039" w14:textId="77777777" w:rsidTr="00E56D32">
        <w:tc>
          <w:tcPr>
            <w:tcW w:w="27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E271F8D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1DF25691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FB331" w14:textId="2D140A2E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акса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left w:val="single" w:sz="4" w:space="0" w:color="auto"/>
            </w:tcBorders>
            <w:shd w:val="clear" w:color="auto" w:fill="auto"/>
          </w:tcPr>
          <w:p w14:paraId="4A0F6438" w14:textId="0EEA5FBB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401071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401071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401071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401071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401071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401071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401071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401071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401071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401071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401071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B84836C" w14:textId="371D2B1D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505C9A69" w14:textId="77777777" w:rsidTr="00E56D32">
        <w:tc>
          <w:tcPr>
            <w:tcW w:w="27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0B98A51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08FC1694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AD460" w14:textId="6E5BC24A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ы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left w:val="single" w:sz="4" w:space="0" w:color="auto"/>
            </w:tcBorders>
            <w:shd w:val="clear" w:color="auto" w:fill="auto"/>
          </w:tcPr>
          <w:p w14:paraId="36B251F3" w14:textId="0A629DF3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1FEA068" w14:textId="1E0362B7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lastRenderedPageBreak/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0F3B97ED" w14:textId="77777777" w:rsidTr="00E56D32">
        <w:tc>
          <w:tcPr>
            <w:tcW w:w="27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B9C85E4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0EC923D8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0C8CB" w14:textId="64EBDFAB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Осмо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ейдылд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left w:val="single" w:sz="4" w:space="0" w:color="auto"/>
            </w:tcBorders>
            <w:shd w:val="clear" w:color="auto" w:fill="auto"/>
          </w:tcPr>
          <w:p w14:paraId="62D3FDD8" w14:textId="74E73E44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9BE2919" w14:textId="0B0E160F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AD7FBD">
              <w:rPr>
                <w:sz w:val="24"/>
                <w:szCs w:val="24"/>
                <w:lang w:val="ky-KG"/>
              </w:rPr>
              <w:t xml:space="preserve">  </w:t>
            </w:r>
          </w:p>
        </w:tc>
      </w:tr>
      <w:tr w:rsidR="00C07F04" w:rsidRPr="005F4BAA" w14:paraId="7957E920" w14:textId="77777777" w:rsidTr="00E56D32"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</w:tcPr>
          <w:p w14:paraId="7C400BAD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400CEEF9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89B80" w14:textId="27C8CF66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екназ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ѳчѳсү</w:t>
            </w:r>
          </w:p>
        </w:tc>
        <w:tc>
          <w:tcPr>
            <w:tcW w:w="3429" w:type="pct"/>
            <w:tcBorders>
              <w:left w:val="single" w:sz="4" w:space="0" w:color="auto"/>
            </w:tcBorders>
            <w:shd w:val="clear" w:color="auto" w:fill="auto"/>
          </w:tcPr>
          <w:p w14:paraId="36BC0B8B" w14:textId="71C1FA84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401071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713B01B" w14:textId="2020687E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38909C5B" w14:textId="77777777" w:rsidTr="00E56D32"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</w:tcPr>
          <w:p w14:paraId="3C97715A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18E465EF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74C4E" w14:textId="68C0FA0D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олпон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ѳчѳсү</w:t>
            </w:r>
          </w:p>
        </w:tc>
        <w:tc>
          <w:tcPr>
            <w:tcW w:w="3429" w:type="pct"/>
            <w:tcBorders>
              <w:left w:val="single" w:sz="4" w:space="0" w:color="auto"/>
            </w:tcBorders>
            <w:shd w:val="clear" w:color="auto" w:fill="auto"/>
          </w:tcPr>
          <w:p w14:paraId="37A714F1" w14:textId="3672E357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FDB3BC4" w14:textId="7852D819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4B912918" w14:textId="77777777" w:rsidTr="00E56D32"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</w:tcPr>
          <w:p w14:paraId="1ECB13D8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6FC51591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93C2E" w14:textId="3339693D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олпонк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ѳчѳсү</w:t>
            </w:r>
          </w:p>
        </w:tc>
        <w:tc>
          <w:tcPr>
            <w:tcW w:w="3429" w:type="pct"/>
            <w:tcBorders>
              <w:left w:val="single" w:sz="4" w:space="0" w:color="auto"/>
            </w:tcBorders>
            <w:shd w:val="clear" w:color="auto" w:fill="auto"/>
          </w:tcPr>
          <w:p w14:paraId="06E6AF1E" w14:textId="31EFB416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401071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AD8D5DB" w14:textId="73DBF46F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401071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</w:tbl>
    <w:p w14:paraId="1AE26533" w14:textId="77777777" w:rsidR="00C07F04" w:rsidRPr="005F4BAA" w:rsidRDefault="00C07F04" w:rsidP="00583FB6">
      <w:pPr>
        <w:rPr>
          <w:b/>
          <w:sz w:val="24"/>
          <w:szCs w:val="24"/>
          <w:lang w:val="ky-KG"/>
        </w:rPr>
      </w:pPr>
    </w:p>
    <w:p w14:paraId="10F02741" w14:textId="4751583C" w:rsidR="00C07F04" w:rsidRPr="005F4BAA" w:rsidRDefault="00C07F04" w:rsidP="00583FB6">
      <w:pPr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№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6030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Ак-Башат</w:t>
      </w:r>
      <w:r w:rsidR="00AD7FBD">
        <w:rPr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681EAE5F" w14:textId="77777777" w:rsidR="00C07F04" w:rsidRPr="005F4BAA" w:rsidRDefault="00C07F04" w:rsidP="00583FB6">
      <w:pPr>
        <w:jc w:val="center"/>
        <w:rPr>
          <w:sz w:val="24"/>
          <w:szCs w:val="24"/>
          <w:lang w:val="ky-KG"/>
        </w:rPr>
      </w:pPr>
    </w:p>
    <w:p w14:paraId="7C145078" w14:textId="064259D5" w:rsidR="00C07F04" w:rsidRPr="005F4BAA" w:rsidRDefault="00C07F04" w:rsidP="00706DBB">
      <w:pPr>
        <w:tabs>
          <w:tab w:val="left" w:pos="1418"/>
        </w:tabs>
        <w:jc w:val="both"/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Дареги:</w:t>
      </w:r>
      <w:r w:rsidR="00AD7FBD">
        <w:rPr>
          <w:b/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Ак-Башат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айылы</w:t>
      </w:r>
      <w:r w:rsidR="00D84633" w:rsidRPr="009F7E94">
        <w:rPr>
          <w:sz w:val="24"/>
          <w:szCs w:val="24"/>
          <w:lang w:val="ky-KG"/>
        </w:rPr>
        <w:t>,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Мадымаров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атындагы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ОМ</w:t>
      </w:r>
      <w:r w:rsidR="00D84633" w:rsidRPr="009F7E94">
        <w:rPr>
          <w:sz w:val="24"/>
          <w:szCs w:val="24"/>
          <w:lang w:val="ky-KG"/>
        </w:rPr>
        <w:t>,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Искендер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көчөсү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№18.</w:t>
      </w:r>
    </w:p>
    <w:p w14:paraId="2869B19A" w14:textId="0184D469" w:rsidR="00C07F04" w:rsidRPr="005F4BAA" w:rsidRDefault="00C07F04" w:rsidP="00706DBB">
      <w:pPr>
        <w:tabs>
          <w:tab w:val="left" w:pos="1418"/>
        </w:tabs>
        <w:jc w:val="both"/>
        <w:rPr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Чек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арасы: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Барпы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у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Искендер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Изабеко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кымбеков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шырманбетов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аша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у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Б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аша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у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Ш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Жумабае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Ш.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чөлөрүнү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эки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</w:p>
    <w:p w14:paraId="1987BAE2" w14:textId="36C569A0" w:rsidR="00862B82" w:rsidRPr="005F4BAA" w:rsidRDefault="00A75763" w:rsidP="00706DBB">
      <w:pPr>
        <w:tabs>
          <w:tab w:val="left" w:pos="1418"/>
        </w:tabs>
        <w:jc w:val="both"/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Шайлоочулардын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саны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-</w:t>
      </w:r>
      <w:r w:rsidRPr="005F4BAA">
        <w:rPr>
          <w:sz w:val="24"/>
          <w:szCs w:val="24"/>
          <w:lang w:val="ky-KG"/>
        </w:rPr>
        <w:t>1340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162"/>
        <w:gridCol w:w="2680"/>
        <w:gridCol w:w="10208"/>
      </w:tblGrid>
      <w:tr w:rsidR="00C07F04" w:rsidRPr="005F4BAA" w14:paraId="3DAF5E2D" w14:textId="77777777" w:rsidTr="00647A83"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50A82" w14:textId="45126236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0E801" w14:textId="7B14C47B" w:rsidR="00C07F04" w:rsidRPr="005F4BAA" w:rsidRDefault="00D84633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152D8" w14:textId="52D03D25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29" w:type="pct"/>
            <w:tcBorders>
              <w:left w:val="single" w:sz="4" w:space="0" w:color="auto"/>
            </w:tcBorders>
            <w:shd w:val="clear" w:color="auto" w:fill="auto"/>
          </w:tcPr>
          <w:p w14:paraId="0443F234" w14:textId="6506537A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C07F04" w:rsidRPr="005F4BAA" w14:paraId="7490846B" w14:textId="77777777" w:rsidTr="00647A83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CC16A" w14:textId="77777777" w:rsidR="00C07F04" w:rsidRPr="00AE0432" w:rsidRDefault="00C07F04" w:rsidP="00583FB6">
            <w:pPr>
              <w:rPr>
                <w:sz w:val="24"/>
                <w:szCs w:val="24"/>
                <w:lang w:val="ky-KG"/>
              </w:rPr>
            </w:pPr>
            <w:r w:rsidRPr="00AE0432">
              <w:rPr>
                <w:sz w:val="24"/>
                <w:szCs w:val="24"/>
                <w:lang w:val="ky-KG"/>
              </w:rPr>
              <w:t>60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4A38C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319DC" w14:textId="3CAFE7A4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арп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Искенде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left w:val="single" w:sz="4" w:space="0" w:color="auto"/>
            </w:tcBorders>
            <w:shd w:val="clear" w:color="auto" w:fill="auto"/>
          </w:tcPr>
          <w:p w14:paraId="14D3EB42" w14:textId="45CFB737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0F510C1" w14:textId="50C5470D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3B211CB7" w14:textId="77777777" w:rsidTr="00647A83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4E193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14:paraId="72BEA309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179EC" w14:textId="681A2066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Иза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left w:val="single" w:sz="4" w:space="0" w:color="auto"/>
            </w:tcBorders>
            <w:shd w:val="clear" w:color="auto" w:fill="auto"/>
          </w:tcPr>
          <w:p w14:paraId="002F0AB6" w14:textId="38E52700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7BA8F88" w14:textId="1E6BF866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тур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ж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ж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53E69E27" w14:textId="77777777" w:rsidTr="00647A83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76536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14:paraId="33D27C18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F7665" w14:textId="179BAA6D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кым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left w:val="single" w:sz="4" w:space="0" w:color="auto"/>
            </w:tcBorders>
            <w:shd w:val="clear" w:color="auto" w:fill="auto"/>
          </w:tcPr>
          <w:p w14:paraId="799DC21A" w14:textId="0FAD3B3A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42C4F3D" w14:textId="0C2E49B6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2E8B14D" w14:textId="0C96EA5B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31EA25D8" w14:textId="77777777" w:rsidTr="00647A83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E2D70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14:paraId="3F31F169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72D2C" w14:textId="6C70E6BC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шырманбе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ды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left w:val="single" w:sz="4" w:space="0" w:color="auto"/>
            </w:tcBorders>
            <w:shd w:val="clear" w:color="auto" w:fill="auto"/>
          </w:tcPr>
          <w:p w14:paraId="005CDDA2" w14:textId="2C602E66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5AF5204" w14:textId="68290A76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60BF708F" w14:textId="77777777" w:rsidTr="00647A83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A8EC4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14:paraId="5603F12C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7FFDF" w14:textId="78E8C942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аш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айы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left w:val="single" w:sz="4" w:space="0" w:color="auto"/>
            </w:tcBorders>
            <w:shd w:val="clear" w:color="auto" w:fill="auto"/>
          </w:tcPr>
          <w:p w14:paraId="152FF484" w14:textId="3A80AB51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BC43202" w14:textId="1B26560F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41FC2810" w14:textId="77777777" w:rsidTr="00647A83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E0547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14:paraId="6B2D3AC6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4B0CC" w14:textId="58DEB80B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аш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Шаршен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lastRenderedPageBreak/>
              <w:t>көчөсү</w:t>
            </w:r>
          </w:p>
        </w:tc>
        <w:tc>
          <w:tcPr>
            <w:tcW w:w="3429" w:type="pct"/>
            <w:tcBorders>
              <w:left w:val="single" w:sz="4" w:space="0" w:color="auto"/>
            </w:tcBorders>
            <w:shd w:val="clear" w:color="auto" w:fill="auto"/>
          </w:tcPr>
          <w:p w14:paraId="1D6F471F" w14:textId="4420F721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1082EE7" w14:textId="46A185D9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тур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ж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ж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6E99F1E1" w14:textId="77777777" w:rsidTr="00647A83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9C6FB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14:paraId="03734482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7E0FA" w14:textId="034AF754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ума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Шаршен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  <w:tcBorders>
              <w:left w:val="single" w:sz="4" w:space="0" w:color="auto"/>
            </w:tcBorders>
            <w:shd w:val="clear" w:color="auto" w:fill="auto"/>
          </w:tcPr>
          <w:p w14:paraId="471ED389" w14:textId="7995165C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тур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ж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ж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4A5FAFA" w14:textId="5CE33866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4A50B23C" w14:textId="77777777" w:rsidTr="00647A83"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13342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14:paraId="347841D2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1DCC6" w14:textId="1CE9BE8D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к-Ж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ѳчѳсү</w:t>
            </w:r>
          </w:p>
        </w:tc>
        <w:tc>
          <w:tcPr>
            <w:tcW w:w="3429" w:type="pct"/>
            <w:tcBorders>
              <w:left w:val="single" w:sz="4" w:space="0" w:color="auto"/>
            </w:tcBorders>
            <w:shd w:val="clear" w:color="auto" w:fill="auto"/>
          </w:tcPr>
          <w:p w14:paraId="52A05392" w14:textId="6715425E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401071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BB2ED91" w14:textId="6548D7E6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19717393" w14:textId="77777777" w:rsidTr="00647A83"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28AA1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14:paraId="6C1D0C5D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04FBC" w14:textId="7CE708A1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арпа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-кѳчѳсү</w:t>
            </w:r>
          </w:p>
        </w:tc>
        <w:tc>
          <w:tcPr>
            <w:tcW w:w="3429" w:type="pct"/>
            <w:tcBorders>
              <w:left w:val="single" w:sz="4" w:space="0" w:color="auto"/>
            </w:tcBorders>
            <w:shd w:val="clear" w:color="auto" w:fill="auto"/>
          </w:tcPr>
          <w:p w14:paraId="3CAFB431" w14:textId="711CCE0B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BA08DEC" w14:textId="581ACB64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2EFB7CC8" w14:textId="77777777" w:rsidTr="00647A83"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B83E7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14:paraId="27B002EC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CCE95" w14:textId="0A8F0A8D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Новостро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ѳчѳсү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29" w:type="pct"/>
            <w:tcBorders>
              <w:left w:val="single" w:sz="4" w:space="0" w:color="auto"/>
            </w:tcBorders>
            <w:shd w:val="clear" w:color="auto" w:fill="auto"/>
          </w:tcPr>
          <w:p w14:paraId="373E0278" w14:textId="0507F505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0F1955A" w14:textId="647E584B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</w:tbl>
    <w:p w14:paraId="00EECB65" w14:textId="77777777" w:rsidR="00C07F04" w:rsidRPr="005F4BAA" w:rsidRDefault="00C07F04" w:rsidP="00583FB6">
      <w:pPr>
        <w:ind w:left="142"/>
        <w:rPr>
          <w:b/>
          <w:sz w:val="24"/>
          <w:szCs w:val="24"/>
          <w:lang w:val="ky-KG"/>
        </w:rPr>
      </w:pPr>
    </w:p>
    <w:p w14:paraId="0F428779" w14:textId="73022E7A" w:rsidR="00C07F04" w:rsidRPr="005F4BAA" w:rsidRDefault="00C07F04" w:rsidP="00583FB6">
      <w:pPr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№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6031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Күркүрөө</w:t>
      </w:r>
      <w:r w:rsidR="00AD7FBD">
        <w:rPr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0653F3D8" w14:textId="77777777" w:rsidR="00C07F04" w:rsidRPr="005F4BAA" w:rsidRDefault="00C07F04" w:rsidP="00583FB6">
      <w:pPr>
        <w:rPr>
          <w:b/>
          <w:sz w:val="24"/>
          <w:szCs w:val="24"/>
          <w:lang w:val="ky-KG"/>
        </w:rPr>
      </w:pPr>
    </w:p>
    <w:p w14:paraId="5DBE5280" w14:textId="780B25C8" w:rsidR="00C07F04" w:rsidRPr="005F4BAA" w:rsidRDefault="00C07F04" w:rsidP="00AE0432">
      <w:pPr>
        <w:jc w:val="both"/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Дареги:</w:t>
      </w:r>
      <w:r w:rsidRPr="009F7E94">
        <w:rPr>
          <w:sz w:val="24"/>
          <w:szCs w:val="24"/>
          <w:lang w:val="ky-KG"/>
        </w:rPr>
        <w:t>Аманбаев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айылы</w:t>
      </w:r>
      <w:r w:rsidR="00D84633" w:rsidRPr="009F7E94">
        <w:rPr>
          <w:sz w:val="24"/>
          <w:szCs w:val="24"/>
          <w:lang w:val="ky-KG"/>
        </w:rPr>
        <w:t>,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Ч.Айтматов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атындагы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мектеби</w:t>
      </w:r>
      <w:r w:rsidR="00D84633" w:rsidRPr="009F7E94">
        <w:rPr>
          <w:sz w:val="24"/>
          <w:szCs w:val="24"/>
          <w:lang w:val="ky-KG"/>
        </w:rPr>
        <w:t>,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Бабанов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көчөсү№3</w:t>
      </w:r>
      <w:r w:rsidR="00D84633" w:rsidRPr="009F7E94">
        <w:rPr>
          <w:sz w:val="24"/>
          <w:szCs w:val="24"/>
          <w:lang w:val="ky-KG"/>
        </w:rPr>
        <w:t>,</w:t>
      </w:r>
      <w:r w:rsidR="00AD7FBD">
        <w:rPr>
          <w:b/>
          <w:sz w:val="24"/>
          <w:szCs w:val="24"/>
          <w:lang w:val="ky-KG"/>
        </w:rPr>
        <w:t xml:space="preserve"> </w:t>
      </w:r>
    </w:p>
    <w:p w14:paraId="696FD8B5" w14:textId="13CC5647" w:rsidR="00C07F04" w:rsidRPr="005F4BAA" w:rsidRDefault="00C07F04" w:rsidP="00AE0432">
      <w:pPr>
        <w:jc w:val="both"/>
        <w:rPr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Чек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арасы: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.Осмоналие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2-150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Жуп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жаг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аржабай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бдрахма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йтназаров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Рыспек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.Бабанов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Дооронбекова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="00A55540">
        <w:rPr>
          <w:sz w:val="24"/>
          <w:szCs w:val="24"/>
          <w:lang w:val="ky-KG"/>
        </w:rPr>
        <w:t xml:space="preserve">М.Садыкова, </w:t>
      </w:r>
      <w:r w:rsidRPr="005F4BAA">
        <w:rPr>
          <w:sz w:val="24"/>
          <w:szCs w:val="24"/>
          <w:lang w:val="ky-KG"/>
        </w:rPr>
        <w:t>Абдал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ТФ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.Усупбаева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Промзона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чөлөрүнү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эки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.</w:t>
      </w:r>
    </w:p>
    <w:p w14:paraId="6CD53B26" w14:textId="21152393" w:rsidR="00862B82" w:rsidRPr="005F4BAA" w:rsidRDefault="00A75763" w:rsidP="00583FB6">
      <w:pPr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Шайлоочунун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саны: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1915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164"/>
        <w:gridCol w:w="2681"/>
        <w:gridCol w:w="10205"/>
      </w:tblGrid>
      <w:tr w:rsidR="00C07F04" w:rsidRPr="005F4BAA" w14:paraId="7335D1EA" w14:textId="77777777" w:rsidTr="00A55540">
        <w:tc>
          <w:tcPr>
            <w:tcW w:w="279" w:type="pct"/>
          </w:tcPr>
          <w:p w14:paraId="33E242E5" w14:textId="6BF3DBD0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1" w:type="pct"/>
          </w:tcPr>
          <w:p w14:paraId="0A2D0C4F" w14:textId="36E65829" w:rsidR="00C07F04" w:rsidRPr="005F4BAA" w:rsidRDefault="00D84633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901" w:type="pct"/>
          </w:tcPr>
          <w:p w14:paraId="7D3DE041" w14:textId="135D0A11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30" w:type="pct"/>
          </w:tcPr>
          <w:p w14:paraId="49D1083C" w14:textId="03B441A2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C07F04" w:rsidRPr="005F4BAA" w14:paraId="725A6131" w14:textId="77777777" w:rsidTr="00A55540">
        <w:tc>
          <w:tcPr>
            <w:tcW w:w="279" w:type="pct"/>
            <w:vMerge w:val="restart"/>
          </w:tcPr>
          <w:p w14:paraId="72C30254" w14:textId="77777777" w:rsidR="00C07F04" w:rsidRPr="00AE0432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AE0432">
              <w:rPr>
                <w:sz w:val="24"/>
                <w:szCs w:val="24"/>
                <w:lang w:val="ky-KG"/>
              </w:rPr>
              <w:t>6031</w:t>
            </w:r>
          </w:p>
        </w:tc>
        <w:tc>
          <w:tcPr>
            <w:tcW w:w="391" w:type="pct"/>
          </w:tcPr>
          <w:p w14:paraId="3E3D4854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901" w:type="pct"/>
          </w:tcPr>
          <w:p w14:paraId="500C8313" w14:textId="23CDC28D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.Осмо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0B0D5176" w14:textId="5ADAD39C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тур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ж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ж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BCB53CA" w14:textId="548279E9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401071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401071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401071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401071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401071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401071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401071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401071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401071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401071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401071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401071" w:rsidRPr="005F4BAA">
              <w:rPr>
                <w:sz w:val="24"/>
                <w:szCs w:val="24"/>
                <w:lang w:val="ky-KG"/>
              </w:rPr>
              <w:t>7</w:t>
            </w:r>
            <w:r w:rsidR="00C07F04" w:rsidRPr="005F4BAA">
              <w:rPr>
                <w:sz w:val="24"/>
                <w:szCs w:val="24"/>
                <w:lang w:val="ky-KG"/>
              </w:rPr>
              <w:t>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C07F04" w:rsidRPr="005F4BAA" w14:paraId="7B8485B0" w14:textId="77777777" w:rsidTr="00A55540">
        <w:tc>
          <w:tcPr>
            <w:tcW w:w="279" w:type="pct"/>
            <w:vMerge/>
          </w:tcPr>
          <w:p w14:paraId="104F9BE6" w14:textId="77777777" w:rsidR="00C07F04" w:rsidRPr="005F4BAA" w:rsidRDefault="00C07F04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591C8D36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01" w:type="pct"/>
          </w:tcPr>
          <w:p w14:paraId="37623579" w14:textId="080413F7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ржа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4DAA292A" w14:textId="2FD2C1BC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3FA11AB" w14:textId="4CE10F57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2DF4658B" w14:textId="77777777" w:rsidTr="00A55540">
        <w:tc>
          <w:tcPr>
            <w:tcW w:w="279" w:type="pct"/>
            <w:vMerge/>
          </w:tcPr>
          <w:p w14:paraId="2609B676" w14:textId="77777777" w:rsidR="00C07F04" w:rsidRPr="005F4BAA" w:rsidRDefault="00C07F04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5DA99AB7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901" w:type="pct"/>
          </w:tcPr>
          <w:p w14:paraId="4EA1541E" w14:textId="321B6070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бдрахм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йтназар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1E24E37C" w14:textId="43454843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E81A06D" w14:textId="600A5A85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401071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C07F04" w:rsidRPr="005F4BAA" w14:paraId="2A8E85E9" w14:textId="77777777" w:rsidTr="00A55540">
        <w:tc>
          <w:tcPr>
            <w:tcW w:w="279" w:type="pct"/>
            <w:vMerge/>
          </w:tcPr>
          <w:p w14:paraId="13E84736" w14:textId="77777777" w:rsidR="00C07F04" w:rsidRPr="005F4BAA" w:rsidRDefault="00C07F04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5100A18E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901" w:type="pct"/>
          </w:tcPr>
          <w:p w14:paraId="2042B49B" w14:textId="0AE14CCC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Рысп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3A1766FD" w14:textId="2526E617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.</w:t>
            </w:r>
          </w:p>
          <w:p w14:paraId="2ED6D918" w14:textId="0AD4DAF0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</w:p>
          <w:p w14:paraId="035337C0" w14:textId="7475AA61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C07F04" w:rsidRPr="005F4BAA" w14:paraId="0497568A" w14:textId="77777777" w:rsidTr="00A55540">
        <w:tc>
          <w:tcPr>
            <w:tcW w:w="279" w:type="pct"/>
            <w:vMerge/>
          </w:tcPr>
          <w:p w14:paraId="38B40839" w14:textId="77777777" w:rsidR="00C07F04" w:rsidRPr="005F4BAA" w:rsidRDefault="00C07F04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6DAC559C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901" w:type="pct"/>
          </w:tcPr>
          <w:p w14:paraId="075D38E3" w14:textId="2B680D1E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.Баб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1E5C0FA5" w14:textId="2D537525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CD0E2BD" w14:textId="265894E8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0BBC6BAC" w14:textId="77777777" w:rsidTr="00A55540">
        <w:tc>
          <w:tcPr>
            <w:tcW w:w="279" w:type="pct"/>
            <w:vMerge/>
          </w:tcPr>
          <w:p w14:paraId="3CDF927F" w14:textId="77777777" w:rsidR="00C07F04" w:rsidRPr="005F4BAA" w:rsidRDefault="00C07F04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6803EBF9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901" w:type="pct"/>
          </w:tcPr>
          <w:p w14:paraId="7980A77D" w14:textId="76F02FF8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Дооронбеко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57A66629" w14:textId="227BBB64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5AA278F" w14:textId="2E8DBCCC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5CBD0F4C" w14:textId="77777777" w:rsidTr="00A55540">
        <w:tc>
          <w:tcPr>
            <w:tcW w:w="279" w:type="pct"/>
            <w:vMerge/>
          </w:tcPr>
          <w:p w14:paraId="567B6D57" w14:textId="77777777" w:rsidR="00C07F04" w:rsidRPr="005F4BAA" w:rsidRDefault="00C07F04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581E83DC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901" w:type="pct"/>
          </w:tcPr>
          <w:p w14:paraId="25B58649" w14:textId="5D13C34E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.Садыко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3FED5F8F" w14:textId="3B4DFABF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.</w:t>
            </w:r>
          </w:p>
          <w:p w14:paraId="1077BDE7" w14:textId="0891D7EE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7BD5B6F1" w14:textId="77777777" w:rsidTr="00A55540">
        <w:tc>
          <w:tcPr>
            <w:tcW w:w="279" w:type="pct"/>
            <w:vMerge/>
          </w:tcPr>
          <w:p w14:paraId="5C00C248" w14:textId="77777777" w:rsidR="00C07F04" w:rsidRPr="005F4BAA" w:rsidRDefault="00C07F04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242A1EAC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901" w:type="pct"/>
          </w:tcPr>
          <w:p w14:paraId="7EE77024" w14:textId="786E8520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бд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0FC6161C" w14:textId="24F49916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D4ADB8E" w14:textId="54517745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4258F7B2" w14:textId="77777777" w:rsidTr="00A55540">
        <w:tc>
          <w:tcPr>
            <w:tcW w:w="279" w:type="pct"/>
            <w:vMerge/>
          </w:tcPr>
          <w:p w14:paraId="50D82C04" w14:textId="77777777" w:rsidR="00C07F04" w:rsidRPr="005F4BAA" w:rsidRDefault="00C07F04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101D8806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901" w:type="pct"/>
          </w:tcPr>
          <w:p w14:paraId="57F7F73D" w14:textId="08AF70E0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ТФ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5ED4CDAE" w14:textId="6A66452B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.</w:t>
            </w:r>
          </w:p>
          <w:p w14:paraId="24E362FB" w14:textId="490B5F6D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C07F04" w:rsidRPr="005F4BAA" w14:paraId="2312DDA1" w14:textId="77777777" w:rsidTr="00A55540">
        <w:tc>
          <w:tcPr>
            <w:tcW w:w="279" w:type="pct"/>
            <w:vMerge/>
          </w:tcPr>
          <w:p w14:paraId="6A235090" w14:textId="77777777" w:rsidR="00C07F04" w:rsidRPr="005F4BAA" w:rsidRDefault="00C07F04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67D6898A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901" w:type="pct"/>
          </w:tcPr>
          <w:p w14:paraId="2C675C2F" w14:textId="6C182975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.Усупбае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144843E1" w14:textId="181FBC8F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.</w:t>
            </w:r>
          </w:p>
          <w:p w14:paraId="3360C92F" w14:textId="34181846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C07F04" w:rsidRPr="005F4BAA" w14:paraId="1C03C6A4" w14:textId="77777777" w:rsidTr="00A55540">
        <w:tc>
          <w:tcPr>
            <w:tcW w:w="279" w:type="pct"/>
            <w:vMerge/>
          </w:tcPr>
          <w:p w14:paraId="25CD1CE4" w14:textId="77777777" w:rsidR="00C07F04" w:rsidRPr="005F4BAA" w:rsidRDefault="00C07F04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48DA2188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901" w:type="pct"/>
          </w:tcPr>
          <w:p w14:paraId="73453BEA" w14:textId="024F798B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Промзон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42187439" w14:textId="782FDD1B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.</w:t>
            </w:r>
          </w:p>
          <w:p w14:paraId="3F2F7E0E" w14:textId="7C277158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тур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ж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ж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.</w:t>
            </w:r>
          </w:p>
        </w:tc>
      </w:tr>
    </w:tbl>
    <w:p w14:paraId="57E8361A" w14:textId="77777777" w:rsidR="00C07F04" w:rsidRPr="005F4BAA" w:rsidRDefault="00C07F04" w:rsidP="00583FB6">
      <w:pPr>
        <w:rPr>
          <w:b/>
          <w:sz w:val="24"/>
          <w:szCs w:val="24"/>
          <w:lang w:val="ky-KG"/>
        </w:rPr>
      </w:pPr>
    </w:p>
    <w:p w14:paraId="2D9D5556" w14:textId="3E558C1D" w:rsidR="00C07F04" w:rsidRPr="005F4BAA" w:rsidRDefault="00C07F04" w:rsidP="00583FB6">
      <w:pPr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№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6032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Аманбаев</w:t>
      </w:r>
      <w:r w:rsidR="00AD7FBD">
        <w:rPr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07DF97B8" w14:textId="77777777" w:rsidR="00C07F04" w:rsidRPr="005F4BAA" w:rsidRDefault="00C07F04" w:rsidP="00583FB6">
      <w:pPr>
        <w:rPr>
          <w:b/>
          <w:sz w:val="24"/>
          <w:szCs w:val="24"/>
          <w:lang w:val="ky-KG"/>
        </w:rPr>
      </w:pPr>
    </w:p>
    <w:p w14:paraId="27CC1F4C" w14:textId="08E1A354" w:rsidR="00C07F04" w:rsidRPr="005F4BAA" w:rsidRDefault="00C07F04" w:rsidP="00CF2C80">
      <w:pPr>
        <w:jc w:val="both"/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Дареги:</w:t>
      </w:r>
      <w:r w:rsidRPr="009F7E94">
        <w:rPr>
          <w:sz w:val="24"/>
          <w:szCs w:val="24"/>
          <w:lang w:val="ky-KG"/>
        </w:rPr>
        <w:t>Аманбаев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айылы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Маданият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Үйү</w:t>
      </w:r>
      <w:r w:rsidR="00D84633" w:rsidRPr="009F7E94">
        <w:rPr>
          <w:sz w:val="24"/>
          <w:szCs w:val="24"/>
          <w:lang w:val="ky-KG"/>
        </w:rPr>
        <w:t>,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Толстунов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көчөсү№8</w:t>
      </w:r>
      <w:r w:rsidR="00D84633" w:rsidRPr="009F7E94">
        <w:rPr>
          <w:sz w:val="24"/>
          <w:szCs w:val="24"/>
          <w:lang w:val="ky-KG"/>
        </w:rPr>
        <w:t>,</w:t>
      </w:r>
      <w:r w:rsidR="00AD7FBD">
        <w:rPr>
          <w:b/>
          <w:sz w:val="24"/>
          <w:szCs w:val="24"/>
          <w:lang w:val="ky-KG"/>
        </w:rPr>
        <w:t xml:space="preserve"> </w:t>
      </w:r>
    </w:p>
    <w:p w14:paraId="1E751536" w14:textId="33A4568D" w:rsidR="00C07F04" w:rsidRPr="005F4BAA" w:rsidRDefault="00C07F04" w:rsidP="00CF2C80">
      <w:pPr>
        <w:pStyle w:val="a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F4BAA">
        <w:rPr>
          <w:rFonts w:ascii="Times New Roman" w:hAnsi="Times New Roman" w:cs="Times New Roman"/>
          <w:b/>
          <w:sz w:val="24"/>
          <w:szCs w:val="24"/>
          <w:lang w:val="ky-KG"/>
        </w:rPr>
        <w:t>Чек</w:t>
      </w:r>
      <w:r w:rsidR="00AD7FB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b/>
          <w:sz w:val="24"/>
          <w:szCs w:val="24"/>
          <w:lang w:val="ky-KG"/>
        </w:rPr>
        <w:t>арасы: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аржабай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Т.Осмоналиев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Ермеков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Толстунов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Эсенбек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Абдалы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Манас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Манас-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I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II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III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IV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Жолдошев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Промзона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өчөлөрүнүн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эки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тарабы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1858A847" w14:textId="56157341" w:rsidR="00862B82" w:rsidRPr="005F4BAA" w:rsidRDefault="00C07F04" w:rsidP="00583FB6">
      <w:pPr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Шайлоочунун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саны: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23</w:t>
      </w:r>
      <w:r w:rsidR="00A75763" w:rsidRPr="005F4BAA">
        <w:rPr>
          <w:sz w:val="24"/>
          <w:szCs w:val="24"/>
          <w:lang w:val="ky-KG"/>
        </w:rPr>
        <w:t>72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1162"/>
        <w:gridCol w:w="2559"/>
        <w:gridCol w:w="10318"/>
      </w:tblGrid>
      <w:tr w:rsidR="00C07F04" w:rsidRPr="005F4BAA" w14:paraId="19D3C928" w14:textId="77777777" w:rsidTr="00C32085">
        <w:tc>
          <w:tcPr>
            <w:tcW w:w="283" w:type="pct"/>
          </w:tcPr>
          <w:p w14:paraId="7C4FFA5B" w14:textId="306F2E2C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0" w:type="pct"/>
          </w:tcPr>
          <w:p w14:paraId="23446C32" w14:textId="3F219F68" w:rsidR="00C07F04" w:rsidRPr="005F4BAA" w:rsidRDefault="00D84633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60" w:type="pct"/>
          </w:tcPr>
          <w:p w14:paraId="12F78CD0" w14:textId="317F7227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67" w:type="pct"/>
          </w:tcPr>
          <w:p w14:paraId="3DE1C873" w14:textId="6F5F0C3D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C07F04" w:rsidRPr="005F4BAA" w14:paraId="34749468" w14:textId="77777777" w:rsidTr="00C32085">
        <w:tc>
          <w:tcPr>
            <w:tcW w:w="283" w:type="pct"/>
            <w:vMerge w:val="restart"/>
          </w:tcPr>
          <w:p w14:paraId="6CD8D427" w14:textId="77777777" w:rsidR="00C07F04" w:rsidRPr="0044319B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44319B">
              <w:rPr>
                <w:sz w:val="24"/>
                <w:szCs w:val="24"/>
                <w:lang w:val="ky-KG"/>
              </w:rPr>
              <w:t>6032</w:t>
            </w:r>
          </w:p>
        </w:tc>
        <w:tc>
          <w:tcPr>
            <w:tcW w:w="390" w:type="pct"/>
          </w:tcPr>
          <w:p w14:paraId="554FC717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60" w:type="pct"/>
          </w:tcPr>
          <w:p w14:paraId="70959EFC" w14:textId="00C1E2FF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ржа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7" w:type="pct"/>
          </w:tcPr>
          <w:p w14:paraId="37011D63" w14:textId="5FB10DA2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0D131E9" w14:textId="542926BE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26FF4361" w14:textId="77777777" w:rsidTr="00C32085">
        <w:tc>
          <w:tcPr>
            <w:tcW w:w="283" w:type="pct"/>
            <w:vMerge/>
          </w:tcPr>
          <w:p w14:paraId="776E2EAC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590174F8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60" w:type="pct"/>
          </w:tcPr>
          <w:p w14:paraId="27F12AEF" w14:textId="6A5ACB3A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.Осмо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7" w:type="pct"/>
          </w:tcPr>
          <w:p w14:paraId="6A08C852" w14:textId="6581450F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DF9E626" w14:textId="5850C07A" w:rsidR="00C07F04" w:rsidRPr="005F4BAA" w:rsidRDefault="00583FB6" w:rsidP="0058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тур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ж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ж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C07F04" w:rsidRPr="005F4BAA" w14:paraId="5A71AF64" w14:textId="77777777" w:rsidTr="00C32085">
        <w:tc>
          <w:tcPr>
            <w:tcW w:w="283" w:type="pct"/>
            <w:vMerge/>
          </w:tcPr>
          <w:p w14:paraId="29C8B895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145DE587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60" w:type="pct"/>
          </w:tcPr>
          <w:p w14:paraId="713B24C3" w14:textId="4B9D5928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Ермеков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7" w:type="pct"/>
          </w:tcPr>
          <w:p w14:paraId="04FE39F0" w14:textId="4058CD14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2407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.</w:t>
            </w:r>
          </w:p>
          <w:p w14:paraId="280171A6" w14:textId="3D09EF42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C07F04" w:rsidRPr="005F4BAA" w14:paraId="6ED3ADAF" w14:textId="77777777" w:rsidTr="00C32085">
        <w:tc>
          <w:tcPr>
            <w:tcW w:w="283" w:type="pct"/>
            <w:vMerge/>
          </w:tcPr>
          <w:p w14:paraId="5662711C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199A1A96" w14:textId="77777777" w:rsidR="00C07F04" w:rsidRPr="005F4BAA" w:rsidRDefault="00C07F04" w:rsidP="00C32085">
            <w:pPr>
              <w:tabs>
                <w:tab w:val="left" w:pos="1418"/>
              </w:tabs>
              <w:ind w:left="-104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60" w:type="pct"/>
          </w:tcPr>
          <w:p w14:paraId="47FAB70C" w14:textId="6585D60E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олсту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7" w:type="pct"/>
          </w:tcPr>
          <w:p w14:paraId="784D16EE" w14:textId="47D95597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075A4EB" w14:textId="30C8453D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.</w:t>
            </w:r>
          </w:p>
          <w:p w14:paraId="7C4499F8" w14:textId="4CAA7C99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C07F04" w:rsidRPr="005F4BAA" w14:paraId="06FEE9BE" w14:textId="77777777" w:rsidTr="00C32085">
        <w:tc>
          <w:tcPr>
            <w:tcW w:w="283" w:type="pct"/>
            <w:vMerge/>
          </w:tcPr>
          <w:p w14:paraId="49BB16AC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961A751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60" w:type="pct"/>
          </w:tcPr>
          <w:p w14:paraId="225C984F" w14:textId="59754EC2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Эсе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7" w:type="pct"/>
          </w:tcPr>
          <w:p w14:paraId="554BC5EC" w14:textId="126A3525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6F4C38D" w14:textId="56483F6B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389C23D3" w14:textId="77777777" w:rsidTr="00C32085">
        <w:tc>
          <w:tcPr>
            <w:tcW w:w="283" w:type="pct"/>
            <w:vMerge/>
          </w:tcPr>
          <w:p w14:paraId="7C59D89D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1DD800E3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60" w:type="pct"/>
          </w:tcPr>
          <w:p w14:paraId="02A6D611" w14:textId="55EA17B8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бд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7" w:type="pct"/>
          </w:tcPr>
          <w:p w14:paraId="556EF63C" w14:textId="271175CF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CE92E26" w14:textId="56DABE63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4424A39F" w14:textId="77777777" w:rsidTr="00C32085">
        <w:tc>
          <w:tcPr>
            <w:tcW w:w="283" w:type="pct"/>
            <w:vMerge/>
          </w:tcPr>
          <w:p w14:paraId="59171C15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69D47F0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60" w:type="pct"/>
          </w:tcPr>
          <w:p w14:paraId="3ADDBB1F" w14:textId="065B41EB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анас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  <w:p w14:paraId="6760748B" w14:textId="78C0D315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анас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I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II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III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IV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67" w:type="pct"/>
          </w:tcPr>
          <w:p w14:paraId="7A63E1FE" w14:textId="68C3B374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4E1C3E2" w14:textId="47310C44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091CF86A" w14:textId="77777777" w:rsidTr="00C32085">
        <w:tc>
          <w:tcPr>
            <w:tcW w:w="283" w:type="pct"/>
            <w:vMerge/>
          </w:tcPr>
          <w:p w14:paraId="4CA5E187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12C9DEEC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60" w:type="pct"/>
          </w:tcPr>
          <w:p w14:paraId="6579C645" w14:textId="6C0D432B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олдоше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7" w:type="pct"/>
          </w:tcPr>
          <w:p w14:paraId="0BB82A4C" w14:textId="46F4C999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33B684C" w14:textId="2A9DD058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74BA6599" w14:textId="77777777" w:rsidTr="00C32085">
        <w:tc>
          <w:tcPr>
            <w:tcW w:w="283" w:type="pct"/>
            <w:vMerge/>
          </w:tcPr>
          <w:p w14:paraId="3772B4F4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4694C231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60" w:type="pct"/>
          </w:tcPr>
          <w:p w14:paraId="53EAAB90" w14:textId="75F733D4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Промзон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7" w:type="pct"/>
          </w:tcPr>
          <w:p w14:paraId="6CC4A460" w14:textId="5340E207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тур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ж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ж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EE2FAC0" w14:textId="2202D09F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060F6605" w14:textId="77777777" w:rsidTr="00C32085">
        <w:tc>
          <w:tcPr>
            <w:tcW w:w="283" w:type="pct"/>
            <w:vMerge/>
          </w:tcPr>
          <w:p w14:paraId="2DD89439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8BB0913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60" w:type="pct"/>
          </w:tcPr>
          <w:p w14:paraId="6A580AD9" w14:textId="53FC79E4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айысп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т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7" w:type="pct"/>
          </w:tcPr>
          <w:p w14:paraId="4EA504B7" w14:textId="2989D284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жагы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BB2D12D" w14:textId="20755C1B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жагы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</w:p>
        </w:tc>
      </w:tr>
      <w:tr w:rsidR="00C07F04" w:rsidRPr="005F4BAA" w14:paraId="4FC5C9AE" w14:textId="77777777" w:rsidTr="00C32085">
        <w:tc>
          <w:tcPr>
            <w:tcW w:w="283" w:type="pct"/>
          </w:tcPr>
          <w:p w14:paraId="17C989E9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9BC7D0C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860" w:type="pct"/>
          </w:tcPr>
          <w:p w14:paraId="3F160130" w14:textId="320B5C05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ээнчоро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7" w:type="pct"/>
          </w:tcPr>
          <w:p w14:paraId="4A386162" w14:textId="257F8AAE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жагы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FFCC95C" w14:textId="2216BA2D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жагы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  <w:tr w:rsidR="00C07F04" w:rsidRPr="005F4BAA" w14:paraId="1432EE96" w14:textId="77777777" w:rsidTr="00C32085">
        <w:tc>
          <w:tcPr>
            <w:tcW w:w="283" w:type="pct"/>
          </w:tcPr>
          <w:p w14:paraId="71D6EA68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5CEB7B96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60" w:type="pct"/>
          </w:tcPr>
          <w:p w14:paraId="50F1013C" w14:textId="762F8650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аң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нушт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7" w:type="pct"/>
          </w:tcPr>
          <w:p w14:paraId="48C9292C" w14:textId="5562866A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жагы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83D56AC" w14:textId="640ACAF8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жагы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</w:p>
        </w:tc>
      </w:tr>
    </w:tbl>
    <w:p w14:paraId="0BD1833E" w14:textId="77777777" w:rsidR="001363AB" w:rsidRPr="005F4BAA" w:rsidRDefault="001363AB" w:rsidP="00583FB6">
      <w:pPr>
        <w:ind w:left="142"/>
        <w:jc w:val="center"/>
        <w:rPr>
          <w:b/>
          <w:sz w:val="24"/>
          <w:szCs w:val="24"/>
          <w:u w:val="single"/>
          <w:lang w:val="ky-KG"/>
        </w:rPr>
      </w:pPr>
    </w:p>
    <w:p w14:paraId="38852551" w14:textId="516F89D0" w:rsidR="00C07F04" w:rsidRPr="005F4BAA" w:rsidRDefault="00C07F04" w:rsidP="003D7E9F">
      <w:pPr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№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6033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Ак-Жар</w:t>
      </w:r>
      <w:r w:rsidR="00AD7FBD">
        <w:rPr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66F56738" w14:textId="77777777" w:rsidR="00C07F04" w:rsidRPr="005F4BAA" w:rsidRDefault="00C07F04" w:rsidP="003D7E9F">
      <w:pPr>
        <w:jc w:val="center"/>
        <w:rPr>
          <w:sz w:val="24"/>
          <w:szCs w:val="24"/>
          <w:lang w:val="ky-KG"/>
        </w:rPr>
      </w:pPr>
    </w:p>
    <w:p w14:paraId="6F85CFFE" w14:textId="45CE005E" w:rsidR="00C07F04" w:rsidRPr="005F4BAA" w:rsidRDefault="00C07F04" w:rsidP="001465AD">
      <w:pPr>
        <w:jc w:val="both"/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Дареги:</w:t>
      </w:r>
      <w:r w:rsidR="00AD7FBD">
        <w:rPr>
          <w:b/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Ак-Жар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айылы</w:t>
      </w:r>
      <w:r w:rsidR="00D84633" w:rsidRPr="009F7E94">
        <w:rPr>
          <w:sz w:val="24"/>
          <w:szCs w:val="24"/>
          <w:lang w:val="ky-KG"/>
        </w:rPr>
        <w:t>,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А.Калыбаев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атындагы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орто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мектеп</w:t>
      </w:r>
      <w:r w:rsidR="00D84633" w:rsidRPr="009F7E94">
        <w:rPr>
          <w:sz w:val="24"/>
          <w:szCs w:val="24"/>
          <w:lang w:val="ky-KG"/>
        </w:rPr>
        <w:t>,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М.Чотон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көчөсү№33</w:t>
      </w:r>
      <w:r w:rsidR="00D84633" w:rsidRPr="009F7E94">
        <w:rPr>
          <w:sz w:val="24"/>
          <w:szCs w:val="24"/>
          <w:lang w:val="ky-KG"/>
        </w:rPr>
        <w:t>,</w:t>
      </w:r>
      <w:r w:rsidR="00AD7FBD">
        <w:rPr>
          <w:b/>
          <w:sz w:val="24"/>
          <w:szCs w:val="24"/>
          <w:lang w:val="ky-KG"/>
        </w:rPr>
        <w:t xml:space="preserve"> </w:t>
      </w:r>
    </w:p>
    <w:p w14:paraId="5B395923" w14:textId="6CF8016B" w:rsidR="00C07F04" w:rsidRPr="005F4BAA" w:rsidRDefault="00C07F04" w:rsidP="001465AD">
      <w:pPr>
        <w:pStyle w:val="a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F4BAA">
        <w:rPr>
          <w:rFonts w:ascii="Times New Roman" w:hAnsi="Times New Roman" w:cs="Times New Roman"/>
          <w:b/>
          <w:sz w:val="24"/>
          <w:szCs w:val="24"/>
          <w:lang w:val="ky-KG"/>
        </w:rPr>
        <w:t>Чек</w:t>
      </w:r>
      <w:r w:rsidR="00AD7FB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b/>
          <w:sz w:val="24"/>
          <w:szCs w:val="24"/>
          <w:lang w:val="ky-KG"/>
        </w:rPr>
        <w:t>арасы: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Абдыкадыр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Суваналиев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Тургунбек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Бекболотов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Суваналиев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-1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Мырсалы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уулу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Чотон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2407A" w:rsidRPr="005F4BAA">
        <w:rPr>
          <w:rFonts w:ascii="Times New Roman" w:hAnsi="Times New Roman" w:cs="Times New Roman"/>
          <w:sz w:val="24"/>
          <w:szCs w:val="24"/>
          <w:lang w:val="ky-KG"/>
        </w:rPr>
        <w:t>Султанкул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өчөлөрүнүн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эки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тарабы</w:t>
      </w:r>
    </w:p>
    <w:p w14:paraId="54A3BA47" w14:textId="169207D4" w:rsidR="00862B82" w:rsidRPr="005F4BAA" w:rsidRDefault="00A75763" w:rsidP="001465AD">
      <w:pPr>
        <w:pStyle w:val="a9"/>
        <w:jc w:val="both"/>
        <w:rPr>
          <w:b/>
          <w:sz w:val="24"/>
          <w:szCs w:val="24"/>
          <w:lang w:val="ky-KG"/>
        </w:rPr>
      </w:pPr>
      <w:r w:rsidRPr="005F4BAA">
        <w:rPr>
          <w:rFonts w:ascii="Times New Roman" w:hAnsi="Times New Roman" w:cs="Times New Roman"/>
          <w:b/>
          <w:sz w:val="24"/>
          <w:szCs w:val="24"/>
          <w:lang w:val="ky-KG"/>
        </w:rPr>
        <w:t>Шайлоочулардын</w:t>
      </w:r>
      <w:r w:rsidR="00AD7FB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b/>
          <w:sz w:val="24"/>
          <w:szCs w:val="24"/>
          <w:lang w:val="ky-KG"/>
        </w:rPr>
        <w:t>саны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: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916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162"/>
        <w:gridCol w:w="2532"/>
        <w:gridCol w:w="10356"/>
      </w:tblGrid>
      <w:tr w:rsidR="00C07F04" w:rsidRPr="005F4BAA" w14:paraId="7F090A91" w14:textId="77777777" w:rsidTr="003D7E9F">
        <w:tc>
          <w:tcPr>
            <w:tcW w:w="279" w:type="pct"/>
          </w:tcPr>
          <w:p w14:paraId="45F563CD" w14:textId="6C706CA7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0" w:type="pct"/>
          </w:tcPr>
          <w:p w14:paraId="72028975" w14:textId="5379070D" w:rsidR="00C07F04" w:rsidRPr="005F4BAA" w:rsidRDefault="00D84633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51" w:type="pct"/>
          </w:tcPr>
          <w:p w14:paraId="66605379" w14:textId="4309B24C" w:rsidR="00C07F04" w:rsidRPr="005F4BAA" w:rsidRDefault="00C07F04" w:rsidP="00583FB6">
            <w:pPr>
              <w:ind w:left="-115"/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80" w:type="pct"/>
          </w:tcPr>
          <w:p w14:paraId="186F4078" w14:textId="4A25E21F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C07F04" w:rsidRPr="005F4BAA" w14:paraId="5BAB5135" w14:textId="77777777" w:rsidTr="003D7E9F">
        <w:tc>
          <w:tcPr>
            <w:tcW w:w="279" w:type="pct"/>
            <w:vMerge w:val="restart"/>
          </w:tcPr>
          <w:p w14:paraId="18E747C0" w14:textId="77777777" w:rsidR="00C07F04" w:rsidRPr="001465AD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1465AD">
              <w:rPr>
                <w:sz w:val="24"/>
                <w:szCs w:val="24"/>
                <w:lang w:val="ky-KG"/>
              </w:rPr>
              <w:t>6033</w:t>
            </w:r>
          </w:p>
        </w:tc>
        <w:tc>
          <w:tcPr>
            <w:tcW w:w="390" w:type="pct"/>
          </w:tcPr>
          <w:p w14:paraId="7BB859F4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pct"/>
          </w:tcPr>
          <w:p w14:paraId="6A5FD13C" w14:textId="586E84AE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бдыкады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80" w:type="pct"/>
          </w:tcPr>
          <w:p w14:paraId="78EAE4B4" w14:textId="4DA05ADC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</w:p>
          <w:p w14:paraId="6654BB89" w14:textId="04777291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5ABEA8B7" w14:textId="77777777" w:rsidTr="003D7E9F">
        <w:tc>
          <w:tcPr>
            <w:tcW w:w="279" w:type="pct"/>
            <w:vMerge/>
          </w:tcPr>
          <w:p w14:paraId="5657414F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C71527B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pct"/>
          </w:tcPr>
          <w:p w14:paraId="52763045" w14:textId="4FF83791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ува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80" w:type="pct"/>
          </w:tcPr>
          <w:p w14:paraId="1B269D03" w14:textId="757CE0A9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3623CAE" w14:textId="70F0A9A9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2EE5E8B7" w14:textId="77777777" w:rsidTr="003D7E9F">
        <w:trPr>
          <w:trHeight w:val="985"/>
        </w:trPr>
        <w:tc>
          <w:tcPr>
            <w:tcW w:w="279" w:type="pct"/>
            <w:vMerge/>
          </w:tcPr>
          <w:p w14:paraId="5F5B5596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4DEF44EA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51" w:type="pct"/>
          </w:tcPr>
          <w:p w14:paraId="6F33B4A6" w14:textId="1162C5D4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ургу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екболо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уваналиев-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80" w:type="pct"/>
          </w:tcPr>
          <w:p w14:paraId="2DA636DF" w14:textId="33B55916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C93D882" w14:textId="3FCE5B4C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759FD7E6" w14:textId="77777777" w:rsidTr="003D7E9F">
        <w:tc>
          <w:tcPr>
            <w:tcW w:w="279" w:type="pct"/>
            <w:vMerge/>
          </w:tcPr>
          <w:p w14:paraId="451D8720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18D5BDE1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51" w:type="pct"/>
          </w:tcPr>
          <w:p w14:paraId="5AE21FC0" w14:textId="61B66A4C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ырс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то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80" w:type="pct"/>
          </w:tcPr>
          <w:p w14:paraId="2FE8FFBD" w14:textId="2988E9CB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8A7BA39" w14:textId="3936702B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29F9B41D" w14:textId="77777777" w:rsidTr="003D7E9F">
        <w:tc>
          <w:tcPr>
            <w:tcW w:w="279" w:type="pct"/>
            <w:vMerge/>
          </w:tcPr>
          <w:p w14:paraId="102A7F6E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49674F97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51" w:type="pct"/>
          </w:tcPr>
          <w:p w14:paraId="1B652947" w14:textId="7B79E67C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ултанк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80" w:type="pct"/>
          </w:tcPr>
          <w:p w14:paraId="12ED3EF8" w14:textId="3155E9E7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2957015" w14:textId="2F2269C7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</w:tbl>
    <w:p w14:paraId="6B7F983F" w14:textId="77777777" w:rsidR="00C07F04" w:rsidRPr="005F4BAA" w:rsidRDefault="00C07F04" w:rsidP="00583FB6">
      <w:pPr>
        <w:rPr>
          <w:sz w:val="24"/>
          <w:szCs w:val="24"/>
          <w:u w:val="single"/>
          <w:lang w:val="ky-KG"/>
        </w:rPr>
      </w:pPr>
    </w:p>
    <w:p w14:paraId="4586D597" w14:textId="6635A836" w:rsidR="00C07F04" w:rsidRPr="005F4BAA" w:rsidRDefault="00C07F04" w:rsidP="00583FB6">
      <w:pPr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№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6034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Суулу-Маймак</w:t>
      </w:r>
      <w:r w:rsidR="00AD7FBD">
        <w:rPr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60BCE06A" w14:textId="77777777" w:rsidR="00C07F04" w:rsidRPr="005F4BAA" w:rsidRDefault="00C07F04" w:rsidP="00583FB6">
      <w:pPr>
        <w:jc w:val="center"/>
        <w:rPr>
          <w:sz w:val="24"/>
          <w:szCs w:val="24"/>
          <w:lang w:val="ky-KG"/>
        </w:rPr>
      </w:pPr>
    </w:p>
    <w:p w14:paraId="48FA2530" w14:textId="1AF5B8CA" w:rsidR="00C07F04" w:rsidRPr="005F4BAA" w:rsidRDefault="00C07F04" w:rsidP="001465AD">
      <w:pPr>
        <w:jc w:val="both"/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Дареги:</w:t>
      </w:r>
      <w:r w:rsidR="00AD7FBD">
        <w:rPr>
          <w:b/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Суулу-Маймак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айылы</w:t>
      </w:r>
      <w:r w:rsidR="00D84633" w:rsidRPr="009F7E94">
        <w:rPr>
          <w:sz w:val="24"/>
          <w:szCs w:val="24"/>
          <w:lang w:val="ky-KG"/>
        </w:rPr>
        <w:t>,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Э.Эсенаманов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ОМ</w:t>
      </w:r>
      <w:r w:rsidR="00D84633" w:rsidRPr="009F7E94">
        <w:rPr>
          <w:sz w:val="24"/>
          <w:szCs w:val="24"/>
          <w:lang w:val="ky-KG"/>
        </w:rPr>
        <w:t>,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Рахманаалы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көчөсү№19.</w:t>
      </w:r>
      <w:r w:rsidR="00AD7FBD" w:rsidRPr="009F7E94">
        <w:rPr>
          <w:sz w:val="24"/>
          <w:szCs w:val="24"/>
          <w:lang w:val="ky-KG"/>
        </w:rPr>
        <w:t xml:space="preserve"> </w:t>
      </w:r>
    </w:p>
    <w:p w14:paraId="3F7184BE" w14:textId="0936E354" w:rsidR="00C07F04" w:rsidRPr="005F4BAA" w:rsidRDefault="00C07F04" w:rsidP="001465AD">
      <w:pPr>
        <w:pStyle w:val="a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F4BAA">
        <w:rPr>
          <w:rFonts w:ascii="Times New Roman" w:hAnsi="Times New Roman" w:cs="Times New Roman"/>
          <w:b/>
          <w:sz w:val="24"/>
          <w:szCs w:val="24"/>
          <w:lang w:val="ky-KG"/>
        </w:rPr>
        <w:t>Чек</w:t>
      </w:r>
      <w:r w:rsidR="00AD7FB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b/>
          <w:sz w:val="24"/>
          <w:szCs w:val="24"/>
          <w:lang w:val="ky-KG"/>
        </w:rPr>
        <w:t>арасы: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Суулу-Маймак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айылынын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Иманбек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Абдысатар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Аманбаев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Шукурбеков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Мираалы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Эсенаманов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Олмоскан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Рахманалы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өчөлөрүнүн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эки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тарабы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0CE64B53" w14:textId="34FDE39F" w:rsidR="00862B82" w:rsidRPr="005F4BAA" w:rsidRDefault="00A75763" w:rsidP="00583FB6">
      <w:pPr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lastRenderedPageBreak/>
        <w:t>Шайлоочулардын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саны: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1282</w:t>
      </w:r>
    </w:p>
    <w:tbl>
      <w:tblPr>
        <w:tblW w:w="50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162"/>
        <w:gridCol w:w="2681"/>
        <w:gridCol w:w="10246"/>
      </w:tblGrid>
      <w:tr w:rsidR="00C07F04" w:rsidRPr="005F4BAA" w14:paraId="056620FF" w14:textId="77777777" w:rsidTr="00300AF7">
        <w:tc>
          <w:tcPr>
            <w:tcW w:w="278" w:type="pct"/>
          </w:tcPr>
          <w:p w14:paraId="66CD7B73" w14:textId="23A6E304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89" w:type="pct"/>
          </w:tcPr>
          <w:p w14:paraId="7405D5C6" w14:textId="7B817562" w:rsidR="00C07F04" w:rsidRPr="005F4BAA" w:rsidRDefault="00D84633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99" w:type="pct"/>
          </w:tcPr>
          <w:p w14:paraId="1EE6F575" w14:textId="68D80DF5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34" w:type="pct"/>
          </w:tcPr>
          <w:p w14:paraId="1D634BF8" w14:textId="583FDC35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C07F04" w:rsidRPr="005F4BAA" w14:paraId="37A4BB9E" w14:textId="77777777" w:rsidTr="00300AF7">
        <w:trPr>
          <w:trHeight w:val="786"/>
        </w:trPr>
        <w:tc>
          <w:tcPr>
            <w:tcW w:w="278" w:type="pct"/>
            <w:vMerge w:val="restart"/>
          </w:tcPr>
          <w:p w14:paraId="3A0C7715" w14:textId="77777777" w:rsidR="00C07F04" w:rsidRPr="001465AD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1465AD">
              <w:rPr>
                <w:sz w:val="24"/>
                <w:szCs w:val="24"/>
                <w:lang w:val="ky-KG"/>
              </w:rPr>
              <w:t>6034</w:t>
            </w:r>
          </w:p>
        </w:tc>
        <w:tc>
          <w:tcPr>
            <w:tcW w:w="389" w:type="pct"/>
          </w:tcPr>
          <w:p w14:paraId="0B412D0F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99" w:type="pct"/>
          </w:tcPr>
          <w:p w14:paraId="5E6A566A" w14:textId="39620A43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Има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4" w:type="pct"/>
          </w:tcPr>
          <w:p w14:paraId="308202AA" w14:textId="37161D17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.</w:t>
            </w:r>
          </w:p>
          <w:p w14:paraId="06AD0BA7" w14:textId="175E7EB6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C07F04" w:rsidRPr="005F4BAA" w14:paraId="7B3CF1F4" w14:textId="77777777" w:rsidTr="00300AF7">
        <w:tc>
          <w:tcPr>
            <w:tcW w:w="278" w:type="pct"/>
            <w:vMerge/>
          </w:tcPr>
          <w:p w14:paraId="45BE6DD8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389" w:type="pct"/>
          </w:tcPr>
          <w:p w14:paraId="3588E251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99" w:type="pct"/>
          </w:tcPr>
          <w:p w14:paraId="5F5F1803" w14:textId="05ADBDB4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бдысат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4" w:type="pct"/>
          </w:tcPr>
          <w:p w14:paraId="5E291C15" w14:textId="6B3703B5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A27282B" w14:textId="40F5B3C5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3CCC3535" w14:textId="77777777" w:rsidTr="00300AF7">
        <w:tc>
          <w:tcPr>
            <w:tcW w:w="278" w:type="pct"/>
            <w:vMerge/>
          </w:tcPr>
          <w:p w14:paraId="6C1B12E7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389" w:type="pct"/>
          </w:tcPr>
          <w:p w14:paraId="65B10C18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99" w:type="pct"/>
          </w:tcPr>
          <w:p w14:paraId="5429EF60" w14:textId="3915851D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манбае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4" w:type="pct"/>
          </w:tcPr>
          <w:p w14:paraId="67D11CF9" w14:textId="799D68EE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C517A43" w14:textId="722A2959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34D8FF03" w14:textId="77777777" w:rsidTr="00300AF7">
        <w:trPr>
          <w:trHeight w:val="431"/>
        </w:trPr>
        <w:tc>
          <w:tcPr>
            <w:tcW w:w="278" w:type="pct"/>
            <w:vMerge/>
          </w:tcPr>
          <w:p w14:paraId="0121F611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389" w:type="pct"/>
          </w:tcPr>
          <w:p w14:paraId="0EE9AC6A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99" w:type="pct"/>
          </w:tcPr>
          <w:p w14:paraId="358827DD" w14:textId="326C1B6B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Шукур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4" w:type="pct"/>
          </w:tcPr>
          <w:p w14:paraId="436E27F5" w14:textId="64586547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3FFBBEA" w14:textId="3DDEB7E3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60582DF4" w14:textId="77777777" w:rsidTr="00300AF7">
        <w:tc>
          <w:tcPr>
            <w:tcW w:w="278" w:type="pct"/>
            <w:vMerge/>
          </w:tcPr>
          <w:p w14:paraId="03BBEB70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389" w:type="pct"/>
          </w:tcPr>
          <w:p w14:paraId="5B43D6E4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99" w:type="pct"/>
          </w:tcPr>
          <w:p w14:paraId="5497D34D" w14:textId="76F27AB3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ир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4" w:type="pct"/>
          </w:tcPr>
          <w:p w14:paraId="5F920F15" w14:textId="65676BD1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15977DE" w14:textId="63F10DDA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1722F32C" w14:textId="77777777" w:rsidTr="00300AF7">
        <w:tc>
          <w:tcPr>
            <w:tcW w:w="278" w:type="pct"/>
            <w:vMerge/>
          </w:tcPr>
          <w:p w14:paraId="31E7CD39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389" w:type="pct"/>
          </w:tcPr>
          <w:p w14:paraId="24B8D202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99" w:type="pct"/>
          </w:tcPr>
          <w:p w14:paraId="615D6972" w14:textId="60EF1162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Эсенам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4" w:type="pct"/>
          </w:tcPr>
          <w:p w14:paraId="57A328A2" w14:textId="76FC5270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.</w:t>
            </w:r>
          </w:p>
          <w:p w14:paraId="295AB01C" w14:textId="026F879F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C07F04" w:rsidRPr="005F4BAA" w14:paraId="7101622E" w14:textId="77777777" w:rsidTr="00300AF7">
        <w:tc>
          <w:tcPr>
            <w:tcW w:w="278" w:type="pct"/>
            <w:vMerge/>
          </w:tcPr>
          <w:p w14:paraId="32D7A006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389" w:type="pct"/>
          </w:tcPr>
          <w:p w14:paraId="1522D322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99" w:type="pct"/>
          </w:tcPr>
          <w:p w14:paraId="740A87BB" w14:textId="5EEE4552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Олмоск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4" w:type="pct"/>
          </w:tcPr>
          <w:p w14:paraId="5305FC9B" w14:textId="5B1DD258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7B8A0E6" w14:textId="5163F559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A6683C" w:rsidRPr="005F4BAA" w14:paraId="33BEA320" w14:textId="77777777" w:rsidTr="00300AF7">
        <w:trPr>
          <w:trHeight w:val="556"/>
        </w:trPr>
        <w:tc>
          <w:tcPr>
            <w:tcW w:w="278" w:type="pct"/>
            <w:vMerge/>
          </w:tcPr>
          <w:p w14:paraId="5D207B9D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389" w:type="pct"/>
          </w:tcPr>
          <w:p w14:paraId="42332E72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99" w:type="pct"/>
          </w:tcPr>
          <w:p w14:paraId="4089A148" w14:textId="58CD8BB8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Рахман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4" w:type="pct"/>
          </w:tcPr>
          <w:p w14:paraId="7AFD2723" w14:textId="60D0F7BC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.</w:t>
            </w:r>
          </w:p>
          <w:p w14:paraId="5CD35DB4" w14:textId="5D48006A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A6683C" w:rsidRPr="005F4BAA" w14:paraId="027F2818" w14:textId="77777777" w:rsidTr="00300AF7">
        <w:trPr>
          <w:trHeight w:val="556"/>
        </w:trPr>
        <w:tc>
          <w:tcPr>
            <w:tcW w:w="278" w:type="pct"/>
          </w:tcPr>
          <w:p w14:paraId="3384C935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389" w:type="pct"/>
          </w:tcPr>
          <w:p w14:paraId="0827D425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99" w:type="pct"/>
          </w:tcPr>
          <w:p w14:paraId="7B023367" w14:textId="03EEDABE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аң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нушт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4" w:type="pct"/>
          </w:tcPr>
          <w:p w14:paraId="1E7AFDD1" w14:textId="025225BA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F67F717" w14:textId="4A4A2CDE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</w:tbl>
    <w:p w14:paraId="6331C236" w14:textId="77777777" w:rsidR="00C07F04" w:rsidRPr="005F4BAA" w:rsidRDefault="00C07F04" w:rsidP="00583FB6">
      <w:pPr>
        <w:rPr>
          <w:b/>
          <w:sz w:val="24"/>
          <w:szCs w:val="24"/>
          <w:lang w:val="ky-KG"/>
        </w:rPr>
      </w:pPr>
    </w:p>
    <w:p w14:paraId="6AE7E360" w14:textId="5D62C118" w:rsidR="00C07F04" w:rsidRPr="005F4BAA" w:rsidRDefault="00C07F04" w:rsidP="00583FB6">
      <w:pPr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№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6035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Куру-Маймак</w:t>
      </w:r>
      <w:r w:rsidR="00AD7FBD">
        <w:rPr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5D0AB835" w14:textId="77777777" w:rsidR="00C07F04" w:rsidRPr="005F4BAA" w:rsidRDefault="00C07F04" w:rsidP="00583FB6">
      <w:pPr>
        <w:jc w:val="center"/>
        <w:rPr>
          <w:sz w:val="24"/>
          <w:szCs w:val="24"/>
          <w:lang w:val="ky-KG"/>
        </w:rPr>
      </w:pPr>
    </w:p>
    <w:p w14:paraId="7F49BD77" w14:textId="42525EA4" w:rsidR="00C07F04" w:rsidRPr="005F4BAA" w:rsidRDefault="00C07F04" w:rsidP="00583FB6">
      <w:pPr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lastRenderedPageBreak/>
        <w:t>Дареги:</w:t>
      </w:r>
      <w:r w:rsidR="00AD7FBD">
        <w:rPr>
          <w:b/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Куру-Маймак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айылы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О.Тургунбаева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ОМ</w:t>
      </w:r>
      <w:r w:rsidR="00D84633" w:rsidRPr="009F7E94">
        <w:rPr>
          <w:sz w:val="24"/>
          <w:szCs w:val="24"/>
          <w:lang w:val="ky-KG"/>
        </w:rPr>
        <w:t>,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Усенбек</w:t>
      </w:r>
      <w:r w:rsidR="00AD7FBD" w:rsidRPr="009F7E94">
        <w:rPr>
          <w:sz w:val="24"/>
          <w:szCs w:val="24"/>
          <w:lang w:val="ky-KG"/>
        </w:rPr>
        <w:t xml:space="preserve"> </w:t>
      </w:r>
      <w:r w:rsidRPr="009F7E94">
        <w:rPr>
          <w:sz w:val="24"/>
          <w:szCs w:val="24"/>
          <w:lang w:val="ky-KG"/>
        </w:rPr>
        <w:t>көчөсү№5</w:t>
      </w:r>
      <w:r w:rsidR="00AD7FBD">
        <w:rPr>
          <w:b/>
          <w:sz w:val="24"/>
          <w:szCs w:val="24"/>
          <w:lang w:val="ky-KG"/>
        </w:rPr>
        <w:t xml:space="preserve"> </w:t>
      </w:r>
    </w:p>
    <w:p w14:paraId="6BC7EC61" w14:textId="07ADF23A" w:rsidR="00C07F04" w:rsidRPr="005F4BAA" w:rsidRDefault="00C07F04" w:rsidP="001465AD">
      <w:pPr>
        <w:pStyle w:val="a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F4BAA">
        <w:rPr>
          <w:rFonts w:ascii="Times New Roman" w:hAnsi="Times New Roman" w:cs="Times New Roman"/>
          <w:b/>
          <w:sz w:val="24"/>
          <w:szCs w:val="24"/>
          <w:lang w:val="ky-KG"/>
        </w:rPr>
        <w:t>Чек</w:t>
      </w:r>
      <w:r w:rsidR="00AD7FB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b/>
          <w:sz w:val="24"/>
          <w:szCs w:val="24"/>
          <w:lang w:val="ky-KG"/>
        </w:rPr>
        <w:t>арасы: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уру-Маймак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айылынын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Султанбек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Абдимиталип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Усенбек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46A27">
        <w:rPr>
          <w:rFonts w:ascii="Times New Roman" w:hAnsi="Times New Roman" w:cs="Times New Roman"/>
          <w:sz w:val="24"/>
          <w:szCs w:val="24"/>
          <w:lang w:val="ky-KG"/>
        </w:rPr>
        <w:t xml:space="preserve">I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өчө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2407A" w:rsidRPr="005F4BAA">
        <w:rPr>
          <w:rFonts w:ascii="Times New Roman" w:hAnsi="Times New Roman" w:cs="Times New Roman"/>
          <w:sz w:val="24"/>
          <w:szCs w:val="24"/>
          <w:lang w:val="ky-KG"/>
        </w:rPr>
        <w:t>II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өчө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2407A" w:rsidRPr="005F4BAA">
        <w:rPr>
          <w:rFonts w:ascii="Times New Roman" w:hAnsi="Times New Roman" w:cs="Times New Roman"/>
          <w:sz w:val="24"/>
          <w:szCs w:val="24"/>
          <w:lang w:val="ky-KG"/>
        </w:rPr>
        <w:t>III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өчө.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өчөлөрүнүн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эки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тарабы</w:t>
      </w:r>
    </w:p>
    <w:p w14:paraId="4B0A1C41" w14:textId="4666CD4F" w:rsidR="00862B82" w:rsidRPr="005F4BAA" w:rsidRDefault="0032407A" w:rsidP="00E120BF">
      <w:pPr>
        <w:tabs>
          <w:tab w:val="left" w:pos="1418"/>
        </w:tabs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Шайлоочулардын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саны:</w:t>
      </w:r>
      <w:r w:rsidR="00AD7FBD">
        <w:rPr>
          <w:b/>
          <w:sz w:val="24"/>
          <w:szCs w:val="24"/>
          <w:lang w:val="ky-KG"/>
        </w:rPr>
        <w:t xml:space="preserve"> </w:t>
      </w:r>
      <w:r w:rsidR="00A75763" w:rsidRPr="005F4BAA">
        <w:rPr>
          <w:sz w:val="24"/>
          <w:szCs w:val="24"/>
          <w:lang w:val="ky-KG"/>
        </w:rPr>
        <w:t>28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"/>
        <w:gridCol w:w="1162"/>
        <w:gridCol w:w="2543"/>
        <w:gridCol w:w="10195"/>
      </w:tblGrid>
      <w:tr w:rsidR="00C07F04" w:rsidRPr="005F4BAA" w14:paraId="459880A7" w14:textId="77777777" w:rsidTr="001465AD">
        <w:tc>
          <w:tcPr>
            <w:tcW w:w="283" w:type="pct"/>
          </w:tcPr>
          <w:p w14:paraId="23884B6B" w14:textId="7E98C97C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4" w:type="pct"/>
          </w:tcPr>
          <w:p w14:paraId="3EC20EAE" w14:textId="50390D4A" w:rsidR="00C07F04" w:rsidRPr="005F4BAA" w:rsidRDefault="00D84633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63" w:type="pct"/>
          </w:tcPr>
          <w:p w14:paraId="35B9F5A4" w14:textId="4D9FDE3C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60" w:type="pct"/>
          </w:tcPr>
          <w:p w14:paraId="3A11528B" w14:textId="1FC5120D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C07F04" w:rsidRPr="005F4BAA" w14:paraId="442FB99B" w14:textId="77777777" w:rsidTr="001465AD">
        <w:tc>
          <w:tcPr>
            <w:tcW w:w="283" w:type="pct"/>
            <w:vMerge w:val="restart"/>
          </w:tcPr>
          <w:p w14:paraId="068C5E90" w14:textId="77777777" w:rsidR="00C07F04" w:rsidRPr="001465AD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1465AD">
              <w:rPr>
                <w:sz w:val="24"/>
                <w:szCs w:val="24"/>
                <w:lang w:val="ky-KG"/>
              </w:rPr>
              <w:t>6035</w:t>
            </w:r>
          </w:p>
        </w:tc>
        <w:tc>
          <w:tcPr>
            <w:tcW w:w="394" w:type="pct"/>
          </w:tcPr>
          <w:p w14:paraId="52147043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63" w:type="pct"/>
          </w:tcPr>
          <w:p w14:paraId="75238BC9" w14:textId="6E45E01B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улта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0" w:type="pct"/>
          </w:tcPr>
          <w:p w14:paraId="6FB688DD" w14:textId="5A85E6E5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8AD8763" w14:textId="34DE52B5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2349F419" w14:textId="77777777" w:rsidTr="001465AD">
        <w:trPr>
          <w:trHeight w:val="557"/>
        </w:trPr>
        <w:tc>
          <w:tcPr>
            <w:tcW w:w="283" w:type="pct"/>
            <w:vMerge/>
          </w:tcPr>
          <w:p w14:paraId="75F04493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1D83B05E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63" w:type="pct"/>
          </w:tcPr>
          <w:p w14:paraId="6011CE74" w14:textId="3B47296D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бдумитали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0" w:type="pct"/>
          </w:tcPr>
          <w:p w14:paraId="262A1CD9" w14:textId="6543C0CD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8A1691B" w14:textId="627C6E55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5F8D03F7" w14:textId="77777777" w:rsidTr="001465AD">
        <w:tc>
          <w:tcPr>
            <w:tcW w:w="283" w:type="pct"/>
            <w:vMerge/>
          </w:tcPr>
          <w:p w14:paraId="67261AE7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3BE2F61F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63" w:type="pct"/>
          </w:tcPr>
          <w:p w14:paraId="0D08D3D0" w14:textId="053E0263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Усе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0" w:type="pct"/>
          </w:tcPr>
          <w:p w14:paraId="26B29028" w14:textId="2DC042CA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B510DD9" w14:textId="2C8AEBD0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0DE0AF6D" w14:textId="77777777" w:rsidTr="001465AD">
        <w:tc>
          <w:tcPr>
            <w:tcW w:w="283" w:type="pct"/>
            <w:vMerge/>
          </w:tcPr>
          <w:p w14:paraId="3FDDF52B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411355AD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63" w:type="pct"/>
          </w:tcPr>
          <w:p w14:paraId="1DCAACA2" w14:textId="4692584E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I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-көчө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60" w:type="pct"/>
          </w:tcPr>
          <w:p w14:paraId="034D9414" w14:textId="04BFA0C1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23672D8" w14:textId="0F6B06EE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A6683C" w:rsidRPr="005F4BAA" w14:paraId="4ACBF978" w14:textId="77777777" w:rsidTr="001465AD">
        <w:tc>
          <w:tcPr>
            <w:tcW w:w="283" w:type="pct"/>
            <w:vMerge/>
          </w:tcPr>
          <w:p w14:paraId="7FB6A2BD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1C8E2B11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63" w:type="pct"/>
          </w:tcPr>
          <w:p w14:paraId="1516EF24" w14:textId="4F26C852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II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60" w:type="pct"/>
          </w:tcPr>
          <w:p w14:paraId="2BE0E1E4" w14:textId="5C9F6745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D46A8F0" w14:textId="7F9EAFDF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A6683C" w:rsidRPr="005F4BAA" w14:paraId="1CCCECD0" w14:textId="77777777" w:rsidTr="001465AD">
        <w:tc>
          <w:tcPr>
            <w:tcW w:w="283" w:type="pct"/>
            <w:vMerge/>
          </w:tcPr>
          <w:p w14:paraId="0E2E5B38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14:paraId="236E3907" w14:textId="77777777" w:rsidR="00C07F04" w:rsidRPr="005F4BAA" w:rsidRDefault="00C07F04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63" w:type="pct"/>
          </w:tcPr>
          <w:p w14:paraId="568E9889" w14:textId="77777777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III-көчө</w:t>
            </w:r>
          </w:p>
        </w:tc>
        <w:tc>
          <w:tcPr>
            <w:tcW w:w="3460" w:type="pct"/>
          </w:tcPr>
          <w:p w14:paraId="377E9530" w14:textId="065EAB67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.</w:t>
            </w:r>
          </w:p>
          <w:p w14:paraId="0E2E2EFA" w14:textId="1BC9ACF4" w:rsidR="00C07F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.</w:t>
            </w:r>
          </w:p>
        </w:tc>
      </w:tr>
    </w:tbl>
    <w:p w14:paraId="7CA59FAE" w14:textId="77777777" w:rsidR="00C07F04" w:rsidRPr="005F4BAA" w:rsidRDefault="00C07F04" w:rsidP="00583FB6">
      <w:pPr>
        <w:rPr>
          <w:b/>
          <w:sz w:val="24"/>
          <w:szCs w:val="24"/>
          <w:lang w:val="ky-KG"/>
        </w:rPr>
      </w:pPr>
    </w:p>
    <w:p w14:paraId="26EE3F5A" w14:textId="2F246BDE" w:rsidR="00C07F04" w:rsidRPr="005F4BAA" w:rsidRDefault="00C07F04" w:rsidP="00583FB6">
      <w:pPr>
        <w:jc w:val="center"/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Чолпонбай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айылдык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кеңеши</w:t>
      </w:r>
    </w:p>
    <w:p w14:paraId="1D011738" w14:textId="77777777" w:rsidR="00C07F04" w:rsidRPr="005F4BAA" w:rsidRDefault="00C07F04" w:rsidP="00583FB6">
      <w:pPr>
        <w:jc w:val="center"/>
        <w:rPr>
          <w:b/>
          <w:sz w:val="24"/>
          <w:szCs w:val="24"/>
          <w:lang w:val="ky-KG"/>
        </w:rPr>
      </w:pPr>
    </w:p>
    <w:p w14:paraId="4DE489AC" w14:textId="4D1BFFB2" w:rsidR="00C07F04" w:rsidRPr="005F4BAA" w:rsidRDefault="00C07F04" w:rsidP="00583FB6">
      <w:pPr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№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6027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Жоон-Дөбө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шайлоо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участкасынын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чек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арасы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жана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схемасы</w:t>
      </w:r>
    </w:p>
    <w:p w14:paraId="53826C84" w14:textId="77777777" w:rsidR="00C07F04" w:rsidRPr="005F4BAA" w:rsidRDefault="00C07F04" w:rsidP="00583FB6">
      <w:pPr>
        <w:jc w:val="center"/>
        <w:rPr>
          <w:i/>
          <w:sz w:val="24"/>
          <w:szCs w:val="24"/>
          <w:lang w:val="ky-KG"/>
        </w:rPr>
      </w:pPr>
    </w:p>
    <w:p w14:paraId="4D89E669" w14:textId="25C5361A" w:rsidR="00C07F04" w:rsidRPr="005F4BAA" w:rsidRDefault="00C07F04" w:rsidP="001465AD">
      <w:pPr>
        <w:jc w:val="both"/>
        <w:rPr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Дареги: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Жоон-Дөбө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йылды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лубу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Р.Осмоно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чөсү</w:t>
      </w:r>
      <w:r w:rsidR="00D35B77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9</w:t>
      </w:r>
      <w:r w:rsidR="00AD7FBD">
        <w:rPr>
          <w:sz w:val="24"/>
          <w:szCs w:val="24"/>
          <w:lang w:val="ky-KG"/>
        </w:rPr>
        <w:t xml:space="preserve"> </w:t>
      </w:r>
    </w:p>
    <w:p w14:paraId="3E59178C" w14:textId="18CC53C9" w:rsidR="00C07F04" w:rsidRPr="005F4BAA" w:rsidRDefault="00C07F04" w:rsidP="001465AD">
      <w:pPr>
        <w:pStyle w:val="a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F4BAA">
        <w:rPr>
          <w:rFonts w:ascii="Times New Roman" w:hAnsi="Times New Roman" w:cs="Times New Roman"/>
          <w:b/>
          <w:sz w:val="24"/>
          <w:szCs w:val="24"/>
          <w:lang w:val="ky-KG"/>
        </w:rPr>
        <w:t>Чек</w:t>
      </w:r>
      <w:r w:rsidR="00AD7FB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b/>
          <w:sz w:val="24"/>
          <w:szCs w:val="24"/>
          <w:lang w:val="ky-KG"/>
        </w:rPr>
        <w:t>арасы: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Жоон-Дөбө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айылынын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Токтогул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Шүкүрбеков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Усенбаев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Мадымаров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Ж.Абдиев-1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Ж.Абдиев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Т.Досбергенов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Т.Жуманалиев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Жакыпбек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Ж.Тургумбаев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Барпиев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-1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Барпиев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.Дуйшембиев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.Досалиев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.Досалиев-1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.Досалиев-2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Жумагулов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Рахманберди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Р.Осмонов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өчөлөрүнүн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эки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тарабы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1111598F" w14:textId="34D7426E" w:rsidR="00862B82" w:rsidRPr="005F4BAA" w:rsidRDefault="00C07F04" w:rsidP="00E120BF">
      <w:pPr>
        <w:tabs>
          <w:tab w:val="left" w:pos="1418"/>
        </w:tabs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Шайлоочулардын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саны</w:t>
      </w:r>
      <w:r w:rsidRPr="005F4BAA">
        <w:rPr>
          <w:sz w:val="24"/>
          <w:szCs w:val="24"/>
          <w:lang w:val="ky-KG"/>
        </w:rPr>
        <w:t>: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1</w:t>
      </w:r>
      <w:r w:rsidR="00A75763" w:rsidRPr="005F4BAA">
        <w:rPr>
          <w:sz w:val="24"/>
          <w:szCs w:val="24"/>
          <w:lang w:val="ky-KG"/>
        </w:rPr>
        <w:t>449</w:t>
      </w:r>
    </w:p>
    <w:tbl>
      <w:tblPr>
        <w:tblW w:w="50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1162"/>
        <w:gridCol w:w="2668"/>
        <w:gridCol w:w="10170"/>
      </w:tblGrid>
      <w:tr w:rsidR="00C07F04" w:rsidRPr="005F4BAA" w14:paraId="6C64AFF5" w14:textId="77777777" w:rsidTr="004D068B">
        <w:tc>
          <w:tcPr>
            <w:tcW w:w="284" w:type="pct"/>
          </w:tcPr>
          <w:p w14:paraId="798E5CB8" w14:textId="4E22DDA1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1" w:type="pct"/>
          </w:tcPr>
          <w:p w14:paraId="6588026A" w14:textId="6D5AE8A0" w:rsidR="00C07F04" w:rsidRPr="005F4BAA" w:rsidRDefault="00D84633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99" w:type="pct"/>
          </w:tcPr>
          <w:p w14:paraId="2DD19B37" w14:textId="05524D71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26" w:type="pct"/>
          </w:tcPr>
          <w:p w14:paraId="5D3C4660" w14:textId="7C06EF90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C07F04" w:rsidRPr="005F4BAA" w14:paraId="3C683F22" w14:textId="77777777" w:rsidTr="004D068B">
        <w:tc>
          <w:tcPr>
            <w:tcW w:w="284" w:type="pct"/>
            <w:vMerge w:val="restart"/>
          </w:tcPr>
          <w:p w14:paraId="6DBF3719" w14:textId="77777777" w:rsidR="00C07F04" w:rsidRPr="001465AD" w:rsidRDefault="00C07F04" w:rsidP="00583F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465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27</w:t>
            </w:r>
          </w:p>
        </w:tc>
        <w:tc>
          <w:tcPr>
            <w:tcW w:w="391" w:type="pct"/>
          </w:tcPr>
          <w:p w14:paraId="5BB1A5E7" w14:textId="77777777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99" w:type="pct"/>
          </w:tcPr>
          <w:p w14:paraId="49367771" w14:textId="1379AB1A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Токтогул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6" w:type="pct"/>
          </w:tcPr>
          <w:p w14:paraId="499112CD" w14:textId="15914985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14:paraId="5D8B19C3" w14:textId="22933542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F04" w:rsidRPr="005F4BAA" w14:paraId="6247A279" w14:textId="77777777" w:rsidTr="004D068B">
        <w:tc>
          <w:tcPr>
            <w:tcW w:w="284" w:type="pct"/>
            <w:vMerge/>
          </w:tcPr>
          <w:p w14:paraId="064AC768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7DD0A244" w14:textId="77777777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99" w:type="pct"/>
          </w:tcPr>
          <w:p w14:paraId="47EE0177" w14:textId="3074B222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Шукурбеков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6" w:type="pct"/>
          </w:tcPr>
          <w:p w14:paraId="10BB0854" w14:textId="23CBC3F4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кв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кв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кв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  <w:p w14:paraId="723B26AD" w14:textId="6DE785ED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кв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кв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/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/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213EF70F" w14:textId="77777777" w:rsidTr="004D068B">
        <w:tc>
          <w:tcPr>
            <w:tcW w:w="284" w:type="pct"/>
            <w:vMerge/>
          </w:tcPr>
          <w:p w14:paraId="7130DDE3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7ABD36D0" w14:textId="77777777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899" w:type="pct"/>
          </w:tcPr>
          <w:p w14:paraId="47ECB263" w14:textId="2270FAE9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Усенбаев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6" w:type="pct"/>
          </w:tcPr>
          <w:p w14:paraId="5E845E4C" w14:textId="3B1FFC15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/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/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/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/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7227DC0" w14:textId="174ED143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Б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07F04" w:rsidRPr="005F4BAA" w14:paraId="6B70EAD9" w14:textId="77777777" w:rsidTr="004D068B">
        <w:tc>
          <w:tcPr>
            <w:tcW w:w="284" w:type="pct"/>
            <w:vMerge/>
          </w:tcPr>
          <w:p w14:paraId="0798B8CB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08F5FC05" w14:textId="77777777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99" w:type="pct"/>
          </w:tcPr>
          <w:p w14:paraId="5FD20F1A" w14:textId="3E24CBAD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Мадымаров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6" w:type="pct"/>
          </w:tcPr>
          <w:p w14:paraId="189A36A2" w14:textId="1A8703DA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2EA4B0" w14:textId="555A680C" w:rsidR="00C07F04" w:rsidRPr="005F4BAA" w:rsidRDefault="00583FB6" w:rsidP="00F830B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27E906D5" w14:textId="77777777" w:rsidTr="004D068B">
        <w:tc>
          <w:tcPr>
            <w:tcW w:w="284" w:type="pct"/>
            <w:vMerge/>
          </w:tcPr>
          <w:p w14:paraId="65EE6ADC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068666A6" w14:textId="77777777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899" w:type="pct"/>
          </w:tcPr>
          <w:p w14:paraId="6D1C90EB" w14:textId="5BE93E94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Абдиев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Ж-I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6" w:type="pct"/>
          </w:tcPr>
          <w:p w14:paraId="7BF0846C" w14:textId="27588C77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5152994" w14:textId="64A91466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830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ймылсыз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ьектилер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ес</w:t>
            </w:r>
          </w:p>
        </w:tc>
      </w:tr>
      <w:tr w:rsidR="00C07F04" w:rsidRPr="005F4BAA" w14:paraId="65429D39" w14:textId="77777777" w:rsidTr="004D068B">
        <w:tc>
          <w:tcPr>
            <w:tcW w:w="284" w:type="pct"/>
            <w:vMerge/>
          </w:tcPr>
          <w:p w14:paraId="31B7DAB8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754E874D" w14:textId="77777777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899" w:type="pct"/>
          </w:tcPr>
          <w:p w14:paraId="60A99998" w14:textId="5D85E8CB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Абдиев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Жолдош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6" w:type="pct"/>
          </w:tcPr>
          <w:p w14:paraId="6576498A" w14:textId="1059C253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F00D80" w14:textId="620AC707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F04" w:rsidRPr="005F4BAA" w14:paraId="321CA313" w14:textId="77777777" w:rsidTr="004D068B">
        <w:tc>
          <w:tcPr>
            <w:tcW w:w="284" w:type="pct"/>
            <w:vMerge/>
          </w:tcPr>
          <w:p w14:paraId="4796769D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725135E1" w14:textId="77777777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899" w:type="pct"/>
          </w:tcPr>
          <w:p w14:paraId="308CF891" w14:textId="1CA684F3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Досбергенов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Толобек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6" w:type="pct"/>
          </w:tcPr>
          <w:p w14:paraId="2B28A805" w14:textId="63430F07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кв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1C29D62" w14:textId="0DEA8DD6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244FA771" w14:textId="77777777" w:rsidTr="004D068B">
        <w:tc>
          <w:tcPr>
            <w:tcW w:w="284" w:type="pct"/>
            <w:vMerge/>
          </w:tcPr>
          <w:p w14:paraId="0FA8EE04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5EBFC852" w14:textId="77777777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99" w:type="pct"/>
          </w:tcPr>
          <w:p w14:paraId="7E74ECD1" w14:textId="5171EA07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Жуманалиев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Тосон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6" w:type="pct"/>
          </w:tcPr>
          <w:p w14:paraId="66AE17DE" w14:textId="5334F7FD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8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r w:rsidR="00F8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8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r w:rsidR="00F8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8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r w:rsidR="00F8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8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r w:rsidR="00F8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8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r w:rsidR="00F8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8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r w:rsidR="00F8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FD688EC" w14:textId="5E98545A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830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ймылсыз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ьектилер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ес</w:t>
            </w:r>
          </w:p>
        </w:tc>
      </w:tr>
      <w:tr w:rsidR="00C07F04" w:rsidRPr="005F4BAA" w14:paraId="7022DDD1" w14:textId="77777777" w:rsidTr="004D068B">
        <w:tc>
          <w:tcPr>
            <w:tcW w:w="284" w:type="pct"/>
            <w:vMerge/>
          </w:tcPr>
          <w:p w14:paraId="1ED76E7F" w14:textId="77777777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91" w:type="pct"/>
          </w:tcPr>
          <w:p w14:paraId="49B6CCD0" w14:textId="77777777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899" w:type="pct"/>
          </w:tcPr>
          <w:p w14:paraId="04DC16C4" w14:textId="5F6D5700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Жакыпбек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6" w:type="pct"/>
          </w:tcPr>
          <w:p w14:paraId="0A621075" w14:textId="2B06763F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F1E1545" w14:textId="0CAA3736" w:rsidR="00C07F04" w:rsidRPr="005F4BAA" w:rsidRDefault="00583FB6" w:rsidP="007E798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а,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07F04" w:rsidRPr="005F4BAA" w14:paraId="609EBDA4" w14:textId="77777777" w:rsidTr="004D068B">
        <w:tc>
          <w:tcPr>
            <w:tcW w:w="284" w:type="pct"/>
            <w:vMerge/>
          </w:tcPr>
          <w:p w14:paraId="04A48E8B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37FD2876" w14:textId="77777777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899" w:type="pct"/>
          </w:tcPr>
          <w:p w14:paraId="06061907" w14:textId="2DD33CE5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Тургунбаев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Жумадил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6" w:type="pct"/>
          </w:tcPr>
          <w:p w14:paraId="32FAD312" w14:textId="082DA05F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B8035D9" w14:textId="11BBD8B0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07F04" w:rsidRPr="005F4BAA" w14:paraId="51D77DB2" w14:textId="77777777" w:rsidTr="004D068B">
        <w:tc>
          <w:tcPr>
            <w:tcW w:w="284" w:type="pct"/>
            <w:vMerge/>
          </w:tcPr>
          <w:p w14:paraId="44DE276D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199B5B30" w14:textId="77777777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899" w:type="pct"/>
          </w:tcPr>
          <w:p w14:paraId="78060B10" w14:textId="744AD3EF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Барпиев-I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6" w:type="pct"/>
          </w:tcPr>
          <w:p w14:paraId="1AE361B8" w14:textId="323B5239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r w:rsidR="007E79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028A1E4" w14:textId="3B5A5EA7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F04" w:rsidRPr="005F4BAA" w14:paraId="580B5AA7" w14:textId="77777777" w:rsidTr="004D068B">
        <w:tc>
          <w:tcPr>
            <w:tcW w:w="284" w:type="pct"/>
            <w:vMerge/>
          </w:tcPr>
          <w:p w14:paraId="52FDF5A5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73C5AEED" w14:textId="77777777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899" w:type="pct"/>
          </w:tcPr>
          <w:p w14:paraId="01D4C133" w14:textId="0C458657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Барпиев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6" w:type="pct"/>
          </w:tcPr>
          <w:p w14:paraId="5A0461D2" w14:textId="3CE813B0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30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30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30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30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30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30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730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730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5299A24" w14:textId="3B1D69CB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730A5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ймылсыз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ьектилер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ес</w:t>
            </w:r>
          </w:p>
        </w:tc>
      </w:tr>
      <w:tr w:rsidR="00C07F04" w:rsidRPr="005F4BAA" w14:paraId="56E6D53A" w14:textId="77777777" w:rsidTr="004D068B">
        <w:tc>
          <w:tcPr>
            <w:tcW w:w="284" w:type="pct"/>
            <w:vMerge/>
          </w:tcPr>
          <w:p w14:paraId="46A19102" w14:textId="77777777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91" w:type="pct"/>
          </w:tcPr>
          <w:p w14:paraId="3F44D97C" w14:textId="77777777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899" w:type="pct"/>
          </w:tcPr>
          <w:p w14:paraId="4F584921" w14:textId="56FD3197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Дуйшембиев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Касымбек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6" w:type="pct"/>
          </w:tcPr>
          <w:p w14:paraId="08FA6416" w14:textId="7434AEB3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DE6574" w14:textId="7DC6C716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F04" w:rsidRPr="005F4BAA" w14:paraId="02A6EB9D" w14:textId="77777777" w:rsidTr="004D068B">
        <w:tc>
          <w:tcPr>
            <w:tcW w:w="284" w:type="pct"/>
            <w:vMerge/>
          </w:tcPr>
          <w:p w14:paraId="708EF3D9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372DCD9C" w14:textId="77777777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899" w:type="pct"/>
          </w:tcPr>
          <w:p w14:paraId="7335A439" w14:textId="07C4AC3F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Досалиев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6" w:type="pct"/>
          </w:tcPr>
          <w:p w14:paraId="6BEA14A4" w14:textId="78989561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166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ймылсыз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166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ъ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ктилер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ес</w:t>
            </w:r>
          </w:p>
          <w:p w14:paraId="0E26D430" w14:textId="4B45BEA2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0166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0166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0166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0166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2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36A584CC" w14:textId="77777777" w:rsidTr="004D068B">
        <w:tc>
          <w:tcPr>
            <w:tcW w:w="284" w:type="pct"/>
            <w:vMerge/>
          </w:tcPr>
          <w:p w14:paraId="58A9A606" w14:textId="77777777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91" w:type="pct"/>
          </w:tcPr>
          <w:p w14:paraId="7F5312AA" w14:textId="77777777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899" w:type="pct"/>
          </w:tcPr>
          <w:p w14:paraId="30FFF679" w14:textId="79BA792A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Досалиев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Кошалы-I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6" w:type="pct"/>
          </w:tcPr>
          <w:p w14:paraId="669F5D64" w14:textId="59E64DB5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14:paraId="0ACEB294" w14:textId="65EA037F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16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16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16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16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016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016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07F04" w:rsidRPr="005F4BAA" w14:paraId="6CCFEC63" w14:textId="77777777" w:rsidTr="004D068B">
        <w:tc>
          <w:tcPr>
            <w:tcW w:w="284" w:type="pct"/>
            <w:vMerge/>
          </w:tcPr>
          <w:p w14:paraId="06E46652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033613F6" w14:textId="77777777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899" w:type="pct"/>
          </w:tcPr>
          <w:p w14:paraId="4CA8725F" w14:textId="7C7B9719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Досалиев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Кошалы-II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6" w:type="pct"/>
          </w:tcPr>
          <w:p w14:paraId="75389495" w14:textId="1F1FDA92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К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К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A90274" w14:textId="03143FA4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F04" w:rsidRPr="005F4BAA" w14:paraId="1992E901" w14:textId="77777777" w:rsidTr="004D068B">
        <w:tc>
          <w:tcPr>
            <w:tcW w:w="284" w:type="pct"/>
            <w:vMerge/>
          </w:tcPr>
          <w:p w14:paraId="7FAC8068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17C70C19" w14:textId="77777777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899" w:type="pct"/>
          </w:tcPr>
          <w:p w14:paraId="4A27C75D" w14:textId="1DD4CB47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Жумагулов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Рахманберди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6" w:type="pct"/>
          </w:tcPr>
          <w:p w14:paraId="73182209" w14:textId="0DFA0249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7FDE98A5" w14:textId="3B080C02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79A66DEB" w14:textId="77777777" w:rsidTr="004D068B">
        <w:tc>
          <w:tcPr>
            <w:tcW w:w="284" w:type="pct"/>
            <w:vMerge/>
          </w:tcPr>
          <w:p w14:paraId="340196F8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3C096623" w14:textId="77777777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899" w:type="pct"/>
          </w:tcPr>
          <w:p w14:paraId="4FA00F7A" w14:textId="36543FA8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Осмонов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</w:rPr>
              <w:t>Рахманалы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6" w:type="pct"/>
          </w:tcPr>
          <w:p w14:paraId="4A7E8F17" w14:textId="307A30E4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E39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E39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E39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E39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444420A" w14:textId="618B0CE1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E39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E39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б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в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г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07F04" w:rsidRPr="005F4BAA" w14:paraId="2113964E" w14:textId="77777777" w:rsidTr="004D068B">
        <w:tc>
          <w:tcPr>
            <w:tcW w:w="284" w:type="pct"/>
          </w:tcPr>
          <w:p w14:paraId="00D3CCFB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586B6F5B" w14:textId="77777777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899" w:type="pct"/>
          </w:tcPr>
          <w:p w14:paraId="2C9BDC6A" w14:textId="11B593D4" w:rsidR="00C07F04" w:rsidRPr="005F4BAA" w:rsidRDefault="00C07F04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дымаров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6" w:type="pct"/>
          </w:tcPr>
          <w:p w14:paraId="72639217" w14:textId="2AB63E42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E87669" w14:textId="24507FBC" w:rsidR="00C07F04" w:rsidRPr="005F4BAA" w:rsidRDefault="00583FB6" w:rsidP="00583F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а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</w:tbl>
    <w:p w14:paraId="0779E111" w14:textId="77777777" w:rsidR="00C07F04" w:rsidRPr="005F4BAA" w:rsidRDefault="00C07F04" w:rsidP="00583FB6">
      <w:pPr>
        <w:rPr>
          <w:sz w:val="24"/>
          <w:szCs w:val="24"/>
          <w:lang w:val="ky-KG"/>
        </w:rPr>
      </w:pPr>
    </w:p>
    <w:p w14:paraId="6BAD4647" w14:textId="54D7DED4" w:rsidR="00C07F04" w:rsidRPr="005F4BAA" w:rsidRDefault="00C07F04" w:rsidP="00583FB6">
      <w:pPr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№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6028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Молдо-Асан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шайлоо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участкасынын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чек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арасы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жана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схемасы</w:t>
      </w:r>
    </w:p>
    <w:p w14:paraId="716E02A2" w14:textId="3F0F95BC" w:rsidR="00C07F04" w:rsidRPr="005F4BAA" w:rsidRDefault="00AD7FBD" w:rsidP="00583FB6">
      <w:pPr>
        <w:rPr>
          <w:sz w:val="24"/>
          <w:szCs w:val="24"/>
          <w:lang w:val="ky-KG"/>
        </w:rPr>
      </w:pPr>
      <w:r>
        <w:rPr>
          <w:i/>
          <w:sz w:val="24"/>
          <w:szCs w:val="24"/>
          <w:lang w:val="ky-KG"/>
        </w:rPr>
        <w:t xml:space="preserve">    </w:t>
      </w:r>
    </w:p>
    <w:p w14:paraId="2467EFF9" w14:textId="47F7FACC" w:rsidR="00C07F04" w:rsidRPr="005F4BAA" w:rsidRDefault="00C07F04" w:rsidP="005872D5">
      <w:pPr>
        <w:jc w:val="both"/>
        <w:rPr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Дареги: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Б.</w:t>
      </w:r>
      <w:r w:rsidR="003979D7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Шамратбеко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тындагы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орто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ектеби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О.Назармамбето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чөсү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12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</w:p>
    <w:p w14:paraId="426DE552" w14:textId="52D61FD5" w:rsidR="00C07F04" w:rsidRPr="005F4BAA" w:rsidRDefault="00C07F04" w:rsidP="005872D5">
      <w:pPr>
        <w:tabs>
          <w:tab w:val="left" w:pos="1418"/>
        </w:tabs>
        <w:jc w:val="both"/>
        <w:rPr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Чек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арасы:</w:t>
      </w:r>
      <w:r w:rsidR="00AD7FBD">
        <w:rPr>
          <w:sz w:val="24"/>
          <w:szCs w:val="24"/>
          <w:lang w:val="ky-KG"/>
        </w:rPr>
        <w:t xml:space="preserve"> </w:t>
      </w:r>
      <w:r w:rsidR="0032407A" w:rsidRPr="005F4BAA">
        <w:rPr>
          <w:sz w:val="24"/>
          <w:szCs w:val="24"/>
          <w:lang w:val="ky-KG"/>
        </w:rPr>
        <w:t>Жийде</w:t>
      </w:r>
      <w:r w:rsidR="00AD7FBD">
        <w:rPr>
          <w:sz w:val="24"/>
          <w:szCs w:val="24"/>
          <w:lang w:val="ky-KG"/>
        </w:rPr>
        <w:t xml:space="preserve"> </w:t>
      </w:r>
      <w:r w:rsidR="0032407A" w:rsidRPr="005F4BAA">
        <w:rPr>
          <w:sz w:val="24"/>
          <w:szCs w:val="24"/>
          <w:lang w:val="ky-KG"/>
        </w:rPr>
        <w:t>айылыны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к-Чий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к-Дөбө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Жийде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лас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ара-Суу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ара-Суу-1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Садовая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Умарбек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.Орозумбетов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Дөөлөталиев</w:t>
      </w:r>
      <w:r w:rsidR="003979D7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октогул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.Курманалиев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О.Назармамбето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чөлөрүнү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эки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AD7FBD">
        <w:rPr>
          <w:sz w:val="24"/>
          <w:szCs w:val="24"/>
          <w:lang w:val="ky-KG"/>
        </w:rPr>
        <w:t xml:space="preserve"> </w:t>
      </w:r>
    </w:p>
    <w:p w14:paraId="2515F5C1" w14:textId="5B663980" w:rsidR="00862B82" w:rsidRPr="005F4BAA" w:rsidRDefault="00C07F04" w:rsidP="00583FB6">
      <w:pPr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Шайлоочулардын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саны: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1</w:t>
      </w:r>
      <w:r w:rsidR="00A75763" w:rsidRPr="005F4BAA">
        <w:rPr>
          <w:sz w:val="24"/>
          <w:szCs w:val="24"/>
          <w:lang w:val="ky-KG"/>
        </w:rPr>
        <w:t>274</w:t>
      </w: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1163"/>
        <w:gridCol w:w="2672"/>
        <w:gridCol w:w="10314"/>
      </w:tblGrid>
      <w:tr w:rsidR="00C07F04" w:rsidRPr="005F4BAA" w14:paraId="523BF1EA" w14:textId="77777777" w:rsidTr="004D068B">
        <w:tc>
          <w:tcPr>
            <w:tcW w:w="281" w:type="pct"/>
          </w:tcPr>
          <w:p w14:paraId="437C77AB" w14:textId="13C86BCC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88" w:type="pct"/>
          </w:tcPr>
          <w:p w14:paraId="1907A24E" w14:textId="3A9F7E3A" w:rsidR="00C07F04" w:rsidRPr="005F4BAA" w:rsidRDefault="00D84633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91" w:type="pct"/>
          </w:tcPr>
          <w:p w14:paraId="54EA533D" w14:textId="6A29D592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41" w:type="pct"/>
          </w:tcPr>
          <w:p w14:paraId="3C88413F" w14:textId="6AA3D814" w:rsidR="00C07F04" w:rsidRPr="005F4BAA" w:rsidRDefault="00C07F04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C07F04" w:rsidRPr="005F4BAA" w14:paraId="5E9BDE6A" w14:textId="77777777" w:rsidTr="004D068B">
        <w:tc>
          <w:tcPr>
            <w:tcW w:w="281" w:type="pct"/>
            <w:vMerge w:val="restart"/>
          </w:tcPr>
          <w:p w14:paraId="60BC8AA7" w14:textId="77777777" w:rsidR="00C07F04" w:rsidRPr="005872D5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872D5">
              <w:rPr>
                <w:sz w:val="24"/>
                <w:szCs w:val="24"/>
                <w:lang w:val="ky-KG"/>
              </w:rPr>
              <w:t>6028</w:t>
            </w:r>
          </w:p>
        </w:tc>
        <w:tc>
          <w:tcPr>
            <w:tcW w:w="388" w:type="pct"/>
          </w:tcPr>
          <w:p w14:paraId="3C20110B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91" w:type="pct"/>
          </w:tcPr>
          <w:p w14:paraId="353AADCF" w14:textId="728DAC3B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Ак-Чий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1" w:type="pct"/>
          </w:tcPr>
          <w:p w14:paraId="272ABDBC" w14:textId="2E34FA32" w:rsidR="00C07F04" w:rsidRPr="005F4BAA" w:rsidRDefault="00583FB6" w:rsidP="00583F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BD9F7A" w14:textId="015E52BC" w:rsidR="00C07F04" w:rsidRPr="005F4BAA" w:rsidRDefault="00583FB6" w:rsidP="00583F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F04" w:rsidRPr="005F4BAA" w14:paraId="083F2B5A" w14:textId="77777777" w:rsidTr="004D068B">
        <w:tc>
          <w:tcPr>
            <w:tcW w:w="281" w:type="pct"/>
            <w:vMerge/>
          </w:tcPr>
          <w:p w14:paraId="1CB07335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</w:tcPr>
          <w:p w14:paraId="384084E8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91" w:type="pct"/>
          </w:tcPr>
          <w:p w14:paraId="1E378B28" w14:textId="343A7712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к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Дөбө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1" w:type="pct"/>
          </w:tcPr>
          <w:p w14:paraId="53E22CF6" w14:textId="083EC4D0" w:rsidR="00C07F04" w:rsidRPr="005F4BAA" w:rsidRDefault="00583FB6" w:rsidP="00583F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14:paraId="26E3B262" w14:textId="07DDC647" w:rsidR="00C07F04" w:rsidRPr="005F4BAA" w:rsidRDefault="00583FB6" w:rsidP="00583F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300B1DCE" w14:textId="77777777" w:rsidTr="004D068B">
        <w:tc>
          <w:tcPr>
            <w:tcW w:w="281" w:type="pct"/>
            <w:vMerge/>
          </w:tcPr>
          <w:p w14:paraId="7A6ED5B0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</w:tcPr>
          <w:p w14:paraId="0908B169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91" w:type="pct"/>
          </w:tcPr>
          <w:p w14:paraId="2D8AAEFC" w14:textId="097454A4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Жийде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1" w:type="pct"/>
          </w:tcPr>
          <w:p w14:paraId="3C67C8F9" w14:textId="3836274A" w:rsidR="00C07F04" w:rsidRPr="005F4BAA" w:rsidRDefault="00583FB6" w:rsidP="00583F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95C09C" w14:textId="3C900A0E" w:rsidR="00C07F04" w:rsidRPr="005F4BAA" w:rsidRDefault="00583FB6" w:rsidP="00583F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F04" w:rsidRPr="005F4BAA" w14:paraId="5678FD9A" w14:textId="77777777" w:rsidTr="004D068B">
        <w:tc>
          <w:tcPr>
            <w:tcW w:w="281" w:type="pct"/>
            <w:vMerge/>
          </w:tcPr>
          <w:p w14:paraId="35832880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</w:tcPr>
          <w:p w14:paraId="03B586FA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91" w:type="pct"/>
          </w:tcPr>
          <w:p w14:paraId="6607DB71" w14:textId="007A4B7E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Талас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1" w:type="pct"/>
          </w:tcPr>
          <w:p w14:paraId="567A67D9" w14:textId="4A14AFEF" w:rsidR="00C07F04" w:rsidRPr="005F4BAA" w:rsidRDefault="00583FB6" w:rsidP="00583F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В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0EEDBF4" w14:textId="1E291A74" w:rsidR="00C07F04" w:rsidRPr="005F4BAA" w:rsidRDefault="00583FB6" w:rsidP="00583F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б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F04" w:rsidRPr="005F4BAA" w14:paraId="7AB39DC0" w14:textId="77777777" w:rsidTr="004D068B">
        <w:tc>
          <w:tcPr>
            <w:tcW w:w="281" w:type="pct"/>
            <w:vMerge/>
          </w:tcPr>
          <w:p w14:paraId="7AA5CE3D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</w:tcPr>
          <w:p w14:paraId="45E5FD6F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91" w:type="pct"/>
          </w:tcPr>
          <w:p w14:paraId="23386E28" w14:textId="5AE95013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Кара-Суу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1" w:type="pct"/>
          </w:tcPr>
          <w:p w14:paraId="46E6BE69" w14:textId="7CB6FC84" w:rsidR="00C07F04" w:rsidRPr="005F4BAA" w:rsidRDefault="00583FB6" w:rsidP="00583F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239FBB" w14:textId="32E06D9E" w:rsidR="00C07F04" w:rsidRPr="005F4BAA" w:rsidRDefault="00583FB6" w:rsidP="00583F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F04" w:rsidRPr="005F4BAA" w14:paraId="44AF5A9A" w14:textId="77777777" w:rsidTr="004D068B">
        <w:tc>
          <w:tcPr>
            <w:tcW w:w="281" w:type="pct"/>
            <w:vMerge/>
          </w:tcPr>
          <w:p w14:paraId="57B7C044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</w:tcPr>
          <w:p w14:paraId="3F57D1BC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91" w:type="pct"/>
          </w:tcPr>
          <w:p w14:paraId="2715FBC1" w14:textId="56871330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Кара-Суу-1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1" w:type="pct"/>
          </w:tcPr>
          <w:p w14:paraId="1167E884" w14:textId="6F45E0C5" w:rsidR="00C07F04" w:rsidRPr="005F4BAA" w:rsidRDefault="00583FB6" w:rsidP="00583F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В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A4FDBC7" w14:textId="5536F48C" w:rsidR="00C07F04" w:rsidRPr="005F4BAA" w:rsidRDefault="00583FB6" w:rsidP="00583F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07F04" w:rsidRPr="005F4BAA" w14:paraId="7FB0AF6F" w14:textId="77777777" w:rsidTr="004D068B">
        <w:tc>
          <w:tcPr>
            <w:tcW w:w="281" w:type="pct"/>
            <w:vMerge/>
          </w:tcPr>
          <w:p w14:paraId="1633A2B6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</w:tcPr>
          <w:p w14:paraId="55F5CEA6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91" w:type="pct"/>
          </w:tcPr>
          <w:p w14:paraId="5205886D" w14:textId="01F6DF6B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Садовая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1" w:type="pct"/>
          </w:tcPr>
          <w:p w14:paraId="394F9A6F" w14:textId="66E438B9" w:rsidR="00C07F04" w:rsidRPr="005F4BAA" w:rsidRDefault="00583FB6" w:rsidP="00583F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E47030" w14:textId="41A4E553" w:rsidR="00C07F04" w:rsidRPr="005F4BAA" w:rsidRDefault="00583FB6" w:rsidP="00583F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F04" w:rsidRPr="005F4BAA" w14:paraId="255369C7" w14:textId="77777777" w:rsidTr="004D068B">
        <w:tc>
          <w:tcPr>
            <w:tcW w:w="281" w:type="pct"/>
            <w:vMerge/>
          </w:tcPr>
          <w:p w14:paraId="384738E6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</w:tcPr>
          <w:p w14:paraId="1F5EA7E6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91" w:type="pct"/>
          </w:tcPr>
          <w:p w14:paraId="0D5BDBF4" w14:textId="582883C7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Умар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1" w:type="pct"/>
          </w:tcPr>
          <w:p w14:paraId="1811D85D" w14:textId="21B3FB0D" w:rsidR="00C07F04" w:rsidRPr="005F4BAA" w:rsidRDefault="00583FB6" w:rsidP="00583F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9B138E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9B138E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FA62E84" w14:textId="7907E97B" w:rsidR="00C07F04" w:rsidRPr="005F4BAA" w:rsidRDefault="00583FB6" w:rsidP="004D068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07F04" w:rsidRPr="005F4BAA" w14:paraId="149CF30D" w14:textId="77777777" w:rsidTr="004D068B">
        <w:tc>
          <w:tcPr>
            <w:tcW w:w="281" w:type="pct"/>
            <w:vMerge/>
          </w:tcPr>
          <w:p w14:paraId="0C0DB975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</w:tcPr>
          <w:p w14:paraId="05907FE5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91" w:type="pct"/>
          </w:tcPr>
          <w:p w14:paraId="1387251F" w14:textId="43520CAB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Орозумбетов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</w:rPr>
              <w:t>Турп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1" w:type="pct"/>
          </w:tcPr>
          <w:p w14:paraId="42A7E131" w14:textId="6F6AE1EE" w:rsidR="00C07F04" w:rsidRPr="005F4BAA" w:rsidRDefault="00583FB6" w:rsidP="00583F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14:paraId="3D76E0DA" w14:textId="3E3DD923" w:rsidR="00C07F04" w:rsidRPr="005F4BAA" w:rsidRDefault="00583FB6" w:rsidP="00583F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F04" w:rsidRPr="005F4BAA" w14:paraId="295B5CC5" w14:textId="77777777" w:rsidTr="004D068B">
        <w:tc>
          <w:tcPr>
            <w:tcW w:w="281" w:type="pct"/>
            <w:vMerge/>
          </w:tcPr>
          <w:p w14:paraId="6424E3C1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</w:tcPr>
          <w:p w14:paraId="76425F7E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91" w:type="pct"/>
          </w:tcPr>
          <w:p w14:paraId="6B5652B1" w14:textId="75F75368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Д</w:t>
            </w:r>
            <w:r w:rsidRPr="005F4BAA">
              <w:rPr>
                <w:sz w:val="24"/>
                <w:szCs w:val="24"/>
                <w:lang w:val="ky-KG"/>
              </w:rPr>
              <w:t>өө</w:t>
            </w:r>
            <w:r w:rsidRPr="005F4BAA">
              <w:rPr>
                <w:sz w:val="24"/>
                <w:szCs w:val="24"/>
              </w:rPr>
              <w:t>л</w:t>
            </w:r>
            <w:r w:rsidRPr="005F4BAA">
              <w:rPr>
                <w:sz w:val="24"/>
                <w:szCs w:val="24"/>
                <w:lang w:val="ky-KG"/>
              </w:rPr>
              <w:t>ө</w:t>
            </w:r>
            <w:r w:rsidRPr="005F4BAA">
              <w:rPr>
                <w:sz w:val="24"/>
                <w:szCs w:val="24"/>
              </w:rPr>
              <w:t>талиев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</w:rPr>
              <w:t>Токтог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1" w:type="pct"/>
          </w:tcPr>
          <w:p w14:paraId="69AF3C1F" w14:textId="48157214" w:rsidR="00C07F04" w:rsidRPr="005F4BAA" w:rsidRDefault="00583FB6" w:rsidP="00583F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9B138E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А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2A259CA" w14:textId="4B7D4302" w:rsidR="00C07F04" w:rsidRPr="005F4BAA" w:rsidRDefault="00583FB6" w:rsidP="00583F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6A340C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кв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C07F04" w:rsidRPr="005F4BAA" w14:paraId="485007C0" w14:textId="77777777" w:rsidTr="004D068B">
        <w:tc>
          <w:tcPr>
            <w:tcW w:w="281" w:type="pct"/>
            <w:vMerge/>
          </w:tcPr>
          <w:p w14:paraId="3102C8DD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</w:tcPr>
          <w:p w14:paraId="52E081DA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891" w:type="pct"/>
          </w:tcPr>
          <w:p w14:paraId="09E2718C" w14:textId="72EB0529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Курманалиев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</w:rPr>
              <w:t>М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1" w:type="pct"/>
          </w:tcPr>
          <w:p w14:paraId="4F2ACA2C" w14:textId="08040D80" w:rsidR="00C07F04" w:rsidRPr="005F4BAA" w:rsidRDefault="00583FB6" w:rsidP="00583F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а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79ACA4F" w14:textId="43E345C3" w:rsidR="00C07F04" w:rsidRPr="005F4BAA" w:rsidRDefault="00583FB6" w:rsidP="00583F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б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07F04" w:rsidRPr="005F4BAA" w14:paraId="0760D43D" w14:textId="77777777" w:rsidTr="004D068B">
        <w:tc>
          <w:tcPr>
            <w:tcW w:w="281" w:type="pct"/>
            <w:vMerge/>
          </w:tcPr>
          <w:p w14:paraId="41461C6E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</w:tcPr>
          <w:p w14:paraId="39BD6CF8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891" w:type="pct"/>
          </w:tcPr>
          <w:p w14:paraId="330A4B19" w14:textId="77777777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-квартал</w:t>
            </w:r>
          </w:p>
        </w:tc>
        <w:tc>
          <w:tcPr>
            <w:tcW w:w="3441" w:type="pct"/>
          </w:tcPr>
          <w:p w14:paraId="2CEFD23A" w14:textId="586DB262" w:rsidR="00C07F04" w:rsidRPr="005F4BAA" w:rsidRDefault="00583FB6" w:rsidP="00583F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C07F04" w:rsidRPr="005F4BAA" w14:paraId="069D215B" w14:textId="77777777" w:rsidTr="004D068B">
        <w:tc>
          <w:tcPr>
            <w:tcW w:w="281" w:type="pct"/>
            <w:vMerge/>
          </w:tcPr>
          <w:p w14:paraId="28BAE17B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</w:tcPr>
          <w:p w14:paraId="246903CD" w14:textId="77777777" w:rsidR="00C07F04" w:rsidRPr="005F4BAA" w:rsidRDefault="00C07F04" w:rsidP="00583FB6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91" w:type="pct"/>
          </w:tcPr>
          <w:p w14:paraId="6BC39A53" w14:textId="45358E3F" w:rsidR="00C07F04" w:rsidRPr="005F4BAA" w:rsidRDefault="00C07F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О.Назарманбетов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1" w:type="pct"/>
          </w:tcPr>
          <w:p w14:paraId="4A044D99" w14:textId="37166393" w:rsidR="00C07F04" w:rsidRPr="005F4BAA" w:rsidRDefault="00583FB6" w:rsidP="00583F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</w:t>
            </w:r>
            <w:r w:rsidR="009B138E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9B138E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138E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138E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138E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138E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138E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138E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138E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138E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138E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  <w:p w14:paraId="2221D2B5" w14:textId="23C41733" w:rsidR="00C07F04" w:rsidRPr="005F4BAA" w:rsidRDefault="00583FB6" w:rsidP="00583F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60.62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55154AFE" w14:textId="77777777" w:rsidR="00C07F04" w:rsidRPr="005F4BAA" w:rsidRDefault="00C07F04" w:rsidP="00583FB6">
      <w:pPr>
        <w:rPr>
          <w:b/>
          <w:sz w:val="24"/>
          <w:szCs w:val="24"/>
          <w:lang w:val="ky-KG"/>
        </w:rPr>
      </w:pPr>
    </w:p>
    <w:p w14:paraId="471B20E8" w14:textId="2F810831" w:rsidR="00C07F04" w:rsidRPr="005F4BAA" w:rsidRDefault="00C07F04" w:rsidP="00583FB6">
      <w:pPr>
        <w:pStyle w:val="a5"/>
        <w:spacing w:before="0" w:beforeAutospacing="0" w:after="0" w:afterAutospacing="0"/>
        <w:rPr>
          <w:b/>
          <w:lang w:val="ky-KG"/>
        </w:rPr>
      </w:pPr>
      <w:r w:rsidRPr="005F4BAA">
        <w:rPr>
          <w:b/>
          <w:lang w:val="ky-KG"/>
        </w:rPr>
        <w:t>№</w:t>
      </w:r>
      <w:r w:rsidR="00AD7FBD">
        <w:rPr>
          <w:b/>
          <w:lang w:val="ky-KG"/>
        </w:rPr>
        <w:t xml:space="preserve"> </w:t>
      </w:r>
      <w:r w:rsidRPr="005F4BAA">
        <w:rPr>
          <w:b/>
          <w:lang w:val="ky-KG"/>
        </w:rPr>
        <w:t>6036</w:t>
      </w:r>
      <w:r w:rsidR="00AD7FBD">
        <w:rPr>
          <w:b/>
          <w:lang w:val="ky-KG"/>
        </w:rPr>
        <w:t xml:space="preserve"> </w:t>
      </w:r>
      <w:r w:rsidRPr="005F4BAA">
        <w:rPr>
          <w:b/>
          <w:lang w:val="ky-KG"/>
        </w:rPr>
        <w:t>Чолпонбай</w:t>
      </w:r>
      <w:r w:rsidR="00AD7FBD">
        <w:rPr>
          <w:b/>
          <w:lang w:val="ky-KG"/>
        </w:rPr>
        <w:t xml:space="preserve"> </w:t>
      </w:r>
      <w:r w:rsidRPr="005F4BAA">
        <w:rPr>
          <w:b/>
          <w:lang w:val="ky-KG"/>
        </w:rPr>
        <w:t>шайлоо</w:t>
      </w:r>
      <w:r w:rsidR="00AD7FBD">
        <w:rPr>
          <w:b/>
          <w:lang w:val="ky-KG"/>
        </w:rPr>
        <w:t xml:space="preserve"> </w:t>
      </w:r>
      <w:r w:rsidRPr="005F4BAA">
        <w:rPr>
          <w:b/>
          <w:lang w:val="ky-KG"/>
        </w:rPr>
        <w:t>участкасынын</w:t>
      </w:r>
      <w:r w:rsidR="00AD7FBD">
        <w:rPr>
          <w:b/>
          <w:lang w:val="ky-KG"/>
        </w:rPr>
        <w:t xml:space="preserve"> </w:t>
      </w:r>
      <w:r w:rsidRPr="005F4BAA">
        <w:rPr>
          <w:b/>
          <w:lang w:val="ky-KG"/>
        </w:rPr>
        <w:t>чек</w:t>
      </w:r>
      <w:r w:rsidR="00AD7FBD">
        <w:rPr>
          <w:b/>
          <w:lang w:val="ky-KG"/>
        </w:rPr>
        <w:t xml:space="preserve"> </w:t>
      </w:r>
      <w:r w:rsidRPr="005F4BAA">
        <w:rPr>
          <w:b/>
          <w:lang w:val="ky-KG"/>
        </w:rPr>
        <w:t>арасы</w:t>
      </w:r>
      <w:r w:rsidR="00AD7FBD">
        <w:rPr>
          <w:b/>
          <w:lang w:val="ky-KG"/>
        </w:rPr>
        <w:t xml:space="preserve"> </w:t>
      </w:r>
      <w:r w:rsidRPr="005F4BAA">
        <w:rPr>
          <w:b/>
          <w:lang w:val="ky-KG"/>
        </w:rPr>
        <w:t>жана</w:t>
      </w:r>
      <w:r w:rsidR="00AD7FBD">
        <w:rPr>
          <w:b/>
          <w:lang w:val="ky-KG"/>
        </w:rPr>
        <w:t xml:space="preserve"> </w:t>
      </w:r>
      <w:r w:rsidRPr="005F4BAA">
        <w:rPr>
          <w:b/>
          <w:lang w:val="ky-KG"/>
        </w:rPr>
        <w:t>схемасы</w:t>
      </w:r>
    </w:p>
    <w:p w14:paraId="76CA2E28" w14:textId="49769AD6" w:rsidR="00C07F04" w:rsidRPr="005F4BAA" w:rsidRDefault="00C07F04" w:rsidP="006A7E9D">
      <w:pPr>
        <w:pStyle w:val="a5"/>
        <w:spacing w:after="0" w:afterAutospacing="0"/>
        <w:jc w:val="both"/>
        <w:rPr>
          <w:lang w:val="ky-KG"/>
        </w:rPr>
      </w:pPr>
      <w:r w:rsidRPr="005F4BAA">
        <w:rPr>
          <w:b/>
          <w:lang w:val="ky-KG"/>
        </w:rPr>
        <w:t>Дареги</w:t>
      </w:r>
      <w:r w:rsidRPr="005F4BAA">
        <w:rPr>
          <w:lang w:val="ky-KG"/>
        </w:rPr>
        <w:t>: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Жеңижок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орто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мектеби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Сатыбек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көчөсү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№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24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</w:p>
    <w:p w14:paraId="4559B87B" w14:textId="649BB6A7" w:rsidR="00C07F04" w:rsidRPr="005F4BAA" w:rsidRDefault="00C07F04" w:rsidP="006A7E9D">
      <w:pPr>
        <w:pStyle w:val="a5"/>
        <w:spacing w:before="0" w:beforeAutospacing="0" w:after="0" w:afterAutospacing="0"/>
        <w:jc w:val="both"/>
        <w:rPr>
          <w:lang w:val="ky-KG"/>
        </w:rPr>
      </w:pPr>
      <w:r w:rsidRPr="005F4BAA">
        <w:rPr>
          <w:b/>
          <w:lang w:val="ky-KG"/>
        </w:rPr>
        <w:t>Чек</w:t>
      </w:r>
      <w:r w:rsidR="00AD7FBD">
        <w:rPr>
          <w:b/>
          <w:lang w:val="ky-KG"/>
        </w:rPr>
        <w:t xml:space="preserve"> </w:t>
      </w:r>
      <w:r w:rsidRPr="005F4BAA">
        <w:rPr>
          <w:b/>
          <w:lang w:val="ky-KG"/>
        </w:rPr>
        <w:t>арасы: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Чолпонбай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айылынын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Шайырбек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№1-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№25</w:t>
      </w:r>
      <w:r w:rsidR="00AD7FBD">
        <w:rPr>
          <w:lang w:val="ky-KG"/>
        </w:rPr>
        <w:t xml:space="preserve"> </w:t>
      </w:r>
      <w:r w:rsidR="00583FB6">
        <w:rPr>
          <w:lang w:val="ky-KG"/>
        </w:rPr>
        <w:t>Так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жагы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№2-20</w:t>
      </w:r>
      <w:r w:rsidR="00AD7FBD">
        <w:rPr>
          <w:lang w:val="ky-KG"/>
        </w:rPr>
        <w:t xml:space="preserve"> </w:t>
      </w:r>
      <w:r w:rsidR="00583FB6">
        <w:rPr>
          <w:lang w:val="ky-KG"/>
        </w:rPr>
        <w:t>Жуп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жагы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Бакыракай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Жунусаалы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Ж.Сапаров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="0032407A" w:rsidRPr="005F4BAA">
        <w:rPr>
          <w:lang w:val="ky-KG"/>
        </w:rPr>
        <w:t>Чолпонбай</w:t>
      </w:r>
      <w:r w:rsidR="00AD7FBD">
        <w:rPr>
          <w:lang w:val="ky-KG"/>
        </w:rPr>
        <w:t xml:space="preserve"> </w:t>
      </w:r>
      <w:r w:rsidR="0032407A" w:rsidRPr="005F4BAA">
        <w:rPr>
          <w:lang w:val="ky-KG"/>
        </w:rPr>
        <w:t>№1</w:t>
      </w:r>
      <w:r w:rsidR="00FD1F4D">
        <w:rPr>
          <w:lang w:val="ky-KG"/>
        </w:rPr>
        <w:t xml:space="preserve"> </w:t>
      </w:r>
      <w:r w:rsidR="0032407A" w:rsidRPr="005F4BAA">
        <w:rPr>
          <w:lang w:val="ky-KG"/>
        </w:rPr>
        <w:t>-</w:t>
      </w:r>
      <w:r w:rsidR="00AD7FBD">
        <w:rPr>
          <w:lang w:val="ky-KG"/>
        </w:rPr>
        <w:t xml:space="preserve"> </w:t>
      </w:r>
      <w:r w:rsidR="00FD1F4D">
        <w:rPr>
          <w:lang w:val="ky-KG"/>
        </w:rPr>
        <w:br/>
      </w:r>
      <w:r w:rsidRPr="005F4BAA">
        <w:rPr>
          <w:lang w:val="ky-KG"/>
        </w:rPr>
        <w:t>№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115</w:t>
      </w:r>
      <w:r w:rsidR="00AD7FBD">
        <w:rPr>
          <w:lang w:val="ky-KG"/>
        </w:rPr>
        <w:t xml:space="preserve"> </w:t>
      </w:r>
      <w:r w:rsidR="00583FB6">
        <w:rPr>
          <w:lang w:val="ky-KG"/>
        </w:rPr>
        <w:t>Так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жагы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2-124</w:t>
      </w:r>
      <w:r w:rsidR="00AD7FBD">
        <w:rPr>
          <w:lang w:val="ky-KG"/>
        </w:rPr>
        <w:t xml:space="preserve"> </w:t>
      </w:r>
      <w:r w:rsidR="00583FB6">
        <w:rPr>
          <w:lang w:val="ky-KG"/>
        </w:rPr>
        <w:t>Жуп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жагы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Жумабек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Молдо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Асан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Байсылда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Сарпбек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Осмонкул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Манас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№1-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33</w:t>
      </w:r>
      <w:r w:rsidR="00AD7FBD">
        <w:rPr>
          <w:lang w:val="ky-KG"/>
        </w:rPr>
        <w:t xml:space="preserve"> </w:t>
      </w:r>
      <w:r w:rsidR="00583FB6">
        <w:rPr>
          <w:lang w:val="ky-KG"/>
        </w:rPr>
        <w:t>Так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жагы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№2-20</w:t>
      </w:r>
      <w:r w:rsidR="00AD7FBD">
        <w:rPr>
          <w:lang w:val="ky-KG"/>
        </w:rPr>
        <w:t xml:space="preserve"> </w:t>
      </w:r>
      <w:r w:rsidR="00583FB6">
        <w:rPr>
          <w:lang w:val="ky-KG"/>
        </w:rPr>
        <w:t>Жуп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жагы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Манас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чолок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көчөсү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Молдаалы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Женижок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Т.Тургунбаев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Ибраимова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Чымгент-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I</w:t>
      </w:r>
      <w:r w:rsidR="00FD1F4D">
        <w:rPr>
          <w:lang w:val="ky-KG"/>
        </w:rPr>
        <w:t>,</w:t>
      </w:r>
      <w:r w:rsidRPr="005F4BAA">
        <w:rPr>
          <w:lang w:val="ky-KG"/>
        </w:rPr>
        <w:t>VIII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XI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XII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XXI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көчөлөрү.</w:t>
      </w:r>
    </w:p>
    <w:p w14:paraId="468A4C10" w14:textId="195E5718" w:rsidR="00862B82" w:rsidRPr="005F4BAA" w:rsidRDefault="00C07F04" w:rsidP="00583FB6">
      <w:pPr>
        <w:pStyle w:val="a5"/>
        <w:spacing w:before="0" w:beforeAutospacing="0" w:after="0" w:afterAutospacing="0"/>
        <w:rPr>
          <w:b/>
          <w:lang w:val="ky-KG"/>
        </w:rPr>
      </w:pPr>
      <w:r w:rsidRPr="005F4BAA">
        <w:rPr>
          <w:b/>
          <w:lang w:val="ky-KG"/>
        </w:rPr>
        <w:t>Шайлоочулардын</w:t>
      </w:r>
      <w:r w:rsidR="00AD7FBD">
        <w:rPr>
          <w:b/>
          <w:lang w:val="ky-KG"/>
        </w:rPr>
        <w:t xml:space="preserve"> </w:t>
      </w:r>
      <w:r w:rsidRPr="005F4BAA">
        <w:rPr>
          <w:b/>
          <w:lang w:val="ky-KG"/>
        </w:rPr>
        <w:t>саны: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2</w:t>
      </w:r>
      <w:r w:rsidR="00A75763" w:rsidRPr="005F4BAA">
        <w:rPr>
          <w:lang w:val="ky-KG"/>
        </w:rPr>
        <w:t>678</w:t>
      </w:r>
    </w:p>
    <w:tbl>
      <w:tblPr>
        <w:tblW w:w="50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"/>
        <w:gridCol w:w="1163"/>
        <w:gridCol w:w="2679"/>
        <w:gridCol w:w="10194"/>
      </w:tblGrid>
      <w:tr w:rsidR="00C07F04" w:rsidRPr="005F4BAA" w14:paraId="62849D79" w14:textId="77777777" w:rsidTr="00C32085">
        <w:tc>
          <w:tcPr>
            <w:tcW w:w="280" w:type="pct"/>
          </w:tcPr>
          <w:p w14:paraId="3A7EE0D6" w14:textId="564772D1" w:rsidR="00C07F04" w:rsidRPr="005F4BAA" w:rsidRDefault="00C07F04" w:rsidP="00583FB6">
            <w:pPr>
              <w:pStyle w:val="a5"/>
              <w:spacing w:after="0" w:afterAutospacing="0"/>
              <w:jc w:val="center"/>
              <w:rPr>
                <w:b/>
                <w:lang w:val="ky-KG"/>
              </w:rPr>
            </w:pPr>
            <w:r w:rsidRPr="005F4BAA">
              <w:rPr>
                <w:b/>
                <w:lang w:val="ky-KG"/>
              </w:rPr>
              <w:t>УШК</w:t>
            </w:r>
            <w:r w:rsidR="00AD7FBD">
              <w:rPr>
                <w:b/>
                <w:lang w:val="ky-KG"/>
              </w:rPr>
              <w:t xml:space="preserve"> </w:t>
            </w:r>
            <w:r w:rsidRPr="005F4BAA">
              <w:rPr>
                <w:b/>
                <w:lang w:val="ky-KG"/>
              </w:rPr>
              <w:t>№</w:t>
            </w:r>
          </w:p>
        </w:tc>
        <w:tc>
          <w:tcPr>
            <w:tcW w:w="391" w:type="pct"/>
          </w:tcPr>
          <w:p w14:paraId="30843FBE" w14:textId="15BD3C27" w:rsidR="00C07F04" w:rsidRPr="005F4BAA" w:rsidRDefault="00D84633" w:rsidP="00583FB6">
            <w:pPr>
              <w:pStyle w:val="a5"/>
              <w:spacing w:after="0" w:afterAutospacing="0"/>
              <w:jc w:val="center"/>
              <w:rPr>
                <w:b/>
                <w:lang w:val="ky-KG"/>
              </w:rPr>
            </w:pPr>
            <w:r w:rsidRPr="005F4BAA">
              <w:rPr>
                <w:b/>
                <w:lang w:val="ky-KG"/>
              </w:rPr>
              <w:t>Көчөнүн</w:t>
            </w:r>
            <w:r w:rsidR="00AD7FBD">
              <w:rPr>
                <w:b/>
                <w:lang w:val="ky-KG"/>
              </w:rPr>
              <w:t xml:space="preserve"> </w:t>
            </w:r>
            <w:r w:rsidRPr="005F4BAA">
              <w:rPr>
                <w:b/>
                <w:lang w:val="ky-KG"/>
              </w:rPr>
              <w:t>№</w:t>
            </w:r>
          </w:p>
        </w:tc>
        <w:tc>
          <w:tcPr>
            <w:tcW w:w="901" w:type="pct"/>
          </w:tcPr>
          <w:p w14:paraId="5C8E393C" w14:textId="3C0DEA7E" w:rsidR="00C07F04" w:rsidRPr="005F4BAA" w:rsidRDefault="00C07F04" w:rsidP="00583FB6">
            <w:pPr>
              <w:pStyle w:val="a5"/>
              <w:spacing w:after="0" w:afterAutospacing="0"/>
              <w:jc w:val="center"/>
              <w:rPr>
                <w:b/>
                <w:lang w:val="ky-KG"/>
              </w:rPr>
            </w:pPr>
            <w:r w:rsidRPr="005F4BAA">
              <w:rPr>
                <w:b/>
                <w:lang w:val="ky-KG"/>
              </w:rPr>
              <w:t>Көчөнүн</w:t>
            </w:r>
            <w:r w:rsidR="00AD7FBD">
              <w:rPr>
                <w:b/>
                <w:lang w:val="ky-KG"/>
              </w:rPr>
              <w:t xml:space="preserve"> </w:t>
            </w:r>
            <w:r w:rsidRPr="005F4BAA">
              <w:rPr>
                <w:b/>
                <w:lang w:val="ky-KG"/>
              </w:rPr>
              <w:t>аталышы</w:t>
            </w:r>
          </w:p>
        </w:tc>
        <w:tc>
          <w:tcPr>
            <w:tcW w:w="3429" w:type="pct"/>
          </w:tcPr>
          <w:p w14:paraId="57368B23" w14:textId="5669E674" w:rsidR="00C07F04" w:rsidRPr="005F4BAA" w:rsidRDefault="00C07F04" w:rsidP="00583FB6">
            <w:pPr>
              <w:pStyle w:val="a5"/>
              <w:spacing w:after="0" w:afterAutospacing="0"/>
              <w:jc w:val="center"/>
              <w:rPr>
                <w:b/>
                <w:lang w:val="ky-KG"/>
              </w:rPr>
            </w:pPr>
            <w:r w:rsidRPr="005F4BAA">
              <w:rPr>
                <w:b/>
                <w:lang w:val="ky-KG"/>
              </w:rPr>
              <w:t>Шайлоо</w:t>
            </w:r>
            <w:r w:rsidR="00AD7FBD">
              <w:rPr>
                <w:b/>
                <w:lang w:val="ky-KG"/>
              </w:rPr>
              <w:t xml:space="preserve"> </w:t>
            </w:r>
            <w:r w:rsidRPr="005F4BAA">
              <w:rPr>
                <w:b/>
                <w:lang w:val="ky-KG"/>
              </w:rPr>
              <w:t>участкасынын</w:t>
            </w:r>
            <w:r w:rsidR="00AD7FBD">
              <w:rPr>
                <w:b/>
                <w:lang w:val="ky-KG"/>
              </w:rPr>
              <w:t xml:space="preserve"> </w:t>
            </w:r>
            <w:r w:rsidRPr="005F4BAA">
              <w:rPr>
                <w:b/>
                <w:lang w:val="ky-KG"/>
              </w:rPr>
              <w:t>чек</w:t>
            </w:r>
            <w:r w:rsidR="00AD7FBD">
              <w:rPr>
                <w:b/>
                <w:lang w:val="ky-KG"/>
              </w:rPr>
              <w:t xml:space="preserve"> </w:t>
            </w:r>
            <w:r w:rsidRPr="005F4BAA">
              <w:rPr>
                <w:b/>
                <w:lang w:val="ky-KG"/>
              </w:rPr>
              <w:t>арасынын</w:t>
            </w:r>
            <w:r w:rsidR="00AD7FBD">
              <w:rPr>
                <w:b/>
                <w:lang w:val="ky-KG"/>
              </w:rPr>
              <w:t xml:space="preserve"> </w:t>
            </w:r>
            <w:r w:rsidRPr="005F4BAA">
              <w:rPr>
                <w:b/>
                <w:lang w:val="ky-KG"/>
              </w:rPr>
              <w:t>аймагында</w:t>
            </w:r>
            <w:r w:rsidR="00AD7FBD">
              <w:rPr>
                <w:b/>
                <w:lang w:val="ky-KG"/>
              </w:rPr>
              <w:t xml:space="preserve"> </w:t>
            </w:r>
            <w:r w:rsidRPr="005F4BAA">
              <w:rPr>
                <w:b/>
                <w:lang w:val="ky-KG"/>
              </w:rPr>
              <w:t>жайгашкан</w:t>
            </w:r>
            <w:r w:rsidR="00AD7FBD">
              <w:rPr>
                <w:b/>
                <w:lang w:val="ky-KG"/>
              </w:rPr>
              <w:t xml:space="preserve"> </w:t>
            </w:r>
            <w:r w:rsidRPr="005F4BAA">
              <w:rPr>
                <w:b/>
                <w:lang w:val="ky-KG"/>
              </w:rPr>
              <w:t>бардык</w:t>
            </w:r>
            <w:r w:rsidR="00AD7FBD">
              <w:rPr>
                <w:b/>
                <w:lang w:val="ky-KG"/>
              </w:rPr>
              <w:t xml:space="preserve"> </w:t>
            </w:r>
            <w:r w:rsidRPr="005F4BAA">
              <w:rPr>
                <w:b/>
                <w:lang w:val="ky-KG"/>
              </w:rPr>
              <w:t>кыймылсыз</w:t>
            </w:r>
            <w:r w:rsidR="00AD7FBD">
              <w:rPr>
                <w:b/>
                <w:lang w:val="ky-KG"/>
              </w:rPr>
              <w:t xml:space="preserve"> </w:t>
            </w:r>
            <w:r w:rsidR="00A165C3">
              <w:rPr>
                <w:b/>
                <w:lang w:val="ky-KG"/>
              </w:rPr>
              <w:t>объектилердин</w:t>
            </w:r>
            <w:r w:rsidR="00AD7FBD">
              <w:rPr>
                <w:b/>
                <w:lang w:val="ky-KG"/>
              </w:rPr>
              <w:t xml:space="preserve"> </w:t>
            </w:r>
            <w:r w:rsidRPr="005F4BAA">
              <w:rPr>
                <w:b/>
                <w:lang w:val="ky-KG"/>
              </w:rPr>
              <w:t>тизмеси</w:t>
            </w:r>
          </w:p>
        </w:tc>
      </w:tr>
      <w:tr w:rsidR="00C07F04" w:rsidRPr="005F4BAA" w14:paraId="545FCB26" w14:textId="77777777" w:rsidTr="00C32085">
        <w:tc>
          <w:tcPr>
            <w:tcW w:w="280" w:type="pct"/>
            <w:vMerge w:val="restart"/>
          </w:tcPr>
          <w:p w14:paraId="149A0A0B" w14:textId="77777777" w:rsidR="00C07F04" w:rsidRPr="00594498" w:rsidRDefault="00C07F04" w:rsidP="00583FB6">
            <w:pPr>
              <w:pStyle w:val="a5"/>
              <w:spacing w:after="0" w:afterAutospacing="0"/>
              <w:jc w:val="center"/>
              <w:rPr>
                <w:lang w:val="ky-KG"/>
              </w:rPr>
            </w:pPr>
            <w:r w:rsidRPr="00594498">
              <w:rPr>
                <w:lang w:val="ky-KG"/>
              </w:rPr>
              <w:t>6036</w:t>
            </w:r>
          </w:p>
        </w:tc>
        <w:tc>
          <w:tcPr>
            <w:tcW w:w="391" w:type="pct"/>
          </w:tcPr>
          <w:p w14:paraId="74800EBA" w14:textId="77777777" w:rsidR="00C07F04" w:rsidRPr="005F4BAA" w:rsidRDefault="00C07F04" w:rsidP="00583FB6">
            <w:pPr>
              <w:pStyle w:val="a5"/>
              <w:spacing w:after="0" w:afterAutospacing="0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1</w:t>
            </w:r>
          </w:p>
        </w:tc>
        <w:tc>
          <w:tcPr>
            <w:tcW w:w="901" w:type="pct"/>
          </w:tcPr>
          <w:p w14:paraId="6FC1E164" w14:textId="3247D467" w:rsidR="00C07F04" w:rsidRPr="005F4BAA" w:rsidRDefault="00C07F04" w:rsidP="00583FB6">
            <w:pPr>
              <w:pStyle w:val="a5"/>
              <w:spacing w:after="0" w:afterAutospacing="0"/>
              <w:rPr>
                <w:lang w:val="ky-KG"/>
              </w:rPr>
            </w:pPr>
            <w:r w:rsidRPr="005F4BAA">
              <w:rPr>
                <w:lang w:val="ky-KG"/>
              </w:rPr>
              <w:t>Т.Тургунбаев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7BF0A1DA" w14:textId="2A1AF0B9" w:rsidR="00C07F04" w:rsidRPr="005F4BAA" w:rsidRDefault="00583FB6" w:rsidP="00583FB6">
            <w:pPr>
              <w:pStyle w:val="a5"/>
              <w:spacing w:before="0" w:beforeAutospacing="0" w:after="0" w:afterAutospacing="0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5</w:t>
            </w:r>
            <w:r w:rsidR="0044319B">
              <w:rPr>
                <w:lang w:val="ky-KG"/>
              </w:rPr>
              <w:t>.</w:t>
            </w:r>
          </w:p>
          <w:p w14:paraId="597E1105" w14:textId="00EA2139" w:rsidR="00C07F04" w:rsidRPr="005F4BAA" w:rsidRDefault="00583FB6" w:rsidP="00583FB6">
            <w:pPr>
              <w:pStyle w:val="a5"/>
              <w:spacing w:before="0" w:beforeAutospacing="0" w:after="0" w:afterAutospacing="0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6а</w:t>
            </w:r>
            <w:r w:rsidR="00D84633" w:rsidRPr="005F4BAA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8</w:t>
            </w:r>
            <w:r w:rsidR="00D84633" w:rsidRPr="005F4BAA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0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4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4б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4в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.</w:t>
            </w:r>
          </w:p>
        </w:tc>
      </w:tr>
      <w:tr w:rsidR="00C07F04" w:rsidRPr="005F4BAA" w14:paraId="2C074820" w14:textId="77777777" w:rsidTr="00C32085">
        <w:tc>
          <w:tcPr>
            <w:tcW w:w="280" w:type="pct"/>
            <w:vMerge/>
          </w:tcPr>
          <w:p w14:paraId="7A0164F1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228A6039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2</w:t>
            </w:r>
          </w:p>
        </w:tc>
        <w:tc>
          <w:tcPr>
            <w:tcW w:w="901" w:type="pct"/>
          </w:tcPr>
          <w:p w14:paraId="319A2920" w14:textId="4021298D" w:rsidR="00C07F04" w:rsidRPr="005F4BAA" w:rsidRDefault="00C07F04" w:rsidP="00583FB6">
            <w:pPr>
              <w:pStyle w:val="a5"/>
              <w:rPr>
                <w:lang w:val="ky-KG"/>
              </w:rPr>
            </w:pPr>
            <w:r w:rsidRPr="005F4BAA">
              <w:rPr>
                <w:lang w:val="ky-KG"/>
              </w:rPr>
              <w:t>Чолпонбай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02286FDE" w14:textId="281C68DF" w:rsidR="00C07F04" w:rsidRPr="005F4BAA" w:rsidRDefault="00583FB6" w:rsidP="00583FB6">
            <w:pPr>
              <w:pStyle w:val="a5"/>
              <w:spacing w:before="0" w:beforeAutospacing="0" w:after="0" w:afterAutospacing="0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б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3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9/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9/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.</w:t>
            </w:r>
          </w:p>
          <w:p w14:paraId="645856D0" w14:textId="58EC8071" w:rsidR="00C07F04" w:rsidRPr="005F4BAA" w:rsidRDefault="00583FB6" w:rsidP="00583FB6">
            <w:pPr>
              <w:pStyle w:val="a5"/>
              <w:spacing w:before="0" w:beforeAutospacing="0" w:after="0" w:afterAutospacing="0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б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в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д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2б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4б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6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8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0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2г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2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4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6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8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148CD351" w14:textId="77777777" w:rsidTr="00C32085">
        <w:tc>
          <w:tcPr>
            <w:tcW w:w="280" w:type="pct"/>
            <w:vMerge/>
          </w:tcPr>
          <w:p w14:paraId="2E66C6F2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37EB0B28" w14:textId="77777777" w:rsidR="00C07F04" w:rsidRPr="005F4BAA" w:rsidRDefault="00C07F04" w:rsidP="00583FB6">
            <w:pPr>
              <w:pStyle w:val="a5"/>
              <w:tabs>
                <w:tab w:val="left" w:pos="705"/>
              </w:tabs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3</w:t>
            </w:r>
          </w:p>
        </w:tc>
        <w:tc>
          <w:tcPr>
            <w:tcW w:w="901" w:type="pct"/>
          </w:tcPr>
          <w:p w14:paraId="4F17BDD2" w14:textId="75E7CBEB" w:rsidR="00C07F04" w:rsidRPr="005F4BAA" w:rsidRDefault="00C07F04" w:rsidP="00583FB6">
            <w:pPr>
              <w:pStyle w:val="a5"/>
              <w:rPr>
                <w:lang w:val="ky-KG"/>
              </w:rPr>
            </w:pPr>
            <w:r w:rsidRPr="005F4BAA">
              <w:rPr>
                <w:lang w:val="ky-KG"/>
              </w:rPr>
              <w:t>Жеңижок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5CD9F548" w14:textId="79354129" w:rsidR="00C07F04" w:rsidRPr="005F4BAA" w:rsidRDefault="00583FB6" w:rsidP="00583FB6">
            <w:pPr>
              <w:pStyle w:val="a5"/>
              <w:spacing w:before="0" w:beforeAutospacing="0" w:after="0" w:afterAutospacing="0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1</w:t>
            </w:r>
            <w:r w:rsidR="00AD7FBD">
              <w:rPr>
                <w:lang w:val="ky-KG"/>
              </w:rPr>
              <w:t xml:space="preserve"> </w:t>
            </w:r>
          </w:p>
          <w:p w14:paraId="30A3BCC0" w14:textId="729641A5" w:rsidR="00C07F04" w:rsidRPr="005F4BAA" w:rsidRDefault="00583FB6" w:rsidP="00583FB6">
            <w:pPr>
              <w:pStyle w:val="a5"/>
              <w:spacing w:before="0" w:beforeAutospacing="0" w:after="0" w:afterAutospacing="0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0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237CD827" w14:textId="77777777" w:rsidTr="00C32085">
        <w:tc>
          <w:tcPr>
            <w:tcW w:w="280" w:type="pct"/>
            <w:vMerge/>
          </w:tcPr>
          <w:p w14:paraId="79937B6D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29F2FCDC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4</w:t>
            </w:r>
          </w:p>
        </w:tc>
        <w:tc>
          <w:tcPr>
            <w:tcW w:w="901" w:type="pct"/>
          </w:tcPr>
          <w:p w14:paraId="69DB4BED" w14:textId="6370573B" w:rsidR="00C07F04" w:rsidRPr="005F4BAA" w:rsidRDefault="00C07F04" w:rsidP="00583FB6">
            <w:pPr>
              <w:pStyle w:val="a5"/>
              <w:rPr>
                <w:lang w:val="ky-KG"/>
              </w:rPr>
            </w:pPr>
            <w:r w:rsidRPr="005F4BAA">
              <w:rPr>
                <w:lang w:val="ky-KG"/>
              </w:rPr>
              <w:t>Молдалы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1CFCB24B" w14:textId="52DFB7D6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1</w:t>
            </w:r>
            <w:r w:rsidR="00AD7FBD">
              <w:rPr>
                <w:lang w:val="ky-KG"/>
              </w:rPr>
              <w:t xml:space="preserve"> </w:t>
            </w:r>
          </w:p>
          <w:p w14:paraId="2550B001" w14:textId="49617C9D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б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/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/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0б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2/1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0C358B7D" w14:textId="77777777" w:rsidTr="00C32085">
        <w:tc>
          <w:tcPr>
            <w:tcW w:w="280" w:type="pct"/>
            <w:vMerge/>
          </w:tcPr>
          <w:p w14:paraId="077D1614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64C4C2CC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5</w:t>
            </w:r>
          </w:p>
        </w:tc>
        <w:tc>
          <w:tcPr>
            <w:tcW w:w="901" w:type="pct"/>
          </w:tcPr>
          <w:p w14:paraId="6B71FB87" w14:textId="2BD0139B" w:rsidR="00C07F04" w:rsidRPr="005F4BAA" w:rsidRDefault="00C07F04" w:rsidP="00583FB6">
            <w:pPr>
              <w:pStyle w:val="a5"/>
              <w:rPr>
                <w:lang w:val="ky-KG"/>
              </w:rPr>
            </w:pPr>
            <w:r w:rsidRPr="005F4BAA">
              <w:rPr>
                <w:lang w:val="ky-KG"/>
              </w:rPr>
              <w:t>Ж.Сапаров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0ECB47B5" w14:textId="0F357800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б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7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7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7б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9</w:t>
            </w:r>
            <w:r w:rsidR="00AD7FBD">
              <w:rPr>
                <w:lang w:val="ky-KG"/>
              </w:rPr>
              <w:t xml:space="preserve"> </w:t>
            </w:r>
          </w:p>
          <w:p w14:paraId="278AA054" w14:textId="2E2426C5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4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13A0B0FC" w14:textId="77777777" w:rsidTr="00C32085">
        <w:tc>
          <w:tcPr>
            <w:tcW w:w="280" w:type="pct"/>
            <w:vMerge/>
          </w:tcPr>
          <w:p w14:paraId="7D34ED22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727A306D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6</w:t>
            </w:r>
          </w:p>
        </w:tc>
        <w:tc>
          <w:tcPr>
            <w:tcW w:w="901" w:type="pct"/>
          </w:tcPr>
          <w:p w14:paraId="54A0C832" w14:textId="22803DF3" w:rsidR="00C07F04" w:rsidRPr="005F4BAA" w:rsidRDefault="00C07F04" w:rsidP="00583FB6">
            <w:pPr>
              <w:pStyle w:val="a5"/>
              <w:rPr>
                <w:lang w:val="ky-KG"/>
              </w:rPr>
            </w:pPr>
            <w:r w:rsidRPr="005F4BAA">
              <w:rPr>
                <w:lang w:val="ky-KG"/>
              </w:rPr>
              <w:t>Жунусалы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372D1715" w14:textId="46AF3087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5</w:t>
            </w:r>
            <w:r w:rsidR="00AD7FBD">
              <w:rPr>
                <w:lang w:val="ky-KG"/>
              </w:rPr>
              <w:t xml:space="preserve"> </w:t>
            </w:r>
          </w:p>
          <w:p w14:paraId="57DB5034" w14:textId="5BF01ABA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4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087616CA" w14:textId="77777777" w:rsidTr="00C32085">
        <w:tc>
          <w:tcPr>
            <w:tcW w:w="280" w:type="pct"/>
            <w:vMerge/>
          </w:tcPr>
          <w:p w14:paraId="16B28213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5934D42A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7</w:t>
            </w:r>
          </w:p>
        </w:tc>
        <w:tc>
          <w:tcPr>
            <w:tcW w:w="901" w:type="pct"/>
          </w:tcPr>
          <w:p w14:paraId="5ABC311D" w14:textId="31464A03" w:rsidR="00C07F04" w:rsidRPr="005F4BAA" w:rsidRDefault="00C07F04" w:rsidP="00583FB6">
            <w:pPr>
              <w:pStyle w:val="a5"/>
              <w:rPr>
                <w:lang w:val="ky-KG"/>
              </w:rPr>
            </w:pPr>
            <w:r w:rsidRPr="005F4BAA">
              <w:rPr>
                <w:lang w:val="ky-KG"/>
              </w:rPr>
              <w:t>Бакыракай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00B507EC" w14:textId="0402E1E9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9B138E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1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7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1</w:t>
            </w:r>
            <w:r w:rsidR="00AD7FBD">
              <w:rPr>
                <w:lang w:val="ky-KG"/>
              </w:rPr>
              <w:t xml:space="preserve"> </w:t>
            </w:r>
          </w:p>
          <w:p w14:paraId="3BFD88CE" w14:textId="1EE11E6E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6</w:t>
            </w:r>
            <w:r w:rsidR="00AD7FBD">
              <w:rPr>
                <w:lang w:val="ky-KG"/>
              </w:rPr>
              <w:t xml:space="preserve"> 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1E34B171" w14:textId="77777777" w:rsidTr="00C32085">
        <w:tc>
          <w:tcPr>
            <w:tcW w:w="280" w:type="pct"/>
            <w:vMerge/>
          </w:tcPr>
          <w:p w14:paraId="3554FB0E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1830205B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8</w:t>
            </w:r>
          </w:p>
        </w:tc>
        <w:tc>
          <w:tcPr>
            <w:tcW w:w="901" w:type="pct"/>
          </w:tcPr>
          <w:p w14:paraId="0955F57D" w14:textId="63E8B01C" w:rsidR="00C07F04" w:rsidRPr="005F4BAA" w:rsidRDefault="00C07F04" w:rsidP="00583FB6">
            <w:pPr>
              <w:pStyle w:val="a5"/>
              <w:rPr>
                <w:lang w:val="en-US"/>
              </w:rPr>
            </w:pPr>
            <w:r w:rsidRPr="005F4BAA">
              <w:rPr>
                <w:lang w:val="ky-KG"/>
              </w:rPr>
              <w:t>Чымгент-</w:t>
            </w:r>
            <w:r w:rsidRPr="005F4BAA">
              <w:rPr>
                <w:lang w:val="en-US"/>
              </w:rPr>
              <w:t>II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41B77941" w14:textId="18E24B69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Кыймылсыз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мүлк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жок</w:t>
            </w:r>
            <w:r w:rsidR="00AD7FBD">
              <w:rPr>
                <w:lang w:val="ky-KG"/>
              </w:rPr>
              <w:t xml:space="preserve"> </w:t>
            </w:r>
          </w:p>
          <w:p w14:paraId="36B378F9" w14:textId="5A885FAA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2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511C9EA8" w14:textId="77777777" w:rsidTr="00C32085">
        <w:tc>
          <w:tcPr>
            <w:tcW w:w="280" w:type="pct"/>
            <w:vMerge/>
          </w:tcPr>
          <w:p w14:paraId="6687EC61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07842526" w14:textId="77777777" w:rsidR="00C07F04" w:rsidRPr="005F4BAA" w:rsidRDefault="00C07F04" w:rsidP="00583FB6">
            <w:pPr>
              <w:pStyle w:val="a5"/>
              <w:jc w:val="center"/>
              <w:rPr>
                <w:lang w:val="en-US"/>
              </w:rPr>
            </w:pPr>
            <w:r w:rsidRPr="005F4BAA">
              <w:rPr>
                <w:lang w:val="en-US"/>
              </w:rPr>
              <w:t>9</w:t>
            </w:r>
          </w:p>
        </w:tc>
        <w:tc>
          <w:tcPr>
            <w:tcW w:w="901" w:type="pct"/>
          </w:tcPr>
          <w:p w14:paraId="7391E976" w14:textId="1CD20B44" w:rsidR="00C07F04" w:rsidRPr="005F4BAA" w:rsidRDefault="00C07F04" w:rsidP="00583FB6">
            <w:pPr>
              <w:pStyle w:val="a5"/>
            </w:pPr>
            <w:r w:rsidRPr="005F4BAA">
              <w:t>Ибраимов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3FB638B9" w14:textId="6373D574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3</w:t>
            </w:r>
            <w:r w:rsidR="00AD7FBD">
              <w:rPr>
                <w:lang w:val="ky-KG"/>
              </w:rPr>
              <w:t xml:space="preserve"> </w:t>
            </w:r>
          </w:p>
          <w:p w14:paraId="4CAAD790" w14:textId="73272C8E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18928963" w14:textId="77777777" w:rsidTr="00C32085">
        <w:tc>
          <w:tcPr>
            <w:tcW w:w="280" w:type="pct"/>
            <w:vMerge/>
          </w:tcPr>
          <w:p w14:paraId="51FF69B9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4E87BE1D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10</w:t>
            </w:r>
          </w:p>
        </w:tc>
        <w:tc>
          <w:tcPr>
            <w:tcW w:w="901" w:type="pct"/>
          </w:tcPr>
          <w:p w14:paraId="48954B8E" w14:textId="48987CCF" w:rsidR="00C07F04" w:rsidRPr="005F4BAA" w:rsidRDefault="00C07F04" w:rsidP="00583FB6">
            <w:pPr>
              <w:pStyle w:val="a5"/>
              <w:rPr>
                <w:lang w:val="ky-KG"/>
              </w:rPr>
            </w:pPr>
            <w:r w:rsidRPr="005F4BAA">
              <w:rPr>
                <w:lang w:val="ky-KG"/>
              </w:rPr>
              <w:t>Чымгент-</w:t>
            </w:r>
            <w:r w:rsidRPr="005F4BAA">
              <w:rPr>
                <w:lang w:val="en-US"/>
              </w:rPr>
              <w:t>I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22806B71" w14:textId="61492BD7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AD7FBD">
              <w:rPr>
                <w:lang w:val="ky-KG"/>
              </w:rPr>
              <w:t xml:space="preserve"> </w:t>
            </w:r>
          </w:p>
          <w:p w14:paraId="33A69442" w14:textId="468246E1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Кыймылсыз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мүлк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жок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12B66BA8" w14:textId="77777777" w:rsidTr="00C32085">
        <w:tc>
          <w:tcPr>
            <w:tcW w:w="280" w:type="pct"/>
            <w:vMerge/>
          </w:tcPr>
          <w:p w14:paraId="48AD5389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3C6A8DEE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11</w:t>
            </w:r>
          </w:p>
        </w:tc>
        <w:tc>
          <w:tcPr>
            <w:tcW w:w="901" w:type="pct"/>
          </w:tcPr>
          <w:p w14:paraId="5ED3B129" w14:textId="285CA482" w:rsidR="00C07F04" w:rsidRPr="005F4BAA" w:rsidRDefault="00C07F04" w:rsidP="00583FB6">
            <w:pPr>
              <w:pStyle w:val="a5"/>
            </w:pPr>
            <w:r w:rsidRPr="005F4BAA">
              <w:rPr>
                <w:lang w:val="ky-KG"/>
              </w:rPr>
              <w:t>Чымгент-</w:t>
            </w:r>
            <w:r w:rsidRPr="005F4BAA">
              <w:rPr>
                <w:lang w:val="en-US"/>
              </w:rPr>
              <w:t>XI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7A405998" w14:textId="5CC8E8CA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</w:p>
          <w:p w14:paraId="11BA050C" w14:textId="1CBE8B19" w:rsidR="00C07F04" w:rsidRPr="005F4BAA" w:rsidRDefault="00C07F04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 w:rsidRPr="005F4BAA">
              <w:rPr>
                <w:lang w:val="ky-KG"/>
              </w:rPr>
              <w:t>4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4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4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5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5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5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5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5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6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6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6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6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6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7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7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7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7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7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8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8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8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8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8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9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9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9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9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9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0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0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0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0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0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1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1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2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2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2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2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2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3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3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3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3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3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4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4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4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470</w:t>
            </w:r>
            <w:r w:rsidR="00AD7FBD">
              <w:rPr>
                <w:lang w:val="ky-KG"/>
              </w:rPr>
              <w:t xml:space="preserve"> 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</w:p>
          <w:p w14:paraId="28605555" w14:textId="4FAA5D89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Кыймылсыз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мүлк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жок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2D8ADAAA" w14:textId="77777777" w:rsidTr="00C32085">
        <w:tc>
          <w:tcPr>
            <w:tcW w:w="280" w:type="pct"/>
            <w:vMerge/>
          </w:tcPr>
          <w:p w14:paraId="7B4CD455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4D7ACBF2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12</w:t>
            </w:r>
          </w:p>
        </w:tc>
        <w:tc>
          <w:tcPr>
            <w:tcW w:w="901" w:type="pct"/>
          </w:tcPr>
          <w:p w14:paraId="7AEEE18C" w14:textId="24DF28C3" w:rsidR="00C07F04" w:rsidRPr="005F4BAA" w:rsidRDefault="00C07F04" w:rsidP="00583FB6">
            <w:pPr>
              <w:pStyle w:val="a5"/>
              <w:rPr>
                <w:lang w:val="ky-KG"/>
              </w:rPr>
            </w:pPr>
            <w:r w:rsidRPr="005F4BAA">
              <w:rPr>
                <w:lang w:val="ky-KG"/>
              </w:rPr>
              <w:t>Чымгент-</w:t>
            </w:r>
            <w:r w:rsidRPr="005F4BAA">
              <w:rPr>
                <w:lang w:val="en-US"/>
              </w:rPr>
              <w:t>XII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394FA182" w14:textId="3192EF10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Кыймылсыз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мүлк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жок</w:t>
            </w:r>
            <w:r w:rsidR="00AD7FBD">
              <w:rPr>
                <w:lang w:val="ky-KG"/>
              </w:rPr>
              <w:t xml:space="preserve"> </w:t>
            </w:r>
          </w:p>
          <w:p w14:paraId="3EF3D690" w14:textId="6AF6D9F8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</w:p>
          <w:p w14:paraId="2B7B2017" w14:textId="21B6D383" w:rsidR="00C07F04" w:rsidRPr="005F4BAA" w:rsidRDefault="00C07F04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 w:rsidRPr="005F4BAA">
              <w:rPr>
                <w:lang w:val="ky-KG"/>
              </w:rPr>
              <w:t>4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4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4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5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5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5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5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5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6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6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6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6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6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7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7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7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7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7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8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8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8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8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8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9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9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9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9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9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0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0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0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0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0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1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1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2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2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2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2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2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3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3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3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3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3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4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4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4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4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148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0B4F14FD" w14:textId="77777777" w:rsidTr="00C32085">
        <w:tc>
          <w:tcPr>
            <w:tcW w:w="280" w:type="pct"/>
            <w:vMerge/>
          </w:tcPr>
          <w:p w14:paraId="42F36A19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0F3A1FB8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13</w:t>
            </w:r>
          </w:p>
        </w:tc>
        <w:tc>
          <w:tcPr>
            <w:tcW w:w="901" w:type="pct"/>
          </w:tcPr>
          <w:p w14:paraId="43DF9921" w14:textId="6077B812" w:rsidR="00C07F04" w:rsidRPr="005F4BAA" w:rsidRDefault="00C07F04" w:rsidP="00583FB6">
            <w:pPr>
              <w:pStyle w:val="a5"/>
              <w:rPr>
                <w:lang w:val="ky-KG"/>
              </w:rPr>
            </w:pPr>
            <w:r w:rsidRPr="005F4BAA">
              <w:rPr>
                <w:lang w:val="ky-KG"/>
              </w:rPr>
              <w:t>Жумабек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7402652C" w14:textId="4A86F170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б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7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1</w:t>
            </w:r>
            <w:r w:rsidR="00AD7FBD">
              <w:rPr>
                <w:lang w:val="ky-KG"/>
              </w:rPr>
              <w:t xml:space="preserve"> </w:t>
            </w:r>
          </w:p>
          <w:p w14:paraId="1AF02F30" w14:textId="554D9043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8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676EAB0D" w14:textId="77777777" w:rsidTr="00C32085">
        <w:tc>
          <w:tcPr>
            <w:tcW w:w="280" w:type="pct"/>
            <w:vMerge/>
          </w:tcPr>
          <w:p w14:paraId="73E4EB80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302B732E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14</w:t>
            </w:r>
          </w:p>
        </w:tc>
        <w:tc>
          <w:tcPr>
            <w:tcW w:w="901" w:type="pct"/>
          </w:tcPr>
          <w:p w14:paraId="0DEE71EC" w14:textId="29ABA164" w:rsidR="00C07F04" w:rsidRPr="005F4BAA" w:rsidRDefault="00C07F04" w:rsidP="00583FB6">
            <w:pPr>
              <w:pStyle w:val="a5"/>
              <w:rPr>
                <w:lang w:val="ky-KG"/>
              </w:rPr>
            </w:pPr>
            <w:r w:rsidRPr="005F4BAA">
              <w:rPr>
                <w:lang w:val="ky-KG"/>
              </w:rPr>
              <w:t>Молдо-Асан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0F9525C8" w14:textId="19C0663F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</w:p>
          <w:p w14:paraId="67D7223A" w14:textId="4007301C" w:rsidR="00C07F04" w:rsidRPr="005F4BAA" w:rsidRDefault="00C07F04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 w:rsidRPr="005F4BAA">
              <w:rPr>
                <w:lang w:val="ky-KG"/>
              </w:rPr>
              <w:t>4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4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4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4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5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5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5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570</w:t>
            </w:r>
          </w:p>
          <w:p w14:paraId="4348EA3B" w14:textId="10FB6A40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8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</w:p>
          <w:p w14:paraId="5F4EA722" w14:textId="49D48E05" w:rsidR="00C07F04" w:rsidRPr="005F4BAA" w:rsidRDefault="00C07F04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 w:rsidRPr="005F4BAA">
              <w:rPr>
                <w:lang w:val="ky-KG"/>
              </w:rPr>
              <w:t>4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48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2859285A" w14:textId="77777777" w:rsidTr="00C32085">
        <w:tc>
          <w:tcPr>
            <w:tcW w:w="280" w:type="pct"/>
            <w:vMerge/>
          </w:tcPr>
          <w:p w14:paraId="1BA4FA8D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232CAB1F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15</w:t>
            </w:r>
          </w:p>
        </w:tc>
        <w:tc>
          <w:tcPr>
            <w:tcW w:w="901" w:type="pct"/>
          </w:tcPr>
          <w:p w14:paraId="03AD8B13" w14:textId="354A1295" w:rsidR="00C07F04" w:rsidRPr="005F4BAA" w:rsidRDefault="00C07F04" w:rsidP="00583FB6">
            <w:pPr>
              <w:pStyle w:val="a5"/>
              <w:rPr>
                <w:lang w:val="ky-KG"/>
              </w:rPr>
            </w:pPr>
            <w:r w:rsidRPr="005F4BAA">
              <w:rPr>
                <w:lang w:val="ky-KG"/>
              </w:rPr>
              <w:t>Байсылда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33BCFDF8" w14:textId="785EE0F0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3</w:t>
            </w:r>
            <w:r w:rsidR="00AD7FBD">
              <w:rPr>
                <w:lang w:val="ky-KG"/>
              </w:rPr>
              <w:t xml:space="preserve"> </w:t>
            </w:r>
          </w:p>
          <w:p w14:paraId="4DCC0E9B" w14:textId="1C647F21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</w:t>
            </w:r>
            <w:r w:rsidR="009B138E" w:rsidRPr="005F4BAA">
              <w:rPr>
                <w:lang w:val="ky-KG"/>
              </w:rPr>
              <w:t>2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9B138E" w:rsidRPr="005F4BAA">
              <w:rPr>
                <w:lang w:val="ky-KG"/>
              </w:rPr>
              <w:t>2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9B138E" w:rsidRPr="005F4BAA">
              <w:rPr>
                <w:lang w:val="ky-KG"/>
              </w:rPr>
              <w:t>2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9B138E" w:rsidRPr="005F4BAA">
              <w:rPr>
                <w:lang w:val="ky-KG"/>
              </w:rPr>
              <w:t>24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9B138E" w:rsidRPr="005F4BAA">
              <w:rPr>
                <w:lang w:val="ky-KG"/>
              </w:rPr>
              <w:t>2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9B138E" w:rsidRPr="005F4BAA">
              <w:rPr>
                <w:lang w:val="ky-KG"/>
              </w:rPr>
              <w:t>2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9B138E" w:rsidRPr="005F4BAA">
              <w:rPr>
                <w:lang w:val="ky-KG"/>
              </w:rPr>
              <w:t>3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9B138E" w:rsidRPr="005F4BAA">
              <w:rPr>
                <w:lang w:val="ky-KG"/>
              </w:rPr>
              <w:t>3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9B138E" w:rsidRPr="005F4BAA">
              <w:rPr>
                <w:lang w:val="ky-KG"/>
              </w:rPr>
              <w:t>3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9B138E" w:rsidRPr="005F4BAA">
              <w:rPr>
                <w:lang w:val="ky-KG"/>
              </w:rPr>
              <w:t>3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6а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35DF5274" w14:textId="77777777" w:rsidTr="00C32085">
        <w:tc>
          <w:tcPr>
            <w:tcW w:w="280" w:type="pct"/>
            <w:vMerge/>
          </w:tcPr>
          <w:p w14:paraId="7F6DC894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31B4C556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16</w:t>
            </w:r>
          </w:p>
        </w:tc>
        <w:tc>
          <w:tcPr>
            <w:tcW w:w="901" w:type="pct"/>
          </w:tcPr>
          <w:p w14:paraId="7F03398C" w14:textId="62A7397C" w:rsidR="00C07F04" w:rsidRPr="005F4BAA" w:rsidRDefault="00C07F04" w:rsidP="00583FB6">
            <w:pPr>
              <w:pStyle w:val="a5"/>
              <w:rPr>
                <w:lang w:val="ky-KG"/>
              </w:rPr>
            </w:pPr>
            <w:r w:rsidRPr="005F4BAA">
              <w:rPr>
                <w:lang w:val="ky-KG"/>
              </w:rPr>
              <w:t>Сарпбек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Осмонкул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39C3B0BD" w14:textId="0253354E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3</w:t>
            </w:r>
            <w:r w:rsidR="00AD7FBD">
              <w:rPr>
                <w:lang w:val="ky-KG"/>
              </w:rPr>
              <w:t xml:space="preserve"> </w:t>
            </w:r>
          </w:p>
          <w:p w14:paraId="23600653" w14:textId="16012432" w:rsidR="00C07F04" w:rsidRPr="005F4BAA" w:rsidRDefault="00583FB6" w:rsidP="00583FB6">
            <w:pPr>
              <w:pStyle w:val="a5"/>
              <w:tabs>
                <w:tab w:val="left" w:pos="4800"/>
              </w:tabs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6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ab/>
            </w:r>
          </w:p>
        </w:tc>
      </w:tr>
      <w:tr w:rsidR="00C07F04" w:rsidRPr="005F4BAA" w14:paraId="5F7E12AA" w14:textId="77777777" w:rsidTr="00C32085">
        <w:tc>
          <w:tcPr>
            <w:tcW w:w="280" w:type="pct"/>
            <w:vMerge/>
          </w:tcPr>
          <w:p w14:paraId="536AFDBD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4A950E15" w14:textId="77777777" w:rsidR="00C07F04" w:rsidRPr="005F4BAA" w:rsidRDefault="00C07F04" w:rsidP="00583FB6">
            <w:pPr>
              <w:pStyle w:val="a5"/>
              <w:jc w:val="center"/>
              <w:rPr>
                <w:lang w:val="en-US"/>
              </w:rPr>
            </w:pPr>
            <w:r w:rsidRPr="005F4BAA">
              <w:rPr>
                <w:lang w:val="en-US"/>
              </w:rPr>
              <w:t>17</w:t>
            </w:r>
          </w:p>
        </w:tc>
        <w:tc>
          <w:tcPr>
            <w:tcW w:w="901" w:type="pct"/>
          </w:tcPr>
          <w:p w14:paraId="534A0DF9" w14:textId="13FCC810" w:rsidR="00C07F04" w:rsidRPr="005F4BAA" w:rsidRDefault="00C07F04" w:rsidP="00583FB6">
            <w:pPr>
              <w:pStyle w:val="a5"/>
              <w:rPr>
                <w:lang w:val="ky-KG"/>
              </w:rPr>
            </w:pPr>
            <w:r w:rsidRPr="005F4BAA">
              <w:rPr>
                <w:lang w:val="ky-KG"/>
              </w:rPr>
              <w:t>Чымгент-</w:t>
            </w:r>
            <w:r w:rsidRPr="005F4BAA">
              <w:rPr>
                <w:lang w:val="en-US"/>
              </w:rPr>
              <w:t>III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5B06FB32" w14:textId="06B79DCF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3</w:t>
            </w:r>
            <w:r w:rsidR="00AD7FBD">
              <w:rPr>
                <w:lang w:val="ky-KG"/>
              </w:rPr>
              <w:t xml:space="preserve"> </w:t>
            </w:r>
          </w:p>
          <w:p w14:paraId="35DFA307" w14:textId="351ADB2D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0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50C72D29" w14:textId="77777777" w:rsidTr="00C32085">
        <w:tc>
          <w:tcPr>
            <w:tcW w:w="280" w:type="pct"/>
            <w:vMerge/>
          </w:tcPr>
          <w:p w14:paraId="029EFCC5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2853D275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18</w:t>
            </w:r>
          </w:p>
        </w:tc>
        <w:tc>
          <w:tcPr>
            <w:tcW w:w="901" w:type="pct"/>
          </w:tcPr>
          <w:p w14:paraId="32BD9186" w14:textId="6CF2F9B4" w:rsidR="00C07F04" w:rsidRPr="005F4BAA" w:rsidRDefault="00C07F04" w:rsidP="00583FB6">
            <w:pPr>
              <w:pStyle w:val="a5"/>
              <w:rPr>
                <w:lang w:val="en-US"/>
              </w:rPr>
            </w:pPr>
            <w:r w:rsidRPr="005F4BAA">
              <w:t>Чымгент</w:t>
            </w:r>
            <w:r w:rsidRPr="005F4BAA">
              <w:rPr>
                <w:lang w:val="en-US"/>
              </w:rPr>
              <w:t>-V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2D8482F2" w14:textId="0AEB0C51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</w:t>
            </w:r>
            <w:r w:rsidR="00AD7FBD">
              <w:rPr>
                <w:lang w:val="ky-KG"/>
              </w:rPr>
              <w:t xml:space="preserve"> </w:t>
            </w:r>
          </w:p>
          <w:p w14:paraId="4FA03968" w14:textId="338980C3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а</w:t>
            </w:r>
            <w:r w:rsidR="00AD7FBD">
              <w:rPr>
                <w:lang w:val="ky-KG"/>
              </w:rPr>
              <w:t xml:space="preserve"> 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66DF5D61" w14:textId="77777777" w:rsidTr="00C32085">
        <w:tc>
          <w:tcPr>
            <w:tcW w:w="280" w:type="pct"/>
            <w:vMerge/>
          </w:tcPr>
          <w:p w14:paraId="041C6AB2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5135D840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19</w:t>
            </w:r>
          </w:p>
        </w:tc>
        <w:tc>
          <w:tcPr>
            <w:tcW w:w="901" w:type="pct"/>
          </w:tcPr>
          <w:p w14:paraId="19B5E1D3" w14:textId="563B6708" w:rsidR="00C07F04" w:rsidRPr="005F4BAA" w:rsidRDefault="00C07F04" w:rsidP="00583FB6">
            <w:pPr>
              <w:pStyle w:val="a5"/>
            </w:pPr>
            <w:r w:rsidRPr="005F4BAA">
              <w:t>Чымгент</w:t>
            </w:r>
            <w:r w:rsidRPr="005F4BAA">
              <w:rPr>
                <w:lang w:val="en-US"/>
              </w:rPr>
              <w:t>-IV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71A51592" w14:textId="363C28E1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AD7FBD">
              <w:rPr>
                <w:lang w:val="ky-KG"/>
              </w:rPr>
              <w:t xml:space="preserve"> 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</w:p>
          <w:p w14:paraId="65396B89" w14:textId="5BAE135A" w:rsidR="00C07F04" w:rsidRPr="005F4BAA" w:rsidRDefault="00AD7FBD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 </w:t>
            </w:r>
            <w:r w:rsidR="00583FB6"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</w:t>
            </w:r>
            <w:r w:rsidR="001B0C24">
              <w:rPr>
                <w:lang w:val="ky-KG"/>
              </w:rPr>
              <w:t>,</w:t>
            </w:r>
            <w:r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</w:t>
            </w:r>
            <w:r w:rsidR="001B0C24">
              <w:rPr>
                <w:lang w:val="ky-KG"/>
              </w:rPr>
              <w:t>,</w:t>
            </w:r>
            <w:r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а</w:t>
            </w:r>
            <w:r w:rsidR="001B0C24">
              <w:rPr>
                <w:lang w:val="ky-KG"/>
              </w:rPr>
              <w:t>,</w:t>
            </w:r>
            <w:r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в</w:t>
            </w:r>
            <w:r w:rsidR="001B0C24">
              <w:rPr>
                <w:lang w:val="ky-KG"/>
              </w:rPr>
              <w:t>,</w:t>
            </w:r>
            <w:r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б</w:t>
            </w:r>
            <w:r w:rsidR="001B0C24">
              <w:rPr>
                <w:lang w:val="ky-KG"/>
              </w:rPr>
              <w:t>,</w:t>
            </w:r>
            <w:r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/1</w:t>
            </w:r>
            <w:r w:rsidR="001B0C24">
              <w:rPr>
                <w:lang w:val="ky-KG"/>
              </w:rPr>
              <w:t>,</w:t>
            </w:r>
            <w:r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</w:t>
            </w:r>
            <w:r>
              <w:rPr>
                <w:lang w:val="ky-KG"/>
              </w:rPr>
              <w:t xml:space="preserve"> </w:t>
            </w:r>
          </w:p>
        </w:tc>
      </w:tr>
      <w:tr w:rsidR="00C07F04" w:rsidRPr="005F4BAA" w14:paraId="1C4B52CB" w14:textId="77777777" w:rsidTr="00C32085">
        <w:tc>
          <w:tcPr>
            <w:tcW w:w="280" w:type="pct"/>
            <w:vMerge/>
          </w:tcPr>
          <w:p w14:paraId="220E40AF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17D44960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20</w:t>
            </w:r>
          </w:p>
        </w:tc>
        <w:tc>
          <w:tcPr>
            <w:tcW w:w="901" w:type="pct"/>
          </w:tcPr>
          <w:p w14:paraId="460FAC82" w14:textId="17A64679" w:rsidR="00C07F04" w:rsidRPr="005F4BAA" w:rsidRDefault="00C07F04" w:rsidP="00583FB6">
            <w:pPr>
              <w:pStyle w:val="a5"/>
            </w:pPr>
            <w:r w:rsidRPr="005F4BAA">
              <w:t>Шал</w:t>
            </w:r>
            <w:r w:rsidR="00583FB6">
              <w:t>Так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6259DFC0" w14:textId="58711A45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/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ж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з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б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/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г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в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в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г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</w:t>
            </w:r>
            <w:r w:rsidR="00AD7FBD">
              <w:rPr>
                <w:lang w:val="ky-KG"/>
              </w:rPr>
              <w:t xml:space="preserve"> </w:t>
            </w:r>
          </w:p>
          <w:p w14:paraId="2CE9B180" w14:textId="6B751F03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/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/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0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75F6887D" w14:textId="77777777" w:rsidTr="00C32085">
        <w:tc>
          <w:tcPr>
            <w:tcW w:w="280" w:type="pct"/>
            <w:vMerge/>
          </w:tcPr>
          <w:p w14:paraId="10B400AD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648AB8E6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21</w:t>
            </w:r>
          </w:p>
        </w:tc>
        <w:tc>
          <w:tcPr>
            <w:tcW w:w="901" w:type="pct"/>
          </w:tcPr>
          <w:p w14:paraId="38E43768" w14:textId="3036D21F" w:rsidR="00C07F04" w:rsidRPr="005F4BAA" w:rsidRDefault="00C07F04" w:rsidP="00583FB6">
            <w:pPr>
              <w:pStyle w:val="a5"/>
            </w:pPr>
            <w:r w:rsidRPr="005F4BAA">
              <w:t>4-квартал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262E612E" w14:textId="667C0289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Кыймылсыз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мүлк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жок</w:t>
            </w:r>
            <w:r w:rsidR="00AD7FBD">
              <w:rPr>
                <w:lang w:val="ky-KG"/>
              </w:rPr>
              <w:t xml:space="preserve"> </w:t>
            </w:r>
          </w:p>
          <w:p w14:paraId="5C52F7BA" w14:textId="622AD7ED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7D019A2B" w14:textId="77777777" w:rsidTr="00C32085">
        <w:tc>
          <w:tcPr>
            <w:tcW w:w="280" w:type="pct"/>
            <w:vMerge/>
          </w:tcPr>
          <w:p w14:paraId="0DDF0F29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4155532A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22</w:t>
            </w:r>
          </w:p>
        </w:tc>
        <w:tc>
          <w:tcPr>
            <w:tcW w:w="901" w:type="pct"/>
          </w:tcPr>
          <w:p w14:paraId="01643FBD" w14:textId="5F0DC3EB" w:rsidR="00C07F04" w:rsidRPr="005F4BAA" w:rsidRDefault="00C07F04" w:rsidP="00583FB6">
            <w:pPr>
              <w:pStyle w:val="a5"/>
              <w:rPr>
                <w:lang w:val="en-US"/>
              </w:rPr>
            </w:pPr>
            <w:r w:rsidRPr="005F4BAA">
              <w:t>Чымгент-</w:t>
            </w:r>
            <w:r w:rsidRPr="005F4BAA">
              <w:rPr>
                <w:lang w:val="en-US"/>
              </w:rPr>
              <w:t>XXI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7DEDE217" w14:textId="48BF00B7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1</w:t>
            </w:r>
            <w:r w:rsidR="00AD7FBD">
              <w:rPr>
                <w:lang w:val="ky-KG"/>
              </w:rPr>
              <w:t xml:space="preserve"> </w:t>
            </w:r>
          </w:p>
          <w:p w14:paraId="2A07818C" w14:textId="394A2CD2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en-US"/>
              </w:rPr>
              <w:t>12</w:t>
            </w:r>
            <w:r w:rsidR="00C07F04" w:rsidRPr="005F4BAA">
              <w:t>а</w:t>
            </w:r>
            <w:r w:rsidR="001B0C24">
              <w:t>,</w:t>
            </w:r>
            <w:r w:rsidR="00AD7FBD">
              <w:t xml:space="preserve"> </w:t>
            </w:r>
            <w:r w:rsidR="00C07F04" w:rsidRPr="005F4BAA">
              <w:rPr>
                <w:lang w:val="ky-KG"/>
              </w:rPr>
              <w:t>14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3FEA223A" w14:textId="77777777" w:rsidTr="00C32085">
        <w:tc>
          <w:tcPr>
            <w:tcW w:w="280" w:type="pct"/>
            <w:vMerge/>
          </w:tcPr>
          <w:p w14:paraId="41845A4F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0D8957C1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23</w:t>
            </w:r>
          </w:p>
        </w:tc>
        <w:tc>
          <w:tcPr>
            <w:tcW w:w="901" w:type="pct"/>
          </w:tcPr>
          <w:p w14:paraId="68F82C6D" w14:textId="4A24B980" w:rsidR="00C07F04" w:rsidRPr="005F4BAA" w:rsidRDefault="00C07F04" w:rsidP="00583FB6">
            <w:pPr>
              <w:pStyle w:val="a5"/>
            </w:pPr>
            <w:r w:rsidRPr="005F4BAA">
              <w:t>Манас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13CD3CF9" w14:textId="2E0B01AF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3</w:t>
            </w:r>
            <w:r w:rsidR="00AD7FBD">
              <w:rPr>
                <w:lang w:val="ky-KG"/>
              </w:rPr>
              <w:t xml:space="preserve"> </w:t>
            </w:r>
          </w:p>
          <w:p w14:paraId="43A8DB19" w14:textId="5861C422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0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6D93B98E" w14:textId="77777777" w:rsidTr="00C32085">
        <w:tc>
          <w:tcPr>
            <w:tcW w:w="280" w:type="pct"/>
            <w:vMerge/>
          </w:tcPr>
          <w:p w14:paraId="142FE43D" w14:textId="77777777" w:rsidR="00C07F04" w:rsidRPr="005F4BAA" w:rsidRDefault="00C07F04" w:rsidP="00583FB6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0C53B17C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24</w:t>
            </w:r>
          </w:p>
        </w:tc>
        <w:tc>
          <w:tcPr>
            <w:tcW w:w="901" w:type="pct"/>
          </w:tcPr>
          <w:p w14:paraId="01CC93CE" w14:textId="6D44DDD4" w:rsidR="00C07F04" w:rsidRPr="005F4BAA" w:rsidRDefault="00C07F04" w:rsidP="00583FB6">
            <w:pPr>
              <w:pStyle w:val="a5"/>
            </w:pPr>
            <w:r w:rsidRPr="005F4BAA">
              <w:t>Шайырбек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204EEA54" w14:textId="42DC00F2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3</w:t>
            </w:r>
            <w:r w:rsidR="00D84633" w:rsidRPr="005F4BAA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5</w:t>
            </w:r>
            <w:r w:rsidR="00AD7FBD">
              <w:rPr>
                <w:lang w:val="ky-KG"/>
              </w:rPr>
              <w:t xml:space="preserve"> </w:t>
            </w:r>
          </w:p>
          <w:p w14:paraId="0E805D9B" w14:textId="27AF12F4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0</w:t>
            </w:r>
            <w:r w:rsidR="00AD7FBD">
              <w:rPr>
                <w:lang w:val="ky-KG"/>
              </w:rPr>
              <w:t xml:space="preserve"> </w:t>
            </w:r>
          </w:p>
        </w:tc>
      </w:tr>
    </w:tbl>
    <w:p w14:paraId="574269E8" w14:textId="2E82D9BF" w:rsidR="00C07F04" w:rsidRPr="005F4BAA" w:rsidRDefault="00C07F04" w:rsidP="00583FB6">
      <w:pPr>
        <w:pStyle w:val="a5"/>
        <w:spacing w:after="0" w:afterAutospacing="0"/>
        <w:rPr>
          <w:b/>
          <w:lang w:val="ky-KG"/>
        </w:rPr>
      </w:pPr>
      <w:r w:rsidRPr="005F4BAA">
        <w:rPr>
          <w:b/>
          <w:lang w:val="ky-KG"/>
        </w:rPr>
        <w:t>№</w:t>
      </w:r>
      <w:r w:rsidR="00AD7FBD">
        <w:rPr>
          <w:b/>
          <w:lang w:val="ky-KG"/>
        </w:rPr>
        <w:t xml:space="preserve"> </w:t>
      </w:r>
      <w:r w:rsidRPr="005F4BAA">
        <w:rPr>
          <w:b/>
          <w:lang w:val="ky-KG"/>
        </w:rPr>
        <w:t>6037</w:t>
      </w:r>
      <w:r w:rsidR="00AD7FBD">
        <w:rPr>
          <w:b/>
          <w:lang w:val="ky-KG"/>
        </w:rPr>
        <w:t xml:space="preserve"> </w:t>
      </w:r>
      <w:r w:rsidRPr="005F4BAA">
        <w:rPr>
          <w:b/>
          <w:lang w:val="ky-KG"/>
        </w:rPr>
        <w:t>Чолпонбай</w:t>
      </w:r>
      <w:r w:rsidR="00AD7FBD">
        <w:rPr>
          <w:b/>
          <w:lang w:val="ky-KG"/>
        </w:rPr>
        <w:t xml:space="preserve"> </w:t>
      </w:r>
      <w:r w:rsidRPr="005F4BAA">
        <w:rPr>
          <w:b/>
          <w:lang w:val="ky-KG"/>
        </w:rPr>
        <w:t>шайлоо</w:t>
      </w:r>
      <w:r w:rsidR="00AD7FBD">
        <w:rPr>
          <w:b/>
          <w:lang w:val="ky-KG"/>
        </w:rPr>
        <w:t xml:space="preserve"> </w:t>
      </w:r>
      <w:r w:rsidRPr="005F4BAA">
        <w:rPr>
          <w:b/>
          <w:lang w:val="ky-KG"/>
        </w:rPr>
        <w:t>участкасынын</w:t>
      </w:r>
      <w:r w:rsidR="00AD7FBD">
        <w:rPr>
          <w:b/>
          <w:lang w:val="ky-KG"/>
        </w:rPr>
        <w:t xml:space="preserve"> </w:t>
      </w:r>
      <w:r w:rsidRPr="005F4BAA">
        <w:rPr>
          <w:b/>
          <w:lang w:val="ky-KG"/>
        </w:rPr>
        <w:t>чек</w:t>
      </w:r>
      <w:r w:rsidR="00AD7FBD">
        <w:rPr>
          <w:b/>
          <w:lang w:val="ky-KG"/>
        </w:rPr>
        <w:t xml:space="preserve"> </w:t>
      </w:r>
      <w:r w:rsidRPr="005F4BAA">
        <w:rPr>
          <w:b/>
          <w:lang w:val="ky-KG"/>
        </w:rPr>
        <w:t>арасы</w:t>
      </w:r>
      <w:r w:rsidR="00AD7FBD">
        <w:rPr>
          <w:b/>
          <w:lang w:val="ky-KG"/>
        </w:rPr>
        <w:t xml:space="preserve"> </w:t>
      </w:r>
      <w:r w:rsidRPr="005F4BAA">
        <w:rPr>
          <w:b/>
          <w:lang w:val="ky-KG"/>
        </w:rPr>
        <w:t>жана</w:t>
      </w:r>
      <w:r w:rsidR="00AD7FBD">
        <w:rPr>
          <w:b/>
          <w:lang w:val="ky-KG"/>
        </w:rPr>
        <w:t xml:space="preserve"> </w:t>
      </w:r>
      <w:r w:rsidRPr="005F4BAA">
        <w:rPr>
          <w:b/>
          <w:lang w:val="ky-KG"/>
        </w:rPr>
        <w:t>схемасы</w:t>
      </w:r>
    </w:p>
    <w:p w14:paraId="29E5C3B9" w14:textId="3CC77844" w:rsidR="00C07F04" w:rsidRPr="005F4BAA" w:rsidRDefault="00C07F04" w:rsidP="00583FB6">
      <w:pPr>
        <w:pStyle w:val="a5"/>
        <w:spacing w:after="0" w:afterAutospacing="0"/>
        <w:rPr>
          <w:lang w:val="ky-KG"/>
        </w:rPr>
      </w:pPr>
      <w:r w:rsidRPr="005F4BAA">
        <w:rPr>
          <w:b/>
          <w:lang w:val="ky-KG"/>
        </w:rPr>
        <w:t>Дареги: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С.Садыкова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орто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мектеби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Сартбаев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көчөсү№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112а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</w:p>
    <w:p w14:paraId="6E924CE5" w14:textId="00AE790E" w:rsidR="00C07F04" w:rsidRPr="005F4BAA" w:rsidRDefault="00C07F04" w:rsidP="00583FB6">
      <w:pPr>
        <w:pStyle w:val="a5"/>
        <w:spacing w:before="0" w:beforeAutospacing="0" w:after="0" w:afterAutospacing="0"/>
        <w:jc w:val="both"/>
        <w:rPr>
          <w:lang w:val="ky-KG"/>
        </w:rPr>
      </w:pPr>
      <w:r w:rsidRPr="005F4BAA">
        <w:rPr>
          <w:b/>
          <w:lang w:val="ky-KG"/>
        </w:rPr>
        <w:t>Чек</w:t>
      </w:r>
      <w:r w:rsidR="00AD7FBD">
        <w:rPr>
          <w:b/>
          <w:lang w:val="ky-KG"/>
        </w:rPr>
        <w:t xml:space="preserve"> </w:t>
      </w:r>
      <w:r w:rsidRPr="005F4BAA">
        <w:rPr>
          <w:b/>
          <w:lang w:val="ky-KG"/>
        </w:rPr>
        <w:t>арасы: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Чолпонбай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айылынын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Шайырбек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№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27-145</w:t>
      </w:r>
      <w:r w:rsidR="00AD7FBD">
        <w:rPr>
          <w:lang w:val="ky-KG"/>
        </w:rPr>
        <w:t xml:space="preserve"> </w:t>
      </w:r>
      <w:r w:rsidR="00583FB6">
        <w:rPr>
          <w:lang w:val="ky-KG"/>
        </w:rPr>
        <w:t>Так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тарабы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№22-118</w:t>
      </w:r>
      <w:r w:rsidR="00AD7FBD">
        <w:rPr>
          <w:lang w:val="ky-KG"/>
        </w:rPr>
        <w:t xml:space="preserve"> </w:t>
      </w:r>
      <w:r w:rsidR="00583FB6">
        <w:rPr>
          <w:lang w:val="ky-KG"/>
        </w:rPr>
        <w:t>Жуп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тарабы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Манас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№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22-36</w:t>
      </w:r>
      <w:r w:rsidR="00AD7FBD">
        <w:rPr>
          <w:lang w:val="ky-KG"/>
        </w:rPr>
        <w:t xml:space="preserve"> </w:t>
      </w:r>
      <w:r w:rsidR="00583FB6">
        <w:rPr>
          <w:lang w:val="ky-KG"/>
        </w:rPr>
        <w:t>Жуп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тарабы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№35-91</w:t>
      </w:r>
      <w:r w:rsidR="00AD7FBD">
        <w:rPr>
          <w:lang w:val="ky-KG"/>
        </w:rPr>
        <w:t xml:space="preserve"> </w:t>
      </w:r>
      <w:r w:rsidR="00583FB6">
        <w:rPr>
          <w:lang w:val="ky-KG"/>
        </w:rPr>
        <w:t>Так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тарабы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Манас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чолок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көчөсү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Чолпонбай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№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117-137</w:t>
      </w:r>
      <w:r w:rsidR="00AD7FBD">
        <w:rPr>
          <w:lang w:val="ky-KG"/>
        </w:rPr>
        <w:t xml:space="preserve"> </w:t>
      </w:r>
      <w:r w:rsidR="00583FB6">
        <w:rPr>
          <w:lang w:val="ky-KG"/>
        </w:rPr>
        <w:t>Так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тарабы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№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126-130</w:t>
      </w:r>
      <w:r w:rsidR="00AD7FBD">
        <w:rPr>
          <w:lang w:val="ky-KG"/>
        </w:rPr>
        <w:t xml:space="preserve"> </w:t>
      </w:r>
      <w:r w:rsidR="00583FB6">
        <w:rPr>
          <w:lang w:val="ky-KG"/>
        </w:rPr>
        <w:t>Жуп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тарабы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Сатыбек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З.Садыкова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Т.Сартбаев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Айдаралы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Гаражная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МТФ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Чымгент-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IX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X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XIII-XVIII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XIX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XX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көчөлөрүнүн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эки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тарабы</w:t>
      </w:r>
      <w:r w:rsidR="00AD7FBD">
        <w:rPr>
          <w:lang w:val="ky-KG"/>
        </w:rPr>
        <w:t xml:space="preserve"> </w:t>
      </w:r>
    </w:p>
    <w:p w14:paraId="618800B0" w14:textId="4A41E3BB" w:rsidR="00862B82" w:rsidRPr="005F4BAA" w:rsidRDefault="00C07F04" w:rsidP="00583FB6">
      <w:pPr>
        <w:pStyle w:val="a5"/>
        <w:spacing w:before="0" w:beforeAutospacing="0" w:after="0" w:afterAutospacing="0"/>
        <w:rPr>
          <w:b/>
          <w:lang w:val="ky-KG"/>
        </w:rPr>
      </w:pPr>
      <w:r w:rsidRPr="005F4BAA">
        <w:rPr>
          <w:b/>
          <w:lang w:val="ky-KG"/>
        </w:rPr>
        <w:t>Шайлоочулардын</w:t>
      </w:r>
      <w:r w:rsidR="00AD7FBD">
        <w:rPr>
          <w:b/>
          <w:lang w:val="ky-KG"/>
        </w:rPr>
        <w:t xml:space="preserve"> </w:t>
      </w:r>
      <w:r w:rsidRPr="005F4BAA">
        <w:rPr>
          <w:b/>
          <w:lang w:val="ky-KG"/>
        </w:rPr>
        <w:t>саны: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1</w:t>
      </w:r>
      <w:r w:rsidR="00A75763" w:rsidRPr="005F4BAA">
        <w:rPr>
          <w:lang w:val="ky-KG"/>
        </w:rPr>
        <w:t>848</w:t>
      </w:r>
    </w:p>
    <w:tbl>
      <w:tblPr>
        <w:tblW w:w="50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131"/>
        <w:gridCol w:w="2696"/>
        <w:gridCol w:w="10206"/>
      </w:tblGrid>
      <w:tr w:rsidR="00C07F04" w:rsidRPr="005F4BAA" w14:paraId="121769AE" w14:textId="77777777" w:rsidTr="00AD5A3C">
        <w:tc>
          <w:tcPr>
            <w:tcW w:w="284" w:type="pct"/>
          </w:tcPr>
          <w:p w14:paraId="11E9BDB8" w14:textId="5A21F395" w:rsidR="00C07F04" w:rsidRPr="005F4BAA" w:rsidRDefault="00C07F04" w:rsidP="00583FB6">
            <w:pPr>
              <w:pStyle w:val="a5"/>
              <w:spacing w:after="0" w:afterAutospacing="0"/>
              <w:jc w:val="center"/>
              <w:rPr>
                <w:b/>
                <w:lang w:val="ky-KG"/>
              </w:rPr>
            </w:pPr>
            <w:r w:rsidRPr="005F4BAA">
              <w:rPr>
                <w:b/>
                <w:lang w:val="ky-KG"/>
              </w:rPr>
              <w:t>УШК</w:t>
            </w:r>
            <w:r w:rsidR="00AD7FBD">
              <w:rPr>
                <w:b/>
                <w:lang w:val="ky-KG"/>
              </w:rPr>
              <w:t xml:space="preserve"> </w:t>
            </w:r>
            <w:r w:rsidRPr="005F4BAA">
              <w:rPr>
                <w:b/>
                <w:lang w:val="ky-KG"/>
              </w:rPr>
              <w:t>№</w:t>
            </w:r>
          </w:p>
        </w:tc>
        <w:tc>
          <w:tcPr>
            <w:tcW w:w="380" w:type="pct"/>
          </w:tcPr>
          <w:p w14:paraId="4F20019A" w14:textId="53990A0A" w:rsidR="00C07F04" w:rsidRPr="005F4BAA" w:rsidRDefault="00D84633" w:rsidP="00583FB6">
            <w:pPr>
              <w:pStyle w:val="a5"/>
              <w:spacing w:after="0" w:afterAutospacing="0"/>
              <w:jc w:val="center"/>
              <w:rPr>
                <w:b/>
                <w:lang w:val="ky-KG"/>
              </w:rPr>
            </w:pPr>
            <w:r w:rsidRPr="005F4BAA">
              <w:rPr>
                <w:b/>
                <w:lang w:val="ky-KG"/>
              </w:rPr>
              <w:t>Көчөнүн</w:t>
            </w:r>
            <w:r w:rsidR="00AD7FBD">
              <w:rPr>
                <w:b/>
                <w:lang w:val="ky-KG"/>
              </w:rPr>
              <w:t xml:space="preserve"> </w:t>
            </w:r>
            <w:r w:rsidRPr="005F4BAA">
              <w:rPr>
                <w:b/>
                <w:lang w:val="ky-KG"/>
              </w:rPr>
              <w:t>№</w:t>
            </w:r>
          </w:p>
        </w:tc>
        <w:tc>
          <w:tcPr>
            <w:tcW w:w="906" w:type="pct"/>
          </w:tcPr>
          <w:p w14:paraId="19EA4EE8" w14:textId="25BFE683" w:rsidR="00C07F04" w:rsidRPr="005F4BAA" w:rsidRDefault="00C07F04" w:rsidP="00583FB6">
            <w:pPr>
              <w:pStyle w:val="a5"/>
              <w:spacing w:after="0" w:afterAutospacing="0"/>
              <w:jc w:val="center"/>
              <w:rPr>
                <w:b/>
                <w:lang w:val="ky-KG"/>
              </w:rPr>
            </w:pPr>
            <w:r w:rsidRPr="005F4BAA">
              <w:rPr>
                <w:b/>
                <w:lang w:val="ky-KG"/>
              </w:rPr>
              <w:t>Көчөнүн</w:t>
            </w:r>
            <w:r w:rsidR="00AD7FBD">
              <w:rPr>
                <w:b/>
                <w:lang w:val="ky-KG"/>
              </w:rPr>
              <w:t xml:space="preserve"> </w:t>
            </w:r>
            <w:r w:rsidRPr="005F4BAA">
              <w:rPr>
                <w:b/>
                <w:lang w:val="ky-KG"/>
              </w:rPr>
              <w:t>аталышы</w:t>
            </w:r>
          </w:p>
        </w:tc>
        <w:tc>
          <w:tcPr>
            <w:tcW w:w="3429" w:type="pct"/>
          </w:tcPr>
          <w:p w14:paraId="4CE1EB94" w14:textId="12AD01D3" w:rsidR="00C07F04" w:rsidRPr="005F4BAA" w:rsidRDefault="00C07F04" w:rsidP="00583FB6">
            <w:pPr>
              <w:pStyle w:val="a5"/>
              <w:spacing w:after="0" w:afterAutospacing="0"/>
              <w:jc w:val="center"/>
              <w:rPr>
                <w:b/>
                <w:lang w:val="ky-KG"/>
              </w:rPr>
            </w:pPr>
            <w:r w:rsidRPr="005F4BAA">
              <w:rPr>
                <w:b/>
                <w:lang w:val="ky-KG"/>
              </w:rPr>
              <w:t>Шайлоо</w:t>
            </w:r>
            <w:r w:rsidR="00AD7FBD">
              <w:rPr>
                <w:b/>
                <w:lang w:val="ky-KG"/>
              </w:rPr>
              <w:t xml:space="preserve"> </w:t>
            </w:r>
            <w:r w:rsidRPr="005F4BAA">
              <w:rPr>
                <w:b/>
                <w:lang w:val="ky-KG"/>
              </w:rPr>
              <w:t>участкасынын</w:t>
            </w:r>
            <w:r w:rsidR="00AD7FBD">
              <w:rPr>
                <w:b/>
                <w:lang w:val="ky-KG"/>
              </w:rPr>
              <w:t xml:space="preserve"> </w:t>
            </w:r>
            <w:r w:rsidRPr="005F4BAA">
              <w:rPr>
                <w:b/>
                <w:lang w:val="ky-KG"/>
              </w:rPr>
              <w:t>чек</w:t>
            </w:r>
            <w:r w:rsidR="00AD7FBD">
              <w:rPr>
                <w:b/>
                <w:lang w:val="ky-KG"/>
              </w:rPr>
              <w:t xml:space="preserve"> </w:t>
            </w:r>
            <w:r w:rsidRPr="005F4BAA">
              <w:rPr>
                <w:b/>
                <w:lang w:val="ky-KG"/>
              </w:rPr>
              <w:t>арасынын</w:t>
            </w:r>
            <w:r w:rsidR="00AD7FBD">
              <w:rPr>
                <w:b/>
                <w:lang w:val="ky-KG"/>
              </w:rPr>
              <w:t xml:space="preserve"> </w:t>
            </w:r>
            <w:r w:rsidRPr="005F4BAA">
              <w:rPr>
                <w:b/>
                <w:lang w:val="ky-KG"/>
              </w:rPr>
              <w:t>аймагында</w:t>
            </w:r>
            <w:r w:rsidR="00AD7FBD">
              <w:rPr>
                <w:b/>
                <w:lang w:val="ky-KG"/>
              </w:rPr>
              <w:t xml:space="preserve"> </w:t>
            </w:r>
            <w:r w:rsidRPr="005F4BAA">
              <w:rPr>
                <w:b/>
                <w:lang w:val="ky-KG"/>
              </w:rPr>
              <w:t>жайгашкан</w:t>
            </w:r>
            <w:r w:rsidR="00AD7FBD">
              <w:rPr>
                <w:b/>
                <w:lang w:val="ky-KG"/>
              </w:rPr>
              <w:t xml:space="preserve"> </w:t>
            </w:r>
            <w:r w:rsidRPr="005F4BAA">
              <w:rPr>
                <w:b/>
                <w:lang w:val="ky-KG"/>
              </w:rPr>
              <w:t>бардык</w:t>
            </w:r>
            <w:r w:rsidR="00AD7FBD">
              <w:rPr>
                <w:b/>
                <w:lang w:val="ky-KG"/>
              </w:rPr>
              <w:t xml:space="preserve"> </w:t>
            </w:r>
            <w:r w:rsidRPr="005F4BAA">
              <w:rPr>
                <w:b/>
                <w:lang w:val="ky-KG"/>
              </w:rPr>
              <w:t>кыймылсыз</w:t>
            </w:r>
            <w:r w:rsidR="00AD7FBD">
              <w:rPr>
                <w:b/>
                <w:lang w:val="ky-KG"/>
              </w:rPr>
              <w:t xml:space="preserve"> </w:t>
            </w:r>
            <w:r w:rsidR="00A165C3">
              <w:rPr>
                <w:b/>
                <w:lang w:val="ky-KG"/>
              </w:rPr>
              <w:t>объектилердин</w:t>
            </w:r>
            <w:r w:rsidR="00AD7FBD">
              <w:rPr>
                <w:b/>
                <w:lang w:val="ky-KG"/>
              </w:rPr>
              <w:t xml:space="preserve"> </w:t>
            </w:r>
            <w:r w:rsidRPr="005F4BAA">
              <w:rPr>
                <w:b/>
                <w:lang w:val="ky-KG"/>
              </w:rPr>
              <w:t>тизмеси</w:t>
            </w:r>
          </w:p>
        </w:tc>
      </w:tr>
      <w:tr w:rsidR="00C07F04" w:rsidRPr="005F4BAA" w14:paraId="7C53C3B6" w14:textId="77777777" w:rsidTr="00AD5A3C">
        <w:tc>
          <w:tcPr>
            <w:tcW w:w="284" w:type="pct"/>
            <w:vMerge w:val="restart"/>
          </w:tcPr>
          <w:p w14:paraId="273DF4AE" w14:textId="77777777" w:rsidR="00C07F04" w:rsidRPr="005B29A6" w:rsidRDefault="00C07F04" w:rsidP="00583FB6">
            <w:pPr>
              <w:pStyle w:val="a5"/>
              <w:spacing w:after="0" w:afterAutospacing="0"/>
              <w:jc w:val="center"/>
              <w:rPr>
                <w:lang w:val="ky-KG"/>
              </w:rPr>
            </w:pPr>
            <w:r w:rsidRPr="005B29A6">
              <w:rPr>
                <w:lang w:val="ky-KG"/>
              </w:rPr>
              <w:t>6037</w:t>
            </w:r>
          </w:p>
        </w:tc>
        <w:tc>
          <w:tcPr>
            <w:tcW w:w="380" w:type="pct"/>
          </w:tcPr>
          <w:p w14:paraId="0EE08118" w14:textId="77777777" w:rsidR="00C07F04" w:rsidRPr="005F4BAA" w:rsidRDefault="00C07F04" w:rsidP="00583FB6">
            <w:pPr>
              <w:pStyle w:val="a5"/>
              <w:spacing w:after="0" w:afterAutospacing="0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1</w:t>
            </w:r>
          </w:p>
        </w:tc>
        <w:tc>
          <w:tcPr>
            <w:tcW w:w="906" w:type="pct"/>
          </w:tcPr>
          <w:p w14:paraId="55C52CF1" w14:textId="1728EBBE" w:rsidR="00C07F04" w:rsidRPr="005F4BAA" w:rsidRDefault="00C07F04" w:rsidP="00583FB6">
            <w:pPr>
              <w:pStyle w:val="a5"/>
              <w:spacing w:after="0" w:afterAutospacing="0"/>
              <w:rPr>
                <w:lang w:val="ky-KG"/>
              </w:rPr>
            </w:pPr>
            <w:r w:rsidRPr="005F4BAA">
              <w:rPr>
                <w:lang w:val="ky-KG"/>
              </w:rPr>
              <w:t>Шайырбек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0859EE60" w14:textId="135AB757" w:rsidR="00C07F04" w:rsidRPr="005F4BAA" w:rsidRDefault="00583FB6" w:rsidP="00583FB6">
            <w:pPr>
              <w:pStyle w:val="a5"/>
              <w:spacing w:before="0" w:beforeAutospacing="0" w:after="0" w:afterAutospacing="0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5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5</w:t>
            </w:r>
            <w:r w:rsidR="00AD7FBD">
              <w:rPr>
                <w:lang w:val="ky-KG"/>
              </w:rPr>
              <w:t xml:space="preserve"> </w:t>
            </w:r>
          </w:p>
          <w:p w14:paraId="7D1A7DA9" w14:textId="1ED66409" w:rsidR="00C07F04" w:rsidRPr="005F4BAA" w:rsidRDefault="00583FB6" w:rsidP="00583FB6">
            <w:pPr>
              <w:pStyle w:val="a5"/>
              <w:spacing w:before="0" w:beforeAutospacing="0" w:after="0" w:afterAutospacing="0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8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4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04DA6F0C" w14:textId="77777777" w:rsidTr="00AD5A3C">
        <w:tc>
          <w:tcPr>
            <w:tcW w:w="284" w:type="pct"/>
            <w:vMerge/>
          </w:tcPr>
          <w:p w14:paraId="34881F1E" w14:textId="77777777" w:rsidR="00C07F04" w:rsidRPr="005F4BAA" w:rsidRDefault="00C07F04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14:paraId="651EA16E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2</w:t>
            </w:r>
          </w:p>
        </w:tc>
        <w:tc>
          <w:tcPr>
            <w:tcW w:w="906" w:type="pct"/>
          </w:tcPr>
          <w:p w14:paraId="6323E980" w14:textId="5A2B1457" w:rsidR="00C07F04" w:rsidRPr="005F4BAA" w:rsidRDefault="00C07F04" w:rsidP="00583FB6">
            <w:pPr>
              <w:pStyle w:val="a5"/>
              <w:rPr>
                <w:lang w:val="ky-KG"/>
              </w:rPr>
            </w:pPr>
            <w:r w:rsidRPr="005F4BAA">
              <w:rPr>
                <w:lang w:val="ky-KG"/>
              </w:rPr>
              <w:t>Манас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73C1CCF5" w14:textId="51500B01" w:rsidR="00C07F04" w:rsidRPr="005F4BAA" w:rsidRDefault="00583FB6" w:rsidP="00583FB6">
            <w:pPr>
              <w:pStyle w:val="a5"/>
              <w:spacing w:before="0" w:beforeAutospacing="0" w:after="0" w:afterAutospacing="0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1</w:t>
            </w:r>
            <w:r w:rsidR="00AD7FBD">
              <w:rPr>
                <w:lang w:val="ky-KG"/>
              </w:rPr>
              <w:t xml:space="preserve"> </w:t>
            </w:r>
          </w:p>
          <w:p w14:paraId="6CE0BDB3" w14:textId="2AF5552A" w:rsidR="00C07F04" w:rsidRPr="005F4BAA" w:rsidRDefault="00583FB6" w:rsidP="00583FB6">
            <w:pPr>
              <w:pStyle w:val="a5"/>
              <w:spacing w:before="0" w:beforeAutospacing="0" w:after="0" w:afterAutospacing="0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2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512B8B7D" w14:textId="77777777" w:rsidTr="00AD5A3C">
        <w:tc>
          <w:tcPr>
            <w:tcW w:w="284" w:type="pct"/>
            <w:vMerge/>
          </w:tcPr>
          <w:p w14:paraId="4AE2CBF1" w14:textId="77777777" w:rsidR="00C07F04" w:rsidRPr="005F4BAA" w:rsidRDefault="00C07F04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14:paraId="79B6B94F" w14:textId="77777777" w:rsidR="00C07F04" w:rsidRPr="005F4BAA" w:rsidRDefault="00C07F04" w:rsidP="00583FB6">
            <w:pPr>
              <w:pStyle w:val="a5"/>
              <w:tabs>
                <w:tab w:val="left" w:pos="705"/>
              </w:tabs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3</w:t>
            </w:r>
          </w:p>
        </w:tc>
        <w:tc>
          <w:tcPr>
            <w:tcW w:w="906" w:type="pct"/>
          </w:tcPr>
          <w:p w14:paraId="71F006F4" w14:textId="1C2D9A75" w:rsidR="00C07F04" w:rsidRPr="005F4BAA" w:rsidRDefault="00C07F04" w:rsidP="00583FB6">
            <w:pPr>
              <w:pStyle w:val="a5"/>
              <w:rPr>
                <w:lang w:val="ky-KG"/>
              </w:rPr>
            </w:pPr>
            <w:r w:rsidRPr="005F4BAA">
              <w:rPr>
                <w:lang w:val="ky-KG"/>
              </w:rPr>
              <w:t>Манас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чолок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  <w:r w:rsidR="00AD7FBD">
              <w:rPr>
                <w:lang w:val="ky-KG"/>
              </w:rPr>
              <w:t xml:space="preserve"> </w:t>
            </w:r>
          </w:p>
        </w:tc>
        <w:tc>
          <w:tcPr>
            <w:tcW w:w="3429" w:type="pct"/>
          </w:tcPr>
          <w:p w14:paraId="2047B734" w14:textId="6FD24A76" w:rsidR="00C07F04" w:rsidRPr="005F4BAA" w:rsidRDefault="00583FB6" w:rsidP="00583FB6">
            <w:pPr>
              <w:pStyle w:val="a5"/>
              <w:spacing w:before="0" w:beforeAutospacing="0" w:after="0" w:afterAutospacing="0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Кыймылсыз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мүлк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жок</w:t>
            </w:r>
            <w:r w:rsidR="00AD7FBD">
              <w:rPr>
                <w:lang w:val="ky-KG"/>
              </w:rPr>
              <w:t xml:space="preserve"> </w:t>
            </w:r>
          </w:p>
          <w:p w14:paraId="7A4C0367" w14:textId="3D71DB5A" w:rsidR="00C07F04" w:rsidRPr="005F4BAA" w:rsidRDefault="00583FB6" w:rsidP="00583FB6">
            <w:pPr>
              <w:pStyle w:val="a5"/>
              <w:spacing w:before="0" w:beforeAutospacing="0" w:after="0" w:afterAutospacing="0"/>
              <w:rPr>
                <w:lang w:val="ky-KG"/>
              </w:rPr>
            </w:pPr>
            <w:r>
              <w:rPr>
                <w:lang w:val="ky-KG"/>
              </w:rPr>
              <w:lastRenderedPageBreak/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5B5427D0" w14:textId="77777777" w:rsidTr="00AD5A3C">
        <w:tc>
          <w:tcPr>
            <w:tcW w:w="284" w:type="pct"/>
            <w:vMerge/>
          </w:tcPr>
          <w:p w14:paraId="0E932B08" w14:textId="77777777" w:rsidR="00C07F04" w:rsidRPr="005F4BAA" w:rsidRDefault="00C07F04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14:paraId="3EE6859B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4</w:t>
            </w:r>
          </w:p>
        </w:tc>
        <w:tc>
          <w:tcPr>
            <w:tcW w:w="906" w:type="pct"/>
          </w:tcPr>
          <w:p w14:paraId="2CA071E3" w14:textId="21E92F3F" w:rsidR="00C07F04" w:rsidRPr="005F4BAA" w:rsidRDefault="00C07F04" w:rsidP="00583FB6">
            <w:pPr>
              <w:pStyle w:val="a5"/>
              <w:rPr>
                <w:lang w:val="ky-KG"/>
              </w:rPr>
            </w:pPr>
            <w:r w:rsidRPr="005F4BAA">
              <w:rPr>
                <w:lang w:val="ky-KG"/>
              </w:rPr>
              <w:t>Сатыбек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223DDE7E" w14:textId="0F18C648" w:rsidR="00C07F04" w:rsidRPr="005F4BAA" w:rsidRDefault="00583FB6" w:rsidP="00583FB6">
            <w:pPr>
              <w:pStyle w:val="a5"/>
              <w:spacing w:before="0" w:beforeAutospacing="0" w:after="0" w:afterAutospacing="0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4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3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3б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9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.</w:t>
            </w:r>
          </w:p>
          <w:p w14:paraId="3A8D5720" w14:textId="3A0A9B94" w:rsidR="00C07F04" w:rsidRPr="005F4BAA" w:rsidRDefault="00583FB6" w:rsidP="00583FB6">
            <w:pPr>
              <w:pStyle w:val="a5"/>
              <w:spacing w:before="0" w:beforeAutospacing="0" w:after="0" w:afterAutospacing="0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9B138E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9B138E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9B138E" w:rsidRPr="005F4BAA">
              <w:rPr>
                <w:lang w:val="ky-KG"/>
              </w:rPr>
              <w:t>7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9B138E" w:rsidRPr="005F4BAA">
              <w:rPr>
                <w:lang w:val="ky-KG"/>
              </w:rPr>
              <w:t>7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9B138E" w:rsidRPr="005F4BAA">
              <w:rPr>
                <w:lang w:val="ky-KG"/>
              </w:rPr>
              <w:t>8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9B138E" w:rsidRPr="005F4BAA">
              <w:rPr>
                <w:lang w:val="ky-KG"/>
              </w:rPr>
              <w:t>8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9B138E" w:rsidRPr="005F4BAA">
              <w:rPr>
                <w:lang w:val="ky-KG"/>
              </w:rPr>
              <w:t>8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9B138E" w:rsidRPr="005F4BAA">
              <w:rPr>
                <w:lang w:val="ky-KG"/>
              </w:rPr>
              <w:t>9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9B138E" w:rsidRPr="005F4BAA">
              <w:rPr>
                <w:lang w:val="ky-KG"/>
              </w:rPr>
              <w:t>9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9B138E" w:rsidRPr="005F4BAA">
              <w:rPr>
                <w:lang w:val="ky-KG"/>
              </w:rPr>
              <w:t>10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9B138E" w:rsidRPr="005F4BAA">
              <w:rPr>
                <w:lang w:val="ky-KG"/>
              </w:rPr>
              <w:t>102</w:t>
            </w:r>
            <w:r w:rsidR="00C07F04" w:rsidRPr="005F4BAA">
              <w:rPr>
                <w:lang w:val="ky-KG"/>
              </w:rPr>
              <w:t>10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6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0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1DDC7AF1" w14:textId="77777777" w:rsidTr="00AD5A3C">
        <w:tc>
          <w:tcPr>
            <w:tcW w:w="284" w:type="pct"/>
            <w:vMerge/>
          </w:tcPr>
          <w:p w14:paraId="46883173" w14:textId="77777777" w:rsidR="00C07F04" w:rsidRPr="005F4BAA" w:rsidRDefault="00C07F04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14:paraId="71DDEF47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5</w:t>
            </w:r>
          </w:p>
        </w:tc>
        <w:tc>
          <w:tcPr>
            <w:tcW w:w="906" w:type="pct"/>
          </w:tcPr>
          <w:p w14:paraId="6A316336" w14:textId="70980E00" w:rsidR="00C07F04" w:rsidRPr="005F4BAA" w:rsidRDefault="00C07F04" w:rsidP="00583FB6">
            <w:pPr>
              <w:pStyle w:val="a5"/>
              <w:rPr>
                <w:lang w:val="ky-KG"/>
              </w:rPr>
            </w:pPr>
            <w:r w:rsidRPr="005F4BAA">
              <w:rPr>
                <w:lang w:val="ky-KG"/>
              </w:rPr>
              <w:t>Садыкова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03B80888" w14:textId="581B71E8" w:rsidR="00C07F04" w:rsidRPr="005F4BAA" w:rsidRDefault="00583FB6" w:rsidP="00583FB6">
            <w:pPr>
              <w:pStyle w:val="a5"/>
              <w:spacing w:before="0" w:beforeAutospacing="0" w:after="0" w:afterAutospacing="0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5</w:t>
            </w:r>
            <w:r w:rsidR="00AD7FBD">
              <w:rPr>
                <w:lang w:val="ky-KG"/>
              </w:rPr>
              <w:t xml:space="preserve"> </w:t>
            </w:r>
          </w:p>
          <w:p w14:paraId="462BEAD3" w14:textId="6C0D7A1D" w:rsidR="00C07F04" w:rsidRPr="005F4BAA" w:rsidRDefault="00583FB6" w:rsidP="00583FB6">
            <w:pPr>
              <w:pStyle w:val="a5"/>
              <w:spacing w:before="0" w:beforeAutospacing="0" w:after="0" w:afterAutospacing="0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2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0460B343" w14:textId="77777777" w:rsidTr="00AD5A3C">
        <w:tc>
          <w:tcPr>
            <w:tcW w:w="284" w:type="pct"/>
            <w:vMerge/>
          </w:tcPr>
          <w:p w14:paraId="2E6544AC" w14:textId="77777777" w:rsidR="00C07F04" w:rsidRPr="005F4BAA" w:rsidRDefault="00C07F04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14:paraId="7E083B25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6</w:t>
            </w:r>
          </w:p>
        </w:tc>
        <w:tc>
          <w:tcPr>
            <w:tcW w:w="906" w:type="pct"/>
          </w:tcPr>
          <w:p w14:paraId="1CD1F148" w14:textId="13C053F7" w:rsidR="00C07F04" w:rsidRPr="005F4BAA" w:rsidRDefault="00C07F04" w:rsidP="00583FB6">
            <w:pPr>
              <w:pStyle w:val="a5"/>
              <w:rPr>
                <w:lang w:val="ky-KG"/>
              </w:rPr>
            </w:pPr>
            <w:r w:rsidRPr="005F4BAA">
              <w:rPr>
                <w:lang w:val="ky-KG"/>
              </w:rPr>
              <w:t>Сартбаев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3D220DEE" w14:textId="6F165829" w:rsidR="00C07F04" w:rsidRPr="005F4BAA" w:rsidRDefault="00583FB6" w:rsidP="00583FB6">
            <w:pPr>
              <w:pStyle w:val="a5"/>
              <w:spacing w:before="0" w:beforeAutospacing="0" w:after="0" w:afterAutospacing="0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3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0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0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</w:p>
          <w:p w14:paraId="5E7D34D5" w14:textId="7956DB31" w:rsidR="00C07F04" w:rsidRPr="005F4BAA" w:rsidRDefault="00583FB6" w:rsidP="00583FB6">
            <w:pPr>
              <w:pStyle w:val="a5"/>
              <w:spacing w:before="0" w:beforeAutospacing="0" w:after="0" w:afterAutospacing="0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40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8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2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4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4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2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6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4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4б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4в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6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19B5A36A" w14:textId="77777777" w:rsidTr="00AD5A3C">
        <w:tc>
          <w:tcPr>
            <w:tcW w:w="284" w:type="pct"/>
            <w:vMerge/>
          </w:tcPr>
          <w:p w14:paraId="0CC9C9B0" w14:textId="77777777" w:rsidR="00C07F04" w:rsidRPr="005F4BAA" w:rsidRDefault="00C07F04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14:paraId="344B2F31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7</w:t>
            </w:r>
          </w:p>
        </w:tc>
        <w:tc>
          <w:tcPr>
            <w:tcW w:w="906" w:type="pct"/>
          </w:tcPr>
          <w:p w14:paraId="435E44DD" w14:textId="524F1868" w:rsidR="00C07F04" w:rsidRPr="005F4BAA" w:rsidRDefault="00C07F04" w:rsidP="00583FB6">
            <w:pPr>
              <w:pStyle w:val="a5"/>
              <w:rPr>
                <w:lang w:val="ky-KG"/>
              </w:rPr>
            </w:pPr>
            <w:r w:rsidRPr="005F4BAA">
              <w:rPr>
                <w:lang w:val="ky-KG"/>
              </w:rPr>
              <w:t>Чолпонбай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1284B8DD" w14:textId="3EE34BB7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9</w:t>
            </w:r>
            <w:r w:rsidR="00AD7FBD">
              <w:rPr>
                <w:lang w:val="ky-KG"/>
              </w:rPr>
              <w:t xml:space="preserve"> </w:t>
            </w:r>
          </w:p>
          <w:p w14:paraId="08B4C351" w14:textId="3770EF9F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0в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0б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0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0г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69869E54" w14:textId="77777777" w:rsidTr="00AD5A3C">
        <w:tc>
          <w:tcPr>
            <w:tcW w:w="284" w:type="pct"/>
            <w:vMerge/>
          </w:tcPr>
          <w:p w14:paraId="684ADAB1" w14:textId="77777777" w:rsidR="00C07F04" w:rsidRPr="005F4BAA" w:rsidRDefault="00C07F04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14:paraId="1AB4B98E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8</w:t>
            </w:r>
          </w:p>
        </w:tc>
        <w:tc>
          <w:tcPr>
            <w:tcW w:w="906" w:type="pct"/>
          </w:tcPr>
          <w:p w14:paraId="223F3CBA" w14:textId="19C20E80" w:rsidR="00C07F04" w:rsidRPr="005F4BAA" w:rsidRDefault="00C07F04" w:rsidP="00583FB6">
            <w:pPr>
              <w:pStyle w:val="a5"/>
            </w:pPr>
            <w:r w:rsidRPr="005F4BAA">
              <w:rPr>
                <w:lang w:val="ky-KG"/>
              </w:rPr>
              <w:t>Айдаралы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6F0971A0" w14:textId="0DFB7993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1</w:t>
            </w:r>
            <w:r w:rsidR="00AD7FBD">
              <w:rPr>
                <w:lang w:val="ky-KG"/>
              </w:rPr>
              <w:t xml:space="preserve"> </w:t>
            </w:r>
          </w:p>
          <w:p w14:paraId="585900F5" w14:textId="3C586F88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0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3DC21958" w14:textId="77777777" w:rsidTr="00AD5A3C">
        <w:tc>
          <w:tcPr>
            <w:tcW w:w="284" w:type="pct"/>
            <w:vMerge/>
          </w:tcPr>
          <w:p w14:paraId="6C74E8DC" w14:textId="77777777" w:rsidR="00C07F04" w:rsidRPr="005F4BAA" w:rsidRDefault="00C07F04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14:paraId="5C1632C9" w14:textId="77777777" w:rsidR="00C07F04" w:rsidRPr="005F4BAA" w:rsidRDefault="00C07F04" w:rsidP="00583FB6">
            <w:pPr>
              <w:pStyle w:val="a5"/>
              <w:jc w:val="center"/>
              <w:rPr>
                <w:lang w:val="en-US"/>
              </w:rPr>
            </w:pPr>
            <w:r w:rsidRPr="005F4BAA">
              <w:rPr>
                <w:lang w:val="en-US"/>
              </w:rPr>
              <w:t>9</w:t>
            </w:r>
          </w:p>
        </w:tc>
        <w:tc>
          <w:tcPr>
            <w:tcW w:w="906" w:type="pct"/>
          </w:tcPr>
          <w:p w14:paraId="5AA73464" w14:textId="486824CB" w:rsidR="00C07F04" w:rsidRPr="005F4BAA" w:rsidRDefault="00C07F04" w:rsidP="00583FB6">
            <w:pPr>
              <w:pStyle w:val="a5"/>
            </w:pPr>
            <w:r w:rsidRPr="005F4BAA">
              <w:t>МТФ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5B91C555" w14:textId="0523F13C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б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б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3</w:t>
            </w:r>
            <w:r w:rsidR="00AD7FBD">
              <w:rPr>
                <w:lang w:val="ky-KG"/>
              </w:rPr>
              <w:t xml:space="preserve"> </w:t>
            </w:r>
          </w:p>
          <w:p w14:paraId="024C2207" w14:textId="0B475CFD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08AC27A1" w14:textId="77777777" w:rsidTr="00AD5A3C">
        <w:tc>
          <w:tcPr>
            <w:tcW w:w="284" w:type="pct"/>
            <w:vMerge/>
          </w:tcPr>
          <w:p w14:paraId="5A5324A7" w14:textId="77777777" w:rsidR="00C07F04" w:rsidRPr="005F4BAA" w:rsidRDefault="00C07F04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14:paraId="42B209C9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10</w:t>
            </w:r>
          </w:p>
        </w:tc>
        <w:tc>
          <w:tcPr>
            <w:tcW w:w="906" w:type="pct"/>
          </w:tcPr>
          <w:p w14:paraId="432E4C2C" w14:textId="3972915E" w:rsidR="00C07F04" w:rsidRPr="005F4BAA" w:rsidRDefault="00C07F04" w:rsidP="00583FB6">
            <w:pPr>
              <w:pStyle w:val="a5"/>
            </w:pPr>
            <w:r w:rsidRPr="005F4BAA">
              <w:rPr>
                <w:lang w:val="ky-KG"/>
              </w:rPr>
              <w:t>Гаражная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622CF9E4" w14:textId="09A9102D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AD7FBD">
              <w:rPr>
                <w:lang w:val="ky-KG"/>
              </w:rPr>
              <w:t xml:space="preserve"> </w:t>
            </w:r>
          </w:p>
          <w:p w14:paraId="727B8BB9" w14:textId="41A20D9E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Кыймылсыз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мүлк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жок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718B64B2" w14:textId="77777777" w:rsidTr="00AD5A3C">
        <w:tc>
          <w:tcPr>
            <w:tcW w:w="284" w:type="pct"/>
            <w:vMerge/>
          </w:tcPr>
          <w:p w14:paraId="4F7902DC" w14:textId="77777777" w:rsidR="00C07F04" w:rsidRPr="005F4BAA" w:rsidRDefault="00C07F04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14:paraId="706F94AD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11</w:t>
            </w:r>
          </w:p>
        </w:tc>
        <w:tc>
          <w:tcPr>
            <w:tcW w:w="906" w:type="pct"/>
          </w:tcPr>
          <w:p w14:paraId="03A79A20" w14:textId="4003EF4F" w:rsidR="00C07F04" w:rsidRPr="005F4BAA" w:rsidRDefault="00C07F04" w:rsidP="00583FB6">
            <w:pPr>
              <w:pStyle w:val="a5"/>
            </w:pPr>
            <w:r w:rsidRPr="005F4BAA">
              <w:rPr>
                <w:lang w:val="ky-KG"/>
              </w:rPr>
              <w:t>Чымгент-</w:t>
            </w:r>
            <w:r w:rsidRPr="005F4BAA">
              <w:rPr>
                <w:lang w:val="en-US"/>
              </w:rPr>
              <w:t>VIII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4FD0790B" w14:textId="159FA2B7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AD7FBD">
              <w:rPr>
                <w:lang w:val="ky-KG"/>
              </w:rPr>
              <w:t xml:space="preserve"> </w:t>
            </w:r>
          </w:p>
          <w:p w14:paraId="0BC0766A" w14:textId="68AE0318" w:rsidR="00C07F04" w:rsidRPr="005F4BAA" w:rsidRDefault="00AD7FBD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 </w:t>
            </w:r>
            <w:r w:rsidR="00583FB6"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Кыймылсыз</w:t>
            </w:r>
            <w:r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мүлк</w:t>
            </w:r>
            <w:r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жок</w:t>
            </w:r>
            <w:r>
              <w:rPr>
                <w:lang w:val="ky-KG"/>
              </w:rPr>
              <w:t xml:space="preserve"> </w:t>
            </w:r>
          </w:p>
        </w:tc>
      </w:tr>
      <w:tr w:rsidR="00C07F04" w:rsidRPr="005F4BAA" w14:paraId="1B52AB16" w14:textId="77777777" w:rsidTr="00AD5A3C">
        <w:tc>
          <w:tcPr>
            <w:tcW w:w="284" w:type="pct"/>
            <w:vMerge/>
          </w:tcPr>
          <w:p w14:paraId="0BA2F69B" w14:textId="77777777" w:rsidR="00C07F04" w:rsidRPr="005F4BAA" w:rsidRDefault="00C07F04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14:paraId="05DB4831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12</w:t>
            </w:r>
          </w:p>
        </w:tc>
        <w:tc>
          <w:tcPr>
            <w:tcW w:w="906" w:type="pct"/>
          </w:tcPr>
          <w:p w14:paraId="486D35E6" w14:textId="48B38F8A" w:rsidR="00C07F04" w:rsidRPr="005F4BAA" w:rsidRDefault="00C07F04" w:rsidP="00583FB6">
            <w:pPr>
              <w:pStyle w:val="a5"/>
              <w:rPr>
                <w:lang w:val="ky-KG"/>
              </w:rPr>
            </w:pPr>
            <w:r w:rsidRPr="005F4BAA">
              <w:rPr>
                <w:lang w:val="ky-KG"/>
              </w:rPr>
              <w:t>Чымгент-</w:t>
            </w:r>
            <w:r w:rsidRPr="005F4BAA">
              <w:rPr>
                <w:lang w:val="en-US"/>
              </w:rPr>
              <w:t>XIII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20B997F1" w14:textId="385B7F43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5</w:t>
            </w:r>
            <w:r w:rsidR="00AD7FBD">
              <w:rPr>
                <w:lang w:val="ky-KG"/>
              </w:rPr>
              <w:t xml:space="preserve"> </w:t>
            </w:r>
          </w:p>
          <w:p w14:paraId="0B06B4CC" w14:textId="5B9C0E6B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</w:t>
            </w:r>
            <w:r w:rsidR="00C07F04" w:rsidRPr="005F4BAA">
              <w:t>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4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413C7AFC" w14:textId="77777777" w:rsidTr="00AD5A3C">
        <w:tc>
          <w:tcPr>
            <w:tcW w:w="284" w:type="pct"/>
            <w:vMerge/>
          </w:tcPr>
          <w:p w14:paraId="4D7A2E94" w14:textId="77777777" w:rsidR="00C07F04" w:rsidRPr="005F4BAA" w:rsidRDefault="00C07F04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14:paraId="6359B775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13</w:t>
            </w:r>
          </w:p>
        </w:tc>
        <w:tc>
          <w:tcPr>
            <w:tcW w:w="906" w:type="pct"/>
          </w:tcPr>
          <w:p w14:paraId="03DFFF97" w14:textId="06406B2A" w:rsidR="00C07F04" w:rsidRPr="005F4BAA" w:rsidRDefault="00C07F04" w:rsidP="00583FB6">
            <w:pPr>
              <w:pStyle w:val="a5"/>
            </w:pPr>
            <w:r w:rsidRPr="005F4BAA">
              <w:rPr>
                <w:lang w:val="ky-KG"/>
              </w:rPr>
              <w:t>Чымгент-</w:t>
            </w:r>
            <w:r w:rsidRPr="005F4BAA">
              <w:rPr>
                <w:lang w:val="en-US"/>
              </w:rPr>
              <w:t>XIV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435CEF8A" w14:textId="5BD49EAE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7</w:t>
            </w:r>
            <w:r w:rsidR="00AD7FBD">
              <w:rPr>
                <w:lang w:val="ky-KG"/>
              </w:rPr>
              <w:t xml:space="preserve"> </w:t>
            </w:r>
          </w:p>
          <w:p w14:paraId="5F5E5700" w14:textId="08D4CA32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1E01ADE9" w14:textId="77777777" w:rsidTr="00AD5A3C">
        <w:tc>
          <w:tcPr>
            <w:tcW w:w="284" w:type="pct"/>
            <w:vMerge/>
          </w:tcPr>
          <w:p w14:paraId="4846E32C" w14:textId="77777777" w:rsidR="00C07F04" w:rsidRPr="005F4BAA" w:rsidRDefault="00C07F04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14:paraId="6285EFB7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14</w:t>
            </w:r>
          </w:p>
        </w:tc>
        <w:tc>
          <w:tcPr>
            <w:tcW w:w="906" w:type="pct"/>
          </w:tcPr>
          <w:p w14:paraId="474A2C6D" w14:textId="0F9CFAD0" w:rsidR="00C07F04" w:rsidRPr="005F4BAA" w:rsidRDefault="00C07F04" w:rsidP="00583FB6">
            <w:pPr>
              <w:pStyle w:val="a5"/>
              <w:rPr>
                <w:lang w:val="en-US"/>
              </w:rPr>
            </w:pPr>
            <w:r w:rsidRPr="005F4BAA">
              <w:rPr>
                <w:lang w:val="ky-KG"/>
              </w:rPr>
              <w:t>Чымгент-</w:t>
            </w:r>
            <w:r w:rsidRPr="005F4BAA">
              <w:rPr>
                <w:lang w:val="en-US"/>
              </w:rPr>
              <w:t>XV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03972F7D" w14:textId="63EE8E40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en-US"/>
              </w:rPr>
              <w:t>1</w:t>
            </w:r>
            <w:r w:rsidR="00C07F04" w:rsidRPr="005F4BAA">
              <w:t>а</w:t>
            </w:r>
            <w:r w:rsidR="001B0C24">
              <w:t>,</w:t>
            </w:r>
            <w:r w:rsidR="00AD7FBD"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AD7FBD">
              <w:rPr>
                <w:lang w:val="ky-KG"/>
              </w:rPr>
              <w:t xml:space="preserve"> </w:t>
            </w:r>
          </w:p>
          <w:p w14:paraId="5A057260" w14:textId="353EE8F8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</w:t>
            </w:r>
            <w:r w:rsidR="00AD7FBD">
              <w:rPr>
                <w:lang w:val="ky-KG"/>
              </w:rPr>
              <w:t xml:space="preserve"> </w:t>
            </w:r>
          </w:p>
        </w:tc>
      </w:tr>
      <w:tr w:rsidR="00C07F04" w:rsidRPr="005F4BAA" w14:paraId="0A4EEED2" w14:textId="77777777" w:rsidTr="00AD5A3C">
        <w:tc>
          <w:tcPr>
            <w:tcW w:w="284" w:type="pct"/>
            <w:vMerge/>
          </w:tcPr>
          <w:p w14:paraId="41797FBD" w14:textId="77777777" w:rsidR="00C07F04" w:rsidRPr="005F4BAA" w:rsidRDefault="00C07F04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14:paraId="6D26430F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15</w:t>
            </w:r>
          </w:p>
        </w:tc>
        <w:tc>
          <w:tcPr>
            <w:tcW w:w="906" w:type="pct"/>
          </w:tcPr>
          <w:p w14:paraId="6FE788A3" w14:textId="6AE709E6" w:rsidR="00C07F04" w:rsidRPr="005F4BAA" w:rsidRDefault="00C07F04" w:rsidP="00583FB6">
            <w:pPr>
              <w:pStyle w:val="a5"/>
              <w:rPr>
                <w:lang w:val="en-US"/>
              </w:rPr>
            </w:pPr>
            <w:r w:rsidRPr="005F4BAA">
              <w:rPr>
                <w:lang w:val="ky-KG"/>
              </w:rPr>
              <w:t>Чымгент-</w:t>
            </w:r>
            <w:r w:rsidRPr="005F4BAA">
              <w:rPr>
                <w:lang w:val="en-US"/>
              </w:rPr>
              <w:t>IX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2071CE87" w14:textId="68DD3A24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C07F04" w:rsidRPr="005F4BAA">
              <w:t>а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7</w:t>
            </w:r>
            <w:r w:rsidR="00AD7FBD">
              <w:rPr>
                <w:lang w:val="ky-KG"/>
              </w:rPr>
              <w:t xml:space="preserve"> </w:t>
            </w:r>
          </w:p>
          <w:p w14:paraId="490CC784" w14:textId="3A25EE60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2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4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6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8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0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42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en-US"/>
              </w:rPr>
              <w:t>44</w:t>
            </w:r>
            <w:r w:rsidR="001B0C24">
              <w:t>,</w:t>
            </w:r>
            <w:r w:rsidR="00AD7FBD">
              <w:t xml:space="preserve"> </w:t>
            </w:r>
          </w:p>
        </w:tc>
      </w:tr>
      <w:tr w:rsidR="00C07F04" w:rsidRPr="005F4BAA" w14:paraId="00DAC623" w14:textId="77777777" w:rsidTr="00AD5A3C">
        <w:tc>
          <w:tcPr>
            <w:tcW w:w="284" w:type="pct"/>
            <w:vMerge/>
          </w:tcPr>
          <w:p w14:paraId="112C95EE" w14:textId="77777777" w:rsidR="00C07F04" w:rsidRPr="005F4BAA" w:rsidRDefault="00C07F04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14:paraId="7680824E" w14:textId="77777777" w:rsidR="00C07F04" w:rsidRPr="005F4BAA" w:rsidRDefault="00C07F04" w:rsidP="00583FB6">
            <w:pPr>
              <w:pStyle w:val="a5"/>
              <w:jc w:val="center"/>
              <w:rPr>
                <w:lang w:val="ky-KG"/>
              </w:rPr>
            </w:pPr>
            <w:r w:rsidRPr="005F4BAA">
              <w:rPr>
                <w:lang w:val="ky-KG"/>
              </w:rPr>
              <w:t>16</w:t>
            </w:r>
          </w:p>
        </w:tc>
        <w:tc>
          <w:tcPr>
            <w:tcW w:w="906" w:type="pct"/>
          </w:tcPr>
          <w:p w14:paraId="3B13E90A" w14:textId="0491598D" w:rsidR="00C07F04" w:rsidRPr="005F4BAA" w:rsidRDefault="00C07F04" w:rsidP="00583FB6">
            <w:pPr>
              <w:pStyle w:val="a5"/>
              <w:rPr>
                <w:lang w:val="en-US"/>
              </w:rPr>
            </w:pPr>
            <w:r w:rsidRPr="005F4BAA">
              <w:rPr>
                <w:lang w:val="ky-KG"/>
              </w:rPr>
              <w:t>Чымгент-</w:t>
            </w:r>
            <w:r w:rsidRPr="005F4BAA">
              <w:rPr>
                <w:lang w:val="en-US"/>
              </w:rPr>
              <w:t>X</w:t>
            </w:r>
            <w:r w:rsidR="00AD7FBD">
              <w:rPr>
                <w:lang w:val="ky-KG"/>
              </w:rPr>
              <w:t xml:space="preserve"> </w:t>
            </w:r>
            <w:r w:rsidRPr="005F4BAA">
              <w:rPr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05E00478" w14:textId="64E80473" w:rsidR="00C07F04" w:rsidRPr="005F4BAA" w:rsidRDefault="00583FB6" w:rsidP="00583FB6">
            <w:pPr>
              <w:pStyle w:val="a5"/>
              <w:spacing w:before="0" w:beforeAutospacing="0" w:after="0" w:afterAutospacing="0"/>
              <w:jc w:val="both"/>
              <w:rPr>
                <w:lang w:val="ky-KG"/>
              </w:rPr>
            </w:pPr>
            <w:r>
              <w:rPr>
                <w:lang w:val="ky-KG"/>
              </w:rPr>
              <w:t>Так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9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1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3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5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7</w:t>
            </w:r>
            <w:r w:rsidR="001B0C24">
              <w:rPr>
                <w:lang w:val="ky-KG"/>
              </w:rPr>
              <w:t>,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19</w:t>
            </w:r>
            <w:r w:rsidR="00AD7FBD">
              <w:rPr>
                <w:lang w:val="ky-KG"/>
              </w:rPr>
              <w:t xml:space="preserve"> </w:t>
            </w:r>
          </w:p>
          <w:p w14:paraId="7E182F48" w14:textId="429DC4E2" w:rsidR="00C07F04" w:rsidRPr="005F4BAA" w:rsidRDefault="00583FB6" w:rsidP="00583FB6">
            <w:pPr>
              <w:pStyle w:val="a5"/>
              <w:spacing w:before="0" w:beforeAutospacing="0" w:after="0" w:afterAutospacing="0"/>
              <w:rPr>
                <w:lang w:val="ky-KG"/>
              </w:rPr>
            </w:pPr>
            <w:r>
              <w:rPr>
                <w:lang w:val="ky-KG"/>
              </w:rPr>
              <w:t>Жуп</w:t>
            </w:r>
            <w:r w:rsidR="00C07F04" w:rsidRPr="005F4BAA">
              <w:rPr>
                <w:lang w:val="ky-KG"/>
              </w:rPr>
              <w:t>: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Кыймылсыз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мүлк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жайгаша</w:t>
            </w:r>
            <w:r w:rsidR="00AD7FBD">
              <w:rPr>
                <w:lang w:val="ky-KG"/>
              </w:rPr>
              <w:t xml:space="preserve"> </w:t>
            </w:r>
            <w:r w:rsidR="00C07F04" w:rsidRPr="005F4BAA">
              <w:rPr>
                <w:lang w:val="ky-KG"/>
              </w:rPr>
              <w:t>элек</w:t>
            </w:r>
            <w:r w:rsidR="00AD7FBD">
              <w:rPr>
                <w:lang w:val="ky-KG"/>
              </w:rPr>
              <w:t xml:space="preserve"> </w:t>
            </w:r>
          </w:p>
        </w:tc>
      </w:tr>
    </w:tbl>
    <w:p w14:paraId="63EFCC42" w14:textId="77777777" w:rsidR="00C07F04" w:rsidRPr="005F4BAA" w:rsidRDefault="00C07F04" w:rsidP="00583FB6">
      <w:pPr>
        <w:pStyle w:val="a5"/>
        <w:spacing w:before="0" w:beforeAutospacing="0" w:after="0" w:afterAutospacing="0"/>
        <w:rPr>
          <w:b/>
          <w:lang w:val="ky-KG"/>
        </w:rPr>
      </w:pPr>
    </w:p>
    <w:p w14:paraId="017BEBE1" w14:textId="1B50B7A0" w:rsidR="00C07F04" w:rsidRPr="005F4BAA" w:rsidRDefault="004C2854" w:rsidP="00583FB6">
      <w:pPr>
        <w:pStyle w:val="a5"/>
        <w:spacing w:before="0" w:beforeAutospacing="0" w:after="0" w:afterAutospacing="0"/>
        <w:rPr>
          <w:b/>
          <w:lang w:val="ky-KG"/>
        </w:rPr>
      </w:pPr>
      <w:r w:rsidRPr="005F4BAA">
        <w:rPr>
          <w:b/>
          <w:lang w:val="ky-KG"/>
        </w:rPr>
        <w:t>№</w:t>
      </w:r>
      <w:r w:rsidR="00AD7FBD">
        <w:rPr>
          <w:b/>
          <w:lang w:val="ky-KG"/>
        </w:rPr>
        <w:t xml:space="preserve"> </w:t>
      </w:r>
      <w:r w:rsidRPr="005F4BAA">
        <w:rPr>
          <w:b/>
          <w:lang w:val="ky-KG"/>
        </w:rPr>
        <w:t>6038</w:t>
      </w:r>
      <w:r w:rsidR="00AD7FBD">
        <w:rPr>
          <w:b/>
          <w:lang w:val="ky-KG"/>
        </w:rPr>
        <w:t xml:space="preserve"> </w:t>
      </w:r>
      <w:r w:rsidR="00C07F04" w:rsidRPr="005F4BAA">
        <w:rPr>
          <w:b/>
          <w:lang w:val="ky-KG"/>
        </w:rPr>
        <w:t>Көк-Дөбө</w:t>
      </w:r>
      <w:r w:rsidR="00AD7FBD">
        <w:rPr>
          <w:b/>
          <w:lang w:val="ky-KG"/>
        </w:rPr>
        <w:t xml:space="preserve"> </w:t>
      </w:r>
      <w:r w:rsidR="00C07F04" w:rsidRPr="005F4BAA">
        <w:rPr>
          <w:b/>
          <w:lang w:val="ky-KG"/>
        </w:rPr>
        <w:t>шайлоо</w:t>
      </w:r>
      <w:r w:rsidR="00AD7FBD">
        <w:rPr>
          <w:b/>
          <w:lang w:val="ky-KG"/>
        </w:rPr>
        <w:t xml:space="preserve"> </w:t>
      </w:r>
      <w:r w:rsidR="00C07F04" w:rsidRPr="005F4BAA">
        <w:rPr>
          <w:b/>
          <w:lang w:val="ky-KG"/>
        </w:rPr>
        <w:t>участкасынын</w:t>
      </w:r>
      <w:r w:rsidR="00AD7FBD">
        <w:rPr>
          <w:b/>
          <w:lang w:val="ky-KG"/>
        </w:rPr>
        <w:t xml:space="preserve"> </w:t>
      </w:r>
      <w:r w:rsidR="00C07F04" w:rsidRPr="005F4BAA">
        <w:rPr>
          <w:b/>
          <w:lang w:val="ky-KG"/>
        </w:rPr>
        <w:t>чек</w:t>
      </w:r>
      <w:r w:rsidR="00AD7FBD">
        <w:rPr>
          <w:b/>
          <w:lang w:val="ky-KG"/>
        </w:rPr>
        <w:t xml:space="preserve"> </w:t>
      </w:r>
      <w:r w:rsidR="00C07F04" w:rsidRPr="005F4BAA">
        <w:rPr>
          <w:b/>
          <w:lang w:val="ky-KG"/>
        </w:rPr>
        <w:t>арасы</w:t>
      </w:r>
      <w:r w:rsidR="00AD7FBD">
        <w:rPr>
          <w:b/>
          <w:lang w:val="ky-KG"/>
        </w:rPr>
        <w:t xml:space="preserve"> </w:t>
      </w:r>
      <w:r w:rsidR="00C07F04" w:rsidRPr="005F4BAA">
        <w:rPr>
          <w:b/>
          <w:lang w:val="ky-KG"/>
        </w:rPr>
        <w:t>жана</w:t>
      </w:r>
      <w:r w:rsidR="00AD7FBD">
        <w:rPr>
          <w:b/>
          <w:lang w:val="ky-KG"/>
        </w:rPr>
        <w:t xml:space="preserve"> </w:t>
      </w:r>
      <w:r w:rsidR="00C07F04" w:rsidRPr="005F4BAA">
        <w:rPr>
          <w:b/>
          <w:lang w:val="ky-KG"/>
        </w:rPr>
        <w:t>схемасы</w:t>
      </w:r>
    </w:p>
    <w:p w14:paraId="0A14C4E6" w14:textId="77777777" w:rsidR="00C07F04" w:rsidRPr="005F4BAA" w:rsidRDefault="00C07F04" w:rsidP="00583FB6">
      <w:pPr>
        <w:pStyle w:val="a5"/>
        <w:spacing w:before="0" w:beforeAutospacing="0" w:after="0" w:afterAutospacing="0"/>
        <w:rPr>
          <w:lang w:val="ky-KG"/>
        </w:rPr>
      </w:pPr>
    </w:p>
    <w:p w14:paraId="59D25AD6" w14:textId="0559130C" w:rsidR="00C07F04" w:rsidRPr="005F4BAA" w:rsidRDefault="00C07F04" w:rsidP="00583FB6">
      <w:pPr>
        <w:pStyle w:val="a5"/>
        <w:spacing w:before="0" w:beforeAutospacing="0" w:after="0" w:afterAutospacing="0"/>
        <w:jc w:val="both"/>
        <w:rPr>
          <w:lang w:val="ky-KG"/>
        </w:rPr>
      </w:pPr>
      <w:r w:rsidRPr="005F4BAA">
        <w:rPr>
          <w:b/>
          <w:lang w:val="ky-KG"/>
        </w:rPr>
        <w:t>Дареги: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А.Шыйкымбаев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толук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эмес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орто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мектеби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Центральная</w:t>
      </w:r>
      <w:r w:rsidR="00AD7FBD">
        <w:rPr>
          <w:lang w:val="ky-KG"/>
        </w:rPr>
        <w:t xml:space="preserve"> </w:t>
      </w:r>
      <w:r w:rsidRPr="005F4BAA">
        <w:rPr>
          <w:lang w:val="ky-KG"/>
        </w:rPr>
        <w:t>көчөсү</w:t>
      </w:r>
      <w:r w:rsidR="00ED4E21">
        <w:rPr>
          <w:lang w:val="ky-KG"/>
        </w:rPr>
        <w:t xml:space="preserve"> </w:t>
      </w:r>
      <w:r w:rsidRPr="005F4BAA">
        <w:rPr>
          <w:lang w:val="ky-KG"/>
        </w:rPr>
        <w:t>№1</w:t>
      </w:r>
      <w:r w:rsidR="00D84633" w:rsidRPr="005F4BAA">
        <w:rPr>
          <w:lang w:val="ky-KG"/>
        </w:rPr>
        <w:t>,</w:t>
      </w:r>
      <w:r w:rsidR="00AD7FBD">
        <w:rPr>
          <w:lang w:val="ky-KG"/>
        </w:rPr>
        <w:t xml:space="preserve"> </w:t>
      </w:r>
    </w:p>
    <w:p w14:paraId="75F39A52" w14:textId="51363E2F" w:rsidR="00C07F04" w:rsidRPr="005F4BAA" w:rsidRDefault="00C07F04" w:rsidP="00583FB6">
      <w:pPr>
        <w:adjustRightInd w:val="0"/>
        <w:jc w:val="both"/>
        <w:rPr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Чек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арасы: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Садыкова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1-15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Та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2-40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Жуп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октогул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1-45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Та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2-44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Жуп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Лени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1-31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Та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2-32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Жуп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к-Дөбө-I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3-53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Та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2-10а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Жуп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к-Дөбө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II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1-57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Та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2-50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Жуп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к-Дөбө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III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1-57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Та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6-56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Жуп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к-Дөбө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IV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ыймылсыз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үл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жайгашбайт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Та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2-34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Жуп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Центральная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1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Та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2-10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Жуп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Бортоева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Шарапа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2-19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-99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Та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13-17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Жуп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FB07F9" w:rsidRPr="005F4BAA">
        <w:rPr>
          <w:sz w:val="24"/>
          <w:szCs w:val="24"/>
          <w:lang w:val="ky-KG"/>
        </w:rPr>
        <w:t>.</w:t>
      </w:r>
    </w:p>
    <w:p w14:paraId="6732C8A2" w14:textId="6987E45F" w:rsidR="005B29A6" w:rsidRPr="005F4BAA" w:rsidRDefault="00C07F04" w:rsidP="00583FB6">
      <w:pPr>
        <w:pStyle w:val="a5"/>
        <w:spacing w:before="0" w:beforeAutospacing="0" w:after="0" w:afterAutospacing="0"/>
        <w:jc w:val="both"/>
        <w:rPr>
          <w:b/>
          <w:lang w:val="ky-KG"/>
        </w:rPr>
      </w:pPr>
      <w:r w:rsidRPr="005F4BAA">
        <w:rPr>
          <w:b/>
          <w:lang w:val="ky-KG"/>
        </w:rPr>
        <w:t>Шайлоочулардын</w:t>
      </w:r>
      <w:r w:rsidR="00AD7FBD">
        <w:rPr>
          <w:b/>
          <w:lang w:val="ky-KG"/>
        </w:rPr>
        <w:t xml:space="preserve"> </w:t>
      </w:r>
      <w:r w:rsidRPr="005F4BAA">
        <w:rPr>
          <w:b/>
          <w:lang w:val="ky-KG"/>
        </w:rPr>
        <w:t>саны:</w:t>
      </w:r>
      <w:r w:rsidR="00AD7FBD">
        <w:rPr>
          <w:lang w:val="ky-KG"/>
        </w:rPr>
        <w:t xml:space="preserve"> </w:t>
      </w:r>
      <w:r w:rsidR="00A75763" w:rsidRPr="005F4BAA">
        <w:rPr>
          <w:lang w:val="ky-KG"/>
        </w:rPr>
        <w:t>575</w:t>
      </w:r>
    </w:p>
    <w:tbl>
      <w:tblPr>
        <w:tblW w:w="5049" w:type="pct"/>
        <w:tblLook w:val="0000" w:firstRow="0" w:lastRow="0" w:firstColumn="0" w:lastColumn="0" w:noHBand="0" w:noVBand="0"/>
      </w:tblPr>
      <w:tblGrid>
        <w:gridCol w:w="835"/>
        <w:gridCol w:w="1162"/>
        <w:gridCol w:w="2624"/>
        <w:gridCol w:w="10258"/>
      </w:tblGrid>
      <w:tr w:rsidR="005B29A6" w:rsidRPr="005F4BAA" w14:paraId="73B2B476" w14:textId="77777777" w:rsidTr="00CA3F12">
        <w:trPr>
          <w:trHeight w:val="1"/>
        </w:trPr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03F31C" w14:textId="77777777" w:rsidR="00BC1BDA" w:rsidRDefault="00C07F04" w:rsidP="00583FB6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5F4BAA">
              <w:rPr>
                <w:b/>
                <w:sz w:val="24"/>
                <w:szCs w:val="24"/>
              </w:rPr>
              <w:t>УШК</w:t>
            </w:r>
          </w:p>
          <w:p w14:paraId="03C427B2" w14:textId="1EF3189D" w:rsidR="00C07F04" w:rsidRPr="005F4BAA" w:rsidRDefault="00C07F04" w:rsidP="00583FB6">
            <w:pPr>
              <w:adjustRightInd w:val="0"/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3379D6" w14:textId="459FC055" w:rsidR="00C07F04" w:rsidRPr="005F4BAA" w:rsidRDefault="00D84633" w:rsidP="00583FB6">
            <w:pPr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5F4BAA">
              <w:rPr>
                <w:b/>
                <w:sz w:val="24"/>
                <w:szCs w:val="24"/>
              </w:rPr>
              <w:t>Көчөнүн</w:t>
            </w:r>
            <w:r w:rsidR="00AD7FBD">
              <w:rPr>
                <w:b/>
                <w:sz w:val="24"/>
                <w:szCs w:val="24"/>
              </w:rPr>
              <w:t xml:space="preserve"> </w:t>
            </w:r>
            <w:r w:rsidRPr="005F4BA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D5B3A0" w14:textId="18FCF881" w:rsidR="00C07F04" w:rsidRPr="005F4BAA" w:rsidRDefault="00C07F04" w:rsidP="00583FB6">
            <w:pPr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5F4BAA">
              <w:rPr>
                <w:b/>
                <w:sz w:val="24"/>
                <w:szCs w:val="24"/>
              </w:rPr>
              <w:t>Көчөнүн</w:t>
            </w:r>
            <w:r w:rsidR="00AD7FBD">
              <w:rPr>
                <w:b/>
                <w:sz w:val="24"/>
                <w:szCs w:val="24"/>
              </w:rPr>
              <w:t xml:space="preserve"> </w:t>
            </w:r>
            <w:r w:rsidRPr="005F4BAA">
              <w:rPr>
                <w:b/>
                <w:sz w:val="24"/>
                <w:szCs w:val="24"/>
              </w:rPr>
              <w:t>аталышы</w:t>
            </w:r>
          </w:p>
        </w:tc>
        <w:tc>
          <w:tcPr>
            <w:tcW w:w="34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58D366" w14:textId="344E6F9B" w:rsidR="00C07F04" w:rsidRPr="005F4BAA" w:rsidRDefault="00C07F04" w:rsidP="00583FB6">
            <w:pPr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5F4BAA">
              <w:rPr>
                <w:b/>
                <w:bCs/>
                <w:sz w:val="24"/>
                <w:szCs w:val="24"/>
              </w:rPr>
              <w:t>Шайлоо</w:t>
            </w:r>
            <w:r w:rsidR="00AD7FB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</w:rPr>
              <w:t>участкасынын</w:t>
            </w:r>
            <w:r w:rsidR="00AD7FB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</w:rPr>
              <w:t>чек</w:t>
            </w:r>
            <w:r w:rsidR="00AD7FB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</w:rPr>
              <w:t>арасынын</w:t>
            </w:r>
            <w:r w:rsidR="00AD7FB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</w:rPr>
              <w:t>аймагында</w:t>
            </w:r>
            <w:r w:rsidR="00AD7FB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</w:rPr>
              <w:t>жайгашкан</w:t>
            </w:r>
            <w:r w:rsidR="00AD7FB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</w:rPr>
              <w:t>бардык</w:t>
            </w:r>
            <w:r w:rsidR="00AD7FB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</w:rPr>
              <w:t>кыймылсыз</w:t>
            </w:r>
            <w:r w:rsidR="00AD7FB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165C3">
              <w:rPr>
                <w:b/>
                <w:bCs/>
                <w:sz w:val="24"/>
                <w:szCs w:val="24"/>
              </w:rPr>
              <w:t>объектилердин</w:t>
            </w:r>
            <w:r w:rsidR="00AD7FB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F4BAA">
              <w:rPr>
                <w:b/>
                <w:bCs/>
                <w:sz w:val="24"/>
                <w:szCs w:val="24"/>
              </w:rPr>
              <w:t>тизмеси</w:t>
            </w:r>
          </w:p>
        </w:tc>
      </w:tr>
      <w:tr w:rsidR="005B29A6" w:rsidRPr="005F4BAA" w14:paraId="1B1D2370" w14:textId="77777777" w:rsidTr="00CA3F12">
        <w:trPr>
          <w:trHeight w:val="1"/>
        </w:trPr>
        <w:tc>
          <w:tcPr>
            <w:tcW w:w="281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29C20CDA" w14:textId="77777777" w:rsidR="00C07F04" w:rsidRPr="005B29A6" w:rsidRDefault="00C07F04" w:rsidP="00583FB6">
            <w:pPr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5B29A6">
              <w:rPr>
                <w:sz w:val="24"/>
                <w:szCs w:val="24"/>
                <w:lang w:val="en-US"/>
              </w:rPr>
              <w:t>6038</w:t>
            </w:r>
          </w:p>
        </w:tc>
        <w:tc>
          <w:tcPr>
            <w:tcW w:w="3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73D5F3" w14:textId="77777777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E37B15" w14:textId="47124A5C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</w:rPr>
              <w:t>С.Садыко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F5AA1F" w14:textId="14EA2C02" w:rsidR="00C07F04" w:rsidRPr="005F4BAA" w:rsidRDefault="00583FB6" w:rsidP="00583FB6">
            <w:pPr>
              <w:adjustRightInd w:val="0"/>
              <w:jc w:val="both"/>
              <w:rPr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</w:rPr>
              <w:t>Так</w:t>
            </w:r>
            <w:r w:rsidR="00C07F04" w:rsidRPr="005F4BAA">
              <w:rPr>
                <w:bCs/>
                <w:sz w:val="24"/>
                <w:szCs w:val="24"/>
              </w:rPr>
              <w:t>:</w:t>
            </w:r>
            <w:r w:rsidR="00AD7FBD">
              <w:rPr>
                <w:bCs/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5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7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9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5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</w:p>
          <w:p w14:paraId="428C4AC4" w14:textId="627C805C" w:rsidR="00C07F04" w:rsidRPr="005F4BAA" w:rsidRDefault="00583FB6" w:rsidP="00583FB6">
            <w:pPr>
              <w:adjustRightInd w:val="0"/>
              <w:jc w:val="both"/>
              <w:rPr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</w:rPr>
              <w:t>Жуп</w:t>
            </w:r>
            <w:r w:rsidR="00C07F04" w:rsidRPr="005F4BAA">
              <w:rPr>
                <w:bCs/>
                <w:sz w:val="24"/>
                <w:szCs w:val="24"/>
              </w:rPr>
              <w:t>:</w:t>
            </w:r>
            <w:r w:rsidR="00AD7FBD">
              <w:rPr>
                <w:bCs/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2а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2б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4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5B29A6" w:rsidRPr="005F4BAA" w14:paraId="216EAD9F" w14:textId="77777777" w:rsidTr="00CA3F12">
        <w:trPr>
          <w:trHeight w:val="1"/>
        </w:trPr>
        <w:tc>
          <w:tcPr>
            <w:tcW w:w="281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47E5382F" w14:textId="77777777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A93B44" w14:textId="77777777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537186" w14:textId="05726951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</w:rPr>
              <w:t>Токтог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370901" w14:textId="0C4C97E7" w:rsidR="00C07F04" w:rsidRPr="005F4BAA" w:rsidRDefault="00583FB6" w:rsidP="00583FB6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к</w:t>
            </w:r>
            <w:r w:rsidR="00C07F04" w:rsidRPr="005F4BAA">
              <w:rPr>
                <w:bCs/>
                <w:sz w:val="24"/>
                <w:szCs w:val="24"/>
              </w:rPr>
              <w:t>: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5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7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9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3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5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7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9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3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5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7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9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9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bCs/>
                <w:sz w:val="24"/>
                <w:szCs w:val="24"/>
              </w:rPr>
              <w:t>33б</w:t>
            </w:r>
            <w:r w:rsidR="001B0C24">
              <w:rPr>
                <w:bCs/>
                <w:sz w:val="24"/>
                <w:szCs w:val="24"/>
              </w:rPr>
              <w:t>,</w:t>
            </w:r>
            <w:r w:rsidR="00AD7FBD">
              <w:rPr>
                <w:bCs/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3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5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5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7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7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9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9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41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41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43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43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4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06157B6" w14:textId="6C2B749C" w:rsidR="00C07F04" w:rsidRPr="005F4BAA" w:rsidRDefault="00583FB6" w:rsidP="00583FB6">
            <w:pPr>
              <w:adjustRightInd w:val="0"/>
              <w:jc w:val="both"/>
              <w:rPr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</w:rPr>
              <w:t>Жуп</w:t>
            </w:r>
            <w:r w:rsidR="00C07F04" w:rsidRPr="005F4BAA">
              <w:rPr>
                <w:bCs/>
                <w:sz w:val="24"/>
                <w:szCs w:val="24"/>
              </w:rPr>
              <w:t>: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0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0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6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8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8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C07F04" w:rsidRPr="005F4BAA">
              <w:rPr>
                <w:sz w:val="24"/>
                <w:szCs w:val="24"/>
              </w:rPr>
              <w:t>0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0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2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40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40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4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42/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4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</w:p>
        </w:tc>
      </w:tr>
      <w:tr w:rsidR="005B29A6" w:rsidRPr="005F4BAA" w14:paraId="0CF29276" w14:textId="77777777" w:rsidTr="00CA3F12">
        <w:trPr>
          <w:trHeight w:val="1"/>
        </w:trPr>
        <w:tc>
          <w:tcPr>
            <w:tcW w:w="281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2E0771B2" w14:textId="77777777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A197B2" w14:textId="77777777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45864B" w14:textId="3F24E3A2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</w:rPr>
              <w:t>Лени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3DC430" w14:textId="17E40041" w:rsidR="00C07F04" w:rsidRPr="005F4BAA" w:rsidRDefault="00583FB6" w:rsidP="00583FB6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к</w:t>
            </w:r>
            <w:r w:rsidR="00C07F04" w:rsidRPr="005F4BAA">
              <w:rPr>
                <w:bCs/>
                <w:sz w:val="24"/>
                <w:szCs w:val="24"/>
              </w:rPr>
              <w:t>: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5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7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9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3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7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7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9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9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1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1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3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3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5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5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7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7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9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9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</w:p>
          <w:p w14:paraId="129C3038" w14:textId="63A753BA" w:rsidR="00C07F04" w:rsidRPr="005F4BAA" w:rsidRDefault="00583FB6" w:rsidP="00583FB6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уп</w:t>
            </w:r>
            <w:r w:rsidR="009B138E" w:rsidRPr="005F4BAA">
              <w:rPr>
                <w:bCs/>
                <w:sz w:val="24"/>
                <w:szCs w:val="24"/>
              </w:rPr>
              <w:t>: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0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0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2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2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4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4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6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6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8</w:t>
            </w:r>
            <w:r w:rsidR="00603C28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кв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8кв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</w:p>
        </w:tc>
      </w:tr>
      <w:tr w:rsidR="005B29A6" w:rsidRPr="005F4BAA" w14:paraId="2B7981B0" w14:textId="77777777" w:rsidTr="00CA3F12">
        <w:trPr>
          <w:trHeight w:val="1"/>
        </w:trPr>
        <w:tc>
          <w:tcPr>
            <w:tcW w:w="281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50E98299" w14:textId="77777777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43F73C" w14:textId="77777777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706F7F" w14:textId="751077B2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</w:rPr>
              <w:t>Көк-Дөбө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</w:rPr>
              <w:t>I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72258B" w14:textId="7383B9F0" w:rsidR="00C07F04" w:rsidRPr="005F4BAA" w:rsidRDefault="00583FB6" w:rsidP="00583FB6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к</w:t>
            </w:r>
            <w:r w:rsidR="00C07F04" w:rsidRPr="005F4BAA">
              <w:rPr>
                <w:bCs/>
                <w:sz w:val="24"/>
                <w:szCs w:val="24"/>
              </w:rPr>
              <w:t>:</w:t>
            </w:r>
            <w:r w:rsidR="00AD7FBD">
              <w:rPr>
                <w:bCs/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1170722" w14:textId="026B7EEB" w:rsidR="00C07F04" w:rsidRPr="005F4BAA" w:rsidRDefault="00583FB6" w:rsidP="00583FB6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уп</w:t>
            </w:r>
            <w:r w:rsidR="00C07F04" w:rsidRPr="005F4BAA">
              <w:rPr>
                <w:bCs/>
                <w:sz w:val="24"/>
                <w:szCs w:val="24"/>
              </w:rPr>
              <w:t>: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8а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0а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</w:p>
        </w:tc>
      </w:tr>
      <w:tr w:rsidR="005B29A6" w:rsidRPr="005F4BAA" w14:paraId="13066B81" w14:textId="77777777" w:rsidTr="00CA3F12">
        <w:trPr>
          <w:trHeight w:val="1"/>
        </w:trPr>
        <w:tc>
          <w:tcPr>
            <w:tcW w:w="281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6F710AB6" w14:textId="77777777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B4D6C9" w14:textId="77777777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A0C1CC" w14:textId="33BBD116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</w:rPr>
              <w:t>Көк-Дөбө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</w:rPr>
              <w:t>I</w:t>
            </w:r>
            <w:r w:rsidRPr="005F4BAA">
              <w:rPr>
                <w:sz w:val="24"/>
                <w:szCs w:val="24"/>
                <w:lang w:val="en-US"/>
              </w:rPr>
              <w:t>I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3794B6" w14:textId="59CEAFC4" w:rsidR="00C07F04" w:rsidRPr="005F4BAA" w:rsidRDefault="00583FB6" w:rsidP="00583FB6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к</w:t>
            </w:r>
            <w:r w:rsidR="00C07F04" w:rsidRPr="005F4BAA">
              <w:rPr>
                <w:bCs/>
                <w:sz w:val="24"/>
                <w:szCs w:val="24"/>
              </w:rPr>
              <w:t>:</w:t>
            </w:r>
            <w:r w:rsidR="00AD7FBD">
              <w:rPr>
                <w:bCs/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2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350EFA5" w14:textId="485BC999" w:rsidR="00C07F04" w:rsidRPr="005F4BAA" w:rsidRDefault="00583FB6" w:rsidP="00583FB6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уп</w:t>
            </w:r>
            <w:r w:rsidR="00C07F04" w:rsidRPr="005F4BAA">
              <w:rPr>
                <w:bCs/>
                <w:sz w:val="24"/>
                <w:szCs w:val="24"/>
              </w:rPr>
              <w:t>: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  <w:lang w:val="en-US"/>
              </w:rPr>
              <w:t>1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4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4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4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5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</w:p>
        </w:tc>
      </w:tr>
      <w:tr w:rsidR="005B29A6" w:rsidRPr="005F4BAA" w14:paraId="4AF8DB82" w14:textId="77777777" w:rsidTr="00CA3F12">
        <w:trPr>
          <w:trHeight w:val="1"/>
        </w:trPr>
        <w:tc>
          <w:tcPr>
            <w:tcW w:w="281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7856F02D" w14:textId="77777777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48F704" w14:textId="77777777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393A48" w14:textId="2A3FA0E7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</w:rPr>
              <w:t>Көк-Дөбө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</w:rPr>
              <w:t>I</w:t>
            </w:r>
            <w:r w:rsidRPr="005F4BAA">
              <w:rPr>
                <w:sz w:val="24"/>
                <w:szCs w:val="24"/>
                <w:lang w:val="en-US"/>
              </w:rPr>
              <w:t>II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7DB039" w14:textId="31063129" w:rsidR="00C07F04" w:rsidRPr="005F4BAA" w:rsidRDefault="00583FB6" w:rsidP="00583FB6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к</w:t>
            </w:r>
            <w:r w:rsidR="00C07F04" w:rsidRPr="005F4BAA">
              <w:rPr>
                <w:bCs/>
                <w:sz w:val="24"/>
                <w:szCs w:val="24"/>
              </w:rPr>
              <w:t>:</w:t>
            </w:r>
            <w:r w:rsidR="00AD7FBD">
              <w:rPr>
                <w:bCs/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4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5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2DE7345" w14:textId="4F3D9B6D" w:rsidR="00C07F04" w:rsidRPr="005F4BAA" w:rsidRDefault="00583FB6" w:rsidP="00583FB6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уп</w:t>
            </w:r>
            <w:r w:rsidR="00C07F04" w:rsidRPr="005F4BAA">
              <w:rPr>
                <w:bCs/>
                <w:sz w:val="24"/>
                <w:szCs w:val="24"/>
              </w:rPr>
              <w:t>: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  <w:lang w:val="en-US"/>
              </w:rPr>
              <w:t>2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3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4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4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4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5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</w:p>
        </w:tc>
      </w:tr>
      <w:tr w:rsidR="005B29A6" w:rsidRPr="005F4BAA" w14:paraId="3B5F435D" w14:textId="77777777" w:rsidTr="00CA3F12">
        <w:trPr>
          <w:trHeight w:val="1"/>
        </w:trPr>
        <w:tc>
          <w:tcPr>
            <w:tcW w:w="281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4809E1F8" w14:textId="77777777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2EB578" w14:textId="77777777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F49649" w14:textId="3F2265DD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</w:rPr>
              <w:t>Көк-Дөбө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</w:rPr>
              <w:t>I</w:t>
            </w:r>
            <w:r w:rsidRPr="005F4BAA">
              <w:rPr>
                <w:sz w:val="24"/>
                <w:szCs w:val="24"/>
                <w:lang w:val="en-US"/>
              </w:rPr>
              <w:t>V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363241" w14:textId="5E171914" w:rsidR="00C07F04" w:rsidRPr="005F4BAA" w:rsidRDefault="00583FB6" w:rsidP="00583FB6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к</w:t>
            </w:r>
            <w:r w:rsidR="00C07F04" w:rsidRPr="005F4BAA">
              <w:rPr>
                <w:bCs/>
                <w:sz w:val="24"/>
                <w:szCs w:val="24"/>
              </w:rPr>
              <w:t>:</w:t>
            </w:r>
            <w:r w:rsidR="00AD7FBD">
              <w:rPr>
                <w:bCs/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Кыймылсы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мүл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жайгашбай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432C93E" w14:textId="1C9E384E" w:rsidR="00C07F04" w:rsidRPr="005F4BAA" w:rsidRDefault="00583FB6" w:rsidP="00583FB6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уп</w:t>
            </w:r>
            <w:r w:rsidR="00C07F04" w:rsidRPr="005F4BAA">
              <w:rPr>
                <w:bCs/>
                <w:sz w:val="24"/>
                <w:szCs w:val="24"/>
              </w:rPr>
              <w:t>: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2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  <w:lang w:val="ky-KG"/>
              </w:rPr>
              <w:t>3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5B29A6" w:rsidRPr="005F4BAA" w14:paraId="382B1800" w14:textId="77777777" w:rsidTr="00CA3F12">
        <w:trPr>
          <w:trHeight w:val="1"/>
        </w:trPr>
        <w:tc>
          <w:tcPr>
            <w:tcW w:w="281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50A81995" w14:textId="77777777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EA37F4" w14:textId="77777777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7168C7" w14:textId="65707FCD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</w:rPr>
              <w:t>Центральная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CD6BAA" w14:textId="2556BDAE" w:rsidR="00C07F04" w:rsidRPr="005F4BAA" w:rsidRDefault="00583FB6" w:rsidP="00583FB6">
            <w:pPr>
              <w:adjustRightInd w:val="0"/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</w:rPr>
              <w:t>Так</w:t>
            </w:r>
            <w:r w:rsidR="00C07F04" w:rsidRPr="005F4BAA">
              <w:rPr>
                <w:bCs/>
                <w:sz w:val="24"/>
                <w:szCs w:val="24"/>
              </w:rPr>
              <w:t>:</w:t>
            </w:r>
            <w:r w:rsidR="00AD7FBD">
              <w:rPr>
                <w:bCs/>
                <w:sz w:val="24"/>
                <w:szCs w:val="24"/>
              </w:rPr>
              <w:t xml:space="preserve"> </w:t>
            </w:r>
            <w:r w:rsidR="00C07F04" w:rsidRPr="005F4BAA">
              <w:rPr>
                <w:bCs/>
                <w:sz w:val="24"/>
                <w:szCs w:val="24"/>
              </w:rPr>
              <w:t>1</w:t>
            </w:r>
            <w:r w:rsidR="001B0C24">
              <w:rPr>
                <w:bCs/>
                <w:sz w:val="24"/>
                <w:szCs w:val="24"/>
              </w:rPr>
              <w:t>,</w:t>
            </w:r>
            <w:r w:rsidR="00AD7FBD">
              <w:rPr>
                <w:bCs/>
                <w:sz w:val="24"/>
                <w:szCs w:val="24"/>
              </w:rPr>
              <w:t xml:space="preserve"> </w:t>
            </w:r>
          </w:p>
          <w:p w14:paraId="13A83CA4" w14:textId="0A5F5B96" w:rsidR="00C07F04" w:rsidRPr="005F4BAA" w:rsidRDefault="00583FB6" w:rsidP="00583FB6">
            <w:pPr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lastRenderedPageBreak/>
              <w:t>Жуп</w:t>
            </w:r>
            <w:r w:rsidR="00C07F04" w:rsidRPr="005F4BAA">
              <w:rPr>
                <w:bCs/>
                <w:sz w:val="24"/>
                <w:szCs w:val="24"/>
              </w:rPr>
              <w:t>: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bCs/>
                <w:sz w:val="24"/>
                <w:szCs w:val="24"/>
              </w:rPr>
              <w:t>2</w:t>
            </w:r>
            <w:r w:rsidR="001B0C24">
              <w:rPr>
                <w:bCs/>
                <w:sz w:val="24"/>
                <w:szCs w:val="24"/>
              </w:rPr>
              <w:t>,</w:t>
            </w:r>
            <w:r w:rsidR="00AD7FBD">
              <w:rPr>
                <w:bCs/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C07F04" w:rsidRPr="005F4BAA">
              <w:rPr>
                <w:sz w:val="24"/>
                <w:szCs w:val="24"/>
              </w:rPr>
              <w:t>1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</w:p>
        </w:tc>
      </w:tr>
      <w:tr w:rsidR="005B29A6" w:rsidRPr="005F4BAA" w14:paraId="7122CECE" w14:textId="77777777" w:rsidTr="00CA3F12">
        <w:trPr>
          <w:trHeight w:val="1"/>
        </w:trPr>
        <w:tc>
          <w:tcPr>
            <w:tcW w:w="281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68448938" w14:textId="77777777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5125A7" w14:textId="77777777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1E3841" w14:textId="44532656" w:rsidR="00C07F04" w:rsidRPr="005F4BAA" w:rsidRDefault="00C07F04" w:rsidP="00583FB6">
            <w:pPr>
              <w:adjustRightInd w:val="0"/>
              <w:jc w:val="both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орто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Шара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61057B" w14:textId="3C09C958" w:rsidR="00C07F04" w:rsidRPr="005F4BAA" w:rsidRDefault="00583FB6" w:rsidP="00583FB6">
            <w:pPr>
              <w:adjustRightInd w:val="0"/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Так</w:t>
            </w:r>
            <w:r w:rsidR="00C07F04" w:rsidRPr="005F4BAA">
              <w:rPr>
                <w:bCs/>
                <w:sz w:val="24"/>
                <w:szCs w:val="24"/>
                <w:lang w:val="ky-KG"/>
              </w:rPr>
              <w:t>: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bCs/>
                <w:sz w:val="24"/>
                <w:szCs w:val="24"/>
                <w:lang w:val="ky-KG"/>
              </w:rPr>
              <w:t>2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bCs/>
                <w:sz w:val="24"/>
                <w:szCs w:val="24"/>
                <w:lang w:val="ky-KG"/>
              </w:rPr>
              <w:t>3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bCs/>
                <w:sz w:val="24"/>
                <w:szCs w:val="24"/>
                <w:lang w:val="ky-KG"/>
              </w:rPr>
              <w:t>18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bCs/>
                <w:sz w:val="24"/>
                <w:szCs w:val="24"/>
                <w:lang w:val="ky-KG"/>
              </w:rPr>
              <w:t>19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bCs/>
                <w:sz w:val="24"/>
                <w:szCs w:val="24"/>
                <w:lang w:val="ky-KG"/>
              </w:rPr>
              <w:t>К-99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</w:p>
          <w:p w14:paraId="2B1C20CB" w14:textId="72F0A2EC" w:rsidR="00C07F04" w:rsidRPr="005F4BAA" w:rsidRDefault="00583FB6" w:rsidP="00583FB6">
            <w:pPr>
              <w:adjustRightInd w:val="0"/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Жуп</w:t>
            </w:r>
            <w:r w:rsidR="00C07F04" w:rsidRPr="005F4BAA">
              <w:rPr>
                <w:bCs/>
                <w:sz w:val="24"/>
                <w:szCs w:val="24"/>
                <w:lang w:val="ky-KG"/>
              </w:rPr>
              <w:t>: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bCs/>
                <w:sz w:val="24"/>
                <w:szCs w:val="24"/>
                <w:lang w:val="ky-KG"/>
              </w:rPr>
              <w:t>13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bCs/>
                <w:sz w:val="24"/>
                <w:szCs w:val="24"/>
                <w:lang w:val="ky-KG"/>
              </w:rPr>
              <w:t>14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bCs/>
                <w:sz w:val="24"/>
                <w:szCs w:val="24"/>
                <w:lang w:val="ky-KG"/>
              </w:rPr>
              <w:t>15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bCs/>
                <w:sz w:val="24"/>
                <w:szCs w:val="24"/>
                <w:lang w:val="ky-KG"/>
              </w:rPr>
              <w:t>16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C07F04" w:rsidRPr="005F4BAA">
              <w:rPr>
                <w:bCs/>
                <w:sz w:val="24"/>
                <w:szCs w:val="24"/>
                <w:lang w:val="ky-KG"/>
              </w:rPr>
              <w:t>17.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</w:tbl>
    <w:p w14:paraId="5F64A47A" w14:textId="77777777" w:rsidR="00C07F04" w:rsidRPr="005F4BAA" w:rsidRDefault="00C07F04" w:rsidP="00583FB6">
      <w:pPr>
        <w:adjustRightInd w:val="0"/>
        <w:rPr>
          <w:b/>
          <w:sz w:val="24"/>
          <w:szCs w:val="24"/>
        </w:rPr>
      </w:pPr>
    </w:p>
    <w:p w14:paraId="127AC7BE" w14:textId="4B2214C6" w:rsidR="008712B0" w:rsidRPr="005F4BAA" w:rsidRDefault="008712B0" w:rsidP="00583FB6">
      <w:pPr>
        <w:jc w:val="center"/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Кара-Буура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айылдык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кенеши</w:t>
      </w:r>
    </w:p>
    <w:p w14:paraId="0B4D8178" w14:textId="77777777" w:rsidR="008712B0" w:rsidRPr="005F4BAA" w:rsidRDefault="008712B0" w:rsidP="00583FB6">
      <w:pPr>
        <w:jc w:val="center"/>
        <w:rPr>
          <w:b/>
          <w:sz w:val="24"/>
          <w:szCs w:val="24"/>
          <w:lang w:val="ky-KG"/>
        </w:rPr>
      </w:pPr>
    </w:p>
    <w:p w14:paraId="59F5E3D5" w14:textId="4F9AE605" w:rsidR="008712B0" w:rsidRPr="005F4BAA" w:rsidRDefault="008712B0" w:rsidP="00583FB6">
      <w:pPr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№6039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Манас</w:t>
      </w:r>
      <w:r w:rsidR="00AD7FBD">
        <w:rPr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49323C11" w14:textId="77777777" w:rsidR="008712B0" w:rsidRPr="005F4BAA" w:rsidRDefault="008712B0" w:rsidP="00583FB6">
      <w:pPr>
        <w:jc w:val="center"/>
        <w:rPr>
          <w:sz w:val="24"/>
          <w:szCs w:val="24"/>
          <w:u w:val="single"/>
          <w:lang w:val="ky-KG"/>
        </w:rPr>
      </w:pPr>
    </w:p>
    <w:p w14:paraId="27374247" w14:textId="1B2400E2" w:rsidR="008712B0" w:rsidRPr="00DA0904" w:rsidRDefault="008712B0" w:rsidP="00BC1BDA">
      <w:pPr>
        <w:jc w:val="both"/>
        <w:rPr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Дареги:</w:t>
      </w:r>
      <w:r w:rsidR="00AD7FBD">
        <w:rPr>
          <w:b/>
          <w:sz w:val="24"/>
          <w:szCs w:val="24"/>
          <w:lang w:val="ky-KG"/>
        </w:rPr>
        <w:t xml:space="preserve"> </w:t>
      </w:r>
      <w:r w:rsidRPr="00DA0904">
        <w:rPr>
          <w:sz w:val="24"/>
          <w:szCs w:val="24"/>
          <w:lang w:val="ky-KG"/>
        </w:rPr>
        <w:t>Кызыл-Адыр</w:t>
      </w:r>
      <w:r w:rsidR="00AD7FBD" w:rsidRPr="00DA0904">
        <w:rPr>
          <w:sz w:val="24"/>
          <w:szCs w:val="24"/>
          <w:lang w:val="ky-KG"/>
        </w:rPr>
        <w:t xml:space="preserve"> </w:t>
      </w:r>
      <w:r w:rsidRPr="00DA0904">
        <w:rPr>
          <w:sz w:val="24"/>
          <w:szCs w:val="24"/>
          <w:lang w:val="ky-KG"/>
        </w:rPr>
        <w:t>айылы</w:t>
      </w:r>
      <w:r w:rsidR="00D84633" w:rsidRPr="00DA0904">
        <w:rPr>
          <w:sz w:val="24"/>
          <w:szCs w:val="24"/>
          <w:lang w:val="ky-KG"/>
        </w:rPr>
        <w:t>,</w:t>
      </w:r>
      <w:r w:rsidR="00AD7FBD" w:rsidRPr="00DA0904">
        <w:rPr>
          <w:sz w:val="24"/>
          <w:szCs w:val="24"/>
          <w:lang w:val="ky-KG"/>
        </w:rPr>
        <w:t xml:space="preserve"> </w:t>
      </w:r>
      <w:r w:rsidRPr="00DA0904">
        <w:rPr>
          <w:sz w:val="24"/>
          <w:szCs w:val="24"/>
          <w:lang w:val="ky-KG"/>
        </w:rPr>
        <w:t>Манас</w:t>
      </w:r>
      <w:r w:rsidR="00AD7FBD" w:rsidRPr="00DA0904">
        <w:rPr>
          <w:sz w:val="24"/>
          <w:szCs w:val="24"/>
          <w:lang w:val="ky-KG"/>
        </w:rPr>
        <w:t xml:space="preserve"> </w:t>
      </w:r>
      <w:r w:rsidRPr="00DA0904">
        <w:rPr>
          <w:sz w:val="24"/>
          <w:szCs w:val="24"/>
          <w:lang w:val="ky-KG"/>
        </w:rPr>
        <w:t>ОМ</w:t>
      </w:r>
      <w:r w:rsidR="00AD7FBD" w:rsidRPr="00DA0904">
        <w:rPr>
          <w:sz w:val="24"/>
          <w:szCs w:val="24"/>
          <w:lang w:val="ky-KG"/>
        </w:rPr>
        <w:t xml:space="preserve"> </w:t>
      </w:r>
      <w:r w:rsidRPr="00DA0904">
        <w:rPr>
          <w:sz w:val="24"/>
          <w:szCs w:val="24"/>
          <w:lang w:val="ky-KG"/>
        </w:rPr>
        <w:t>К.Осмоналиева</w:t>
      </w:r>
      <w:r w:rsidR="00AD7FBD" w:rsidRPr="00DA0904">
        <w:rPr>
          <w:sz w:val="24"/>
          <w:szCs w:val="24"/>
          <w:lang w:val="ky-KG"/>
        </w:rPr>
        <w:t xml:space="preserve"> </w:t>
      </w:r>
      <w:r w:rsidRPr="00DA0904">
        <w:rPr>
          <w:sz w:val="24"/>
          <w:szCs w:val="24"/>
          <w:lang w:val="ky-KG"/>
        </w:rPr>
        <w:t>көчөсү</w:t>
      </w:r>
      <w:r w:rsidR="00AD7FBD" w:rsidRPr="00DA0904">
        <w:rPr>
          <w:sz w:val="24"/>
          <w:szCs w:val="24"/>
          <w:lang w:val="ky-KG"/>
        </w:rPr>
        <w:t xml:space="preserve"> </w:t>
      </w:r>
      <w:r w:rsidRPr="00DA0904">
        <w:rPr>
          <w:sz w:val="24"/>
          <w:szCs w:val="24"/>
          <w:lang w:val="ky-KG"/>
        </w:rPr>
        <w:t>№</w:t>
      </w:r>
      <w:r w:rsidR="00AD7FBD" w:rsidRPr="00DA0904">
        <w:rPr>
          <w:sz w:val="24"/>
          <w:szCs w:val="24"/>
          <w:lang w:val="ky-KG"/>
        </w:rPr>
        <w:t xml:space="preserve"> </w:t>
      </w:r>
      <w:r w:rsidRPr="00DA0904">
        <w:rPr>
          <w:sz w:val="24"/>
          <w:szCs w:val="24"/>
          <w:lang w:val="ky-KG"/>
        </w:rPr>
        <w:t>18.</w:t>
      </w:r>
    </w:p>
    <w:p w14:paraId="3EC3884A" w14:textId="4B1A46CF" w:rsidR="008712B0" w:rsidRPr="005F4BAA" w:rsidRDefault="008712B0" w:rsidP="00BC1BDA">
      <w:pPr>
        <w:tabs>
          <w:tab w:val="left" w:pos="1418"/>
        </w:tabs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ушеи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Осмоналие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1-49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Та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2-36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Жуп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к-Кайын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Химия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Р.Сатыбалдие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Больничная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омсомол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.Субанкулов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8</w:t>
      </w:r>
      <w:r w:rsidR="002A3C93">
        <w:rPr>
          <w:sz w:val="24"/>
          <w:szCs w:val="24"/>
          <w:lang w:val="ky-KG"/>
        </w:rPr>
        <w:t>-</w:t>
      </w:r>
      <w:r w:rsidRPr="005F4BAA">
        <w:rPr>
          <w:sz w:val="24"/>
          <w:szCs w:val="24"/>
          <w:lang w:val="ky-KG"/>
        </w:rPr>
        <w:t>Март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анас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Чаткал</w:t>
      </w:r>
      <w:r w:rsidR="002A3C93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165-267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Та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с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152-218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Жуп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Суусамыр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Боконбаев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ай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I</w:t>
      </w:r>
      <w:r w:rsidR="002A3C93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ай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чоло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чөсү</w:t>
      </w:r>
      <w:r w:rsidR="00AD7FBD">
        <w:rPr>
          <w:sz w:val="24"/>
          <w:szCs w:val="24"/>
          <w:lang w:val="ky-KG"/>
        </w:rPr>
        <w:t xml:space="preserve"> 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II</w:t>
      </w:r>
      <w:r w:rsidR="002A3C93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ай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чоло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чөсү</w:t>
      </w:r>
      <w:r w:rsidR="00AD7FBD">
        <w:rPr>
          <w:sz w:val="24"/>
          <w:szCs w:val="24"/>
          <w:lang w:val="ky-KG"/>
        </w:rPr>
        <w:t xml:space="preserve"> 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Жаштык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Жаштык-I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Жаштык-II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Жаштык-I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чоло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чөсү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үй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ДЭУ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үй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РДСУ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Чолпонбай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14-96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Жуп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3-11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Та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.Маркс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чоло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чөсү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35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38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39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41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43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45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47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49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омсомол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Восточный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.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йтмато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1-9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Та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2-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14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Жуп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.Айтмато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чоло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чөсү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Ч.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йтмато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11-37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Та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с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10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–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56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Жуп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чөлөрүнү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эки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</w:p>
    <w:p w14:paraId="16B0B8F3" w14:textId="47619AFC" w:rsidR="00862B82" w:rsidRPr="005F4BAA" w:rsidRDefault="008712B0" w:rsidP="00E120BF">
      <w:pPr>
        <w:rPr>
          <w:b/>
          <w:lang w:val="ky-KG"/>
        </w:rPr>
      </w:pPr>
      <w:r w:rsidRPr="005F4BAA">
        <w:rPr>
          <w:b/>
          <w:sz w:val="24"/>
          <w:szCs w:val="24"/>
          <w:lang w:val="ky-KG"/>
        </w:rPr>
        <w:t>Шайлоочунун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саны: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28</w:t>
      </w:r>
      <w:r w:rsidR="00A75763" w:rsidRPr="005F4BAA">
        <w:rPr>
          <w:sz w:val="24"/>
          <w:szCs w:val="24"/>
          <w:lang w:val="ky-KG"/>
        </w:rPr>
        <w:t>71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1162"/>
        <w:gridCol w:w="2621"/>
        <w:gridCol w:w="48"/>
        <w:gridCol w:w="7915"/>
        <w:gridCol w:w="360"/>
        <w:gridCol w:w="1947"/>
      </w:tblGrid>
      <w:tr w:rsidR="004408AA" w:rsidRPr="005F4BAA" w14:paraId="66A347C6" w14:textId="77777777" w:rsidTr="00D02A6A">
        <w:tc>
          <w:tcPr>
            <w:tcW w:w="279" w:type="pct"/>
          </w:tcPr>
          <w:p w14:paraId="6030180C" w14:textId="420AA302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0" w:type="pct"/>
          </w:tcPr>
          <w:p w14:paraId="30176312" w14:textId="32194E0D" w:rsidR="008712B0" w:rsidRPr="005F4BAA" w:rsidRDefault="00D84633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97" w:type="pct"/>
            <w:gridSpan w:val="2"/>
          </w:tcPr>
          <w:p w14:paraId="0C4073CC" w14:textId="556780B4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33" w:type="pct"/>
            <w:gridSpan w:val="3"/>
          </w:tcPr>
          <w:p w14:paraId="1FA70CD0" w14:textId="1A130C7C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4408AA" w:rsidRPr="005F4BAA" w14:paraId="31B5867B" w14:textId="77777777" w:rsidTr="00D02A6A">
        <w:trPr>
          <w:trHeight w:val="270"/>
        </w:trPr>
        <w:tc>
          <w:tcPr>
            <w:tcW w:w="279" w:type="pct"/>
            <w:vMerge w:val="restart"/>
          </w:tcPr>
          <w:p w14:paraId="21056A52" w14:textId="77777777" w:rsidR="008712B0" w:rsidRPr="004408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4408AA">
              <w:rPr>
                <w:sz w:val="24"/>
                <w:szCs w:val="24"/>
                <w:lang w:val="ky-KG"/>
              </w:rPr>
              <w:t>6039</w:t>
            </w:r>
          </w:p>
        </w:tc>
        <w:tc>
          <w:tcPr>
            <w:tcW w:w="390" w:type="pct"/>
          </w:tcPr>
          <w:p w14:paraId="67CC9B23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2F687544" w14:textId="27BE414E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ушеи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Осмо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55678C97" w14:textId="4B7A5C3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0089635D" w14:textId="32E0E9A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  <w:r w:rsidR="00AD7FBD">
              <w:rPr>
                <w:sz w:val="24"/>
                <w:szCs w:val="24"/>
                <w:lang w:val="ky-KG"/>
              </w:rPr>
              <w:t xml:space="preserve">                                                                    </w:t>
            </w:r>
          </w:p>
        </w:tc>
      </w:tr>
      <w:tr w:rsidR="004408AA" w:rsidRPr="005F4BAA" w14:paraId="28BF831E" w14:textId="77777777" w:rsidTr="00D02A6A">
        <w:tc>
          <w:tcPr>
            <w:tcW w:w="279" w:type="pct"/>
            <w:vMerge/>
          </w:tcPr>
          <w:p w14:paraId="1BF4F028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1EADFAD9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137D1D88" w14:textId="68662FF2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к-Кайын-</w:t>
            </w:r>
            <w:r w:rsidRPr="005F4BAA">
              <w:rPr>
                <w:sz w:val="24"/>
                <w:szCs w:val="24"/>
                <w:lang w:val="en-US"/>
              </w:rPr>
              <w:t>I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41E29933" w14:textId="513E9664" w:rsidR="008712B0" w:rsidRPr="005F4BAA" w:rsidRDefault="00583FB6" w:rsidP="0058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D1C10DC" w14:textId="3A84D52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2420451E" w14:textId="77777777" w:rsidTr="00D02A6A">
        <w:tc>
          <w:tcPr>
            <w:tcW w:w="279" w:type="pct"/>
            <w:vMerge/>
          </w:tcPr>
          <w:p w14:paraId="5615DC68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1FB558B3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0B18997B" w14:textId="0B8F73C4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к-Кайын-</w:t>
            </w:r>
            <w:r w:rsidRPr="005F4BAA">
              <w:rPr>
                <w:sz w:val="24"/>
                <w:szCs w:val="24"/>
                <w:lang w:val="en-US"/>
              </w:rPr>
              <w:t>II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49C4BDFA" w14:textId="2D2CFAB1" w:rsidR="008712B0" w:rsidRPr="005F4BAA" w:rsidRDefault="00583FB6" w:rsidP="0058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Кыймылсы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мүл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жайгаш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эл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BB905CD" w14:textId="4503EC35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1A933CD1" w14:textId="77777777" w:rsidTr="00D02A6A">
        <w:tc>
          <w:tcPr>
            <w:tcW w:w="279" w:type="pct"/>
            <w:vMerge/>
          </w:tcPr>
          <w:p w14:paraId="050859DB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C6BE4C0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42336A73" w14:textId="329483EF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к-Кайын-</w:t>
            </w:r>
            <w:r w:rsidRPr="005F4BAA">
              <w:rPr>
                <w:sz w:val="24"/>
                <w:szCs w:val="24"/>
                <w:lang w:val="en-US"/>
              </w:rPr>
              <w:t>III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4987894E" w14:textId="37B8AFC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FAB52C5" w14:textId="08A7608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4FA98138" w14:textId="77777777" w:rsidTr="00D02A6A">
        <w:tc>
          <w:tcPr>
            <w:tcW w:w="279" w:type="pct"/>
            <w:vMerge/>
          </w:tcPr>
          <w:p w14:paraId="1D90CB1C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56CCB8F4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06E042EF" w14:textId="3E2CD091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к-Кайын-</w:t>
            </w:r>
            <w:r w:rsidRPr="005F4BAA">
              <w:rPr>
                <w:sz w:val="24"/>
                <w:szCs w:val="24"/>
                <w:lang w:val="en-US"/>
              </w:rPr>
              <w:t>IV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64747994" w14:textId="190AE8D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36909CA" w14:textId="55B6EF8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22CD5D55" w14:textId="77777777" w:rsidTr="00D02A6A">
        <w:tc>
          <w:tcPr>
            <w:tcW w:w="279" w:type="pct"/>
            <w:vMerge/>
          </w:tcPr>
          <w:p w14:paraId="34CF1E55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08CB6651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7E20F72E" w14:textId="05C4D9E3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Химия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51B7A409" w14:textId="2EEB4E7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0D1CBEB8" w14:textId="7291A1E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а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01E27F52" w14:textId="77777777" w:rsidTr="00D02A6A">
        <w:tc>
          <w:tcPr>
            <w:tcW w:w="279" w:type="pct"/>
            <w:vMerge/>
          </w:tcPr>
          <w:p w14:paraId="3B823A1B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0DFBE871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1410E73C" w14:textId="3ECD487E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Р.Сатыбалд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ольничная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67839467" w14:textId="1E75188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3DE128AE" w14:textId="09A5415D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586B09ED" w14:textId="77777777" w:rsidTr="00D02A6A">
        <w:tc>
          <w:tcPr>
            <w:tcW w:w="279" w:type="pct"/>
            <w:vMerge/>
          </w:tcPr>
          <w:p w14:paraId="693B13AD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1A6EB81B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2499AFA3" w14:textId="7B6833DC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омсомо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36F3D329" w14:textId="7FED863B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42F8A8A8" w14:textId="50DADDA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7CDE21D3" w14:textId="77777777" w:rsidTr="00D02A6A">
        <w:tc>
          <w:tcPr>
            <w:tcW w:w="279" w:type="pct"/>
            <w:vMerge/>
          </w:tcPr>
          <w:p w14:paraId="1D689B39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5117902E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10031094" w14:textId="06A84581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.Субан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609FA567" w14:textId="6419EA4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67993DA0" w14:textId="5615CE1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17CBB74E" w14:textId="77777777" w:rsidTr="00D02A6A">
        <w:tc>
          <w:tcPr>
            <w:tcW w:w="279" w:type="pct"/>
            <w:vMerge/>
          </w:tcPr>
          <w:p w14:paraId="70C4A1C5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427F082A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1E690801" w14:textId="02FCAF35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ар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3E64D28C" w14:textId="15F06C6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3CEE29F0" w14:textId="2286BDF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5B39E1F6" w14:textId="77777777" w:rsidTr="00D02A6A">
        <w:tc>
          <w:tcPr>
            <w:tcW w:w="279" w:type="pct"/>
            <w:vMerge/>
          </w:tcPr>
          <w:p w14:paraId="7D43DA03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F0FAB83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07339556" w14:textId="768D5851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анас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60F4C86D" w14:textId="1CA8FA0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9B9E2AD" w14:textId="198AAAB5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42D9BC0F" w14:textId="77777777" w:rsidTr="00D02A6A">
        <w:tc>
          <w:tcPr>
            <w:tcW w:w="279" w:type="pct"/>
            <w:vMerge/>
          </w:tcPr>
          <w:p w14:paraId="569E6F69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1724EF35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7EF9727B" w14:textId="26FE5610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атка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42A9DBA9" w14:textId="58D553AB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en-US"/>
              </w:rPr>
              <w:t>2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095CA95B" w14:textId="1D4E8A1D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1333E9B5" w14:textId="77777777" w:rsidTr="00D02A6A">
        <w:tc>
          <w:tcPr>
            <w:tcW w:w="279" w:type="pct"/>
            <w:vMerge/>
          </w:tcPr>
          <w:p w14:paraId="36106789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E60D5AD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53F21EB2" w14:textId="6E64A5CF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уусамы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0A906C22" w14:textId="6F58F29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6191032E" w14:textId="6DB6A1F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4C745C90" w14:textId="77777777" w:rsidTr="00D02A6A">
        <w:tc>
          <w:tcPr>
            <w:tcW w:w="279" w:type="pct"/>
            <w:vMerge/>
          </w:tcPr>
          <w:p w14:paraId="4999911B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360962C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4B6DD5E6" w14:textId="61A5B991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окон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4FB3B012" w14:textId="5E0FC42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3B76825F" w14:textId="3710C29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79705A35" w14:textId="77777777" w:rsidTr="00D02A6A">
        <w:tc>
          <w:tcPr>
            <w:tcW w:w="279" w:type="pct"/>
            <w:vMerge/>
          </w:tcPr>
          <w:p w14:paraId="270FE94A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87581B8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3EFE2E69" w14:textId="1127E944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38473F52" w14:textId="0A5345C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0550A14" w14:textId="3C31C55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3774253A" w14:textId="77777777" w:rsidTr="00D02A6A">
        <w:tc>
          <w:tcPr>
            <w:tcW w:w="279" w:type="pct"/>
            <w:vMerge/>
          </w:tcPr>
          <w:p w14:paraId="6641A541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7F6D8E25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28F311FC" w14:textId="0628FA18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айски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1005C3CC" w14:textId="7D0DDD9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48351504" w14:textId="46322A6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613AE6AE" w14:textId="77777777" w:rsidTr="00D02A6A">
        <w:tc>
          <w:tcPr>
            <w:tcW w:w="279" w:type="pct"/>
            <w:vMerge/>
          </w:tcPr>
          <w:p w14:paraId="7DC4F5B0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0812560E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427C06F7" w14:textId="16E28115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I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айски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2B240E32" w14:textId="0DA5A16B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1414D30" w14:textId="5C78F49B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01EEA62C" w14:textId="77777777" w:rsidTr="00D02A6A">
        <w:tc>
          <w:tcPr>
            <w:tcW w:w="279" w:type="pct"/>
            <w:vMerge/>
          </w:tcPr>
          <w:p w14:paraId="2BB07C8D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CA6F0CF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1B7108E6" w14:textId="26E28C7E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II-Майски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5A6F0EE8" w14:textId="4310C53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19BD2B0" w14:textId="6D08D04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651AB182" w14:textId="77777777" w:rsidTr="00D02A6A">
        <w:tc>
          <w:tcPr>
            <w:tcW w:w="279" w:type="pct"/>
            <w:vMerge/>
          </w:tcPr>
          <w:p w14:paraId="3B699FC1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5E228AAD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9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6E2EFE57" w14:textId="39360796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ашты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1BE0343D" w14:textId="0DAC801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0340B98B" w14:textId="2F79EC9D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41D23B36" w14:textId="77777777" w:rsidTr="00D02A6A">
        <w:tc>
          <w:tcPr>
            <w:tcW w:w="279" w:type="pct"/>
            <w:vMerge/>
          </w:tcPr>
          <w:p w14:paraId="4C18A1EB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8088F1B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0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2B66FDBD" w14:textId="3834963C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Жаштык-</w:t>
            </w:r>
            <w:r w:rsidRPr="005F4BAA">
              <w:rPr>
                <w:sz w:val="24"/>
                <w:szCs w:val="24"/>
                <w:lang w:val="en-US"/>
              </w:rPr>
              <w:t>I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292109F6" w14:textId="32E6D94A" w:rsidR="008712B0" w:rsidRPr="005F4BAA" w:rsidRDefault="00583FB6" w:rsidP="0058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  <w:r w:rsidR="008712B0" w:rsidRPr="005F4BAA">
              <w:rPr>
                <w:sz w:val="24"/>
                <w:szCs w:val="24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9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1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1а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3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5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7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9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1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1/1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1/2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1/3.21/4.23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5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7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9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1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5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.</w:t>
            </w:r>
          </w:p>
          <w:p w14:paraId="7387F516" w14:textId="0CD69CEA" w:rsidR="008712B0" w:rsidRPr="005F4BAA" w:rsidRDefault="00583FB6" w:rsidP="0058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п</w:t>
            </w:r>
            <w:r w:rsidR="008712B0" w:rsidRPr="005F4BAA">
              <w:rPr>
                <w:sz w:val="24"/>
                <w:szCs w:val="24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2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2б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6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.</w:t>
            </w:r>
          </w:p>
        </w:tc>
      </w:tr>
      <w:tr w:rsidR="004408AA" w:rsidRPr="005F4BAA" w14:paraId="3E47B9DB" w14:textId="77777777" w:rsidTr="00D02A6A">
        <w:tc>
          <w:tcPr>
            <w:tcW w:w="279" w:type="pct"/>
            <w:vMerge/>
          </w:tcPr>
          <w:p w14:paraId="393667F3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773EAD3D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1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3A8906CE" w14:textId="7A106FCE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</w:rPr>
              <w:t>Ж</w:t>
            </w:r>
            <w:r w:rsidRPr="005F4BAA">
              <w:rPr>
                <w:sz w:val="24"/>
                <w:szCs w:val="24"/>
                <w:lang w:val="ky-KG"/>
              </w:rPr>
              <w:t>аштык-</w:t>
            </w:r>
            <w:r w:rsidRPr="005F4BAA">
              <w:rPr>
                <w:sz w:val="24"/>
                <w:szCs w:val="24"/>
                <w:lang w:val="en-US"/>
              </w:rPr>
              <w:t>II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35D6DA3D" w14:textId="72B0BB83" w:rsidR="008712B0" w:rsidRPr="005F4BAA" w:rsidRDefault="00583FB6" w:rsidP="0058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  <w:r w:rsidR="008712B0" w:rsidRPr="005F4BAA">
              <w:rPr>
                <w:sz w:val="24"/>
                <w:szCs w:val="24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9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1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3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.</w:t>
            </w:r>
          </w:p>
          <w:p w14:paraId="0E7F21FE" w14:textId="438A6895" w:rsidR="008712B0" w:rsidRPr="005F4BAA" w:rsidRDefault="00583FB6" w:rsidP="0058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п</w:t>
            </w:r>
            <w:r w:rsidR="008712B0" w:rsidRPr="005F4BAA">
              <w:rPr>
                <w:sz w:val="24"/>
                <w:szCs w:val="24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а.4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8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.</w:t>
            </w:r>
          </w:p>
        </w:tc>
      </w:tr>
      <w:tr w:rsidR="004408AA" w:rsidRPr="005F4BAA" w14:paraId="75BBCCEF" w14:textId="77777777" w:rsidTr="00D02A6A">
        <w:tc>
          <w:tcPr>
            <w:tcW w:w="279" w:type="pct"/>
            <w:vMerge/>
          </w:tcPr>
          <w:p w14:paraId="60B1E351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36A95AF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2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4AFD2CB2" w14:textId="3A4A8238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</w:rPr>
              <w:t>Жаштык</w:t>
            </w:r>
            <w:r w:rsidRPr="005F4BAA">
              <w:rPr>
                <w:sz w:val="24"/>
                <w:szCs w:val="24"/>
                <w:lang w:val="en-US"/>
              </w:rPr>
              <w:t>-I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6DA8857F" w14:textId="2806847F" w:rsidR="008712B0" w:rsidRPr="005F4BAA" w:rsidRDefault="00583FB6" w:rsidP="0058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  <w:r w:rsidR="008712B0" w:rsidRPr="005F4BAA">
              <w:rPr>
                <w:sz w:val="24"/>
                <w:szCs w:val="24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5165B5C" w14:textId="7D7CC04B" w:rsidR="008712B0" w:rsidRPr="005F4BAA" w:rsidRDefault="00583FB6" w:rsidP="0058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п</w:t>
            </w:r>
            <w:r w:rsidR="008712B0" w:rsidRPr="005F4BAA">
              <w:rPr>
                <w:sz w:val="24"/>
                <w:szCs w:val="24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8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0а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0б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2821AA59" w14:textId="77777777" w:rsidTr="00D02A6A">
        <w:tc>
          <w:tcPr>
            <w:tcW w:w="279" w:type="pct"/>
            <w:vMerge/>
          </w:tcPr>
          <w:p w14:paraId="40B1D80C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01BA1B81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3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5BBDE0DB" w14:textId="6A822F8F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ү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ДЭУ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1E6805DC" w14:textId="7B8D8622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7B57A4D" w14:textId="1B3C8F4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207FF1EE" w14:textId="77777777" w:rsidTr="00D02A6A">
        <w:tc>
          <w:tcPr>
            <w:tcW w:w="279" w:type="pct"/>
            <w:vMerge/>
          </w:tcPr>
          <w:p w14:paraId="2E90F206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09A193EB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4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16B459A4" w14:textId="44643DE3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ү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РДСУ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1FDFB60E" w14:textId="77E5424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</w:p>
          <w:p w14:paraId="645809E1" w14:textId="5F258BE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0C679EF8" w14:textId="77777777" w:rsidTr="00D02A6A">
        <w:tc>
          <w:tcPr>
            <w:tcW w:w="279" w:type="pct"/>
            <w:vMerge/>
          </w:tcPr>
          <w:p w14:paraId="6770EE3B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7270452B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5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581A6680" w14:textId="5482A371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олпон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07DB1B4A" w14:textId="6EFAA6A7" w:rsidR="008712B0" w:rsidRPr="005F4BAA" w:rsidRDefault="00583FB6" w:rsidP="00583F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en-US"/>
              </w:rPr>
              <w:t>3</w:t>
            </w:r>
            <w:r w:rsidR="00D84633" w:rsidRPr="005F4BAA">
              <w:rPr>
                <w:sz w:val="24"/>
                <w:szCs w:val="24"/>
                <w:lang w:val="en-US"/>
              </w:rPr>
              <w:t>,</w:t>
            </w:r>
            <w:r w:rsidR="00AD7FBD">
              <w:rPr>
                <w:sz w:val="24"/>
                <w:szCs w:val="24"/>
                <w:lang w:val="en-US"/>
              </w:rPr>
              <w:t xml:space="preserve"> </w:t>
            </w:r>
            <w:r w:rsidR="008712B0" w:rsidRPr="005F4BAA">
              <w:rPr>
                <w:sz w:val="24"/>
                <w:szCs w:val="24"/>
                <w:lang w:val="en-US"/>
              </w:rPr>
              <w:t>5</w:t>
            </w:r>
            <w:r w:rsidR="00D84633" w:rsidRPr="005F4BAA">
              <w:rPr>
                <w:sz w:val="24"/>
                <w:szCs w:val="24"/>
                <w:lang w:val="en-US"/>
              </w:rPr>
              <w:t>,</w:t>
            </w:r>
            <w:r w:rsidR="00AD7FBD">
              <w:rPr>
                <w:sz w:val="24"/>
                <w:szCs w:val="24"/>
                <w:lang w:val="en-US"/>
              </w:rPr>
              <w:t xml:space="preserve"> </w:t>
            </w:r>
            <w:r w:rsidR="008712B0" w:rsidRPr="005F4BAA">
              <w:rPr>
                <w:sz w:val="24"/>
                <w:szCs w:val="24"/>
                <w:lang w:val="en-US"/>
              </w:rPr>
              <w:t>7</w:t>
            </w:r>
            <w:r w:rsidR="00D84633" w:rsidRPr="005F4BAA">
              <w:rPr>
                <w:sz w:val="24"/>
                <w:szCs w:val="24"/>
                <w:lang w:val="en-US"/>
              </w:rPr>
              <w:t>,</w:t>
            </w:r>
            <w:r w:rsidR="00AD7FBD">
              <w:rPr>
                <w:sz w:val="24"/>
                <w:szCs w:val="24"/>
                <w:lang w:val="en-US"/>
              </w:rPr>
              <w:t xml:space="preserve"> </w:t>
            </w:r>
            <w:r w:rsidR="008712B0" w:rsidRPr="005F4BAA">
              <w:rPr>
                <w:sz w:val="24"/>
                <w:szCs w:val="24"/>
                <w:lang w:val="en-US"/>
              </w:rPr>
              <w:t>9</w:t>
            </w:r>
            <w:r w:rsidR="00D84633" w:rsidRPr="005F4BAA">
              <w:rPr>
                <w:sz w:val="24"/>
                <w:szCs w:val="24"/>
                <w:lang w:val="en-US"/>
              </w:rPr>
              <w:t>,</w:t>
            </w:r>
            <w:r w:rsidR="00AD7FBD">
              <w:rPr>
                <w:sz w:val="24"/>
                <w:szCs w:val="24"/>
                <w:lang w:val="en-US"/>
              </w:rPr>
              <w:t xml:space="preserve"> </w:t>
            </w:r>
            <w:r w:rsidR="008712B0" w:rsidRPr="005F4BAA">
              <w:rPr>
                <w:sz w:val="24"/>
                <w:szCs w:val="24"/>
                <w:lang w:val="en-US"/>
              </w:rPr>
              <w:t>1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BB290BD" w14:textId="61F5BF9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2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1DDE5B1C" w14:textId="77777777" w:rsidTr="00D02A6A">
        <w:tc>
          <w:tcPr>
            <w:tcW w:w="279" w:type="pct"/>
            <w:vMerge/>
          </w:tcPr>
          <w:p w14:paraId="7E4A50C1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0408F2F4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6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665D3169" w14:textId="12FF4CDC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.Маркс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203D80E2" w14:textId="5B8F363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2861B9D" w14:textId="56E7AB6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5B6FD88A" w14:textId="77777777" w:rsidTr="00D02A6A">
        <w:tc>
          <w:tcPr>
            <w:tcW w:w="279" w:type="pct"/>
            <w:vMerge/>
          </w:tcPr>
          <w:p w14:paraId="765A0B6C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77752EA9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7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658BF01F" w14:textId="7F635426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омсомо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4487B04D" w14:textId="292338E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483480D" w14:textId="5872453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0088EACA" w14:textId="77777777" w:rsidTr="00D02A6A">
        <w:tc>
          <w:tcPr>
            <w:tcW w:w="279" w:type="pct"/>
            <w:vMerge/>
          </w:tcPr>
          <w:p w14:paraId="6CD2FA5A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74DB2ED3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8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17A056A8" w14:textId="36796CA5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Восточны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7D292433" w14:textId="0CF3E49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2E5EA912" w14:textId="1B3C7125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52F9A932" w14:textId="77777777" w:rsidTr="00D02A6A">
        <w:tc>
          <w:tcPr>
            <w:tcW w:w="279" w:type="pct"/>
            <w:vMerge/>
          </w:tcPr>
          <w:p w14:paraId="1FA3F34B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FB948A7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9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32253427" w14:textId="66224A6F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йтм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584E999A" w14:textId="17FB0B8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A679631" w14:textId="3584B5D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en-US"/>
              </w:rPr>
              <w:t>,</w:t>
            </w:r>
            <w:r w:rsidR="00AD7FBD">
              <w:rPr>
                <w:sz w:val="24"/>
                <w:szCs w:val="24"/>
                <w:lang w:val="en-US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3C25E1FA" w14:textId="77777777" w:rsidTr="00D02A6A">
        <w:tc>
          <w:tcPr>
            <w:tcW w:w="279" w:type="pct"/>
            <w:vMerge/>
          </w:tcPr>
          <w:p w14:paraId="4EDCC35F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063FF60C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0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5ECED85D" w14:textId="67BC87EA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йтм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404F55DB" w14:textId="0EB3565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3E9D85E1" w14:textId="187B92F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21DC6777" w14:textId="77777777" w:rsidTr="00D02A6A">
        <w:tc>
          <w:tcPr>
            <w:tcW w:w="279" w:type="pct"/>
            <w:vMerge/>
          </w:tcPr>
          <w:p w14:paraId="145B1A7A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061367F5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1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3187C6DF" w14:textId="3A807514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Промзон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3" w:type="pct"/>
            <w:gridSpan w:val="3"/>
            <w:shd w:val="clear" w:color="auto" w:fill="auto"/>
          </w:tcPr>
          <w:p w14:paraId="40E51A93" w14:textId="701612A2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03950C5" w14:textId="771C61B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б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№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05AADD39" w14:textId="77777777" w:rsidTr="00D02A6A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797F51F" w14:textId="77777777" w:rsidR="008712B0" w:rsidRPr="005F4BAA" w:rsidRDefault="008712B0" w:rsidP="00583FB6">
            <w:pPr>
              <w:rPr>
                <w:b/>
                <w:sz w:val="24"/>
                <w:szCs w:val="24"/>
                <w:lang w:val="ky-KG"/>
              </w:rPr>
            </w:pPr>
          </w:p>
          <w:p w14:paraId="1884ED7E" w14:textId="6482287E" w:rsidR="008712B0" w:rsidRPr="005F4BAA" w:rsidRDefault="008712B0" w:rsidP="00583FB6">
            <w:pPr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№6040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Мектеп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FF2EE6"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FF2EE6"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FF2EE6"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FF2EE6"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FF2EE6" w:rsidRPr="005F4BAA">
              <w:rPr>
                <w:rFonts w:eastAsia="Calibri"/>
                <w:b/>
                <w:sz w:val="24"/>
                <w:szCs w:val="24"/>
                <w:lang w:val="ky-KG"/>
              </w:rPr>
              <w:t>жан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FF2EE6" w:rsidRPr="005F4BAA">
              <w:rPr>
                <w:rFonts w:eastAsia="Calibri"/>
                <w:b/>
                <w:sz w:val="24"/>
                <w:szCs w:val="24"/>
                <w:lang w:val="ky-KG"/>
              </w:rPr>
              <w:t>схемасы</w:t>
            </w:r>
          </w:p>
          <w:p w14:paraId="52F07F4B" w14:textId="77777777" w:rsidR="00FC68A1" w:rsidRPr="005F4BAA" w:rsidRDefault="00FC68A1" w:rsidP="00583FB6">
            <w:pPr>
              <w:jc w:val="center"/>
              <w:rPr>
                <w:sz w:val="24"/>
                <w:szCs w:val="24"/>
                <w:lang w:val="ky-KG"/>
              </w:rPr>
            </w:pPr>
          </w:p>
          <w:p w14:paraId="3E97C434" w14:textId="7FAFFEA2" w:rsidR="008712B0" w:rsidRPr="00DA0904" w:rsidRDefault="008712B0" w:rsidP="004408AA">
            <w:pPr>
              <w:jc w:val="both"/>
              <w:rPr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Дареги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Кызыл-Адыр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айылы</w:t>
            </w:r>
            <w:r w:rsidR="00D84633" w:rsidRPr="00DA0904">
              <w:rPr>
                <w:sz w:val="24"/>
                <w:szCs w:val="24"/>
                <w:lang w:val="ky-KG"/>
              </w:rPr>
              <w:t>,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Ж.Субанбеков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ОМ</w:t>
            </w:r>
            <w:r w:rsidR="00D84633" w:rsidRPr="00DA0904">
              <w:rPr>
                <w:sz w:val="24"/>
                <w:szCs w:val="24"/>
                <w:lang w:val="ky-KG"/>
              </w:rPr>
              <w:t>,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Н.Кожомуратова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көчөсү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№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19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.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</w:p>
          <w:p w14:paraId="6EE8CF16" w14:textId="164A643B" w:rsidR="008712B0" w:rsidRPr="005F4BAA" w:rsidRDefault="008712B0" w:rsidP="004408AA">
            <w:pPr>
              <w:tabs>
                <w:tab w:val="left" w:pos="1418"/>
              </w:tabs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апар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Школьная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I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</w:t>
            </w:r>
            <w:r w:rsidR="00E64B0A">
              <w:rPr>
                <w:sz w:val="24"/>
                <w:szCs w:val="24"/>
                <w:lang w:val="ky-KG"/>
              </w:rPr>
              <w:t>.</w:t>
            </w:r>
            <w:r w:rsidR="004132CD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апарбае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</w:t>
            </w:r>
            <w:r w:rsidR="00E64B0A">
              <w:rPr>
                <w:sz w:val="24"/>
                <w:szCs w:val="24"/>
                <w:lang w:val="ky-KG"/>
              </w:rPr>
              <w:t>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апарбае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-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</w:t>
            </w:r>
            <w:r w:rsidR="00E64B0A">
              <w:rPr>
                <w:sz w:val="24"/>
                <w:szCs w:val="24"/>
                <w:lang w:val="ky-KG"/>
              </w:rPr>
              <w:t>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апарбае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FB07F9" w:rsidRPr="005F4BAA">
              <w:rPr>
                <w:sz w:val="24"/>
                <w:szCs w:val="24"/>
                <w:lang w:val="ky-KG"/>
              </w:rPr>
              <w:t>4</w:t>
            </w:r>
            <w:r w:rsidR="004132CD">
              <w:rPr>
                <w:sz w:val="24"/>
                <w:szCs w:val="24"/>
                <w:lang w:val="ky-KG"/>
              </w:rPr>
              <w:t>-</w:t>
            </w:r>
            <w:r w:rsidR="00FB07F9"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FB07F9" w:rsidRPr="005F4BAA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FB07F9" w:rsidRPr="005F4BAA">
              <w:rPr>
                <w:sz w:val="24"/>
                <w:szCs w:val="24"/>
                <w:lang w:val="ky-KG"/>
              </w:rPr>
              <w:t>Сапарбаев</w:t>
            </w:r>
            <w:r w:rsidR="004132CD">
              <w:rPr>
                <w:sz w:val="24"/>
                <w:szCs w:val="24"/>
                <w:lang w:val="ky-KG"/>
              </w:rPr>
              <w:t xml:space="preserve">, </w:t>
            </w:r>
            <w:r w:rsidRPr="005F4BAA">
              <w:rPr>
                <w:sz w:val="24"/>
                <w:szCs w:val="24"/>
                <w:lang w:val="ky-KG"/>
              </w:rPr>
              <w:t>Чатка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№1-16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583FB6">
              <w:rPr>
                <w:sz w:val="24"/>
                <w:szCs w:val="24"/>
                <w:lang w:val="ky-KG"/>
              </w:rPr>
              <w:t>Т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араб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арабы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№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-15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583FB6"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арабы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.Боромбае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итов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.Субанбеко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Н.Кожомуратов</w:t>
            </w:r>
            <w:r w:rsidR="004132C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№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-2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583FB6">
              <w:rPr>
                <w:sz w:val="24"/>
                <w:szCs w:val="24"/>
                <w:lang w:val="ky-KG"/>
              </w:rPr>
              <w:t>Т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арабы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№2-4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583FB6"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арабы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.Айтм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№11-2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583FB6">
              <w:rPr>
                <w:sz w:val="24"/>
                <w:szCs w:val="24"/>
                <w:lang w:val="ky-KG"/>
              </w:rPr>
              <w:t>Т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FB07F9" w:rsidRPr="005F4BAA">
              <w:rPr>
                <w:sz w:val="24"/>
                <w:szCs w:val="24"/>
                <w:lang w:val="ky-KG"/>
              </w:rPr>
              <w:t>тарабы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ежквартальный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акай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тадионный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Ломоносо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.Айтмато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Новостройк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XVI-XVIII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Луговая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Лугово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ир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иров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оветская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Гагарин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уваналиев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Зеленая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лөрүнү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эки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E64B0A">
              <w:rPr>
                <w:sz w:val="24"/>
                <w:szCs w:val="24"/>
                <w:lang w:val="ky-KG"/>
              </w:rPr>
              <w:t>т</w:t>
            </w:r>
            <w:r w:rsidRPr="005F4BAA">
              <w:rPr>
                <w:sz w:val="24"/>
                <w:szCs w:val="24"/>
                <w:lang w:val="ky-KG"/>
              </w:rPr>
              <w:t>арабы</w:t>
            </w:r>
          </w:p>
          <w:p w14:paraId="5A804383" w14:textId="68E1F83B" w:rsidR="00862B82" w:rsidRPr="005F4BAA" w:rsidRDefault="008712B0" w:rsidP="00E64B0A">
            <w:pPr>
              <w:rPr>
                <w:b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чуну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саны: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</w:t>
            </w:r>
            <w:r w:rsidR="00A75763" w:rsidRPr="005F4BAA">
              <w:rPr>
                <w:sz w:val="24"/>
                <w:szCs w:val="24"/>
                <w:lang w:val="ky-KG"/>
              </w:rPr>
              <w:t>64</w:t>
            </w:r>
          </w:p>
        </w:tc>
      </w:tr>
      <w:tr w:rsidR="004408AA" w:rsidRPr="005F4BAA" w14:paraId="3B4D0B3B" w14:textId="77777777" w:rsidTr="00D02A6A">
        <w:tc>
          <w:tcPr>
            <w:tcW w:w="279" w:type="pct"/>
          </w:tcPr>
          <w:p w14:paraId="06F58503" w14:textId="2D8B2764" w:rsidR="008712B0" w:rsidRPr="005F4BAA" w:rsidRDefault="00D02A6A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У</w:t>
            </w:r>
            <w:r w:rsidR="008712B0" w:rsidRPr="005F4BAA">
              <w:rPr>
                <w:b/>
                <w:sz w:val="24"/>
                <w:szCs w:val="24"/>
                <w:lang w:val="ky-KG"/>
              </w:rPr>
              <w:t>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  <w:p w14:paraId="13FC8B80" w14:textId="09EEF48E" w:rsidR="008712B0" w:rsidRPr="005F4BAA" w:rsidRDefault="00AD7FBD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/>
                <w:sz w:val="24"/>
                <w:szCs w:val="24"/>
                <w:lang w:val="ky-KG"/>
              </w:rPr>
              <w:t>№</w:t>
            </w:r>
            <w:r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0" w:type="pct"/>
          </w:tcPr>
          <w:p w14:paraId="5A8064F2" w14:textId="42CA2D3D" w:rsidR="008712B0" w:rsidRPr="005F4BAA" w:rsidRDefault="00D84633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1" w:type="pct"/>
          </w:tcPr>
          <w:p w14:paraId="0AAD81A4" w14:textId="7A336982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49" w:type="pct"/>
            <w:gridSpan w:val="4"/>
          </w:tcPr>
          <w:p w14:paraId="3D532F5E" w14:textId="167A404E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4408AA" w:rsidRPr="005F4BAA" w14:paraId="152173F2" w14:textId="77777777" w:rsidTr="00D02A6A">
        <w:tc>
          <w:tcPr>
            <w:tcW w:w="279" w:type="pct"/>
            <w:vMerge w:val="restart"/>
          </w:tcPr>
          <w:p w14:paraId="15B4A75C" w14:textId="77777777" w:rsidR="008712B0" w:rsidRPr="004408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4408AA">
              <w:rPr>
                <w:sz w:val="24"/>
                <w:szCs w:val="24"/>
                <w:lang w:val="ky-KG"/>
              </w:rPr>
              <w:t>6040</w:t>
            </w:r>
          </w:p>
        </w:tc>
        <w:tc>
          <w:tcPr>
            <w:tcW w:w="390" w:type="pct"/>
          </w:tcPr>
          <w:p w14:paraId="4E852E7E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81" w:type="pct"/>
            <w:shd w:val="clear" w:color="auto" w:fill="auto"/>
          </w:tcPr>
          <w:p w14:paraId="665568D8" w14:textId="7AC05CE0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.Сапар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75A414D6" w14:textId="1D419E12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072820">
              <w:rPr>
                <w:sz w:val="24"/>
                <w:szCs w:val="24"/>
                <w:lang w:val="ky-KG"/>
              </w:rPr>
              <w:t>57</w:t>
            </w:r>
          </w:p>
          <w:p w14:paraId="32C044F0" w14:textId="0C24B54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0A597296" w14:textId="77777777" w:rsidTr="00D02A6A">
        <w:tc>
          <w:tcPr>
            <w:tcW w:w="279" w:type="pct"/>
            <w:vMerge/>
          </w:tcPr>
          <w:p w14:paraId="3F69CCB4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58DEDB4C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81" w:type="pct"/>
            <w:shd w:val="clear" w:color="auto" w:fill="auto"/>
          </w:tcPr>
          <w:p w14:paraId="788FDE81" w14:textId="46C685D5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I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апар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4257EA48" w14:textId="45D9605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1C3A9E4" w14:textId="15BA7D6D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34E59C54" w14:textId="77777777" w:rsidTr="00D02A6A">
        <w:tc>
          <w:tcPr>
            <w:tcW w:w="279" w:type="pct"/>
            <w:vMerge/>
          </w:tcPr>
          <w:p w14:paraId="248DA768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95BFC1F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81" w:type="pct"/>
            <w:shd w:val="clear" w:color="auto" w:fill="auto"/>
          </w:tcPr>
          <w:p w14:paraId="08E42C13" w14:textId="10161D5A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2-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</w:rPr>
              <w:t>Сапар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347B7D37" w14:textId="579292A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07F762F" w14:textId="17483D4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5D3F9C97" w14:textId="77777777" w:rsidTr="00D02A6A">
        <w:tc>
          <w:tcPr>
            <w:tcW w:w="279" w:type="pct"/>
            <w:vMerge/>
          </w:tcPr>
          <w:p w14:paraId="67AAFF48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6105E6A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81" w:type="pct"/>
            <w:shd w:val="clear" w:color="auto" w:fill="auto"/>
          </w:tcPr>
          <w:p w14:paraId="5D02BDDB" w14:textId="7F0C5A77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3-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</w:rPr>
              <w:lastRenderedPageBreak/>
              <w:t>Сапар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4D3A60FC" w14:textId="1E2CE8A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3A78900" w14:textId="6386274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68AEC68D" w14:textId="77777777" w:rsidTr="00D02A6A">
        <w:tc>
          <w:tcPr>
            <w:tcW w:w="279" w:type="pct"/>
            <w:vMerge/>
          </w:tcPr>
          <w:p w14:paraId="6C6733A8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4E3595F6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81" w:type="pct"/>
            <w:shd w:val="clear" w:color="auto" w:fill="auto"/>
          </w:tcPr>
          <w:p w14:paraId="78C6E7CA" w14:textId="68795ED3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4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</w:rPr>
              <w:t>Сапар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01B72008" w14:textId="49CCE5E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</w:p>
          <w:p w14:paraId="695478E5" w14:textId="68032F72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5E80EB58" w14:textId="77777777" w:rsidTr="00D02A6A">
        <w:tc>
          <w:tcPr>
            <w:tcW w:w="279" w:type="pct"/>
            <w:vMerge/>
          </w:tcPr>
          <w:p w14:paraId="14040C81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7A607F4F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81" w:type="pct"/>
            <w:shd w:val="clear" w:color="auto" w:fill="auto"/>
          </w:tcPr>
          <w:p w14:paraId="630100B8" w14:textId="7D60D53C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Чатка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388578F9" w14:textId="256BC222" w:rsidR="008712B0" w:rsidRPr="005F4BAA" w:rsidRDefault="00583FB6" w:rsidP="00583F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37EB209" w14:textId="55E5769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0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6B68403B" w14:textId="77777777" w:rsidTr="00D02A6A">
        <w:tc>
          <w:tcPr>
            <w:tcW w:w="279" w:type="pct"/>
            <w:vMerge/>
          </w:tcPr>
          <w:p w14:paraId="12D1745A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08694AF5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81" w:type="pct"/>
            <w:shd w:val="clear" w:color="auto" w:fill="auto"/>
          </w:tcPr>
          <w:p w14:paraId="4A6D5D90" w14:textId="097007E5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Т.Боромбаев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</w:rPr>
              <w:t>Титова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60AB3EDE" w14:textId="61B1C9A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2497B785" w14:textId="2F6A0CEB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69D1A87F" w14:textId="77777777" w:rsidTr="00D02A6A">
        <w:tc>
          <w:tcPr>
            <w:tcW w:w="279" w:type="pct"/>
            <w:vMerge/>
          </w:tcPr>
          <w:p w14:paraId="19750C40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3A63AD9F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81" w:type="pct"/>
            <w:shd w:val="clear" w:color="auto" w:fill="auto"/>
          </w:tcPr>
          <w:p w14:paraId="1D087359" w14:textId="17BD5BF4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Ж.Субан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683DD4DA" w14:textId="5C1C3F4B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271B9FE4" w14:textId="233FBF12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71A937D6" w14:textId="77777777" w:rsidTr="00D02A6A">
        <w:tc>
          <w:tcPr>
            <w:tcW w:w="279" w:type="pct"/>
            <w:vMerge/>
          </w:tcPr>
          <w:p w14:paraId="2B39F298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91C7E9E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81" w:type="pct"/>
            <w:shd w:val="clear" w:color="auto" w:fill="auto"/>
          </w:tcPr>
          <w:p w14:paraId="05326598" w14:textId="7C00D4C3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Н.Кожомур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797024CC" w14:textId="74BF90B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E40A93B" w14:textId="3ED66DBD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735F0903" w14:textId="77777777" w:rsidTr="00D02A6A">
        <w:tc>
          <w:tcPr>
            <w:tcW w:w="279" w:type="pct"/>
            <w:vMerge/>
          </w:tcPr>
          <w:p w14:paraId="03D0132B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07C0700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81" w:type="pct"/>
            <w:shd w:val="clear" w:color="auto" w:fill="auto"/>
          </w:tcPr>
          <w:p w14:paraId="1125758D" w14:textId="0D5D7215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М.Айтм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651B60F0" w14:textId="1A566A7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6662B24C" w14:textId="36B7159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en-US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60760669" w14:textId="77777777" w:rsidTr="00D02A6A">
        <w:tc>
          <w:tcPr>
            <w:tcW w:w="279" w:type="pct"/>
            <w:vMerge/>
          </w:tcPr>
          <w:p w14:paraId="1FE9BE83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53E7C55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881" w:type="pct"/>
            <w:shd w:val="clear" w:color="auto" w:fill="auto"/>
          </w:tcPr>
          <w:p w14:paraId="2934B36E" w14:textId="23B2DBED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Межквартальн</w:t>
            </w:r>
            <w:r w:rsidRPr="005F4BAA">
              <w:rPr>
                <w:sz w:val="24"/>
                <w:szCs w:val="24"/>
                <w:lang w:val="ky-KG"/>
              </w:rPr>
              <w:t>ы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65D441AD" w14:textId="72D59EC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1AE864F7" w14:textId="2921722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49CE2689" w14:textId="77777777" w:rsidTr="00D02A6A">
        <w:tc>
          <w:tcPr>
            <w:tcW w:w="279" w:type="pct"/>
            <w:vMerge/>
          </w:tcPr>
          <w:p w14:paraId="2AE0CA34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0CBA017D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881" w:type="pct"/>
            <w:shd w:val="clear" w:color="auto" w:fill="auto"/>
          </w:tcPr>
          <w:p w14:paraId="56D7CEA8" w14:textId="6F43DD76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Бак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301FF05A" w14:textId="2C63AA4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454870F" w14:textId="4206F61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79DE0BE2" w14:textId="77777777" w:rsidTr="00D02A6A">
        <w:tc>
          <w:tcPr>
            <w:tcW w:w="279" w:type="pct"/>
            <w:vMerge/>
          </w:tcPr>
          <w:p w14:paraId="04A938AE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AF015B1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881" w:type="pct"/>
            <w:shd w:val="clear" w:color="auto" w:fill="auto"/>
          </w:tcPr>
          <w:p w14:paraId="177D2722" w14:textId="7C4CD012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Стадионн</w:t>
            </w:r>
            <w:r w:rsidRPr="005F4BAA">
              <w:rPr>
                <w:sz w:val="24"/>
                <w:szCs w:val="24"/>
                <w:lang w:val="ky-KG"/>
              </w:rPr>
              <w:t>ы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3752F255" w14:textId="0D511E4D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4277C73" w14:textId="6DA1CB9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7F6903E1" w14:textId="77777777" w:rsidTr="00D02A6A">
        <w:tc>
          <w:tcPr>
            <w:tcW w:w="279" w:type="pct"/>
            <w:vMerge/>
          </w:tcPr>
          <w:p w14:paraId="567AE193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432CA3A3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881" w:type="pct"/>
            <w:shd w:val="clear" w:color="auto" w:fill="auto"/>
          </w:tcPr>
          <w:p w14:paraId="228E78E3" w14:textId="12342A3F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Ломонос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4EC059AE" w14:textId="4C3D264B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43D5169" w14:textId="6F90F5F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21F413A7" w14:textId="77777777" w:rsidTr="00D02A6A">
        <w:tc>
          <w:tcPr>
            <w:tcW w:w="279" w:type="pct"/>
            <w:vMerge/>
          </w:tcPr>
          <w:p w14:paraId="7AC6CDAA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37CCE792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881" w:type="pct"/>
            <w:shd w:val="clear" w:color="auto" w:fill="auto"/>
          </w:tcPr>
          <w:p w14:paraId="4ADCACC5" w14:textId="493B75C1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Ч.Айтматов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0EDCEE84" w14:textId="3568952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CB6F579" w14:textId="23987C4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43C16747" w14:textId="77777777" w:rsidTr="00D02A6A">
        <w:tc>
          <w:tcPr>
            <w:tcW w:w="279" w:type="pct"/>
            <w:vMerge/>
          </w:tcPr>
          <w:p w14:paraId="2BA2A857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1A20CDB3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881" w:type="pct"/>
            <w:shd w:val="clear" w:color="auto" w:fill="auto"/>
          </w:tcPr>
          <w:p w14:paraId="7780196D" w14:textId="7ADCADDF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олпон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085C5CCB" w14:textId="365BAD4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A608454" w14:textId="26218AB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Кыймылсы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мүл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жайгаш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эл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7586E299" w14:textId="77777777" w:rsidTr="00D02A6A">
        <w:tc>
          <w:tcPr>
            <w:tcW w:w="279" w:type="pct"/>
            <w:vMerge/>
          </w:tcPr>
          <w:p w14:paraId="6DA3E3AF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4362A90F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881" w:type="pct"/>
            <w:shd w:val="clear" w:color="auto" w:fill="auto"/>
          </w:tcPr>
          <w:p w14:paraId="3AFC8149" w14:textId="3E5F7E13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Новостройка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</w:rPr>
              <w:t>XVI</w:t>
            </w:r>
            <w:r w:rsidRPr="005F4BAA">
              <w:rPr>
                <w:sz w:val="24"/>
                <w:szCs w:val="24"/>
                <w:lang w:val="en-US"/>
              </w:rPr>
              <w:t>-</w:t>
            </w:r>
            <w:r w:rsidR="00AD7FBD">
              <w:rPr>
                <w:sz w:val="24"/>
                <w:szCs w:val="24"/>
                <w:lang w:val="en-US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XVIII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03F8A963" w14:textId="4467DD7B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Кыймылсы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үл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айгаш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эл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3DA288E1" w14:textId="77777777" w:rsidTr="00D02A6A">
        <w:tc>
          <w:tcPr>
            <w:tcW w:w="279" w:type="pct"/>
            <w:vMerge/>
          </w:tcPr>
          <w:p w14:paraId="52B00B28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46A8D5DF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881" w:type="pct"/>
            <w:shd w:val="clear" w:color="auto" w:fill="auto"/>
          </w:tcPr>
          <w:p w14:paraId="5621ABC5" w14:textId="43CE3EB3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Лугов</w:t>
            </w:r>
            <w:r w:rsidRPr="005F4BAA">
              <w:rPr>
                <w:sz w:val="24"/>
                <w:szCs w:val="24"/>
                <w:lang w:val="ky-KG"/>
              </w:rPr>
              <w:t>о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64C783A6" w14:textId="51A3DF4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55126466" w14:textId="10E72D42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55B7D9AD" w14:textId="77777777" w:rsidTr="00D02A6A">
        <w:tc>
          <w:tcPr>
            <w:tcW w:w="279" w:type="pct"/>
            <w:vMerge/>
          </w:tcPr>
          <w:p w14:paraId="1F69E1D4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3C093D6F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9</w:t>
            </w:r>
          </w:p>
        </w:tc>
        <w:tc>
          <w:tcPr>
            <w:tcW w:w="881" w:type="pct"/>
            <w:shd w:val="clear" w:color="auto" w:fill="auto"/>
          </w:tcPr>
          <w:p w14:paraId="4986A6BD" w14:textId="38638DDE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Лугово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4DB76B37" w14:textId="0570B24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1098EC8F" w14:textId="336F6AE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4A43B02B" w14:textId="77777777" w:rsidTr="00D02A6A">
        <w:tc>
          <w:tcPr>
            <w:tcW w:w="279" w:type="pct"/>
            <w:vMerge/>
          </w:tcPr>
          <w:p w14:paraId="0926B6BD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D3D31ED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0</w:t>
            </w:r>
          </w:p>
        </w:tc>
        <w:tc>
          <w:tcPr>
            <w:tcW w:w="881" w:type="pct"/>
            <w:shd w:val="clear" w:color="auto" w:fill="auto"/>
          </w:tcPr>
          <w:p w14:paraId="1FB10C98" w14:textId="4FF6EA8F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ир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663CDF3C" w14:textId="7987093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484CED98" w14:textId="6842C2DD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1AB44F53" w14:textId="77777777" w:rsidTr="00D02A6A">
        <w:tc>
          <w:tcPr>
            <w:tcW w:w="279" w:type="pct"/>
            <w:vMerge/>
          </w:tcPr>
          <w:p w14:paraId="21CA3432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5411C15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1</w:t>
            </w:r>
          </w:p>
        </w:tc>
        <w:tc>
          <w:tcPr>
            <w:tcW w:w="881" w:type="pct"/>
            <w:shd w:val="clear" w:color="auto" w:fill="auto"/>
          </w:tcPr>
          <w:p w14:paraId="0DDF3B22" w14:textId="345DE316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ир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47EC313C" w14:textId="60EB86B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4B29B93E" w14:textId="788D3F3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6C7FBDA1" w14:textId="77777777" w:rsidTr="00D02A6A">
        <w:tc>
          <w:tcPr>
            <w:tcW w:w="279" w:type="pct"/>
            <w:vMerge/>
          </w:tcPr>
          <w:p w14:paraId="1253E7CA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37EFF28C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2</w:t>
            </w:r>
          </w:p>
        </w:tc>
        <w:tc>
          <w:tcPr>
            <w:tcW w:w="881" w:type="pct"/>
            <w:shd w:val="clear" w:color="auto" w:fill="auto"/>
          </w:tcPr>
          <w:p w14:paraId="0B38A740" w14:textId="067A7012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оветски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1774F32E" w14:textId="4861069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7CA1F6A3" w14:textId="64077BD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55DB8DCB" w14:textId="77777777" w:rsidTr="00D02A6A">
        <w:tc>
          <w:tcPr>
            <w:tcW w:w="279" w:type="pct"/>
            <w:vMerge/>
          </w:tcPr>
          <w:p w14:paraId="7B9AB169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789506F2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3</w:t>
            </w:r>
          </w:p>
        </w:tc>
        <w:tc>
          <w:tcPr>
            <w:tcW w:w="881" w:type="pct"/>
            <w:shd w:val="clear" w:color="auto" w:fill="auto"/>
          </w:tcPr>
          <w:p w14:paraId="08387139" w14:textId="0E830BC9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Гагари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785C3C32" w14:textId="1555715D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57E359D" w14:textId="5BA2FA7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4172ADBA" w14:textId="77777777" w:rsidTr="00D02A6A">
        <w:tc>
          <w:tcPr>
            <w:tcW w:w="279" w:type="pct"/>
            <w:vMerge/>
          </w:tcPr>
          <w:p w14:paraId="62DB82B4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1A322B0E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4</w:t>
            </w:r>
          </w:p>
        </w:tc>
        <w:tc>
          <w:tcPr>
            <w:tcW w:w="881" w:type="pct"/>
            <w:shd w:val="clear" w:color="auto" w:fill="auto"/>
          </w:tcPr>
          <w:p w14:paraId="11AA6EA3" w14:textId="00E29F63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атка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52631FAE" w14:textId="4E3FD8D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3FC34674" w14:textId="16440DE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4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1796197C" w14:textId="77777777" w:rsidTr="00D02A6A">
        <w:tc>
          <w:tcPr>
            <w:tcW w:w="279" w:type="pct"/>
            <w:vMerge/>
          </w:tcPr>
          <w:p w14:paraId="677F8D63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360007C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5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</w:tcPr>
          <w:p w14:paraId="34FF4FA4" w14:textId="69FE1D08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ува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9F2211" w14:textId="50B8D9D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0EAB7B3" w14:textId="2AEA9FC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4BF37F79" w14:textId="77777777" w:rsidTr="00D02A6A">
        <w:tc>
          <w:tcPr>
            <w:tcW w:w="279" w:type="pct"/>
            <w:vMerge/>
            <w:tcBorders>
              <w:bottom w:val="single" w:sz="4" w:space="0" w:color="auto"/>
            </w:tcBorders>
          </w:tcPr>
          <w:p w14:paraId="745C5A26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5FB552D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6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</w:tcPr>
          <w:p w14:paraId="65FF4C14" w14:textId="5BFBC2C5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Зелены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1685F8" w14:textId="0D89DC9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11E2163" w14:textId="0E971022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1DFC5D8D" w14:textId="77777777" w:rsidTr="00D02A6A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E1AC0" w14:textId="77777777" w:rsidR="008712B0" w:rsidRPr="005F4BAA" w:rsidRDefault="008712B0" w:rsidP="00583FB6">
            <w:pPr>
              <w:tabs>
                <w:tab w:val="left" w:pos="5730"/>
              </w:tabs>
              <w:rPr>
                <w:b/>
                <w:sz w:val="24"/>
                <w:szCs w:val="24"/>
                <w:lang w:val="ky-KG"/>
              </w:rPr>
            </w:pPr>
          </w:p>
          <w:p w14:paraId="7B6100F2" w14:textId="72D204E9" w:rsidR="008712B0" w:rsidRPr="005F4BAA" w:rsidRDefault="008712B0" w:rsidP="00583FB6">
            <w:pPr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№6042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иров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FF2EE6"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FF2EE6"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FF2EE6"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FF2EE6"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FF2EE6" w:rsidRPr="005F4BAA">
              <w:rPr>
                <w:rFonts w:eastAsia="Calibri"/>
                <w:b/>
                <w:sz w:val="24"/>
                <w:szCs w:val="24"/>
                <w:lang w:val="ky-KG"/>
              </w:rPr>
              <w:t>жан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FF2EE6" w:rsidRPr="005F4BAA">
              <w:rPr>
                <w:rFonts w:eastAsia="Calibri"/>
                <w:b/>
                <w:sz w:val="24"/>
                <w:szCs w:val="24"/>
                <w:lang w:val="ky-KG"/>
              </w:rPr>
              <w:t>схемасы</w:t>
            </w:r>
          </w:p>
          <w:p w14:paraId="536E4AA2" w14:textId="77777777" w:rsidR="008712B0" w:rsidRPr="005F4BAA" w:rsidRDefault="008712B0" w:rsidP="00583FB6">
            <w:pPr>
              <w:rPr>
                <w:b/>
                <w:sz w:val="24"/>
                <w:szCs w:val="24"/>
                <w:lang w:val="ky-KG"/>
              </w:rPr>
            </w:pPr>
          </w:p>
          <w:p w14:paraId="49321978" w14:textId="0F08BA4E" w:rsidR="008712B0" w:rsidRPr="005F4BAA" w:rsidRDefault="008712B0" w:rsidP="00A349D2">
            <w:pPr>
              <w:jc w:val="both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Дареги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Кызыл-Адыр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айылы</w:t>
            </w:r>
            <w:r w:rsidR="00D84633" w:rsidRPr="00DA0904">
              <w:rPr>
                <w:sz w:val="24"/>
                <w:szCs w:val="24"/>
                <w:lang w:val="ky-KG"/>
              </w:rPr>
              <w:t>,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айыл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өкмөтүнүн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имараты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ул.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Н.Кожомуратова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көчөсү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№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18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  <w:p w14:paraId="24C2159C" w14:textId="68965AB1" w:rsidR="008712B0" w:rsidRPr="005F4BAA" w:rsidRDefault="008712B0" w:rsidP="00A349D2">
            <w:pPr>
              <w:tabs>
                <w:tab w:val="left" w:pos="1418"/>
              </w:tabs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агыш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лхозная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-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агышбе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-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агышбе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Подгорная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.Горький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Ворошило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роле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мсомолду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ылдыгы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Шукурбеко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Пар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A349D2">
              <w:rPr>
                <w:sz w:val="24"/>
                <w:szCs w:val="24"/>
                <w:lang w:val="ky-KG"/>
              </w:rPr>
              <w:t>Кыргыз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Н.Кожомур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№29-5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583FB6">
              <w:rPr>
                <w:sz w:val="24"/>
                <w:szCs w:val="24"/>
                <w:lang w:val="ky-KG"/>
              </w:rPr>
              <w:t>Т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арабы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№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-6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583FB6"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агы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A349D2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A349D2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A349D2">
              <w:rPr>
                <w:sz w:val="24"/>
                <w:szCs w:val="24"/>
                <w:lang w:val="ky-KG"/>
              </w:rPr>
              <w:t>Н.Кожомурато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Лени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№1-5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583FB6">
              <w:rPr>
                <w:sz w:val="24"/>
                <w:szCs w:val="24"/>
                <w:lang w:val="ky-KG"/>
              </w:rPr>
              <w:t>Т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арабы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№2-8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583FB6"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арабы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октог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№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-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583FB6">
              <w:rPr>
                <w:sz w:val="24"/>
                <w:szCs w:val="24"/>
                <w:lang w:val="ky-KG"/>
              </w:rPr>
              <w:t>Т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арабы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№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-2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583FB6"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арабы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Панфи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лөрүнү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эки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араб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E7E4A7D" w14:textId="3688E044" w:rsidR="00862B82" w:rsidRPr="005F4BAA" w:rsidRDefault="008712B0" w:rsidP="00B676AB">
            <w:pPr>
              <w:rPr>
                <w:b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чуну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саны: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</w:t>
            </w:r>
            <w:r w:rsidR="00A75763" w:rsidRPr="005F4BAA">
              <w:rPr>
                <w:sz w:val="24"/>
                <w:szCs w:val="24"/>
                <w:lang w:val="ky-KG"/>
              </w:rPr>
              <w:t>45</w:t>
            </w:r>
          </w:p>
        </w:tc>
      </w:tr>
      <w:tr w:rsidR="004408AA" w:rsidRPr="005F4BAA" w14:paraId="4C69D8EC" w14:textId="77777777" w:rsidTr="00D02A6A">
        <w:tc>
          <w:tcPr>
            <w:tcW w:w="279" w:type="pct"/>
            <w:tcBorders>
              <w:top w:val="single" w:sz="4" w:space="0" w:color="auto"/>
            </w:tcBorders>
          </w:tcPr>
          <w:p w14:paraId="759DB047" w14:textId="5BEB52A4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  <w:p w14:paraId="3D808DA0" w14:textId="1F2787E5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07C61A74" w14:textId="53EE6023" w:rsidR="008712B0" w:rsidRPr="005F4BAA" w:rsidRDefault="00D84633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55F19A1F" w14:textId="2400693E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49" w:type="pct"/>
            <w:gridSpan w:val="4"/>
            <w:tcBorders>
              <w:top w:val="single" w:sz="4" w:space="0" w:color="auto"/>
            </w:tcBorders>
          </w:tcPr>
          <w:p w14:paraId="30B28A21" w14:textId="388EB8E4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4408AA" w:rsidRPr="005F4BAA" w14:paraId="7D3760B0" w14:textId="77777777" w:rsidTr="00D02A6A">
        <w:tc>
          <w:tcPr>
            <w:tcW w:w="279" w:type="pct"/>
            <w:vMerge w:val="restart"/>
          </w:tcPr>
          <w:p w14:paraId="13B3B3C6" w14:textId="77777777" w:rsidR="008712B0" w:rsidRPr="004408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4408AA">
              <w:rPr>
                <w:sz w:val="24"/>
                <w:szCs w:val="24"/>
                <w:lang w:val="ky-KG"/>
              </w:rPr>
              <w:t>6042</w:t>
            </w:r>
          </w:p>
        </w:tc>
        <w:tc>
          <w:tcPr>
            <w:tcW w:w="390" w:type="pct"/>
          </w:tcPr>
          <w:p w14:paraId="700464D4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81" w:type="pct"/>
            <w:shd w:val="clear" w:color="auto" w:fill="auto"/>
          </w:tcPr>
          <w:p w14:paraId="739D182B" w14:textId="2FA6B0EA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Багыш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лхозная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6CB50CE6" w14:textId="326CA327" w:rsidR="008712B0" w:rsidRPr="005F4BAA" w:rsidRDefault="00583FB6" w:rsidP="0058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8BCC751" w14:textId="0487F1FD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lastRenderedPageBreak/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34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0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17B82384" w14:textId="77777777" w:rsidTr="00D02A6A">
        <w:tc>
          <w:tcPr>
            <w:tcW w:w="279" w:type="pct"/>
            <w:vMerge/>
          </w:tcPr>
          <w:p w14:paraId="5085404A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3003691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81" w:type="pct"/>
            <w:shd w:val="clear" w:color="auto" w:fill="auto"/>
          </w:tcPr>
          <w:p w14:paraId="5A3A30CA" w14:textId="50B8D7F5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1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агыш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056EA69A" w14:textId="22BECFC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0FA2709" w14:textId="13840EF5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3508586E" w14:textId="77777777" w:rsidTr="00D02A6A">
        <w:tc>
          <w:tcPr>
            <w:tcW w:w="279" w:type="pct"/>
            <w:vMerge/>
          </w:tcPr>
          <w:p w14:paraId="0E374EFB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7ADDB1DC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81" w:type="pct"/>
            <w:shd w:val="clear" w:color="auto" w:fill="auto"/>
          </w:tcPr>
          <w:p w14:paraId="25FD2FBC" w14:textId="0B75FDD9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2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агыш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7D1D0341" w14:textId="0ABEDD3B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D12CB26" w14:textId="108BCCD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50EE5EA6" w14:textId="77777777" w:rsidTr="00D02A6A">
        <w:tc>
          <w:tcPr>
            <w:tcW w:w="279" w:type="pct"/>
            <w:vMerge/>
          </w:tcPr>
          <w:p w14:paraId="1C3555D2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452A154E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81" w:type="pct"/>
            <w:shd w:val="clear" w:color="auto" w:fill="auto"/>
          </w:tcPr>
          <w:p w14:paraId="7A803E21" w14:textId="6B39F273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Подгорны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24DC6E4D" w14:textId="61C5B4C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3780529F" w14:textId="6B69E22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154DE2DA" w14:textId="77777777" w:rsidTr="00D02A6A">
        <w:tc>
          <w:tcPr>
            <w:tcW w:w="279" w:type="pct"/>
            <w:vMerge/>
          </w:tcPr>
          <w:p w14:paraId="63B1EBAE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3BAB6933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81" w:type="pct"/>
            <w:shd w:val="clear" w:color="auto" w:fill="auto"/>
          </w:tcPr>
          <w:p w14:paraId="39EF8E16" w14:textId="44C1EF66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М.Горьки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362AC38D" w14:textId="7AE9B625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219CBEBB" w14:textId="652559A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72D4128E" w14:textId="77777777" w:rsidTr="00D02A6A">
        <w:tc>
          <w:tcPr>
            <w:tcW w:w="279" w:type="pct"/>
            <w:vMerge/>
          </w:tcPr>
          <w:p w14:paraId="680493A5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12A1019A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81" w:type="pct"/>
            <w:shd w:val="clear" w:color="auto" w:fill="auto"/>
          </w:tcPr>
          <w:p w14:paraId="45C7308F" w14:textId="0FD39FF1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Вороши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059EBFF6" w14:textId="39D4658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3636E3F6" w14:textId="4160B90B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235779F3" w14:textId="77777777" w:rsidTr="00D02A6A">
        <w:tc>
          <w:tcPr>
            <w:tcW w:w="279" w:type="pct"/>
            <w:vMerge/>
          </w:tcPr>
          <w:p w14:paraId="4CD8C8A6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339653E9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81" w:type="pct"/>
            <w:shd w:val="clear" w:color="auto" w:fill="auto"/>
          </w:tcPr>
          <w:p w14:paraId="291DCFB0" w14:textId="5D46CB17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Корол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77B555B2" w14:textId="6C85158D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2A587CD" w14:textId="38E9101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4E62626F" w14:textId="77777777" w:rsidTr="00D02A6A">
        <w:tc>
          <w:tcPr>
            <w:tcW w:w="279" w:type="pct"/>
            <w:vMerge/>
          </w:tcPr>
          <w:p w14:paraId="6DEE14C7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19FFB4B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81" w:type="pct"/>
            <w:shd w:val="clear" w:color="auto" w:fill="auto"/>
          </w:tcPr>
          <w:p w14:paraId="517866C1" w14:textId="009D9229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Комсомолду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ылдыг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130AD348" w14:textId="296C43A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1582A7B" w14:textId="6D3C241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6B3FDCB2" w14:textId="77777777" w:rsidTr="00D02A6A">
        <w:tc>
          <w:tcPr>
            <w:tcW w:w="279" w:type="pct"/>
            <w:vMerge/>
          </w:tcPr>
          <w:p w14:paraId="2F672D8B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44AF295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81" w:type="pct"/>
            <w:shd w:val="clear" w:color="auto" w:fill="auto"/>
          </w:tcPr>
          <w:p w14:paraId="6A4903BC" w14:textId="6697BBEB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Шукур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0E2139B0" w14:textId="03AECAC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BAEC81D" w14:textId="4D90266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688177C7" w14:textId="77777777" w:rsidTr="00D02A6A">
        <w:tc>
          <w:tcPr>
            <w:tcW w:w="279" w:type="pct"/>
            <w:vMerge/>
          </w:tcPr>
          <w:p w14:paraId="0C02828B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5756B4EF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81" w:type="pct"/>
            <w:shd w:val="clear" w:color="auto" w:fill="auto"/>
          </w:tcPr>
          <w:p w14:paraId="346815A2" w14:textId="2C8410E5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Пар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1812B568" w14:textId="5C5A3C5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0C60A2F" w14:textId="24C86F4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0F49B5E6" w14:textId="77777777" w:rsidTr="00D02A6A">
        <w:tc>
          <w:tcPr>
            <w:tcW w:w="279" w:type="pct"/>
            <w:vMerge/>
          </w:tcPr>
          <w:p w14:paraId="49DCEACE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3B28AEB0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881" w:type="pct"/>
            <w:shd w:val="clear" w:color="auto" w:fill="auto"/>
          </w:tcPr>
          <w:p w14:paraId="22C26537" w14:textId="03414063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Кыргы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16B1A934" w14:textId="6FE7D115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8B4E88A" w14:textId="590807F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4B2A71CF" w14:textId="77777777" w:rsidTr="00D02A6A">
        <w:tc>
          <w:tcPr>
            <w:tcW w:w="279" w:type="pct"/>
            <w:vMerge/>
          </w:tcPr>
          <w:p w14:paraId="19D40223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7562BA6D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881" w:type="pct"/>
            <w:shd w:val="clear" w:color="auto" w:fill="auto"/>
          </w:tcPr>
          <w:p w14:paraId="6796CCE6" w14:textId="7A458A74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Н.Кожомур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1F3F8393" w14:textId="3D87ED8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2A76715" w14:textId="37A6A74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8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07C27D1B" w14:textId="77777777" w:rsidTr="00D02A6A">
        <w:tc>
          <w:tcPr>
            <w:tcW w:w="279" w:type="pct"/>
            <w:vMerge/>
          </w:tcPr>
          <w:p w14:paraId="365D0298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9394661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881" w:type="pct"/>
            <w:shd w:val="clear" w:color="auto" w:fill="auto"/>
          </w:tcPr>
          <w:p w14:paraId="154DC3D1" w14:textId="460465BB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Н.Кожомур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635DF4D4" w14:textId="2F37FAC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68642EE" w14:textId="7965684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3D27CB3D" w14:textId="77777777" w:rsidTr="00D02A6A">
        <w:tc>
          <w:tcPr>
            <w:tcW w:w="279" w:type="pct"/>
            <w:vMerge/>
          </w:tcPr>
          <w:p w14:paraId="4B4623B7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5CD4F214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881" w:type="pct"/>
            <w:shd w:val="clear" w:color="auto" w:fill="auto"/>
          </w:tcPr>
          <w:p w14:paraId="7057D7DB" w14:textId="1AA4A24B" w:rsidR="008712B0" w:rsidRPr="005F4BAA" w:rsidRDefault="00AD7FBD" w:rsidP="0058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Ленин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7500F0A7" w14:textId="7FB77205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401D3FDD" w14:textId="64538B5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71324D9F" w14:textId="77777777" w:rsidTr="00D02A6A">
        <w:tc>
          <w:tcPr>
            <w:tcW w:w="279" w:type="pct"/>
            <w:vMerge/>
          </w:tcPr>
          <w:p w14:paraId="3AACC7B7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1176882E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881" w:type="pct"/>
            <w:shd w:val="clear" w:color="auto" w:fill="auto"/>
          </w:tcPr>
          <w:p w14:paraId="0B53183E" w14:textId="1CC3850A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Токтог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0DD5B999" w14:textId="5E60888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а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B3DE976" w14:textId="673D686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4A6D50B8" w14:textId="77777777" w:rsidTr="00D02A6A">
        <w:tc>
          <w:tcPr>
            <w:tcW w:w="279" w:type="pct"/>
            <w:vMerge/>
          </w:tcPr>
          <w:p w14:paraId="31D8D356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6304668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881" w:type="pct"/>
            <w:shd w:val="clear" w:color="auto" w:fill="auto"/>
          </w:tcPr>
          <w:p w14:paraId="6509FE83" w14:textId="0E4F7EB5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Панфи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4B75D5A9" w14:textId="68BC8EF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29287B8" w14:textId="50F0D93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8712B0" w:rsidRPr="005F4BAA" w14:paraId="5DBD504D" w14:textId="77777777" w:rsidTr="00D02A6A">
        <w:trPr>
          <w:gridAfter w:val="1"/>
          <w:wAfter w:w="654" w:type="pct"/>
        </w:trPr>
        <w:tc>
          <w:tcPr>
            <w:tcW w:w="4346" w:type="pct"/>
            <w:gridSpan w:val="6"/>
            <w:tcBorders>
              <w:left w:val="nil"/>
              <w:bottom w:val="nil"/>
              <w:right w:val="nil"/>
            </w:tcBorders>
          </w:tcPr>
          <w:p w14:paraId="6081CF42" w14:textId="77777777" w:rsidR="0044319B" w:rsidRDefault="0044319B" w:rsidP="0044319B">
            <w:pPr>
              <w:rPr>
                <w:b/>
                <w:sz w:val="24"/>
                <w:szCs w:val="24"/>
                <w:lang w:val="ky-KG"/>
              </w:rPr>
            </w:pPr>
          </w:p>
          <w:p w14:paraId="0AABCD02" w14:textId="3EF55974" w:rsidR="0044319B" w:rsidRDefault="0044319B" w:rsidP="0044319B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44319B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b/>
                <w:sz w:val="24"/>
                <w:szCs w:val="24"/>
                <w:lang w:val="ky-KG"/>
              </w:rPr>
              <w:t>6043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b/>
                <w:sz w:val="24"/>
                <w:szCs w:val="24"/>
                <w:lang w:val="ky-KG"/>
              </w:rPr>
              <w:t>Лен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rFonts w:eastAsia="Calibri"/>
                <w:b/>
                <w:sz w:val="24"/>
                <w:szCs w:val="24"/>
                <w:lang w:val="ky-KG"/>
              </w:rPr>
              <w:t>арасы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rFonts w:eastAsia="Calibri"/>
                <w:b/>
                <w:sz w:val="24"/>
                <w:szCs w:val="24"/>
                <w:lang w:val="ky-KG"/>
              </w:rPr>
              <w:t>жан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rFonts w:eastAsia="Calibri"/>
                <w:b/>
                <w:sz w:val="24"/>
                <w:szCs w:val="24"/>
                <w:lang w:val="ky-KG"/>
              </w:rPr>
              <w:t>схемасы</w:t>
            </w:r>
          </w:p>
          <w:p w14:paraId="05F3BC08" w14:textId="77777777" w:rsidR="0044319B" w:rsidRPr="0044319B" w:rsidRDefault="0044319B" w:rsidP="0044319B">
            <w:pPr>
              <w:rPr>
                <w:b/>
                <w:sz w:val="24"/>
                <w:szCs w:val="24"/>
                <w:lang w:val="ky-KG"/>
              </w:rPr>
            </w:pPr>
          </w:p>
          <w:p w14:paraId="09C51224" w14:textId="7703AD40" w:rsidR="0044319B" w:rsidRPr="0044319B" w:rsidRDefault="0044319B" w:rsidP="00A349D2">
            <w:pPr>
              <w:ind w:right="-1967"/>
              <w:jc w:val="both"/>
              <w:rPr>
                <w:sz w:val="24"/>
                <w:szCs w:val="24"/>
                <w:lang w:val="ky-KG"/>
              </w:rPr>
            </w:pPr>
            <w:r w:rsidRPr="0044319B">
              <w:rPr>
                <w:b/>
                <w:sz w:val="24"/>
                <w:szCs w:val="24"/>
                <w:lang w:val="ky-KG"/>
              </w:rPr>
              <w:t>Дареги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Кызыл-Адыр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айылы,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М.Орозбеков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ОМ,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Керимбеков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көчөсү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№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11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0589CD0" w14:textId="660BDD23" w:rsidR="0044319B" w:rsidRDefault="0044319B" w:rsidP="00A349D2">
            <w:pPr>
              <w:ind w:right="-1967"/>
              <w:jc w:val="both"/>
              <w:rPr>
                <w:sz w:val="24"/>
                <w:szCs w:val="24"/>
                <w:lang w:val="ky-KG"/>
              </w:rPr>
            </w:pPr>
            <w:r w:rsidRPr="0044319B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rFonts w:eastAsia="Calibri"/>
                <w:b/>
                <w:sz w:val="24"/>
                <w:szCs w:val="24"/>
                <w:lang w:val="ky-KG"/>
              </w:rPr>
              <w:t>арасы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Лени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№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59-17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Т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тарабы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№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86-22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тараб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Токтогул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№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24-№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Г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Чокумбаев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Мамырбаев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EF3A302" w14:textId="25363AEF" w:rsidR="0044319B" w:rsidRDefault="0044319B" w:rsidP="00A349D2">
            <w:pPr>
              <w:ind w:right="-1967"/>
              <w:jc w:val="both"/>
              <w:rPr>
                <w:sz w:val="24"/>
                <w:szCs w:val="24"/>
                <w:lang w:val="ky-KG"/>
              </w:rPr>
            </w:pPr>
            <w:r w:rsidRPr="0044319B">
              <w:rPr>
                <w:sz w:val="24"/>
                <w:szCs w:val="24"/>
                <w:lang w:val="ky-KG"/>
              </w:rPr>
              <w:t>М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Керимбеков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М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Керимбеко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көчөсү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Садыков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К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E20588">
              <w:rPr>
                <w:sz w:val="24"/>
                <w:szCs w:val="24"/>
                <w:lang w:val="ky-KG"/>
              </w:rPr>
              <w:t>Маркс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Кольцево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көчөсүнү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жогор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тараб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7E3B088" w14:textId="3E55DF7B" w:rsidR="0044319B" w:rsidRDefault="0044319B" w:rsidP="00A349D2">
            <w:pPr>
              <w:ind w:right="-1967"/>
              <w:jc w:val="both"/>
              <w:rPr>
                <w:sz w:val="24"/>
                <w:szCs w:val="24"/>
                <w:lang w:val="ky-KG"/>
              </w:rPr>
            </w:pPr>
            <w:r w:rsidRPr="0044319B">
              <w:rPr>
                <w:sz w:val="24"/>
                <w:szCs w:val="24"/>
                <w:lang w:val="ky-KG"/>
              </w:rPr>
              <w:t>Строительный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Катков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Кольцевой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Кольцево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Муханов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1-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Фрунзе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2-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Фрунзе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E2BD0E0" w14:textId="632ABA21" w:rsidR="0044319B" w:rsidRDefault="0044319B" w:rsidP="00A349D2">
            <w:pPr>
              <w:ind w:right="-1967"/>
              <w:jc w:val="both"/>
              <w:rPr>
                <w:sz w:val="24"/>
                <w:szCs w:val="24"/>
                <w:lang w:val="ky-KG"/>
              </w:rPr>
            </w:pPr>
            <w:r w:rsidRPr="0044319B">
              <w:rPr>
                <w:sz w:val="24"/>
                <w:szCs w:val="24"/>
                <w:lang w:val="ky-KG"/>
              </w:rPr>
              <w:t>мугалимде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үйү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Дзержински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көчөсү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М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Айтмато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№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23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№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4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Т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тарабы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с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№26-4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тарабы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Ала-Арч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FDE3F0D" w14:textId="74308468" w:rsidR="0044319B" w:rsidRDefault="0044319B" w:rsidP="00A349D2">
            <w:pPr>
              <w:ind w:right="-1967"/>
              <w:jc w:val="both"/>
              <w:rPr>
                <w:sz w:val="24"/>
                <w:szCs w:val="24"/>
                <w:lang w:val="ky-KG"/>
              </w:rPr>
            </w:pPr>
            <w:r w:rsidRPr="0044319B">
              <w:rPr>
                <w:sz w:val="24"/>
                <w:szCs w:val="24"/>
                <w:lang w:val="ky-KG"/>
              </w:rPr>
              <w:t>Лермонтов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МТФ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Садовый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К.Осмо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№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51-5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Т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тарабы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№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1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–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3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тарабы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Б.Исманалиев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Терешковой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8559E35" w14:textId="537D9795" w:rsidR="0044319B" w:rsidRPr="0044319B" w:rsidRDefault="0044319B" w:rsidP="00A349D2">
            <w:pPr>
              <w:ind w:right="-1967"/>
              <w:jc w:val="both"/>
              <w:rPr>
                <w:sz w:val="24"/>
                <w:szCs w:val="24"/>
                <w:lang w:val="ky-KG" w:eastAsia="ru-RU"/>
              </w:rPr>
            </w:pPr>
            <w:r w:rsidRPr="0044319B">
              <w:rPr>
                <w:sz w:val="24"/>
                <w:szCs w:val="24"/>
                <w:lang w:val="ky-KG"/>
              </w:rPr>
              <w:t>Промышленная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Новостройк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I-XV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көчөлөрүнү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эки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тараб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F1758FB" w14:textId="596DD769" w:rsidR="0044319B" w:rsidRPr="005F4BAA" w:rsidRDefault="0044319B" w:rsidP="009A0991">
            <w:pPr>
              <w:rPr>
                <w:b/>
                <w:lang w:val="ky-KG"/>
              </w:rPr>
            </w:pPr>
            <w:r w:rsidRPr="0044319B">
              <w:rPr>
                <w:b/>
                <w:sz w:val="24"/>
                <w:szCs w:val="24"/>
                <w:lang w:val="ky-KG"/>
              </w:rPr>
              <w:t>Шайлоочуну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b/>
                <w:sz w:val="24"/>
                <w:szCs w:val="24"/>
                <w:lang w:val="ky-KG"/>
              </w:rPr>
              <w:t>саны: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44319B">
              <w:rPr>
                <w:sz w:val="24"/>
                <w:szCs w:val="24"/>
                <w:lang w:val="ky-KG"/>
              </w:rPr>
              <w:t>2961</w:t>
            </w:r>
          </w:p>
        </w:tc>
      </w:tr>
      <w:tr w:rsidR="004408AA" w:rsidRPr="005F4BAA" w14:paraId="611C2E8A" w14:textId="77777777" w:rsidTr="00D02A6A">
        <w:tc>
          <w:tcPr>
            <w:tcW w:w="279" w:type="pct"/>
          </w:tcPr>
          <w:p w14:paraId="42BE8E43" w14:textId="6CA56E74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lastRenderedPageBreak/>
              <w:t>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  <w:p w14:paraId="23647696" w14:textId="443E47BA" w:rsidR="008712B0" w:rsidRPr="005F4BAA" w:rsidRDefault="00AD7FBD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/>
                <w:sz w:val="24"/>
                <w:szCs w:val="24"/>
                <w:lang w:val="ky-KG"/>
              </w:rPr>
              <w:t>№</w:t>
            </w:r>
            <w:r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0" w:type="pct"/>
          </w:tcPr>
          <w:p w14:paraId="60260E97" w14:textId="0B752FEB" w:rsidR="008712B0" w:rsidRPr="005F4BAA" w:rsidRDefault="00D84633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1" w:type="pct"/>
          </w:tcPr>
          <w:p w14:paraId="2F0A963E" w14:textId="2A48B38D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49" w:type="pct"/>
            <w:gridSpan w:val="4"/>
          </w:tcPr>
          <w:p w14:paraId="443284C4" w14:textId="02EA671C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4408AA" w:rsidRPr="005F4BAA" w14:paraId="5482618F" w14:textId="77777777" w:rsidTr="00D02A6A">
        <w:tc>
          <w:tcPr>
            <w:tcW w:w="279" w:type="pct"/>
            <w:vMerge w:val="restart"/>
          </w:tcPr>
          <w:p w14:paraId="11324E16" w14:textId="77777777" w:rsidR="008712B0" w:rsidRPr="0044319B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44319B">
              <w:rPr>
                <w:sz w:val="24"/>
                <w:szCs w:val="24"/>
                <w:lang w:val="ky-KG"/>
              </w:rPr>
              <w:t>6043</w:t>
            </w:r>
          </w:p>
        </w:tc>
        <w:tc>
          <w:tcPr>
            <w:tcW w:w="390" w:type="pct"/>
          </w:tcPr>
          <w:p w14:paraId="51EA4F53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81" w:type="pct"/>
            <w:shd w:val="clear" w:color="auto" w:fill="auto"/>
          </w:tcPr>
          <w:p w14:paraId="24F1F8DF" w14:textId="250C1826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Лени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71E5550E" w14:textId="1682D5CB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05FCF652" w14:textId="1D97DE5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53D83EDC" w14:textId="77777777" w:rsidTr="00D02A6A">
        <w:tc>
          <w:tcPr>
            <w:tcW w:w="279" w:type="pct"/>
            <w:vMerge/>
          </w:tcPr>
          <w:p w14:paraId="28E58683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08662815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81" w:type="pct"/>
            <w:shd w:val="clear" w:color="auto" w:fill="auto"/>
          </w:tcPr>
          <w:p w14:paraId="521C74F6" w14:textId="40FD00ED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Токтог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28BFD836" w14:textId="654D38F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62D65719" w14:textId="3DBED83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2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419170D8" w14:textId="77777777" w:rsidTr="00D02A6A">
        <w:tc>
          <w:tcPr>
            <w:tcW w:w="279" w:type="pct"/>
            <w:vMerge/>
          </w:tcPr>
          <w:p w14:paraId="29F06387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0626F136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81" w:type="pct"/>
            <w:shd w:val="clear" w:color="auto" w:fill="auto"/>
          </w:tcPr>
          <w:p w14:paraId="1F005CD1" w14:textId="0BB99D02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Г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кумбае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6BF57A3E" w14:textId="15C98CA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9.</w:t>
            </w:r>
          </w:p>
          <w:p w14:paraId="435F7ED4" w14:textId="636297B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.</w:t>
            </w:r>
          </w:p>
        </w:tc>
      </w:tr>
      <w:tr w:rsidR="004408AA" w:rsidRPr="005F4BAA" w14:paraId="0BB6EA59" w14:textId="77777777" w:rsidTr="00D02A6A">
        <w:tc>
          <w:tcPr>
            <w:tcW w:w="279" w:type="pct"/>
            <w:vMerge/>
          </w:tcPr>
          <w:p w14:paraId="03A2E28B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1AD99A55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81" w:type="pct"/>
            <w:shd w:val="clear" w:color="auto" w:fill="auto"/>
          </w:tcPr>
          <w:p w14:paraId="29026C52" w14:textId="76DE126B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Мамыр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5D025D87" w14:textId="336EB45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3ECAF8C8" w14:textId="0D1F443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8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3F799AC6" w14:textId="77777777" w:rsidTr="00D02A6A">
        <w:tc>
          <w:tcPr>
            <w:tcW w:w="279" w:type="pct"/>
            <w:vMerge/>
          </w:tcPr>
          <w:p w14:paraId="03491C12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6C699CF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81" w:type="pct"/>
            <w:shd w:val="clear" w:color="auto" w:fill="auto"/>
          </w:tcPr>
          <w:p w14:paraId="2C0767AE" w14:textId="4C231A1C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М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ерим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332141A6" w14:textId="32A0B61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1DE04311" w14:textId="5B0716E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7352B70C" w14:textId="77777777" w:rsidTr="00D02A6A">
        <w:tc>
          <w:tcPr>
            <w:tcW w:w="279" w:type="pct"/>
            <w:vMerge/>
          </w:tcPr>
          <w:p w14:paraId="37336F3A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4B3EE0FB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81" w:type="pct"/>
            <w:shd w:val="clear" w:color="auto" w:fill="auto"/>
          </w:tcPr>
          <w:p w14:paraId="4649E004" w14:textId="13EC959E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М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ерим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1B23C356" w14:textId="0E17497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6097177" w14:textId="6D50BBA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05429307" w14:textId="77777777" w:rsidTr="00D02A6A">
        <w:tc>
          <w:tcPr>
            <w:tcW w:w="279" w:type="pct"/>
            <w:vMerge/>
          </w:tcPr>
          <w:p w14:paraId="474538E0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45A3CA68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81" w:type="pct"/>
            <w:shd w:val="clear" w:color="auto" w:fill="auto"/>
          </w:tcPr>
          <w:p w14:paraId="3798DA3D" w14:textId="7B690E9D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Сады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7DF9238F" w14:textId="4F81BA4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9D61724" w14:textId="2D7A120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4C04F1FC" w14:textId="77777777" w:rsidTr="00D02A6A">
        <w:tc>
          <w:tcPr>
            <w:tcW w:w="279" w:type="pct"/>
            <w:vMerge/>
          </w:tcPr>
          <w:p w14:paraId="660F29F0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EC8D771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81" w:type="pct"/>
            <w:shd w:val="clear" w:color="auto" w:fill="auto"/>
          </w:tcPr>
          <w:p w14:paraId="29FE028A" w14:textId="1D0198DD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К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аркс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10B41E9C" w14:textId="73053A1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6906FC2B" w14:textId="2B7CC05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35A7F9A7" w14:textId="77777777" w:rsidTr="00D02A6A">
        <w:tc>
          <w:tcPr>
            <w:tcW w:w="279" w:type="pct"/>
            <w:vMerge/>
          </w:tcPr>
          <w:p w14:paraId="74C42DC1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51C43D2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81" w:type="pct"/>
            <w:shd w:val="clear" w:color="auto" w:fill="auto"/>
          </w:tcPr>
          <w:p w14:paraId="486288C2" w14:textId="77CE2D87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Строительны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07256088" w14:textId="0D761BB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FF50405" w14:textId="124B0ED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7C3EDE4D" w14:textId="77777777" w:rsidTr="00D02A6A">
        <w:tc>
          <w:tcPr>
            <w:tcW w:w="279" w:type="pct"/>
            <w:vMerge/>
          </w:tcPr>
          <w:p w14:paraId="08213A3D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7DC3DCF8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81" w:type="pct"/>
            <w:shd w:val="clear" w:color="auto" w:fill="auto"/>
          </w:tcPr>
          <w:p w14:paraId="5E0119BE" w14:textId="7B5ECBF4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Кат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6B456D68" w14:textId="02D24DE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1831163" w14:textId="4CA2965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6B44AA30" w14:textId="77777777" w:rsidTr="00D02A6A">
        <w:tc>
          <w:tcPr>
            <w:tcW w:w="279" w:type="pct"/>
            <w:vMerge/>
          </w:tcPr>
          <w:p w14:paraId="12E319ED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D664695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881" w:type="pct"/>
            <w:shd w:val="clear" w:color="auto" w:fill="auto"/>
          </w:tcPr>
          <w:p w14:paraId="47AE7F6C" w14:textId="448F4EDC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Кольцево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0C5B1C0B" w14:textId="7E37F77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E4F8241" w14:textId="3CC35FF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6FC61A60" w14:textId="77777777" w:rsidTr="00D02A6A">
        <w:tc>
          <w:tcPr>
            <w:tcW w:w="279" w:type="pct"/>
            <w:vMerge/>
          </w:tcPr>
          <w:p w14:paraId="4441E494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EEAE665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881" w:type="pct"/>
            <w:shd w:val="clear" w:color="auto" w:fill="auto"/>
          </w:tcPr>
          <w:p w14:paraId="0495885D" w14:textId="285F4D5F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ольцево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779CF8D3" w14:textId="347D4FB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C02BAD3" w14:textId="27EC887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54973E08" w14:textId="77777777" w:rsidTr="00D02A6A">
        <w:tc>
          <w:tcPr>
            <w:tcW w:w="279" w:type="pct"/>
            <w:vMerge/>
          </w:tcPr>
          <w:p w14:paraId="1DEEBA08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A6380C6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881" w:type="pct"/>
            <w:shd w:val="clear" w:color="auto" w:fill="auto"/>
          </w:tcPr>
          <w:p w14:paraId="06500ACB" w14:textId="69FC360F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ух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47BABF93" w14:textId="0F27A2E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2543C39" w14:textId="162F153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195BB01C" w14:textId="77777777" w:rsidTr="00D02A6A">
        <w:tc>
          <w:tcPr>
            <w:tcW w:w="279" w:type="pct"/>
            <w:vMerge/>
          </w:tcPr>
          <w:p w14:paraId="4933A541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5D577B1D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881" w:type="pct"/>
            <w:shd w:val="clear" w:color="auto" w:fill="auto"/>
          </w:tcPr>
          <w:p w14:paraId="001AF2D6" w14:textId="51771C25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Фрунзе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24E2B36A" w14:textId="1386EB5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809C1C7" w14:textId="5EA87E2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3E18E92E" w14:textId="77777777" w:rsidTr="00D02A6A">
        <w:tc>
          <w:tcPr>
            <w:tcW w:w="279" w:type="pct"/>
            <w:vMerge/>
          </w:tcPr>
          <w:p w14:paraId="6D7FDA37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5CE36B16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881" w:type="pct"/>
            <w:shd w:val="clear" w:color="auto" w:fill="auto"/>
          </w:tcPr>
          <w:p w14:paraId="1B90159E" w14:textId="4AD4A931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Фрунзе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019A1416" w14:textId="2176144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F0140A0" w14:textId="728E917B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352A9CFF" w14:textId="77777777" w:rsidTr="00D02A6A">
        <w:tc>
          <w:tcPr>
            <w:tcW w:w="279" w:type="pct"/>
            <w:vMerge/>
          </w:tcPr>
          <w:p w14:paraId="5CB671BF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5E36A16C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881" w:type="pct"/>
            <w:shd w:val="clear" w:color="auto" w:fill="auto"/>
          </w:tcPr>
          <w:p w14:paraId="70DBA1CB" w14:textId="2B7F569A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угалимде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үйү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34DAE8BA" w14:textId="78BD483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D1EE456" w14:textId="727D339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00A89BEF" w14:textId="77777777" w:rsidTr="00D02A6A">
        <w:tc>
          <w:tcPr>
            <w:tcW w:w="279" w:type="pct"/>
            <w:vMerge/>
          </w:tcPr>
          <w:p w14:paraId="3ED5AFBD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6C3BBFB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881" w:type="pct"/>
            <w:shd w:val="clear" w:color="auto" w:fill="auto"/>
          </w:tcPr>
          <w:p w14:paraId="3E0F4940" w14:textId="1CFFE2CC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Дзержински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6B79F783" w14:textId="37C2BA1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1193F92" w14:textId="1C3A4BE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06FC6DF9" w14:textId="77777777" w:rsidTr="00D02A6A">
        <w:tc>
          <w:tcPr>
            <w:tcW w:w="279" w:type="pct"/>
            <w:vMerge/>
          </w:tcPr>
          <w:p w14:paraId="5F72D5C5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537FDE61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9</w:t>
            </w:r>
          </w:p>
        </w:tc>
        <w:tc>
          <w:tcPr>
            <w:tcW w:w="881" w:type="pct"/>
            <w:shd w:val="clear" w:color="auto" w:fill="auto"/>
          </w:tcPr>
          <w:p w14:paraId="6B82FF2F" w14:textId="7360F80C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йтм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1B84A703" w14:textId="672538A5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B07D829" w14:textId="53EF283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3A238E89" w14:textId="77777777" w:rsidTr="00D02A6A">
        <w:tc>
          <w:tcPr>
            <w:tcW w:w="279" w:type="pct"/>
            <w:vMerge/>
          </w:tcPr>
          <w:p w14:paraId="1D138B1A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11CC2D47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0</w:t>
            </w:r>
          </w:p>
        </w:tc>
        <w:tc>
          <w:tcPr>
            <w:tcW w:w="881" w:type="pct"/>
            <w:shd w:val="clear" w:color="auto" w:fill="auto"/>
          </w:tcPr>
          <w:p w14:paraId="60F1C58C" w14:textId="6F245BFC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ла-Арч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36347403" w14:textId="592427E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5535D00" w14:textId="4E4B9D6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586D7EA7" w14:textId="77777777" w:rsidTr="00D02A6A">
        <w:tc>
          <w:tcPr>
            <w:tcW w:w="279" w:type="pct"/>
            <w:vMerge/>
          </w:tcPr>
          <w:p w14:paraId="011FE6D4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3FE70A50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1</w:t>
            </w:r>
          </w:p>
        </w:tc>
        <w:tc>
          <w:tcPr>
            <w:tcW w:w="881" w:type="pct"/>
            <w:shd w:val="clear" w:color="auto" w:fill="auto"/>
          </w:tcPr>
          <w:p w14:paraId="1D837ADA" w14:textId="221C79AB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Лермон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580CCFB1" w14:textId="58439DA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5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E88929D" w14:textId="270E9702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6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78234406" w14:textId="77777777" w:rsidTr="00D02A6A">
        <w:tc>
          <w:tcPr>
            <w:tcW w:w="279" w:type="pct"/>
            <w:vMerge/>
          </w:tcPr>
          <w:p w14:paraId="7BA0C2FA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164E9C1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2</w:t>
            </w:r>
          </w:p>
        </w:tc>
        <w:tc>
          <w:tcPr>
            <w:tcW w:w="881" w:type="pct"/>
            <w:shd w:val="clear" w:color="auto" w:fill="auto"/>
          </w:tcPr>
          <w:p w14:paraId="7768718B" w14:textId="78B4096B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ТФ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260710FB" w14:textId="7EA4F67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К-3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б-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1467D099" w14:textId="77777777" w:rsidTr="00D02A6A">
        <w:tc>
          <w:tcPr>
            <w:tcW w:w="279" w:type="pct"/>
            <w:vMerge/>
          </w:tcPr>
          <w:p w14:paraId="7BF58805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1570331C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3</w:t>
            </w:r>
          </w:p>
        </w:tc>
        <w:tc>
          <w:tcPr>
            <w:tcW w:w="881" w:type="pct"/>
            <w:shd w:val="clear" w:color="auto" w:fill="auto"/>
          </w:tcPr>
          <w:p w14:paraId="0C65866D" w14:textId="39FB2B57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адовы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2DE2C17D" w14:textId="715D555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F25B398" w14:textId="7CD3011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47BC55C1" w14:textId="77777777" w:rsidTr="00D02A6A">
        <w:tc>
          <w:tcPr>
            <w:tcW w:w="279" w:type="pct"/>
            <w:vMerge/>
          </w:tcPr>
          <w:p w14:paraId="6DBA3327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1B495A81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4</w:t>
            </w:r>
          </w:p>
        </w:tc>
        <w:tc>
          <w:tcPr>
            <w:tcW w:w="881" w:type="pct"/>
            <w:shd w:val="clear" w:color="auto" w:fill="auto"/>
          </w:tcPr>
          <w:p w14:paraId="6821B9BD" w14:textId="0F2AC02A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.Осмо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70DF6E4F" w14:textId="46D1902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7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697C70F" w14:textId="3226265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67FA2949" w14:textId="77777777" w:rsidTr="00D02A6A">
        <w:tc>
          <w:tcPr>
            <w:tcW w:w="279" w:type="pct"/>
            <w:vMerge/>
          </w:tcPr>
          <w:p w14:paraId="1F3295A5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72A3AE2F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5</w:t>
            </w:r>
          </w:p>
        </w:tc>
        <w:tc>
          <w:tcPr>
            <w:tcW w:w="881" w:type="pct"/>
            <w:shd w:val="clear" w:color="auto" w:fill="auto"/>
          </w:tcPr>
          <w:p w14:paraId="0C5E39B6" w14:textId="263D9B8C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.Исма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15D8BFAE" w14:textId="56B82EE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а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73E3168" w14:textId="66886022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0AA6785C" w14:textId="77777777" w:rsidTr="00D02A6A">
        <w:tc>
          <w:tcPr>
            <w:tcW w:w="279" w:type="pct"/>
            <w:vMerge/>
          </w:tcPr>
          <w:p w14:paraId="030ED2CE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AB9D0EC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6</w:t>
            </w:r>
          </w:p>
        </w:tc>
        <w:tc>
          <w:tcPr>
            <w:tcW w:w="881" w:type="pct"/>
            <w:shd w:val="clear" w:color="auto" w:fill="auto"/>
          </w:tcPr>
          <w:p w14:paraId="7590CE64" w14:textId="6E1BC992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В.Терешко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4F4ACF4F" w14:textId="1C2EBA9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3FFE2A5" w14:textId="3C94D3A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7F6952A5" w14:textId="77777777" w:rsidTr="00D02A6A">
        <w:tc>
          <w:tcPr>
            <w:tcW w:w="279" w:type="pct"/>
            <w:vMerge/>
          </w:tcPr>
          <w:p w14:paraId="2F641F8A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F1ABADD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7</w:t>
            </w:r>
          </w:p>
        </w:tc>
        <w:tc>
          <w:tcPr>
            <w:tcW w:w="881" w:type="pct"/>
            <w:shd w:val="clear" w:color="auto" w:fill="auto"/>
          </w:tcPr>
          <w:p w14:paraId="2F7F7FEF" w14:textId="514230D3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Промышленны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495BD0E3" w14:textId="004D91E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2695EDE" w14:textId="109D729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Кыймылсы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мүл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жайгаш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эл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3AA3FD04" w14:textId="77777777" w:rsidTr="00D02A6A">
        <w:tc>
          <w:tcPr>
            <w:tcW w:w="279" w:type="pct"/>
            <w:vMerge/>
          </w:tcPr>
          <w:p w14:paraId="069488A5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0B4AC96F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8</w:t>
            </w:r>
          </w:p>
        </w:tc>
        <w:tc>
          <w:tcPr>
            <w:tcW w:w="881" w:type="pct"/>
            <w:shd w:val="clear" w:color="auto" w:fill="auto"/>
          </w:tcPr>
          <w:p w14:paraId="4F1E503C" w14:textId="2800EF42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аң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ну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I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58F8EE61" w14:textId="2A535BC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0DDDE3F" w14:textId="7341DFAD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3B59C3BE" w14:textId="77777777" w:rsidTr="00D02A6A">
        <w:tc>
          <w:tcPr>
            <w:tcW w:w="279" w:type="pct"/>
            <w:vMerge/>
          </w:tcPr>
          <w:p w14:paraId="402E4C08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4B27B6FB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9</w:t>
            </w:r>
          </w:p>
        </w:tc>
        <w:tc>
          <w:tcPr>
            <w:tcW w:w="881" w:type="pct"/>
            <w:shd w:val="clear" w:color="auto" w:fill="auto"/>
          </w:tcPr>
          <w:p w14:paraId="4DA3A07C" w14:textId="2463DD4E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Жаң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ну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II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1950A511" w14:textId="07E504F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45D945DB" w14:textId="5A280BAB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192E774F" w14:textId="77777777" w:rsidTr="00D02A6A">
        <w:tc>
          <w:tcPr>
            <w:tcW w:w="279" w:type="pct"/>
            <w:vMerge/>
          </w:tcPr>
          <w:p w14:paraId="7DB71A0D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746F503E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0</w:t>
            </w:r>
          </w:p>
        </w:tc>
        <w:tc>
          <w:tcPr>
            <w:tcW w:w="881" w:type="pct"/>
            <w:shd w:val="clear" w:color="auto" w:fill="auto"/>
          </w:tcPr>
          <w:p w14:paraId="6D664D89" w14:textId="5811C0DA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Жаң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ну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III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08B97A15" w14:textId="7CE4FF2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E8D2E1A" w14:textId="36FAC53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650B7A6F" w14:textId="77777777" w:rsidTr="00D02A6A">
        <w:tc>
          <w:tcPr>
            <w:tcW w:w="279" w:type="pct"/>
            <w:vMerge/>
          </w:tcPr>
          <w:p w14:paraId="26A3DFB4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77C9B33C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1</w:t>
            </w:r>
          </w:p>
        </w:tc>
        <w:tc>
          <w:tcPr>
            <w:tcW w:w="881" w:type="pct"/>
            <w:shd w:val="clear" w:color="auto" w:fill="auto"/>
          </w:tcPr>
          <w:p w14:paraId="0FEE0381" w14:textId="7A3633DE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Жаң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ну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39092556" w14:textId="71D426E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EEA13EF" w14:textId="66988D9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0A7FB1F8" w14:textId="77777777" w:rsidTr="00D02A6A">
        <w:tc>
          <w:tcPr>
            <w:tcW w:w="279" w:type="pct"/>
            <w:vMerge/>
          </w:tcPr>
          <w:p w14:paraId="0464E086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D06333F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2</w:t>
            </w:r>
          </w:p>
        </w:tc>
        <w:tc>
          <w:tcPr>
            <w:tcW w:w="881" w:type="pct"/>
            <w:shd w:val="clear" w:color="auto" w:fill="auto"/>
          </w:tcPr>
          <w:p w14:paraId="61E8C510" w14:textId="6524058A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Жаң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ну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39DCD419" w14:textId="7A678532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7C1A264" w14:textId="70082AB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45B73027" w14:textId="77777777" w:rsidTr="00D02A6A">
        <w:tc>
          <w:tcPr>
            <w:tcW w:w="279" w:type="pct"/>
            <w:vMerge/>
          </w:tcPr>
          <w:p w14:paraId="5FDB3030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76D48B02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3</w:t>
            </w:r>
          </w:p>
        </w:tc>
        <w:tc>
          <w:tcPr>
            <w:tcW w:w="881" w:type="pct"/>
            <w:shd w:val="clear" w:color="auto" w:fill="auto"/>
          </w:tcPr>
          <w:p w14:paraId="52E5C94E" w14:textId="2AEFF51B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Жаң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ну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54689FA9" w14:textId="2C51AEB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CC1E691" w14:textId="744B662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67CD0F75" w14:textId="77777777" w:rsidTr="00D02A6A">
        <w:tc>
          <w:tcPr>
            <w:tcW w:w="279" w:type="pct"/>
            <w:vMerge/>
          </w:tcPr>
          <w:p w14:paraId="1FBF1C17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01A5629F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4</w:t>
            </w:r>
          </w:p>
        </w:tc>
        <w:tc>
          <w:tcPr>
            <w:tcW w:w="881" w:type="pct"/>
            <w:shd w:val="clear" w:color="auto" w:fill="auto"/>
          </w:tcPr>
          <w:p w14:paraId="40C50D15" w14:textId="67F10970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Жаң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ну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6293B59F" w14:textId="4B918FED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7AB75A5" w14:textId="16444482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78E344CF" w14:textId="77777777" w:rsidTr="00D02A6A">
        <w:tc>
          <w:tcPr>
            <w:tcW w:w="279" w:type="pct"/>
            <w:vMerge/>
          </w:tcPr>
          <w:p w14:paraId="40D6F783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11E227AC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5</w:t>
            </w:r>
          </w:p>
        </w:tc>
        <w:tc>
          <w:tcPr>
            <w:tcW w:w="881" w:type="pct"/>
            <w:shd w:val="clear" w:color="auto" w:fill="auto"/>
          </w:tcPr>
          <w:p w14:paraId="2C18A51D" w14:textId="4556546F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Жаң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ну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488302C8" w14:textId="6EF065F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50E83CD" w14:textId="65D6C02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3B836143" w14:textId="77777777" w:rsidTr="00D02A6A">
        <w:tc>
          <w:tcPr>
            <w:tcW w:w="279" w:type="pct"/>
            <w:vMerge/>
          </w:tcPr>
          <w:p w14:paraId="41D3A446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F51DAA2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6</w:t>
            </w:r>
          </w:p>
        </w:tc>
        <w:tc>
          <w:tcPr>
            <w:tcW w:w="881" w:type="pct"/>
            <w:shd w:val="clear" w:color="auto" w:fill="auto"/>
          </w:tcPr>
          <w:p w14:paraId="323D6473" w14:textId="516BC8EC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Жаң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ну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IX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78436352" w14:textId="0751931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C462EEF" w14:textId="13F77D6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43299A15" w14:textId="77777777" w:rsidTr="00D02A6A">
        <w:tc>
          <w:tcPr>
            <w:tcW w:w="279" w:type="pct"/>
            <w:vMerge/>
          </w:tcPr>
          <w:p w14:paraId="3A372A65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71624379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7</w:t>
            </w:r>
          </w:p>
        </w:tc>
        <w:tc>
          <w:tcPr>
            <w:tcW w:w="881" w:type="pct"/>
            <w:shd w:val="clear" w:color="auto" w:fill="auto"/>
          </w:tcPr>
          <w:p w14:paraId="61C3708A" w14:textId="3C4D274A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Жаң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ну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21C15A71" w14:textId="6B0A426B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1B761A4" w14:textId="2029875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1346FB07" w14:textId="77777777" w:rsidTr="00D02A6A">
        <w:tc>
          <w:tcPr>
            <w:tcW w:w="279" w:type="pct"/>
            <w:vMerge/>
          </w:tcPr>
          <w:p w14:paraId="2E08F8BD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93B2DB9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8</w:t>
            </w:r>
          </w:p>
        </w:tc>
        <w:tc>
          <w:tcPr>
            <w:tcW w:w="881" w:type="pct"/>
            <w:shd w:val="clear" w:color="auto" w:fill="auto"/>
          </w:tcPr>
          <w:p w14:paraId="5E55DB7C" w14:textId="167BDB63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Жаң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ну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XI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1ED2169D" w14:textId="1411857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CBA5475" w14:textId="5FA2CE12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6F647460" w14:textId="77777777" w:rsidTr="00D02A6A">
        <w:tc>
          <w:tcPr>
            <w:tcW w:w="279" w:type="pct"/>
            <w:vMerge/>
          </w:tcPr>
          <w:p w14:paraId="2518EC06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482369A9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9</w:t>
            </w:r>
          </w:p>
        </w:tc>
        <w:tc>
          <w:tcPr>
            <w:tcW w:w="881" w:type="pct"/>
            <w:shd w:val="clear" w:color="auto" w:fill="auto"/>
          </w:tcPr>
          <w:p w14:paraId="11995D2D" w14:textId="61B543C5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Жаң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ну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43984696" w14:textId="4644550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3D8CE05" w14:textId="049F877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5DAAE0F4" w14:textId="77777777" w:rsidTr="00D02A6A">
        <w:tc>
          <w:tcPr>
            <w:tcW w:w="279" w:type="pct"/>
            <w:vMerge/>
          </w:tcPr>
          <w:p w14:paraId="7BD1698D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BCB4EF8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0</w:t>
            </w:r>
          </w:p>
        </w:tc>
        <w:tc>
          <w:tcPr>
            <w:tcW w:w="881" w:type="pct"/>
            <w:shd w:val="clear" w:color="auto" w:fill="auto"/>
          </w:tcPr>
          <w:p w14:paraId="31A1469A" w14:textId="16EEB104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Жаң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ну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XIII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131E58DD" w14:textId="44CEDB8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E43E4BD" w14:textId="3F71ECE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1B4E13B9" w14:textId="77777777" w:rsidTr="00D02A6A">
        <w:tc>
          <w:tcPr>
            <w:tcW w:w="279" w:type="pct"/>
            <w:vMerge/>
          </w:tcPr>
          <w:p w14:paraId="7F84D69D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62A4D68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1</w:t>
            </w:r>
          </w:p>
        </w:tc>
        <w:tc>
          <w:tcPr>
            <w:tcW w:w="881" w:type="pct"/>
            <w:shd w:val="clear" w:color="auto" w:fill="auto"/>
          </w:tcPr>
          <w:p w14:paraId="3FE858BC" w14:textId="7B2B6EA1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Жаң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ну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XIV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4FA108DA" w14:textId="22C1FE7B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FDD63E4" w14:textId="52898BC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0BC77D9B" w14:textId="77777777" w:rsidTr="00D02A6A">
        <w:tc>
          <w:tcPr>
            <w:tcW w:w="279" w:type="pct"/>
            <w:vMerge/>
          </w:tcPr>
          <w:p w14:paraId="1D575748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3ABC2C0A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2</w:t>
            </w:r>
          </w:p>
        </w:tc>
        <w:tc>
          <w:tcPr>
            <w:tcW w:w="881" w:type="pct"/>
            <w:shd w:val="clear" w:color="auto" w:fill="auto"/>
          </w:tcPr>
          <w:p w14:paraId="5FF24F07" w14:textId="192CAAE4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Жаң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ну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XV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6DCE9FC0" w14:textId="3FF855D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Кыймылсы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мүл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жайгаш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эл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AD36B48" w14:textId="4D321D7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14AF484F" w14:textId="77777777" w:rsidTr="00D02A6A">
        <w:tc>
          <w:tcPr>
            <w:tcW w:w="279" w:type="pct"/>
          </w:tcPr>
          <w:p w14:paraId="7F2A4B9E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14A3E1F7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3</w:t>
            </w:r>
          </w:p>
        </w:tc>
        <w:tc>
          <w:tcPr>
            <w:tcW w:w="881" w:type="pct"/>
            <w:shd w:val="clear" w:color="auto" w:fill="auto"/>
          </w:tcPr>
          <w:p w14:paraId="6E20740E" w14:textId="77777777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Промзона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6E11272F" w14:textId="1B5B324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Кыймылсы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мүл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жайгаш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эл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31917B5" w14:textId="16BC8D4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038B3986" w14:textId="77777777" w:rsidTr="00D02A6A">
        <w:trPr>
          <w:gridAfter w:val="2"/>
          <w:wAfter w:w="775" w:type="pct"/>
        </w:trPr>
        <w:tc>
          <w:tcPr>
            <w:tcW w:w="422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75B21A" w14:textId="77777777" w:rsidR="008712B0" w:rsidRPr="005F4BAA" w:rsidRDefault="008712B0" w:rsidP="00583FB6">
            <w:pPr>
              <w:rPr>
                <w:b/>
                <w:sz w:val="24"/>
                <w:szCs w:val="24"/>
                <w:lang w:val="ky-KG"/>
              </w:rPr>
            </w:pPr>
          </w:p>
          <w:p w14:paraId="6E778E46" w14:textId="19BD9F96" w:rsidR="008712B0" w:rsidRPr="005F4BAA" w:rsidRDefault="008712B0" w:rsidP="00583FB6">
            <w:pPr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6044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Үч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ула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FF2EE6"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FF2EE6"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FF2EE6"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FF2EE6"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FF2EE6" w:rsidRPr="005F4BAA">
              <w:rPr>
                <w:rFonts w:eastAsia="Calibri"/>
                <w:b/>
                <w:sz w:val="24"/>
                <w:szCs w:val="24"/>
                <w:lang w:val="ky-KG"/>
              </w:rPr>
              <w:t>жан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FF2EE6" w:rsidRPr="005F4BAA">
              <w:rPr>
                <w:rFonts w:eastAsia="Calibri"/>
                <w:b/>
                <w:sz w:val="24"/>
                <w:szCs w:val="24"/>
                <w:lang w:val="ky-KG"/>
              </w:rPr>
              <w:t>схемасы</w:t>
            </w:r>
          </w:p>
          <w:p w14:paraId="15D13269" w14:textId="77777777" w:rsidR="00656B5E" w:rsidRPr="005F4BAA" w:rsidRDefault="00656B5E" w:rsidP="00583FB6">
            <w:pPr>
              <w:rPr>
                <w:b/>
                <w:sz w:val="24"/>
                <w:szCs w:val="24"/>
                <w:lang w:val="ky-KG"/>
              </w:rPr>
            </w:pPr>
          </w:p>
          <w:p w14:paraId="7B9A0924" w14:textId="3A066B51" w:rsidR="008712B0" w:rsidRPr="00DA0904" w:rsidRDefault="008712B0" w:rsidP="0044319B">
            <w:pPr>
              <w:jc w:val="both"/>
              <w:rPr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Дареги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Үч-Булак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айылы</w:t>
            </w:r>
            <w:r w:rsidR="00D84633" w:rsidRPr="00DA0904">
              <w:rPr>
                <w:sz w:val="24"/>
                <w:szCs w:val="24"/>
                <w:lang w:val="ky-KG"/>
              </w:rPr>
              <w:t>,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А.Сулайманов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ОМ</w:t>
            </w:r>
            <w:r w:rsidR="00D84633" w:rsidRPr="00DA0904">
              <w:rPr>
                <w:sz w:val="24"/>
                <w:szCs w:val="24"/>
                <w:lang w:val="ky-KG"/>
              </w:rPr>
              <w:t>,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Н.Керимбеков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көчөсү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№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29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.</w:t>
            </w:r>
          </w:p>
          <w:p w14:paraId="23AB8853" w14:textId="6173F867" w:rsidR="008712B0" w:rsidRPr="005F4BAA" w:rsidRDefault="008712B0" w:rsidP="0044319B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арасы:</w:t>
            </w:r>
            <w:r w:rsidR="00AD7FB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тын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лак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.Жаманкулова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стук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штык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.Керимбекова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ры-Өзөн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.Усупбеков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олок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штык-2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ы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уш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лөрүнүн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и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абы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  </w:t>
            </w:r>
          </w:p>
          <w:p w14:paraId="38AA97B8" w14:textId="39B1BB82" w:rsidR="00862B82" w:rsidRPr="005F4BAA" w:rsidRDefault="008712B0" w:rsidP="00B676AB">
            <w:pPr>
              <w:rPr>
                <w:b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чулард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саны: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</w:t>
            </w:r>
            <w:r w:rsidR="008A7600" w:rsidRPr="005F4BAA">
              <w:rPr>
                <w:sz w:val="24"/>
                <w:szCs w:val="24"/>
                <w:lang w:val="ky-KG"/>
              </w:rPr>
              <w:t>66</w:t>
            </w:r>
          </w:p>
        </w:tc>
      </w:tr>
      <w:tr w:rsidR="004408AA" w:rsidRPr="005F4BAA" w14:paraId="708AC508" w14:textId="77777777" w:rsidTr="00D02A6A">
        <w:trPr>
          <w:trHeight w:val="555"/>
        </w:trPr>
        <w:tc>
          <w:tcPr>
            <w:tcW w:w="279" w:type="pct"/>
          </w:tcPr>
          <w:p w14:paraId="0F2A8EB1" w14:textId="4B8E2BC5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  <w:p w14:paraId="6EB0DAF0" w14:textId="5AAF0D8C" w:rsidR="008712B0" w:rsidRPr="005F4BAA" w:rsidRDefault="00AD7FBD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/>
                <w:sz w:val="24"/>
                <w:szCs w:val="24"/>
                <w:lang w:val="ky-KG"/>
              </w:rPr>
              <w:t>№</w:t>
            </w:r>
            <w:r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0" w:type="pct"/>
          </w:tcPr>
          <w:p w14:paraId="11CC23B3" w14:textId="212D0418" w:rsidR="008712B0" w:rsidRPr="005F4BAA" w:rsidRDefault="00D84633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1" w:type="pct"/>
          </w:tcPr>
          <w:p w14:paraId="5F823CE7" w14:textId="23B5E03F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49" w:type="pct"/>
            <w:gridSpan w:val="4"/>
          </w:tcPr>
          <w:p w14:paraId="22675092" w14:textId="21C49458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4408AA" w:rsidRPr="005F4BAA" w14:paraId="20CA1C2C" w14:textId="77777777" w:rsidTr="00D02A6A">
        <w:tc>
          <w:tcPr>
            <w:tcW w:w="279" w:type="pct"/>
            <w:vMerge w:val="restart"/>
          </w:tcPr>
          <w:p w14:paraId="16B5B580" w14:textId="77777777" w:rsidR="008712B0" w:rsidRPr="0044319B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44319B">
              <w:rPr>
                <w:sz w:val="24"/>
                <w:szCs w:val="24"/>
                <w:lang w:val="ky-KG"/>
              </w:rPr>
              <w:t>6044</w:t>
            </w:r>
          </w:p>
        </w:tc>
        <w:tc>
          <w:tcPr>
            <w:tcW w:w="390" w:type="pct"/>
          </w:tcPr>
          <w:p w14:paraId="5400B110" w14:textId="77777777" w:rsidR="008712B0" w:rsidRPr="005F4BAA" w:rsidRDefault="008712B0" w:rsidP="00583FB6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81" w:type="pct"/>
            <w:shd w:val="clear" w:color="auto" w:fill="auto"/>
          </w:tcPr>
          <w:p w14:paraId="39958A2E" w14:textId="2CF5DA14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лты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ул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38E2D89C" w14:textId="43F3A1D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19CA09A" w14:textId="307EC33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7825116F" w14:textId="77777777" w:rsidTr="00D02A6A">
        <w:tc>
          <w:tcPr>
            <w:tcW w:w="279" w:type="pct"/>
            <w:vMerge/>
          </w:tcPr>
          <w:p w14:paraId="04A790F1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B700F92" w14:textId="77777777" w:rsidR="008712B0" w:rsidRPr="005F4BAA" w:rsidRDefault="008712B0" w:rsidP="00583FB6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81" w:type="pct"/>
            <w:shd w:val="clear" w:color="auto" w:fill="auto"/>
          </w:tcPr>
          <w:p w14:paraId="0512195A" w14:textId="151D3CD4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.Жаманкуло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226345D9" w14:textId="1DBB8C4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57B597E" w14:textId="07FB596D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130750CC" w14:textId="77777777" w:rsidTr="00D02A6A">
        <w:tc>
          <w:tcPr>
            <w:tcW w:w="279" w:type="pct"/>
            <w:vMerge/>
          </w:tcPr>
          <w:p w14:paraId="411AC749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3B5C0E04" w14:textId="77777777" w:rsidR="008712B0" w:rsidRPr="005F4BAA" w:rsidRDefault="008712B0" w:rsidP="00583FB6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81" w:type="pct"/>
            <w:shd w:val="clear" w:color="auto" w:fill="auto"/>
          </w:tcPr>
          <w:p w14:paraId="559288C4" w14:textId="01EE3A56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ашты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7195B4D2" w14:textId="3FA787F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5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746D287" w14:textId="60C29C4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en-US"/>
              </w:rPr>
              <w:t>,</w:t>
            </w:r>
            <w:r w:rsidR="00AD7FBD">
              <w:rPr>
                <w:sz w:val="24"/>
                <w:szCs w:val="24"/>
                <w:lang w:val="en-US"/>
              </w:rPr>
              <w:t xml:space="preserve"> </w:t>
            </w:r>
            <w:r w:rsidR="008712B0" w:rsidRPr="005F4BAA">
              <w:rPr>
                <w:sz w:val="24"/>
                <w:szCs w:val="24"/>
                <w:lang w:val="en-US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6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04CFCF48" w14:textId="77777777" w:rsidTr="00D02A6A">
        <w:tc>
          <w:tcPr>
            <w:tcW w:w="279" w:type="pct"/>
            <w:vMerge/>
          </w:tcPr>
          <w:p w14:paraId="1AB36E17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709322DF" w14:textId="77777777" w:rsidR="008712B0" w:rsidRPr="005F4BAA" w:rsidRDefault="008712B0" w:rsidP="00583FB6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81" w:type="pct"/>
            <w:shd w:val="clear" w:color="auto" w:fill="auto"/>
          </w:tcPr>
          <w:p w14:paraId="57ADBFE5" w14:textId="6A67CC5E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ашты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3FA789D6" w14:textId="32CE812D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Кыймылсы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мүл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жайгаш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эл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195FA1D3" w14:textId="08D84C3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5AB792C7" w14:textId="77777777" w:rsidTr="00D02A6A">
        <w:tc>
          <w:tcPr>
            <w:tcW w:w="279" w:type="pct"/>
            <w:vMerge/>
          </w:tcPr>
          <w:p w14:paraId="334FB667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14155E91" w14:textId="77777777" w:rsidR="008712B0" w:rsidRPr="005F4BAA" w:rsidRDefault="008712B0" w:rsidP="00583FB6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81" w:type="pct"/>
            <w:shd w:val="clear" w:color="auto" w:fill="auto"/>
          </w:tcPr>
          <w:p w14:paraId="12D9AFA7" w14:textId="2F4846BE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ашты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44345E61" w14:textId="41791E4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Кыймылсы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мүл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жайгаш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эл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815785F" w14:textId="104DF29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2459F659" w14:textId="77777777" w:rsidTr="00D02A6A">
        <w:tc>
          <w:tcPr>
            <w:tcW w:w="279" w:type="pct"/>
            <w:vMerge/>
          </w:tcPr>
          <w:p w14:paraId="4F86B3F5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7DB2ABC5" w14:textId="77777777" w:rsidR="008712B0" w:rsidRPr="005F4BAA" w:rsidRDefault="008712B0" w:rsidP="00583FB6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81" w:type="pct"/>
            <w:shd w:val="clear" w:color="auto" w:fill="auto"/>
          </w:tcPr>
          <w:p w14:paraId="4A74A8BD" w14:textId="02BB514D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ашты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787A4461" w14:textId="60A3E92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59E48C2" w14:textId="5DE319E9" w:rsidR="008712B0" w:rsidRPr="005F4BAA" w:rsidRDefault="00583FB6" w:rsidP="0058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Кыймылсы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мүл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жайгаш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эл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32C99686" w14:textId="77777777" w:rsidTr="00D02A6A">
        <w:tc>
          <w:tcPr>
            <w:tcW w:w="279" w:type="pct"/>
            <w:vMerge/>
          </w:tcPr>
          <w:p w14:paraId="2A4C6CD4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50F7D935" w14:textId="77777777" w:rsidR="008712B0" w:rsidRPr="005F4BAA" w:rsidRDefault="008712B0" w:rsidP="00583FB6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81" w:type="pct"/>
            <w:shd w:val="clear" w:color="auto" w:fill="auto"/>
          </w:tcPr>
          <w:p w14:paraId="4F549813" w14:textId="1E8BFCBE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ашты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7B5AF83A" w14:textId="30FC89F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BF1B56A" w14:textId="58DF17F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Кыймылсы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мүл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жайгаш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эл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2B19F6E9" w14:textId="77777777" w:rsidTr="00D02A6A">
        <w:tc>
          <w:tcPr>
            <w:tcW w:w="279" w:type="pct"/>
            <w:vMerge/>
          </w:tcPr>
          <w:p w14:paraId="7AA0659F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766787E2" w14:textId="77777777" w:rsidR="008712B0" w:rsidRPr="005F4BAA" w:rsidRDefault="008712B0" w:rsidP="00583FB6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81" w:type="pct"/>
            <w:shd w:val="clear" w:color="auto" w:fill="auto"/>
          </w:tcPr>
          <w:p w14:paraId="7CD4E481" w14:textId="67263BCE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ары-Озо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0E4F2F5D" w14:textId="27B052E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ED8B810" w14:textId="1170824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57EE0421" w14:textId="77777777" w:rsidTr="00D02A6A">
        <w:tc>
          <w:tcPr>
            <w:tcW w:w="279" w:type="pct"/>
            <w:vMerge/>
          </w:tcPr>
          <w:p w14:paraId="1E220BDC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1B2DA7C7" w14:textId="77777777" w:rsidR="008712B0" w:rsidRPr="005F4BAA" w:rsidRDefault="008712B0" w:rsidP="00583FB6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81" w:type="pct"/>
            <w:shd w:val="clear" w:color="auto" w:fill="auto"/>
          </w:tcPr>
          <w:p w14:paraId="418A4141" w14:textId="59FCFF29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.Усупбеко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6FF62AC9" w14:textId="0339487D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51D4487F" w14:textId="06D1817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10BF757C" w14:textId="77777777" w:rsidTr="00D02A6A">
        <w:tc>
          <w:tcPr>
            <w:tcW w:w="279" w:type="pct"/>
            <w:vMerge/>
          </w:tcPr>
          <w:p w14:paraId="61215794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5729B0B1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81" w:type="pct"/>
            <w:shd w:val="clear" w:color="auto" w:fill="auto"/>
          </w:tcPr>
          <w:p w14:paraId="756C4DAA" w14:textId="4911A39A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Назы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еримбеко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56EC6B04" w14:textId="4F5400F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46D266D3" w14:textId="1A0A2B4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0FDD277E" w14:textId="77777777" w:rsidTr="00D02A6A">
        <w:tc>
          <w:tcPr>
            <w:tcW w:w="279" w:type="pct"/>
            <w:vMerge/>
          </w:tcPr>
          <w:p w14:paraId="1C0ADECE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812469F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881" w:type="pct"/>
            <w:shd w:val="clear" w:color="auto" w:fill="auto"/>
          </w:tcPr>
          <w:p w14:paraId="202C2E09" w14:textId="5A779A0D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ан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ну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3A66ABE4" w14:textId="7DEAD42E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8712B0" w:rsidRPr="005F4BAA" w14:paraId="41F5AE01" w14:textId="77777777" w:rsidTr="00D02A6A">
        <w:trPr>
          <w:gridAfter w:val="2"/>
          <w:wAfter w:w="775" w:type="pct"/>
        </w:trPr>
        <w:tc>
          <w:tcPr>
            <w:tcW w:w="4225" w:type="pct"/>
            <w:gridSpan w:val="5"/>
            <w:tcBorders>
              <w:left w:val="nil"/>
              <w:right w:val="nil"/>
            </w:tcBorders>
          </w:tcPr>
          <w:p w14:paraId="3240C233" w14:textId="2345EF68" w:rsidR="008712B0" w:rsidRPr="005F4BAA" w:rsidRDefault="008712B0" w:rsidP="00583FB6">
            <w:pPr>
              <w:rPr>
                <w:i/>
                <w:sz w:val="24"/>
                <w:szCs w:val="24"/>
                <w:lang w:val="ky-KG"/>
              </w:rPr>
            </w:pPr>
          </w:p>
          <w:p w14:paraId="7B818047" w14:textId="2B742BF3" w:rsidR="008712B0" w:rsidRPr="005F4BAA" w:rsidRDefault="008712B0" w:rsidP="00583FB6">
            <w:pPr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№6045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оң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ара-Буур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FF2EE6"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FF2EE6"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FF2EE6"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FF2EE6"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FF2EE6" w:rsidRPr="005F4BAA">
              <w:rPr>
                <w:rFonts w:eastAsia="Calibri"/>
                <w:b/>
                <w:sz w:val="24"/>
                <w:szCs w:val="24"/>
                <w:lang w:val="ky-KG"/>
              </w:rPr>
              <w:t>жан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FF2EE6" w:rsidRPr="005F4BAA">
              <w:rPr>
                <w:rFonts w:eastAsia="Calibri"/>
                <w:b/>
                <w:sz w:val="24"/>
                <w:szCs w:val="24"/>
                <w:lang w:val="ky-KG"/>
              </w:rPr>
              <w:t>схемасы</w:t>
            </w:r>
          </w:p>
          <w:p w14:paraId="32232233" w14:textId="77777777" w:rsidR="008712B0" w:rsidRPr="005F4BAA" w:rsidRDefault="008712B0" w:rsidP="00583FB6">
            <w:pPr>
              <w:rPr>
                <w:b/>
                <w:sz w:val="24"/>
                <w:szCs w:val="24"/>
                <w:lang w:val="ky-KG"/>
              </w:rPr>
            </w:pPr>
          </w:p>
          <w:p w14:paraId="08E3C27E" w14:textId="6604100F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Дареги: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Чоң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Кара-Буура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айылы</w:t>
            </w:r>
            <w:r w:rsidR="00D84633" w:rsidRPr="00DA0904">
              <w:rPr>
                <w:sz w:val="24"/>
                <w:szCs w:val="24"/>
                <w:lang w:val="ky-KG"/>
              </w:rPr>
              <w:t>,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М.Акымбеков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ОМ</w:t>
            </w:r>
            <w:r w:rsidR="00D84633" w:rsidRPr="00DA0904">
              <w:rPr>
                <w:sz w:val="24"/>
                <w:szCs w:val="24"/>
                <w:lang w:val="ky-KG"/>
              </w:rPr>
              <w:t>,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Маданият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көчөсү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№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22</w:t>
            </w:r>
            <w:r w:rsidR="00AD7FBD" w:rsidRPr="00DA0904">
              <w:rPr>
                <w:sz w:val="24"/>
                <w:szCs w:val="24"/>
                <w:lang w:val="ky-KG"/>
              </w:rPr>
              <w:t xml:space="preserve"> </w:t>
            </w:r>
            <w:r w:rsidRPr="00DA0904">
              <w:rPr>
                <w:sz w:val="24"/>
                <w:szCs w:val="24"/>
                <w:lang w:val="ky-KG"/>
              </w:rPr>
              <w:t>.</w:t>
            </w:r>
          </w:p>
          <w:p w14:paraId="03480C9C" w14:textId="1AD5F5E5" w:rsidR="008712B0" w:rsidRPr="005F4BAA" w:rsidRDefault="008712B0" w:rsidP="00583FB6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F4BA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арасы:</w:t>
            </w:r>
            <w:r w:rsidR="00AD7FB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ч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стук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штык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ээк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Буура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даният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нас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рымсак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ентральная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ткал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олпонбай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нтымак</w:t>
            </w:r>
            <w:r w:rsidR="00D84633"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он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Буура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9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ңы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уштар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лөрүнүн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и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абы</w:t>
            </w:r>
            <w:r w:rsidR="00AD7F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  </w:t>
            </w:r>
          </w:p>
          <w:p w14:paraId="1A7CD4A0" w14:textId="31D25132" w:rsidR="00862B82" w:rsidRPr="005F4BAA" w:rsidRDefault="008712B0" w:rsidP="00B676AB">
            <w:pPr>
              <w:rPr>
                <w:b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чулард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саны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</w:t>
            </w:r>
            <w:r w:rsidR="008A7600" w:rsidRPr="005F4BAA">
              <w:rPr>
                <w:sz w:val="24"/>
                <w:szCs w:val="24"/>
                <w:lang w:val="ky-KG"/>
              </w:rPr>
              <w:t>96</w:t>
            </w:r>
          </w:p>
        </w:tc>
      </w:tr>
      <w:tr w:rsidR="004408AA" w:rsidRPr="005F4BAA" w14:paraId="263C78DF" w14:textId="77777777" w:rsidTr="00D02A6A">
        <w:tc>
          <w:tcPr>
            <w:tcW w:w="279" w:type="pct"/>
          </w:tcPr>
          <w:p w14:paraId="092138D4" w14:textId="4702A4F8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  <w:p w14:paraId="5A8DD609" w14:textId="7A13F08F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0" w:type="pct"/>
          </w:tcPr>
          <w:p w14:paraId="0E58F9E1" w14:textId="362A3F9F" w:rsidR="008712B0" w:rsidRPr="005F4BAA" w:rsidRDefault="00D84633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1" w:type="pct"/>
          </w:tcPr>
          <w:p w14:paraId="0676E1B7" w14:textId="1FB9ADCE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49" w:type="pct"/>
            <w:gridSpan w:val="4"/>
          </w:tcPr>
          <w:p w14:paraId="19BDED12" w14:textId="60AD5A37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4408AA" w:rsidRPr="005F4BAA" w14:paraId="52A9732C" w14:textId="77777777" w:rsidTr="00D02A6A">
        <w:tc>
          <w:tcPr>
            <w:tcW w:w="279" w:type="pct"/>
            <w:vMerge w:val="restart"/>
          </w:tcPr>
          <w:p w14:paraId="78F5D8BA" w14:textId="77777777" w:rsidR="008712B0" w:rsidRPr="0044319B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44319B">
              <w:rPr>
                <w:sz w:val="24"/>
                <w:szCs w:val="24"/>
                <w:lang w:val="ky-KG"/>
              </w:rPr>
              <w:t>6045</w:t>
            </w:r>
          </w:p>
        </w:tc>
        <w:tc>
          <w:tcPr>
            <w:tcW w:w="390" w:type="pct"/>
          </w:tcPr>
          <w:p w14:paraId="0A884FFC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81" w:type="pct"/>
            <w:shd w:val="clear" w:color="auto" w:fill="auto"/>
          </w:tcPr>
          <w:p w14:paraId="2A712621" w14:textId="3E664700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Бакч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51D08093" w14:textId="53CAA25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46E17745" w14:textId="41307E6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2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786FE0F5" w14:textId="77777777" w:rsidTr="00D02A6A">
        <w:tc>
          <w:tcPr>
            <w:tcW w:w="279" w:type="pct"/>
            <w:vMerge/>
          </w:tcPr>
          <w:p w14:paraId="49B44869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44AAD6D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81" w:type="pct"/>
            <w:shd w:val="clear" w:color="auto" w:fill="auto"/>
          </w:tcPr>
          <w:p w14:paraId="5FEBFACC" w14:textId="338EDB69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Досту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7B0159E5" w14:textId="7385FC4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7DE294B5" w14:textId="494AD07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1955BF79" w14:textId="77777777" w:rsidTr="00D02A6A">
        <w:tc>
          <w:tcPr>
            <w:tcW w:w="279" w:type="pct"/>
            <w:vMerge/>
          </w:tcPr>
          <w:p w14:paraId="771604EC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2C7BD8F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81" w:type="pct"/>
            <w:shd w:val="clear" w:color="auto" w:fill="auto"/>
          </w:tcPr>
          <w:p w14:paraId="63BFD91C" w14:textId="7854800A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Жашты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51F8EFEC" w14:textId="6F0A8F0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56190806" w14:textId="7CECF8DB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00AC7C8C" w14:textId="77777777" w:rsidTr="00D02A6A">
        <w:tc>
          <w:tcPr>
            <w:tcW w:w="279" w:type="pct"/>
            <w:vMerge/>
          </w:tcPr>
          <w:p w14:paraId="099F5103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3FF3A194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81" w:type="pct"/>
            <w:shd w:val="clear" w:color="auto" w:fill="auto"/>
          </w:tcPr>
          <w:p w14:paraId="008A7B2B" w14:textId="5812DA23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Жээ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5BA3D046" w14:textId="16836A2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3679FB5A" w14:textId="7BCC661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42D2DF85" w14:textId="77777777" w:rsidTr="00D02A6A">
        <w:tc>
          <w:tcPr>
            <w:tcW w:w="279" w:type="pct"/>
            <w:vMerge/>
          </w:tcPr>
          <w:p w14:paraId="7432B9F5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5914E790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81" w:type="pct"/>
            <w:shd w:val="clear" w:color="auto" w:fill="auto"/>
          </w:tcPr>
          <w:p w14:paraId="12045290" w14:textId="11D82D7B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Кара-Буур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4AE00A38" w14:textId="440B375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0FF4F11F" w14:textId="3066803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4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1C8BBAE3" w14:textId="77777777" w:rsidTr="00D02A6A">
        <w:tc>
          <w:tcPr>
            <w:tcW w:w="279" w:type="pct"/>
            <w:vMerge/>
          </w:tcPr>
          <w:p w14:paraId="2ED5C011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59362258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81" w:type="pct"/>
            <w:shd w:val="clear" w:color="auto" w:fill="auto"/>
          </w:tcPr>
          <w:p w14:paraId="0CD05F77" w14:textId="4D350F76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Мадания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30EB1560" w14:textId="0BA2362B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459FBFBE" w14:textId="2027C3A5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6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477AA52D" w14:textId="77777777" w:rsidTr="00D02A6A">
        <w:tc>
          <w:tcPr>
            <w:tcW w:w="279" w:type="pct"/>
            <w:vMerge/>
          </w:tcPr>
          <w:p w14:paraId="378D484B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421B3711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81" w:type="pct"/>
            <w:shd w:val="clear" w:color="auto" w:fill="auto"/>
          </w:tcPr>
          <w:p w14:paraId="291C6E81" w14:textId="1CC2122B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Манас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42C810D9" w14:textId="540253D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103B2156" w14:textId="40B4BEB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4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234BD934" w14:textId="77777777" w:rsidTr="00D02A6A">
        <w:tc>
          <w:tcPr>
            <w:tcW w:w="279" w:type="pct"/>
            <w:vMerge/>
          </w:tcPr>
          <w:p w14:paraId="471F8D62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07FC0DF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81" w:type="pct"/>
            <w:shd w:val="clear" w:color="auto" w:fill="auto"/>
          </w:tcPr>
          <w:p w14:paraId="6016DD70" w14:textId="77A065AB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Сарымс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6839F4E4" w14:textId="6650064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1274BB8D" w14:textId="64719F0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lastRenderedPageBreak/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8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797D0121" w14:textId="77777777" w:rsidTr="00D02A6A">
        <w:tc>
          <w:tcPr>
            <w:tcW w:w="279" w:type="pct"/>
            <w:vMerge/>
          </w:tcPr>
          <w:p w14:paraId="2FD87695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1E4A120A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81" w:type="pct"/>
            <w:shd w:val="clear" w:color="auto" w:fill="auto"/>
          </w:tcPr>
          <w:p w14:paraId="1AA2D04B" w14:textId="5C44700B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Центральная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731D8BBC" w14:textId="65FB692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</w:p>
          <w:p w14:paraId="4F8697DE" w14:textId="04CFEEEB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</w:p>
        </w:tc>
      </w:tr>
      <w:tr w:rsidR="004408AA" w:rsidRPr="005F4BAA" w14:paraId="5B64FD81" w14:textId="77777777" w:rsidTr="00D02A6A">
        <w:tc>
          <w:tcPr>
            <w:tcW w:w="279" w:type="pct"/>
            <w:vMerge/>
          </w:tcPr>
          <w:p w14:paraId="4BA134E4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0276E9DF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81" w:type="pct"/>
            <w:shd w:val="clear" w:color="auto" w:fill="auto"/>
          </w:tcPr>
          <w:p w14:paraId="26F6B7BA" w14:textId="22AAC8E5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Чатка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61F31863" w14:textId="579936D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45FB7930" w14:textId="2C8A1C0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17CCF978" w14:textId="77777777" w:rsidTr="00D02A6A">
        <w:tc>
          <w:tcPr>
            <w:tcW w:w="279" w:type="pct"/>
            <w:vMerge/>
          </w:tcPr>
          <w:p w14:paraId="4C5E1A40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5121E1AA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881" w:type="pct"/>
            <w:shd w:val="clear" w:color="auto" w:fill="auto"/>
          </w:tcPr>
          <w:p w14:paraId="1BDB1D7D" w14:textId="5B6C436C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Чолпон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4006F903" w14:textId="11E8E05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668BAF32" w14:textId="46064D7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2BF0A93B" w14:textId="77777777" w:rsidTr="00D02A6A">
        <w:tc>
          <w:tcPr>
            <w:tcW w:w="279" w:type="pct"/>
            <w:vMerge/>
          </w:tcPr>
          <w:p w14:paraId="2D8B1E14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4D0DA28E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881" w:type="pct"/>
            <w:shd w:val="clear" w:color="auto" w:fill="auto"/>
          </w:tcPr>
          <w:p w14:paraId="1F2211C2" w14:textId="07568BE0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Ынтым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790FEFBA" w14:textId="22B34D9D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36CB1DF" w14:textId="53BCE19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230B4386" w14:textId="77777777" w:rsidTr="00D02A6A">
        <w:tc>
          <w:tcPr>
            <w:tcW w:w="279" w:type="pct"/>
            <w:vMerge/>
          </w:tcPr>
          <w:p w14:paraId="4A990198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ADEF0CB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881" w:type="pct"/>
            <w:shd w:val="clear" w:color="auto" w:fill="auto"/>
          </w:tcPr>
          <w:p w14:paraId="05C88E04" w14:textId="019F36C7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о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ра-Буур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79FCE313" w14:textId="4969C96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.</w:t>
            </w:r>
            <w:r w:rsidR="00AD7FBD">
              <w:rPr>
                <w:sz w:val="24"/>
                <w:szCs w:val="24"/>
                <w:lang w:val="ky-KG"/>
              </w:rPr>
              <w:t xml:space="preserve">   </w:t>
            </w:r>
          </w:p>
          <w:p w14:paraId="75A055DF" w14:textId="5A258FB5" w:rsidR="008712B0" w:rsidRPr="005F4BAA" w:rsidRDefault="00583FB6" w:rsidP="0058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73DD5709" w14:textId="77777777" w:rsidTr="00D02A6A">
        <w:tc>
          <w:tcPr>
            <w:tcW w:w="279" w:type="pct"/>
            <w:vMerge/>
          </w:tcPr>
          <w:p w14:paraId="022A3ABC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91BE39D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881" w:type="pct"/>
            <w:shd w:val="clear" w:color="auto" w:fill="auto"/>
          </w:tcPr>
          <w:p w14:paraId="2DF7C30C" w14:textId="33FDA55F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Чо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ра-Буур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15027901" w14:textId="6EA5DFE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AE8E672" w14:textId="6F35F6C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1DA744D3" w14:textId="77777777" w:rsidTr="00D02A6A">
        <w:tc>
          <w:tcPr>
            <w:tcW w:w="279" w:type="pct"/>
            <w:vMerge/>
          </w:tcPr>
          <w:p w14:paraId="0D60FA3F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5C6CEDAB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881" w:type="pct"/>
            <w:shd w:val="clear" w:color="auto" w:fill="auto"/>
          </w:tcPr>
          <w:p w14:paraId="59E6AE75" w14:textId="67D72412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Чо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ра-Буур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01BFA995" w14:textId="33D22D0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0D95BE6" w14:textId="03797CE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04C4858D" w14:textId="77777777" w:rsidTr="00D02A6A">
        <w:tc>
          <w:tcPr>
            <w:tcW w:w="279" w:type="pct"/>
            <w:vMerge/>
          </w:tcPr>
          <w:p w14:paraId="35081AF6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12FF0DB6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881" w:type="pct"/>
            <w:shd w:val="clear" w:color="auto" w:fill="auto"/>
          </w:tcPr>
          <w:p w14:paraId="5DBDB763" w14:textId="7FFD18AC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Чо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ра-Буур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52313A9D" w14:textId="6091EF6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а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5A27738" w14:textId="3B89687C" w:rsidR="008712B0" w:rsidRPr="005F4BAA" w:rsidRDefault="00583FB6" w:rsidP="0058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33EC729E" w14:textId="77777777" w:rsidTr="00D02A6A">
        <w:tc>
          <w:tcPr>
            <w:tcW w:w="279" w:type="pct"/>
            <w:vMerge/>
          </w:tcPr>
          <w:p w14:paraId="02441C69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0A02A5BD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881" w:type="pct"/>
            <w:shd w:val="clear" w:color="auto" w:fill="auto"/>
          </w:tcPr>
          <w:p w14:paraId="229D02FB" w14:textId="415F3D76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Чо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ра-Буур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7C880DF2" w14:textId="41EAD23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0A8BE568" w14:textId="1A5159F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4408AA" w:rsidRPr="005F4BAA" w14:paraId="734608EF" w14:textId="77777777" w:rsidTr="00D02A6A">
        <w:tc>
          <w:tcPr>
            <w:tcW w:w="279" w:type="pct"/>
            <w:vMerge/>
          </w:tcPr>
          <w:p w14:paraId="10F5D4D8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41F313D9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881" w:type="pct"/>
            <w:shd w:val="clear" w:color="auto" w:fill="auto"/>
          </w:tcPr>
          <w:p w14:paraId="254D3A35" w14:textId="5A74290F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Чо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ра-Буур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1EBEDCF2" w14:textId="0C8E835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1B2EF3A7" w14:textId="2B75E34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707FF3A8" w14:textId="77777777" w:rsidTr="00D02A6A">
        <w:tc>
          <w:tcPr>
            <w:tcW w:w="279" w:type="pct"/>
            <w:vMerge/>
          </w:tcPr>
          <w:p w14:paraId="60D1ACA9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6D9C8B4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9</w:t>
            </w:r>
          </w:p>
        </w:tc>
        <w:tc>
          <w:tcPr>
            <w:tcW w:w="881" w:type="pct"/>
            <w:shd w:val="clear" w:color="auto" w:fill="auto"/>
          </w:tcPr>
          <w:p w14:paraId="4BF57E27" w14:textId="2B23A7C1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Чо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ра-Буур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23F57310" w14:textId="030ED38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1A4BFEF0" w14:textId="1376825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7093C374" w14:textId="77777777" w:rsidTr="00D02A6A">
        <w:tc>
          <w:tcPr>
            <w:tcW w:w="279" w:type="pct"/>
            <w:vMerge/>
          </w:tcPr>
          <w:p w14:paraId="77B37641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3ACC9021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0</w:t>
            </w:r>
          </w:p>
        </w:tc>
        <w:tc>
          <w:tcPr>
            <w:tcW w:w="881" w:type="pct"/>
            <w:shd w:val="clear" w:color="auto" w:fill="auto"/>
          </w:tcPr>
          <w:p w14:paraId="54C206D9" w14:textId="031D3199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Чо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ра-Буур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328D89E6" w14:textId="6A27D58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7AF018F0" w14:textId="7B33550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7F9ADF7" w14:textId="0C234414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1138DFC6" w14:textId="77777777" w:rsidTr="00D02A6A">
        <w:trPr>
          <w:trHeight w:val="70"/>
        </w:trPr>
        <w:tc>
          <w:tcPr>
            <w:tcW w:w="279" w:type="pct"/>
            <w:vMerge/>
          </w:tcPr>
          <w:p w14:paraId="6FBE3A77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FD5D4D9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1</w:t>
            </w:r>
          </w:p>
        </w:tc>
        <w:tc>
          <w:tcPr>
            <w:tcW w:w="881" w:type="pct"/>
            <w:shd w:val="clear" w:color="auto" w:fill="auto"/>
          </w:tcPr>
          <w:p w14:paraId="79537F24" w14:textId="36D6F15E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о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ра-Буур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13418117" w14:textId="0171BBB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53021051" w14:textId="476C825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</w:tc>
      </w:tr>
      <w:tr w:rsidR="004408AA" w:rsidRPr="005F4BAA" w14:paraId="167FBA0A" w14:textId="77777777" w:rsidTr="00D02A6A">
        <w:tc>
          <w:tcPr>
            <w:tcW w:w="279" w:type="pct"/>
          </w:tcPr>
          <w:p w14:paraId="4DED7B6E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AA51643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2</w:t>
            </w:r>
          </w:p>
        </w:tc>
        <w:tc>
          <w:tcPr>
            <w:tcW w:w="881" w:type="pct"/>
            <w:shd w:val="clear" w:color="auto" w:fill="auto"/>
          </w:tcPr>
          <w:p w14:paraId="1A53C004" w14:textId="4ED3043C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о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ра-Буур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-пер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19FA0B5C" w14:textId="58478D6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.</w:t>
            </w:r>
          </w:p>
          <w:p w14:paraId="28927ADA" w14:textId="02877575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</w:p>
        </w:tc>
      </w:tr>
      <w:tr w:rsidR="004408AA" w:rsidRPr="005F4BAA" w14:paraId="1054DC5A" w14:textId="77777777" w:rsidTr="00D02A6A">
        <w:tc>
          <w:tcPr>
            <w:tcW w:w="279" w:type="pct"/>
          </w:tcPr>
          <w:p w14:paraId="3D10D7FE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4A3AF441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3</w:t>
            </w:r>
          </w:p>
        </w:tc>
        <w:tc>
          <w:tcPr>
            <w:tcW w:w="881" w:type="pct"/>
            <w:shd w:val="clear" w:color="auto" w:fill="auto"/>
          </w:tcPr>
          <w:p w14:paraId="52B9384E" w14:textId="12F5184E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о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ра-Буур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-пер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26B1E83F" w14:textId="32F2C91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</w:p>
          <w:p w14:paraId="12277F8C" w14:textId="14006DAD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</w:p>
        </w:tc>
      </w:tr>
      <w:tr w:rsidR="004408AA" w:rsidRPr="005F4BAA" w14:paraId="13101A3E" w14:textId="77777777" w:rsidTr="00D02A6A">
        <w:tc>
          <w:tcPr>
            <w:tcW w:w="279" w:type="pct"/>
          </w:tcPr>
          <w:p w14:paraId="22962EE8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76923552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4</w:t>
            </w:r>
          </w:p>
        </w:tc>
        <w:tc>
          <w:tcPr>
            <w:tcW w:w="881" w:type="pct"/>
            <w:shd w:val="clear" w:color="auto" w:fill="auto"/>
          </w:tcPr>
          <w:p w14:paraId="62149016" w14:textId="6F045CF2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о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ра-Буур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-пер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49E87B3A" w14:textId="5228037D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а</w:t>
            </w:r>
          </w:p>
          <w:p w14:paraId="76CC34BC" w14:textId="381F40E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</w:p>
        </w:tc>
      </w:tr>
      <w:tr w:rsidR="004408AA" w:rsidRPr="005F4BAA" w14:paraId="5F85C57E" w14:textId="77777777" w:rsidTr="00D02A6A">
        <w:tc>
          <w:tcPr>
            <w:tcW w:w="279" w:type="pct"/>
          </w:tcPr>
          <w:p w14:paraId="6BCB7F6F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78E4A707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5</w:t>
            </w:r>
          </w:p>
        </w:tc>
        <w:tc>
          <w:tcPr>
            <w:tcW w:w="881" w:type="pct"/>
            <w:shd w:val="clear" w:color="auto" w:fill="auto"/>
          </w:tcPr>
          <w:p w14:paraId="76E8B259" w14:textId="516171C4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Чо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ра-Буура</w:t>
            </w:r>
            <w:r w:rsidR="00AD7FBD">
              <w:rPr>
                <w:sz w:val="24"/>
                <w:szCs w:val="24"/>
                <w:lang w:val="en-US"/>
              </w:rPr>
              <w:t xml:space="preserve"> </w:t>
            </w:r>
            <w:r w:rsidRPr="005F4BAA">
              <w:rPr>
                <w:sz w:val="24"/>
                <w:szCs w:val="24"/>
              </w:rPr>
              <w:t>Х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580EF572" w14:textId="345D506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0EAECA8" w14:textId="5CD240F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2</w:t>
            </w:r>
          </w:p>
        </w:tc>
      </w:tr>
      <w:tr w:rsidR="004408AA" w:rsidRPr="005F4BAA" w14:paraId="73E9856D" w14:textId="77777777" w:rsidTr="00D02A6A">
        <w:tc>
          <w:tcPr>
            <w:tcW w:w="279" w:type="pct"/>
          </w:tcPr>
          <w:p w14:paraId="29F65229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9BAAB22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6</w:t>
            </w:r>
          </w:p>
        </w:tc>
        <w:tc>
          <w:tcPr>
            <w:tcW w:w="881" w:type="pct"/>
            <w:shd w:val="clear" w:color="auto" w:fill="auto"/>
          </w:tcPr>
          <w:p w14:paraId="3944390E" w14:textId="76F283B1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Чо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ра-Буур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Х</w:t>
            </w:r>
            <w:r w:rsidRPr="005F4BA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094D91AD" w14:textId="347F80A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5</w:t>
            </w:r>
          </w:p>
          <w:p w14:paraId="7FDA472D" w14:textId="1ACC3EB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</w:p>
        </w:tc>
      </w:tr>
      <w:tr w:rsidR="004408AA" w:rsidRPr="005F4BAA" w14:paraId="015D69AD" w14:textId="77777777" w:rsidTr="00D02A6A">
        <w:tc>
          <w:tcPr>
            <w:tcW w:w="279" w:type="pct"/>
          </w:tcPr>
          <w:p w14:paraId="60B09F01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72D0E5AB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7</w:t>
            </w:r>
          </w:p>
        </w:tc>
        <w:tc>
          <w:tcPr>
            <w:tcW w:w="881" w:type="pct"/>
            <w:shd w:val="clear" w:color="auto" w:fill="auto"/>
          </w:tcPr>
          <w:p w14:paraId="5307B812" w14:textId="4E17B798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Чо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ра-Буур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Х</w:t>
            </w:r>
            <w:r w:rsidRPr="005F4BA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449" w:type="pct"/>
            <w:gridSpan w:val="4"/>
            <w:shd w:val="clear" w:color="auto" w:fill="auto"/>
          </w:tcPr>
          <w:p w14:paraId="6A2D7A8E" w14:textId="4CC5E3F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1</w:t>
            </w:r>
          </w:p>
          <w:p w14:paraId="6DC388A1" w14:textId="4CCA6C4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8</w:t>
            </w:r>
          </w:p>
        </w:tc>
      </w:tr>
    </w:tbl>
    <w:p w14:paraId="77ABB596" w14:textId="77777777" w:rsidR="008712B0" w:rsidRPr="005F4BAA" w:rsidRDefault="008712B0" w:rsidP="00583FB6">
      <w:pPr>
        <w:jc w:val="center"/>
        <w:rPr>
          <w:sz w:val="24"/>
          <w:szCs w:val="24"/>
          <w:u w:val="single"/>
          <w:lang w:val="ky-KG"/>
        </w:rPr>
      </w:pPr>
    </w:p>
    <w:p w14:paraId="18732A25" w14:textId="443CD8B6" w:rsidR="008F0D3B" w:rsidRPr="005F4BAA" w:rsidRDefault="008712B0" w:rsidP="00583FB6">
      <w:pPr>
        <w:rPr>
          <w:rFonts w:eastAsia="Calibri"/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№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6046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Кара-Буура</w:t>
      </w:r>
      <w:r w:rsidR="00AD7FBD">
        <w:rPr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2176EE07" w14:textId="77777777" w:rsidR="00FF2EE6" w:rsidRPr="005F4BAA" w:rsidRDefault="00FF2EE6" w:rsidP="00583FB6">
      <w:pPr>
        <w:rPr>
          <w:b/>
          <w:sz w:val="24"/>
          <w:szCs w:val="24"/>
          <w:lang w:val="ky-KG"/>
        </w:rPr>
      </w:pPr>
    </w:p>
    <w:p w14:paraId="333ACFBA" w14:textId="2640D700" w:rsidR="008712B0" w:rsidRPr="005F4BAA" w:rsidRDefault="008712B0" w:rsidP="00583FB6">
      <w:pPr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Дареги:</w:t>
      </w:r>
      <w:r w:rsidR="00AD7FBD">
        <w:rPr>
          <w:b/>
          <w:sz w:val="24"/>
          <w:szCs w:val="24"/>
          <w:lang w:val="ky-KG"/>
        </w:rPr>
        <w:t xml:space="preserve"> </w:t>
      </w:r>
      <w:r w:rsidRPr="008D2B15">
        <w:rPr>
          <w:sz w:val="24"/>
          <w:szCs w:val="24"/>
          <w:lang w:val="ky-KG"/>
        </w:rPr>
        <w:t>Кара-Буура</w:t>
      </w:r>
      <w:r w:rsidR="00AD7FBD" w:rsidRPr="008D2B15">
        <w:rPr>
          <w:sz w:val="24"/>
          <w:szCs w:val="24"/>
          <w:lang w:val="ky-KG"/>
        </w:rPr>
        <w:t xml:space="preserve"> </w:t>
      </w:r>
      <w:r w:rsidRPr="008D2B15">
        <w:rPr>
          <w:sz w:val="24"/>
          <w:szCs w:val="24"/>
          <w:lang w:val="ky-KG"/>
        </w:rPr>
        <w:t>айылы</w:t>
      </w:r>
      <w:r w:rsidR="00D84633" w:rsidRPr="008D2B15">
        <w:rPr>
          <w:sz w:val="24"/>
          <w:szCs w:val="24"/>
          <w:lang w:val="ky-KG"/>
        </w:rPr>
        <w:t>,</w:t>
      </w:r>
      <w:r w:rsidR="00AD7FBD" w:rsidRPr="008D2B15">
        <w:rPr>
          <w:sz w:val="24"/>
          <w:szCs w:val="24"/>
          <w:lang w:val="ky-KG"/>
        </w:rPr>
        <w:t xml:space="preserve"> </w:t>
      </w:r>
      <w:r w:rsidRPr="008D2B15">
        <w:rPr>
          <w:sz w:val="24"/>
          <w:szCs w:val="24"/>
          <w:lang w:val="ky-KG"/>
        </w:rPr>
        <w:t>Кара-Буура</w:t>
      </w:r>
      <w:r w:rsidR="00AD7FBD" w:rsidRPr="008D2B15">
        <w:rPr>
          <w:sz w:val="24"/>
          <w:szCs w:val="24"/>
          <w:lang w:val="ky-KG"/>
        </w:rPr>
        <w:t xml:space="preserve"> </w:t>
      </w:r>
      <w:r w:rsidRPr="008D2B15">
        <w:rPr>
          <w:sz w:val="24"/>
          <w:szCs w:val="24"/>
          <w:lang w:val="ky-KG"/>
        </w:rPr>
        <w:t>көчөсү</w:t>
      </w:r>
      <w:r w:rsidR="00AD7FBD" w:rsidRPr="008D2B15">
        <w:rPr>
          <w:sz w:val="24"/>
          <w:szCs w:val="24"/>
          <w:lang w:val="ky-KG"/>
        </w:rPr>
        <w:t xml:space="preserve"> </w:t>
      </w:r>
      <w:r w:rsidRPr="008D2B15">
        <w:rPr>
          <w:sz w:val="24"/>
          <w:szCs w:val="24"/>
          <w:lang w:val="ky-KG"/>
        </w:rPr>
        <w:t>№7</w:t>
      </w:r>
    </w:p>
    <w:p w14:paraId="15B9F3B9" w14:textId="553ADA03" w:rsidR="008712B0" w:rsidRPr="005F4BAA" w:rsidRDefault="008712B0" w:rsidP="00185FA7">
      <w:pPr>
        <w:pStyle w:val="a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F4BAA">
        <w:rPr>
          <w:rFonts w:ascii="Times New Roman" w:hAnsi="Times New Roman" w:cs="Times New Roman"/>
          <w:b/>
          <w:sz w:val="24"/>
          <w:szCs w:val="24"/>
          <w:lang w:val="ky-KG"/>
        </w:rPr>
        <w:t>Чек</w:t>
      </w:r>
      <w:r w:rsidR="00AD7FB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b/>
          <w:sz w:val="24"/>
          <w:szCs w:val="24"/>
          <w:lang w:val="ky-KG"/>
        </w:rPr>
        <w:t>арасы: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ара-Буура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айылынын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ара-Буура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Т.Сейдивалы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А.Көкөн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.Токтоназар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М.Мажит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Масыдык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Ш.Мырзабек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Жибек-Жолу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Алыбаев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Эргеш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Жаштык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Достук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Нооруз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өчөлөрүнүн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эки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тарабы.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Т.Сейдивалы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чолок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өчөсүнүн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.Токтоназар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чолок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өчөсүнүн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Рысбай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чолок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өчөсүнүн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эки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тараптары.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Ынтымак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Береке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А.Рысбай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Жээк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="00185FA7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чөлөрүнүн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Жээк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чолок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өчөсүнүн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Ырыс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Алымбеков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Эргеш</w:t>
      </w:r>
      <w:r w:rsidR="00D84633" w:rsidRPr="005F4BA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.Бейшенбай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көчөлөрүнүн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83FB6">
        <w:rPr>
          <w:rFonts w:ascii="Times New Roman" w:hAnsi="Times New Roman" w:cs="Times New Roman"/>
          <w:sz w:val="24"/>
          <w:szCs w:val="24"/>
          <w:lang w:val="ky-KG"/>
        </w:rPr>
        <w:t>Так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тараптары.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426C78F8" w14:textId="15C42C39" w:rsidR="00862B82" w:rsidRPr="005F4BAA" w:rsidRDefault="008712B0" w:rsidP="00B676AB">
      <w:pPr>
        <w:tabs>
          <w:tab w:val="left" w:pos="1418"/>
        </w:tabs>
        <w:rPr>
          <w:b/>
          <w:lang w:val="ky-KG"/>
        </w:rPr>
      </w:pPr>
      <w:r w:rsidRPr="005F4BAA">
        <w:rPr>
          <w:b/>
          <w:sz w:val="24"/>
          <w:szCs w:val="24"/>
          <w:lang w:val="ky-KG"/>
        </w:rPr>
        <w:t>Шайлоочулардын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саны: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9</w:t>
      </w:r>
      <w:r w:rsidR="008A7600" w:rsidRPr="005F4BAA">
        <w:rPr>
          <w:sz w:val="24"/>
          <w:szCs w:val="24"/>
          <w:lang w:val="ky-KG"/>
        </w:rPr>
        <w:t>73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"/>
        <w:gridCol w:w="1162"/>
        <w:gridCol w:w="2675"/>
        <w:gridCol w:w="10208"/>
      </w:tblGrid>
      <w:tr w:rsidR="009A0991" w:rsidRPr="005F4BAA" w14:paraId="38CAE7C2" w14:textId="77777777" w:rsidTr="009A0991">
        <w:tc>
          <w:tcPr>
            <w:tcW w:w="281" w:type="pct"/>
          </w:tcPr>
          <w:p w14:paraId="09B1EB32" w14:textId="592007A2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  <w:p w14:paraId="0998A3C0" w14:textId="532A51AB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0" w:type="pct"/>
          </w:tcPr>
          <w:p w14:paraId="3FCEB446" w14:textId="2A83B65F" w:rsidR="008712B0" w:rsidRPr="005F4BAA" w:rsidRDefault="00D84633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99" w:type="pct"/>
          </w:tcPr>
          <w:p w14:paraId="77E6ABC1" w14:textId="613C9B08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30" w:type="pct"/>
          </w:tcPr>
          <w:p w14:paraId="67581282" w14:textId="2025E86D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9A0991" w:rsidRPr="005F4BAA" w14:paraId="421CB2D3" w14:textId="77777777" w:rsidTr="009A0991">
        <w:tc>
          <w:tcPr>
            <w:tcW w:w="281" w:type="pct"/>
            <w:vMerge w:val="restart"/>
          </w:tcPr>
          <w:p w14:paraId="5B29D1D8" w14:textId="77777777" w:rsidR="008712B0" w:rsidRPr="009A0991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9A0991">
              <w:rPr>
                <w:sz w:val="24"/>
                <w:szCs w:val="24"/>
                <w:lang w:val="ky-KG"/>
              </w:rPr>
              <w:t>6046</w:t>
            </w:r>
          </w:p>
        </w:tc>
        <w:tc>
          <w:tcPr>
            <w:tcW w:w="390" w:type="pct"/>
          </w:tcPr>
          <w:p w14:paraId="6E643989" w14:textId="77777777" w:rsidR="008712B0" w:rsidRPr="005F4BAA" w:rsidRDefault="008712B0" w:rsidP="00583FB6">
            <w:pPr>
              <w:widowControl/>
              <w:numPr>
                <w:ilvl w:val="0"/>
                <w:numId w:val="1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99" w:type="pct"/>
          </w:tcPr>
          <w:p w14:paraId="16003675" w14:textId="0B8A9EE9" w:rsidR="008712B0" w:rsidRPr="005F4BAA" w:rsidRDefault="008712B0" w:rsidP="00583FB6">
            <w:pPr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ра-Буур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2135D962" w14:textId="2B9B797D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9E144E4" w14:textId="51071836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8712B0" w:rsidRPr="005F4BAA">
              <w:rPr>
                <w:sz w:val="24"/>
                <w:szCs w:val="24"/>
                <w:u w:val="single"/>
                <w:vertAlign w:val="superscript"/>
                <w:lang w:val="ky-KG"/>
              </w:rPr>
              <w:t>а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07BD48AF" w14:textId="77777777" w:rsidTr="009A0991">
        <w:tc>
          <w:tcPr>
            <w:tcW w:w="281" w:type="pct"/>
            <w:vMerge/>
          </w:tcPr>
          <w:p w14:paraId="620513E1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77D886A9" w14:textId="77777777" w:rsidR="008712B0" w:rsidRPr="005F4BAA" w:rsidRDefault="008712B0" w:rsidP="00583FB6">
            <w:pPr>
              <w:widowControl/>
              <w:numPr>
                <w:ilvl w:val="0"/>
                <w:numId w:val="1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99" w:type="pct"/>
          </w:tcPr>
          <w:p w14:paraId="48B2FF20" w14:textId="73D391D6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.Сейдив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15F240AD" w14:textId="75DD9371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9A7DC5B" w14:textId="5F0E42A3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5D30644A" w14:textId="77777777" w:rsidTr="009A0991">
        <w:tc>
          <w:tcPr>
            <w:tcW w:w="281" w:type="pct"/>
            <w:vMerge/>
          </w:tcPr>
          <w:p w14:paraId="039A08D7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4751DA79" w14:textId="77777777" w:rsidR="008712B0" w:rsidRPr="005F4BAA" w:rsidRDefault="008712B0" w:rsidP="00583FB6">
            <w:pPr>
              <w:widowControl/>
              <w:numPr>
                <w:ilvl w:val="0"/>
                <w:numId w:val="1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99" w:type="pct"/>
          </w:tcPr>
          <w:p w14:paraId="2A3740E8" w14:textId="77F458FD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.Сейдив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24C1BBCE" w14:textId="04879FE6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74E982A" w14:textId="2CF6CD4B" w:rsidR="008712B0" w:rsidRPr="005F4BAA" w:rsidRDefault="00583FB6" w:rsidP="00583FB6">
            <w:pPr>
              <w:tabs>
                <w:tab w:val="left" w:pos="1418"/>
              </w:tabs>
              <w:rPr>
                <w:bCs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0667F6D1" w14:textId="77777777" w:rsidTr="009A0991">
        <w:tc>
          <w:tcPr>
            <w:tcW w:w="281" w:type="pct"/>
            <w:vMerge/>
          </w:tcPr>
          <w:p w14:paraId="24844D57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0297D003" w14:textId="77777777" w:rsidR="008712B0" w:rsidRPr="005F4BAA" w:rsidRDefault="008712B0" w:rsidP="00583FB6">
            <w:pPr>
              <w:widowControl/>
              <w:numPr>
                <w:ilvl w:val="0"/>
                <w:numId w:val="1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99" w:type="pct"/>
          </w:tcPr>
          <w:p w14:paraId="1513A88F" w14:textId="289BE312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.Көкө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2E362289" w14:textId="73CE7449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DD7AF2B" w14:textId="0B554DF8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5A025F18" w14:textId="77777777" w:rsidTr="009A0991">
        <w:tc>
          <w:tcPr>
            <w:tcW w:w="281" w:type="pct"/>
            <w:vMerge/>
          </w:tcPr>
          <w:p w14:paraId="5D745C82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540DC3FD" w14:textId="77777777" w:rsidR="008712B0" w:rsidRPr="005F4BAA" w:rsidRDefault="008712B0" w:rsidP="00583FB6">
            <w:pPr>
              <w:widowControl/>
              <w:numPr>
                <w:ilvl w:val="0"/>
                <w:numId w:val="1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99" w:type="pct"/>
          </w:tcPr>
          <w:p w14:paraId="2F2495CE" w14:textId="0DA4645E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.Токтоназ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  <w:p w14:paraId="2993D1F6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3430" w:type="pct"/>
          </w:tcPr>
          <w:p w14:paraId="26EA80D8" w14:textId="196C544C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D5D93F9" w14:textId="0427E12A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:3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784E112E" w14:textId="77777777" w:rsidTr="009A0991">
        <w:tc>
          <w:tcPr>
            <w:tcW w:w="281" w:type="pct"/>
            <w:vMerge/>
          </w:tcPr>
          <w:p w14:paraId="2806F8EE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E889ACE" w14:textId="77777777" w:rsidR="008712B0" w:rsidRPr="005F4BAA" w:rsidRDefault="008712B0" w:rsidP="00583FB6">
            <w:pPr>
              <w:widowControl/>
              <w:numPr>
                <w:ilvl w:val="0"/>
                <w:numId w:val="1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99" w:type="pct"/>
          </w:tcPr>
          <w:p w14:paraId="49A78A3B" w14:textId="3CCF75DE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.Токтоназ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3B6ED885" w14:textId="2E807069" w:rsidR="008712B0" w:rsidRPr="005F4BAA" w:rsidRDefault="00583FB6" w:rsidP="00583FB6">
            <w:pPr>
              <w:tabs>
                <w:tab w:val="left" w:pos="1418"/>
              </w:tabs>
              <w:rPr>
                <w:bCs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6752D0D" w14:textId="30948F3F" w:rsidR="008712B0" w:rsidRPr="005F4BAA" w:rsidRDefault="00583FB6" w:rsidP="00583FB6">
            <w:pPr>
              <w:tabs>
                <w:tab w:val="left" w:pos="1418"/>
              </w:tabs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: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2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4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6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750217E7" w14:textId="77777777" w:rsidTr="009A0991">
        <w:tc>
          <w:tcPr>
            <w:tcW w:w="281" w:type="pct"/>
            <w:vMerge/>
          </w:tcPr>
          <w:p w14:paraId="65F5FA29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88AD8D4" w14:textId="77777777" w:rsidR="008712B0" w:rsidRPr="005F4BAA" w:rsidRDefault="008712B0" w:rsidP="00583FB6">
            <w:pPr>
              <w:widowControl/>
              <w:numPr>
                <w:ilvl w:val="0"/>
                <w:numId w:val="1"/>
              </w:numPr>
              <w:tabs>
                <w:tab w:val="left" w:pos="1418"/>
              </w:tabs>
              <w:autoSpaceDE/>
              <w:autoSpaceDN/>
              <w:rPr>
                <w:sz w:val="24"/>
                <w:szCs w:val="24"/>
                <w:lang w:val="ky-KG"/>
              </w:rPr>
            </w:pPr>
          </w:p>
        </w:tc>
        <w:tc>
          <w:tcPr>
            <w:tcW w:w="899" w:type="pct"/>
          </w:tcPr>
          <w:p w14:paraId="71AD0000" w14:textId="3BF6746A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.Мажи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14E5E8AE" w14:textId="1A3261C2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31C053F" w14:textId="005EEE84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73FBBD1A" w14:textId="77777777" w:rsidTr="009A0991">
        <w:tc>
          <w:tcPr>
            <w:tcW w:w="281" w:type="pct"/>
            <w:vMerge/>
          </w:tcPr>
          <w:p w14:paraId="6C5BE6D6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1CB38B91" w14:textId="77777777" w:rsidR="008712B0" w:rsidRPr="005F4BAA" w:rsidRDefault="008712B0" w:rsidP="00583FB6">
            <w:pPr>
              <w:tabs>
                <w:tab w:val="left" w:pos="1418"/>
              </w:tabs>
              <w:ind w:left="360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99" w:type="pct"/>
          </w:tcPr>
          <w:p w14:paraId="2EFDFBD7" w14:textId="241A2561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асыды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60B3297E" w14:textId="6F0E727D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44B9E10" w14:textId="13B7794A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1CC0AD45" w14:textId="77777777" w:rsidTr="009A0991">
        <w:tc>
          <w:tcPr>
            <w:tcW w:w="281" w:type="pct"/>
            <w:vMerge/>
          </w:tcPr>
          <w:p w14:paraId="1B9280DD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5E665FD9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99" w:type="pct"/>
          </w:tcPr>
          <w:p w14:paraId="1877DF33" w14:textId="2AC490F8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Ш.Мырза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49BA796C" w14:textId="69A7A69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1D11288" w14:textId="55604DF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6EB449F8" w14:textId="77777777" w:rsidTr="009A0991">
        <w:tc>
          <w:tcPr>
            <w:tcW w:w="281" w:type="pct"/>
            <w:vMerge/>
          </w:tcPr>
          <w:p w14:paraId="26C3FCF2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47CB9154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99" w:type="pct"/>
          </w:tcPr>
          <w:p w14:paraId="67930CF1" w14:textId="29874951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ибек-Жо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0F647A0E" w14:textId="309D8355" w:rsidR="008712B0" w:rsidRPr="005F4BAA" w:rsidRDefault="00583FB6" w:rsidP="00583FB6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1а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3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3а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3б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</w:p>
          <w:p w14:paraId="1CAB3245" w14:textId="25050E3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а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7782C5FE" w14:textId="77777777" w:rsidTr="009A0991">
        <w:tc>
          <w:tcPr>
            <w:tcW w:w="281" w:type="pct"/>
            <w:vMerge/>
          </w:tcPr>
          <w:p w14:paraId="1586A52F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97BB9BD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899" w:type="pct"/>
          </w:tcPr>
          <w:p w14:paraId="4A91744E" w14:textId="2B3EA415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лы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Эрге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4927BCB6" w14:textId="13880772" w:rsidR="008712B0" w:rsidRPr="005F4BAA" w:rsidRDefault="00583FB6" w:rsidP="00583FB6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47F6CEF" w14:textId="5FF07DB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3B344F59" w14:textId="77777777" w:rsidTr="009A0991">
        <w:tc>
          <w:tcPr>
            <w:tcW w:w="281" w:type="pct"/>
            <w:vMerge/>
          </w:tcPr>
          <w:p w14:paraId="6EF291D0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AD0D22B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899" w:type="pct"/>
          </w:tcPr>
          <w:p w14:paraId="681BB454" w14:textId="0C94D84C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Ынтым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09E1EC56" w14:textId="50C0F01F" w:rsidR="008712B0" w:rsidRPr="005F4BAA" w:rsidRDefault="00583FB6" w:rsidP="00583FB6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5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7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15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50A1E68F" w14:textId="77777777" w:rsidTr="009A0991">
        <w:tc>
          <w:tcPr>
            <w:tcW w:w="281" w:type="pct"/>
            <w:vMerge/>
          </w:tcPr>
          <w:p w14:paraId="60D4D455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5FE2BA43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899" w:type="pct"/>
          </w:tcPr>
          <w:p w14:paraId="18108012" w14:textId="4829F0AB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ереке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4C0E0350" w14:textId="7EA45ACB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7F2084C9" w14:textId="77777777" w:rsidTr="009A0991">
        <w:tc>
          <w:tcPr>
            <w:tcW w:w="281" w:type="pct"/>
            <w:vMerge/>
          </w:tcPr>
          <w:p w14:paraId="6E16D543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7D0058F5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899" w:type="pct"/>
          </w:tcPr>
          <w:p w14:paraId="1161A552" w14:textId="10769B7D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.Рыс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6A0FE712" w14:textId="3DF98BB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5E88939B" w14:textId="77777777" w:rsidTr="009A0991">
        <w:tc>
          <w:tcPr>
            <w:tcW w:w="281" w:type="pct"/>
            <w:vMerge/>
          </w:tcPr>
          <w:p w14:paraId="1D931EC3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300FEF8A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899" w:type="pct"/>
          </w:tcPr>
          <w:p w14:paraId="6E654CA8" w14:textId="3BDC587E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Рыс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  <w:lang w:val="ky-KG"/>
              </w:rPr>
              <w:t xml:space="preserve">               </w:t>
            </w:r>
          </w:p>
        </w:tc>
        <w:tc>
          <w:tcPr>
            <w:tcW w:w="3430" w:type="pct"/>
          </w:tcPr>
          <w:p w14:paraId="3F3ACCD5" w14:textId="3428E11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DD0CE56" w14:textId="70EF27D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75E15FCA" w14:textId="77777777" w:rsidTr="009A0991">
        <w:tc>
          <w:tcPr>
            <w:tcW w:w="281" w:type="pct"/>
            <w:vMerge/>
          </w:tcPr>
          <w:p w14:paraId="38937D65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0D3E6E9A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899" w:type="pct"/>
          </w:tcPr>
          <w:p w14:paraId="2F25B46E" w14:textId="036EB6C5" w:rsidR="008712B0" w:rsidRPr="005F4BAA" w:rsidRDefault="008712B0" w:rsidP="00583FB6">
            <w:pPr>
              <w:tabs>
                <w:tab w:val="left" w:pos="1845"/>
              </w:tabs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ээ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  <w:r w:rsidRPr="005F4BAA">
              <w:rPr>
                <w:sz w:val="24"/>
                <w:szCs w:val="24"/>
                <w:lang w:val="ky-KG"/>
              </w:rPr>
              <w:tab/>
            </w:r>
          </w:p>
        </w:tc>
        <w:tc>
          <w:tcPr>
            <w:tcW w:w="3430" w:type="pct"/>
          </w:tcPr>
          <w:p w14:paraId="5487B96D" w14:textId="0EE19916" w:rsidR="008712B0" w:rsidRPr="005F4BAA" w:rsidRDefault="00583FB6" w:rsidP="00583FB6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6F9D2D7A" w14:textId="77777777" w:rsidTr="009A0991">
        <w:tc>
          <w:tcPr>
            <w:tcW w:w="281" w:type="pct"/>
            <w:vMerge/>
          </w:tcPr>
          <w:p w14:paraId="6224B660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35757397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899" w:type="pct"/>
          </w:tcPr>
          <w:p w14:paraId="75E04537" w14:textId="7A9A1734" w:rsidR="008712B0" w:rsidRPr="005F4BAA" w:rsidRDefault="008712B0" w:rsidP="00583FB6">
            <w:pPr>
              <w:tabs>
                <w:tab w:val="left" w:pos="1845"/>
              </w:tabs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ээ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37CC3542" w14:textId="5BEC7F9D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: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023FC92" w14:textId="277E3740" w:rsidR="008712B0" w:rsidRPr="005F4BAA" w:rsidRDefault="00583FB6" w:rsidP="00583FB6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0823372D" w14:textId="77777777" w:rsidTr="009A0991">
        <w:tc>
          <w:tcPr>
            <w:tcW w:w="281" w:type="pct"/>
            <w:vMerge/>
          </w:tcPr>
          <w:p w14:paraId="7BE68340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554617AC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899" w:type="pct"/>
          </w:tcPr>
          <w:p w14:paraId="7D071133" w14:textId="7FA62C0D" w:rsidR="008712B0" w:rsidRPr="005F4BAA" w:rsidRDefault="008712B0" w:rsidP="00583FB6">
            <w:pPr>
              <w:tabs>
                <w:tab w:val="left" w:pos="1845"/>
              </w:tabs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Ырыс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132BCB10" w14:textId="6A23D238" w:rsidR="008712B0" w:rsidRPr="005F4BAA" w:rsidRDefault="00583FB6" w:rsidP="00583FB6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: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5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7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</w:p>
          <w:p w14:paraId="1219F045" w14:textId="50B5AD4B" w:rsidR="008712B0" w:rsidRPr="005F4BAA" w:rsidRDefault="00583FB6" w:rsidP="00583FB6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: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2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4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2265E8DF" w14:textId="77777777" w:rsidTr="009A0991">
        <w:tc>
          <w:tcPr>
            <w:tcW w:w="281" w:type="pct"/>
            <w:vMerge/>
          </w:tcPr>
          <w:p w14:paraId="4A085DFD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3E0A85EE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9</w:t>
            </w:r>
          </w:p>
        </w:tc>
        <w:tc>
          <w:tcPr>
            <w:tcW w:w="899" w:type="pct"/>
          </w:tcPr>
          <w:p w14:paraId="34C0DF31" w14:textId="6B326E8F" w:rsidR="008712B0" w:rsidRPr="005F4BAA" w:rsidRDefault="008712B0" w:rsidP="00583FB6">
            <w:pPr>
              <w:tabs>
                <w:tab w:val="left" w:pos="1845"/>
              </w:tabs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ашты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663F2B92" w14:textId="739FBE0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07778E7" w14:textId="2EE1368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3550A207" w14:textId="77777777" w:rsidTr="009A0991">
        <w:tc>
          <w:tcPr>
            <w:tcW w:w="281" w:type="pct"/>
            <w:vMerge/>
          </w:tcPr>
          <w:p w14:paraId="3AA37A45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2C9678F1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0</w:t>
            </w:r>
          </w:p>
        </w:tc>
        <w:tc>
          <w:tcPr>
            <w:tcW w:w="899" w:type="pct"/>
          </w:tcPr>
          <w:p w14:paraId="23AA8128" w14:textId="408B2F5B" w:rsidR="008712B0" w:rsidRPr="005F4BAA" w:rsidRDefault="008712B0" w:rsidP="00583FB6">
            <w:pPr>
              <w:tabs>
                <w:tab w:val="left" w:pos="1845"/>
              </w:tabs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Досту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5F299992" w14:textId="5F6126B9" w:rsidR="008712B0" w:rsidRPr="005F4BAA" w:rsidRDefault="00583FB6" w:rsidP="00583FB6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Так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: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9F55F2A" w14:textId="4D7A1AA2" w:rsidR="008712B0" w:rsidRPr="005F4BAA" w:rsidRDefault="00583FB6" w:rsidP="00583FB6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: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2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4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38B3F62D" w14:textId="77777777" w:rsidTr="009A0991">
        <w:tc>
          <w:tcPr>
            <w:tcW w:w="281" w:type="pct"/>
            <w:vMerge/>
          </w:tcPr>
          <w:p w14:paraId="7164C33A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41A27C5C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1</w:t>
            </w:r>
          </w:p>
        </w:tc>
        <w:tc>
          <w:tcPr>
            <w:tcW w:w="899" w:type="pct"/>
          </w:tcPr>
          <w:p w14:paraId="1189ABAB" w14:textId="6D697D87" w:rsidR="008712B0" w:rsidRPr="005F4BAA" w:rsidRDefault="008712B0" w:rsidP="00583FB6">
            <w:pPr>
              <w:tabs>
                <w:tab w:val="left" w:pos="1845"/>
              </w:tabs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Ноору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698B7538" w14:textId="70BD84AB" w:rsidR="008712B0" w:rsidRPr="005F4BAA" w:rsidRDefault="00583FB6" w:rsidP="00583FB6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1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3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</w:p>
          <w:p w14:paraId="261CC4BB" w14:textId="1C2B280B" w:rsidR="008712B0" w:rsidRPr="005F4BAA" w:rsidRDefault="00583FB6" w:rsidP="00583FB6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: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4</w:t>
            </w:r>
            <w:r w:rsidR="001B0C24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77EF430B" w14:textId="77777777" w:rsidTr="009A0991">
        <w:tc>
          <w:tcPr>
            <w:tcW w:w="281" w:type="pct"/>
            <w:vMerge/>
          </w:tcPr>
          <w:p w14:paraId="6AF7F7AF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45E5DE86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2</w:t>
            </w:r>
          </w:p>
        </w:tc>
        <w:tc>
          <w:tcPr>
            <w:tcW w:w="899" w:type="pct"/>
          </w:tcPr>
          <w:p w14:paraId="1E968E87" w14:textId="24173FE7" w:rsidR="008712B0" w:rsidRPr="005F4BAA" w:rsidRDefault="008712B0" w:rsidP="00583FB6">
            <w:pPr>
              <w:tabs>
                <w:tab w:val="left" w:pos="1845"/>
              </w:tabs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лым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Эрге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10E68E56" w14:textId="35C6FFA7" w:rsidR="008712B0" w:rsidRPr="005F4BAA" w:rsidRDefault="00583FB6" w:rsidP="00583FB6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Так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:3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6EB95D77" w14:textId="77777777" w:rsidTr="009A0991">
        <w:tc>
          <w:tcPr>
            <w:tcW w:w="281" w:type="pct"/>
            <w:vMerge/>
          </w:tcPr>
          <w:p w14:paraId="30EBF9FA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67E1C4C2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3</w:t>
            </w:r>
          </w:p>
        </w:tc>
        <w:tc>
          <w:tcPr>
            <w:tcW w:w="899" w:type="pct"/>
          </w:tcPr>
          <w:p w14:paraId="5B46379E" w14:textId="198EE6FA" w:rsidR="008712B0" w:rsidRPr="005F4BAA" w:rsidRDefault="008712B0" w:rsidP="00583FB6">
            <w:pPr>
              <w:tabs>
                <w:tab w:val="left" w:pos="1845"/>
              </w:tabs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.Бейшен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2FD08CE1" w14:textId="526F4E07" w:rsidR="008712B0" w:rsidRPr="005F4BAA" w:rsidRDefault="00583FB6" w:rsidP="00583FB6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Жуп</w:t>
            </w:r>
            <w:r w:rsidR="009B138E" w:rsidRPr="005F4BAA">
              <w:rPr>
                <w:bCs/>
                <w:sz w:val="24"/>
                <w:szCs w:val="24"/>
                <w:lang w:val="ky-KG"/>
              </w:rPr>
              <w:t>: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bCs/>
                <w:sz w:val="24"/>
                <w:szCs w:val="24"/>
                <w:lang w:val="ky-KG"/>
              </w:rPr>
              <w:t>,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bCs/>
                <w:sz w:val="24"/>
                <w:szCs w:val="24"/>
                <w:lang w:val="ky-KG"/>
              </w:rPr>
              <w:t>122</w:t>
            </w:r>
            <w:r w:rsidR="00AD7FBD">
              <w:rPr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</w:tbl>
    <w:p w14:paraId="5843943E" w14:textId="77777777" w:rsidR="008712B0" w:rsidRPr="005F4BAA" w:rsidRDefault="008712B0" w:rsidP="00583FB6">
      <w:pPr>
        <w:rPr>
          <w:b/>
          <w:sz w:val="24"/>
          <w:szCs w:val="24"/>
          <w:lang w:val="ky-KG"/>
        </w:rPr>
      </w:pPr>
    </w:p>
    <w:p w14:paraId="594F83C4" w14:textId="4DD6CDB2" w:rsidR="008712B0" w:rsidRPr="005F4BAA" w:rsidRDefault="008712B0" w:rsidP="00583FB6">
      <w:pPr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№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6047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Бейшеке</w:t>
      </w:r>
      <w:r w:rsidR="00AD7FBD">
        <w:rPr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5A7EDA15" w14:textId="77777777" w:rsidR="008712B0" w:rsidRPr="005F4BAA" w:rsidRDefault="008712B0" w:rsidP="00583FB6">
      <w:pPr>
        <w:rPr>
          <w:i/>
          <w:sz w:val="24"/>
          <w:szCs w:val="24"/>
          <w:lang w:val="ky-KG"/>
        </w:rPr>
      </w:pPr>
    </w:p>
    <w:p w14:paraId="2B0E71DC" w14:textId="00FC2F84" w:rsidR="008712B0" w:rsidRPr="005F4BAA" w:rsidRDefault="008712B0" w:rsidP="00723559">
      <w:pPr>
        <w:jc w:val="both"/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Дареги:</w:t>
      </w:r>
      <w:r w:rsidR="00AD7FBD">
        <w:rPr>
          <w:sz w:val="24"/>
          <w:szCs w:val="24"/>
          <w:lang w:val="ky-KG"/>
        </w:rPr>
        <w:t xml:space="preserve"> </w:t>
      </w:r>
      <w:r w:rsidRPr="002E5B10">
        <w:rPr>
          <w:sz w:val="24"/>
          <w:szCs w:val="24"/>
          <w:lang w:val="ky-KG"/>
        </w:rPr>
        <w:t>Бейшеке</w:t>
      </w:r>
      <w:r w:rsidR="00AD7FBD" w:rsidRPr="002E5B10">
        <w:rPr>
          <w:sz w:val="24"/>
          <w:szCs w:val="24"/>
          <w:lang w:val="ky-KG"/>
        </w:rPr>
        <w:t xml:space="preserve"> </w:t>
      </w:r>
      <w:r w:rsidRPr="002E5B10">
        <w:rPr>
          <w:sz w:val="24"/>
          <w:szCs w:val="24"/>
          <w:lang w:val="ky-KG"/>
        </w:rPr>
        <w:t>айылы</w:t>
      </w:r>
      <w:r w:rsidR="00D84633" w:rsidRPr="002E5B10">
        <w:rPr>
          <w:sz w:val="24"/>
          <w:szCs w:val="24"/>
          <w:lang w:val="ky-KG"/>
        </w:rPr>
        <w:t>,</w:t>
      </w:r>
      <w:r w:rsidR="00AD7FBD" w:rsidRPr="002E5B10">
        <w:rPr>
          <w:sz w:val="24"/>
          <w:szCs w:val="24"/>
          <w:lang w:val="ky-KG"/>
        </w:rPr>
        <w:t xml:space="preserve"> </w:t>
      </w:r>
      <w:r w:rsidRPr="002E5B10">
        <w:rPr>
          <w:sz w:val="24"/>
          <w:szCs w:val="24"/>
          <w:lang w:val="ky-KG"/>
        </w:rPr>
        <w:t>К.</w:t>
      </w:r>
      <w:r w:rsidR="00AD7FBD" w:rsidRPr="002E5B10">
        <w:rPr>
          <w:sz w:val="24"/>
          <w:szCs w:val="24"/>
          <w:lang w:val="ky-KG"/>
        </w:rPr>
        <w:t xml:space="preserve"> </w:t>
      </w:r>
      <w:r w:rsidRPr="002E5B10">
        <w:rPr>
          <w:sz w:val="24"/>
          <w:szCs w:val="24"/>
          <w:lang w:val="ky-KG"/>
        </w:rPr>
        <w:t>Ажыгулов</w:t>
      </w:r>
      <w:r w:rsidR="00AD7FBD" w:rsidRPr="002E5B10">
        <w:rPr>
          <w:sz w:val="24"/>
          <w:szCs w:val="24"/>
          <w:lang w:val="ky-KG"/>
        </w:rPr>
        <w:t xml:space="preserve"> </w:t>
      </w:r>
      <w:r w:rsidRPr="002E5B10">
        <w:rPr>
          <w:sz w:val="24"/>
          <w:szCs w:val="24"/>
          <w:lang w:val="ky-KG"/>
        </w:rPr>
        <w:t>көчөсү</w:t>
      </w:r>
      <w:r w:rsidR="00AD7FBD" w:rsidRPr="002E5B10">
        <w:rPr>
          <w:sz w:val="24"/>
          <w:szCs w:val="24"/>
          <w:lang w:val="ky-KG"/>
        </w:rPr>
        <w:t xml:space="preserve"> </w:t>
      </w:r>
      <w:r w:rsidRPr="002E5B10">
        <w:rPr>
          <w:sz w:val="24"/>
          <w:szCs w:val="24"/>
          <w:lang w:val="ky-KG"/>
        </w:rPr>
        <w:t>№</w:t>
      </w:r>
      <w:r w:rsidR="00AD7FBD" w:rsidRPr="002E5B10">
        <w:rPr>
          <w:sz w:val="24"/>
          <w:szCs w:val="24"/>
          <w:lang w:val="ky-KG"/>
        </w:rPr>
        <w:t xml:space="preserve"> </w:t>
      </w:r>
      <w:r w:rsidRPr="002E5B10">
        <w:rPr>
          <w:sz w:val="24"/>
          <w:szCs w:val="24"/>
          <w:lang w:val="ky-KG"/>
        </w:rPr>
        <w:t>16</w:t>
      </w:r>
    </w:p>
    <w:p w14:paraId="6432DEFC" w14:textId="12301AB7" w:rsidR="008712B0" w:rsidRPr="005F4BAA" w:rsidRDefault="008712B0" w:rsidP="00723559">
      <w:pPr>
        <w:jc w:val="both"/>
        <w:rPr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Чек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арасы: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Бейшеке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йылыны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Орозмамбет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Байсабае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чөсүнүн</w:t>
      </w:r>
      <w:r w:rsidR="00AD7FBD">
        <w:rPr>
          <w:sz w:val="24"/>
          <w:szCs w:val="24"/>
          <w:lang w:val="ky-KG"/>
        </w:rPr>
        <w:t xml:space="preserve"> </w:t>
      </w:r>
      <w:r w:rsidR="00583FB6">
        <w:rPr>
          <w:sz w:val="24"/>
          <w:szCs w:val="24"/>
          <w:lang w:val="ky-KG"/>
        </w:rPr>
        <w:t>Жуп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375071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лматай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Жанызакова</w:t>
      </w:r>
      <w:r w:rsidR="00375071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Элтынды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манбаев</w:t>
      </w:r>
      <w:r w:rsidR="00375071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асымбе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жыгулов</w:t>
      </w:r>
      <w:r w:rsidR="00375071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Сати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бдыкеримова</w:t>
      </w:r>
      <w:r w:rsidR="00375071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өлөбай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Бекташов</w:t>
      </w:r>
      <w:r w:rsidR="00375071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скарбе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Чолпонкулов</w:t>
      </w:r>
      <w:r w:rsidR="00375071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Байымбето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Шамат</w:t>
      </w:r>
      <w:r w:rsidR="00375071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ыналие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Бешкемпир</w:t>
      </w:r>
      <w:r w:rsidR="00375071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Сулаймано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ойчубай</w:t>
      </w:r>
      <w:r w:rsidR="00375071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олдо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амчыбек</w:t>
      </w:r>
      <w:r w:rsidR="00375071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лматай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Жанызакова</w:t>
      </w:r>
      <w:r w:rsidR="00375071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Батырбеко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Озубек</w:t>
      </w:r>
      <w:r w:rsidR="00375071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Рахманберди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амбеткулов</w:t>
      </w:r>
      <w:r w:rsidR="00375071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Омурбеко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Бейшен</w:t>
      </w:r>
      <w:r w:rsidR="00375071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="00723559">
        <w:rPr>
          <w:sz w:val="24"/>
          <w:szCs w:val="24"/>
          <w:lang w:val="ky-KG"/>
        </w:rPr>
        <w:t>Кулматов</w:t>
      </w:r>
      <w:r w:rsidR="00AD7FBD">
        <w:rPr>
          <w:sz w:val="24"/>
          <w:szCs w:val="24"/>
          <w:lang w:val="ky-KG"/>
        </w:rPr>
        <w:t xml:space="preserve"> </w:t>
      </w:r>
      <w:r w:rsidR="00723559">
        <w:rPr>
          <w:sz w:val="24"/>
          <w:szCs w:val="24"/>
          <w:lang w:val="ky-KG"/>
        </w:rPr>
        <w:t>Кенешбек</w:t>
      </w:r>
      <w:r w:rsidR="00375071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lastRenderedPageBreak/>
        <w:t>Отунбай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усае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чөлөрүнү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эки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лматай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Жанызакова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ичи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чөсүнү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эки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</w:p>
    <w:p w14:paraId="2AC9C5EE" w14:textId="406F1524" w:rsidR="00862B82" w:rsidRPr="005F4BAA" w:rsidRDefault="008712B0" w:rsidP="00B676AB">
      <w:pPr>
        <w:rPr>
          <w:b/>
          <w:lang w:val="ky-KG"/>
        </w:rPr>
      </w:pPr>
      <w:r w:rsidRPr="005F4BAA">
        <w:rPr>
          <w:b/>
          <w:sz w:val="24"/>
          <w:szCs w:val="24"/>
          <w:lang w:val="ky-KG"/>
        </w:rPr>
        <w:t>Шайлоочулардын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саны:</w:t>
      </w:r>
      <w:r w:rsidR="00AD7FBD">
        <w:rPr>
          <w:sz w:val="24"/>
          <w:szCs w:val="24"/>
          <w:lang w:val="ky-KG"/>
        </w:rPr>
        <w:t xml:space="preserve"> </w:t>
      </w:r>
      <w:r w:rsidR="008A7600" w:rsidRPr="005F4BAA">
        <w:rPr>
          <w:sz w:val="24"/>
          <w:szCs w:val="24"/>
          <w:lang w:val="ky-KG"/>
        </w:rPr>
        <w:t>135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162"/>
        <w:gridCol w:w="2634"/>
        <w:gridCol w:w="10107"/>
      </w:tblGrid>
      <w:tr w:rsidR="009A0991" w:rsidRPr="005F4BAA" w14:paraId="63F6A434" w14:textId="77777777" w:rsidTr="009A0991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679D3" w14:textId="67F42C1D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C870B" w14:textId="38968C5E" w:rsidR="008712B0" w:rsidRPr="005F4BAA" w:rsidRDefault="00D84633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58059" w14:textId="7C1C4E09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99785" w14:textId="15DA9921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9A0991" w:rsidRPr="005F4BAA" w14:paraId="0EF0D89A" w14:textId="77777777" w:rsidTr="009A0991"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064565" w14:textId="77777777" w:rsidR="008712B0" w:rsidRPr="00C32085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C32085">
              <w:rPr>
                <w:sz w:val="24"/>
                <w:szCs w:val="24"/>
                <w:lang w:val="ky-KG"/>
              </w:rPr>
              <w:t>6047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0F9BF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A0E39" w14:textId="2BC8780A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Орозмамбе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айса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061AC" w14:textId="6C2CD7A2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</w:p>
          <w:p w14:paraId="0B4FC979" w14:textId="79C6B95D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а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б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8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0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2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4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6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8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0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2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4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6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8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0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2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4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6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8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0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2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4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6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8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0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2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 </w:t>
            </w:r>
          </w:p>
        </w:tc>
      </w:tr>
      <w:tr w:rsidR="009A0991" w:rsidRPr="005F4BAA" w14:paraId="1937050F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2392A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7DEB4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8AD6" w14:textId="655A48F4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лмат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анызако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61FDE" w14:textId="7BCF397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2913F53" w14:textId="1131966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72B55135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9C2E0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60595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108DD" w14:textId="28728B11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Элтынд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манбаев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DB0B2" w14:textId="6F95A5F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9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</w:p>
          <w:p w14:paraId="73006F28" w14:textId="2C8261EB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а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в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г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д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е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а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8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0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2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4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6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8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0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2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4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6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8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0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2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</w:p>
        </w:tc>
      </w:tr>
      <w:tr w:rsidR="009A0991" w:rsidRPr="005F4BAA" w14:paraId="21AC59E5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94BE0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0A052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362B9" w14:textId="5D3C7846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сым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жыгулов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F337E" w14:textId="5EE6DC8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9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1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5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7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7а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9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1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3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5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9872BEA" w14:textId="7F6A4B8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8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0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6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2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4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6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8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0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2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4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6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8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7ED5BBDC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016E45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0433B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FF324" w14:textId="79FB87D7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ати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бдыкеримо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F9B92" w14:textId="277C3EB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9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9а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1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3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5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7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9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1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3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5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7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9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1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3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5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7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9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</w:p>
          <w:p w14:paraId="787014AA" w14:textId="6EC44FA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8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0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</w:p>
        </w:tc>
      </w:tr>
      <w:tr w:rsidR="009A0991" w:rsidRPr="005F4BAA" w14:paraId="4A9D6B17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94DBBC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E9C08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4A57C" w14:textId="07955435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өлө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екташ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D8A4C" w14:textId="0BC6911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2AF5003" w14:textId="0512BA8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0CF3A272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222FB1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C6713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B3292" w14:textId="039D802D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скар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пон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FEFD2" w14:textId="7E1B4E8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 </w:t>
            </w:r>
          </w:p>
          <w:p w14:paraId="0C900A9B" w14:textId="228E40E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71A400BD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ABA37C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D577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9152B" w14:textId="2FF182D5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айымбе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Шама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DCB6A" w14:textId="2AF083D5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</w:p>
          <w:p w14:paraId="44119593" w14:textId="3C8BD54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08824BF4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BD58C8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3CFE3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B3280" w14:textId="049B80AC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ы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ешкемпи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D15B7" w14:textId="2598A18B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696F6AF" w14:textId="2A07636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7C40EE84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881D9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09C5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9D49" w14:textId="1388126B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улайм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йчу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FE7BD" w14:textId="2986CAD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1BA1EEB" w14:textId="2BD5155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AD7FBD">
              <w:rPr>
                <w:sz w:val="24"/>
                <w:szCs w:val="24"/>
                <w:lang w:val="ky-KG"/>
              </w:rPr>
              <w:t xml:space="preserve">   </w:t>
            </w:r>
          </w:p>
        </w:tc>
      </w:tr>
      <w:tr w:rsidR="009A0991" w:rsidRPr="005F4BAA" w14:paraId="55EFA957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0B334A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B891A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7A7E0" w14:textId="56133412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олдо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мчы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18C4" w14:textId="032969A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002C942" w14:textId="6CC561A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AD7FBD">
              <w:rPr>
                <w:sz w:val="24"/>
                <w:szCs w:val="24"/>
                <w:lang w:val="ky-KG"/>
              </w:rPr>
              <w:t xml:space="preserve">  </w:t>
            </w:r>
          </w:p>
        </w:tc>
      </w:tr>
      <w:tr w:rsidR="009A0991" w:rsidRPr="005F4BAA" w14:paraId="298CAA24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404991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32D25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7CCBE" w14:textId="43646102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лмат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анызако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668DE" w14:textId="62223D0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2A1F04D" w14:textId="7FB78AC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206AF95F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67FDB3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C6E9A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BFB16" w14:textId="3C47EE84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атыр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Озу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C5F9F" w14:textId="00D5E0E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AD7FBD">
              <w:rPr>
                <w:sz w:val="24"/>
                <w:szCs w:val="24"/>
                <w:lang w:val="ky-KG"/>
              </w:rPr>
              <w:t xml:space="preserve">  </w:t>
            </w:r>
          </w:p>
          <w:p w14:paraId="1F7D2E6E" w14:textId="37C80B32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076E1946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ED68F5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68BB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8CB9" w14:textId="3EDB5FDB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Рахманберди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амбет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7749" w14:textId="77459B1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D3222CD" w14:textId="6F2E721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 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7C28BBA3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C3D37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35F5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3BCB7" w14:textId="2BFF7C52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Омур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ейше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lastRenderedPageBreak/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819D" w14:textId="699A601D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C58224E" w14:textId="7E81F29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rFonts w:eastAsia="Calibri"/>
                <w:sz w:val="24"/>
                <w:szCs w:val="24"/>
                <w:lang w:val="ky-KG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   </w:t>
            </w:r>
          </w:p>
        </w:tc>
      </w:tr>
      <w:tr w:rsidR="009A0991" w:rsidRPr="005F4BAA" w14:paraId="585DA472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349FC" w14:textId="77777777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266F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13AA7" w14:textId="7E4ADADC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улм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енеш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F9B4" w14:textId="1C7F7C3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D8F2A7B" w14:textId="0D662BD1" w:rsidR="008712B0" w:rsidRPr="005F4BAA" w:rsidRDefault="00583FB6" w:rsidP="00583FB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672C24C6" w14:textId="77777777" w:rsidTr="009A0991"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14:paraId="1B7A9B9B" w14:textId="77777777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5C41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0661" w14:textId="1A245BD8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лмат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анызако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пер.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65C6" w14:textId="7124909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4FA08B0" w14:textId="3213032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3B53078B" w14:textId="77777777" w:rsidTr="009A0991"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14:paraId="238BA742" w14:textId="77777777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54F6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2DDE" w14:textId="28D33441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ээ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88F2" w14:textId="114021F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</w:p>
          <w:p w14:paraId="0C6289F4" w14:textId="7EA2338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</w:p>
        </w:tc>
      </w:tr>
      <w:tr w:rsidR="009A0991" w:rsidRPr="005F4BAA" w14:paraId="23EDF0BF" w14:textId="77777777" w:rsidTr="009A0991"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14:paraId="7B553848" w14:textId="77777777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2BBA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44EF" w14:textId="7C0EC3FF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ейшеке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I</w:t>
            </w:r>
            <w:r w:rsidRPr="005F4BAA">
              <w:rPr>
                <w:sz w:val="24"/>
                <w:szCs w:val="24"/>
                <w:lang w:val="ky-KG"/>
              </w:rPr>
              <w:t>Х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2770" w14:textId="5FF2731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</w:p>
        </w:tc>
      </w:tr>
      <w:tr w:rsidR="009A0991" w:rsidRPr="005F4BAA" w14:paraId="00ABD602" w14:textId="77777777" w:rsidTr="009A0991"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14:paraId="7A398901" w14:textId="77777777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DF5B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606E" w14:textId="0106233D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шыр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Осконбай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228A" w14:textId="2588D06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</w:p>
          <w:p w14:paraId="2E940C62" w14:textId="6AA6A92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28</w:t>
            </w:r>
          </w:p>
        </w:tc>
      </w:tr>
      <w:tr w:rsidR="009A0991" w:rsidRPr="005F4BAA" w14:paraId="02ECF962" w14:textId="77777777" w:rsidTr="009A0991"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14:paraId="5B3DCC5D" w14:textId="77777777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EA1E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8080" w14:textId="23648C5B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пи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Нөкөн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953B" w14:textId="1206EE5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29AAD0A" w14:textId="0BFBBB10" w:rsidR="008712B0" w:rsidRPr="005F4BAA" w:rsidRDefault="00583FB6" w:rsidP="0058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7DF1B91D" w14:textId="77777777" w:rsidTr="009A0991"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14:paraId="5827CBAC" w14:textId="77777777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775A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675A" w14:textId="739A3514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ус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Отунбай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AF41" w14:textId="20C163A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26D1600" w14:textId="7C2F9385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4F49ECC9" w14:textId="77777777" w:rsidTr="009A0991"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14:paraId="3D5799CD" w14:textId="77777777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2882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F7AA" w14:textId="27BCBC19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ы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мангелди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18F0" w14:textId="49F0240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81D837B" w14:textId="4603714B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а.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719D97BE" w14:textId="77777777" w:rsidTr="009A0991"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14:paraId="620DB276" w14:textId="77777777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31BB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BD1B" w14:textId="559DD138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Бейшеке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I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9D68" w14:textId="455AAE8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6AE8E81" w14:textId="175FCB1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2A30CFE4" w14:textId="77777777" w:rsidTr="009A0991"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14:paraId="45D34CA8" w14:textId="77777777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B3F4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7933" w14:textId="0B288482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Бейшеке</w:t>
            </w:r>
            <w:r w:rsidR="00AD7FBD">
              <w:rPr>
                <w:sz w:val="24"/>
                <w:szCs w:val="24"/>
                <w:lang w:val="en-US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600A" w14:textId="3B5C46B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6231030" w14:textId="16C9310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350538E4" w14:textId="77777777" w:rsidTr="009A0991"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14:paraId="2DA42683" w14:textId="77777777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2A69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C82D" w14:textId="6FD72DDD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Бейшеке</w:t>
            </w:r>
            <w:r w:rsidR="00AD7FBD">
              <w:rPr>
                <w:sz w:val="24"/>
                <w:szCs w:val="24"/>
                <w:lang w:val="en-US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2B81" w14:textId="6B43177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ACAE6CD" w14:textId="644856D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3FBD4297" w14:textId="77777777" w:rsidTr="009A0991"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14:paraId="24644451" w14:textId="77777777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A7D3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1FAB" w14:textId="2C401E9D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Бейшеке</w:t>
            </w:r>
            <w:r w:rsidR="00AD7FBD">
              <w:rPr>
                <w:sz w:val="24"/>
                <w:szCs w:val="24"/>
                <w:lang w:val="en-US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D10B" w14:textId="6CA1E12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03B5874" w14:textId="0FE28EA2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65BE69E0" w14:textId="77777777" w:rsidTr="009A0991"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14:paraId="5AB07CA3" w14:textId="77777777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54A1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6F0C" w14:textId="252D37BB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Бейшеке</w:t>
            </w:r>
            <w:r w:rsidR="00AD7FBD">
              <w:rPr>
                <w:sz w:val="24"/>
                <w:szCs w:val="24"/>
                <w:lang w:val="en-US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C892" w14:textId="4C646EC2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</w:p>
          <w:p w14:paraId="07305F23" w14:textId="71A2E8A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</w:p>
        </w:tc>
      </w:tr>
      <w:tr w:rsidR="009A0991" w:rsidRPr="005F4BAA" w14:paraId="2FDBF2B6" w14:textId="77777777" w:rsidTr="009A0991"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14:paraId="54F09E00" w14:textId="77777777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47DC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7EF1" w14:textId="1F9E5BA4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Бейшеке</w:t>
            </w:r>
            <w:r w:rsidR="00AD7FBD">
              <w:rPr>
                <w:sz w:val="24"/>
                <w:szCs w:val="24"/>
                <w:lang w:val="en-US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A9FC" w14:textId="56D48C8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0BAF87F" w14:textId="1A308D2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A0991" w:rsidRPr="005F4BAA" w14:paraId="75B52C91" w14:textId="77777777" w:rsidTr="009A0991"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14:paraId="23FAEA0A" w14:textId="77777777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44C4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09D1" w14:textId="2BD29AAB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Бейшеке</w:t>
            </w:r>
            <w:r w:rsidR="00AD7FBD">
              <w:rPr>
                <w:sz w:val="24"/>
                <w:szCs w:val="24"/>
                <w:lang w:val="en-US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5F15" w14:textId="3D67694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AC57F66" w14:textId="229DAF6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</w:p>
        </w:tc>
      </w:tr>
      <w:tr w:rsidR="009A0991" w:rsidRPr="005F4BAA" w14:paraId="3DE43767" w14:textId="77777777" w:rsidTr="009A0991"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14:paraId="427B9F93" w14:textId="77777777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AFA2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9C8A" w14:textId="5FD36C35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Бейшеке</w:t>
            </w:r>
            <w:r w:rsidR="00AD7FBD">
              <w:rPr>
                <w:sz w:val="24"/>
                <w:szCs w:val="24"/>
                <w:lang w:val="en-US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26F0" w14:textId="47D903A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5237FA3" w14:textId="5E82BCE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</w:p>
        </w:tc>
      </w:tr>
      <w:tr w:rsidR="009A0991" w:rsidRPr="005F4BAA" w14:paraId="0F13AB68" w14:textId="77777777" w:rsidTr="009A0991"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442E" w14:textId="77777777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89C7" w14:textId="7777777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74E1" w14:textId="1BC1E67E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ейшеке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Х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B08F" w14:textId="1963F2D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</w:p>
          <w:p w14:paraId="4B76291A" w14:textId="17B4147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.10.1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</w:tbl>
    <w:p w14:paraId="00A369E9" w14:textId="77777777" w:rsidR="008712B0" w:rsidRPr="005F4BAA" w:rsidRDefault="008712B0" w:rsidP="00583FB6">
      <w:pPr>
        <w:rPr>
          <w:sz w:val="24"/>
          <w:szCs w:val="24"/>
          <w:lang w:val="ky-KG"/>
        </w:rPr>
      </w:pPr>
    </w:p>
    <w:p w14:paraId="07653C4B" w14:textId="44B093D2" w:rsidR="008712B0" w:rsidRPr="005F4BAA" w:rsidRDefault="008712B0" w:rsidP="00583FB6">
      <w:pPr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№6048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Кара-Суу</w:t>
      </w:r>
      <w:r w:rsidR="00AD7FBD">
        <w:rPr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51C6C4DA" w14:textId="77777777" w:rsidR="008712B0" w:rsidRPr="005F4BAA" w:rsidRDefault="008712B0" w:rsidP="00583FB6">
      <w:pPr>
        <w:rPr>
          <w:i/>
          <w:sz w:val="24"/>
          <w:szCs w:val="24"/>
          <w:lang w:val="ky-KG"/>
        </w:rPr>
      </w:pPr>
    </w:p>
    <w:p w14:paraId="517AB8D9" w14:textId="779DBB5D" w:rsidR="008712B0" w:rsidRPr="005F4BAA" w:rsidRDefault="008712B0" w:rsidP="009A0991">
      <w:pPr>
        <w:jc w:val="both"/>
        <w:rPr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Дареги: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ара-Суу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йыл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Б.Айтбае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тындагы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орто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ектепти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имараты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Б.Айтбае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чөсү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35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.</w:t>
      </w:r>
    </w:p>
    <w:p w14:paraId="10D3E127" w14:textId="534D1FC3" w:rsidR="008712B0" w:rsidRPr="005F4BAA" w:rsidRDefault="008712B0" w:rsidP="009A0991">
      <w:pPr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ра-Су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н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сыл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тбаев</w:t>
      </w:r>
      <w:r w:rsidR="0008794B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сыл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ул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бдрашит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Досмат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дибек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тке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ктогул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тке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ктогу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II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р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–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у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VI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р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–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у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VII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атыб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алыбае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субал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кыт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өрт-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үл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ант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лдаяр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р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-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у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VIII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урдал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олдош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ант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лдаяр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лыкч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лыкч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II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бдылд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сыранкул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па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р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–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у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XIII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р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–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у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XI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р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–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у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X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айрылыш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чөлөрүнү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эки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</w:p>
    <w:p w14:paraId="38F37F3B" w14:textId="67B5BFC7" w:rsidR="00862B82" w:rsidRPr="005F4BAA" w:rsidRDefault="008712B0" w:rsidP="00B676AB">
      <w:pPr>
        <w:pStyle w:val="tkTekst"/>
        <w:spacing w:after="0"/>
        <w:ind w:firstLine="0"/>
        <w:rPr>
          <w:b/>
          <w:lang w:val="ky-KG"/>
        </w:rPr>
      </w:pPr>
      <w:r w:rsidRPr="005F4BAA">
        <w:rPr>
          <w:rFonts w:ascii="Times New Roman" w:hAnsi="Times New Roman" w:cs="Times New Roman"/>
          <w:b/>
          <w:sz w:val="24"/>
          <w:szCs w:val="24"/>
          <w:lang w:val="ky-KG"/>
        </w:rPr>
        <w:t>Шайлоочулардын</w:t>
      </w:r>
      <w:r w:rsidR="00AD7FB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b/>
          <w:sz w:val="24"/>
          <w:szCs w:val="24"/>
          <w:lang w:val="ky-KG"/>
        </w:rPr>
        <w:t>саны:</w:t>
      </w:r>
      <w:r w:rsidR="00AD7FB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E16BE" w:rsidRPr="005F4BAA">
        <w:rPr>
          <w:rFonts w:ascii="Times New Roman" w:hAnsi="Times New Roman" w:cs="Times New Roman"/>
          <w:sz w:val="24"/>
          <w:szCs w:val="24"/>
          <w:lang w:val="ky-KG"/>
        </w:rPr>
        <w:t>15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7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162"/>
        <w:gridCol w:w="2681"/>
        <w:gridCol w:w="10060"/>
      </w:tblGrid>
      <w:tr w:rsidR="008712B0" w:rsidRPr="005F4BAA" w14:paraId="787153CE" w14:textId="77777777" w:rsidTr="009A0991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F2949" w14:textId="5510FF0B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F95F6" w14:textId="2FC647D1" w:rsidR="008712B0" w:rsidRPr="005F4BAA" w:rsidRDefault="00D84633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B9EF" w14:textId="66F86BA4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1EF2C" w14:textId="4334E68A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8712B0" w:rsidRPr="005F4BAA" w14:paraId="11E4FE7C" w14:textId="77777777" w:rsidTr="009A0991"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EA90A76" w14:textId="77777777" w:rsidR="008712B0" w:rsidRPr="009A0991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9A0991">
              <w:rPr>
                <w:sz w:val="24"/>
                <w:szCs w:val="24"/>
                <w:lang w:val="ky-KG"/>
              </w:rPr>
              <w:t>604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317D4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D404" w14:textId="4D8BACF7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асыл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йтп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3798A" w14:textId="08746B60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б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а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а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а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:5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DAA8609" w14:textId="0AB3ECDA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:3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6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8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65CC436E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38E3A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FCDF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BA85" w14:textId="17AC6AD0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асыл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бдраши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87368" w14:textId="00A5FE83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3D036A0" w14:textId="3B9F300E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315FB973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3D2B6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784B6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ADF82" w14:textId="1659AF52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Досм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енди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D4A34" w14:textId="59AFEB43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C248DC6" w14:textId="2E162413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: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3EC46E85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5A466C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C6850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A9F0E" w14:textId="1F8F051E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атке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октог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49555" w14:textId="570BA863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DA1AF06" w14:textId="0DF1F32E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7198323B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D0A92E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6FA6A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190E5" w14:textId="5187CF4D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атке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октог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II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0799B" w14:textId="48B8CC0C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0561609" w14:textId="6C901337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7F46FDDD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CBEEE7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FC4C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3A422" w14:textId="66DF999D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р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–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у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VI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C92DB" w14:textId="46DB0201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7EAA19D" w14:textId="38B5D70A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32FE45E9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8614F9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F80E0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00B35" w14:textId="6E08ECD3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р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–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у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VII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AD795" w14:textId="3D1819A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E4D3530" w14:textId="2C0E79E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1BA15E0E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CBC75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6B2EA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A8FC1" w14:textId="50C9EC2D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Усуб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акы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A34D" w14:textId="72A1E36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81A7FB0" w14:textId="76D6C79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6DBA8A4D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A1EDC5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B5844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5D6EE" w14:textId="71C60704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өрт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ү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36B70" w14:textId="39E7B6B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6ED6EA5" w14:textId="311916A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4C17153A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58AE6D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84836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73DCC" w14:textId="7C7F104A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тант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лдая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A9074" w14:textId="0F51AF8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C4487B5" w14:textId="4239229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Кыймылсы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мүл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жайгаш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эл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0CC49D62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6302F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33F3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C9F96" w14:textId="59B15A43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ра-Су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VIII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2FAB5" w14:textId="7846DB8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Кыймылсы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мүл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жайгаш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эл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608DAF4" w14:textId="6D6AD2F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42569250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D66ACD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C2F23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92483" w14:textId="55306A88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урд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олдо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A846A" w14:textId="56D767F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BF6B3A4" w14:textId="6721C6E5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0A965A24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37EB18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BE01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FEE61" w14:textId="666B22E2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аты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алы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8B3B0" w14:textId="64D0DF1D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5424678" w14:textId="07EED92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Кыймылсы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мүл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жайгаш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эл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0650C2B4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CC3F6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86A4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05FC" w14:textId="0A56E75D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алыкч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I</w:t>
            </w:r>
            <w:r w:rsidR="00AD7FBD">
              <w:rPr>
                <w:sz w:val="24"/>
                <w:szCs w:val="24"/>
                <w:lang w:val="en-US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8E88" w14:textId="391C6BD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1</w:t>
            </w:r>
            <w:r w:rsidR="008712B0" w:rsidRPr="005F4BAA">
              <w:rPr>
                <w:sz w:val="24"/>
                <w:szCs w:val="24"/>
                <w:lang w:val="ky-KG"/>
              </w:rPr>
              <w:t>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6BAC628" w14:textId="30DA9082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Кыймылсы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мүл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жайгаш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эл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1F45CFF5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A2285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2BD3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CF985" w14:textId="67C2C697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алыкч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II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422C" w14:textId="1FF5C6C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а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FD0908A" w14:textId="2716179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27D01F09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47AAF7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B213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75C4" w14:textId="3F1E722C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бдылд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сыранк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CB80" w14:textId="0E92480B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.2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D1FCB89" w14:textId="21D37A12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а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51FD343C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43750E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A3A8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2A64" w14:textId="6BA91D0A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па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074F" w14:textId="5BC2E1F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6A13864" w14:textId="77F3EBD2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1B8FE75D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9CED0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0CC7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1B03" w14:textId="74C6B97E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ра–Су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XIII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316E" w14:textId="50CD245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3C94604" w14:textId="6CEFD25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Кыймылсы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мүл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жайгаш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эл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0C0D6591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BA170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50E8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9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9AA5" w14:textId="26C4D08A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ра–Су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XI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4E8E" w14:textId="7F01C3B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BE49AA3" w14:textId="35306BBD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Кыймылсы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мүл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жайгаш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эл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424B1944" w14:textId="77777777" w:rsidTr="009A0991"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E1303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41CA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0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CB36" w14:textId="265DE0C5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ра–Су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X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8E84" w14:textId="0B59C85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4EC24C3" w14:textId="42C32E1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657AD397" w14:textId="77777777" w:rsidTr="009A0991">
        <w:trPr>
          <w:trHeight w:val="519"/>
        </w:trPr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52A08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5711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1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D8B5" w14:textId="5ACEDEB2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Р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ээнт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4DB4" w14:textId="6898C0A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619C3D6" w14:textId="0EB44A32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49B892DC" w14:textId="77777777" w:rsidTr="009A0991"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14:paraId="34142272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3A0C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8E8B" w14:textId="0DE88570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т-сар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161A" w14:textId="1D483E17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FDAD8B6" w14:textId="588881C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5716E4AB" w14:textId="77777777" w:rsidTr="009A0991"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14:paraId="48E6EC78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9CAC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4D99" w14:textId="49A11A82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ky-KG"/>
              </w:rPr>
              <w:t>Кара-Су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BBA0" w14:textId="5D8286D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F34C92E" w14:textId="49537B6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6A69B830" w14:textId="77777777" w:rsidTr="009A0991"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14:paraId="244F50CF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E321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18DE" w14:textId="0DE46497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Кара-Суу</w:t>
            </w:r>
            <w:r w:rsidR="00AD7FBD">
              <w:rPr>
                <w:sz w:val="24"/>
                <w:szCs w:val="24"/>
                <w:lang w:val="en-US"/>
              </w:rPr>
              <w:t xml:space="preserve"> </w:t>
            </w:r>
            <w:r w:rsidRPr="005F4BAA">
              <w:rPr>
                <w:sz w:val="24"/>
                <w:szCs w:val="24"/>
                <w:lang w:val="en-US"/>
              </w:rPr>
              <w:t>I</w:t>
            </w:r>
            <w:r w:rsidRPr="005F4BAA">
              <w:rPr>
                <w:sz w:val="24"/>
                <w:szCs w:val="24"/>
              </w:rPr>
              <w:t>Х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D91C" w14:textId="4FAB89B4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310E68E" w14:textId="4B4B3A4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35632C5E" w14:textId="77777777" w:rsidTr="009A0991"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0B23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27AA" w14:textId="77777777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5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789B" w14:textId="3691FE81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ky-KG"/>
              </w:rPr>
              <w:t>Кара-Суу</w:t>
            </w:r>
            <w:r w:rsidR="00AD7FBD">
              <w:rPr>
                <w:sz w:val="24"/>
                <w:szCs w:val="24"/>
                <w:lang w:val="en-US"/>
              </w:rPr>
              <w:t xml:space="preserve"> </w:t>
            </w:r>
            <w:r w:rsidRPr="005F4BAA">
              <w:rPr>
                <w:sz w:val="24"/>
                <w:szCs w:val="24"/>
              </w:rPr>
              <w:t>Х</w:t>
            </w:r>
            <w:r w:rsidRPr="005F4BA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8F99" w14:textId="1F71EE5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A66D0C0" w14:textId="06DD0D6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</w:tbl>
    <w:p w14:paraId="38A9EB17" w14:textId="77777777" w:rsidR="008712B0" w:rsidRPr="005F4BAA" w:rsidRDefault="008712B0" w:rsidP="00583FB6">
      <w:pPr>
        <w:jc w:val="center"/>
        <w:rPr>
          <w:sz w:val="24"/>
          <w:szCs w:val="24"/>
          <w:lang w:val="ky-KG"/>
        </w:rPr>
      </w:pPr>
    </w:p>
    <w:p w14:paraId="1DEEA8D5" w14:textId="2E3D4BD8" w:rsidR="008712B0" w:rsidRPr="005F4BAA" w:rsidRDefault="008712B0" w:rsidP="00583FB6">
      <w:pPr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№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6049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Бакыян</w:t>
      </w:r>
      <w:r w:rsidR="00AD7FBD">
        <w:rPr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67CFBD1B" w14:textId="77777777" w:rsidR="008712B0" w:rsidRPr="005F4BAA" w:rsidRDefault="008712B0" w:rsidP="00583FB6">
      <w:pPr>
        <w:rPr>
          <w:i/>
          <w:sz w:val="24"/>
          <w:szCs w:val="24"/>
          <w:lang w:val="ky-KG"/>
        </w:rPr>
      </w:pPr>
    </w:p>
    <w:p w14:paraId="2796AAD3" w14:textId="53E07488" w:rsidR="008712B0" w:rsidRPr="005F4BAA" w:rsidRDefault="008712B0" w:rsidP="00583FB6">
      <w:pPr>
        <w:rPr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Дареги:</w:t>
      </w:r>
      <w:r w:rsidR="00AD7FBD">
        <w:rPr>
          <w:b/>
          <w:sz w:val="24"/>
          <w:szCs w:val="24"/>
          <w:lang w:val="ky-KG"/>
        </w:rPr>
        <w:t xml:space="preserve"> </w:t>
      </w:r>
      <w:r w:rsidRPr="004B6B7B">
        <w:rPr>
          <w:sz w:val="24"/>
          <w:szCs w:val="24"/>
          <w:lang w:val="ky-KG"/>
        </w:rPr>
        <w:t>Бакыян</w:t>
      </w:r>
      <w:r w:rsidR="00AD7FBD" w:rsidRPr="004B6B7B">
        <w:rPr>
          <w:sz w:val="24"/>
          <w:szCs w:val="24"/>
          <w:lang w:val="ky-KG"/>
        </w:rPr>
        <w:t xml:space="preserve"> </w:t>
      </w:r>
      <w:r w:rsidRPr="004B6B7B">
        <w:rPr>
          <w:sz w:val="24"/>
          <w:szCs w:val="24"/>
          <w:lang w:val="ky-KG"/>
        </w:rPr>
        <w:t>айылы</w:t>
      </w:r>
      <w:r w:rsidR="00D84633" w:rsidRPr="004B6B7B">
        <w:rPr>
          <w:sz w:val="24"/>
          <w:szCs w:val="24"/>
          <w:lang w:val="ky-KG"/>
        </w:rPr>
        <w:t>,</w:t>
      </w:r>
      <w:r w:rsidR="00AD7FBD" w:rsidRPr="004B6B7B">
        <w:rPr>
          <w:sz w:val="24"/>
          <w:szCs w:val="24"/>
          <w:lang w:val="ky-KG"/>
        </w:rPr>
        <w:t xml:space="preserve"> </w:t>
      </w:r>
      <w:r w:rsidRPr="004B6B7B">
        <w:rPr>
          <w:sz w:val="24"/>
          <w:szCs w:val="24"/>
          <w:lang w:val="ky-KG"/>
        </w:rPr>
        <w:t>Эшенаалы</w:t>
      </w:r>
      <w:r w:rsidR="00AD7FBD" w:rsidRPr="004B6B7B">
        <w:rPr>
          <w:sz w:val="24"/>
          <w:szCs w:val="24"/>
          <w:lang w:val="ky-KG"/>
        </w:rPr>
        <w:t xml:space="preserve"> </w:t>
      </w:r>
      <w:r w:rsidRPr="004B6B7B">
        <w:rPr>
          <w:sz w:val="24"/>
          <w:szCs w:val="24"/>
          <w:lang w:val="ky-KG"/>
        </w:rPr>
        <w:t>у.</w:t>
      </w:r>
      <w:r w:rsidR="00AD7FBD" w:rsidRPr="004B6B7B">
        <w:rPr>
          <w:sz w:val="24"/>
          <w:szCs w:val="24"/>
          <w:lang w:val="ky-KG"/>
        </w:rPr>
        <w:t xml:space="preserve"> </w:t>
      </w:r>
      <w:r w:rsidRPr="004B6B7B">
        <w:rPr>
          <w:sz w:val="24"/>
          <w:szCs w:val="24"/>
          <w:lang w:val="ky-KG"/>
        </w:rPr>
        <w:t>Сейитбек</w:t>
      </w:r>
      <w:r w:rsidR="00AD7FBD" w:rsidRPr="004B6B7B">
        <w:rPr>
          <w:sz w:val="24"/>
          <w:szCs w:val="24"/>
          <w:lang w:val="ky-KG"/>
        </w:rPr>
        <w:t xml:space="preserve"> </w:t>
      </w:r>
      <w:r w:rsidRPr="004B6B7B">
        <w:rPr>
          <w:sz w:val="24"/>
          <w:szCs w:val="24"/>
          <w:lang w:val="ky-KG"/>
        </w:rPr>
        <w:t>ОМ</w:t>
      </w:r>
      <w:r w:rsidR="00AD7FBD" w:rsidRPr="004B6B7B">
        <w:rPr>
          <w:sz w:val="24"/>
          <w:szCs w:val="24"/>
          <w:lang w:val="ky-KG"/>
        </w:rPr>
        <w:t xml:space="preserve"> </w:t>
      </w:r>
      <w:r w:rsidRPr="004B6B7B">
        <w:rPr>
          <w:sz w:val="24"/>
          <w:szCs w:val="24"/>
          <w:lang w:val="ky-KG"/>
        </w:rPr>
        <w:t>.</w:t>
      </w:r>
      <w:r w:rsidR="00AD7FBD" w:rsidRPr="004B6B7B">
        <w:rPr>
          <w:sz w:val="24"/>
          <w:szCs w:val="24"/>
          <w:lang w:val="ky-KG"/>
        </w:rPr>
        <w:t xml:space="preserve"> </w:t>
      </w:r>
      <w:r w:rsidRPr="004B6B7B">
        <w:rPr>
          <w:sz w:val="24"/>
          <w:szCs w:val="24"/>
          <w:lang w:val="ky-KG"/>
        </w:rPr>
        <w:t>Сүйүтбек</w:t>
      </w:r>
      <w:r w:rsidR="00AD7FBD" w:rsidRPr="004B6B7B">
        <w:rPr>
          <w:sz w:val="24"/>
          <w:szCs w:val="24"/>
          <w:lang w:val="ky-KG"/>
        </w:rPr>
        <w:t xml:space="preserve"> </w:t>
      </w:r>
      <w:r w:rsidRPr="004B6B7B">
        <w:rPr>
          <w:sz w:val="24"/>
          <w:szCs w:val="24"/>
          <w:lang w:val="ky-KG"/>
        </w:rPr>
        <w:t>көчөсү</w:t>
      </w:r>
      <w:r w:rsidR="00AD7FBD" w:rsidRPr="004B6B7B">
        <w:rPr>
          <w:sz w:val="24"/>
          <w:szCs w:val="24"/>
          <w:lang w:val="ky-KG"/>
        </w:rPr>
        <w:t xml:space="preserve"> </w:t>
      </w:r>
      <w:r w:rsidRPr="004B6B7B">
        <w:rPr>
          <w:sz w:val="24"/>
          <w:szCs w:val="24"/>
          <w:lang w:val="ky-KG"/>
        </w:rPr>
        <w:t>№</w:t>
      </w:r>
      <w:r w:rsidR="00AD7FBD" w:rsidRPr="004B6B7B">
        <w:rPr>
          <w:sz w:val="24"/>
          <w:szCs w:val="24"/>
          <w:lang w:val="ky-KG"/>
        </w:rPr>
        <w:t xml:space="preserve"> </w:t>
      </w:r>
      <w:r w:rsidRPr="004B6B7B">
        <w:rPr>
          <w:sz w:val="24"/>
          <w:szCs w:val="24"/>
          <w:lang w:val="ky-KG"/>
        </w:rPr>
        <w:t>26</w:t>
      </w:r>
      <w:r w:rsidR="00AD7FBD" w:rsidRPr="004B6B7B">
        <w:rPr>
          <w:sz w:val="24"/>
          <w:szCs w:val="24"/>
          <w:lang w:val="ky-KG"/>
        </w:rPr>
        <w:t xml:space="preserve"> </w:t>
      </w:r>
      <w:r w:rsidRPr="004B6B7B">
        <w:rPr>
          <w:sz w:val="24"/>
          <w:szCs w:val="24"/>
          <w:lang w:val="ky-KG"/>
        </w:rPr>
        <w:t>.</w:t>
      </w:r>
      <w:r w:rsidR="00AD7FBD">
        <w:rPr>
          <w:b/>
          <w:sz w:val="24"/>
          <w:szCs w:val="24"/>
          <w:lang w:val="ky-KG"/>
        </w:rPr>
        <w:t xml:space="preserve"> </w:t>
      </w:r>
    </w:p>
    <w:p w14:paraId="35A0A21A" w14:textId="4C0E3677" w:rsidR="008712B0" w:rsidRPr="005F4BAA" w:rsidRDefault="008712B0" w:rsidP="00583FB6">
      <w:pPr>
        <w:rPr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Чек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арасы: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Бакыян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амаш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жана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мчы-Була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йылдарыны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че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раларында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Бакыя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йылыны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Шейшенбек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Шейшен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анас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анас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айрылыш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Сарымсак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Сүйүтбек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Д.Мирлан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Д.Мирла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айрылыш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.Ажибек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Базарбай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.Махмутбек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йтназар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Доолбек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октоназар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Нурманбет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.Ысакул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Д.Эшим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штан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акулбек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Сүйүн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«Бакыян-VII»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Иният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Б.Мадалбек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«Бакыян-XII»</w:t>
      </w:r>
      <w:r w:rsidR="001B0C24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.Асылбеков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Сарымса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айрылышы-1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Сарымса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айрылышы-2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Имаш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чөлөрүнү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эки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мчы-Була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йылыны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ыдырал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Сүйүнбай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Эрке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урсунал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</w:p>
    <w:p w14:paraId="6E778114" w14:textId="16B3A29D" w:rsidR="008712B0" w:rsidRPr="005F4BAA" w:rsidRDefault="008712B0" w:rsidP="00583FB6">
      <w:pPr>
        <w:rPr>
          <w:sz w:val="24"/>
          <w:szCs w:val="24"/>
          <w:lang w:val="ky-KG"/>
        </w:rPr>
      </w:pPr>
      <w:r w:rsidRPr="005F4BAA">
        <w:rPr>
          <w:sz w:val="24"/>
          <w:szCs w:val="24"/>
          <w:lang w:val="ky-KG"/>
        </w:rPr>
        <w:t>Турсункул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У.Орозбек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.Орозбек</w:t>
      </w:r>
      <w:r w:rsidR="001B0C24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чөлөрүнү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эки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.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амаш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йылыны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анас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ч.</w:t>
      </w:r>
      <w:r w:rsidR="004B6B7B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уландыс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Б.Үметал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.Касымбай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.Койчубай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.Эгемберди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С.Мелисбек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.Кабылбе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чөлөрүнүн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эки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арабы.</w:t>
      </w:r>
    </w:p>
    <w:p w14:paraId="67F98A0C" w14:textId="01866585" w:rsidR="00862B82" w:rsidRPr="005F4BAA" w:rsidRDefault="008712B0" w:rsidP="00B676AB">
      <w:pPr>
        <w:pStyle w:val="tkTekst"/>
        <w:spacing w:after="0"/>
        <w:ind w:firstLine="0"/>
        <w:rPr>
          <w:b/>
          <w:lang w:val="ky-KG"/>
        </w:rPr>
      </w:pPr>
      <w:r w:rsidRPr="005F4BAA">
        <w:rPr>
          <w:rFonts w:ascii="Times New Roman" w:hAnsi="Times New Roman" w:cs="Times New Roman"/>
          <w:b/>
          <w:sz w:val="24"/>
          <w:szCs w:val="24"/>
          <w:lang w:val="ky-KG"/>
        </w:rPr>
        <w:t>Шайлоочулардын</w:t>
      </w:r>
      <w:r w:rsidR="00AD7FB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b/>
          <w:sz w:val="24"/>
          <w:szCs w:val="24"/>
          <w:lang w:val="ky-KG"/>
        </w:rPr>
        <w:t>саны:</w:t>
      </w:r>
      <w:r w:rsidR="00AD7FB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F4BAA">
        <w:rPr>
          <w:rFonts w:ascii="Times New Roman" w:hAnsi="Times New Roman" w:cs="Times New Roman"/>
          <w:sz w:val="24"/>
          <w:szCs w:val="24"/>
          <w:lang w:val="ky-KG"/>
        </w:rPr>
        <w:t>25</w:t>
      </w:r>
      <w:r w:rsidR="008A7600" w:rsidRPr="005F4BAA">
        <w:rPr>
          <w:rFonts w:ascii="Times New Roman" w:hAnsi="Times New Roman" w:cs="Times New Roman"/>
          <w:sz w:val="24"/>
          <w:szCs w:val="24"/>
          <w:lang w:val="ky-KG"/>
        </w:rPr>
        <w:t>74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693"/>
        <w:gridCol w:w="10206"/>
      </w:tblGrid>
      <w:tr w:rsidR="008712B0" w:rsidRPr="005F4BAA" w14:paraId="773BF4D6" w14:textId="77777777" w:rsidTr="00FF436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C8E6" w14:textId="6B316A69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8060F" w14:textId="72BEA6C5" w:rsidR="008712B0" w:rsidRPr="005F4BAA" w:rsidRDefault="00D84633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D3382" w14:textId="77BF0A98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DD5B2" w14:textId="5B39D4B7" w:rsidR="008712B0" w:rsidRPr="005F4BAA" w:rsidRDefault="008712B0" w:rsidP="00583FB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5F4BAA">
              <w:rPr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8712B0" w:rsidRPr="005F4BAA" w14:paraId="18FF0EA5" w14:textId="77777777" w:rsidTr="00FF436B">
        <w:tc>
          <w:tcPr>
            <w:tcW w:w="14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BA97" w14:textId="11F509B7" w:rsidR="008712B0" w:rsidRPr="005F4BAA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акыя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йылы</w:t>
            </w:r>
          </w:p>
        </w:tc>
      </w:tr>
      <w:tr w:rsidR="008712B0" w:rsidRPr="005F4BAA" w14:paraId="47A169A5" w14:textId="77777777" w:rsidTr="00FF436B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BE196FA" w14:textId="77777777" w:rsidR="008712B0" w:rsidRPr="006C1EA3" w:rsidRDefault="008712B0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6C1EA3">
              <w:rPr>
                <w:sz w:val="24"/>
                <w:szCs w:val="24"/>
                <w:lang w:val="ky-KG"/>
              </w:rPr>
              <w:t>60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9AFC9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B059" w14:textId="240EEC32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Токтоназ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299C" w14:textId="5A44E65D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C2C395C" w14:textId="4978D324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544E7D9A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5EB616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26FC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65D8" w14:textId="5DE3D26E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А.Ажи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D034" w14:textId="30E4979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E6358B2" w14:textId="1F18C5DF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6E5510DC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356E16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2679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B9AF" w14:textId="5F24EF58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Ташт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6496" w14:textId="2F19A75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6D0ABA0" w14:textId="4FA58E06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61D2C75D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74ABCD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B642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D333" w14:textId="422B5DE0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Нурманбе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2179" w14:textId="2EA23D72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9FEDF8C" w14:textId="345AA521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704B3741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71BE4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E340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FDF8" w14:textId="117530C9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Ысак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E644" w14:textId="0453283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а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9D08A02" w14:textId="403BA002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0462420B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3B23A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070F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6F76" w14:textId="5A06E534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Эшим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F7BA" w14:textId="3928EA4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EEC9021" w14:textId="44C6EB25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30EAD15F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C63CE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BE6F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980A" w14:textId="36CDEFA2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Ташт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B12B" w14:textId="2135D3C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9118A12" w14:textId="7D3B37FC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1C78EDAA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EF4AA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FEB7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8DF8" w14:textId="125F52AD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Макул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349E" w14:textId="2A9E963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56A5CDA" w14:textId="79491172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7A811B2C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425DC2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D4DD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DFA6" w14:textId="14EA4309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Базар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DA70" w14:textId="54A10F0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D79F38B" w14:textId="137230AE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168B96F3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FC549B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8E41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4C8C" w14:textId="2F305421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Сүйү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774A" w14:textId="1E0F4CE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66A4951" w14:textId="311B7F8B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48FD2B84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2A98AF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3216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5EE4" w14:textId="20CC73E8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«Бакыян-</w:t>
            </w:r>
            <w:r w:rsidRPr="005F4BAA">
              <w:rPr>
                <w:sz w:val="24"/>
                <w:szCs w:val="24"/>
                <w:lang w:val="en-US"/>
              </w:rPr>
              <w:t>VII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360F" w14:textId="7739605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CA5A024" w14:textId="0032F83B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6C2C533C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7B47C3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D165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C318" w14:textId="5760DF5F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Мадал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3A6C" w14:textId="16D345D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E541EBF" w14:textId="0B1BB6C3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1E3F5B37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821A6E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F50E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071B" w14:textId="1ABACE22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Иния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7BA9" w14:textId="76D64DA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0BFEEF7" w14:textId="09B719D9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529CFB39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B0C84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255A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E235" w14:textId="6BF9D9A8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Айтназ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F67A" w14:textId="3F16483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59F7D77" w14:textId="4DFDE55B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1FDE068A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E8E00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7D1A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25E2" w14:textId="1B358C1B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Доол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4E55" w14:textId="2590661D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2E9D6B0" w14:textId="613E44B5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7C2BFB94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ADA57D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7F94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426E" w14:textId="77777777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Асылбеков</w:t>
            </w:r>
          </w:p>
          <w:p w14:paraId="116264DC" w14:textId="321900D5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Махмут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F8CF" w14:textId="73AE3F32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72CC91C" w14:textId="361E8F27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5353755D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F56C0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D27F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4EAB" w14:textId="34EBF72B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  <w:lang w:val="en-US"/>
              </w:rPr>
              <w:t>«</w:t>
            </w:r>
            <w:r w:rsidRPr="005F4BAA">
              <w:rPr>
                <w:sz w:val="24"/>
                <w:szCs w:val="24"/>
              </w:rPr>
              <w:t>Бакыян-</w:t>
            </w:r>
            <w:r w:rsidRPr="005F4BAA">
              <w:rPr>
                <w:sz w:val="24"/>
                <w:szCs w:val="24"/>
                <w:lang w:val="en-US"/>
              </w:rPr>
              <w:t>XII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CB9D" w14:textId="76B93D1A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Кыймылсы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мүл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жайгаш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эл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F71298B" w14:textId="3214DEE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Кыймылсы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мүл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жайгаш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эл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79F40DDC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CA4FA5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4522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FB2D" w14:textId="374DC87F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Сүйүт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AE50" w14:textId="35C83F25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7</w:t>
            </w:r>
          </w:p>
          <w:p w14:paraId="3C99F90C" w14:textId="21DDCC13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а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а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а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а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78643862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C49C39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EE60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D780" w14:textId="41152793" w:rsidR="008712B0" w:rsidRPr="005F4BAA" w:rsidRDefault="008712B0" w:rsidP="00583FB6">
            <w:pPr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</w:rPr>
              <w:t>Сарымс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48CE" w14:textId="39955B5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0E7D1B1" w14:textId="3D6ACAC5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092CBD59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D3F393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1E80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F502" w14:textId="51127441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Сарымсак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</w:rPr>
              <w:t>кайрылыш-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25C5" w14:textId="18D2628E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9FBBA74" w14:textId="111A1890" w:rsidR="008712B0" w:rsidRPr="005F4BAA" w:rsidRDefault="008712B0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и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акту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</w:t>
            </w:r>
          </w:p>
        </w:tc>
      </w:tr>
      <w:tr w:rsidR="008712B0" w:rsidRPr="005F4BAA" w14:paraId="43F77378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68C492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C239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CC7D" w14:textId="655EEBD6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Сарымсак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</w:rPr>
              <w:t>кайрылыш-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B1B3" w14:textId="6E480037" w:rsidR="008712B0" w:rsidRPr="005F4BAA" w:rsidRDefault="008712B0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и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акту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</w:t>
            </w:r>
          </w:p>
          <w:p w14:paraId="3606F526" w14:textId="0745151F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73C2A075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159312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D029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9EB1" w14:textId="21DA1530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Манас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D86C" w14:textId="051878B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BC08533" w14:textId="29D5A047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</w:t>
            </w:r>
            <w:r w:rsidR="008712B0" w:rsidRPr="005F4BAA">
              <w:rPr>
                <w:sz w:val="24"/>
                <w:szCs w:val="24"/>
                <w:vertAlign w:val="superscript"/>
              </w:rPr>
              <w:t>а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6</w:t>
            </w:r>
            <w:r w:rsidR="008712B0" w:rsidRPr="005F4BAA">
              <w:rPr>
                <w:sz w:val="24"/>
                <w:szCs w:val="24"/>
                <w:vertAlign w:val="superscript"/>
              </w:rPr>
              <w:t>а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49FA9B84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92ABC8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D41F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9982" w14:textId="4F4DD289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Манас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C799" w14:textId="55F9A7A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ED91B56" w14:textId="7D62A6F5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0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04B7661E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CF8A9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3FD8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E9C8" w14:textId="00617C35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Шейше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6CDB" w14:textId="3A0B149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6BEE72D" w14:textId="3E7564E2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8712B0" w:rsidRPr="005F4BAA">
              <w:rPr>
                <w:sz w:val="24"/>
                <w:szCs w:val="24"/>
                <w:vertAlign w:val="superscript"/>
                <w:lang w:val="ky-KG"/>
              </w:rPr>
              <w:t>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8712B0" w:rsidRPr="005F4BAA">
              <w:rPr>
                <w:sz w:val="24"/>
                <w:szCs w:val="24"/>
                <w:vertAlign w:val="superscript"/>
                <w:lang w:val="ky-KG"/>
              </w:rPr>
              <w:t>б</w:t>
            </w:r>
            <w:r w:rsidR="00AD7FBD">
              <w:rPr>
                <w:sz w:val="24"/>
                <w:szCs w:val="24"/>
                <w:vertAlign w:val="superscript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18D29C02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54C4B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7FFC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BCDE" w14:textId="77777777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Шейшенбек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4DB7" w14:textId="77D46449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а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F3A40BF" w14:textId="660EF488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406B82AC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B7AA2D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7C0E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FAA7" w14:textId="45374E9B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Мирлан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</w:rPr>
              <w:t>Д</w:t>
            </w:r>
            <w:r w:rsidRPr="005F4BAA">
              <w:rPr>
                <w:sz w:val="24"/>
                <w:szCs w:val="24"/>
                <w:lang w:val="ky-KG"/>
              </w:rPr>
              <w:t>ард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C324" w14:textId="0E0C21F0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9B138E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9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3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5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7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7</w:t>
            </w:r>
            <w:r w:rsidR="008712B0" w:rsidRPr="005F4BAA">
              <w:rPr>
                <w:sz w:val="24"/>
                <w:szCs w:val="24"/>
                <w:vertAlign w:val="superscript"/>
              </w:rPr>
              <w:t>а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9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3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5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7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9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7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9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3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5</w:t>
            </w:r>
            <w:r w:rsidR="008712B0" w:rsidRPr="005F4BAA">
              <w:rPr>
                <w:sz w:val="24"/>
                <w:szCs w:val="24"/>
                <w:vertAlign w:val="superscript"/>
              </w:rPr>
              <w:t>а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7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3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5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7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9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3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5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7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9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3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C1A1A30" w14:textId="660D1CD7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9B138E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4</w:t>
            </w:r>
            <w:r w:rsidR="008712B0" w:rsidRPr="005F4BAA">
              <w:rPr>
                <w:sz w:val="24"/>
                <w:szCs w:val="24"/>
                <w:vertAlign w:val="superscript"/>
              </w:rPr>
              <w:t>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5E119026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0D53A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FC9F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1EA1" w14:textId="296F1694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Мирлан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</w:rPr>
              <w:t>Д</w:t>
            </w:r>
            <w:r w:rsidRPr="005F4BAA">
              <w:rPr>
                <w:sz w:val="24"/>
                <w:szCs w:val="24"/>
                <w:lang w:val="ky-KG"/>
              </w:rPr>
              <w:t>ард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C92D" w14:textId="5E48D8EC" w:rsidR="008712B0" w:rsidRPr="005F4BAA" w:rsidRDefault="008712B0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и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акту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343E0077" w14:textId="77777777" w:rsidTr="00FF436B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E29C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6E95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4A43" w14:textId="18A12E9E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Има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90D5" w14:textId="5CFBC28E" w:rsidR="008712B0" w:rsidRPr="005F4BAA" w:rsidRDefault="008712B0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и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акту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4CE8C234" w14:textId="77777777" w:rsidTr="00FF436B">
        <w:tc>
          <w:tcPr>
            <w:tcW w:w="14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A8B3" w14:textId="24FDF9E5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амчы-Бул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йылы</w:t>
            </w:r>
          </w:p>
        </w:tc>
      </w:tr>
      <w:tr w:rsidR="008712B0" w:rsidRPr="005F4BAA" w14:paraId="11D18135" w14:textId="77777777" w:rsidTr="00FF436B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F234E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15B7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F807" w14:textId="729D9388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Кыдыралы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09C6" w14:textId="35272361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9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3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5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7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9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3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5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9A2B39E" w14:textId="3C400DA9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2</w:t>
            </w:r>
            <w:r w:rsidR="008712B0" w:rsidRPr="005F4BAA">
              <w:rPr>
                <w:sz w:val="24"/>
                <w:szCs w:val="24"/>
                <w:vertAlign w:val="superscript"/>
              </w:rPr>
              <w:t>а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2</w:t>
            </w:r>
            <w:r w:rsidR="008712B0" w:rsidRPr="005F4BAA">
              <w:rPr>
                <w:sz w:val="24"/>
                <w:szCs w:val="24"/>
                <w:vertAlign w:val="superscript"/>
              </w:rPr>
              <w:t>б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4</w:t>
            </w:r>
            <w:r w:rsidR="008712B0" w:rsidRPr="005F4BAA">
              <w:rPr>
                <w:sz w:val="24"/>
                <w:szCs w:val="24"/>
                <w:vertAlign w:val="superscript"/>
              </w:rPr>
              <w:t>б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59141D9A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567957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C316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23F1" w14:textId="68B85E6B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Сүйүн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C58C" w14:textId="3370F90C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8A83C0A" w14:textId="2E47396A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259730D9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09235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DF5C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99AD" w14:textId="711A868B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Эрке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3FBE" w14:textId="0E948195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FD410DA" w14:textId="020AF9F6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578939B2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9B5E9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68E6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190F" w14:textId="6A6867FA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Турсун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19F1" w14:textId="56E84BB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28731AB" w14:textId="714642D2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7C9E64D1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753EE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AB5F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5A85" w14:textId="53894B4A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Турсунк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4F4C" w14:textId="203B351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A11EC2D" w14:textId="15D2BA6D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112E96F4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EAA66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EA49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ED8C" w14:textId="6254A5E4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У.Орозбек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1DF3" w14:textId="02F46375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316EA7D" w14:textId="1049FD72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5C30CCE0" w14:textId="77777777" w:rsidTr="00FF436B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C470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E690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EF0A" w14:textId="44D1444B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А.Ороз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2C79" w14:textId="7C32FA7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877EFA0" w14:textId="610F8999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7FC24C7B" w14:textId="77777777" w:rsidTr="00FF436B">
        <w:tc>
          <w:tcPr>
            <w:tcW w:w="14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A1F6" w14:textId="60015558" w:rsidR="008712B0" w:rsidRPr="005F4BAA" w:rsidRDefault="008712B0" w:rsidP="00583FB6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</w:rPr>
              <w:t>Камаш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</w:rPr>
              <w:t>айылы</w:t>
            </w:r>
          </w:p>
        </w:tc>
      </w:tr>
      <w:tr w:rsidR="008712B0" w:rsidRPr="005F4BAA" w14:paraId="1F431235" w14:textId="77777777" w:rsidTr="00FF436B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FCFD06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B037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EA13" w14:textId="1A0E6A00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С.Мелис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A84D" w14:textId="15B033E8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B888429" w14:textId="316D2603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7DC098D5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E31A6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A891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6E83" w14:textId="26EE6AC5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М.Кабыл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5508" w14:textId="3BFD190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66CFA06" w14:textId="76694E5F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09E26008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42FB8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87EC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6004" w14:textId="7A77D567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Б.Үметалы</w:t>
            </w:r>
            <w:r w:rsidR="00AD7FBD">
              <w:rPr>
                <w:sz w:val="24"/>
                <w:szCs w:val="24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8040" w14:textId="2030593F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9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3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5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7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9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3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5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5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7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9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5</w:t>
            </w:r>
            <w:r w:rsidR="008712B0" w:rsidRPr="005F4BAA">
              <w:rPr>
                <w:sz w:val="24"/>
                <w:szCs w:val="24"/>
                <w:vertAlign w:val="superscript"/>
              </w:rPr>
              <w:t>а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7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9а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3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5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7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9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8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8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83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7EAE865" w14:textId="5912FC3F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8</w:t>
            </w:r>
            <w:r w:rsidR="008712B0" w:rsidRPr="005F4BAA">
              <w:rPr>
                <w:sz w:val="24"/>
                <w:szCs w:val="24"/>
                <w:vertAlign w:val="superscript"/>
              </w:rPr>
              <w:t>б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28</w:t>
            </w:r>
            <w:r w:rsidR="008712B0" w:rsidRPr="005F4BAA">
              <w:rPr>
                <w:sz w:val="24"/>
                <w:szCs w:val="24"/>
                <w:vertAlign w:val="superscript"/>
              </w:rPr>
              <w:t>б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4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6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80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82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84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86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88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9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78CE3806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AD7C4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5146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A074" w14:textId="2E63BA15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Т.Касым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5A8E" w14:textId="3C05B57B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</w:t>
            </w:r>
            <w:r w:rsidR="008712B0" w:rsidRPr="005F4BAA">
              <w:rPr>
                <w:sz w:val="24"/>
                <w:szCs w:val="24"/>
                <w:vertAlign w:val="superscript"/>
              </w:rPr>
              <w:t>а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3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5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7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9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1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3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5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7</w:t>
            </w:r>
            <w:r w:rsidR="001B0C24">
              <w:rPr>
                <w:sz w:val="24"/>
                <w:szCs w:val="24"/>
              </w:rPr>
              <w:t>,</w:t>
            </w:r>
            <w:r w:rsidR="00AD7FBD">
              <w:rPr>
                <w:sz w:val="24"/>
                <w:szCs w:val="24"/>
              </w:rPr>
              <w:t xml:space="preserve"> </w:t>
            </w:r>
            <w:r w:rsidR="008712B0" w:rsidRPr="005F4BAA">
              <w:rPr>
                <w:sz w:val="24"/>
                <w:szCs w:val="24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274E051" w14:textId="1A5A843F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5B6D2E7E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82BA7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67AE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5907" w14:textId="4E8D09FE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Т.Койчу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1AB8" w14:textId="3F9B5013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DE2A8A8" w14:textId="0A85F53F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8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5A40A97B" w14:textId="77777777" w:rsidTr="00FF436B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9D731D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E31E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EFF5" w14:textId="05207581" w:rsidR="008712B0" w:rsidRPr="005F4BAA" w:rsidRDefault="008712B0" w:rsidP="00583FB6">
            <w:pPr>
              <w:rPr>
                <w:sz w:val="24"/>
                <w:szCs w:val="24"/>
              </w:rPr>
            </w:pPr>
            <w:r w:rsidRPr="005F4BAA">
              <w:rPr>
                <w:sz w:val="24"/>
                <w:szCs w:val="24"/>
              </w:rPr>
              <w:t>К.Эгемберди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5FB9" w14:textId="082C6976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3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1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E450E42" w14:textId="70CB4F5C" w:rsidR="008712B0" w:rsidRPr="005F4BAA" w:rsidRDefault="00583FB6" w:rsidP="00583FB6">
            <w:pPr>
              <w:tabs>
                <w:tab w:val="left" w:pos="1418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2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4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8712B0" w:rsidRPr="005F4BAA" w14:paraId="1B0A7064" w14:textId="77777777" w:rsidTr="00FF436B"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7DB2B3AA" w14:textId="77777777" w:rsidR="008712B0" w:rsidRPr="005F4BAA" w:rsidRDefault="008712B0" w:rsidP="0058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74BF" w14:textId="77777777" w:rsidR="008712B0" w:rsidRPr="005F4BAA" w:rsidRDefault="008712B0" w:rsidP="00583FB6">
            <w:pPr>
              <w:widowControl/>
              <w:numPr>
                <w:ilvl w:val="0"/>
                <w:numId w:val="4"/>
              </w:numPr>
              <w:tabs>
                <w:tab w:val="left" w:pos="1418"/>
              </w:tabs>
              <w:autoSpaceDE/>
              <w:autoSpaceDN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A41E" w14:textId="45130ED8" w:rsidR="008712B0" w:rsidRPr="005F4BAA" w:rsidRDefault="008712B0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анас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FFD8" w14:textId="29465C65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8712B0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649DF5B" w14:textId="4CDB7235" w:rsidR="008712B0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8712B0" w:rsidRPr="005F4BAA">
              <w:rPr>
                <w:sz w:val="24"/>
                <w:szCs w:val="24"/>
                <w:lang w:val="ky-KG"/>
              </w:rPr>
              <w:t>9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</w:tbl>
    <w:p w14:paraId="7A8666FE" w14:textId="77777777" w:rsidR="008712B0" w:rsidRPr="005F4BAA" w:rsidRDefault="008712B0" w:rsidP="00583FB6">
      <w:pPr>
        <w:rPr>
          <w:sz w:val="24"/>
          <w:szCs w:val="24"/>
          <w:lang w:val="ky-KG"/>
        </w:rPr>
      </w:pPr>
    </w:p>
    <w:p w14:paraId="563C7B11" w14:textId="77777777" w:rsidR="00011553" w:rsidRPr="005F4BAA" w:rsidRDefault="00011553" w:rsidP="00583FB6">
      <w:pPr>
        <w:jc w:val="center"/>
        <w:rPr>
          <w:b/>
          <w:sz w:val="24"/>
          <w:szCs w:val="24"/>
          <w:lang w:val="ky-KG" w:eastAsia="ru-RU"/>
        </w:rPr>
      </w:pPr>
    </w:p>
    <w:p w14:paraId="566F4AAA" w14:textId="6F0BE459" w:rsidR="00A03F4E" w:rsidRPr="005F4BAA" w:rsidRDefault="00776319" w:rsidP="00583FB6">
      <w:pPr>
        <w:jc w:val="center"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lastRenderedPageBreak/>
        <w:t>Б</w:t>
      </w:r>
      <w:r w:rsidR="00F95207" w:rsidRPr="005F4BAA">
        <w:rPr>
          <w:b/>
          <w:sz w:val="24"/>
          <w:szCs w:val="24"/>
          <w:lang w:val="ky-KG" w:eastAsia="ru-RU"/>
        </w:rPr>
        <w:t>акай</w:t>
      </w:r>
      <w:r w:rsidRPr="005F4BAA">
        <w:rPr>
          <w:b/>
          <w:sz w:val="24"/>
          <w:szCs w:val="24"/>
          <w:lang w:val="ky-KG" w:eastAsia="ru-RU"/>
        </w:rPr>
        <w:t>-А</w:t>
      </w:r>
      <w:r w:rsidR="00F95207" w:rsidRPr="005F4BAA">
        <w:rPr>
          <w:b/>
          <w:sz w:val="24"/>
          <w:szCs w:val="24"/>
          <w:lang w:val="ky-KG" w:eastAsia="ru-RU"/>
        </w:rPr>
        <w:t>т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="00F95207" w:rsidRPr="005F4BAA">
        <w:rPr>
          <w:b/>
          <w:sz w:val="24"/>
          <w:szCs w:val="24"/>
          <w:lang w:val="ky-KG" w:eastAsia="ru-RU"/>
        </w:rPr>
        <w:t>району</w:t>
      </w:r>
    </w:p>
    <w:p w14:paraId="06903227" w14:textId="77777777" w:rsidR="00A03F4E" w:rsidRPr="005F4BAA" w:rsidRDefault="00A03F4E" w:rsidP="00583FB6">
      <w:pPr>
        <w:widowControl/>
        <w:autoSpaceDE/>
        <w:autoSpaceDN/>
        <w:jc w:val="center"/>
        <w:rPr>
          <w:b/>
          <w:sz w:val="24"/>
          <w:szCs w:val="24"/>
          <w:u w:val="single"/>
          <w:lang w:val="ky-KG" w:eastAsia="ru-RU"/>
        </w:rPr>
      </w:pPr>
    </w:p>
    <w:p w14:paraId="64E0C633" w14:textId="473F65FF" w:rsidR="00A03F4E" w:rsidRPr="005F4BAA" w:rsidRDefault="00A03F4E" w:rsidP="00583FB6">
      <w:pPr>
        <w:widowControl/>
        <w:autoSpaceDE/>
        <w:autoSpaceDN/>
        <w:jc w:val="center"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Бакай-Ат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йылды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кеңеши</w:t>
      </w:r>
      <w:r w:rsidR="00AD7FBD">
        <w:rPr>
          <w:b/>
          <w:sz w:val="24"/>
          <w:szCs w:val="24"/>
          <w:lang w:val="ky-KG" w:eastAsia="ru-RU"/>
        </w:rPr>
        <w:t xml:space="preserve"> </w:t>
      </w:r>
    </w:p>
    <w:p w14:paraId="1E209009" w14:textId="77777777" w:rsidR="00A03F4E" w:rsidRPr="005F4BAA" w:rsidRDefault="00A03F4E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62426642" w14:textId="733A4BB3" w:rsidR="00A03F4E" w:rsidRPr="005F4BAA" w:rsidRDefault="00A03F4E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 w:eastAsia="ru-RU"/>
        </w:rPr>
        <w:t>№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057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Наматб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2859ECA3" w14:textId="77777777" w:rsidR="00A03F4E" w:rsidRPr="005F4BAA" w:rsidRDefault="00A03F4E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1CD7E9F5" w14:textId="01B3F469" w:rsidR="00A03F4E" w:rsidRPr="005F4BAA" w:rsidRDefault="00A03F4E" w:rsidP="00583FB6">
      <w:pPr>
        <w:widowControl/>
        <w:autoSpaceDE/>
        <w:autoSpaceDN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Дареги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Намат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ыл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анчар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тындаг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рто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ектеби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дырал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</w:p>
    <w:p w14:paraId="22370D16" w14:textId="597626F6" w:rsidR="00A03F4E" w:rsidRPr="005F4BAA" w:rsidRDefault="00A03F4E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адыра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ыргаб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ек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ул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ера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олот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бдыш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рет</w:t>
      </w:r>
    </w:p>
    <w:p w14:paraId="728BFF29" w14:textId="3353238F" w:rsidR="00862B82" w:rsidRPr="005F4BAA" w:rsidRDefault="00A03F4E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-</w:t>
      </w:r>
      <w:r w:rsidRPr="005F4BAA">
        <w:rPr>
          <w:rFonts w:eastAsia="Calibri"/>
          <w:sz w:val="24"/>
          <w:szCs w:val="24"/>
          <w:lang w:val="ky-KG"/>
        </w:rPr>
        <w:t>740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162"/>
        <w:gridCol w:w="2681"/>
        <w:gridCol w:w="10206"/>
      </w:tblGrid>
      <w:tr w:rsidR="00A03F4E" w:rsidRPr="005F4BAA" w14:paraId="22E18F40" w14:textId="77777777" w:rsidTr="00194DB6">
        <w:tc>
          <w:tcPr>
            <w:tcW w:w="830" w:type="dxa"/>
          </w:tcPr>
          <w:p w14:paraId="17478350" w14:textId="56326978" w:rsidR="00A03F4E" w:rsidRPr="005F4BAA" w:rsidRDefault="00A03F4E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162" w:type="dxa"/>
          </w:tcPr>
          <w:p w14:paraId="2D8540DF" w14:textId="46C2F214" w:rsidR="00A03F4E" w:rsidRPr="005F4BAA" w:rsidRDefault="00D84633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81" w:type="dxa"/>
          </w:tcPr>
          <w:p w14:paraId="6C167650" w14:textId="565216FE" w:rsidR="00A03F4E" w:rsidRPr="005F4BAA" w:rsidRDefault="00A03F4E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0206" w:type="dxa"/>
          </w:tcPr>
          <w:p w14:paraId="34C5C9F5" w14:textId="747995E2" w:rsidR="00A03F4E" w:rsidRPr="005F4BAA" w:rsidRDefault="00A03F4E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E93153" w:rsidRPr="005F4BAA" w14:paraId="07B01CE7" w14:textId="77777777" w:rsidTr="00194DB6">
        <w:tc>
          <w:tcPr>
            <w:tcW w:w="830" w:type="dxa"/>
            <w:vMerge w:val="restart"/>
          </w:tcPr>
          <w:p w14:paraId="42415C85" w14:textId="77777777" w:rsidR="00E93153" w:rsidRPr="005F4BAA" w:rsidRDefault="00E93153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057</w:t>
            </w:r>
          </w:p>
        </w:tc>
        <w:tc>
          <w:tcPr>
            <w:tcW w:w="1162" w:type="dxa"/>
          </w:tcPr>
          <w:p w14:paraId="60874516" w14:textId="77777777" w:rsidR="00E93153" w:rsidRPr="005F4BAA" w:rsidRDefault="00E93153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2681" w:type="dxa"/>
          </w:tcPr>
          <w:p w14:paraId="407256FA" w14:textId="24B16D1C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Садыралы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7D7F8391" w14:textId="068DC01F" w:rsidR="00E93153" w:rsidRPr="005F4BAA" w:rsidRDefault="00E93153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>
              <w:rPr>
                <w:rFonts w:eastAsia="Calibri"/>
                <w:sz w:val="24"/>
                <w:szCs w:val="24"/>
                <w:lang w:val="ky-KG" w:eastAsia="ru-RU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а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3</w:t>
            </w:r>
          </w:p>
          <w:p w14:paraId="1FE74E35" w14:textId="58E8022F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4</w:t>
            </w:r>
          </w:p>
        </w:tc>
      </w:tr>
      <w:tr w:rsidR="00E93153" w:rsidRPr="005F4BAA" w14:paraId="6BD7BAF0" w14:textId="77777777" w:rsidTr="00194DB6">
        <w:tc>
          <w:tcPr>
            <w:tcW w:w="830" w:type="dxa"/>
            <w:vMerge/>
          </w:tcPr>
          <w:p w14:paraId="0A516EA3" w14:textId="57F66710" w:rsidR="00E93153" w:rsidRPr="005F4BAA" w:rsidRDefault="00E93153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</w:tcPr>
          <w:p w14:paraId="710E16D6" w14:textId="77777777" w:rsidR="00E93153" w:rsidRPr="005F4BAA" w:rsidRDefault="00E93153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681" w:type="dxa"/>
          </w:tcPr>
          <w:p w14:paraId="448F15B7" w14:textId="7ED91B27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Сыргабай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4040DEA1" w14:textId="3DCC611A" w:rsidR="00E93153" w:rsidRPr="005F4BAA" w:rsidRDefault="00E93153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>
              <w:rPr>
                <w:rFonts w:eastAsia="Calibri"/>
                <w:sz w:val="24"/>
                <w:szCs w:val="24"/>
                <w:lang w:val="ky-KG" w:eastAsia="ru-RU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3а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7</w:t>
            </w:r>
          </w:p>
          <w:p w14:paraId="13A99577" w14:textId="79CD415D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а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6</w:t>
            </w:r>
          </w:p>
        </w:tc>
      </w:tr>
      <w:tr w:rsidR="00E93153" w:rsidRPr="005F4BAA" w14:paraId="46002261" w14:textId="77777777" w:rsidTr="00194DB6">
        <w:tc>
          <w:tcPr>
            <w:tcW w:w="830" w:type="dxa"/>
            <w:vMerge/>
          </w:tcPr>
          <w:p w14:paraId="4E2B78AE" w14:textId="22DCBEE2" w:rsidR="00E93153" w:rsidRPr="005F4BAA" w:rsidRDefault="00E93153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</w:tcPr>
          <w:p w14:paraId="74C18FD6" w14:textId="77777777" w:rsidR="00E93153" w:rsidRPr="005F4BAA" w:rsidRDefault="00E93153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2681" w:type="dxa"/>
          </w:tcPr>
          <w:p w14:paraId="40B802C6" w14:textId="156F0CDA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Б.уулу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Шералы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6E4F2D7C" w14:textId="07ED057E" w:rsidR="00E93153" w:rsidRPr="005F4BAA" w:rsidRDefault="00E93153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>
              <w:rPr>
                <w:rFonts w:eastAsia="Calibri"/>
                <w:sz w:val="24"/>
                <w:szCs w:val="24"/>
                <w:lang w:val="ky-KG" w:eastAsia="ru-RU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9а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9</w:t>
            </w:r>
          </w:p>
          <w:p w14:paraId="6E90D9CB" w14:textId="7E01EE09" w:rsidR="00E93153" w:rsidRPr="005F4BAA" w:rsidRDefault="00E93153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8</w:t>
            </w:r>
          </w:p>
        </w:tc>
      </w:tr>
      <w:tr w:rsidR="00E93153" w:rsidRPr="005F4BAA" w14:paraId="267B1DA1" w14:textId="77777777" w:rsidTr="00194DB6">
        <w:tc>
          <w:tcPr>
            <w:tcW w:w="830" w:type="dxa"/>
            <w:vMerge/>
          </w:tcPr>
          <w:p w14:paraId="0E33B0CB" w14:textId="0993B76D" w:rsidR="00E93153" w:rsidRPr="005F4BAA" w:rsidRDefault="00E93153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</w:tcPr>
          <w:p w14:paraId="70120F25" w14:textId="77777777" w:rsidR="00E93153" w:rsidRPr="005F4BAA" w:rsidRDefault="00E93153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2681" w:type="dxa"/>
          </w:tcPr>
          <w:p w14:paraId="7FDBEF81" w14:textId="77777777" w:rsidR="00E93153" w:rsidRPr="005F4BAA" w:rsidRDefault="00E93153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Болотбек</w:t>
            </w:r>
          </w:p>
        </w:tc>
        <w:tc>
          <w:tcPr>
            <w:tcW w:w="10206" w:type="dxa"/>
          </w:tcPr>
          <w:p w14:paraId="33802BD0" w14:textId="602EC0B3" w:rsidR="00E93153" w:rsidRPr="005F4BAA" w:rsidRDefault="00E93153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>
              <w:rPr>
                <w:rFonts w:eastAsia="Calibri"/>
                <w:sz w:val="24"/>
                <w:szCs w:val="24"/>
                <w:lang w:val="ky-KG" w:eastAsia="ru-RU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а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1</w:t>
            </w:r>
          </w:p>
          <w:p w14:paraId="571D9F75" w14:textId="7A8176F0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</w:t>
            </w:r>
          </w:p>
        </w:tc>
      </w:tr>
      <w:tr w:rsidR="00E93153" w:rsidRPr="005F4BAA" w14:paraId="7D8FDDEE" w14:textId="77777777" w:rsidTr="00194DB6">
        <w:tc>
          <w:tcPr>
            <w:tcW w:w="830" w:type="dxa"/>
            <w:vMerge/>
          </w:tcPr>
          <w:p w14:paraId="5C2C5FF6" w14:textId="02F0837A" w:rsidR="00E93153" w:rsidRPr="005F4BAA" w:rsidRDefault="00E93153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</w:tcPr>
          <w:p w14:paraId="2D6A3C3B" w14:textId="77777777" w:rsidR="00E93153" w:rsidRPr="005F4BAA" w:rsidRDefault="00E93153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2681" w:type="dxa"/>
          </w:tcPr>
          <w:p w14:paraId="5F95716F" w14:textId="77777777" w:rsidR="00E93153" w:rsidRPr="005F4BAA" w:rsidRDefault="00E93153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бдыш</w:t>
            </w:r>
          </w:p>
        </w:tc>
        <w:tc>
          <w:tcPr>
            <w:tcW w:w="10206" w:type="dxa"/>
          </w:tcPr>
          <w:p w14:paraId="032D8C8A" w14:textId="3200EBF1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rFonts w:eastAsia="Calibri"/>
                <w:sz w:val="24"/>
                <w:szCs w:val="24"/>
                <w:lang w:val="ky-KG" w:eastAsia="ru-RU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</w:t>
            </w:r>
          </w:p>
          <w:p w14:paraId="05753C1D" w14:textId="0A6BF1B5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</w:t>
            </w:r>
          </w:p>
        </w:tc>
      </w:tr>
    </w:tbl>
    <w:p w14:paraId="1341E98B" w14:textId="77777777" w:rsidR="00A03F4E" w:rsidRPr="005F4BAA" w:rsidRDefault="00A03F4E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</w:p>
    <w:p w14:paraId="62A92806" w14:textId="467E8A66" w:rsidR="00A03F4E" w:rsidRPr="005F4BAA" w:rsidRDefault="00A03F4E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ru-RU" w:eastAsia="ru-RU"/>
        </w:rPr>
        <w:t>№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058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ол-Сай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3F9A37BD" w14:textId="77777777" w:rsidR="00913B83" w:rsidRPr="005F4BAA" w:rsidRDefault="00913B83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0E7166AB" w14:textId="738ADE28" w:rsidR="00A03F4E" w:rsidRPr="005F4BAA" w:rsidRDefault="00A03F4E" w:rsidP="00583FB6">
      <w:pPr>
        <w:widowControl/>
        <w:autoSpaceDE/>
        <w:autoSpaceDN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Дареги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кай-Ат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ылы.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.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унус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тындаг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рто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ектеби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.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Шарше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1.</w:t>
      </w:r>
    </w:p>
    <w:p w14:paraId="2F7C6498" w14:textId="558811E7" w:rsidR="00A03F4E" w:rsidRPr="005F4BAA" w:rsidRDefault="00A03F4E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 w:eastAsia="ru-RU"/>
        </w:rPr>
        <w:lastRenderedPageBreak/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н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45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15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40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10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йназа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2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57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.Бейш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.Айтыку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урулуш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6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штыкб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8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ап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45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187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14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84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.Шарш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74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14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27-149</w:t>
      </w:r>
      <w:r w:rsidR="001B0C24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умуш</w:t>
      </w:r>
      <w:r w:rsidR="00F01D4B">
        <w:rPr>
          <w:rFonts w:eastAsia="Calibri"/>
          <w:sz w:val="24"/>
          <w:szCs w:val="24"/>
          <w:lang w:val="ky-KG"/>
        </w:rPr>
        <w:t>-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рет.</w:t>
      </w:r>
    </w:p>
    <w:p w14:paraId="5027ED13" w14:textId="45E2C500" w:rsidR="00862B82" w:rsidRPr="005F4BAA" w:rsidRDefault="00A03F4E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-</w:t>
      </w:r>
      <w:r w:rsidRPr="005F4BAA">
        <w:rPr>
          <w:rFonts w:eastAsia="Calibri"/>
          <w:sz w:val="24"/>
          <w:szCs w:val="24"/>
          <w:lang w:val="ky-KG"/>
        </w:rPr>
        <w:t>1344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162"/>
        <w:gridCol w:w="2681"/>
        <w:gridCol w:w="10206"/>
      </w:tblGrid>
      <w:tr w:rsidR="00A03F4E" w:rsidRPr="005F4BAA" w14:paraId="4777C766" w14:textId="77777777" w:rsidTr="002B336C">
        <w:tc>
          <w:tcPr>
            <w:tcW w:w="830" w:type="dxa"/>
          </w:tcPr>
          <w:p w14:paraId="2A271FE9" w14:textId="1D49433F" w:rsidR="00A03F4E" w:rsidRPr="005F4BAA" w:rsidRDefault="00A03F4E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162" w:type="dxa"/>
          </w:tcPr>
          <w:p w14:paraId="39FFE65E" w14:textId="4CE4F72E" w:rsidR="00A03F4E" w:rsidRPr="005F4BAA" w:rsidRDefault="00D84633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81" w:type="dxa"/>
          </w:tcPr>
          <w:p w14:paraId="29356AE2" w14:textId="15F001E0" w:rsidR="00A03F4E" w:rsidRPr="005F4BAA" w:rsidRDefault="00A03F4E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0206" w:type="dxa"/>
          </w:tcPr>
          <w:p w14:paraId="01522590" w14:textId="52369D53" w:rsidR="00A03F4E" w:rsidRPr="005F4BAA" w:rsidRDefault="00A03F4E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E93153" w:rsidRPr="005F4BAA" w14:paraId="1C89498D" w14:textId="77777777" w:rsidTr="002B336C">
        <w:tc>
          <w:tcPr>
            <w:tcW w:w="830" w:type="dxa"/>
            <w:vMerge w:val="restart"/>
          </w:tcPr>
          <w:p w14:paraId="592975D6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058</w:t>
            </w:r>
          </w:p>
        </w:tc>
        <w:tc>
          <w:tcPr>
            <w:tcW w:w="1162" w:type="dxa"/>
          </w:tcPr>
          <w:p w14:paraId="269A799F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2681" w:type="dxa"/>
          </w:tcPr>
          <w:p w14:paraId="0F388B4D" w14:textId="3D634DD5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Манас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0744C7D7" w14:textId="456910CE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1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4B345CA" w14:textId="5BA3813A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0.</w:t>
            </w:r>
          </w:p>
        </w:tc>
      </w:tr>
      <w:tr w:rsidR="00E93153" w:rsidRPr="005F4BAA" w14:paraId="5A59C93E" w14:textId="77777777" w:rsidTr="002B336C">
        <w:tc>
          <w:tcPr>
            <w:tcW w:w="830" w:type="dxa"/>
            <w:vMerge/>
          </w:tcPr>
          <w:p w14:paraId="59D760BE" w14:textId="788C6D08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36A72D8B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681" w:type="dxa"/>
          </w:tcPr>
          <w:p w14:paraId="468B0324" w14:textId="11C7F185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айназар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5E044728" w14:textId="77777777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0206" w:type="dxa"/>
          </w:tcPr>
          <w:p w14:paraId="652AA385" w14:textId="7DB6F7C7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7</w:t>
            </w:r>
          </w:p>
          <w:p w14:paraId="2FD004ED" w14:textId="0E2554BB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8.</w:t>
            </w:r>
          </w:p>
        </w:tc>
      </w:tr>
      <w:tr w:rsidR="00E93153" w:rsidRPr="005F4BAA" w14:paraId="057476C5" w14:textId="77777777" w:rsidTr="002B336C">
        <w:tc>
          <w:tcPr>
            <w:tcW w:w="830" w:type="dxa"/>
            <w:vMerge/>
          </w:tcPr>
          <w:p w14:paraId="418A44DD" w14:textId="3E3FC8D0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708096FE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2681" w:type="dxa"/>
          </w:tcPr>
          <w:p w14:paraId="102D7DC5" w14:textId="183130F0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Муратали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Бейшен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3C3EACD5" w14:textId="5918ECDE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.</w:t>
            </w:r>
          </w:p>
          <w:p w14:paraId="4B793F0B" w14:textId="3099DD04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.</w:t>
            </w:r>
          </w:p>
        </w:tc>
      </w:tr>
      <w:tr w:rsidR="00E93153" w:rsidRPr="005F4BAA" w14:paraId="093C383C" w14:textId="77777777" w:rsidTr="002B336C">
        <w:tc>
          <w:tcPr>
            <w:tcW w:w="830" w:type="dxa"/>
            <w:vMerge/>
          </w:tcPr>
          <w:p w14:paraId="5FFD1B03" w14:textId="3007A59C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0C022BD1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2681" w:type="dxa"/>
          </w:tcPr>
          <w:p w14:paraId="4A57AFB7" w14:textId="0F5839B3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аныбе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20FCE190" w14:textId="091F46D7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.</w:t>
            </w:r>
          </w:p>
          <w:p w14:paraId="2066223D" w14:textId="13889938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.</w:t>
            </w:r>
          </w:p>
        </w:tc>
      </w:tr>
      <w:tr w:rsidR="00E93153" w:rsidRPr="005F4BAA" w14:paraId="77D95EE7" w14:textId="77777777" w:rsidTr="002B336C">
        <w:tc>
          <w:tcPr>
            <w:tcW w:w="830" w:type="dxa"/>
            <w:vMerge/>
          </w:tcPr>
          <w:p w14:paraId="66460081" w14:textId="3069278A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268E433C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2681" w:type="dxa"/>
          </w:tcPr>
          <w:p w14:paraId="3AB61DA1" w14:textId="5527103C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оодо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йтыкул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779B723E" w14:textId="395DEE84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</w:t>
            </w:r>
          </w:p>
          <w:p w14:paraId="217A9CAD" w14:textId="5170BCE4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.</w:t>
            </w:r>
          </w:p>
        </w:tc>
      </w:tr>
      <w:tr w:rsidR="00E93153" w:rsidRPr="005F4BAA" w14:paraId="028CA145" w14:textId="77777777" w:rsidTr="002B336C">
        <w:tc>
          <w:tcPr>
            <w:tcW w:w="830" w:type="dxa"/>
            <w:vMerge/>
          </w:tcPr>
          <w:p w14:paraId="691ABDC0" w14:textId="4D1EB91E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41EE5614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2681" w:type="dxa"/>
          </w:tcPr>
          <w:p w14:paraId="6F69033F" w14:textId="67CBEEA7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урулуш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2AAE7AC1" w14:textId="509468F0" w:rsidR="00E93153" w:rsidRPr="005F4BAA" w:rsidRDefault="00E93153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Так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9а</w:t>
            </w:r>
          </w:p>
          <w:p w14:paraId="02A80320" w14:textId="54CA2F6F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а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б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а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8</w:t>
            </w:r>
          </w:p>
        </w:tc>
      </w:tr>
      <w:tr w:rsidR="00E93153" w:rsidRPr="005F4BAA" w14:paraId="32912985" w14:textId="77777777" w:rsidTr="002B336C">
        <w:tc>
          <w:tcPr>
            <w:tcW w:w="830" w:type="dxa"/>
            <w:vMerge/>
          </w:tcPr>
          <w:p w14:paraId="681381D9" w14:textId="2EB08187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4F6951FF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2681" w:type="dxa"/>
          </w:tcPr>
          <w:p w14:paraId="167B729D" w14:textId="3EA8A429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Баштыкбай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18E8B5BF" w14:textId="6046885E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.</w:t>
            </w:r>
          </w:p>
        </w:tc>
      </w:tr>
      <w:tr w:rsidR="00E93153" w:rsidRPr="005F4BAA" w14:paraId="5C5F7577" w14:textId="77777777" w:rsidTr="002B336C">
        <w:tc>
          <w:tcPr>
            <w:tcW w:w="830" w:type="dxa"/>
            <w:vMerge/>
          </w:tcPr>
          <w:p w14:paraId="05F29196" w14:textId="4465D26A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45C7D8CC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2681" w:type="dxa"/>
          </w:tcPr>
          <w:p w14:paraId="1ED4D185" w14:textId="18073683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Шапа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657692C3" w14:textId="45FBC87A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7.</w:t>
            </w:r>
          </w:p>
          <w:p w14:paraId="10E92C91" w14:textId="3639A0D6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4.</w:t>
            </w:r>
          </w:p>
        </w:tc>
      </w:tr>
      <w:tr w:rsidR="00E93153" w:rsidRPr="005F4BAA" w14:paraId="0AEA2D1F" w14:textId="77777777" w:rsidTr="002B336C">
        <w:tc>
          <w:tcPr>
            <w:tcW w:w="830" w:type="dxa"/>
            <w:vMerge/>
          </w:tcPr>
          <w:p w14:paraId="552A3850" w14:textId="1145F318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4FBF25FC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2681" w:type="dxa"/>
          </w:tcPr>
          <w:p w14:paraId="732114FA" w14:textId="20316D48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Б.Шаршен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572EB241" w14:textId="6B12F50C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9.</w:t>
            </w:r>
          </w:p>
          <w:p w14:paraId="35795622" w14:textId="01F54B64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4.</w:t>
            </w:r>
          </w:p>
        </w:tc>
      </w:tr>
      <w:tr w:rsidR="00E93153" w:rsidRPr="005F4BAA" w14:paraId="0D7BD75B" w14:textId="77777777" w:rsidTr="002B336C">
        <w:tc>
          <w:tcPr>
            <w:tcW w:w="830" w:type="dxa"/>
            <w:vMerge/>
          </w:tcPr>
          <w:p w14:paraId="54D1BEC6" w14:textId="438B973E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0D909AD5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2681" w:type="dxa"/>
          </w:tcPr>
          <w:p w14:paraId="7F909C3D" w14:textId="7110658B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үмүш</w:t>
            </w:r>
            <w:r w:rsidR="00F01D4B">
              <w:rPr>
                <w:rFonts w:eastAsia="Calibri"/>
                <w:sz w:val="24"/>
                <w:szCs w:val="24"/>
                <w:lang w:val="ky-KG"/>
              </w:rPr>
              <w:t>-</w:t>
            </w: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69C6DF92" w14:textId="1E381252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Так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7а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5а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7.</w:t>
            </w:r>
          </w:p>
        </w:tc>
      </w:tr>
    </w:tbl>
    <w:p w14:paraId="63018670" w14:textId="4B7AA2CA" w:rsidR="00A03F4E" w:rsidRPr="005F4BAA" w:rsidRDefault="00A03F4E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</w:p>
    <w:p w14:paraId="33BD3DF0" w14:textId="194A375F" w:rsidR="00A03F4E" w:rsidRPr="005F4BAA" w:rsidRDefault="00A03F4E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ru-RU" w:eastAsia="ru-RU"/>
        </w:rPr>
        <w:t>№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059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Борборду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2813812A" w14:textId="77777777" w:rsidR="00FE4876" w:rsidRPr="005F4BAA" w:rsidRDefault="00FE4876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7DFDE3D8" w14:textId="23AF69BB" w:rsidR="00A03F4E" w:rsidRPr="005F4BAA" w:rsidRDefault="00A03F4E" w:rsidP="002B336C">
      <w:pPr>
        <w:widowControl/>
        <w:autoSpaceDE/>
        <w:autoSpaceDN/>
        <w:jc w:val="both"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Дареги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кай-Ат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ыл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Районду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аданият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үйү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анас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№74.</w:t>
      </w:r>
    </w:p>
    <w:p w14:paraId="101AD680" w14:textId="69D4D04E" w:rsidR="00A03F4E" w:rsidRPr="005F4BAA" w:rsidRDefault="00A03F4E" w:rsidP="002B336C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еңеш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3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63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30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76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йназа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35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17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5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150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1B0C24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тунб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27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6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4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56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ктогу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3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90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урулуш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0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урсуна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тал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8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Досту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штыкб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5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рчалу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Парк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токур-Ат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кте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йрылыш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1-16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вартира</w:t>
      </w:r>
      <w:r w:rsidR="001B0C24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н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83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шта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43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48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38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ап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49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143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30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-11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.Шарш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35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-125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34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7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.</w:t>
      </w:r>
    </w:p>
    <w:p w14:paraId="03E263F0" w14:textId="2B4DF2C4" w:rsidR="00862B82" w:rsidRPr="005F4BAA" w:rsidRDefault="00A03F4E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-</w:t>
      </w:r>
      <w:r w:rsidRPr="005F4BAA">
        <w:rPr>
          <w:rFonts w:eastAsia="Calibri"/>
          <w:sz w:val="24"/>
          <w:szCs w:val="24"/>
          <w:lang w:val="ky-KG"/>
        </w:rPr>
        <w:t>1941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150"/>
        <w:gridCol w:w="2693"/>
        <w:gridCol w:w="10206"/>
      </w:tblGrid>
      <w:tr w:rsidR="00A03F4E" w:rsidRPr="005F4BAA" w14:paraId="02EA051C" w14:textId="77777777" w:rsidTr="002B336C">
        <w:tc>
          <w:tcPr>
            <w:tcW w:w="830" w:type="dxa"/>
          </w:tcPr>
          <w:p w14:paraId="0D3C9554" w14:textId="5553EA37" w:rsidR="00A03F4E" w:rsidRPr="005F4BAA" w:rsidRDefault="00A03F4E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150" w:type="dxa"/>
          </w:tcPr>
          <w:p w14:paraId="683977BA" w14:textId="1B23C7A1" w:rsidR="00A03F4E" w:rsidRPr="005F4BAA" w:rsidRDefault="00D84633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93" w:type="dxa"/>
          </w:tcPr>
          <w:p w14:paraId="7FB30DF5" w14:textId="21F7CF1E" w:rsidR="00A03F4E" w:rsidRPr="005F4BAA" w:rsidRDefault="00A03F4E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0206" w:type="dxa"/>
          </w:tcPr>
          <w:p w14:paraId="132B65B8" w14:textId="34703E0D" w:rsidR="00A03F4E" w:rsidRPr="005F4BAA" w:rsidRDefault="00A03F4E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E93153" w:rsidRPr="005F4BAA" w14:paraId="4EA719EC" w14:textId="77777777" w:rsidTr="002B336C">
        <w:tc>
          <w:tcPr>
            <w:tcW w:w="830" w:type="dxa"/>
            <w:vMerge w:val="restart"/>
          </w:tcPr>
          <w:p w14:paraId="66D2BEAA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059</w:t>
            </w:r>
          </w:p>
        </w:tc>
        <w:tc>
          <w:tcPr>
            <w:tcW w:w="1150" w:type="dxa"/>
          </w:tcPr>
          <w:p w14:paraId="3DE96224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2693" w:type="dxa"/>
          </w:tcPr>
          <w:p w14:paraId="3D66DC84" w14:textId="47C03057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еңеш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2E267AD6" w14:textId="37F25EEB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.</w:t>
            </w:r>
          </w:p>
          <w:p w14:paraId="15433724" w14:textId="773C6150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.</w:t>
            </w:r>
          </w:p>
        </w:tc>
      </w:tr>
      <w:tr w:rsidR="00E93153" w:rsidRPr="005F4BAA" w14:paraId="3D90288A" w14:textId="77777777" w:rsidTr="002B336C">
        <w:tc>
          <w:tcPr>
            <w:tcW w:w="830" w:type="dxa"/>
            <w:vMerge/>
          </w:tcPr>
          <w:p w14:paraId="7B9A5543" w14:textId="77469AB2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50" w:type="dxa"/>
          </w:tcPr>
          <w:p w14:paraId="6AC5E612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693" w:type="dxa"/>
          </w:tcPr>
          <w:p w14:paraId="45182EC2" w14:textId="3AB54954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айназар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4BC6A9CF" w14:textId="6A86E1D1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а-</w:t>
            </w:r>
            <w:r w:rsidR="00B32BC5">
              <w:rPr>
                <w:sz w:val="24"/>
                <w:szCs w:val="24"/>
                <w:lang w:val="ky-KG"/>
              </w:rPr>
              <w:t>бала бакч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ээрим</w:t>
            </w:r>
            <w:r w:rsidR="00B32BC5">
              <w:rPr>
                <w:sz w:val="24"/>
                <w:szCs w:val="24"/>
                <w:lang w:val="ky-KG"/>
              </w:rPr>
              <w:t xml:space="preserve">,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7.</w:t>
            </w:r>
          </w:p>
          <w:p w14:paraId="1F6D422B" w14:textId="4D3DBF34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0.</w:t>
            </w:r>
          </w:p>
        </w:tc>
      </w:tr>
      <w:tr w:rsidR="00E93153" w:rsidRPr="005F4BAA" w14:paraId="705DF525" w14:textId="77777777" w:rsidTr="002B336C">
        <w:tc>
          <w:tcPr>
            <w:tcW w:w="830" w:type="dxa"/>
            <w:vMerge/>
          </w:tcPr>
          <w:p w14:paraId="5E700375" w14:textId="6AA99C8B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50" w:type="dxa"/>
          </w:tcPr>
          <w:p w14:paraId="0A418ABB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2693" w:type="dxa"/>
          </w:tcPr>
          <w:p w14:paraId="0F73D8A4" w14:textId="3E81427A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Отунбай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6A4AC199" w14:textId="51B030EF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-</w:t>
            </w:r>
            <w:r>
              <w:rPr>
                <w:sz w:val="24"/>
                <w:szCs w:val="24"/>
                <w:lang w:val="ky-KG"/>
              </w:rPr>
              <w:t>Аске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миссариат.</w:t>
            </w:r>
          </w:p>
          <w:p w14:paraId="50F2095C" w14:textId="553F5FE7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.</w:t>
            </w:r>
          </w:p>
        </w:tc>
      </w:tr>
      <w:tr w:rsidR="00E93153" w:rsidRPr="005F4BAA" w14:paraId="66B4C358" w14:textId="77777777" w:rsidTr="002B336C">
        <w:tc>
          <w:tcPr>
            <w:tcW w:w="830" w:type="dxa"/>
            <w:vMerge/>
          </w:tcPr>
          <w:p w14:paraId="5F928DC4" w14:textId="07E76055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50" w:type="dxa"/>
          </w:tcPr>
          <w:p w14:paraId="145585D4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2693" w:type="dxa"/>
          </w:tcPr>
          <w:p w14:paraId="2FFBBF87" w14:textId="1FA07A08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октогул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67EF69A5" w14:textId="244EA0FE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</w:t>
            </w:r>
          </w:p>
        </w:tc>
      </w:tr>
      <w:tr w:rsidR="00E93153" w:rsidRPr="005F4BAA" w14:paraId="6AA0BFF7" w14:textId="77777777" w:rsidTr="002B336C">
        <w:tc>
          <w:tcPr>
            <w:tcW w:w="830" w:type="dxa"/>
            <w:vMerge/>
          </w:tcPr>
          <w:p w14:paraId="3FB6F018" w14:textId="52675C91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50" w:type="dxa"/>
          </w:tcPr>
          <w:p w14:paraId="68259C7D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2693" w:type="dxa"/>
          </w:tcPr>
          <w:p w14:paraId="05F1441A" w14:textId="5A91C826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ры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Мыкын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13CE4103" w14:textId="7CAC0C55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.</w:t>
            </w:r>
          </w:p>
        </w:tc>
      </w:tr>
      <w:tr w:rsidR="00E93153" w:rsidRPr="005F4BAA" w14:paraId="4E30F2BC" w14:textId="77777777" w:rsidTr="002B336C">
        <w:tc>
          <w:tcPr>
            <w:tcW w:w="830" w:type="dxa"/>
            <w:vMerge/>
          </w:tcPr>
          <w:p w14:paraId="33F1698E" w14:textId="62570FA6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50" w:type="dxa"/>
          </w:tcPr>
          <w:p w14:paraId="4F6B4BF8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2693" w:type="dxa"/>
          </w:tcPr>
          <w:p w14:paraId="624E4BB3" w14:textId="1A080057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урсуналы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у.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Сталбе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 </w:t>
            </w:r>
          </w:p>
        </w:tc>
        <w:tc>
          <w:tcPr>
            <w:tcW w:w="10206" w:type="dxa"/>
          </w:tcPr>
          <w:p w14:paraId="70BAED5D" w14:textId="22140F47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</w:t>
            </w:r>
          </w:p>
        </w:tc>
      </w:tr>
      <w:tr w:rsidR="00E93153" w:rsidRPr="005F4BAA" w14:paraId="2AEF22C1" w14:textId="77777777" w:rsidTr="002B336C">
        <w:tc>
          <w:tcPr>
            <w:tcW w:w="830" w:type="dxa"/>
            <w:vMerge/>
          </w:tcPr>
          <w:p w14:paraId="46DCEA24" w14:textId="41003F80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50" w:type="dxa"/>
          </w:tcPr>
          <w:p w14:paraId="240F4ABC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2693" w:type="dxa"/>
          </w:tcPr>
          <w:p w14:paraId="79B2D819" w14:textId="2BE9C3C2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Баштыкбай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5D193410" w14:textId="5DDC89E9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.</w:t>
            </w:r>
          </w:p>
        </w:tc>
      </w:tr>
      <w:tr w:rsidR="00E93153" w:rsidRPr="005F4BAA" w14:paraId="78A577BB" w14:textId="77777777" w:rsidTr="002B336C">
        <w:tc>
          <w:tcPr>
            <w:tcW w:w="830" w:type="dxa"/>
            <w:vMerge/>
          </w:tcPr>
          <w:p w14:paraId="331510E5" w14:textId="4190F66E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50" w:type="dxa"/>
          </w:tcPr>
          <w:p w14:paraId="4A35DF4F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2693" w:type="dxa"/>
          </w:tcPr>
          <w:p w14:paraId="0FC4A36F" w14:textId="51E0320A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рчалуу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05BE829D" w14:textId="61DC5254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.</w:t>
            </w:r>
          </w:p>
        </w:tc>
      </w:tr>
      <w:tr w:rsidR="00E93153" w:rsidRPr="005F4BAA" w14:paraId="051E4742" w14:textId="77777777" w:rsidTr="002B336C">
        <w:tc>
          <w:tcPr>
            <w:tcW w:w="830" w:type="dxa"/>
            <w:vMerge/>
          </w:tcPr>
          <w:p w14:paraId="7EEF31B2" w14:textId="714AA722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50" w:type="dxa"/>
          </w:tcPr>
          <w:p w14:paraId="3952881A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2693" w:type="dxa"/>
          </w:tcPr>
          <w:p w14:paraId="2E3C32D3" w14:textId="6A3BD2AA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Пар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56769946" w14:textId="66511D73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.</w:t>
            </w:r>
          </w:p>
          <w:p w14:paraId="1EE2FD5B" w14:textId="3ADA90ED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.</w:t>
            </w:r>
          </w:p>
        </w:tc>
      </w:tr>
      <w:tr w:rsidR="00E93153" w:rsidRPr="005F4BAA" w14:paraId="72ECDC88" w14:textId="77777777" w:rsidTr="002B336C">
        <w:tc>
          <w:tcPr>
            <w:tcW w:w="830" w:type="dxa"/>
            <w:vMerge/>
          </w:tcPr>
          <w:p w14:paraId="75A04F1E" w14:textId="57FAC700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50" w:type="dxa"/>
          </w:tcPr>
          <w:p w14:paraId="22082F2E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2693" w:type="dxa"/>
          </w:tcPr>
          <w:p w14:paraId="2F06C62A" w14:textId="7A278AFB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ттокур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–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та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31ECF38E" w14:textId="20117321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.</w:t>
            </w:r>
          </w:p>
          <w:p w14:paraId="6A484E33" w14:textId="3A58594D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.</w:t>
            </w:r>
          </w:p>
        </w:tc>
      </w:tr>
      <w:tr w:rsidR="00E93153" w:rsidRPr="005F4BAA" w14:paraId="7CCFAD7F" w14:textId="77777777" w:rsidTr="002B336C">
        <w:tc>
          <w:tcPr>
            <w:tcW w:w="830" w:type="dxa"/>
            <w:vMerge/>
          </w:tcPr>
          <w:p w14:paraId="03D53DBA" w14:textId="4AB12A62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50" w:type="dxa"/>
          </w:tcPr>
          <w:p w14:paraId="26ADC6D6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2693" w:type="dxa"/>
          </w:tcPr>
          <w:p w14:paraId="73B1D768" w14:textId="02E0C8D3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Бообе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кайрылышы</w:t>
            </w:r>
          </w:p>
        </w:tc>
        <w:tc>
          <w:tcPr>
            <w:tcW w:w="10206" w:type="dxa"/>
          </w:tcPr>
          <w:p w14:paraId="08A19E8E" w14:textId="2B73BA9B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-1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:.11/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/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/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/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/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/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/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/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/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/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/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/12.</w:t>
            </w:r>
          </w:p>
          <w:p w14:paraId="3B4C651C" w14:textId="531D8021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.</w:t>
            </w:r>
          </w:p>
        </w:tc>
      </w:tr>
      <w:tr w:rsidR="00E93153" w:rsidRPr="005F4BAA" w14:paraId="3D1764EF" w14:textId="77777777" w:rsidTr="002B336C">
        <w:tc>
          <w:tcPr>
            <w:tcW w:w="830" w:type="dxa"/>
            <w:vMerge/>
          </w:tcPr>
          <w:p w14:paraId="463FE888" w14:textId="09B3D436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50" w:type="dxa"/>
          </w:tcPr>
          <w:p w14:paraId="1CC88BF0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2693" w:type="dxa"/>
          </w:tcPr>
          <w:p w14:paraId="54AD4A8E" w14:textId="1ECDB16C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Манас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171217A9" w14:textId="1D2057EB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-Бакай-Ат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раймамадминистрацияс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-Телеком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и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Почт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3.</w:t>
            </w:r>
          </w:p>
          <w:p w14:paraId="2C225B5A" w14:textId="4D2EE7C6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-аптек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-районду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итепкан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-РОВД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-Районду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адания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үйү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-Реаблитациялы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орбору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-бал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акч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“Наристе”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8.</w:t>
            </w:r>
          </w:p>
        </w:tc>
      </w:tr>
      <w:tr w:rsidR="00E93153" w:rsidRPr="005F4BAA" w14:paraId="39224164" w14:textId="77777777" w:rsidTr="002B336C">
        <w:tc>
          <w:tcPr>
            <w:tcW w:w="830" w:type="dxa"/>
            <w:vMerge/>
          </w:tcPr>
          <w:p w14:paraId="45880B7A" w14:textId="52E0D09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50" w:type="dxa"/>
          </w:tcPr>
          <w:p w14:paraId="0F2D1B51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2693" w:type="dxa"/>
          </w:tcPr>
          <w:p w14:paraId="507DBDA7" w14:textId="5C34CD30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Шапа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02E19799" w14:textId="1231E542" w:rsidR="00E93153" w:rsidRPr="005F4BAA" w:rsidRDefault="00E93153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Так</w:t>
            </w:r>
            <w:r w:rsidRPr="005F4BAA">
              <w:rPr>
                <w:sz w:val="24"/>
                <w:szCs w:val="24"/>
                <w:lang w:val="ky-KG" w:eastAsia="ru-RU"/>
              </w:rPr>
              <w:t>:4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5-ветстанция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3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3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3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3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3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3.</w:t>
            </w:r>
          </w:p>
          <w:p w14:paraId="23817996" w14:textId="3C4EBAEF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2.</w:t>
            </w:r>
          </w:p>
        </w:tc>
      </w:tr>
      <w:tr w:rsidR="00E93153" w:rsidRPr="005F4BAA" w14:paraId="538D8DDB" w14:textId="77777777" w:rsidTr="002B336C">
        <w:tc>
          <w:tcPr>
            <w:tcW w:w="830" w:type="dxa"/>
            <w:vMerge/>
          </w:tcPr>
          <w:p w14:paraId="72337842" w14:textId="15AF1ACF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50" w:type="dxa"/>
          </w:tcPr>
          <w:p w14:paraId="3B998180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2693" w:type="dxa"/>
          </w:tcPr>
          <w:p w14:paraId="0B09D95B" w14:textId="73AAFD81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Б.Шаршен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13E420F9" w14:textId="4915D6ED" w:rsidR="00E93153" w:rsidRPr="005F4BAA" w:rsidRDefault="00E93153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Так</w:t>
            </w:r>
            <w:r w:rsidRPr="005F4BAA">
              <w:rPr>
                <w:sz w:val="24"/>
                <w:szCs w:val="24"/>
                <w:lang w:val="ky-KG" w:eastAsia="ru-RU"/>
              </w:rPr>
              <w:t>:3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5-райархив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5.</w:t>
            </w:r>
          </w:p>
          <w:p w14:paraId="31D1AAAD" w14:textId="7C3757F8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3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2.</w:t>
            </w:r>
          </w:p>
        </w:tc>
      </w:tr>
      <w:tr w:rsidR="00E93153" w:rsidRPr="005F4BAA" w14:paraId="1F819C45" w14:textId="77777777" w:rsidTr="002B336C">
        <w:tc>
          <w:tcPr>
            <w:tcW w:w="830" w:type="dxa"/>
            <w:vMerge/>
          </w:tcPr>
          <w:p w14:paraId="7887F0AF" w14:textId="79A4248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50" w:type="dxa"/>
          </w:tcPr>
          <w:p w14:paraId="12295985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2693" w:type="dxa"/>
          </w:tcPr>
          <w:p w14:paraId="575C052D" w14:textId="34190BFA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узеке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Бокол</w:t>
            </w:r>
          </w:p>
        </w:tc>
        <w:tc>
          <w:tcPr>
            <w:tcW w:w="10206" w:type="dxa"/>
          </w:tcPr>
          <w:p w14:paraId="003F8297" w14:textId="37ECD36C" w:rsidR="00E93153" w:rsidRPr="005F4BAA" w:rsidRDefault="00E93153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Так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5</w:t>
            </w:r>
          </w:p>
        </w:tc>
      </w:tr>
    </w:tbl>
    <w:p w14:paraId="4A54CC7F" w14:textId="77777777" w:rsidR="00A03F4E" w:rsidRPr="005F4BAA" w:rsidRDefault="00A03F4E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</w:p>
    <w:p w14:paraId="5E909825" w14:textId="78E6809F" w:rsidR="00A03F4E" w:rsidRPr="005F4BAA" w:rsidRDefault="00A03F4E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ru-RU" w:eastAsia="ru-RU"/>
        </w:rPr>
        <w:t>№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060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Поликлиник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3F404130" w14:textId="77777777" w:rsidR="009744C0" w:rsidRPr="005F4BAA" w:rsidRDefault="009744C0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6C299ABB" w14:textId="07E4DB8A" w:rsidR="00A03F4E" w:rsidRPr="005F4BAA" w:rsidRDefault="00A03F4E" w:rsidP="00D64AEE">
      <w:pPr>
        <w:widowControl/>
        <w:autoSpaceDE/>
        <w:autoSpaceDN/>
        <w:jc w:val="both"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Дареги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кай-Ат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ыл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кай-Ат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ы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өкмөтүнү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имарат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анас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№46</w:t>
      </w:r>
    </w:p>
    <w:p w14:paraId="1321E93A" w14:textId="1104631C" w:rsidR="00A03F4E" w:rsidRPr="005F4BAA" w:rsidRDefault="00A03F4E" w:rsidP="00D64AEE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рзымат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19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137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рет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улайм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ры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ул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Нурсейит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урсуна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тал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11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шты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умаке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ошо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адырб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узуке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ук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еңеш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29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2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28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йназа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33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50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тунб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-2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0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ктогу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30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н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8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46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ап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47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8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.Шарш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33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34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.</w:t>
      </w:r>
    </w:p>
    <w:p w14:paraId="3FB92185" w14:textId="6AF78525" w:rsidR="00862B82" w:rsidRPr="005F4BAA" w:rsidRDefault="00A03F4E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-</w:t>
      </w:r>
      <w:r w:rsidRPr="005F4BAA">
        <w:rPr>
          <w:rFonts w:eastAsia="Calibri"/>
          <w:sz w:val="24"/>
          <w:szCs w:val="24"/>
          <w:lang w:val="ky-KG"/>
        </w:rPr>
        <w:t>1465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162"/>
        <w:gridCol w:w="2681"/>
        <w:gridCol w:w="10206"/>
      </w:tblGrid>
      <w:tr w:rsidR="00A03F4E" w:rsidRPr="005F4BAA" w14:paraId="5FEE5328" w14:textId="77777777" w:rsidTr="00E93153">
        <w:tc>
          <w:tcPr>
            <w:tcW w:w="830" w:type="dxa"/>
          </w:tcPr>
          <w:p w14:paraId="49545F06" w14:textId="22692198" w:rsidR="00A03F4E" w:rsidRPr="005F4BAA" w:rsidRDefault="00A03F4E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lastRenderedPageBreak/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162" w:type="dxa"/>
          </w:tcPr>
          <w:p w14:paraId="44CE54ED" w14:textId="7BE95B04" w:rsidR="00A03F4E" w:rsidRPr="005F4BAA" w:rsidRDefault="00D84633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81" w:type="dxa"/>
          </w:tcPr>
          <w:p w14:paraId="3A9CE994" w14:textId="67AA8F70" w:rsidR="00A03F4E" w:rsidRPr="005F4BAA" w:rsidRDefault="00A03F4E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0206" w:type="dxa"/>
          </w:tcPr>
          <w:p w14:paraId="30B9B8AB" w14:textId="6DD96E2C" w:rsidR="00A03F4E" w:rsidRPr="005F4BAA" w:rsidRDefault="00A03F4E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E93153" w:rsidRPr="005F4BAA" w14:paraId="62C6AC40" w14:textId="77777777" w:rsidTr="00E93153">
        <w:tc>
          <w:tcPr>
            <w:tcW w:w="830" w:type="dxa"/>
            <w:vMerge w:val="restart"/>
          </w:tcPr>
          <w:p w14:paraId="54F919F8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060</w:t>
            </w:r>
          </w:p>
        </w:tc>
        <w:tc>
          <w:tcPr>
            <w:tcW w:w="1162" w:type="dxa"/>
          </w:tcPr>
          <w:p w14:paraId="73662345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2681" w:type="dxa"/>
          </w:tcPr>
          <w:p w14:paraId="306408A6" w14:textId="406E8428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рзымат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08ACA871" w14:textId="69F60F90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Так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3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3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3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37.</w:t>
            </w:r>
          </w:p>
        </w:tc>
      </w:tr>
      <w:tr w:rsidR="00E93153" w:rsidRPr="005F4BAA" w14:paraId="76C7A2FB" w14:textId="77777777" w:rsidTr="00E93153">
        <w:tc>
          <w:tcPr>
            <w:tcW w:w="830" w:type="dxa"/>
            <w:vMerge/>
          </w:tcPr>
          <w:p w14:paraId="7ACAEBBD" w14:textId="33D106AA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55C29F5B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681" w:type="dxa"/>
          </w:tcPr>
          <w:p w14:paraId="26683CE7" w14:textId="23F5EFC0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Сулайман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07F53167" w14:textId="3FAB6003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.</w:t>
            </w:r>
          </w:p>
          <w:p w14:paraId="6474FAD5" w14:textId="479BADA6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2</w:t>
            </w:r>
          </w:p>
        </w:tc>
      </w:tr>
      <w:tr w:rsidR="00E93153" w:rsidRPr="005F4BAA" w14:paraId="7F2DD01C" w14:textId="77777777" w:rsidTr="00E93153">
        <w:tc>
          <w:tcPr>
            <w:tcW w:w="830" w:type="dxa"/>
            <w:vMerge/>
          </w:tcPr>
          <w:p w14:paraId="63C45CB6" w14:textId="74F964AC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7F2590C0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2681" w:type="dxa"/>
          </w:tcPr>
          <w:p w14:paraId="5F2EFF66" w14:textId="08C6FAA4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ры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Нурсейит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2908CA64" w14:textId="2489428D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.</w:t>
            </w:r>
          </w:p>
          <w:p w14:paraId="51492C1A" w14:textId="1661F124" w:rsidR="00E93153" w:rsidRPr="005F4BAA" w:rsidRDefault="00E93153" w:rsidP="00186F1F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–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="00186F1F">
              <w:rPr>
                <w:sz w:val="24"/>
                <w:szCs w:val="24"/>
                <w:lang w:val="ky-KG" w:eastAsia="ru-RU"/>
              </w:rPr>
              <w:t>Оорукана</w:t>
            </w:r>
            <w:r w:rsidRPr="005F4BAA">
              <w:rPr>
                <w:sz w:val="24"/>
                <w:szCs w:val="24"/>
                <w:lang w:val="ky-KG" w:eastAsia="ru-RU"/>
              </w:rPr>
              <w:t>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Поликлиника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.</w:t>
            </w:r>
          </w:p>
        </w:tc>
      </w:tr>
      <w:tr w:rsidR="00E93153" w:rsidRPr="005F4BAA" w14:paraId="23E69B94" w14:textId="77777777" w:rsidTr="00E93153">
        <w:tc>
          <w:tcPr>
            <w:tcW w:w="830" w:type="dxa"/>
            <w:vMerge/>
          </w:tcPr>
          <w:p w14:paraId="1B95CD3E" w14:textId="1E980E2D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5CEF7BCB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2681" w:type="dxa"/>
          </w:tcPr>
          <w:p w14:paraId="6A6D0465" w14:textId="77777777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Дарыкана</w:t>
            </w:r>
          </w:p>
        </w:tc>
        <w:tc>
          <w:tcPr>
            <w:tcW w:w="10206" w:type="dxa"/>
          </w:tcPr>
          <w:p w14:paraId="734E74E0" w14:textId="61E1D302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.</w:t>
            </w:r>
          </w:p>
        </w:tc>
      </w:tr>
      <w:tr w:rsidR="00E93153" w:rsidRPr="005F4BAA" w14:paraId="11A68E1B" w14:textId="77777777" w:rsidTr="00E93153">
        <w:tc>
          <w:tcPr>
            <w:tcW w:w="830" w:type="dxa"/>
            <w:vMerge/>
          </w:tcPr>
          <w:p w14:paraId="60EB4D50" w14:textId="4A649935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3E01DA04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2681" w:type="dxa"/>
          </w:tcPr>
          <w:p w14:paraId="6815B121" w14:textId="67FE27A8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Жашты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23392B7D" w14:textId="5FCD9DD9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.</w:t>
            </w:r>
          </w:p>
          <w:p w14:paraId="63460E7C" w14:textId="05F53851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2.</w:t>
            </w:r>
          </w:p>
        </w:tc>
      </w:tr>
      <w:tr w:rsidR="00E93153" w:rsidRPr="005F4BAA" w14:paraId="41F5C569" w14:textId="77777777" w:rsidTr="00E93153">
        <w:tc>
          <w:tcPr>
            <w:tcW w:w="830" w:type="dxa"/>
            <w:vMerge/>
          </w:tcPr>
          <w:p w14:paraId="3DA65A3B" w14:textId="10565D53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31E05AA8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2681" w:type="dxa"/>
          </w:tcPr>
          <w:p w14:paraId="0702B4FA" w14:textId="2591C64B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Жумаке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0DE59B69" w14:textId="752DE53C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.</w:t>
            </w:r>
          </w:p>
          <w:p w14:paraId="3C87D4A6" w14:textId="784E46E2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6</w:t>
            </w:r>
          </w:p>
        </w:tc>
      </w:tr>
      <w:tr w:rsidR="00E93153" w:rsidRPr="005F4BAA" w14:paraId="7668630D" w14:textId="77777777" w:rsidTr="00E93153">
        <w:tc>
          <w:tcPr>
            <w:tcW w:w="830" w:type="dxa"/>
            <w:vMerge/>
          </w:tcPr>
          <w:p w14:paraId="0CA33692" w14:textId="5C46EF2D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6C714851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2681" w:type="dxa"/>
          </w:tcPr>
          <w:p w14:paraId="50F03DFE" w14:textId="69E5761E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ошой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2B8708C6" w14:textId="1609EF12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.</w:t>
            </w:r>
          </w:p>
        </w:tc>
      </w:tr>
      <w:tr w:rsidR="00E93153" w:rsidRPr="005F4BAA" w14:paraId="5E9851C4" w14:textId="77777777" w:rsidTr="00E93153">
        <w:tc>
          <w:tcPr>
            <w:tcW w:w="830" w:type="dxa"/>
            <w:vMerge/>
          </w:tcPr>
          <w:p w14:paraId="1DACE2BC" w14:textId="285269C4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0C830743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2681" w:type="dxa"/>
          </w:tcPr>
          <w:p w14:paraId="19BA5B53" w14:textId="30FFD279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Садырбай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1D4E4BA8" w14:textId="3DDB2BF1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.</w:t>
            </w:r>
          </w:p>
          <w:p w14:paraId="5FB930F7" w14:textId="76886BEE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.</w:t>
            </w:r>
          </w:p>
        </w:tc>
      </w:tr>
      <w:tr w:rsidR="00E93153" w:rsidRPr="005F4BAA" w14:paraId="391D4427" w14:textId="77777777" w:rsidTr="00E93153">
        <w:tc>
          <w:tcPr>
            <w:tcW w:w="830" w:type="dxa"/>
            <w:vMerge/>
          </w:tcPr>
          <w:p w14:paraId="1485A479" w14:textId="7CB04490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</w:tcPr>
          <w:p w14:paraId="66036862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2681" w:type="dxa"/>
          </w:tcPr>
          <w:p w14:paraId="2BC85ACF" w14:textId="4FF7A9DA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Бердике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Токтоназар</w:t>
            </w:r>
          </w:p>
        </w:tc>
        <w:tc>
          <w:tcPr>
            <w:tcW w:w="10206" w:type="dxa"/>
          </w:tcPr>
          <w:p w14:paraId="40507D8F" w14:textId="75D8BE11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</w:t>
            </w:r>
          </w:p>
          <w:p w14:paraId="6AED9FED" w14:textId="765303AB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</w:t>
            </w:r>
          </w:p>
        </w:tc>
      </w:tr>
      <w:tr w:rsidR="00E93153" w:rsidRPr="005F4BAA" w14:paraId="385A2B1B" w14:textId="77777777" w:rsidTr="00E93153">
        <w:tc>
          <w:tcPr>
            <w:tcW w:w="830" w:type="dxa"/>
            <w:vMerge/>
          </w:tcPr>
          <w:p w14:paraId="32CC6C27" w14:textId="114349A4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</w:tcPr>
          <w:p w14:paraId="675DE1CB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2681" w:type="dxa"/>
          </w:tcPr>
          <w:p w14:paraId="17AC097B" w14:textId="77777777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ойчубек</w:t>
            </w:r>
          </w:p>
        </w:tc>
        <w:tc>
          <w:tcPr>
            <w:tcW w:w="10206" w:type="dxa"/>
          </w:tcPr>
          <w:p w14:paraId="3DF47A44" w14:textId="661A62AC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№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</w:t>
            </w:r>
          </w:p>
          <w:p w14:paraId="079D4B30" w14:textId="5F1A022C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</w:t>
            </w:r>
          </w:p>
        </w:tc>
      </w:tr>
      <w:tr w:rsidR="00E93153" w:rsidRPr="005F4BAA" w14:paraId="35750921" w14:textId="77777777" w:rsidTr="00E93153">
        <w:tc>
          <w:tcPr>
            <w:tcW w:w="830" w:type="dxa"/>
            <w:vMerge/>
          </w:tcPr>
          <w:p w14:paraId="76348D43" w14:textId="5D6CDFD5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591C371A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2681" w:type="dxa"/>
          </w:tcPr>
          <w:p w14:paraId="2A7AD2B6" w14:textId="32244119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Мукай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44F26A08" w14:textId="53ACF63B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.</w:t>
            </w:r>
          </w:p>
          <w:p w14:paraId="22DA8D8C" w14:textId="2D5C0377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2.</w:t>
            </w:r>
          </w:p>
        </w:tc>
      </w:tr>
      <w:tr w:rsidR="00E93153" w:rsidRPr="005F4BAA" w14:paraId="6D70054D" w14:textId="77777777" w:rsidTr="00E93153">
        <w:tc>
          <w:tcPr>
            <w:tcW w:w="830" w:type="dxa"/>
            <w:vMerge/>
          </w:tcPr>
          <w:p w14:paraId="65EC0596" w14:textId="34D3E49E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2A9F3A17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2681" w:type="dxa"/>
          </w:tcPr>
          <w:p w14:paraId="39843BBA" w14:textId="4A9BFE1C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еңеш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20F43154" w14:textId="5C1700F0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.</w:t>
            </w:r>
          </w:p>
          <w:p w14:paraId="5315266D" w14:textId="6367B4DB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8</w:t>
            </w:r>
          </w:p>
        </w:tc>
      </w:tr>
      <w:tr w:rsidR="00E93153" w:rsidRPr="005F4BAA" w14:paraId="389709BC" w14:textId="77777777" w:rsidTr="00E93153">
        <w:tc>
          <w:tcPr>
            <w:tcW w:w="830" w:type="dxa"/>
            <w:vMerge/>
          </w:tcPr>
          <w:p w14:paraId="7D8855C7" w14:textId="3FF64D00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724FA867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2681" w:type="dxa"/>
          </w:tcPr>
          <w:p w14:paraId="74FC7405" w14:textId="2CAD137A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айназар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13FBE6B8" w14:textId="61A43FE9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.</w:t>
            </w:r>
          </w:p>
          <w:p w14:paraId="41CEE0E8" w14:textId="7EBADEC1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0.</w:t>
            </w:r>
          </w:p>
        </w:tc>
      </w:tr>
      <w:tr w:rsidR="00E93153" w:rsidRPr="005F4BAA" w14:paraId="20B66137" w14:textId="77777777" w:rsidTr="00E93153">
        <w:tc>
          <w:tcPr>
            <w:tcW w:w="830" w:type="dxa"/>
            <w:vMerge/>
          </w:tcPr>
          <w:p w14:paraId="155D48E4" w14:textId="66F4DD67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36C21344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2681" w:type="dxa"/>
          </w:tcPr>
          <w:p w14:paraId="4E69F9A2" w14:textId="4A870458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Отунбай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529AA533" w14:textId="3AA27799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.</w:t>
            </w:r>
          </w:p>
          <w:p w14:paraId="11C07E35" w14:textId="2F820619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0-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="00186F1F">
              <w:rPr>
                <w:sz w:val="24"/>
                <w:szCs w:val="24"/>
                <w:lang w:val="ky-KG" w:eastAsia="ru-RU"/>
              </w:rPr>
              <w:t>Прокуратура</w:t>
            </w:r>
          </w:p>
        </w:tc>
      </w:tr>
      <w:tr w:rsidR="00E93153" w:rsidRPr="005F4BAA" w14:paraId="37FCE702" w14:textId="77777777" w:rsidTr="00E93153">
        <w:tc>
          <w:tcPr>
            <w:tcW w:w="830" w:type="dxa"/>
            <w:vMerge/>
          </w:tcPr>
          <w:p w14:paraId="0FBC4A08" w14:textId="5ADEA18B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4570E095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2681" w:type="dxa"/>
          </w:tcPr>
          <w:p w14:paraId="16649F81" w14:textId="1653D746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октогул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2D47D681" w14:textId="6BEB898B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–Айыл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Банктын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имараты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0.</w:t>
            </w:r>
          </w:p>
        </w:tc>
      </w:tr>
      <w:tr w:rsidR="00E93153" w:rsidRPr="005F4BAA" w14:paraId="067FAA5E" w14:textId="77777777" w:rsidTr="00E93153">
        <w:tc>
          <w:tcPr>
            <w:tcW w:w="830" w:type="dxa"/>
            <w:vMerge/>
          </w:tcPr>
          <w:p w14:paraId="7C3710E3" w14:textId="29E82545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678FDA82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2681" w:type="dxa"/>
          </w:tcPr>
          <w:p w14:paraId="14BEABC9" w14:textId="4FAD3FDA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Манас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71D0E97A" w14:textId="3ADCE1B7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а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Пожарды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өлүмчө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-Музыкалы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ектеп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.</w:t>
            </w:r>
          </w:p>
          <w:p w14:paraId="7699D4A5" w14:textId="11DED595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6-Бакай-Ата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айыл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өкмөтүнүн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имараты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.</w:t>
            </w:r>
          </w:p>
        </w:tc>
      </w:tr>
      <w:tr w:rsidR="00E93153" w:rsidRPr="005F4BAA" w14:paraId="3903C3FD" w14:textId="77777777" w:rsidTr="00E93153">
        <w:tc>
          <w:tcPr>
            <w:tcW w:w="830" w:type="dxa"/>
            <w:vMerge/>
          </w:tcPr>
          <w:p w14:paraId="6AB78554" w14:textId="49EA7E64" w:rsidR="00E93153" w:rsidRPr="00F11C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</w:tcPr>
          <w:p w14:paraId="1D82D5AA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2681" w:type="dxa"/>
          </w:tcPr>
          <w:p w14:paraId="3F4B8EAF" w14:textId="20DB8B72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Шапа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50ADA4B1" w14:textId="394B75EC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.</w:t>
            </w:r>
          </w:p>
          <w:p w14:paraId="30940154" w14:textId="671BAD6E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lastRenderedPageBreak/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8.</w:t>
            </w:r>
          </w:p>
        </w:tc>
      </w:tr>
      <w:tr w:rsidR="00E93153" w:rsidRPr="005F4BAA" w14:paraId="6F3132D3" w14:textId="77777777" w:rsidTr="00E93153">
        <w:tc>
          <w:tcPr>
            <w:tcW w:w="830" w:type="dxa"/>
            <w:vMerge/>
          </w:tcPr>
          <w:p w14:paraId="60829DE5" w14:textId="43FF9041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0DF043FE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2681" w:type="dxa"/>
          </w:tcPr>
          <w:p w14:paraId="556D2D08" w14:textId="47CDEA29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Б.Шаршен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586569DD" w14:textId="22A69716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-РЭС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.</w:t>
            </w:r>
          </w:p>
          <w:p w14:paraId="459B3AF2" w14:textId="0E9D86E2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-УОС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4.</w:t>
            </w:r>
          </w:p>
        </w:tc>
      </w:tr>
      <w:tr w:rsidR="00E93153" w:rsidRPr="005F4BAA" w14:paraId="5A189817" w14:textId="77777777" w:rsidTr="00E93153">
        <w:tc>
          <w:tcPr>
            <w:tcW w:w="830" w:type="dxa"/>
            <w:vMerge/>
          </w:tcPr>
          <w:p w14:paraId="4D77AB7B" w14:textId="3E4DE3DB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</w:tcPr>
          <w:p w14:paraId="02FA7E01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9</w:t>
            </w:r>
          </w:p>
        </w:tc>
        <w:tc>
          <w:tcPr>
            <w:tcW w:w="2681" w:type="dxa"/>
          </w:tcPr>
          <w:p w14:paraId="5EC0AA8D" w14:textId="77777777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к-Молдо</w:t>
            </w:r>
          </w:p>
        </w:tc>
        <w:tc>
          <w:tcPr>
            <w:tcW w:w="10206" w:type="dxa"/>
          </w:tcPr>
          <w:p w14:paraId="205BDA4A" w14:textId="09BC1CF6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</w:t>
            </w:r>
          </w:p>
          <w:p w14:paraId="7ED2050C" w14:textId="254FE53C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</w:t>
            </w:r>
          </w:p>
        </w:tc>
      </w:tr>
    </w:tbl>
    <w:p w14:paraId="7C8F9892" w14:textId="77777777" w:rsidR="00A03F4E" w:rsidRPr="005F4BAA" w:rsidRDefault="00A03F4E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</w:p>
    <w:p w14:paraId="2BDD20A9" w14:textId="43360601" w:rsidR="00A03F4E" w:rsidRPr="005F4BAA" w:rsidRDefault="00A03F4E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ru-RU" w:eastAsia="ru-RU"/>
        </w:rPr>
        <w:t>№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061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оң-Алыш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43BE3C8D" w14:textId="77777777" w:rsidR="00FE4876" w:rsidRPr="005F4BAA" w:rsidRDefault="00FE4876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5D3AC48A" w14:textId="6D18B644" w:rsidR="00A03F4E" w:rsidRPr="005F4BAA" w:rsidRDefault="00A03F4E" w:rsidP="00E93153">
      <w:pPr>
        <w:widowControl/>
        <w:autoSpaceDE/>
        <w:autoSpaceDN/>
        <w:jc w:val="both"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Дареги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акай-Ат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ыл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ердике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уулу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Нарикба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тындаг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рто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ектеби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ркин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№30</w:t>
      </w:r>
      <w:r w:rsidR="00AD7FBD">
        <w:rPr>
          <w:sz w:val="24"/>
          <w:szCs w:val="24"/>
          <w:lang w:val="ky-KG" w:eastAsia="ru-RU"/>
        </w:rPr>
        <w:t xml:space="preserve"> </w:t>
      </w:r>
    </w:p>
    <w:p w14:paraId="3292D779" w14:textId="22EA2051" w:rsidR="00A03F4E" w:rsidRPr="005F4BAA" w:rsidRDefault="00A03F4E" w:rsidP="00E93153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ракою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ркин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рет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рзымат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09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24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Н.Айтыку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Өскөнку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ушт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рет.</w:t>
      </w:r>
    </w:p>
    <w:p w14:paraId="27666C96" w14:textId="4774C1B1" w:rsidR="00862B82" w:rsidRPr="005F4BAA" w:rsidRDefault="00A03F4E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-</w:t>
      </w:r>
      <w:r w:rsidRPr="005F4BAA">
        <w:rPr>
          <w:rFonts w:eastAsia="Calibri"/>
          <w:sz w:val="24"/>
          <w:szCs w:val="24"/>
          <w:lang w:val="ky-KG"/>
        </w:rPr>
        <w:t>1619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162"/>
        <w:gridCol w:w="2681"/>
        <w:gridCol w:w="10206"/>
      </w:tblGrid>
      <w:tr w:rsidR="00A03F4E" w:rsidRPr="005F4BAA" w14:paraId="40F4569C" w14:textId="77777777" w:rsidTr="00E93153">
        <w:tc>
          <w:tcPr>
            <w:tcW w:w="830" w:type="dxa"/>
          </w:tcPr>
          <w:p w14:paraId="4A8769E1" w14:textId="1D63D8C5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162" w:type="dxa"/>
          </w:tcPr>
          <w:p w14:paraId="47F5B467" w14:textId="30CBB841" w:rsidR="00A03F4E" w:rsidRPr="005F4BAA" w:rsidRDefault="00D8463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81" w:type="dxa"/>
          </w:tcPr>
          <w:p w14:paraId="3816C130" w14:textId="49AB5C48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0206" w:type="dxa"/>
          </w:tcPr>
          <w:p w14:paraId="5BFE2C3F" w14:textId="2EB8BB54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E93153" w:rsidRPr="005F4BAA" w14:paraId="6442815B" w14:textId="77777777" w:rsidTr="00E93153">
        <w:tc>
          <w:tcPr>
            <w:tcW w:w="830" w:type="dxa"/>
            <w:vMerge w:val="restart"/>
          </w:tcPr>
          <w:p w14:paraId="78AB83D2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061</w:t>
            </w:r>
          </w:p>
        </w:tc>
        <w:tc>
          <w:tcPr>
            <w:tcW w:w="1162" w:type="dxa"/>
          </w:tcPr>
          <w:p w14:paraId="66ED17BB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2681" w:type="dxa"/>
          </w:tcPr>
          <w:p w14:paraId="30B4584C" w14:textId="7C4D97DA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аракоюн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11AC1CA6" w14:textId="7FE0525C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.</w:t>
            </w:r>
          </w:p>
          <w:p w14:paraId="12D3D942" w14:textId="5C4B2F4B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0а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2а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4.</w:t>
            </w:r>
          </w:p>
        </w:tc>
      </w:tr>
      <w:tr w:rsidR="00E93153" w:rsidRPr="005F4BAA" w14:paraId="4895B48F" w14:textId="77777777" w:rsidTr="00E93153">
        <w:tc>
          <w:tcPr>
            <w:tcW w:w="830" w:type="dxa"/>
            <w:vMerge/>
          </w:tcPr>
          <w:p w14:paraId="66696BBB" w14:textId="31CF59E5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</w:tcPr>
          <w:p w14:paraId="7556BF72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681" w:type="dxa"/>
          </w:tcPr>
          <w:p w14:paraId="1BFB6271" w14:textId="14DAA748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Эркинбе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15FC3D6E" w14:textId="19FBBE3F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</w:t>
            </w:r>
          </w:p>
          <w:p w14:paraId="08CD572B" w14:textId="6BC50340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а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а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0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Нарикбай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ат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ОМ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0а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2.</w:t>
            </w:r>
          </w:p>
        </w:tc>
      </w:tr>
      <w:tr w:rsidR="00E93153" w:rsidRPr="005F4BAA" w14:paraId="1D0882E7" w14:textId="77777777" w:rsidTr="00E93153">
        <w:tc>
          <w:tcPr>
            <w:tcW w:w="830" w:type="dxa"/>
            <w:vMerge/>
          </w:tcPr>
          <w:p w14:paraId="323CA4AC" w14:textId="7AB87683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</w:tcPr>
          <w:p w14:paraId="5B862257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2681" w:type="dxa"/>
          </w:tcPr>
          <w:p w14:paraId="43E044DD" w14:textId="17B52BB8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рзымат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0DBEA349" w14:textId="4E1EC539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9.</w:t>
            </w:r>
          </w:p>
          <w:p w14:paraId="658AE88E" w14:textId="62B481BD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4.</w:t>
            </w:r>
          </w:p>
        </w:tc>
      </w:tr>
      <w:tr w:rsidR="00E93153" w:rsidRPr="005F4BAA" w14:paraId="707E1867" w14:textId="77777777" w:rsidTr="00E93153">
        <w:tc>
          <w:tcPr>
            <w:tcW w:w="830" w:type="dxa"/>
            <w:vMerge/>
          </w:tcPr>
          <w:p w14:paraId="6A92A04C" w14:textId="11A77501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</w:tcPr>
          <w:p w14:paraId="161C6F49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2681" w:type="dxa"/>
          </w:tcPr>
          <w:p w14:paraId="5BE5F7AB" w14:textId="17E3C18E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Н.Айтыкул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205B4526" w14:textId="350BDEEB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</w:t>
            </w:r>
          </w:p>
          <w:p w14:paraId="6878771A" w14:textId="141C4CDE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а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б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2.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8</w:t>
            </w:r>
          </w:p>
        </w:tc>
      </w:tr>
      <w:tr w:rsidR="00E93153" w:rsidRPr="005F4BAA" w14:paraId="5A8B5B3F" w14:textId="77777777" w:rsidTr="00E93153">
        <w:tc>
          <w:tcPr>
            <w:tcW w:w="830" w:type="dxa"/>
            <w:vMerge/>
          </w:tcPr>
          <w:p w14:paraId="307B2034" w14:textId="6040731D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</w:tcPr>
          <w:p w14:paraId="7E8F3D3C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2681" w:type="dxa"/>
          </w:tcPr>
          <w:p w14:paraId="582D1889" w14:textId="33101CF5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Өскөнкул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551335C8" w14:textId="65549E1C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</w:t>
            </w:r>
          </w:p>
          <w:p w14:paraId="5D0316B7" w14:textId="06DFF922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lastRenderedPageBreak/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8</w:t>
            </w:r>
          </w:p>
        </w:tc>
      </w:tr>
      <w:tr w:rsidR="00E93153" w:rsidRPr="005F4BAA" w14:paraId="20570EFC" w14:textId="77777777" w:rsidTr="00E93153">
        <w:tc>
          <w:tcPr>
            <w:tcW w:w="830" w:type="dxa"/>
            <w:vMerge/>
          </w:tcPr>
          <w:p w14:paraId="2F3867E3" w14:textId="238D11E1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</w:tcPr>
          <w:p w14:paraId="21F64DCD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2681" w:type="dxa"/>
          </w:tcPr>
          <w:p w14:paraId="01137F41" w14:textId="648CB4A9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Назаралы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Куштай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6405828E" w14:textId="3A834592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.</w:t>
            </w:r>
          </w:p>
          <w:p w14:paraId="426E664A" w14:textId="4072CDEB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6</w:t>
            </w:r>
          </w:p>
        </w:tc>
      </w:tr>
      <w:tr w:rsidR="00E93153" w:rsidRPr="005F4BAA" w14:paraId="2A6258F9" w14:textId="77777777" w:rsidTr="00E93153">
        <w:tc>
          <w:tcPr>
            <w:tcW w:w="830" w:type="dxa"/>
            <w:vMerge/>
          </w:tcPr>
          <w:p w14:paraId="46E694D1" w14:textId="75F39F41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16E7E368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2681" w:type="dxa"/>
          </w:tcPr>
          <w:p w14:paraId="590BB936" w14:textId="77777777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бдрасил</w:t>
            </w:r>
          </w:p>
        </w:tc>
        <w:tc>
          <w:tcPr>
            <w:tcW w:w="10206" w:type="dxa"/>
          </w:tcPr>
          <w:p w14:paraId="31CD41CE" w14:textId="06FCD132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</w:t>
            </w:r>
          </w:p>
        </w:tc>
      </w:tr>
      <w:tr w:rsidR="00E93153" w:rsidRPr="005F4BAA" w14:paraId="6B79D20C" w14:textId="77777777" w:rsidTr="00E93153">
        <w:tc>
          <w:tcPr>
            <w:tcW w:w="830" w:type="dxa"/>
            <w:vMerge/>
          </w:tcPr>
          <w:p w14:paraId="19FC19D5" w14:textId="1E317B80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7777BDE4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2681" w:type="dxa"/>
          </w:tcPr>
          <w:p w14:paraId="47BCD8E7" w14:textId="77777777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уйтон</w:t>
            </w:r>
          </w:p>
        </w:tc>
        <w:tc>
          <w:tcPr>
            <w:tcW w:w="10206" w:type="dxa"/>
          </w:tcPr>
          <w:p w14:paraId="32D9E02C" w14:textId="358BA4C2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</w:t>
            </w:r>
          </w:p>
        </w:tc>
      </w:tr>
      <w:tr w:rsidR="00E93153" w:rsidRPr="005F4BAA" w14:paraId="43B4ED8E" w14:textId="77777777" w:rsidTr="00E93153">
        <w:tc>
          <w:tcPr>
            <w:tcW w:w="830" w:type="dxa"/>
            <w:vMerge/>
          </w:tcPr>
          <w:p w14:paraId="3B7BFCF0" w14:textId="6B5B8CC7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1EA3504B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2681" w:type="dxa"/>
          </w:tcPr>
          <w:p w14:paraId="7A4BFD32" w14:textId="77777777" w:rsidR="00E93153" w:rsidRPr="005F4BAA" w:rsidRDefault="00E93153" w:rsidP="00583FB6">
            <w:pPr>
              <w:widowControl/>
              <w:tabs>
                <w:tab w:val="left" w:pos="6255"/>
              </w:tabs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емирбек</w:t>
            </w:r>
          </w:p>
        </w:tc>
        <w:tc>
          <w:tcPr>
            <w:tcW w:w="10206" w:type="dxa"/>
          </w:tcPr>
          <w:p w14:paraId="503D70F5" w14:textId="2382CB93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</w:t>
            </w:r>
          </w:p>
          <w:p w14:paraId="60234257" w14:textId="6D6A36BD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8</w:t>
            </w:r>
          </w:p>
        </w:tc>
      </w:tr>
    </w:tbl>
    <w:p w14:paraId="0F0A3449" w14:textId="77777777" w:rsidR="00A03F4E" w:rsidRPr="005F4BAA" w:rsidRDefault="00A03F4E" w:rsidP="00583FB6">
      <w:pPr>
        <w:widowControl/>
        <w:autoSpaceDE/>
        <w:autoSpaceDN/>
        <w:spacing w:after="160" w:line="259" w:lineRule="auto"/>
        <w:rPr>
          <w:b/>
          <w:sz w:val="24"/>
          <w:szCs w:val="24"/>
          <w:lang w:val="ru-RU" w:eastAsia="ru-RU"/>
        </w:rPr>
      </w:pPr>
    </w:p>
    <w:p w14:paraId="158483E1" w14:textId="3F4BF10F" w:rsidR="00A03F4E" w:rsidRPr="005F4BAA" w:rsidRDefault="00A03F4E" w:rsidP="00583FB6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ru-RU" w:eastAsia="ru-RU"/>
        </w:rPr>
        <w:t>№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055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Миң-Була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17C3FA6D" w14:textId="05B4A169" w:rsidR="00A03F4E" w:rsidRPr="005F4BAA" w:rsidRDefault="00A03F4E" w:rsidP="00583FB6">
      <w:pPr>
        <w:widowControl/>
        <w:autoSpaceDE/>
        <w:autoSpaceDN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Дареги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ин-Була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ыл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ылды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аданият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үйү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.Нусубали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№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107</w:t>
      </w:r>
    </w:p>
    <w:p w14:paraId="546AD71A" w14:textId="6DEB251C" w:rsidR="00A03F4E" w:rsidRPr="005F4BAA" w:rsidRDefault="00A03F4E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ED318A" w:rsidRPr="005F4BAA">
        <w:rPr>
          <w:rFonts w:eastAsia="Calibri"/>
          <w:sz w:val="24"/>
          <w:szCs w:val="24"/>
          <w:lang w:val="ky-KG"/>
        </w:rPr>
        <w:t>Т</w:t>
      </w:r>
      <w:r w:rsidR="00ED318A">
        <w:rPr>
          <w:rFonts w:eastAsia="Calibri"/>
          <w:sz w:val="24"/>
          <w:szCs w:val="24"/>
          <w:lang w:val="ky-KG"/>
        </w:rPr>
        <w:t xml:space="preserve">. </w:t>
      </w:r>
      <w:r w:rsidRPr="005F4BAA">
        <w:rPr>
          <w:rFonts w:eastAsia="Calibri"/>
          <w:sz w:val="24"/>
          <w:szCs w:val="24"/>
          <w:lang w:val="ky-KG"/>
        </w:rPr>
        <w:t>Нусубал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ктогу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н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ныбек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алдыба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лич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ейшеб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ска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л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м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урумт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</w:t>
      </w:r>
      <w:r w:rsidR="00ED318A">
        <w:rPr>
          <w:rFonts w:eastAsia="Calibri"/>
          <w:sz w:val="24"/>
          <w:szCs w:val="24"/>
          <w:lang w:val="ky-KG"/>
        </w:rPr>
        <w:t>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амурз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ат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Д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забек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лымбек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улуке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сыранкул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рдоб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дымар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ойчуб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Д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Нусубал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Х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ултанкул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ыдыкб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урдуб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рет</w:t>
      </w:r>
    </w:p>
    <w:p w14:paraId="5E4937BA" w14:textId="30335DA2" w:rsidR="00A03F4E" w:rsidRPr="005F4BAA" w:rsidRDefault="00A03F4E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-</w:t>
      </w:r>
      <w:r w:rsidRPr="005F4BAA">
        <w:rPr>
          <w:rFonts w:eastAsia="Calibri"/>
          <w:sz w:val="24"/>
          <w:szCs w:val="24"/>
          <w:lang w:val="ky-KG"/>
        </w:rPr>
        <w:t>2273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162"/>
        <w:gridCol w:w="2684"/>
        <w:gridCol w:w="10206"/>
      </w:tblGrid>
      <w:tr w:rsidR="00A03F4E" w:rsidRPr="005F4BAA" w14:paraId="275482AA" w14:textId="77777777" w:rsidTr="00E93153">
        <w:tc>
          <w:tcPr>
            <w:tcW w:w="827" w:type="dxa"/>
          </w:tcPr>
          <w:p w14:paraId="39EBBF6D" w14:textId="1D0B6EE5" w:rsidR="00A03F4E" w:rsidRPr="005F4BAA" w:rsidRDefault="00A03F4E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162" w:type="dxa"/>
          </w:tcPr>
          <w:p w14:paraId="241B7ECF" w14:textId="489D25CA" w:rsidR="00A03F4E" w:rsidRPr="005F4BAA" w:rsidRDefault="00D84633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84" w:type="dxa"/>
          </w:tcPr>
          <w:p w14:paraId="4DDC863E" w14:textId="036E67FC" w:rsidR="00A03F4E" w:rsidRPr="005F4BAA" w:rsidRDefault="00A03F4E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0206" w:type="dxa"/>
          </w:tcPr>
          <w:p w14:paraId="2016D776" w14:textId="4D5D36E6" w:rsidR="00A03F4E" w:rsidRPr="005F4BAA" w:rsidRDefault="00A03F4E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E93153" w:rsidRPr="005F4BAA" w14:paraId="0A69D08D" w14:textId="77777777" w:rsidTr="00E93153">
        <w:tc>
          <w:tcPr>
            <w:tcW w:w="827" w:type="dxa"/>
            <w:vMerge w:val="restart"/>
          </w:tcPr>
          <w:p w14:paraId="70258175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055</w:t>
            </w:r>
          </w:p>
        </w:tc>
        <w:tc>
          <w:tcPr>
            <w:tcW w:w="1162" w:type="dxa"/>
          </w:tcPr>
          <w:p w14:paraId="69E44D34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2684" w:type="dxa"/>
          </w:tcPr>
          <w:p w14:paraId="7672ACB6" w14:textId="6A324996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Нусубали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Турус</w:t>
            </w:r>
          </w:p>
        </w:tc>
        <w:tc>
          <w:tcPr>
            <w:tcW w:w="10206" w:type="dxa"/>
          </w:tcPr>
          <w:p w14:paraId="2858C6BE" w14:textId="302219D3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птек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йы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окмоту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адания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й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ектеп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почт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9б</w:t>
            </w:r>
          </w:p>
          <w:p w14:paraId="70CD2DFA" w14:textId="62624C0B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ГС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8.</w:t>
            </w:r>
          </w:p>
        </w:tc>
      </w:tr>
      <w:tr w:rsidR="00E93153" w:rsidRPr="005F4BAA" w14:paraId="60EF699D" w14:textId="77777777" w:rsidTr="00E93153">
        <w:tc>
          <w:tcPr>
            <w:tcW w:w="827" w:type="dxa"/>
            <w:vMerge/>
          </w:tcPr>
          <w:p w14:paraId="18726719" w14:textId="0BC37FE6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77E9F48F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684" w:type="dxa"/>
          </w:tcPr>
          <w:p w14:paraId="655800EB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октогул</w:t>
            </w:r>
          </w:p>
        </w:tc>
        <w:tc>
          <w:tcPr>
            <w:tcW w:w="10206" w:type="dxa"/>
          </w:tcPr>
          <w:p w14:paraId="7C2811A8" w14:textId="60C85DC1" w:rsidR="00E93153" w:rsidRPr="005F4BAA" w:rsidRDefault="00AD7FBD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>
              <w:rPr>
                <w:sz w:val="24"/>
                <w:szCs w:val="24"/>
                <w:lang w:val="ky-KG"/>
              </w:rPr>
              <w:t>Так</w:t>
            </w:r>
            <w:r w:rsidR="00E93153" w:rsidRPr="005F4BAA">
              <w:rPr>
                <w:sz w:val="24"/>
                <w:szCs w:val="24"/>
                <w:lang w:val="ky-KG"/>
              </w:rPr>
              <w:t>: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1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3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5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7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7а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9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11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13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15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17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19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21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23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25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27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29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31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33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35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37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39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39а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41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41а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43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45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47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49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51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53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53а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55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57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59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61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63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65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67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69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71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73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75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77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79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81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83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85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87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89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91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93</w:t>
            </w:r>
          </w:p>
          <w:p w14:paraId="283A5584" w14:textId="54F45E9D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.</w:t>
            </w:r>
          </w:p>
        </w:tc>
      </w:tr>
      <w:tr w:rsidR="00E93153" w:rsidRPr="005F4BAA" w14:paraId="69B68A2C" w14:textId="77777777" w:rsidTr="00E93153">
        <w:tc>
          <w:tcPr>
            <w:tcW w:w="827" w:type="dxa"/>
            <w:vMerge/>
          </w:tcPr>
          <w:p w14:paraId="5BB3A2DF" w14:textId="660E6375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157C2200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2684" w:type="dxa"/>
          </w:tcPr>
          <w:p w14:paraId="56311D6F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Манас</w:t>
            </w:r>
          </w:p>
        </w:tc>
        <w:tc>
          <w:tcPr>
            <w:tcW w:w="10206" w:type="dxa"/>
          </w:tcPr>
          <w:p w14:paraId="35431772" w14:textId="14B93B69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.</w:t>
            </w:r>
          </w:p>
          <w:p w14:paraId="69E74E5F" w14:textId="3C9C5901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.</w:t>
            </w:r>
          </w:p>
        </w:tc>
      </w:tr>
      <w:tr w:rsidR="00E93153" w:rsidRPr="005F4BAA" w14:paraId="13B17A83" w14:textId="77777777" w:rsidTr="00E93153">
        <w:tc>
          <w:tcPr>
            <w:tcW w:w="827" w:type="dxa"/>
            <w:vMerge/>
          </w:tcPr>
          <w:p w14:paraId="1ADF96E6" w14:textId="510A7597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0EACB206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2684" w:type="dxa"/>
          </w:tcPr>
          <w:p w14:paraId="12365A10" w14:textId="47FF80AB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Жаныбеко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Курманбек</w:t>
            </w:r>
          </w:p>
        </w:tc>
        <w:tc>
          <w:tcPr>
            <w:tcW w:w="10206" w:type="dxa"/>
          </w:tcPr>
          <w:p w14:paraId="4A29CF09" w14:textId="4915AA77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</w:t>
            </w:r>
          </w:p>
          <w:p w14:paraId="40F86117" w14:textId="0B08D301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.</w:t>
            </w:r>
          </w:p>
        </w:tc>
      </w:tr>
      <w:tr w:rsidR="00E93153" w:rsidRPr="005F4BAA" w14:paraId="3AB8F001" w14:textId="77777777" w:rsidTr="00E93153">
        <w:tc>
          <w:tcPr>
            <w:tcW w:w="827" w:type="dxa"/>
            <w:vMerge/>
          </w:tcPr>
          <w:p w14:paraId="1AB5AE30" w14:textId="194E05E3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46E81C90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2684" w:type="dxa"/>
          </w:tcPr>
          <w:p w14:paraId="519C91D5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Чалдыбар</w:t>
            </w:r>
          </w:p>
        </w:tc>
        <w:tc>
          <w:tcPr>
            <w:tcW w:w="10206" w:type="dxa"/>
          </w:tcPr>
          <w:p w14:paraId="7E938A31" w14:textId="1E151790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</w:t>
            </w:r>
          </w:p>
          <w:p w14:paraId="7D2976A1" w14:textId="278E1803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E93153" w:rsidRPr="005F4BAA" w14:paraId="214BDC2A" w14:textId="77777777" w:rsidTr="00E93153">
        <w:tc>
          <w:tcPr>
            <w:tcW w:w="827" w:type="dxa"/>
            <w:vMerge/>
          </w:tcPr>
          <w:p w14:paraId="63DC3765" w14:textId="61449BBF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12460026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2684" w:type="dxa"/>
          </w:tcPr>
          <w:p w14:paraId="22807F35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алича</w:t>
            </w:r>
          </w:p>
        </w:tc>
        <w:tc>
          <w:tcPr>
            <w:tcW w:w="10206" w:type="dxa"/>
          </w:tcPr>
          <w:p w14:paraId="369CE015" w14:textId="578B0907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.</w:t>
            </w:r>
          </w:p>
          <w:p w14:paraId="3B4D5893" w14:textId="3F79ED35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</w:t>
            </w:r>
          </w:p>
        </w:tc>
      </w:tr>
      <w:tr w:rsidR="00E93153" w:rsidRPr="005F4BAA" w14:paraId="121CE567" w14:textId="77777777" w:rsidTr="00E93153">
        <w:tc>
          <w:tcPr>
            <w:tcW w:w="827" w:type="dxa"/>
            <w:vMerge/>
          </w:tcPr>
          <w:p w14:paraId="764A0C26" w14:textId="2017D6C4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11C1064B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2684" w:type="dxa"/>
          </w:tcPr>
          <w:p w14:paraId="351B21B8" w14:textId="334C5739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Бейшеба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скар</w:t>
            </w:r>
          </w:p>
        </w:tc>
        <w:tc>
          <w:tcPr>
            <w:tcW w:w="10206" w:type="dxa"/>
          </w:tcPr>
          <w:p w14:paraId="6CE96BB4" w14:textId="49321CCD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алдов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екте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гимназиясы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</w:t>
            </w:r>
          </w:p>
          <w:p w14:paraId="51D5CCC1" w14:textId="2257A39A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.</w:t>
            </w:r>
          </w:p>
        </w:tc>
      </w:tr>
      <w:tr w:rsidR="00E93153" w:rsidRPr="005F4BAA" w14:paraId="5D063061" w14:textId="77777777" w:rsidTr="00E93153">
        <w:tc>
          <w:tcPr>
            <w:tcW w:w="827" w:type="dxa"/>
            <w:vMerge/>
          </w:tcPr>
          <w:p w14:paraId="7999595C" w14:textId="4D96D1A7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0B06206D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2684" w:type="dxa"/>
          </w:tcPr>
          <w:p w14:paraId="0516AEC6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алас</w:t>
            </w:r>
          </w:p>
        </w:tc>
        <w:tc>
          <w:tcPr>
            <w:tcW w:w="10206" w:type="dxa"/>
          </w:tcPr>
          <w:p w14:paraId="523B85BF" w14:textId="565C418F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</w:t>
            </w:r>
          </w:p>
          <w:p w14:paraId="5086C37B" w14:textId="24A1366B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</w:t>
            </w:r>
          </w:p>
        </w:tc>
      </w:tr>
      <w:tr w:rsidR="00E93153" w:rsidRPr="005F4BAA" w14:paraId="7F2A48F9" w14:textId="77777777" w:rsidTr="00E93153">
        <w:tc>
          <w:tcPr>
            <w:tcW w:w="827" w:type="dxa"/>
            <w:vMerge/>
          </w:tcPr>
          <w:p w14:paraId="517AEC41" w14:textId="2DF5D334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73C64C7B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2684" w:type="dxa"/>
          </w:tcPr>
          <w:p w14:paraId="197106D8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ман</w:t>
            </w:r>
          </w:p>
        </w:tc>
        <w:tc>
          <w:tcPr>
            <w:tcW w:w="10206" w:type="dxa"/>
          </w:tcPr>
          <w:p w14:paraId="20203F33" w14:textId="5245F603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</w:t>
            </w:r>
          </w:p>
          <w:p w14:paraId="102539E2" w14:textId="71A4C886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highlight w:val="yellow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</w:tr>
      <w:tr w:rsidR="00E93153" w:rsidRPr="005F4BAA" w14:paraId="7B09E060" w14:textId="77777777" w:rsidTr="00E93153">
        <w:tc>
          <w:tcPr>
            <w:tcW w:w="827" w:type="dxa"/>
            <w:vMerge/>
          </w:tcPr>
          <w:p w14:paraId="143E694D" w14:textId="4AB43C12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395A77BB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2684" w:type="dxa"/>
          </w:tcPr>
          <w:p w14:paraId="5EB002B8" w14:textId="776DD047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урумта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Базарбай</w:t>
            </w:r>
          </w:p>
        </w:tc>
        <w:tc>
          <w:tcPr>
            <w:tcW w:w="10206" w:type="dxa"/>
          </w:tcPr>
          <w:p w14:paraId="2165391E" w14:textId="3D74C9CC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</w:t>
            </w:r>
          </w:p>
          <w:p w14:paraId="434CF96F" w14:textId="724164DB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</w:tr>
      <w:tr w:rsidR="00E93153" w:rsidRPr="005F4BAA" w14:paraId="61A9417C" w14:textId="77777777" w:rsidTr="00E93153">
        <w:tc>
          <w:tcPr>
            <w:tcW w:w="827" w:type="dxa"/>
            <w:vMerge/>
          </w:tcPr>
          <w:p w14:paraId="44F1C6E6" w14:textId="7F7151A2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0A68417F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2684" w:type="dxa"/>
          </w:tcPr>
          <w:p w14:paraId="5CA553BE" w14:textId="61146F2B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Шамурза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нарбек</w:t>
            </w:r>
          </w:p>
        </w:tc>
        <w:tc>
          <w:tcPr>
            <w:tcW w:w="10206" w:type="dxa"/>
          </w:tcPr>
          <w:p w14:paraId="4D8A791D" w14:textId="42322054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</w:t>
            </w:r>
          </w:p>
          <w:p w14:paraId="54552640" w14:textId="20CAB5DE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2</w:t>
            </w:r>
          </w:p>
        </w:tc>
      </w:tr>
      <w:tr w:rsidR="00E93153" w:rsidRPr="005F4BAA" w14:paraId="362AC64E" w14:textId="77777777" w:rsidTr="00E93153">
        <w:tc>
          <w:tcPr>
            <w:tcW w:w="827" w:type="dxa"/>
            <w:vMerge/>
          </w:tcPr>
          <w:p w14:paraId="354222E4" w14:textId="39559E8D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45414D6F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2684" w:type="dxa"/>
          </w:tcPr>
          <w:p w14:paraId="75447589" w14:textId="439C6169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Сата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Дуйшон</w:t>
            </w:r>
          </w:p>
        </w:tc>
        <w:tc>
          <w:tcPr>
            <w:tcW w:w="10206" w:type="dxa"/>
          </w:tcPr>
          <w:p w14:paraId="5E5DFD48" w14:textId="67C2A501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</w:t>
            </w:r>
          </w:p>
          <w:p w14:paraId="56CA9E61" w14:textId="711C0A0F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</w:t>
            </w:r>
          </w:p>
        </w:tc>
      </w:tr>
      <w:tr w:rsidR="00E93153" w:rsidRPr="005F4BAA" w14:paraId="450B8F60" w14:textId="77777777" w:rsidTr="00E93153">
        <w:tc>
          <w:tcPr>
            <w:tcW w:w="827" w:type="dxa"/>
            <w:vMerge/>
          </w:tcPr>
          <w:p w14:paraId="22067ABA" w14:textId="24B053E0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6D9EE39F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2684" w:type="dxa"/>
          </w:tcPr>
          <w:p w14:paraId="038F317E" w14:textId="2C610A8E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азабеко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Темирбек</w:t>
            </w:r>
          </w:p>
        </w:tc>
        <w:tc>
          <w:tcPr>
            <w:tcW w:w="10206" w:type="dxa"/>
          </w:tcPr>
          <w:p w14:paraId="276A6373" w14:textId="12EE8C5E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</w:t>
            </w:r>
          </w:p>
          <w:p w14:paraId="377600DA" w14:textId="78D6020E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а</w:t>
            </w:r>
          </w:p>
        </w:tc>
      </w:tr>
      <w:tr w:rsidR="00E93153" w:rsidRPr="005F4BAA" w14:paraId="4573BF39" w14:textId="77777777" w:rsidTr="00E93153">
        <w:tc>
          <w:tcPr>
            <w:tcW w:w="827" w:type="dxa"/>
            <w:vMerge/>
          </w:tcPr>
          <w:p w14:paraId="67882A18" w14:textId="1B8E8B40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6DC3BAD9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2684" w:type="dxa"/>
          </w:tcPr>
          <w:p w14:paraId="08E418C3" w14:textId="0B472A26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лымбеко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Кынат</w:t>
            </w:r>
          </w:p>
        </w:tc>
        <w:tc>
          <w:tcPr>
            <w:tcW w:w="10206" w:type="dxa"/>
          </w:tcPr>
          <w:p w14:paraId="3196A31E" w14:textId="21BE7ED0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</w:t>
            </w:r>
          </w:p>
          <w:p w14:paraId="7AFC8B2A" w14:textId="4437DE07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6</w:t>
            </w:r>
          </w:p>
        </w:tc>
      </w:tr>
      <w:tr w:rsidR="00E93153" w:rsidRPr="005F4BAA" w14:paraId="6A2D5981" w14:textId="77777777" w:rsidTr="00E93153">
        <w:tc>
          <w:tcPr>
            <w:tcW w:w="827" w:type="dxa"/>
            <w:vMerge/>
          </w:tcPr>
          <w:p w14:paraId="047BB604" w14:textId="4680C5AE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190275CC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2684" w:type="dxa"/>
          </w:tcPr>
          <w:p w14:paraId="0E6DCB62" w14:textId="6E927E72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улуке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Токтомуш</w:t>
            </w:r>
          </w:p>
        </w:tc>
        <w:tc>
          <w:tcPr>
            <w:tcW w:w="10206" w:type="dxa"/>
          </w:tcPr>
          <w:p w14:paraId="252031E4" w14:textId="58FB5C56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</w:t>
            </w:r>
          </w:p>
          <w:p w14:paraId="5F26AFA6" w14:textId="5AA0FAD3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</w:t>
            </w:r>
          </w:p>
        </w:tc>
      </w:tr>
      <w:tr w:rsidR="00E93153" w:rsidRPr="005F4BAA" w14:paraId="3FAE6197" w14:textId="77777777" w:rsidTr="00E93153">
        <w:tc>
          <w:tcPr>
            <w:tcW w:w="827" w:type="dxa"/>
            <w:vMerge/>
          </w:tcPr>
          <w:p w14:paraId="68CFA0C6" w14:textId="552C7D3A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0057AFE3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2684" w:type="dxa"/>
          </w:tcPr>
          <w:p w14:paraId="3F0356C8" w14:textId="1C9483DC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сыранкуло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Жээнбек</w:t>
            </w:r>
          </w:p>
        </w:tc>
        <w:tc>
          <w:tcPr>
            <w:tcW w:w="10206" w:type="dxa"/>
          </w:tcPr>
          <w:p w14:paraId="7E24FCCA" w14:textId="722170CA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</w:t>
            </w:r>
          </w:p>
          <w:p w14:paraId="6C02BA35" w14:textId="1D252934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</w:t>
            </w:r>
          </w:p>
        </w:tc>
      </w:tr>
      <w:tr w:rsidR="00E93153" w:rsidRPr="005F4BAA" w14:paraId="2E38EBC4" w14:textId="77777777" w:rsidTr="00E93153">
        <w:tc>
          <w:tcPr>
            <w:tcW w:w="827" w:type="dxa"/>
            <w:vMerge/>
          </w:tcPr>
          <w:p w14:paraId="1FE2ABB5" w14:textId="26CCEBD2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55E20E07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2684" w:type="dxa"/>
          </w:tcPr>
          <w:p w14:paraId="5C410320" w14:textId="6459C2D4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Ордоба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Садыбакас</w:t>
            </w:r>
          </w:p>
        </w:tc>
        <w:tc>
          <w:tcPr>
            <w:tcW w:w="10206" w:type="dxa"/>
          </w:tcPr>
          <w:p w14:paraId="4521C1A2" w14:textId="7BAE657F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</w:t>
            </w:r>
          </w:p>
          <w:p w14:paraId="3B0E49FB" w14:textId="67233708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lastRenderedPageBreak/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</w:tr>
      <w:tr w:rsidR="00E93153" w:rsidRPr="005F4BAA" w14:paraId="5EB5630E" w14:textId="77777777" w:rsidTr="00E93153">
        <w:tc>
          <w:tcPr>
            <w:tcW w:w="827" w:type="dxa"/>
            <w:vMerge/>
          </w:tcPr>
          <w:p w14:paraId="58B97FEA" w14:textId="1E7F9149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5F6D194F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2684" w:type="dxa"/>
          </w:tcPr>
          <w:p w14:paraId="7770DBB7" w14:textId="09BFCB61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Мадымаро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ди</w:t>
            </w:r>
          </w:p>
        </w:tc>
        <w:tc>
          <w:tcPr>
            <w:tcW w:w="10206" w:type="dxa"/>
          </w:tcPr>
          <w:p w14:paraId="3FA9EA86" w14:textId="52698E44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</w:t>
            </w:r>
          </w:p>
          <w:p w14:paraId="7496F802" w14:textId="5180EE5E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</w:tr>
      <w:tr w:rsidR="00E93153" w:rsidRPr="005F4BAA" w14:paraId="778FA5D7" w14:textId="77777777" w:rsidTr="00E93153">
        <w:tc>
          <w:tcPr>
            <w:tcW w:w="827" w:type="dxa"/>
            <w:vMerge/>
          </w:tcPr>
          <w:p w14:paraId="6FA5F383" w14:textId="1EF567A0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4C7BEA37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9</w:t>
            </w:r>
          </w:p>
        </w:tc>
        <w:tc>
          <w:tcPr>
            <w:tcW w:w="2684" w:type="dxa"/>
          </w:tcPr>
          <w:p w14:paraId="48D5231C" w14:textId="357A34A8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ойчуба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Дүйшөнбек</w:t>
            </w:r>
          </w:p>
        </w:tc>
        <w:tc>
          <w:tcPr>
            <w:tcW w:w="10206" w:type="dxa"/>
          </w:tcPr>
          <w:p w14:paraId="33B0CEED" w14:textId="7BDF2F3F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</w:t>
            </w:r>
          </w:p>
          <w:p w14:paraId="20FF2733" w14:textId="0097441B" w:rsidR="00E93153" w:rsidRPr="005F4BAA" w:rsidRDefault="00AD7FB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>
              <w:rPr>
                <w:sz w:val="24"/>
                <w:szCs w:val="24"/>
                <w:lang w:val="ky-KG"/>
              </w:rPr>
              <w:t>Жуп</w:t>
            </w:r>
            <w:r w:rsidR="00E93153" w:rsidRPr="005F4BAA">
              <w:rPr>
                <w:sz w:val="24"/>
                <w:szCs w:val="24"/>
                <w:lang w:val="ky-KG"/>
              </w:rPr>
              <w:t>: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2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4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6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8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10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12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14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E93153" w:rsidRPr="005F4BAA">
              <w:rPr>
                <w:sz w:val="24"/>
                <w:szCs w:val="24"/>
                <w:lang w:val="ky-KG"/>
              </w:rPr>
              <w:t>16</w:t>
            </w:r>
          </w:p>
        </w:tc>
      </w:tr>
      <w:tr w:rsidR="00E93153" w:rsidRPr="005F4BAA" w14:paraId="661E8288" w14:textId="77777777" w:rsidTr="00E93153">
        <w:tc>
          <w:tcPr>
            <w:tcW w:w="827" w:type="dxa"/>
            <w:vMerge/>
          </w:tcPr>
          <w:p w14:paraId="5CDA32E6" w14:textId="47953141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39DF7CE5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0</w:t>
            </w:r>
          </w:p>
        </w:tc>
        <w:tc>
          <w:tcPr>
            <w:tcW w:w="2684" w:type="dxa"/>
          </w:tcPr>
          <w:p w14:paraId="4DC720C7" w14:textId="4D70FE54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Нусубали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Хадим</w:t>
            </w:r>
          </w:p>
        </w:tc>
        <w:tc>
          <w:tcPr>
            <w:tcW w:w="10206" w:type="dxa"/>
          </w:tcPr>
          <w:p w14:paraId="6B4145FC" w14:textId="76B9A145" w:rsidR="00E93153" w:rsidRPr="005F4BAA" w:rsidRDefault="00E93153" w:rsidP="00583FB6">
            <w:pPr>
              <w:widowControl/>
              <w:autoSpaceDE/>
              <w:autoSpaceDN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ок</w:t>
            </w:r>
          </w:p>
          <w:p w14:paraId="4226D0A1" w14:textId="31BE4ABC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</w:t>
            </w:r>
          </w:p>
        </w:tc>
      </w:tr>
      <w:tr w:rsidR="00E93153" w:rsidRPr="005F4BAA" w14:paraId="4268BA89" w14:textId="77777777" w:rsidTr="00E93153">
        <w:tc>
          <w:tcPr>
            <w:tcW w:w="827" w:type="dxa"/>
            <w:vMerge/>
          </w:tcPr>
          <w:p w14:paraId="3B8297A3" w14:textId="418F5312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1C002833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1</w:t>
            </w:r>
          </w:p>
        </w:tc>
        <w:tc>
          <w:tcPr>
            <w:tcW w:w="2684" w:type="dxa"/>
          </w:tcPr>
          <w:p w14:paraId="4D12FA27" w14:textId="4F43AB45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Султанкуло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Жантай</w:t>
            </w:r>
          </w:p>
        </w:tc>
        <w:tc>
          <w:tcPr>
            <w:tcW w:w="10206" w:type="dxa"/>
          </w:tcPr>
          <w:p w14:paraId="6C138AE6" w14:textId="510B28CF" w:rsidR="00E93153" w:rsidRPr="005F4BAA" w:rsidRDefault="00E93153" w:rsidP="00583FB6">
            <w:pPr>
              <w:widowControl/>
              <w:autoSpaceDE/>
              <w:autoSpaceDN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4C48680" w14:textId="0A485E2C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</w:tr>
      <w:tr w:rsidR="00E93153" w:rsidRPr="005F4BAA" w14:paraId="37F08F64" w14:textId="77777777" w:rsidTr="00E93153">
        <w:tc>
          <w:tcPr>
            <w:tcW w:w="827" w:type="dxa"/>
            <w:vMerge/>
          </w:tcPr>
          <w:p w14:paraId="46C8F209" w14:textId="3272A5D1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25FA1C10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2</w:t>
            </w:r>
          </w:p>
        </w:tc>
        <w:tc>
          <w:tcPr>
            <w:tcW w:w="2684" w:type="dxa"/>
          </w:tcPr>
          <w:p w14:paraId="07134EA8" w14:textId="716642EE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Сыдыкба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санбек</w:t>
            </w:r>
          </w:p>
        </w:tc>
        <w:tc>
          <w:tcPr>
            <w:tcW w:w="10206" w:type="dxa"/>
          </w:tcPr>
          <w:p w14:paraId="0ABD4964" w14:textId="31D15EB6" w:rsidR="00E93153" w:rsidRPr="005F4BAA" w:rsidRDefault="00E93153" w:rsidP="00583FB6">
            <w:pPr>
              <w:widowControl/>
              <w:autoSpaceDE/>
              <w:autoSpaceDN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</w:t>
            </w:r>
          </w:p>
          <w:p w14:paraId="1AB54A50" w14:textId="7604EFA3" w:rsidR="00E93153" w:rsidRPr="005F4BAA" w:rsidRDefault="00E9315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</w:t>
            </w:r>
          </w:p>
        </w:tc>
      </w:tr>
      <w:tr w:rsidR="00E93153" w:rsidRPr="005F4BAA" w14:paraId="01ABF13D" w14:textId="77777777" w:rsidTr="00E93153">
        <w:tc>
          <w:tcPr>
            <w:tcW w:w="827" w:type="dxa"/>
            <w:vMerge/>
          </w:tcPr>
          <w:p w14:paraId="22B9CF3D" w14:textId="73501951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4D501DD1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3</w:t>
            </w:r>
          </w:p>
        </w:tc>
        <w:tc>
          <w:tcPr>
            <w:tcW w:w="2684" w:type="dxa"/>
          </w:tcPr>
          <w:p w14:paraId="1594BFC8" w14:textId="2219DE85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урдуба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лаш</w:t>
            </w:r>
          </w:p>
        </w:tc>
        <w:tc>
          <w:tcPr>
            <w:tcW w:w="10206" w:type="dxa"/>
          </w:tcPr>
          <w:p w14:paraId="068E21DE" w14:textId="313EBFBD" w:rsidR="00E93153" w:rsidRPr="005F4BAA" w:rsidRDefault="00E93153" w:rsidP="00583FB6">
            <w:pPr>
              <w:widowControl/>
              <w:autoSpaceDE/>
              <w:autoSpaceDN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</w:t>
            </w:r>
          </w:p>
          <w:p w14:paraId="15B5FCB2" w14:textId="139376CC" w:rsidR="00E93153" w:rsidRPr="005F4BAA" w:rsidRDefault="00E93153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жок</w:t>
            </w:r>
          </w:p>
        </w:tc>
      </w:tr>
      <w:tr w:rsidR="00E93153" w:rsidRPr="005F4BAA" w14:paraId="0A359084" w14:textId="77777777" w:rsidTr="00E93153">
        <w:tc>
          <w:tcPr>
            <w:tcW w:w="827" w:type="dxa"/>
            <w:vMerge/>
          </w:tcPr>
          <w:p w14:paraId="3C5269F5" w14:textId="62E822D2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</w:tcPr>
          <w:p w14:paraId="40B7A9B5" w14:textId="77777777" w:rsidR="00E93153" w:rsidRPr="005F4BAA" w:rsidRDefault="00E9315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4</w:t>
            </w:r>
          </w:p>
        </w:tc>
        <w:tc>
          <w:tcPr>
            <w:tcW w:w="2684" w:type="dxa"/>
          </w:tcPr>
          <w:p w14:paraId="60F65D18" w14:textId="2CF9436D" w:rsidR="00E93153" w:rsidRPr="005F4BAA" w:rsidRDefault="00E9315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урсунали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Рыскулбек</w:t>
            </w:r>
          </w:p>
        </w:tc>
        <w:tc>
          <w:tcPr>
            <w:tcW w:w="10206" w:type="dxa"/>
          </w:tcPr>
          <w:p w14:paraId="665E417A" w14:textId="4E4248A4" w:rsidR="00E93153" w:rsidRPr="005F4BAA" w:rsidRDefault="00E93153" w:rsidP="00583FB6">
            <w:pPr>
              <w:widowControl/>
              <w:autoSpaceDE/>
              <w:autoSpaceDN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</w:t>
            </w:r>
          </w:p>
          <w:p w14:paraId="4902C467" w14:textId="33DEE335" w:rsidR="00E93153" w:rsidRPr="005F4BAA" w:rsidRDefault="00E93153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6</w:t>
            </w:r>
          </w:p>
        </w:tc>
      </w:tr>
    </w:tbl>
    <w:p w14:paraId="43F5DD69" w14:textId="77777777" w:rsidR="00A03F4E" w:rsidRPr="005F4BAA" w:rsidRDefault="00A03F4E" w:rsidP="00583FB6">
      <w:pPr>
        <w:widowControl/>
        <w:autoSpaceDE/>
        <w:autoSpaceDN/>
        <w:jc w:val="center"/>
        <w:rPr>
          <w:b/>
          <w:sz w:val="24"/>
          <w:szCs w:val="24"/>
          <w:lang w:val="ky-KG" w:eastAsia="ru-RU"/>
        </w:rPr>
      </w:pPr>
    </w:p>
    <w:p w14:paraId="4A3BED98" w14:textId="16916745" w:rsidR="00A03F4E" w:rsidRPr="005F4BAA" w:rsidRDefault="00A03F4E" w:rsidP="00583FB6">
      <w:pPr>
        <w:widowControl/>
        <w:autoSpaceDE/>
        <w:autoSpaceDN/>
        <w:jc w:val="center"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Акназаров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йылды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кеңеши</w:t>
      </w:r>
    </w:p>
    <w:p w14:paraId="7816C1FF" w14:textId="77777777" w:rsidR="00A03F4E" w:rsidRPr="005F4BAA" w:rsidRDefault="00A03F4E" w:rsidP="00583FB6">
      <w:pPr>
        <w:widowControl/>
        <w:autoSpaceDE/>
        <w:autoSpaceDN/>
        <w:jc w:val="center"/>
        <w:rPr>
          <w:b/>
          <w:sz w:val="24"/>
          <w:szCs w:val="24"/>
          <w:lang w:val="ky-KG" w:eastAsia="ru-RU"/>
        </w:rPr>
      </w:pPr>
    </w:p>
    <w:p w14:paraId="1C1D556A" w14:textId="7699C3A1" w:rsidR="00A03F4E" w:rsidRPr="005F4BAA" w:rsidRDefault="00A03F4E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ru-RU" w:eastAsia="ru-RU"/>
        </w:rPr>
        <w:t>№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056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рмарал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66727814" w14:textId="77777777" w:rsidR="00FE4876" w:rsidRPr="005F4BAA" w:rsidRDefault="00FE4876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2C628E10" w14:textId="794BB8F2" w:rsidR="00A03F4E" w:rsidRPr="005F4BAA" w:rsidRDefault="00A03F4E" w:rsidP="00E93153">
      <w:pPr>
        <w:widowControl/>
        <w:autoSpaceDE/>
        <w:autoSpaceDN/>
        <w:jc w:val="both"/>
        <w:rPr>
          <w:rFonts w:eastAsia="Calibri"/>
          <w:sz w:val="24"/>
          <w:szCs w:val="24"/>
          <w:lang w:val="ky-KG" w:eastAsia="ru-RU"/>
        </w:rPr>
      </w:pPr>
      <w:r w:rsidRPr="005F4BAA">
        <w:rPr>
          <w:rFonts w:eastAsia="Calibri"/>
          <w:b/>
          <w:sz w:val="24"/>
          <w:szCs w:val="24"/>
          <w:lang w:val="ky-KG" w:eastAsia="ru-RU"/>
        </w:rPr>
        <w:t>Дареги:</w:t>
      </w:r>
      <w:r w:rsidR="00AD7FBD">
        <w:rPr>
          <w:rFonts w:eastAsia="Calibri"/>
          <w:b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Урмарал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айылы</w:t>
      </w:r>
      <w:r w:rsidR="00D84633" w:rsidRPr="005F4BAA">
        <w:rPr>
          <w:rFonts w:eastAsia="Calibri"/>
          <w:sz w:val="24"/>
          <w:szCs w:val="24"/>
          <w:lang w:val="ky-KG" w:eastAsia="ru-RU"/>
        </w:rPr>
        <w:t>,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Т.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Мүзүралиев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атындагы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орто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мектеби</w:t>
      </w:r>
      <w:r w:rsidR="00D84633" w:rsidRPr="005F4BAA">
        <w:rPr>
          <w:rFonts w:eastAsia="Calibri"/>
          <w:sz w:val="24"/>
          <w:szCs w:val="24"/>
          <w:lang w:val="ky-KG" w:eastAsia="ru-RU"/>
        </w:rPr>
        <w:t>,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Алгазы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көчөсү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№21а.</w:t>
      </w:r>
    </w:p>
    <w:p w14:paraId="5BF0CB63" w14:textId="45B9DA70" w:rsidR="00A03F4E" w:rsidRPr="005F4BAA" w:rsidRDefault="00A03F4E" w:rsidP="00E93153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лгаз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по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роску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ума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ээн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рет</w:t>
      </w:r>
    </w:p>
    <w:p w14:paraId="7A92ECF9" w14:textId="73F4C60D" w:rsidR="00A03F4E" w:rsidRPr="005F4BAA" w:rsidRDefault="00A03F4E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Шайлоочулард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аны-</w:t>
      </w:r>
      <w:r w:rsidRPr="005F4BAA">
        <w:rPr>
          <w:sz w:val="24"/>
          <w:szCs w:val="24"/>
          <w:lang w:val="ky-KG" w:eastAsia="ru-RU"/>
        </w:rPr>
        <w:t>450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162"/>
        <w:gridCol w:w="2681"/>
        <w:gridCol w:w="10206"/>
      </w:tblGrid>
      <w:tr w:rsidR="00A03F4E" w:rsidRPr="005F4BAA" w14:paraId="0F4F6CBD" w14:textId="77777777" w:rsidTr="00E93153">
        <w:tc>
          <w:tcPr>
            <w:tcW w:w="830" w:type="dxa"/>
          </w:tcPr>
          <w:p w14:paraId="7199F415" w14:textId="214128C8" w:rsidR="00A03F4E" w:rsidRPr="005F4BAA" w:rsidRDefault="00A03F4E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162" w:type="dxa"/>
          </w:tcPr>
          <w:p w14:paraId="3A35AB90" w14:textId="6245BA6C" w:rsidR="00A03F4E" w:rsidRPr="005F4BAA" w:rsidRDefault="00D84633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81" w:type="dxa"/>
          </w:tcPr>
          <w:p w14:paraId="38037660" w14:textId="2DBDD12B" w:rsidR="00A03F4E" w:rsidRPr="005F4BAA" w:rsidRDefault="00A03F4E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0206" w:type="dxa"/>
          </w:tcPr>
          <w:p w14:paraId="77E10A27" w14:textId="59AD8F61" w:rsidR="00A03F4E" w:rsidRPr="005F4BAA" w:rsidRDefault="00A03F4E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C57B5" w:rsidRPr="005F4BAA" w14:paraId="4D03D251" w14:textId="77777777" w:rsidTr="00E93153">
        <w:tc>
          <w:tcPr>
            <w:tcW w:w="830" w:type="dxa"/>
            <w:vMerge w:val="restart"/>
          </w:tcPr>
          <w:p w14:paraId="750B37CB" w14:textId="77777777" w:rsidR="003C57B5" w:rsidRPr="005F4BAA" w:rsidRDefault="003C57B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056</w:t>
            </w:r>
          </w:p>
        </w:tc>
        <w:tc>
          <w:tcPr>
            <w:tcW w:w="1162" w:type="dxa"/>
          </w:tcPr>
          <w:p w14:paraId="4A685C3C" w14:textId="77777777" w:rsidR="003C57B5" w:rsidRPr="005F4BAA" w:rsidRDefault="003C57B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2681" w:type="dxa"/>
          </w:tcPr>
          <w:p w14:paraId="20A73C72" w14:textId="78AF3566" w:rsidR="003C57B5" w:rsidRPr="005F4BAA" w:rsidRDefault="003C57B5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Алгазы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4AC6A24D" w14:textId="711B99B9" w:rsidR="003C57B5" w:rsidRPr="005F4BAA" w:rsidRDefault="003C57B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а-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Музурали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т.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ОМ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-ФАП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а-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Музурали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т.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ОМ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а</w:t>
            </w:r>
          </w:p>
          <w:p w14:paraId="414D495A" w14:textId="5762FF6D" w:rsidR="003C57B5" w:rsidRPr="005F4BAA" w:rsidRDefault="003C57B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2.</w:t>
            </w:r>
          </w:p>
        </w:tc>
      </w:tr>
      <w:tr w:rsidR="003C57B5" w:rsidRPr="005F4BAA" w14:paraId="6AC775B3" w14:textId="77777777" w:rsidTr="00E93153">
        <w:tc>
          <w:tcPr>
            <w:tcW w:w="830" w:type="dxa"/>
            <w:vMerge/>
          </w:tcPr>
          <w:p w14:paraId="26A8585A" w14:textId="51B4ABB6" w:rsidR="003C57B5" w:rsidRPr="005F4BAA" w:rsidRDefault="003C57B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</w:tcPr>
          <w:p w14:paraId="23522FE4" w14:textId="77777777" w:rsidR="003C57B5" w:rsidRPr="005F4BAA" w:rsidRDefault="003C57B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2681" w:type="dxa"/>
          </w:tcPr>
          <w:p w14:paraId="23040456" w14:textId="3D58A83D" w:rsidR="003C57B5" w:rsidRPr="005F4BAA" w:rsidRDefault="003C57B5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Топой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6C272E28" w14:textId="18EE041B" w:rsidR="003C57B5" w:rsidRPr="005F4BAA" w:rsidRDefault="003C57B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.</w:t>
            </w:r>
          </w:p>
          <w:p w14:paraId="3622A958" w14:textId="71052888" w:rsidR="003C57B5" w:rsidRPr="005F4BAA" w:rsidRDefault="003C57B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rFonts w:eastAsia="Calibri"/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8.</w:t>
            </w:r>
          </w:p>
        </w:tc>
      </w:tr>
      <w:tr w:rsidR="003C57B5" w:rsidRPr="005F4BAA" w14:paraId="59B1D07F" w14:textId="77777777" w:rsidTr="00E93153">
        <w:tc>
          <w:tcPr>
            <w:tcW w:w="830" w:type="dxa"/>
            <w:vMerge/>
          </w:tcPr>
          <w:p w14:paraId="00FB40FA" w14:textId="1B2C4DA5" w:rsidR="003C57B5" w:rsidRPr="005F4BAA" w:rsidRDefault="003C57B5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41F86E7E" w14:textId="77777777" w:rsidR="003C57B5" w:rsidRPr="005F4BAA" w:rsidRDefault="003C57B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2681" w:type="dxa"/>
          </w:tcPr>
          <w:p w14:paraId="72B3B00A" w14:textId="4D366351" w:rsidR="003C57B5" w:rsidRPr="005F4BAA" w:rsidRDefault="003C57B5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Ороскул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727553E2" w14:textId="6D57054C" w:rsidR="003C57B5" w:rsidRPr="005F4BAA" w:rsidRDefault="003C57B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</w:t>
            </w:r>
          </w:p>
          <w:p w14:paraId="1A2006CE" w14:textId="006C64C9" w:rsidR="003C57B5" w:rsidRPr="005F4BAA" w:rsidRDefault="003C57B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6</w:t>
            </w:r>
          </w:p>
        </w:tc>
      </w:tr>
      <w:tr w:rsidR="003C57B5" w:rsidRPr="005F4BAA" w14:paraId="5D84D14A" w14:textId="77777777" w:rsidTr="00E93153">
        <w:tc>
          <w:tcPr>
            <w:tcW w:w="830" w:type="dxa"/>
            <w:vMerge/>
          </w:tcPr>
          <w:p w14:paraId="159872CE" w14:textId="0DAB7555" w:rsidR="003C57B5" w:rsidRPr="005F4BAA" w:rsidRDefault="003C57B5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1478F413" w14:textId="77777777" w:rsidR="003C57B5" w:rsidRPr="005F4BAA" w:rsidRDefault="003C57B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2681" w:type="dxa"/>
          </w:tcPr>
          <w:p w14:paraId="7F3828F5" w14:textId="4A27DA90" w:rsidR="003C57B5" w:rsidRPr="005F4BAA" w:rsidRDefault="003C57B5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Жумабек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288837B7" w14:textId="1FB091A9" w:rsidR="003C57B5" w:rsidRPr="005F4BAA" w:rsidRDefault="003C57B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.</w:t>
            </w:r>
          </w:p>
          <w:p w14:paraId="0CCE32F0" w14:textId="0CF810FE" w:rsidR="003C57B5" w:rsidRPr="005F4BAA" w:rsidRDefault="003C57B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.</w:t>
            </w:r>
          </w:p>
        </w:tc>
      </w:tr>
      <w:tr w:rsidR="003C57B5" w:rsidRPr="005F4BAA" w14:paraId="7A888FC9" w14:textId="77777777" w:rsidTr="00E93153">
        <w:tc>
          <w:tcPr>
            <w:tcW w:w="830" w:type="dxa"/>
            <w:vMerge/>
          </w:tcPr>
          <w:p w14:paraId="4B5DF540" w14:textId="05C0EED0" w:rsidR="003C57B5" w:rsidRPr="005F4BAA" w:rsidRDefault="003C57B5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6E966B45" w14:textId="77777777" w:rsidR="003C57B5" w:rsidRPr="005F4BAA" w:rsidRDefault="003C57B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</w:p>
        </w:tc>
        <w:tc>
          <w:tcPr>
            <w:tcW w:w="2681" w:type="dxa"/>
          </w:tcPr>
          <w:p w14:paraId="1B9E19CC" w14:textId="476EC671" w:rsidR="003C57B5" w:rsidRPr="005F4BAA" w:rsidRDefault="003C57B5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Жээнбек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1B5077F6" w14:textId="54FA9E7E" w:rsidR="003C57B5" w:rsidRPr="005F4BAA" w:rsidRDefault="003C57B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</w:p>
          <w:p w14:paraId="7916CB77" w14:textId="16A1C10D" w:rsidR="003C57B5" w:rsidRPr="005F4BAA" w:rsidRDefault="003C57B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rFonts w:eastAsia="Calibri"/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4</w:t>
            </w:r>
          </w:p>
        </w:tc>
      </w:tr>
      <w:tr w:rsidR="003C57B5" w:rsidRPr="005F4BAA" w14:paraId="2D6F47C9" w14:textId="77777777" w:rsidTr="00E93153">
        <w:tc>
          <w:tcPr>
            <w:tcW w:w="830" w:type="dxa"/>
            <w:vMerge/>
          </w:tcPr>
          <w:p w14:paraId="64010016" w14:textId="55964620" w:rsidR="003C57B5" w:rsidRPr="005F4BAA" w:rsidRDefault="003C57B5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156D45C1" w14:textId="77777777" w:rsidR="003C57B5" w:rsidRPr="005F4BAA" w:rsidRDefault="003C57B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2681" w:type="dxa"/>
          </w:tcPr>
          <w:p w14:paraId="1C19B6F6" w14:textId="4D8AD60D" w:rsidR="003C57B5" w:rsidRPr="005F4BAA" w:rsidRDefault="003C57B5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Карымбаев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Дүйшөналы</w:t>
            </w:r>
          </w:p>
        </w:tc>
        <w:tc>
          <w:tcPr>
            <w:tcW w:w="10206" w:type="dxa"/>
          </w:tcPr>
          <w:p w14:paraId="218CB789" w14:textId="11E5D4A1" w:rsidR="003C57B5" w:rsidRPr="005F4BAA" w:rsidRDefault="003C57B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rFonts w:eastAsia="Calibri"/>
                <w:sz w:val="24"/>
                <w:szCs w:val="24"/>
                <w:lang w:val="ky-KG" w:eastAsia="ru-RU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:1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7</w:t>
            </w:r>
          </w:p>
          <w:p w14:paraId="2E69D724" w14:textId="644E049A" w:rsidR="003C57B5" w:rsidRPr="005F4BAA" w:rsidRDefault="003C57B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rFonts w:eastAsia="Calibri"/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8</w:t>
            </w:r>
          </w:p>
        </w:tc>
      </w:tr>
    </w:tbl>
    <w:p w14:paraId="2121BD58" w14:textId="77777777" w:rsidR="00A03F4E" w:rsidRPr="005F4BAA" w:rsidRDefault="00A03F4E" w:rsidP="00583FB6">
      <w:pPr>
        <w:widowControl/>
        <w:autoSpaceDE/>
        <w:autoSpaceDN/>
        <w:rPr>
          <w:b/>
          <w:sz w:val="24"/>
          <w:szCs w:val="24"/>
          <w:u w:val="single"/>
          <w:lang w:val="ky-KG" w:eastAsia="ru-RU"/>
        </w:rPr>
      </w:pPr>
    </w:p>
    <w:p w14:paraId="26698BD9" w14:textId="770A47BD" w:rsidR="00A03F4E" w:rsidRPr="005F4BAA" w:rsidRDefault="00A03F4E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ru-RU" w:eastAsia="ru-RU"/>
        </w:rPr>
        <w:t>№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062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Маданият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7CE5391F" w14:textId="77777777" w:rsidR="00401071" w:rsidRPr="005F4BAA" w:rsidRDefault="00401071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3A26C41F" w14:textId="70AF2361" w:rsidR="00A03F4E" w:rsidRPr="005F4BAA" w:rsidRDefault="00A03F4E" w:rsidP="00583FB6">
      <w:pPr>
        <w:widowControl/>
        <w:autoSpaceDE/>
        <w:autoSpaceDN/>
        <w:rPr>
          <w:rFonts w:eastAsia="Calibri"/>
          <w:sz w:val="24"/>
          <w:szCs w:val="24"/>
          <w:lang w:val="ky-KG" w:eastAsia="ru-RU"/>
        </w:rPr>
      </w:pPr>
      <w:r w:rsidRPr="005F4BAA">
        <w:rPr>
          <w:rFonts w:eastAsia="Calibri"/>
          <w:b/>
          <w:sz w:val="24"/>
          <w:szCs w:val="24"/>
          <w:lang w:val="ky-KG" w:eastAsia="ru-RU"/>
        </w:rPr>
        <w:t>Дареги:</w:t>
      </w:r>
      <w:r w:rsidR="00AD7FBD">
        <w:rPr>
          <w:rFonts w:eastAsia="Calibri"/>
          <w:b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Маданият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айылы</w:t>
      </w:r>
      <w:r w:rsidR="00D84633" w:rsidRPr="005F4BAA">
        <w:rPr>
          <w:rFonts w:eastAsia="Calibri"/>
          <w:sz w:val="24"/>
          <w:szCs w:val="24"/>
          <w:lang w:val="ky-KG" w:eastAsia="ru-RU"/>
        </w:rPr>
        <w:t>,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Урмарал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орто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мектеби</w:t>
      </w:r>
      <w:r w:rsidR="00D84633" w:rsidRPr="005F4BAA">
        <w:rPr>
          <w:rFonts w:eastAsia="Calibri"/>
          <w:sz w:val="24"/>
          <w:szCs w:val="24"/>
          <w:lang w:val="ky-KG" w:eastAsia="ru-RU"/>
        </w:rPr>
        <w:t>,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Турдаалы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көчөсү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№10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</w:p>
    <w:p w14:paraId="7C3EAD41" w14:textId="0B2315E3" w:rsidR="00A03F4E" w:rsidRPr="005F4BAA" w:rsidRDefault="00A03F4E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з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урдаа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н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кмат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кул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умашаа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алд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Нур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рет.</w:t>
      </w:r>
    </w:p>
    <w:p w14:paraId="5357C389" w14:textId="38A81B03" w:rsidR="00862B82" w:rsidRPr="005F4BAA" w:rsidRDefault="00A03F4E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Шайлоочулард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аны-</w:t>
      </w:r>
      <w:r w:rsidRPr="005F4BAA">
        <w:rPr>
          <w:sz w:val="24"/>
          <w:szCs w:val="24"/>
          <w:lang w:val="ky-KG" w:eastAsia="ru-RU"/>
        </w:rPr>
        <w:t>1432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162"/>
        <w:gridCol w:w="2681"/>
        <w:gridCol w:w="10206"/>
      </w:tblGrid>
      <w:tr w:rsidR="00A03F4E" w:rsidRPr="005F4BAA" w14:paraId="3C93348A" w14:textId="77777777" w:rsidTr="00D824C7">
        <w:tc>
          <w:tcPr>
            <w:tcW w:w="830" w:type="dxa"/>
          </w:tcPr>
          <w:p w14:paraId="14809B4C" w14:textId="21E95149" w:rsidR="00A03F4E" w:rsidRPr="005F4BAA" w:rsidRDefault="00A03F4E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162" w:type="dxa"/>
          </w:tcPr>
          <w:p w14:paraId="24D25E25" w14:textId="48DE4B6F" w:rsidR="00A03F4E" w:rsidRPr="005F4BAA" w:rsidRDefault="00D84633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81" w:type="dxa"/>
          </w:tcPr>
          <w:p w14:paraId="35727960" w14:textId="1C727EF1" w:rsidR="00A03F4E" w:rsidRPr="005F4BAA" w:rsidRDefault="00A03F4E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0206" w:type="dxa"/>
          </w:tcPr>
          <w:p w14:paraId="03A719BE" w14:textId="45476400" w:rsidR="00A03F4E" w:rsidRPr="005F4BAA" w:rsidRDefault="00A03F4E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D824C7" w:rsidRPr="005F4BAA" w14:paraId="042CFCEB" w14:textId="77777777" w:rsidTr="00D824C7">
        <w:tc>
          <w:tcPr>
            <w:tcW w:w="830" w:type="dxa"/>
            <w:vMerge w:val="restart"/>
          </w:tcPr>
          <w:p w14:paraId="7653538B" w14:textId="77777777" w:rsidR="00D824C7" w:rsidRPr="005F4BAA" w:rsidRDefault="00D824C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062</w:t>
            </w:r>
          </w:p>
        </w:tc>
        <w:tc>
          <w:tcPr>
            <w:tcW w:w="1162" w:type="dxa"/>
          </w:tcPr>
          <w:p w14:paraId="75B8EB49" w14:textId="77777777" w:rsidR="00D824C7" w:rsidRPr="005F4BAA" w:rsidRDefault="00D824C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2681" w:type="dxa"/>
          </w:tcPr>
          <w:p w14:paraId="52275005" w14:textId="45E1D936" w:rsidR="00D824C7" w:rsidRPr="005F4BAA" w:rsidRDefault="00D824C7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Казак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4935BD70" w14:textId="020A6C9E" w:rsidR="00D824C7" w:rsidRPr="005F4BAA" w:rsidRDefault="00D824C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3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3б</w:t>
            </w:r>
          </w:p>
          <w:p w14:paraId="2DB14190" w14:textId="2606F706" w:rsidR="00D824C7" w:rsidRPr="005F4BAA" w:rsidRDefault="00D824C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rFonts w:eastAsia="Calibri"/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а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0а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6а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8а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6060а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90-магазин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90а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1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1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1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1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1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2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2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2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2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2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3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3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3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3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3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4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4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4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4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4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5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5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5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5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5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60.</w:t>
            </w:r>
          </w:p>
        </w:tc>
      </w:tr>
      <w:tr w:rsidR="00D824C7" w:rsidRPr="005F4BAA" w14:paraId="332531B5" w14:textId="77777777" w:rsidTr="00D824C7">
        <w:tc>
          <w:tcPr>
            <w:tcW w:w="830" w:type="dxa"/>
            <w:vMerge/>
          </w:tcPr>
          <w:p w14:paraId="4CEF8169" w14:textId="1BAD8733" w:rsidR="00D824C7" w:rsidRPr="005F4BAA" w:rsidRDefault="00D824C7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1B448246" w14:textId="77777777" w:rsidR="00D824C7" w:rsidRPr="005F4BAA" w:rsidRDefault="00D824C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2681" w:type="dxa"/>
          </w:tcPr>
          <w:p w14:paraId="2E4664D6" w14:textId="3FDB5D75" w:rsidR="00D824C7" w:rsidRPr="005F4BAA" w:rsidRDefault="00D824C7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Турдаалы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5D97426D" w14:textId="10518D77" w:rsidR="00D824C7" w:rsidRPr="005F4BAA" w:rsidRDefault="00D824C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.</w:t>
            </w:r>
          </w:p>
          <w:p w14:paraId="0EDC43E4" w14:textId="54341738" w:rsidR="00D824C7" w:rsidRPr="005F4BAA" w:rsidRDefault="00D824C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rFonts w:eastAsia="Calibri"/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0-Урмарал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ОМ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0а-ФАП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0-б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Спорт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зал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72</w:t>
            </w:r>
          </w:p>
        </w:tc>
      </w:tr>
      <w:tr w:rsidR="00D824C7" w:rsidRPr="005F4BAA" w14:paraId="2B669573" w14:textId="77777777" w:rsidTr="00D824C7">
        <w:tc>
          <w:tcPr>
            <w:tcW w:w="830" w:type="dxa"/>
            <w:vMerge/>
          </w:tcPr>
          <w:p w14:paraId="34F0C937" w14:textId="6B286639" w:rsidR="00D824C7" w:rsidRPr="005F4BAA" w:rsidRDefault="00D824C7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1464225E" w14:textId="77777777" w:rsidR="00D824C7" w:rsidRPr="005F4BAA" w:rsidRDefault="00D824C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2681" w:type="dxa"/>
          </w:tcPr>
          <w:p w14:paraId="60872C64" w14:textId="53AF93F2" w:rsidR="00D824C7" w:rsidRPr="005F4BAA" w:rsidRDefault="00D824C7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Манас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3CBED3AB" w14:textId="6286C152" w:rsidR="00D824C7" w:rsidRPr="005F4BAA" w:rsidRDefault="00D824C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-бала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бакч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9.</w:t>
            </w:r>
          </w:p>
          <w:p w14:paraId="7FCB0AB4" w14:textId="4E8E75C7" w:rsidR="00D824C7" w:rsidRPr="005F4BAA" w:rsidRDefault="00D824C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rFonts w:eastAsia="Calibri"/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54.</w:t>
            </w:r>
          </w:p>
        </w:tc>
      </w:tr>
      <w:tr w:rsidR="00D824C7" w:rsidRPr="005F4BAA" w14:paraId="18FC7055" w14:textId="77777777" w:rsidTr="00D824C7">
        <w:tc>
          <w:tcPr>
            <w:tcW w:w="830" w:type="dxa"/>
            <w:vMerge/>
          </w:tcPr>
          <w:p w14:paraId="19803293" w14:textId="07E6897A" w:rsidR="00D824C7" w:rsidRPr="005F4BAA" w:rsidRDefault="00D824C7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6620E40D" w14:textId="77777777" w:rsidR="00D824C7" w:rsidRPr="005F4BAA" w:rsidRDefault="00D824C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2681" w:type="dxa"/>
          </w:tcPr>
          <w:p w14:paraId="16D9BED6" w14:textId="739D4B4C" w:rsidR="00D824C7" w:rsidRPr="005F4BAA" w:rsidRDefault="00D824C7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Акмат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3A7AD1BD" w14:textId="6071D6DF" w:rsidR="00D824C7" w:rsidRPr="005F4BAA" w:rsidRDefault="00D824C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5</w:t>
            </w:r>
          </w:p>
          <w:p w14:paraId="14CD09C4" w14:textId="7EFC1D62" w:rsidR="00D824C7" w:rsidRPr="005F4BAA" w:rsidRDefault="00D824C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rFonts w:eastAsia="Calibri"/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64</w:t>
            </w:r>
          </w:p>
        </w:tc>
      </w:tr>
      <w:tr w:rsidR="00D824C7" w:rsidRPr="005F4BAA" w14:paraId="06C5EB0F" w14:textId="77777777" w:rsidTr="00D824C7">
        <w:tc>
          <w:tcPr>
            <w:tcW w:w="830" w:type="dxa"/>
            <w:vMerge/>
          </w:tcPr>
          <w:p w14:paraId="276E3556" w14:textId="3234CF09" w:rsidR="00D824C7" w:rsidRPr="005F4BAA" w:rsidRDefault="00D824C7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4A00F085" w14:textId="77777777" w:rsidR="00D824C7" w:rsidRPr="005F4BAA" w:rsidRDefault="00D824C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</w:p>
        </w:tc>
        <w:tc>
          <w:tcPr>
            <w:tcW w:w="2681" w:type="dxa"/>
          </w:tcPr>
          <w:p w14:paraId="2117F4B6" w14:textId="77777777" w:rsidR="00D824C7" w:rsidRPr="005F4BAA" w:rsidRDefault="00D824C7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Макулбек</w:t>
            </w:r>
          </w:p>
        </w:tc>
        <w:tc>
          <w:tcPr>
            <w:tcW w:w="10206" w:type="dxa"/>
          </w:tcPr>
          <w:p w14:paraId="2F13AE27" w14:textId="317D9F82" w:rsidR="00D824C7" w:rsidRPr="005F4BAA" w:rsidRDefault="00D824C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</w:t>
            </w:r>
          </w:p>
          <w:p w14:paraId="210CE550" w14:textId="4034C35A" w:rsidR="00D824C7" w:rsidRPr="005F4BAA" w:rsidRDefault="00D824C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rFonts w:eastAsia="Calibri"/>
                <w:sz w:val="24"/>
                <w:szCs w:val="24"/>
                <w:lang w:val="ky-KG" w:eastAsia="ru-RU"/>
              </w:rPr>
              <w:lastRenderedPageBreak/>
              <w:t>Жуп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8</w:t>
            </w:r>
          </w:p>
        </w:tc>
      </w:tr>
      <w:tr w:rsidR="00D824C7" w:rsidRPr="005F4BAA" w14:paraId="3EA9EC61" w14:textId="77777777" w:rsidTr="00D824C7">
        <w:tc>
          <w:tcPr>
            <w:tcW w:w="830" w:type="dxa"/>
            <w:vMerge/>
          </w:tcPr>
          <w:p w14:paraId="71D74C61" w14:textId="2EF74B36" w:rsidR="00D824C7" w:rsidRPr="005F4BAA" w:rsidRDefault="00D824C7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6B9A0C56" w14:textId="77777777" w:rsidR="00D824C7" w:rsidRPr="005F4BAA" w:rsidRDefault="00D824C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2681" w:type="dxa"/>
          </w:tcPr>
          <w:p w14:paraId="0FD83D0D" w14:textId="77777777" w:rsidR="00D824C7" w:rsidRPr="005F4BAA" w:rsidRDefault="00D824C7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Жумашаалы</w:t>
            </w:r>
          </w:p>
        </w:tc>
        <w:tc>
          <w:tcPr>
            <w:tcW w:w="10206" w:type="dxa"/>
          </w:tcPr>
          <w:p w14:paraId="75AACE4C" w14:textId="25AAFE1A" w:rsidR="00D824C7" w:rsidRPr="005F4BAA" w:rsidRDefault="00D824C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</w:t>
            </w:r>
          </w:p>
          <w:p w14:paraId="34B92AC1" w14:textId="0CB47608" w:rsidR="00D824C7" w:rsidRPr="005F4BAA" w:rsidRDefault="00D824C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rFonts w:eastAsia="Calibri"/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6а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8</w:t>
            </w:r>
          </w:p>
        </w:tc>
      </w:tr>
      <w:tr w:rsidR="00D824C7" w:rsidRPr="005F4BAA" w14:paraId="14D3D63D" w14:textId="77777777" w:rsidTr="00D824C7">
        <w:tc>
          <w:tcPr>
            <w:tcW w:w="830" w:type="dxa"/>
            <w:vMerge/>
          </w:tcPr>
          <w:p w14:paraId="17DE1CE8" w14:textId="600D2045" w:rsidR="00D824C7" w:rsidRPr="005F4BAA" w:rsidRDefault="00D824C7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3F07B7B0" w14:textId="77777777" w:rsidR="00D824C7" w:rsidRPr="005F4BAA" w:rsidRDefault="00D824C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</w:p>
        </w:tc>
        <w:tc>
          <w:tcPr>
            <w:tcW w:w="2681" w:type="dxa"/>
          </w:tcPr>
          <w:p w14:paraId="261EB8C0" w14:textId="406ADAA2" w:rsidR="00D824C7" w:rsidRPr="005F4BAA" w:rsidRDefault="00D824C7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Чалдан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03A2611D" w14:textId="5FB9F3E2" w:rsidR="00D824C7" w:rsidRPr="005F4BAA" w:rsidRDefault="00D824C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</w:p>
          <w:p w14:paraId="07745454" w14:textId="54B7E38E" w:rsidR="00D824C7" w:rsidRPr="005F4BAA" w:rsidRDefault="00D824C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.</w:t>
            </w:r>
          </w:p>
        </w:tc>
      </w:tr>
      <w:tr w:rsidR="00D824C7" w:rsidRPr="005F4BAA" w14:paraId="1BC1170B" w14:textId="77777777" w:rsidTr="00D824C7">
        <w:tc>
          <w:tcPr>
            <w:tcW w:w="830" w:type="dxa"/>
            <w:vMerge/>
          </w:tcPr>
          <w:p w14:paraId="1DCE8CB9" w14:textId="729BE61B" w:rsidR="00D824C7" w:rsidRPr="005F4BAA" w:rsidRDefault="00D824C7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17F94F47" w14:textId="77777777" w:rsidR="00D824C7" w:rsidRPr="005F4BAA" w:rsidRDefault="00D824C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</w:p>
        </w:tc>
        <w:tc>
          <w:tcPr>
            <w:tcW w:w="2681" w:type="dxa"/>
          </w:tcPr>
          <w:p w14:paraId="526327DD" w14:textId="2A19AE04" w:rsidR="00D824C7" w:rsidRPr="005F4BAA" w:rsidRDefault="00D824C7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Нурак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40FD37A8" w14:textId="03791E7A" w:rsidR="00D824C7" w:rsidRPr="005F4BAA" w:rsidRDefault="00D824C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</w:t>
            </w:r>
          </w:p>
          <w:p w14:paraId="4D4CF0DC" w14:textId="280AA237" w:rsidR="00D824C7" w:rsidRPr="005F4BAA" w:rsidRDefault="00D824C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eastAsia="ru-RU"/>
              </w:rPr>
            </w:pPr>
            <w:r>
              <w:rPr>
                <w:rFonts w:eastAsia="Calibri"/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eastAsia="ru-RU"/>
              </w:rPr>
              <w:t>24</w:t>
            </w:r>
          </w:p>
        </w:tc>
      </w:tr>
      <w:tr w:rsidR="00D824C7" w:rsidRPr="005F4BAA" w14:paraId="0C6ED028" w14:textId="77777777" w:rsidTr="00D824C7">
        <w:tc>
          <w:tcPr>
            <w:tcW w:w="830" w:type="dxa"/>
            <w:vMerge/>
          </w:tcPr>
          <w:p w14:paraId="599DC2C8" w14:textId="61D7A15A" w:rsidR="00D824C7" w:rsidRPr="005F4BAA" w:rsidRDefault="00D824C7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14465EEE" w14:textId="77777777" w:rsidR="00D824C7" w:rsidRPr="005F4BAA" w:rsidRDefault="00D824C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2681" w:type="dxa"/>
          </w:tcPr>
          <w:p w14:paraId="6AB495FE" w14:textId="77777777" w:rsidR="00D824C7" w:rsidRPr="005F4BAA" w:rsidRDefault="00D824C7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Айтбек</w:t>
            </w:r>
          </w:p>
        </w:tc>
        <w:tc>
          <w:tcPr>
            <w:tcW w:w="10206" w:type="dxa"/>
          </w:tcPr>
          <w:p w14:paraId="2CEB20B1" w14:textId="62943020" w:rsidR="00D824C7" w:rsidRPr="005F4BAA" w:rsidRDefault="00D824C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.</w:t>
            </w:r>
          </w:p>
          <w:p w14:paraId="535203F6" w14:textId="474DAB44" w:rsidR="00D824C7" w:rsidRPr="005F4BAA" w:rsidRDefault="00D824C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.</w:t>
            </w:r>
          </w:p>
        </w:tc>
      </w:tr>
      <w:tr w:rsidR="00D824C7" w:rsidRPr="005F4BAA" w14:paraId="24647317" w14:textId="77777777" w:rsidTr="00D824C7">
        <w:tc>
          <w:tcPr>
            <w:tcW w:w="830" w:type="dxa"/>
            <w:vMerge/>
          </w:tcPr>
          <w:p w14:paraId="12345591" w14:textId="2855EA2A" w:rsidR="00D824C7" w:rsidRPr="005F4BAA" w:rsidRDefault="00D824C7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7CC356A4" w14:textId="77777777" w:rsidR="00D824C7" w:rsidRPr="005F4BAA" w:rsidRDefault="00D824C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</w:p>
        </w:tc>
        <w:tc>
          <w:tcPr>
            <w:tcW w:w="2681" w:type="dxa"/>
          </w:tcPr>
          <w:p w14:paraId="6CDFCFE8" w14:textId="77777777" w:rsidR="00D824C7" w:rsidRPr="005F4BAA" w:rsidRDefault="00D824C7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Канат</w:t>
            </w:r>
          </w:p>
        </w:tc>
        <w:tc>
          <w:tcPr>
            <w:tcW w:w="10206" w:type="dxa"/>
          </w:tcPr>
          <w:p w14:paraId="6137DAB6" w14:textId="4408E442" w:rsidR="00D824C7" w:rsidRPr="005F4BAA" w:rsidRDefault="00D824C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.</w:t>
            </w:r>
          </w:p>
          <w:p w14:paraId="36CE5375" w14:textId="5DEFCAD6" w:rsidR="00D824C7" w:rsidRPr="005F4BAA" w:rsidRDefault="00D824C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.</w:t>
            </w:r>
          </w:p>
        </w:tc>
      </w:tr>
      <w:tr w:rsidR="00D824C7" w:rsidRPr="005F4BAA" w14:paraId="18E103F8" w14:textId="77777777" w:rsidTr="00D824C7">
        <w:tc>
          <w:tcPr>
            <w:tcW w:w="830" w:type="dxa"/>
            <w:vMerge/>
          </w:tcPr>
          <w:p w14:paraId="3CA00D0D" w14:textId="03051964" w:rsidR="00D824C7" w:rsidRPr="005F4BAA" w:rsidRDefault="00D824C7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63218170" w14:textId="77777777" w:rsidR="00D824C7" w:rsidRPr="005F4BAA" w:rsidRDefault="00D824C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</w:p>
        </w:tc>
        <w:tc>
          <w:tcPr>
            <w:tcW w:w="2681" w:type="dxa"/>
          </w:tcPr>
          <w:p w14:paraId="176F9E1A" w14:textId="77777777" w:rsidR="00D824C7" w:rsidRPr="005F4BAA" w:rsidRDefault="00D824C7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Бекмат</w:t>
            </w:r>
          </w:p>
        </w:tc>
        <w:tc>
          <w:tcPr>
            <w:tcW w:w="10206" w:type="dxa"/>
          </w:tcPr>
          <w:p w14:paraId="3010FAF3" w14:textId="0ECC7B88" w:rsidR="00D824C7" w:rsidRPr="005F4BAA" w:rsidRDefault="00D824C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</w:p>
          <w:p w14:paraId="16781C43" w14:textId="7D555A33" w:rsidR="00D824C7" w:rsidRPr="005F4BAA" w:rsidRDefault="00D824C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.</w:t>
            </w:r>
          </w:p>
        </w:tc>
      </w:tr>
    </w:tbl>
    <w:p w14:paraId="0B61FB77" w14:textId="77777777" w:rsidR="00A03F4E" w:rsidRPr="005F4BAA" w:rsidRDefault="00A03F4E" w:rsidP="00583FB6">
      <w:pPr>
        <w:widowControl/>
        <w:autoSpaceDE/>
        <w:autoSpaceDN/>
        <w:rPr>
          <w:b/>
          <w:sz w:val="24"/>
          <w:szCs w:val="24"/>
          <w:u w:val="single"/>
          <w:lang w:val="ky-KG" w:eastAsia="ru-RU"/>
        </w:rPr>
      </w:pPr>
    </w:p>
    <w:p w14:paraId="48F8CAD0" w14:textId="2EBB0D72" w:rsidR="00A03F4E" w:rsidRPr="005F4BAA" w:rsidRDefault="00A03F4E" w:rsidP="00583FB6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ru-RU" w:eastAsia="ru-RU"/>
        </w:rPr>
        <w:t>№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063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Көк-Таш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0B896B74" w14:textId="22278187" w:rsidR="00A03F4E" w:rsidRPr="005F4BAA" w:rsidRDefault="00A03F4E" w:rsidP="00583FB6">
      <w:pPr>
        <w:widowControl/>
        <w:autoSpaceDE/>
        <w:autoSpaceDN/>
        <w:rPr>
          <w:rFonts w:eastAsia="Calibri"/>
          <w:sz w:val="24"/>
          <w:szCs w:val="24"/>
          <w:lang w:val="ky-KG" w:eastAsia="ru-RU"/>
        </w:rPr>
      </w:pPr>
      <w:r w:rsidRPr="005F4BAA">
        <w:rPr>
          <w:rFonts w:eastAsia="Calibri"/>
          <w:b/>
          <w:sz w:val="24"/>
          <w:szCs w:val="24"/>
          <w:lang w:val="ky-KG" w:eastAsia="ru-RU"/>
        </w:rPr>
        <w:t>Дареги</w:t>
      </w:r>
      <w:r w:rsidR="00AD7FBD">
        <w:rPr>
          <w:rFonts w:eastAsia="Calibri"/>
          <w:b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b/>
          <w:sz w:val="24"/>
          <w:szCs w:val="24"/>
          <w:lang w:val="ky-KG" w:eastAsia="ru-RU"/>
        </w:rPr>
        <w:t>:</w:t>
      </w:r>
      <w:r w:rsidR="00AD7FBD">
        <w:rPr>
          <w:rFonts w:eastAsia="Calibri"/>
          <w:b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Кок-Таш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айылы</w:t>
      </w:r>
      <w:r w:rsidR="00D84633" w:rsidRPr="005F4BAA">
        <w:rPr>
          <w:rFonts w:eastAsia="Calibri"/>
          <w:sz w:val="24"/>
          <w:szCs w:val="24"/>
          <w:lang w:val="ky-KG" w:eastAsia="ru-RU"/>
        </w:rPr>
        <w:t>,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Э.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Дуйшеев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атындагы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орто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мектеби</w:t>
      </w:r>
      <w:r w:rsidR="00D84633" w:rsidRPr="005F4BAA">
        <w:rPr>
          <w:rFonts w:eastAsia="Calibri"/>
          <w:sz w:val="24"/>
          <w:szCs w:val="24"/>
          <w:lang w:val="ky-KG" w:eastAsia="ru-RU"/>
        </w:rPr>
        <w:t>,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Самтыров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көчөсү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№34</w:t>
      </w:r>
    </w:p>
    <w:p w14:paraId="31EBE51B" w14:textId="61D96631" w:rsidR="00A03F4E" w:rsidRPr="005F4BAA" w:rsidRDefault="00A03F4E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.Самтыр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Д</w:t>
      </w:r>
      <w:r w:rsidR="00EE68F9">
        <w:rPr>
          <w:rFonts w:eastAsia="Calibri"/>
          <w:sz w:val="24"/>
          <w:szCs w:val="24"/>
          <w:lang w:val="ky-KG"/>
        </w:rPr>
        <w:t>ү</w:t>
      </w:r>
      <w:r w:rsidRPr="005F4BAA">
        <w:rPr>
          <w:rFonts w:eastAsia="Calibri"/>
          <w:sz w:val="24"/>
          <w:szCs w:val="24"/>
          <w:lang w:val="ky-KG"/>
        </w:rPr>
        <w:t>йшөк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Рамаз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ксат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рет</w:t>
      </w:r>
    </w:p>
    <w:p w14:paraId="269FDB45" w14:textId="04848B4E" w:rsidR="00862B82" w:rsidRPr="005F4BAA" w:rsidRDefault="00A03F4E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 w:eastAsia="ru-RU"/>
        </w:rPr>
        <w:t>Шайлоочулард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аны-</w:t>
      </w:r>
      <w:r w:rsidRPr="005F4BAA">
        <w:rPr>
          <w:sz w:val="24"/>
          <w:szCs w:val="24"/>
          <w:lang w:val="ky-KG" w:eastAsia="ru-RU"/>
        </w:rPr>
        <w:t>610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162"/>
        <w:gridCol w:w="2681"/>
        <w:gridCol w:w="10206"/>
      </w:tblGrid>
      <w:tr w:rsidR="00A03F4E" w:rsidRPr="005F4BAA" w14:paraId="22161814" w14:textId="77777777" w:rsidTr="00BA231E">
        <w:tc>
          <w:tcPr>
            <w:tcW w:w="830" w:type="dxa"/>
          </w:tcPr>
          <w:p w14:paraId="2814704F" w14:textId="2E58AC80" w:rsidR="00A03F4E" w:rsidRPr="005F4BAA" w:rsidRDefault="00A03F4E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162" w:type="dxa"/>
          </w:tcPr>
          <w:p w14:paraId="332559A6" w14:textId="65F50A5C" w:rsidR="00A03F4E" w:rsidRPr="005F4BAA" w:rsidRDefault="00D84633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81" w:type="dxa"/>
          </w:tcPr>
          <w:p w14:paraId="3AED02B5" w14:textId="58F2B101" w:rsidR="00A03F4E" w:rsidRPr="005F4BAA" w:rsidRDefault="00A03F4E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0206" w:type="dxa"/>
          </w:tcPr>
          <w:p w14:paraId="318DA595" w14:textId="0ED24D0E" w:rsidR="00A03F4E" w:rsidRPr="005F4BAA" w:rsidRDefault="00A03F4E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A22B03" w:rsidRPr="005F4BAA" w14:paraId="74888040" w14:textId="77777777" w:rsidTr="00BA231E">
        <w:tc>
          <w:tcPr>
            <w:tcW w:w="830" w:type="dxa"/>
            <w:vMerge w:val="restart"/>
          </w:tcPr>
          <w:p w14:paraId="44A66DAA" w14:textId="77777777" w:rsidR="00A22B03" w:rsidRPr="005F4BAA" w:rsidRDefault="00A22B03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063</w:t>
            </w:r>
          </w:p>
        </w:tc>
        <w:tc>
          <w:tcPr>
            <w:tcW w:w="1162" w:type="dxa"/>
          </w:tcPr>
          <w:p w14:paraId="3FC9E7A7" w14:textId="77777777" w:rsidR="00A22B03" w:rsidRPr="005F4BAA" w:rsidRDefault="00A22B03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2681" w:type="dxa"/>
          </w:tcPr>
          <w:p w14:paraId="3FC8C3CA" w14:textId="7166D52F" w:rsidR="00A22B03" w:rsidRPr="005F4BAA" w:rsidRDefault="00A22B03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А.Самтыров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140BF939" w14:textId="5237EDCA" w:rsidR="00A22B03" w:rsidRPr="005F4BAA" w:rsidRDefault="00A22B0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.</w:t>
            </w:r>
          </w:p>
          <w:p w14:paraId="2A64B535" w14:textId="5356B681" w:rsidR="00A22B03" w:rsidRPr="005F4BAA" w:rsidRDefault="00A22B0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”а”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ФАП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-Э.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Дуйше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т.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ОМ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4.</w:t>
            </w:r>
          </w:p>
        </w:tc>
      </w:tr>
      <w:tr w:rsidR="00A22B03" w:rsidRPr="005F4BAA" w14:paraId="70A59E2F" w14:textId="77777777" w:rsidTr="00BA231E">
        <w:tc>
          <w:tcPr>
            <w:tcW w:w="830" w:type="dxa"/>
            <w:vMerge/>
          </w:tcPr>
          <w:p w14:paraId="33AD1AD3" w14:textId="6A021253" w:rsidR="00A22B03" w:rsidRPr="005F4BAA" w:rsidRDefault="00A22B03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12EAE8FF" w14:textId="77777777" w:rsidR="00A22B03" w:rsidRPr="005F4BAA" w:rsidRDefault="00A22B03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2681" w:type="dxa"/>
          </w:tcPr>
          <w:p w14:paraId="58F93808" w14:textId="7D9D5ED7" w:rsidR="00A22B03" w:rsidRPr="005F4BAA" w:rsidRDefault="00A22B03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Дуйшөкан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6BE769FD" w14:textId="3D36F6C3" w:rsidR="00A22B03" w:rsidRPr="005F4BAA" w:rsidRDefault="00A22B0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.63</w:t>
            </w:r>
          </w:p>
          <w:p w14:paraId="27D9FC02" w14:textId="74CB4732" w:rsidR="00A22B03" w:rsidRPr="005F4BAA" w:rsidRDefault="00A22B0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-бала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бакч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</w:t>
            </w:r>
          </w:p>
        </w:tc>
      </w:tr>
      <w:tr w:rsidR="00A22B03" w:rsidRPr="005F4BAA" w14:paraId="675F5915" w14:textId="77777777" w:rsidTr="00BA231E">
        <w:tc>
          <w:tcPr>
            <w:tcW w:w="830" w:type="dxa"/>
            <w:vMerge/>
          </w:tcPr>
          <w:p w14:paraId="1CB25987" w14:textId="6C85F88E" w:rsidR="00A22B03" w:rsidRPr="005F4BAA" w:rsidRDefault="00A22B03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01214B9D" w14:textId="77777777" w:rsidR="00A22B03" w:rsidRPr="005F4BAA" w:rsidRDefault="00A22B03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2681" w:type="dxa"/>
          </w:tcPr>
          <w:p w14:paraId="755E8905" w14:textId="3D4081B8" w:rsidR="00A22B03" w:rsidRPr="005F4BAA" w:rsidRDefault="00A22B03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Рамазан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46BB6D7E" w14:textId="64AA8701" w:rsidR="00A22B03" w:rsidRPr="005F4BAA" w:rsidRDefault="00A22B0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1</w:t>
            </w:r>
          </w:p>
          <w:p w14:paraId="1F6456B6" w14:textId="76059E0B" w:rsidR="00A22B03" w:rsidRPr="005F4BAA" w:rsidRDefault="00A22B0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0</w:t>
            </w:r>
          </w:p>
        </w:tc>
      </w:tr>
      <w:tr w:rsidR="00A22B03" w:rsidRPr="005F4BAA" w14:paraId="0C843AE0" w14:textId="77777777" w:rsidTr="00BA231E">
        <w:tc>
          <w:tcPr>
            <w:tcW w:w="830" w:type="dxa"/>
            <w:vMerge/>
          </w:tcPr>
          <w:p w14:paraId="4FE97A15" w14:textId="6A9D49D5" w:rsidR="00A22B03" w:rsidRPr="005F4BAA" w:rsidRDefault="00A22B03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4AFD5058" w14:textId="77777777" w:rsidR="00A22B03" w:rsidRPr="005F4BAA" w:rsidRDefault="00A22B03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2681" w:type="dxa"/>
          </w:tcPr>
          <w:p w14:paraId="73001C34" w14:textId="423F67CC" w:rsidR="00A22B03" w:rsidRPr="005F4BAA" w:rsidRDefault="00A22B03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Максат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участок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6646E7BB" w14:textId="45BA809D" w:rsidR="00A22B03" w:rsidRPr="005F4BAA" w:rsidRDefault="00A22B0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.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4934E00D" w14:textId="4D5A45A2" w:rsidR="00A22B03" w:rsidRPr="005F4BAA" w:rsidRDefault="00A22B0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  <w:tr w:rsidR="00A22B03" w:rsidRPr="005F4BAA" w14:paraId="043BBFD0" w14:textId="77777777" w:rsidTr="00BA231E">
        <w:tc>
          <w:tcPr>
            <w:tcW w:w="830" w:type="dxa"/>
            <w:vMerge/>
          </w:tcPr>
          <w:p w14:paraId="47D36948" w14:textId="2F266019" w:rsidR="00A22B03" w:rsidRPr="005F4BAA" w:rsidRDefault="00A22B03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147ADB0E" w14:textId="77777777" w:rsidR="00A22B03" w:rsidRPr="005F4BAA" w:rsidRDefault="00A22B03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</w:p>
        </w:tc>
        <w:tc>
          <w:tcPr>
            <w:tcW w:w="2681" w:type="dxa"/>
          </w:tcPr>
          <w:p w14:paraId="48327124" w14:textId="77777777" w:rsidR="00A22B03" w:rsidRPr="005F4BAA" w:rsidRDefault="00A22B03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Туткучбай</w:t>
            </w:r>
          </w:p>
        </w:tc>
        <w:tc>
          <w:tcPr>
            <w:tcW w:w="10206" w:type="dxa"/>
          </w:tcPr>
          <w:p w14:paraId="522B4FBD" w14:textId="76E7FD0F" w:rsidR="00A22B03" w:rsidRPr="005F4BAA" w:rsidRDefault="00A22B0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.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629EE172" w14:textId="1693B576" w:rsidR="00A22B03" w:rsidRPr="005F4BAA" w:rsidRDefault="00A22B0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lastRenderedPageBreak/>
              <w:t>Жуп</w:t>
            </w:r>
            <w:r w:rsidR="00EE68F9">
              <w:rPr>
                <w:rFonts w:eastAsia="Calibri"/>
                <w:sz w:val="24"/>
                <w:szCs w:val="24"/>
                <w:lang w:val="ky-KG"/>
              </w:rPr>
              <w:t>:12</w:t>
            </w:r>
          </w:p>
        </w:tc>
      </w:tr>
      <w:tr w:rsidR="00A22B03" w:rsidRPr="005F4BAA" w14:paraId="15FC6F37" w14:textId="77777777" w:rsidTr="00BA231E">
        <w:tc>
          <w:tcPr>
            <w:tcW w:w="830" w:type="dxa"/>
            <w:vMerge/>
          </w:tcPr>
          <w:p w14:paraId="033A4989" w14:textId="6E417240" w:rsidR="00A22B03" w:rsidRPr="005F4BAA" w:rsidRDefault="00A22B03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6E23BE5F" w14:textId="77777777" w:rsidR="00A22B03" w:rsidRPr="005F4BAA" w:rsidRDefault="00A22B03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2681" w:type="dxa"/>
          </w:tcPr>
          <w:p w14:paraId="6C4B25CB" w14:textId="77777777" w:rsidR="00A22B03" w:rsidRPr="005F4BAA" w:rsidRDefault="00A22B03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Азамат</w:t>
            </w:r>
          </w:p>
        </w:tc>
        <w:tc>
          <w:tcPr>
            <w:tcW w:w="10206" w:type="dxa"/>
          </w:tcPr>
          <w:p w14:paraId="19F5C114" w14:textId="2F206C80" w:rsidR="00A22B03" w:rsidRPr="005F4BAA" w:rsidRDefault="00A22B0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.</w:t>
            </w:r>
          </w:p>
          <w:p w14:paraId="03FCD823" w14:textId="38E468E2" w:rsidR="00A22B03" w:rsidRPr="005F4BAA" w:rsidRDefault="00A22B0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  <w:tr w:rsidR="00A22B03" w:rsidRPr="005F4BAA" w14:paraId="43EAEB45" w14:textId="77777777" w:rsidTr="00BA231E">
        <w:tc>
          <w:tcPr>
            <w:tcW w:w="830" w:type="dxa"/>
            <w:vMerge/>
          </w:tcPr>
          <w:p w14:paraId="104342D0" w14:textId="5FC8F2EA" w:rsidR="00A22B03" w:rsidRPr="005F4BAA" w:rsidRDefault="00A22B03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7F66D104" w14:textId="77777777" w:rsidR="00A22B03" w:rsidRPr="005F4BAA" w:rsidRDefault="00A22B03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</w:p>
        </w:tc>
        <w:tc>
          <w:tcPr>
            <w:tcW w:w="2681" w:type="dxa"/>
          </w:tcPr>
          <w:p w14:paraId="266D9425" w14:textId="77777777" w:rsidR="00A22B03" w:rsidRPr="005F4BAA" w:rsidRDefault="00A22B03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Жаңы</w:t>
            </w:r>
          </w:p>
        </w:tc>
        <w:tc>
          <w:tcPr>
            <w:tcW w:w="10206" w:type="dxa"/>
          </w:tcPr>
          <w:p w14:paraId="54D91580" w14:textId="51185E12" w:rsidR="00A22B03" w:rsidRPr="005F4BAA" w:rsidRDefault="00A22B0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.</w:t>
            </w:r>
          </w:p>
          <w:p w14:paraId="271AA2F9" w14:textId="6419AA66" w:rsidR="00A22B03" w:rsidRPr="005F4BAA" w:rsidRDefault="00A22B03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</w:p>
        </w:tc>
      </w:tr>
    </w:tbl>
    <w:p w14:paraId="2650947A" w14:textId="77777777" w:rsidR="00A03F4E" w:rsidRPr="005F4BAA" w:rsidRDefault="00A03F4E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</w:p>
    <w:p w14:paraId="7C5CE110" w14:textId="0BED7AEC" w:rsidR="00A03F4E" w:rsidRPr="005F4BAA" w:rsidRDefault="00A03F4E" w:rsidP="00583FB6">
      <w:pPr>
        <w:widowControl/>
        <w:autoSpaceDE/>
        <w:autoSpaceDN/>
        <w:rPr>
          <w:rFonts w:eastAsia="Calibri"/>
          <w:b/>
          <w:sz w:val="24"/>
          <w:szCs w:val="24"/>
          <w:lang w:val="ky-KG" w:eastAsia="ru-RU"/>
        </w:rPr>
      </w:pPr>
      <w:r w:rsidRPr="005F4BAA">
        <w:rPr>
          <w:rFonts w:eastAsia="Calibri"/>
          <w:b/>
          <w:sz w:val="24"/>
          <w:szCs w:val="24"/>
          <w:lang w:val="ru-RU" w:eastAsia="ru-RU"/>
        </w:rPr>
        <w:t>№</w:t>
      </w:r>
      <w:r w:rsidR="00AD7FBD">
        <w:rPr>
          <w:rFonts w:eastAsia="Calibri"/>
          <w:b/>
          <w:sz w:val="24"/>
          <w:szCs w:val="24"/>
          <w:lang w:val="ru-RU" w:eastAsia="ru-RU"/>
        </w:rPr>
        <w:t xml:space="preserve"> </w:t>
      </w:r>
      <w:r w:rsidRPr="005F4BAA">
        <w:rPr>
          <w:rFonts w:eastAsia="Calibri"/>
          <w:b/>
          <w:sz w:val="24"/>
          <w:szCs w:val="24"/>
          <w:lang w:val="ky-KG" w:eastAsia="ru-RU"/>
        </w:rPr>
        <w:t>6064</w:t>
      </w:r>
      <w:r w:rsidR="00AD7FBD">
        <w:rPr>
          <w:rFonts w:eastAsia="Calibri"/>
          <w:b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b/>
          <w:sz w:val="24"/>
          <w:szCs w:val="24"/>
          <w:lang w:val="ky-KG" w:eastAsia="ru-RU"/>
        </w:rPr>
        <w:t>Кызыл-Октябрь</w:t>
      </w:r>
      <w:r w:rsidR="00AD7FBD">
        <w:rPr>
          <w:rFonts w:eastAsia="Calibri"/>
          <w:b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b/>
          <w:sz w:val="24"/>
          <w:szCs w:val="24"/>
          <w:lang w:val="ky-KG" w:eastAsia="ru-RU"/>
        </w:rPr>
        <w:t>шайлоо</w:t>
      </w:r>
      <w:r w:rsidR="00AD7FBD">
        <w:rPr>
          <w:rFonts w:eastAsia="Calibri"/>
          <w:b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b/>
          <w:sz w:val="24"/>
          <w:szCs w:val="24"/>
          <w:lang w:val="ky-KG" w:eastAsia="ru-RU"/>
        </w:rPr>
        <w:t>участкасынын</w:t>
      </w:r>
      <w:r w:rsidR="00AD7FBD">
        <w:rPr>
          <w:rFonts w:eastAsia="Calibri"/>
          <w:b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b/>
          <w:sz w:val="24"/>
          <w:szCs w:val="24"/>
          <w:lang w:val="ky-KG" w:eastAsia="ru-RU"/>
        </w:rPr>
        <w:t>чек</w:t>
      </w:r>
      <w:r w:rsidR="00AD7FBD">
        <w:rPr>
          <w:rFonts w:eastAsia="Calibri"/>
          <w:b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b/>
          <w:sz w:val="24"/>
          <w:szCs w:val="24"/>
          <w:lang w:val="ky-KG" w:eastAsia="ru-RU"/>
        </w:rPr>
        <w:t>арасы</w:t>
      </w:r>
      <w:r w:rsidR="00AD7FBD">
        <w:rPr>
          <w:rFonts w:eastAsia="Calibri"/>
          <w:b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b/>
          <w:sz w:val="24"/>
          <w:szCs w:val="24"/>
          <w:lang w:val="ky-KG" w:eastAsia="ru-RU"/>
        </w:rPr>
        <w:t>жана</w:t>
      </w:r>
      <w:r w:rsidR="00AD7FBD">
        <w:rPr>
          <w:rFonts w:eastAsia="Calibri"/>
          <w:b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b/>
          <w:sz w:val="24"/>
          <w:szCs w:val="24"/>
          <w:lang w:val="ky-KG" w:eastAsia="ru-RU"/>
        </w:rPr>
        <w:t>схемасы</w:t>
      </w:r>
    </w:p>
    <w:p w14:paraId="49D92CEC" w14:textId="77777777" w:rsidR="00FE4876" w:rsidRPr="005F4BAA" w:rsidRDefault="00FE4876" w:rsidP="00583FB6">
      <w:pPr>
        <w:widowControl/>
        <w:autoSpaceDE/>
        <w:autoSpaceDN/>
        <w:rPr>
          <w:rFonts w:eastAsia="Calibri"/>
          <w:b/>
          <w:sz w:val="24"/>
          <w:szCs w:val="24"/>
          <w:lang w:val="ky-KG" w:eastAsia="ru-RU"/>
        </w:rPr>
      </w:pPr>
    </w:p>
    <w:p w14:paraId="12330D5D" w14:textId="62A08A4C" w:rsidR="00A03F4E" w:rsidRPr="005F4BAA" w:rsidRDefault="00A03F4E" w:rsidP="00B20C4B">
      <w:pPr>
        <w:widowControl/>
        <w:autoSpaceDE/>
        <w:autoSpaceDN/>
        <w:jc w:val="both"/>
        <w:rPr>
          <w:rFonts w:eastAsia="Calibri"/>
          <w:sz w:val="24"/>
          <w:szCs w:val="24"/>
          <w:lang w:val="ky-KG" w:eastAsia="ru-RU"/>
        </w:rPr>
      </w:pPr>
      <w:r w:rsidRPr="005F4BAA">
        <w:rPr>
          <w:rFonts w:eastAsia="Calibri"/>
          <w:b/>
          <w:sz w:val="24"/>
          <w:szCs w:val="24"/>
          <w:lang w:val="ky-KG" w:eastAsia="ru-RU"/>
        </w:rPr>
        <w:t>Дареги:</w:t>
      </w:r>
      <w:r w:rsidR="00AD7FBD">
        <w:rPr>
          <w:rFonts w:eastAsia="Calibri"/>
          <w:b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Кызыл-Октябрь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айылы</w:t>
      </w:r>
      <w:r w:rsidR="00D84633" w:rsidRPr="005F4BAA">
        <w:rPr>
          <w:rFonts w:eastAsia="Calibri"/>
          <w:sz w:val="24"/>
          <w:szCs w:val="24"/>
          <w:lang w:val="ky-KG" w:eastAsia="ru-RU"/>
        </w:rPr>
        <w:t>,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Султаналы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уулу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Кушубак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атындагы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орто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мектеби</w:t>
      </w:r>
      <w:r w:rsidR="00D84633" w:rsidRPr="005F4BAA">
        <w:rPr>
          <w:rFonts w:eastAsia="Calibri"/>
          <w:sz w:val="24"/>
          <w:szCs w:val="24"/>
          <w:lang w:val="ky-KG" w:eastAsia="ru-RU"/>
        </w:rPr>
        <w:t>,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Соорбек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көчөсү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№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73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</w:p>
    <w:p w14:paraId="4B9467A6" w14:textId="4A04A9F0" w:rsidR="00A03F4E" w:rsidRPr="005F4BAA" w:rsidRDefault="00A03F4E" w:rsidP="00B20C4B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оор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м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ургу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лмаз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кул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Ибр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ырза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ырза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9774D9">
        <w:rPr>
          <w:rFonts w:eastAsia="Calibri"/>
          <w:sz w:val="24"/>
          <w:szCs w:val="24"/>
          <w:lang w:val="ky-KG"/>
        </w:rPr>
        <w:t>та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9774D9">
        <w:rPr>
          <w:rFonts w:eastAsia="Calibri"/>
          <w:sz w:val="24"/>
          <w:szCs w:val="24"/>
          <w:lang w:val="ky-KG"/>
        </w:rPr>
        <w:t>көч</w:t>
      </w:r>
      <w:r w:rsidRPr="005F4BAA">
        <w:rPr>
          <w:rFonts w:eastAsia="Calibri"/>
          <w:sz w:val="24"/>
          <w:szCs w:val="24"/>
          <w:lang w:val="ky-KG"/>
        </w:rPr>
        <w:t>.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оргот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нги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ур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ла-Тоо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улмырз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ул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с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пер.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ожоку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рет.</w:t>
      </w:r>
    </w:p>
    <w:p w14:paraId="20474075" w14:textId="62EC7D4E" w:rsidR="00862B82" w:rsidRPr="005F4BAA" w:rsidRDefault="00A03F4E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 w:eastAsia="ru-RU"/>
        </w:rPr>
        <w:t>Шайлоочулард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аны-</w:t>
      </w:r>
      <w:r w:rsidRPr="005F4BAA">
        <w:rPr>
          <w:sz w:val="24"/>
          <w:szCs w:val="24"/>
          <w:lang w:val="ky-KG" w:eastAsia="ru-RU"/>
        </w:rPr>
        <w:t>2077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162"/>
        <w:gridCol w:w="2681"/>
        <w:gridCol w:w="10206"/>
      </w:tblGrid>
      <w:tr w:rsidR="00A03F4E" w:rsidRPr="005F4BAA" w14:paraId="4BA7A3C7" w14:textId="77777777" w:rsidTr="00B20C4B">
        <w:tc>
          <w:tcPr>
            <w:tcW w:w="830" w:type="dxa"/>
          </w:tcPr>
          <w:p w14:paraId="66F2767B" w14:textId="203FA233" w:rsidR="00A03F4E" w:rsidRPr="005F4BAA" w:rsidRDefault="00A03F4E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162" w:type="dxa"/>
          </w:tcPr>
          <w:p w14:paraId="7EB84CCF" w14:textId="250D9420" w:rsidR="00A03F4E" w:rsidRPr="005F4BAA" w:rsidRDefault="00D84633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81" w:type="dxa"/>
          </w:tcPr>
          <w:p w14:paraId="7F679243" w14:textId="181B359B" w:rsidR="00A03F4E" w:rsidRPr="005F4BAA" w:rsidRDefault="00A03F4E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0206" w:type="dxa"/>
          </w:tcPr>
          <w:p w14:paraId="4363184A" w14:textId="7A6BBADC" w:rsidR="00A03F4E" w:rsidRPr="005F4BAA" w:rsidRDefault="00A03F4E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B20C4B" w:rsidRPr="005F4BAA" w14:paraId="24589866" w14:textId="77777777" w:rsidTr="00B20C4B">
        <w:tc>
          <w:tcPr>
            <w:tcW w:w="830" w:type="dxa"/>
            <w:vMerge w:val="restart"/>
          </w:tcPr>
          <w:p w14:paraId="7942DB69" w14:textId="77777777" w:rsidR="00B20C4B" w:rsidRPr="005F4BAA" w:rsidRDefault="00B20C4B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064</w:t>
            </w:r>
          </w:p>
        </w:tc>
        <w:tc>
          <w:tcPr>
            <w:tcW w:w="1162" w:type="dxa"/>
          </w:tcPr>
          <w:p w14:paraId="14E84E59" w14:textId="77777777" w:rsidR="00B20C4B" w:rsidRPr="005F4BAA" w:rsidRDefault="00B20C4B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2681" w:type="dxa"/>
          </w:tcPr>
          <w:p w14:paraId="2F1261E8" w14:textId="6F7CE87E" w:rsidR="00B20C4B" w:rsidRPr="005F4BAA" w:rsidRDefault="00B20C4B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Соорбек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6F42D63F" w14:textId="58345A6E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1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3-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Султаналы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уу.Кушуба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т.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ОМ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7-маг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Турдумат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7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9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1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5.</w:t>
            </w:r>
          </w:p>
          <w:p w14:paraId="72222E56" w14:textId="040A50F9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0-магазин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Райым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2-маг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Коктом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4-маг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6-маг.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Салимат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8-маг.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0-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маг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Мейиз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2-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Почта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2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6.</w:t>
            </w:r>
          </w:p>
        </w:tc>
      </w:tr>
      <w:tr w:rsidR="00B20C4B" w:rsidRPr="005F4BAA" w14:paraId="40EACF03" w14:textId="77777777" w:rsidTr="00B20C4B">
        <w:tc>
          <w:tcPr>
            <w:tcW w:w="830" w:type="dxa"/>
            <w:vMerge/>
          </w:tcPr>
          <w:p w14:paraId="75DB3DF8" w14:textId="33937F85" w:rsidR="00B20C4B" w:rsidRPr="005F4BAA" w:rsidRDefault="00B20C4B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76E546C8" w14:textId="77777777" w:rsidR="00B20C4B" w:rsidRPr="005F4BAA" w:rsidRDefault="00B20C4B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2681" w:type="dxa"/>
          </w:tcPr>
          <w:p w14:paraId="54D951E1" w14:textId="77777777" w:rsidR="00B20C4B" w:rsidRPr="005F4BAA" w:rsidRDefault="00B20C4B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Аман</w:t>
            </w:r>
          </w:p>
        </w:tc>
        <w:tc>
          <w:tcPr>
            <w:tcW w:w="10206" w:type="dxa"/>
          </w:tcPr>
          <w:p w14:paraId="3026FBE2" w14:textId="7D546922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.</w:t>
            </w:r>
          </w:p>
          <w:p w14:paraId="6299CA17" w14:textId="0AE1A5E9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8</w:t>
            </w:r>
          </w:p>
        </w:tc>
      </w:tr>
      <w:tr w:rsidR="00B20C4B" w:rsidRPr="005F4BAA" w14:paraId="1DC185DC" w14:textId="77777777" w:rsidTr="00B20C4B">
        <w:tc>
          <w:tcPr>
            <w:tcW w:w="830" w:type="dxa"/>
            <w:vMerge/>
          </w:tcPr>
          <w:p w14:paraId="0B148D32" w14:textId="3C8FF053" w:rsidR="00B20C4B" w:rsidRPr="005F4BAA" w:rsidRDefault="00B20C4B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2E79683E" w14:textId="77777777" w:rsidR="00B20C4B" w:rsidRPr="005F4BAA" w:rsidRDefault="00B20C4B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2681" w:type="dxa"/>
          </w:tcPr>
          <w:p w14:paraId="02A0EB64" w14:textId="77777777" w:rsidR="00B20C4B" w:rsidRPr="005F4BAA" w:rsidRDefault="00B20C4B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Тургун</w:t>
            </w:r>
          </w:p>
        </w:tc>
        <w:tc>
          <w:tcPr>
            <w:tcW w:w="10206" w:type="dxa"/>
          </w:tcPr>
          <w:p w14:paraId="72731F23" w14:textId="6FFFBDD2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</w:t>
            </w:r>
          </w:p>
          <w:p w14:paraId="457E6A51" w14:textId="31A0D9F9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.</w:t>
            </w:r>
          </w:p>
        </w:tc>
      </w:tr>
      <w:tr w:rsidR="00B20C4B" w:rsidRPr="005F4BAA" w14:paraId="6895C3A0" w14:textId="77777777" w:rsidTr="00B20C4B">
        <w:tc>
          <w:tcPr>
            <w:tcW w:w="830" w:type="dxa"/>
            <w:vMerge/>
          </w:tcPr>
          <w:p w14:paraId="243919FF" w14:textId="79038647" w:rsidR="00B20C4B" w:rsidRPr="005F4BAA" w:rsidRDefault="00B20C4B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3DA713A5" w14:textId="77777777" w:rsidR="00B20C4B" w:rsidRPr="005F4BAA" w:rsidRDefault="00B20C4B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2681" w:type="dxa"/>
          </w:tcPr>
          <w:p w14:paraId="4DA969C5" w14:textId="77777777" w:rsidR="00B20C4B" w:rsidRPr="005F4BAA" w:rsidRDefault="00B20C4B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Алмаз</w:t>
            </w:r>
          </w:p>
        </w:tc>
        <w:tc>
          <w:tcPr>
            <w:tcW w:w="10206" w:type="dxa"/>
          </w:tcPr>
          <w:p w14:paraId="774B99AF" w14:textId="19F76EEE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3.9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3</w:t>
            </w:r>
          </w:p>
          <w:p w14:paraId="2A53B6BA" w14:textId="6FAD6D47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lastRenderedPageBreak/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6.</w:t>
            </w:r>
          </w:p>
        </w:tc>
      </w:tr>
      <w:tr w:rsidR="00B20C4B" w:rsidRPr="005F4BAA" w14:paraId="49A14FCD" w14:textId="77777777" w:rsidTr="00B20C4B">
        <w:tc>
          <w:tcPr>
            <w:tcW w:w="830" w:type="dxa"/>
            <w:vMerge/>
          </w:tcPr>
          <w:p w14:paraId="547ECAF5" w14:textId="174341BD" w:rsidR="00B20C4B" w:rsidRPr="005F4BAA" w:rsidRDefault="00B20C4B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1F3D002F" w14:textId="77777777" w:rsidR="00B20C4B" w:rsidRPr="005F4BAA" w:rsidRDefault="00B20C4B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</w:p>
        </w:tc>
        <w:tc>
          <w:tcPr>
            <w:tcW w:w="2681" w:type="dxa"/>
          </w:tcPr>
          <w:p w14:paraId="023CC320" w14:textId="7FC17E6A" w:rsidR="00B20C4B" w:rsidRPr="005F4BAA" w:rsidRDefault="00B20C4B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Макулбек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70165101" w14:textId="044A5831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3</w:t>
            </w:r>
          </w:p>
          <w:p w14:paraId="232E7DEA" w14:textId="310C031F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8</w:t>
            </w:r>
          </w:p>
        </w:tc>
      </w:tr>
      <w:tr w:rsidR="00B20C4B" w:rsidRPr="005F4BAA" w14:paraId="76110018" w14:textId="77777777" w:rsidTr="00B20C4B">
        <w:tc>
          <w:tcPr>
            <w:tcW w:w="830" w:type="dxa"/>
            <w:vMerge/>
          </w:tcPr>
          <w:p w14:paraId="4C7F447D" w14:textId="0A3DB187" w:rsidR="00B20C4B" w:rsidRPr="005F4BAA" w:rsidRDefault="00B20C4B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49734128" w14:textId="77777777" w:rsidR="00B20C4B" w:rsidRPr="005F4BAA" w:rsidRDefault="00B20C4B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2681" w:type="dxa"/>
          </w:tcPr>
          <w:p w14:paraId="65977BE3" w14:textId="241115F8" w:rsidR="00B20C4B" w:rsidRPr="005F4BAA" w:rsidRDefault="00B20C4B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Ибрай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7F78A3EE" w14:textId="7AB403A1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45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7</w:t>
            </w:r>
          </w:p>
          <w:p w14:paraId="5235D3F3" w14:textId="552DA2F7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</w:t>
            </w:r>
          </w:p>
        </w:tc>
      </w:tr>
      <w:tr w:rsidR="00B20C4B" w:rsidRPr="005F4BAA" w14:paraId="2D0C382A" w14:textId="77777777" w:rsidTr="00B20C4B">
        <w:tc>
          <w:tcPr>
            <w:tcW w:w="830" w:type="dxa"/>
            <w:vMerge/>
          </w:tcPr>
          <w:p w14:paraId="053D8B5D" w14:textId="7BD02E8E" w:rsidR="00B20C4B" w:rsidRPr="005F4BAA" w:rsidRDefault="00B20C4B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25181EF7" w14:textId="77777777" w:rsidR="00B20C4B" w:rsidRPr="005F4BAA" w:rsidRDefault="00B20C4B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</w:p>
        </w:tc>
        <w:tc>
          <w:tcPr>
            <w:tcW w:w="2681" w:type="dxa"/>
          </w:tcPr>
          <w:p w14:paraId="2968BBB4" w14:textId="53BB3F5B" w:rsidR="00B20C4B" w:rsidRPr="005F4BAA" w:rsidRDefault="00B20C4B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Мырзабек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31F5B74B" w14:textId="5F1CA7F5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жок</w:t>
            </w:r>
          </w:p>
          <w:p w14:paraId="3A8575FD" w14:textId="2BAF1E1B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</w:t>
            </w:r>
          </w:p>
        </w:tc>
      </w:tr>
      <w:tr w:rsidR="00B20C4B" w:rsidRPr="005F4BAA" w14:paraId="7C03A531" w14:textId="77777777" w:rsidTr="00B20C4B">
        <w:tc>
          <w:tcPr>
            <w:tcW w:w="830" w:type="dxa"/>
            <w:vMerge/>
          </w:tcPr>
          <w:p w14:paraId="48D36126" w14:textId="7C96E55C" w:rsidR="00B20C4B" w:rsidRPr="005F4BAA" w:rsidRDefault="00B20C4B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7042C9FD" w14:textId="77777777" w:rsidR="00B20C4B" w:rsidRPr="005F4BAA" w:rsidRDefault="00B20C4B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</w:p>
        </w:tc>
        <w:tc>
          <w:tcPr>
            <w:tcW w:w="2681" w:type="dxa"/>
          </w:tcPr>
          <w:p w14:paraId="4D4BF149" w14:textId="5C7BDC96" w:rsidR="00B20C4B" w:rsidRPr="005F4BAA" w:rsidRDefault="00B20C4B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Мырзабек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пер.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75745974" w14:textId="63FD15FF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.</w:t>
            </w:r>
          </w:p>
          <w:p w14:paraId="0B98B27A" w14:textId="4F37842A" w:rsidR="00B20C4B" w:rsidRPr="005F4BAA" w:rsidRDefault="00AD7FB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B20C4B"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B20C4B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B20C4B" w:rsidRPr="005F4BAA">
              <w:rPr>
                <w:rFonts w:eastAsia="Calibri"/>
                <w:sz w:val="24"/>
                <w:szCs w:val="24"/>
                <w:lang w:val="ky-KG"/>
              </w:rPr>
              <w:t>жок</w:t>
            </w:r>
          </w:p>
        </w:tc>
      </w:tr>
      <w:tr w:rsidR="00B20C4B" w:rsidRPr="005F4BAA" w14:paraId="267BA6AC" w14:textId="77777777" w:rsidTr="00B20C4B">
        <w:tc>
          <w:tcPr>
            <w:tcW w:w="830" w:type="dxa"/>
            <w:vMerge/>
          </w:tcPr>
          <w:p w14:paraId="32E555D1" w14:textId="43E9EA4A" w:rsidR="00B20C4B" w:rsidRPr="005F4BAA" w:rsidRDefault="00B20C4B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231A0713" w14:textId="77777777" w:rsidR="00B20C4B" w:rsidRPr="005F4BAA" w:rsidRDefault="00B20C4B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2681" w:type="dxa"/>
          </w:tcPr>
          <w:p w14:paraId="388E16B4" w14:textId="77777777" w:rsidR="00B20C4B" w:rsidRPr="005F4BAA" w:rsidRDefault="00B20C4B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Жорготай</w:t>
            </w:r>
          </w:p>
        </w:tc>
        <w:tc>
          <w:tcPr>
            <w:tcW w:w="10206" w:type="dxa"/>
          </w:tcPr>
          <w:p w14:paraId="3E09D713" w14:textId="15DBCD7B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9</w:t>
            </w:r>
          </w:p>
          <w:p w14:paraId="1A8CCC05" w14:textId="72F3D9E8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0</w:t>
            </w:r>
          </w:p>
        </w:tc>
      </w:tr>
      <w:tr w:rsidR="00B20C4B" w:rsidRPr="005F4BAA" w14:paraId="0CDE770B" w14:textId="77777777" w:rsidTr="00B20C4B">
        <w:tc>
          <w:tcPr>
            <w:tcW w:w="830" w:type="dxa"/>
            <w:vMerge/>
          </w:tcPr>
          <w:p w14:paraId="70B5D991" w14:textId="7FCDFA10" w:rsidR="00B20C4B" w:rsidRPr="005F4BAA" w:rsidRDefault="00B20C4B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0B687BA7" w14:textId="77777777" w:rsidR="00B20C4B" w:rsidRPr="005F4BAA" w:rsidRDefault="00B20C4B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</w:p>
        </w:tc>
        <w:tc>
          <w:tcPr>
            <w:tcW w:w="2681" w:type="dxa"/>
          </w:tcPr>
          <w:p w14:paraId="425C5F67" w14:textId="41926359" w:rsidR="00B20C4B" w:rsidRPr="005F4BAA" w:rsidRDefault="00B20C4B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Жангир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6CC4D2EC" w14:textId="2DF1A777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3.7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1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5</w:t>
            </w:r>
          </w:p>
          <w:p w14:paraId="55DCA623" w14:textId="7108AD66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б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8.</w:t>
            </w:r>
          </w:p>
        </w:tc>
      </w:tr>
      <w:tr w:rsidR="00B20C4B" w:rsidRPr="005F4BAA" w14:paraId="56798E18" w14:textId="77777777" w:rsidTr="00B20C4B">
        <w:tc>
          <w:tcPr>
            <w:tcW w:w="830" w:type="dxa"/>
            <w:vMerge/>
          </w:tcPr>
          <w:p w14:paraId="4D898ACE" w14:textId="1BFF2835" w:rsidR="00B20C4B" w:rsidRPr="005F4BAA" w:rsidRDefault="00B20C4B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309EE850" w14:textId="77777777" w:rsidR="00B20C4B" w:rsidRPr="005F4BAA" w:rsidRDefault="00B20C4B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</w:p>
        </w:tc>
        <w:tc>
          <w:tcPr>
            <w:tcW w:w="2681" w:type="dxa"/>
          </w:tcPr>
          <w:p w14:paraId="5B4318FB" w14:textId="5F1B6DFC" w:rsidR="00B20C4B" w:rsidRPr="005F4BAA" w:rsidRDefault="00B20C4B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Омурбек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38223FCF" w14:textId="3F866C52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1</w:t>
            </w:r>
          </w:p>
          <w:p w14:paraId="14F6ADE3" w14:textId="7E23A707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4</w:t>
            </w:r>
          </w:p>
        </w:tc>
      </w:tr>
      <w:tr w:rsidR="00B20C4B" w:rsidRPr="005F4BAA" w14:paraId="54234DB1" w14:textId="77777777" w:rsidTr="00B20C4B">
        <w:tc>
          <w:tcPr>
            <w:tcW w:w="830" w:type="dxa"/>
            <w:vMerge/>
          </w:tcPr>
          <w:p w14:paraId="104D0424" w14:textId="26B63E6A" w:rsidR="00B20C4B" w:rsidRPr="005F4BAA" w:rsidRDefault="00B20C4B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75A48F40" w14:textId="77777777" w:rsidR="00B20C4B" w:rsidRPr="005F4BAA" w:rsidRDefault="00B20C4B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</w:p>
        </w:tc>
        <w:tc>
          <w:tcPr>
            <w:tcW w:w="2681" w:type="dxa"/>
          </w:tcPr>
          <w:p w14:paraId="4518709A" w14:textId="7918BA5B" w:rsidR="00B20C4B" w:rsidRPr="005F4BAA" w:rsidRDefault="00B20C4B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Ала-Тоо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55A4A294" w14:textId="0A3A2485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жок.</w:t>
            </w:r>
          </w:p>
          <w:p w14:paraId="27FDF16B" w14:textId="735F7657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</w:t>
            </w:r>
          </w:p>
        </w:tc>
      </w:tr>
      <w:tr w:rsidR="00B20C4B" w:rsidRPr="005F4BAA" w14:paraId="78D0EAC3" w14:textId="77777777" w:rsidTr="00B20C4B">
        <w:tc>
          <w:tcPr>
            <w:tcW w:w="830" w:type="dxa"/>
            <w:vMerge/>
          </w:tcPr>
          <w:p w14:paraId="69686580" w14:textId="38853516" w:rsidR="00B20C4B" w:rsidRPr="005F4BAA" w:rsidRDefault="00B20C4B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650AD669" w14:textId="77777777" w:rsidR="00B20C4B" w:rsidRPr="005F4BAA" w:rsidRDefault="00B20C4B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</w:p>
        </w:tc>
        <w:tc>
          <w:tcPr>
            <w:tcW w:w="2681" w:type="dxa"/>
          </w:tcPr>
          <w:p w14:paraId="6BD05E19" w14:textId="6582317A" w:rsidR="00B20C4B" w:rsidRPr="005F4BAA" w:rsidRDefault="00B20C4B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Кулмырза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уулу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Усен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пер.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33B6CAC3" w14:textId="02B2EC4F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.</w:t>
            </w:r>
          </w:p>
          <w:p w14:paraId="068D610D" w14:textId="63C64BC9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жок</w:t>
            </w:r>
          </w:p>
        </w:tc>
      </w:tr>
      <w:tr w:rsidR="00B20C4B" w:rsidRPr="005F4BAA" w14:paraId="145BCD25" w14:textId="77777777" w:rsidTr="00B20C4B">
        <w:tc>
          <w:tcPr>
            <w:tcW w:w="830" w:type="dxa"/>
            <w:vMerge/>
          </w:tcPr>
          <w:p w14:paraId="01CB4024" w14:textId="695258E4" w:rsidR="00B20C4B" w:rsidRPr="005F4BAA" w:rsidRDefault="00B20C4B" w:rsidP="00583FB6">
            <w:pPr>
              <w:widowControl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</w:tcPr>
          <w:p w14:paraId="6D685DF2" w14:textId="77777777" w:rsidR="00B20C4B" w:rsidRPr="005F4BAA" w:rsidRDefault="00B20C4B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4</w:t>
            </w:r>
          </w:p>
        </w:tc>
        <w:tc>
          <w:tcPr>
            <w:tcW w:w="2681" w:type="dxa"/>
          </w:tcPr>
          <w:p w14:paraId="57E907F3" w14:textId="77777777" w:rsidR="00B20C4B" w:rsidRPr="005F4BAA" w:rsidRDefault="00B20C4B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Кожокул</w:t>
            </w:r>
          </w:p>
        </w:tc>
        <w:tc>
          <w:tcPr>
            <w:tcW w:w="10206" w:type="dxa"/>
          </w:tcPr>
          <w:p w14:paraId="21E2C993" w14:textId="35E6E248" w:rsidR="00B20C4B" w:rsidRPr="005F4BAA" w:rsidRDefault="00B20C4B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4</w:t>
            </w:r>
          </w:p>
        </w:tc>
      </w:tr>
    </w:tbl>
    <w:p w14:paraId="20D9B586" w14:textId="77777777" w:rsidR="00A03F4E" w:rsidRPr="005F4BAA" w:rsidRDefault="00A03F4E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</w:p>
    <w:p w14:paraId="5B15882E" w14:textId="26984110" w:rsidR="00A03F4E" w:rsidRPr="005F4BAA" w:rsidRDefault="00A03F4E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ru-RU" w:eastAsia="ru-RU"/>
        </w:rPr>
        <w:lastRenderedPageBreak/>
        <w:t>№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065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Таш-Куду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1CA7F663" w14:textId="77777777" w:rsidR="00FE4876" w:rsidRPr="005F4BAA" w:rsidRDefault="00FE4876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641636E2" w14:textId="3642E8A6" w:rsidR="00A03F4E" w:rsidRPr="005F4BAA" w:rsidRDefault="00A03F4E" w:rsidP="00583FB6">
      <w:pPr>
        <w:widowControl/>
        <w:autoSpaceDE/>
        <w:autoSpaceDN/>
        <w:rPr>
          <w:rFonts w:eastAsia="Calibri"/>
          <w:sz w:val="24"/>
          <w:szCs w:val="24"/>
          <w:lang w:val="ky-KG" w:eastAsia="ru-RU"/>
        </w:rPr>
      </w:pPr>
      <w:r w:rsidRPr="005F4BAA">
        <w:rPr>
          <w:rFonts w:eastAsia="Calibri"/>
          <w:b/>
          <w:sz w:val="24"/>
          <w:szCs w:val="24"/>
          <w:lang w:val="ky-KG" w:eastAsia="ru-RU"/>
        </w:rPr>
        <w:t>Дареги:</w:t>
      </w:r>
      <w:r w:rsidR="00AD7FBD">
        <w:rPr>
          <w:rFonts w:eastAsia="Calibri"/>
          <w:b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Таш-Кудук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айылы</w:t>
      </w:r>
      <w:r w:rsidR="00D84633" w:rsidRPr="005F4BAA">
        <w:rPr>
          <w:rFonts w:eastAsia="Calibri"/>
          <w:sz w:val="24"/>
          <w:szCs w:val="24"/>
          <w:lang w:val="ky-KG" w:eastAsia="ru-RU"/>
        </w:rPr>
        <w:t>,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Мамыт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уулу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Абдрахман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атындагы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орто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мектеби</w:t>
      </w:r>
      <w:r w:rsidR="00D84633" w:rsidRPr="005F4BAA">
        <w:rPr>
          <w:rFonts w:eastAsia="Calibri"/>
          <w:sz w:val="24"/>
          <w:szCs w:val="24"/>
          <w:lang w:val="ky-KG" w:eastAsia="ru-RU"/>
        </w:rPr>
        <w:t>,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Каныбек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көчөсү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 w:eastAsia="ru-RU"/>
        </w:rPr>
        <w:t>№69</w:t>
      </w:r>
      <w:r w:rsidR="00AD7FBD">
        <w:rPr>
          <w:rFonts w:eastAsia="Calibri"/>
          <w:sz w:val="24"/>
          <w:szCs w:val="24"/>
          <w:lang w:val="ky-KG" w:eastAsia="ru-RU"/>
        </w:rPr>
        <w:t xml:space="preserve"> </w:t>
      </w:r>
    </w:p>
    <w:p w14:paraId="434464B4" w14:textId="1C231D04" w:rsidR="00A03F4E" w:rsidRPr="005F4BAA" w:rsidRDefault="00A03F4E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н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.Ноочорб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ны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кмат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ктогу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рет.</w:t>
      </w:r>
    </w:p>
    <w:p w14:paraId="25630F5F" w14:textId="3E62B404" w:rsidR="00862B82" w:rsidRPr="005F4BAA" w:rsidRDefault="00A03F4E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 w:eastAsia="ru-RU"/>
        </w:rPr>
        <w:t>Шайлоочулард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ан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-</w:t>
      </w:r>
      <w:r w:rsidRPr="005F4BAA">
        <w:rPr>
          <w:sz w:val="24"/>
          <w:szCs w:val="24"/>
          <w:lang w:val="ky-KG" w:eastAsia="ru-RU"/>
        </w:rPr>
        <w:t>952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162"/>
        <w:gridCol w:w="2681"/>
        <w:gridCol w:w="10206"/>
      </w:tblGrid>
      <w:tr w:rsidR="00A03F4E" w:rsidRPr="005F4BAA" w14:paraId="49A38AE6" w14:textId="77777777" w:rsidTr="00B917E7">
        <w:tc>
          <w:tcPr>
            <w:tcW w:w="830" w:type="dxa"/>
          </w:tcPr>
          <w:p w14:paraId="3503E941" w14:textId="11A749FE" w:rsidR="00A03F4E" w:rsidRPr="005F4BAA" w:rsidRDefault="00A03F4E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162" w:type="dxa"/>
          </w:tcPr>
          <w:p w14:paraId="72182B24" w14:textId="5D6D1585" w:rsidR="00A03F4E" w:rsidRPr="005F4BAA" w:rsidRDefault="00D84633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81" w:type="dxa"/>
          </w:tcPr>
          <w:p w14:paraId="243BFDB0" w14:textId="62E0290B" w:rsidR="00A03F4E" w:rsidRPr="005F4BAA" w:rsidRDefault="00A03F4E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0206" w:type="dxa"/>
          </w:tcPr>
          <w:p w14:paraId="2C801B49" w14:textId="3BB23168" w:rsidR="00A03F4E" w:rsidRPr="005F4BAA" w:rsidRDefault="00A03F4E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B917E7" w:rsidRPr="005F4BAA" w14:paraId="7B8EE46B" w14:textId="77777777" w:rsidTr="00B917E7">
        <w:tc>
          <w:tcPr>
            <w:tcW w:w="830" w:type="dxa"/>
            <w:vMerge w:val="restart"/>
          </w:tcPr>
          <w:p w14:paraId="2214690E" w14:textId="77777777" w:rsidR="00B917E7" w:rsidRPr="005F4BAA" w:rsidRDefault="00B917E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065</w:t>
            </w:r>
          </w:p>
        </w:tc>
        <w:tc>
          <w:tcPr>
            <w:tcW w:w="1162" w:type="dxa"/>
          </w:tcPr>
          <w:p w14:paraId="040F0D37" w14:textId="77777777" w:rsidR="00B917E7" w:rsidRPr="005F4BAA" w:rsidRDefault="00B917E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2681" w:type="dxa"/>
          </w:tcPr>
          <w:p w14:paraId="507AA343" w14:textId="0C07808E" w:rsidR="00B917E7" w:rsidRPr="005F4BAA" w:rsidRDefault="00B917E7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Манас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0BD62898" w14:textId="021B51ED" w:rsidR="00B917E7" w:rsidRPr="005F4BAA" w:rsidRDefault="00B917E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7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3.</w:t>
            </w:r>
          </w:p>
          <w:p w14:paraId="31E00E3C" w14:textId="33D0B003" w:rsidR="00B917E7" w:rsidRPr="005F4BAA" w:rsidRDefault="00B917E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6.</w:t>
            </w:r>
          </w:p>
        </w:tc>
      </w:tr>
      <w:tr w:rsidR="00B917E7" w:rsidRPr="005F4BAA" w14:paraId="1B343189" w14:textId="77777777" w:rsidTr="00B917E7">
        <w:tc>
          <w:tcPr>
            <w:tcW w:w="830" w:type="dxa"/>
            <w:vMerge/>
          </w:tcPr>
          <w:p w14:paraId="33DDC7CB" w14:textId="1FB9858A" w:rsidR="00B917E7" w:rsidRPr="005F4BAA" w:rsidRDefault="00B917E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</w:tcPr>
          <w:p w14:paraId="5E469860" w14:textId="77777777" w:rsidR="00B917E7" w:rsidRPr="005F4BAA" w:rsidRDefault="00B917E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2681" w:type="dxa"/>
          </w:tcPr>
          <w:p w14:paraId="55508EB7" w14:textId="76C442E6" w:rsidR="00B917E7" w:rsidRPr="005F4BAA" w:rsidRDefault="00B917E7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Ж.Ноочорбаев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0E7FD548" w14:textId="539068BE" w:rsidR="00B917E7" w:rsidRPr="005F4BAA" w:rsidRDefault="00B917E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7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5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5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1.</w:t>
            </w:r>
          </w:p>
          <w:p w14:paraId="5925D39E" w14:textId="616A0C9E" w:rsidR="00B917E7" w:rsidRPr="005F4BAA" w:rsidRDefault="00B917E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2.</w:t>
            </w:r>
          </w:p>
        </w:tc>
      </w:tr>
      <w:tr w:rsidR="00B917E7" w:rsidRPr="005F4BAA" w14:paraId="02BF2301" w14:textId="77777777" w:rsidTr="00B917E7">
        <w:tc>
          <w:tcPr>
            <w:tcW w:w="830" w:type="dxa"/>
            <w:vMerge/>
          </w:tcPr>
          <w:p w14:paraId="3C5D2624" w14:textId="2B44C27F" w:rsidR="00B917E7" w:rsidRPr="005F4BAA" w:rsidRDefault="00B917E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</w:tcPr>
          <w:p w14:paraId="5C8D16F5" w14:textId="77777777" w:rsidR="00B917E7" w:rsidRPr="005F4BAA" w:rsidRDefault="00B917E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2681" w:type="dxa"/>
          </w:tcPr>
          <w:p w14:paraId="2BB693B7" w14:textId="1E2B50D8" w:rsidR="00B917E7" w:rsidRPr="005F4BAA" w:rsidRDefault="00B917E7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Каныбек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164D9DBD" w14:textId="531FEF66" w:rsidR="00B917E7" w:rsidRPr="005F4BAA" w:rsidRDefault="00B917E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3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5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7</w:t>
            </w:r>
          </w:p>
          <w:p w14:paraId="3AA90F5D" w14:textId="11AF1823" w:rsidR="00B917E7" w:rsidRPr="005F4BAA" w:rsidRDefault="00B917E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0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0</w:t>
            </w:r>
          </w:p>
        </w:tc>
      </w:tr>
      <w:tr w:rsidR="00B917E7" w:rsidRPr="005F4BAA" w14:paraId="57AD6D4B" w14:textId="77777777" w:rsidTr="00B917E7">
        <w:tc>
          <w:tcPr>
            <w:tcW w:w="830" w:type="dxa"/>
            <w:vMerge/>
          </w:tcPr>
          <w:p w14:paraId="79AE8406" w14:textId="07E640EE" w:rsidR="00B917E7" w:rsidRPr="005F4BAA" w:rsidRDefault="00B917E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</w:tcPr>
          <w:p w14:paraId="370BCFE5" w14:textId="77777777" w:rsidR="00B917E7" w:rsidRPr="005F4BAA" w:rsidRDefault="00B917E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2681" w:type="dxa"/>
          </w:tcPr>
          <w:p w14:paraId="5B335C61" w14:textId="2A0A47B9" w:rsidR="00B917E7" w:rsidRPr="005F4BAA" w:rsidRDefault="00B917E7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Акматбек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5C6BED6C" w14:textId="6827C68C" w:rsidR="00B917E7" w:rsidRPr="005F4BAA" w:rsidRDefault="00B917E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1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3</w:t>
            </w:r>
          </w:p>
          <w:p w14:paraId="33802F90" w14:textId="39B7BEF4" w:rsidR="00B917E7" w:rsidRPr="005F4BAA" w:rsidRDefault="00B917E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6</w:t>
            </w:r>
          </w:p>
        </w:tc>
      </w:tr>
      <w:tr w:rsidR="00B917E7" w:rsidRPr="005F4BAA" w14:paraId="79822BDC" w14:textId="77777777" w:rsidTr="00B917E7">
        <w:tc>
          <w:tcPr>
            <w:tcW w:w="830" w:type="dxa"/>
            <w:vMerge/>
          </w:tcPr>
          <w:p w14:paraId="3346C91D" w14:textId="2755A62E" w:rsidR="00B917E7" w:rsidRPr="005F4BAA" w:rsidRDefault="00B917E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</w:tcPr>
          <w:p w14:paraId="3D9E2278" w14:textId="77777777" w:rsidR="00B917E7" w:rsidRPr="005F4BAA" w:rsidRDefault="00B917E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</w:p>
        </w:tc>
        <w:tc>
          <w:tcPr>
            <w:tcW w:w="2681" w:type="dxa"/>
          </w:tcPr>
          <w:p w14:paraId="769D33A0" w14:textId="08E957EF" w:rsidR="00B917E7" w:rsidRPr="005F4BAA" w:rsidRDefault="00B917E7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Токтогул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07D27FC2" w14:textId="5BF1A7F4" w:rsidR="00B917E7" w:rsidRPr="005F4BAA" w:rsidRDefault="00B917E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жок</w:t>
            </w:r>
          </w:p>
          <w:p w14:paraId="317BE80E" w14:textId="2887CB1A" w:rsidR="00B917E7" w:rsidRPr="005F4BAA" w:rsidRDefault="00B917E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</w:t>
            </w:r>
          </w:p>
        </w:tc>
      </w:tr>
      <w:tr w:rsidR="00B917E7" w:rsidRPr="005F4BAA" w14:paraId="634A566C" w14:textId="77777777" w:rsidTr="00B917E7">
        <w:tc>
          <w:tcPr>
            <w:tcW w:w="830" w:type="dxa"/>
            <w:vMerge/>
          </w:tcPr>
          <w:p w14:paraId="11D9A1C4" w14:textId="1BD503A3" w:rsidR="00B917E7" w:rsidRPr="005F4BAA" w:rsidRDefault="00B917E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</w:tcPr>
          <w:p w14:paraId="651FA601" w14:textId="77777777" w:rsidR="00B917E7" w:rsidRPr="005F4BAA" w:rsidRDefault="00B917E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2681" w:type="dxa"/>
          </w:tcPr>
          <w:p w14:paraId="0A307159" w14:textId="716411F6" w:rsidR="00B917E7" w:rsidRPr="005F4BAA" w:rsidRDefault="00B917E7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Шергазы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0206" w:type="dxa"/>
          </w:tcPr>
          <w:p w14:paraId="7F7915E8" w14:textId="2D52D04A" w:rsidR="00B917E7" w:rsidRPr="005F4BAA" w:rsidRDefault="00B917E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.</w:t>
            </w:r>
          </w:p>
        </w:tc>
      </w:tr>
    </w:tbl>
    <w:p w14:paraId="35E251DD" w14:textId="77777777" w:rsidR="00A03F4E" w:rsidRPr="005F4BAA" w:rsidRDefault="00A03F4E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</w:p>
    <w:p w14:paraId="466B62F4" w14:textId="3AAAEDCA" w:rsidR="00A03F4E" w:rsidRPr="005F4BAA" w:rsidRDefault="00A03F4E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ru-RU" w:eastAsia="ru-RU"/>
        </w:rPr>
        <w:t>№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066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Ынтыма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14CD4D68" w14:textId="77777777" w:rsidR="00FE4876" w:rsidRPr="005F4BAA" w:rsidRDefault="00FE4876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20BFF20D" w14:textId="365EE961" w:rsidR="00A03F4E" w:rsidRPr="005F4BAA" w:rsidRDefault="00A03F4E" w:rsidP="00583FB6">
      <w:pPr>
        <w:widowControl/>
        <w:autoSpaceDE/>
        <w:autoSpaceDN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Дареги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Ынтыма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ыл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ылды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луб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асымба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№117</w:t>
      </w:r>
    </w:p>
    <w:p w14:paraId="7EB5942B" w14:textId="6C976F1E" w:rsidR="00A03F4E" w:rsidRPr="005F4BAA" w:rsidRDefault="00A03F4E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сымб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үзүр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ктосу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емир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ус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олто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дыр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рет.</w:t>
      </w:r>
    </w:p>
    <w:p w14:paraId="26CFD637" w14:textId="6564D7B6" w:rsidR="00862B82" w:rsidRPr="005F4BAA" w:rsidRDefault="00A03F4E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 w:eastAsia="ru-RU"/>
        </w:rPr>
        <w:t>Шайлоочулард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аны-</w:t>
      </w:r>
      <w:r w:rsidRPr="005F4BAA">
        <w:rPr>
          <w:sz w:val="24"/>
          <w:szCs w:val="24"/>
          <w:lang w:val="ky-KG" w:eastAsia="ru-RU"/>
        </w:rPr>
        <w:t>1861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162"/>
        <w:gridCol w:w="2681"/>
        <w:gridCol w:w="10206"/>
      </w:tblGrid>
      <w:tr w:rsidR="00A03F4E" w:rsidRPr="005F4BAA" w14:paraId="5D79CE7E" w14:textId="77777777" w:rsidTr="00C2396E">
        <w:tc>
          <w:tcPr>
            <w:tcW w:w="830" w:type="dxa"/>
          </w:tcPr>
          <w:p w14:paraId="15395F37" w14:textId="68969486" w:rsidR="00A03F4E" w:rsidRPr="005F4BAA" w:rsidRDefault="00A03F4E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162" w:type="dxa"/>
          </w:tcPr>
          <w:p w14:paraId="55068DC8" w14:textId="10A13634" w:rsidR="00A03F4E" w:rsidRPr="005F4BAA" w:rsidRDefault="00D84633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81" w:type="dxa"/>
          </w:tcPr>
          <w:p w14:paraId="777A1276" w14:textId="5CE26F17" w:rsidR="00A03F4E" w:rsidRPr="005F4BAA" w:rsidRDefault="00A03F4E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0206" w:type="dxa"/>
          </w:tcPr>
          <w:p w14:paraId="21232CC9" w14:textId="268D2E04" w:rsidR="00A03F4E" w:rsidRPr="005F4BAA" w:rsidRDefault="00A03F4E" w:rsidP="00583FB6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C2396E" w:rsidRPr="005F4BAA" w14:paraId="407D4285" w14:textId="77777777" w:rsidTr="00C2396E">
        <w:tc>
          <w:tcPr>
            <w:tcW w:w="830" w:type="dxa"/>
            <w:vMerge w:val="restart"/>
          </w:tcPr>
          <w:p w14:paraId="24F3AFCF" w14:textId="77777777" w:rsidR="00C2396E" w:rsidRPr="005F4BAA" w:rsidRDefault="00C2396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066</w:t>
            </w:r>
          </w:p>
        </w:tc>
        <w:tc>
          <w:tcPr>
            <w:tcW w:w="1162" w:type="dxa"/>
          </w:tcPr>
          <w:p w14:paraId="33AC7197" w14:textId="77777777" w:rsidR="00C2396E" w:rsidRPr="005F4BAA" w:rsidRDefault="00C2396E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2681" w:type="dxa"/>
          </w:tcPr>
          <w:p w14:paraId="798E7C14" w14:textId="77777777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асымбай</w:t>
            </w:r>
          </w:p>
        </w:tc>
        <w:tc>
          <w:tcPr>
            <w:tcW w:w="10206" w:type="dxa"/>
          </w:tcPr>
          <w:p w14:paraId="6A3AFD61" w14:textId="00FD3E1C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-мечеть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9-Клу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9-магази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олпон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5.</w:t>
            </w:r>
          </w:p>
          <w:p w14:paraId="741764A7" w14:textId="5605F824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2.</w:t>
            </w:r>
          </w:p>
        </w:tc>
      </w:tr>
      <w:tr w:rsidR="00C2396E" w:rsidRPr="005F4BAA" w14:paraId="0B35ABA4" w14:textId="77777777" w:rsidTr="00C2396E">
        <w:tc>
          <w:tcPr>
            <w:tcW w:w="830" w:type="dxa"/>
            <w:vMerge/>
          </w:tcPr>
          <w:p w14:paraId="206DB8DE" w14:textId="09F17AB5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2C59DA3E" w14:textId="77777777" w:rsidR="00C2396E" w:rsidRPr="005F4BAA" w:rsidRDefault="00C2396E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681" w:type="dxa"/>
          </w:tcPr>
          <w:p w14:paraId="0E163BD7" w14:textId="77777777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Мүзүрбек</w:t>
            </w:r>
          </w:p>
        </w:tc>
        <w:tc>
          <w:tcPr>
            <w:tcW w:w="10206" w:type="dxa"/>
          </w:tcPr>
          <w:p w14:paraId="06026D3E" w14:textId="22318C63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3.</w:t>
            </w:r>
          </w:p>
          <w:p w14:paraId="2625979A" w14:textId="10AEC0F7" w:rsidR="00C2396E" w:rsidRPr="005F4BAA" w:rsidRDefault="00C2396E" w:rsidP="00B257CB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0-ГСВ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4-Э.Капалов</w:t>
            </w:r>
            <w:r w:rsidR="00B257CB">
              <w:rPr>
                <w:sz w:val="24"/>
                <w:szCs w:val="24"/>
                <w:lang w:val="ky-KG"/>
              </w:rPr>
              <w:t xml:space="preserve"> орто мектеби</w:t>
            </w:r>
            <w:r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6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0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0.</w:t>
            </w:r>
          </w:p>
        </w:tc>
      </w:tr>
      <w:tr w:rsidR="00C2396E" w:rsidRPr="005F4BAA" w14:paraId="70914FF5" w14:textId="77777777" w:rsidTr="00C2396E">
        <w:tc>
          <w:tcPr>
            <w:tcW w:w="830" w:type="dxa"/>
            <w:vMerge/>
          </w:tcPr>
          <w:p w14:paraId="25066B00" w14:textId="0FFD2DC6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0243B03A" w14:textId="77777777" w:rsidR="00C2396E" w:rsidRPr="005F4BAA" w:rsidRDefault="00C2396E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2681" w:type="dxa"/>
          </w:tcPr>
          <w:p w14:paraId="79CC50A6" w14:textId="77777777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октосун</w:t>
            </w:r>
          </w:p>
        </w:tc>
        <w:tc>
          <w:tcPr>
            <w:tcW w:w="10206" w:type="dxa"/>
          </w:tcPr>
          <w:p w14:paraId="2E3ED743" w14:textId="4438A517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.</w:t>
            </w:r>
          </w:p>
          <w:p w14:paraId="3BD4DF8F" w14:textId="75D45057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</w:t>
            </w:r>
          </w:p>
        </w:tc>
      </w:tr>
      <w:tr w:rsidR="00C2396E" w:rsidRPr="005F4BAA" w14:paraId="197EEBC8" w14:textId="77777777" w:rsidTr="00C2396E">
        <w:tc>
          <w:tcPr>
            <w:tcW w:w="830" w:type="dxa"/>
            <w:vMerge/>
          </w:tcPr>
          <w:p w14:paraId="11B55022" w14:textId="7ED1CB5C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73CFF201" w14:textId="77777777" w:rsidR="00C2396E" w:rsidRPr="005F4BAA" w:rsidRDefault="00C2396E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2681" w:type="dxa"/>
          </w:tcPr>
          <w:p w14:paraId="0B83FF69" w14:textId="77777777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емирбек</w:t>
            </w:r>
          </w:p>
        </w:tc>
        <w:tc>
          <w:tcPr>
            <w:tcW w:w="10206" w:type="dxa"/>
          </w:tcPr>
          <w:p w14:paraId="61EA1A1D" w14:textId="2B1F699C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3.</w:t>
            </w:r>
          </w:p>
          <w:p w14:paraId="6CF8A280" w14:textId="3F13043B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0</w:t>
            </w:r>
          </w:p>
        </w:tc>
      </w:tr>
      <w:tr w:rsidR="00C2396E" w:rsidRPr="005F4BAA" w14:paraId="08EDA91D" w14:textId="77777777" w:rsidTr="00C2396E">
        <w:tc>
          <w:tcPr>
            <w:tcW w:w="830" w:type="dxa"/>
            <w:vMerge/>
          </w:tcPr>
          <w:p w14:paraId="3528250F" w14:textId="51737EBC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60227C46" w14:textId="77777777" w:rsidR="00C2396E" w:rsidRPr="005F4BAA" w:rsidRDefault="00C2396E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2681" w:type="dxa"/>
          </w:tcPr>
          <w:p w14:paraId="260682BE" w14:textId="77777777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Жусуп</w:t>
            </w:r>
          </w:p>
        </w:tc>
        <w:tc>
          <w:tcPr>
            <w:tcW w:w="10206" w:type="dxa"/>
          </w:tcPr>
          <w:p w14:paraId="62D2696B" w14:textId="09C0E61E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в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г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д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и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з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к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в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</w:t>
            </w:r>
          </w:p>
          <w:p w14:paraId="3D232921" w14:textId="5F147493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</w:t>
            </w:r>
          </w:p>
        </w:tc>
      </w:tr>
      <w:tr w:rsidR="00C2396E" w:rsidRPr="005F4BAA" w14:paraId="73803D09" w14:textId="77777777" w:rsidTr="00C2396E">
        <w:tc>
          <w:tcPr>
            <w:tcW w:w="830" w:type="dxa"/>
            <w:vMerge/>
          </w:tcPr>
          <w:p w14:paraId="207D7403" w14:textId="56D1C4F1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07D84C98" w14:textId="77777777" w:rsidR="00C2396E" w:rsidRPr="005F4BAA" w:rsidRDefault="00C2396E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2681" w:type="dxa"/>
          </w:tcPr>
          <w:p w14:paraId="0FFF0ADC" w14:textId="77777777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Молтой</w:t>
            </w:r>
          </w:p>
        </w:tc>
        <w:tc>
          <w:tcPr>
            <w:tcW w:w="10206" w:type="dxa"/>
          </w:tcPr>
          <w:p w14:paraId="465050C5" w14:textId="3EB9591B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5</w:t>
            </w:r>
          </w:p>
          <w:p w14:paraId="12376DE9" w14:textId="22474BE0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6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2</w:t>
            </w:r>
          </w:p>
        </w:tc>
      </w:tr>
      <w:tr w:rsidR="00C2396E" w:rsidRPr="005F4BAA" w14:paraId="7944BDD7" w14:textId="77777777" w:rsidTr="00C2396E">
        <w:tc>
          <w:tcPr>
            <w:tcW w:w="830" w:type="dxa"/>
            <w:vMerge/>
          </w:tcPr>
          <w:p w14:paraId="19B287B8" w14:textId="487D38CD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710D64A6" w14:textId="77777777" w:rsidR="00C2396E" w:rsidRPr="005F4BAA" w:rsidRDefault="00C2396E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2681" w:type="dxa"/>
          </w:tcPr>
          <w:p w14:paraId="29DB2719" w14:textId="77777777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адырбек</w:t>
            </w:r>
          </w:p>
        </w:tc>
        <w:tc>
          <w:tcPr>
            <w:tcW w:w="10206" w:type="dxa"/>
          </w:tcPr>
          <w:p w14:paraId="5777A80C" w14:textId="037695FF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</w:t>
            </w:r>
          </w:p>
          <w:p w14:paraId="2476B684" w14:textId="2C22CAC9" w:rsidR="00C2396E" w:rsidRPr="005F4BAA" w:rsidRDefault="00C2396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</w:t>
            </w:r>
          </w:p>
        </w:tc>
      </w:tr>
    </w:tbl>
    <w:p w14:paraId="5D33E3C7" w14:textId="77777777" w:rsidR="00A03F4E" w:rsidRPr="005F4BAA" w:rsidRDefault="00A03F4E" w:rsidP="00583FB6">
      <w:pPr>
        <w:widowControl/>
        <w:autoSpaceDE/>
        <w:autoSpaceDN/>
        <w:rPr>
          <w:rFonts w:eastAsia="Calibri"/>
          <w:b/>
          <w:sz w:val="24"/>
          <w:szCs w:val="24"/>
          <w:lang w:val="ru-RU"/>
        </w:rPr>
      </w:pPr>
    </w:p>
    <w:p w14:paraId="2AB6411B" w14:textId="76FE426C" w:rsidR="00A03F4E" w:rsidRPr="005F4BAA" w:rsidRDefault="00A03F4E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ru-RU" w:eastAsia="ru-RU"/>
        </w:rPr>
        <w:t>№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067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Түйтө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0376D60C" w14:textId="77777777" w:rsidR="00FE4876" w:rsidRPr="005F4BAA" w:rsidRDefault="00FE4876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2CEC6D4B" w14:textId="7948CC61" w:rsidR="00A03F4E" w:rsidRPr="005F4BAA" w:rsidRDefault="00A03F4E" w:rsidP="00583FB6">
      <w:pPr>
        <w:widowControl/>
        <w:autoSpaceDE/>
        <w:autoSpaceDN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Дареги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үйтө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ыл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рба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тындаг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рто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ектеби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ышы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№41</w:t>
      </w:r>
    </w:p>
    <w:p w14:paraId="0529B0D7" w14:textId="506DDA34" w:rsidR="00A03F4E" w:rsidRPr="005F4BAA" w:rsidRDefault="00A03F4E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ышы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бжал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ктоб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сенбек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</w:t>
      </w:r>
      <w:r w:rsidR="00A72321">
        <w:rPr>
          <w:rFonts w:eastAsia="Calibri"/>
          <w:sz w:val="24"/>
          <w:szCs w:val="24"/>
          <w:lang w:val="ky-KG"/>
        </w:rPr>
        <w:t>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рет.</w:t>
      </w:r>
    </w:p>
    <w:p w14:paraId="23B255E6" w14:textId="435DC8E2" w:rsidR="00862B82" w:rsidRPr="005F4BAA" w:rsidRDefault="00A03F4E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 w:eastAsia="ru-RU"/>
        </w:rPr>
        <w:t>Шайлоочулард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аны-</w:t>
      </w:r>
      <w:r w:rsidRPr="005F4BAA">
        <w:rPr>
          <w:sz w:val="24"/>
          <w:szCs w:val="24"/>
          <w:lang w:val="ky-KG" w:eastAsia="ru-RU"/>
        </w:rPr>
        <w:t>682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162"/>
        <w:gridCol w:w="2681"/>
        <w:gridCol w:w="10206"/>
      </w:tblGrid>
      <w:tr w:rsidR="00A03F4E" w:rsidRPr="005F4BAA" w14:paraId="2F1C0C3D" w14:textId="77777777" w:rsidTr="002843E2">
        <w:tc>
          <w:tcPr>
            <w:tcW w:w="830" w:type="dxa"/>
          </w:tcPr>
          <w:p w14:paraId="7D3E5458" w14:textId="426CBFEE" w:rsidR="00A03F4E" w:rsidRPr="005F4BAA" w:rsidRDefault="00A03F4E" w:rsidP="002843E2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162" w:type="dxa"/>
          </w:tcPr>
          <w:p w14:paraId="5B36BE6F" w14:textId="22DD2DD1" w:rsidR="00A03F4E" w:rsidRPr="005F4BAA" w:rsidRDefault="00D84633" w:rsidP="002843E2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81" w:type="dxa"/>
          </w:tcPr>
          <w:p w14:paraId="5E349BF0" w14:textId="41D00F09" w:rsidR="00A03F4E" w:rsidRPr="005F4BAA" w:rsidRDefault="00A03F4E" w:rsidP="002843E2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0206" w:type="dxa"/>
          </w:tcPr>
          <w:p w14:paraId="234F2A72" w14:textId="3E4C65E5" w:rsidR="00A03F4E" w:rsidRPr="005F4BAA" w:rsidRDefault="00A03F4E" w:rsidP="002843E2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2843E2" w:rsidRPr="005F4BAA" w14:paraId="1BB396CD" w14:textId="77777777" w:rsidTr="002843E2">
        <w:tc>
          <w:tcPr>
            <w:tcW w:w="830" w:type="dxa"/>
            <w:vMerge w:val="restart"/>
          </w:tcPr>
          <w:p w14:paraId="620E5C2C" w14:textId="77777777" w:rsidR="002843E2" w:rsidRPr="005F4BAA" w:rsidRDefault="002843E2" w:rsidP="002843E2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067</w:t>
            </w:r>
          </w:p>
        </w:tc>
        <w:tc>
          <w:tcPr>
            <w:tcW w:w="1162" w:type="dxa"/>
          </w:tcPr>
          <w:p w14:paraId="5BF2DFEC" w14:textId="77777777" w:rsidR="002843E2" w:rsidRPr="005F4BAA" w:rsidRDefault="002843E2" w:rsidP="002843E2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2681" w:type="dxa"/>
          </w:tcPr>
          <w:p w14:paraId="0F8535B5" w14:textId="77777777" w:rsidR="002843E2" w:rsidRPr="005F4BAA" w:rsidRDefault="002843E2" w:rsidP="002843E2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Мышык</w:t>
            </w:r>
          </w:p>
          <w:p w14:paraId="046A137C" w14:textId="77777777" w:rsidR="002843E2" w:rsidRPr="005F4BAA" w:rsidRDefault="002843E2" w:rsidP="002843E2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0206" w:type="dxa"/>
          </w:tcPr>
          <w:p w14:paraId="747A2E65" w14:textId="18FBE1EF" w:rsidR="002843E2" w:rsidRPr="005F4BAA" w:rsidRDefault="002843E2" w:rsidP="002843E2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-мечеть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.Кочор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т.ом.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б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ереме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-ФАП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-мадания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үйү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</w:t>
            </w:r>
          </w:p>
          <w:p w14:paraId="0E52DB4B" w14:textId="1A9C71D3" w:rsidR="002843E2" w:rsidRPr="005F4BAA" w:rsidRDefault="002843E2" w:rsidP="002843E2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</w:t>
            </w:r>
          </w:p>
        </w:tc>
      </w:tr>
      <w:tr w:rsidR="002843E2" w:rsidRPr="005F4BAA" w14:paraId="506FCAE6" w14:textId="77777777" w:rsidTr="002843E2">
        <w:tc>
          <w:tcPr>
            <w:tcW w:w="830" w:type="dxa"/>
            <w:vMerge/>
          </w:tcPr>
          <w:p w14:paraId="53AD060C" w14:textId="1A225902" w:rsidR="002843E2" w:rsidRPr="005F4BAA" w:rsidRDefault="002843E2" w:rsidP="002843E2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2FCDD074" w14:textId="77777777" w:rsidR="002843E2" w:rsidRPr="005F4BAA" w:rsidRDefault="002843E2" w:rsidP="002843E2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681" w:type="dxa"/>
          </w:tcPr>
          <w:p w14:paraId="05C2C0AB" w14:textId="77777777" w:rsidR="002843E2" w:rsidRPr="005F4BAA" w:rsidRDefault="002843E2" w:rsidP="002843E2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бжалбек</w:t>
            </w:r>
          </w:p>
          <w:p w14:paraId="1B662163" w14:textId="77777777" w:rsidR="002843E2" w:rsidRPr="005F4BAA" w:rsidRDefault="002843E2" w:rsidP="002843E2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0206" w:type="dxa"/>
          </w:tcPr>
          <w:p w14:paraId="381B8E75" w14:textId="72F7D4DA" w:rsidR="002843E2" w:rsidRPr="005F4BAA" w:rsidRDefault="002843E2" w:rsidP="002843E2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9</w:t>
            </w:r>
          </w:p>
          <w:p w14:paraId="143500E3" w14:textId="4CD3D1BD" w:rsidR="002843E2" w:rsidRPr="005F4BAA" w:rsidRDefault="002843E2" w:rsidP="002843E2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.</w:t>
            </w:r>
          </w:p>
        </w:tc>
      </w:tr>
      <w:tr w:rsidR="002843E2" w:rsidRPr="005F4BAA" w14:paraId="3A1D3776" w14:textId="77777777" w:rsidTr="002843E2">
        <w:tc>
          <w:tcPr>
            <w:tcW w:w="830" w:type="dxa"/>
            <w:vMerge/>
          </w:tcPr>
          <w:p w14:paraId="6BC7A980" w14:textId="32BD58CD" w:rsidR="002843E2" w:rsidRPr="005F4BAA" w:rsidRDefault="002843E2" w:rsidP="002843E2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65BE8C6F" w14:textId="77777777" w:rsidR="002843E2" w:rsidRPr="005F4BAA" w:rsidRDefault="002843E2" w:rsidP="002843E2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2681" w:type="dxa"/>
          </w:tcPr>
          <w:p w14:paraId="5A1E5EC1" w14:textId="77777777" w:rsidR="002843E2" w:rsidRPr="005F4BAA" w:rsidRDefault="002843E2" w:rsidP="002843E2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октобай</w:t>
            </w:r>
          </w:p>
          <w:p w14:paraId="5A26098C" w14:textId="77777777" w:rsidR="002843E2" w:rsidRPr="005F4BAA" w:rsidRDefault="002843E2" w:rsidP="002843E2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0206" w:type="dxa"/>
          </w:tcPr>
          <w:p w14:paraId="00492E3C" w14:textId="58760F31" w:rsidR="002843E2" w:rsidRPr="005F4BAA" w:rsidRDefault="002843E2" w:rsidP="002843E2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1</w:t>
            </w:r>
          </w:p>
          <w:p w14:paraId="127F5644" w14:textId="27739468" w:rsidR="002843E2" w:rsidRPr="005F4BAA" w:rsidRDefault="002843E2" w:rsidP="002843E2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0</w:t>
            </w:r>
          </w:p>
        </w:tc>
      </w:tr>
      <w:tr w:rsidR="002843E2" w:rsidRPr="005F4BAA" w14:paraId="359CBDC2" w14:textId="77777777" w:rsidTr="002843E2">
        <w:tc>
          <w:tcPr>
            <w:tcW w:w="830" w:type="dxa"/>
            <w:vMerge/>
          </w:tcPr>
          <w:p w14:paraId="0DE57A06" w14:textId="2504775B" w:rsidR="002843E2" w:rsidRPr="005F4BAA" w:rsidRDefault="002843E2" w:rsidP="002843E2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37870129" w14:textId="77777777" w:rsidR="002843E2" w:rsidRPr="005F4BAA" w:rsidRDefault="002843E2" w:rsidP="002843E2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2681" w:type="dxa"/>
          </w:tcPr>
          <w:p w14:paraId="51445896" w14:textId="66C26EC2" w:rsidR="002843E2" w:rsidRPr="005F4BAA" w:rsidRDefault="002843E2" w:rsidP="002843E2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Эсенбеко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санбек</w:t>
            </w:r>
          </w:p>
        </w:tc>
        <w:tc>
          <w:tcPr>
            <w:tcW w:w="10206" w:type="dxa"/>
          </w:tcPr>
          <w:p w14:paraId="46075266" w14:textId="648BEEB1" w:rsidR="002843E2" w:rsidRPr="005F4BAA" w:rsidRDefault="002843E2" w:rsidP="002843E2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.</w:t>
            </w:r>
          </w:p>
          <w:p w14:paraId="21F10014" w14:textId="28D9D3B3" w:rsidR="002843E2" w:rsidRPr="005F4BAA" w:rsidRDefault="002843E2" w:rsidP="002843E2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</w:tbl>
    <w:p w14:paraId="592881AF" w14:textId="77777777" w:rsidR="00A03F4E" w:rsidRPr="005F4BAA" w:rsidRDefault="00A03F4E" w:rsidP="00583FB6">
      <w:pPr>
        <w:widowControl/>
        <w:autoSpaceDE/>
        <w:autoSpaceDN/>
        <w:spacing w:line="259" w:lineRule="auto"/>
        <w:ind w:left="708"/>
        <w:rPr>
          <w:b/>
          <w:sz w:val="24"/>
          <w:szCs w:val="24"/>
          <w:lang w:val="ky-KG" w:eastAsia="ru-RU"/>
        </w:rPr>
      </w:pPr>
    </w:p>
    <w:p w14:paraId="6D4D371E" w14:textId="51DA1A46" w:rsidR="00A03F4E" w:rsidRPr="005F4BAA" w:rsidRDefault="00A03F4E" w:rsidP="00583FB6">
      <w:pPr>
        <w:widowControl/>
        <w:autoSpaceDE/>
        <w:autoSpaceDN/>
        <w:jc w:val="center"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Биримди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йылды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кеңеши</w:t>
      </w:r>
    </w:p>
    <w:p w14:paraId="4648590F" w14:textId="77777777" w:rsidR="00A03F4E" w:rsidRPr="005F4BAA" w:rsidRDefault="00A03F4E" w:rsidP="00583FB6">
      <w:pPr>
        <w:widowControl/>
        <w:autoSpaceDE/>
        <w:autoSpaceDN/>
        <w:jc w:val="center"/>
        <w:rPr>
          <w:b/>
          <w:sz w:val="24"/>
          <w:szCs w:val="24"/>
          <w:lang w:val="ky-KG" w:eastAsia="ru-RU"/>
        </w:rPr>
      </w:pPr>
    </w:p>
    <w:p w14:paraId="608D793A" w14:textId="72A51366" w:rsidR="00A03F4E" w:rsidRPr="005F4BAA" w:rsidRDefault="00A03F4E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ru-RU" w:eastAsia="ru-RU"/>
        </w:rPr>
        <w:t>№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068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Кең-Арал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32F91F0A" w14:textId="77777777" w:rsidR="00FE4876" w:rsidRPr="005F4BAA" w:rsidRDefault="00FE4876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</w:p>
    <w:p w14:paraId="2E708BAD" w14:textId="045B19C5" w:rsidR="00A03F4E" w:rsidRPr="005F4BAA" w:rsidRDefault="00A03F4E" w:rsidP="002843E2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 w:eastAsia="ru-RU"/>
        </w:rPr>
        <w:t>Дареги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ен-Ара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ыл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.Арыстан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тындаг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рто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ектеби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урар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№6.</w:t>
      </w:r>
    </w:p>
    <w:p w14:paraId="2EAB2B03" w14:textId="0AD23341" w:rsidR="00A03F4E" w:rsidRPr="005F4BAA" w:rsidRDefault="00A03F4E" w:rsidP="002843E2">
      <w:pPr>
        <w:widowControl/>
        <w:autoSpaceDE/>
        <w:autoSpaceDN/>
        <w:jc w:val="both"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ыйдал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Досба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омо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тмырз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сыл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ман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Раманку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уса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урар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сиркеп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пак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амал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гымба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асым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сенж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уулу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Өмүрза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Шабдано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сыранку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ыйраба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Дуйшон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ен-Ара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I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ен-Ара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II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ен-Ара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III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ен-Ара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IV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ен-Ара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V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ен-Ара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VI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ен-Ара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VII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ен-Ара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VIII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эки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араб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олугу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ене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ирет.</w:t>
      </w:r>
    </w:p>
    <w:p w14:paraId="1A187563" w14:textId="28BA4E85" w:rsidR="00862B82" w:rsidRPr="005F4BAA" w:rsidRDefault="004D058D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Шайлоочулард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ан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="00A03F4E" w:rsidRPr="005F4BAA">
        <w:rPr>
          <w:b/>
          <w:sz w:val="24"/>
          <w:szCs w:val="24"/>
          <w:lang w:val="ky-KG" w:eastAsia="ru-RU"/>
        </w:rPr>
        <w:t>-</w:t>
      </w:r>
      <w:r w:rsidR="00A03F4E" w:rsidRPr="005F4BAA">
        <w:rPr>
          <w:sz w:val="24"/>
          <w:szCs w:val="24"/>
          <w:lang w:val="ky-KG" w:eastAsia="ru-RU"/>
        </w:rPr>
        <w:t>2444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10206"/>
      </w:tblGrid>
      <w:tr w:rsidR="00A03F4E" w:rsidRPr="005F4BAA" w14:paraId="548F619C" w14:textId="77777777" w:rsidTr="002843E2">
        <w:tc>
          <w:tcPr>
            <w:tcW w:w="846" w:type="dxa"/>
          </w:tcPr>
          <w:p w14:paraId="27E78FEE" w14:textId="0BB0F465" w:rsidR="00A03F4E" w:rsidRPr="005F4BAA" w:rsidRDefault="00A03F4E" w:rsidP="002843E2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276" w:type="dxa"/>
          </w:tcPr>
          <w:p w14:paraId="798963E4" w14:textId="76D07538" w:rsidR="00A03F4E" w:rsidRPr="005F4BAA" w:rsidRDefault="00D84633" w:rsidP="002843E2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1" w:type="dxa"/>
          </w:tcPr>
          <w:p w14:paraId="26CA23A5" w14:textId="160BE8CE" w:rsidR="00A03F4E" w:rsidRPr="005F4BAA" w:rsidRDefault="00A03F4E" w:rsidP="002843E2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0206" w:type="dxa"/>
          </w:tcPr>
          <w:p w14:paraId="33C62BE9" w14:textId="26A915E2" w:rsidR="00A03F4E" w:rsidRPr="005F4BAA" w:rsidRDefault="00A03F4E" w:rsidP="002843E2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2843E2" w:rsidRPr="005F4BAA" w14:paraId="57570542" w14:textId="77777777" w:rsidTr="002843E2">
        <w:tc>
          <w:tcPr>
            <w:tcW w:w="846" w:type="dxa"/>
            <w:vMerge w:val="restart"/>
          </w:tcPr>
          <w:p w14:paraId="1BA080F4" w14:textId="77777777" w:rsidR="002843E2" w:rsidRPr="005F4BAA" w:rsidRDefault="002843E2" w:rsidP="002843E2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068</w:t>
            </w:r>
          </w:p>
        </w:tc>
        <w:tc>
          <w:tcPr>
            <w:tcW w:w="1276" w:type="dxa"/>
          </w:tcPr>
          <w:p w14:paraId="777FDDF7" w14:textId="77777777" w:rsidR="002843E2" w:rsidRPr="005F4BAA" w:rsidRDefault="002843E2" w:rsidP="002843E2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2551" w:type="dxa"/>
          </w:tcPr>
          <w:p w14:paraId="7F7337F3" w14:textId="77777777" w:rsidR="002843E2" w:rsidRPr="005F4BAA" w:rsidRDefault="002843E2" w:rsidP="002843E2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Сыйдалы</w:t>
            </w:r>
          </w:p>
        </w:tc>
        <w:tc>
          <w:tcPr>
            <w:tcW w:w="10206" w:type="dxa"/>
          </w:tcPr>
          <w:p w14:paraId="023662C9" w14:textId="4A41763C" w:rsidR="002843E2" w:rsidRPr="005F4BAA" w:rsidRDefault="002843E2" w:rsidP="002843E2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7а--магази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“Беш-Жылдыз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7.</w:t>
            </w:r>
          </w:p>
          <w:p w14:paraId="7B787615" w14:textId="29F7A688" w:rsidR="002843E2" w:rsidRPr="005F4BAA" w:rsidRDefault="002843E2" w:rsidP="002843E2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8.</w:t>
            </w:r>
          </w:p>
        </w:tc>
      </w:tr>
      <w:tr w:rsidR="002843E2" w:rsidRPr="005F4BAA" w14:paraId="5DAB3A2A" w14:textId="77777777" w:rsidTr="002843E2">
        <w:tc>
          <w:tcPr>
            <w:tcW w:w="846" w:type="dxa"/>
            <w:vMerge/>
          </w:tcPr>
          <w:p w14:paraId="407188AC" w14:textId="3927E71C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14:paraId="5E950433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551" w:type="dxa"/>
          </w:tcPr>
          <w:p w14:paraId="15CF10F1" w14:textId="77777777" w:rsidR="002843E2" w:rsidRPr="005F4BAA" w:rsidRDefault="002843E2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Досбай</w:t>
            </w:r>
          </w:p>
        </w:tc>
        <w:tc>
          <w:tcPr>
            <w:tcW w:w="10206" w:type="dxa"/>
          </w:tcPr>
          <w:p w14:paraId="43C99D0E" w14:textId="41BA3DD5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-ГСВ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1</w:t>
            </w:r>
          </w:p>
          <w:p w14:paraId="289B0212" w14:textId="5ECE1EF7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2</w:t>
            </w:r>
          </w:p>
        </w:tc>
      </w:tr>
      <w:tr w:rsidR="002843E2" w:rsidRPr="005F4BAA" w14:paraId="78EA5E8A" w14:textId="77777777" w:rsidTr="002843E2">
        <w:tc>
          <w:tcPr>
            <w:tcW w:w="846" w:type="dxa"/>
            <w:vMerge/>
          </w:tcPr>
          <w:p w14:paraId="0CE33DFE" w14:textId="4AD9E1F5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14:paraId="04CDFFDC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2551" w:type="dxa"/>
          </w:tcPr>
          <w:p w14:paraId="6DDD5271" w14:textId="77777777" w:rsidR="002843E2" w:rsidRPr="005F4BAA" w:rsidRDefault="002843E2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Чомой</w:t>
            </w:r>
          </w:p>
        </w:tc>
        <w:tc>
          <w:tcPr>
            <w:tcW w:w="10206" w:type="dxa"/>
          </w:tcPr>
          <w:p w14:paraId="5EB0A9BE" w14:textId="0B472F79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.</w:t>
            </w:r>
          </w:p>
          <w:p w14:paraId="3A6CBF0E" w14:textId="5DD6121E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.</w:t>
            </w:r>
          </w:p>
        </w:tc>
      </w:tr>
      <w:tr w:rsidR="002843E2" w:rsidRPr="005F4BAA" w14:paraId="319A25AC" w14:textId="77777777" w:rsidTr="002843E2">
        <w:tc>
          <w:tcPr>
            <w:tcW w:w="846" w:type="dxa"/>
            <w:vMerge/>
          </w:tcPr>
          <w:p w14:paraId="5239C7E5" w14:textId="23BE441B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14:paraId="0DB68E76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2551" w:type="dxa"/>
          </w:tcPr>
          <w:p w14:paraId="2F83F86B" w14:textId="77777777" w:rsidR="002843E2" w:rsidRPr="005F4BAA" w:rsidRDefault="002843E2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Айтмырза</w:t>
            </w:r>
          </w:p>
        </w:tc>
        <w:tc>
          <w:tcPr>
            <w:tcW w:w="10206" w:type="dxa"/>
          </w:tcPr>
          <w:p w14:paraId="74DDF982" w14:textId="655D272A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</w:t>
            </w:r>
          </w:p>
          <w:p w14:paraId="02B9EBDD" w14:textId="7DD6D9E7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</w:t>
            </w:r>
          </w:p>
        </w:tc>
      </w:tr>
      <w:tr w:rsidR="002843E2" w:rsidRPr="005F4BAA" w14:paraId="6EEAE8F6" w14:textId="77777777" w:rsidTr="002843E2">
        <w:tc>
          <w:tcPr>
            <w:tcW w:w="846" w:type="dxa"/>
            <w:vMerge/>
          </w:tcPr>
          <w:p w14:paraId="01A40DA9" w14:textId="554779F4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14:paraId="0DACAC2B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2551" w:type="dxa"/>
          </w:tcPr>
          <w:p w14:paraId="3455A1B3" w14:textId="77777777" w:rsidR="002843E2" w:rsidRPr="005F4BAA" w:rsidRDefault="002843E2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Асылбек</w:t>
            </w:r>
          </w:p>
        </w:tc>
        <w:tc>
          <w:tcPr>
            <w:tcW w:w="10206" w:type="dxa"/>
          </w:tcPr>
          <w:p w14:paraId="54291838" w14:textId="59B9D631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</w:t>
            </w:r>
          </w:p>
          <w:p w14:paraId="479309C7" w14:textId="0FB3CAC6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</w:t>
            </w:r>
          </w:p>
        </w:tc>
      </w:tr>
      <w:tr w:rsidR="002843E2" w:rsidRPr="005F4BAA" w14:paraId="62281AF8" w14:textId="77777777" w:rsidTr="002843E2">
        <w:tc>
          <w:tcPr>
            <w:tcW w:w="846" w:type="dxa"/>
            <w:vMerge/>
          </w:tcPr>
          <w:p w14:paraId="44F8251F" w14:textId="321E5DAF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14:paraId="7EB4E48F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2551" w:type="dxa"/>
          </w:tcPr>
          <w:p w14:paraId="7CB13B08" w14:textId="0842D757" w:rsidR="002843E2" w:rsidRPr="005F4BAA" w:rsidRDefault="002843E2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Аманов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Раманкул</w:t>
            </w:r>
          </w:p>
        </w:tc>
        <w:tc>
          <w:tcPr>
            <w:tcW w:w="10206" w:type="dxa"/>
          </w:tcPr>
          <w:p w14:paraId="36329020" w14:textId="118B0993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.</w:t>
            </w:r>
          </w:p>
          <w:p w14:paraId="4CCFFCF5" w14:textId="0B0AB3C2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.</w:t>
            </w:r>
          </w:p>
        </w:tc>
      </w:tr>
      <w:tr w:rsidR="002843E2" w:rsidRPr="005F4BAA" w14:paraId="5EA4FF5E" w14:textId="77777777" w:rsidTr="002843E2">
        <w:tc>
          <w:tcPr>
            <w:tcW w:w="846" w:type="dxa"/>
            <w:vMerge/>
          </w:tcPr>
          <w:p w14:paraId="379F7F60" w14:textId="51FCC675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14:paraId="7CE65333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2551" w:type="dxa"/>
          </w:tcPr>
          <w:p w14:paraId="2B12B6C0" w14:textId="4D9F01FD" w:rsidR="002843E2" w:rsidRPr="005F4BAA" w:rsidRDefault="002843E2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Мусаев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Турар</w:t>
            </w:r>
          </w:p>
        </w:tc>
        <w:tc>
          <w:tcPr>
            <w:tcW w:w="10206" w:type="dxa"/>
          </w:tcPr>
          <w:p w14:paraId="07F9BAE5" w14:textId="4DD23BD3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-Тойкан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</w:t>
            </w:r>
          </w:p>
          <w:p w14:paraId="1283A030" w14:textId="39438CBD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-клу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а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агазин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-Кен-Аральски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/О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-мечеть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.Арыст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т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ОМ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.</w:t>
            </w:r>
          </w:p>
        </w:tc>
      </w:tr>
      <w:tr w:rsidR="002843E2" w:rsidRPr="005F4BAA" w14:paraId="72CD67DE" w14:textId="77777777" w:rsidTr="002843E2">
        <w:tc>
          <w:tcPr>
            <w:tcW w:w="846" w:type="dxa"/>
            <w:vMerge/>
          </w:tcPr>
          <w:p w14:paraId="7AE5A03F" w14:textId="69566612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14:paraId="56418EB1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2551" w:type="dxa"/>
          </w:tcPr>
          <w:p w14:paraId="2C0BF53E" w14:textId="77777777" w:rsidR="002843E2" w:rsidRPr="005F4BAA" w:rsidRDefault="002843E2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Эсиркеп</w:t>
            </w:r>
          </w:p>
        </w:tc>
        <w:tc>
          <w:tcPr>
            <w:tcW w:w="10206" w:type="dxa"/>
          </w:tcPr>
          <w:p w14:paraId="61CC164D" w14:textId="25652CF8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</w:t>
            </w:r>
          </w:p>
          <w:p w14:paraId="6D806C73" w14:textId="544133E2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</w:t>
            </w:r>
          </w:p>
        </w:tc>
      </w:tr>
      <w:tr w:rsidR="002843E2" w:rsidRPr="005F4BAA" w14:paraId="3189D992" w14:textId="77777777" w:rsidTr="002843E2">
        <w:tc>
          <w:tcPr>
            <w:tcW w:w="846" w:type="dxa"/>
            <w:vMerge/>
          </w:tcPr>
          <w:p w14:paraId="4D16A5A9" w14:textId="3296AC23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14:paraId="78DE2187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2551" w:type="dxa"/>
          </w:tcPr>
          <w:p w14:paraId="7CB92FC6" w14:textId="3FBE65A6" w:rsidR="002843E2" w:rsidRPr="005F4BAA" w:rsidRDefault="002843E2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Сапаков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Жамалбек</w:t>
            </w:r>
          </w:p>
        </w:tc>
        <w:tc>
          <w:tcPr>
            <w:tcW w:w="10206" w:type="dxa"/>
          </w:tcPr>
          <w:p w14:paraId="676AC952" w14:textId="20137EE4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.</w:t>
            </w:r>
          </w:p>
          <w:p w14:paraId="06BA3B84" w14:textId="71F7AD3A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</w:tr>
      <w:tr w:rsidR="002843E2" w:rsidRPr="005F4BAA" w14:paraId="56AD6A3C" w14:textId="77777777" w:rsidTr="002843E2">
        <w:tc>
          <w:tcPr>
            <w:tcW w:w="846" w:type="dxa"/>
            <w:vMerge/>
          </w:tcPr>
          <w:p w14:paraId="106C8CBC" w14:textId="59568E42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14:paraId="2F5FC1D8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2551" w:type="dxa"/>
          </w:tcPr>
          <w:p w14:paraId="079C4221" w14:textId="418B18D0" w:rsidR="002843E2" w:rsidRPr="005F4BAA" w:rsidRDefault="00AD7FBD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 xml:space="preserve"> </w:t>
            </w:r>
            <w:r w:rsidR="002843E2" w:rsidRPr="005F4BAA">
              <w:rPr>
                <w:sz w:val="24"/>
                <w:szCs w:val="24"/>
                <w:lang w:val="ky-KG" w:eastAsia="ru-RU"/>
              </w:rPr>
              <w:t>Сагымбаев</w:t>
            </w:r>
            <w:r>
              <w:rPr>
                <w:sz w:val="24"/>
                <w:szCs w:val="24"/>
                <w:lang w:val="ky-KG" w:eastAsia="ru-RU"/>
              </w:rPr>
              <w:t xml:space="preserve"> </w:t>
            </w:r>
            <w:r w:rsidR="002843E2" w:rsidRPr="005F4BAA">
              <w:rPr>
                <w:sz w:val="24"/>
                <w:szCs w:val="24"/>
                <w:lang w:val="ky-KG" w:eastAsia="ru-RU"/>
              </w:rPr>
              <w:t>Касымбек</w:t>
            </w:r>
          </w:p>
        </w:tc>
        <w:tc>
          <w:tcPr>
            <w:tcW w:w="10206" w:type="dxa"/>
          </w:tcPr>
          <w:p w14:paraId="10A1AA7B" w14:textId="644C450D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.</w:t>
            </w:r>
          </w:p>
          <w:p w14:paraId="2515F6E5" w14:textId="7EABD363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.</w:t>
            </w:r>
          </w:p>
        </w:tc>
      </w:tr>
      <w:tr w:rsidR="002843E2" w:rsidRPr="005F4BAA" w14:paraId="18F36A9F" w14:textId="77777777" w:rsidTr="002843E2">
        <w:tc>
          <w:tcPr>
            <w:tcW w:w="846" w:type="dxa"/>
            <w:vMerge/>
          </w:tcPr>
          <w:p w14:paraId="55D15EBB" w14:textId="689C681E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14:paraId="5C2C0B17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2551" w:type="dxa"/>
          </w:tcPr>
          <w:p w14:paraId="20B2656C" w14:textId="57F2AF23" w:rsidR="002843E2" w:rsidRPr="005F4BAA" w:rsidRDefault="002843E2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Эсенжан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уулу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Өмүрзак</w:t>
            </w:r>
          </w:p>
        </w:tc>
        <w:tc>
          <w:tcPr>
            <w:tcW w:w="10206" w:type="dxa"/>
          </w:tcPr>
          <w:p w14:paraId="76E9A192" w14:textId="0322DCD6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BE846DC" w14:textId="739B82F5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2843E2" w:rsidRPr="005F4BAA" w14:paraId="0E754D8C" w14:textId="77777777" w:rsidTr="002843E2">
        <w:tc>
          <w:tcPr>
            <w:tcW w:w="846" w:type="dxa"/>
            <w:vMerge/>
          </w:tcPr>
          <w:p w14:paraId="4D4E239D" w14:textId="5353478D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14:paraId="49B90D4F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2551" w:type="dxa"/>
          </w:tcPr>
          <w:p w14:paraId="5B407048" w14:textId="192C1344" w:rsidR="002843E2" w:rsidRPr="005F4BAA" w:rsidRDefault="002843E2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Шабданов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Асыранкул</w:t>
            </w:r>
          </w:p>
        </w:tc>
        <w:tc>
          <w:tcPr>
            <w:tcW w:w="10206" w:type="dxa"/>
          </w:tcPr>
          <w:p w14:paraId="5220592A" w14:textId="5EFBD4C0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</w:t>
            </w:r>
          </w:p>
          <w:p w14:paraId="3E098663" w14:textId="51557109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</w:t>
            </w:r>
          </w:p>
        </w:tc>
      </w:tr>
      <w:tr w:rsidR="002843E2" w:rsidRPr="005F4BAA" w14:paraId="00F56FAA" w14:textId="77777777" w:rsidTr="002843E2">
        <w:tc>
          <w:tcPr>
            <w:tcW w:w="846" w:type="dxa"/>
            <w:vMerge/>
          </w:tcPr>
          <w:p w14:paraId="452CB592" w14:textId="3CECC15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14:paraId="5F3E8757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2551" w:type="dxa"/>
          </w:tcPr>
          <w:p w14:paraId="7CDB049F" w14:textId="49E6C880" w:rsidR="002843E2" w:rsidRPr="005F4BAA" w:rsidRDefault="002843E2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Кыйрабаев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Дуйшонбек</w:t>
            </w:r>
          </w:p>
        </w:tc>
        <w:tc>
          <w:tcPr>
            <w:tcW w:w="10206" w:type="dxa"/>
          </w:tcPr>
          <w:p w14:paraId="794D36CD" w14:textId="701387FB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23C5E2C" w14:textId="1FFB301A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2843E2" w:rsidRPr="005F4BAA" w14:paraId="18F2E817" w14:textId="77777777" w:rsidTr="002843E2">
        <w:tc>
          <w:tcPr>
            <w:tcW w:w="846" w:type="dxa"/>
            <w:vMerge/>
          </w:tcPr>
          <w:p w14:paraId="62C990A4" w14:textId="61C20DA1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14:paraId="69BED325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2551" w:type="dxa"/>
          </w:tcPr>
          <w:p w14:paraId="58B72980" w14:textId="06B5591E" w:rsidR="002843E2" w:rsidRPr="005F4BAA" w:rsidRDefault="002843E2" w:rsidP="00583FB6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Кен-Арал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I</w:t>
            </w:r>
          </w:p>
        </w:tc>
        <w:tc>
          <w:tcPr>
            <w:tcW w:w="10206" w:type="dxa"/>
          </w:tcPr>
          <w:p w14:paraId="05C00565" w14:textId="45283AA4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29BAAC4" w14:textId="496B0A25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2843E2" w:rsidRPr="005F4BAA" w14:paraId="14BB953F" w14:textId="77777777" w:rsidTr="002843E2">
        <w:tc>
          <w:tcPr>
            <w:tcW w:w="846" w:type="dxa"/>
            <w:vMerge/>
          </w:tcPr>
          <w:p w14:paraId="39BE6763" w14:textId="6C91D052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14:paraId="5891212C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2551" w:type="dxa"/>
          </w:tcPr>
          <w:p w14:paraId="52B27784" w14:textId="77777777" w:rsidR="002843E2" w:rsidRPr="005F4BAA" w:rsidRDefault="002843E2" w:rsidP="00583FB6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Кен-Арал</w:t>
            </w:r>
            <w:r w:rsidRPr="005F4BAA">
              <w:rPr>
                <w:sz w:val="24"/>
                <w:szCs w:val="24"/>
                <w:lang w:val="ru-RU" w:eastAsia="ru-RU"/>
              </w:rPr>
              <w:t>II</w:t>
            </w:r>
          </w:p>
        </w:tc>
        <w:tc>
          <w:tcPr>
            <w:tcW w:w="10206" w:type="dxa"/>
          </w:tcPr>
          <w:p w14:paraId="239FD753" w14:textId="4B6AFB43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61452DC" w14:textId="4F511FF8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2843E2" w:rsidRPr="005F4BAA" w14:paraId="238E0142" w14:textId="77777777" w:rsidTr="002843E2">
        <w:tc>
          <w:tcPr>
            <w:tcW w:w="846" w:type="dxa"/>
            <w:vMerge/>
          </w:tcPr>
          <w:p w14:paraId="7B5944C2" w14:textId="30F1DD24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14:paraId="2AAFD37E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2551" w:type="dxa"/>
          </w:tcPr>
          <w:p w14:paraId="36515CEB" w14:textId="77777777" w:rsidR="002843E2" w:rsidRPr="005F4BAA" w:rsidRDefault="002843E2" w:rsidP="00583FB6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Кен-Арал</w:t>
            </w:r>
            <w:r w:rsidRPr="005F4BAA">
              <w:rPr>
                <w:sz w:val="24"/>
                <w:szCs w:val="24"/>
                <w:lang w:val="ru-RU" w:eastAsia="ru-RU"/>
              </w:rPr>
              <w:t>III</w:t>
            </w:r>
          </w:p>
        </w:tc>
        <w:tc>
          <w:tcPr>
            <w:tcW w:w="10206" w:type="dxa"/>
          </w:tcPr>
          <w:p w14:paraId="6A667C89" w14:textId="352B4772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8C47373" w14:textId="0EC84477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2843E2" w:rsidRPr="005F4BAA" w14:paraId="08A6FF35" w14:textId="77777777" w:rsidTr="002843E2">
        <w:tc>
          <w:tcPr>
            <w:tcW w:w="846" w:type="dxa"/>
            <w:vMerge/>
          </w:tcPr>
          <w:p w14:paraId="19D30BD5" w14:textId="49BD719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14:paraId="5079AF76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2551" w:type="dxa"/>
          </w:tcPr>
          <w:p w14:paraId="674D2DD6" w14:textId="77777777" w:rsidR="002843E2" w:rsidRPr="005F4BAA" w:rsidRDefault="002843E2" w:rsidP="00583FB6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Кен-Арал</w:t>
            </w:r>
            <w:r w:rsidRPr="005F4BAA">
              <w:rPr>
                <w:sz w:val="24"/>
                <w:szCs w:val="24"/>
                <w:lang w:val="ru-RU" w:eastAsia="ru-RU"/>
              </w:rPr>
              <w:t>IV</w:t>
            </w:r>
          </w:p>
        </w:tc>
        <w:tc>
          <w:tcPr>
            <w:tcW w:w="10206" w:type="dxa"/>
          </w:tcPr>
          <w:p w14:paraId="16E46122" w14:textId="30116FB8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26F0887" w14:textId="643708A0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2843E2" w:rsidRPr="005F4BAA" w14:paraId="12869F2F" w14:textId="77777777" w:rsidTr="002843E2">
        <w:tc>
          <w:tcPr>
            <w:tcW w:w="846" w:type="dxa"/>
            <w:vMerge/>
          </w:tcPr>
          <w:p w14:paraId="099957C5" w14:textId="03BB7A96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14:paraId="5AC8C6EE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2551" w:type="dxa"/>
          </w:tcPr>
          <w:p w14:paraId="6384724C" w14:textId="77777777" w:rsidR="002843E2" w:rsidRPr="005F4BAA" w:rsidRDefault="002843E2" w:rsidP="00583FB6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Кен-Арал</w:t>
            </w:r>
            <w:r w:rsidRPr="005F4BAA">
              <w:rPr>
                <w:sz w:val="24"/>
                <w:szCs w:val="24"/>
                <w:lang w:val="ru-RU" w:eastAsia="ru-RU"/>
              </w:rPr>
              <w:t>V</w:t>
            </w:r>
          </w:p>
        </w:tc>
        <w:tc>
          <w:tcPr>
            <w:tcW w:w="10206" w:type="dxa"/>
          </w:tcPr>
          <w:p w14:paraId="6B21C5A4" w14:textId="3C31C8A8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9A82456" w14:textId="54F19D1A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2843E2" w:rsidRPr="005F4BAA" w14:paraId="09587037" w14:textId="77777777" w:rsidTr="002843E2">
        <w:tc>
          <w:tcPr>
            <w:tcW w:w="846" w:type="dxa"/>
            <w:vMerge/>
          </w:tcPr>
          <w:p w14:paraId="51957A6E" w14:textId="4A5A7FF8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14:paraId="6E86BC2E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9</w:t>
            </w:r>
          </w:p>
        </w:tc>
        <w:tc>
          <w:tcPr>
            <w:tcW w:w="2551" w:type="dxa"/>
          </w:tcPr>
          <w:p w14:paraId="41EE11F8" w14:textId="77777777" w:rsidR="002843E2" w:rsidRPr="005F4BAA" w:rsidRDefault="002843E2" w:rsidP="00583FB6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Кен-Арал</w:t>
            </w:r>
            <w:r w:rsidRPr="005F4BAA">
              <w:rPr>
                <w:sz w:val="24"/>
                <w:szCs w:val="24"/>
                <w:lang w:val="ru-RU" w:eastAsia="ru-RU"/>
              </w:rPr>
              <w:t>VI</w:t>
            </w:r>
          </w:p>
        </w:tc>
        <w:tc>
          <w:tcPr>
            <w:tcW w:w="10206" w:type="dxa"/>
          </w:tcPr>
          <w:p w14:paraId="6534283D" w14:textId="236C1B73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CF8A180" w14:textId="2F84E425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2843E2" w:rsidRPr="005F4BAA" w14:paraId="07261230" w14:textId="77777777" w:rsidTr="002843E2">
        <w:tc>
          <w:tcPr>
            <w:tcW w:w="846" w:type="dxa"/>
            <w:vMerge/>
          </w:tcPr>
          <w:p w14:paraId="20D590C0" w14:textId="0CEC1EC5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14:paraId="3C1ED404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0</w:t>
            </w:r>
          </w:p>
        </w:tc>
        <w:tc>
          <w:tcPr>
            <w:tcW w:w="2551" w:type="dxa"/>
          </w:tcPr>
          <w:p w14:paraId="05B87520" w14:textId="77777777" w:rsidR="002843E2" w:rsidRPr="005F4BAA" w:rsidRDefault="002843E2" w:rsidP="00583FB6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Кен-Арал</w:t>
            </w:r>
            <w:r w:rsidRPr="005F4BAA">
              <w:rPr>
                <w:sz w:val="24"/>
                <w:szCs w:val="24"/>
                <w:lang w:val="ru-RU" w:eastAsia="ru-RU"/>
              </w:rPr>
              <w:t>VII</w:t>
            </w:r>
          </w:p>
        </w:tc>
        <w:tc>
          <w:tcPr>
            <w:tcW w:w="10206" w:type="dxa"/>
          </w:tcPr>
          <w:p w14:paraId="1071EDAC" w14:textId="2EA6C7EC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DB796EE" w14:textId="5D3E23A0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2843E2" w:rsidRPr="005F4BAA" w14:paraId="03FE356C" w14:textId="77777777" w:rsidTr="002843E2">
        <w:tc>
          <w:tcPr>
            <w:tcW w:w="846" w:type="dxa"/>
            <w:vMerge/>
          </w:tcPr>
          <w:p w14:paraId="5A947A4D" w14:textId="59651E9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14:paraId="0D24C507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1</w:t>
            </w:r>
          </w:p>
        </w:tc>
        <w:tc>
          <w:tcPr>
            <w:tcW w:w="2551" w:type="dxa"/>
          </w:tcPr>
          <w:p w14:paraId="56A743FB" w14:textId="77777777" w:rsidR="002843E2" w:rsidRPr="005F4BAA" w:rsidRDefault="002843E2" w:rsidP="00583FB6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F4BAA">
              <w:rPr>
                <w:sz w:val="24"/>
                <w:szCs w:val="24"/>
                <w:lang w:val="ky-KG" w:eastAsia="ru-RU"/>
              </w:rPr>
              <w:t>Кен-Арал</w:t>
            </w:r>
            <w:r w:rsidRPr="005F4BAA">
              <w:rPr>
                <w:sz w:val="24"/>
                <w:szCs w:val="24"/>
                <w:lang w:val="ru-RU" w:eastAsia="ru-RU"/>
              </w:rPr>
              <w:t>VIII</w:t>
            </w:r>
          </w:p>
        </w:tc>
        <w:tc>
          <w:tcPr>
            <w:tcW w:w="10206" w:type="dxa"/>
          </w:tcPr>
          <w:p w14:paraId="69E7D4FD" w14:textId="25C38685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DE2E1D2" w14:textId="4A915712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</w:tbl>
    <w:p w14:paraId="4A5414B9" w14:textId="5196CCED" w:rsidR="00A03F4E" w:rsidRPr="005F4BAA" w:rsidRDefault="00A03F4E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</w:p>
    <w:p w14:paraId="16ABE8A8" w14:textId="01F56C18" w:rsidR="00A03F4E" w:rsidRPr="005F4BAA" w:rsidRDefault="00A03F4E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ru-RU" w:eastAsia="ru-RU"/>
        </w:rPr>
        <w:t>№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053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Кашка-Жол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1FE88F16" w14:textId="77777777" w:rsidR="00FE4876" w:rsidRPr="005F4BAA" w:rsidRDefault="00FE4876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</w:p>
    <w:p w14:paraId="5C093AA3" w14:textId="272E7D22" w:rsidR="00A03F4E" w:rsidRPr="005F4BAA" w:rsidRDefault="00A03F4E" w:rsidP="002843E2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 w:eastAsia="ru-RU"/>
        </w:rPr>
        <w:t>Дареги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Өзгөрүш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ыл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шка-Жо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ктеби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анас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№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69</w:t>
      </w:r>
    </w:p>
    <w:p w14:paraId="691B7599" w14:textId="4311EBE4" w:rsidR="00A03F4E" w:rsidRPr="005F4BAA" w:rsidRDefault="00A03F4E" w:rsidP="002843E2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н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75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шта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18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ке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шта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17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шта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10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тырку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Надырб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бды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кб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узубал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еңеш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ыргабай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йып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рет.</w:t>
      </w:r>
    </w:p>
    <w:p w14:paraId="61AA5B7B" w14:textId="60663757" w:rsidR="00862B82" w:rsidRPr="005F4BAA" w:rsidRDefault="00A03F4E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-</w:t>
      </w:r>
      <w:r w:rsidRPr="005F4BAA">
        <w:rPr>
          <w:rFonts w:eastAsia="Calibri"/>
          <w:sz w:val="24"/>
          <w:szCs w:val="24"/>
          <w:lang w:val="ky-KG"/>
        </w:rPr>
        <w:t>1201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10348"/>
      </w:tblGrid>
      <w:tr w:rsidR="00A03F4E" w:rsidRPr="005F4BAA" w14:paraId="05819735" w14:textId="77777777" w:rsidTr="002843E2">
        <w:tc>
          <w:tcPr>
            <w:tcW w:w="846" w:type="dxa"/>
          </w:tcPr>
          <w:p w14:paraId="469D2CB7" w14:textId="32E07D0C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276" w:type="dxa"/>
          </w:tcPr>
          <w:p w14:paraId="16C94253" w14:textId="0A516ED6" w:rsidR="00A03F4E" w:rsidRPr="005F4BAA" w:rsidRDefault="00D8463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1" w:type="dxa"/>
          </w:tcPr>
          <w:p w14:paraId="42021576" w14:textId="6B293497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0348" w:type="dxa"/>
          </w:tcPr>
          <w:p w14:paraId="64FE2941" w14:textId="4117EF71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2843E2" w:rsidRPr="005F4BAA" w14:paraId="26CA66B7" w14:textId="77777777" w:rsidTr="002843E2">
        <w:tc>
          <w:tcPr>
            <w:tcW w:w="846" w:type="dxa"/>
            <w:vMerge w:val="restart"/>
          </w:tcPr>
          <w:p w14:paraId="579271A4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lastRenderedPageBreak/>
              <w:t>6053</w:t>
            </w:r>
          </w:p>
        </w:tc>
        <w:tc>
          <w:tcPr>
            <w:tcW w:w="1276" w:type="dxa"/>
          </w:tcPr>
          <w:p w14:paraId="281E92EC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2551" w:type="dxa"/>
          </w:tcPr>
          <w:p w14:paraId="37F72241" w14:textId="15A888B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Манас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348" w:type="dxa"/>
          </w:tcPr>
          <w:p w14:paraId="1EE9EC22" w14:textId="68C99EC9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.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.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5.</w:t>
            </w:r>
          </w:p>
          <w:p w14:paraId="0F14A9FF" w14:textId="51E86A76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.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6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6б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8.</w:t>
            </w:r>
          </w:p>
        </w:tc>
      </w:tr>
      <w:tr w:rsidR="002843E2" w:rsidRPr="005F4BAA" w14:paraId="6CBC2C9F" w14:textId="77777777" w:rsidTr="002843E2">
        <w:tc>
          <w:tcPr>
            <w:tcW w:w="846" w:type="dxa"/>
            <w:vMerge/>
          </w:tcPr>
          <w:p w14:paraId="3DD35478" w14:textId="68586A21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F5C5F33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2551" w:type="dxa"/>
          </w:tcPr>
          <w:p w14:paraId="45BD1F0A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Бакеев</w:t>
            </w:r>
          </w:p>
        </w:tc>
        <w:tc>
          <w:tcPr>
            <w:tcW w:w="10348" w:type="dxa"/>
          </w:tcPr>
          <w:p w14:paraId="035C91B0" w14:textId="22FA0AB3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.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.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7.</w:t>
            </w:r>
          </w:p>
          <w:p w14:paraId="114DB241" w14:textId="58295626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.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0</w:t>
            </w:r>
          </w:p>
        </w:tc>
      </w:tr>
      <w:tr w:rsidR="002843E2" w:rsidRPr="005F4BAA" w14:paraId="081F01A3" w14:textId="77777777" w:rsidTr="002843E2">
        <w:tc>
          <w:tcPr>
            <w:tcW w:w="846" w:type="dxa"/>
            <w:vMerge/>
          </w:tcPr>
          <w:p w14:paraId="0A08B4C5" w14:textId="22EC6309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B0B975A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2551" w:type="dxa"/>
          </w:tcPr>
          <w:p w14:paraId="56BA0A7F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Батыркул</w:t>
            </w:r>
          </w:p>
        </w:tc>
        <w:tc>
          <w:tcPr>
            <w:tcW w:w="10348" w:type="dxa"/>
          </w:tcPr>
          <w:p w14:paraId="3A3189D2" w14:textId="64265386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.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.</w:t>
            </w:r>
          </w:p>
          <w:p w14:paraId="19811568" w14:textId="0C9A7087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.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  <w:tr w:rsidR="002843E2" w:rsidRPr="005F4BAA" w14:paraId="64E9A00D" w14:textId="77777777" w:rsidTr="002843E2">
        <w:tc>
          <w:tcPr>
            <w:tcW w:w="846" w:type="dxa"/>
            <w:vMerge/>
          </w:tcPr>
          <w:p w14:paraId="288E8F4D" w14:textId="61A00B16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01C4296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2551" w:type="dxa"/>
          </w:tcPr>
          <w:p w14:paraId="57331E27" w14:textId="5260315E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Надырба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бдыбек</w:t>
            </w:r>
          </w:p>
        </w:tc>
        <w:tc>
          <w:tcPr>
            <w:tcW w:w="10348" w:type="dxa"/>
          </w:tcPr>
          <w:p w14:paraId="5F1897B5" w14:textId="45417447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.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.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1а</w:t>
            </w:r>
          </w:p>
          <w:p w14:paraId="4D80E54D" w14:textId="0B083907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.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  <w:tr w:rsidR="002843E2" w:rsidRPr="005F4BAA" w14:paraId="011077EF" w14:textId="77777777" w:rsidTr="002843E2">
        <w:tc>
          <w:tcPr>
            <w:tcW w:w="846" w:type="dxa"/>
            <w:vMerge/>
          </w:tcPr>
          <w:p w14:paraId="71ADEDD5" w14:textId="53D63B62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3889FFC9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</w:p>
        </w:tc>
        <w:tc>
          <w:tcPr>
            <w:tcW w:w="2551" w:type="dxa"/>
          </w:tcPr>
          <w:p w14:paraId="2126A228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окбай</w:t>
            </w:r>
          </w:p>
        </w:tc>
        <w:tc>
          <w:tcPr>
            <w:tcW w:w="10348" w:type="dxa"/>
          </w:tcPr>
          <w:p w14:paraId="62278DBB" w14:textId="55293705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</w:t>
            </w:r>
          </w:p>
          <w:p w14:paraId="2275176D" w14:textId="27E80896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</w:t>
            </w:r>
          </w:p>
        </w:tc>
      </w:tr>
      <w:tr w:rsidR="002843E2" w:rsidRPr="005F4BAA" w14:paraId="0C47B006" w14:textId="77777777" w:rsidTr="002843E2">
        <w:tc>
          <w:tcPr>
            <w:tcW w:w="846" w:type="dxa"/>
            <w:vMerge/>
          </w:tcPr>
          <w:p w14:paraId="6FD5BC4D" w14:textId="5CB10A1F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5A5C3D1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2551" w:type="dxa"/>
          </w:tcPr>
          <w:p w14:paraId="7356193E" w14:textId="4B8113F9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Жузубали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Кеңеш</w:t>
            </w:r>
          </w:p>
        </w:tc>
        <w:tc>
          <w:tcPr>
            <w:tcW w:w="10348" w:type="dxa"/>
          </w:tcPr>
          <w:p w14:paraId="49134427" w14:textId="2D1AB73C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  <w:p w14:paraId="032A63EA" w14:textId="10E0EB59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</w:t>
            </w:r>
          </w:p>
        </w:tc>
      </w:tr>
      <w:tr w:rsidR="002843E2" w:rsidRPr="005F4BAA" w14:paraId="40827B83" w14:textId="77777777" w:rsidTr="002843E2">
        <w:tc>
          <w:tcPr>
            <w:tcW w:w="846" w:type="dxa"/>
            <w:vMerge/>
          </w:tcPr>
          <w:p w14:paraId="35388982" w14:textId="0EDE3A34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5001AF4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</w:p>
        </w:tc>
        <w:tc>
          <w:tcPr>
            <w:tcW w:w="2551" w:type="dxa"/>
          </w:tcPr>
          <w:p w14:paraId="0016F253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Сыргабай</w:t>
            </w:r>
          </w:p>
        </w:tc>
        <w:tc>
          <w:tcPr>
            <w:tcW w:w="10348" w:type="dxa"/>
          </w:tcPr>
          <w:p w14:paraId="0B5B16B3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</w:tr>
      <w:tr w:rsidR="002843E2" w:rsidRPr="005F4BAA" w14:paraId="7EAAA23D" w14:textId="77777777" w:rsidTr="002843E2">
        <w:tc>
          <w:tcPr>
            <w:tcW w:w="846" w:type="dxa"/>
            <w:vMerge/>
          </w:tcPr>
          <w:p w14:paraId="68C937B5" w14:textId="7E6BA8CA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14:paraId="0A6B10B2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</w:p>
        </w:tc>
        <w:tc>
          <w:tcPr>
            <w:tcW w:w="2551" w:type="dxa"/>
          </w:tcPr>
          <w:p w14:paraId="486C2C65" w14:textId="77777777" w:rsidR="002843E2" w:rsidRPr="005F4BAA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айыпбек</w:t>
            </w:r>
          </w:p>
        </w:tc>
        <w:tc>
          <w:tcPr>
            <w:tcW w:w="10348" w:type="dxa"/>
          </w:tcPr>
          <w:p w14:paraId="78EFED37" w14:textId="5309856D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.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</w:t>
            </w:r>
          </w:p>
          <w:p w14:paraId="276C3E9C" w14:textId="4DF6750F" w:rsidR="002843E2" w:rsidRPr="005F4BAA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.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</w:t>
            </w:r>
          </w:p>
        </w:tc>
      </w:tr>
    </w:tbl>
    <w:p w14:paraId="731EE782" w14:textId="77777777" w:rsidR="00A03F4E" w:rsidRPr="005F4BAA" w:rsidRDefault="00A03F4E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</w:p>
    <w:p w14:paraId="03A44F0E" w14:textId="30499F6D" w:rsidR="00A03F4E" w:rsidRPr="005F4BAA" w:rsidRDefault="00A03F4E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ru-RU" w:eastAsia="ru-RU"/>
        </w:rPr>
        <w:t>№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070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Өзгөрүш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7DA8F2FC" w14:textId="77777777" w:rsidR="00FE4876" w:rsidRPr="005F4BAA" w:rsidRDefault="00FE4876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</w:p>
    <w:p w14:paraId="5179840E" w14:textId="098FD0DA" w:rsidR="00A03F4E" w:rsidRPr="005F4BAA" w:rsidRDefault="00A03F4E" w:rsidP="002843E2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 w:eastAsia="ru-RU"/>
        </w:rPr>
        <w:t>Дареги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Өзгөрүш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ыл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кынбек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рто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ктеби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анас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№190</w:t>
      </w:r>
    </w:p>
    <w:p w14:paraId="3DCC013A" w14:textId="34D702EC" w:rsidR="00A03F4E" w:rsidRPr="005F4BAA" w:rsidRDefault="00A03F4E" w:rsidP="002843E2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н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77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95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20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2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уб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45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50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елдия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ул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ыды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35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5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бдыш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ул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бжал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5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ке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119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3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1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80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с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аке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илеш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ул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өп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тымбет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лас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унус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бас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риш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ооронку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рет.</w:t>
      </w:r>
    </w:p>
    <w:p w14:paraId="4E8ADD66" w14:textId="6E4FA89D" w:rsidR="00A03F4E" w:rsidRPr="005F4BAA" w:rsidRDefault="00A03F4E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-</w:t>
      </w:r>
      <w:r w:rsidRPr="005F4BAA">
        <w:rPr>
          <w:rFonts w:eastAsia="Calibri"/>
          <w:sz w:val="24"/>
          <w:szCs w:val="24"/>
          <w:lang w:val="ky-KG"/>
        </w:rPr>
        <w:t>1538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5"/>
        <w:gridCol w:w="2552"/>
        <w:gridCol w:w="10348"/>
      </w:tblGrid>
      <w:tr w:rsidR="00A03F4E" w:rsidRPr="00137DCE" w14:paraId="2D6738EA" w14:textId="77777777" w:rsidTr="00137DCE">
        <w:tc>
          <w:tcPr>
            <w:tcW w:w="846" w:type="dxa"/>
          </w:tcPr>
          <w:p w14:paraId="405C7BB5" w14:textId="394E68E6" w:rsidR="00A03F4E" w:rsidRPr="00137DCE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b/>
                <w:sz w:val="24"/>
                <w:szCs w:val="24"/>
                <w:lang w:val="ky-KG"/>
              </w:rPr>
              <w:lastRenderedPageBreak/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275" w:type="dxa"/>
          </w:tcPr>
          <w:p w14:paraId="37029D94" w14:textId="7AF4C5FF" w:rsidR="00A03F4E" w:rsidRPr="00137DCE" w:rsidRDefault="00D8463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2" w:type="dxa"/>
          </w:tcPr>
          <w:p w14:paraId="7A6413E6" w14:textId="528AC7EB" w:rsidR="00A03F4E" w:rsidRPr="00137DCE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0348" w:type="dxa"/>
          </w:tcPr>
          <w:p w14:paraId="6C5C564A" w14:textId="7B35D13E" w:rsidR="00A03F4E" w:rsidRPr="00137DCE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2843E2" w:rsidRPr="00137DCE" w14:paraId="54FEE0A1" w14:textId="77777777" w:rsidTr="00137DCE">
        <w:tc>
          <w:tcPr>
            <w:tcW w:w="846" w:type="dxa"/>
            <w:vMerge w:val="restart"/>
          </w:tcPr>
          <w:p w14:paraId="6BFF2F5D" w14:textId="77777777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6070</w:t>
            </w:r>
          </w:p>
        </w:tc>
        <w:tc>
          <w:tcPr>
            <w:tcW w:w="1275" w:type="dxa"/>
          </w:tcPr>
          <w:p w14:paraId="37C8F221" w14:textId="77777777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2552" w:type="dxa"/>
          </w:tcPr>
          <w:p w14:paraId="32FDB2D5" w14:textId="6A771979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Манас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348" w:type="dxa"/>
          </w:tcPr>
          <w:p w14:paraId="49C25CDC" w14:textId="1B86A9A4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Так:7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0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1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9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1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1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3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7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8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8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8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8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8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9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9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95</w:t>
            </w:r>
          </w:p>
          <w:p w14:paraId="407148B3" w14:textId="1C04CEEC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Жуп:1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8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8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8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8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8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8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9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00.20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0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0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0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22</w:t>
            </w:r>
          </w:p>
        </w:tc>
      </w:tr>
      <w:tr w:rsidR="002843E2" w:rsidRPr="00137DCE" w14:paraId="2537F6C9" w14:textId="77777777" w:rsidTr="00137DCE">
        <w:tc>
          <w:tcPr>
            <w:tcW w:w="846" w:type="dxa"/>
            <w:vMerge/>
          </w:tcPr>
          <w:p w14:paraId="50FC6604" w14:textId="32560910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DE28602" w14:textId="77777777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2552" w:type="dxa"/>
          </w:tcPr>
          <w:p w14:paraId="763C03C4" w14:textId="5F8A6AA5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Собуро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Субан</w:t>
            </w:r>
          </w:p>
        </w:tc>
        <w:tc>
          <w:tcPr>
            <w:tcW w:w="10348" w:type="dxa"/>
          </w:tcPr>
          <w:p w14:paraId="77697EF2" w14:textId="4EA44811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Так: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1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5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Жуп: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0</w:t>
            </w:r>
          </w:p>
        </w:tc>
      </w:tr>
      <w:tr w:rsidR="002843E2" w:rsidRPr="00137DCE" w14:paraId="2BDD6A20" w14:textId="77777777" w:rsidTr="00137DCE">
        <w:tc>
          <w:tcPr>
            <w:tcW w:w="846" w:type="dxa"/>
            <w:vMerge/>
          </w:tcPr>
          <w:p w14:paraId="6F035402" w14:textId="29A689AC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6DBACC81" w14:textId="77777777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2552" w:type="dxa"/>
          </w:tcPr>
          <w:p w14:paraId="324473C4" w14:textId="77777777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Сыдык</w:t>
            </w:r>
          </w:p>
        </w:tc>
        <w:tc>
          <w:tcPr>
            <w:tcW w:w="10348" w:type="dxa"/>
          </w:tcPr>
          <w:p w14:paraId="0719E645" w14:textId="01AB1DDA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Так: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7.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07A3A429" w14:textId="103416CA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Жуп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.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4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2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2</w:t>
            </w:r>
          </w:p>
        </w:tc>
      </w:tr>
      <w:tr w:rsidR="002843E2" w:rsidRPr="00137DCE" w14:paraId="608535C2" w14:textId="77777777" w:rsidTr="00137DCE">
        <w:tc>
          <w:tcPr>
            <w:tcW w:w="846" w:type="dxa"/>
            <w:vMerge/>
          </w:tcPr>
          <w:p w14:paraId="683D0E10" w14:textId="74FC63AC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9515DBF" w14:textId="77777777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2552" w:type="dxa"/>
          </w:tcPr>
          <w:p w14:paraId="11862B60" w14:textId="7B251825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Абдыш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Абжалбек</w:t>
            </w:r>
          </w:p>
        </w:tc>
        <w:tc>
          <w:tcPr>
            <w:tcW w:w="10348" w:type="dxa"/>
          </w:tcPr>
          <w:p w14:paraId="633AC42F" w14:textId="0BA5F3EA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Так: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1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а</w:t>
            </w:r>
          </w:p>
        </w:tc>
      </w:tr>
      <w:tr w:rsidR="002843E2" w:rsidRPr="00137DCE" w14:paraId="4770330B" w14:textId="77777777" w:rsidTr="00137DCE">
        <w:tc>
          <w:tcPr>
            <w:tcW w:w="846" w:type="dxa"/>
            <w:vMerge/>
          </w:tcPr>
          <w:p w14:paraId="716C48E3" w14:textId="1188B5AC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62351E81" w14:textId="77777777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5</w:t>
            </w:r>
          </w:p>
        </w:tc>
        <w:tc>
          <w:tcPr>
            <w:tcW w:w="2552" w:type="dxa"/>
          </w:tcPr>
          <w:p w14:paraId="2AE02663" w14:textId="77777777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Бакеев</w:t>
            </w:r>
          </w:p>
        </w:tc>
        <w:tc>
          <w:tcPr>
            <w:tcW w:w="10348" w:type="dxa"/>
          </w:tcPr>
          <w:p w14:paraId="742D708A" w14:textId="7E671D9D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Так:1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5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5.1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7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8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8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8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8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8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9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91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9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9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9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9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0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0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0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0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0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0E435067" w14:textId="797A3DB5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Жуп:1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12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80</w:t>
            </w:r>
          </w:p>
        </w:tc>
      </w:tr>
      <w:tr w:rsidR="002843E2" w:rsidRPr="00137DCE" w14:paraId="324490EB" w14:textId="77777777" w:rsidTr="00137DCE">
        <w:tc>
          <w:tcPr>
            <w:tcW w:w="846" w:type="dxa"/>
            <w:vMerge/>
          </w:tcPr>
          <w:p w14:paraId="36630C9B" w14:textId="44AE4872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0E76776" w14:textId="77777777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2552" w:type="dxa"/>
          </w:tcPr>
          <w:p w14:paraId="1878C27B" w14:textId="1F503626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Тилеш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Бопүн</w:t>
            </w:r>
          </w:p>
        </w:tc>
        <w:tc>
          <w:tcPr>
            <w:tcW w:w="10348" w:type="dxa"/>
          </w:tcPr>
          <w:p w14:paraId="6BC9AD64" w14:textId="2D636C4D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Так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3.</w:t>
            </w:r>
          </w:p>
          <w:p w14:paraId="330DC4D3" w14:textId="26E17584" w:rsidR="002843E2" w:rsidRPr="00137DCE" w:rsidRDefault="002843E2" w:rsidP="00137DCE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Жуп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8а</w:t>
            </w:r>
          </w:p>
        </w:tc>
      </w:tr>
      <w:tr w:rsidR="002843E2" w:rsidRPr="00137DCE" w14:paraId="785007B5" w14:textId="77777777" w:rsidTr="00137DCE">
        <w:tc>
          <w:tcPr>
            <w:tcW w:w="846" w:type="dxa"/>
            <w:vMerge/>
          </w:tcPr>
          <w:p w14:paraId="0B785F0A" w14:textId="6D1E29C2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3E2CA0B" w14:textId="77777777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7</w:t>
            </w:r>
          </w:p>
        </w:tc>
        <w:tc>
          <w:tcPr>
            <w:tcW w:w="2552" w:type="dxa"/>
          </w:tcPr>
          <w:p w14:paraId="4E6DBF71" w14:textId="77777777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Сакебай</w:t>
            </w:r>
          </w:p>
        </w:tc>
        <w:tc>
          <w:tcPr>
            <w:tcW w:w="10348" w:type="dxa"/>
          </w:tcPr>
          <w:p w14:paraId="63563BC6" w14:textId="0E1E0643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Так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б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.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7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1</w:t>
            </w:r>
          </w:p>
          <w:p w14:paraId="7E400014" w14:textId="423C242E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Жуп: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137DCE">
              <w:rPr>
                <w:rFonts w:eastAsia="Calibri"/>
                <w:sz w:val="24"/>
                <w:szCs w:val="24"/>
                <w:lang w:val="ky-KG"/>
              </w:rPr>
              <w:t>58</w:t>
            </w:r>
          </w:p>
        </w:tc>
      </w:tr>
      <w:tr w:rsidR="002843E2" w:rsidRPr="00137DCE" w14:paraId="767E263A" w14:textId="77777777" w:rsidTr="00137DCE">
        <w:tc>
          <w:tcPr>
            <w:tcW w:w="846" w:type="dxa"/>
            <w:vMerge/>
          </w:tcPr>
          <w:p w14:paraId="3144A21E" w14:textId="3934EA58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10C1A03" w14:textId="77777777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8</w:t>
            </w:r>
          </w:p>
        </w:tc>
        <w:tc>
          <w:tcPr>
            <w:tcW w:w="2552" w:type="dxa"/>
          </w:tcPr>
          <w:p w14:paraId="384EB903" w14:textId="77777777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Эсен</w:t>
            </w:r>
          </w:p>
        </w:tc>
        <w:tc>
          <w:tcPr>
            <w:tcW w:w="10348" w:type="dxa"/>
          </w:tcPr>
          <w:p w14:paraId="3F1C6C5A" w14:textId="0A2AC60D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Так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.</w:t>
            </w:r>
          </w:p>
          <w:p w14:paraId="40757E61" w14:textId="22A5F7B7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Жуп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64.</w:t>
            </w:r>
          </w:p>
        </w:tc>
      </w:tr>
      <w:tr w:rsidR="002843E2" w:rsidRPr="00137DCE" w14:paraId="41D4C554" w14:textId="77777777" w:rsidTr="00137DCE">
        <w:tc>
          <w:tcPr>
            <w:tcW w:w="846" w:type="dxa"/>
            <w:vMerge/>
          </w:tcPr>
          <w:p w14:paraId="608D7ADA" w14:textId="3E0EF6FA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EAED9BC" w14:textId="77777777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2552" w:type="dxa"/>
          </w:tcPr>
          <w:p w14:paraId="04E3C14A" w14:textId="77777777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Дөң</w:t>
            </w:r>
          </w:p>
        </w:tc>
        <w:tc>
          <w:tcPr>
            <w:tcW w:w="10348" w:type="dxa"/>
          </w:tcPr>
          <w:p w14:paraId="307AEC01" w14:textId="450E469C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Так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9.</w:t>
            </w:r>
          </w:p>
          <w:p w14:paraId="76BCBE13" w14:textId="27BC6C77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  <w:tr w:rsidR="002843E2" w:rsidRPr="00137DCE" w14:paraId="4EB4398C" w14:textId="77777777" w:rsidTr="00137DCE">
        <w:tc>
          <w:tcPr>
            <w:tcW w:w="846" w:type="dxa"/>
            <w:vMerge/>
          </w:tcPr>
          <w:p w14:paraId="1AA30D0C" w14:textId="5F25B9D2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C383D8D" w14:textId="77777777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10</w:t>
            </w:r>
          </w:p>
        </w:tc>
        <w:tc>
          <w:tcPr>
            <w:tcW w:w="2552" w:type="dxa"/>
          </w:tcPr>
          <w:p w14:paraId="149E5345" w14:textId="77777777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Айтымбет</w:t>
            </w:r>
          </w:p>
        </w:tc>
        <w:tc>
          <w:tcPr>
            <w:tcW w:w="10348" w:type="dxa"/>
          </w:tcPr>
          <w:p w14:paraId="18ED3A16" w14:textId="2CCD4282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</w:t>
            </w:r>
          </w:p>
          <w:p w14:paraId="5FDA246C" w14:textId="429BA544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Жуп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б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</w:t>
            </w:r>
          </w:p>
        </w:tc>
      </w:tr>
      <w:tr w:rsidR="002843E2" w:rsidRPr="00137DCE" w14:paraId="2801DA00" w14:textId="77777777" w:rsidTr="00137DCE">
        <w:tc>
          <w:tcPr>
            <w:tcW w:w="846" w:type="dxa"/>
            <w:vMerge/>
          </w:tcPr>
          <w:p w14:paraId="7310826D" w14:textId="4556A7CC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B68963E" w14:textId="77777777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11</w:t>
            </w:r>
          </w:p>
        </w:tc>
        <w:tc>
          <w:tcPr>
            <w:tcW w:w="2552" w:type="dxa"/>
          </w:tcPr>
          <w:p w14:paraId="5658B219" w14:textId="77777777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Таласбек</w:t>
            </w:r>
          </w:p>
        </w:tc>
        <w:tc>
          <w:tcPr>
            <w:tcW w:w="10348" w:type="dxa"/>
          </w:tcPr>
          <w:p w14:paraId="23B5404D" w14:textId="097F939B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Так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7.</w:t>
            </w:r>
          </w:p>
          <w:p w14:paraId="7B708DEE" w14:textId="3ED6CEB3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6</w:t>
            </w:r>
          </w:p>
        </w:tc>
      </w:tr>
      <w:tr w:rsidR="002843E2" w:rsidRPr="00137DCE" w14:paraId="43928932" w14:textId="77777777" w:rsidTr="00137DCE">
        <w:tc>
          <w:tcPr>
            <w:tcW w:w="846" w:type="dxa"/>
            <w:vMerge/>
          </w:tcPr>
          <w:p w14:paraId="6A14F343" w14:textId="28701647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14:paraId="40C53332" w14:textId="77777777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12</w:t>
            </w:r>
          </w:p>
        </w:tc>
        <w:tc>
          <w:tcPr>
            <w:tcW w:w="2552" w:type="dxa"/>
          </w:tcPr>
          <w:p w14:paraId="6849E78B" w14:textId="7C0842DE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Жунусо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Абас</w:t>
            </w:r>
          </w:p>
        </w:tc>
        <w:tc>
          <w:tcPr>
            <w:tcW w:w="10348" w:type="dxa"/>
          </w:tcPr>
          <w:p w14:paraId="617CE205" w14:textId="5316412A" w:rsid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Так: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61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7644AC4A" w14:textId="447F7E61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Жуп: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70</w:t>
            </w:r>
          </w:p>
        </w:tc>
      </w:tr>
      <w:tr w:rsidR="002843E2" w:rsidRPr="00137DCE" w14:paraId="50ECA017" w14:textId="77777777" w:rsidTr="00137DCE">
        <w:tc>
          <w:tcPr>
            <w:tcW w:w="846" w:type="dxa"/>
            <w:vMerge/>
          </w:tcPr>
          <w:p w14:paraId="67A615CF" w14:textId="6F135B1C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14:paraId="699F8D73" w14:textId="77777777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13</w:t>
            </w:r>
          </w:p>
        </w:tc>
        <w:tc>
          <w:tcPr>
            <w:tcW w:w="2552" w:type="dxa"/>
          </w:tcPr>
          <w:p w14:paraId="29025A28" w14:textId="6EDA75AD" w:rsidR="002843E2" w:rsidRPr="00137DCE" w:rsidRDefault="002843E2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Эришо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Сооронкул</w:t>
            </w:r>
          </w:p>
        </w:tc>
        <w:tc>
          <w:tcPr>
            <w:tcW w:w="10348" w:type="dxa"/>
          </w:tcPr>
          <w:p w14:paraId="5A498127" w14:textId="1861930A" w:rsidR="002843E2" w:rsidRPr="00137DCE" w:rsidRDefault="002843E2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137DCE">
              <w:rPr>
                <w:rFonts w:eastAsia="Calibri"/>
                <w:sz w:val="24"/>
                <w:szCs w:val="24"/>
                <w:lang w:val="ky-KG"/>
              </w:rPr>
              <w:t>Так: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137DCE">
              <w:rPr>
                <w:rFonts w:eastAsia="Calibri"/>
                <w:sz w:val="24"/>
                <w:szCs w:val="24"/>
                <w:lang w:val="ky-KG"/>
              </w:rPr>
              <w:t>69</w:t>
            </w:r>
          </w:p>
        </w:tc>
      </w:tr>
    </w:tbl>
    <w:p w14:paraId="20C673EA" w14:textId="77777777" w:rsidR="00A03F4E" w:rsidRPr="005F4BAA" w:rsidRDefault="00A03F4E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</w:p>
    <w:p w14:paraId="212304DF" w14:textId="731C8787" w:rsidR="00A03F4E" w:rsidRPr="005F4BAA" w:rsidRDefault="00A03F4E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ru-RU" w:eastAsia="ru-RU"/>
        </w:rPr>
        <w:t>№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119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обуров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2D568130" w14:textId="77777777" w:rsidR="00FE4876" w:rsidRPr="005F4BAA" w:rsidRDefault="00FE4876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</w:p>
    <w:p w14:paraId="577EAD76" w14:textId="7C42F368" w:rsidR="00A03F4E" w:rsidRPr="005F4BAA" w:rsidRDefault="00A03F4E" w:rsidP="00137DCE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 w:eastAsia="ru-RU"/>
        </w:rPr>
        <w:t>Дареги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Өзгөрүш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ыл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обур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ме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ктеби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бдыш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уулу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бжал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№61</w:t>
      </w:r>
    </w:p>
    <w:p w14:paraId="31D16887" w14:textId="40CBF013" w:rsidR="00A03F4E" w:rsidRPr="005F4BAA" w:rsidRDefault="00A03F4E" w:rsidP="00137DCE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н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197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7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24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86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обур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уб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47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23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5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56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елдия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ул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ыды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37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1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54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2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бдыш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ул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бжал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7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09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манку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ул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сенгелд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Ниязал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убаныч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нко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Рыскулбек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сал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ооронб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ул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йкул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рет.</w:t>
      </w:r>
    </w:p>
    <w:p w14:paraId="72F64329" w14:textId="41D264A4" w:rsidR="00862B82" w:rsidRPr="005F4BAA" w:rsidRDefault="00A03F4E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-</w:t>
      </w:r>
      <w:r w:rsidRPr="005F4BAA">
        <w:rPr>
          <w:rFonts w:eastAsia="Calibri"/>
          <w:sz w:val="24"/>
          <w:szCs w:val="24"/>
          <w:lang w:val="ky-KG"/>
        </w:rPr>
        <w:t>1237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292"/>
        <w:gridCol w:w="2551"/>
        <w:gridCol w:w="10348"/>
      </w:tblGrid>
      <w:tr w:rsidR="00A03F4E" w:rsidRPr="005F4BAA" w14:paraId="676308BF" w14:textId="77777777" w:rsidTr="00BE1971">
        <w:tc>
          <w:tcPr>
            <w:tcW w:w="830" w:type="dxa"/>
          </w:tcPr>
          <w:p w14:paraId="6EE1750B" w14:textId="0CD82938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292" w:type="dxa"/>
          </w:tcPr>
          <w:p w14:paraId="5A541E0E" w14:textId="566AD3E4" w:rsidR="00A03F4E" w:rsidRPr="005F4BAA" w:rsidRDefault="00D8463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1" w:type="dxa"/>
          </w:tcPr>
          <w:p w14:paraId="6811F10D" w14:textId="1C063EF3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0348" w:type="dxa"/>
          </w:tcPr>
          <w:p w14:paraId="13596421" w14:textId="29D70037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137DCE" w:rsidRPr="005F4BAA" w14:paraId="328D143F" w14:textId="77777777" w:rsidTr="00BE1971">
        <w:tc>
          <w:tcPr>
            <w:tcW w:w="830" w:type="dxa"/>
            <w:vMerge w:val="restart"/>
          </w:tcPr>
          <w:p w14:paraId="5D538185" w14:textId="77777777" w:rsidR="00137DCE" w:rsidRPr="005F4BAA" w:rsidRDefault="00137DC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119</w:t>
            </w:r>
          </w:p>
        </w:tc>
        <w:tc>
          <w:tcPr>
            <w:tcW w:w="1292" w:type="dxa"/>
          </w:tcPr>
          <w:p w14:paraId="679CA800" w14:textId="77777777" w:rsidR="00137DCE" w:rsidRPr="005F4BAA" w:rsidRDefault="00137DC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2551" w:type="dxa"/>
          </w:tcPr>
          <w:p w14:paraId="7FE5FC49" w14:textId="0DA00FC3" w:rsidR="00137DCE" w:rsidRPr="005F4BAA" w:rsidRDefault="00137DC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Манас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348" w:type="dxa"/>
          </w:tcPr>
          <w:p w14:paraId="350C7920" w14:textId="3813983E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7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7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1</w:t>
            </w:r>
          </w:p>
          <w:p w14:paraId="3A8F9D29" w14:textId="4EA8787A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6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6</w:t>
            </w:r>
          </w:p>
        </w:tc>
      </w:tr>
      <w:tr w:rsidR="00137DCE" w:rsidRPr="005F4BAA" w14:paraId="5116E379" w14:textId="77777777" w:rsidTr="00BE1971">
        <w:tc>
          <w:tcPr>
            <w:tcW w:w="830" w:type="dxa"/>
            <w:vMerge/>
          </w:tcPr>
          <w:p w14:paraId="694E935E" w14:textId="483C29EE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</w:tcPr>
          <w:p w14:paraId="06787F3A" w14:textId="77777777" w:rsidR="00137DCE" w:rsidRPr="005F4BAA" w:rsidRDefault="00137DC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2551" w:type="dxa"/>
          </w:tcPr>
          <w:p w14:paraId="57B59422" w14:textId="3E0A970D" w:rsidR="00137DCE" w:rsidRPr="005F4BAA" w:rsidRDefault="00137DC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Собуро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Субан</w:t>
            </w:r>
          </w:p>
        </w:tc>
        <w:tc>
          <w:tcPr>
            <w:tcW w:w="10348" w:type="dxa"/>
          </w:tcPr>
          <w:p w14:paraId="6C00C1CD" w14:textId="6FC7FC18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3</w:t>
            </w:r>
          </w:p>
          <w:p w14:paraId="7417D36D" w14:textId="6108F8E7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6</w:t>
            </w:r>
          </w:p>
        </w:tc>
      </w:tr>
      <w:tr w:rsidR="00137DCE" w:rsidRPr="005F4BAA" w14:paraId="2C4320BA" w14:textId="77777777" w:rsidTr="00BE1971">
        <w:tc>
          <w:tcPr>
            <w:tcW w:w="830" w:type="dxa"/>
            <w:vMerge/>
          </w:tcPr>
          <w:p w14:paraId="762181EE" w14:textId="47216302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</w:tcPr>
          <w:p w14:paraId="7E8273A7" w14:textId="77777777" w:rsidR="00137DCE" w:rsidRPr="005F4BAA" w:rsidRDefault="00137DC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2551" w:type="dxa"/>
          </w:tcPr>
          <w:p w14:paraId="6D9BD8F5" w14:textId="0E86F93B" w:rsidR="00137DCE" w:rsidRPr="005F4BAA" w:rsidRDefault="00137DC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елдияр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Сыдык</w:t>
            </w:r>
          </w:p>
        </w:tc>
        <w:tc>
          <w:tcPr>
            <w:tcW w:w="10348" w:type="dxa"/>
          </w:tcPr>
          <w:p w14:paraId="0EDF229F" w14:textId="5CBB6AA3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.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1</w:t>
            </w:r>
          </w:p>
          <w:p w14:paraId="213FEBBB" w14:textId="3A7DB60B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2</w:t>
            </w:r>
          </w:p>
        </w:tc>
      </w:tr>
      <w:tr w:rsidR="00137DCE" w:rsidRPr="005F4BAA" w14:paraId="41458F7C" w14:textId="77777777" w:rsidTr="00BE1971">
        <w:tc>
          <w:tcPr>
            <w:tcW w:w="830" w:type="dxa"/>
            <w:vMerge/>
          </w:tcPr>
          <w:p w14:paraId="264B5777" w14:textId="66E00B81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</w:tcPr>
          <w:p w14:paraId="3367262E" w14:textId="77777777" w:rsidR="00137DCE" w:rsidRPr="005F4BAA" w:rsidRDefault="00137DC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2551" w:type="dxa"/>
          </w:tcPr>
          <w:p w14:paraId="17308429" w14:textId="7D91569A" w:rsidR="00137DCE" w:rsidRPr="005F4BAA" w:rsidRDefault="00137DC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бдыш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бжалбек</w:t>
            </w:r>
          </w:p>
        </w:tc>
        <w:tc>
          <w:tcPr>
            <w:tcW w:w="10348" w:type="dxa"/>
          </w:tcPr>
          <w:p w14:paraId="3B4ADD61" w14:textId="73234F25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</w:t>
            </w:r>
          </w:p>
          <w:p w14:paraId="421BACD4" w14:textId="367DBAF0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9</w:t>
            </w:r>
          </w:p>
          <w:p w14:paraId="3AC20BA5" w14:textId="738AB8DC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</w:t>
            </w:r>
          </w:p>
        </w:tc>
      </w:tr>
      <w:tr w:rsidR="00137DCE" w:rsidRPr="005F4BAA" w14:paraId="0D37D6FC" w14:textId="77777777" w:rsidTr="00BE1971">
        <w:tc>
          <w:tcPr>
            <w:tcW w:w="830" w:type="dxa"/>
            <w:vMerge/>
          </w:tcPr>
          <w:p w14:paraId="249E5A05" w14:textId="3C265484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</w:tcPr>
          <w:p w14:paraId="69F040B7" w14:textId="77777777" w:rsidR="00137DCE" w:rsidRPr="005F4BAA" w:rsidRDefault="00137DC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</w:p>
        </w:tc>
        <w:tc>
          <w:tcPr>
            <w:tcW w:w="2551" w:type="dxa"/>
          </w:tcPr>
          <w:p w14:paraId="40EF9096" w14:textId="7793A910" w:rsidR="00137DCE" w:rsidRPr="005F4BAA" w:rsidRDefault="00137DC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Жаманкул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Эсенгелди</w:t>
            </w:r>
          </w:p>
        </w:tc>
        <w:tc>
          <w:tcPr>
            <w:tcW w:w="10348" w:type="dxa"/>
          </w:tcPr>
          <w:p w14:paraId="418A97BE" w14:textId="3E5BEE7C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</w:t>
            </w:r>
          </w:p>
          <w:p w14:paraId="7CEC3846" w14:textId="744A312C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2</w:t>
            </w:r>
          </w:p>
        </w:tc>
      </w:tr>
      <w:tr w:rsidR="00137DCE" w:rsidRPr="005F4BAA" w14:paraId="58E04AC0" w14:textId="77777777" w:rsidTr="00BE1971">
        <w:tc>
          <w:tcPr>
            <w:tcW w:w="830" w:type="dxa"/>
            <w:vMerge/>
          </w:tcPr>
          <w:p w14:paraId="323F3746" w14:textId="25852113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</w:tcPr>
          <w:p w14:paraId="3E3834F9" w14:textId="77777777" w:rsidR="00137DCE" w:rsidRPr="005F4BAA" w:rsidRDefault="00137DC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2551" w:type="dxa"/>
          </w:tcPr>
          <w:p w14:paraId="0D55054F" w14:textId="79E859F2" w:rsidR="00137DCE" w:rsidRPr="005F4BAA" w:rsidRDefault="00137DC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Ниязали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Кубыныч</w:t>
            </w:r>
          </w:p>
        </w:tc>
        <w:tc>
          <w:tcPr>
            <w:tcW w:w="10348" w:type="dxa"/>
          </w:tcPr>
          <w:p w14:paraId="11B95ACE" w14:textId="5D6CECD6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</w:t>
            </w:r>
          </w:p>
          <w:p w14:paraId="0EDD3FAB" w14:textId="29683FBB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6</w:t>
            </w:r>
          </w:p>
        </w:tc>
      </w:tr>
      <w:tr w:rsidR="00137DCE" w:rsidRPr="005F4BAA" w14:paraId="245F96BD" w14:textId="77777777" w:rsidTr="00BE1971">
        <w:tc>
          <w:tcPr>
            <w:tcW w:w="830" w:type="dxa"/>
            <w:vMerge/>
          </w:tcPr>
          <w:p w14:paraId="2FA09A77" w14:textId="7F529690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</w:tcPr>
          <w:p w14:paraId="3F52A497" w14:textId="77777777" w:rsidR="00137DCE" w:rsidRPr="005F4BAA" w:rsidRDefault="00137DC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</w:p>
        </w:tc>
        <w:tc>
          <w:tcPr>
            <w:tcW w:w="2551" w:type="dxa"/>
          </w:tcPr>
          <w:p w14:paraId="60811B22" w14:textId="025D8FEB" w:rsidR="00137DCE" w:rsidRPr="005F4BAA" w:rsidRDefault="00137DC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Онко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Кокон</w:t>
            </w:r>
          </w:p>
        </w:tc>
        <w:tc>
          <w:tcPr>
            <w:tcW w:w="10348" w:type="dxa"/>
          </w:tcPr>
          <w:p w14:paraId="53FABEDE" w14:textId="360D81D4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.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үй-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бүлө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жашайт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55792A7B" w14:textId="7A6C821F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</w:t>
            </w:r>
          </w:p>
        </w:tc>
      </w:tr>
      <w:tr w:rsidR="00137DCE" w:rsidRPr="005F4BAA" w14:paraId="35F9C4F1" w14:textId="77777777" w:rsidTr="00BE1971">
        <w:tc>
          <w:tcPr>
            <w:tcW w:w="830" w:type="dxa"/>
            <w:vMerge/>
          </w:tcPr>
          <w:p w14:paraId="02269347" w14:textId="1E670927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</w:tcPr>
          <w:p w14:paraId="1CECAA44" w14:textId="77777777" w:rsidR="00137DCE" w:rsidRPr="005F4BAA" w:rsidRDefault="00137DC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</w:p>
        </w:tc>
        <w:tc>
          <w:tcPr>
            <w:tcW w:w="2551" w:type="dxa"/>
          </w:tcPr>
          <w:p w14:paraId="3E4CB145" w14:textId="49E0E21E" w:rsidR="00137DCE" w:rsidRPr="005F4BAA" w:rsidRDefault="00137DC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Рыскулбеко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Масалбек</w:t>
            </w:r>
          </w:p>
        </w:tc>
        <w:tc>
          <w:tcPr>
            <w:tcW w:w="10348" w:type="dxa"/>
          </w:tcPr>
          <w:p w14:paraId="1F39883F" w14:textId="639BD8AC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үй-бүлө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жашайт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7D2CAD1A" w14:textId="499FA53D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</w:t>
            </w:r>
          </w:p>
        </w:tc>
      </w:tr>
      <w:tr w:rsidR="00137DCE" w:rsidRPr="005F4BAA" w14:paraId="5B90D656" w14:textId="77777777" w:rsidTr="00BE1971">
        <w:tc>
          <w:tcPr>
            <w:tcW w:w="830" w:type="dxa"/>
            <w:vMerge/>
          </w:tcPr>
          <w:p w14:paraId="4A052D30" w14:textId="71D6D3F0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</w:tcPr>
          <w:p w14:paraId="43A369E5" w14:textId="77777777" w:rsidR="00137DCE" w:rsidRPr="005F4BAA" w:rsidRDefault="00137DC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2551" w:type="dxa"/>
          </w:tcPr>
          <w:p w14:paraId="6F225FC3" w14:textId="53F42D4B" w:rsidR="00137DCE" w:rsidRPr="005F4BAA" w:rsidRDefault="00137DC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Сооронбай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Тойкулу</w:t>
            </w:r>
          </w:p>
        </w:tc>
        <w:tc>
          <w:tcPr>
            <w:tcW w:w="10348" w:type="dxa"/>
          </w:tcPr>
          <w:p w14:paraId="14C0B96C" w14:textId="3C1BE1EB" w:rsidR="00137DCE" w:rsidRPr="005F4BAA" w:rsidRDefault="00137DC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</w:t>
            </w:r>
          </w:p>
          <w:p w14:paraId="40962832" w14:textId="739EFE66" w:rsidR="00137DCE" w:rsidRPr="005F4BAA" w:rsidRDefault="00137DCE" w:rsidP="00137DCE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</w:t>
            </w:r>
          </w:p>
        </w:tc>
      </w:tr>
    </w:tbl>
    <w:p w14:paraId="5E7B88B7" w14:textId="77777777" w:rsidR="00A03F4E" w:rsidRPr="005F4BAA" w:rsidRDefault="00A03F4E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4438CEC3" w14:textId="3B8C4B80" w:rsidR="00A03F4E" w:rsidRPr="005F4BAA" w:rsidRDefault="00A03F4E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ru-RU" w:eastAsia="ru-RU"/>
        </w:rPr>
        <w:t>№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071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к-Дөбө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5ED611CE" w14:textId="77777777" w:rsidR="00FE4876" w:rsidRPr="005F4BAA" w:rsidRDefault="00FE4876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</w:p>
    <w:p w14:paraId="5260F976" w14:textId="24985AC2" w:rsidR="00A03F4E" w:rsidRPr="005F4BAA" w:rsidRDefault="00A03F4E" w:rsidP="000A7486">
      <w:pPr>
        <w:widowControl/>
        <w:autoSpaceDE/>
        <w:autoSpaceDN/>
        <w:jc w:val="both"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Дареги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к-Дөбө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ыл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ылды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аданият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үйү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дар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№83</w:t>
      </w:r>
    </w:p>
    <w:p w14:paraId="6D4F0FE9" w14:textId="4F4C8309" w:rsidR="00A03F4E" w:rsidRPr="005F4BAA" w:rsidRDefault="00A03F4E" w:rsidP="000A7486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арас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ызыл-Чарб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очкорб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тымбет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кыл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да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н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ызыл-Чарб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рет.</w:t>
      </w:r>
    </w:p>
    <w:p w14:paraId="55693E74" w14:textId="0A8F2393" w:rsidR="00862B82" w:rsidRPr="005F4BAA" w:rsidRDefault="00A03F4E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-</w:t>
      </w:r>
      <w:r w:rsidRPr="005F4BAA">
        <w:rPr>
          <w:rFonts w:eastAsia="Calibri"/>
          <w:sz w:val="24"/>
          <w:szCs w:val="24"/>
          <w:lang w:val="ky-KG"/>
        </w:rPr>
        <w:t>1911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162"/>
        <w:gridCol w:w="2681"/>
        <w:gridCol w:w="10348"/>
      </w:tblGrid>
      <w:tr w:rsidR="00A03F4E" w:rsidRPr="005F4BAA" w14:paraId="0CF8EC49" w14:textId="77777777" w:rsidTr="000A7486">
        <w:tc>
          <w:tcPr>
            <w:tcW w:w="830" w:type="dxa"/>
          </w:tcPr>
          <w:p w14:paraId="67F81B06" w14:textId="35A113E2" w:rsidR="00A03F4E" w:rsidRPr="005F4BAA" w:rsidRDefault="00A03F4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162" w:type="dxa"/>
          </w:tcPr>
          <w:p w14:paraId="3431940A" w14:textId="19D5E323" w:rsidR="00A03F4E" w:rsidRPr="005F4BAA" w:rsidRDefault="00D8463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81" w:type="dxa"/>
          </w:tcPr>
          <w:p w14:paraId="6D091BD2" w14:textId="29C34633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0348" w:type="dxa"/>
          </w:tcPr>
          <w:p w14:paraId="117D3F7A" w14:textId="280BC518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0A7486" w:rsidRPr="005F4BAA" w14:paraId="0172E216" w14:textId="77777777" w:rsidTr="000A7486">
        <w:tc>
          <w:tcPr>
            <w:tcW w:w="830" w:type="dxa"/>
            <w:vMerge w:val="restart"/>
          </w:tcPr>
          <w:p w14:paraId="448D7281" w14:textId="77777777" w:rsidR="000A7486" w:rsidRPr="005F4BAA" w:rsidRDefault="000A7486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071</w:t>
            </w:r>
          </w:p>
        </w:tc>
        <w:tc>
          <w:tcPr>
            <w:tcW w:w="1162" w:type="dxa"/>
          </w:tcPr>
          <w:p w14:paraId="016E8B5F" w14:textId="77777777" w:rsidR="000A7486" w:rsidRPr="005F4BAA" w:rsidRDefault="000A7486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2681" w:type="dxa"/>
          </w:tcPr>
          <w:p w14:paraId="08E55A16" w14:textId="4BADB520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ызыл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–Чарба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.</w:t>
            </w:r>
          </w:p>
        </w:tc>
        <w:tc>
          <w:tcPr>
            <w:tcW w:w="10348" w:type="dxa"/>
          </w:tcPr>
          <w:p w14:paraId="61BDB5AA" w14:textId="508D6ACC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</w:t>
            </w:r>
          </w:p>
          <w:p w14:paraId="45EF1E86" w14:textId="0C0AED65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.</w:t>
            </w:r>
          </w:p>
        </w:tc>
      </w:tr>
      <w:tr w:rsidR="000A7486" w:rsidRPr="005F4BAA" w14:paraId="78E00155" w14:textId="77777777" w:rsidTr="000A7486">
        <w:tc>
          <w:tcPr>
            <w:tcW w:w="830" w:type="dxa"/>
            <w:vMerge/>
          </w:tcPr>
          <w:p w14:paraId="2F580C95" w14:textId="424F925E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5FE77882" w14:textId="77777777" w:rsidR="000A7486" w:rsidRPr="005F4BAA" w:rsidRDefault="000A7486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681" w:type="dxa"/>
          </w:tcPr>
          <w:p w14:paraId="4E070A66" w14:textId="6C6A6E58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очкорбай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348" w:type="dxa"/>
          </w:tcPr>
          <w:p w14:paraId="7F26D440" w14:textId="133CCDEC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7.</w:t>
            </w:r>
          </w:p>
          <w:p w14:paraId="0FA99C5B" w14:textId="4EB37FED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6.</w:t>
            </w:r>
          </w:p>
        </w:tc>
      </w:tr>
      <w:tr w:rsidR="000A7486" w:rsidRPr="005F4BAA" w14:paraId="54E55AE5" w14:textId="77777777" w:rsidTr="000A7486">
        <w:tc>
          <w:tcPr>
            <w:tcW w:w="830" w:type="dxa"/>
            <w:vMerge/>
          </w:tcPr>
          <w:p w14:paraId="44A01583" w14:textId="01AF0A53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4C661157" w14:textId="77777777" w:rsidR="000A7486" w:rsidRPr="005F4BAA" w:rsidRDefault="000A7486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2681" w:type="dxa"/>
          </w:tcPr>
          <w:p w14:paraId="02B40CC7" w14:textId="3DCE9FFE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йтымбет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348" w:type="dxa"/>
          </w:tcPr>
          <w:p w14:paraId="505ADD6C" w14:textId="20691D96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.</w:t>
            </w:r>
          </w:p>
          <w:p w14:paraId="48ED5BBE" w14:textId="2BB72C57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.</w:t>
            </w:r>
          </w:p>
        </w:tc>
      </w:tr>
      <w:tr w:rsidR="000A7486" w:rsidRPr="005F4BAA" w14:paraId="28C295B0" w14:textId="77777777" w:rsidTr="000A7486">
        <w:tc>
          <w:tcPr>
            <w:tcW w:w="830" w:type="dxa"/>
            <w:vMerge/>
          </w:tcPr>
          <w:p w14:paraId="7DDCD8FB" w14:textId="332BD464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1C7D1490" w14:textId="77777777" w:rsidR="000A7486" w:rsidRPr="005F4BAA" w:rsidRDefault="000A7486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2681" w:type="dxa"/>
          </w:tcPr>
          <w:p w14:paraId="058AAA10" w14:textId="2D4B6CAD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кылбе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.</w:t>
            </w:r>
          </w:p>
          <w:p w14:paraId="33AAE1CF" w14:textId="77777777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0348" w:type="dxa"/>
          </w:tcPr>
          <w:p w14:paraId="3DA58C4E" w14:textId="73B94BB7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в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в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а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.</w:t>
            </w:r>
          </w:p>
          <w:p w14:paraId="13045877" w14:textId="4CBE7A70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в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г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.</w:t>
            </w:r>
          </w:p>
        </w:tc>
      </w:tr>
      <w:tr w:rsidR="000A7486" w:rsidRPr="005F4BAA" w14:paraId="681FD52B" w14:textId="77777777" w:rsidTr="000A7486">
        <w:tc>
          <w:tcPr>
            <w:tcW w:w="830" w:type="dxa"/>
            <w:vMerge/>
          </w:tcPr>
          <w:p w14:paraId="4BF54D37" w14:textId="337FC9B0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1CA00D60" w14:textId="77777777" w:rsidR="000A7486" w:rsidRPr="005F4BAA" w:rsidRDefault="000A7486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2681" w:type="dxa"/>
          </w:tcPr>
          <w:p w14:paraId="432DDFE9" w14:textId="42E12D18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йдар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348" w:type="dxa"/>
          </w:tcPr>
          <w:p w14:paraId="51F3C4C9" w14:textId="4FFE94EF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в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г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-айы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окмоту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-магази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к-Добо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-музей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3.</w:t>
            </w:r>
          </w:p>
          <w:p w14:paraId="0FD13661" w14:textId="69897CDF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в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в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0.</w:t>
            </w:r>
          </w:p>
        </w:tc>
      </w:tr>
      <w:tr w:rsidR="000A7486" w:rsidRPr="005F4BAA" w14:paraId="76445C77" w14:textId="77777777" w:rsidTr="000A7486">
        <w:tc>
          <w:tcPr>
            <w:tcW w:w="830" w:type="dxa"/>
            <w:vMerge/>
          </w:tcPr>
          <w:p w14:paraId="2841B9B9" w14:textId="486928BF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7C7EC5A5" w14:textId="77777777" w:rsidR="000A7486" w:rsidRPr="005F4BAA" w:rsidRDefault="000A7486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2681" w:type="dxa"/>
          </w:tcPr>
          <w:p w14:paraId="26714A2C" w14:textId="77777777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Өрүк</w:t>
            </w:r>
          </w:p>
        </w:tc>
        <w:tc>
          <w:tcPr>
            <w:tcW w:w="10348" w:type="dxa"/>
          </w:tcPr>
          <w:p w14:paraId="63373DF1" w14:textId="6F4EE693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</w:t>
            </w:r>
          </w:p>
          <w:p w14:paraId="59503D16" w14:textId="4A43E1A9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</w:tr>
      <w:tr w:rsidR="000A7486" w:rsidRPr="005F4BAA" w14:paraId="26FCACE9" w14:textId="77777777" w:rsidTr="000A7486">
        <w:tc>
          <w:tcPr>
            <w:tcW w:w="830" w:type="dxa"/>
            <w:vMerge/>
          </w:tcPr>
          <w:p w14:paraId="379C3B84" w14:textId="054D0FFE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7FA3FB36" w14:textId="77777777" w:rsidR="000A7486" w:rsidRPr="005F4BAA" w:rsidRDefault="000A7486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2681" w:type="dxa"/>
          </w:tcPr>
          <w:p w14:paraId="50E932AA" w14:textId="77777777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МТФ</w:t>
            </w:r>
          </w:p>
        </w:tc>
        <w:tc>
          <w:tcPr>
            <w:tcW w:w="10348" w:type="dxa"/>
          </w:tcPr>
          <w:p w14:paraId="1D497AE7" w14:textId="1420E891" w:rsidR="000A7486" w:rsidRPr="005F4BAA" w:rsidRDefault="000A748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</w:t>
            </w:r>
          </w:p>
        </w:tc>
      </w:tr>
    </w:tbl>
    <w:p w14:paraId="46823AF0" w14:textId="77777777" w:rsidR="00A03F4E" w:rsidRPr="005F4BAA" w:rsidRDefault="00A03F4E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0D1BF04B" w14:textId="7D90BACF" w:rsidR="00A03F4E" w:rsidRPr="005F4BAA" w:rsidRDefault="00A03F4E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ru-RU" w:eastAsia="ru-RU"/>
        </w:rPr>
        <w:t>№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072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Талас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6BB9E89B" w14:textId="77777777" w:rsidR="00FE4876" w:rsidRPr="005F4BAA" w:rsidRDefault="00FE4876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</w:p>
    <w:p w14:paraId="03DE1E54" w14:textId="0C6447D7" w:rsidR="00A03F4E" w:rsidRPr="005F4BAA" w:rsidRDefault="00A03F4E" w:rsidP="00717CBF">
      <w:pPr>
        <w:widowControl/>
        <w:autoSpaceDE/>
        <w:autoSpaceDN/>
        <w:jc w:val="both"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Дареги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к-Дөбө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ыл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кча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уулу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Дүйшө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тындаг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рто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ектеби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Дөбөтку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№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25</w:t>
      </w:r>
      <w:r w:rsidR="00AD7FBD">
        <w:rPr>
          <w:sz w:val="24"/>
          <w:szCs w:val="24"/>
          <w:lang w:val="ky-KG" w:eastAsia="ru-RU"/>
        </w:rPr>
        <w:t xml:space="preserve"> </w:t>
      </w:r>
    </w:p>
    <w:p w14:paraId="7B3E2F04" w14:textId="014001D0" w:rsidR="00A03F4E" w:rsidRPr="005F4BAA" w:rsidRDefault="00A03F4E" w:rsidP="00717CBF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Дөбөтку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л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Нур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блан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бдраз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б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орбек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лант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рет.</w:t>
      </w:r>
    </w:p>
    <w:p w14:paraId="76ED0521" w14:textId="7949AF77" w:rsidR="00862B82" w:rsidRPr="005F4BAA" w:rsidRDefault="00A03F4E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-</w:t>
      </w:r>
      <w:r w:rsidRPr="005F4BAA">
        <w:rPr>
          <w:rFonts w:eastAsia="Calibri"/>
          <w:sz w:val="24"/>
          <w:szCs w:val="24"/>
          <w:lang w:val="ky-KG"/>
        </w:rPr>
        <w:t>1894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162"/>
        <w:gridCol w:w="2681"/>
        <w:gridCol w:w="10348"/>
      </w:tblGrid>
      <w:tr w:rsidR="00A03F4E" w:rsidRPr="005F4BAA" w14:paraId="185057F4" w14:textId="77777777" w:rsidTr="00717CBF">
        <w:tc>
          <w:tcPr>
            <w:tcW w:w="830" w:type="dxa"/>
          </w:tcPr>
          <w:p w14:paraId="2A442929" w14:textId="39CCF9AE" w:rsidR="00A03F4E" w:rsidRPr="005F4BAA" w:rsidRDefault="00A03F4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162" w:type="dxa"/>
          </w:tcPr>
          <w:p w14:paraId="13EBD593" w14:textId="38C42553" w:rsidR="00A03F4E" w:rsidRPr="005F4BAA" w:rsidRDefault="00D8463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81" w:type="dxa"/>
          </w:tcPr>
          <w:p w14:paraId="596D2D69" w14:textId="2CA500D3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0348" w:type="dxa"/>
          </w:tcPr>
          <w:p w14:paraId="4C73FA26" w14:textId="7883727F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717CBF" w:rsidRPr="005F4BAA" w14:paraId="1C4670DD" w14:textId="77777777" w:rsidTr="00717CBF">
        <w:tc>
          <w:tcPr>
            <w:tcW w:w="830" w:type="dxa"/>
            <w:vMerge w:val="restart"/>
          </w:tcPr>
          <w:p w14:paraId="5D4ADE71" w14:textId="77777777" w:rsidR="00717CBF" w:rsidRPr="005F4BAA" w:rsidRDefault="00717CBF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072</w:t>
            </w:r>
          </w:p>
        </w:tc>
        <w:tc>
          <w:tcPr>
            <w:tcW w:w="1162" w:type="dxa"/>
          </w:tcPr>
          <w:p w14:paraId="1C4474BD" w14:textId="77777777" w:rsidR="00717CBF" w:rsidRPr="005F4BAA" w:rsidRDefault="00717CBF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2681" w:type="dxa"/>
          </w:tcPr>
          <w:p w14:paraId="093F286B" w14:textId="77777777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Дөбөткул</w:t>
            </w:r>
          </w:p>
          <w:p w14:paraId="56FE355C" w14:textId="77777777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0348" w:type="dxa"/>
          </w:tcPr>
          <w:p w14:paraId="7151F5DE" w14:textId="06F9F11A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а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.</w:t>
            </w:r>
          </w:p>
          <w:p w14:paraId="7052319E" w14:textId="01C9A7CB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Pr="005F4BAA">
              <w:rPr>
                <w:sz w:val="24"/>
                <w:szCs w:val="24"/>
                <w:lang w:val="ky-KG"/>
              </w:rPr>
              <w:t>:2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.</w:t>
            </w:r>
          </w:p>
        </w:tc>
      </w:tr>
      <w:tr w:rsidR="00717CBF" w:rsidRPr="005F4BAA" w14:paraId="1C398620" w14:textId="77777777" w:rsidTr="00717CBF">
        <w:tc>
          <w:tcPr>
            <w:tcW w:w="830" w:type="dxa"/>
            <w:vMerge/>
          </w:tcPr>
          <w:p w14:paraId="55648881" w14:textId="4F452F0A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0CD59BE0" w14:textId="77777777" w:rsidR="00717CBF" w:rsidRPr="005F4BAA" w:rsidRDefault="00717CBF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681" w:type="dxa"/>
          </w:tcPr>
          <w:p w14:paraId="79C9A023" w14:textId="3F18B3FB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алас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47114EA8" w14:textId="77777777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0348" w:type="dxa"/>
          </w:tcPr>
          <w:p w14:paraId="7E036B41" w14:textId="16E601AF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.10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5а</w:t>
            </w:r>
          </w:p>
          <w:p w14:paraId="64368FDA" w14:textId="6323ABB2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8.</w:t>
            </w:r>
          </w:p>
        </w:tc>
      </w:tr>
      <w:tr w:rsidR="00717CBF" w:rsidRPr="005F4BAA" w14:paraId="7BB4CAAF" w14:textId="77777777" w:rsidTr="00717CBF">
        <w:tc>
          <w:tcPr>
            <w:tcW w:w="830" w:type="dxa"/>
            <w:vMerge/>
          </w:tcPr>
          <w:p w14:paraId="65DB2AA0" w14:textId="2C2A8101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23FF3463" w14:textId="77777777" w:rsidR="00717CBF" w:rsidRPr="005F4BAA" w:rsidRDefault="00717CBF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2681" w:type="dxa"/>
          </w:tcPr>
          <w:p w14:paraId="108981E6" w14:textId="1A26DA70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Нурбе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0649166C" w14:textId="77777777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0348" w:type="dxa"/>
          </w:tcPr>
          <w:p w14:paraId="3CEDD3BF" w14:textId="2ABC2115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а</w:t>
            </w:r>
          </w:p>
          <w:p w14:paraId="0AE12E2A" w14:textId="360C5526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.</w:t>
            </w:r>
          </w:p>
        </w:tc>
      </w:tr>
      <w:tr w:rsidR="00717CBF" w:rsidRPr="005F4BAA" w14:paraId="5D297BF7" w14:textId="77777777" w:rsidTr="00717CBF">
        <w:tc>
          <w:tcPr>
            <w:tcW w:w="830" w:type="dxa"/>
            <w:vMerge/>
          </w:tcPr>
          <w:p w14:paraId="61D09C13" w14:textId="75A3CC31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1B007286" w14:textId="77777777" w:rsidR="00717CBF" w:rsidRPr="005F4BAA" w:rsidRDefault="00717CBF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2681" w:type="dxa"/>
          </w:tcPr>
          <w:p w14:paraId="7B364E8D" w14:textId="26E28864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абланбе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6D706930" w14:textId="77777777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0348" w:type="dxa"/>
          </w:tcPr>
          <w:p w14:paraId="0C803AEB" w14:textId="71BE03A9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.</w:t>
            </w:r>
          </w:p>
          <w:p w14:paraId="2E61132D" w14:textId="419C759D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</w:t>
            </w:r>
          </w:p>
        </w:tc>
      </w:tr>
      <w:tr w:rsidR="00717CBF" w:rsidRPr="005F4BAA" w14:paraId="11F1972F" w14:textId="77777777" w:rsidTr="00717CBF">
        <w:tc>
          <w:tcPr>
            <w:tcW w:w="830" w:type="dxa"/>
            <w:vMerge/>
          </w:tcPr>
          <w:p w14:paraId="1B858BAC" w14:textId="27DD62EC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6D4C1043" w14:textId="77777777" w:rsidR="00717CBF" w:rsidRPr="005F4BAA" w:rsidRDefault="00717CBF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2681" w:type="dxa"/>
          </w:tcPr>
          <w:p w14:paraId="1A18BED2" w14:textId="2F5CA838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бдраза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348" w:type="dxa"/>
          </w:tcPr>
          <w:p w14:paraId="425D4818" w14:textId="273A6924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.</w:t>
            </w:r>
          </w:p>
          <w:p w14:paraId="0FA39757" w14:textId="6C0E215E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а</w:t>
            </w:r>
          </w:p>
        </w:tc>
      </w:tr>
      <w:tr w:rsidR="00717CBF" w:rsidRPr="005F4BAA" w14:paraId="237EAA8A" w14:textId="77777777" w:rsidTr="00717CBF">
        <w:tc>
          <w:tcPr>
            <w:tcW w:w="830" w:type="dxa"/>
            <w:vMerge/>
          </w:tcPr>
          <w:p w14:paraId="7C41B0D9" w14:textId="7328B998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7F2A7FAC" w14:textId="77777777" w:rsidR="00717CBF" w:rsidRPr="005F4BAA" w:rsidRDefault="00717CBF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2681" w:type="dxa"/>
          </w:tcPr>
          <w:p w14:paraId="1C70D9A8" w14:textId="61280A5B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бас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Оморбеко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348" w:type="dxa"/>
          </w:tcPr>
          <w:p w14:paraId="305AB25C" w14:textId="6AAFF123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.</w:t>
            </w:r>
          </w:p>
          <w:p w14:paraId="22795355" w14:textId="0E004D65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</w:p>
        </w:tc>
      </w:tr>
      <w:tr w:rsidR="00717CBF" w:rsidRPr="005F4BAA" w14:paraId="3930E7AD" w14:textId="77777777" w:rsidTr="00717CBF">
        <w:tc>
          <w:tcPr>
            <w:tcW w:w="830" w:type="dxa"/>
            <w:vMerge/>
          </w:tcPr>
          <w:p w14:paraId="4D612E9F" w14:textId="7C64EF75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24467656" w14:textId="77777777" w:rsidR="00717CBF" w:rsidRPr="005F4BAA" w:rsidRDefault="00717CBF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2681" w:type="dxa"/>
          </w:tcPr>
          <w:p w14:paraId="3E367C49" w14:textId="1C8D69BC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алантбе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348" w:type="dxa"/>
          </w:tcPr>
          <w:p w14:paraId="4B4ADB74" w14:textId="4C8DF79F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.</w:t>
            </w:r>
          </w:p>
          <w:p w14:paraId="11D1D04D" w14:textId="046F72D3" w:rsidR="00717CBF" w:rsidRPr="005F4BAA" w:rsidRDefault="00717CB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</w:tr>
    </w:tbl>
    <w:p w14:paraId="24349930" w14:textId="77777777" w:rsidR="00A03F4E" w:rsidRPr="005F4BAA" w:rsidRDefault="00A03F4E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10E588E7" w14:textId="2C59D595" w:rsidR="00A03F4E" w:rsidRPr="005F4BAA" w:rsidRDefault="00A03F4E" w:rsidP="00583FB6">
      <w:pPr>
        <w:widowControl/>
        <w:autoSpaceDE/>
        <w:autoSpaceDN/>
        <w:spacing w:after="160" w:line="259" w:lineRule="auto"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ru-RU" w:eastAsia="ru-RU"/>
        </w:rPr>
        <w:t>№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073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Кызыл-Сай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50C1BDD0" w14:textId="0C37165F" w:rsidR="00A03F4E" w:rsidRPr="005F4BAA" w:rsidRDefault="00A03F4E" w:rsidP="00213C56">
      <w:pPr>
        <w:widowControl/>
        <w:autoSpaceDE/>
        <w:autoSpaceDN/>
        <w:jc w:val="both"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Дареги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ызыл-Са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ыл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Шаршенба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тындаг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рто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ектеби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ркул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б/н</w:t>
      </w:r>
    </w:p>
    <w:p w14:paraId="339BC1BC" w14:textId="4889F6E2" w:rsidR="00A03F4E" w:rsidRPr="005F4BAA" w:rsidRDefault="00A03F4E" w:rsidP="00213C56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кмат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рку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ор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Надыр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сенам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улайм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рет.</w:t>
      </w:r>
    </w:p>
    <w:p w14:paraId="2EDF681F" w14:textId="411BA90E" w:rsidR="00862B82" w:rsidRPr="005F4BAA" w:rsidRDefault="00A03F4E" w:rsidP="00213C56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-</w:t>
      </w:r>
      <w:r w:rsidRPr="005F4BAA">
        <w:rPr>
          <w:rFonts w:eastAsia="Calibri"/>
          <w:sz w:val="24"/>
          <w:szCs w:val="24"/>
          <w:lang w:val="ky-KG"/>
        </w:rPr>
        <w:t>1185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162"/>
        <w:gridCol w:w="2681"/>
        <w:gridCol w:w="10206"/>
      </w:tblGrid>
      <w:tr w:rsidR="00A03F4E" w:rsidRPr="005F4BAA" w14:paraId="2EEF3606" w14:textId="77777777" w:rsidTr="00213C56">
        <w:tc>
          <w:tcPr>
            <w:tcW w:w="830" w:type="dxa"/>
          </w:tcPr>
          <w:p w14:paraId="3C150EDC" w14:textId="46D38A1E" w:rsidR="00A03F4E" w:rsidRPr="005F4BAA" w:rsidRDefault="00A03F4E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162" w:type="dxa"/>
          </w:tcPr>
          <w:p w14:paraId="0EE7E61E" w14:textId="42BEB37D" w:rsidR="00A03F4E" w:rsidRPr="005F4BAA" w:rsidRDefault="00D8463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81" w:type="dxa"/>
          </w:tcPr>
          <w:p w14:paraId="7173B85B" w14:textId="62672DC0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0206" w:type="dxa"/>
          </w:tcPr>
          <w:p w14:paraId="7F746262" w14:textId="6DB5F7A9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213C56" w:rsidRPr="005F4BAA" w14:paraId="082EB77F" w14:textId="77777777" w:rsidTr="00213C56">
        <w:tc>
          <w:tcPr>
            <w:tcW w:w="830" w:type="dxa"/>
            <w:vMerge w:val="restart"/>
          </w:tcPr>
          <w:p w14:paraId="29F857BA" w14:textId="77777777" w:rsidR="00213C56" w:rsidRPr="005F4BAA" w:rsidRDefault="00213C56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073</w:t>
            </w:r>
          </w:p>
        </w:tc>
        <w:tc>
          <w:tcPr>
            <w:tcW w:w="1162" w:type="dxa"/>
          </w:tcPr>
          <w:p w14:paraId="374A425A" w14:textId="77777777" w:rsidR="00213C56" w:rsidRPr="005F4BAA" w:rsidRDefault="00213C56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2681" w:type="dxa"/>
          </w:tcPr>
          <w:p w14:paraId="36E050FC" w14:textId="052D176F" w:rsidR="00213C56" w:rsidRPr="005F4BAA" w:rsidRDefault="00AD7FB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213C56" w:rsidRPr="005F4BAA">
              <w:rPr>
                <w:rFonts w:eastAsia="Calibri"/>
                <w:sz w:val="24"/>
                <w:szCs w:val="24"/>
                <w:lang w:val="ky-KG"/>
              </w:rPr>
              <w:t>Акматбек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568FA8AA" w14:textId="5093BB8B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</w:t>
            </w:r>
          </w:p>
          <w:p w14:paraId="604668C8" w14:textId="55D464D0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</w:t>
            </w:r>
          </w:p>
        </w:tc>
      </w:tr>
      <w:tr w:rsidR="00213C56" w:rsidRPr="005F4BAA" w14:paraId="1CB1C6DC" w14:textId="77777777" w:rsidTr="00213C56">
        <w:tc>
          <w:tcPr>
            <w:tcW w:w="830" w:type="dxa"/>
            <w:vMerge/>
          </w:tcPr>
          <w:p w14:paraId="034239C3" w14:textId="51B7EC3E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1EAEB147" w14:textId="77777777" w:rsidR="00213C56" w:rsidRPr="005F4BAA" w:rsidRDefault="00213C56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681" w:type="dxa"/>
          </w:tcPr>
          <w:p w14:paraId="2ED3B68E" w14:textId="51600B3A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өчөркул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0B0F3430" w14:textId="39798A67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</w:t>
            </w:r>
          </w:p>
          <w:p w14:paraId="6151DDAB" w14:textId="76B4A5B2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</w:t>
            </w:r>
          </w:p>
        </w:tc>
      </w:tr>
      <w:tr w:rsidR="00213C56" w:rsidRPr="005F4BAA" w14:paraId="3CE84A81" w14:textId="77777777" w:rsidTr="00213C56">
        <w:tc>
          <w:tcPr>
            <w:tcW w:w="830" w:type="dxa"/>
            <w:vMerge/>
          </w:tcPr>
          <w:p w14:paraId="6B26A250" w14:textId="17EEE649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442DC056" w14:textId="77777777" w:rsidR="00213C56" w:rsidRPr="005F4BAA" w:rsidRDefault="00213C56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2681" w:type="dxa"/>
          </w:tcPr>
          <w:p w14:paraId="2A388506" w14:textId="06BDD6E2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Оморбе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55541297" w14:textId="48A232D2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5.</w:t>
            </w:r>
          </w:p>
          <w:p w14:paraId="155A1BC6" w14:textId="24E013F2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4</w:t>
            </w:r>
          </w:p>
        </w:tc>
      </w:tr>
      <w:tr w:rsidR="00213C56" w:rsidRPr="005F4BAA" w14:paraId="0BA18A54" w14:textId="77777777" w:rsidTr="00213C56">
        <w:tc>
          <w:tcPr>
            <w:tcW w:w="830" w:type="dxa"/>
            <w:vMerge/>
          </w:tcPr>
          <w:p w14:paraId="367F0CF5" w14:textId="4305373E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4320E187" w14:textId="77777777" w:rsidR="00213C56" w:rsidRPr="005F4BAA" w:rsidRDefault="00213C56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2681" w:type="dxa"/>
          </w:tcPr>
          <w:p w14:paraId="5F78DFAB" w14:textId="552B52F3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Надырбе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3B2984FA" w14:textId="3A5269C7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.101а</w:t>
            </w:r>
          </w:p>
          <w:p w14:paraId="42DF4D34" w14:textId="39BCC50E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.</w:t>
            </w:r>
          </w:p>
        </w:tc>
      </w:tr>
      <w:tr w:rsidR="00213C56" w:rsidRPr="005F4BAA" w14:paraId="0EEBF782" w14:textId="77777777" w:rsidTr="00213C56">
        <w:tc>
          <w:tcPr>
            <w:tcW w:w="830" w:type="dxa"/>
            <w:vMerge/>
          </w:tcPr>
          <w:p w14:paraId="4F44621A" w14:textId="3A250C42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0D745205" w14:textId="77777777" w:rsidR="00213C56" w:rsidRPr="005F4BAA" w:rsidRDefault="00213C56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2681" w:type="dxa"/>
          </w:tcPr>
          <w:p w14:paraId="427B43BC" w14:textId="13A5699D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Эсенаман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у.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Сулайман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ПМ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0DE26CCD" w14:textId="249B4F2D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</w:t>
            </w:r>
          </w:p>
          <w:p w14:paraId="42749E5C" w14:textId="46208354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</w:t>
            </w:r>
          </w:p>
        </w:tc>
      </w:tr>
      <w:tr w:rsidR="00213C56" w:rsidRPr="005F4BAA" w14:paraId="1845E513" w14:textId="77777777" w:rsidTr="00213C56">
        <w:tc>
          <w:tcPr>
            <w:tcW w:w="830" w:type="dxa"/>
            <w:vMerge/>
          </w:tcPr>
          <w:p w14:paraId="0D82DFAA" w14:textId="3A540570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70CB4164" w14:textId="77777777" w:rsidR="00213C56" w:rsidRPr="005F4BAA" w:rsidRDefault="00213C56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2681" w:type="dxa"/>
          </w:tcPr>
          <w:p w14:paraId="409881DA" w14:textId="04BABC51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.Бектемиро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35BA7105" w14:textId="5921659B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</w:t>
            </w:r>
          </w:p>
          <w:p w14:paraId="4C8EAB13" w14:textId="07E97BA2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213C56" w:rsidRPr="005F4BAA" w14:paraId="2FB16B86" w14:textId="77777777" w:rsidTr="00213C56">
        <w:tc>
          <w:tcPr>
            <w:tcW w:w="830" w:type="dxa"/>
            <w:vMerge/>
          </w:tcPr>
          <w:p w14:paraId="4C71D654" w14:textId="44615BC6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</w:tcPr>
          <w:p w14:paraId="463838D8" w14:textId="77777777" w:rsidR="00213C56" w:rsidRPr="005F4BAA" w:rsidRDefault="00213C56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2681" w:type="dxa"/>
          </w:tcPr>
          <w:p w14:paraId="75E9989F" w14:textId="77777777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гынай</w:t>
            </w:r>
          </w:p>
        </w:tc>
        <w:tc>
          <w:tcPr>
            <w:tcW w:w="10206" w:type="dxa"/>
          </w:tcPr>
          <w:p w14:paraId="1D910A05" w14:textId="1972B265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</w:t>
            </w:r>
          </w:p>
          <w:p w14:paraId="603A17D7" w14:textId="7BB9A5BC" w:rsidR="00213C56" w:rsidRPr="005F4BAA" w:rsidRDefault="00213C56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</w:t>
            </w:r>
          </w:p>
        </w:tc>
      </w:tr>
    </w:tbl>
    <w:p w14:paraId="06AD2943" w14:textId="77777777" w:rsidR="004D058D" w:rsidRPr="005F4BAA" w:rsidRDefault="004D058D" w:rsidP="00583FB6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  <w:lang w:val="ky-KG" w:eastAsia="ru-RU"/>
        </w:rPr>
      </w:pPr>
    </w:p>
    <w:p w14:paraId="468D7879" w14:textId="049442A7" w:rsidR="00A03F4E" w:rsidRPr="005F4BAA" w:rsidRDefault="00A03F4E" w:rsidP="00583FB6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Күмүш</w:t>
      </w:r>
      <w:r w:rsidR="00583FB6">
        <w:rPr>
          <w:b/>
          <w:sz w:val="24"/>
          <w:szCs w:val="24"/>
          <w:lang w:val="ky-KG" w:eastAsia="ru-RU"/>
        </w:rPr>
        <w:t>Та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йылды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кеңеши</w:t>
      </w:r>
    </w:p>
    <w:p w14:paraId="6F8491D2" w14:textId="006A3574" w:rsidR="00A03F4E" w:rsidRPr="005F4BAA" w:rsidRDefault="00A03F4E" w:rsidP="00583FB6">
      <w:pPr>
        <w:widowControl/>
        <w:shd w:val="clear" w:color="auto" w:fill="FFFFFF"/>
        <w:autoSpaceDE/>
        <w:autoSpaceDN/>
        <w:jc w:val="both"/>
        <w:rPr>
          <w:rFonts w:eastAsia="Calibri"/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№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6052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Күмүш</w:t>
      </w:r>
      <w:r w:rsidR="00583FB6">
        <w:rPr>
          <w:b/>
          <w:sz w:val="24"/>
          <w:szCs w:val="24"/>
          <w:lang w:val="ky-KG"/>
        </w:rPr>
        <w:t>Так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шайлоо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участкасынын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7BEF57B9" w14:textId="77777777" w:rsidR="00FE4876" w:rsidRPr="005F4BAA" w:rsidRDefault="00FE4876" w:rsidP="00583FB6">
      <w:pPr>
        <w:widowControl/>
        <w:shd w:val="clear" w:color="auto" w:fill="FFFFFF"/>
        <w:autoSpaceDE/>
        <w:autoSpaceDN/>
        <w:jc w:val="both"/>
        <w:rPr>
          <w:rFonts w:eastAsia="Calibri"/>
          <w:sz w:val="24"/>
          <w:szCs w:val="24"/>
          <w:lang w:val="ky-KG"/>
        </w:rPr>
      </w:pPr>
    </w:p>
    <w:p w14:paraId="4BDB08F1" w14:textId="0AB65B7C" w:rsidR="00A03F4E" w:rsidRPr="005F4BAA" w:rsidRDefault="00A03F4E" w:rsidP="00423C8C">
      <w:pPr>
        <w:widowControl/>
        <w:autoSpaceDE/>
        <w:autoSpaceDN/>
        <w:jc w:val="both"/>
        <w:rPr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Дареги: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Боо-Тере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йыл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Турсуналы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чөсү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2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Б.Сатыбеко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тындагы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орто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ектеби.</w:t>
      </w:r>
    </w:p>
    <w:p w14:paraId="2CF2F5DF" w14:textId="73C78B63" w:rsidR="00A03F4E" w:rsidRPr="005F4BAA" w:rsidRDefault="00A03F4E" w:rsidP="00423C8C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Ч.Сат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55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60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Нарбото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51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–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54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уйту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-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33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3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шта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53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38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урсуна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15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олдо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</w:t>
      </w:r>
      <w:r w:rsidR="009C53A1">
        <w:rPr>
          <w:rFonts w:eastAsia="Calibri"/>
          <w:sz w:val="24"/>
          <w:szCs w:val="24"/>
          <w:lang w:val="ky-KG"/>
        </w:rPr>
        <w:t>й</w:t>
      </w:r>
      <w:r w:rsidRPr="005F4BAA">
        <w:rPr>
          <w:rFonts w:eastAsia="Calibri"/>
          <w:sz w:val="24"/>
          <w:szCs w:val="24"/>
          <w:lang w:val="ky-KG"/>
        </w:rPr>
        <w:t>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-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4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кып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9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усупбеко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Рыбхоз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ГЭС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ете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</w:t>
      </w:r>
      <w:r w:rsidR="00642944">
        <w:rPr>
          <w:rFonts w:eastAsia="Calibri"/>
          <w:sz w:val="24"/>
          <w:szCs w:val="24"/>
          <w:lang w:val="ky-KG"/>
        </w:rPr>
        <w:t>т</w:t>
      </w:r>
      <w:r w:rsidR="00583FB6">
        <w:rPr>
          <w:rFonts w:eastAsia="Calibri"/>
          <w:sz w:val="24"/>
          <w:szCs w:val="24"/>
          <w:lang w:val="ky-KG"/>
        </w:rPr>
        <w:t>ак</w:t>
      </w:r>
      <w:r w:rsidRPr="005F4BAA">
        <w:rPr>
          <w:rFonts w:eastAsia="Calibri"/>
          <w:sz w:val="24"/>
          <w:szCs w:val="24"/>
          <w:lang w:val="ky-KG"/>
        </w:rPr>
        <w:t>ул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абда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омунал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лымкул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урапо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дыге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рет.</w:t>
      </w:r>
    </w:p>
    <w:p w14:paraId="5EB5BF45" w14:textId="1C0324E6" w:rsidR="00862B82" w:rsidRPr="005F4BAA" w:rsidRDefault="00A03F4E" w:rsidP="00583FB6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381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153"/>
        <w:gridCol w:w="2693"/>
        <w:gridCol w:w="10206"/>
      </w:tblGrid>
      <w:tr w:rsidR="00A03F4E" w:rsidRPr="005F4BAA" w14:paraId="2FCBD8E9" w14:textId="77777777" w:rsidTr="00BF5F23">
        <w:tc>
          <w:tcPr>
            <w:tcW w:w="827" w:type="dxa"/>
          </w:tcPr>
          <w:p w14:paraId="224BB576" w14:textId="2BE5164E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lastRenderedPageBreak/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153" w:type="dxa"/>
          </w:tcPr>
          <w:p w14:paraId="4D7D2DE8" w14:textId="19EF1403" w:rsidR="00A03F4E" w:rsidRPr="005F4BAA" w:rsidRDefault="00D8463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93" w:type="dxa"/>
          </w:tcPr>
          <w:p w14:paraId="56570668" w14:textId="30D0C2C4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0206" w:type="dxa"/>
          </w:tcPr>
          <w:p w14:paraId="639D978D" w14:textId="69B916A3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BF5F23" w:rsidRPr="005F4BAA" w14:paraId="690B57CB" w14:textId="77777777" w:rsidTr="00BF5F23">
        <w:tc>
          <w:tcPr>
            <w:tcW w:w="827" w:type="dxa"/>
            <w:vMerge w:val="restart"/>
          </w:tcPr>
          <w:p w14:paraId="3A4D3092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052</w:t>
            </w:r>
          </w:p>
        </w:tc>
        <w:tc>
          <w:tcPr>
            <w:tcW w:w="1153" w:type="dxa"/>
          </w:tcPr>
          <w:p w14:paraId="3E4D2748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2693" w:type="dxa"/>
          </w:tcPr>
          <w:p w14:paraId="30E8D19E" w14:textId="51D787BB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Ч.Сата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6EBE79C8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0206" w:type="dxa"/>
          </w:tcPr>
          <w:p w14:paraId="1C52D044" w14:textId="57C0312E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-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-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-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-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-в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-г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-е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-д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7-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3а143-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5а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00C75AE" w14:textId="7946D1D5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-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-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8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0</w:t>
            </w:r>
          </w:p>
        </w:tc>
      </w:tr>
      <w:tr w:rsidR="00BF5F23" w:rsidRPr="005F4BAA" w14:paraId="750969A3" w14:textId="77777777" w:rsidTr="00BF5F23">
        <w:tc>
          <w:tcPr>
            <w:tcW w:w="827" w:type="dxa"/>
            <w:vMerge/>
          </w:tcPr>
          <w:p w14:paraId="733400CD" w14:textId="320649C0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</w:tcPr>
          <w:p w14:paraId="2D0FB48E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693" w:type="dxa"/>
          </w:tcPr>
          <w:p w14:paraId="4E8E7DA2" w14:textId="12B3FB1B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Ж.Жумаш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br/>
            </w:r>
          </w:p>
        </w:tc>
        <w:tc>
          <w:tcPr>
            <w:tcW w:w="10206" w:type="dxa"/>
          </w:tcPr>
          <w:p w14:paraId="4B7685B8" w14:textId="0E23CE65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</w:t>
            </w:r>
          </w:p>
          <w:p w14:paraId="1CF4C3D4" w14:textId="6D043190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</w:t>
            </w:r>
          </w:p>
        </w:tc>
      </w:tr>
      <w:tr w:rsidR="00BF5F23" w:rsidRPr="005F4BAA" w14:paraId="30B2F8D3" w14:textId="77777777" w:rsidTr="00BF5F23">
        <w:tc>
          <w:tcPr>
            <w:tcW w:w="827" w:type="dxa"/>
            <w:vMerge/>
          </w:tcPr>
          <w:p w14:paraId="05269951" w14:textId="36481E98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</w:tcPr>
          <w:p w14:paraId="34D458B9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2693" w:type="dxa"/>
          </w:tcPr>
          <w:p w14:paraId="515C6FB2" w14:textId="581A16F5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Ж.Дуйшенали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6235EC3C" w14:textId="52686CC2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</w:t>
            </w:r>
          </w:p>
          <w:p w14:paraId="49B49B34" w14:textId="265BA137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</w:t>
            </w:r>
          </w:p>
        </w:tc>
      </w:tr>
      <w:tr w:rsidR="00BF5F23" w:rsidRPr="005F4BAA" w14:paraId="527EE685" w14:textId="77777777" w:rsidTr="00BF5F23">
        <w:tc>
          <w:tcPr>
            <w:tcW w:w="827" w:type="dxa"/>
            <w:vMerge/>
          </w:tcPr>
          <w:p w14:paraId="5D0095CF" w14:textId="07CA90E1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</w:tcPr>
          <w:p w14:paraId="7A801A43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2693" w:type="dxa"/>
          </w:tcPr>
          <w:p w14:paraId="1F7C640B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Нарбото</w:t>
            </w:r>
          </w:p>
          <w:p w14:paraId="0216BC76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0206" w:type="dxa"/>
          </w:tcPr>
          <w:p w14:paraId="3D48B2C4" w14:textId="226B0EF9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-39-41-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.</w:t>
            </w:r>
          </w:p>
          <w:p w14:paraId="28FED004" w14:textId="1F5746A2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</w:t>
            </w:r>
          </w:p>
        </w:tc>
      </w:tr>
      <w:tr w:rsidR="00BF5F23" w:rsidRPr="005F4BAA" w14:paraId="4FA29EFA" w14:textId="77777777" w:rsidTr="00BF5F23">
        <w:tc>
          <w:tcPr>
            <w:tcW w:w="827" w:type="dxa"/>
            <w:vMerge/>
          </w:tcPr>
          <w:p w14:paraId="695E5794" w14:textId="0124AB2F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</w:tcPr>
          <w:p w14:paraId="6352ABBE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2693" w:type="dxa"/>
          </w:tcPr>
          <w:p w14:paraId="75939633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уйтун</w:t>
            </w:r>
          </w:p>
          <w:p w14:paraId="39F61E3C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0206" w:type="dxa"/>
          </w:tcPr>
          <w:p w14:paraId="31F2B971" w14:textId="4F4C98A3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-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-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-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-в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-г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-д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7C0EF21" w14:textId="2E0BCB45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</w:t>
            </w:r>
          </w:p>
        </w:tc>
      </w:tr>
      <w:tr w:rsidR="00BF5F23" w:rsidRPr="005F4BAA" w14:paraId="0C029B0D" w14:textId="77777777" w:rsidTr="00BF5F23">
        <w:tc>
          <w:tcPr>
            <w:tcW w:w="827" w:type="dxa"/>
            <w:vMerge/>
          </w:tcPr>
          <w:p w14:paraId="2CB9BC6E" w14:textId="76C7DA53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</w:tcPr>
          <w:p w14:paraId="6C7E991B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2693" w:type="dxa"/>
            <w:vAlign w:val="center"/>
          </w:tcPr>
          <w:p w14:paraId="4FC49625" w14:textId="324B2692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Жаштар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43C0F4AA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0206" w:type="dxa"/>
          </w:tcPr>
          <w:p w14:paraId="5C76F4D3" w14:textId="4C70265B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.</w:t>
            </w:r>
          </w:p>
          <w:p w14:paraId="5A9B1F0A" w14:textId="0246FCA0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.</w:t>
            </w:r>
          </w:p>
        </w:tc>
      </w:tr>
      <w:tr w:rsidR="00BF5F23" w:rsidRPr="005F4BAA" w14:paraId="0B8968A2" w14:textId="77777777" w:rsidTr="00BF5F23">
        <w:tc>
          <w:tcPr>
            <w:tcW w:w="827" w:type="dxa"/>
            <w:vMerge/>
          </w:tcPr>
          <w:p w14:paraId="5B030216" w14:textId="6C0FA174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</w:tcPr>
          <w:p w14:paraId="1D73E0F5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2693" w:type="dxa"/>
          </w:tcPr>
          <w:p w14:paraId="0189DE1D" w14:textId="33A31A7D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Бабашо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Турсуналы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211AC079" w14:textId="6573A2C0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.</w:t>
            </w:r>
          </w:p>
          <w:p w14:paraId="1A56B5CE" w14:textId="48512721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</w:t>
            </w:r>
          </w:p>
        </w:tc>
      </w:tr>
      <w:tr w:rsidR="00BF5F23" w:rsidRPr="005F4BAA" w14:paraId="4FD6CF87" w14:textId="77777777" w:rsidTr="00BF5F23">
        <w:tc>
          <w:tcPr>
            <w:tcW w:w="827" w:type="dxa"/>
            <w:vMerge/>
          </w:tcPr>
          <w:p w14:paraId="317FC0F1" w14:textId="2EB1DBE6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</w:tcPr>
          <w:p w14:paraId="0D19B495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2693" w:type="dxa"/>
            <w:vAlign w:val="center"/>
          </w:tcPr>
          <w:p w14:paraId="2E317DDA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Молдобек</w:t>
            </w:r>
          </w:p>
          <w:p w14:paraId="3BB5DB7D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0206" w:type="dxa"/>
          </w:tcPr>
          <w:p w14:paraId="4AB230F3" w14:textId="146316A9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-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-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-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-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-в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.</w:t>
            </w:r>
          </w:p>
          <w:p w14:paraId="310CB70A" w14:textId="0D8F16D0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-а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BF5F23" w:rsidRPr="005F4BAA" w14:paraId="7C3734C6" w14:textId="77777777" w:rsidTr="00BF5F23">
        <w:tc>
          <w:tcPr>
            <w:tcW w:w="827" w:type="dxa"/>
            <w:vMerge/>
          </w:tcPr>
          <w:p w14:paraId="7EE44029" w14:textId="784DCAA9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</w:tcPr>
          <w:p w14:paraId="157E6819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2693" w:type="dxa"/>
          </w:tcPr>
          <w:p w14:paraId="2D6C3CA8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Жакыпбек</w:t>
            </w:r>
          </w:p>
          <w:p w14:paraId="2C5FCE00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0206" w:type="dxa"/>
          </w:tcPr>
          <w:p w14:paraId="726EAF16" w14:textId="189B09F2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</w:t>
            </w:r>
          </w:p>
          <w:p w14:paraId="1B3FDE13" w14:textId="464B3260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</w:t>
            </w:r>
          </w:p>
        </w:tc>
      </w:tr>
      <w:tr w:rsidR="00BF5F23" w:rsidRPr="005F4BAA" w14:paraId="45E63916" w14:textId="77777777" w:rsidTr="00BF5F23">
        <w:tc>
          <w:tcPr>
            <w:tcW w:w="827" w:type="dxa"/>
            <w:vMerge/>
          </w:tcPr>
          <w:p w14:paraId="6CF080C5" w14:textId="5B64B9DE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</w:tcPr>
          <w:p w14:paraId="6188F4AF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2693" w:type="dxa"/>
          </w:tcPr>
          <w:p w14:paraId="5E1FC5CC" w14:textId="027905B1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.Жусупбеко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03F4165A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0206" w:type="dxa"/>
          </w:tcPr>
          <w:p w14:paraId="460A3C1C" w14:textId="3A7C23BC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-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</w:t>
            </w:r>
          </w:p>
          <w:p w14:paraId="11B0C79B" w14:textId="27B81582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а</w:t>
            </w:r>
          </w:p>
        </w:tc>
      </w:tr>
      <w:tr w:rsidR="00BF5F23" w:rsidRPr="005F4BAA" w14:paraId="2631E47F" w14:textId="77777777" w:rsidTr="00BF5F23">
        <w:tc>
          <w:tcPr>
            <w:tcW w:w="827" w:type="dxa"/>
            <w:vMerge/>
          </w:tcPr>
          <w:p w14:paraId="2C28C82D" w14:textId="423B58E2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</w:tcPr>
          <w:p w14:paraId="33942F41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2693" w:type="dxa"/>
          </w:tcPr>
          <w:p w14:paraId="56E5A056" w14:textId="2CA5CAE7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Рыбхоз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          </w:t>
            </w:r>
          </w:p>
        </w:tc>
        <w:tc>
          <w:tcPr>
            <w:tcW w:w="10206" w:type="dxa"/>
          </w:tcPr>
          <w:p w14:paraId="4244E746" w14:textId="2155D8C7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.</w:t>
            </w:r>
          </w:p>
          <w:p w14:paraId="68692EB6" w14:textId="4502BF6B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.</w:t>
            </w:r>
          </w:p>
        </w:tc>
      </w:tr>
      <w:tr w:rsidR="00BF5F23" w:rsidRPr="005F4BAA" w14:paraId="766E6095" w14:textId="77777777" w:rsidTr="00BF5F23">
        <w:tc>
          <w:tcPr>
            <w:tcW w:w="827" w:type="dxa"/>
            <w:vMerge/>
          </w:tcPr>
          <w:p w14:paraId="63179096" w14:textId="79CDAAC4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</w:tcPr>
          <w:p w14:paraId="1A12AA07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2693" w:type="dxa"/>
          </w:tcPr>
          <w:p w14:paraId="591198B9" w14:textId="7399DD17" w:rsidR="00BF5F23" w:rsidRPr="005F4BAA" w:rsidRDefault="00AD7FB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BF5F23" w:rsidRPr="005F4BAA">
              <w:rPr>
                <w:rFonts w:eastAsia="Calibri"/>
                <w:sz w:val="24"/>
                <w:szCs w:val="24"/>
                <w:lang w:val="ky-KG"/>
              </w:rPr>
              <w:t>ГЭС</w:t>
            </w:r>
          </w:p>
          <w:p w14:paraId="131CC44E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0206" w:type="dxa"/>
          </w:tcPr>
          <w:p w14:paraId="51A3A8AB" w14:textId="7A2E4ACF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.</w:t>
            </w:r>
          </w:p>
          <w:p w14:paraId="0E8A9B24" w14:textId="5B8A6B9A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.</w:t>
            </w:r>
          </w:p>
        </w:tc>
      </w:tr>
      <w:tr w:rsidR="00BF5F23" w:rsidRPr="005F4BAA" w14:paraId="359B8E1E" w14:textId="77777777" w:rsidTr="00BF5F23">
        <w:tc>
          <w:tcPr>
            <w:tcW w:w="827" w:type="dxa"/>
            <w:vMerge/>
          </w:tcPr>
          <w:p w14:paraId="037C304A" w14:textId="621D2B25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</w:tcPr>
          <w:p w14:paraId="4E55399C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2693" w:type="dxa"/>
          </w:tcPr>
          <w:p w14:paraId="368FEE63" w14:textId="3526A942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Сереко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Бетен</w:t>
            </w:r>
          </w:p>
        </w:tc>
        <w:tc>
          <w:tcPr>
            <w:tcW w:w="10206" w:type="dxa"/>
          </w:tcPr>
          <w:p w14:paraId="4AB92834" w14:textId="72AADCAC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</w:t>
            </w:r>
          </w:p>
          <w:p w14:paraId="3C481D5F" w14:textId="0BB29B62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</w:t>
            </w:r>
          </w:p>
        </w:tc>
      </w:tr>
      <w:tr w:rsidR="00BF5F23" w:rsidRPr="005F4BAA" w14:paraId="469C1482" w14:textId="77777777" w:rsidTr="00BF5F23">
        <w:tc>
          <w:tcPr>
            <w:tcW w:w="827" w:type="dxa"/>
            <w:vMerge/>
          </w:tcPr>
          <w:p w14:paraId="2BA7EF1D" w14:textId="140D13B8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</w:tcPr>
          <w:p w14:paraId="648CF9AF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2693" w:type="dxa"/>
          </w:tcPr>
          <w:p w14:paraId="0F5399BA" w14:textId="4B9470A4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</w:t>
            </w: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ул</w:t>
            </w:r>
          </w:p>
        </w:tc>
        <w:tc>
          <w:tcPr>
            <w:tcW w:w="10206" w:type="dxa"/>
          </w:tcPr>
          <w:p w14:paraId="153D1E4F" w14:textId="532A90F2" w:rsidR="00BF5F23" w:rsidRPr="005F4BAA" w:rsidRDefault="00AD7FBD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  <w:r w:rsidR="00BF5F23">
              <w:rPr>
                <w:sz w:val="24"/>
                <w:szCs w:val="24"/>
                <w:lang w:val="ky-KG"/>
              </w:rPr>
              <w:t>Так</w:t>
            </w:r>
            <w:r w:rsidR="00BF5F23" w:rsidRPr="005F4BAA">
              <w:rPr>
                <w:sz w:val="24"/>
                <w:szCs w:val="24"/>
                <w:lang w:val="ky-KG"/>
              </w:rPr>
              <w:t>: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BF5F23" w:rsidRPr="005F4BAA">
              <w:rPr>
                <w:sz w:val="24"/>
                <w:szCs w:val="24"/>
                <w:lang w:val="ky-KG"/>
              </w:rPr>
              <w:t>13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BF5F23" w:rsidRPr="005F4BAA">
              <w:rPr>
                <w:sz w:val="24"/>
                <w:szCs w:val="24"/>
                <w:lang w:val="ky-KG"/>
              </w:rPr>
              <w:t>15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BF5F23" w:rsidRPr="005F4BAA">
              <w:rPr>
                <w:sz w:val="24"/>
                <w:szCs w:val="24"/>
                <w:lang w:val="ky-KG"/>
              </w:rPr>
              <w:t>17.</w:t>
            </w:r>
          </w:p>
          <w:p w14:paraId="64C076D7" w14:textId="6F2CD53B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.</w:t>
            </w:r>
          </w:p>
        </w:tc>
      </w:tr>
      <w:tr w:rsidR="00BF5F23" w:rsidRPr="005F4BAA" w14:paraId="6796B274" w14:textId="77777777" w:rsidTr="00BF5F23">
        <w:tc>
          <w:tcPr>
            <w:tcW w:w="827" w:type="dxa"/>
            <w:vMerge/>
          </w:tcPr>
          <w:p w14:paraId="6CCBA979" w14:textId="54BA3530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</w:tcPr>
          <w:p w14:paraId="5C317686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2693" w:type="dxa"/>
          </w:tcPr>
          <w:p w14:paraId="709CDE59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Шабдан</w:t>
            </w:r>
          </w:p>
        </w:tc>
        <w:tc>
          <w:tcPr>
            <w:tcW w:w="10206" w:type="dxa"/>
          </w:tcPr>
          <w:p w14:paraId="4D0AFD35" w14:textId="41D21A1A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</w:t>
            </w:r>
          </w:p>
          <w:p w14:paraId="39A0C447" w14:textId="240DE115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</w:t>
            </w:r>
          </w:p>
        </w:tc>
      </w:tr>
      <w:tr w:rsidR="00BF5F23" w:rsidRPr="005F4BAA" w14:paraId="64EC42C3" w14:textId="77777777" w:rsidTr="00BF5F23">
        <w:tc>
          <w:tcPr>
            <w:tcW w:w="827" w:type="dxa"/>
            <w:vMerge/>
          </w:tcPr>
          <w:p w14:paraId="1B49041A" w14:textId="069746E3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</w:tcPr>
          <w:p w14:paraId="5B2F2BDD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2693" w:type="dxa"/>
          </w:tcPr>
          <w:p w14:paraId="3BB2B5FF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Момуналы</w:t>
            </w:r>
          </w:p>
        </w:tc>
        <w:tc>
          <w:tcPr>
            <w:tcW w:w="10206" w:type="dxa"/>
          </w:tcPr>
          <w:p w14:paraId="51FCC304" w14:textId="1084AB88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</w:t>
            </w:r>
          </w:p>
          <w:p w14:paraId="68D23FF3" w14:textId="28BA48A5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</w:t>
            </w:r>
          </w:p>
        </w:tc>
      </w:tr>
      <w:tr w:rsidR="00BF5F23" w:rsidRPr="005F4BAA" w14:paraId="0A2A332C" w14:textId="77777777" w:rsidTr="00BF5F23">
        <w:tc>
          <w:tcPr>
            <w:tcW w:w="827" w:type="dxa"/>
            <w:vMerge/>
          </w:tcPr>
          <w:p w14:paraId="56CA2BD9" w14:textId="74871AC6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</w:tcPr>
          <w:p w14:paraId="25010B16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2693" w:type="dxa"/>
          </w:tcPr>
          <w:p w14:paraId="34130A02" w14:textId="402871B7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Нурманбето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лымкул</w:t>
            </w:r>
          </w:p>
        </w:tc>
        <w:tc>
          <w:tcPr>
            <w:tcW w:w="10206" w:type="dxa"/>
          </w:tcPr>
          <w:p w14:paraId="5973BF59" w14:textId="08207FAE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</w:t>
            </w:r>
          </w:p>
          <w:p w14:paraId="4880A441" w14:textId="7B8EE5D9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</w:t>
            </w:r>
          </w:p>
        </w:tc>
      </w:tr>
      <w:tr w:rsidR="00BF5F23" w:rsidRPr="005F4BAA" w14:paraId="779612A1" w14:textId="77777777" w:rsidTr="00BF5F23">
        <w:tc>
          <w:tcPr>
            <w:tcW w:w="827" w:type="dxa"/>
            <w:vMerge/>
          </w:tcPr>
          <w:p w14:paraId="0FF9E57F" w14:textId="7E1B137D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</w:tcPr>
          <w:p w14:paraId="00E5E9B2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9</w:t>
            </w:r>
          </w:p>
        </w:tc>
        <w:tc>
          <w:tcPr>
            <w:tcW w:w="2693" w:type="dxa"/>
          </w:tcPr>
          <w:p w14:paraId="0F42F9C1" w14:textId="170EA63F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Сурапо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Узон</w:t>
            </w:r>
          </w:p>
        </w:tc>
        <w:tc>
          <w:tcPr>
            <w:tcW w:w="10206" w:type="dxa"/>
          </w:tcPr>
          <w:p w14:paraId="17741B69" w14:textId="04F32CCD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</w:t>
            </w:r>
          </w:p>
          <w:p w14:paraId="5C4C5642" w14:textId="6FABE42E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</w:t>
            </w:r>
          </w:p>
        </w:tc>
      </w:tr>
      <w:tr w:rsidR="00BF5F23" w:rsidRPr="005F4BAA" w14:paraId="57A2DD3C" w14:textId="77777777" w:rsidTr="00BF5F23">
        <w:tc>
          <w:tcPr>
            <w:tcW w:w="827" w:type="dxa"/>
            <w:vMerge/>
          </w:tcPr>
          <w:p w14:paraId="53559B2E" w14:textId="6FC7A276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53" w:type="dxa"/>
          </w:tcPr>
          <w:p w14:paraId="162F14BF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0</w:t>
            </w:r>
          </w:p>
        </w:tc>
        <w:tc>
          <w:tcPr>
            <w:tcW w:w="2693" w:type="dxa"/>
          </w:tcPr>
          <w:p w14:paraId="273B9F7B" w14:textId="04BCF15B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Жорупбеко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Жадыгер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3561FF16" w14:textId="6D0120F9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</w:t>
            </w:r>
          </w:p>
          <w:p w14:paraId="0B83BAD3" w14:textId="3E784105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</w:t>
            </w:r>
          </w:p>
        </w:tc>
      </w:tr>
      <w:tr w:rsidR="00BF5F23" w:rsidRPr="005F4BAA" w14:paraId="29C61143" w14:textId="77777777" w:rsidTr="00BF5F23">
        <w:tc>
          <w:tcPr>
            <w:tcW w:w="827" w:type="dxa"/>
            <w:vMerge/>
          </w:tcPr>
          <w:p w14:paraId="1E0E238F" w14:textId="58B0730A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53" w:type="dxa"/>
          </w:tcPr>
          <w:p w14:paraId="1F76F9D8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1</w:t>
            </w:r>
          </w:p>
        </w:tc>
        <w:tc>
          <w:tcPr>
            <w:tcW w:w="2693" w:type="dxa"/>
          </w:tcPr>
          <w:p w14:paraId="325BA597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Дрен</w:t>
            </w:r>
          </w:p>
        </w:tc>
        <w:tc>
          <w:tcPr>
            <w:tcW w:w="10206" w:type="dxa"/>
          </w:tcPr>
          <w:p w14:paraId="00EC6EB2" w14:textId="3DBCD21B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</w:t>
            </w:r>
          </w:p>
          <w:p w14:paraId="095F582B" w14:textId="7B285234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</w:t>
            </w:r>
          </w:p>
        </w:tc>
      </w:tr>
      <w:tr w:rsidR="00BF5F23" w:rsidRPr="005F4BAA" w14:paraId="344FB56C" w14:textId="77777777" w:rsidTr="00BF5F23">
        <w:tc>
          <w:tcPr>
            <w:tcW w:w="827" w:type="dxa"/>
            <w:vMerge/>
          </w:tcPr>
          <w:p w14:paraId="2E90F9B1" w14:textId="043A2F50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153" w:type="dxa"/>
          </w:tcPr>
          <w:p w14:paraId="0AC7BBEE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2</w:t>
            </w:r>
          </w:p>
        </w:tc>
        <w:tc>
          <w:tcPr>
            <w:tcW w:w="2693" w:type="dxa"/>
          </w:tcPr>
          <w:p w14:paraId="2B815345" w14:textId="77777777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егирмен</w:t>
            </w:r>
          </w:p>
        </w:tc>
        <w:tc>
          <w:tcPr>
            <w:tcW w:w="10206" w:type="dxa"/>
          </w:tcPr>
          <w:p w14:paraId="1B6449EF" w14:textId="22D6F56E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г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</w:t>
            </w:r>
          </w:p>
          <w:p w14:paraId="71751912" w14:textId="7B5CFB3B" w:rsidR="00BF5F23" w:rsidRPr="005F4BAA" w:rsidRDefault="00BF5F23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</w:tr>
    </w:tbl>
    <w:p w14:paraId="70EFC56D" w14:textId="77777777" w:rsidR="00A03F4E" w:rsidRPr="005F4BAA" w:rsidRDefault="00A03F4E" w:rsidP="00583FB6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ky-KG"/>
        </w:rPr>
      </w:pPr>
    </w:p>
    <w:p w14:paraId="78699791" w14:textId="0B1AFB14" w:rsidR="00A03F4E" w:rsidRPr="005F4BAA" w:rsidRDefault="00A03F4E" w:rsidP="00583FB6">
      <w:pPr>
        <w:widowControl/>
        <w:autoSpaceDE/>
        <w:autoSpaceDN/>
        <w:spacing w:after="160" w:line="259" w:lineRule="auto"/>
        <w:rPr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54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Боо-Тер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  <w:r w:rsidR="00AD7FBD">
        <w:rPr>
          <w:b/>
          <w:sz w:val="24"/>
          <w:szCs w:val="24"/>
          <w:lang w:val="ky-KG"/>
        </w:rPr>
        <w:t xml:space="preserve"> </w:t>
      </w:r>
    </w:p>
    <w:p w14:paraId="05E89967" w14:textId="5FF88AB2" w:rsidR="00A03F4E" w:rsidRPr="005F4BAA" w:rsidRDefault="00A03F4E" w:rsidP="00A31335">
      <w:pPr>
        <w:widowControl/>
        <w:autoSpaceDE/>
        <w:autoSpaceDN/>
        <w:jc w:val="both"/>
        <w:rPr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Дареги: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Боо-Терек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йылы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Д.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Дуйшебаев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атындагы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мектеп</w:t>
      </w:r>
      <w:r w:rsidR="00D84633" w:rsidRPr="005F4BAA">
        <w:rPr>
          <w:sz w:val="24"/>
          <w:szCs w:val="24"/>
          <w:lang w:val="ky-KG"/>
        </w:rPr>
        <w:t>,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улмат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көчөсү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№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2</w:t>
      </w:r>
    </w:p>
    <w:p w14:paraId="4751C47B" w14:textId="007FCA50" w:rsidR="00A03F4E" w:rsidRPr="005F4BAA" w:rsidRDefault="00A03F4E" w:rsidP="00A31335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/>
        </w:rPr>
        <w:t>Чек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b/>
          <w:sz w:val="24"/>
          <w:szCs w:val="24"/>
          <w:lang w:val="ky-KG"/>
        </w:rPr>
        <w:t>арасы</w:t>
      </w:r>
      <w:r w:rsidR="00AD7FBD">
        <w:rPr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.Сат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57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395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6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38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смонбек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15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4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кжо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18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.Жумаш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47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09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60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28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1B0C24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умаке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5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55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50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Дуйшенал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8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40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45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6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олдо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3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69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6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74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кып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31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4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д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34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ай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улмат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етимиш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Н.Калмато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Н.Давлето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.Субаналие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усупбек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рет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7309D391" w14:textId="4AC1D721" w:rsidR="00862B82" w:rsidRPr="005F4BAA" w:rsidRDefault="00A03F4E" w:rsidP="00B676AB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lastRenderedPageBreak/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-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033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325"/>
        <w:gridCol w:w="2518"/>
        <w:gridCol w:w="10206"/>
      </w:tblGrid>
      <w:tr w:rsidR="00A03F4E" w:rsidRPr="005F4BAA" w14:paraId="64A2E7C4" w14:textId="77777777" w:rsidTr="00A31335">
        <w:tc>
          <w:tcPr>
            <w:tcW w:w="830" w:type="dxa"/>
          </w:tcPr>
          <w:p w14:paraId="0CD1484B" w14:textId="499E5C9D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325" w:type="dxa"/>
          </w:tcPr>
          <w:p w14:paraId="53CF27B5" w14:textId="381B683B" w:rsidR="00A03F4E" w:rsidRPr="005F4BAA" w:rsidRDefault="00D8463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18" w:type="dxa"/>
          </w:tcPr>
          <w:p w14:paraId="4D332903" w14:textId="0954FD95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0206" w:type="dxa"/>
          </w:tcPr>
          <w:p w14:paraId="3EB94543" w14:textId="173A3C22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A31335" w:rsidRPr="005F4BAA" w14:paraId="5E0192F1" w14:textId="77777777" w:rsidTr="00A31335">
        <w:tc>
          <w:tcPr>
            <w:tcW w:w="830" w:type="dxa"/>
            <w:vMerge w:val="restart"/>
          </w:tcPr>
          <w:p w14:paraId="58A22E88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054</w:t>
            </w:r>
          </w:p>
        </w:tc>
        <w:tc>
          <w:tcPr>
            <w:tcW w:w="1325" w:type="dxa"/>
          </w:tcPr>
          <w:p w14:paraId="60DFF990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2518" w:type="dxa"/>
          </w:tcPr>
          <w:p w14:paraId="0B75E135" w14:textId="0DA0219B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Ч.Сатаев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444D6434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0206" w:type="dxa"/>
          </w:tcPr>
          <w:p w14:paraId="6809F056" w14:textId="0848AE48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157-магазин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9-магазин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1-магазин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9-аптек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5-участок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9-участок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1-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9-участок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3-участок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7-участок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3-305-участоктор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5.</w:t>
            </w:r>
          </w:p>
          <w:p w14:paraId="6055FE17" w14:textId="28F8B7A3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1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8а-склад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0-магазин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0а-склад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2-склад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4-клу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8-мечит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4-участок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6-тойкан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2-склад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2-участок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8-мечит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2-участок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2.</w:t>
            </w:r>
          </w:p>
        </w:tc>
      </w:tr>
      <w:tr w:rsidR="00A31335" w:rsidRPr="005F4BAA" w14:paraId="1C6C321C" w14:textId="77777777" w:rsidTr="00A31335">
        <w:tc>
          <w:tcPr>
            <w:tcW w:w="830" w:type="dxa"/>
            <w:vMerge/>
          </w:tcPr>
          <w:p w14:paraId="7D6F188A" w14:textId="25AE6658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</w:tcPr>
          <w:p w14:paraId="2A0D630A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518" w:type="dxa"/>
            <w:vAlign w:val="center"/>
          </w:tcPr>
          <w:p w14:paraId="5E9D48AE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Осмонбеков</w:t>
            </w:r>
          </w:p>
          <w:p w14:paraId="52FA1114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0206" w:type="dxa"/>
          </w:tcPr>
          <w:p w14:paraId="5E6E0C3F" w14:textId="1DE82E9D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.</w:t>
            </w:r>
          </w:p>
          <w:p w14:paraId="3ED8C0E0" w14:textId="7F1031AE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</w:t>
            </w:r>
          </w:p>
        </w:tc>
      </w:tr>
      <w:tr w:rsidR="00A31335" w:rsidRPr="005F4BAA" w14:paraId="4A1AB8EB" w14:textId="77777777" w:rsidTr="00A31335">
        <w:tc>
          <w:tcPr>
            <w:tcW w:w="830" w:type="dxa"/>
            <w:vMerge/>
          </w:tcPr>
          <w:p w14:paraId="7DCB22C0" w14:textId="2E98F2CB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</w:tcPr>
          <w:p w14:paraId="750123FF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2518" w:type="dxa"/>
          </w:tcPr>
          <w:p w14:paraId="47CEDE67" w14:textId="4B6989C6" w:rsidR="00A31335" w:rsidRPr="005F4BAA" w:rsidRDefault="00AD7FB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A31335" w:rsidRPr="005F4BAA">
              <w:rPr>
                <w:rFonts w:eastAsia="Calibri"/>
                <w:sz w:val="24"/>
                <w:szCs w:val="24"/>
                <w:lang w:val="ky-KG"/>
              </w:rPr>
              <w:t>Сейдибалиев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A31335" w:rsidRPr="005F4BAA">
              <w:rPr>
                <w:rFonts w:eastAsia="Calibri"/>
                <w:sz w:val="24"/>
                <w:szCs w:val="24"/>
                <w:lang w:val="ky-KG"/>
              </w:rPr>
              <w:t>Акжол</w:t>
            </w:r>
          </w:p>
        </w:tc>
        <w:tc>
          <w:tcPr>
            <w:tcW w:w="10206" w:type="dxa"/>
          </w:tcPr>
          <w:p w14:paraId="6636FD7E" w14:textId="03FCF7B9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.</w:t>
            </w:r>
          </w:p>
          <w:p w14:paraId="66A7B013" w14:textId="462778B2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</w:t>
            </w:r>
          </w:p>
        </w:tc>
      </w:tr>
      <w:tr w:rsidR="00A31335" w:rsidRPr="005F4BAA" w14:paraId="4418F199" w14:textId="77777777" w:rsidTr="00A31335">
        <w:tc>
          <w:tcPr>
            <w:tcW w:w="830" w:type="dxa"/>
            <w:vMerge/>
          </w:tcPr>
          <w:p w14:paraId="7E34FE69" w14:textId="3CA731C2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</w:tcPr>
          <w:p w14:paraId="521109B0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2518" w:type="dxa"/>
            <w:vAlign w:val="center"/>
          </w:tcPr>
          <w:p w14:paraId="72AD9567" w14:textId="14882879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улмат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084982EA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0206" w:type="dxa"/>
          </w:tcPr>
          <w:p w14:paraId="072FED1B" w14:textId="1C97BB6B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-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.</w:t>
            </w:r>
          </w:p>
          <w:p w14:paraId="54A7CAB9" w14:textId="6B0C0286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ектеп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-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.</w:t>
            </w:r>
          </w:p>
        </w:tc>
      </w:tr>
      <w:tr w:rsidR="00A31335" w:rsidRPr="005F4BAA" w14:paraId="376B0318" w14:textId="77777777" w:rsidTr="00A31335">
        <w:tc>
          <w:tcPr>
            <w:tcW w:w="830" w:type="dxa"/>
            <w:vMerge/>
          </w:tcPr>
          <w:p w14:paraId="0BF964FC" w14:textId="752CBB69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</w:tcPr>
          <w:p w14:paraId="79A3C852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2518" w:type="dxa"/>
          </w:tcPr>
          <w:p w14:paraId="1B48FB83" w14:textId="40CF6015" w:rsidR="00A31335" w:rsidRPr="005F4BAA" w:rsidRDefault="00AD7FB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A31335" w:rsidRPr="005F4BAA">
              <w:rPr>
                <w:rFonts w:eastAsia="Calibri"/>
                <w:sz w:val="24"/>
                <w:szCs w:val="24"/>
                <w:lang w:val="ky-KG"/>
              </w:rPr>
              <w:t>Дуйшеналиев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59E57EAB" w14:textId="73FF6041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-участок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.</w:t>
            </w:r>
          </w:p>
          <w:p w14:paraId="54395B28" w14:textId="359E1C97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A31335" w:rsidRPr="005F4BAA" w14:paraId="3D9989AC" w14:textId="77777777" w:rsidTr="00A31335">
        <w:tc>
          <w:tcPr>
            <w:tcW w:w="830" w:type="dxa"/>
            <w:vMerge/>
          </w:tcPr>
          <w:p w14:paraId="1F628956" w14:textId="501EA67A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</w:tcPr>
          <w:p w14:paraId="223B6503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2518" w:type="dxa"/>
            <w:vAlign w:val="center"/>
          </w:tcPr>
          <w:p w14:paraId="5B9EE37A" w14:textId="71086294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Ж.Жумаш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06" w:type="dxa"/>
          </w:tcPr>
          <w:p w14:paraId="7989B2C8" w14:textId="67442114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9.</w:t>
            </w:r>
          </w:p>
          <w:p w14:paraId="329C9F57" w14:textId="5ACD2661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.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             </w:t>
            </w:r>
            <w:r w:rsidRPr="005F4BAA">
              <w:rPr>
                <w:sz w:val="24"/>
                <w:szCs w:val="24"/>
                <w:lang w:val="ky-KG"/>
              </w:rPr>
              <w:t>96-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8.</w:t>
            </w:r>
          </w:p>
        </w:tc>
      </w:tr>
      <w:tr w:rsidR="00A31335" w:rsidRPr="005F4BAA" w14:paraId="3564B74A" w14:textId="77777777" w:rsidTr="00A31335">
        <w:tc>
          <w:tcPr>
            <w:tcW w:w="830" w:type="dxa"/>
            <w:vMerge/>
          </w:tcPr>
          <w:p w14:paraId="464366BF" w14:textId="42E56F8F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</w:tcPr>
          <w:p w14:paraId="22C9905E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2518" w:type="dxa"/>
          </w:tcPr>
          <w:p w14:paraId="29B43DF7" w14:textId="1DFE07A4" w:rsidR="00A31335" w:rsidRPr="005F4BAA" w:rsidRDefault="00AD7FB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A31335" w:rsidRPr="005F4BAA">
              <w:rPr>
                <w:rFonts w:eastAsia="Calibri"/>
                <w:sz w:val="24"/>
                <w:szCs w:val="24"/>
                <w:lang w:val="ky-KG"/>
              </w:rPr>
              <w:t>Бекболот</w:t>
            </w:r>
          </w:p>
          <w:p w14:paraId="02BA0214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0206" w:type="dxa"/>
          </w:tcPr>
          <w:p w14:paraId="34EE6879" w14:textId="1F2F2C9C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</w:t>
            </w:r>
          </w:p>
          <w:p w14:paraId="392AAE12" w14:textId="765F12C9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-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.</w:t>
            </w:r>
          </w:p>
        </w:tc>
      </w:tr>
      <w:tr w:rsidR="00A31335" w:rsidRPr="005F4BAA" w14:paraId="644B0D10" w14:textId="77777777" w:rsidTr="00A31335">
        <w:tc>
          <w:tcPr>
            <w:tcW w:w="830" w:type="dxa"/>
            <w:vMerge/>
          </w:tcPr>
          <w:p w14:paraId="73D8680C" w14:textId="76F5A799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</w:tcPr>
          <w:p w14:paraId="501C9037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2518" w:type="dxa"/>
          </w:tcPr>
          <w:p w14:paraId="72D5718F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Жетимиш</w:t>
            </w:r>
          </w:p>
        </w:tc>
        <w:tc>
          <w:tcPr>
            <w:tcW w:w="10206" w:type="dxa"/>
          </w:tcPr>
          <w:p w14:paraId="01726427" w14:textId="59E3B6E5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-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5</w:t>
            </w:r>
          </w:p>
          <w:p w14:paraId="1C78E08C" w14:textId="6F65B36F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A31335" w:rsidRPr="005F4BAA" w14:paraId="1C82A5B9" w14:textId="77777777" w:rsidTr="00A31335">
        <w:tc>
          <w:tcPr>
            <w:tcW w:w="830" w:type="dxa"/>
            <w:vMerge/>
          </w:tcPr>
          <w:p w14:paraId="2E40F89E" w14:textId="492B92F1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</w:tcPr>
          <w:p w14:paraId="0D8E8072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2518" w:type="dxa"/>
          </w:tcPr>
          <w:p w14:paraId="3AD69BB5" w14:textId="595248C8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.Жумакеев</w:t>
            </w:r>
          </w:p>
          <w:p w14:paraId="56203C74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0206" w:type="dxa"/>
          </w:tcPr>
          <w:p w14:paraId="2DBC15D8" w14:textId="78840A6A" w:rsidR="00A31335" w:rsidRPr="005F4BAA" w:rsidRDefault="00A31335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Так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3-участоктор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5-РЭС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контора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5-а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участок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7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9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1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3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5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7</w:t>
            </w:r>
          </w:p>
          <w:p w14:paraId="239EC1EF" w14:textId="214DC123" w:rsidR="00A31335" w:rsidRPr="005F4BAA" w:rsidRDefault="00A31335" w:rsidP="00583FB6">
            <w:pPr>
              <w:widowControl/>
              <w:autoSpaceDE/>
              <w:autoSpaceDN/>
              <w:rPr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6-участок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1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0-участок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2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3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0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2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4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6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48,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 w:eastAsia="ru-RU"/>
              </w:rPr>
              <w:t>50.</w:t>
            </w:r>
          </w:p>
        </w:tc>
      </w:tr>
      <w:tr w:rsidR="00A31335" w:rsidRPr="005F4BAA" w14:paraId="4BD75663" w14:textId="77777777" w:rsidTr="00A31335">
        <w:tc>
          <w:tcPr>
            <w:tcW w:w="830" w:type="dxa"/>
            <w:vMerge/>
          </w:tcPr>
          <w:p w14:paraId="5B1C7103" w14:textId="27B0F2DB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</w:tcPr>
          <w:p w14:paraId="6D2872E1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2518" w:type="dxa"/>
          </w:tcPr>
          <w:p w14:paraId="43CC0611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Сейдибалиев</w:t>
            </w:r>
          </w:p>
          <w:p w14:paraId="05119C69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0206" w:type="dxa"/>
          </w:tcPr>
          <w:p w14:paraId="0FAA20A5" w14:textId="42685E67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.</w:t>
            </w:r>
          </w:p>
          <w:p w14:paraId="0CB30BC6" w14:textId="09DDDFB0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.</w:t>
            </w:r>
          </w:p>
        </w:tc>
      </w:tr>
      <w:tr w:rsidR="00A31335" w:rsidRPr="005F4BAA" w14:paraId="0AEB6FE1" w14:textId="77777777" w:rsidTr="00A31335">
        <w:tc>
          <w:tcPr>
            <w:tcW w:w="830" w:type="dxa"/>
            <w:vMerge/>
          </w:tcPr>
          <w:p w14:paraId="1F19FB4B" w14:textId="4A618417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</w:tcPr>
          <w:p w14:paraId="42CA323B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2518" w:type="dxa"/>
          </w:tcPr>
          <w:p w14:paraId="61F5CDEF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Н.Калматов</w:t>
            </w:r>
          </w:p>
        </w:tc>
        <w:tc>
          <w:tcPr>
            <w:tcW w:w="10206" w:type="dxa"/>
          </w:tcPr>
          <w:p w14:paraId="2DEA351F" w14:textId="03485358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</w:t>
            </w:r>
          </w:p>
          <w:p w14:paraId="0D04C44D" w14:textId="23C484EC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</w:t>
            </w:r>
          </w:p>
        </w:tc>
      </w:tr>
      <w:tr w:rsidR="00A31335" w:rsidRPr="005F4BAA" w14:paraId="0509C93D" w14:textId="77777777" w:rsidTr="00A31335">
        <w:tc>
          <w:tcPr>
            <w:tcW w:w="830" w:type="dxa"/>
            <w:vMerge/>
          </w:tcPr>
          <w:p w14:paraId="052FBD2B" w14:textId="1A15399A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</w:tcPr>
          <w:p w14:paraId="1378D777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2518" w:type="dxa"/>
          </w:tcPr>
          <w:p w14:paraId="1DEEB697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Н.Давлетов</w:t>
            </w:r>
          </w:p>
        </w:tc>
        <w:tc>
          <w:tcPr>
            <w:tcW w:w="10206" w:type="dxa"/>
          </w:tcPr>
          <w:p w14:paraId="69DF87D5" w14:textId="48D2EC1F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</w:p>
          <w:p w14:paraId="3F6AF36F" w14:textId="723FBD98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</w:t>
            </w:r>
          </w:p>
        </w:tc>
      </w:tr>
      <w:tr w:rsidR="00A31335" w:rsidRPr="005F4BAA" w14:paraId="66BC03DB" w14:textId="77777777" w:rsidTr="00A31335">
        <w:tc>
          <w:tcPr>
            <w:tcW w:w="830" w:type="dxa"/>
            <w:vMerge/>
          </w:tcPr>
          <w:p w14:paraId="6379C974" w14:textId="3B4F9B38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</w:tcPr>
          <w:p w14:paraId="52324BFE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2518" w:type="dxa"/>
          </w:tcPr>
          <w:p w14:paraId="6E9A3BD8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Субаналиев</w:t>
            </w:r>
          </w:p>
        </w:tc>
        <w:tc>
          <w:tcPr>
            <w:tcW w:w="10206" w:type="dxa"/>
          </w:tcPr>
          <w:p w14:paraId="2DF6AEE1" w14:textId="6CFC101C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</w:p>
          <w:p w14:paraId="6B9FA64F" w14:textId="3D6DE71F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</w:t>
            </w:r>
          </w:p>
        </w:tc>
      </w:tr>
      <w:tr w:rsidR="00A31335" w:rsidRPr="005F4BAA" w14:paraId="4A853E64" w14:textId="77777777" w:rsidTr="00A31335">
        <w:tc>
          <w:tcPr>
            <w:tcW w:w="830" w:type="dxa"/>
            <w:vMerge/>
          </w:tcPr>
          <w:p w14:paraId="55ECDCC5" w14:textId="780277C0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</w:tcPr>
          <w:p w14:paraId="7ADE6733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2518" w:type="dxa"/>
          </w:tcPr>
          <w:p w14:paraId="412A1679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Молдобек</w:t>
            </w:r>
          </w:p>
        </w:tc>
        <w:tc>
          <w:tcPr>
            <w:tcW w:w="10206" w:type="dxa"/>
          </w:tcPr>
          <w:p w14:paraId="06ACFF0B" w14:textId="1EDCC57F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-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-а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дет.сад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9.</w:t>
            </w:r>
          </w:p>
          <w:p w14:paraId="35C10FBB" w14:textId="41AD96DD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-участок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.</w:t>
            </w:r>
          </w:p>
        </w:tc>
      </w:tr>
      <w:tr w:rsidR="00A31335" w:rsidRPr="005F4BAA" w14:paraId="7A642DEE" w14:textId="77777777" w:rsidTr="00A31335">
        <w:tc>
          <w:tcPr>
            <w:tcW w:w="830" w:type="dxa"/>
            <w:vMerge/>
          </w:tcPr>
          <w:p w14:paraId="74B76AC6" w14:textId="11B8FABD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</w:tcPr>
          <w:p w14:paraId="3B883613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</w:p>
          <w:p w14:paraId="738F5263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2518" w:type="dxa"/>
          </w:tcPr>
          <w:p w14:paraId="5C5897D9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Жусупбеков</w:t>
            </w:r>
          </w:p>
        </w:tc>
        <w:tc>
          <w:tcPr>
            <w:tcW w:w="10206" w:type="dxa"/>
          </w:tcPr>
          <w:p w14:paraId="4DC651A6" w14:textId="15D95D72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-участок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-лицей-мастерской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4C3723C6" w14:textId="690E7AF1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жок</w:t>
            </w:r>
          </w:p>
        </w:tc>
      </w:tr>
      <w:tr w:rsidR="00A31335" w:rsidRPr="005F4BAA" w14:paraId="7095B91A" w14:textId="77777777" w:rsidTr="00A31335">
        <w:tc>
          <w:tcPr>
            <w:tcW w:w="830" w:type="dxa"/>
            <w:vMerge/>
          </w:tcPr>
          <w:p w14:paraId="7042FCD8" w14:textId="0077CD0D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</w:tcPr>
          <w:p w14:paraId="54EACE33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2518" w:type="dxa"/>
          </w:tcPr>
          <w:p w14:paraId="4EF54B60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Жакыпбек</w:t>
            </w:r>
          </w:p>
        </w:tc>
        <w:tc>
          <w:tcPr>
            <w:tcW w:w="10206" w:type="dxa"/>
          </w:tcPr>
          <w:p w14:paraId="33597B57" w14:textId="752775FF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.</w:t>
            </w:r>
          </w:p>
          <w:p w14:paraId="0ADD8DCD" w14:textId="76D998EF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.</w:t>
            </w:r>
          </w:p>
        </w:tc>
      </w:tr>
      <w:tr w:rsidR="00A31335" w:rsidRPr="005F4BAA" w14:paraId="63F2BC01" w14:textId="77777777" w:rsidTr="00A31335">
        <w:tc>
          <w:tcPr>
            <w:tcW w:w="830" w:type="dxa"/>
            <w:vMerge/>
          </w:tcPr>
          <w:p w14:paraId="3AEB0D29" w14:textId="0F021B88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</w:tcPr>
          <w:p w14:paraId="6664BB54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2518" w:type="dxa"/>
          </w:tcPr>
          <w:p w14:paraId="417372C3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тай</w:t>
            </w:r>
          </w:p>
        </w:tc>
        <w:tc>
          <w:tcPr>
            <w:tcW w:w="10206" w:type="dxa"/>
          </w:tcPr>
          <w:p w14:paraId="0506763D" w14:textId="5DA44189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.</w:t>
            </w:r>
          </w:p>
        </w:tc>
      </w:tr>
      <w:tr w:rsidR="00A31335" w:rsidRPr="005F4BAA" w14:paraId="4846A2B3" w14:textId="77777777" w:rsidTr="00A31335">
        <w:tc>
          <w:tcPr>
            <w:tcW w:w="830" w:type="dxa"/>
            <w:vMerge/>
          </w:tcPr>
          <w:p w14:paraId="722354E4" w14:textId="5EE6DF89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325" w:type="dxa"/>
          </w:tcPr>
          <w:p w14:paraId="507CA98F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2518" w:type="dxa"/>
          </w:tcPr>
          <w:p w14:paraId="5981C12B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Жаны</w:t>
            </w:r>
          </w:p>
        </w:tc>
        <w:tc>
          <w:tcPr>
            <w:tcW w:w="10206" w:type="dxa"/>
          </w:tcPr>
          <w:p w14:paraId="61DC6FE0" w14:textId="68242DA0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</w:t>
            </w:r>
          </w:p>
          <w:p w14:paraId="60BCDBBC" w14:textId="365BBBC6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  <w:tr w:rsidR="00A31335" w:rsidRPr="005F4BAA" w14:paraId="78BEE49E" w14:textId="77777777" w:rsidTr="00A31335">
        <w:tc>
          <w:tcPr>
            <w:tcW w:w="830" w:type="dxa"/>
            <w:vMerge/>
          </w:tcPr>
          <w:p w14:paraId="58DC79FA" w14:textId="5A1A79C6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325" w:type="dxa"/>
          </w:tcPr>
          <w:p w14:paraId="1D405A91" w14:textId="77777777" w:rsidR="00A31335" w:rsidRPr="005F4BAA" w:rsidRDefault="00A31335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9</w:t>
            </w:r>
          </w:p>
        </w:tc>
        <w:tc>
          <w:tcPr>
            <w:tcW w:w="2518" w:type="dxa"/>
          </w:tcPr>
          <w:p w14:paraId="48DF31FC" w14:textId="35B47823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Ж.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Кулжабаев</w:t>
            </w:r>
          </w:p>
        </w:tc>
        <w:tc>
          <w:tcPr>
            <w:tcW w:w="10206" w:type="dxa"/>
          </w:tcPr>
          <w:p w14:paraId="358D6B10" w14:textId="639AF81D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</w:t>
            </w:r>
          </w:p>
          <w:p w14:paraId="0D51087A" w14:textId="251CDFE7" w:rsidR="00A31335" w:rsidRPr="005F4BAA" w:rsidRDefault="00A31335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</w:tbl>
    <w:p w14:paraId="79D37EE4" w14:textId="77777777" w:rsidR="000B463A" w:rsidRPr="005F4BAA" w:rsidRDefault="000B463A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</w:p>
    <w:p w14:paraId="4E55795C" w14:textId="406E21D7" w:rsidR="00A03F4E" w:rsidRPr="005F4BAA" w:rsidRDefault="00A03F4E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6051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Кыргызста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486A3472" w14:textId="77777777" w:rsidR="000B463A" w:rsidRPr="005F4BAA" w:rsidRDefault="000B463A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</w:p>
    <w:p w14:paraId="401D90EB" w14:textId="04B87E21" w:rsidR="00A03F4E" w:rsidRPr="005F4BAA" w:rsidRDefault="00A03F4E" w:rsidP="00260AFD">
      <w:pPr>
        <w:widowControl/>
        <w:autoSpaceDE/>
        <w:autoSpaceDN/>
        <w:jc w:val="both"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Дареги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ыргызстан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ыл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ылды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аданият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үйү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Ж.Эшенкулова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14.</w:t>
      </w:r>
    </w:p>
    <w:p w14:paraId="494D60AF" w14:textId="3792C9FD" w:rsidR="00A03F4E" w:rsidRPr="005F4BAA" w:rsidRDefault="00A03F4E" w:rsidP="00260AFD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.Айтп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н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ейитказ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олпонб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Өскөнб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овет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рк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шенкулов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к-Тайлак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Ынтым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рет.</w:t>
      </w:r>
    </w:p>
    <w:p w14:paraId="1CB25FD6" w14:textId="7D7BFC0E" w:rsidR="00862B82" w:rsidRPr="005F4BAA" w:rsidRDefault="00A03F4E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-</w:t>
      </w:r>
      <w:r w:rsidRPr="005F4BAA">
        <w:rPr>
          <w:rFonts w:eastAsia="Calibri"/>
          <w:sz w:val="24"/>
          <w:szCs w:val="24"/>
          <w:lang w:val="ky-KG"/>
        </w:rPr>
        <w:t>1911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292"/>
        <w:gridCol w:w="2643"/>
        <w:gridCol w:w="10098"/>
      </w:tblGrid>
      <w:tr w:rsidR="00A03F4E" w:rsidRPr="005F4BAA" w14:paraId="71DB165F" w14:textId="77777777" w:rsidTr="00260AFD">
        <w:tc>
          <w:tcPr>
            <w:tcW w:w="279" w:type="pct"/>
          </w:tcPr>
          <w:p w14:paraId="490E203C" w14:textId="41CE4CB2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35" w:type="pct"/>
          </w:tcPr>
          <w:p w14:paraId="3DF78234" w14:textId="05EB0437" w:rsidR="00A03F4E" w:rsidRPr="005F4BAA" w:rsidRDefault="00D8463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9" w:type="pct"/>
          </w:tcPr>
          <w:p w14:paraId="5B4AC7A7" w14:textId="33A34C87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397" w:type="pct"/>
          </w:tcPr>
          <w:p w14:paraId="5EDA2570" w14:textId="14996861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260AFD" w:rsidRPr="005F4BAA" w14:paraId="4B997680" w14:textId="77777777" w:rsidTr="00260AFD">
        <w:tc>
          <w:tcPr>
            <w:tcW w:w="279" w:type="pct"/>
            <w:vMerge w:val="restart"/>
          </w:tcPr>
          <w:p w14:paraId="7CF62ECC" w14:textId="77777777" w:rsidR="00260AFD" w:rsidRPr="005F4BAA" w:rsidRDefault="00260AFD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lastRenderedPageBreak/>
              <w:t>6051</w:t>
            </w:r>
          </w:p>
        </w:tc>
        <w:tc>
          <w:tcPr>
            <w:tcW w:w="435" w:type="pct"/>
          </w:tcPr>
          <w:p w14:paraId="0B6E44B8" w14:textId="77777777" w:rsidR="00260AFD" w:rsidRPr="005F4BAA" w:rsidRDefault="00260AFD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89" w:type="pct"/>
          </w:tcPr>
          <w:p w14:paraId="204EFD05" w14:textId="6FBA5E5E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Ж.Айтпа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397" w:type="pct"/>
          </w:tcPr>
          <w:p w14:paraId="114D68CF" w14:textId="72C66783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</w:t>
            </w:r>
          </w:p>
          <w:p w14:paraId="61BA8552" w14:textId="64D0FA4D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8</w:t>
            </w:r>
          </w:p>
        </w:tc>
      </w:tr>
      <w:tr w:rsidR="00260AFD" w:rsidRPr="005F4BAA" w14:paraId="253DFFD5" w14:textId="77777777" w:rsidTr="00260AFD">
        <w:tc>
          <w:tcPr>
            <w:tcW w:w="279" w:type="pct"/>
            <w:vMerge/>
          </w:tcPr>
          <w:p w14:paraId="5963F2ED" w14:textId="55FD5E62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35" w:type="pct"/>
          </w:tcPr>
          <w:p w14:paraId="6A6B538C" w14:textId="77777777" w:rsidR="00260AFD" w:rsidRPr="005F4BAA" w:rsidRDefault="00260AFD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89" w:type="pct"/>
          </w:tcPr>
          <w:p w14:paraId="32711FD1" w14:textId="0C1D732C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Манас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397" w:type="pct"/>
          </w:tcPr>
          <w:p w14:paraId="38DE555D" w14:textId="33C8FAA5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5</w:t>
            </w:r>
          </w:p>
          <w:p w14:paraId="447DB2B7" w14:textId="5D7F6793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0</w:t>
            </w:r>
          </w:p>
        </w:tc>
      </w:tr>
      <w:tr w:rsidR="00260AFD" w:rsidRPr="005F4BAA" w14:paraId="5A83803A" w14:textId="77777777" w:rsidTr="00260AFD">
        <w:tc>
          <w:tcPr>
            <w:tcW w:w="279" w:type="pct"/>
            <w:vMerge/>
          </w:tcPr>
          <w:p w14:paraId="568C50B0" w14:textId="741AC71D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35" w:type="pct"/>
          </w:tcPr>
          <w:p w14:paraId="6000669F" w14:textId="77777777" w:rsidR="00260AFD" w:rsidRPr="005F4BAA" w:rsidRDefault="00260AFD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89" w:type="pct"/>
          </w:tcPr>
          <w:p w14:paraId="0A6DD72E" w14:textId="79BE4434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Сейитказы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397" w:type="pct"/>
          </w:tcPr>
          <w:p w14:paraId="32E4A507" w14:textId="1E723CA8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9</w:t>
            </w:r>
          </w:p>
          <w:p w14:paraId="089BC28E" w14:textId="5F8FB002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6</w:t>
            </w:r>
          </w:p>
        </w:tc>
      </w:tr>
      <w:tr w:rsidR="00260AFD" w:rsidRPr="005F4BAA" w14:paraId="449E2A34" w14:textId="77777777" w:rsidTr="00260AFD">
        <w:tc>
          <w:tcPr>
            <w:tcW w:w="279" w:type="pct"/>
            <w:vMerge/>
          </w:tcPr>
          <w:p w14:paraId="01DB0538" w14:textId="4255AADB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35" w:type="pct"/>
          </w:tcPr>
          <w:p w14:paraId="4A63E825" w14:textId="77777777" w:rsidR="00260AFD" w:rsidRPr="005F4BAA" w:rsidRDefault="00260AFD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89" w:type="pct"/>
          </w:tcPr>
          <w:p w14:paraId="75CDB320" w14:textId="51203565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Чолпонбай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397" w:type="pct"/>
          </w:tcPr>
          <w:p w14:paraId="6F5DC1BE" w14:textId="316E57E1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.</w:t>
            </w:r>
          </w:p>
          <w:p w14:paraId="7ADE7E3F" w14:textId="2E70730A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жок</w:t>
            </w:r>
          </w:p>
        </w:tc>
      </w:tr>
      <w:tr w:rsidR="00260AFD" w:rsidRPr="005F4BAA" w14:paraId="33E51E36" w14:textId="77777777" w:rsidTr="00260AFD">
        <w:tc>
          <w:tcPr>
            <w:tcW w:w="279" w:type="pct"/>
            <w:vMerge/>
          </w:tcPr>
          <w:p w14:paraId="02C5D55A" w14:textId="6B886F32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35" w:type="pct"/>
          </w:tcPr>
          <w:p w14:paraId="7A96839B" w14:textId="77777777" w:rsidR="00260AFD" w:rsidRPr="005F4BAA" w:rsidRDefault="00260AFD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89" w:type="pct"/>
          </w:tcPr>
          <w:p w14:paraId="7B43CE10" w14:textId="0FBC661E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Өскөнбай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397" w:type="pct"/>
          </w:tcPr>
          <w:p w14:paraId="73453D36" w14:textId="2E888B7F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в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.</w:t>
            </w:r>
          </w:p>
          <w:p w14:paraId="424A3522" w14:textId="5ECFD0F9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.</w:t>
            </w:r>
          </w:p>
        </w:tc>
      </w:tr>
      <w:tr w:rsidR="00260AFD" w:rsidRPr="005F4BAA" w14:paraId="7FDBFCFB" w14:textId="77777777" w:rsidTr="00260AFD">
        <w:tc>
          <w:tcPr>
            <w:tcW w:w="279" w:type="pct"/>
            <w:vMerge/>
          </w:tcPr>
          <w:p w14:paraId="77C4D4AE" w14:textId="6C1EB09F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35" w:type="pct"/>
          </w:tcPr>
          <w:p w14:paraId="552019F6" w14:textId="77777777" w:rsidR="00260AFD" w:rsidRPr="005F4BAA" w:rsidRDefault="00260AFD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89" w:type="pct"/>
          </w:tcPr>
          <w:p w14:paraId="4B90CADB" w14:textId="7CBAC21B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Советбе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397" w:type="pct"/>
          </w:tcPr>
          <w:p w14:paraId="0CC32142" w14:textId="2782AB66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</w:t>
            </w:r>
          </w:p>
          <w:p w14:paraId="34DF9175" w14:textId="526467A9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.</w:t>
            </w:r>
          </w:p>
        </w:tc>
      </w:tr>
      <w:tr w:rsidR="00260AFD" w:rsidRPr="005F4BAA" w14:paraId="4944F984" w14:textId="77777777" w:rsidTr="00260AFD">
        <w:tc>
          <w:tcPr>
            <w:tcW w:w="279" w:type="pct"/>
            <w:vMerge/>
          </w:tcPr>
          <w:p w14:paraId="35853454" w14:textId="706AAD7C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35" w:type="pct"/>
          </w:tcPr>
          <w:p w14:paraId="523539D4" w14:textId="77777777" w:rsidR="00260AFD" w:rsidRPr="005F4BAA" w:rsidRDefault="00260AFD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89" w:type="pct"/>
          </w:tcPr>
          <w:p w14:paraId="5EF86683" w14:textId="4ED50CB3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Ж.Эшенкулова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397" w:type="pct"/>
          </w:tcPr>
          <w:p w14:paraId="7A818A06" w14:textId="71D31770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.</w:t>
            </w:r>
          </w:p>
          <w:p w14:paraId="56991199" w14:textId="6F59552B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 w:eastAsia="ru-RU"/>
              </w:rPr>
              <w:lastRenderedPageBreak/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.</w:t>
            </w:r>
          </w:p>
        </w:tc>
      </w:tr>
      <w:tr w:rsidR="00260AFD" w:rsidRPr="005F4BAA" w14:paraId="1B120180" w14:textId="77777777" w:rsidTr="00260AFD">
        <w:tc>
          <w:tcPr>
            <w:tcW w:w="279" w:type="pct"/>
            <w:vMerge/>
          </w:tcPr>
          <w:p w14:paraId="76251C1C" w14:textId="478E5346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35" w:type="pct"/>
          </w:tcPr>
          <w:p w14:paraId="08B4523D" w14:textId="77777777" w:rsidR="00260AFD" w:rsidRPr="005F4BAA" w:rsidRDefault="00260AFD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89" w:type="pct"/>
          </w:tcPr>
          <w:p w14:paraId="08C3AF94" w14:textId="0333EE76" w:rsidR="00260AFD" w:rsidRPr="005F4BAA" w:rsidRDefault="00AD7FB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260AFD" w:rsidRPr="005F4BAA">
              <w:rPr>
                <w:rFonts w:eastAsia="Calibri"/>
                <w:sz w:val="24"/>
                <w:szCs w:val="24"/>
                <w:lang w:val="ky-KG"/>
              </w:rPr>
              <w:t>Ак-Тайлак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397" w:type="pct"/>
          </w:tcPr>
          <w:p w14:paraId="563363D5" w14:textId="681E2DFC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.</w:t>
            </w:r>
          </w:p>
          <w:p w14:paraId="0C89BC85" w14:textId="1642D39A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.</w:t>
            </w:r>
          </w:p>
        </w:tc>
      </w:tr>
      <w:tr w:rsidR="00260AFD" w:rsidRPr="005F4BAA" w14:paraId="10D70396" w14:textId="77777777" w:rsidTr="00260AFD">
        <w:tc>
          <w:tcPr>
            <w:tcW w:w="279" w:type="pct"/>
            <w:vMerge/>
          </w:tcPr>
          <w:p w14:paraId="1CD05468" w14:textId="3A1D8D8E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35" w:type="pct"/>
          </w:tcPr>
          <w:p w14:paraId="7F42E980" w14:textId="77777777" w:rsidR="00260AFD" w:rsidRPr="005F4BAA" w:rsidRDefault="00260AFD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89" w:type="pct"/>
          </w:tcPr>
          <w:p w14:paraId="4504DDE4" w14:textId="77777777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Ынтымак</w:t>
            </w:r>
          </w:p>
        </w:tc>
        <w:tc>
          <w:tcPr>
            <w:tcW w:w="3397" w:type="pct"/>
          </w:tcPr>
          <w:p w14:paraId="66C1608C" w14:textId="4028C025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</w:t>
            </w:r>
          </w:p>
          <w:p w14:paraId="23A1CA34" w14:textId="278AB8DF" w:rsidR="00260AFD" w:rsidRPr="005F4BAA" w:rsidRDefault="00260AFD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</w:t>
            </w:r>
          </w:p>
        </w:tc>
      </w:tr>
    </w:tbl>
    <w:p w14:paraId="23B14B0A" w14:textId="77777777" w:rsidR="00A03F4E" w:rsidRPr="005F4BAA" w:rsidRDefault="00A03F4E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6398854A" w14:textId="0781071F" w:rsidR="00A03F4E" w:rsidRPr="005F4BAA" w:rsidRDefault="00A03F4E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ru-RU" w:eastAsia="ru-RU"/>
        </w:rPr>
        <w:t>№</w:t>
      </w:r>
      <w:r w:rsidR="00AD7FBD">
        <w:rPr>
          <w:b/>
          <w:sz w:val="24"/>
          <w:szCs w:val="24"/>
          <w:lang w:val="ru-RU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6050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1-Май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шайлоо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участкасыны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жана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хемасы</w:t>
      </w:r>
    </w:p>
    <w:p w14:paraId="73F57047" w14:textId="77777777" w:rsidR="000B463A" w:rsidRPr="005F4BAA" w:rsidRDefault="000B463A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</w:p>
    <w:p w14:paraId="6D3E4CBC" w14:textId="4D5A5A50" w:rsidR="00A03F4E" w:rsidRPr="005F4BAA" w:rsidRDefault="00A03F4E" w:rsidP="00B523DF">
      <w:pPr>
        <w:widowControl/>
        <w:autoSpaceDE/>
        <w:autoSpaceDN/>
        <w:jc w:val="both"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Дареги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1-Май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ыл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Т.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Чолушев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тындаг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орто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мектеби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скарбе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1</w:t>
      </w:r>
    </w:p>
    <w:p w14:paraId="0A12B4DF" w14:textId="041A0443" w:rsidR="00A03F4E" w:rsidRPr="005F4BAA" w:rsidRDefault="00A03F4E" w:rsidP="00B523DF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агынды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ктогу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скар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еккелд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бдиш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ш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дымурат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мырб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Ража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убат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рет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0AB18A22" w14:textId="26C7D896" w:rsidR="00A03F4E" w:rsidRPr="005F4BAA" w:rsidRDefault="00A03F4E" w:rsidP="00B523DF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sz w:val="24"/>
          <w:szCs w:val="24"/>
          <w:lang w:val="ky-KG"/>
        </w:rPr>
        <w:t>Жонкорго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рет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ргеш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кы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екту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рмеш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луг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н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рет.</w:t>
      </w:r>
    </w:p>
    <w:p w14:paraId="3A10EF25" w14:textId="56C85897" w:rsidR="00862B82" w:rsidRPr="005F4BAA" w:rsidRDefault="00A03F4E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-</w:t>
      </w:r>
      <w:r w:rsidRPr="005F4BAA">
        <w:rPr>
          <w:rFonts w:eastAsia="Calibri"/>
          <w:sz w:val="24"/>
          <w:szCs w:val="24"/>
          <w:lang w:val="ky-KG"/>
        </w:rPr>
        <w:t>1704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289"/>
        <w:gridCol w:w="2554"/>
        <w:gridCol w:w="10210"/>
      </w:tblGrid>
      <w:tr w:rsidR="00A03F4E" w:rsidRPr="005F4BAA" w14:paraId="268C2C9F" w14:textId="77777777" w:rsidTr="00B523DF">
        <w:tc>
          <w:tcPr>
            <w:tcW w:w="279" w:type="pct"/>
          </w:tcPr>
          <w:p w14:paraId="30F5F163" w14:textId="70BF1913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33" w:type="pct"/>
          </w:tcPr>
          <w:p w14:paraId="663A3742" w14:textId="08948115" w:rsidR="00A03F4E" w:rsidRPr="005F4BAA" w:rsidRDefault="00D84633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58" w:type="pct"/>
          </w:tcPr>
          <w:p w14:paraId="6266C613" w14:textId="68C7FC83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30" w:type="pct"/>
          </w:tcPr>
          <w:p w14:paraId="1BC9C4B6" w14:textId="06A56158" w:rsidR="00A03F4E" w:rsidRPr="005F4BAA" w:rsidRDefault="00A03F4E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B523DF" w:rsidRPr="005F4BAA" w14:paraId="52BFA3F9" w14:textId="77777777" w:rsidTr="00B523DF">
        <w:tc>
          <w:tcPr>
            <w:tcW w:w="279" w:type="pct"/>
            <w:vMerge w:val="restart"/>
          </w:tcPr>
          <w:p w14:paraId="6A989392" w14:textId="77777777" w:rsidR="00B523DF" w:rsidRPr="005F4BAA" w:rsidRDefault="00B523DF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050</w:t>
            </w:r>
          </w:p>
        </w:tc>
        <w:tc>
          <w:tcPr>
            <w:tcW w:w="433" w:type="pct"/>
          </w:tcPr>
          <w:p w14:paraId="7A6230A3" w14:textId="77777777" w:rsidR="00B523DF" w:rsidRPr="005F4BAA" w:rsidRDefault="00B523DF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58" w:type="pct"/>
          </w:tcPr>
          <w:p w14:paraId="23F0CCEF" w14:textId="78766B41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Сагынды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30" w:type="pct"/>
          </w:tcPr>
          <w:p w14:paraId="67F2C011" w14:textId="141A037C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.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</w:t>
            </w:r>
          </w:p>
          <w:p w14:paraId="66BF44CF" w14:textId="31BBDC96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</w:t>
            </w:r>
          </w:p>
        </w:tc>
      </w:tr>
      <w:tr w:rsidR="00B523DF" w:rsidRPr="005F4BAA" w14:paraId="4910FB0F" w14:textId="77777777" w:rsidTr="00B523DF">
        <w:tc>
          <w:tcPr>
            <w:tcW w:w="279" w:type="pct"/>
            <w:vMerge/>
          </w:tcPr>
          <w:p w14:paraId="1D025B14" w14:textId="56ED807E" w:rsidR="00B523DF" w:rsidRPr="005F4BAA" w:rsidRDefault="00B523DF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433" w:type="pct"/>
          </w:tcPr>
          <w:p w14:paraId="7E6CDD03" w14:textId="77777777" w:rsidR="00B523DF" w:rsidRPr="005F4BAA" w:rsidRDefault="00B523DF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58" w:type="pct"/>
          </w:tcPr>
          <w:p w14:paraId="3167B89F" w14:textId="13A6D8D8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октогул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30" w:type="pct"/>
          </w:tcPr>
          <w:p w14:paraId="73228167" w14:textId="4CD812C5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</w:t>
            </w:r>
          </w:p>
          <w:p w14:paraId="0DCB3DDD" w14:textId="1539ABF1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.</w:t>
            </w:r>
          </w:p>
        </w:tc>
      </w:tr>
      <w:tr w:rsidR="00B523DF" w:rsidRPr="005F4BAA" w14:paraId="31DBF5E8" w14:textId="77777777" w:rsidTr="00B523DF">
        <w:tc>
          <w:tcPr>
            <w:tcW w:w="279" w:type="pct"/>
            <w:vMerge/>
          </w:tcPr>
          <w:p w14:paraId="2B7C5BFF" w14:textId="70675636" w:rsidR="00B523DF" w:rsidRPr="005F4BAA" w:rsidRDefault="00B523DF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33" w:type="pct"/>
          </w:tcPr>
          <w:p w14:paraId="5CE20E8A" w14:textId="77777777" w:rsidR="00B523DF" w:rsidRPr="005F4BAA" w:rsidRDefault="00B523DF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58" w:type="pct"/>
          </w:tcPr>
          <w:p w14:paraId="6754BA38" w14:textId="0F0AFA90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скарбе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30" w:type="pct"/>
          </w:tcPr>
          <w:p w14:paraId="3878DA60" w14:textId="60382384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</w:t>
            </w:r>
          </w:p>
          <w:p w14:paraId="0F5E5B29" w14:textId="5FD53627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</w:t>
            </w:r>
          </w:p>
        </w:tc>
      </w:tr>
      <w:tr w:rsidR="00B523DF" w:rsidRPr="005F4BAA" w14:paraId="645E6E7C" w14:textId="77777777" w:rsidTr="00B523DF">
        <w:tc>
          <w:tcPr>
            <w:tcW w:w="279" w:type="pct"/>
            <w:vMerge/>
          </w:tcPr>
          <w:p w14:paraId="5E75A018" w14:textId="476339CC" w:rsidR="00B523DF" w:rsidRPr="005F4BAA" w:rsidRDefault="00B523DF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33" w:type="pct"/>
          </w:tcPr>
          <w:p w14:paraId="618B9840" w14:textId="77777777" w:rsidR="00B523DF" w:rsidRPr="005F4BAA" w:rsidRDefault="00B523DF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58" w:type="pct"/>
          </w:tcPr>
          <w:p w14:paraId="435CBFCB" w14:textId="2BA28AB5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Беккелди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30" w:type="pct"/>
          </w:tcPr>
          <w:p w14:paraId="5836A1D7" w14:textId="3B2DDB27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а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.</w:t>
            </w:r>
          </w:p>
          <w:p w14:paraId="42EB9FCE" w14:textId="54FE2798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</w:t>
            </w:r>
          </w:p>
        </w:tc>
      </w:tr>
      <w:tr w:rsidR="00B523DF" w:rsidRPr="005F4BAA" w14:paraId="3C2690F5" w14:textId="77777777" w:rsidTr="00B523DF">
        <w:tc>
          <w:tcPr>
            <w:tcW w:w="279" w:type="pct"/>
            <w:vMerge/>
          </w:tcPr>
          <w:p w14:paraId="15C18449" w14:textId="44AD1B67" w:rsidR="00B523DF" w:rsidRPr="005F4BAA" w:rsidRDefault="00B523DF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33" w:type="pct"/>
          </w:tcPr>
          <w:p w14:paraId="3BFC93F3" w14:textId="77777777" w:rsidR="00B523DF" w:rsidRPr="005F4BAA" w:rsidRDefault="00B523DF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58" w:type="pct"/>
          </w:tcPr>
          <w:p w14:paraId="63C4AA4A" w14:textId="3860AB92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бдиш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30" w:type="pct"/>
          </w:tcPr>
          <w:p w14:paraId="0AC5D0FF" w14:textId="6F9F6133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</w:t>
            </w:r>
          </w:p>
          <w:p w14:paraId="61EF80A1" w14:textId="1BDB8918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а32</w:t>
            </w:r>
          </w:p>
        </w:tc>
      </w:tr>
      <w:tr w:rsidR="00B523DF" w:rsidRPr="005F4BAA" w14:paraId="5BA4BCE0" w14:textId="77777777" w:rsidTr="00B523DF">
        <w:tc>
          <w:tcPr>
            <w:tcW w:w="279" w:type="pct"/>
            <w:vMerge/>
          </w:tcPr>
          <w:p w14:paraId="2E93D322" w14:textId="40012585" w:rsidR="00B523DF" w:rsidRPr="005F4BAA" w:rsidRDefault="00B523DF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33" w:type="pct"/>
          </w:tcPr>
          <w:p w14:paraId="781787CE" w14:textId="77777777" w:rsidR="00B523DF" w:rsidRPr="005F4BAA" w:rsidRDefault="00B523DF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58" w:type="pct"/>
          </w:tcPr>
          <w:p w14:paraId="39C1DC7A" w14:textId="0621B8F6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Мадымурат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30" w:type="pct"/>
          </w:tcPr>
          <w:p w14:paraId="5D340ADC" w14:textId="21E3D6B7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</w:t>
            </w:r>
          </w:p>
          <w:p w14:paraId="30919242" w14:textId="36239431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 w:eastAsia="ru-RU"/>
              </w:rPr>
              <w:lastRenderedPageBreak/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</w:t>
            </w:r>
          </w:p>
        </w:tc>
      </w:tr>
      <w:tr w:rsidR="00B523DF" w:rsidRPr="005F4BAA" w14:paraId="2B06A50D" w14:textId="77777777" w:rsidTr="00B523DF">
        <w:tc>
          <w:tcPr>
            <w:tcW w:w="279" w:type="pct"/>
            <w:vMerge/>
          </w:tcPr>
          <w:p w14:paraId="59EEC17A" w14:textId="070936C3" w:rsidR="00B523DF" w:rsidRPr="005F4BAA" w:rsidRDefault="00B523DF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33" w:type="pct"/>
          </w:tcPr>
          <w:p w14:paraId="378158EF" w14:textId="77777777" w:rsidR="00B523DF" w:rsidRPr="005F4BAA" w:rsidRDefault="00B523DF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58" w:type="pct"/>
          </w:tcPr>
          <w:p w14:paraId="783DAD13" w14:textId="21DD92CC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Маша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30" w:type="pct"/>
          </w:tcPr>
          <w:p w14:paraId="7125B373" w14:textId="7D9E1866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</w:t>
            </w:r>
          </w:p>
          <w:p w14:paraId="4E62453A" w14:textId="2C139A79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</w:t>
            </w:r>
          </w:p>
        </w:tc>
      </w:tr>
      <w:tr w:rsidR="00B523DF" w:rsidRPr="005F4BAA" w14:paraId="6EA2F89F" w14:textId="77777777" w:rsidTr="00B523DF">
        <w:tc>
          <w:tcPr>
            <w:tcW w:w="279" w:type="pct"/>
            <w:vMerge/>
          </w:tcPr>
          <w:p w14:paraId="38F6BB8A" w14:textId="07868958" w:rsidR="00B523DF" w:rsidRPr="005F4BAA" w:rsidRDefault="00B523DF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33" w:type="pct"/>
          </w:tcPr>
          <w:p w14:paraId="6C857279" w14:textId="77777777" w:rsidR="00B523DF" w:rsidRPr="005F4BAA" w:rsidRDefault="00B523DF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58" w:type="pct"/>
          </w:tcPr>
          <w:p w14:paraId="568587E3" w14:textId="04BF6B15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Мамырбай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30" w:type="pct"/>
          </w:tcPr>
          <w:p w14:paraId="5BBAFA16" w14:textId="437D10B3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</w:t>
            </w:r>
          </w:p>
          <w:p w14:paraId="2F190A0A" w14:textId="5BD712CD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</w:tr>
      <w:tr w:rsidR="00B523DF" w:rsidRPr="005F4BAA" w14:paraId="3624B165" w14:textId="77777777" w:rsidTr="00B523DF">
        <w:tc>
          <w:tcPr>
            <w:tcW w:w="279" w:type="pct"/>
            <w:vMerge/>
          </w:tcPr>
          <w:p w14:paraId="7D28E78A" w14:textId="4F4FB8C7" w:rsidR="00B523DF" w:rsidRPr="005F4BAA" w:rsidRDefault="00B523DF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33" w:type="pct"/>
          </w:tcPr>
          <w:p w14:paraId="25479C09" w14:textId="77777777" w:rsidR="00B523DF" w:rsidRPr="005F4BAA" w:rsidRDefault="00B523DF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58" w:type="pct"/>
          </w:tcPr>
          <w:p w14:paraId="4739C555" w14:textId="450D6BBC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Ражап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30" w:type="pct"/>
          </w:tcPr>
          <w:p w14:paraId="0E543356" w14:textId="13E3306A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9</w:t>
            </w:r>
          </w:p>
          <w:p w14:paraId="4F421B78" w14:textId="028E6AA4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8</w:t>
            </w:r>
          </w:p>
        </w:tc>
      </w:tr>
      <w:tr w:rsidR="00B523DF" w:rsidRPr="005F4BAA" w14:paraId="49B221CE" w14:textId="77777777" w:rsidTr="00B523DF">
        <w:tc>
          <w:tcPr>
            <w:tcW w:w="279" w:type="pct"/>
            <w:vMerge/>
          </w:tcPr>
          <w:p w14:paraId="38B651A0" w14:textId="407092E5" w:rsidR="00B523DF" w:rsidRPr="005F4BAA" w:rsidRDefault="00B523DF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33" w:type="pct"/>
          </w:tcPr>
          <w:p w14:paraId="45662A1C" w14:textId="77777777" w:rsidR="00B523DF" w:rsidRPr="005F4BAA" w:rsidRDefault="00B523DF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58" w:type="pct"/>
          </w:tcPr>
          <w:p w14:paraId="7B6A5CD8" w14:textId="3B4B3A5E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убатай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30" w:type="pct"/>
          </w:tcPr>
          <w:p w14:paraId="3A78C128" w14:textId="3A08B0EC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</w:t>
            </w:r>
          </w:p>
          <w:p w14:paraId="4596EA95" w14:textId="35686276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.</w:t>
            </w:r>
          </w:p>
        </w:tc>
      </w:tr>
      <w:tr w:rsidR="00B523DF" w:rsidRPr="005F4BAA" w14:paraId="40FFC42A" w14:textId="77777777" w:rsidTr="00B523DF">
        <w:tc>
          <w:tcPr>
            <w:tcW w:w="279" w:type="pct"/>
            <w:vMerge/>
          </w:tcPr>
          <w:p w14:paraId="51C7C735" w14:textId="39C0248C" w:rsidR="00B523DF" w:rsidRPr="005F4BAA" w:rsidRDefault="00B523DF" w:rsidP="00583FB6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33" w:type="pct"/>
          </w:tcPr>
          <w:p w14:paraId="78322141" w14:textId="77777777" w:rsidR="00B523DF" w:rsidRPr="005F4BAA" w:rsidRDefault="00B523DF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858" w:type="pct"/>
          </w:tcPr>
          <w:p w14:paraId="3632B51F" w14:textId="1762D219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Эргеш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30" w:type="pct"/>
          </w:tcPr>
          <w:p w14:paraId="525B3F80" w14:textId="45F222D6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</w:t>
            </w:r>
          </w:p>
          <w:p w14:paraId="119FF828" w14:textId="5469F7D2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</w:t>
            </w:r>
          </w:p>
        </w:tc>
      </w:tr>
      <w:tr w:rsidR="00B523DF" w:rsidRPr="005F4BAA" w14:paraId="63A6D664" w14:textId="77777777" w:rsidTr="00B523DF">
        <w:tc>
          <w:tcPr>
            <w:tcW w:w="279" w:type="pct"/>
            <w:vMerge/>
          </w:tcPr>
          <w:p w14:paraId="2F154A7D" w14:textId="1B46E208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33" w:type="pct"/>
          </w:tcPr>
          <w:p w14:paraId="5ED75EF9" w14:textId="77777777" w:rsidR="00B523DF" w:rsidRPr="005F4BAA" w:rsidRDefault="00B523DF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858" w:type="pct"/>
          </w:tcPr>
          <w:p w14:paraId="07634DD4" w14:textId="58BA8A1C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кыл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30" w:type="pct"/>
          </w:tcPr>
          <w:p w14:paraId="22B70E28" w14:textId="781B91D4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</w:t>
            </w:r>
          </w:p>
        </w:tc>
      </w:tr>
      <w:tr w:rsidR="00B523DF" w:rsidRPr="005F4BAA" w14:paraId="3A3B2DF8" w14:textId="77777777" w:rsidTr="00B523DF">
        <w:tc>
          <w:tcPr>
            <w:tcW w:w="279" w:type="pct"/>
            <w:vMerge/>
          </w:tcPr>
          <w:p w14:paraId="127BAD92" w14:textId="095A1836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33" w:type="pct"/>
          </w:tcPr>
          <w:p w14:paraId="2DBE7B74" w14:textId="77777777" w:rsidR="00B523DF" w:rsidRPr="005F4BAA" w:rsidRDefault="00B523DF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858" w:type="pct"/>
          </w:tcPr>
          <w:p w14:paraId="7F92DA91" w14:textId="758DC892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Бектур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30" w:type="pct"/>
          </w:tcPr>
          <w:p w14:paraId="3FD7ED2E" w14:textId="0E4F373E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</w:t>
            </w:r>
          </w:p>
          <w:p w14:paraId="59B2C4F7" w14:textId="42E0DDBC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.</w:t>
            </w:r>
          </w:p>
        </w:tc>
      </w:tr>
      <w:tr w:rsidR="00B523DF" w:rsidRPr="005F4BAA" w14:paraId="0A70DA0C" w14:textId="77777777" w:rsidTr="00B523DF">
        <w:tc>
          <w:tcPr>
            <w:tcW w:w="279" w:type="pct"/>
            <w:vMerge/>
          </w:tcPr>
          <w:p w14:paraId="0B5F4EB3" w14:textId="605F9825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33" w:type="pct"/>
          </w:tcPr>
          <w:p w14:paraId="625AE711" w14:textId="77777777" w:rsidR="00B523DF" w:rsidRPr="005F4BAA" w:rsidRDefault="00B523DF" w:rsidP="00583F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858" w:type="pct"/>
          </w:tcPr>
          <w:p w14:paraId="545F604D" w14:textId="77A966F5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Эрмеш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уч</w:t>
            </w:r>
          </w:p>
        </w:tc>
        <w:tc>
          <w:tcPr>
            <w:tcW w:w="3430" w:type="pct"/>
          </w:tcPr>
          <w:p w14:paraId="69FE3DBE" w14:textId="69ED86DA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</w:t>
            </w:r>
          </w:p>
          <w:p w14:paraId="59937EB5" w14:textId="17EF3EC7" w:rsidR="00B523DF" w:rsidRPr="005F4BAA" w:rsidRDefault="00B523DF" w:rsidP="00583FB6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 w:eastAsia="ru-RU"/>
              </w:rPr>
              <w:t>Жуп</w:t>
            </w:r>
            <w:r w:rsidRPr="005F4BAA">
              <w:rPr>
                <w:sz w:val="24"/>
                <w:szCs w:val="24"/>
                <w:lang w:val="ky-KG" w:eastAsia="ru-RU"/>
              </w:rPr>
              <w:t>:</w:t>
            </w:r>
            <w:r w:rsidR="00AD7FBD">
              <w:rPr>
                <w:sz w:val="24"/>
                <w:szCs w:val="24"/>
                <w:lang w:val="ky-KG" w:eastAsia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.</w:t>
            </w:r>
          </w:p>
        </w:tc>
      </w:tr>
    </w:tbl>
    <w:p w14:paraId="2669AE3E" w14:textId="77777777" w:rsidR="00A03F4E" w:rsidRPr="005F4BAA" w:rsidRDefault="00A03F4E" w:rsidP="00583FB6">
      <w:pPr>
        <w:widowControl/>
        <w:autoSpaceDE/>
        <w:autoSpaceDN/>
        <w:jc w:val="both"/>
        <w:rPr>
          <w:rFonts w:eastAsia="Calibri"/>
          <w:vanish/>
          <w:sz w:val="24"/>
          <w:szCs w:val="24"/>
          <w:lang w:val="ky-KG"/>
        </w:rPr>
      </w:pPr>
    </w:p>
    <w:p w14:paraId="379FF2F0" w14:textId="7B118708" w:rsidR="00A52C51" w:rsidRPr="005F4BAA" w:rsidRDefault="00A52C51" w:rsidP="00583FB6">
      <w:pPr>
        <w:widowControl/>
        <w:autoSpaceDE/>
        <w:autoSpaceDN/>
        <w:jc w:val="center"/>
        <w:rPr>
          <w:b/>
          <w:sz w:val="24"/>
          <w:szCs w:val="24"/>
          <w:lang w:val="ky-KG" w:eastAsia="ru-RU" w:bidi="en-US"/>
        </w:rPr>
      </w:pPr>
      <w:r w:rsidRPr="005F4BAA">
        <w:rPr>
          <w:b/>
          <w:sz w:val="24"/>
          <w:szCs w:val="24"/>
          <w:lang w:val="ky-KG" w:eastAsia="ru-RU" w:bidi="en-US"/>
        </w:rPr>
        <w:t>М</w:t>
      </w:r>
      <w:r w:rsidR="007B20E4" w:rsidRPr="005F4BAA">
        <w:rPr>
          <w:b/>
          <w:sz w:val="24"/>
          <w:szCs w:val="24"/>
          <w:lang w:val="ky-KG" w:eastAsia="ru-RU" w:bidi="en-US"/>
        </w:rPr>
        <w:t>анас</w:t>
      </w:r>
      <w:r w:rsidR="00AD7FBD">
        <w:rPr>
          <w:b/>
          <w:sz w:val="24"/>
          <w:szCs w:val="24"/>
          <w:lang w:val="ky-KG" w:eastAsia="ru-RU" w:bidi="en-US"/>
        </w:rPr>
        <w:t xml:space="preserve"> </w:t>
      </w:r>
      <w:r w:rsidR="007B20E4" w:rsidRPr="005F4BAA">
        <w:rPr>
          <w:b/>
          <w:sz w:val="24"/>
          <w:szCs w:val="24"/>
          <w:lang w:val="ky-KG" w:eastAsia="ru-RU" w:bidi="en-US"/>
        </w:rPr>
        <w:t>району</w:t>
      </w:r>
    </w:p>
    <w:p w14:paraId="0E37BD6D" w14:textId="77777777" w:rsidR="00A52C51" w:rsidRPr="005F4BAA" w:rsidRDefault="00A52C51" w:rsidP="00583FB6">
      <w:pPr>
        <w:widowControl/>
        <w:autoSpaceDE/>
        <w:autoSpaceDN/>
        <w:jc w:val="both"/>
        <w:rPr>
          <w:b/>
          <w:sz w:val="24"/>
          <w:szCs w:val="24"/>
          <w:lang w:val="ky-KG" w:eastAsia="ru-RU" w:bidi="en-US"/>
        </w:rPr>
      </w:pPr>
    </w:p>
    <w:p w14:paraId="0B6AC914" w14:textId="583BA798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№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6002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Кайынды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1AB0CCE0" w14:textId="77777777" w:rsidR="00A52C51" w:rsidRPr="005F4BAA" w:rsidRDefault="00A52C51" w:rsidP="00583FB6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ky-KG" w:bidi="en-US"/>
        </w:rPr>
      </w:pPr>
    </w:p>
    <w:p w14:paraId="0BB0613B" w14:textId="4E01DFA6" w:rsidR="00A52C51" w:rsidRPr="005F4BAA" w:rsidRDefault="00A52C51" w:rsidP="00583FB6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Дареги: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даният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үй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нас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№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8/а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</w:p>
    <w:p w14:paraId="088EBC39" w14:textId="33E9A331" w:rsidR="00A52C51" w:rsidRPr="005F4BAA" w:rsidRDefault="00426B46" w:rsidP="00583FB6">
      <w:pPr>
        <w:widowControl/>
        <w:tabs>
          <w:tab w:val="left" w:pos="1418"/>
        </w:tabs>
        <w:autoSpaceDE/>
        <w:autoSpaceDN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Чек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="00A52C51" w:rsidRPr="005F4BAA">
        <w:rPr>
          <w:rFonts w:eastAsia="Calibri"/>
          <w:b/>
          <w:sz w:val="24"/>
          <w:szCs w:val="24"/>
          <w:lang w:val="ky-KG" w:bidi="en-US"/>
        </w:rPr>
        <w:t>арасы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A52C51" w:rsidRPr="005F4BAA">
        <w:rPr>
          <w:rFonts w:eastAsia="Calibri"/>
          <w:sz w:val="24"/>
          <w:szCs w:val="24"/>
          <w:lang w:val="ky-KG" w:bidi="en-US"/>
        </w:rPr>
        <w:t>А.Турсунали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A52C51"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A52C51"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A52C51"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A52C51" w:rsidRPr="005F4BAA">
        <w:rPr>
          <w:rFonts w:eastAsia="Calibri"/>
          <w:sz w:val="24"/>
          <w:szCs w:val="24"/>
          <w:lang w:val="ky-KG" w:bidi="en-US"/>
        </w:rPr>
        <w:t>Манас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A52C51"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A52C51"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A52C51"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A52C51" w:rsidRPr="005F4BAA">
        <w:rPr>
          <w:rFonts w:eastAsia="Calibri"/>
          <w:sz w:val="24"/>
          <w:szCs w:val="24"/>
          <w:lang w:val="ky-KG" w:bidi="en-US"/>
        </w:rPr>
        <w:t>Ак-Була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A52C51"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A52C51"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A52C51"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A52C51" w:rsidRPr="005F4BAA">
        <w:rPr>
          <w:rFonts w:eastAsia="Calibri"/>
          <w:sz w:val="24"/>
          <w:szCs w:val="24"/>
          <w:lang w:val="ky-KG" w:bidi="en-US"/>
        </w:rPr>
        <w:t>Келече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A52C51"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A52C51"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A52C51"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A52C51" w:rsidRPr="005F4BAA">
        <w:rPr>
          <w:rFonts w:eastAsia="Calibri"/>
          <w:sz w:val="24"/>
          <w:szCs w:val="24"/>
          <w:lang w:val="ky-KG" w:bidi="en-US"/>
        </w:rPr>
        <w:t>Тепчиме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A52C51"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A52C51" w:rsidRPr="005F4BAA">
        <w:rPr>
          <w:rFonts w:eastAsia="Calibri"/>
          <w:sz w:val="24"/>
          <w:szCs w:val="24"/>
          <w:lang w:val="ky-KG" w:bidi="en-US"/>
        </w:rPr>
        <w:t>Катыраңкы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A52C51" w:rsidRPr="005F4BAA">
        <w:rPr>
          <w:rFonts w:eastAsia="Calibri"/>
          <w:sz w:val="24"/>
          <w:szCs w:val="24"/>
          <w:lang w:val="ky-KG" w:bidi="en-US"/>
        </w:rPr>
        <w:t>көчөлөрү.</w:t>
      </w:r>
    </w:p>
    <w:p w14:paraId="12698305" w14:textId="2D2521EB" w:rsidR="00862B82" w:rsidRPr="00455F9D" w:rsidRDefault="00A52C51" w:rsidP="00455F9D">
      <w:pPr>
        <w:widowControl/>
        <w:tabs>
          <w:tab w:val="left" w:pos="1418"/>
        </w:tabs>
        <w:autoSpaceDE/>
        <w:autoSpaceDN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саны: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="00455F9D">
        <w:rPr>
          <w:rFonts w:eastAsia="Calibri"/>
          <w:sz w:val="24"/>
          <w:szCs w:val="24"/>
          <w:lang w:val="ky-KG" w:bidi="en-US"/>
        </w:rPr>
        <w:t>337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10206"/>
      </w:tblGrid>
      <w:tr w:rsidR="00A52C51" w:rsidRPr="005F4BAA" w14:paraId="254A1A84" w14:textId="77777777" w:rsidTr="00455F9D">
        <w:tc>
          <w:tcPr>
            <w:tcW w:w="846" w:type="dxa"/>
          </w:tcPr>
          <w:p w14:paraId="3BAF4B85" w14:textId="2312CBC8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lastRenderedPageBreak/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</w:p>
        </w:tc>
        <w:tc>
          <w:tcPr>
            <w:tcW w:w="1276" w:type="dxa"/>
          </w:tcPr>
          <w:p w14:paraId="4EF1055B" w14:textId="309D87CA" w:rsidR="00A52C51" w:rsidRPr="005F4BAA" w:rsidRDefault="00D84633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</w:p>
        </w:tc>
        <w:tc>
          <w:tcPr>
            <w:tcW w:w="2551" w:type="dxa"/>
          </w:tcPr>
          <w:p w14:paraId="0F675E4F" w14:textId="0E246761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талышы</w:t>
            </w:r>
          </w:p>
        </w:tc>
        <w:tc>
          <w:tcPr>
            <w:tcW w:w="10206" w:type="dxa"/>
          </w:tcPr>
          <w:p w14:paraId="0B99C5E8" w14:textId="7AD00588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 w:bidi="en-US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тизмеси</w:t>
            </w:r>
          </w:p>
        </w:tc>
      </w:tr>
      <w:tr w:rsidR="00455F9D" w:rsidRPr="005F4BAA" w14:paraId="3239DA3F" w14:textId="77777777" w:rsidTr="00455F9D">
        <w:tc>
          <w:tcPr>
            <w:tcW w:w="846" w:type="dxa"/>
            <w:vMerge w:val="restart"/>
          </w:tcPr>
          <w:p w14:paraId="26E80D80" w14:textId="77777777" w:rsidR="00455F9D" w:rsidRPr="005F4BAA" w:rsidRDefault="00455F9D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02</w:t>
            </w:r>
          </w:p>
        </w:tc>
        <w:tc>
          <w:tcPr>
            <w:tcW w:w="1276" w:type="dxa"/>
          </w:tcPr>
          <w:p w14:paraId="2F5AAF48" w14:textId="77777777" w:rsidR="00455F9D" w:rsidRPr="005F4BAA" w:rsidRDefault="00455F9D" w:rsidP="00583FB6">
            <w:pPr>
              <w:widowControl/>
              <w:tabs>
                <w:tab w:val="left" w:pos="1418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</w:p>
        </w:tc>
        <w:tc>
          <w:tcPr>
            <w:tcW w:w="2551" w:type="dxa"/>
          </w:tcPr>
          <w:p w14:paraId="45033772" w14:textId="3239773E" w:rsidR="00455F9D" w:rsidRPr="005F4BAA" w:rsidRDefault="00455F9D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нарбе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Турсуналиев</w:t>
            </w:r>
          </w:p>
        </w:tc>
        <w:tc>
          <w:tcPr>
            <w:tcW w:w="10206" w:type="dxa"/>
          </w:tcPr>
          <w:p w14:paraId="7DDC796E" w14:textId="61D535D8" w:rsidR="00455F9D" w:rsidRPr="005F4BAA" w:rsidRDefault="00455F9D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1:5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0E2B67CD" w14:textId="6A3994CE" w:rsidR="00455F9D" w:rsidRPr="005F4BAA" w:rsidRDefault="00455F9D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к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:3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455F9D" w:rsidRPr="005F4BAA" w14:paraId="0D3ACCFA" w14:textId="77777777" w:rsidTr="00455F9D">
        <w:tc>
          <w:tcPr>
            <w:tcW w:w="846" w:type="dxa"/>
            <w:vMerge/>
          </w:tcPr>
          <w:p w14:paraId="70767442" w14:textId="1589B4D3" w:rsidR="00455F9D" w:rsidRPr="005F4BAA" w:rsidRDefault="00455F9D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0B56EBDC" w14:textId="77777777" w:rsidR="00455F9D" w:rsidRPr="005F4BAA" w:rsidRDefault="00455F9D" w:rsidP="00583FB6">
            <w:pPr>
              <w:widowControl/>
              <w:tabs>
                <w:tab w:val="left" w:pos="1418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</w:p>
        </w:tc>
        <w:tc>
          <w:tcPr>
            <w:tcW w:w="2551" w:type="dxa"/>
          </w:tcPr>
          <w:p w14:paraId="20A30F58" w14:textId="5A1C3757" w:rsidR="00455F9D" w:rsidRPr="005F4BAA" w:rsidRDefault="00455F9D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Манас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2A907431" w14:textId="770F3353" w:rsidR="00455F9D" w:rsidRPr="005F4BAA" w:rsidRDefault="00455F9D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02C651BF" w14:textId="51DECE54" w:rsidR="00455F9D" w:rsidRPr="005F4BAA" w:rsidRDefault="00455F9D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455F9D" w:rsidRPr="005F4BAA" w14:paraId="27550415" w14:textId="77777777" w:rsidTr="00455F9D">
        <w:tc>
          <w:tcPr>
            <w:tcW w:w="846" w:type="dxa"/>
            <w:vMerge/>
          </w:tcPr>
          <w:p w14:paraId="23D65C54" w14:textId="5EEABD78" w:rsidR="00455F9D" w:rsidRPr="005F4BAA" w:rsidRDefault="00455F9D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71A0D440" w14:textId="77777777" w:rsidR="00455F9D" w:rsidRPr="005F4BAA" w:rsidRDefault="00455F9D" w:rsidP="00583FB6">
            <w:pPr>
              <w:widowControl/>
              <w:tabs>
                <w:tab w:val="left" w:pos="1418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</w:p>
        </w:tc>
        <w:tc>
          <w:tcPr>
            <w:tcW w:w="2551" w:type="dxa"/>
          </w:tcPr>
          <w:p w14:paraId="41FB92B9" w14:textId="101B80F3" w:rsidR="00455F9D" w:rsidRPr="005F4BAA" w:rsidRDefault="00455F9D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к-Була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B38A1FD" w14:textId="4EC8717C" w:rsidR="00455F9D" w:rsidRPr="005F4BAA" w:rsidRDefault="00455F9D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/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/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76AB5E7E" w14:textId="2D5E26C4" w:rsidR="00455F9D" w:rsidRPr="005F4BAA" w:rsidRDefault="00455F9D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455F9D" w:rsidRPr="005F4BAA" w14:paraId="2CF3946D" w14:textId="77777777" w:rsidTr="00455F9D">
        <w:tc>
          <w:tcPr>
            <w:tcW w:w="846" w:type="dxa"/>
            <w:vMerge/>
          </w:tcPr>
          <w:p w14:paraId="038A5A4C" w14:textId="6E7394FC" w:rsidR="00455F9D" w:rsidRPr="005F4BAA" w:rsidRDefault="00455F9D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6DB6BFB7" w14:textId="77777777" w:rsidR="00455F9D" w:rsidRPr="005F4BAA" w:rsidRDefault="00455F9D" w:rsidP="00583FB6">
            <w:pPr>
              <w:widowControl/>
              <w:tabs>
                <w:tab w:val="left" w:pos="1418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</w:p>
        </w:tc>
        <w:tc>
          <w:tcPr>
            <w:tcW w:w="2551" w:type="dxa"/>
          </w:tcPr>
          <w:p w14:paraId="16E5D2D5" w14:textId="4259EBF3" w:rsidR="00455F9D" w:rsidRPr="005F4BAA" w:rsidRDefault="00455F9D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елече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09D5F8E5" w14:textId="12101B0E" w:rsidR="00455F9D" w:rsidRPr="005F4BAA" w:rsidRDefault="00455F9D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70BA0F8D" w14:textId="06D97922" w:rsidR="00455F9D" w:rsidRPr="005F4BAA" w:rsidRDefault="00455F9D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455F9D" w:rsidRPr="005F4BAA" w14:paraId="393C59CC" w14:textId="77777777" w:rsidTr="00455F9D">
        <w:tc>
          <w:tcPr>
            <w:tcW w:w="846" w:type="dxa"/>
            <w:vMerge/>
          </w:tcPr>
          <w:p w14:paraId="1791EB59" w14:textId="63277311" w:rsidR="00455F9D" w:rsidRPr="005F4BAA" w:rsidRDefault="00455F9D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53FE6F53" w14:textId="77777777" w:rsidR="00455F9D" w:rsidRPr="005F4BAA" w:rsidRDefault="00455F9D" w:rsidP="00583FB6">
            <w:pPr>
              <w:widowControl/>
              <w:tabs>
                <w:tab w:val="left" w:pos="1418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</w:p>
        </w:tc>
        <w:tc>
          <w:tcPr>
            <w:tcW w:w="2551" w:type="dxa"/>
          </w:tcPr>
          <w:p w14:paraId="6301B39E" w14:textId="19E5A806" w:rsidR="00455F9D" w:rsidRPr="005F4BAA" w:rsidRDefault="00455F9D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Тепчиме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5354A6E3" w14:textId="7834E246" w:rsidR="00455F9D" w:rsidRPr="005F4BAA" w:rsidRDefault="00455F9D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71934148" w14:textId="2F9CA535" w:rsidR="00455F9D" w:rsidRPr="005F4BAA" w:rsidRDefault="00455F9D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ыймылсыз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объектилер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жайгашкан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эмес</w:t>
            </w:r>
          </w:p>
        </w:tc>
      </w:tr>
      <w:tr w:rsidR="00455F9D" w:rsidRPr="005F4BAA" w14:paraId="64A08A16" w14:textId="77777777" w:rsidTr="00455F9D">
        <w:tc>
          <w:tcPr>
            <w:tcW w:w="846" w:type="dxa"/>
            <w:vMerge/>
          </w:tcPr>
          <w:p w14:paraId="5B4DBDA6" w14:textId="7B764630" w:rsidR="00455F9D" w:rsidRPr="00F11CAA" w:rsidRDefault="00455F9D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507181A4" w14:textId="77777777" w:rsidR="00455F9D" w:rsidRPr="005F4BAA" w:rsidRDefault="00455F9D" w:rsidP="00583FB6">
            <w:pPr>
              <w:widowControl/>
              <w:tabs>
                <w:tab w:val="left" w:pos="1418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</w:p>
        </w:tc>
        <w:tc>
          <w:tcPr>
            <w:tcW w:w="2551" w:type="dxa"/>
          </w:tcPr>
          <w:p w14:paraId="2D873F7B" w14:textId="2766FABC" w:rsidR="00455F9D" w:rsidRPr="005F4BAA" w:rsidRDefault="00455F9D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атыраңкы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389B0F6D" w14:textId="042E4684" w:rsidR="00455F9D" w:rsidRPr="005F4BAA" w:rsidRDefault="00455F9D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2FAB95DA" w14:textId="19F24A6A" w:rsidR="00455F9D" w:rsidRPr="005F4BAA" w:rsidRDefault="00455F9D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ыймылсыз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объектилер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жайгашкан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эмес</w:t>
            </w:r>
          </w:p>
        </w:tc>
      </w:tr>
    </w:tbl>
    <w:p w14:paraId="7DDE492D" w14:textId="77777777" w:rsidR="00A52C51" w:rsidRPr="005F4BAA" w:rsidRDefault="00A52C51" w:rsidP="00583FB6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val="ky-KG" w:bidi="en-US"/>
        </w:rPr>
      </w:pPr>
    </w:p>
    <w:p w14:paraId="53AA45B9" w14:textId="4F548639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№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6003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Арал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4641A625" w14:textId="77777777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 w:bidi="en-US"/>
        </w:rPr>
      </w:pPr>
    </w:p>
    <w:p w14:paraId="5F8FAE69" w14:textId="09B6367C" w:rsidR="00A52C51" w:rsidRPr="005F4BAA" w:rsidRDefault="00A52C51" w:rsidP="00583FB6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Дареги: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даният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үй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кбай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№12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</w:p>
    <w:p w14:paraId="2622CB3C" w14:textId="6737FD84" w:rsidR="00A52C51" w:rsidRPr="005F4BAA" w:rsidRDefault="00A52C51" w:rsidP="0072461E">
      <w:pPr>
        <w:widowControl/>
        <w:tabs>
          <w:tab w:val="left" w:pos="1418"/>
        </w:tabs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Чек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арасы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кбай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нас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Сынташ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Узун-Була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даният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.Үсөнба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Сабыр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октогул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Досту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72461E">
        <w:rPr>
          <w:rFonts w:eastAsia="Calibri"/>
          <w:sz w:val="24"/>
          <w:szCs w:val="24"/>
          <w:lang w:val="ky-KG" w:bidi="en-US"/>
        </w:rPr>
        <w:t>Таш-Ары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72461E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72461E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72461E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ш-Көл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Чомпол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Орто-Сай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абыр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к-Сеңир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ынчты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лды-Була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Жолборс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аатыр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лөрү.</w:t>
      </w:r>
    </w:p>
    <w:p w14:paraId="04AFFB87" w14:textId="174067B0" w:rsidR="00862B82" w:rsidRPr="005F4BAA" w:rsidRDefault="00A52C51" w:rsidP="0072461E">
      <w:pPr>
        <w:widowControl/>
        <w:tabs>
          <w:tab w:val="left" w:pos="1418"/>
        </w:tabs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саны: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1706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10206"/>
      </w:tblGrid>
      <w:tr w:rsidR="00A52C51" w:rsidRPr="005F4BAA" w14:paraId="2320EBD9" w14:textId="77777777" w:rsidTr="0072461E">
        <w:tc>
          <w:tcPr>
            <w:tcW w:w="846" w:type="dxa"/>
          </w:tcPr>
          <w:p w14:paraId="13F0F57F" w14:textId="0355477A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</w:p>
        </w:tc>
        <w:tc>
          <w:tcPr>
            <w:tcW w:w="1276" w:type="dxa"/>
          </w:tcPr>
          <w:p w14:paraId="1E06D1BF" w14:textId="1D169A61" w:rsidR="00A52C51" w:rsidRPr="005F4BAA" w:rsidRDefault="00D84633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</w:p>
        </w:tc>
        <w:tc>
          <w:tcPr>
            <w:tcW w:w="2551" w:type="dxa"/>
          </w:tcPr>
          <w:p w14:paraId="06A9403E" w14:textId="6C3AAA94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талышы</w:t>
            </w:r>
          </w:p>
        </w:tc>
        <w:tc>
          <w:tcPr>
            <w:tcW w:w="10206" w:type="dxa"/>
          </w:tcPr>
          <w:p w14:paraId="26123250" w14:textId="24F4B056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 w:bidi="en-US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тизмеси</w:t>
            </w:r>
          </w:p>
        </w:tc>
      </w:tr>
      <w:tr w:rsidR="0072461E" w:rsidRPr="005F4BAA" w14:paraId="6E5B28AC" w14:textId="77777777" w:rsidTr="0072461E">
        <w:tc>
          <w:tcPr>
            <w:tcW w:w="846" w:type="dxa"/>
            <w:vMerge w:val="restart"/>
          </w:tcPr>
          <w:p w14:paraId="4104B3EE" w14:textId="77777777" w:rsidR="0072461E" w:rsidRPr="005F4BAA" w:rsidRDefault="0072461E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03</w:t>
            </w:r>
          </w:p>
        </w:tc>
        <w:tc>
          <w:tcPr>
            <w:tcW w:w="1276" w:type="dxa"/>
          </w:tcPr>
          <w:p w14:paraId="6C7791F7" w14:textId="77777777" w:rsidR="0072461E" w:rsidRPr="005F4BAA" w:rsidRDefault="0072461E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</w:p>
        </w:tc>
        <w:tc>
          <w:tcPr>
            <w:tcW w:w="2551" w:type="dxa"/>
          </w:tcPr>
          <w:p w14:paraId="4227AF22" w14:textId="7CCCA596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кбай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  <w:tc>
          <w:tcPr>
            <w:tcW w:w="10206" w:type="dxa"/>
          </w:tcPr>
          <w:p w14:paraId="6B58DE05" w14:textId="49104832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/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a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</w:t>
            </w:r>
            <w:r w:rsidR="00810383">
              <w:rPr>
                <w:rFonts w:eastAsia="Calibri"/>
                <w:sz w:val="24"/>
                <w:szCs w:val="24"/>
                <w:lang w:val="ky-KG" w:bidi="en-US"/>
              </w:rPr>
              <w:t xml:space="preserve">,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1:5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3a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5:67:6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1к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5a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9/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9/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9/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1:10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7089B7C0" w14:textId="0CCB82DA" w:rsidR="0072461E" w:rsidRPr="005F4BAA" w:rsidRDefault="0072461E" w:rsidP="00810383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:3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</w:t>
            </w:r>
            <w:r w:rsidR="00810383">
              <w:rPr>
                <w:rFonts w:eastAsia="Calibri"/>
                <w:sz w:val="24"/>
                <w:szCs w:val="24"/>
                <w:lang w:val="ky-KG" w:bidi="en-US"/>
              </w:rPr>
              <w:t xml:space="preserve">,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4:6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6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72461E" w:rsidRPr="005F4BAA" w14:paraId="4F0A884E" w14:textId="77777777" w:rsidTr="0072461E">
        <w:tc>
          <w:tcPr>
            <w:tcW w:w="846" w:type="dxa"/>
            <w:vMerge/>
          </w:tcPr>
          <w:p w14:paraId="3A344C4A" w14:textId="4F9B081A" w:rsidR="0072461E" w:rsidRPr="005F4BAA" w:rsidRDefault="0072461E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035F8BD4" w14:textId="77777777" w:rsidR="0072461E" w:rsidRPr="005F4BAA" w:rsidRDefault="0072461E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</w:p>
        </w:tc>
        <w:tc>
          <w:tcPr>
            <w:tcW w:w="2551" w:type="dxa"/>
          </w:tcPr>
          <w:p w14:paraId="0383E86F" w14:textId="36E3014C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Манас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7678A870" w14:textId="2597353B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a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a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a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1:5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0DE2C0C9" w14:textId="0C0E5B96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lastRenderedPageBreak/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:3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2/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2/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4/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4/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6/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8/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8/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4:6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72461E" w:rsidRPr="005F4BAA" w14:paraId="67D771A4" w14:textId="77777777" w:rsidTr="0072461E">
        <w:tc>
          <w:tcPr>
            <w:tcW w:w="846" w:type="dxa"/>
            <w:vMerge/>
          </w:tcPr>
          <w:p w14:paraId="621BF565" w14:textId="0992A1E5" w:rsidR="0072461E" w:rsidRPr="005F4BAA" w:rsidRDefault="0072461E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65A21475" w14:textId="77777777" w:rsidR="0072461E" w:rsidRPr="005F4BAA" w:rsidRDefault="0072461E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</w:p>
        </w:tc>
        <w:tc>
          <w:tcPr>
            <w:tcW w:w="2551" w:type="dxa"/>
          </w:tcPr>
          <w:p w14:paraId="15F7B482" w14:textId="1F1DCEDA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Сынташ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5AD49732" w14:textId="0EC0DD7C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a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a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9</w:t>
            </w:r>
          </w:p>
          <w:p w14:paraId="28B94D4E" w14:textId="2E147D51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a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:3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6</w:t>
            </w:r>
          </w:p>
        </w:tc>
      </w:tr>
      <w:tr w:rsidR="0072461E" w:rsidRPr="005F4BAA" w14:paraId="486C7726" w14:textId="77777777" w:rsidTr="0072461E">
        <w:tc>
          <w:tcPr>
            <w:tcW w:w="846" w:type="dxa"/>
            <w:vMerge/>
          </w:tcPr>
          <w:p w14:paraId="4F2F8548" w14:textId="595981F7" w:rsidR="0072461E" w:rsidRPr="005F4BAA" w:rsidRDefault="0072461E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6D18F9CA" w14:textId="77777777" w:rsidR="0072461E" w:rsidRPr="005F4BAA" w:rsidRDefault="0072461E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</w:p>
        </w:tc>
        <w:tc>
          <w:tcPr>
            <w:tcW w:w="2551" w:type="dxa"/>
          </w:tcPr>
          <w:p w14:paraId="7233A407" w14:textId="6B8DC208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Узун-Була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4228A53E" w14:textId="5418D16B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2C580960" w14:textId="6186FC70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72461E" w:rsidRPr="005F4BAA" w14:paraId="43BBF761" w14:textId="77777777" w:rsidTr="0072461E">
        <w:tc>
          <w:tcPr>
            <w:tcW w:w="846" w:type="dxa"/>
            <w:vMerge/>
          </w:tcPr>
          <w:p w14:paraId="0423CD64" w14:textId="59DBCE46" w:rsidR="0072461E" w:rsidRPr="005F4BAA" w:rsidRDefault="0072461E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6C8B2DF9" w14:textId="77777777" w:rsidR="0072461E" w:rsidRPr="005F4BAA" w:rsidRDefault="0072461E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</w:p>
        </w:tc>
        <w:tc>
          <w:tcPr>
            <w:tcW w:w="2551" w:type="dxa"/>
          </w:tcPr>
          <w:p w14:paraId="326F8F96" w14:textId="73AF4022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Маданият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7CE43725" w14:textId="2EA8EF0D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/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/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/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/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/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/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/31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5A24757C" w14:textId="77E43386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/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/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/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/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72461E" w:rsidRPr="005F4BAA" w14:paraId="151FF4DD" w14:textId="77777777" w:rsidTr="0072461E">
        <w:tc>
          <w:tcPr>
            <w:tcW w:w="846" w:type="dxa"/>
            <w:vMerge/>
          </w:tcPr>
          <w:p w14:paraId="1D0E1C35" w14:textId="608542B2" w:rsidR="0072461E" w:rsidRPr="005F4BAA" w:rsidRDefault="0072461E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415CDA2C" w14:textId="77777777" w:rsidR="0072461E" w:rsidRPr="005F4BAA" w:rsidRDefault="0072461E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</w:p>
        </w:tc>
        <w:tc>
          <w:tcPr>
            <w:tcW w:w="2551" w:type="dxa"/>
          </w:tcPr>
          <w:p w14:paraId="222A9750" w14:textId="74B4669F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лымкул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Усенба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56FB9CEC" w14:textId="4B4E779B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0DBFE0CE" w14:textId="346CFDDB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72461E" w:rsidRPr="005F4BAA" w14:paraId="2EDD7376" w14:textId="77777777" w:rsidTr="0072461E">
        <w:tc>
          <w:tcPr>
            <w:tcW w:w="846" w:type="dxa"/>
            <w:vMerge/>
          </w:tcPr>
          <w:p w14:paraId="06017457" w14:textId="735C9CC0" w:rsidR="0072461E" w:rsidRPr="005F4BAA" w:rsidRDefault="0072461E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00D8EDF9" w14:textId="77777777" w:rsidR="0072461E" w:rsidRPr="005F4BAA" w:rsidRDefault="0072461E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</w:p>
        </w:tc>
        <w:tc>
          <w:tcPr>
            <w:tcW w:w="2551" w:type="dxa"/>
          </w:tcPr>
          <w:p w14:paraId="1D2E1E0F" w14:textId="39E5A538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Сабыр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0D43EC90" w14:textId="38982498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01D6F764" w14:textId="02E18AFE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72461E" w:rsidRPr="005F4BAA" w14:paraId="65374CB3" w14:textId="77777777" w:rsidTr="0072461E">
        <w:tc>
          <w:tcPr>
            <w:tcW w:w="846" w:type="dxa"/>
            <w:vMerge/>
          </w:tcPr>
          <w:p w14:paraId="00A33394" w14:textId="42F655C8" w:rsidR="0072461E" w:rsidRPr="005F4BAA" w:rsidRDefault="0072461E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0FFE5BFE" w14:textId="77777777" w:rsidR="0072461E" w:rsidRPr="005F4BAA" w:rsidRDefault="0072461E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</w:p>
        </w:tc>
        <w:tc>
          <w:tcPr>
            <w:tcW w:w="2551" w:type="dxa"/>
          </w:tcPr>
          <w:p w14:paraId="2C1BE958" w14:textId="64622F1F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Токтогул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45D395EE" w14:textId="2CDCAA55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</w:p>
          <w:p w14:paraId="612BB7CE" w14:textId="34EB7C29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72461E" w:rsidRPr="005F4BAA" w14:paraId="322A379A" w14:textId="77777777" w:rsidTr="0072461E">
        <w:tc>
          <w:tcPr>
            <w:tcW w:w="846" w:type="dxa"/>
            <w:vMerge/>
          </w:tcPr>
          <w:p w14:paraId="15865A54" w14:textId="7F45A003" w:rsidR="0072461E" w:rsidRPr="005F4BAA" w:rsidRDefault="0072461E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5E440030" w14:textId="77777777" w:rsidR="0072461E" w:rsidRPr="005F4BAA" w:rsidRDefault="0072461E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</w:p>
        </w:tc>
        <w:tc>
          <w:tcPr>
            <w:tcW w:w="2551" w:type="dxa"/>
          </w:tcPr>
          <w:p w14:paraId="71C809B3" w14:textId="0D754CC7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Досту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2229172F" w14:textId="413DF276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</w:t>
            </w:r>
          </w:p>
          <w:p w14:paraId="1D6B22FE" w14:textId="5F976CC0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/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/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72461E" w:rsidRPr="005F4BAA" w14:paraId="1DD2E549" w14:textId="77777777" w:rsidTr="0072461E">
        <w:tc>
          <w:tcPr>
            <w:tcW w:w="846" w:type="dxa"/>
            <w:vMerge/>
          </w:tcPr>
          <w:p w14:paraId="18A3D3CF" w14:textId="2D18826F" w:rsidR="0072461E" w:rsidRPr="005F4BAA" w:rsidRDefault="0072461E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60015CE7" w14:textId="77777777" w:rsidR="0072461E" w:rsidRPr="005F4BAA" w:rsidRDefault="0072461E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</w:p>
        </w:tc>
        <w:tc>
          <w:tcPr>
            <w:tcW w:w="2551" w:type="dxa"/>
          </w:tcPr>
          <w:p w14:paraId="2F55E64E" w14:textId="439430F8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Таш-Ары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0D7116C1" w14:textId="43CA7BEE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8D01AD">
              <w:rPr>
                <w:rFonts w:eastAsia="Calibri"/>
                <w:sz w:val="24"/>
                <w:szCs w:val="24"/>
                <w:lang w:val="ky-KG" w:bidi="en-US"/>
              </w:rPr>
              <w:t xml:space="preserve">1а,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4682AA7A" w14:textId="48DFB696" w:rsidR="0072461E" w:rsidRPr="005F4BAA" w:rsidRDefault="0072461E" w:rsidP="008D01AD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a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a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a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a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:3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</w:t>
            </w:r>
          </w:p>
        </w:tc>
      </w:tr>
      <w:tr w:rsidR="0072461E" w:rsidRPr="005F4BAA" w14:paraId="48974C75" w14:textId="77777777" w:rsidTr="0072461E">
        <w:tc>
          <w:tcPr>
            <w:tcW w:w="846" w:type="dxa"/>
            <w:vMerge/>
          </w:tcPr>
          <w:p w14:paraId="3EB2E8A0" w14:textId="2050B32B" w:rsidR="0072461E" w:rsidRPr="005F4BAA" w:rsidRDefault="0072461E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70932A6C" w14:textId="77777777" w:rsidR="0072461E" w:rsidRPr="005F4BAA" w:rsidRDefault="0072461E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</w:p>
        </w:tc>
        <w:tc>
          <w:tcPr>
            <w:tcW w:w="2551" w:type="dxa"/>
          </w:tcPr>
          <w:p w14:paraId="58CF6B71" w14:textId="58D8D160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Таш-Көл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2859B1C8" w14:textId="3CF2AECD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</w:t>
            </w:r>
          </w:p>
          <w:p w14:paraId="1406166F" w14:textId="01988646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</w:p>
        </w:tc>
      </w:tr>
      <w:tr w:rsidR="0072461E" w:rsidRPr="005F4BAA" w14:paraId="018C8856" w14:textId="77777777" w:rsidTr="0072461E">
        <w:tc>
          <w:tcPr>
            <w:tcW w:w="846" w:type="dxa"/>
            <w:vMerge/>
          </w:tcPr>
          <w:p w14:paraId="6F5CFDD1" w14:textId="52F6401A" w:rsidR="0072461E" w:rsidRPr="005F4BAA" w:rsidRDefault="0072461E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5D82288B" w14:textId="77777777" w:rsidR="0072461E" w:rsidRPr="005F4BAA" w:rsidRDefault="0072461E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</w:p>
        </w:tc>
        <w:tc>
          <w:tcPr>
            <w:tcW w:w="2551" w:type="dxa"/>
          </w:tcPr>
          <w:p w14:paraId="655A52CE" w14:textId="37C1CF18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Чомпол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5527A1C5" w14:textId="112D6B70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6C75E2D9" w14:textId="30B37698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72461E" w:rsidRPr="005F4BAA" w14:paraId="6C241883" w14:textId="77777777" w:rsidTr="0072461E">
        <w:tc>
          <w:tcPr>
            <w:tcW w:w="846" w:type="dxa"/>
            <w:vMerge/>
          </w:tcPr>
          <w:p w14:paraId="0756F522" w14:textId="4C060A39" w:rsidR="0072461E" w:rsidRPr="005F4BAA" w:rsidRDefault="0072461E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2E06BB12" w14:textId="77777777" w:rsidR="0072461E" w:rsidRPr="005F4BAA" w:rsidRDefault="0072461E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</w:p>
        </w:tc>
        <w:tc>
          <w:tcPr>
            <w:tcW w:w="2551" w:type="dxa"/>
          </w:tcPr>
          <w:p w14:paraId="53437CD7" w14:textId="5D6D6E53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Орто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-Сай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5F191763" w14:textId="3660BA89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</w:p>
          <w:p w14:paraId="60A319DD" w14:textId="0CD0335D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72461E" w:rsidRPr="005F4BAA" w14:paraId="79361695" w14:textId="77777777" w:rsidTr="0072461E">
        <w:tc>
          <w:tcPr>
            <w:tcW w:w="846" w:type="dxa"/>
            <w:vMerge/>
          </w:tcPr>
          <w:p w14:paraId="3FCD42A4" w14:textId="1EC31250" w:rsidR="0072461E" w:rsidRPr="005F4BAA" w:rsidRDefault="0072461E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40825A88" w14:textId="77777777" w:rsidR="0072461E" w:rsidRPr="005F4BAA" w:rsidRDefault="0072461E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</w:t>
            </w:r>
          </w:p>
        </w:tc>
        <w:tc>
          <w:tcPr>
            <w:tcW w:w="2551" w:type="dxa"/>
          </w:tcPr>
          <w:p w14:paraId="63D7DBC9" w14:textId="1469E6DF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Бабыр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B1799B0" w14:textId="0B9AE1DE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1:5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5:67:6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  <w:r w:rsidR="000A671B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0A671B">
              <w:rPr>
                <w:rFonts w:eastAsia="Calibri"/>
                <w:sz w:val="24"/>
                <w:szCs w:val="24"/>
                <w:lang w:val="ky-KG" w:bidi="en-US"/>
              </w:rPr>
              <w:t>9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0A671B">
              <w:rPr>
                <w:rFonts w:eastAsia="Calibri"/>
                <w:sz w:val="24"/>
                <w:szCs w:val="24"/>
                <w:lang w:val="ky-KG" w:bidi="en-US"/>
              </w:rPr>
              <w:t>9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0A671B">
              <w:rPr>
                <w:rFonts w:eastAsia="Calibri"/>
                <w:sz w:val="24"/>
                <w:szCs w:val="24"/>
                <w:lang w:val="ky-KG" w:bidi="en-US"/>
              </w:rPr>
              <w:t>93б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0A671B">
              <w:rPr>
                <w:rFonts w:eastAsia="Calibri"/>
                <w:sz w:val="24"/>
                <w:szCs w:val="24"/>
                <w:lang w:val="ky-KG" w:bidi="en-US"/>
              </w:rPr>
              <w:t>9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0A671B">
              <w:rPr>
                <w:rFonts w:eastAsia="Calibri"/>
                <w:sz w:val="24"/>
                <w:szCs w:val="24"/>
                <w:lang w:val="ky-KG" w:bidi="en-US"/>
              </w:rPr>
              <w:t>9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0A671B">
              <w:rPr>
                <w:rFonts w:eastAsia="Calibri"/>
                <w:sz w:val="24"/>
                <w:szCs w:val="24"/>
                <w:lang w:val="ky-KG" w:bidi="en-US"/>
              </w:rPr>
              <w:t>9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0A671B">
              <w:rPr>
                <w:rFonts w:eastAsia="Calibri"/>
                <w:sz w:val="24"/>
                <w:szCs w:val="24"/>
                <w:lang w:val="ky-KG" w:bidi="en-US"/>
              </w:rPr>
              <w:t>10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7а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3:12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036FF5D1" w14:textId="045CDE3F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а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а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4.</w:t>
            </w:r>
          </w:p>
        </w:tc>
      </w:tr>
      <w:tr w:rsidR="0072461E" w:rsidRPr="005F4BAA" w14:paraId="35942868" w14:textId="77777777" w:rsidTr="0072461E">
        <w:tc>
          <w:tcPr>
            <w:tcW w:w="846" w:type="dxa"/>
            <w:vMerge/>
          </w:tcPr>
          <w:p w14:paraId="2B0D5328" w14:textId="3CA2463A" w:rsidR="0072461E" w:rsidRPr="00F11CAA" w:rsidRDefault="0072461E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393BF747" w14:textId="77777777" w:rsidR="0072461E" w:rsidRPr="005F4BAA" w:rsidRDefault="0072461E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</w:t>
            </w:r>
          </w:p>
        </w:tc>
        <w:tc>
          <w:tcPr>
            <w:tcW w:w="2551" w:type="dxa"/>
          </w:tcPr>
          <w:p w14:paraId="4C8A3F26" w14:textId="2CCD5CBA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к-Сеңир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EA58545" w14:textId="039DBCF3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5EF69A8E" w14:textId="2616C152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72461E" w:rsidRPr="005F4BAA" w14:paraId="4964A923" w14:textId="77777777" w:rsidTr="0072461E">
        <w:tc>
          <w:tcPr>
            <w:tcW w:w="846" w:type="dxa"/>
            <w:vMerge/>
          </w:tcPr>
          <w:p w14:paraId="0FDEEA10" w14:textId="386CFDA1" w:rsidR="0072461E" w:rsidRPr="005F4BAA" w:rsidRDefault="0072461E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75C617D7" w14:textId="77777777" w:rsidR="0072461E" w:rsidRPr="005F4BAA" w:rsidRDefault="0072461E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</w:t>
            </w:r>
          </w:p>
        </w:tc>
        <w:tc>
          <w:tcPr>
            <w:tcW w:w="2551" w:type="dxa"/>
          </w:tcPr>
          <w:p w14:paraId="4B8D7D81" w14:textId="28FC07AF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Тынчты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0E149502" w14:textId="7C4053DE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46A52AB8" w14:textId="183E3E03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72461E" w:rsidRPr="005F4BAA" w14:paraId="4581BBE8" w14:textId="77777777" w:rsidTr="0072461E">
        <w:tc>
          <w:tcPr>
            <w:tcW w:w="846" w:type="dxa"/>
            <w:vMerge/>
          </w:tcPr>
          <w:p w14:paraId="35B98AD1" w14:textId="484AEC2B" w:rsidR="0072461E" w:rsidRPr="005F4BAA" w:rsidRDefault="0072461E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2A0F4B5E" w14:textId="77777777" w:rsidR="0072461E" w:rsidRPr="005F4BAA" w:rsidRDefault="0072461E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</w:t>
            </w:r>
          </w:p>
        </w:tc>
        <w:tc>
          <w:tcPr>
            <w:tcW w:w="2551" w:type="dxa"/>
          </w:tcPr>
          <w:p w14:paraId="27CB2E04" w14:textId="60BB0926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Талды-Була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38B11344" w14:textId="745DFC1C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7C3CD9F0" w14:textId="33187B26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72461E" w:rsidRPr="005F4BAA" w14:paraId="4E165EF0" w14:textId="77777777" w:rsidTr="0072461E">
        <w:tc>
          <w:tcPr>
            <w:tcW w:w="846" w:type="dxa"/>
            <w:vMerge/>
          </w:tcPr>
          <w:p w14:paraId="1D128687" w14:textId="7D530FEC" w:rsidR="0072461E" w:rsidRPr="005F4BAA" w:rsidRDefault="0072461E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6ABFBB50" w14:textId="77777777" w:rsidR="0072461E" w:rsidRPr="005F4BAA" w:rsidRDefault="0072461E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</w:t>
            </w:r>
          </w:p>
        </w:tc>
        <w:tc>
          <w:tcPr>
            <w:tcW w:w="2551" w:type="dxa"/>
          </w:tcPr>
          <w:p w14:paraId="5881D6D6" w14:textId="3F14AB0D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Жолборс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баатыр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081BA35E" w14:textId="379F9986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</w:t>
            </w:r>
          </w:p>
          <w:p w14:paraId="2756F589" w14:textId="3BA19725" w:rsidR="0072461E" w:rsidRPr="005F4BAA" w:rsidRDefault="0072461E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</w:tbl>
    <w:p w14:paraId="4B44F2AE" w14:textId="77777777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ru-RU" w:bidi="en-US"/>
        </w:rPr>
      </w:pPr>
    </w:p>
    <w:p w14:paraId="2F1EE0B8" w14:textId="47D5E238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№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6004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Кара-Арча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4E9FAEB6" w14:textId="77777777" w:rsidR="00A52C51" w:rsidRPr="005F4BAA" w:rsidRDefault="00A52C51" w:rsidP="00583FB6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val="ky-KG" w:bidi="en-US"/>
        </w:rPr>
      </w:pPr>
    </w:p>
    <w:p w14:paraId="5EFE5AFA" w14:textId="1D418776" w:rsidR="00A52C51" w:rsidRPr="005F4BAA" w:rsidRDefault="00A52C51" w:rsidP="00E51B6F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Дареги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ара-Арч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ОМ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кматалы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№1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</w:p>
    <w:p w14:paraId="5EF50102" w14:textId="46C82672" w:rsidR="00A52C51" w:rsidRPr="005F4BAA" w:rsidRDefault="00A52C51" w:rsidP="00E51B6F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Чек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арасы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кматалы-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Ысмайил-Агай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урманбек-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уттубай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Сатыкей-Агай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ара-</w:t>
      </w:r>
      <w:r w:rsidR="008D01AD">
        <w:rPr>
          <w:rFonts w:eastAsia="Calibri"/>
          <w:sz w:val="24"/>
          <w:szCs w:val="24"/>
          <w:lang w:val="ky-KG" w:bidi="en-US"/>
        </w:rPr>
        <w:t>А</w:t>
      </w:r>
      <w:r w:rsidRPr="005F4BAA">
        <w:rPr>
          <w:rFonts w:eastAsia="Calibri"/>
          <w:sz w:val="24"/>
          <w:szCs w:val="24"/>
          <w:lang w:val="ky-KG" w:bidi="en-US"/>
        </w:rPr>
        <w:t>рч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олобай-Аке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Раимкул-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Суюмбай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–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лөрү.</w:t>
      </w:r>
    </w:p>
    <w:p w14:paraId="37BB5670" w14:textId="4352A830" w:rsidR="00862B82" w:rsidRPr="005F4BAA" w:rsidRDefault="00A52C51" w:rsidP="00E51B6F">
      <w:pPr>
        <w:widowControl/>
        <w:tabs>
          <w:tab w:val="left" w:pos="-3402"/>
        </w:tabs>
        <w:autoSpaceDE/>
        <w:autoSpaceDN/>
        <w:jc w:val="both"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саны: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502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10206"/>
      </w:tblGrid>
      <w:tr w:rsidR="00A52C51" w:rsidRPr="005F4BAA" w14:paraId="15305B1D" w14:textId="77777777" w:rsidTr="00E51B6F">
        <w:tc>
          <w:tcPr>
            <w:tcW w:w="846" w:type="dxa"/>
          </w:tcPr>
          <w:p w14:paraId="6FC66C83" w14:textId="01001668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</w:p>
        </w:tc>
        <w:tc>
          <w:tcPr>
            <w:tcW w:w="1276" w:type="dxa"/>
          </w:tcPr>
          <w:p w14:paraId="2A3DD76D" w14:textId="69436F01" w:rsidR="00A52C51" w:rsidRPr="005F4BAA" w:rsidRDefault="00D84633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</w:p>
        </w:tc>
        <w:tc>
          <w:tcPr>
            <w:tcW w:w="2551" w:type="dxa"/>
          </w:tcPr>
          <w:p w14:paraId="217E3190" w14:textId="1DEEF557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талышы</w:t>
            </w:r>
          </w:p>
        </w:tc>
        <w:tc>
          <w:tcPr>
            <w:tcW w:w="10206" w:type="dxa"/>
          </w:tcPr>
          <w:p w14:paraId="0140274D" w14:textId="3DDF4350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 w:bidi="en-US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тизмеси</w:t>
            </w:r>
          </w:p>
        </w:tc>
      </w:tr>
      <w:tr w:rsidR="00E51B6F" w:rsidRPr="005F4BAA" w14:paraId="241FAB81" w14:textId="77777777" w:rsidTr="00E51B6F">
        <w:tc>
          <w:tcPr>
            <w:tcW w:w="846" w:type="dxa"/>
            <w:vMerge w:val="restart"/>
          </w:tcPr>
          <w:p w14:paraId="7B242C78" w14:textId="77777777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04</w:t>
            </w:r>
          </w:p>
        </w:tc>
        <w:tc>
          <w:tcPr>
            <w:tcW w:w="1276" w:type="dxa"/>
          </w:tcPr>
          <w:p w14:paraId="35CAE122" w14:textId="77777777" w:rsidR="00E51B6F" w:rsidRPr="005F4BAA" w:rsidRDefault="00E51B6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</w:p>
        </w:tc>
        <w:tc>
          <w:tcPr>
            <w:tcW w:w="2551" w:type="dxa"/>
          </w:tcPr>
          <w:p w14:paraId="432B9604" w14:textId="77C6AAC7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кматалы-Ат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7A26E7EC" w14:textId="6377840E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3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9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9</w:t>
            </w:r>
          </w:p>
          <w:p w14:paraId="419C4C15" w14:textId="3C255B61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4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6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E51B6F" w:rsidRPr="005F4BAA" w14:paraId="2D37A839" w14:textId="77777777" w:rsidTr="00E51B6F">
        <w:tc>
          <w:tcPr>
            <w:tcW w:w="846" w:type="dxa"/>
            <w:vMerge/>
          </w:tcPr>
          <w:p w14:paraId="6E034096" w14:textId="4E30CC55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0DD1BAB3" w14:textId="77777777" w:rsidR="00E51B6F" w:rsidRPr="005F4BAA" w:rsidRDefault="00E51B6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</w:p>
        </w:tc>
        <w:tc>
          <w:tcPr>
            <w:tcW w:w="2551" w:type="dxa"/>
          </w:tcPr>
          <w:p w14:paraId="41F41069" w14:textId="33A06453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Ысмаил-Агай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4B266C81" w14:textId="5AAEA9A3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1C1D5AF8" w14:textId="46D5052C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E51B6F" w:rsidRPr="005F4BAA" w14:paraId="576BA052" w14:textId="77777777" w:rsidTr="00E51B6F">
        <w:tc>
          <w:tcPr>
            <w:tcW w:w="846" w:type="dxa"/>
            <w:vMerge/>
          </w:tcPr>
          <w:p w14:paraId="4B3D5B2A" w14:textId="411BC8E6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0BDF268A" w14:textId="77777777" w:rsidR="00E51B6F" w:rsidRPr="005F4BAA" w:rsidRDefault="00E51B6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</w:p>
        </w:tc>
        <w:tc>
          <w:tcPr>
            <w:tcW w:w="2551" w:type="dxa"/>
          </w:tcPr>
          <w:p w14:paraId="0AD62C2A" w14:textId="19111C29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урманбек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–Ата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55690B4B" w14:textId="0A48B2B2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39E31363" w14:textId="27586F5E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E51B6F" w:rsidRPr="005F4BAA" w14:paraId="302D75FB" w14:textId="77777777" w:rsidTr="00E51B6F">
        <w:tc>
          <w:tcPr>
            <w:tcW w:w="846" w:type="dxa"/>
            <w:vMerge/>
          </w:tcPr>
          <w:p w14:paraId="56F23E15" w14:textId="61F6E83C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264492BB" w14:textId="77777777" w:rsidR="00E51B6F" w:rsidRPr="005F4BAA" w:rsidRDefault="00E51B6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</w:p>
        </w:tc>
        <w:tc>
          <w:tcPr>
            <w:tcW w:w="2551" w:type="dxa"/>
          </w:tcPr>
          <w:p w14:paraId="2FBDE760" w14:textId="6F933B37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уттубай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236226BE" w14:textId="17B72D7B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07750AD6" w14:textId="5E131B18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E51B6F" w:rsidRPr="005F4BAA" w14:paraId="3B2F7B25" w14:textId="77777777" w:rsidTr="00E51B6F">
        <w:tc>
          <w:tcPr>
            <w:tcW w:w="846" w:type="dxa"/>
            <w:vMerge/>
          </w:tcPr>
          <w:p w14:paraId="5B13E789" w14:textId="583826FA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25A66C4E" w14:textId="77777777" w:rsidR="00E51B6F" w:rsidRPr="005F4BAA" w:rsidRDefault="00E51B6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</w:p>
        </w:tc>
        <w:tc>
          <w:tcPr>
            <w:tcW w:w="2551" w:type="dxa"/>
          </w:tcPr>
          <w:p w14:paraId="7C95B7A3" w14:textId="7ED152CA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Саткей-Агай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16B2D71D" w14:textId="58AEE668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</w:t>
            </w:r>
          </w:p>
          <w:p w14:paraId="65F3206A" w14:textId="7C452583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E51B6F" w:rsidRPr="005F4BAA" w14:paraId="5D4F464F" w14:textId="77777777" w:rsidTr="00E51B6F">
        <w:tc>
          <w:tcPr>
            <w:tcW w:w="846" w:type="dxa"/>
            <w:vMerge/>
          </w:tcPr>
          <w:p w14:paraId="2793FEDA" w14:textId="7D3C3536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73A4C4D0" w14:textId="77777777" w:rsidR="00E51B6F" w:rsidRPr="005F4BAA" w:rsidRDefault="00E51B6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</w:p>
        </w:tc>
        <w:tc>
          <w:tcPr>
            <w:tcW w:w="2551" w:type="dxa"/>
          </w:tcPr>
          <w:p w14:paraId="131F54AE" w14:textId="070B2CFC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ара-Арч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34004717" w14:textId="58A6B15A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3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09B419D2" w14:textId="4C6207B2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</w:t>
            </w:r>
          </w:p>
        </w:tc>
      </w:tr>
      <w:tr w:rsidR="00E51B6F" w:rsidRPr="005F4BAA" w14:paraId="170326D2" w14:textId="77777777" w:rsidTr="00E51B6F">
        <w:tc>
          <w:tcPr>
            <w:tcW w:w="846" w:type="dxa"/>
            <w:vMerge/>
          </w:tcPr>
          <w:p w14:paraId="4549274E" w14:textId="09D24425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2275B6AD" w14:textId="77777777" w:rsidR="00E51B6F" w:rsidRPr="005F4BAA" w:rsidRDefault="00E51B6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</w:p>
        </w:tc>
        <w:tc>
          <w:tcPr>
            <w:tcW w:w="2551" w:type="dxa"/>
          </w:tcPr>
          <w:p w14:paraId="18EDCE70" w14:textId="6970BD4A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Толобой-Аке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76154C04" w14:textId="4F84EF36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2A123189" w14:textId="67245E37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</w:t>
            </w:r>
          </w:p>
        </w:tc>
      </w:tr>
      <w:tr w:rsidR="00E51B6F" w:rsidRPr="005F4BAA" w14:paraId="0AEB959F" w14:textId="77777777" w:rsidTr="00E51B6F">
        <w:tc>
          <w:tcPr>
            <w:tcW w:w="846" w:type="dxa"/>
            <w:vMerge/>
          </w:tcPr>
          <w:p w14:paraId="6EF4F5CB" w14:textId="628CE5BA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46864CBB" w14:textId="77777777" w:rsidR="00E51B6F" w:rsidRPr="005F4BAA" w:rsidRDefault="00E51B6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</w:p>
        </w:tc>
        <w:tc>
          <w:tcPr>
            <w:tcW w:w="2551" w:type="dxa"/>
          </w:tcPr>
          <w:p w14:paraId="293A6FA3" w14:textId="0F2CD9AC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Раимкул-Ат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41D9818D" w14:textId="0EA4B7C0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504BE70C" w14:textId="4B02442B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E51B6F" w:rsidRPr="005F4BAA" w14:paraId="1414EF58" w14:textId="77777777" w:rsidTr="00E51B6F">
        <w:tc>
          <w:tcPr>
            <w:tcW w:w="846" w:type="dxa"/>
            <w:vMerge/>
          </w:tcPr>
          <w:p w14:paraId="0AD7BB93" w14:textId="525609CE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11439C78" w14:textId="77777777" w:rsidR="00E51B6F" w:rsidRPr="005F4BAA" w:rsidRDefault="00E51B6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</w:p>
        </w:tc>
        <w:tc>
          <w:tcPr>
            <w:tcW w:w="2551" w:type="dxa"/>
          </w:tcPr>
          <w:p w14:paraId="69D6658F" w14:textId="1A2A2FF5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Суюмбай-Ат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103011B" w14:textId="23676DB7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4B4E40B3" w14:textId="096B6C79" w:rsidR="00E51B6F" w:rsidRPr="005F4BAA" w:rsidRDefault="00E51B6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</w:t>
            </w:r>
          </w:p>
        </w:tc>
      </w:tr>
    </w:tbl>
    <w:p w14:paraId="022EAE0E" w14:textId="0E0D35FE" w:rsidR="00A52C51" w:rsidRPr="005F4BAA" w:rsidRDefault="00AD7FBD" w:rsidP="00583FB6">
      <w:pPr>
        <w:widowControl/>
        <w:autoSpaceDE/>
        <w:autoSpaceDN/>
        <w:rPr>
          <w:rFonts w:eastAsia="Calibri"/>
          <w:b/>
          <w:sz w:val="24"/>
          <w:szCs w:val="24"/>
          <w:lang w:val="ky-KG" w:bidi="en-US"/>
        </w:rPr>
      </w:pPr>
      <w:r>
        <w:rPr>
          <w:rFonts w:eastAsia="Calibri"/>
          <w:b/>
          <w:sz w:val="24"/>
          <w:szCs w:val="24"/>
          <w:lang w:val="ky-KG" w:bidi="en-US"/>
        </w:rPr>
        <w:t xml:space="preserve"> </w:t>
      </w:r>
    </w:p>
    <w:p w14:paraId="53D81392" w14:textId="3B632DAE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№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6005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Согот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2373A2A2" w14:textId="77777777" w:rsidR="00A52C51" w:rsidRPr="005F4BAA" w:rsidRDefault="00A52C51" w:rsidP="00583FB6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val="ky-KG" w:bidi="en-US"/>
        </w:rPr>
      </w:pPr>
    </w:p>
    <w:p w14:paraId="2632DC1F" w14:textId="430913A0" w:rsidR="00A52C51" w:rsidRPr="005F4BAA" w:rsidRDefault="00A52C51" w:rsidP="00583FB6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Дареги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Сөгөт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ОМ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Жапар-Ажы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№14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</w:p>
    <w:p w14:paraId="08335EBE" w14:textId="38428547" w:rsidR="00A52C51" w:rsidRPr="005F4BAA" w:rsidRDefault="00A52C51" w:rsidP="00583FB6">
      <w:pPr>
        <w:widowControl/>
        <w:autoSpaceDE/>
        <w:autoSpaceDN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Чек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арасы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Жапар-Ажы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.</w:t>
      </w:r>
    </w:p>
    <w:p w14:paraId="1676E1DB" w14:textId="46C3A44F" w:rsidR="00862B82" w:rsidRPr="005F4BAA" w:rsidRDefault="00A52C51" w:rsidP="000E7256">
      <w:pPr>
        <w:widowControl/>
        <w:tabs>
          <w:tab w:val="left" w:pos="1418"/>
        </w:tabs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саны: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179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10206"/>
      </w:tblGrid>
      <w:tr w:rsidR="00A52C51" w:rsidRPr="005F4BAA" w14:paraId="3A1A883A" w14:textId="77777777" w:rsidTr="000E7256">
        <w:tc>
          <w:tcPr>
            <w:tcW w:w="846" w:type="dxa"/>
          </w:tcPr>
          <w:p w14:paraId="0918F1A8" w14:textId="22942251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</w:p>
        </w:tc>
        <w:tc>
          <w:tcPr>
            <w:tcW w:w="1276" w:type="dxa"/>
          </w:tcPr>
          <w:p w14:paraId="1CFB650B" w14:textId="06926660" w:rsidR="00A52C51" w:rsidRPr="005F4BAA" w:rsidRDefault="00D84633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</w:p>
        </w:tc>
        <w:tc>
          <w:tcPr>
            <w:tcW w:w="2551" w:type="dxa"/>
          </w:tcPr>
          <w:p w14:paraId="73601482" w14:textId="51B1BFA7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талышы</w:t>
            </w:r>
          </w:p>
        </w:tc>
        <w:tc>
          <w:tcPr>
            <w:tcW w:w="10206" w:type="dxa"/>
          </w:tcPr>
          <w:p w14:paraId="47FFC44D" w14:textId="0776F735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 w:bidi="en-US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тизмеси</w:t>
            </w:r>
          </w:p>
        </w:tc>
      </w:tr>
      <w:tr w:rsidR="00A52C51" w:rsidRPr="005F4BAA" w14:paraId="11FB9B4E" w14:textId="77777777" w:rsidTr="000E7256">
        <w:tc>
          <w:tcPr>
            <w:tcW w:w="846" w:type="dxa"/>
          </w:tcPr>
          <w:p w14:paraId="26E8F323" w14:textId="77777777" w:rsidR="00A52C51" w:rsidRPr="005F4BAA" w:rsidRDefault="00A52C5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05</w:t>
            </w:r>
          </w:p>
        </w:tc>
        <w:tc>
          <w:tcPr>
            <w:tcW w:w="1276" w:type="dxa"/>
          </w:tcPr>
          <w:p w14:paraId="51C445ED" w14:textId="77777777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</w:p>
        </w:tc>
        <w:tc>
          <w:tcPr>
            <w:tcW w:w="2551" w:type="dxa"/>
          </w:tcPr>
          <w:p w14:paraId="71BB887C" w14:textId="76B66EE5" w:rsidR="00A52C51" w:rsidRPr="005F4BAA" w:rsidRDefault="00A52C51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Жапа-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жы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т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426FF2C2" w14:textId="0854F2C8" w:rsidR="00A52C51" w:rsidRPr="005F4BAA" w:rsidRDefault="00583FB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E93D64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15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21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23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27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31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33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35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39а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39б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37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41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43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4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47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49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51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53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55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57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59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61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65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67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69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71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73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75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77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79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81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83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85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87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89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91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93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5BC0E41A" w14:textId="62B5C65F" w:rsidR="00A52C51" w:rsidRPr="005F4BAA" w:rsidRDefault="00583FB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18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20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22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24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26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30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34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36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38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40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42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44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46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48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50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52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54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56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58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60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62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64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66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68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70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72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74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76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78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80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82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84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86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88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90</w:t>
            </w:r>
            <w:r w:rsidR="00D84633"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A52C51" w:rsidRPr="005F4BAA">
              <w:rPr>
                <w:rFonts w:eastAsia="Calibri"/>
                <w:sz w:val="24"/>
                <w:szCs w:val="24"/>
                <w:lang w:val="ky-KG" w:bidi="en-US"/>
              </w:rPr>
              <w:t>92</w:t>
            </w:r>
          </w:p>
        </w:tc>
      </w:tr>
    </w:tbl>
    <w:p w14:paraId="7C81BB5A" w14:textId="77777777" w:rsidR="00A52C51" w:rsidRPr="005F4BAA" w:rsidRDefault="00A52C51" w:rsidP="00583FB6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  <w:lang w:val="ky-KG" w:bidi="en-US"/>
        </w:rPr>
      </w:pPr>
    </w:p>
    <w:p w14:paraId="17FD587E" w14:textId="609FBFA3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№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6006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Жайылган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6D38A9B8" w14:textId="77777777" w:rsidR="00A52C51" w:rsidRPr="005F4BAA" w:rsidRDefault="00A52C51" w:rsidP="00583FB6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val="ky-KG" w:bidi="en-US"/>
        </w:rPr>
      </w:pPr>
    </w:p>
    <w:p w14:paraId="31D3F0C7" w14:textId="7DCACAD7" w:rsidR="00A52C51" w:rsidRPr="005F4BAA" w:rsidRDefault="00A52C51" w:rsidP="00603566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Дареги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Жайылга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ОМ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Идрис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№42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</w:p>
    <w:p w14:paraId="2AC8E2BA" w14:textId="4B6F7E02" w:rsidR="00A52C51" w:rsidRPr="005F4BAA" w:rsidRDefault="00A52C51" w:rsidP="00603566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Чек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арасы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Идирис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Ниязали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матюсуп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мат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Умар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бдылдае</w:t>
      </w:r>
      <w:r w:rsidR="00603566">
        <w:rPr>
          <w:rFonts w:eastAsia="Calibri"/>
          <w:sz w:val="24"/>
          <w:szCs w:val="24"/>
          <w:lang w:val="ky-KG" w:bidi="en-US"/>
        </w:rPr>
        <w:t>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в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бдукаим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Нимат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Сулайман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бдукаим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лим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шыркул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ураким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ны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лөр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Сатиш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ир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птуу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.</w:t>
      </w:r>
    </w:p>
    <w:p w14:paraId="02956746" w14:textId="3A92DF35" w:rsidR="00862B82" w:rsidRPr="005F4BAA" w:rsidRDefault="00A52C51" w:rsidP="00603566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саны: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867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552"/>
        <w:gridCol w:w="10205"/>
      </w:tblGrid>
      <w:tr w:rsidR="00A52C51" w:rsidRPr="005F4BAA" w14:paraId="2F5FE2AB" w14:textId="77777777" w:rsidTr="00603566">
        <w:tc>
          <w:tcPr>
            <w:tcW w:w="846" w:type="dxa"/>
          </w:tcPr>
          <w:p w14:paraId="4255AA2F" w14:textId="700132A8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</w:p>
        </w:tc>
        <w:tc>
          <w:tcPr>
            <w:tcW w:w="1276" w:type="dxa"/>
          </w:tcPr>
          <w:p w14:paraId="6B6E9CCC" w14:textId="413D8469" w:rsidR="00A52C51" w:rsidRPr="005F4BAA" w:rsidRDefault="00D84633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</w:p>
        </w:tc>
        <w:tc>
          <w:tcPr>
            <w:tcW w:w="2552" w:type="dxa"/>
          </w:tcPr>
          <w:p w14:paraId="0D822224" w14:textId="507970FB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талышы</w:t>
            </w:r>
          </w:p>
        </w:tc>
        <w:tc>
          <w:tcPr>
            <w:tcW w:w="10205" w:type="dxa"/>
          </w:tcPr>
          <w:p w14:paraId="5464856F" w14:textId="7C7E3232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 w:bidi="en-US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тизмеси</w:t>
            </w:r>
          </w:p>
        </w:tc>
      </w:tr>
      <w:tr w:rsidR="00603566" w:rsidRPr="005F4BAA" w14:paraId="2DF59DC1" w14:textId="77777777" w:rsidTr="00603566">
        <w:tc>
          <w:tcPr>
            <w:tcW w:w="846" w:type="dxa"/>
            <w:vMerge w:val="restart"/>
          </w:tcPr>
          <w:p w14:paraId="0C8790D1" w14:textId="77777777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06</w:t>
            </w:r>
          </w:p>
        </w:tc>
        <w:tc>
          <w:tcPr>
            <w:tcW w:w="1276" w:type="dxa"/>
          </w:tcPr>
          <w:p w14:paraId="47CB5B78" w14:textId="77777777" w:rsidR="00603566" w:rsidRPr="005F4BAA" w:rsidRDefault="00603566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</w:p>
        </w:tc>
        <w:tc>
          <w:tcPr>
            <w:tcW w:w="2552" w:type="dxa"/>
          </w:tcPr>
          <w:p w14:paraId="5F80F79D" w14:textId="3B83E206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А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Идирис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5" w:type="dxa"/>
          </w:tcPr>
          <w:p w14:paraId="71A826E3" w14:textId="389408D7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б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3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5AE8BF09" w14:textId="2B0A5F43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6а</w:t>
            </w:r>
          </w:p>
        </w:tc>
      </w:tr>
      <w:tr w:rsidR="00603566" w:rsidRPr="005F4BAA" w14:paraId="0998E09C" w14:textId="77777777" w:rsidTr="00603566">
        <w:tc>
          <w:tcPr>
            <w:tcW w:w="846" w:type="dxa"/>
            <w:vMerge/>
          </w:tcPr>
          <w:p w14:paraId="42B1B4A7" w14:textId="5BA138F6" w:rsidR="00603566" w:rsidRPr="00F11C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366C45B5" w14:textId="77777777" w:rsidR="00603566" w:rsidRPr="005F4BAA" w:rsidRDefault="00603566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</w:p>
        </w:tc>
        <w:tc>
          <w:tcPr>
            <w:tcW w:w="2552" w:type="dxa"/>
          </w:tcPr>
          <w:p w14:paraId="72BAFED4" w14:textId="2CC63E69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К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Ниязали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5" w:type="dxa"/>
          </w:tcPr>
          <w:p w14:paraId="0ACEEF33" w14:textId="73E4D112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3FBB2575" w14:textId="1DA6EAD4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603566" w:rsidRPr="005F4BAA" w14:paraId="4D88072D" w14:textId="77777777" w:rsidTr="00603566">
        <w:tc>
          <w:tcPr>
            <w:tcW w:w="846" w:type="dxa"/>
            <w:vMerge/>
          </w:tcPr>
          <w:p w14:paraId="48ED71C0" w14:textId="53132708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5831AB9D" w14:textId="77777777" w:rsidR="00603566" w:rsidRPr="005F4BAA" w:rsidRDefault="00603566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</w:p>
        </w:tc>
        <w:tc>
          <w:tcPr>
            <w:tcW w:w="2552" w:type="dxa"/>
          </w:tcPr>
          <w:p w14:paraId="04919036" w14:textId="2C93A932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А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Маматюсуп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5" w:type="dxa"/>
          </w:tcPr>
          <w:p w14:paraId="5F5629DA" w14:textId="62AD1A9B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к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7</w:t>
            </w:r>
          </w:p>
          <w:p w14:paraId="07907FEB" w14:textId="2F48BBE4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lastRenderedPageBreak/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6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603566" w:rsidRPr="005F4BAA" w14:paraId="1CE2E4B1" w14:textId="77777777" w:rsidTr="00603566">
        <w:tc>
          <w:tcPr>
            <w:tcW w:w="846" w:type="dxa"/>
            <w:vMerge/>
          </w:tcPr>
          <w:p w14:paraId="76883B03" w14:textId="20CD4CCD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634CD0FB" w14:textId="77777777" w:rsidR="00603566" w:rsidRPr="005F4BAA" w:rsidRDefault="00603566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</w:p>
        </w:tc>
        <w:tc>
          <w:tcPr>
            <w:tcW w:w="2552" w:type="dxa"/>
          </w:tcPr>
          <w:p w14:paraId="14FA26CC" w14:textId="4936E43F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Э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Мамат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5" w:type="dxa"/>
          </w:tcPr>
          <w:p w14:paraId="5BAF0C04" w14:textId="29590841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к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7</w:t>
            </w:r>
          </w:p>
          <w:p w14:paraId="656CE039" w14:textId="4099099D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6</w:t>
            </w:r>
          </w:p>
        </w:tc>
      </w:tr>
      <w:tr w:rsidR="00603566" w:rsidRPr="005F4BAA" w14:paraId="2C2BFC2E" w14:textId="77777777" w:rsidTr="00603566">
        <w:tc>
          <w:tcPr>
            <w:tcW w:w="846" w:type="dxa"/>
            <w:vMerge/>
          </w:tcPr>
          <w:p w14:paraId="476C290D" w14:textId="7F0827B7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1B6FADE5" w14:textId="77777777" w:rsidR="00603566" w:rsidRPr="005F4BAA" w:rsidRDefault="00603566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</w:p>
        </w:tc>
        <w:tc>
          <w:tcPr>
            <w:tcW w:w="2552" w:type="dxa"/>
          </w:tcPr>
          <w:p w14:paraId="266ED953" w14:textId="4A77BCC5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Ж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Умар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5" w:type="dxa"/>
          </w:tcPr>
          <w:p w14:paraId="0594024C" w14:textId="7F57EC66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1A28D97B" w14:textId="25F475F4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603566" w:rsidRPr="005F4BAA" w14:paraId="7FAAC5AB" w14:textId="77777777" w:rsidTr="00603566">
        <w:tc>
          <w:tcPr>
            <w:tcW w:w="846" w:type="dxa"/>
            <w:vMerge/>
          </w:tcPr>
          <w:p w14:paraId="2E7648E7" w14:textId="76E8901D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0AD797BE" w14:textId="77777777" w:rsidR="00603566" w:rsidRPr="005F4BAA" w:rsidRDefault="00603566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</w:p>
        </w:tc>
        <w:tc>
          <w:tcPr>
            <w:tcW w:w="2552" w:type="dxa"/>
          </w:tcPr>
          <w:p w14:paraId="0BE514FD" w14:textId="60054BC4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Элебес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бдылда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5" w:type="dxa"/>
          </w:tcPr>
          <w:p w14:paraId="6E62F3E4" w14:textId="6DB50A3E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653364B1" w14:textId="0894D7CC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603566" w:rsidRPr="005F4BAA" w14:paraId="1F3F501F" w14:textId="77777777" w:rsidTr="00603566">
        <w:tc>
          <w:tcPr>
            <w:tcW w:w="846" w:type="dxa"/>
            <w:vMerge/>
          </w:tcPr>
          <w:p w14:paraId="556E3C7D" w14:textId="52ED9375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01135B8F" w14:textId="77777777" w:rsidR="00603566" w:rsidRPr="005F4BAA" w:rsidRDefault="00603566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</w:p>
        </w:tc>
        <w:tc>
          <w:tcPr>
            <w:tcW w:w="2552" w:type="dxa"/>
          </w:tcPr>
          <w:p w14:paraId="5EAC2FC0" w14:textId="706EB81E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Н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бдукаим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5" w:type="dxa"/>
          </w:tcPr>
          <w:p w14:paraId="0EB0B870" w14:textId="5B3F5952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2CA05DE8" w14:textId="73755110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603566" w:rsidRPr="005F4BAA" w14:paraId="584F249D" w14:textId="77777777" w:rsidTr="00603566">
        <w:tc>
          <w:tcPr>
            <w:tcW w:w="846" w:type="dxa"/>
            <w:vMerge/>
          </w:tcPr>
          <w:p w14:paraId="5AF169A3" w14:textId="7F3ED122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7A6E6AC7" w14:textId="77777777" w:rsidR="00603566" w:rsidRPr="005F4BAA" w:rsidRDefault="00603566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</w:p>
        </w:tc>
        <w:tc>
          <w:tcPr>
            <w:tcW w:w="2552" w:type="dxa"/>
          </w:tcPr>
          <w:p w14:paraId="790348F4" w14:textId="18AACB01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Нукеш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Нимат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5" w:type="dxa"/>
          </w:tcPr>
          <w:p w14:paraId="0E12B1CE" w14:textId="682C95BC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7E3BD45E" w14:textId="5454EC70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603566" w:rsidRPr="005F4BAA" w14:paraId="60246CC0" w14:textId="77777777" w:rsidTr="00603566">
        <w:tc>
          <w:tcPr>
            <w:tcW w:w="846" w:type="dxa"/>
            <w:vMerge/>
          </w:tcPr>
          <w:p w14:paraId="6F3C8EA6" w14:textId="27E9F931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01395A90" w14:textId="77777777" w:rsidR="00603566" w:rsidRPr="005F4BAA" w:rsidRDefault="00603566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</w:p>
        </w:tc>
        <w:tc>
          <w:tcPr>
            <w:tcW w:w="2552" w:type="dxa"/>
          </w:tcPr>
          <w:p w14:paraId="1053FB4A" w14:textId="5B0A8DFC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Б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Сулайман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5" w:type="dxa"/>
          </w:tcPr>
          <w:p w14:paraId="00DC0979" w14:textId="088EC23B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14641FCB" w14:textId="62DC20C2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603566" w:rsidRPr="005F4BAA" w14:paraId="0C4CD3DC" w14:textId="77777777" w:rsidTr="00603566">
        <w:tc>
          <w:tcPr>
            <w:tcW w:w="846" w:type="dxa"/>
            <w:vMerge/>
          </w:tcPr>
          <w:p w14:paraId="706CDFB5" w14:textId="56099FBF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1BCF1A6B" w14:textId="77777777" w:rsidR="00603566" w:rsidRPr="005F4BAA" w:rsidRDefault="00603566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</w:p>
        </w:tc>
        <w:tc>
          <w:tcPr>
            <w:tcW w:w="2552" w:type="dxa"/>
          </w:tcPr>
          <w:p w14:paraId="7335317E" w14:textId="39C19832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О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бдукаим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5" w:type="dxa"/>
          </w:tcPr>
          <w:p w14:paraId="5AB89892" w14:textId="4E6C079E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к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76C20528" w14:textId="071F1417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603566" w:rsidRPr="005F4BAA" w14:paraId="0DA28066" w14:textId="77777777" w:rsidTr="00603566">
        <w:tc>
          <w:tcPr>
            <w:tcW w:w="846" w:type="dxa"/>
            <w:vMerge/>
          </w:tcPr>
          <w:p w14:paraId="7A684A01" w14:textId="4A423F26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0DEBF337" w14:textId="77777777" w:rsidR="00603566" w:rsidRPr="005F4BAA" w:rsidRDefault="00603566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</w:p>
        </w:tc>
        <w:tc>
          <w:tcPr>
            <w:tcW w:w="2552" w:type="dxa"/>
          </w:tcPr>
          <w:p w14:paraId="2FDE395B" w14:textId="1F0F7671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лимов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Акыл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5" w:type="dxa"/>
          </w:tcPr>
          <w:p w14:paraId="7B4B309F" w14:textId="42822647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0E95386E" w14:textId="0C8EBBDE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603566" w:rsidRPr="005F4BAA" w14:paraId="7A4EB3A9" w14:textId="77777777" w:rsidTr="00603566">
        <w:tc>
          <w:tcPr>
            <w:tcW w:w="846" w:type="dxa"/>
            <w:vMerge/>
          </w:tcPr>
          <w:p w14:paraId="2E247184" w14:textId="6A7D69B2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4723B217" w14:textId="77777777" w:rsidR="00603566" w:rsidRPr="005F4BAA" w:rsidRDefault="00603566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</w:p>
        </w:tc>
        <w:tc>
          <w:tcPr>
            <w:tcW w:w="2552" w:type="dxa"/>
          </w:tcPr>
          <w:p w14:paraId="3F73EDBA" w14:textId="216A1442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шыркул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Балтабай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5" w:type="dxa"/>
          </w:tcPr>
          <w:p w14:paraId="5D73DC73" w14:textId="3EEEEBC6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40DD067D" w14:textId="700D1274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603566" w:rsidRPr="005F4BAA" w14:paraId="18CDBF1D" w14:textId="77777777" w:rsidTr="00603566">
        <w:tc>
          <w:tcPr>
            <w:tcW w:w="846" w:type="dxa"/>
            <w:vMerge/>
          </w:tcPr>
          <w:p w14:paraId="384F5AD3" w14:textId="684CCA26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575C1104" w14:textId="77777777" w:rsidR="00603566" w:rsidRPr="005F4BAA" w:rsidRDefault="00603566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</w:p>
        </w:tc>
        <w:tc>
          <w:tcPr>
            <w:tcW w:w="2552" w:type="dxa"/>
          </w:tcPr>
          <w:p w14:paraId="0205A16C" w14:textId="5EE84F44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Мураким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Танкий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5" w:type="dxa"/>
          </w:tcPr>
          <w:p w14:paraId="2D0E4CFB" w14:textId="12B7B58B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18ABFB20" w14:textId="4FD1BD3C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603566" w:rsidRPr="005F4BAA" w14:paraId="04468BDA" w14:textId="77777777" w:rsidTr="00603566">
        <w:tc>
          <w:tcPr>
            <w:tcW w:w="846" w:type="dxa"/>
            <w:vMerge/>
          </w:tcPr>
          <w:p w14:paraId="28296FC3" w14:textId="64F3F0A4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58B15678" w14:textId="77777777" w:rsidR="00603566" w:rsidRPr="005F4BAA" w:rsidRDefault="00603566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</w:t>
            </w:r>
          </w:p>
        </w:tc>
        <w:tc>
          <w:tcPr>
            <w:tcW w:w="2552" w:type="dxa"/>
          </w:tcPr>
          <w:p w14:paraId="264F1023" w14:textId="38E3EB7D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Сатиш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5" w:type="dxa"/>
          </w:tcPr>
          <w:p w14:paraId="01FA8ED7" w14:textId="4F39B07E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ru-RU" w:bidi="en-US"/>
              </w:rPr>
              <w:t>Б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ир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тараптуу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603566" w:rsidRPr="005F4BAA" w14:paraId="661D7F49" w14:textId="77777777" w:rsidTr="00603566">
        <w:tc>
          <w:tcPr>
            <w:tcW w:w="846" w:type="dxa"/>
            <w:vMerge/>
          </w:tcPr>
          <w:p w14:paraId="216FD116" w14:textId="7D639F70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1276" w:type="dxa"/>
          </w:tcPr>
          <w:p w14:paraId="59B50DE0" w14:textId="77777777" w:rsidR="00603566" w:rsidRPr="005F4BAA" w:rsidRDefault="00603566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</w:t>
            </w:r>
          </w:p>
        </w:tc>
        <w:tc>
          <w:tcPr>
            <w:tcW w:w="2552" w:type="dxa"/>
          </w:tcPr>
          <w:p w14:paraId="11E2339D" w14:textId="17B445D1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Салимбаев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Вали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5" w:type="dxa"/>
          </w:tcPr>
          <w:p w14:paraId="2DE2D91D" w14:textId="06B9A669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a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a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72B00785" w14:textId="5AAFCEC6" w:rsidR="00603566" w:rsidRPr="005F4BAA" w:rsidRDefault="00603566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</w:tc>
      </w:tr>
    </w:tbl>
    <w:p w14:paraId="14A90B08" w14:textId="77777777" w:rsidR="00A52C51" w:rsidRPr="005F4BAA" w:rsidRDefault="00A52C51" w:rsidP="00583FB6">
      <w:pPr>
        <w:widowControl/>
        <w:autoSpaceDE/>
        <w:autoSpaceDN/>
        <w:rPr>
          <w:rFonts w:eastAsia="Calibri"/>
          <w:sz w:val="24"/>
          <w:szCs w:val="24"/>
          <w:lang w:val="ky-KG" w:bidi="en-US"/>
        </w:rPr>
      </w:pPr>
    </w:p>
    <w:p w14:paraId="341900E2" w14:textId="6DD0C710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№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6007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Бала-Саруу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3E43A2D0" w14:textId="77777777" w:rsidR="00A52C51" w:rsidRPr="005F4BAA" w:rsidRDefault="00A52C51" w:rsidP="00583FB6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val="ky-KG" w:bidi="en-US"/>
        </w:rPr>
      </w:pPr>
    </w:p>
    <w:p w14:paraId="43C9CEB1" w14:textId="54852433" w:rsidR="00A52C51" w:rsidRPr="005F4BAA" w:rsidRDefault="00A52C51" w:rsidP="0006066B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Дареги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ала-Саруу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ОМ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ыхчы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№73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</w:p>
    <w:p w14:paraId="300B40EE" w14:textId="2009E293" w:rsidR="00A52C51" w:rsidRPr="005F4BAA" w:rsidRDefault="00A52C51" w:rsidP="0006066B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Чек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арасы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ыхчы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нас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1011D4">
        <w:rPr>
          <w:rFonts w:eastAsia="Calibri"/>
          <w:sz w:val="24"/>
          <w:szCs w:val="24"/>
          <w:lang w:val="ky-KG" w:bidi="en-US"/>
        </w:rPr>
        <w:t xml:space="preserve">Атай </w:t>
      </w:r>
      <w:r w:rsidRPr="005F4BAA">
        <w:rPr>
          <w:rFonts w:eastAsia="Calibri"/>
          <w:sz w:val="24"/>
          <w:szCs w:val="24"/>
          <w:lang w:val="ky-KG" w:bidi="en-US"/>
        </w:rPr>
        <w:t>Огонба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Жашты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Өскө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араба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.Батырбек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сранкул-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Жолчубек-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Ы.Назарали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Шатман-ажы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атыркул-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ир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птуу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Нин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п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lastRenderedPageBreak/>
        <w:t>Т.Сатыбалди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лыбай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.Базакеч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олдобай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иле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ке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мытбек-аке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ологон-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екмырза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Жумагул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.Маркаш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.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</w:p>
    <w:p w14:paraId="10A1EA22" w14:textId="1FFC8370" w:rsidR="00862B82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саны: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1286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10206"/>
      </w:tblGrid>
      <w:tr w:rsidR="00A52C51" w:rsidRPr="005F4BAA" w14:paraId="4F61FF49" w14:textId="77777777" w:rsidTr="0006066B">
        <w:tc>
          <w:tcPr>
            <w:tcW w:w="846" w:type="dxa"/>
          </w:tcPr>
          <w:p w14:paraId="334A8781" w14:textId="111E3797" w:rsidR="00A52C51" w:rsidRPr="005F4BAA" w:rsidRDefault="00A52C51" w:rsidP="0006066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</w:p>
        </w:tc>
        <w:tc>
          <w:tcPr>
            <w:tcW w:w="1276" w:type="dxa"/>
          </w:tcPr>
          <w:p w14:paraId="4D3D2339" w14:textId="7E733945" w:rsidR="00A52C51" w:rsidRPr="005F4BAA" w:rsidRDefault="00D84633" w:rsidP="0006066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</w:p>
        </w:tc>
        <w:tc>
          <w:tcPr>
            <w:tcW w:w="2551" w:type="dxa"/>
          </w:tcPr>
          <w:p w14:paraId="3D7D26DC" w14:textId="4AAF3D50" w:rsidR="00A52C51" w:rsidRPr="005F4BAA" w:rsidRDefault="00A52C51" w:rsidP="0006066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талышы</w:t>
            </w:r>
          </w:p>
        </w:tc>
        <w:tc>
          <w:tcPr>
            <w:tcW w:w="10206" w:type="dxa"/>
          </w:tcPr>
          <w:p w14:paraId="0548A802" w14:textId="344B6F61" w:rsidR="00A52C51" w:rsidRPr="005F4BAA" w:rsidRDefault="00A52C51" w:rsidP="0006066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 w:bidi="en-US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тизмеси</w:t>
            </w:r>
          </w:p>
        </w:tc>
      </w:tr>
      <w:tr w:rsidR="0006066B" w:rsidRPr="005F4BAA" w14:paraId="1607635A" w14:textId="77777777" w:rsidTr="0007672F">
        <w:trPr>
          <w:trHeight w:val="1848"/>
        </w:trPr>
        <w:tc>
          <w:tcPr>
            <w:tcW w:w="846" w:type="dxa"/>
            <w:vMerge w:val="restart"/>
          </w:tcPr>
          <w:p w14:paraId="7D8B73F3" w14:textId="77777777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07</w:t>
            </w:r>
          </w:p>
        </w:tc>
        <w:tc>
          <w:tcPr>
            <w:tcW w:w="1276" w:type="dxa"/>
          </w:tcPr>
          <w:p w14:paraId="69EC28B6" w14:textId="77777777" w:rsidR="0006066B" w:rsidRPr="005F4BAA" w:rsidRDefault="0006066B" w:rsidP="000606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</w:p>
        </w:tc>
        <w:tc>
          <w:tcPr>
            <w:tcW w:w="2551" w:type="dxa"/>
          </w:tcPr>
          <w:p w14:paraId="23E2BCA3" w14:textId="1D858F8D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Тарыхчы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4C6B8FFB" w14:textId="62236485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б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б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б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б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б4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3б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7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9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1б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5б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7б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9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1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3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5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7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9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1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3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5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7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1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3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7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9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.</w:t>
            </w:r>
          </w:p>
          <w:p w14:paraId="557F770F" w14:textId="6FC848BA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к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к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0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.</w:t>
            </w:r>
          </w:p>
        </w:tc>
      </w:tr>
      <w:tr w:rsidR="0006066B" w:rsidRPr="005F4BAA" w14:paraId="10A4BD95" w14:textId="77777777" w:rsidTr="0006066B">
        <w:tc>
          <w:tcPr>
            <w:tcW w:w="846" w:type="dxa"/>
            <w:vMerge/>
          </w:tcPr>
          <w:p w14:paraId="347B3290" w14:textId="0E36B067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754F80FF" w14:textId="77777777" w:rsidR="0006066B" w:rsidRPr="005F4BAA" w:rsidRDefault="0006066B" w:rsidP="000606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</w:p>
        </w:tc>
        <w:tc>
          <w:tcPr>
            <w:tcW w:w="2551" w:type="dxa"/>
          </w:tcPr>
          <w:p w14:paraId="0614A9CE" w14:textId="64607ED9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Манас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009AE98B" w14:textId="56F4DB11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61C2FE5A" w14:textId="7634E86E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в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2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4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8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8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0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2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4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8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0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3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4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6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8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.</w:t>
            </w:r>
          </w:p>
        </w:tc>
      </w:tr>
      <w:tr w:rsidR="0006066B" w:rsidRPr="005F4BAA" w14:paraId="1101A5BE" w14:textId="77777777" w:rsidTr="0006066B">
        <w:tc>
          <w:tcPr>
            <w:tcW w:w="846" w:type="dxa"/>
            <w:vMerge/>
          </w:tcPr>
          <w:p w14:paraId="1B09AC69" w14:textId="631A1464" w:rsidR="0006066B" w:rsidRPr="00F11C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5D280339" w14:textId="77777777" w:rsidR="0006066B" w:rsidRPr="005F4BAA" w:rsidRDefault="0006066B" w:rsidP="000606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</w:p>
        </w:tc>
        <w:tc>
          <w:tcPr>
            <w:tcW w:w="2551" w:type="dxa"/>
          </w:tcPr>
          <w:p w14:paraId="63107BB2" w14:textId="123160AF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тай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Огонба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0A663B47" w14:textId="7C5F1864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.</w:t>
            </w:r>
          </w:p>
          <w:p w14:paraId="0EFCBD95" w14:textId="6E187B11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06066B" w:rsidRPr="005F4BAA" w14:paraId="424720BA" w14:textId="77777777" w:rsidTr="0006066B">
        <w:tc>
          <w:tcPr>
            <w:tcW w:w="846" w:type="dxa"/>
            <w:vMerge/>
          </w:tcPr>
          <w:p w14:paraId="07402EBD" w14:textId="7A8D2A46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444DAB6D" w14:textId="77777777" w:rsidR="0006066B" w:rsidRPr="005F4BAA" w:rsidRDefault="0006066B" w:rsidP="000606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</w:p>
        </w:tc>
        <w:tc>
          <w:tcPr>
            <w:tcW w:w="2551" w:type="dxa"/>
          </w:tcPr>
          <w:p w14:paraId="72B65939" w14:textId="06532851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Жашты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5889DDBC" w14:textId="5B084199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а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.</w:t>
            </w:r>
          </w:p>
          <w:p w14:paraId="3C0C6338" w14:textId="769E589A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06066B" w:rsidRPr="005F4BAA" w14:paraId="428DE9B6" w14:textId="77777777" w:rsidTr="0006066B">
        <w:tc>
          <w:tcPr>
            <w:tcW w:w="846" w:type="dxa"/>
            <w:vMerge/>
          </w:tcPr>
          <w:p w14:paraId="3DBF610D" w14:textId="149BB97E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71FB159F" w14:textId="77777777" w:rsidR="0006066B" w:rsidRPr="005F4BAA" w:rsidRDefault="0006066B" w:rsidP="000606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</w:p>
        </w:tc>
        <w:tc>
          <w:tcPr>
            <w:tcW w:w="2551" w:type="dxa"/>
          </w:tcPr>
          <w:p w14:paraId="4879762A" w14:textId="406547B1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Оскон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араба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76B6F768" w14:textId="4E965760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643E3BED" w14:textId="3BDDD699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а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6</w:t>
            </w:r>
          </w:p>
        </w:tc>
      </w:tr>
      <w:tr w:rsidR="0006066B" w:rsidRPr="005F4BAA" w14:paraId="39FF46FF" w14:textId="77777777" w:rsidTr="0006066B">
        <w:tc>
          <w:tcPr>
            <w:tcW w:w="846" w:type="dxa"/>
            <w:vMerge/>
          </w:tcPr>
          <w:p w14:paraId="594BB332" w14:textId="3527C634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48267B53" w14:textId="77777777" w:rsidR="0006066B" w:rsidRPr="005F4BAA" w:rsidRDefault="0006066B" w:rsidP="000606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</w:p>
        </w:tc>
        <w:tc>
          <w:tcPr>
            <w:tcW w:w="2551" w:type="dxa"/>
          </w:tcPr>
          <w:p w14:paraId="07560A27" w14:textId="38B1B354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Батырбек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0AD03C55" w14:textId="5ECCFBE9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71A74B43" w14:textId="35A4431C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6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06066B" w:rsidRPr="005F4BAA" w14:paraId="2A5DE47A" w14:textId="77777777" w:rsidTr="0006066B">
        <w:tc>
          <w:tcPr>
            <w:tcW w:w="846" w:type="dxa"/>
            <w:vMerge/>
          </w:tcPr>
          <w:p w14:paraId="11536FA5" w14:textId="51EB91E8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48EEB999" w14:textId="77777777" w:rsidR="0006066B" w:rsidRPr="005F4BAA" w:rsidRDefault="0006066B" w:rsidP="000606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</w:p>
        </w:tc>
        <w:tc>
          <w:tcPr>
            <w:tcW w:w="2551" w:type="dxa"/>
          </w:tcPr>
          <w:p w14:paraId="09530651" w14:textId="784F4AFD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сранкул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т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5125FBD6" w14:textId="5E9DC41B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393B133D" w14:textId="6A207169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06066B" w:rsidRPr="005F4BAA" w14:paraId="3B15C4A5" w14:textId="77777777" w:rsidTr="0006066B">
        <w:tc>
          <w:tcPr>
            <w:tcW w:w="846" w:type="dxa"/>
            <w:vMerge/>
          </w:tcPr>
          <w:p w14:paraId="6F12E393" w14:textId="55494307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42B174A4" w14:textId="77777777" w:rsidR="0006066B" w:rsidRPr="005F4BAA" w:rsidRDefault="0006066B" w:rsidP="000606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</w:p>
        </w:tc>
        <w:tc>
          <w:tcPr>
            <w:tcW w:w="2551" w:type="dxa"/>
          </w:tcPr>
          <w:p w14:paraId="2CD48355" w14:textId="4653A5EA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Жолчубе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та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FBF1FDB" w14:textId="09301144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а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а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а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1235F572" w14:textId="16E25E88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06066B" w:rsidRPr="005F4BAA" w14:paraId="10C474B4" w14:textId="77777777" w:rsidTr="0006066B">
        <w:tc>
          <w:tcPr>
            <w:tcW w:w="846" w:type="dxa"/>
            <w:vMerge/>
          </w:tcPr>
          <w:p w14:paraId="4D25CA8D" w14:textId="769D43E6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3DD8708B" w14:textId="77777777" w:rsidR="0006066B" w:rsidRPr="005F4BAA" w:rsidRDefault="0006066B" w:rsidP="000606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</w:p>
        </w:tc>
        <w:tc>
          <w:tcPr>
            <w:tcW w:w="2551" w:type="dxa"/>
          </w:tcPr>
          <w:p w14:paraId="33625EDC" w14:textId="1B6EBDB2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Назарали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5FDDFA02" w14:textId="462BDBC5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61CD01A1" w14:textId="551697A7" w:rsidR="0006066B" w:rsidRPr="005F4BAA" w:rsidRDefault="00695EEC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="0006066B"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06066B"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06066B"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06066B"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06066B"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06066B"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06066B"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06066B" w:rsidRPr="005F4BAA">
              <w:rPr>
                <w:rFonts w:eastAsia="Calibri"/>
                <w:sz w:val="24"/>
                <w:szCs w:val="24"/>
                <w:lang w:val="en-US" w:bidi="en-US"/>
              </w:rPr>
              <w:t>14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06066B" w:rsidRPr="005F4BAA" w14:paraId="1C5E0C00" w14:textId="77777777" w:rsidTr="0006066B">
        <w:tc>
          <w:tcPr>
            <w:tcW w:w="846" w:type="dxa"/>
            <w:vMerge/>
          </w:tcPr>
          <w:p w14:paraId="5BBDD07E" w14:textId="0A42BF07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1BF446F8" w14:textId="77777777" w:rsidR="0006066B" w:rsidRPr="005F4BAA" w:rsidRDefault="0006066B" w:rsidP="000606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</w:p>
        </w:tc>
        <w:tc>
          <w:tcPr>
            <w:tcW w:w="2551" w:type="dxa"/>
          </w:tcPr>
          <w:p w14:paraId="05535FBB" w14:textId="7C1D4327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Шатман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жы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A8C2EEC" w14:textId="315C55F7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1EF0F119" w14:textId="318D5503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06066B" w:rsidRPr="005F4BAA" w14:paraId="35F19AA2" w14:textId="77777777" w:rsidTr="0006066B">
        <w:tc>
          <w:tcPr>
            <w:tcW w:w="846" w:type="dxa"/>
            <w:vMerge/>
          </w:tcPr>
          <w:p w14:paraId="5EFF0D27" w14:textId="3DA71562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79A87100" w14:textId="77777777" w:rsidR="0006066B" w:rsidRPr="005F4BAA" w:rsidRDefault="0006066B" w:rsidP="000606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</w:p>
        </w:tc>
        <w:tc>
          <w:tcPr>
            <w:tcW w:w="2551" w:type="dxa"/>
          </w:tcPr>
          <w:p w14:paraId="4E03F30D" w14:textId="1DE14260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Батыркул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т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0206" w:type="dxa"/>
          </w:tcPr>
          <w:p w14:paraId="089022DA" w14:textId="78E0585D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5</w:t>
            </w:r>
          </w:p>
          <w:p w14:paraId="1C95B29B" w14:textId="2D9CCF8B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en-US" w:bidi="en-US"/>
              </w:rPr>
              <w:lastRenderedPageBreak/>
              <w:t>Жуп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6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06066B" w:rsidRPr="005F4BAA" w14:paraId="083FB0BF" w14:textId="77777777" w:rsidTr="0006066B">
        <w:tc>
          <w:tcPr>
            <w:tcW w:w="846" w:type="dxa"/>
            <w:vMerge/>
          </w:tcPr>
          <w:p w14:paraId="10C606C8" w14:textId="4DEC2006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17FED68A" w14:textId="77777777" w:rsidR="0006066B" w:rsidRPr="005F4BAA" w:rsidRDefault="0006066B" w:rsidP="000606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</w:p>
        </w:tc>
        <w:tc>
          <w:tcPr>
            <w:tcW w:w="2551" w:type="dxa"/>
          </w:tcPr>
          <w:p w14:paraId="2679223C" w14:textId="65335F4B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Нина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п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102310D2" w14:textId="447DAD85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2C490488" w14:textId="6D24868C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06066B" w:rsidRPr="005F4BAA" w14:paraId="15C858A4" w14:textId="77777777" w:rsidTr="0006066B">
        <w:tc>
          <w:tcPr>
            <w:tcW w:w="846" w:type="dxa"/>
            <w:vMerge/>
          </w:tcPr>
          <w:p w14:paraId="0E6C52FA" w14:textId="769574B2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6CB7EE26" w14:textId="77777777" w:rsidR="0006066B" w:rsidRPr="005F4BAA" w:rsidRDefault="0006066B" w:rsidP="000606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</w:p>
        </w:tc>
        <w:tc>
          <w:tcPr>
            <w:tcW w:w="2551" w:type="dxa"/>
          </w:tcPr>
          <w:p w14:paraId="673823E2" w14:textId="74D9FE59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енжегул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т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FC58D82" w14:textId="420DB7A1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08D2B076" w14:textId="7B613F3A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жок</w:t>
            </w:r>
          </w:p>
        </w:tc>
      </w:tr>
      <w:tr w:rsidR="0006066B" w:rsidRPr="005F4BAA" w14:paraId="59D19FD0" w14:textId="77777777" w:rsidTr="0006066B">
        <w:trPr>
          <w:trHeight w:val="531"/>
        </w:trPr>
        <w:tc>
          <w:tcPr>
            <w:tcW w:w="846" w:type="dxa"/>
            <w:vMerge/>
          </w:tcPr>
          <w:p w14:paraId="41FD40C7" w14:textId="5EAACDCB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2BAAEAC9" w14:textId="77777777" w:rsidR="0006066B" w:rsidRPr="005F4BAA" w:rsidRDefault="0006066B" w:rsidP="000606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</w:t>
            </w:r>
          </w:p>
        </w:tc>
        <w:tc>
          <w:tcPr>
            <w:tcW w:w="2551" w:type="dxa"/>
          </w:tcPr>
          <w:p w14:paraId="56FDE85A" w14:textId="547B4601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лыбайАт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5C79B89" w14:textId="4FC29740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35A6C49E" w14:textId="4A4A5146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06066B" w:rsidRPr="005F4BAA" w14:paraId="2102FC74" w14:textId="77777777" w:rsidTr="0006066B">
        <w:tc>
          <w:tcPr>
            <w:tcW w:w="846" w:type="dxa"/>
            <w:vMerge/>
          </w:tcPr>
          <w:p w14:paraId="59ECD42A" w14:textId="59A5CBC5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6D9434C8" w14:textId="77777777" w:rsidR="0006066B" w:rsidRPr="005F4BAA" w:rsidRDefault="0006066B" w:rsidP="000606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</w:t>
            </w:r>
          </w:p>
        </w:tc>
        <w:tc>
          <w:tcPr>
            <w:tcW w:w="2551" w:type="dxa"/>
          </w:tcPr>
          <w:p w14:paraId="69B9E194" w14:textId="3BAB2976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Базакеч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Молдобай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т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1B0FCD99" w14:textId="785BB204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484F3076" w14:textId="76C296C6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06066B" w:rsidRPr="005F4BAA" w14:paraId="4B49C997" w14:textId="77777777" w:rsidTr="0006066B">
        <w:tc>
          <w:tcPr>
            <w:tcW w:w="846" w:type="dxa"/>
            <w:vMerge/>
          </w:tcPr>
          <w:p w14:paraId="0A9BC2F7" w14:textId="48873B67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14932286" w14:textId="77777777" w:rsidR="0006066B" w:rsidRPr="005F4BAA" w:rsidRDefault="0006066B" w:rsidP="000606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</w:t>
            </w:r>
          </w:p>
        </w:tc>
        <w:tc>
          <w:tcPr>
            <w:tcW w:w="2551" w:type="dxa"/>
          </w:tcPr>
          <w:p w14:paraId="6BA02945" w14:textId="530C6F8E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Тиле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ке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7A5C3DEA" w14:textId="419AA61A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3FC031F8" w14:textId="46CEB707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06066B" w:rsidRPr="005F4BAA" w14:paraId="62041072" w14:textId="77777777" w:rsidTr="0006066B">
        <w:tc>
          <w:tcPr>
            <w:tcW w:w="846" w:type="dxa"/>
            <w:vMerge/>
          </w:tcPr>
          <w:p w14:paraId="68C77F2B" w14:textId="06FEBB68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4866823E" w14:textId="77777777" w:rsidR="0006066B" w:rsidRPr="005F4BAA" w:rsidRDefault="0006066B" w:rsidP="000606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</w:t>
            </w:r>
          </w:p>
        </w:tc>
        <w:tc>
          <w:tcPr>
            <w:tcW w:w="2551" w:type="dxa"/>
          </w:tcPr>
          <w:p w14:paraId="1F9F5466" w14:textId="60E265EC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Мамытбе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ке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3E7598A8" w14:textId="054291A4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406E496F" w14:textId="2B62355B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06066B" w:rsidRPr="005F4BAA" w14:paraId="268744BB" w14:textId="77777777" w:rsidTr="0006066B">
        <w:tc>
          <w:tcPr>
            <w:tcW w:w="846" w:type="dxa"/>
            <w:vMerge/>
          </w:tcPr>
          <w:p w14:paraId="50F7DF8C" w14:textId="75684837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1276" w:type="dxa"/>
          </w:tcPr>
          <w:p w14:paraId="5047DA8C" w14:textId="77777777" w:rsidR="0006066B" w:rsidRPr="005F4BAA" w:rsidRDefault="0006066B" w:rsidP="000606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</w:t>
            </w:r>
          </w:p>
        </w:tc>
        <w:tc>
          <w:tcPr>
            <w:tcW w:w="2551" w:type="dxa"/>
          </w:tcPr>
          <w:p w14:paraId="6F97FAC8" w14:textId="4BBD4180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алмурат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гай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347CC743" w14:textId="7AB0B767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31F531E1" w14:textId="5735B7B0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06066B" w:rsidRPr="005F4BAA" w14:paraId="3CEB094C" w14:textId="77777777" w:rsidTr="0006066B">
        <w:tc>
          <w:tcPr>
            <w:tcW w:w="846" w:type="dxa"/>
            <w:vMerge/>
          </w:tcPr>
          <w:p w14:paraId="2E64720E" w14:textId="3CA7521A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5E785ECC" w14:textId="77777777" w:rsidR="0006066B" w:rsidRPr="005F4BAA" w:rsidRDefault="0006066B" w:rsidP="000606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</w:t>
            </w:r>
          </w:p>
        </w:tc>
        <w:tc>
          <w:tcPr>
            <w:tcW w:w="2551" w:type="dxa"/>
          </w:tcPr>
          <w:p w14:paraId="4AD99E89" w14:textId="333B7BB2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Бекмурза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Жумагул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329D0051" w14:textId="3A8439D8" w:rsidR="0006066B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19A3D33A" w14:textId="3D3E1872" w:rsidR="0007672F" w:rsidRPr="005F4BAA" w:rsidRDefault="0007672F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</w:p>
        </w:tc>
      </w:tr>
      <w:tr w:rsidR="0006066B" w:rsidRPr="005F4BAA" w14:paraId="3B766449" w14:textId="77777777" w:rsidTr="0006066B">
        <w:tc>
          <w:tcPr>
            <w:tcW w:w="846" w:type="dxa"/>
            <w:vMerge/>
          </w:tcPr>
          <w:p w14:paraId="1FD08F6A" w14:textId="7A058D7A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1F1A9114" w14:textId="77777777" w:rsidR="0006066B" w:rsidRPr="005F4BAA" w:rsidRDefault="0006066B" w:rsidP="000606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</w:t>
            </w:r>
          </w:p>
        </w:tc>
        <w:tc>
          <w:tcPr>
            <w:tcW w:w="2551" w:type="dxa"/>
          </w:tcPr>
          <w:p w14:paraId="593C6F40" w14:textId="4671303E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Маркаш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7E84D2EC" w14:textId="6CC66EB1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489C9E6C" w14:textId="58090524" w:rsidR="0006066B" w:rsidRPr="005F4BAA" w:rsidRDefault="0007672F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</w:p>
        </w:tc>
      </w:tr>
      <w:tr w:rsidR="0006066B" w:rsidRPr="005F4BAA" w14:paraId="51D63ADC" w14:textId="77777777" w:rsidTr="0006066B">
        <w:tc>
          <w:tcPr>
            <w:tcW w:w="846" w:type="dxa"/>
            <w:vMerge/>
          </w:tcPr>
          <w:p w14:paraId="47F21032" w14:textId="42117FF3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1276" w:type="dxa"/>
          </w:tcPr>
          <w:p w14:paraId="2C64398A" w14:textId="77777777" w:rsidR="0006066B" w:rsidRPr="005F4BAA" w:rsidRDefault="0006066B" w:rsidP="000606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</w:t>
            </w:r>
          </w:p>
        </w:tc>
        <w:tc>
          <w:tcPr>
            <w:tcW w:w="2551" w:type="dxa"/>
          </w:tcPr>
          <w:p w14:paraId="1C0021C6" w14:textId="0B00A4F0" w:rsidR="0006066B" w:rsidRPr="005F4BAA" w:rsidRDefault="00AD7FBD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06066B" w:rsidRPr="005F4BAA">
              <w:rPr>
                <w:rFonts w:eastAsia="Calibri"/>
                <w:sz w:val="24"/>
                <w:szCs w:val="24"/>
                <w:lang w:val="ky-KG" w:bidi="en-US"/>
              </w:rPr>
              <w:t>Доолбек</w:t>
            </w:r>
            <w:r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06066B" w:rsidRPr="005F4BAA">
              <w:rPr>
                <w:rFonts w:eastAsia="Calibri"/>
                <w:sz w:val="24"/>
                <w:szCs w:val="24"/>
                <w:lang w:val="ky-KG" w:bidi="en-US"/>
              </w:rPr>
              <w:t>Асылбеков</w:t>
            </w:r>
          </w:p>
        </w:tc>
        <w:tc>
          <w:tcPr>
            <w:tcW w:w="10206" w:type="dxa"/>
          </w:tcPr>
          <w:p w14:paraId="4C1C7D13" w14:textId="2B602B8E" w:rsidR="0006066B" w:rsidRPr="005F4BAA" w:rsidRDefault="0006066B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7BF71B10" w14:textId="45C755B3" w:rsidR="0006066B" w:rsidRPr="005F4BAA" w:rsidRDefault="0007672F" w:rsidP="000606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</w:p>
        </w:tc>
      </w:tr>
    </w:tbl>
    <w:p w14:paraId="229CE21D" w14:textId="77777777" w:rsidR="00A52C51" w:rsidRPr="005F4BAA" w:rsidRDefault="00A52C51" w:rsidP="00583FB6">
      <w:pPr>
        <w:widowControl/>
        <w:autoSpaceDE/>
        <w:autoSpaceDN/>
        <w:rPr>
          <w:b/>
          <w:sz w:val="24"/>
          <w:szCs w:val="24"/>
          <w:lang w:val="ky-KG" w:eastAsia="ru-RU" w:bidi="en-US"/>
        </w:rPr>
      </w:pPr>
    </w:p>
    <w:p w14:paraId="779B445B" w14:textId="6CF9AD09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№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6008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Бала-Бакча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1A9A3E63" w14:textId="77777777" w:rsidR="00A52C51" w:rsidRPr="005F4BAA" w:rsidRDefault="00A52C51" w:rsidP="00583FB6">
      <w:pPr>
        <w:widowControl/>
        <w:autoSpaceDE/>
        <w:autoSpaceDN/>
        <w:rPr>
          <w:b/>
          <w:sz w:val="24"/>
          <w:szCs w:val="24"/>
          <w:lang w:val="ky-KG" w:eastAsia="ru-RU" w:bidi="en-US"/>
        </w:rPr>
      </w:pPr>
    </w:p>
    <w:p w14:paraId="2A582206" w14:textId="64D2A268" w:rsidR="00A52C51" w:rsidRPr="005F4BAA" w:rsidRDefault="00A52C51" w:rsidP="008E40DC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Дареги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№5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ал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акча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.Жаманкул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№88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«Токтогул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азар»</w:t>
      </w:r>
    </w:p>
    <w:p w14:paraId="121E13A7" w14:textId="2080DCEE" w:rsidR="00A52C51" w:rsidRPr="005F4BAA" w:rsidRDefault="00A52C51" w:rsidP="008E40DC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Чек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арасы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.Кояш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к-жар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.Садык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укай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ке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укай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ке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вартиралар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.Көчкүнба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Омор-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Северная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кбай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ерим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ке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ара-Суу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Раздольная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Жаманкул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.Кояш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ене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есилишкенге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чейин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үндү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жагыны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Строительная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ир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птуу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йлак-Баатыр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абыр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ркинди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ир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птуу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.Керимали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жыбек-Датк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.Кояш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ене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есилишкенге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чейин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үндү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жагыны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.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</w:p>
    <w:p w14:paraId="42FE7751" w14:textId="3C77951B" w:rsidR="00862B82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саны: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1522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10206"/>
      </w:tblGrid>
      <w:tr w:rsidR="00A52C51" w:rsidRPr="005F4BAA" w14:paraId="03BB705B" w14:textId="77777777" w:rsidTr="008E40DC">
        <w:tc>
          <w:tcPr>
            <w:tcW w:w="846" w:type="dxa"/>
          </w:tcPr>
          <w:p w14:paraId="4AE00476" w14:textId="0F308A65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</w:p>
        </w:tc>
        <w:tc>
          <w:tcPr>
            <w:tcW w:w="1276" w:type="dxa"/>
          </w:tcPr>
          <w:p w14:paraId="0F180D6B" w14:textId="4EDE3C33" w:rsidR="00A52C51" w:rsidRPr="005F4BAA" w:rsidRDefault="00D84633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</w:p>
        </w:tc>
        <w:tc>
          <w:tcPr>
            <w:tcW w:w="2551" w:type="dxa"/>
          </w:tcPr>
          <w:p w14:paraId="28C78096" w14:textId="3D8B7B05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талышы</w:t>
            </w:r>
          </w:p>
        </w:tc>
        <w:tc>
          <w:tcPr>
            <w:tcW w:w="10206" w:type="dxa"/>
          </w:tcPr>
          <w:p w14:paraId="089CD59C" w14:textId="1463A024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 w:bidi="en-US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тизмеси</w:t>
            </w:r>
          </w:p>
        </w:tc>
      </w:tr>
      <w:tr w:rsidR="008E40DC" w:rsidRPr="005F4BAA" w14:paraId="37DE4F12" w14:textId="77777777" w:rsidTr="008E40DC">
        <w:tc>
          <w:tcPr>
            <w:tcW w:w="846" w:type="dxa"/>
            <w:vMerge w:val="restart"/>
          </w:tcPr>
          <w:p w14:paraId="48D20CC1" w14:textId="77777777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lastRenderedPageBreak/>
              <w:t>6008</w:t>
            </w:r>
          </w:p>
        </w:tc>
        <w:tc>
          <w:tcPr>
            <w:tcW w:w="1276" w:type="dxa"/>
          </w:tcPr>
          <w:p w14:paraId="3D401CB5" w14:textId="77777777" w:rsidR="008E40DC" w:rsidRPr="005F4BAA" w:rsidRDefault="008E40DC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</w:p>
        </w:tc>
        <w:tc>
          <w:tcPr>
            <w:tcW w:w="2551" w:type="dxa"/>
          </w:tcPr>
          <w:p w14:paraId="5F9A285D" w14:textId="1A6FC925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М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ояш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380B651B" w14:textId="4406A2FB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а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/в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а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а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а/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а/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а/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а/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б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б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б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б/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б/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б/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б/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б/913в/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в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в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в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в/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в/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в/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в/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в/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/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/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/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/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/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/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к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-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9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1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7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7б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7в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1к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9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9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3</w:t>
            </w:r>
          </w:p>
          <w:p w14:paraId="2832972D" w14:textId="094B1749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к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8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.</w:t>
            </w:r>
          </w:p>
        </w:tc>
      </w:tr>
      <w:tr w:rsidR="008E40DC" w:rsidRPr="005F4BAA" w14:paraId="39017D7C" w14:textId="77777777" w:rsidTr="008E40DC">
        <w:tc>
          <w:tcPr>
            <w:tcW w:w="846" w:type="dxa"/>
            <w:vMerge/>
          </w:tcPr>
          <w:p w14:paraId="668C4871" w14:textId="37112894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1276" w:type="dxa"/>
          </w:tcPr>
          <w:p w14:paraId="2EC40E43" w14:textId="77777777" w:rsidR="008E40DC" w:rsidRPr="005F4BAA" w:rsidRDefault="008E40DC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</w:p>
        </w:tc>
        <w:tc>
          <w:tcPr>
            <w:tcW w:w="2551" w:type="dxa"/>
          </w:tcPr>
          <w:p w14:paraId="3263F9CE" w14:textId="59D44F58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к-Жар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40732908" w14:textId="18705C90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1CF9DF8A" w14:textId="6FFC22B5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в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8E40DC" w:rsidRPr="005F4BAA" w14:paraId="12A9CEC3" w14:textId="77777777" w:rsidTr="008E40DC">
        <w:tc>
          <w:tcPr>
            <w:tcW w:w="846" w:type="dxa"/>
            <w:vMerge/>
          </w:tcPr>
          <w:p w14:paraId="0937DB69" w14:textId="284E765B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1276" w:type="dxa"/>
          </w:tcPr>
          <w:p w14:paraId="3EE90B0F" w14:textId="77777777" w:rsidR="008E40DC" w:rsidRPr="005F4BAA" w:rsidRDefault="008E40DC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</w:p>
        </w:tc>
        <w:tc>
          <w:tcPr>
            <w:tcW w:w="2551" w:type="dxa"/>
          </w:tcPr>
          <w:p w14:paraId="0D5A15F8" w14:textId="58E631FF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Садык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54098490" w14:textId="213F0698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0C2F6E5E" w14:textId="7536519A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8E40DC" w:rsidRPr="005F4BAA" w14:paraId="732531D9" w14:textId="77777777" w:rsidTr="008E40DC">
        <w:tc>
          <w:tcPr>
            <w:tcW w:w="846" w:type="dxa"/>
            <w:vMerge/>
          </w:tcPr>
          <w:p w14:paraId="176DD4AD" w14:textId="651F4A90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1276" w:type="dxa"/>
          </w:tcPr>
          <w:p w14:paraId="6B84AF69" w14:textId="77777777" w:rsidR="008E40DC" w:rsidRPr="005F4BAA" w:rsidRDefault="008E40DC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</w:p>
        </w:tc>
        <w:tc>
          <w:tcPr>
            <w:tcW w:w="2551" w:type="dxa"/>
          </w:tcPr>
          <w:p w14:paraId="5C4A42AF" w14:textId="626A629E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Мукай-Аке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27ED1103" w14:textId="65859F63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4CB266F9" w14:textId="6208EF3C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8E40DC" w:rsidRPr="005F4BAA" w14:paraId="77BCD34C" w14:textId="77777777" w:rsidTr="008E40DC">
        <w:tc>
          <w:tcPr>
            <w:tcW w:w="846" w:type="dxa"/>
            <w:vMerge/>
          </w:tcPr>
          <w:p w14:paraId="74F65866" w14:textId="7C7C576B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1276" w:type="dxa"/>
          </w:tcPr>
          <w:p w14:paraId="29AA49F3" w14:textId="77777777" w:rsidR="008E40DC" w:rsidRPr="005F4BAA" w:rsidRDefault="008E40DC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</w:p>
        </w:tc>
        <w:tc>
          <w:tcPr>
            <w:tcW w:w="2551" w:type="dxa"/>
          </w:tcPr>
          <w:p w14:paraId="04E3C3BA" w14:textId="0238438E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Мукай-Аке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вартир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лар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2400F178" w14:textId="56537477" w:rsidR="008E40DC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/2.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30D85EE2" w14:textId="3515AC77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</w:p>
        </w:tc>
      </w:tr>
      <w:tr w:rsidR="008E40DC" w:rsidRPr="005F4BAA" w14:paraId="664AEED9" w14:textId="77777777" w:rsidTr="008E40DC">
        <w:tc>
          <w:tcPr>
            <w:tcW w:w="846" w:type="dxa"/>
            <w:vMerge/>
          </w:tcPr>
          <w:p w14:paraId="22030A97" w14:textId="49328D4C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1276" w:type="dxa"/>
          </w:tcPr>
          <w:p w14:paraId="69B9FF9F" w14:textId="77777777" w:rsidR="008E40DC" w:rsidRPr="005F4BAA" w:rsidRDefault="008E40DC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</w:p>
        </w:tc>
        <w:tc>
          <w:tcPr>
            <w:tcW w:w="2551" w:type="dxa"/>
          </w:tcPr>
          <w:p w14:paraId="1F905C84" w14:textId="76F9A170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кбай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003A010F" w14:textId="58CFBE0B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.3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</w:t>
            </w:r>
          </w:p>
          <w:p w14:paraId="4C474C67" w14:textId="39D71086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</w:t>
            </w:r>
          </w:p>
        </w:tc>
      </w:tr>
      <w:tr w:rsidR="008E40DC" w:rsidRPr="005F4BAA" w14:paraId="0DC54D80" w14:textId="77777777" w:rsidTr="008E40DC">
        <w:tc>
          <w:tcPr>
            <w:tcW w:w="846" w:type="dxa"/>
            <w:vMerge/>
          </w:tcPr>
          <w:p w14:paraId="63B9E47B" w14:textId="336365F7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1276" w:type="dxa"/>
          </w:tcPr>
          <w:p w14:paraId="6D7F20DE" w14:textId="77777777" w:rsidR="008E40DC" w:rsidRPr="005F4BAA" w:rsidRDefault="008E40DC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</w:p>
        </w:tc>
        <w:tc>
          <w:tcPr>
            <w:tcW w:w="2551" w:type="dxa"/>
          </w:tcPr>
          <w:p w14:paraId="411CCADA" w14:textId="7B027B61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ө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ч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ү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нба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089EDDBF" w14:textId="6F30E651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51ADA5FA" w14:textId="4816780F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а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8E40DC" w:rsidRPr="005F4BAA" w14:paraId="090B5A28" w14:textId="77777777" w:rsidTr="008E40DC">
        <w:tc>
          <w:tcPr>
            <w:tcW w:w="846" w:type="dxa"/>
            <w:vMerge/>
          </w:tcPr>
          <w:p w14:paraId="653AEDA2" w14:textId="074B87E8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1276" w:type="dxa"/>
          </w:tcPr>
          <w:p w14:paraId="20BB3A4B" w14:textId="77777777" w:rsidR="008E40DC" w:rsidRPr="005F4BAA" w:rsidRDefault="008E40DC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</w:p>
        </w:tc>
        <w:tc>
          <w:tcPr>
            <w:tcW w:w="2551" w:type="dxa"/>
          </w:tcPr>
          <w:p w14:paraId="49B80BF0" w14:textId="64CE3DD4" w:rsidR="008E40DC" w:rsidRPr="005F4BAA" w:rsidRDefault="008E40DC" w:rsidP="00583FB6">
            <w:pPr>
              <w:widowControl/>
              <w:tabs>
                <w:tab w:val="left" w:pos="1008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Омор-Ат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34AED4F9" w14:textId="7957D221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а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322D25AE" w14:textId="52CC4D65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</w:t>
            </w:r>
          </w:p>
        </w:tc>
      </w:tr>
      <w:tr w:rsidR="008E40DC" w:rsidRPr="005F4BAA" w14:paraId="02E3BF7D" w14:textId="77777777" w:rsidTr="008E40DC">
        <w:tc>
          <w:tcPr>
            <w:tcW w:w="846" w:type="dxa"/>
            <w:vMerge/>
          </w:tcPr>
          <w:p w14:paraId="138E711F" w14:textId="77A97438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1276" w:type="dxa"/>
          </w:tcPr>
          <w:p w14:paraId="5A967BC4" w14:textId="77777777" w:rsidR="008E40DC" w:rsidRPr="005F4BAA" w:rsidRDefault="008E40DC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</w:p>
        </w:tc>
        <w:tc>
          <w:tcPr>
            <w:tcW w:w="2551" w:type="dxa"/>
          </w:tcPr>
          <w:p w14:paraId="5A16EF4F" w14:textId="6503BEF1" w:rsidR="008E40DC" w:rsidRPr="005F4BAA" w:rsidRDefault="008E40DC" w:rsidP="00583FB6">
            <w:pPr>
              <w:widowControl/>
              <w:tabs>
                <w:tab w:val="left" w:pos="1008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Тунду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3CE79320" w14:textId="294AFC9E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1B03FBE8" w14:textId="7CD82DF9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а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а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8E40DC" w:rsidRPr="005F4BAA" w14:paraId="4399D269" w14:textId="77777777" w:rsidTr="008E40DC">
        <w:tc>
          <w:tcPr>
            <w:tcW w:w="846" w:type="dxa"/>
            <w:vMerge/>
          </w:tcPr>
          <w:p w14:paraId="7635C778" w14:textId="3ADC773D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1276" w:type="dxa"/>
          </w:tcPr>
          <w:p w14:paraId="0832351E" w14:textId="77777777" w:rsidR="008E40DC" w:rsidRPr="005F4BAA" w:rsidRDefault="008E40DC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</w:p>
        </w:tc>
        <w:tc>
          <w:tcPr>
            <w:tcW w:w="2551" w:type="dxa"/>
          </w:tcPr>
          <w:p w14:paraId="092C874F" w14:textId="0EB2991B" w:rsidR="008E40DC" w:rsidRPr="005F4BAA" w:rsidRDefault="008E40DC" w:rsidP="00583FB6">
            <w:pPr>
              <w:widowControl/>
              <w:tabs>
                <w:tab w:val="left" w:pos="1008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к-Бай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0C4F9926" w14:textId="20D29C43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64B30A2A" w14:textId="5A21C5A8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8E40DC" w:rsidRPr="005F4BAA" w14:paraId="2CD62103" w14:textId="77777777" w:rsidTr="008E40DC">
        <w:tc>
          <w:tcPr>
            <w:tcW w:w="846" w:type="dxa"/>
            <w:vMerge/>
          </w:tcPr>
          <w:p w14:paraId="7F29E839" w14:textId="36D73268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1276" w:type="dxa"/>
          </w:tcPr>
          <w:p w14:paraId="05BEC9FF" w14:textId="77777777" w:rsidR="008E40DC" w:rsidRPr="005F4BAA" w:rsidRDefault="008E40DC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</w:p>
        </w:tc>
        <w:tc>
          <w:tcPr>
            <w:tcW w:w="2551" w:type="dxa"/>
          </w:tcPr>
          <w:p w14:paraId="0357F5B6" w14:textId="4B63F159" w:rsidR="008E40DC" w:rsidRPr="005F4BAA" w:rsidRDefault="008E40DC" w:rsidP="00583FB6">
            <w:pPr>
              <w:widowControl/>
              <w:tabs>
                <w:tab w:val="left" w:pos="1008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ерим-Аке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079F1D3" w14:textId="0AAFB7C2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.</w:t>
            </w:r>
          </w:p>
          <w:p w14:paraId="413F1A06" w14:textId="3BFF36FB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0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.</w:t>
            </w:r>
          </w:p>
        </w:tc>
      </w:tr>
      <w:tr w:rsidR="008E40DC" w:rsidRPr="005F4BAA" w14:paraId="6A9497AB" w14:textId="77777777" w:rsidTr="008E40DC">
        <w:tc>
          <w:tcPr>
            <w:tcW w:w="846" w:type="dxa"/>
            <w:vMerge/>
          </w:tcPr>
          <w:p w14:paraId="2DBD38D9" w14:textId="78B5920D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1276" w:type="dxa"/>
          </w:tcPr>
          <w:p w14:paraId="4F3A9E9E" w14:textId="77777777" w:rsidR="008E40DC" w:rsidRPr="005F4BAA" w:rsidRDefault="008E40DC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</w:p>
        </w:tc>
        <w:tc>
          <w:tcPr>
            <w:tcW w:w="2551" w:type="dxa"/>
          </w:tcPr>
          <w:p w14:paraId="16E3FFAC" w14:textId="48890D28" w:rsidR="008E40DC" w:rsidRPr="005F4BAA" w:rsidRDefault="008E40DC" w:rsidP="00583FB6">
            <w:pPr>
              <w:widowControl/>
              <w:tabs>
                <w:tab w:val="left" w:pos="1008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ара-Суу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43D42F05" w14:textId="13E5DBAC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3E1C9BDF" w14:textId="4EB2C0F7" w:rsidR="008E40DC" w:rsidRPr="005F4BAA" w:rsidRDefault="008E40DC" w:rsidP="008E40DC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8E40DC" w:rsidRPr="005F4BAA" w14:paraId="59DAE069" w14:textId="77777777" w:rsidTr="008E40DC">
        <w:tc>
          <w:tcPr>
            <w:tcW w:w="846" w:type="dxa"/>
            <w:vMerge/>
          </w:tcPr>
          <w:p w14:paraId="618B7D45" w14:textId="68B0E77E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1276" w:type="dxa"/>
          </w:tcPr>
          <w:p w14:paraId="3F51AD76" w14:textId="77777777" w:rsidR="008E40DC" w:rsidRPr="005F4BAA" w:rsidRDefault="008E40DC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</w:p>
        </w:tc>
        <w:tc>
          <w:tcPr>
            <w:tcW w:w="2551" w:type="dxa"/>
          </w:tcPr>
          <w:p w14:paraId="3B786933" w14:textId="652F5B52" w:rsidR="008E40DC" w:rsidRPr="005F4BAA" w:rsidRDefault="008E40DC" w:rsidP="00583FB6">
            <w:pPr>
              <w:widowControl/>
              <w:tabs>
                <w:tab w:val="left" w:pos="1008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Раздольная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1568A17F" w14:textId="08665D9C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6A08420D" w14:textId="37469DCB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8E40DC" w:rsidRPr="005F4BAA" w14:paraId="6992CB7C" w14:textId="77777777" w:rsidTr="008E40DC">
        <w:tc>
          <w:tcPr>
            <w:tcW w:w="846" w:type="dxa"/>
            <w:vMerge/>
          </w:tcPr>
          <w:p w14:paraId="3CE0075E" w14:textId="65ADC6D4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1276" w:type="dxa"/>
          </w:tcPr>
          <w:p w14:paraId="79877836" w14:textId="77777777" w:rsidR="008E40DC" w:rsidRPr="005F4BAA" w:rsidRDefault="008E40DC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</w:t>
            </w:r>
          </w:p>
        </w:tc>
        <w:tc>
          <w:tcPr>
            <w:tcW w:w="2551" w:type="dxa"/>
          </w:tcPr>
          <w:p w14:paraId="5D1BB25E" w14:textId="0E549482" w:rsidR="008E40DC" w:rsidRPr="005F4BAA" w:rsidRDefault="008E40DC" w:rsidP="00583FB6">
            <w:pPr>
              <w:widowControl/>
              <w:tabs>
                <w:tab w:val="left" w:pos="1008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Жаманкул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0A9698A4" w14:textId="2E94082E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4E6A92E9" w14:textId="77A4E6AC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0.2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8E40DC" w:rsidRPr="005F4BAA" w14:paraId="6E35B98B" w14:textId="77777777" w:rsidTr="008E40DC">
        <w:tc>
          <w:tcPr>
            <w:tcW w:w="846" w:type="dxa"/>
            <w:vMerge/>
          </w:tcPr>
          <w:p w14:paraId="3F9541E4" w14:textId="56B1AF19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1276" w:type="dxa"/>
          </w:tcPr>
          <w:p w14:paraId="5C0DAC9B" w14:textId="77777777" w:rsidR="008E40DC" w:rsidRPr="005F4BAA" w:rsidRDefault="008E40DC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</w:t>
            </w:r>
          </w:p>
        </w:tc>
        <w:tc>
          <w:tcPr>
            <w:tcW w:w="2551" w:type="dxa"/>
          </w:tcPr>
          <w:p w14:paraId="13A39BEA" w14:textId="43F0A457" w:rsidR="008E40DC" w:rsidRPr="005F4BAA" w:rsidRDefault="008E40DC" w:rsidP="00583FB6">
            <w:pPr>
              <w:widowControl/>
              <w:tabs>
                <w:tab w:val="left" w:pos="1008"/>
              </w:tabs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Курулуш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0206" w:type="dxa"/>
          </w:tcPr>
          <w:p w14:paraId="06A11F2D" w14:textId="5FA1C8B3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ru-RU" w:bidi="en-US"/>
              </w:rPr>
              <w:t>Б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ир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тараптуу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а/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</w:t>
            </w:r>
          </w:p>
        </w:tc>
      </w:tr>
      <w:tr w:rsidR="008E40DC" w:rsidRPr="005F4BAA" w14:paraId="785841F3" w14:textId="77777777" w:rsidTr="008E40DC">
        <w:tc>
          <w:tcPr>
            <w:tcW w:w="846" w:type="dxa"/>
            <w:vMerge/>
          </w:tcPr>
          <w:p w14:paraId="1E1BEC2E" w14:textId="79972420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1276" w:type="dxa"/>
          </w:tcPr>
          <w:p w14:paraId="30405CBB" w14:textId="77777777" w:rsidR="008E40DC" w:rsidRPr="005F4BAA" w:rsidRDefault="008E40DC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</w:t>
            </w:r>
          </w:p>
        </w:tc>
        <w:tc>
          <w:tcPr>
            <w:tcW w:w="2551" w:type="dxa"/>
          </w:tcPr>
          <w:p w14:paraId="3032385E" w14:textId="1C1E0232" w:rsidR="008E40DC" w:rsidRPr="005F4BAA" w:rsidRDefault="008E40DC" w:rsidP="00583FB6">
            <w:pPr>
              <w:widowControl/>
              <w:tabs>
                <w:tab w:val="left" w:pos="1008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Тайла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11A93E1A" w14:textId="6DBAC1E6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24C017A8" w14:textId="3A3AD60C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8E40DC" w:rsidRPr="005F4BAA" w14:paraId="69DFBF77" w14:textId="77777777" w:rsidTr="008E40DC">
        <w:tc>
          <w:tcPr>
            <w:tcW w:w="846" w:type="dxa"/>
            <w:vMerge/>
          </w:tcPr>
          <w:p w14:paraId="6CE6F0C6" w14:textId="3651DBDB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1276" w:type="dxa"/>
          </w:tcPr>
          <w:p w14:paraId="72AFD28A" w14:textId="77777777" w:rsidR="008E40DC" w:rsidRPr="005F4BAA" w:rsidRDefault="008E40DC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</w:t>
            </w:r>
          </w:p>
        </w:tc>
        <w:tc>
          <w:tcPr>
            <w:tcW w:w="2551" w:type="dxa"/>
          </w:tcPr>
          <w:p w14:paraId="5E2CE6A7" w14:textId="6B4CA2F4" w:rsidR="008E40DC" w:rsidRPr="005F4BAA" w:rsidRDefault="008E40DC" w:rsidP="00583FB6">
            <w:pPr>
              <w:widowControl/>
              <w:tabs>
                <w:tab w:val="left" w:pos="1008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Бабыр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7B996B82" w14:textId="6F3AB085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47BE4812" w14:textId="19BBC6AA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8E40DC" w:rsidRPr="005F4BAA" w14:paraId="3FF9DCF5" w14:textId="77777777" w:rsidTr="008E40DC">
        <w:tc>
          <w:tcPr>
            <w:tcW w:w="846" w:type="dxa"/>
            <w:vMerge/>
          </w:tcPr>
          <w:p w14:paraId="47C12BC5" w14:textId="7D6C40B0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1276" w:type="dxa"/>
          </w:tcPr>
          <w:p w14:paraId="58B901DA" w14:textId="77777777" w:rsidR="008E40DC" w:rsidRPr="005F4BAA" w:rsidRDefault="008E40DC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</w:t>
            </w:r>
          </w:p>
        </w:tc>
        <w:tc>
          <w:tcPr>
            <w:tcW w:w="2551" w:type="dxa"/>
          </w:tcPr>
          <w:p w14:paraId="4C88E781" w14:textId="337AD03E" w:rsidR="008E40DC" w:rsidRPr="005F4BAA" w:rsidRDefault="008E40DC" w:rsidP="00583FB6">
            <w:pPr>
              <w:widowControl/>
              <w:tabs>
                <w:tab w:val="left" w:pos="1008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Эркинди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3B261B80" w14:textId="4A333E41" w:rsidR="008E40DC" w:rsidRPr="005F4BAA" w:rsidRDefault="008E40DC" w:rsidP="00583FB6">
            <w:pPr>
              <w:widowControl/>
              <w:tabs>
                <w:tab w:val="left" w:pos="1008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Б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ир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тараптуу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8E40DC" w:rsidRPr="005F4BAA" w14:paraId="2D770B54" w14:textId="77777777" w:rsidTr="008E40DC">
        <w:tc>
          <w:tcPr>
            <w:tcW w:w="846" w:type="dxa"/>
            <w:vMerge/>
          </w:tcPr>
          <w:p w14:paraId="6F9E8C93" w14:textId="3CFAA1DD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1276" w:type="dxa"/>
          </w:tcPr>
          <w:p w14:paraId="3083E0FC" w14:textId="77777777" w:rsidR="008E40DC" w:rsidRPr="005F4BAA" w:rsidRDefault="008E40DC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</w:t>
            </w:r>
          </w:p>
        </w:tc>
        <w:tc>
          <w:tcPr>
            <w:tcW w:w="2551" w:type="dxa"/>
          </w:tcPr>
          <w:p w14:paraId="4E5AE782" w14:textId="77777777" w:rsidR="008E40DC" w:rsidRPr="005F4BAA" w:rsidRDefault="008E40DC" w:rsidP="00583FB6">
            <w:pPr>
              <w:widowControl/>
              <w:tabs>
                <w:tab w:val="left" w:pos="1008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Б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ермалиев</w:t>
            </w:r>
          </w:p>
        </w:tc>
        <w:tc>
          <w:tcPr>
            <w:tcW w:w="10206" w:type="dxa"/>
          </w:tcPr>
          <w:p w14:paraId="10703667" w14:textId="4EDBD419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.</w:t>
            </w:r>
          </w:p>
          <w:p w14:paraId="3BE3CE88" w14:textId="532370F2" w:rsidR="008E40DC" w:rsidRPr="005F4BAA" w:rsidRDefault="008E40DC" w:rsidP="00583FB6">
            <w:pPr>
              <w:widowControl/>
              <w:tabs>
                <w:tab w:val="left" w:pos="1008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8E40DC" w:rsidRPr="005F4BAA" w14:paraId="0A82676A" w14:textId="77777777" w:rsidTr="008E40DC">
        <w:tc>
          <w:tcPr>
            <w:tcW w:w="846" w:type="dxa"/>
            <w:vMerge/>
          </w:tcPr>
          <w:p w14:paraId="4AFA59C6" w14:textId="762073EC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1276" w:type="dxa"/>
          </w:tcPr>
          <w:p w14:paraId="0152ECFB" w14:textId="77777777" w:rsidR="008E40DC" w:rsidRPr="005F4BAA" w:rsidRDefault="008E40DC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</w:t>
            </w:r>
          </w:p>
        </w:tc>
        <w:tc>
          <w:tcPr>
            <w:tcW w:w="2551" w:type="dxa"/>
          </w:tcPr>
          <w:p w14:paraId="655A09CF" w14:textId="308D6765" w:rsidR="008E40DC" w:rsidRPr="005F4BAA" w:rsidRDefault="008E40DC" w:rsidP="00583FB6">
            <w:pPr>
              <w:widowControl/>
              <w:tabs>
                <w:tab w:val="left" w:pos="1008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жыбек-Датк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4A3745FB" w14:textId="652D9C72" w:rsidR="008E40DC" w:rsidRPr="005F4BAA" w:rsidRDefault="008E40D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4584962F" w14:textId="799CF6BF" w:rsidR="008E40DC" w:rsidRPr="005F4BAA" w:rsidRDefault="008E40DC" w:rsidP="00583FB6">
            <w:pPr>
              <w:widowControl/>
              <w:tabs>
                <w:tab w:val="left" w:pos="1008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6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</w:tbl>
    <w:p w14:paraId="47C5F4EC" w14:textId="77777777" w:rsidR="00A52C51" w:rsidRPr="005F4BAA" w:rsidRDefault="00A52C51" w:rsidP="00583FB6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  <w:lang w:val="ky-KG" w:bidi="en-US"/>
        </w:rPr>
      </w:pPr>
    </w:p>
    <w:p w14:paraId="1051CA0B" w14:textId="2BA7E33A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№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6009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Маданият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Үйү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2CC0C657" w14:textId="77777777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highlight w:val="lightGray"/>
          <w:lang w:val="ky-KG" w:bidi="en-US"/>
        </w:rPr>
      </w:pPr>
    </w:p>
    <w:p w14:paraId="7A85AFE0" w14:textId="31DB8D4B" w:rsidR="00A52C51" w:rsidRPr="005F4BAA" w:rsidRDefault="00A52C51" w:rsidP="00A00896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Дареги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даният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үй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ояшев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№87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</w:p>
    <w:p w14:paraId="75B90E05" w14:textId="6BDCD9CC" w:rsidR="00A52C51" w:rsidRPr="005F4BAA" w:rsidRDefault="00A52C51" w:rsidP="00A00896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Чек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арасы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Ы.Рысали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Н.Кани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олхозная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A00896">
        <w:rPr>
          <w:rFonts w:eastAsia="Calibri"/>
          <w:sz w:val="24"/>
          <w:szCs w:val="24"/>
          <w:lang w:val="ky-KG" w:bidi="en-US"/>
        </w:rPr>
        <w:t>Колхоз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вартирант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Р.Айдар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Лесная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Пролетарская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Садовая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A00896">
        <w:rPr>
          <w:rFonts w:eastAsia="Calibri"/>
          <w:sz w:val="24"/>
          <w:szCs w:val="24"/>
          <w:lang w:val="ky-KG" w:bidi="en-US"/>
        </w:rPr>
        <w:t>Совет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Ж.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ттокур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оролев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оролев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чоло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атыш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Жаныбай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Улизко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Интернациональная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1-Май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.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</w:p>
    <w:p w14:paraId="6B3F64C6" w14:textId="4BB19B74" w:rsidR="00862B82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саны: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1708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10206"/>
      </w:tblGrid>
      <w:tr w:rsidR="00A52C51" w:rsidRPr="005F4BAA" w14:paraId="2623EB51" w14:textId="77777777" w:rsidTr="009C5C9D">
        <w:tc>
          <w:tcPr>
            <w:tcW w:w="846" w:type="dxa"/>
          </w:tcPr>
          <w:p w14:paraId="592FF91C" w14:textId="7B555487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</w:p>
        </w:tc>
        <w:tc>
          <w:tcPr>
            <w:tcW w:w="1276" w:type="dxa"/>
          </w:tcPr>
          <w:p w14:paraId="207487E8" w14:textId="641BFA95" w:rsidR="00A52C51" w:rsidRPr="005F4BAA" w:rsidRDefault="00D84633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</w:p>
        </w:tc>
        <w:tc>
          <w:tcPr>
            <w:tcW w:w="2551" w:type="dxa"/>
          </w:tcPr>
          <w:p w14:paraId="318E95DD" w14:textId="7A7AD8DF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талышы</w:t>
            </w:r>
          </w:p>
        </w:tc>
        <w:tc>
          <w:tcPr>
            <w:tcW w:w="10206" w:type="dxa"/>
          </w:tcPr>
          <w:p w14:paraId="46181D2C" w14:textId="1132BF07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 w:bidi="en-US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тизмеси</w:t>
            </w:r>
          </w:p>
        </w:tc>
      </w:tr>
      <w:tr w:rsidR="009C5C9D" w:rsidRPr="005F4BAA" w14:paraId="7D4000C4" w14:textId="77777777" w:rsidTr="009C5C9D">
        <w:tc>
          <w:tcPr>
            <w:tcW w:w="846" w:type="dxa"/>
            <w:vMerge w:val="restart"/>
          </w:tcPr>
          <w:p w14:paraId="4B073D18" w14:textId="77777777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09</w:t>
            </w:r>
          </w:p>
        </w:tc>
        <w:tc>
          <w:tcPr>
            <w:tcW w:w="1276" w:type="dxa"/>
          </w:tcPr>
          <w:p w14:paraId="6FBFA42C" w14:textId="77777777" w:rsidR="009C5C9D" w:rsidRPr="005F4BAA" w:rsidRDefault="009C5C9D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</w:p>
        </w:tc>
        <w:tc>
          <w:tcPr>
            <w:tcW w:w="2551" w:type="dxa"/>
          </w:tcPr>
          <w:p w14:paraId="260A1FC0" w14:textId="2947A518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Ы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Рысали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D70D4A6" w14:textId="0B49AC9A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1C9AE496" w14:textId="62FCF1A3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9C5C9D" w:rsidRPr="005F4BAA" w14:paraId="6A7A65BB" w14:textId="77777777" w:rsidTr="009C5C9D">
        <w:tc>
          <w:tcPr>
            <w:tcW w:w="846" w:type="dxa"/>
            <w:vMerge/>
          </w:tcPr>
          <w:p w14:paraId="1B6A5AD6" w14:textId="666D0051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5A2B927E" w14:textId="77777777" w:rsidR="009C5C9D" w:rsidRPr="005F4BAA" w:rsidRDefault="009C5C9D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</w:p>
        </w:tc>
        <w:tc>
          <w:tcPr>
            <w:tcW w:w="2551" w:type="dxa"/>
          </w:tcPr>
          <w:p w14:paraId="549FC1F1" w14:textId="493C05A2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ани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0FE0100C" w14:textId="5B685766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а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21D45981" w14:textId="3F9D9B7B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/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/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/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/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/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9C5C9D" w:rsidRPr="005F4BAA" w14:paraId="2C30373F" w14:textId="77777777" w:rsidTr="009C5C9D">
        <w:tc>
          <w:tcPr>
            <w:tcW w:w="846" w:type="dxa"/>
            <w:vMerge/>
          </w:tcPr>
          <w:p w14:paraId="749D95CA" w14:textId="7EB2165D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5C8864EF" w14:textId="77777777" w:rsidR="009C5C9D" w:rsidRPr="005F4BAA" w:rsidRDefault="009C5C9D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</w:p>
        </w:tc>
        <w:tc>
          <w:tcPr>
            <w:tcW w:w="2551" w:type="dxa"/>
          </w:tcPr>
          <w:p w14:paraId="77951D15" w14:textId="304F62D7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олхозна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я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0206" w:type="dxa"/>
          </w:tcPr>
          <w:p w14:paraId="2E899CED" w14:textId="7840F19E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7055F1F5" w14:textId="34D8731E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lastRenderedPageBreak/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а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9C5C9D" w:rsidRPr="005F4BAA" w14:paraId="294E7DFF" w14:textId="77777777" w:rsidTr="009C5C9D">
        <w:tc>
          <w:tcPr>
            <w:tcW w:w="846" w:type="dxa"/>
            <w:vMerge/>
          </w:tcPr>
          <w:p w14:paraId="50C42D73" w14:textId="1110EE71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11106C26" w14:textId="77777777" w:rsidR="009C5C9D" w:rsidRPr="005F4BAA" w:rsidRDefault="009C5C9D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</w:p>
        </w:tc>
        <w:tc>
          <w:tcPr>
            <w:tcW w:w="2551" w:type="dxa"/>
          </w:tcPr>
          <w:p w14:paraId="3E119957" w14:textId="6541780A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олхозная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вартирант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0206" w:type="dxa"/>
          </w:tcPr>
          <w:p w14:paraId="44346689" w14:textId="44E4283E" w:rsidR="009C5C9D" w:rsidRPr="005F4BAA" w:rsidRDefault="00AD7FB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9C5C9D" w:rsidRPr="005F4BAA">
              <w:rPr>
                <w:rFonts w:eastAsia="Calibri"/>
                <w:sz w:val="24"/>
                <w:szCs w:val="24"/>
                <w:lang w:val="en-US" w:bidi="en-US"/>
              </w:rPr>
              <w:t>Квартирант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9C5C9D"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9C5C9D"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9C5C9D"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9C5C9D" w:rsidRPr="005F4BAA">
              <w:rPr>
                <w:rFonts w:eastAsia="Calibri"/>
                <w:sz w:val="24"/>
                <w:szCs w:val="24"/>
                <w:lang w:val="en-US" w:bidi="en-US"/>
              </w:rPr>
              <w:t>5а,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9C5C9D"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9C5C9D"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9C5C9D"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9C5C9D"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9C5C9D"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9C5C9D"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9C5C9D"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9C5C9D"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9C5C9D"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9C5C9D"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9C5C9D"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9C5C9D"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9C5C9D"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9C5C9D"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9C5C9D"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9C5C9D"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9C5C9D" w:rsidRPr="005F4BAA">
              <w:rPr>
                <w:rFonts w:eastAsia="Calibri"/>
                <w:sz w:val="24"/>
                <w:szCs w:val="24"/>
                <w:lang w:val="en-US" w:bidi="en-US"/>
              </w:rPr>
              <w:t>39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9C5C9D"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9C5C9D" w:rsidRPr="005F4BAA" w14:paraId="0AC6CC24" w14:textId="77777777" w:rsidTr="009C5C9D">
        <w:tc>
          <w:tcPr>
            <w:tcW w:w="846" w:type="dxa"/>
            <w:vMerge/>
          </w:tcPr>
          <w:p w14:paraId="43446C83" w14:textId="519813E1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3303C55E" w14:textId="77777777" w:rsidR="009C5C9D" w:rsidRPr="005F4BAA" w:rsidRDefault="009C5C9D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</w:p>
        </w:tc>
        <w:tc>
          <w:tcPr>
            <w:tcW w:w="2551" w:type="dxa"/>
          </w:tcPr>
          <w:p w14:paraId="32B77094" w14:textId="1E2326B3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йдаров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4266B7E8" w14:textId="04C2D896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.</w:t>
            </w:r>
          </w:p>
          <w:p w14:paraId="79AA0676" w14:textId="4A41AA2F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6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4</w:t>
            </w:r>
          </w:p>
        </w:tc>
      </w:tr>
      <w:tr w:rsidR="009C5C9D" w:rsidRPr="005F4BAA" w14:paraId="1F519ED2" w14:textId="77777777" w:rsidTr="009C5C9D">
        <w:tc>
          <w:tcPr>
            <w:tcW w:w="846" w:type="dxa"/>
            <w:vMerge/>
          </w:tcPr>
          <w:p w14:paraId="07922A84" w14:textId="523F8CBB" w:rsidR="009C5C9D" w:rsidRPr="00F11C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0D75CE97" w14:textId="77777777" w:rsidR="009C5C9D" w:rsidRPr="005F4BAA" w:rsidRDefault="009C5C9D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</w:p>
        </w:tc>
        <w:tc>
          <w:tcPr>
            <w:tcW w:w="2551" w:type="dxa"/>
          </w:tcPr>
          <w:p w14:paraId="7B833904" w14:textId="728E8587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Лесная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742F3733" w14:textId="4B047D8B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3а</w:t>
            </w:r>
          </w:p>
          <w:p w14:paraId="52659D55" w14:textId="337B4F51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б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к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.</w:t>
            </w:r>
          </w:p>
        </w:tc>
      </w:tr>
      <w:tr w:rsidR="009C5C9D" w:rsidRPr="005F4BAA" w14:paraId="62301F5C" w14:textId="77777777" w:rsidTr="009C5C9D">
        <w:tc>
          <w:tcPr>
            <w:tcW w:w="846" w:type="dxa"/>
            <w:vMerge/>
          </w:tcPr>
          <w:p w14:paraId="1946A912" w14:textId="6B06D4A6" w:rsidR="009C5C9D" w:rsidRPr="00F11C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46D0D5A8" w14:textId="77777777" w:rsidR="009C5C9D" w:rsidRPr="005F4BAA" w:rsidRDefault="009C5C9D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</w:p>
        </w:tc>
        <w:tc>
          <w:tcPr>
            <w:tcW w:w="2551" w:type="dxa"/>
          </w:tcPr>
          <w:p w14:paraId="54A157C2" w14:textId="0F27AF04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Пролетарская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4CB0A37D" w14:textId="772B4087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.</w:t>
            </w:r>
          </w:p>
          <w:p w14:paraId="2F7CCF79" w14:textId="70D647DE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8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8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2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8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2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6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9C5C9D" w:rsidRPr="005F4BAA" w14:paraId="41230A8D" w14:textId="77777777" w:rsidTr="009C5C9D">
        <w:tc>
          <w:tcPr>
            <w:tcW w:w="846" w:type="dxa"/>
            <w:vMerge/>
          </w:tcPr>
          <w:p w14:paraId="6B2FF46C" w14:textId="0018C1AB" w:rsidR="009C5C9D" w:rsidRPr="00F11C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29C0B192" w14:textId="77777777" w:rsidR="009C5C9D" w:rsidRPr="005F4BAA" w:rsidRDefault="009C5C9D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</w:p>
        </w:tc>
        <w:tc>
          <w:tcPr>
            <w:tcW w:w="2551" w:type="dxa"/>
          </w:tcPr>
          <w:p w14:paraId="6068FBE3" w14:textId="18A3BF39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Садовая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3694291A" w14:textId="260B33F9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3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6CF9AB07" w14:textId="188D8BCD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а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4</w:t>
            </w:r>
          </w:p>
        </w:tc>
      </w:tr>
      <w:tr w:rsidR="009C5C9D" w:rsidRPr="005F4BAA" w14:paraId="01FF03C6" w14:textId="77777777" w:rsidTr="009C5C9D">
        <w:tc>
          <w:tcPr>
            <w:tcW w:w="846" w:type="dxa"/>
            <w:vMerge/>
          </w:tcPr>
          <w:p w14:paraId="7858A959" w14:textId="50CA7D2F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7C65AB46" w14:textId="77777777" w:rsidR="009C5C9D" w:rsidRPr="005F4BAA" w:rsidRDefault="009C5C9D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</w:p>
        </w:tc>
        <w:tc>
          <w:tcPr>
            <w:tcW w:w="2551" w:type="dxa"/>
          </w:tcPr>
          <w:p w14:paraId="636884A7" w14:textId="6971A8BD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Советская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3BB5EDFC" w14:textId="041A09E1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5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4D77A4ED" w14:textId="53CC3E4F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="00CB7C3D">
              <w:rPr>
                <w:rFonts w:eastAsia="Calibri"/>
                <w:sz w:val="24"/>
                <w:szCs w:val="24"/>
                <w:lang w:val="ru-RU" w:bidi="en-US"/>
              </w:rPr>
              <w:t>20а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.</w:t>
            </w:r>
          </w:p>
        </w:tc>
      </w:tr>
      <w:tr w:rsidR="009C5C9D" w:rsidRPr="005F4BAA" w14:paraId="55CA7BB1" w14:textId="77777777" w:rsidTr="009C5C9D">
        <w:tc>
          <w:tcPr>
            <w:tcW w:w="846" w:type="dxa"/>
            <w:vMerge/>
          </w:tcPr>
          <w:p w14:paraId="2F407715" w14:textId="03315988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5725244A" w14:textId="77777777" w:rsidR="009C5C9D" w:rsidRPr="005F4BAA" w:rsidRDefault="009C5C9D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</w:p>
        </w:tc>
        <w:tc>
          <w:tcPr>
            <w:tcW w:w="2551" w:type="dxa"/>
          </w:tcPr>
          <w:p w14:paraId="46EE1C8D" w14:textId="12012E77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ттокур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37CA15C1" w14:textId="0CEDA6F9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5EB1605B" w14:textId="50F1CD81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а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9C5C9D" w:rsidRPr="005F4BAA" w14:paraId="0C25E415" w14:textId="77777777" w:rsidTr="009C5C9D">
        <w:tc>
          <w:tcPr>
            <w:tcW w:w="846" w:type="dxa"/>
            <w:vMerge/>
          </w:tcPr>
          <w:p w14:paraId="53F82013" w14:textId="17447546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70F34C85" w14:textId="77777777" w:rsidR="009C5C9D" w:rsidRPr="005F4BAA" w:rsidRDefault="009C5C9D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</w:p>
        </w:tc>
        <w:tc>
          <w:tcPr>
            <w:tcW w:w="2551" w:type="dxa"/>
          </w:tcPr>
          <w:p w14:paraId="40CB7F6E" w14:textId="176D65F3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Раимжанов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Тологон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гай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өчөсү</w:t>
            </w:r>
          </w:p>
        </w:tc>
        <w:tc>
          <w:tcPr>
            <w:tcW w:w="10206" w:type="dxa"/>
          </w:tcPr>
          <w:p w14:paraId="59E47534" w14:textId="1E20A42C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/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/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/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/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</w:p>
          <w:p w14:paraId="2C71285B" w14:textId="586BA210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9C5C9D" w:rsidRPr="005F4BAA" w14:paraId="7D847EEC" w14:textId="77777777" w:rsidTr="009C5C9D">
        <w:tc>
          <w:tcPr>
            <w:tcW w:w="846" w:type="dxa"/>
            <w:vMerge/>
          </w:tcPr>
          <w:p w14:paraId="24ABB5E0" w14:textId="3853C11E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6A6D0759" w14:textId="77777777" w:rsidR="009C5C9D" w:rsidRPr="005F4BAA" w:rsidRDefault="009C5C9D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</w:p>
        </w:tc>
        <w:tc>
          <w:tcPr>
            <w:tcW w:w="2551" w:type="dxa"/>
          </w:tcPr>
          <w:p w14:paraId="73BFCB47" w14:textId="02160CD7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Переулок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Раимжанов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Тологон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агай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көчөсү</w:t>
            </w:r>
          </w:p>
        </w:tc>
        <w:tc>
          <w:tcPr>
            <w:tcW w:w="10206" w:type="dxa"/>
          </w:tcPr>
          <w:p w14:paraId="1FE65CDA" w14:textId="1117A589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6384ECFD" w14:textId="54E1A48D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9C5C9D" w:rsidRPr="005F4BAA" w14:paraId="310EF78A" w14:textId="77777777" w:rsidTr="009C5C9D">
        <w:tc>
          <w:tcPr>
            <w:tcW w:w="846" w:type="dxa"/>
            <w:vMerge/>
          </w:tcPr>
          <w:p w14:paraId="5F061BD8" w14:textId="00247FB5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08670DE8" w14:textId="77777777" w:rsidR="009C5C9D" w:rsidRPr="005F4BAA" w:rsidRDefault="009C5C9D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</w:p>
        </w:tc>
        <w:tc>
          <w:tcPr>
            <w:tcW w:w="2551" w:type="dxa"/>
          </w:tcPr>
          <w:p w14:paraId="748D27FD" w14:textId="1C23053E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Батыш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6440347" w14:textId="3D23D809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5A3EAA0F" w14:textId="5BF9E470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9C5C9D" w:rsidRPr="005F4BAA" w14:paraId="2F738CB4" w14:textId="77777777" w:rsidTr="009C5C9D">
        <w:tc>
          <w:tcPr>
            <w:tcW w:w="846" w:type="dxa"/>
            <w:vMerge/>
          </w:tcPr>
          <w:p w14:paraId="263B26CD" w14:textId="1343F422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464C4CC1" w14:textId="77777777" w:rsidR="009C5C9D" w:rsidRPr="005F4BAA" w:rsidRDefault="009C5C9D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</w:t>
            </w:r>
          </w:p>
        </w:tc>
        <w:tc>
          <w:tcPr>
            <w:tcW w:w="2551" w:type="dxa"/>
          </w:tcPr>
          <w:p w14:paraId="7829707C" w14:textId="2EFF821C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Жаныбай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8CD4639" w14:textId="5A090783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/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/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/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/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/2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260BD83E" w14:textId="57DC9FEC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/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/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9C5C9D" w:rsidRPr="005F4BAA" w14:paraId="1988FD0C" w14:textId="77777777" w:rsidTr="009C5C9D">
        <w:tc>
          <w:tcPr>
            <w:tcW w:w="846" w:type="dxa"/>
            <w:vMerge/>
          </w:tcPr>
          <w:p w14:paraId="7EE9A87C" w14:textId="30F98ABB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64F187BE" w14:textId="77777777" w:rsidR="009C5C9D" w:rsidRPr="005F4BAA" w:rsidRDefault="009C5C9D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</w:t>
            </w:r>
          </w:p>
        </w:tc>
        <w:tc>
          <w:tcPr>
            <w:tcW w:w="2551" w:type="dxa"/>
          </w:tcPr>
          <w:p w14:paraId="20F1770A" w14:textId="23D11B0A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Улизко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A708D80" w14:textId="1CFDED66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.</w:t>
            </w:r>
          </w:p>
          <w:p w14:paraId="7AF163A7" w14:textId="76969790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.</w:t>
            </w:r>
          </w:p>
        </w:tc>
      </w:tr>
      <w:tr w:rsidR="009C5C9D" w:rsidRPr="005F4BAA" w14:paraId="476FC153" w14:textId="77777777" w:rsidTr="009C5C9D">
        <w:tc>
          <w:tcPr>
            <w:tcW w:w="846" w:type="dxa"/>
            <w:vMerge/>
          </w:tcPr>
          <w:p w14:paraId="3760871B" w14:textId="704BE9A0" w:rsidR="009C5C9D" w:rsidRPr="00F11C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0D2BF72B" w14:textId="77777777" w:rsidR="009C5C9D" w:rsidRPr="005F4BAA" w:rsidRDefault="009C5C9D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</w:t>
            </w:r>
          </w:p>
        </w:tc>
        <w:tc>
          <w:tcPr>
            <w:tcW w:w="2551" w:type="dxa"/>
          </w:tcPr>
          <w:p w14:paraId="6AB5F6B9" w14:textId="0A013C7B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Интернациональная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1C709B2" w14:textId="0D8DA79D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2BCBE07C" w14:textId="73044163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9C5C9D" w:rsidRPr="005F4BAA" w14:paraId="5819D075" w14:textId="77777777" w:rsidTr="009C5C9D">
        <w:tc>
          <w:tcPr>
            <w:tcW w:w="846" w:type="dxa"/>
            <w:vMerge/>
          </w:tcPr>
          <w:p w14:paraId="2558638C" w14:textId="2B4E8C4C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4AEFB5E5" w14:textId="77777777" w:rsidR="009C5C9D" w:rsidRPr="005F4BAA" w:rsidRDefault="009C5C9D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</w:t>
            </w:r>
          </w:p>
        </w:tc>
        <w:tc>
          <w:tcPr>
            <w:tcW w:w="2551" w:type="dxa"/>
          </w:tcPr>
          <w:p w14:paraId="6921E955" w14:textId="08114152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-Мая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5501453C" w14:textId="1FD2D0AF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2CC9E318" w14:textId="1A98DC79" w:rsidR="009C5C9D" w:rsidRPr="005F4BAA" w:rsidRDefault="009C5C9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</w:tbl>
    <w:p w14:paraId="715EEFF1" w14:textId="77777777" w:rsidR="00A52C51" w:rsidRPr="005F4BAA" w:rsidRDefault="00A52C51" w:rsidP="00583FB6">
      <w:pPr>
        <w:widowControl/>
        <w:autoSpaceDE/>
        <w:autoSpaceDN/>
        <w:rPr>
          <w:b/>
          <w:sz w:val="24"/>
          <w:szCs w:val="24"/>
          <w:lang w:val="ky-KG" w:eastAsia="ru-RU" w:bidi="en-US"/>
        </w:rPr>
      </w:pPr>
    </w:p>
    <w:p w14:paraId="6227EFC7" w14:textId="0CFFDDA5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№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6010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Лицей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31268F9E" w14:textId="77777777" w:rsidR="00A52C51" w:rsidRPr="005F4BAA" w:rsidRDefault="00A52C51" w:rsidP="00583FB6">
      <w:pPr>
        <w:widowControl/>
        <w:autoSpaceDE/>
        <w:autoSpaceDN/>
        <w:rPr>
          <w:b/>
          <w:sz w:val="24"/>
          <w:szCs w:val="24"/>
          <w:lang w:val="ky-KG" w:eastAsia="ru-RU" w:bidi="en-US"/>
        </w:rPr>
      </w:pPr>
    </w:p>
    <w:p w14:paraId="2F607093" w14:textId="785E0790" w:rsidR="00A52C51" w:rsidRPr="005F4BAA" w:rsidRDefault="00A52C51" w:rsidP="00BC62EC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Дареги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“Улукман”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лицейи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Чойбек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№19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</w:p>
    <w:p w14:paraId="21CB7884" w14:textId="73CD2F8D" w:rsidR="00A52C51" w:rsidRPr="005F4BAA" w:rsidRDefault="00A52C51" w:rsidP="00BC62EC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Чек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арасы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Р.Жолдош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.Жаманкул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.Кояш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ене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есилишкенге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чейин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үштү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жагыны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BC62EC">
        <w:rPr>
          <w:rFonts w:eastAsia="Calibri"/>
          <w:sz w:val="24"/>
          <w:szCs w:val="24"/>
          <w:lang w:val="ky-KG" w:bidi="en-US"/>
        </w:rPr>
        <w:t>Ажыбек</w:t>
      </w:r>
      <w:r w:rsidRPr="005F4BAA">
        <w:rPr>
          <w:rFonts w:eastAsia="Calibri"/>
          <w:sz w:val="24"/>
          <w:szCs w:val="24"/>
          <w:lang w:val="ky-KG" w:bidi="en-US"/>
        </w:rPr>
        <w:t>–Датк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.Кояш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ене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есилишкенге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чейин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үштү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жагыны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BC62EC">
        <w:rPr>
          <w:rFonts w:eastAsia="Calibri"/>
          <w:sz w:val="24"/>
          <w:szCs w:val="24"/>
          <w:lang w:val="ky-KG" w:bidi="en-US"/>
        </w:rPr>
        <w:t>Октябрг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BC62EC" w:rsidRPr="005F4BAA">
        <w:rPr>
          <w:rFonts w:eastAsia="Calibri"/>
          <w:sz w:val="24"/>
          <w:szCs w:val="24"/>
          <w:lang w:val="ky-KG" w:bidi="en-US"/>
        </w:rPr>
        <w:t>50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BC62EC">
        <w:rPr>
          <w:rFonts w:eastAsia="Calibri"/>
          <w:sz w:val="24"/>
          <w:szCs w:val="24"/>
          <w:lang w:val="ky-KG" w:bidi="en-US"/>
        </w:rPr>
        <w:t>жыл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CB7C3D">
        <w:rPr>
          <w:rFonts w:eastAsia="Calibri"/>
          <w:sz w:val="24"/>
          <w:szCs w:val="24"/>
          <w:lang w:val="ky-KG" w:bidi="en-US"/>
        </w:rPr>
        <w:t>Кең</w:t>
      </w:r>
      <w:r w:rsidRPr="005F4BAA">
        <w:rPr>
          <w:rFonts w:eastAsia="Calibri"/>
          <w:sz w:val="24"/>
          <w:szCs w:val="24"/>
          <w:lang w:val="ky-KG" w:bidi="en-US"/>
        </w:rPr>
        <w:t>еш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ызыл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уу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лишер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.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Чойбек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CB7C3D">
        <w:rPr>
          <w:rFonts w:eastAsia="Calibri"/>
          <w:sz w:val="24"/>
          <w:szCs w:val="24"/>
          <w:lang w:val="ky-KG" w:bidi="en-US"/>
        </w:rPr>
        <w:t>Жең</w:t>
      </w:r>
      <w:r w:rsidRPr="005F4BAA">
        <w:rPr>
          <w:rFonts w:eastAsia="Calibri"/>
          <w:sz w:val="24"/>
          <w:szCs w:val="24"/>
          <w:lang w:val="ky-KG" w:bidi="en-US"/>
        </w:rPr>
        <w:t>иш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12220F">
        <w:rPr>
          <w:rFonts w:eastAsia="Calibri"/>
          <w:sz w:val="24"/>
          <w:szCs w:val="24"/>
          <w:lang w:val="ky-KG" w:bidi="en-US"/>
        </w:rPr>
        <w:t>Байбе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12220F">
        <w:rPr>
          <w:rFonts w:eastAsia="Calibri"/>
          <w:sz w:val="24"/>
          <w:szCs w:val="24"/>
          <w:lang w:val="ky-KG" w:bidi="en-US"/>
        </w:rPr>
        <w:t>бир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12220F">
        <w:rPr>
          <w:rFonts w:eastAsia="Calibri"/>
          <w:sz w:val="24"/>
          <w:szCs w:val="24"/>
          <w:lang w:val="ky-KG" w:bidi="en-US"/>
        </w:rPr>
        <w:t>тараптуу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.Кочорба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елече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ир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птуу.</w:t>
      </w:r>
    </w:p>
    <w:p w14:paraId="6CFBC6CA" w14:textId="324BDA98" w:rsidR="00862B82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саны: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2286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10206"/>
      </w:tblGrid>
      <w:tr w:rsidR="00A52C51" w:rsidRPr="005F4BAA" w14:paraId="3C4050DE" w14:textId="77777777" w:rsidTr="0012220F">
        <w:tc>
          <w:tcPr>
            <w:tcW w:w="846" w:type="dxa"/>
          </w:tcPr>
          <w:p w14:paraId="665A1EE5" w14:textId="3DA956F3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</w:p>
        </w:tc>
        <w:tc>
          <w:tcPr>
            <w:tcW w:w="1276" w:type="dxa"/>
          </w:tcPr>
          <w:p w14:paraId="2A60348C" w14:textId="63569805" w:rsidR="00A52C51" w:rsidRPr="005F4BAA" w:rsidRDefault="00D84633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</w:p>
        </w:tc>
        <w:tc>
          <w:tcPr>
            <w:tcW w:w="2551" w:type="dxa"/>
          </w:tcPr>
          <w:p w14:paraId="47CCB447" w14:textId="49EDA119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талышы</w:t>
            </w:r>
          </w:p>
        </w:tc>
        <w:tc>
          <w:tcPr>
            <w:tcW w:w="10206" w:type="dxa"/>
          </w:tcPr>
          <w:p w14:paraId="132CE455" w14:textId="717E72F6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 w:bidi="en-US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тизмеси</w:t>
            </w:r>
          </w:p>
        </w:tc>
      </w:tr>
      <w:tr w:rsidR="0012220F" w:rsidRPr="005F4BAA" w14:paraId="1779BEAC" w14:textId="77777777" w:rsidTr="0012220F">
        <w:tc>
          <w:tcPr>
            <w:tcW w:w="846" w:type="dxa"/>
            <w:vMerge w:val="restart"/>
          </w:tcPr>
          <w:p w14:paraId="0A6B3323" w14:textId="77777777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10</w:t>
            </w:r>
          </w:p>
        </w:tc>
        <w:tc>
          <w:tcPr>
            <w:tcW w:w="1276" w:type="dxa"/>
          </w:tcPr>
          <w:p w14:paraId="4D957B10" w14:textId="77777777" w:rsidR="0012220F" w:rsidRPr="005F4BAA" w:rsidRDefault="0012220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</w:p>
        </w:tc>
        <w:tc>
          <w:tcPr>
            <w:tcW w:w="2551" w:type="dxa"/>
          </w:tcPr>
          <w:p w14:paraId="7A9EFB3C" w14:textId="461AE117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Рахматула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Жолдош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4019389D" w14:textId="5B5E8AA8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  <w:p w14:paraId="229DB6C7" w14:textId="1EC3D9C3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2</w:t>
            </w:r>
          </w:p>
        </w:tc>
      </w:tr>
      <w:tr w:rsidR="0012220F" w:rsidRPr="005F4BAA" w14:paraId="77368DEE" w14:textId="77777777" w:rsidTr="0012220F">
        <w:tc>
          <w:tcPr>
            <w:tcW w:w="846" w:type="dxa"/>
            <w:vMerge/>
          </w:tcPr>
          <w:p w14:paraId="34947FD0" w14:textId="6C07D00B" w:rsidR="0012220F" w:rsidRPr="00F11C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3FF8124C" w14:textId="77777777" w:rsidR="0012220F" w:rsidRPr="005F4BAA" w:rsidRDefault="0012220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</w:p>
        </w:tc>
        <w:tc>
          <w:tcPr>
            <w:tcW w:w="2551" w:type="dxa"/>
          </w:tcPr>
          <w:p w14:paraId="2AE2CF3E" w14:textId="5CDF5DD9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Жаманкул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5A354AFF" w14:textId="3E77DCB1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а.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в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к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к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3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5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5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3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..</w:t>
            </w:r>
          </w:p>
          <w:p w14:paraId="498B11CC" w14:textId="1948CA2A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а.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0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2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4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6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8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0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4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6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8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2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4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6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12220F" w:rsidRPr="005F4BAA" w14:paraId="5ED3E526" w14:textId="77777777" w:rsidTr="0012220F">
        <w:tc>
          <w:tcPr>
            <w:tcW w:w="846" w:type="dxa"/>
            <w:vMerge/>
          </w:tcPr>
          <w:p w14:paraId="02EFE6F7" w14:textId="02C524AB" w:rsidR="0012220F" w:rsidRPr="00F11C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487C3CD0" w14:textId="77777777" w:rsidR="0012220F" w:rsidRPr="005F4BAA" w:rsidRDefault="0012220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</w:p>
        </w:tc>
        <w:tc>
          <w:tcPr>
            <w:tcW w:w="2551" w:type="dxa"/>
          </w:tcPr>
          <w:p w14:paraId="6135E269" w14:textId="10F7935E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жыбек-Датк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B3BC7BC" w14:textId="77972A47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1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7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9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9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9в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1.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5к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.</w:t>
            </w:r>
          </w:p>
          <w:p w14:paraId="6F6A5F38" w14:textId="68C4C924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0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6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.</w:t>
            </w:r>
          </w:p>
        </w:tc>
      </w:tr>
      <w:tr w:rsidR="0012220F" w:rsidRPr="005F4BAA" w14:paraId="1AA19F51" w14:textId="77777777" w:rsidTr="0012220F">
        <w:tc>
          <w:tcPr>
            <w:tcW w:w="846" w:type="dxa"/>
            <w:vMerge/>
          </w:tcPr>
          <w:p w14:paraId="020ABBC0" w14:textId="601C7289" w:rsidR="0012220F" w:rsidRPr="00F11C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70D1592A" w14:textId="77777777" w:rsidR="0012220F" w:rsidRPr="005F4BAA" w:rsidRDefault="0012220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</w:p>
        </w:tc>
        <w:tc>
          <w:tcPr>
            <w:tcW w:w="2551" w:type="dxa"/>
          </w:tcPr>
          <w:p w14:paraId="2A5684BE" w14:textId="0F8F916D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-лет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Октября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542F2764" w14:textId="1D9DB534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30071446" w14:textId="50A9788C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lastRenderedPageBreak/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12220F" w:rsidRPr="005F4BAA" w14:paraId="511DCC53" w14:textId="77777777" w:rsidTr="0012220F">
        <w:tc>
          <w:tcPr>
            <w:tcW w:w="846" w:type="dxa"/>
            <w:vMerge/>
          </w:tcPr>
          <w:p w14:paraId="4569B0C1" w14:textId="3E62D760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02AEBD26" w14:textId="77777777" w:rsidR="0012220F" w:rsidRPr="005F4BAA" w:rsidRDefault="0012220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</w:p>
        </w:tc>
        <w:tc>
          <w:tcPr>
            <w:tcW w:w="2551" w:type="dxa"/>
          </w:tcPr>
          <w:p w14:paraId="049B16E7" w14:textId="7665C2A3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енеш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1DA972DD" w14:textId="21A42CFC" w:rsidR="0012220F" w:rsidRDefault="003811E0" w:rsidP="00583FB6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Так</w:t>
            </w:r>
            <w:r w:rsidRPr="005F4BAA">
              <w:rPr>
                <w:bCs/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1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1к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3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5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7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9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11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13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15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17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19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21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23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25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27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29</w:t>
            </w:r>
          </w:p>
          <w:p w14:paraId="7D05586A" w14:textId="7616F95C" w:rsidR="003811E0" w:rsidRPr="005F4BAA" w:rsidRDefault="003811E0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Жуп</w:t>
            </w:r>
            <w:r w:rsidRPr="005F4BAA">
              <w:rPr>
                <w:bCs/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2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4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4а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6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8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10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12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14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16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18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20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22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24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26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28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30</w:t>
            </w:r>
          </w:p>
        </w:tc>
      </w:tr>
      <w:tr w:rsidR="0012220F" w:rsidRPr="005F4BAA" w14:paraId="2ECEF493" w14:textId="77777777" w:rsidTr="003811E0">
        <w:trPr>
          <w:trHeight w:val="442"/>
        </w:trPr>
        <w:tc>
          <w:tcPr>
            <w:tcW w:w="846" w:type="dxa"/>
            <w:vMerge/>
          </w:tcPr>
          <w:p w14:paraId="7F3462B1" w14:textId="70ED540A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17BB18A3" w14:textId="77777777" w:rsidR="0012220F" w:rsidRPr="005F4BAA" w:rsidRDefault="0012220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</w:p>
        </w:tc>
        <w:tc>
          <w:tcPr>
            <w:tcW w:w="2551" w:type="dxa"/>
          </w:tcPr>
          <w:p w14:paraId="7FACF443" w14:textId="61274238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ызыл-туу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78B36EDA" w14:textId="4DCF226B" w:rsidR="0012220F" w:rsidRDefault="003811E0" w:rsidP="00583FB6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Так</w:t>
            </w:r>
            <w:r w:rsidRPr="005F4BAA">
              <w:rPr>
                <w:bCs/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1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3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5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7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9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11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13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15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17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19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21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23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27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29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31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33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35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37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39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41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43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45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47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49</w:t>
            </w:r>
          </w:p>
          <w:p w14:paraId="52695AD8" w14:textId="0F74BA84" w:rsidR="003811E0" w:rsidRPr="005F4BAA" w:rsidRDefault="003811E0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Жуп</w:t>
            </w:r>
            <w:r w:rsidRPr="005F4BAA">
              <w:rPr>
                <w:bCs/>
                <w:sz w:val="24"/>
                <w:szCs w:val="24"/>
                <w:lang w:val="ru-RU" w:eastAsia="ru-RU"/>
              </w:rPr>
              <w:t>: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2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4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6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6а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8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8а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/к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10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12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14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16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18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20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22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24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26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28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30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34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36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38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40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42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44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46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48,</w:t>
            </w:r>
            <w:r w:rsidR="00AD7FBD">
              <w:rPr>
                <w:sz w:val="24"/>
                <w:szCs w:val="24"/>
                <w:lang w:val="ru-RU" w:eastAsia="ru-RU"/>
              </w:rPr>
              <w:t xml:space="preserve"> </w:t>
            </w:r>
            <w:r w:rsidRPr="005F4BAA">
              <w:rPr>
                <w:sz w:val="24"/>
                <w:szCs w:val="24"/>
                <w:lang w:val="ru-RU" w:eastAsia="ru-RU"/>
              </w:rPr>
              <w:t>50,</w:t>
            </w:r>
          </w:p>
        </w:tc>
      </w:tr>
      <w:tr w:rsidR="0012220F" w:rsidRPr="005F4BAA" w14:paraId="698DEF32" w14:textId="77777777" w:rsidTr="0012220F">
        <w:tc>
          <w:tcPr>
            <w:tcW w:w="846" w:type="dxa"/>
            <w:vMerge/>
          </w:tcPr>
          <w:p w14:paraId="548978A7" w14:textId="5BBDFF7D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38E682EC" w14:textId="77777777" w:rsidR="0012220F" w:rsidRPr="005F4BAA" w:rsidRDefault="0012220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</w:p>
        </w:tc>
        <w:tc>
          <w:tcPr>
            <w:tcW w:w="2551" w:type="dxa"/>
          </w:tcPr>
          <w:p w14:paraId="7E3972EB" w14:textId="61AB181E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Рахманкул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уул</w:t>
            </w:r>
            <w:r w:rsidR="00CF371E">
              <w:rPr>
                <w:rFonts w:eastAsia="Calibri"/>
                <w:sz w:val="24"/>
                <w:szCs w:val="24"/>
                <w:lang w:val="ru-RU" w:bidi="en-US"/>
              </w:rPr>
              <w:t>у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лишер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7CFAA3BE" w14:textId="741A9D99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7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  <w:p w14:paraId="3668B253" w14:textId="68FBA857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4к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0</w:t>
            </w:r>
          </w:p>
        </w:tc>
      </w:tr>
      <w:tr w:rsidR="0012220F" w:rsidRPr="005F4BAA" w14:paraId="36B71209" w14:textId="77777777" w:rsidTr="0012220F">
        <w:tc>
          <w:tcPr>
            <w:tcW w:w="846" w:type="dxa"/>
            <w:vMerge/>
          </w:tcPr>
          <w:p w14:paraId="051E313A" w14:textId="22FF41FE" w:rsidR="0012220F" w:rsidRPr="00F11C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72532C4C" w14:textId="77777777" w:rsidR="0012220F" w:rsidRPr="005F4BAA" w:rsidRDefault="0012220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</w:p>
        </w:tc>
        <w:tc>
          <w:tcPr>
            <w:tcW w:w="2551" w:type="dxa"/>
          </w:tcPr>
          <w:p w14:paraId="7BD76295" w14:textId="5DB6507D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Б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Чойбек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10EDDB74" w14:textId="7BDEAA52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/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/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/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к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.</w:t>
            </w:r>
          </w:p>
          <w:p w14:paraId="1008A538" w14:textId="2F701019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в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.</w:t>
            </w:r>
          </w:p>
        </w:tc>
      </w:tr>
      <w:tr w:rsidR="0012220F" w:rsidRPr="005F4BAA" w14:paraId="4AEFD7C0" w14:textId="77777777" w:rsidTr="0012220F">
        <w:tc>
          <w:tcPr>
            <w:tcW w:w="846" w:type="dxa"/>
            <w:vMerge/>
          </w:tcPr>
          <w:p w14:paraId="283BC20E" w14:textId="3593701C" w:rsidR="0012220F" w:rsidRPr="00F11C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17906450" w14:textId="77777777" w:rsidR="0012220F" w:rsidRPr="005F4BAA" w:rsidRDefault="0012220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</w:p>
        </w:tc>
        <w:tc>
          <w:tcPr>
            <w:tcW w:w="2551" w:type="dxa"/>
          </w:tcPr>
          <w:p w14:paraId="196500A5" w14:textId="50B6A15D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Жениш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52D67A87" w14:textId="5975EDB6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к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к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3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9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9к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9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  <w:p w14:paraId="09277CEA" w14:textId="07DA5AF3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к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0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0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0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.</w:t>
            </w:r>
          </w:p>
        </w:tc>
      </w:tr>
      <w:tr w:rsidR="0012220F" w:rsidRPr="005F4BAA" w14:paraId="0ECAFDA3" w14:textId="77777777" w:rsidTr="0012220F">
        <w:tc>
          <w:tcPr>
            <w:tcW w:w="846" w:type="dxa"/>
            <w:vMerge/>
          </w:tcPr>
          <w:p w14:paraId="6E34CA2C" w14:textId="7440BCE8" w:rsidR="0012220F" w:rsidRPr="00F11C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7A3CE9A0" w14:textId="77777777" w:rsidR="0012220F" w:rsidRPr="005F4BAA" w:rsidRDefault="0012220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</w:p>
        </w:tc>
        <w:tc>
          <w:tcPr>
            <w:tcW w:w="2551" w:type="dxa"/>
          </w:tcPr>
          <w:p w14:paraId="0DDB91D8" w14:textId="4957A620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Байбе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3B76C28B" w14:textId="05BC803B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ru-RU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36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7</w:t>
            </w:r>
          </w:p>
          <w:p w14:paraId="56121561" w14:textId="046ADD8C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ru-RU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6а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8а.9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4</w:t>
            </w:r>
          </w:p>
        </w:tc>
      </w:tr>
      <w:tr w:rsidR="0012220F" w:rsidRPr="005F4BAA" w14:paraId="466500C9" w14:textId="77777777" w:rsidTr="0012220F">
        <w:tc>
          <w:tcPr>
            <w:tcW w:w="846" w:type="dxa"/>
            <w:vMerge/>
          </w:tcPr>
          <w:p w14:paraId="1C711010" w14:textId="729C0F35" w:rsidR="0012220F" w:rsidRPr="00F11C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3881F1FB" w14:textId="77777777" w:rsidR="0012220F" w:rsidRPr="005F4BAA" w:rsidRDefault="0012220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</w:p>
        </w:tc>
        <w:tc>
          <w:tcPr>
            <w:tcW w:w="2551" w:type="dxa"/>
          </w:tcPr>
          <w:p w14:paraId="6C2CFE8D" w14:textId="2500C864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Бопина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очорба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152E554C" w14:textId="4D0CFACC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</w:p>
          <w:p w14:paraId="2D8AF1A5" w14:textId="129F22D9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.</w:t>
            </w:r>
          </w:p>
        </w:tc>
      </w:tr>
      <w:tr w:rsidR="0012220F" w:rsidRPr="005F4BAA" w14:paraId="52A139E6" w14:textId="77777777" w:rsidTr="0012220F">
        <w:trPr>
          <w:trHeight w:val="142"/>
        </w:trPr>
        <w:tc>
          <w:tcPr>
            <w:tcW w:w="846" w:type="dxa"/>
            <w:vMerge/>
          </w:tcPr>
          <w:p w14:paraId="2BDC018D" w14:textId="68005911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32345298" w14:textId="77777777" w:rsidR="0012220F" w:rsidRPr="005F4BAA" w:rsidRDefault="0012220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</w:p>
        </w:tc>
        <w:tc>
          <w:tcPr>
            <w:tcW w:w="2551" w:type="dxa"/>
          </w:tcPr>
          <w:p w14:paraId="1C5158ED" w14:textId="2DA4A70C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елече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77CD4F6A" w14:textId="616D8A3C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а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1A6C951D" w14:textId="0C0047F8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ru-RU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</w:t>
            </w:r>
          </w:p>
        </w:tc>
      </w:tr>
      <w:tr w:rsidR="0012220F" w:rsidRPr="005F4BAA" w14:paraId="2AA2F81B" w14:textId="77777777" w:rsidTr="0012220F">
        <w:trPr>
          <w:trHeight w:val="142"/>
        </w:trPr>
        <w:tc>
          <w:tcPr>
            <w:tcW w:w="846" w:type="dxa"/>
            <w:vMerge/>
          </w:tcPr>
          <w:p w14:paraId="0E370785" w14:textId="7065C1E8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1276" w:type="dxa"/>
          </w:tcPr>
          <w:p w14:paraId="7028406C" w14:textId="77777777" w:rsidR="0012220F" w:rsidRPr="005F4BAA" w:rsidRDefault="0012220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</w:p>
        </w:tc>
        <w:tc>
          <w:tcPr>
            <w:tcW w:w="2551" w:type="dxa"/>
          </w:tcPr>
          <w:p w14:paraId="533C5789" w14:textId="7EC1A2E9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Новая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4CF6F69D" w14:textId="289EB4BD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395FC8B1" w14:textId="38B57B1F" w:rsidR="0012220F" w:rsidRPr="005F4BAA" w:rsidRDefault="0012220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ru-RU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</w:t>
            </w:r>
          </w:p>
        </w:tc>
      </w:tr>
    </w:tbl>
    <w:p w14:paraId="4914FA6D" w14:textId="77777777" w:rsidR="00A52C51" w:rsidRPr="005F4BAA" w:rsidRDefault="00A52C51" w:rsidP="00583FB6">
      <w:pPr>
        <w:widowControl/>
        <w:autoSpaceDE/>
        <w:autoSpaceDN/>
        <w:spacing w:line="480" w:lineRule="auto"/>
        <w:rPr>
          <w:rFonts w:eastAsia="Calibri"/>
          <w:sz w:val="24"/>
          <w:szCs w:val="24"/>
          <w:lang w:val="ky-KG" w:bidi="en-US"/>
        </w:rPr>
      </w:pPr>
    </w:p>
    <w:p w14:paraId="44D8008A" w14:textId="6DDF6249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lastRenderedPageBreak/>
        <w:t>№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6011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Жийде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2D9978EA" w14:textId="77777777" w:rsidR="00A52C51" w:rsidRPr="005F4BAA" w:rsidRDefault="00A52C51" w:rsidP="00583FB6">
      <w:pPr>
        <w:widowControl/>
        <w:autoSpaceDE/>
        <w:autoSpaceDN/>
        <w:rPr>
          <w:b/>
          <w:sz w:val="24"/>
          <w:szCs w:val="24"/>
          <w:lang w:val="ky-KG" w:eastAsia="ru-RU" w:bidi="en-US"/>
        </w:rPr>
      </w:pPr>
    </w:p>
    <w:p w14:paraId="73C0671F" w14:textId="799ECCF6" w:rsidR="00A52C51" w:rsidRPr="005F4BAA" w:rsidRDefault="00A52C51" w:rsidP="00583FB6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Дареги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Жийде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ОМ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Жума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№69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</w:p>
    <w:p w14:paraId="3741005B" w14:textId="6E4F1551" w:rsidR="00A52C51" w:rsidRPr="005F4BAA" w:rsidRDefault="00A52C51" w:rsidP="000A34A9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Чек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арасы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Жума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Суба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Чойбе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Султан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лымбе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Иткар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уулу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ейшеке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бдылда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Итибай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CF371E">
        <w:rPr>
          <w:rFonts w:eastAsia="Calibri"/>
          <w:sz w:val="24"/>
          <w:szCs w:val="24"/>
          <w:lang w:val="ky-KG" w:bidi="en-US"/>
        </w:rPr>
        <w:t>а</w:t>
      </w:r>
      <w:r w:rsidRPr="005F4BAA">
        <w:rPr>
          <w:rFonts w:eastAsia="Calibri"/>
          <w:sz w:val="24"/>
          <w:szCs w:val="24"/>
          <w:lang w:val="ky-KG" w:bidi="en-US"/>
        </w:rPr>
        <w:t>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мырали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удайберге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сан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едетбе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.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</w:p>
    <w:p w14:paraId="0EF68148" w14:textId="05B4177F" w:rsidR="00862B82" w:rsidRPr="005F4BAA" w:rsidRDefault="00A52C51" w:rsidP="000A34A9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саны: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672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10206"/>
      </w:tblGrid>
      <w:tr w:rsidR="00A52C51" w:rsidRPr="005F4BAA" w14:paraId="36B105B4" w14:textId="77777777" w:rsidTr="000A34A9">
        <w:tc>
          <w:tcPr>
            <w:tcW w:w="846" w:type="dxa"/>
          </w:tcPr>
          <w:p w14:paraId="204D2A55" w14:textId="7E85729E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</w:p>
        </w:tc>
        <w:tc>
          <w:tcPr>
            <w:tcW w:w="1276" w:type="dxa"/>
          </w:tcPr>
          <w:p w14:paraId="4B5DC084" w14:textId="51F2EDD4" w:rsidR="00A52C51" w:rsidRPr="005F4BAA" w:rsidRDefault="00D84633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</w:p>
        </w:tc>
        <w:tc>
          <w:tcPr>
            <w:tcW w:w="2551" w:type="dxa"/>
          </w:tcPr>
          <w:p w14:paraId="66AF6649" w14:textId="1EB430EA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талышы</w:t>
            </w:r>
          </w:p>
        </w:tc>
        <w:tc>
          <w:tcPr>
            <w:tcW w:w="10206" w:type="dxa"/>
          </w:tcPr>
          <w:p w14:paraId="71F3F2A8" w14:textId="65B67246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 w:bidi="en-US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тизмеси</w:t>
            </w:r>
          </w:p>
        </w:tc>
      </w:tr>
      <w:tr w:rsidR="000A34A9" w:rsidRPr="005F4BAA" w14:paraId="0F99ABDF" w14:textId="77777777" w:rsidTr="00CF371E">
        <w:trPr>
          <w:trHeight w:val="1598"/>
        </w:trPr>
        <w:tc>
          <w:tcPr>
            <w:tcW w:w="846" w:type="dxa"/>
            <w:vMerge w:val="restart"/>
          </w:tcPr>
          <w:p w14:paraId="403488CE" w14:textId="77777777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11</w:t>
            </w:r>
          </w:p>
        </w:tc>
        <w:tc>
          <w:tcPr>
            <w:tcW w:w="1276" w:type="dxa"/>
          </w:tcPr>
          <w:p w14:paraId="3A712C70" w14:textId="77777777" w:rsidR="000A34A9" w:rsidRPr="005F4BAA" w:rsidRDefault="000A34A9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</w:p>
        </w:tc>
        <w:tc>
          <w:tcPr>
            <w:tcW w:w="2551" w:type="dxa"/>
          </w:tcPr>
          <w:p w14:paraId="22C2AA38" w14:textId="0BB048B8" w:rsidR="000A34A9" w:rsidRPr="005F4BAA" w:rsidRDefault="00AD7FB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0A34A9" w:rsidRPr="005F4BAA">
              <w:rPr>
                <w:rFonts w:eastAsia="Calibri"/>
                <w:sz w:val="24"/>
                <w:szCs w:val="24"/>
                <w:lang w:val="en-US" w:bidi="en-US"/>
              </w:rPr>
              <w:t>Жумак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0A34A9" w:rsidRPr="005F4BAA">
              <w:rPr>
                <w:rFonts w:eastAsia="Calibri"/>
                <w:sz w:val="24"/>
                <w:szCs w:val="24"/>
                <w:lang w:val="en-US" w:bidi="en-US"/>
              </w:rPr>
              <w:t>ата</w:t>
            </w:r>
            <w:r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0A34A9"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2108DE8B" w14:textId="11C97903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3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7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6C4E36D0" w14:textId="588B736C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4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4</w:t>
            </w:r>
          </w:p>
        </w:tc>
      </w:tr>
      <w:tr w:rsidR="000A34A9" w:rsidRPr="005F4BAA" w14:paraId="53437EC2" w14:textId="77777777" w:rsidTr="000A34A9">
        <w:tc>
          <w:tcPr>
            <w:tcW w:w="846" w:type="dxa"/>
            <w:vMerge/>
          </w:tcPr>
          <w:p w14:paraId="1563497B" w14:textId="3FA56349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1D06A164" w14:textId="77777777" w:rsidR="000A34A9" w:rsidRPr="005F4BAA" w:rsidRDefault="000A34A9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</w:p>
        </w:tc>
        <w:tc>
          <w:tcPr>
            <w:tcW w:w="2551" w:type="dxa"/>
          </w:tcPr>
          <w:p w14:paraId="226A4B87" w14:textId="509E5E27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Субан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т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2E0377B" w14:textId="394FB540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  <w:p w14:paraId="4EBD67CA" w14:textId="12C0CF6A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</w:t>
            </w:r>
          </w:p>
        </w:tc>
      </w:tr>
      <w:tr w:rsidR="000A34A9" w:rsidRPr="005F4BAA" w14:paraId="59F0002E" w14:textId="77777777" w:rsidTr="000A34A9">
        <w:tc>
          <w:tcPr>
            <w:tcW w:w="846" w:type="dxa"/>
            <w:vMerge/>
          </w:tcPr>
          <w:p w14:paraId="5F62B22A" w14:textId="46DEC46E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6859DF5B" w14:textId="77777777" w:rsidR="000A34A9" w:rsidRPr="005F4BAA" w:rsidRDefault="000A34A9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</w:p>
        </w:tc>
        <w:tc>
          <w:tcPr>
            <w:tcW w:w="2551" w:type="dxa"/>
          </w:tcPr>
          <w:p w14:paraId="5ADA87B0" w14:textId="21841149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Чойбек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т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0C945EC8" w14:textId="6ACA48C1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  <w:p w14:paraId="3304CB17" w14:textId="0A502B95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0A34A9" w:rsidRPr="005F4BAA" w14:paraId="796C696C" w14:textId="77777777" w:rsidTr="000A34A9">
        <w:tc>
          <w:tcPr>
            <w:tcW w:w="846" w:type="dxa"/>
            <w:vMerge/>
          </w:tcPr>
          <w:p w14:paraId="6743C1D8" w14:textId="6B2292CA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2D707335" w14:textId="77777777" w:rsidR="000A34A9" w:rsidRPr="005F4BAA" w:rsidRDefault="000A34A9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</w:p>
        </w:tc>
        <w:tc>
          <w:tcPr>
            <w:tcW w:w="2551" w:type="dxa"/>
          </w:tcPr>
          <w:p w14:paraId="4E0075C5" w14:textId="552AA8CB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Султанов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лымбек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т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02B2E548" w14:textId="043F88B3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  <w:p w14:paraId="24129F0D" w14:textId="2B13EC03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0A34A9" w:rsidRPr="005F4BAA" w14:paraId="08CF0EE7" w14:textId="77777777" w:rsidTr="000A34A9">
        <w:tc>
          <w:tcPr>
            <w:tcW w:w="846" w:type="dxa"/>
            <w:vMerge/>
          </w:tcPr>
          <w:p w14:paraId="4F1551D0" w14:textId="28663FA1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7FF082E2" w14:textId="77777777" w:rsidR="000A34A9" w:rsidRPr="005F4BAA" w:rsidRDefault="000A34A9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</w:p>
        </w:tc>
        <w:tc>
          <w:tcPr>
            <w:tcW w:w="2551" w:type="dxa"/>
          </w:tcPr>
          <w:p w14:paraId="48DA0EA3" w14:textId="09CC976E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Иткара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уулу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Бейшеке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ат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70706AD7" w14:textId="46645993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а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9а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</w:p>
          <w:p w14:paraId="23BF9BF7" w14:textId="04C02FD8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а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8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0A34A9" w:rsidRPr="005F4BAA" w14:paraId="10762594" w14:textId="77777777" w:rsidTr="000A34A9">
        <w:tc>
          <w:tcPr>
            <w:tcW w:w="846" w:type="dxa"/>
            <w:vMerge/>
          </w:tcPr>
          <w:p w14:paraId="0A7B61ED" w14:textId="75A3BADB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3A6888CE" w14:textId="77777777" w:rsidR="000A34A9" w:rsidRPr="005F4BAA" w:rsidRDefault="000A34A9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</w:p>
        </w:tc>
        <w:tc>
          <w:tcPr>
            <w:tcW w:w="2551" w:type="dxa"/>
          </w:tcPr>
          <w:p w14:paraId="57551A28" w14:textId="792D0926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бдылдаев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Итибай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т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08EFF139" w14:textId="0DEB7C98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.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.6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5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  <w:p w14:paraId="7805C57C" w14:textId="035FA28E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0A34A9" w:rsidRPr="005F4BAA" w14:paraId="62C288EB" w14:textId="77777777" w:rsidTr="000A34A9">
        <w:tc>
          <w:tcPr>
            <w:tcW w:w="846" w:type="dxa"/>
            <w:vMerge/>
          </w:tcPr>
          <w:p w14:paraId="1F8C583D" w14:textId="25446CAE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6621DBD9" w14:textId="77777777" w:rsidR="000A34A9" w:rsidRPr="005F4BAA" w:rsidRDefault="000A34A9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</w:p>
        </w:tc>
        <w:tc>
          <w:tcPr>
            <w:tcW w:w="2551" w:type="dxa"/>
          </w:tcPr>
          <w:p w14:paraId="3BFBFCCF" w14:textId="7C3108FC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Мамыралиев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Кудайберген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ат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6D0AC1">
              <w:rPr>
                <w:rFonts w:eastAsia="Calibri"/>
                <w:sz w:val="24"/>
                <w:szCs w:val="24"/>
                <w:lang w:val="ky-KG" w:bidi="en-US"/>
              </w:rPr>
              <w:t>көч.</w:t>
            </w:r>
          </w:p>
        </w:tc>
        <w:tc>
          <w:tcPr>
            <w:tcW w:w="10206" w:type="dxa"/>
          </w:tcPr>
          <w:p w14:paraId="4D1E5708" w14:textId="2BE94B31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</w:t>
            </w:r>
          </w:p>
          <w:p w14:paraId="1FFDB2D6" w14:textId="23134792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0A34A9" w:rsidRPr="005F4BAA" w14:paraId="1C12D9B2" w14:textId="77777777" w:rsidTr="000A34A9">
        <w:tc>
          <w:tcPr>
            <w:tcW w:w="846" w:type="dxa"/>
            <w:vMerge/>
          </w:tcPr>
          <w:p w14:paraId="5C0B7CA8" w14:textId="4D0A1245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1276" w:type="dxa"/>
          </w:tcPr>
          <w:p w14:paraId="3FBA1857" w14:textId="77777777" w:rsidR="000A34A9" w:rsidRPr="005F4BAA" w:rsidRDefault="000A34A9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</w:p>
        </w:tc>
        <w:tc>
          <w:tcPr>
            <w:tcW w:w="2551" w:type="dxa"/>
          </w:tcPr>
          <w:p w14:paraId="61449D3E" w14:textId="27199731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сан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Медетбе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205132FC" w14:textId="50BFFF82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3</w:t>
            </w:r>
          </w:p>
          <w:p w14:paraId="661DB0C1" w14:textId="222ED657" w:rsidR="000A34A9" w:rsidRPr="005F4BAA" w:rsidRDefault="000A34A9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</w:t>
            </w:r>
          </w:p>
        </w:tc>
      </w:tr>
    </w:tbl>
    <w:p w14:paraId="1A3645A0" w14:textId="77777777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highlight w:val="lightGray"/>
          <w:lang w:val="ky-KG" w:bidi="en-US"/>
        </w:rPr>
      </w:pPr>
    </w:p>
    <w:p w14:paraId="2F19DB4D" w14:textId="18E86C91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№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6012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Чон-Капка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0DFEDA17" w14:textId="77777777" w:rsidR="00A52C51" w:rsidRPr="005F4BAA" w:rsidRDefault="00A52C51" w:rsidP="00583FB6">
      <w:pPr>
        <w:widowControl/>
        <w:autoSpaceDE/>
        <w:autoSpaceDN/>
        <w:rPr>
          <w:b/>
          <w:sz w:val="24"/>
          <w:szCs w:val="24"/>
          <w:lang w:val="ky-KG" w:eastAsia="ru-RU" w:bidi="en-US"/>
        </w:rPr>
      </w:pPr>
    </w:p>
    <w:p w14:paraId="050151EA" w14:textId="5AD54875" w:rsidR="00A52C51" w:rsidRPr="005F4BAA" w:rsidRDefault="00A52C51" w:rsidP="00583FB6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lastRenderedPageBreak/>
        <w:t>Дареги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аялыш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уулу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Рахма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тындагы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ОМ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нас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№88</w:t>
      </w:r>
    </w:p>
    <w:p w14:paraId="1EB04245" w14:textId="27145F0C" w:rsidR="00A52C51" w:rsidRPr="005F4BAA" w:rsidRDefault="00A52C51" w:rsidP="006D0AC1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Чек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арасы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нас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.Медетали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Ш.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ачкынба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отобай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З.Иманкул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ир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птуу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око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уулу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Шарше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ыза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олдоке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йдарбе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у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ксат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.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Доолбек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</w:t>
      </w:r>
      <w:r w:rsidR="00B87165">
        <w:rPr>
          <w:rFonts w:eastAsia="Calibri"/>
          <w:sz w:val="24"/>
          <w:szCs w:val="24"/>
          <w:lang w:val="ky-KG" w:bidi="en-US"/>
        </w:rPr>
        <w:t>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.Таштанали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.Айдарали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мыр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Жакшынбе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утуш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Жакыпбек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адырбай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өрөкул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уулу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вланкул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B87165">
        <w:rPr>
          <w:rFonts w:eastAsia="Calibri"/>
          <w:sz w:val="24"/>
          <w:szCs w:val="24"/>
          <w:lang w:val="ky-KG" w:bidi="en-US"/>
        </w:rPr>
        <w:t>көчөсү</w:t>
      </w:r>
    </w:p>
    <w:p w14:paraId="6AEB16BF" w14:textId="0494F043" w:rsidR="00A52C51" w:rsidRPr="005F4BAA" w:rsidRDefault="00A52C51" w:rsidP="00583FB6">
      <w:pPr>
        <w:widowControl/>
        <w:autoSpaceDE/>
        <w:autoSpaceDN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саны: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1132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10206"/>
      </w:tblGrid>
      <w:tr w:rsidR="00A52C51" w:rsidRPr="005F4BAA" w14:paraId="0C048699" w14:textId="77777777" w:rsidTr="006D0AC1">
        <w:tc>
          <w:tcPr>
            <w:tcW w:w="846" w:type="dxa"/>
          </w:tcPr>
          <w:p w14:paraId="12414085" w14:textId="71E20DFB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</w:p>
        </w:tc>
        <w:tc>
          <w:tcPr>
            <w:tcW w:w="1276" w:type="dxa"/>
          </w:tcPr>
          <w:p w14:paraId="6C54EB75" w14:textId="00048FC0" w:rsidR="00A52C51" w:rsidRPr="005F4BAA" w:rsidRDefault="00D84633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</w:p>
        </w:tc>
        <w:tc>
          <w:tcPr>
            <w:tcW w:w="2551" w:type="dxa"/>
          </w:tcPr>
          <w:p w14:paraId="10D9C9BD" w14:textId="3118F7B4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талышы</w:t>
            </w:r>
          </w:p>
        </w:tc>
        <w:tc>
          <w:tcPr>
            <w:tcW w:w="10206" w:type="dxa"/>
          </w:tcPr>
          <w:p w14:paraId="0E1D103C" w14:textId="0649E137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 w:bidi="en-US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тизмеси</w:t>
            </w:r>
          </w:p>
        </w:tc>
      </w:tr>
      <w:tr w:rsidR="006D0AC1" w:rsidRPr="005F4BAA" w14:paraId="03B23D18" w14:textId="77777777" w:rsidTr="006D0AC1">
        <w:tc>
          <w:tcPr>
            <w:tcW w:w="846" w:type="dxa"/>
            <w:vMerge w:val="restart"/>
          </w:tcPr>
          <w:p w14:paraId="24AC42EC" w14:textId="77777777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12</w:t>
            </w:r>
          </w:p>
        </w:tc>
        <w:tc>
          <w:tcPr>
            <w:tcW w:w="1276" w:type="dxa"/>
          </w:tcPr>
          <w:p w14:paraId="7F901911" w14:textId="77777777" w:rsidR="006D0AC1" w:rsidRPr="005F4BAA" w:rsidRDefault="006D0AC1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</w:p>
        </w:tc>
        <w:tc>
          <w:tcPr>
            <w:tcW w:w="2551" w:type="dxa"/>
          </w:tcPr>
          <w:p w14:paraId="561EB05D" w14:textId="012F6B20" w:rsidR="006D0AC1" w:rsidRPr="005F4BAA" w:rsidRDefault="00AD7FB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6D0AC1" w:rsidRPr="005F4BAA">
              <w:rPr>
                <w:rFonts w:eastAsia="Calibri"/>
                <w:sz w:val="24"/>
                <w:szCs w:val="24"/>
                <w:lang w:val="en-US" w:bidi="en-US"/>
              </w:rPr>
              <w:t>Манас</w:t>
            </w:r>
            <w:r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6D0AC1"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7260BE1E" w14:textId="67741422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7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7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9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.</w:t>
            </w:r>
          </w:p>
          <w:p w14:paraId="046A790B" w14:textId="663EFD4D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н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4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1/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2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4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0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2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6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6D0AC1" w:rsidRPr="005F4BAA" w14:paraId="0E0DDE3B" w14:textId="77777777" w:rsidTr="006D0AC1">
        <w:tc>
          <w:tcPr>
            <w:tcW w:w="846" w:type="dxa"/>
            <w:vMerge/>
          </w:tcPr>
          <w:p w14:paraId="67DE67A1" w14:textId="6D03E0E1" w:rsidR="006D0AC1" w:rsidRPr="00F11C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5A3A883E" w14:textId="77777777" w:rsidR="006D0AC1" w:rsidRPr="005F4BAA" w:rsidRDefault="006D0AC1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</w:p>
        </w:tc>
        <w:tc>
          <w:tcPr>
            <w:tcW w:w="2551" w:type="dxa"/>
          </w:tcPr>
          <w:p w14:paraId="12899CED" w14:textId="202514A3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.Медетали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4455E0E0" w14:textId="53B8A9AB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.3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а</w:t>
            </w:r>
          </w:p>
          <w:p w14:paraId="2DA0D4BB" w14:textId="4B456F6C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.</w:t>
            </w:r>
          </w:p>
        </w:tc>
      </w:tr>
      <w:tr w:rsidR="006D0AC1" w:rsidRPr="005F4BAA" w14:paraId="5E1D9B26" w14:textId="77777777" w:rsidTr="006D0AC1">
        <w:tc>
          <w:tcPr>
            <w:tcW w:w="846" w:type="dxa"/>
            <w:vMerge/>
          </w:tcPr>
          <w:p w14:paraId="45133E2C" w14:textId="48D6FA6B" w:rsidR="006D0AC1" w:rsidRPr="00F11C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0E44F56E" w14:textId="77777777" w:rsidR="006D0AC1" w:rsidRPr="005F4BAA" w:rsidRDefault="006D0AC1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</w:p>
        </w:tc>
        <w:tc>
          <w:tcPr>
            <w:tcW w:w="2551" w:type="dxa"/>
          </w:tcPr>
          <w:p w14:paraId="06882F77" w14:textId="5489FAAE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ачкынбаев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Ш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айлоокан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3191AC0B" w14:textId="49BEBB3E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</w:t>
            </w:r>
          </w:p>
          <w:p w14:paraId="3C81E43C" w14:textId="676F77D9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6D0AC1" w:rsidRPr="005F4BAA" w14:paraId="4207192F" w14:textId="77777777" w:rsidTr="006D0AC1">
        <w:tc>
          <w:tcPr>
            <w:tcW w:w="846" w:type="dxa"/>
            <w:vMerge/>
          </w:tcPr>
          <w:p w14:paraId="30D5FA57" w14:textId="7A51BD40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1BF1A6E9" w14:textId="77777777" w:rsidR="006D0AC1" w:rsidRPr="005F4BAA" w:rsidRDefault="006D0AC1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</w:p>
        </w:tc>
        <w:tc>
          <w:tcPr>
            <w:tcW w:w="2551" w:type="dxa"/>
          </w:tcPr>
          <w:p w14:paraId="209D012D" w14:textId="30A4345E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Ботобай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т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4242EE98" w14:textId="207D90D3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1CC80F7E" w14:textId="61127E57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8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0</w:t>
            </w:r>
          </w:p>
        </w:tc>
      </w:tr>
      <w:tr w:rsidR="006D0AC1" w:rsidRPr="005F4BAA" w14:paraId="46C87967" w14:textId="77777777" w:rsidTr="006D0AC1">
        <w:tc>
          <w:tcPr>
            <w:tcW w:w="846" w:type="dxa"/>
            <w:vMerge/>
          </w:tcPr>
          <w:p w14:paraId="255DF3B2" w14:textId="2CD62D0C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205AC26A" w14:textId="77777777" w:rsidR="006D0AC1" w:rsidRPr="005F4BAA" w:rsidRDefault="006D0AC1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</w:p>
        </w:tc>
        <w:tc>
          <w:tcPr>
            <w:tcW w:w="2551" w:type="dxa"/>
          </w:tcPr>
          <w:p w14:paraId="54E132AD" w14:textId="40542FFD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Иманкулов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З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улумбе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5E61EC57" w14:textId="6AF8C496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6</w:t>
            </w:r>
          </w:p>
          <w:p w14:paraId="6DB4A91C" w14:textId="7B1EDCF8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.26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1</w:t>
            </w:r>
          </w:p>
        </w:tc>
      </w:tr>
      <w:tr w:rsidR="006D0AC1" w:rsidRPr="005F4BAA" w14:paraId="2D41D5BF" w14:textId="77777777" w:rsidTr="006D0AC1">
        <w:tc>
          <w:tcPr>
            <w:tcW w:w="846" w:type="dxa"/>
            <w:vMerge/>
          </w:tcPr>
          <w:p w14:paraId="13E6435B" w14:textId="2F8AF54F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03B2B2DC" w14:textId="77777777" w:rsidR="006D0AC1" w:rsidRPr="005F4BAA" w:rsidRDefault="006D0AC1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</w:p>
        </w:tc>
        <w:tc>
          <w:tcPr>
            <w:tcW w:w="2551" w:type="dxa"/>
          </w:tcPr>
          <w:p w14:paraId="79844942" w14:textId="10BFA6B2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Токо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уулу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Шаршен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2FB50AD" w14:textId="54544DD3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к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1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9</w:t>
            </w:r>
          </w:p>
          <w:p w14:paraId="5E52E5AC" w14:textId="53A12854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6D0AC1" w:rsidRPr="005F4BAA" w14:paraId="533B3277" w14:textId="77777777" w:rsidTr="006D0AC1">
        <w:tc>
          <w:tcPr>
            <w:tcW w:w="846" w:type="dxa"/>
            <w:vMerge/>
          </w:tcPr>
          <w:p w14:paraId="51B1C731" w14:textId="00F1AA46" w:rsidR="006D0AC1" w:rsidRPr="00F11C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2C339598" w14:textId="77777777" w:rsidR="006D0AC1" w:rsidRPr="005F4BAA" w:rsidRDefault="006D0AC1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</w:p>
        </w:tc>
        <w:tc>
          <w:tcPr>
            <w:tcW w:w="2551" w:type="dxa"/>
          </w:tcPr>
          <w:p w14:paraId="51FEA62F" w14:textId="35916D5C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Мызан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молдоке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313A3B3B" w14:textId="5A565BA1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5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.</w:t>
            </w:r>
          </w:p>
          <w:p w14:paraId="21FF1E54" w14:textId="709FE7F5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2к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0</w:t>
            </w:r>
          </w:p>
        </w:tc>
      </w:tr>
      <w:tr w:rsidR="006D0AC1" w:rsidRPr="005F4BAA" w14:paraId="183BDD26" w14:textId="77777777" w:rsidTr="006D0AC1">
        <w:tc>
          <w:tcPr>
            <w:tcW w:w="846" w:type="dxa"/>
            <w:vMerge/>
          </w:tcPr>
          <w:p w14:paraId="210BD0AE" w14:textId="521DF959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5D5167B2" w14:textId="77777777" w:rsidR="006D0AC1" w:rsidRPr="005F4BAA" w:rsidRDefault="006D0AC1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</w:p>
        </w:tc>
        <w:tc>
          <w:tcPr>
            <w:tcW w:w="2551" w:type="dxa"/>
          </w:tcPr>
          <w:p w14:paraId="1703F241" w14:textId="00E60C40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йдарбек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у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Максат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0D71723F" w14:textId="60EE898F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а.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.</w:t>
            </w:r>
          </w:p>
          <w:p w14:paraId="54388B11" w14:textId="4CB95DC9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а.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.</w:t>
            </w:r>
          </w:p>
        </w:tc>
      </w:tr>
      <w:tr w:rsidR="006D0AC1" w:rsidRPr="005F4BAA" w14:paraId="6350D56B" w14:textId="77777777" w:rsidTr="006D0AC1">
        <w:tc>
          <w:tcPr>
            <w:tcW w:w="846" w:type="dxa"/>
            <w:vMerge/>
          </w:tcPr>
          <w:p w14:paraId="4B9FC9B4" w14:textId="62F3B4D5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4C09E27F" w14:textId="77777777" w:rsidR="006D0AC1" w:rsidRPr="005F4BAA" w:rsidRDefault="006D0AC1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</w:p>
        </w:tc>
        <w:tc>
          <w:tcPr>
            <w:tcW w:w="2551" w:type="dxa"/>
          </w:tcPr>
          <w:p w14:paraId="3242EF64" w14:textId="5E581725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Бекболот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Доолбек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4CE68D38" w14:textId="517936DA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</w:t>
            </w:r>
          </w:p>
          <w:p w14:paraId="43C47888" w14:textId="286642E5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</w:t>
            </w:r>
          </w:p>
        </w:tc>
      </w:tr>
      <w:tr w:rsidR="006D0AC1" w:rsidRPr="005F4BAA" w14:paraId="6F6F9DE0" w14:textId="77777777" w:rsidTr="006D0AC1">
        <w:tc>
          <w:tcPr>
            <w:tcW w:w="846" w:type="dxa"/>
            <w:vMerge/>
          </w:tcPr>
          <w:p w14:paraId="2F1845CF" w14:textId="3A6D2B18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513AEB2B" w14:textId="77777777" w:rsidR="006D0AC1" w:rsidRPr="005F4BAA" w:rsidRDefault="006D0AC1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</w:p>
        </w:tc>
        <w:tc>
          <w:tcPr>
            <w:tcW w:w="2551" w:type="dxa"/>
          </w:tcPr>
          <w:p w14:paraId="5C5CA9B6" w14:textId="19990F90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Бекибай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т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9E783D4" w14:textId="012C366E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</w:t>
            </w:r>
          </w:p>
          <w:p w14:paraId="71B95E9D" w14:textId="6C6B8FE9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2</w:t>
            </w:r>
          </w:p>
        </w:tc>
      </w:tr>
      <w:tr w:rsidR="006D0AC1" w:rsidRPr="005F4BAA" w14:paraId="6EFD00B8" w14:textId="77777777" w:rsidTr="006D0AC1">
        <w:tc>
          <w:tcPr>
            <w:tcW w:w="846" w:type="dxa"/>
            <w:vMerge/>
          </w:tcPr>
          <w:p w14:paraId="2808897F" w14:textId="091AF7C9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6A8F8EFF" w14:textId="77777777" w:rsidR="006D0AC1" w:rsidRPr="005F4BAA" w:rsidRDefault="006D0AC1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</w:p>
        </w:tc>
        <w:tc>
          <w:tcPr>
            <w:tcW w:w="2551" w:type="dxa"/>
          </w:tcPr>
          <w:p w14:paraId="206DBFE1" w14:textId="4F49C2C1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.Айдарали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2D66DC27" w14:textId="2433943E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  <w:p w14:paraId="5E188D99" w14:textId="57D5B88B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</w:t>
            </w:r>
          </w:p>
        </w:tc>
      </w:tr>
      <w:tr w:rsidR="006D0AC1" w:rsidRPr="005F4BAA" w14:paraId="57DCD25A" w14:textId="77777777" w:rsidTr="006D0AC1">
        <w:tc>
          <w:tcPr>
            <w:tcW w:w="846" w:type="dxa"/>
            <w:vMerge/>
          </w:tcPr>
          <w:p w14:paraId="7B118063" w14:textId="6AA0991B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69774562" w14:textId="77777777" w:rsidR="006D0AC1" w:rsidRPr="005F4BAA" w:rsidRDefault="006D0AC1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</w:p>
        </w:tc>
        <w:tc>
          <w:tcPr>
            <w:tcW w:w="2551" w:type="dxa"/>
          </w:tcPr>
          <w:p w14:paraId="1FAD9E57" w14:textId="7FFD09D2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Ж.Мамыр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2A02BFF" w14:textId="2C520FD0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9</w:t>
            </w:r>
          </w:p>
          <w:p w14:paraId="35C4BEE9" w14:textId="0165EDEB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а.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0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6D0AC1" w:rsidRPr="005F4BAA" w14:paraId="22D65E93" w14:textId="77777777" w:rsidTr="006D0AC1">
        <w:tc>
          <w:tcPr>
            <w:tcW w:w="846" w:type="dxa"/>
            <w:vMerge/>
          </w:tcPr>
          <w:p w14:paraId="4D7E9B24" w14:textId="2E1E9EC4" w:rsidR="006D0AC1" w:rsidRPr="00F11C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0D1282C2" w14:textId="77777777" w:rsidR="006D0AC1" w:rsidRPr="005F4BAA" w:rsidRDefault="006D0AC1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</w:p>
        </w:tc>
        <w:tc>
          <w:tcPr>
            <w:tcW w:w="2551" w:type="dxa"/>
          </w:tcPr>
          <w:p w14:paraId="1A2EF551" w14:textId="269A209A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утуш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т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1685D7AE" w14:textId="1E099C17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13548E">
              <w:rPr>
                <w:rFonts w:eastAsia="Calibri"/>
                <w:sz w:val="24"/>
                <w:szCs w:val="24"/>
                <w:lang w:val="ru-RU" w:bidi="en-US"/>
              </w:rPr>
              <w:t>Н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омери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жок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  <w:p w14:paraId="27AFEAFB" w14:textId="7783050B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13548E">
              <w:rPr>
                <w:rFonts w:eastAsia="Calibri"/>
                <w:sz w:val="24"/>
                <w:szCs w:val="24"/>
                <w:lang w:val="ru-RU" w:bidi="en-US"/>
              </w:rPr>
              <w:t>Н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омери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жок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6D0AC1" w:rsidRPr="005F4BAA" w14:paraId="459AC362" w14:textId="77777777" w:rsidTr="006D0AC1">
        <w:tc>
          <w:tcPr>
            <w:tcW w:w="846" w:type="dxa"/>
            <w:vMerge/>
          </w:tcPr>
          <w:p w14:paraId="14F6FA82" w14:textId="67BD85A4" w:rsidR="006D0AC1" w:rsidRPr="00F11C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61F4FD2E" w14:textId="77777777" w:rsidR="006D0AC1" w:rsidRPr="005F4BAA" w:rsidRDefault="006D0AC1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</w:t>
            </w:r>
          </w:p>
        </w:tc>
        <w:tc>
          <w:tcPr>
            <w:tcW w:w="2551" w:type="dxa"/>
          </w:tcPr>
          <w:p w14:paraId="0EA1B125" w14:textId="4E98F8BB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.Жакыпбек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C158D57" w14:textId="7BBF5EE0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="0013548E">
              <w:rPr>
                <w:rFonts w:eastAsia="Calibri"/>
                <w:sz w:val="24"/>
                <w:szCs w:val="24"/>
                <w:lang w:val="ru-RU" w:bidi="en-US"/>
              </w:rPr>
              <w:t>Н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омери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жок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  <w:p w14:paraId="11DC2597" w14:textId="79463869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13548E">
              <w:rPr>
                <w:rFonts w:eastAsia="Calibri"/>
                <w:sz w:val="24"/>
                <w:szCs w:val="24"/>
                <w:lang w:val="ru-RU" w:bidi="en-US"/>
              </w:rPr>
              <w:t>Н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омери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жок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6D0AC1" w:rsidRPr="005F4BAA" w14:paraId="55DFAD50" w14:textId="77777777" w:rsidTr="006D0AC1">
        <w:tc>
          <w:tcPr>
            <w:tcW w:w="846" w:type="dxa"/>
            <w:vMerge/>
          </w:tcPr>
          <w:p w14:paraId="5D4662E9" w14:textId="6CBCC682" w:rsidR="006D0AC1" w:rsidRPr="00F11C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704D7C74" w14:textId="77777777" w:rsidR="006D0AC1" w:rsidRPr="005F4BAA" w:rsidRDefault="006D0AC1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</w:t>
            </w:r>
          </w:p>
        </w:tc>
        <w:tc>
          <w:tcPr>
            <w:tcW w:w="2551" w:type="dxa"/>
          </w:tcPr>
          <w:p w14:paraId="67AC58FC" w14:textId="234A830D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Төрөкул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уулу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Мавланкул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59DEBCA6" w14:textId="634E08FA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  <w:p w14:paraId="50F804DF" w14:textId="44F51198" w:rsidR="006D0AC1" w:rsidRPr="005F4BAA" w:rsidRDefault="006D0AC1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</w:t>
            </w:r>
          </w:p>
        </w:tc>
      </w:tr>
    </w:tbl>
    <w:p w14:paraId="0108A8CA" w14:textId="77777777" w:rsidR="00A52C51" w:rsidRPr="005F4BAA" w:rsidRDefault="00A52C51" w:rsidP="00583FB6">
      <w:pPr>
        <w:widowControl/>
        <w:tabs>
          <w:tab w:val="left" w:pos="8220"/>
        </w:tabs>
        <w:autoSpaceDE/>
        <w:autoSpaceDN/>
        <w:rPr>
          <w:rFonts w:eastAsia="Calibri"/>
          <w:b/>
          <w:sz w:val="24"/>
          <w:szCs w:val="24"/>
          <w:highlight w:val="lightGray"/>
          <w:lang w:val="ky-KG" w:bidi="en-US"/>
        </w:rPr>
      </w:pPr>
    </w:p>
    <w:p w14:paraId="443FEEE0" w14:textId="3D9F4709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№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6013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Ак-Таш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63BBE8A2" w14:textId="77777777" w:rsidR="00A52C51" w:rsidRPr="005F4BAA" w:rsidRDefault="00A52C51" w:rsidP="00583FB6">
      <w:pPr>
        <w:widowControl/>
        <w:tabs>
          <w:tab w:val="left" w:pos="8220"/>
        </w:tabs>
        <w:autoSpaceDE/>
        <w:autoSpaceDN/>
        <w:rPr>
          <w:rFonts w:eastAsia="Calibri"/>
          <w:b/>
          <w:sz w:val="24"/>
          <w:szCs w:val="24"/>
          <w:highlight w:val="lightGray"/>
          <w:lang w:val="ky-KG" w:bidi="en-US"/>
        </w:rPr>
      </w:pPr>
    </w:p>
    <w:p w14:paraId="3AD86B50" w14:textId="5929FCCA" w:rsidR="00A52C51" w:rsidRPr="005F4BAA" w:rsidRDefault="00A52C51" w:rsidP="000C1774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Дареги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ш-Башат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йылы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.Жолдошбек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тындагы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ОМ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Суванберди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№6.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</w:p>
    <w:p w14:paraId="1B99BB73" w14:textId="25FC4A5C" w:rsidR="00A52C51" w:rsidRPr="005F4BAA" w:rsidRDefault="00A52C51" w:rsidP="000C1774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Чек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арасы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ш-Башат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йылыны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Исраил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Ибрагим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.Суванберди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Уметалы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ий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Нурмат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Ш.Сакел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к-Таш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йылыны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ушуба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едетбек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.Рахманберди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.Жолдошбек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.Жаманкул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.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</w:p>
    <w:p w14:paraId="195BAB8D" w14:textId="1BDC3E0F" w:rsidR="00862B82" w:rsidRPr="005F4BAA" w:rsidRDefault="00A52C51" w:rsidP="000C1774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саны: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503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10206"/>
      </w:tblGrid>
      <w:tr w:rsidR="00A52C51" w:rsidRPr="005F4BAA" w14:paraId="38573609" w14:textId="77777777" w:rsidTr="00D7113A">
        <w:tc>
          <w:tcPr>
            <w:tcW w:w="846" w:type="dxa"/>
          </w:tcPr>
          <w:p w14:paraId="2BBE7031" w14:textId="71AE1ECA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</w:p>
        </w:tc>
        <w:tc>
          <w:tcPr>
            <w:tcW w:w="1276" w:type="dxa"/>
          </w:tcPr>
          <w:p w14:paraId="43E2E277" w14:textId="12E14EAD" w:rsidR="00A52C51" w:rsidRPr="005F4BAA" w:rsidRDefault="00D84633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</w:p>
        </w:tc>
        <w:tc>
          <w:tcPr>
            <w:tcW w:w="2551" w:type="dxa"/>
          </w:tcPr>
          <w:p w14:paraId="7216C0D3" w14:textId="12D5D7DE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талышы</w:t>
            </w:r>
          </w:p>
        </w:tc>
        <w:tc>
          <w:tcPr>
            <w:tcW w:w="10206" w:type="dxa"/>
          </w:tcPr>
          <w:p w14:paraId="6DF0576F" w14:textId="68EEE10B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 w:bidi="en-US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тизмеси</w:t>
            </w:r>
          </w:p>
        </w:tc>
      </w:tr>
      <w:tr w:rsidR="00D7113A" w:rsidRPr="005F4BAA" w14:paraId="3C0A57C8" w14:textId="77777777" w:rsidTr="00D7113A">
        <w:tc>
          <w:tcPr>
            <w:tcW w:w="846" w:type="dxa"/>
            <w:vMerge w:val="restart"/>
          </w:tcPr>
          <w:p w14:paraId="04C0C2BA" w14:textId="77777777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13</w:t>
            </w:r>
          </w:p>
        </w:tc>
        <w:tc>
          <w:tcPr>
            <w:tcW w:w="1276" w:type="dxa"/>
          </w:tcPr>
          <w:p w14:paraId="71FB09AC" w14:textId="77777777" w:rsidR="00D7113A" w:rsidRPr="005F4BAA" w:rsidRDefault="00D7113A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</w:p>
        </w:tc>
        <w:tc>
          <w:tcPr>
            <w:tcW w:w="2551" w:type="dxa"/>
          </w:tcPr>
          <w:p w14:paraId="46AEFCDA" w14:textId="0DE5ABE2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Исраилов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Ибрагим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42270A4A" w14:textId="4DE166FD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6EC2A394" w14:textId="197AD8FC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D7113A" w:rsidRPr="005F4BAA" w14:paraId="43E5A4E4" w14:textId="77777777" w:rsidTr="00D7113A">
        <w:tc>
          <w:tcPr>
            <w:tcW w:w="846" w:type="dxa"/>
            <w:vMerge/>
          </w:tcPr>
          <w:p w14:paraId="73D66699" w14:textId="5F92284C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032AFEB6" w14:textId="77777777" w:rsidR="00D7113A" w:rsidRPr="005F4BAA" w:rsidRDefault="00D7113A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</w:p>
        </w:tc>
        <w:tc>
          <w:tcPr>
            <w:tcW w:w="2551" w:type="dxa"/>
          </w:tcPr>
          <w:p w14:paraId="237A3ACD" w14:textId="59091C09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Т.Суванберди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232E842C" w14:textId="489A6563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7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4A915138" w14:textId="127A6A2B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D7113A" w:rsidRPr="005F4BAA" w14:paraId="68F2E2DC" w14:textId="77777777" w:rsidTr="00D7113A">
        <w:tc>
          <w:tcPr>
            <w:tcW w:w="846" w:type="dxa"/>
            <w:vMerge/>
          </w:tcPr>
          <w:p w14:paraId="5BF3869C" w14:textId="0520D124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287FE8F6" w14:textId="77777777" w:rsidR="00D7113A" w:rsidRPr="005F4BAA" w:rsidRDefault="00D7113A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</w:p>
        </w:tc>
        <w:tc>
          <w:tcPr>
            <w:tcW w:w="2551" w:type="dxa"/>
          </w:tcPr>
          <w:p w14:paraId="4E18FA7C" w14:textId="27C63DBA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Уметалы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Бий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2F4E4E13" w14:textId="7F8AAD6E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6A15FF60" w14:textId="75D05AA3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D7113A" w:rsidRPr="005F4BAA" w14:paraId="00CA179C" w14:textId="77777777" w:rsidTr="00D7113A">
        <w:tc>
          <w:tcPr>
            <w:tcW w:w="846" w:type="dxa"/>
            <w:vMerge/>
          </w:tcPr>
          <w:p w14:paraId="48F5FBB8" w14:textId="57040A46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1FC6ADF8" w14:textId="77777777" w:rsidR="00D7113A" w:rsidRPr="005F4BAA" w:rsidRDefault="00D7113A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</w:p>
        </w:tc>
        <w:tc>
          <w:tcPr>
            <w:tcW w:w="2551" w:type="dxa"/>
          </w:tcPr>
          <w:p w14:paraId="240CBAB1" w14:textId="4DE24C66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Нурмат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т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1762E99A" w14:textId="3FE2CA5A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48A86F7E" w14:textId="1D38166E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lastRenderedPageBreak/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D7113A" w:rsidRPr="005F4BAA" w14:paraId="49550723" w14:textId="77777777" w:rsidTr="00D7113A">
        <w:tc>
          <w:tcPr>
            <w:tcW w:w="846" w:type="dxa"/>
            <w:vMerge/>
          </w:tcPr>
          <w:p w14:paraId="63F85F30" w14:textId="510B021C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4A689206" w14:textId="77777777" w:rsidR="00D7113A" w:rsidRPr="005F4BAA" w:rsidRDefault="00D7113A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</w:p>
        </w:tc>
        <w:tc>
          <w:tcPr>
            <w:tcW w:w="2551" w:type="dxa"/>
          </w:tcPr>
          <w:p w14:paraId="28B6D077" w14:textId="77777777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Ш.Сакеловкөчөсү</w:t>
            </w:r>
          </w:p>
        </w:tc>
        <w:tc>
          <w:tcPr>
            <w:tcW w:w="10206" w:type="dxa"/>
          </w:tcPr>
          <w:p w14:paraId="0868285F" w14:textId="4533233A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1EE16E66" w14:textId="4F2602D6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D7113A" w:rsidRPr="005F4BAA" w14:paraId="722561BE" w14:textId="77777777" w:rsidTr="00D7113A">
        <w:tc>
          <w:tcPr>
            <w:tcW w:w="846" w:type="dxa"/>
            <w:vMerge/>
          </w:tcPr>
          <w:p w14:paraId="5DFF9983" w14:textId="2E5CCE7B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31B12197" w14:textId="77777777" w:rsidR="00D7113A" w:rsidRPr="005F4BAA" w:rsidRDefault="00D7113A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</w:p>
        </w:tc>
        <w:tc>
          <w:tcPr>
            <w:tcW w:w="2551" w:type="dxa"/>
          </w:tcPr>
          <w:p w14:paraId="73626004" w14:textId="577A18DE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.Медетбек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200A6235" w14:textId="76775444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49663C55" w14:textId="7D843161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D7113A" w:rsidRPr="005F4BAA" w14:paraId="61DA4193" w14:textId="77777777" w:rsidTr="00D7113A">
        <w:tc>
          <w:tcPr>
            <w:tcW w:w="846" w:type="dxa"/>
            <w:vMerge/>
          </w:tcPr>
          <w:p w14:paraId="1F23A033" w14:textId="396A0426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34C586D7" w14:textId="77777777" w:rsidR="00D7113A" w:rsidRPr="005F4BAA" w:rsidRDefault="00D7113A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</w:p>
        </w:tc>
        <w:tc>
          <w:tcPr>
            <w:tcW w:w="2551" w:type="dxa"/>
          </w:tcPr>
          <w:p w14:paraId="18D2B66E" w14:textId="3C8634BB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М.Рахманберди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6AD6902" w14:textId="68F0E91B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3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25A263C5" w14:textId="621A89A6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б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4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8а.</w:t>
            </w:r>
          </w:p>
        </w:tc>
      </w:tr>
      <w:tr w:rsidR="00D7113A" w:rsidRPr="005F4BAA" w14:paraId="3BD94D77" w14:textId="77777777" w:rsidTr="00D7113A">
        <w:tc>
          <w:tcPr>
            <w:tcW w:w="846" w:type="dxa"/>
            <w:vMerge/>
          </w:tcPr>
          <w:p w14:paraId="0D128969" w14:textId="332DF9E0" w:rsidR="00D7113A" w:rsidRPr="00F11C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1B2E2EEE" w14:textId="77777777" w:rsidR="00D7113A" w:rsidRPr="005F4BAA" w:rsidRDefault="00D7113A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</w:p>
        </w:tc>
        <w:tc>
          <w:tcPr>
            <w:tcW w:w="2551" w:type="dxa"/>
          </w:tcPr>
          <w:p w14:paraId="55CB1343" w14:textId="688B2706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.Жолдошбек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AAED105" w14:textId="51FD4A4A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9</w:t>
            </w:r>
          </w:p>
          <w:p w14:paraId="4F95AB4B" w14:textId="6B68EF65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б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б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</w:t>
            </w:r>
          </w:p>
        </w:tc>
      </w:tr>
      <w:tr w:rsidR="00D7113A" w:rsidRPr="005F4BAA" w14:paraId="22B36096" w14:textId="77777777" w:rsidTr="00D7113A">
        <w:tc>
          <w:tcPr>
            <w:tcW w:w="846" w:type="dxa"/>
            <w:vMerge/>
          </w:tcPr>
          <w:p w14:paraId="1A7D9351" w14:textId="05D7D893" w:rsidR="00D7113A" w:rsidRPr="00F11C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5E895008" w14:textId="77777777" w:rsidR="00D7113A" w:rsidRPr="005F4BAA" w:rsidRDefault="00D7113A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</w:p>
        </w:tc>
        <w:tc>
          <w:tcPr>
            <w:tcW w:w="2551" w:type="dxa"/>
          </w:tcPr>
          <w:p w14:paraId="54D0394B" w14:textId="3C36B2CF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Т.Жаманкул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5332CBC9" w14:textId="5CEFCE04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5EC0BA2E" w14:textId="4A728D41" w:rsidR="00D7113A" w:rsidRPr="005F4BAA" w:rsidRDefault="00D7113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</w:tbl>
    <w:p w14:paraId="568D2738" w14:textId="77777777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 w:bidi="en-US"/>
        </w:rPr>
      </w:pPr>
    </w:p>
    <w:p w14:paraId="00266930" w14:textId="195CB54F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№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6014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Кызыл-Жылдыз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5C9E01BF" w14:textId="77777777" w:rsidR="00A52C51" w:rsidRPr="005F4BAA" w:rsidRDefault="00A52C51" w:rsidP="00583FB6">
      <w:pPr>
        <w:widowControl/>
        <w:autoSpaceDE/>
        <w:autoSpaceDN/>
        <w:rPr>
          <w:b/>
          <w:sz w:val="24"/>
          <w:szCs w:val="24"/>
          <w:lang w:val="ky-KG" w:eastAsia="ru-RU" w:bidi="en-US"/>
        </w:rPr>
      </w:pPr>
    </w:p>
    <w:p w14:paraId="34B5D5C7" w14:textId="270706C5" w:rsidR="00A52C51" w:rsidRPr="005F4BAA" w:rsidRDefault="00A52C51" w:rsidP="00557D9F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Дареги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Уч-Корго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йыл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окмөт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имарат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О.Төрөгелди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№14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</w:p>
    <w:p w14:paraId="3ED70FE8" w14:textId="384C6343" w:rsidR="00A52C51" w:rsidRPr="005F4BAA" w:rsidRDefault="00A52C51" w:rsidP="00557D9F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Чек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арас: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Ж.Боконба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.Жолдошбек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.Ахмет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Новая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О.Торогельди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Пушки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Пионер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.Камчыбек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Ж.Сул</w:t>
      </w:r>
      <w:r w:rsidR="00583FB6">
        <w:rPr>
          <w:rFonts w:eastAsia="Calibri"/>
          <w:sz w:val="24"/>
          <w:szCs w:val="24"/>
          <w:lang w:val="ky-KG" w:bidi="en-US"/>
        </w:rPr>
        <w:t>Так</w:t>
      </w:r>
      <w:r w:rsidRPr="005F4BAA">
        <w:rPr>
          <w:rFonts w:eastAsia="Calibri"/>
          <w:sz w:val="24"/>
          <w:szCs w:val="24"/>
          <w:lang w:val="ky-KG" w:bidi="en-US"/>
        </w:rPr>
        <w:t>е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шырбай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мил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ке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Филат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хунбаев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С.Абдылда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Ж.Эшали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.Боруба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Ч.Айтмат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ир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.</w:t>
      </w:r>
    </w:p>
    <w:p w14:paraId="57EB4486" w14:textId="500197F1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саны</w:t>
      </w:r>
      <w:r w:rsidRPr="005F4BAA">
        <w:rPr>
          <w:rFonts w:eastAsia="Calibri"/>
          <w:sz w:val="24"/>
          <w:szCs w:val="24"/>
          <w:lang w:val="ky-KG" w:bidi="en-US"/>
        </w:rPr>
        <w:t>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1550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10206"/>
      </w:tblGrid>
      <w:tr w:rsidR="00A52C51" w:rsidRPr="005F4BAA" w14:paraId="3AE5BD80" w14:textId="77777777" w:rsidTr="00557D9F">
        <w:tc>
          <w:tcPr>
            <w:tcW w:w="846" w:type="dxa"/>
          </w:tcPr>
          <w:p w14:paraId="77B0A4C3" w14:textId="2B9C29C4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</w:p>
        </w:tc>
        <w:tc>
          <w:tcPr>
            <w:tcW w:w="1276" w:type="dxa"/>
          </w:tcPr>
          <w:p w14:paraId="4EADD61C" w14:textId="5C0465F2" w:rsidR="00A52C51" w:rsidRPr="005F4BAA" w:rsidRDefault="00D84633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</w:p>
        </w:tc>
        <w:tc>
          <w:tcPr>
            <w:tcW w:w="2551" w:type="dxa"/>
          </w:tcPr>
          <w:p w14:paraId="7DFBC104" w14:textId="1E8A5CD7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талышы</w:t>
            </w:r>
          </w:p>
        </w:tc>
        <w:tc>
          <w:tcPr>
            <w:tcW w:w="10206" w:type="dxa"/>
          </w:tcPr>
          <w:p w14:paraId="3E28B648" w14:textId="3760B39C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 w:bidi="en-US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тизмеси</w:t>
            </w:r>
          </w:p>
        </w:tc>
      </w:tr>
      <w:tr w:rsidR="00557D9F" w:rsidRPr="005F4BAA" w14:paraId="3E8020E2" w14:textId="77777777" w:rsidTr="00557D9F">
        <w:tc>
          <w:tcPr>
            <w:tcW w:w="846" w:type="dxa"/>
            <w:vMerge w:val="restart"/>
          </w:tcPr>
          <w:p w14:paraId="1AA3AD12" w14:textId="77777777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14</w:t>
            </w:r>
          </w:p>
        </w:tc>
        <w:tc>
          <w:tcPr>
            <w:tcW w:w="1276" w:type="dxa"/>
          </w:tcPr>
          <w:p w14:paraId="14334FA7" w14:textId="77777777" w:rsidR="00557D9F" w:rsidRPr="005F4BAA" w:rsidRDefault="00557D9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</w:p>
        </w:tc>
        <w:tc>
          <w:tcPr>
            <w:tcW w:w="2551" w:type="dxa"/>
          </w:tcPr>
          <w:p w14:paraId="0F83716B" w14:textId="39CEFC8C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Ж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Боко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н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ба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40A2CEBE" w14:textId="743830FE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36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.</w:t>
            </w:r>
          </w:p>
          <w:p w14:paraId="40E223B1" w14:textId="76630988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4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8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0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.</w:t>
            </w:r>
          </w:p>
        </w:tc>
      </w:tr>
      <w:tr w:rsidR="00557D9F" w:rsidRPr="005F4BAA" w14:paraId="6BECF29F" w14:textId="77777777" w:rsidTr="00557D9F">
        <w:tc>
          <w:tcPr>
            <w:tcW w:w="846" w:type="dxa"/>
            <w:vMerge/>
          </w:tcPr>
          <w:p w14:paraId="547A40F0" w14:textId="520ED4B7" w:rsidR="00557D9F" w:rsidRPr="00F11C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711A11EC" w14:textId="77777777" w:rsidR="00557D9F" w:rsidRPr="005F4BAA" w:rsidRDefault="00557D9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</w:p>
        </w:tc>
        <w:tc>
          <w:tcPr>
            <w:tcW w:w="2551" w:type="dxa"/>
          </w:tcPr>
          <w:p w14:paraId="102E89AB" w14:textId="330EA0A0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Э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Боруба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4640D35" w14:textId="7BAD2C8D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6D5B8AE9" w14:textId="16C18449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557D9F" w:rsidRPr="005F4BAA" w14:paraId="751B4DDA" w14:textId="77777777" w:rsidTr="00557D9F">
        <w:tc>
          <w:tcPr>
            <w:tcW w:w="846" w:type="dxa"/>
            <w:vMerge/>
          </w:tcPr>
          <w:p w14:paraId="7C249FD7" w14:textId="1E034022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2414F278" w14:textId="77777777" w:rsidR="00557D9F" w:rsidRPr="005F4BAA" w:rsidRDefault="00557D9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</w:p>
        </w:tc>
        <w:tc>
          <w:tcPr>
            <w:tcW w:w="2551" w:type="dxa"/>
          </w:tcPr>
          <w:p w14:paraId="52A6A6B5" w14:textId="2DD5BE02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Жолдошбек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5E5641AC" w14:textId="0CAD72CD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2E224E1C" w14:textId="38CA4A71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</w:t>
            </w:r>
          </w:p>
        </w:tc>
      </w:tr>
      <w:tr w:rsidR="00557D9F" w:rsidRPr="005F4BAA" w14:paraId="5C86D83A" w14:textId="77777777" w:rsidTr="00557D9F">
        <w:tc>
          <w:tcPr>
            <w:tcW w:w="846" w:type="dxa"/>
            <w:vMerge/>
          </w:tcPr>
          <w:p w14:paraId="3386A18D" w14:textId="7DC00F0C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4EF073B7" w14:textId="77777777" w:rsidR="00557D9F" w:rsidRPr="005F4BAA" w:rsidRDefault="00557D9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</w:p>
        </w:tc>
        <w:tc>
          <w:tcPr>
            <w:tcW w:w="2551" w:type="dxa"/>
          </w:tcPr>
          <w:p w14:paraId="799416FB" w14:textId="76667A84" w:rsidR="00557D9F" w:rsidRPr="005F4BAA" w:rsidRDefault="00AD7FB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557D9F" w:rsidRPr="005F4BAA">
              <w:rPr>
                <w:rFonts w:eastAsia="Calibri"/>
                <w:sz w:val="24"/>
                <w:szCs w:val="24"/>
                <w:lang w:val="en-US" w:bidi="en-US"/>
              </w:rPr>
              <w:t>А.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557D9F" w:rsidRPr="005F4BAA">
              <w:rPr>
                <w:rFonts w:eastAsia="Calibri"/>
                <w:sz w:val="24"/>
                <w:szCs w:val="24"/>
                <w:lang w:val="en-US" w:bidi="en-US"/>
              </w:rPr>
              <w:t>Ахметов</w:t>
            </w:r>
            <w:r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557D9F"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4142A3C7" w14:textId="368FFE69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.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3491E83A" w14:textId="433CCFA7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557D9F" w:rsidRPr="005F4BAA" w14:paraId="22293BF8" w14:textId="77777777" w:rsidTr="00557D9F">
        <w:tc>
          <w:tcPr>
            <w:tcW w:w="846" w:type="dxa"/>
            <w:vMerge/>
          </w:tcPr>
          <w:p w14:paraId="3C221D23" w14:textId="4C0E3020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03C4890E" w14:textId="77777777" w:rsidR="00557D9F" w:rsidRPr="005F4BAA" w:rsidRDefault="00557D9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</w:p>
        </w:tc>
        <w:tc>
          <w:tcPr>
            <w:tcW w:w="2551" w:type="dxa"/>
          </w:tcPr>
          <w:p w14:paraId="25CAA08D" w14:textId="38130FA2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О.Торогелди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97DF91E" w14:textId="7AEEAE22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/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20CAE112" w14:textId="6531573B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557D9F" w:rsidRPr="005F4BAA" w14:paraId="695CA725" w14:textId="77777777" w:rsidTr="00557D9F">
        <w:tc>
          <w:tcPr>
            <w:tcW w:w="846" w:type="dxa"/>
            <w:vMerge/>
          </w:tcPr>
          <w:p w14:paraId="22EE5710" w14:textId="575923B3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2C8EBC9B" w14:textId="77777777" w:rsidR="00557D9F" w:rsidRPr="005F4BAA" w:rsidRDefault="00557D9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</w:p>
        </w:tc>
        <w:tc>
          <w:tcPr>
            <w:tcW w:w="2551" w:type="dxa"/>
          </w:tcPr>
          <w:p w14:paraId="7AE65E32" w14:textId="0A5594B9" w:rsidR="00557D9F" w:rsidRPr="005F4BAA" w:rsidRDefault="00AD7FB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557D9F" w:rsidRPr="005F4BAA">
              <w:rPr>
                <w:rFonts w:eastAsia="Calibri"/>
                <w:sz w:val="24"/>
                <w:szCs w:val="24"/>
                <w:lang w:val="ky-KG" w:bidi="en-US"/>
              </w:rPr>
              <w:t>Пушкин</w:t>
            </w:r>
            <w:r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557D9F"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0206" w:type="dxa"/>
          </w:tcPr>
          <w:p w14:paraId="72B8A6D6" w14:textId="25851304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/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/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/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/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/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/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/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/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/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/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/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30E5578E" w14:textId="5D79FAD3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/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/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557D9F" w:rsidRPr="005F4BAA" w14:paraId="0495D307" w14:textId="77777777" w:rsidTr="00557D9F">
        <w:tc>
          <w:tcPr>
            <w:tcW w:w="846" w:type="dxa"/>
            <w:vMerge/>
          </w:tcPr>
          <w:p w14:paraId="22851800" w14:textId="11BB6F55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66F67E81" w14:textId="77777777" w:rsidR="00557D9F" w:rsidRPr="005F4BAA" w:rsidRDefault="00557D9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</w:p>
        </w:tc>
        <w:tc>
          <w:tcPr>
            <w:tcW w:w="2551" w:type="dxa"/>
          </w:tcPr>
          <w:p w14:paraId="19601825" w14:textId="0CA33D85" w:rsidR="00557D9F" w:rsidRPr="005F4BAA" w:rsidRDefault="00AD7FB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557D9F" w:rsidRPr="005F4BAA">
              <w:rPr>
                <w:rFonts w:eastAsia="Calibri"/>
                <w:sz w:val="24"/>
                <w:szCs w:val="24"/>
                <w:lang w:val="ky-KG" w:bidi="en-US"/>
              </w:rPr>
              <w:t>Пионер</w:t>
            </w:r>
            <w:r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557D9F"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168B11E5" w14:textId="42BC741E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/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/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703A387C" w14:textId="6E8DAC4A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/228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557D9F" w:rsidRPr="005F4BAA" w14:paraId="71F3BCC6" w14:textId="77777777" w:rsidTr="00557D9F">
        <w:tc>
          <w:tcPr>
            <w:tcW w:w="846" w:type="dxa"/>
            <w:vMerge/>
          </w:tcPr>
          <w:p w14:paraId="02CD6F44" w14:textId="5EAAD988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1E322E44" w14:textId="77777777" w:rsidR="00557D9F" w:rsidRPr="005F4BAA" w:rsidRDefault="00557D9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</w:p>
        </w:tc>
        <w:tc>
          <w:tcPr>
            <w:tcW w:w="2551" w:type="dxa"/>
          </w:tcPr>
          <w:p w14:paraId="0625A0C7" w14:textId="3EC60C80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.Камчыбек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C95B401" w14:textId="5F139E42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б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в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г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3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3/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46276FAB" w14:textId="23D2EDFD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557D9F" w:rsidRPr="005F4BAA" w14:paraId="77444D6C" w14:textId="77777777" w:rsidTr="00557D9F">
        <w:tc>
          <w:tcPr>
            <w:tcW w:w="846" w:type="dxa"/>
            <w:vMerge/>
          </w:tcPr>
          <w:p w14:paraId="2E9DE6FA" w14:textId="5B682573" w:rsidR="00557D9F" w:rsidRPr="00F11C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14:paraId="7AB2BFC9" w14:textId="77777777" w:rsidR="00557D9F" w:rsidRPr="005F4BAA" w:rsidRDefault="00557D9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</w:p>
        </w:tc>
        <w:tc>
          <w:tcPr>
            <w:tcW w:w="2551" w:type="dxa"/>
          </w:tcPr>
          <w:p w14:paraId="36748059" w14:textId="2FB32F6C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Ж.Сул</w:t>
            </w: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е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2E6CB9C3" w14:textId="02DD333E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</w:t>
            </w:r>
          </w:p>
          <w:p w14:paraId="1C1F491B" w14:textId="1E3011F5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</w:t>
            </w:r>
          </w:p>
        </w:tc>
      </w:tr>
      <w:tr w:rsidR="00557D9F" w:rsidRPr="005F4BAA" w14:paraId="16C99639" w14:textId="77777777" w:rsidTr="00557D9F">
        <w:tc>
          <w:tcPr>
            <w:tcW w:w="846" w:type="dxa"/>
            <w:vMerge/>
          </w:tcPr>
          <w:p w14:paraId="125B266B" w14:textId="45718DF6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4DDD85DA" w14:textId="77777777" w:rsidR="00557D9F" w:rsidRPr="005F4BAA" w:rsidRDefault="00557D9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</w:p>
        </w:tc>
        <w:tc>
          <w:tcPr>
            <w:tcW w:w="2551" w:type="dxa"/>
          </w:tcPr>
          <w:p w14:paraId="4664D1C3" w14:textId="7193C50A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шырбай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т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24D01051" w14:textId="6869F94C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/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5D0EAB2C" w14:textId="257096E7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557D9F" w:rsidRPr="005F4BAA" w14:paraId="2AA587EB" w14:textId="77777777" w:rsidTr="00557D9F">
        <w:tc>
          <w:tcPr>
            <w:tcW w:w="846" w:type="dxa"/>
            <w:vMerge/>
          </w:tcPr>
          <w:p w14:paraId="4E94B703" w14:textId="305FE066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3A3DD1AC" w14:textId="77777777" w:rsidR="00557D9F" w:rsidRPr="005F4BAA" w:rsidRDefault="00557D9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</w:p>
        </w:tc>
        <w:tc>
          <w:tcPr>
            <w:tcW w:w="2551" w:type="dxa"/>
          </w:tcPr>
          <w:p w14:paraId="70A17651" w14:textId="26B9EE41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Мамил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ке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7D450286" w14:textId="3433BEE1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5B7ECDAF" w14:textId="3AD7A095" w:rsidR="00557D9F" w:rsidRPr="005F4BAA" w:rsidRDefault="00557D9F" w:rsidP="00EA11F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557D9F" w:rsidRPr="005F4BAA" w14:paraId="6A4BB533" w14:textId="77777777" w:rsidTr="00557D9F">
        <w:tc>
          <w:tcPr>
            <w:tcW w:w="846" w:type="dxa"/>
            <w:vMerge/>
          </w:tcPr>
          <w:p w14:paraId="2B5C17F1" w14:textId="69306E36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070F3CAA" w14:textId="77777777" w:rsidR="00557D9F" w:rsidRPr="005F4BAA" w:rsidRDefault="00557D9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</w:p>
        </w:tc>
        <w:tc>
          <w:tcPr>
            <w:tcW w:w="2551" w:type="dxa"/>
          </w:tcPr>
          <w:p w14:paraId="6E96FD80" w14:textId="5A121860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Филат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31881D19" w14:textId="45DAE6B5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4DD11CD3" w14:textId="3DC08C21" w:rsidR="00557D9F" w:rsidRPr="005F4BAA" w:rsidRDefault="00557D9F" w:rsidP="00EA11F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EA11F4">
              <w:rPr>
                <w:rFonts w:eastAsia="Calibri"/>
                <w:sz w:val="24"/>
                <w:szCs w:val="24"/>
                <w:lang w:val="ky-KG" w:bidi="en-US"/>
              </w:rPr>
              <w:t>Н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омери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жок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557D9F" w:rsidRPr="005F4BAA" w14:paraId="1765DAFF" w14:textId="77777777" w:rsidTr="00557D9F">
        <w:tc>
          <w:tcPr>
            <w:tcW w:w="846" w:type="dxa"/>
            <w:vMerge/>
          </w:tcPr>
          <w:p w14:paraId="75734A9A" w14:textId="02010090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6301F76B" w14:textId="77777777" w:rsidR="00557D9F" w:rsidRPr="005F4BAA" w:rsidRDefault="00557D9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</w:p>
        </w:tc>
        <w:tc>
          <w:tcPr>
            <w:tcW w:w="2551" w:type="dxa"/>
          </w:tcPr>
          <w:p w14:paraId="5D7DBF47" w14:textId="5542E860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И.Ахунба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3C1FE6DA" w14:textId="48542B26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2EE80DCA" w14:textId="407C2AF8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кв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</w:t>
            </w:r>
          </w:p>
        </w:tc>
      </w:tr>
      <w:tr w:rsidR="00557D9F" w:rsidRPr="005F4BAA" w14:paraId="40103B87" w14:textId="77777777" w:rsidTr="00557D9F">
        <w:tc>
          <w:tcPr>
            <w:tcW w:w="846" w:type="dxa"/>
            <w:vMerge/>
          </w:tcPr>
          <w:p w14:paraId="398F2F98" w14:textId="7B7F39D9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4521B495" w14:textId="77777777" w:rsidR="00557D9F" w:rsidRPr="005F4BAA" w:rsidRDefault="00557D9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</w:t>
            </w:r>
          </w:p>
        </w:tc>
        <w:tc>
          <w:tcPr>
            <w:tcW w:w="2551" w:type="dxa"/>
          </w:tcPr>
          <w:p w14:paraId="39199437" w14:textId="0961299D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С.Абдылда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2557E4E3" w14:textId="5D66EDC1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/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37F4A950" w14:textId="42953281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½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/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/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к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557D9F" w:rsidRPr="005F4BAA" w14:paraId="69AFD11B" w14:textId="77777777" w:rsidTr="00557D9F">
        <w:tc>
          <w:tcPr>
            <w:tcW w:w="846" w:type="dxa"/>
            <w:vMerge/>
          </w:tcPr>
          <w:p w14:paraId="49C87F3C" w14:textId="5ADB3A1C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2BC60ECB" w14:textId="77777777" w:rsidR="00557D9F" w:rsidRPr="005F4BAA" w:rsidRDefault="00557D9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</w:t>
            </w:r>
          </w:p>
        </w:tc>
        <w:tc>
          <w:tcPr>
            <w:tcW w:w="2551" w:type="dxa"/>
          </w:tcPr>
          <w:p w14:paraId="68324E19" w14:textId="79197348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Ж.Эшали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6CEAF271" w14:textId="4EAEB42C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0C63BF55" w14:textId="60CD0A31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/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557D9F" w:rsidRPr="005F4BAA" w14:paraId="3F911780" w14:textId="77777777" w:rsidTr="00557D9F">
        <w:tc>
          <w:tcPr>
            <w:tcW w:w="846" w:type="dxa"/>
            <w:vMerge/>
          </w:tcPr>
          <w:p w14:paraId="18F5DF9D" w14:textId="275133E4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2B90459B" w14:textId="77777777" w:rsidR="00557D9F" w:rsidRPr="005F4BAA" w:rsidRDefault="00557D9F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</w:t>
            </w:r>
          </w:p>
        </w:tc>
        <w:tc>
          <w:tcPr>
            <w:tcW w:w="2551" w:type="dxa"/>
          </w:tcPr>
          <w:p w14:paraId="58CB0E4B" w14:textId="6B2F3416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Ч.Айтмат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Мир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00F03BED" w14:textId="4943BCC3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1B379D0F" w14:textId="4EB20A38" w:rsidR="00557D9F" w:rsidRPr="005F4BAA" w:rsidRDefault="00557D9F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</w:tbl>
    <w:p w14:paraId="3C3F60AE" w14:textId="77777777" w:rsidR="00A52C51" w:rsidRPr="005F4BAA" w:rsidRDefault="00A52C51" w:rsidP="00583FB6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4"/>
          <w:szCs w:val="24"/>
          <w:lang w:val="ky-KG" w:bidi="en-US"/>
        </w:rPr>
      </w:pPr>
    </w:p>
    <w:p w14:paraId="666CC6D4" w14:textId="127FD855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lastRenderedPageBreak/>
        <w:t>№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6015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Кенеш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7614A820" w14:textId="77777777" w:rsidR="00A52C51" w:rsidRPr="005F4BAA" w:rsidRDefault="00A52C51" w:rsidP="00583FB6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val="ky-KG" w:bidi="en-US"/>
        </w:rPr>
      </w:pPr>
    </w:p>
    <w:p w14:paraId="1182D029" w14:textId="41C39617" w:rsidR="00A52C51" w:rsidRPr="005F4BAA" w:rsidRDefault="00A52C51" w:rsidP="00250ED7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Дареги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И.Отунба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тындагы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ОМ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Ынтыма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№52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</w:p>
    <w:p w14:paraId="6278642C" w14:textId="1B48A825" w:rsidR="00A52C51" w:rsidRPr="005F4BAA" w:rsidRDefault="00A52C51" w:rsidP="00250ED7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Чек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арасы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лдашкур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Ынтыма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арчаке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айымбет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Нурманбет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.</w:t>
      </w:r>
    </w:p>
    <w:p w14:paraId="25E67897" w14:textId="5DE36BAF" w:rsidR="00A52C51" w:rsidRPr="005F4BAA" w:rsidRDefault="00A52C51" w:rsidP="00250ED7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саны: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580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5"/>
        <w:gridCol w:w="2552"/>
        <w:gridCol w:w="10206"/>
      </w:tblGrid>
      <w:tr w:rsidR="00A52C51" w:rsidRPr="005F4BAA" w14:paraId="11183A82" w14:textId="77777777" w:rsidTr="00250ED7">
        <w:tc>
          <w:tcPr>
            <w:tcW w:w="846" w:type="dxa"/>
          </w:tcPr>
          <w:p w14:paraId="15ACF21B" w14:textId="3F491D88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</w:p>
        </w:tc>
        <w:tc>
          <w:tcPr>
            <w:tcW w:w="1275" w:type="dxa"/>
          </w:tcPr>
          <w:p w14:paraId="26D0A098" w14:textId="340327D1" w:rsidR="00A52C51" w:rsidRPr="005F4BAA" w:rsidRDefault="00D84633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</w:p>
        </w:tc>
        <w:tc>
          <w:tcPr>
            <w:tcW w:w="2552" w:type="dxa"/>
          </w:tcPr>
          <w:p w14:paraId="2CADB632" w14:textId="4A60FFF2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талышы</w:t>
            </w:r>
          </w:p>
        </w:tc>
        <w:tc>
          <w:tcPr>
            <w:tcW w:w="10206" w:type="dxa"/>
          </w:tcPr>
          <w:p w14:paraId="1F3360E0" w14:textId="435AF760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 w:bidi="en-US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тизмеси</w:t>
            </w:r>
          </w:p>
        </w:tc>
      </w:tr>
      <w:tr w:rsidR="00250ED7" w:rsidRPr="005F4BAA" w14:paraId="44CEAE2C" w14:textId="77777777" w:rsidTr="00250ED7">
        <w:tc>
          <w:tcPr>
            <w:tcW w:w="846" w:type="dxa"/>
            <w:vMerge w:val="restart"/>
          </w:tcPr>
          <w:p w14:paraId="69894B7D" w14:textId="77777777" w:rsidR="00250ED7" w:rsidRPr="005F4BAA" w:rsidRDefault="00250ED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15</w:t>
            </w:r>
          </w:p>
        </w:tc>
        <w:tc>
          <w:tcPr>
            <w:tcW w:w="1275" w:type="dxa"/>
          </w:tcPr>
          <w:p w14:paraId="5321F870" w14:textId="77777777" w:rsidR="00250ED7" w:rsidRPr="005F4BAA" w:rsidRDefault="00250ED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</w:p>
        </w:tc>
        <w:tc>
          <w:tcPr>
            <w:tcW w:w="2552" w:type="dxa"/>
          </w:tcPr>
          <w:p w14:paraId="5944CE75" w14:textId="2FCE1A9D" w:rsidR="00250ED7" w:rsidRPr="005F4BAA" w:rsidRDefault="00250ED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лдашкуров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Ынтымак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3FB13C51" w14:textId="7CEF2A60" w:rsidR="00250ED7" w:rsidRPr="005F4BAA" w:rsidRDefault="00250ED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1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3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7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9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1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3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5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  <w:p w14:paraId="0D63B2CA" w14:textId="00C12F5B" w:rsidR="00250ED7" w:rsidRPr="005F4BAA" w:rsidRDefault="00250ED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8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0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2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4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6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8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0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4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0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250ED7" w:rsidRPr="005F4BAA" w14:paraId="3ED015E3" w14:textId="77777777" w:rsidTr="00250ED7">
        <w:tc>
          <w:tcPr>
            <w:tcW w:w="846" w:type="dxa"/>
            <w:vMerge/>
          </w:tcPr>
          <w:p w14:paraId="47FCB011" w14:textId="4DF88CA0" w:rsidR="00250ED7" w:rsidRPr="00F11CAA" w:rsidRDefault="00250ED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1275" w:type="dxa"/>
          </w:tcPr>
          <w:p w14:paraId="43FB4D19" w14:textId="77777777" w:rsidR="00250ED7" w:rsidRPr="005F4BAA" w:rsidRDefault="00250ED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</w:p>
        </w:tc>
        <w:tc>
          <w:tcPr>
            <w:tcW w:w="2552" w:type="dxa"/>
          </w:tcPr>
          <w:p w14:paraId="1AC99884" w14:textId="271C2452" w:rsidR="00250ED7" w:rsidRPr="005F4BAA" w:rsidRDefault="00250ED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Барчаке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121BC18D" w14:textId="583C359E" w:rsidR="00250ED7" w:rsidRPr="005F4BAA" w:rsidRDefault="00250ED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3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2EB05C42" w14:textId="29CB1BA2" w:rsidR="00250ED7" w:rsidRPr="005F4BAA" w:rsidRDefault="00250ED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4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250ED7" w:rsidRPr="005F4BAA" w14:paraId="52264492" w14:textId="77777777" w:rsidTr="00250ED7">
        <w:tc>
          <w:tcPr>
            <w:tcW w:w="846" w:type="dxa"/>
            <w:vMerge/>
          </w:tcPr>
          <w:p w14:paraId="4FE46AFF" w14:textId="5337ACE4" w:rsidR="00250ED7" w:rsidRPr="005F4BAA" w:rsidRDefault="00250ED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1275" w:type="dxa"/>
          </w:tcPr>
          <w:p w14:paraId="08E9A80F" w14:textId="77777777" w:rsidR="00250ED7" w:rsidRPr="005F4BAA" w:rsidRDefault="00250ED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</w:p>
        </w:tc>
        <w:tc>
          <w:tcPr>
            <w:tcW w:w="2552" w:type="dxa"/>
          </w:tcPr>
          <w:p w14:paraId="06E0FEC0" w14:textId="60A343CD" w:rsidR="00250ED7" w:rsidRPr="005F4BAA" w:rsidRDefault="00250ED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Б.Нурманбет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0099C12E" w14:textId="47BD09FA" w:rsidR="00250ED7" w:rsidRPr="005F4BAA" w:rsidRDefault="00250ED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</w:t>
            </w:r>
          </w:p>
          <w:p w14:paraId="2594A262" w14:textId="0904FA7C" w:rsidR="00250ED7" w:rsidRPr="005F4BAA" w:rsidRDefault="00250ED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</w:p>
        </w:tc>
      </w:tr>
      <w:tr w:rsidR="00250ED7" w:rsidRPr="005F4BAA" w14:paraId="68AF0C8F" w14:textId="77777777" w:rsidTr="00250ED7">
        <w:tc>
          <w:tcPr>
            <w:tcW w:w="846" w:type="dxa"/>
            <w:vMerge/>
          </w:tcPr>
          <w:p w14:paraId="21217882" w14:textId="19F08DB5" w:rsidR="00250ED7" w:rsidRPr="005F4BAA" w:rsidRDefault="00250ED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1275" w:type="dxa"/>
          </w:tcPr>
          <w:p w14:paraId="1C18DEC2" w14:textId="77777777" w:rsidR="00250ED7" w:rsidRPr="005F4BAA" w:rsidRDefault="00250ED7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</w:p>
        </w:tc>
        <w:tc>
          <w:tcPr>
            <w:tcW w:w="2552" w:type="dxa"/>
          </w:tcPr>
          <w:p w14:paraId="01266F8E" w14:textId="63B380D0" w:rsidR="00250ED7" w:rsidRPr="005F4BAA" w:rsidRDefault="00250ED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Э.Осмонбек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10206" w:type="dxa"/>
          </w:tcPr>
          <w:p w14:paraId="3A923B1B" w14:textId="6043271D" w:rsidR="00250ED7" w:rsidRPr="005F4BAA" w:rsidRDefault="00250ED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36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3</w:t>
            </w:r>
          </w:p>
          <w:p w14:paraId="16F24E35" w14:textId="5D0C2455" w:rsidR="00250ED7" w:rsidRPr="005F4BAA" w:rsidRDefault="00250ED7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8</w:t>
            </w:r>
          </w:p>
        </w:tc>
      </w:tr>
    </w:tbl>
    <w:p w14:paraId="1E81CAD4" w14:textId="77777777" w:rsidR="00A52C51" w:rsidRPr="005F4BAA" w:rsidRDefault="00A52C51" w:rsidP="008059D8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val="ky-KG" w:bidi="en-US"/>
        </w:rPr>
      </w:pPr>
    </w:p>
    <w:p w14:paraId="744EEAAC" w14:textId="04F7C553" w:rsidR="00A52C51" w:rsidRPr="005F4BAA" w:rsidRDefault="00A52C51" w:rsidP="008059D8">
      <w:pPr>
        <w:widowControl/>
        <w:autoSpaceDE/>
        <w:autoSpaceDN/>
        <w:rPr>
          <w:rFonts w:eastAsia="Calibri"/>
          <w:b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№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6016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Уч-Коргон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FF2EE6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128DC984" w14:textId="77777777" w:rsidR="00A52C51" w:rsidRPr="005F4BAA" w:rsidRDefault="00A52C51" w:rsidP="008059D8">
      <w:pPr>
        <w:widowControl/>
        <w:autoSpaceDE/>
        <w:autoSpaceDN/>
        <w:rPr>
          <w:rFonts w:eastAsia="Calibri"/>
          <w:b/>
          <w:sz w:val="24"/>
          <w:szCs w:val="24"/>
          <w:highlight w:val="lightGray"/>
          <w:lang w:val="ky-KG" w:bidi="en-US"/>
        </w:rPr>
      </w:pPr>
    </w:p>
    <w:p w14:paraId="64787856" w14:textId="13CC29BD" w:rsidR="00A52C51" w:rsidRPr="005F4BAA" w:rsidRDefault="00A52C51" w:rsidP="008059D8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Дареги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Уч-Корго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йыл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Шарип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ке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№94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Г.Мала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тындагы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ОМ</w:t>
      </w:r>
    </w:p>
    <w:p w14:paraId="7CAD5B99" w14:textId="194A6A3F" w:rsidR="00A52C51" w:rsidRPr="005F4BAA" w:rsidRDefault="00A52C51" w:rsidP="008059D8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Чек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арасы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Шарип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ке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штанбек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шым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ырза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драим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.Кадырба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ир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птуу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Дуйшеба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емиркул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Нияз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баз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Исаев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Жамал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ким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бдували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.</w:t>
      </w:r>
    </w:p>
    <w:p w14:paraId="0F55D7EE" w14:textId="0E63E6AF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саны: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89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261"/>
        <w:gridCol w:w="2528"/>
        <w:gridCol w:w="10107"/>
      </w:tblGrid>
      <w:tr w:rsidR="00A52C51" w:rsidRPr="005F4BAA" w14:paraId="31ECF41C" w14:textId="77777777" w:rsidTr="008059D8">
        <w:tc>
          <w:tcPr>
            <w:tcW w:w="284" w:type="pct"/>
          </w:tcPr>
          <w:p w14:paraId="6B496E85" w14:textId="6187B1BA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</w:p>
        </w:tc>
        <w:tc>
          <w:tcPr>
            <w:tcW w:w="428" w:type="pct"/>
          </w:tcPr>
          <w:p w14:paraId="7B21D2D5" w14:textId="58F8A940" w:rsidR="00A52C51" w:rsidRPr="005F4BAA" w:rsidRDefault="00D84633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</w:p>
        </w:tc>
        <w:tc>
          <w:tcPr>
            <w:tcW w:w="858" w:type="pct"/>
          </w:tcPr>
          <w:p w14:paraId="5BA23295" w14:textId="4DEAE2EF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талышы</w:t>
            </w:r>
          </w:p>
        </w:tc>
        <w:tc>
          <w:tcPr>
            <w:tcW w:w="3430" w:type="pct"/>
          </w:tcPr>
          <w:p w14:paraId="787B6C0C" w14:textId="5223A001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 w:bidi="en-US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тизмеси</w:t>
            </w:r>
          </w:p>
        </w:tc>
      </w:tr>
      <w:tr w:rsidR="008059D8" w:rsidRPr="005F4BAA" w14:paraId="256979F5" w14:textId="77777777" w:rsidTr="008059D8">
        <w:tc>
          <w:tcPr>
            <w:tcW w:w="284" w:type="pct"/>
            <w:vMerge w:val="restart"/>
          </w:tcPr>
          <w:p w14:paraId="6A5D9170" w14:textId="77777777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lastRenderedPageBreak/>
              <w:t>6016</w:t>
            </w:r>
          </w:p>
        </w:tc>
        <w:tc>
          <w:tcPr>
            <w:tcW w:w="428" w:type="pct"/>
          </w:tcPr>
          <w:p w14:paraId="22A16987" w14:textId="77777777" w:rsidR="008059D8" w:rsidRPr="005F4BAA" w:rsidRDefault="008059D8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</w:p>
        </w:tc>
        <w:tc>
          <w:tcPr>
            <w:tcW w:w="858" w:type="pct"/>
          </w:tcPr>
          <w:p w14:paraId="255A32D7" w14:textId="0E3FF394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Н.Таштанбек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105D30EF" w14:textId="3E96A9AF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1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3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622AF798" w14:textId="34CE0B6B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8059D8" w:rsidRPr="005F4BAA" w14:paraId="3BB1E1B0" w14:textId="77777777" w:rsidTr="008059D8">
        <w:tc>
          <w:tcPr>
            <w:tcW w:w="284" w:type="pct"/>
            <w:vMerge/>
          </w:tcPr>
          <w:p w14:paraId="5A786985" w14:textId="2B7D49E7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428" w:type="pct"/>
          </w:tcPr>
          <w:p w14:paraId="5874F206" w14:textId="77777777" w:rsidR="008059D8" w:rsidRPr="005F4BAA" w:rsidRDefault="008059D8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</w:p>
        </w:tc>
        <w:tc>
          <w:tcPr>
            <w:tcW w:w="858" w:type="pct"/>
          </w:tcPr>
          <w:p w14:paraId="1975C0CD" w14:textId="738B9019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Шарип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ке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0B0BB358" w14:textId="4F18E2D4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3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25FB7B32" w14:textId="231B3F75" w:rsidR="008059D8" w:rsidRPr="005F4BAA" w:rsidRDefault="008059D8" w:rsidP="006831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4</w:t>
            </w:r>
            <w:r w:rsidR="0068316B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0.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0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8059D8" w:rsidRPr="005F4BAA" w14:paraId="27109A4C" w14:textId="77777777" w:rsidTr="008059D8">
        <w:tc>
          <w:tcPr>
            <w:tcW w:w="284" w:type="pct"/>
            <w:vMerge/>
          </w:tcPr>
          <w:p w14:paraId="322C0371" w14:textId="0088F6FE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428" w:type="pct"/>
          </w:tcPr>
          <w:p w14:paraId="5D8CCC1B" w14:textId="77777777" w:rsidR="008059D8" w:rsidRPr="005F4BAA" w:rsidRDefault="008059D8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</w:p>
        </w:tc>
        <w:tc>
          <w:tcPr>
            <w:tcW w:w="858" w:type="pct"/>
          </w:tcPr>
          <w:p w14:paraId="7D7F21A3" w14:textId="119EAC1C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шым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Мырза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113A77C2" w14:textId="1FE70A56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0B11059A" w14:textId="114914E1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8059D8" w:rsidRPr="005F4BAA" w14:paraId="3D6C6EA8" w14:textId="77777777" w:rsidTr="008059D8">
        <w:tc>
          <w:tcPr>
            <w:tcW w:w="284" w:type="pct"/>
            <w:vMerge/>
          </w:tcPr>
          <w:p w14:paraId="42FC15AC" w14:textId="21781A1C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428" w:type="pct"/>
          </w:tcPr>
          <w:p w14:paraId="5BD84CF0" w14:textId="77777777" w:rsidR="008059D8" w:rsidRPr="005F4BAA" w:rsidRDefault="008059D8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</w:p>
        </w:tc>
        <w:tc>
          <w:tcPr>
            <w:tcW w:w="858" w:type="pct"/>
          </w:tcPr>
          <w:p w14:paraId="140C6AC8" w14:textId="53150AA9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Мадраим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т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3B693B18" w14:textId="7E0CFBF9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4F0CE9A6" w14:textId="03460885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8059D8" w:rsidRPr="005F4BAA" w14:paraId="16FD2CBA" w14:textId="77777777" w:rsidTr="008059D8">
        <w:tc>
          <w:tcPr>
            <w:tcW w:w="284" w:type="pct"/>
            <w:vMerge/>
          </w:tcPr>
          <w:p w14:paraId="03DDE559" w14:textId="178E619E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428" w:type="pct"/>
          </w:tcPr>
          <w:p w14:paraId="72B4314A" w14:textId="77777777" w:rsidR="008059D8" w:rsidRPr="005F4BAA" w:rsidRDefault="008059D8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</w:p>
        </w:tc>
        <w:tc>
          <w:tcPr>
            <w:tcW w:w="858" w:type="pct"/>
          </w:tcPr>
          <w:p w14:paraId="05D3D94D" w14:textId="517C30B2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бдырахман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адырбаев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2B44045D" w14:textId="314A12B8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</w:p>
          <w:p w14:paraId="6B682FC3" w14:textId="714A60B3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8059D8" w:rsidRPr="005F4BAA" w14:paraId="4E93E7AA" w14:textId="77777777" w:rsidTr="008059D8">
        <w:tc>
          <w:tcPr>
            <w:tcW w:w="284" w:type="pct"/>
            <w:vMerge/>
          </w:tcPr>
          <w:p w14:paraId="09A989CE" w14:textId="4C43A747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428" w:type="pct"/>
          </w:tcPr>
          <w:p w14:paraId="48185A15" w14:textId="77777777" w:rsidR="008059D8" w:rsidRPr="005F4BAA" w:rsidRDefault="008059D8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</w:p>
        </w:tc>
        <w:tc>
          <w:tcPr>
            <w:tcW w:w="858" w:type="pct"/>
          </w:tcPr>
          <w:p w14:paraId="6944C4F2" w14:textId="17FDD703" w:rsidR="008059D8" w:rsidRPr="005F4BAA" w:rsidRDefault="00AD7FB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8059D8" w:rsidRPr="005F4BAA">
              <w:rPr>
                <w:rFonts w:eastAsia="Calibri"/>
                <w:sz w:val="24"/>
                <w:szCs w:val="24"/>
                <w:lang w:val="ky-KG" w:bidi="en-US"/>
              </w:rPr>
              <w:t>Дуйшебаев</w:t>
            </w:r>
            <w:r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8059D8" w:rsidRPr="005F4BAA">
              <w:rPr>
                <w:rFonts w:eastAsia="Calibri"/>
                <w:sz w:val="24"/>
                <w:szCs w:val="24"/>
                <w:lang w:val="ky-KG" w:bidi="en-US"/>
              </w:rPr>
              <w:t>Темиркул</w:t>
            </w:r>
            <w:r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8059D8"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0E4478A5" w14:textId="33904CED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="00F5000B">
              <w:rPr>
                <w:rFonts w:eastAsia="Calibri"/>
                <w:sz w:val="24"/>
                <w:szCs w:val="24"/>
                <w:lang w:val="ru-RU" w:bidi="en-US"/>
              </w:rPr>
              <w:t>Н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омери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жок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  <w:p w14:paraId="73D507AA" w14:textId="629AB1DA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F5000B">
              <w:rPr>
                <w:rFonts w:eastAsia="Calibri"/>
                <w:sz w:val="24"/>
                <w:szCs w:val="24"/>
                <w:lang w:val="ru-RU" w:bidi="en-US"/>
              </w:rPr>
              <w:t>Н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омери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жок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8059D8" w:rsidRPr="005F4BAA" w14:paraId="3B6BE7E0" w14:textId="77777777" w:rsidTr="008059D8">
        <w:tc>
          <w:tcPr>
            <w:tcW w:w="284" w:type="pct"/>
            <w:vMerge/>
          </w:tcPr>
          <w:p w14:paraId="1B2B359C" w14:textId="5A752BD1" w:rsidR="008059D8" w:rsidRPr="00F11C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428" w:type="pct"/>
          </w:tcPr>
          <w:p w14:paraId="63B454C5" w14:textId="77777777" w:rsidR="008059D8" w:rsidRPr="005F4BAA" w:rsidRDefault="008059D8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</w:p>
        </w:tc>
        <w:tc>
          <w:tcPr>
            <w:tcW w:w="858" w:type="pct"/>
          </w:tcPr>
          <w:p w14:paraId="18250520" w14:textId="5717D86D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Нияз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баз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5F426441" w14:textId="56259122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="00F5000B">
              <w:rPr>
                <w:rFonts w:eastAsia="Calibri"/>
                <w:sz w:val="24"/>
                <w:szCs w:val="24"/>
                <w:lang w:val="ru-RU" w:bidi="en-US"/>
              </w:rPr>
              <w:t>Н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омери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жок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  <w:p w14:paraId="110D0455" w14:textId="0727B0B4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="00F5000B">
              <w:rPr>
                <w:rFonts w:eastAsia="Calibri"/>
                <w:sz w:val="24"/>
                <w:szCs w:val="24"/>
                <w:lang w:val="ru-RU" w:bidi="en-US"/>
              </w:rPr>
              <w:t>Н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омери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жок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8059D8" w:rsidRPr="005F4BAA" w14:paraId="62FC8C64" w14:textId="77777777" w:rsidTr="008059D8">
        <w:tc>
          <w:tcPr>
            <w:tcW w:w="284" w:type="pct"/>
            <w:vMerge/>
          </w:tcPr>
          <w:p w14:paraId="35AB62A7" w14:textId="5C1ECAFD" w:rsidR="008059D8" w:rsidRPr="00F11C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428" w:type="pct"/>
          </w:tcPr>
          <w:p w14:paraId="0AF47830" w14:textId="77777777" w:rsidR="008059D8" w:rsidRPr="005F4BAA" w:rsidRDefault="008059D8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</w:p>
        </w:tc>
        <w:tc>
          <w:tcPr>
            <w:tcW w:w="858" w:type="pct"/>
          </w:tcPr>
          <w:p w14:paraId="5FB382E8" w14:textId="00E822C5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Исаев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Жамал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04B1E456" w14:textId="4CC116DD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7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1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3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5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9</w:t>
            </w:r>
            <w:r w:rsidR="001B0C24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1</w:t>
            </w:r>
          </w:p>
          <w:p w14:paraId="379179DB" w14:textId="6F46C477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:3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</w:t>
            </w:r>
          </w:p>
        </w:tc>
      </w:tr>
      <w:tr w:rsidR="008059D8" w:rsidRPr="005F4BAA" w14:paraId="572B290A" w14:textId="77777777" w:rsidTr="008059D8">
        <w:tc>
          <w:tcPr>
            <w:tcW w:w="284" w:type="pct"/>
            <w:vMerge/>
          </w:tcPr>
          <w:p w14:paraId="0DA2BD43" w14:textId="245E327D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428" w:type="pct"/>
          </w:tcPr>
          <w:p w14:paraId="37435A27" w14:textId="77777777" w:rsidR="008059D8" w:rsidRPr="005F4BAA" w:rsidRDefault="008059D8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</w:p>
        </w:tc>
        <w:tc>
          <w:tcPr>
            <w:tcW w:w="858" w:type="pct"/>
          </w:tcPr>
          <w:p w14:paraId="2DE66775" w14:textId="77504669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ким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бдували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7B1BAC72" w14:textId="7EB7DF3A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</w:t>
            </w:r>
          </w:p>
          <w:p w14:paraId="6FB39369" w14:textId="122F2FA0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</w:t>
            </w:r>
          </w:p>
        </w:tc>
      </w:tr>
      <w:tr w:rsidR="008059D8" w:rsidRPr="005F4BAA" w14:paraId="45D76458" w14:textId="77777777" w:rsidTr="008059D8">
        <w:tc>
          <w:tcPr>
            <w:tcW w:w="284" w:type="pct"/>
            <w:vMerge/>
          </w:tcPr>
          <w:p w14:paraId="2DD25540" w14:textId="4CC3B270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428" w:type="pct"/>
          </w:tcPr>
          <w:p w14:paraId="791D5250" w14:textId="77777777" w:rsidR="008059D8" w:rsidRPr="005F4BAA" w:rsidRDefault="008059D8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</w:p>
        </w:tc>
        <w:tc>
          <w:tcPr>
            <w:tcW w:w="858" w:type="pct"/>
          </w:tcPr>
          <w:p w14:paraId="74EBADA3" w14:textId="77777777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.Мамбетов</w:t>
            </w:r>
          </w:p>
        </w:tc>
        <w:tc>
          <w:tcPr>
            <w:tcW w:w="3430" w:type="pct"/>
          </w:tcPr>
          <w:p w14:paraId="107139AF" w14:textId="036D395A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3</w:t>
            </w:r>
            <w:r w:rsidR="00753CE0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9</w:t>
            </w:r>
          </w:p>
          <w:p w14:paraId="62BE9E9A" w14:textId="34145D8F" w:rsidR="008059D8" w:rsidRPr="005F4BAA" w:rsidRDefault="008059D8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.</w:t>
            </w:r>
          </w:p>
        </w:tc>
      </w:tr>
    </w:tbl>
    <w:p w14:paraId="73315B1C" w14:textId="77777777" w:rsidR="00A52C51" w:rsidRPr="005F4BAA" w:rsidRDefault="00A52C51" w:rsidP="00583FB6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ru-RU" w:bidi="en-US"/>
        </w:rPr>
      </w:pPr>
    </w:p>
    <w:p w14:paraId="47812487" w14:textId="6CBE3CB0" w:rsidR="00A52C51" w:rsidRPr="005F4BAA" w:rsidRDefault="00A52C51" w:rsidP="00583FB6">
      <w:pPr>
        <w:widowControl/>
        <w:autoSpaceDE/>
        <w:autoSpaceDN/>
        <w:jc w:val="center"/>
        <w:rPr>
          <w:b/>
          <w:sz w:val="24"/>
          <w:szCs w:val="24"/>
          <w:lang w:val="ky-KG" w:eastAsia="ru-RU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Кыргызстан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b/>
          <w:sz w:val="24"/>
          <w:szCs w:val="24"/>
          <w:lang w:val="ky-KG" w:eastAsia="ru-RU" w:bidi="en-US"/>
        </w:rPr>
        <w:t>айылдык</w:t>
      </w:r>
      <w:r w:rsidR="00AD7FBD">
        <w:rPr>
          <w:b/>
          <w:sz w:val="24"/>
          <w:szCs w:val="24"/>
          <w:lang w:val="ky-KG" w:eastAsia="ru-RU" w:bidi="en-US"/>
        </w:rPr>
        <w:t xml:space="preserve"> </w:t>
      </w:r>
      <w:r w:rsidRPr="005F4BAA">
        <w:rPr>
          <w:b/>
          <w:sz w:val="24"/>
          <w:szCs w:val="24"/>
          <w:lang w:val="ky-KG" w:eastAsia="ru-RU" w:bidi="en-US"/>
        </w:rPr>
        <w:t>кеңеши</w:t>
      </w:r>
    </w:p>
    <w:p w14:paraId="4063237D" w14:textId="77777777" w:rsidR="00A52C51" w:rsidRPr="005F4BAA" w:rsidRDefault="00A52C51" w:rsidP="00583FB6">
      <w:pPr>
        <w:widowControl/>
        <w:autoSpaceDE/>
        <w:autoSpaceDN/>
        <w:rPr>
          <w:b/>
          <w:sz w:val="24"/>
          <w:szCs w:val="24"/>
          <w:lang w:val="ky-KG" w:eastAsia="ru-RU" w:bidi="en-US"/>
        </w:rPr>
      </w:pPr>
    </w:p>
    <w:p w14:paraId="36554116" w14:textId="54320D9F" w:rsidR="00A52C51" w:rsidRPr="005F4BAA" w:rsidRDefault="00A52C51" w:rsidP="00583FB6">
      <w:pPr>
        <w:widowControl/>
        <w:adjustRightInd w:val="0"/>
        <w:rPr>
          <w:rFonts w:eastAsia="Calibri"/>
          <w:b/>
          <w:bCs/>
          <w:sz w:val="24"/>
          <w:szCs w:val="24"/>
          <w:lang w:val="ky-KG" w:bidi="en-US"/>
        </w:rPr>
      </w:pPr>
      <w:r w:rsidRPr="005F4BAA">
        <w:rPr>
          <w:rFonts w:eastAsia="Calibri"/>
          <w:b/>
          <w:bCs/>
          <w:sz w:val="24"/>
          <w:szCs w:val="24"/>
          <w:lang w:val="ky-KG" w:bidi="en-US"/>
        </w:rPr>
        <w:t>№</w:t>
      </w:r>
      <w:r w:rsidR="00AD7FBD">
        <w:rPr>
          <w:rFonts w:eastAsia="Calibri"/>
          <w:b/>
          <w:bCs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bCs/>
          <w:sz w:val="24"/>
          <w:szCs w:val="24"/>
          <w:lang w:val="ky-KG" w:bidi="en-US"/>
        </w:rPr>
        <w:t>6017</w:t>
      </w:r>
      <w:r w:rsidR="00AD7FBD">
        <w:rPr>
          <w:rFonts w:eastAsia="Calibri"/>
          <w:b/>
          <w:bCs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bCs/>
          <w:sz w:val="24"/>
          <w:szCs w:val="24"/>
          <w:lang w:val="ky-KG" w:bidi="en-US"/>
        </w:rPr>
        <w:t>Новодонецк</w:t>
      </w:r>
      <w:r w:rsidR="00AD7FBD">
        <w:rPr>
          <w:rFonts w:eastAsia="Calibri"/>
          <w:b/>
          <w:bCs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bCs/>
          <w:sz w:val="24"/>
          <w:szCs w:val="24"/>
          <w:lang w:val="ky-KG" w:bidi="en-US"/>
        </w:rPr>
        <w:t>шайлоо</w:t>
      </w:r>
      <w:r w:rsidR="00AD7FBD">
        <w:rPr>
          <w:rFonts w:eastAsia="Calibri"/>
          <w:b/>
          <w:bCs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bCs/>
          <w:sz w:val="24"/>
          <w:szCs w:val="24"/>
          <w:lang w:val="ky-KG" w:bidi="en-US"/>
        </w:rPr>
        <w:t>участкасынын</w:t>
      </w:r>
      <w:r w:rsidR="00AD7FBD">
        <w:rPr>
          <w:rFonts w:eastAsia="Calibri"/>
          <w:b/>
          <w:bCs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bCs/>
          <w:sz w:val="24"/>
          <w:szCs w:val="24"/>
          <w:lang w:val="ky-KG" w:bidi="en-US"/>
        </w:rPr>
        <w:t>чек</w:t>
      </w:r>
      <w:r w:rsidR="00AD7FBD">
        <w:rPr>
          <w:rFonts w:eastAsia="Calibri"/>
          <w:b/>
          <w:bCs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bCs/>
          <w:sz w:val="24"/>
          <w:szCs w:val="24"/>
          <w:lang w:val="ky-KG" w:bidi="en-US"/>
        </w:rPr>
        <w:t>арасы</w:t>
      </w:r>
      <w:r w:rsidR="00AD7FBD">
        <w:rPr>
          <w:rFonts w:eastAsia="Calibri"/>
          <w:b/>
          <w:bCs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bCs/>
          <w:sz w:val="24"/>
          <w:szCs w:val="24"/>
          <w:lang w:val="ky-KG" w:bidi="en-US"/>
        </w:rPr>
        <w:t>жана</w:t>
      </w:r>
      <w:r w:rsidR="00AD7FBD">
        <w:rPr>
          <w:rFonts w:eastAsia="Calibri"/>
          <w:b/>
          <w:bCs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bCs/>
          <w:sz w:val="24"/>
          <w:szCs w:val="24"/>
          <w:lang w:val="ky-KG" w:bidi="en-US"/>
        </w:rPr>
        <w:t>схемасы</w:t>
      </w:r>
    </w:p>
    <w:p w14:paraId="7FAEB830" w14:textId="77777777" w:rsidR="00A52C51" w:rsidRPr="005F4BAA" w:rsidRDefault="00A52C51" w:rsidP="00583FB6">
      <w:pPr>
        <w:widowControl/>
        <w:adjustRightInd w:val="0"/>
        <w:rPr>
          <w:rFonts w:eastAsia="Calibri"/>
          <w:b/>
          <w:bCs/>
          <w:sz w:val="24"/>
          <w:szCs w:val="24"/>
          <w:lang w:val="ky-KG" w:bidi="en-US"/>
        </w:rPr>
      </w:pPr>
    </w:p>
    <w:p w14:paraId="6CDD096A" w14:textId="5AD8AF9E" w:rsidR="00A52C51" w:rsidRPr="005F4BAA" w:rsidRDefault="00A52C51" w:rsidP="001E2CEB">
      <w:pPr>
        <w:widowControl/>
        <w:adjustRightInd w:val="0"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bCs/>
          <w:sz w:val="24"/>
          <w:szCs w:val="24"/>
          <w:lang w:val="ky-KG" w:bidi="en-US"/>
        </w:rPr>
        <w:t>Дареги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й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йылыны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даният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үй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Дуйшобаев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№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13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</w:p>
    <w:p w14:paraId="76BF0AA3" w14:textId="29F4BFE5" w:rsidR="00A52C51" w:rsidRPr="005F4BAA" w:rsidRDefault="00A52C51" w:rsidP="001E2CEB">
      <w:pPr>
        <w:widowControl/>
        <w:tabs>
          <w:tab w:val="left" w:pos="5472"/>
          <w:tab w:val="left" w:pos="6300"/>
        </w:tabs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Чек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арасы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Дуйшобаев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Иманкулов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биров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Соп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оглы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ир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птуу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Н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гайматов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абаев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аликеев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.Осмонали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Р.Султанкул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олдоналиев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Рысалы-Ат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Жонотбаев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Чыгыш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Жолон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урджи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Уразбеков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Cs/>
          <w:sz w:val="24"/>
          <w:szCs w:val="24"/>
          <w:lang w:val="ky-KG" w:bidi="en-US"/>
        </w:rPr>
        <w:t>Баяли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bCs/>
          <w:sz w:val="24"/>
          <w:szCs w:val="24"/>
          <w:lang w:val="ky-KG" w:bidi="en-US"/>
        </w:rPr>
        <w:t>,</w:t>
      </w:r>
      <w:r w:rsidR="00AD7FBD">
        <w:rPr>
          <w:rFonts w:eastAsia="Calibri"/>
          <w:bCs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Cs/>
          <w:sz w:val="24"/>
          <w:szCs w:val="24"/>
          <w:lang w:val="ky-KG" w:bidi="en-US"/>
        </w:rPr>
        <w:t>Кочкорбаева</w:t>
      </w:r>
      <w:r w:rsidR="00AD7FBD">
        <w:rPr>
          <w:rFonts w:eastAsia="Calibri"/>
          <w:bCs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.</w:t>
      </w:r>
    </w:p>
    <w:p w14:paraId="3E507B24" w14:textId="53961B8B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саны: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1270</w:t>
      </w:r>
    </w:p>
    <w:tbl>
      <w:tblPr>
        <w:tblW w:w="5049" w:type="pct"/>
        <w:tblLook w:val="0000" w:firstRow="0" w:lastRow="0" w:firstColumn="0" w:lastColumn="0" w:noHBand="0" w:noVBand="0"/>
      </w:tblPr>
      <w:tblGrid>
        <w:gridCol w:w="845"/>
        <w:gridCol w:w="1637"/>
        <w:gridCol w:w="2193"/>
        <w:gridCol w:w="10204"/>
      </w:tblGrid>
      <w:tr w:rsidR="00A52C51" w:rsidRPr="005F4BAA" w14:paraId="1598863C" w14:textId="77777777" w:rsidTr="00F5000B">
        <w:trPr>
          <w:trHeight w:val="1"/>
        </w:trPr>
        <w:tc>
          <w:tcPr>
            <w:tcW w:w="2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90ED3E" w14:textId="635B75C8" w:rsidR="00A52C51" w:rsidRPr="005F4BAA" w:rsidRDefault="00A52C51" w:rsidP="0010517A">
            <w:pPr>
              <w:widowControl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УШК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№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EA4335" w14:textId="2965D129" w:rsidR="00A52C51" w:rsidRPr="005F4BAA" w:rsidRDefault="00D84633" w:rsidP="0010517A">
            <w:pPr>
              <w:widowControl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Көчөнүн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21205F" w14:textId="5DF2FD9D" w:rsidR="00A52C51" w:rsidRPr="005F4BAA" w:rsidRDefault="00A52C51" w:rsidP="0010517A">
            <w:pPr>
              <w:widowControl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Көчөнүн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аталышы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E3A75F" w14:textId="0BD16F6E" w:rsidR="00A52C51" w:rsidRPr="005F4BAA" w:rsidRDefault="00A52C51" w:rsidP="0010517A">
            <w:pPr>
              <w:widowControl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Шайлоо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участкасынын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чек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арасынын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аймагында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жайгашкан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бардык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кыймылсыз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="00A165C3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объектилердин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тизмеси</w:t>
            </w:r>
          </w:p>
        </w:tc>
      </w:tr>
      <w:tr w:rsidR="001E2CEB" w:rsidRPr="005F4BAA" w14:paraId="2C871673" w14:textId="77777777" w:rsidTr="00F5000B">
        <w:trPr>
          <w:trHeight w:val="1"/>
        </w:trPr>
        <w:tc>
          <w:tcPr>
            <w:tcW w:w="284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17627169" w14:textId="77777777" w:rsidR="001E2CEB" w:rsidRPr="005F4BAA" w:rsidRDefault="001E2CEB" w:rsidP="0010517A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017</w:t>
            </w:r>
          </w:p>
        </w:tc>
        <w:tc>
          <w:tcPr>
            <w:tcW w:w="5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A589CF" w14:textId="77777777" w:rsidR="001E2CEB" w:rsidRPr="005F4BAA" w:rsidRDefault="001E2CEB" w:rsidP="0010517A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A49AAD" w14:textId="6FA5F306" w:rsidR="001E2CEB" w:rsidRPr="005F4BAA" w:rsidRDefault="001E2CEB" w:rsidP="0010517A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Ө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Дуйшоба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CE9578" w14:textId="66404B82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ru-RU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bCs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/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/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/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/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/5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/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  <w:p w14:paraId="20490665" w14:textId="03A3A865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ru-RU" w:bidi="en-US"/>
              </w:rPr>
              <w:t>Жуп</w:t>
            </w:r>
            <w:r w:rsidRPr="005F4BAA">
              <w:rPr>
                <w:rFonts w:eastAsia="Calibri"/>
                <w:bCs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1E2CEB" w:rsidRPr="005F4BAA" w14:paraId="76838621" w14:textId="77777777" w:rsidTr="00F5000B">
        <w:trPr>
          <w:trHeight w:val="1"/>
        </w:trPr>
        <w:tc>
          <w:tcPr>
            <w:tcW w:w="284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557517BD" w14:textId="0482CD25" w:rsidR="001E2CEB" w:rsidRPr="005F4BAA" w:rsidRDefault="001E2CEB" w:rsidP="0010517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5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1C7EF6" w14:textId="77777777" w:rsidR="001E2CEB" w:rsidRPr="005F4BAA" w:rsidRDefault="001E2CEB" w:rsidP="0010517A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3F59EA" w14:textId="0E901782" w:rsidR="001E2CEB" w:rsidRPr="005F4BAA" w:rsidRDefault="001E2CEB" w:rsidP="0010517A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Иманкул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6948D7" w14:textId="5C7FCB6D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Так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</w:p>
          <w:p w14:paraId="7F1C29FB" w14:textId="2AEA2C00" w:rsidR="001E2CEB" w:rsidRPr="005F4BAA" w:rsidRDefault="001E2CEB" w:rsidP="0010517A">
            <w:pPr>
              <w:widowControl/>
              <w:adjustRightInd w:val="0"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Жуп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bCs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8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0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1E2CEB" w:rsidRPr="005F4BAA" w14:paraId="131ED5EA" w14:textId="77777777" w:rsidTr="00F5000B">
        <w:trPr>
          <w:trHeight w:val="1"/>
        </w:trPr>
        <w:tc>
          <w:tcPr>
            <w:tcW w:w="284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2EBD9B3F" w14:textId="2904A616" w:rsidR="001E2CEB" w:rsidRPr="005F4BAA" w:rsidRDefault="001E2CEB" w:rsidP="0010517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5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F99215" w14:textId="77777777" w:rsidR="001E2CEB" w:rsidRPr="005F4BAA" w:rsidRDefault="001E2CEB" w:rsidP="0010517A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661370" w14:textId="4DAEDF95" w:rsidR="001E2CEB" w:rsidRPr="005F4BAA" w:rsidRDefault="001E2CEB" w:rsidP="0010517A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С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бир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046111" w14:textId="03BBBC0B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bCs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190C978E" w14:textId="49B78497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Жуп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а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:3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6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1E2CEB" w:rsidRPr="005F4BAA" w14:paraId="342F5C15" w14:textId="77777777" w:rsidTr="00F5000B">
        <w:trPr>
          <w:trHeight w:val="1"/>
        </w:trPr>
        <w:tc>
          <w:tcPr>
            <w:tcW w:w="284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210135BF" w14:textId="326462D3" w:rsidR="001E2CEB" w:rsidRPr="005F4BAA" w:rsidRDefault="001E2CEB" w:rsidP="0010517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5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779BA8" w14:textId="77777777" w:rsidR="001E2CEB" w:rsidRPr="005F4BAA" w:rsidRDefault="001E2CEB" w:rsidP="0010517A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9B4981" w14:textId="57563E8D" w:rsidR="001E2CEB" w:rsidRPr="005F4BAA" w:rsidRDefault="001E2CEB" w:rsidP="0010517A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Сопи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Оглы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Назия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ABDC01" w14:textId="355E215F" w:rsidR="00F5000B" w:rsidRDefault="00F5000B" w:rsidP="0010517A">
            <w:pPr>
              <w:widowControl/>
              <w:adjustRightInd w:val="0"/>
              <w:rPr>
                <w:rFonts w:eastAsia="Calibri"/>
                <w:bCs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</w:p>
          <w:p w14:paraId="615FD305" w14:textId="5E2B7EC9" w:rsidR="001E2CEB" w:rsidRPr="005F4BAA" w:rsidRDefault="001E2CEB" w:rsidP="0010517A">
            <w:pPr>
              <w:widowControl/>
              <w:adjustRightInd w:val="0"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Жуп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1E2CEB" w:rsidRPr="005F4BAA" w14:paraId="17EB9130" w14:textId="77777777" w:rsidTr="00F5000B">
        <w:trPr>
          <w:trHeight w:val="1"/>
        </w:trPr>
        <w:tc>
          <w:tcPr>
            <w:tcW w:w="284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17EC4F5F" w14:textId="50300168" w:rsidR="001E2CEB" w:rsidRPr="005F4BAA" w:rsidRDefault="001E2CEB" w:rsidP="0010517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5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ADBCC3" w14:textId="77777777" w:rsidR="001E2CEB" w:rsidRPr="005F4BAA" w:rsidRDefault="001E2CEB" w:rsidP="0010517A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2F6919" w14:textId="180CF8D6" w:rsidR="001E2CEB" w:rsidRPr="005F4BAA" w:rsidRDefault="001E2CEB" w:rsidP="0010517A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Б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Тагайматов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DF98E8" w14:textId="2F2462E7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bCs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7CF9D84A" w14:textId="7B556ABC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en-US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1E2CEB" w:rsidRPr="005F4BAA" w14:paraId="032F28A1" w14:textId="77777777" w:rsidTr="00F5000B">
        <w:trPr>
          <w:trHeight w:val="1"/>
        </w:trPr>
        <w:tc>
          <w:tcPr>
            <w:tcW w:w="284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432D8D1E" w14:textId="5CB2DAEE" w:rsidR="001E2CEB" w:rsidRPr="005F4BAA" w:rsidRDefault="001E2CEB" w:rsidP="0010517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5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8B97F5" w14:textId="77777777" w:rsidR="001E2CEB" w:rsidRPr="005F4BAA" w:rsidRDefault="001E2CEB" w:rsidP="0010517A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51669A" w14:textId="20A0B7F7" w:rsidR="001E2CEB" w:rsidRPr="005F4BAA" w:rsidRDefault="001E2CEB" w:rsidP="0010517A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Баба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D9D832" w14:textId="166A698C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7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4847BD1F" w14:textId="236990E2" w:rsidR="001E2CEB" w:rsidRPr="005F4BAA" w:rsidRDefault="001E2CEB" w:rsidP="0010517A">
            <w:pPr>
              <w:widowControl/>
              <w:adjustRightInd w:val="0"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Жуп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:3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1E2CEB" w:rsidRPr="005F4BAA" w14:paraId="2B9A821E" w14:textId="77777777" w:rsidTr="00F5000B">
        <w:trPr>
          <w:trHeight w:val="1"/>
        </w:trPr>
        <w:tc>
          <w:tcPr>
            <w:tcW w:w="284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43365E36" w14:textId="5485C8BB" w:rsidR="001E2CEB" w:rsidRPr="005F4BAA" w:rsidRDefault="001E2CEB" w:rsidP="0010517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5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C92087" w14:textId="77777777" w:rsidR="001E2CEB" w:rsidRPr="005F4BAA" w:rsidRDefault="001E2CEB" w:rsidP="0010517A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F19C88" w14:textId="4C04CD1A" w:rsidR="001E2CEB" w:rsidRPr="005F4BAA" w:rsidRDefault="001E2CEB" w:rsidP="0010517A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Б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ал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и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е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0EDDCD" w14:textId="39991A42" w:rsidR="001E2CEB" w:rsidRPr="005F4BAA" w:rsidRDefault="001E2CEB" w:rsidP="0010517A">
            <w:pPr>
              <w:widowControl/>
              <w:adjustRightInd w:val="0"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065FFDDC" w14:textId="36790BB9" w:rsidR="001E2CEB" w:rsidRPr="005F4BAA" w:rsidRDefault="001E2CEB" w:rsidP="0010517A">
            <w:pPr>
              <w:widowControl/>
              <w:adjustRightInd w:val="0"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Жуп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:3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1E2CEB" w:rsidRPr="005F4BAA" w14:paraId="17B54086" w14:textId="77777777" w:rsidTr="00F5000B">
        <w:trPr>
          <w:trHeight w:val="1"/>
        </w:trPr>
        <w:tc>
          <w:tcPr>
            <w:tcW w:w="284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617E7E48" w14:textId="2B7299D5" w:rsidR="001E2CEB" w:rsidRPr="005F4BAA" w:rsidRDefault="001E2CEB" w:rsidP="0010517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5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BF71A3" w14:textId="77777777" w:rsidR="001E2CEB" w:rsidRPr="005F4BAA" w:rsidRDefault="001E2CEB" w:rsidP="0010517A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77601E" w14:textId="2DDAEAAC" w:rsidR="001E2CEB" w:rsidRPr="005F4BAA" w:rsidRDefault="001E2CEB" w:rsidP="0010517A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.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Осмонали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AF39EF" w14:textId="1B56EF87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.</w:t>
            </w:r>
          </w:p>
          <w:p w14:paraId="024E7A44" w14:textId="5C022C52" w:rsidR="001E2CEB" w:rsidRPr="005F4BAA" w:rsidRDefault="001E2CEB" w:rsidP="0010517A">
            <w:pPr>
              <w:widowControl/>
              <w:adjustRightInd w:val="0"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lastRenderedPageBreak/>
              <w:t>Жуп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:3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0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1E2CEB" w:rsidRPr="005F4BAA" w14:paraId="54AA7581" w14:textId="77777777" w:rsidTr="00F5000B">
        <w:trPr>
          <w:trHeight w:val="1"/>
        </w:trPr>
        <w:tc>
          <w:tcPr>
            <w:tcW w:w="284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1F79028A" w14:textId="6684496F" w:rsidR="001E2CEB" w:rsidRPr="005F4BAA" w:rsidRDefault="001E2CEB" w:rsidP="0010517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5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6338E9" w14:textId="77777777" w:rsidR="001E2CEB" w:rsidRPr="005F4BAA" w:rsidRDefault="001E2CEB" w:rsidP="0010517A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8AEEC6" w14:textId="37D2AA59" w:rsidR="001E2CEB" w:rsidRPr="005F4BAA" w:rsidRDefault="001E2CEB" w:rsidP="0010517A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Р.Султанкулов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F7219B" w14:textId="312F4036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7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60D13350" w14:textId="2900269B" w:rsidR="001E2CEB" w:rsidRPr="005F4BAA" w:rsidRDefault="001E2CEB" w:rsidP="0010517A">
            <w:pPr>
              <w:widowControl/>
              <w:adjustRightInd w:val="0"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Жуп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1E2CEB" w:rsidRPr="005F4BAA" w14:paraId="2C4D5476" w14:textId="77777777" w:rsidTr="00F5000B">
        <w:trPr>
          <w:trHeight w:val="1"/>
        </w:trPr>
        <w:tc>
          <w:tcPr>
            <w:tcW w:w="284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2A6AAFDB" w14:textId="7C0204FB" w:rsidR="001E2CEB" w:rsidRPr="005F4BAA" w:rsidRDefault="001E2CEB" w:rsidP="0010517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5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E91DCD" w14:textId="77777777" w:rsidR="001E2CEB" w:rsidRPr="005F4BAA" w:rsidRDefault="001E2CEB" w:rsidP="0010517A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2938FB" w14:textId="4316E11B" w:rsidR="001E2CEB" w:rsidRPr="005F4BAA" w:rsidRDefault="001E2CEB" w:rsidP="0010517A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Б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Молдоналиев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7BEA85" w14:textId="4E0223A1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6BE0DB63" w14:textId="2E70D254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bCs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Жуп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1E2CEB" w:rsidRPr="005F4BAA" w14:paraId="7DD87713" w14:textId="77777777" w:rsidTr="00F5000B">
        <w:trPr>
          <w:trHeight w:val="1"/>
        </w:trPr>
        <w:tc>
          <w:tcPr>
            <w:tcW w:w="284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2DADF122" w14:textId="74861355" w:rsidR="001E2CEB" w:rsidRPr="005F4BAA" w:rsidRDefault="001E2CEB" w:rsidP="0010517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5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087D06" w14:textId="77777777" w:rsidR="001E2CEB" w:rsidRPr="005F4BAA" w:rsidRDefault="001E2CEB" w:rsidP="0010517A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B0F039" w14:textId="68DDC4FB" w:rsidR="001E2CEB" w:rsidRPr="005F4BAA" w:rsidRDefault="001E2CEB" w:rsidP="0010517A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Рысалы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–Ата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FC9884" w14:textId="1B892778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5473E9AD" w14:textId="094C6266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bCs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Жуп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1E2CEB" w:rsidRPr="005F4BAA" w14:paraId="24C4A2DA" w14:textId="77777777" w:rsidTr="00F5000B">
        <w:trPr>
          <w:trHeight w:val="1"/>
        </w:trPr>
        <w:tc>
          <w:tcPr>
            <w:tcW w:w="284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745CFCF3" w14:textId="56A09159" w:rsidR="001E2CEB" w:rsidRPr="005F4BAA" w:rsidRDefault="001E2CEB" w:rsidP="0010517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5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60E998" w14:textId="77777777" w:rsidR="001E2CEB" w:rsidRPr="005F4BAA" w:rsidRDefault="001E2CEB" w:rsidP="0010517A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EE34AC" w14:textId="1CFD2195" w:rsidR="001E2CEB" w:rsidRPr="005F4BAA" w:rsidRDefault="001E2CEB" w:rsidP="0010517A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Ж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Жонотбаев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679D21" w14:textId="5237459D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2103AB05" w14:textId="320A299B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bCs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Жуп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:3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1E2CEB" w:rsidRPr="005F4BAA" w14:paraId="7FC323C7" w14:textId="77777777" w:rsidTr="00F5000B">
        <w:trPr>
          <w:trHeight w:val="1"/>
        </w:trPr>
        <w:tc>
          <w:tcPr>
            <w:tcW w:w="284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26A85C57" w14:textId="68F4EBB4" w:rsidR="001E2CEB" w:rsidRPr="005F4BAA" w:rsidRDefault="001E2CEB" w:rsidP="0010517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5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EB3299" w14:textId="77777777" w:rsidR="001E2CEB" w:rsidRPr="005F4BAA" w:rsidRDefault="001E2CEB" w:rsidP="0010517A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00EBE1" w14:textId="239C917B" w:rsidR="001E2CEB" w:rsidRPr="005F4BAA" w:rsidRDefault="001E2CEB" w:rsidP="0010517A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Чыгыш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65D779" w14:textId="2FB622E6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3D083AC3" w14:textId="47F506D6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bCs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Жуп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1E2CEB" w:rsidRPr="005F4BAA" w14:paraId="35A9FA53" w14:textId="77777777" w:rsidTr="00F5000B">
        <w:trPr>
          <w:trHeight w:val="1"/>
        </w:trPr>
        <w:tc>
          <w:tcPr>
            <w:tcW w:w="284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7C407A6E" w14:textId="17035992" w:rsidR="001E2CEB" w:rsidRPr="005F4BAA" w:rsidRDefault="001E2CEB" w:rsidP="0010517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5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A5D8F4" w14:textId="77777777" w:rsidR="001E2CEB" w:rsidRPr="005F4BAA" w:rsidRDefault="001E2CEB" w:rsidP="0010517A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80E063" w14:textId="1A678938" w:rsidR="001E2CEB" w:rsidRPr="005F4BAA" w:rsidRDefault="001E2CEB" w:rsidP="0010517A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Жолон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2CDDFA" w14:textId="4774B4B8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204C9983" w14:textId="37957DFE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bCs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Жуп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1E2CEB" w:rsidRPr="005F4BAA" w14:paraId="7304956C" w14:textId="77777777" w:rsidTr="00F5000B">
        <w:trPr>
          <w:trHeight w:val="1"/>
        </w:trPr>
        <w:tc>
          <w:tcPr>
            <w:tcW w:w="284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54F523C8" w14:textId="768FEF35" w:rsidR="001E2CEB" w:rsidRPr="005F4BAA" w:rsidRDefault="001E2CEB" w:rsidP="0010517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5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6AA37E" w14:textId="77777777" w:rsidR="001E2CEB" w:rsidRPr="005F4BAA" w:rsidRDefault="001E2CEB" w:rsidP="0010517A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0F11EF" w14:textId="31613CDC" w:rsidR="001E2CEB" w:rsidRPr="005F4BAA" w:rsidRDefault="001E2CEB" w:rsidP="0010517A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урджи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2FCCA6" w14:textId="3AE3467C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1ACAD971" w14:textId="09C27AE2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bCs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Жуп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:3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1E2CEB" w:rsidRPr="005F4BAA" w14:paraId="117BB994" w14:textId="77777777" w:rsidTr="00F5000B">
        <w:trPr>
          <w:trHeight w:val="1"/>
        </w:trPr>
        <w:tc>
          <w:tcPr>
            <w:tcW w:w="284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11E5341E" w14:textId="0AD8B4CD" w:rsidR="001E2CEB" w:rsidRPr="005F4BAA" w:rsidRDefault="001E2CEB" w:rsidP="0010517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5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0D1B52" w14:textId="77777777" w:rsidR="001E2CEB" w:rsidRPr="005F4BAA" w:rsidRDefault="001E2CEB" w:rsidP="0010517A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DDEA04" w14:textId="209BC5FF" w:rsidR="001E2CEB" w:rsidRPr="005F4BAA" w:rsidRDefault="001E2CEB" w:rsidP="0010517A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Ч.Уразбеков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674B08" w14:textId="17192796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bCs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7FB658DB" w14:textId="1A1C77EA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bCs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en-US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1E2CEB" w:rsidRPr="005F4BAA" w14:paraId="1A0B4DD6" w14:textId="77777777" w:rsidTr="00F5000B">
        <w:trPr>
          <w:trHeight w:val="1"/>
        </w:trPr>
        <w:tc>
          <w:tcPr>
            <w:tcW w:w="284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528B2B85" w14:textId="369CC95B" w:rsidR="001E2CEB" w:rsidRPr="005F4BAA" w:rsidRDefault="001E2CEB" w:rsidP="0010517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5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117578" w14:textId="77777777" w:rsidR="001E2CEB" w:rsidRPr="005F4BAA" w:rsidRDefault="001E2CEB" w:rsidP="0010517A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D44280" w14:textId="6DD55D3A" w:rsidR="001E2CEB" w:rsidRPr="005F4BAA" w:rsidRDefault="001E2CEB" w:rsidP="0010517A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Э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Баяли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081467" w14:textId="2F39FE68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0B03561D" w14:textId="34E8271C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bCs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Жуп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:3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1E2CEB" w:rsidRPr="005F4BAA" w14:paraId="0884614E" w14:textId="77777777" w:rsidTr="00F5000B">
        <w:trPr>
          <w:trHeight w:val="1"/>
        </w:trPr>
        <w:tc>
          <w:tcPr>
            <w:tcW w:w="284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B5D729" w14:textId="37E57A55" w:rsidR="001E2CEB" w:rsidRPr="005F4BAA" w:rsidRDefault="001E2CEB" w:rsidP="0010517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5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0C14F9" w14:textId="77777777" w:rsidR="001E2CEB" w:rsidRPr="005F4BAA" w:rsidRDefault="001E2CEB" w:rsidP="0010517A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8D8B25" w14:textId="05CB4E97" w:rsidR="001E2CEB" w:rsidRPr="005F4BAA" w:rsidRDefault="001E2CEB" w:rsidP="0010517A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И.Кочкорба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1FD97D" w14:textId="602BD97F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6CE78273" w14:textId="1A0B6422" w:rsidR="001E2CEB" w:rsidRPr="005F4BAA" w:rsidRDefault="001E2CEB" w:rsidP="0010517A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bCs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Жуп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а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</w:tbl>
    <w:p w14:paraId="599593A0" w14:textId="77777777" w:rsidR="00A52C51" w:rsidRPr="005F4BAA" w:rsidRDefault="00A52C51" w:rsidP="00583FB6">
      <w:pPr>
        <w:widowControl/>
        <w:adjustRightInd w:val="0"/>
        <w:ind w:left="1560"/>
        <w:rPr>
          <w:rFonts w:eastAsia="Calibri"/>
          <w:sz w:val="24"/>
          <w:szCs w:val="24"/>
          <w:lang w:val="en-US" w:bidi="en-US"/>
        </w:rPr>
      </w:pPr>
    </w:p>
    <w:p w14:paraId="5A4D33FF" w14:textId="4A726139" w:rsidR="00A52C51" w:rsidRPr="005F4BAA" w:rsidRDefault="00A52C51" w:rsidP="00583FB6">
      <w:pPr>
        <w:widowControl/>
        <w:adjustRightInd w:val="0"/>
        <w:rPr>
          <w:rFonts w:eastAsia="Calibri"/>
          <w:b/>
          <w:bCs/>
          <w:sz w:val="24"/>
          <w:szCs w:val="24"/>
          <w:lang w:val="ru-RU" w:bidi="en-US"/>
        </w:rPr>
      </w:pPr>
      <w:r w:rsidRPr="005F4BAA">
        <w:rPr>
          <w:rFonts w:eastAsia="Calibri"/>
          <w:b/>
          <w:bCs/>
          <w:sz w:val="24"/>
          <w:szCs w:val="24"/>
          <w:lang w:val="ru-RU" w:bidi="en-US"/>
        </w:rPr>
        <w:t>№</w:t>
      </w:r>
      <w:r w:rsidR="00AD7FBD">
        <w:rPr>
          <w:rFonts w:eastAsia="Calibri"/>
          <w:b/>
          <w:bCs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b/>
          <w:bCs/>
          <w:sz w:val="24"/>
          <w:szCs w:val="24"/>
          <w:lang w:val="ru-RU" w:bidi="en-US"/>
        </w:rPr>
        <w:t>6018</w:t>
      </w:r>
      <w:r w:rsidR="00AD7FBD">
        <w:rPr>
          <w:rFonts w:eastAsia="Calibri"/>
          <w:b/>
          <w:bCs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b/>
          <w:bCs/>
          <w:sz w:val="24"/>
          <w:szCs w:val="24"/>
          <w:lang w:val="ru-RU" w:bidi="en-US"/>
        </w:rPr>
        <w:t>Май</w:t>
      </w:r>
      <w:r w:rsidR="00AD7FBD">
        <w:rPr>
          <w:rFonts w:eastAsia="Calibri"/>
          <w:b/>
          <w:bCs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b/>
          <w:bCs/>
          <w:sz w:val="24"/>
          <w:szCs w:val="24"/>
          <w:lang w:val="ru-RU" w:bidi="en-US"/>
        </w:rPr>
        <w:t>шайлоо</w:t>
      </w:r>
      <w:r w:rsidR="00AD7FBD">
        <w:rPr>
          <w:rFonts w:eastAsia="Calibri"/>
          <w:b/>
          <w:bCs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b/>
          <w:bCs/>
          <w:sz w:val="24"/>
          <w:szCs w:val="24"/>
          <w:lang w:val="ru-RU" w:bidi="en-US"/>
        </w:rPr>
        <w:t>участкасынын</w:t>
      </w:r>
      <w:r w:rsidR="00AD7FBD">
        <w:rPr>
          <w:rFonts w:eastAsia="Calibri"/>
          <w:b/>
          <w:bCs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b/>
          <w:bCs/>
          <w:sz w:val="24"/>
          <w:szCs w:val="24"/>
          <w:lang w:val="ru-RU" w:bidi="en-US"/>
        </w:rPr>
        <w:t>чек</w:t>
      </w:r>
      <w:r w:rsidR="00AD7FBD">
        <w:rPr>
          <w:rFonts w:eastAsia="Calibri"/>
          <w:b/>
          <w:bCs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b/>
          <w:bCs/>
          <w:sz w:val="24"/>
          <w:szCs w:val="24"/>
          <w:lang w:val="ru-RU" w:bidi="en-US"/>
        </w:rPr>
        <w:t>арасы</w:t>
      </w:r>
      <w:r w:rsidR="00AD7FBD">
        <w:rPr>
          <w:rFonts w:eastAsia="Calibri"/>
          <w:b/>
          <w:bCs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b/>
          <w:bCs/>
          <w:sz w:val="24"/>
          <w:szCs w:val="24"/>
          <w:lang w:val="ru-RU" w:bidi="en-US"/>
        </w:rPr>
        <w:t>жана</w:t>
      </w:r>
      <w:r w:rsidR="00AD7FBD">
        <w:rPr>
          <w:rFonts w:eastAsia="Calibri"/>
          <w:b/>
          <w:bCs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b/>
          <w:bCs/>
          <w:sz w:val="24"/>
          <w:szCs w:val="24"/>
          <w:lang w:val="ru-RU" w:bidi="en-US"/>
        </w:rPr>
        <w:t>схемасы</w:t>
      </w:r>
    </w:p>
    <w:p w14:paraId="5ED0936E" w14:textId="77777777" w:rsidR="00A52C51" w:rsidRPr="005F4BAA" w:rsidRDefault="00A52C51" w:rsidP="00583FB6">
      <w:pPr>
        <w:widowControl/>
        <w:adjustRightInd w:val="0"/>
        <w:rPr>
          <w:rFonts w:eastAsia="Calibri"/>
          <w:b/>
          <w:bCs/>
          <w:sz w:val="24"/>
          <w:szCs w:val="24"/>
          <w:lang w:val="ru-RU" w:bidi="en-US"/>
        </w:rPr>
      </w:pPr>
    </w:p>
    <w:p w14:paraId="02B4BBFB" w14:textId="59D192E2" w:rsidR="00A52C51" w:rsidRPr="005F4BAA" w:rsidRDefault="00A52C51" w:rsidP="006B389F">
      <w:pPr>
        <w:widowControl/>
        <w:adjustRightInd w:val="0"/>
        <w:jc w:val="both"/>
        <w:rPr>
          <w:rFonts w:eastAsia="Calibri"/>
          <w:sz w:val="24"/>
          <w:szCs w:val="24"/>
          <w:lang w:val="ru-RU" w:bidi="en-US"/>
        </w:rPr>
      </w:pPr>
      <w:r w:rsidRPr="005F4BAA">
        <w:rPr>
          <w:rFonts w:eastAsia="Calibri"/>
          <w:b/>
          <w:bCs/>
          <w:sz w:val="24"/>
          <w:szCs w:val="24"/>
          <w:lang w:val="ru-RU" w:bidi="en-US"/>
        </w:rPr>
        <w:t>Дареги:</w:t>
      </w:r>
      <w:r w:rsidR="00AD7FBD">
        <w:rPr>
          <w:rFonts w:eastAsia="Calibri"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sz w:val="24"/>
          <w:szCs w:val="24"/>
          <w:lang w:val="ru-RU" w:bidi="en-US"/>
        </w:rPr>
        <w:t>Б.Узенов</w:t>
      </w:r>
      <w:r w:rsidR="00AD7FBD">
        <w:rPr>
          <w:rFonts w:eastAsia="Calibri"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sz w:val="24"/>
          <w:szCs w:val="24"/>
          <w:lang w:val="ru-RU" w:bidi="en-US"/>
        </w:rPr>
        <w:t>атындагы</w:t>
      </w:r>
      <w:r w:rsidR="00AD7FBD">
        <w:rPr>
          <w:rFonts w:eastAsia="Calibri"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sz w:val="24"/>
          <w:szCs w:val="24"/>
          <w:lang w:val="ru-RU" w:bidi="en-US"/>
        </w:rPr>
        <w:t>орто</w:t>
      </w:r>
      <w:r w:rsidR="00AD7FBD">
        <w:rPr>
          <w:rFonts w:eastAsia="Calibri"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sz w:val="24"/>
          <w:szCs w:val="24"/>
          <w:lang w:val="ru-RU" w:bidi="en-US"/>
        </w:rPr>
        <w:t>мектеби</w:t>
      </w:r>
      <w:r w:rsidR="00D84633" w:rsidRPr="005F4BAA">
        <w:rPr>
          <w:rFonts w:eastAsia="Calibri"/>
          <w:sz w:val="24"/>
          <w:szCs w:val="24"/>
          <w:lang w:val="ru-RU" w:bidi="en-US"/>
        </w:rPr>
        <w:t>,</w:t>
      </w:r>
      <w:r w:rsidR="00AD7FBD">
        <w:rPr>
          <w:rFonts w:eastAsia="Calibri"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sz w:val="24"/>
          <w:szCs w:val="24"/>
          <w:lang w:val="ru-RU" w:bidi="en-US"/>
        </w:rPr>
        <w:t>Иманкулова</w:t>
      </w:r>
      <w:r w:rsidR="00AD7FBD">
        <w:rPr>
          <w:rFonts w:eastAsia="Calibri"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sz w:val="24"/>
          <w:szCs w:val="24"/>
          <w:lang w:val="ru-RU" w:bidi="en-US"/>
        </w:rPr>
        <w:t>көчөсү</w:t>
      </w:r>
      <w:r w:rsidR="00AD7FBD">
        <w:rPr>
          <w:rFonts w:eastAsia="Calibri"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sz w:val="24"/>
          <w:szCs w:val="24"/>
          <w:lang w:val="ru-RU" w:bidi="en-US"/>
        </w:rPr>
        <w:t>№2а</w:t>
      </w:r>
      <w:r w:rsidR="00D84633" w:rsidRPr="005F4BAA">
        <w:rPr>
          <w:rFonts w:eastAsia="Calibri"/>
          <w:sz w:val="24"/>
          <w:szCs w:val="24"/>
          <w:lang w:val="ru-RU" w:bidi="en-US"/>
        </w:rPr>
        <w:t>,</w:t>
      </w:r>
      <w:r w:rsidR="00AD7FBD">
        <w:rPr>
          <w:rFonts w:eastAsia="Calibri"/>
          <w:sz w:val="24"/>
          <w:szCs w:val="24"/>
          <w:lang w:val="ru-RU" w:bidi="en-US"/>
        </w:rPr>
        <w:t xml:space="preserve"> </w:t>
      </w:r>
    </w:p>
    <w:p w14:paraId="6A9C3791" w14:textId="75E35AAD" w:rsidR="00A52C51" w:rsidRPr="005F4BAA" w:rsidRDefault="00A52C51" w:rsidP="006B389F">
      <w:pPr>
        <w:widowControl/>
        <w:tabs>
          <w:tab w:val="left" w:pos="1418"/>
        </w:tabs>
        <w:adjustRightInd w:val="0"/>
        <w:jc w:val="both"/>
        <w:rPr>
          <w:rFonts w:eastAsia="Calibri"/>
          <w:sz w:val="24"/>
          <w:szCs w:val="24"/>
          <w:lang w:val="ru-RU" w:bidi="en-US"/>
        </w:rPr>
      </w:pPr>
      <w:r w:rsidRPr="005F4BAA">
        <w:rPr>
          <w:rFonts w:eastAsia="Calibri"/>
          <w:b/>
          <w:bCs/>
          <w:sz w:val="24"/>
          <w:szCs w:val="24"/>
          <w:lang w:val="ru-RU" w:bidi="en-US"/>
        </w:rPr>
        <w:t>Чек</w:t>
      </w:r>
      <w:r w:rsidR="00AD7FBD">
        <w:rPr>
          <w:rFonts w:eastAsia="Calibri"/>
          <w:b/>
          <w:bCs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b/>
          <w:bCs/>
          <w:sz w:val="24"/>
          <w:szCs w:val="24"/>
          <w:lang w:val="ru-RU" w:bidi="en-US"/>
        </w:rPr>
        <w:t>арасы:</w:t>
      </w:r>
      <w:r w:rsidR="00AD7FBD">
        <w:rPr>
          <w:rFonts w:eastAsia="Calibri"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sz w:val="24"/>
          <w:szCs w:val="24"/>
          <w:lang w:val="ru-RU" w:bidi="en-US"/>
        </w:rPr>
        <w:t>Чойбек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ru-RU" w:bidi="en-US"/>
        </w:rPr>
        <w:t>,</w:t>
      </w:r>
      <w:r w:rsidR="00AD7FBD">
        <w:rPr>
          <w:rFonts w:eastAsia="Calibri"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sz w:val="24"/>
          <w:szCs w:val="24"/>
          <w:lang w:val="ru-RU" w:bidi="en-US"/>
        </w:rPr>
        <w:t>Акчаба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ru-RU" w:bidi="en-US"/>
        </w:rPr>
        <w:t>,</w:t>
      </w:r>
      <w:r w:rsidR="00AD7FBD">
        <w:rPr>
          <w:rFonts w:eastAsia="Calibri"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sz w:val="24"/>
          <w:szCs w:val="24"/>
          <w:lang w:val="ru-RU" w:bidi="en-US"/>
        </w:rPr>
        <w:t>Отошев</w:t>
      </w:r>
      <w:r w:rsidR="00AD7FBD">
        <w:rPr>
          <w:rFonts w:eastAsia="Calibri"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ru-RU" w:bidi="en-US"/>
        </w:rPr>
        <w:t>Каратаев</w:t>
      </w:r>
      <w:r w:rsidR="00AD7FBD">
        <w:rPr>
          <w:rFonts w:eastAsia="Calibri"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ru-RU" w:bidi="en-US"/>
        </w:rPr>
        <w:t>Чынали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ru-RU" w:bidi="en-US"/>
        </w:rPr>
        <w:t>,</w:t>
      </w:r>
      <w:r w:rsidR="00AD7FBD">
        <w:rPr>
          <w:rFonts w:eastAsia="Calibri"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sz w:val="24"/>
          <w:szCs w:val="24"/>
          <w:lang w:val="ru-RU" w:bidi="en-US"/>
        </w:rPr>
        <w:t>Дуйшоба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ru-RU" w:bidi="en-US"/>
        </w:rPr>
        <w:t>,</w:t>
      </w:r>
      <w:r w:rsidR="00AD7FBD">
        <w:rPr>
          <w:rFonts w:eastAsia="Calibri"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sz w:val="24"/>
          <w:szCs w:val="24"/>
          <w:lang w:val="ru-RU" w:bidi="en-US"/>
        </w:rPr>
        <w:t>Курал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ru-RU" w:bidi="en-US"/>
        </w:rPr>
        <w:t>,</w:t>
      </w:r>
      <w:r w:rsidR="00AD7FBD">
        <w:rPr>
          <w:rFonts w:eastAsia="Calibri"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sz w:val="24"/>
          <w:szCs w:val="24"/>
          <w:lang w:val="ru-RU" w:bidi="en-US"/>
        </w:rPr>
        <w:t>Бейшен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ru-RU" w:bidi="en-US"/>
        </w:rPr>
        <w:t>,</w:t>
      </w:r>
      <w:r w:rsidR="00AD7FBD">
        <w:rPr>
          <w:rFonts w:eastAsia="Calibri"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sz w:val="24"/>
          <w:szCs w:val="24"/>
          <w:lang w:val="ru-RU" w:bidi="en-US"/>
        </w:rPr>
        <w:t>Иманкулов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ru-RU" w:bidi="en-US"/>
        </w:rPr>
        <w:t>,</w:t>
      </w:r>
      <w:r w:rsidR="00AD7FBD">
        <w:rPr>
          <w:rFonts w:eastAsia="Calibri"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sz w:val="24"/>
          <w:szCs w:val="24"/>
          <w:lang w:val="ru-RU" w:bidi="en-US"/>
        </w:rPr>
        <w:t>Мураталиев</w:t>
      </w:r>
      <w:r w:rsidR="00AD7FBD">
        <w:rPr>
          <w:rFonts w:eastAsia="Calibri"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.</w:t>
      </w:r>
      <w:r w:rsidR="00AD7FBD">
        <w:rPr>
          <w:rFonts w:eastAsia="Calibri"/>
          <w:sz w:val="24"/>
          <w:szCs w:val="24"/>
          <w:lang w:val="ru-RU" w:bidi="en-US"/>
        </w:rPr>
        <w:t xml:space="preserve"> </w:t>
      </w:r>
    </w:p>
    <w:p w14:paraId="2BE4B861" w14:textId="049E9622" w:rsidR="00A52C51" w:rsidRPr="005F4BAA" w:rsidRDefault="00A52C51" w:rsidP="006B389F">
      <w:pPr>
        <w:widowControl/>
        <w:adjustRightInd w:val="0"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bCs/>
          <w:sz w:val="24"/>
          <w:szCs w:val="24"/>
          <w:lang w:val="ru-RU" w:bidi="en-US"/>
        </w:rPr>
        <w:t>Шайлоочулардын</w:t>
      </w:r>
      <w:r w:rsidR="00AD7FBD">
        <w:rPr>
          <w:rFonts w:eastAsia="Calibri"/>
          <w:b/>
          <w:bCs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b/>
          <w:bCs/>
          <w:sz w:val="24"/>
          <w:szCs w:val="24"/>
          <w:lang w:val="ru-RU" w:bidi="en-US"/>
        </w:rPr>
        <w:t>саны:</w:t>
      </w:r>
      <w:r w:rsidR="00AD7FBD">
        <w:rPr>
          <w:rFonts w:eastAsia="Calibri"/>
          <w:b/>
          <w:bCs/>
          <w:sz w:val="24"/>
          <w:szCs w:val="24"/>
          <w:lang w:val="ru-RU" w:bidi="en-US"/>
        </w:rPr>
        <w:t xml:space="preserve"> </w:t>
      </w:r>
      <w:r w:rsidRPr="005F4BAA">
        <w:rPr>
          <w:rFonts w:eastAsia="Calibri"/>
          <w:bCs/>
          <w:sz w:val="24"/>
          <w:szCs w:val="24"/>
          <w:lang w:val="ru-RU" w:bidi="en-US"/>
        </w:rPr>
        <w:t>1257</w:t>
      </w:r>
    </w:p>
    <w:tbl>
      <w:tblPr>
        <w:tblW w:w="5049" w:type="pct"/>
        <w:tblLook w:val="0000" w:firstRow="0" w:lastRow="0" w:firstColumn="0" w:lastColumn="0" w:noHBand="0" w:noVBand="0"/>
      </w:tblPr>
      <w:tblGrid>
        <w:gridCol w:w="841"/>
        <w:gridCol w:w="1162"/>
        <w:gridCol w:w="2669"/>
        <w:gridCol w:w="10207"/>
      </w:tblGrid>
      <w:tr w:rsidR="00A52C51" w:rsidRPr="005F4BAA" w14:paraId="5FA511F6" w14:textId="77777777" w:rsidTr="00F5000B">
        <w:trPr>
          <w:trHeight w:val="1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82244E" w14:textId="49D3918D" w:rsidR="00A52C51" w:rsidRPr="005F4BAA" w:rsidRDefault="00A52C51" w:rsidP="00934F00">
            <w:pPr>
              <w:widowControl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УШК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№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3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B76741" w14:textId="5AE45332" w:rsidR="00A52C51" w:rsidRPr="005F4BAA" w:rsidRDefault="00D84633" w:rsidP="00934F00">
            <w:pPr>
              <w:widowControl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Көчөнүн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8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00F4D1" w14:textId="568DC72D" w:rsidR="00A52C51" w:rsidRPr="005F4BAA" w:rsidRDefault="00A52C51" w:rsidP="00934F00">
            <w:pPr>
              <w:widowControl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Көчөнүн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аталышы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BCD0DA" w14:textId="03F1D363" w:rsidR="00A52C51" w:rsidRPr="005F4BAA" w:rsidRDefault="00A52C51" w:rsidP="00934F00">
            <w:pPr>
              <w:widowControl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Шайлоо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участкасынын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чек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арасынын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аймагында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жайгашкан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бардык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кыймылсыз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="00A165C3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объектилердин</w:t>
            </w:r>
            <w:r w:rsidR="00AD7FBD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b/>
                <w:bCs/>
                <w:sz w:val="24"/>
                <w:szCs w:val="24"/>
                <w:lang w:val="en-US" w:bidi="en-US"/>
              </w:rPr>
              <w:t>тизмеси</w:t>
            </w:r>
          </w:p>
        </w:tc>
      </w:tr>
      <w:tr w:rsidR="00934F00" w:rsidRPr="005F4BAA" w14:paraId="07639FCC" w14:textId="77777777" w:rsidTr="00F5000B">
        <w:trPr>
          <w:trHeight w:val="1"/>
        </w:trPr>
        <w:tc>
          <w:tcPr>
            <w:tcW w:w="283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5AAEF13E" w14:textId="77777777" w:rsidR="00934F00" w:rsidRPr="005F4BAA" w:rsidRDefault="00934F00" w:rsidP="00934F00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lang w:val="ru-RU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lastRenderedPageBreak/>
              <w:t>6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018</w:t>
            </w:r>
          </w:p>
        </w:tc>
        <w:tc>
          <w:tcPr>
            <w:tcW w:w="3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69C06D" w14:textId="77777777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8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07D476" w14:textId="32827272" w:rsidR="00934F00" w:rsidRPr="005F4BAA" w:rsidRDefault="00934F00" w:rsidP="00934F00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Э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Чойбек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6E9BEC" w14:textId="09194EDA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2160532D" w14:textId="1B7597BD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Жуп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</w:t>
            </w:r>
            <w:r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934F00" w:rsidRPr="005F4BAA" w14:paraId="2A79856F" w14:textId="77777777" w:rsidTr="00F5000B">
        <w:trPr>
          <w:trHeight w:val="1"/>
        </w:trPr>
        <w:tc>
          <w:tcPr>
            <w:tcW w:w="28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13F5FC4D" w14:textId="49F0F61B" w:rsidR="00934F00" w:rsidRPr="005F4BAA" w:rsidRDefault="00934F00" w:rsidP="00934F0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DCC95F" w14:textId="77777777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8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263294" w14:textId="6E71232E" w:rsidR="00934F00" w:rsidRPr="005F4BAA" w:rsidRDefault="00934F00" w:rsidP="00934F00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Ө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кчаба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  <w:p w14:paraId="6F6F3546" w14:textId="77777777" w:rsidR="00934F00" w:rsidRPr="005F4BAA" w:rsidRDefault="00934F00" w:rsidP="00934F00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5BB2A5" w14:textId="5062C2A8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ru-RU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а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а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5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5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5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5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9а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5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7а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9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а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1а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5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1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  <w:p w14:paraId="10E1334B" w14:textId="20026A32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ru-RU" w:bidi="en-US"/>
              </w:rPr>
              <w:t>Жуп</w:t>
            </w:r>
            <w:r w:rsidRPr="005F4BAA">
              <w:rPr>
                <w:rFonts w:eastAsia="Calibri"/>
                <w:bCs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:3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8а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0а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2а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4а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6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6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8а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0а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2а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6а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2а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934F00" w:rsidRPr="005F4BAA" w14:paraId="1DE86594" w14:textId="77777777" w:rsidTr="00F5000B">
        <w:trPr>
          <w:trHeight w:val="1"/>
        </w:trPr>
        <w:tc>
          <w:tcPr>
            <w:tcW w:w="28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1300CE37" w14:textId="3C1E510F" w:rsidR="00934F00" w:rsidRPr="00F11CAA" w:rsidRDefault="00934F00" w:rsidP="00934F0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3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F3D41F" w14:textId="77777777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8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1D6F52" w14:textId="63003F9B" w:rsidR="00934F00" w:rsidRPr="005F4BAA" w:rsidRDefault="00934F00" w:rsidP="00934F00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С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Отош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447043" w14:textId="08573C23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7D937B26" w14:textId="38866384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bCs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Жуп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:3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0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934F00" w:rsidRPr="005F4BAA" w14:paraId="3EEA8B58" w14:textId="77777777" w:rsidTr="00F5000B">
        <w:trPr>
          <w:trHeight w:val="1"/>
        </w:trPr>
        <w:tc>
          <w:tcPr>
            <w:tcW w:w="28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778DB382" w14:textId="721891D3" w:rsidR="00934F00" w:rsidRPr="005F4BAA" w:rsidRDefault="00934F00" w:rsidP="00934F0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2C6CC7" w14:textId="77777777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8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55CD28" w14:textId="22FF4AA1" w:rsidR="00934F00" w:rsidRPr="005F4BAA" w:rsidRDefault="00934F00" w:rsidP="00934F00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.Карата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AC6094" w14:textId="75CAB0E0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430200EE" w14:textId="78B8CAD0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bCs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Жуп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:3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934F00" w:rsidRPr="005F4BAA" w14:paraId="25D81249" w14:textId="77777777" w:rsidTr="00F5000B">
        <w:trPr>
          <w:trHeight w:val="1"/>
        </w:trPr>
        <w:tc>
          <w:tcPr>
            <w:tcW w:w="28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46F0837D" w14:textId="339F42A4" w:rsidR="00934F00" w:rsidRPr="005F4BAA" w:rsidRDefault="00934F00" w:rsidP="00934F0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F1280E" w14:textId="77777777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8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9A6C2B" w14:textId="2B9BA3D1" w:rsidR="00934F00" w:rsidRPr="005F4BAA" w:rsidRDefault="00934F00" w:rsidP="00934F00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Чынали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34613F" w14:textId="2B2B3A7D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7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9.</w:t>
            </w:r>
          </w:p>
          <w:p w14:paraId="64838D7E" w14:textId="3F749B16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bCs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Жуп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:3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0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8.</w:t>
            </w:r>
          </w:p>
        </w:tc>
      </w:tr>
      <w:tr w:rsidR="00934F00" w:rsidRPr="005F4BAA" w14:paraId="6DA008F1" w14:textId="77777777" w:rsidTr="00F5000B">
        <w:trPr>
          <w:trHeight w:val="1"/>
        </w:trPr>
        <w:tc>
          <w:tcPr>
            <w:tcW w:w="28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6D42497E" w14:textId="7FCC5222" w:rsidR="00934F00" w:rsidRPr="005F4BAA" w:rsidRDefault="00934F00" w:rsidP="00934F0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0A51D9" w14:textId="77777777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8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F2BB09" w14:textId="1E7A5E48" w:rsidR="00934F00" w:rsidRPr="005F4BAA" w:rsidRDefault="00934F00" w:rsidP="00934F00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Ө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Дуйшобаев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FE33DE" w14:textId="01BEAFA4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ru-RU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5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5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5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3а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5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1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  <w:p w14:paraId="0A189F32" w14:textId="424B9582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bCs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ru-RU" w:bidi="en-US"/>
              </w:rPr>
              <w:t>Жуп</w:t>
            </w:r>
            <w:r w:rsidRPr="005F4BAA">
              <w:rPr>
                <w:rFonts w:eastAsia="Calibri"/>
                <w:bCs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а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0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934F00" w:rsidRPr="005F4BAA" w14:paraId="72036D7C" w14:textId="77777777" w:rsidTr="00F5000B">
        <w:trPr>
          <w:trHeight w:val="1"/>
        </w:trPr>
        <w:tc>
          <w:tcPr>
            <w:tcW w:w="28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2F840634" w14:textId="5C77EA45" w:rsidR="00934F00" w:rsidRPr="005F4BAA" w:rsidRDefault="00934F00" w:rsidP="00934F0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EECE15" w14:textId="77777777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8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64E9A0" w14:textId="3A1DDDC3" w:rsidR="00934F00" w:rsidRPr="005F4BAA" w:rsidRDefault="00934F00" w:rsidP="00934F00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Т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урал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636B7A" w14:textId="4D73EEF1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651F04AE" w14:textId="44AF16AD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bCs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Жуп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934F00" w:rsidRPr="005F4BAA" w14:paraId="1BE7BC96" w14:textId="77777777" w:rsidTr="00F5000B">
        <w:trPr>
          <w:trHeight w:val="1"/>
        </w:trPr>
        <w:tc>
          <w:tcPr>
            <w:tcW w:w="28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088C2BEE" w14:textId="7F634615" w:rsidR="00934F00" w:rsidRPr="005F4BAA" w:rsidRDefault="00934F00" w:rsidP="00934F0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7E02EF" w14:textId="77777777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8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434A83" w14:textId="5EC2D808" w:rsidR="00934F00" w:rsidRPr="005F4BAA" w:rsidRDefault="00934F00" w:rsidP="00934F00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У.Бейшен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8E6C91" w14:textId="08A822B1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бир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тараптуу</w:t>
            </w:r>
          </w:p>
        </w:tc>
      </w:tr>
      <w:tr w:rsidR="00934F00" w:rsidRPr="005F4BAA" w14:paraId="3C72CFFB" w14:textId="77777777" w:rsidTr="00F5000B">
        <w:trPr>
          <w:trHeight w:val="1"/>
        </w:trPr>
        <w:tc>
          <w:tcPr>
            <w:tcW w:w="28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243A8C07" w14:textId="1E849ED9" w:rsidR="00934F00" w:rsidRPr="005F4BAA" w:rsidRDefault="00934F00" w:rsidP="00934F0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1AB198" w14:textId="65E08718" w:rsidR="00934F00" w:rsidRPr="005F4BAA" w:rsidRDefault="00AD7FBD" w:rsidP="00934F00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934F00"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8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1C183F" w14:textId="5FFBCF12" w:rsidR="00934F00" w:rsidRPr="005F4BAA" w:rsidRDefault="00934F00" w:rsidP="00934F00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Иманкул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DADE75" w14:textId="7716B188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ru-RU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а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б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в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1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3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5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7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9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1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  <w:p w14:paraId="739529D5" w14:textId="0121D8EC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bCs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ru-RU" w:bidi="en-US"/>
              </w:rPr>
              <w:t>Жуп</w:t>
            </w:r>
            <w:r w:rsidRPr="005F4BAA">
              <w:rPr>
                <w:rFonts w:eastAsia="Calibri"/>
                <w:bCs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а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б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а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б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а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а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а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8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0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2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4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6</w:t>
            </w:r>
            <w:r w:rsidR="001B0C24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8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934F00" w:rsidRPr="005F4BAA" w14:paraId="65ABB877" w14:textId="77777777" w:rsidTr="00F5000B">
        <w:trPr>
          <w:trHeight w:val="1"/>
        </w:trPr>
        <w:tc>
          <w:tcPr>
            <w:tcW w:w="283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A1B6EA" w14:textId="60CEB130" w:rsidR="00934F00" w:rsidRPr="00F11CAA" w:rsidRDefault="00934F00" w:rsidP="00934F0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3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F2E39C" w14:textId="77777777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8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129EC7" w14:textId="64912499" w:rsidR="00934F00" w:rsidRPr="005F4BAA" w:rsidRDefault="00934F00" w:rsidP="00934F00">
            <w:pPr>
              <w:widowControl/>
              <w:tabs>
                <w:tab w:val="left" w:pos="5472"/>
                <w:tab w:val="left" w:pos="6300"/>
              </w:tabs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С.Муратали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622098" w14:textId="3B3B0A67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а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б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в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02893B11" w14:textId="4D336A62" w:rsidR="00934F00" w:rsidRPr="005F4BAA" w:rsidRDefault="00934F00" w:rsidP="00934F00">
            <w:pPr>
              <w:widowControl/>
              <w:tabs>
                <w:tab w:val="left" w:pos="1418"/>
              </w:tabs>
              <w:adjustRightInd w:val="0"/>
              <w:rPr>
                <w:rFonts w:eastAsia="Calibri"/>
                <w:bCs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bidi="en-US"/>
              </w:rPr>
              <w:t>Жуп</w:t>
            </w:r>
            <w:r w:rsidRPr="005F4BAA">
              <w:rPr>
                <w:rFonts w:eastAsia="Calibri"/>
                <w:bCs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:34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</w:t>
            </w:r>
            <w:r w:rsidR="001B0C24">
              <w:rPr>
                <w:rFonts w:eastAsia="Calibri"/>
                <w:sz w:val="24"/>
                <w:szCs w:val="24"/>
                <w:lang w:val="en-US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</w:tbl>
    <w:p w14:paraId="07D09D67" w14:textId="77777777" w:rsidR="00A52C51" w:rsidRPr="005F4BAA" w:rsidRDefault="00A52C51" w:rsidP="00583FB6">
      <w:pPr>
        <w:widowControl/>
        <w:adjustRightInd w:val="0"/>
        <w:rPr>
          <w:rFonts w:eastAsia="Calibri"/>
          <w:sz w:val="24"/>
          <w:szCs w:val="24"/>
          <w:lang w:val="en-US" w:bidi="en-US"/>
        </w:rPr>
      </w:pPr>
    </w:p>
    <w:p w14:paraId="69333FAC" w14:textId="78ADC69A" w:rsidR="00A52C51" w:rsidRPr="005F4BAA" w:rsidRDefault="00A52C51" w:rsidP="00583FB6">
      <w:pPr>
        <w:widowControl/>
        <w:autoSpaceDE/>
        <w:autoSpaceDN/>
        <w:rPr>
          <w:rFonts w:eastAsia="Calibri"/>
          <w:b/>
          <w:i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№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6019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Көк-Дөбө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шайлоо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участкасынын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чек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арасы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жана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схемасы</w:t>
      </w:r>
      <w:r w:rsidR="00AD7FBD">
        <w:rPr>
          <w:rFonts w:eastAsia="Calibri"/>
          <w:b/>
          <w:i/>
          <w:sz w:val="24"/>
          <w:szCs w:val="24"/>
          <w:lang w:val="ky-KG" w:bidi="en-US"/>
        </w:rPr>
        <w:t xml:space="preserve"> </w:t>
      </w:r>
    </w:p>
    <w:p w14:paraId="6E1E9FB8" w14:textId="77777777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 w:bidi="en-US"/>
        </w:rPr>
      </w:pPr>
    </w:p>
    <w:p w14:paraId="27E247D0" w14:textId="5265E888" w:rsidR="00A52C51" w:rsidRPr="005F4BAA" w:rsidRDefault="00A52C51" w:rsidP="00583FB6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Дареги: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ехлицей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№51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лабек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№39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</w:p>
    <w:p w14:paraId="2EE9B4AE" w14:textId="43979DE9" w:rsidR="00A52C51" w:rsidRPr="005F4BAA" w:rsidRDefault="00A52C51" w:rsidP="00583FB6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Чек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арасы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.Малабек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Н.Жанкарачев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.Куланба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С.Жуманазар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Ынтыма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иримди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айсуу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</w:p>
    <w:p w14:paraId="68592D33" w14:textId="55CD700E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саны: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854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162"/>
        <w:gridCol w:w="2567"/>
        <w:gridCol w:w="10321"/>
      </w:tblGrid>
      <w:tr w:rsidR="00A52C51" w:rsidRPr="005F4BAA" w14:paraId="1046214F" w14:textId="77777777" w:rsidTr="00B115EA">
        <w:tc>
          <w:tcPr>
            <w:tcW w:w="279" w:type="pct"/>
          </w:tcPr>
          <w:p w14:paraId="4027DA97" w14:textId="11740A1F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</w:p>
        </w:tc>
        <w:tc>
          <w:tcPr>
            <w:tcW w:w="390" w:type="pct"/>
          </w:tcPr>
          <w:p w14:paraId="53F99D42" w14:textId="5AC46228" w:rsidR="00A52C51" w:rsidRPr="005F4BAA" w:rsidRDefault="00D84633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</w:p>
        </w:tc>
        <w:tc>
          <w:tcPr>
            <w:tcW w:w="863" w:type="pct"/>
          </w:tcPr>
          <w:p w14:paraId="2A12D4FB" w14:textId="1CE1A8ED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талышы</w:t>
            </w:r>
          </w:p>
        </w:tc>
        <w:tc>
          <w:tcPr>
            <w:tcW w:w="3468" w:type="pct"/>
          </w:tcPr>
          <w:p w14:paraId="2F815928" w14:textId="16CA0B5E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 w:bidi="en-US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тизмеси</w:t>
            </w:r>
          </w:p>
        </w:tc>
      </w:tr>
      <w:tr w:rsidR="00B115EA" w:rsidRPr="005F4BAA" w14:paraId="25D8CDA8" w14:textId="77777777" w:rsidTr="00B115EA">
        <w:tc>
          <w:tcPr>
            <w:tcW w:w="279" w:type="pct"/>
            <w:vMerge w:val="restart"/>
          </w:tcPr>
          <w:p w14:paraId="6D789C01" w14:textId="77777777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19</w:t>
            </w:r>
          </w:p>
        </w:tc>
        <w:tc>
          <w:tcPr>
            <w:tcW w:w="390" w:type="pct"/>
          </w:tcPr>
          <w:p w14:paraId="4705B711" w14:textId="77777777" w:rsidR="00B115EA" w:rsidRPr="005F4BAA" w:rsidRDefault="00B115EA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</w:p>
        </w:tc>
        <w:tc>
          <w:tcPr>
            <w:tcW w:w="863" w:type="pct"/>
          </w:tcPr>
          <w:p w14:paraId="414CE5CF" w14:textId="4289E685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Т.Малабек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68" w:type="pct"/>
          </w:tcPr>
          <w:p w14:paraId="3E191FD9" w14:textId="7685E2A2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9-№5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3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7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.</w:t>
            </w:r>
          </w:p>
          <w:p w14:paraId="64E7A604" w14:textId="033EAB02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о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.</w:t>
            </w:r>
          </w:p>
        </w:tc>
      </w:tr>
      <w:tr w:rsidR="00B115EA" w:rsidRPr="005F4BAA" w14:paraId="7F61B20D" w14:textId="77777777" w:rsidTr="00B115EA">
        <w:tc>
          <w:tcPr>
            <w:tcW w:w="279" w:type="pct"/>
            <w:vMerge/>
          </w:tcPr>
          <w:p w14:paraId="09567695" w14:textId="0343C1F6" w:rsidR="00B115EA" w:rsidRPr="00F11C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390" w:type="pct"/>
          </w:tcPr>
          <w:p w14:paraId="550FEFB8" w14:textId="77777777" w:rsidR="00B115EA" w:rsidRPr="005F4BAA" w:rsidRDefault="00B115EA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</w:p>
        </w:tc>
        <w:tc>
          <w:tcPr>
            <w:tcW w:w="863" w:type="pct"/>
          </w:tcPr>
          <w:p w14:paraId="5F6C4B85" w14:textId="2206C366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Н.Жанкарач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68" w:type="pct"/>
          </w:tcPr>
          <w:p w14:paraId="589A19D0" w14:textId="72C02554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  <w:p w14:paraId="2ADD1B01" w14:textId="02E4AD7A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к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0</w:t>
            </w:r>
          </w:p>
        </w:tc>
      </w:tr>
      <w:tr w:rsidR="00B115EA" w:rsidRPr="005F4BAA" w14:paraId="2ADA3F7B" w14:textId="77777777" w:rsidTr="00B115EA">
        <w:tc>
          <w:tcPr>
            <w:tcW w:w="279" w:type="pct"/>
            <w:vMerge/>
          </w:tcPr>
          <w:p w14:paraId="61F8A1DE" w14:textId="59749D6F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</w:tcPr>
          <w:p w14:paraId="1A66B950" w14:textId="77777777" w:rsidR="00B115EA" w:rsidRPr="005F4BAA" w:rsidRDefault="00B115EA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</w:p>
        </w:tc>
        <w:tc>
          <w:tcPr>
            <w:tcW w:w="863" w:type="pct"/>
          </w:tcPr>
          <w:p w14:paraId="71DFE89C" w14:textId="3A7D8D16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А.Куланба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68" w:type="pct"/>
          </w:tcPr>
          <w:p w14:paraId="35EB8B81" w14:textId="1F0F6D48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36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7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.</w:t>
            </w:r>
          </w:p>
          <w:p w14:paraId="28539DD2" w14:textId="10CA6239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.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B115EA" w:rsidRPr="005F4BAA" w14:paraId="006CC58D" w14:textId="77777777" w:rsidTr="00B115EA">
        <w:tc>
          <w:tcPr>
            <w:tcW w:w="279" w:type="pct"/>
            <w:vMerge/>
          </w:tcPr>
          <w:p w14:paraId="11C22262" w14:textId="69C88577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</w:tcPr>
          <w:p w14:paraId="5FADD521" w14:textId="77777777" w:rsidR="00B115EA" w:rsidRPr="005F4BAA" w:rsidRDefault="00B115EA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</w:p>
        </w:tc>
        <w:tc>
          <w:tcPr>
            <w:tcW w:w="863" w:type="pct"/>
          </w:tcPr>
          <w:p w14:paraId="2AD6306D" w14:textId="536AF046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С.Жуманазар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68" w:type="pct"/>
          </w:tcPr>
          <w:p w14:paraId="760C8C7A" w14:textId="1AAA9BBF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</w:t>
            </w:r>
          </w:p>
          <w:p w14:paraId="5A761E14" w14:textId="51D3CBDF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</w:t>
            </w:r>
          </w:p>
        </w:tc>
      </w:tr>
      <w:tr w:rsidR="00B115EA" w:rsidRPr="005F4BAA" w14:paraId="30531E44" w14:textId="77777777" w:rsidTr="00B115EA">
        <w:tc>
          <w:tcPr>
            <w:tcW w:w="279" w:type="pct"/>
            <w:vMerge/>
          </w:tcPr>
          <w:p w14:paraId="67E3755B" w14:textId="4CB5046A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</w:tcPr>
          <w:p w14:paraId="1C1A1AAC" w14:textId="77777777" w:rsidR="00B115EA" w:rsidRPr="005F4BAA" w:rsidRDefault="00B115EA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</w:p>
        </w:tc>
        <w:tc>
          <w:tcPr>
            <w:tcW w:w="863" w:type="pct"/>
          </w:tcPr>
          <w:p w14:paraId="307E0C08" w14:textId="6A0F95EF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Ынтыма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68" w:type="pct"/>
          </w:tcPr>
          <w:p w14:paraId="6EA056AF" w14:textId="7BB68B45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</w:t>
            </w:r>
          </w:p>
          <w:p w14:paraId="182A783B" w14:textId="206822D5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</w:t>
            </w:r>
          </w:p>
        </w:tc>
      </w:tr>
      <w:tr w:rsidR="00B115EA" w:rsidRPr="005F4BAA" w14:paraId="73A187A0" w14:textId="77777777" w:rsidTr="00B115EA">
        <w:tc>
          <w:tcPr>
            <w:tcW w:w="279" w:type="pct"/>
            <w:vMerge/>
          </w:tcPr>
          <w:p w14:paraId="7FBCDE55" w14:textId="57773CB5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</w:tcPr>
          <w:p w14:paraId="0BAA5599" w14:textId="77777777" w:rsidR="00B115EA" w:rsidRPr="005F4BAA" w:rsidRDefault="00B115EA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</w:p>
        </w:tc>
        <w:tc>
          <w:tcPr>
            <w:tcW w:w="863" w:type="pct"/>
          </w:tcPr>
          <w:p w14:paraId="20A285A8" w14:textId="4E2BF345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Биримди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68" w:type="pct"/>
          </w:tcPr>
          <w:p w14:paraId="15EE44EB" w14:textId="34F9EE8B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</w:t>
            </w:r>
          </w:p>
          <w:p w14:paraId="70D69866" w14:textId="738E3116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ru-RU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номери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жок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B115EA" w:rsidRPr="005F4BAA" w14:paraId="2EE99E6F" w14:textId="77777777" w:rsidTr="00B115EA">
        <w:tc>
          <w:tcPr>
            <w:tcW w:w="279" w:type="pct"/>
            <w:vMerge/>
          </w:tcPr>
          <w:p w14:paraId="16DCE7A9" w14:textId="1460E2AB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</w:tcPr>
          <w:p w14:paraId="33AFEC7A" w14:textId="77777777" w:rsidR="00B115EA" w:rsidRPr="005F4BAA" w:rsidRDefault="00B115EA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</w:p>
        </w:tc>
        <w:tc>
          <w:tcPr>
            <w:tcW w:w="863" w:type="pct"/>
          </w:tcPr>
          <w:p w14:paraId="7F0FD2FE" w14:textId="1AD5160F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Байсуу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68" w:type="pct"/>
          </w:tcPr>
          <w:p w14:paraId="1D1E4FD7" w14:textId="184FAB9D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ru-RU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0</w:t>
            </w:r>
          </w:p>
        </w:tc>
      </w:tr>
      <w:tr w:rsidR="00B115EA" w:rsidRPr="005F4BAA" w14:paraId="3E2E8CDC" w14:textId="77777777" w:rsidTr="00B115EA">
        <w:tc>
          <w:tcPr>
            <w:tcW w:w="279" w:type="pct"/>
            <w:vMerge/>
          </w:tcPr>
          <w:p w14:paraId="536FCC0F" w14:textId="63E477B6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390" w:type="pct"/>
          </w:tcPr>
          <w:p w14:paraId="02F43D16" w14:textId="77777777" w:rsidR="00B115EA" w:rsidRPr="005F4BAA" w:rsidRDefault="00B115EA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</w:p>
        </w:tc>
        <w:tc>
          <w:tcPr>
            <w:tcW w:w="863" w:type="pct"/>
          </w:tcPr>
          <w:p w14:paraId="6ED81C1A" w14:textId="55A8FD23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Салиев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68" w:type="pct"/>
          </w:tcPr>
          <w:p w14:paraId="73BB0A9B" w14:textId="6C0C4498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ru-RU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жок</w:t>
            </w:r>
          </w:p>
          <w:p w14:paraId="6992C222" w14:textId="36548D9D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ru-RU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</w:t>
            </w:r>
          </w:p>
        </w:tc>
      </w:tr>
      <w:tr w:rsidR="00B115EA" w:rsidRPr="005F4BAA" w14:paraId="570FAC5F" w14:textId="77777777" w:rsidTr="00B115EA">
        <w:tc>
          <w:tcPr>
            <w:tcW w:w="279" w:type="pct"/>
            <w:vMerge/>
          </w:tcPr>
          <w:p w14:paraId="1ADEAD17" w14:textId="4ED166CB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390" w:type="pct"/>
          </w:tcPr>
          <w:p w14:paraId="6BA304AC" w14:textId="77777777" w:rsidR="00B115EA" w:rsidRPr="005F4BAA" w:rsidRDefault="00B115EA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</w:p>
        </w:tc>
        <w:tc>
          <w:tcPr>
            <w:tcW w:w="863" w:type="pct"/>
          </w:tcPr>
          <w:p w14:paraId="67F738F6" w14:textId="221E9AB5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Жаштык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68" w:type="pct"/>
          </w:tcPr>
          <w:p w14:paraId="12512696" w14:textId="1FCD6F17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ru-RU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</w:t>
            </w:r>
          </w:p>
          <w:p w14:paraId="4E420D93" w14:textId="6912D54D" w:rsidR="00B115EA" w:rsidRPr="005F4BAA" w:rsidRDefault="00B115EA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ru-RU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0</w:t>
            </w:r>
          </w:p>
        </w:tc>
      </w:tr>
    </w:tbl>
    <w:p w14:paraId="0F54AEE7" w14:textId="77777777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 w:bidi="en-US"/>
        </w:rPr>
      </w:pPr>
    </w:p>
    <w:p w14:paraId="3EC68718" w14:textId="0F2F505E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№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6020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Манас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шайлоо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участкасынын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чек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арасы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жана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схемасы</w:t>
      </w:r>
    </w:p>
    <w:p w14:paraId="61397FE1" w14:textId="77777777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 w:bidi="en-US"/>
        </w:rPr>
      </w:pPr>
    </w:p>
    <w:p w14:paraId="75EBC49C" w14:textId="0983A8CA" w:rsidR="00A52C51" w:rsidRPr="005F4BAA" w:rsidRDefault="00A52C51" w:rsidP="00583FB6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Дареги: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нас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ОМ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нас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№16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</w:p>
    <w:p w14:paraId="70E287C2" w14:textId="73CB41B8" w:rsidR="00A52C51" w:rsidRPr="005F4BAA" w:rsidRDefault="00A52C51" w:rsidP="00583FB6">
      <w:pPr>
        <w:widowControl/>
        <w:autoSpaceDE/>
        <w:autoSpaceDN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Чек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арасы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нас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Чымырбай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жыбек-Датк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</w:p>
    <w:p w14:paraId="50A26DF5" w14:textId="20F8C23C" w:rsidR="00A52C51" w:rsidRPr="005F4BAA" w:rsidRDefault="00A52C51" w:rsidP="00573D6C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саны: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506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"/>
        <w:gridCol w:w="1162"/>
        <w:gridCol w:w="2491"/>
        <w:gridCol w:w="10389"/>
      </w:tblGrid>
      <w:tr w:rsidR="00A52C51" w:rsidRPr="005F4BAA" w14:paraId="54990971" w14:textId="77777777" w:rsidTr="00573D6C">
        <w:tc>
          <w:tcPr>
            <w:tcW w:w="282" w:type="pct"/>
          </w:tcPr>
          <w:p w14:paraId="0261305E" w14:textId="4A181F19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</w:p>
        </w:tc>
        <w:tc>
          <w:tcPr>
            <w:tcW w:w="390" w:type="pct"/>
          </w:tcPr>
          <w:p w14:paraId="658929E3" w14:textId="06C839D0" w:rsidR="00A52C51" w:rsidRPr="005F4BAA" w:rsidRDefault="00D84633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</w:p>
        </w:tc>
        <w:tc>
          <w:tcPr>
            <w:tcW w:w="837" w:type="pct"/>
          </w:tcPr>
          <w:p w14:paraId="5A18DBF5" w14:textId="27039098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талышы</w:t>
            </w:r>
          </w:p>
        </w:tc>
        <w:tc>
          <w:tcPr>
            <w:tcW w:w="3491" w:type="pct"/>
          </w:tcPr>
          <w:p w14:paraId="06BB2577" w14:textId="3223EC0A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 w:bidi="en-US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тизмеси</w:t>
            </w:r>
          </w:p>
        </w:tc>
      </w:tr>
      <w:tr w:rsidR="00573D6C" w:rsidRPr="005F4BAA" w14:paraId="184AAFAB" w14:textId="77777777" w:rsidTr="00573D6C">
        <w:tc>
          <w:tcPr>
            <w:tcW w:w="282" w:type="pct"/>
            <w:vMerge w:val="restart"/>
          </w:tcPr>
          <w:p w14:paraId="0E0C0B45" w14:textId="77777777" w:rsidR="00573D6C" w:rsidRPr="005F4BAA" w:rsidRDefault="00573D6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20</w:t>
            </w:r>
          </w:p>
        </w:tc>
        <w:tc>
          <w:tcPr>
            <w:tcW w:w="390" w:type="pct"/>
          </w:tcPr>
          <w:p w14:paraId="7F191A06" w14:textId="77777777" w:rsidR="00573D6C" w:rsidRPr="005F4BAA" w:rsidRDefault="00573D6C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</w:p>
        </w:tc>
        <w:tc>
          <w:tcPr>
            <w:tcW w:w="837" w:type="pct"/>
          </w:tcPr>
          <w:p w14:paraId="01084EB8" w14:textId="36198FFD" w:rsidR="00573D6C" w:rsidRPr="005F4BAA" w:rsidRDefault="00573D6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Манас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91" w:type="pct"/>
          </w:tcPr>
          <w:p w14:paraId="6C3AEF17" w14:textId="4F4484F5" w:rsidR="00573D6C" w:rsidRPr="005F4BAA" w:rsidRDefault="00573D6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3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  <w:p w14:paraId="36C0AA1B" w14:textId="683A24B2" w:rsidR="00573D6C" w:rsidRPr="005F4BAA" w:rsidRDefault="00573D6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4/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2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.</w:t>
            </w:r>
          </w:p>
        </w:tc>
      </w:tr>
      <w:tr w:rsidR="00573D6C" w:rsidRPr="005F4BAA" w14:paraId="4B5C94AB" w14:textId="77777777" w:rsidTr="00573D6C">
        <w:tc>
          <w:tcPr>
            <w:tcW w:w="282" w:type="pct"/>
            <w:vMerge/>
          </w:tcPr>
          <w:p w14:paraId="0441FA9B" w14:textId="3D0C14DA" w:rsidR="00573D6C" w:rsidRPr="005F4BAA" w:rsidRDefault="00573D6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390" w:type="pct"/>
          </w:tcPr>
          <w:p w14:paraId="7237CAB9" w14:textId="77777777" w:rsidR="00573D6C" w:rsidRPr="005F4BAA" w:rsidRDefault="00573D6C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</w:p>
        </w:tc>
        <w:tc>
          <w:tcPr>
            <w:tcW w:w="837" w:type="pct"/>
          </w:tcPr>
          <w:p w14:paraId="616900CF" w14:textId="74FEB401" w:rsidR="00573D6C" w:rsidRPr="005F4BAA" w:rsidRDefault="00573D6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Чымырбай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91" w:type="pct"/>
          </w:tcPr>
          <w:p w14:paraId="1450EABB" w14:textId="78ED8B39" w:rsidR="00573D6C" w:rsidRPr="005F4BAA" w:rsidRDefault="00573D6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в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в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1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1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1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1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3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3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3в</w:t>
            </w:r>
            <w:r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5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5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5в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7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7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7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  <w:p w14:paraId="7F49C020" w14:textId="18E84052" w:rsidR="00573D6C" w:rsidRPr="005F4BAA" w:rsidRDefault="00573D6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4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4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6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6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8</w:t>
            </w:r>
          </w:p>
        </w:tc>
      </w:tr>
      <w:tr w:rsidR="00573D6C" w:rsidRPr="005F4BAA" w14:paraId="5293C515" w14:textId="77777777" w:rsidTr="00573D6C">
        <w:tc>
          <w:tcPr>
            <w:tcW w:w="282" w:type="pct"/>
            <w:vMerge/>
          </w:tcPr>
          <w:p w14:paraId="39C04681" w14:textId="1388B1CF" w:rsidR="00573D6C" w:rsidRPr="005F4BAA" w:rsidRDefault="00573D6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390" w:type="pct"/>
          </w:tcPr>
          <w:p w14:paraId="205D894C" w14:textId="77777777" w:rsidR="00573D6C" w:rsidRPr="005F4BAA" w:rsidRDefault="00573D6C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</w:p>
        </w:tc>
        <w:tc>
          <w:tcPr>
            <w:tcW w:w="837" w:type="pct"/>
          </w:tcPr>
          <w:p w14:paraId="3F68F88F" w14:textId="1D10A578" w:rsidR="00573D6C" w:rsidRPr="005F4BAA" w:rsidRDefault="00573D6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жыбе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Датк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91" w:type="pct"/>
          </w:tcPr>
          <w:p w14:paraId="39145885" w14:textId="3979DE0F" w:rsidR="00573D6C" w:rsidRPr="005F4BAA" w:rsidRDefault="00573D6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5C94C699" w14:textId="1D9BD307" w:rsidR="00573D6C" w:rsidRPr="005F4BAA" w:rsidRDefault="00573D6C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4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6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</w:tbl>
    <w:p w14:paraId="09FC86E1" w14:textId="77777777" w:rsidR="00A52C51" w:rsidRPr="005F4BAA" w:rsidRDefault="00A52C51" w:rsidP="00583FB6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  <w:lang w:val="ky-KG" w:bidi="en-US"/>
        </w:rPr>
      </w:pPr>
    </w:p>
    <w:p w14:paraId="37CF2DD2" w14:textId="6371AA5B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№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6021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Талас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шайлоо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участкасынын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чек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арасы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жана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схемасы</w:t>
      </w:r>
    </w:p>
    <w:p w14:paraId="221DA117" w14:textId="77777777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 w:bidi="en-US"/>
        </w:rPr>
      </w:pPr>
    </w:p>
    <w:p w14:paraId="65B9B3FD" w14:textId="67A43C27" w:rsidR="00A52C51" w:rsidRPr="005F4BAA" w:rsidRDefault="00A52C51" w:rsidP="00513A45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Дареги: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Цыренин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атындагы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ОМ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Советская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№1.</w:t>
      </w:r>
    </w:p>
    <w:p w14:paraId="203AD970" w14:textId="7C60701A" w:rsidR="00A52C51" w:rsidRPr="005F4BAA" w:rsidRDefault="00A52C51" w:rsidP="00513A45">
      <w:pPr>
        <w:widowControl/>
        <w:autoSpaceDE/>
        <w:autoSpaceDN/>
        <w:jc w:val="both"/>
        <w:rPr>
          <w:rFonts w:eastAsia="Calibri"/>
          <w:sz w:val="24"/>
          <w:szCs w:val="24"/>
          <w:lang w:val="ky-KG" w:bidi="en-US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Чек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арасы</w:t>
      </w:r>
      <w:r w:rsidRPr="005F4BAA">
        <w:rPr>
          <w:rFonts w:eastAsia="Calibri"/>
          <w:sz w:val="24"/>
          <w:szCs w:val="24"/>
          <w:lang w:val="ky-KG" w:bidi="en-US"/>
        </w:rPr>
        <w:t>: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нас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елечек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Дарханбае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егман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Батырбек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амышев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Спортивная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53431E">
        <w:rPr>
          <w:rFonts w:eastAsia="Calibri"/>
          <w:sz w:val="24"/>
          <w:szCs w:val="24"/>
          <w:lang w:val="ky-KG" w:bidi="en-US"/>
        </w:rPr>
        <w:t>Совет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Цырени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="0053431E">
        <w:rPr>
          <w:rFonts w:eastAsia="Calibri"/>
          <w:sz w:val="24"/>
          <w:szCs w:val="24"/>
          <w:lang w:val="ky-KG" w:bidi="en-US"/>
        </w:rPr>
        <w:t>Талас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Победа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53431E">
        <w:rPr>
          <w:rFonts w:eastAsia="Calibri"/>
          <w:sz w:val="24"/>
          <w:szCs w:val="24"/>
          <w:lang w:val="ky-KG" w:bidi="en-US"/>
        </w:rPr>
        <w:t xml:space="preserve">, </w:t>
      </w:r>
      <w:r w:rsidRPr="005F4BAA">
        <w:rPr>
          <w:rFonts w:eastAsia="Calibri"/>
          <w:sz w:val="24"/>
          <w:szCs w:val="24"/>
          <w:lang w:val="ky-KG" w:bidi="en-US"/>
        </w:rPr>
        <w:t>Подгорная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номер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Мир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Южная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рудовая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Парковая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18-жаш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Северная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</w:t>
      </w:r>
      <w:r w:rsidR="00D84633" w:rsidRPr="005F4BAA">
        <w:rPr>
          <w:rFonts w:eastAsia="Calibri"/>
          <w:sz w:val="24"/>
          <w:szCs w:val="24"/>
          <w:lang w:val="ky-KG" w:bidi="en-US"/>
        </w:rPr>
        <w:t>,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Ч.Айтматов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көчөсүнүн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эки</w:t>
      </w:r>
      <w:r w:rsidR="00AD7FBD">
        <w:rPr>
          <w:rFonts w:eastAsia="Calibri"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тарабы.</w:t>
      </w:r>
    </w:p>
    <w:p w14:paraId="7ED69031" w14:textId="2EE99D9D" w:rsidR="00A52C51" w:rsidRPr="005F4BAA" w:rsidRDefault="00A52C51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 w:bidi="en-US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b/>
          <w:sz w:val="24"/>
          <w:szCs w:val="24"/>
          <w:lang w:val="ky-KG" w:bidi="en-US"/>
        </w:rPr>
        <w:t>саны:</w:t>
      </w:r>
      <w:r w:rsidR="00AD7FBD">
        <w:rPr>
          <w:rFonts w:eastAsia="Calibri"/>
          <w:b/>
          <w:sz w:val="24"/>
          <w:szCs w:val="24"/>
          <w:lang w:val="ky-KG" w:bidi="en-US"/>
        </w:rPr>
        <w:t xml:space="preserve"> </w:t>
      </w:r>
      <w:r w:rsidRPr="005F4BAA">
        <w:rPr>
          <w:rFonts w:eastAsia="Calibri"/>
          <w:sz w:val="24"/>
          <w:szCs w:val="24"/>
          <w:lang w:val="ky-KG" w:bidi="en-US"/>
        </w:rPr>
        <w:t>1988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162"/>
        <w:gridCol w:w="2680"/>
        <w:gridCol w:w="10208"/>
      </w:tblGrid>
      <w:tr w:rsidR="00A52C51" w:rsidRPr="005F4BAA" w14:paraId="3B547416" w14:textId="77777777" w:rsidTr="00513A45">
        <w:tc>
          <w:tcPr>
            <w:tcW w:w="279" w:type="pct"/>
          </w:tcPr>
          <w:p w14:paraId="08669919" w14:textId="4A0AD1C4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</w:p>
        </w:tc>
        <w:tc>
          <w:tcPr>
            <w:tcW w:w="390" w:type="pct"/>
          </w:tcPr>
          <w:p w14:paraId="630BF9C5" w14:textId="4E2A28B3" w:rsidR="00A52C51" w:rsidRPr="005F4BAA" w:rsidRDefault="00D84633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№</w:t>
            </w:r>
          </w:p>
        </w:tc>
        <w:tc>
          <w:tcPr>
            <w:tcW w:w="901" w:type="pct"/>
          </w:tcPr>
          <w:p w14:paraId="5D79E26A" w14:textId="3253BF3C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талышы</w:t>
            </w:r>
          </w:p>
        </w:tc>
        <w:tc>
          <w:tcPr>
            <w:tcW w:w="3430" w:type="pct"/>
          </w:tcPr>
          <w:p w14:paraId="27EFF345" w14:textId="055AF2E5" w:rsidR="00A52C51" w:rsidRPr="005F4BAA" w:rsidRDefault="00A52C51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 w:bidi="en-US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 w:bidi="en-US"/>
              </w:rPr>
              <w:t>тизмеси</w:t>
            </w:r>
          </w:p>
        </w:tc>
      </w:tr>
      <w:tr w:rsidR="00513A45" w:rsidRPr="005F4BAA" w14:paraId="3EE4F61A" w14:textId="77777777" w:rsidTr="00513A45">
        <w:tc>
          <w:tcPr>
            <w:tcW w:w="279" w:type="pct"/>
            <w:vMerge w:val="restart"/>
          </w:tcPr>
          <w:p w14:paraId="31F6378D" w14:textId="77777777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lastRenderedPageBreak/>
              <w:t>6021</w:t>
            </w:r>
          </w:p>
        </w:tc>
        <w:tc>
          <w:tcPr>
            <w:tcW w:w="390" w:type="pct"/>
          </w:tcPr>
          <w:p w14:paraId="4DBDE19B" w14:textId="77777777" w:rsidR="00513A45" w:rsidRPr="005F4BAA" w:rsidRDefault="00513A4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</w:p>
        </w:tc>
        <w:tc>
          <w:tcPr>
            <w:tcW w:w="901" w:type="pct"/>
          </w:tcPr>
          <w:p w14:paraId="0884D8CB" w14:textId="21D49EAA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Манас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6B7DA348" w14:textId="17D869B2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9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.</w:t>
            </w:r>
          </w:p>
          <w:p w14:paraId="4DEE028F" w14:textId="04B5344E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2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513A45" w:rsidRPr="005F4BAA" w14:paraId="15F09980" w14:textId="77777777" w:rsidTr="00513A45">
        <w:tc>
          <w:tcPr>
            <w:tcW w:w="279" w:type="pct"/>
            <w:vMerge/>
          </w:tcPr>
          <w:p w14:paraId="70C2083A" w14:textId="4FDAD35F" w:rsidR="00513A45" w:rsidRPr="005F4BAA" w:rsidRDefault="00513A45" w:rsidP="00583FB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</w:tcPr>
          <w:p w14:paraId="5EC28F88" w14:textId="77777777" w:rsidR="00513A45" w:rsidRPr="005F4BAA" w:rsidRDefault="00513A4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</w:t>
            </w:r>
          </w:p>
        </w:tc>
        <w:tc>
          <w:tcPr>
            <w:tcW w:w="901" w:type="pct"/>
          </w:tcPr>
          <w:p w14:paraId="690934FD" w14:textId="583E3E68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елечек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2F0DED48" w14:textId="6B1FDA00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1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  <w:p w14:paraId="2142ACEC" w14:textId="5E28BE77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8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а.5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2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2б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4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2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6</w:t>
            </w:r>
          </w:p>
        </w:tc>
      </w:tr>
      <w:tr w:rsidR="00513A45" w:rsidRPr="005F4BAA" w14:paraId="0165CBDB" w14:textId="77777777" w:rsidTr="00513A45">
        <w:tc>
          <w:tcPr>
            <w:tcW w:w="279" w:type="pct"/>
            <w:vMerge/>
          </w:tcPr>
          <w:p w14:paraId="4A3D8D14" w14:textId="18EBB70F" w:rsidR="00513A45" w:rsidRPr="00F11CAA" w:rsidRDefault="00513A45" w:rsidP="00583FB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390" w:type="pct"/>
          </w:tcPr>
          <w:p w14:paraId="365A2058" w14:textId="77777777" w:rsidR="00513A45" w:rsidRPr="005F4BAA" w:rsidRDefault="00513A4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</w:t>
            </w:r>
          </w:p>
        </w:tc>
        <w:tc>
          <w:tcPr>
            <w:tcW w:w="901" w:type="pct"/>
          </w:tcPr>
          <w:p w14:paraId="3A978EE9" w14:textId="498BCD07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Дарханбае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63524A4C" w14:textId="59B86327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66F934A7" w14:textId="02AF0E8D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513A45" w:rsidRPr="005F4BAA" w14:paraId="32CAC0FE" w14:textId="77777777" w:rsidTr="00513A45">
        <w:tc>
          <w:tcPr>
            <w:tcW w:w="279" w:type="pct"/>
            <w:vMerge/>
          </w:tcPr>
          <w:p w14:paraId="394A343A" w14:textId="25DA823C" w:rsidR="00513A45" w:rsidRPr="005F4BAA" w:rsidRDefault="00513A45" w:rsidP="00583FB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</w:tcPr>
          <w:p w14:paraId="6EC25A3A" w14:textId="77777777" w:rsidR="00513A45" w:rsidRPr="005F4BAA" w:rsidRDefault="00513A4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</w:t>
            </w:r>
          </w:p>
        </w:tc>
        <w:tc>
          <w:tcPr>
            <w:tcW w:w="901" w:type="pct"/>
          </w:tcPr>
          <w:p w14:paraId="310C617A" w14:textId="45951381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Бегман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43044948" w14:textId="71AFF060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167C1F55" w14:textId="0AD31EC1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513A45" w:rsidRPr="005F4BAA" w14:paraId="0660183F" w14:textId="77777777" w:rsidTr="00513A45">
        <w:tc>
          <w:tcPr>
            <w:tcW w:w="279" w:type="pct"/>
            <w:vMerge/>
          </w:tcPr>
          <w:p w14:paraId="275AA432" w14:textId="4AC2EBB9" w:rsidR="00513A45" w:rsidRPr="005F4BAA" w:rsidRDefault="00513A45" w:rsidP="00583FB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</w:tcPr>
          <w:p w14:paraId="5B59D66C" w14:textId="77777777" w:rsidR="00513A45" w:rsidRPr="005F4BAA" w:rsidRDefault="00513A4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</w:p>
        </w:tc>
        <w:tc>
          <w:tcPr>
            <w:tcW w:w="901" w:type="pct"/>
          </w:tcPr>
          <w:p w14:paraId="2083D949" w14:textId="68B021E7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Батырбек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7D337625" w14:textId="29606A6B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3A486539" w14:textId="37D3E813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б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/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.</w:t>
            </w:r>
          </w:p>
        </w:tc>
      </w:tr>
      <w:tr w:rsidR="00513A45" w:rsidRPr="005F4BAA" w14:paraId="33AC203F" w14:textId="77777777" w:rsidTr="00513A45">
        <w:tc>
          <w:tcPr>
            <w:tcW w:w="279" w:type="pct"/>
            <w:vMerge/>
          </w:tcPr>
          <w:p w14:paraId="2F8EE8E0" w14:textId="32D9ED54" w:rsidR="00513A45" w:rsidRPr="005F4BAA" w:rsidRDefault="00513A45" w:rsidP="00583FB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</w:tcPr>
          <w:p w14:paraId="1888B7DD" w14:textId="77777777" w:rsidR="00513A45" w:rsidRPr="005F4BAA" w:rsidRDefault="00513A4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</w:t>
            </w:r>
          </w:p>
        </w:tc>
        <w:tc>
          <w:tcPr>
            <w:tcW w:w="901" w:type="pct"/>
          </w:tcPr>
          <w:p w14:paraId="50024EA2" w14:textId="23EF3CD4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Мамышев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16AFA051" w14:textId="592C63BB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/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/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</w:p>
          <w:p w14:paraId="038F8348" w14:textId="78C4A9DC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513A45" w:rsidRPr="005F4BAA" w14:paraId="5E1F0401" w14:textId="77777777" w:rsidTr="00513A45">
        <w:tc>
          <w:tcPr>
            <w:tcW w:w="279" w:type="pct"/>
            <w:vMerge/>
          </w:tcPr>
          <w:p w14:paraId="6D5DE87A" w14:textId="6D72702D" w:rsidR="00513A45" w:rsidRPr="005F4BAA" w:rsidRDefault="00513A45" w:rsidP="00583FB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</w:tcPr>
          <w:p w14:paraId="46AC771F" w14:textId="77777777" w:rsidR="00513A45" w:rsidRPr="005F4BAA" w:rsidRDefault="00513A4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</w:t>
            </w:r>
          </w:p>
        </w:tc>
        <w:tc>
          <w:tcPr>
            <w:tcW w:w="901" w:type="pct"/>
          </w:tcPr>
          <w:p w14:paraId="6162C231" w14:textId="68D09A37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Спортивная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24C0BB27" w14:textId="28CC37AA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10D8897C" w14:textId="5920F2E7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513A45" w:rsidRPr="005F4BAA" w14:paraId="572AE6B7" w14:textId="77777777" w:rsidTr="00513A45">
        <w:tc>
          <w:tcPr>
            <w:tcW w:w="279" w:type="pct"/>
            <w:vMerge/>
          </w:tcPr>
          <w:p w14:paraId="66E98FC6" w14:textId="5A46652F" w:rsidR="00513A45" w:rsidRPr="005F4BAA" w:rsidRDefault="00513A45" w:rsidP="00583FB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</w:tcPr>
          <w:p w14:paraId="293D90F9" w14:textId="77777777" w:rsidR="00513A45" w:rsidRPr="005F4BAA" w:rsidRDefault="00513A4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</w:t>
            </w:r>
          </w:p>
        </w:tc>
        <w:tc>
          <w:tcPr>
            <w:tcW w:w="901" w:type="pct"/>
          </w:tcPr>
          <w:p w14:paraId="39EF6577" w14:textId="61AB8BE1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Советская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30146B3C" w14:textId="1AE495FF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</w:t>
            </w:r>
            <w:r w:rsidRPr="005F4BAA">
              <w:rPr>
                <w:rFonts w:eastAsia="Calibri"/>
                <w:sz w:val="24"/>
                <w:szCs w:val="24"/>
                <w:lang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9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.</w:t>
            </w:r>
          </w:p>
          <w:p w14:paraId="1A62B0F2" w14:textId="6FF5D0DB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8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2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.</w:t>
            </w:r>
          </w:p>
        </w:tc>
      </w:tr>
      <w:tr w:rsidR="00513A45" w:rsidRPr="005F4BAA" w14:paraId="1E3E1FA0" w14:textId="77777777" w:rsidTr="00513A45">
        <w:tc>
          <w:tcPr>
            <w:tcW w:w="279" w:type="pct"/>
            <w:vMerge/>
          </w:tcPr>
          <w:p w14:paraId="23E1DA2A" w14:textId="59A49935" w:rsidR="00513A45" w:rsidRPr="005F4BAA" w:rsidRDefault="00513A45" w:rsidP="00583FB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</w:tcPr>
          <w:p w14:paraId="2A7B5560" w14:textId="77777777" w:rsidR="00513A45" w:rsidRPr="005F4BAA" w:rsidRDefault="00513A4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</w:t>
            </w:r>
          </w:p>
        </w:tc>
        <w:tc>
          <w:tcPr>
            <w:tcW w:w="901" w:type="pct"/>
          </w:tcPr>
          <w:p w14:paraId="58870EBA" w14:textId="561B38FD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Н.Цыренин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504CE104" w14:textId="5A69075C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7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5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5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7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5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7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9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1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3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5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97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  <w:p w14:paraId="3061426D" w14:textId="1A8FB8BA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.</w:t>
            </w:r>
          </w:p>
        </w:tc>
      </w:tr>
      <w:tr w:rsidR="00513A45" w:rsidRPr="005F4BAA" w14:paraId="6D21BFF2" w14:textId="77777777" w:rsidTr="00513A45">
        <w:tc>
          <w:tcPr>
            <w:tcW w:w="279" w:type="pct"/>
            <w:vMerge/>
          </w:tcPr>
          <w:p w14:paraId="504FF04D" w14:textId="1A967DFE" w:rsidR="00513A45" w:rsidRPr="00F11CAA" w:rsidRDefault="00513A45" w:rsidP="00583FB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ru-RU" w:bidi="en-US"/>
              </w:rPr>
            </w:pPr>
          </w:p>
        </w:tc>
        <w:tc>
          <w:tcPr>
            <w:tcW w:w="390" w:type="pct"/>
          </w:tcPr>
          <w:p w14:paraId="25C29623" w14:textId="77777777" w:rsidR="00513A45" w:rsidRPr="005F4BAA" w:rsidRDefault="00513A4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</w:p>
        </w:tc>
        <w:tc>
          <w:tcPr>
            <w:tcW w:w="901" w:type="pct"/>
          </w:tcPr>
          <w:p w14:paraId="3506803A" w14:textId="3F07FD9B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Талас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5571FDCC" w14:textId="32F40F32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</w:t>
            </w:r>
          </w:p>
          <w:p w14:paraId="112254F4" w14:textId="026497DF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2а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0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513A45" w:rsidRPr="005F4BAA" w14:paraId="4518F9B5" w14:textId="77777777" w:rsidTr="00513A45">
        <w:tc>
          <w:tcPr>
            <w:tcW w:w="279" w:type="pct"/>
            <w:vMerge/>
          </w:tcPr>
          <w:p w14:paraId="42CDA6AB" w14:textId="1A6C36CB" w:rsidR="00513A45" w:rsidRPr="005F4BAA" w:rsidRDefault="00513A45" w:rsidP="00583FB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</w:tcPr>
          <w:p w14:paraId="667FBC6B" w14:textId="77777777" w:rsidR="00513A45" w:rsidRPr="005F4BAA" w:rsidRDefault="00513A4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</w:t>
            </w:r>
          </w:p>
        </w:tc>
        <w:tc>
          <w:tcPr>
            <w:tcW w:w="901" w:type="pct"/>
          </w:tcPr>
          <w:p w14:paraId="4D6C4DF4" w14:textId="1FB60E80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Побед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4EF777DC" w14:textId="3F1FF66F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/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/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/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/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/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/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/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/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/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/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/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/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/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/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/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/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06BE142F" w14:textId="0A091D8D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/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/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/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/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/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/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513A45" w:rsidRPr="005F4BAA" w14:paraId="310745CA" w14:textId="77777777" w:rsidTr="00513A45">
        <w:tc>
          <w:tcPr>
            <w:tcW w:w="279" w:type="pct"/>
            <w:vMerge/>
          </w:tcPr>
          <w:p w14:paraId="6A307C27" w14:textId="447EC218" w:rsidR="00513A45" w:rsidRPr="005F4BAA" w:rsidRDefault="00513A45" w:rsidP="00583FB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</w:tcPr>
          <w:p w14:paraId="6117D77B" w14:textId="77777777" w:rsidR="00513A45" w:rsidRPr="005F4BAA" w:rsidRDefault="00513A4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1</w:t>
            </w:r>
          </w:p>
        </w:tc>
        <w:tc>
          <w:tcPr>
            <w:tcW w:w="901" w:type="pct"/>
          </w:tcPr>
          <w:p w14:paraId="6AB2786D" w14:textId="3A58063F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Подгорная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5BC2D945" w14:textId="59F2C521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5D160694" w14:textId="24315D0F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номери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жок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513A45" w:rsidRPr="005F4BAA" w14:paraId="0B6AA5F4" w14:textId="77777777" w:rsidTr="00513A45">
        <w:tc>
          <w:tcPr>
            <w:tcW w:w="279" w:type="pct"/>
            <w:vMerge/>
          </w:tcPr>
          <w:p w14:paraId="7F0D310B" w14:textId="4DE8DCF9" w:rsidR="00513A45" w:rsidRPr="005F4BAA" w:rsidRDefault="00513A45" w:rsidP="00583FB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</w:tcPr>
          <w:p w14:paraId="381F6AF5" w14:textId="77777777" w:rsidR="00513A45" w:rsidRPr="005F4BAA" w:rsidRDefault="00513A4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</w:t>
            </w:r>
          </w:p>
        </w:tc>
        <w:tc>
          <w:tcPr>
            <w:tcW w:w="901" w:type="pct"/>
          </w:tcPr>
          <w:p w14:paraId="28570B80" w14:textId="69EF027F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Мира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2E6106D1" w14:textId="71667874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а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5B4F472E" w14:textId="521E3BB1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2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513A45" w:rsidRPr="005F4BAA" w14:paraId="62F6818D" w14:textId="77777777" w:rsidTr="00513A45">
        <w:tc>
          <w:tcPr>
            <w:tcW w:w="279" w:type="pct"/>
            <w:vMerge/>
          </w:tcPr>
          <w:p w14:paraId="156D26E2" w14:textId="79721685" w:rsidR="00513A45" w:rsidRPr="005F4BAA" w:rsidRDefault="00513A45" w:rsidP="00583FB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</w:tcPr>
          <w:p w14:paraId="17796A25" w14:textId="77777777" w:rsidR="00513A45" w:rsidRPr="005F4BAA" w:rsidRDefault="00513A4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3</w:t>
            </w:r>
          </w:p>
        </w:tc>
        <w:tc>
          <w:tcPr>
            <w:tcW w:w="901" w:type="pct"/>
          </w:tcPr>
          <w:p w14:paraId="27E9D034" w14:textId="23EDC718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Южный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4FE52EA9" w14:textId="34CAB59D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а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</w:p>
          <w:p w14:paraId="263BE615" w14:textId="1FF90752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.</w:t>
            </w:r>
          </w:p>
        </w:tc>
      </w:tr>
      <w:tr w:rsidR="00513A45" w:rsidRPr="005F4BAA" w14:paraId="44936A4C" w14:textId="77777777" w:rsidTr="00513A45">
        <w:tc>
          <w:tcPr>
            <w:tcW w:w="279" w:type="pct"/>
            <w:vMerge/>
          </w:tcPr>
          <w:p w14:paraId="25D4FAD5" w14:textId="28D6D2E5" w:rsidR="00513A45" w:rsidRPr="005F4BAA" w:rsidRDefault="00513A45" w:rsidP="00583FB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</w:tcPr>
          <w:p w14:paraId="76A77379" w14:textId="77777777" w:rsidR="00513A45" w:rsidRPr="005F4BAA" w:rsidRDefault="00513A4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</w:t>
            </w:r>
          </w:p>
        </w:tc>
        <w:tc>
          <w:tcPr>
            <w:tcW w:w="901" w:type="pct"/>
          </w:tcPr>
          <w:p w14:paraId="1105EEB5" w14:textId="58BA8FBC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Трудовая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2BA35213" w14:textId="05E8FBD3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а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б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9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33905ED9" w14:textId="564EF66E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/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/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/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/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513A45" w:rsidRPr="005F4BAA" w14:paraId="7ADA86AC" w14:textId="77777777" w:rsidTr="00513A45">
        <w:tc>
          <w:tcPr>
            <w:tcW w:w="279" w:type="pct"/>
            <w:vMerge/>
          </w:tcPr>
          <w:p w14:paraId="6661B9AD" w14:textId="5465684B" w:rsidR="00513A45" w:rsidRPr="005F4BAA" w:rsidRDefault="00513A45" w:rsidP="00583FB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</w:tcPr>
          <w:p w14:paraId="4E1D1A68" w14:textId="77777777" w:rsidR="00513A45" w:rsidRPr="005F4BAA" w:rsidRDefault="00513A4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5</w:t>
            </w:r>
          </w:p>
        </w:tc>
        <w:tc>
          <w:tcPr>
            <w:tcW w:w="901" w:type="pct"/>
          </w:tcPr>
          <w:p w14:paraId="4D8AEB96" w14:textId="6D2D81AE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Парковая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657CB13B" w14:textId="3A343F3E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/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/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/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/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/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/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/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/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/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/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/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/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  <w:p w14:paraId="7BA8192B" w14:textId="7DDF4CD6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/1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</w:p>
        </w:tc>
      </w:tr>
      <w:tr w:rsidR="00513A45" w:rsidRPr="005F4BAA" w14:paraId="41323CD1" w14:textId="77777777" w:rsidTr="00513A45">
        <w:tc>
          <w:tcPr>
            <w:tcW w:w="279" w:type="pct"/>
            <w:vMerge/>
          </w:tcPr>
          <w:p w14:paraId="2C6D5EA9" w14:textId="515EDB90" w:rsidR="00513A45" w:rsidRPr="005F4BAA" w:rsidRDefault="00513A45" w:rsidP="00583FB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</w:tcPr>
          <w:p w14:paraId="7AD53BB4" w14:textId="77777777" w:rsidR="00513A45" w:rsidRPr="005F4BAA" w:rsidRDefault="00513A4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</w:t>
            </w:r>
          </w:p>
        </w:tc>
        <w:tc>
          <w:tcPr>
            <w:tcW w:w="901" w:type="pct"/>
          </w:tcPr>
          <w:p w14:paraId="61605F13" w14:textId="6C9B8363" w:rsidR="00513A45" w:rsidRPr="005F4BAA" w:rsidRDefault="00AD7FBD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="00513A45" w:rsidRPr="005F4BAA">
              <w:rPr>
                <w:rFonts w:eastAsia="Calibri"/>
                <w:sz w:val="24"/>
                <w:szCs w:val="24"/>
                <w:lang w:val="en-US" w:bidi="en-US"/>
              </w:rPr>
              <w:t>18-жаш</w:t>
            </w:r>
            <w:r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="00513A45"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492C5151" w14:textId="625210DA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7</w:t>
            </w:r>
          </w:p>
          <w:p w14:paraId="44385C1A" w14:textId="061A5169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5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6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2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4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6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78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0,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82</w:t>
            </w:r>
          </w:p>
        </w:tc>
      </w:tr>
      <w:tr w:rsidR="00513A45" w:rsidRPr="005F4BAA" w14:paraId="76CC1676" w14:textId="77777777" w:rsidTr="00513A45">
        <w:tc>
          <w:tcPr>
            <w:tcW w:w="279" w:type="pct"/>
            <w:vMerge/>
          </w:tcPr>
          <w:p w14:paraId="3F5402EE" w14:textId="3F1A06BE" w:rsidR="00513A45" w:rsidRPr="005F4BAA" w:rsidRDefault="00513A45" w:rsidP="00583FB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</w:tcPr>
          <w:p w14:paraId="1501389C" w14:textId="77777777" w:rsidR="00513A45" w:rsidRPr="005F4BAA" w:rsidRDefault="00513A4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7</w:t>
            </w:r>
          </w:p>
        </w:tc>
        <w:tc>
          <w:tcPr>
            <w:tcW w:w="901" w:type="pct"/>
          </w:tcPr>
          <w:p w14:paraId="6AE56B79" w14:textId="51F6EDA0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Северная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7E58E0A3" w14:textId="70D03488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  <w:p w14:paraId="32AECBC5" w14:textId="1A2C5D5E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6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8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0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4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6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.</w:t>
            </w:r>
          </w:p>
        </w:tc>
      </w:tr>
      <w:tr w:rsidR="00513A45" w:rsidRPr="005F4BAA" w14:paraId="53E6F007" w14:textId="77777777" w:rsidTr="00513A45">
        <w:tc>
          <w:tcPr>
            <w:tcW w:w="279" w:type="pct"/>
            <w:vMerge/>
          </w:tcPr>
          <w:p w14:paraId="0E869B2A" w14:textId="64818249" w:rsidR="00513A45" w:rsidRPr="005F4BAA" w:rsidRDefault="00513A45" w:rsidP="00583FB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en-US" w:bidi="en-US"/>
              </w:rPr>
            </w:pPr>
          </w:p>
        </w:tc>
        <w:tc>
          <w:tcPr>
            <w:tcW w:w="390" w:type="pct"/>
          </w:tcPr>
          <w:p w14:paraId="5CFB5C1E" w14:textId="77777777" w:rsidR="00513A45" w:rsidRPr="005F4BAA" w:rsidRDefault="00513A45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8</w:t>
            </w:r>
          </w:p>
        </w:tc>
        <w:tc>
          <w:tcPr>
            <w:tcW w:w="901" w:type="pct"/>
          </w:tcPr>
          <w:p w14:paraId="3209DE24" w14:textId="21F9AA58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Ч.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Айтматов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көчөсү</w:t>
            </w:r>
          </w:p>
        </w:tc>
        <w:tc>
          <w:tcPr>
            <w:tcW w:w="3430" w:type="pct"/>
          </w:tcPr>
          <w:p w14:paraId="3F9BCC7E" w14:textId="43BD8721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номери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жок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</w:p>
          <w:p w14:paraId="5700C734" w14:textId="67A192D1" w:rsidR="00513A45" w:rsidRPr="005F4BAA" w:rsidRDefault="00513A45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ky-KG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4</w:t>
            </w:r>
          </w:p>
        </w:tc>
      </w:tr>
      <w:tr w:rsidR="00513A45" w:rsidRPr="005F4BAA" w14:paraId="7CA26220" w14:textId="77777777" w:rsidTr="005D30F8">
        <w:trPr>
          <w:trHeight w:val="486"/>
        </w:trPr>
        <w:tc>
          <w:tcPr>
            <w:tcW w:w="279" w:type="pct"/>
            <w:vMerge/>
          </w:tcPr>
          <w:p w14:paraId="5D932A16" w14:textId="57700D80" w:rsidR="00513A45" w:rsidRPr="005F4BAA" w:rsidRDefault="00513A45" w:rsidP="005D30F8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390" w:type="pct"/>
          </w:tcPr>
          <w:p w14:paraId="71C27D42" w14:textId="77777777" w:rsidR="00513A45" w:rsidRPr="005F4BAA" w:rsidRDefault="00513A45" w:rsidP="005D30F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19</w:t>
            </w:r>
          </w:p>
        </w:tc>
        <w:tc>
          <w:tcPr>
            <w:tcW w:w="901" w:type="pct"/>
            <w:vAlign w:val="center"/>
          </w:tcPr>
          <w:p w14:paraId="4D4C4310" w14:textId="23170E80" w:rsidR="00513A45" w:rsidRPr="005F4BAA" w:rsidRDefault="00513A45" w:rsidP="005D30F8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Садовая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өчөсү</w:t>
            </w:r>
          </w:p>
        </w:tc>
        <w:tc>
          <w:tcPr>
            <w:tcW w:w="3430" w:type="pct"/>
            <w:vAlign w:val="center"/>
          </w:tcPr>
          <w:p w14:paraId="01B5A0D9" w14:textId="0B8D0130" w:rsidR="00513A45" w:rsidRPr="005F4BAA" w:rsidRDefault="00513A45" w:rsidP="005D30F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</w:t>
            </w:r>
          </w:p>
          <w:p w14:paraId="2FE844C1" w14:textId="666BC07E" w:rsidR="00513A45" w:rsidRPr="005F4BAA" w:rsidRDefault="00513A45" w:rsidP="005D30F8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ru-RU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</w:t>
            </w:r>
          </w:p>
        </w:tc>
      </w:tr>
      <w:tr w:rsidR="00513A45" w:rsidRPr="005F4BAA" w14:paraId="0D9A4DD9" w14:textId="77777777" w:rsidTr="00513A45">
        <w:tc>
          <w:tcPr>
            <w:tcW w:w="279" w:type="pct"/>
            <w:vMerge/>
          </w:tcPr>
          <w:p w14:paraId="7C9B5770" w14:textId="00C2BF52" w:rsidR="00513A45" w:rsidRPr="005F4BAA" w:rsidRDefault="00513A45" w:rsidP="005D30F8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390" w:type="pct"/>
          </w:tcPr>
          <w:p w14:paraId="6E766097" w14:textId="77777777" w:rsidR="00513A45" w:rsidRPr="005F4BAA" w:rsidRDefault="00513A45" w:rsidP="005D30F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0</w:t>
            </w:r>
          </w:p>
        </w:tc>
        <w:tc>
          <w:tcPr>
            <w:tcW w:w="901" w:type="pct"/>
            <w:vAlign w:val="bottom"/>
          </w:tcPr>
          <w:p w14:paraId="4E647944" w14:textId="653F6B41" w:rsidR="00513A45" w:rsidRPr="005F4BAA" w:rsidRDefault="00513A45" w:rsidP="005D30F8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Степная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өчөсү</w:t>
            </w:r>
          </w:p>
        </w:tc>
        <w:tc>
          <w:tcPr>
            <w:tcW w:w="3430" w:type="pct"/>
            <w:vAlign w:val="center"/>
          </w:tcPr>
          <w:p w14:paraId="7F8CFBA4" w14:textId="2B51E50D" w:rsidR="00513A45" w:rsidRPr="005F4BAA" w:rsidRDefault="00513A45" w:rsidP="005D30F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</w:t>
            </w:r>
          </w:p>
          <w:p w14:paraId="5E9ECFE4" w14:textId="6EB88C16" w:rsidR="00513A45" w:rsidRPr="005F4BAA" w:rsidRDefault="00513A45" w:rsidP="005D30F8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ru-RU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</w:t>
            </w:r>
          </w:p>
        </w:tc>
      </w:tr>
      <w:tr w:rsidR="00513A45" w:rsidRPr="005F4BAA" w14:paraId="503EE5DE" w14:textId="77777777" w:rsidTr="00513A45">
        <w:tc>
          <w:tcPr>
            <w:tcW w:w="279" w:type="pct"/>
            <w:vMerge/>
          </w:tcPr>
          <w:p w14:paraId="73A94682" w14:textId="4A325BC5" w:rsidR="00513A45" w:rsidRPr="005F4BAA" w:rsidRDefault="00513A45" w:rsidP="005D30F8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ky-KG" w:bidi="en-US"/>
              </w:rPr>
            </w:pPr>
          </w:p>
        </w:tc>
        <w:tc>
          <w:tcPr>
            <w:tcW w:w="390" w:type="pct"/>
          </w:tcPr>
          <w:p w14:paraId="4002F0C6" w14:textId="77777777" w:rsidR="00513A45" w:rsidRPr="005F4BAA" w:rsidRDefault="00513A45" w:rsidP="005D30F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 w:bidi="en-US"/>
              </w:rPr>
            </w:pPr>
            <w:r w:rsidRPr="005F4BAA">
              <w:rPr>
                <w:rFonts w:eastAsia="Calibri"/>
                <w:sz w:val="24"/>
                <w:szCs w:val="24"/>
                <w:lang w:val="ky-KG" w:bidi="en-US"/>
              </w:rPr>
              <w:t>21</w:t>
            </w:r>
          </w:p>
        </w:tc>
        <w:tc>
          <w:tcPr>
            <w:tcW w:w="901" w:type="pct"/>
            <w:vAlign w:val="center"/>
          </w:tcPr>
          <w:p w14:paraId="4BDBA609" w14:textId="79D262A4" w:rsidR="00513A45" w:rsidRPr="005F4BAA" w:rsidRDefault="00513A45" w:rsidP="005D30F8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 w:bidi="en-US"/>
              </w:rPr>
            </w:pP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Школьная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көчөсү</w:t>
            </w:r>
          </w:p>
        </w:tc>
        <w:tc>
          <w:tcPr>
            <w:tcW w:w="3430" w:type="pct"/>
            <w:vAlign w:val="center"/>
          </w:tcPr>
          <w:p w14:paraId="447D7366" w14:textId="31BC8F0C" w:rsidR="00513A45" w:rsidRPr="005F4BAA" w:rsidRDefault="00513A45" w:rsidP="005D30F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 w:bidi="en-US"/>
              </w:rPr>
            </w:pPr>
            <w:r>
              <w:rPr>
                <w:rFonts w:eastAsia="Calibri"/>
                <w:sz w:val="24"/>
                <w:szCs w:val="24"/>
                <w:lang w:val="en-US" w:bidi="en-US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1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3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5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29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1,</w:t>
            </w:r>
            <w:r w:rsidR="00AD7FBD">
              <w:rPr>
                <w:rFonts w:eastAsia="Calibri"/>
                <w:sz w:val="24"/>
                <w:szCs w:val="24"/>
                <w:lang w:val="en-US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en-US" w:bidi="en-US"/>
              </w:rPr>
              <w:t>33</w:t>
            </w:r>
          </w:p>
          <w:p w14:paraId="1BC0D883" w14:textId="6C01397E" w:rsidR="00513A45" w:rsidRPr="005F4BAA" w:rsidRDefault="00513A45" w:rsidP="005D30F8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sz w:val="24"/>
                <w:szCs w:val="24"/>
                <w:lang w:val="ru-RU" w:bidi="en-US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2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4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6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8,</w:t>
            </w:r>
            <w:r w:rsidR="00AD7FBD">
              <w:rPr>
                <w:rFonts w:eastAsia="Calibri"/>
                <w:sz w:val="24"/>
                <w:szCs w:val="24"/>
                <w:lang w:val="ru-RU" w:bidi="en-US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ru-RU" w:bidi="en-US"/>
              </w:rPr>
              <w:t>10</w:t>
            </w:r>
          </w:p>
        </w:tc>
      </w:tr>
    </w:tbl>
    <w:p w14:paraId="18054C0B" w14:textId="77777777" w:rsidR="00A52C51" w:rsidRPr="005F4BAA" w:rsidRDefault="00A52C51" w:rsidP="00583FB6">
      <w:pPr>
        <w:widowControl/>
        <w:autoSpaceDE/>
        <w:autoSpaceDN/>
        <w:spacing w:line="360" w:lineRule="auto"/>
        <w:rPr>
          <w:sz w:val="24"/>
          <w:szCs w:val="24"/>
          <w:lang w:val="ky-KG" w:eastAsia="ru-RU"/>
        </w:rPr>
      </w:pPr>
    </w:p>
    <w:p w14:paraId="5101F7CC" w14:textId="6C09C8A2" w:rsidR="0036160A" w:rsidRPr="005F4BAA" w:rsidRDefault="0036160A" w:rsidP="00583FB6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  <w:r w:rsidRPr="005F4BAA">
        <w:rPr>
          <w:b/>
          <w:sz w:val="24"/>
          <w:szCs w:val="24"/>
          <w:lang w:val="ky-KG" w:eastAsia="ru-RU"/>
        </w:rPr>
        <w:t>Т</w:t>
      </w:r>
      <w:r w:rsidR="007B20E4" w:rsidRPr="005F4BAA">
        <w:rPr>
          <w:b/>
          <w:sz w:val="24"/>
          <w:szCs w:val="24"/>
          <w:lang w:val="ky-KG" w:eastAsia="ru-RU"/>
        </w:rPr>
        <w:t>алас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="007B20E4" w:rsidRPr="005F4BAA">
        <w:rPr>
          <w:b/>
          <w:sz w:val="24"/>
          <w:szCs w:val="24"/>
          <w:lang w:val="ky-KG" w:eastAsia="ru-RU"/>
        </w:rPr>
        <w:t>району</w:t>
      </w:r>
    </w:p>
    <w:p w14:paraId="538C3CAD" w14:textId="77777777" w:rsidR="0036160A" w:rsidRPr="005F4BAA" w:rsidRDefault="0036160A" w:rsidP="00583FB6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</w:p>
    <w:p w14:paraId="4600A472" w14:textId="79F7CF18" w:rsidR="0036160A" w:rsidRPr="005F4BAA" w:rsidRDefault="0036160A" w:rsidP="00583FB6">
      <w:pPr>
        <w:widowControl/>
        <w:autoSpaceDE/>
        <w:autoSpaceDN/>
        <w:jc w:val="center"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Кең-Кол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йылды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кеңеши</w:t>
      </w:r>
    </w:p>
    <w:p w14:paraId="21B17CF6" w14:textId="77777777" w:rsidR="0036160A" w:rsidRPr="005F4BAA" w:rsidRDefault="0036160A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</w:p>
    <w:p w14:paraId="3113B126" w14:textId="2265B7A3" w:rsidR="0036160A" w:rsidRPr="005F4BAA" w:rsidRDefault="0036160A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74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Таштөбө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5B7FD918" w14:textId="77777777" w:rsidR="0036160A" w:rsidRPr="005F4BAA" w:rsidRDefault="0036160A" w:rsidP="00583FB6">
      <w:pPr>
        <w:widowControl/>
        <w:autoSpaceDE/>
        <w:autoSpaceDN/>
        <w:rPr>
          <w:rFonts w:eastAsia="Calibri"/>
          <w:i/>
          <w:sz w:val="24"/>
          <w:szCs w:val="24"/>
          <w:lang w:val="ky-KG"/>
        </w:rPr>
      </w:pPr>
    </w:p>
    <w:p w14:paraId="52B842D6" w14:textId="498954BA" w:rsidR="0036160A" w:rsidRPr="005F4BAA" w:rsidRDefault="0036160A" w:rsidP="0038731E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Pr="005F4BAA">
        <w:rPr>
          <w:rFonts w:eastAsia="Calibri"/>
          <w:sz w:val="24"/>
          <w:szCs w:val="24"/>
          <w:lang w:val="ky-KG"/>
        </w:rPr>
        <w:t>Көк-О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убан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</w:t>
      </w:r>
      <w:r w:rsidR="00F11CAA">
        <w:rPr>
          <w:rFonts w:eastAsia="Calibri"/>
          <w:sz w:val="24"/>
          <w:szCs w:val="24"/>
          <w:lang w:val="ky-KG"/>
        </w:rPr>
        <w:t>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7</w:t>
      </w:r>
      <w:r w:rsidRPr="005F4BAA">
        <w:rPr>
          <w:rFonts w:eastAsia="Calibri"/>
          <w:sz w:val="24"/>
          <w:szCs w:val="24"/>
          <w:lang w:val="ru-RU"/>
        </w:rPr>
        <w:t>8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омункул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</w:t>
      </w:r>
    </w:p>
    <w:p w14:paraId="60B6400A" w14:textId="0A3C60BB" w:rsidR="0036160A" w:rsidRPr="005F4BAA" w:rsidRDefault="0036160A" w:rsidP="0038731E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="00B8490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к-О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н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.Өмүрал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н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тышт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здө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д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ягын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FF6F7A">
        <w:rPr>
          <w:rFonts w:eastAsia="Calibri"/>
          <w:sz w:val="24"/>
          <w:szCs w:val="24"/>
          <w:lang w:val="ky-KG"/>
        </w:rPr>
        <w:t>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ухта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Өмүралие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сурк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убано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Лени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нас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ама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ширалие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F11CAA">
        <w:rPr>
          <w:rFonts w:eastAsia="Calibri"/>
          <w:sz w:val="24"/>
          <w:szCs w:val="24"/>
          <w:lang w:val="ky-KG"/>
        </w:rPr>
        <w:t>Кең</w:t>
      </w:r>
      <w:r w:rsidRPr="005F4BAA">
        <w:rPr>
          <w:rFonts w:eastAsia="Calibri"/>
          <w:sz w:val="24"/>
          <w:szCs w:val="24"/>
          <w:lang w:val="ky-KG"/>
        </w:rPr>
        <w:t>-Кол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Райк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ейдибалие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F11CAA">
        <w:rPr>
          <w:rFonts w:eastAsia="Calibri"/>
          <w:sz w:val="24"/>
          <w:szCs w:val="24"/>
          <w:lang w:val="ky-KG"/>
        </w:rPr>
        <w:t>Жең</w:t>
      </w:r>
      <w:r w:rsidRPr="005F4BAA">
        <w:rPr>
          <w:rFonts w:eastAsia="Calibri"/>
          <w:sz w:val="24"/>
          <w:szCs w:val="24"/>
          <w:lang w:val="ky-KG"/>
        </w:rPr>
        <w:t>иш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матбеко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ообаш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Рыспек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ро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згено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ынчтык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Ынтымак</w:t>
      </w:r>
    </w:p>
    <w:p w14:paraId="4D5C5A33" w14:textId="549191E0" w:rsidR="0036160A" w:rsidRPr="005F4BAA" w:rsidRDefault="0036160A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8</w:t>
      </w:r>
      <w:r w:rsidR="000B463A" w:rsidRPr="005F4BAA">
        <w:rPr>
          <w:rFonts w:eastAsia="Calibri"/>
          <w:sz w:val="24"/>
          <w:szCs w:val="24"/>
          <w:lang w:val="ky-KG"/>
        </w:rPr>
        <w:t>90</w:t>
      </w:r>
    </w:p>
    <w:tbl>
      <w:tblPr>
        <w:tblStyle w:val="13"/>
        <w:tblW w:w="5050" w:type="pct"/>
        <w:tblLook w:val="04A0" w:firstRow="1" w:lastRow="0" w:firstColumn="1" w:lastColumn="0" w:noHBand="0" w:noVBand="1"/>
      </w:tblPr>
      <w:tblGrid>
        <w:gridCol w:w="869"/>
        <w:gridCol w:w="1184"/>
        <w:gridCol w:w="2619"/>
        <w:gridCol w:w="10208"/>
      </w:tblGrid>
      <w:tr w:rsidR="0036160A" w:rsidRPr="005F4BAA" w14:paraId="7FCC81B7" w14:textId="77777777" w:rsidTr="0038731E">
        <w:tc>
          <w:tcPr>
            <w:tcW w:w="292" w:type="pct"/>
          </w:tcPr>
          <w:p w14:paraId="6AFD3995" w14:textId="0844A768" w:rsidR="0036160A" w:rsidRPr="005F4BAA" w:rsidRDefault="0036160A" w:rsidP="0038731E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8" w:type="pct"/>
          </w:tcPr>
          <w:p w14:paraId="0F96E7EB" w14:textId="6F56A346" w:rsidR="0036160A" w:rsidRPr="005F4BAA" w:rsidRDefault="00D84633" w:rsidP="0038731E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0" w:type="pct"/>
          </w:tcPr>
          <w:p w14:paraId="2B4BCD4E" w14:textId="6A2BC41E" w:rsidR="0036160A" w:rsidRPr="005F4BAA" w:rsidRDefault="0036160A" w:rsidP="0038731E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30" w:type="pct"/>
          </w:tcPr>
          <w:p w14:paraId="16100640" w14:textId="5D9CDF84" w:rsidR="0036160A" w:rsidRPr="005F4BAA" w:rsidRDefault="0036160A" w:rsidP="0038731E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6160A" w:rsidRPr="005F4BAA" w14:paraId="787FB3AE" w14:textId="77777777" w:rsidTr="0038731E">
        <w:tc>
          <w:tcPr>
            <w:tcW w:w="292" w:type="pct"/>
            <w:vMerge w:val="restart"/>
          </w:tcPr>
          <w:p w14:paraId="639939B9" w14:textId="77777777" w:rsidR="0036160A" w:rsidRPr="00BB248B" w:rsidRDefault="0036160A" w:rsidP="0038731E">
            <w:pPr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  <w:r w:rsidRPr="00BB248B">
              <w:rPr>
                <w:rFonts w:eastAsia="Calibri"/>
                <w:sz w:val="24"/>
                <w:szCs w:val="24"/>
                <w:lang w:val="ky-KG"/>
              </w:rPr>
              <w:t>6074</w:t>
            </w:r>
          </w:p>
        </w:tc>
        <w:tc>
          <w:tcPr>
            <w:tcW w:w="398" w:type="pct"/>
          </w:tcPr>
          <w:p w14:paraId="08484BF2" w14:textId="77777777" w:rsidR="0036160A" w:rsidRPr="005F4BAA" w:rsidRDefault="0036160A" w:rsidP="0038731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880" w:type="pct"/>
          </w:tcPr>
          <w:p w14:paraId="58963F4E" w14:textId="43B5BD33" w:rsidR="0036160A" w:rsidRPr="005F4BAA" w:rsidRDefault="0036160A" w:rsidP="0038731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ухт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Өмур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17077C9D" w14:textId="3B851902" w:rsidR="0036160A" w:rsidRPr="005F4BAA" w:rsidRDefault="00583FB6" w:rsidP="0038731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</w:p>
          <w:p w14:paraId="15444E62" w14:textId="05DF79BE" w:rsidR="0036160A" w:rsidRPr="005F4BAA" w:rsidRDefault="00583FB6" w:rsidP="0038731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  <w:tr w:rsidR="0036160A" w:rsidRPr="005F4BAA" w14:paraId="3D7BFED1" w14:textId="77777777" w:rsidTr="0038731E">
        <w:tc>
          <w:tcPr>
            <w:tcW w:w="292" w:type="pct"/>
            <w:vMerge/>
          </w:tcPr>
          <w:p w14:paraId="561D0F3F" w14:textId="77777777" w:rsidR="0036160A" w:rsidRPr="005F4BAA" w:rsidRDefault="0036160A" w:rsidP="0038731E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14:paraId="33DED99A" w14:textId="77777777" w:rsidR="0036160A" w:rsidRPr="005F4BAA" w:rsidRDefault="0036160A" w:rsidP="0038731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880" w:type="pct"/>
          </w:tcPr>
          <w:p w14:paraId="074EAA23" w14:textId="17257B83" w:rsidR="0036160A" w:rsidRPr="005F4BAA" w:rsidRDefault="0036160A" w:rsidP="0038731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Усурк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уб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shd w:val="clear" w:color="auto" w:fill="FFFFFF"/>
          </w:tcPr>
          <w:p w14:paraId="6FE1B53D" w14:textId="177D1FD1" w:rsidR="0036160A" w:rsidRPr="005F4BAA" w:rsidRDefault="00583FB6" w:rsidP="0038731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7</w:t>
            </w:r>
          </w:p>
          <w:p w14:paraId="40F2CBAA" w14:textId="0F085C9A" w:rsidR="0036160A" w:rsidRPr="005F4BAA" w:rsidRDefault="00583FB6" w:rsidP="0038731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8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К.Момун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атындаг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ОМ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2</w:t>
            </w:r>
          </w:p>
        </w:tc>
      </w:tr>
      <w:tr w:rsidR="0036160A" w:rsidRPr="005F4BAA" w14:paraId="2424006A" w14:textId="77777777" w:rsidTr="0038731E">
        <w:tc>
          <w:tcPr>
            <w:tcW w:w="292" w:type="pct"/>
            <w:vMerge/>
          </w:tcPr>
          <w:p w14:paraId="58EB6B65" w14:textId="77777777" w:rsidR="0036160A" w:rsidRPr="005F4BAA" w:rsidRDefault="0036160A" w:rsidP="0038731E">
            <w:pPr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98" w:type="pct"/>
          </w:tcPr>
          <w:p w14:paraId="5A83E8DE" w14:textId="77777777" w:rsidR="0036160A" w:rsidRPr="005F4BAA" w:rsidRDefault="0036160A" w:rsidP="0038731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880" w:type="pct"/>
          </w:tcPr>
          <w:p w14:paraId="11896B10" w14:textId="64E31F3D" w:rsidR="0036160A" w:rsidRPr="005F4BAA" w:rsidRDefault="0036160A" w:rsidP="0038731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Лени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shd w:val="clear" w:color="auto" w:fill="FFFFFF"/>
          </w:tcPr>
          <w:p w14:paraId="5FDCF331" w14:textId="12D75C39" w:rsidR="0036160A" w:rsidRPr="005F4BAA" w:rsidRDefault="00583FB6" w:rsidP="0038731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9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Бал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бакч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5</w:t>
            </w:r>
          </w:p>
          <w:p w14:paraId="3A6A8959" w14:textId="5C11D245" w:rsidR="0036160A" w:rsidRPr="005F4BAA" w:rsidRDefault="00583FB6" w:rsidP="0038731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03362E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4</w:t>
            </w:r>
          </w:p>
        </w:tc>
      </w:tr>
      <w:tr w:rsidR="0036160A" w:rsidRPr="005F4BAA" w14:paraId="788E50B5" w14:textId="77777777" w:rsidTr="0038731E">
        <w:tc>
          <w:tcPr>
            <w:tcW w:w="292" w:type="pct"/>
            <w:vMerge/>
          </w:tcPr>
          <w:p w14:paraId="14309743" w14:textId="77777777" w:rsidR="0036160A" w:rsidRPr="005F4BAA" w:rsidRDefault="0036160A" w:rsidP="0038731E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14:paraId="27279406" w14:textId="77777777" w:rsidR="0036160A" w:rsidRPr="005F4BAA" w:rsidRDefault="0036160A" w:rsidP="0038731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880" w:type="pct"/>
          </w:tcPr>
          <w:p w14:paraId="346663E0" w14:textId="7FB8DE8D" w:rsidR="0036160A" w:rsidRPr="005F4BAA" w:rsidRDefault="0036160A" w:rsidP="0038731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анас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shd w:val="clear" w:color="auto" w:fill="FFFFFF"/>
          </w:tcPr>
          <w:p w14:paraId="57125CF8" w14:textId="0FB60003" w:rsidR="0036160A" w:rsidRPr="005F4BAA" w:rsidRDefault="00583FB6" w:rsidP="0038731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1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2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3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4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1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2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3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4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5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6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7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8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9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10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11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12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13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14кв1/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кв1/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1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2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3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4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5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6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7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8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9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г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1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2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3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4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5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6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7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8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9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10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11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/12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/6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/15к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</w:p>
          <w:p w14:paraId="768572B4" w14:textId="74D02FCC" w:rsidR="0036160A" w:rsidRPr="005F4BAA" w:rsidRDefault="00583FB6" w:rsidP="0038731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-оорукан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</w:p>
        </w:tc>
      </w:tr>
      <w:tr w:rsidR="0036160A" w:rsidRPr="005F4BAA" w14:paraId="27383572" w14:textId="77777777" w:rsidTr="0038731E">
        <w:tc>
          <w:tcPr>
            <w:tcW w:w="292" w:type="pct"/>
            <w:vMerge/>
          </w:tcPr>
          <w:p w14:paraId="06BB308F" w14:textId="77777777" w:rsidR="0036160A" w:rsidRPr="005F4BAA" w:rsidRDefault="0036160A" w:rsidP="0038731E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14:paraId="56429AB7" w14:textId="77777777" w:rsidR="0036160A" w:rsidRPr="005F4BAA" w:rsidRDefault="0036160A" w:rsidP="0038731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</w:p>
        </w:tc>
        <w:tc>
          <w:tcPr>
            <w:tcW w:w="880" w:type="pct"/>
          </w:tcPr>
          <w:p w14:paraId="5436443B" w14:textId="7D808DA2" w:rsidR="0036160A" w:rsidRPr="005F4BAA" w:rsidRDefault="0036160A" w:rsidP="0038731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ам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шир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shd w:val="clear" w:color="auto" w:fill="FFFFFF"/>
          </w:tcPr>
          <w:p w14:paraId="40E47EE6" w14:textId="2BFBA32E" w:rsidR="0036160A" w:rsidRPr="005F4BAA" w:rsidRDefault="00583FB6" w:rsidP="0038731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</w:p>
          <w:p w14:paraId="18E513E0" w14:textId="44C8D10A" w:rsidR="0036160A" w:rsidRPr="005F4BAA" w:rsidRDefault="00583FB6" w:rsidP="0038731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</w:p>
        </w:tc>
      </w:tr>
      <w:tr w:rsidR="0036160A" w:rsidRPr="005F4BAA" w14:paraId="2E95642D" w14:textId="77777777" w:rsidTr="0038731E">
        <w:tc>
          <w:tcPr>
            <w:tcW w:w="292" w:type="pct"/>
            <w:vMerge/>
          </w:tcPr>
          <w:p w14:paraId="32670B51" w14:textId="77777777" w:rsidR="0036160A" w:rsidRPr="005F4BAA" w:rsidRDefault="0036160A" w:rsidP="0038731E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14:paraId="3629DF0B" w14:textId="77777777" w:rsidR="0036160A" w:rsidRPr="005F4BAA" w:rsidRDefault="0036160A" w:rsidP="0038731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880" w:type="pct"/>
          </w:tcPr>
          <w:p w14:paraId="7F5E80CF" w14:textId="43E61D3B" w:rsidR="0036160A" w:rsidRPr="005F4BAA" w:rsidRDefault="0036160A" w:rsidP="0038731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ең-Ко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shd w:val="clear" w:color="auto" w:fill="FFFFFF"/>
          </w:tcPr>
          <w:p w14:paraId="678080E7" w14:textId="4387DB62" w:rsidR="0036160A" w:rsidRPr="005F4BAA" w:rsidRDefault="00583FB6" w:rsidP="0038731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</w:t>
            </w:r>
          </w:p>
          <w:p w14:paraId="47DE19ED" w14:textId="7546639E" w:rsidR="0036160A" w:rsidRPr="005F4BAA" w:rsidRDefault="00583FB6" w:rsidP="0038731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4</w:t>
            </w:r>
          </w:p>
        </w:tc>
      </w:tr>
      <w:tr w:rsidR="0036160A" w:rsidRPr="005F4BAA" w14:paraId="658C22FF" w14:textId="77777777" w:rsidTr="0038731E">
        <w:tc>
          <w:tcPr>
            <w:tcW w:w="292" w:type="pct"/>
            <w:vMerge/>
          </w:tcPr>
          <w:p w14:paraId="3430EC56" w14:textId="77777777" w:rsidR="0036160A" w:rsidRPr="005F4BAA" w:rsidRDefault="0036160A" w:rsidP="0038731E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14:paraId="53E77EDA" w14:textId="77777777" w:rsidR="0036160A" w:rsidRPr="005F4BAA" w:rsidRDefault="0036160A" w:rsidP="0038731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</w:p>
        </w:tc>
        <w:tc>
          <w:tcPr>
            <w:tcW w:w="880" w:type="pct"/>
          </w:tcPr>
          <w:p w14:paraId="72FA4257" w14:textId="62DDA7A1" w:rsidR="0036160A" w:rsidRPr="005F4BAA" w:rsidRDefault="0036160A" w:rsidP="0038731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Райк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ейдиб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shd w:val="clear" w:color="auto" w:fill="FFFFFF"/>
          </w:tcPr>
          <w:p w14:paraId="05CFF8F2" w14:textId="718A42A6" w:rsidR="0036160A" w:rsidRPr="005F4BAA" w:rsidRDefault="00583FB6" w:rsidP="0038731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</w:t>
            </w:r>
          </w:p>
          <w:p w14:paraId="168E20C7" w14:textId="6D124A7A" w:rsidR="0036160A" w:rsidRPr="005F4BAA" w:rsidRDefault="00583FB6" w:rsidP="0038731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6</w:t>
            </w:r>
          </w:p>
        </w:tc>
      </w:tr>
      <w:tr w:rsidR="0036160A" w:rsidRPr="005F4BAA" w14:paraId="468C02C5" w14:textId="77777777" w:rsidTr="0038731E">
        <w:tc>
          <w:tcPr>
            <w:tcW w:w="292" w:type="pct"/>
            <w:vMerge/>
          </w:tcPr>
          <w:p w14:paraId="4C276D06" w14:textId="77777777" w:rsidR="0036160A" w:rsidRPr="005F4BAA" w:rsidRDefault="0036160A" w:rsidP="0038731E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14:paraId="1F8E5799" w14:textId="77777777" w:rsidR="0036160A" w:rsidRPr="005F4BAA" w:rsidRDefault="0036160A" w:rsidP="0038731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</w:p>
        </w:tc>
        <w:tc>
          <w:tcPr>
            <w:tcW w:w="880" w:type="pct"/>
          </w:tcPr>
          <w:p w14:paraId="32C348F2" w14:textId="2636FA1A" w:rsidR="0036160A" w:rsidRPr="005F4BAA" w:rsidRDefault="0036160A" w:rsidP="0038731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еңиш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амат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shd w:val="clear" w:color="auto" w:fill="FFFFFF"/>
          </w:tcPr>
          <w:p w14:paraId="08D246E1" w14:textId="7E701F13" w:rsidR="0036160A" w:rsidRPr="005F4BAA" w:rsidRDefault="00583FB6" w:rsidP="0038731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</w:p>
          <w:p w14:paraId="05F5ECD9" w14:textId="4395C665" w:rsidR="0036160A" w:rsidRPr="005F4BAA" w:rsidRDefault="00583FB6" w:rsidP="0038731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</w:p>
        </w:tc>
      </w:tr>
      <w:tr w:rsidR="0036160A" w:rsidRPr="005F4BAA" w14:paraId="75206A11" w14:textId="77777777" w:rsidTr="0038731E">
        <w:tc>
          <w:tcPr>
            <w:tcW w:w="292" w:type="pct"/>
            <w:vMerge/>
          </w:tcPr>
          <w:p w14:paraId="0453136A" w14:textId="77777777" w:rsidR="0036160A" w:rsidRPr="005F4BAA" w:rsidRDefault="0036160A" w:rsidP="0038731E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14:paraId="021C86CE" w14:textId="77777777" w:rsidR="0036160A" w:rsidRPr="005F4BAA" w:rsidRDefault="0036160A" w:rsidP="0038731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880" w:type="pct"/>
          </w:tcPr>
          <w:p w14:paraId="1B6C3048" w14:textId="76AB9568" w:rsidR="0036160A" w:rsidRPr="005F4BAA" w:rsidRDefault="0036160A" w:rsidP="0038731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ообаш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Рыспек</w:t>
            </w:r>
          </w:p>
        </w:tc>
        <w:tc>
          <w:tcPr>
            <w:tcW w:w="3430" w:type="pct"/>
            <w:shd w:val="clear" w:color="auto" w:fill="FFFFFF"/>
          </w:tcPr>
          <w:p w14:paraId="2084EA6A" w14:textId="4C74D036" w:rsidR="0036160A" w:rsidRPr="005F4BAA" w:rsidRDefault="00583FB6" w:rsidP="0038731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</w:p>
          <w:p w14:paraId="2621AE17" w14:textId="0F4C70F9" w:rsidR="0036160A" w:rsidRPr="005F4BAA" w:rsidRDefault="00583FB6" w:rsidP="0038731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а</w:t>
            </w:r>
          </w:p>
        </w:tc>
      </w:tr>
      <w:tr w:rsidR="0036160A" w:rsidRPr="005F4BAA" w14:paraId="34F4FD99" w14:textId="77777777" w:rsidTr="0038731E">
        <w:tc>
          <w:tcPr>
            <w:tcW w:w="292" w:type="pct"/>
            <w:vMerge/>
          </w:tcPr>
          <w:p w14:paraId="7791F37A" w14:textId="77777777" w:rsidR="0036160A" w:rsidRPr="005F4BAA" w:rsidRDefault="0036160A" w:rsidP="0038731E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14:paraId="35367F57" w14:textId="77777777" w:rsidR="0036160A" w:rsidRPr="005F4BAA" w:rsidRDefault="0036160A" w:rsidP="0038731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ru-RU"/>
              </w:rPr>
              <w:t>10</w:t>
            </w:r>
          </w:p>
        </w:tc>
        <w:tc>
          <w:tcPr>
            <w:tcW w:w="880" w:type="pct"/>
          </w:tcPr>
          <w:p w14:paraId="06BFF55D" w14:textId="6E335EF2" w:rsidR="0036160A" w:rsidRPr="005F4BAA" w:rsidRDefault="0036160A" w:rsidP="0038731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оро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згенов</w:t>
            </w:r>
          </w:p>
        </w:tc>
        <w:tc>
          <w:tcPr>
            <w:tcW w:w="3430" w:type="pct"/>
            <w:shd w:val="clear" w:color="auto" w:fill="FFFFFF"/>
          </w:tcPr>
          <w:p w14:paraId="0D34B293" w14:textId="4E953410" w:rsidR="0036160A" w:rsidRPr="005F4BAA" w:rsidRDefault="00583FB6" w:rsidP="0038731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B8490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3</w:t>
            </w:r>
          </w:p>
          <w:p w14:paraId="39B37750" w14:textId="22683EC5" w:rsidR="0036160A" w:rsidRPr="005F4BAA" w:rsidRDefault="00583FB6" w:rsidP="0038731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0</w:t>
            </w:r>
          </w:p>
        </w:tc>
      </w:tr>
      <w:tr w:rsidR="00A6683C" w:rsidRPr="005F4BAA" w14:paraId="7AA257B4" w14:textId="77777777" w:rsidTr="0038731E">
        <w:tc>
          <w:tcPr>
            <w:tcW w:w="292" w:type="pct"/>
            <w:vMerge/>
          </w:tcPr>
          <w:p w14:paraId="35B19FA3" w14:textId="77777777" w:rsidR="0036160A" w:rsidRPr="005F4BAA" w:rsidRDefault="0036160A" w:rsidP="0038731E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14:paraId="7A460DDF" w14:textId="77777777" w:rsidR="0036160A" w:rsidRPr="005F4BAA" w:rsidRDefault="0036160A" w:rsidP="0038731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</w:p>
        </w:tc>
        <w:tc>
          <w:tcPr>
            <w:tcW w:w="880" w:type="pct"/>
          </w:tcPr>
          <w:p w14:paraId="6C8F2629" w14:textId="77777777" w:rsidR="0036160A" w:rsidRPr="005F4BAA" w:rsidRDefault="0036160A" w:rsidP="0038731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ынчтык</w:t>
            </w:r>
          </w:p>
        </w:tc>
        <w:tc>
          <w:tcPr>
            <w:tcW w:w="3430" w:type="pct"/>
            <w:shd w:val="clear" w:color="auto" w:fill="FFFFFF"/>
          </w:tcPr>
          <w:p w14:paraId="4AB7E05D" w14:textId="6D655394" w:rsidR="0036160A" w:rsidRPr="005F4BAA" w:rsidRDefault="00583FB6" w:rsidP="0038731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B27382A" w14:textId="42CFA6C4" w:rsidR="0036160A" w:rsidRPr="005F4BAA" w:rsidRDefault="00583FB6" w:rsidP="0038731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</w:p>
        </w:tc>
      </w:tr>
      <w:tr w:rsidR="00A6683C" w:rsidRPr="005F4BAA" w14:paraId="0F0DADC4" w14:textId="77777777" w:rsidTr="0038731E">
        <w:tc>
          <w:tcPr>
            <w:tcW w:w="292" w:type="pct"/>
            <w:vMerge/>
          </w:tcPr>
          <w:p w14:paraId="410B9A4A" w14:textId="77777777" w:rsidR="0036160A" w:rsidRPr="005F4BAA" w:rsidRDefault="0036160A" w:rsidP="0038731E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8" w:type="pct"/>
          </w:tcPr>
          <w:p w14:paraId="752AD322" w14:textId="77777777" w:rsidR="0036160A" w:rsidRPr="005F4BAA" w:rsidRDefault="0036160A" w:rsidP="0038731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</w:p>
        </w:tc>
        <w:tc>
          <w:tcPr>
            <w:tcW w:w="880" w:type="pct"/>
          </w:tcPr>
          <w:p w14:paraId="06F2BFC8" w14:textId="77777777" w:rsidR="0036160A" w:rsidRPr="005F4BAA" w:rsidRDefault="0036160A" w:rsidP="0038731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Ынтымак</w:t>
            </w:r>
          </w:p>
        </w:tc>
        <w:tc>
          <w:tcPr>
            <w:tcW w:w="3430" w:type="pct"/>
            <w:shd w:val="clear" w:color="auto" w:fill="FFFFFF"/>
          </w:tcPr>
          <w:p w14:paraId="29B41C05" w14:textId="32CAC891" w:rsidR="0036160A" w:rsidRPr="005F4BAA" w:rsidRDefault="00583FB6" w:rsidP="0038731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</w:p>
          <w:p w14:paraId="7DA3C6C7" w14:textId="5BBFF3AA" w:rsidR="0036160A" w:rsidRPr="005F4BAA" w:rsidRDefault="00583FB6" w:rsidP="0038731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2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4</w:t>
            </w:r>
          </w:p>
        </w:tc>
      </w:tr>
    </w:tbl>
    <w:p w14:paraId="37BEEACB" w14:textId="77777777" w:rsidR="0036160A" w:rsidRPr="005F4BAA" w:rsidRDefault="0036160A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32424D48" w14:textId="10DBC5E2" w:rsidR="0036160A" w:rsidRPr="005F4BAA" w:rsidRDefault="0036160A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01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Нылд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349B8D56" w14:textId="77777777" w:rsidR="0036160A" w:rsidRPr="005F4BAA" w:rsidRDefault="0036160A" w:rsidP="00583FB6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val="ky-KG"/>
        </w:rPr>
      </w:pPr>
    </w:p>
    <w:p w14:paraId="4E89EF56" w14:textId="363C2ECE" w:rsidR="0036160A" w:rsidRPr="005F4BAA" w:rsidRDefault="0036160A" w:rsidP="00583FB6">
      <w:pPr>
        <w:widowControl/>
        <w:autoSpaceDE/>
        <w:autoSpaceDN/>
        <w:jc w:val="both"/>
        <w:rPr>
          <w:sz w:val="24"/>
          <w:szCs w:val="24"/>
          <w:lang w:val="ky-KG" w:eastAsia="ru-RU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Нылды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ыл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Ө.Израил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ктеби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 w:eastAsia="ru-RU"/>
        </w:rPr>
        <w:t>Мектеп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көчөсү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№2</w:t>
      </w:r>
    </w:p>
    <w:p w14:paraId="1CAFA0F1" w14:textId="004F9E49" w:rsidR="0036160A" w:rsidRPr="005F4BAA" w:rsidRDefault="0036160A" w:rsidP="00D57D92">
      <w:pPr>
        <w:widowControl/>
        <w:autoSpaceDE/>
        <w:autoSpaceDN/>
        <w:jc w:val="both"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: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н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кте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ш-Дөб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D57D92">
        <w:rPr>
          <w:rFonts w:eastAsia="Calibri"/>
          <w:sz w:val="24"/>
          <w:szCs w:val="24"/>
          <w:lang w:val="ky-KG"/>
        </w:rPr>
        <w:t>Жел</w:t>
      </w:r>
      <w:r w:rsidRPr="005F4BAA">
        <w:rPr>
          <w:rFonts w:eastAsia="Calibri"/>
          <w:sz w:val="24"/>
          <w:szCs w:val="24"/>
          <w:lang w:val="ky-KG"/>
        </w:rPr>
        <w:t>–Тийбе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Нылд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оң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–Ары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Ынтым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ынчты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ш-Ары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AD7FBD">
        <w:rPr>
          <w:b/>
          <w:sz w:val="24"/>
          <w:szCs w:val="24"/>
          <w:lang w:val="ky-KG" w:eastAsia="ru-RU"/>
        </w:rPr>
        <w:t xml:space="preserve"> </w:t>
      </w:r>
    </w:p>
    <w:p w14:paraId="4D9A3FC3" w14:textId="05D628AB" w:rsidR="0036160A" w:rsidRPr="005F4BAA" w:rsidRDefault="0036160A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b/>
          <w:sz w:val="24"/>
          <w:szCs w:val="24"/>
          <w:lang w:val="ky-KG" w:eastAsia="ru-RU"/>
        </w:rPr>
        <w:t>Шайлоочуну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аны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5</w:t>
      </w:r>
      <w:r w:rsidR="000B463A" w:rsidRPr="005F4BAA">
        <w:rPr>
          <w:sz w:val="24"/>
          <w:szCs w:val="24"/>
          <w:lang w:val="ky-KG" w:eastAsia="ru-RU"/>
        </w:rPr>
        <w:t>1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1264"/>
        <w:gridCol w:w="2525"/>
        <w:gridCol w:w="10104"/>
      </w:tblGrid>
      <w:tr w:rsidR="0036160A" w:rsidRPr="005F4BAA" w14:paraId="421475D4" w14:textId="77777777" w:rsidTr="005B6BA2">
        <w:tc>
          <w:tcPr>
            <w:tcW w:w="285" w:type="pct"/>
          </w:tcPr>
          <w:p w14:paraId="318CF1A2" w14:textId="1CC17A2A" w:rsidR="0036160A" w:rsidRPr="005F4BAA" w:rsidRDefault="0036160A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29" w:type="pct"/>
          </w:tcPr>
          <w:p w14:paraId="071EACDF" w14:textId="3367D1D9" w:rsidR="0036160A" w:rsidRPr="005F4BAA" w:rsidRDefault="00D84633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57" w:type="pct"/>
          </w:tcPr>
          <w:p w14:paraId="3EDA9265" w14:textId="289C4931" w:rsidR="0036160A" w:rsidRPr="005F4BAA" w:rsidRDefault="0036160A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29" w:type="pct"/>
          </w:tcPr>
          <w:p w14:paraId="622F0D0C" w14:textId="006089EC" w:rsidR="0036160A" w:rsidRPr="005F4BAA" w:rsidRDefault="0036160A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D57D92" w:rsidRPr="005F4BAA" w14:paraId="792372DE" w14:textId="77777777" w:rsidTr="005B6BA2">
        <w:tc>
          <w:tcPr>
            <w:tcW w:w="285" w:type="pct"/>
            <w:vMerge w:val="restart"/>
          </w:tcPr>
          <w:p w14:paraId="25F91225" w14:textId="77777777" w:rsidR="00D57D92" w:rsidRPr="005F4BAA" w:rsidRDefault="00D57D92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001</w:t>
            </w:r>
          </w:p>
        </w:tc>
        <w:tc>
          <w:tcPr>
            <w:tcW w:w="429" w:type="pct"/>
          </w:tcPr>
          <w:p w14:paraId="5F39DDE5" w14:textId="77777777" w:rsidR="00D57D92" w:rsidRPr="005F4BAA" w:rsidRDefault="00D57D92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857" w:type="pct"/>
          </w:tcPr>
          <w:p w14:paraId="4A028CD5" w14:textId="4689389D" w:rsidR="00D57D92" w:rsidRPr="005F4BAA" w:rsidRDefault="00D57D92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Манас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5EE19DC5" w14:textId="439359FB" w:rsidR="00D57D92" w:rsidRPr="005F4BAA" w:rsidRDefault="00D57D92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6D667C">
              <w:rPr>
                <w:rFonts w:eastAsia="Calibri"/>
                <w:sz w:val="24"/>
                <w:szCs w:val="24"/>
                <w:lang w:val="ky-KG"/>
              </w:rPr>
              <w:t>1н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н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н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н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6D667C">
              <w:rPr>
                <w:rFonts w:eastAsia="Calibri"/>
                <w:sz w:val="24"/>
                <w:szCs w:val="24"/>
                <w:lang w:val="ky-KG"/>
              </w:rPr>
              <w:t>13н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н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н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н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106E78F8" w14:textId="17341A41" w:rsidR="00D57D92" w:rsidRPr="005F4BAA" w:rsidRDefault="00D57D92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а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а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/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/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н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н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н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н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/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/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/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/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/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/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н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н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  <w:tr w:rsidR="00D57D92" w:rsidRPr="005F4BAA" w14:paraId="7B00CCAD" w14:textId="77777777" w:rsidTr="005B6BA2">
        <w:tc>
          <w:tcPr>
            <w:tcW w:w="285" w:type="pct"/>
            <w:vMerge/>
          </w:tcPr>
          <w:p w14:paraId="5FFAB85D" w14:textId="69B9E546" w:rsidR="00D57D92" w:rsidRPr="005F4BAA" w:rsidRDefault="00D57D92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29" w:type="pct"/>
          </w:tcPr>
          <w:p w14:paraId="307FC298" w14:textId="77777777" w:rsidR="00D57D92" w:rsidRPr="005F4BAA" w:rsidRDefault="00D57D92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857" w:type="pct"/>
          </w:tcPr>
          <w:p w14:paraId="30590FE5" w14:textId="48995F42" w:rsidR="00D57D92" w:rsidRPr="005F4BAA" w:rsidRDefault="00D57D92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Мектеп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63C39364" w14:textId="0ED48F69" w:rsidR="00D57D92" w:rsidRPr="005F4BAA" w:rsidRDefault="00D57D92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к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</w:t>
            </w:r>
          </w:p>
          <w:p w14:paraId="60FA3CF1" w14:textId="63C04E28" w:rsidR="00D57D92" w:rsidRPr="005F4BAA" w:rsidRDefault="00D57D92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</w:t>
            </w:r>
          </w:p>
        </w:tc>
      </w:tr>
      <w:tr w:rsidR="00D57D92" w:rsidRPr="005F4BAA" w14:paraId="2BEA1EE7" w14:textId="77777777" w:rsidTr="005B6BA2">
        <w:tc>
          <w:tcPr>
            <w:tcW w:w="285" w:type="pct"/>
            <w:vMerge/>
          </w:tcPr>
          <w:p w14:paraId="68B914F6" w14:textId="1B9DA0EC" w:rsidR="00D57D92" w:rsidRPr="005F4BAA" w:rsidRDefault="00D57D92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29" w:type="pct"/>
          </w:tcPr>
          <w:p w14:paraId="1F6614FC" w14:textId="77777777" w:rsidR="00D57D92" w:rsidRPr="005F4BAA" w:rsidRDefault="00D57D92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857" w:type="pct"/>
          </w:tcPr>
          <w:p w14:paraId="2A3FC570" w14:textId="09072813" w:rsidR="00D57D92" w:rsidRPr="005F4BAA" w:rsidRDefault="00D57D92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аш-Дөбө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6B8634DF" w14:textId="25095EB4" w:rsidR="00D57D92" w:rsidRPr="005F4BAA" w:rsidRDefault="00D57D92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16A75164" w14:textId="47A812D6" w:rsidR="00D57D92" w:rsidRPr="005F4BAA" w:rsidRDefault="00D57D92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  <w:tr w:rsidR="00D57D92" w:rsidRPr="005F4BAA" w14:paraId="42623CB0" w14:textId="77777777" w:rsidTr="005B6BA2">
        <w:tc>
          <w:tcPr>
            <w:tcW w:w="285" w:type="pct"/>
            <w:vMerge/>
          </w:tcPr>
          <w:p w14:paraId="4FB058E3" w14:textId="09334632" w:rsidR="00D57D92" w:rsidRPr="005F4BAA" w:rsidRDefault="00D57D92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29" w:type="pct"/>
          </w:tcPr>
          <w:p w14:paraId="3B4ED58E" w14:textId="77777777" w:rsidR="00D57D92" w:rsidRPr="005F4BAA" w:rsidRDefault="00D57D92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857" w:type="pct"/>
          </w:tcPr>
          <w:p w14:paraId="5A63814D" w14:textId="30558F8B" w:rsidR="00D57D92" w:rsidRPr="005F4BAA" w:rsidRDefault="00D57D92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Жел-Тийбес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36644336" w14:textId="63956DDA" w:rsidR="00D57D92" w:rsidRPr="005F4BAA" w:rsidRDefault="00D57D92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а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</w:p>
          <w:p w14:paraId="3F733919" w14:textId="0A1FBA0F" w:rsidR="00D57D92" w:rsidRPr="005F4BAA" w:rsidRDefault="00D57D92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  <w:tr w:rsidR="00D57D92" w:rsidRPr="005F4BAA" w14:paraId="7DB3C0C4" w14:textId="77777777" w:rsidTr="005B6BA2">
        <w:tc>
          <w:tcPr>
            <w:tcW w:w="285" w:type="pct"/>
            <w:vMerge/>
          </w:tcPr>
          <w:p w14:paraId="4DBF0627" w14:textId="0F189215" w:rsidR="00D57D92" w:rsidRPr="005F4BAA" w:rsidRDefault="00D57D92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29" w:type="pct"/>
          </w:tcPr>
          <w:p w14:paraId="345BD452" w14:textId="77777777" w:rsidR="00D57D92" w:rsidRPr="005F4BAA" w:rsidRDefault="00D57D92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</w:p>
        </w:tc>
        <w:tc>
          <w:tcPr>
            <w:tcW w:w="857" w:type="pct"/>
          </w:tcPr>
          <w:p w14:paraId="41ED1293" w14:textId="4C811D45" w:rsidR="00D57D92" w:rsidRPr="005F4BAA" w:rsidRDefault="00D57D92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Нылды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көчөсү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29" w:type="pct"/>
          </w:tcPr>
          <w:p w14:paraId="3EEE6180" w14:textId="553FFE2F" w:rsidR="00D57D92" w:rsidRPr="005F4BAA" w:rsidRDefault="00D57D92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5A1F4C02" w14:textId="2E47E639" w:rsidR="00D57D92" w:rsidRPr="005F4BAA" w:rsidRDefault="00D57D92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  <w:tr w:rsidR="00D57D92" w:rsidRPr="005F4BAA" w14:paraId="2867D3A4" w14:textId="77777777" w:rsidTr="005B6BA2">
        <w:tc>
          <w:tcPr>
            <w:tcW w:w="285" w:type="pct"/>
            <w:vMerge/>
          </w:tcPr>
          <w:p w14:paraId="73F70973" w14:textId="3CA8DFA9" w:rsidR="00D57D92" w:rsidRPr="005F4BAA" w:rsidRDefault="00D57D92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29" w:type="pct"/>
          </w:tcPr>
          <w:p w14:paraId="6732707E" w14:textId="77777777" w:rsidR="00D57D92" w:rsidRPr="005F4BAA" w:rsidRDefault="00D57D92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857" w:type="pct"/>
          </w:tcPr>
          <w:p w14:paraId="15128B63" w14:textId="0D976A68" w:rsidR="00D57D92" w:rsidRPr="005F4BAA" w:rsidRDefault="00D57D92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октогул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037A00E0" w14:textId="53DFC04B" w:rsidR="00D57D92" w:rsidRPr="005F4BAA" w:rsidRDefault="00D57D92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7A8055C8" w14:textId="6CC43FF6" w:rsidR="00D57D92" w:rsidRPr="005F4BAA" w:rsidRDefault="00D57D92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a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  <w:tr w:rsidR="00D57D92" w:rsidRPr="005F4BAA" w14:paraId="168BC1EA" w14:textId="77777777" w:rsidTr="005B6BA2">
        <w:tc>
          <w:tcPr>
            <w:tcW w:w="285" w:type="pct"/>
            <w:vMerge/>
          </w:tcPr>
          <w:p w14:paraId="322F0954" w14:textId="35991A6E" w:rsidR="00D57D92" w:rsidRPr="005F4BAA" w:rsidRDefault="00D57D92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29" w:type="pct"/>
          </w:tcPr>
          <w:p w14:paraId="5185B1AF" w14:textId="77777777" w:rsidR="00D57D92" w:rsidRPr="005F4BAA" w:rsidRDefault="00D57D92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</w:p>
        </w:tc>
        <w:tc>
          <w:tcPr>
            <w:tcW w:w="857" w:type="pct"/>
          </w:tcPr>
          <w:p w14:paraId="10FE5C12" w14:textId="51C033C5" w:rsidR="00D57D92" w:rsidRPr="005F4BAA" w:rsidRDefault="00D57D92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Ынтыма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091EDBAF" w14:textId="20D1C96C" w:rsidR="00D57D92" w:rsidRPr="005F4BAA" w:rsidRDefault="00D57D92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7FDE8470" w14:textId="1314ADAE" w:rsidR="00D57D92" w:rsidRPr="005F4BAA" w:rsidRDefault="00D57D92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:34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  <w:tr w:rsidR="00D57D92" w:rsidRPr="005F4BAA" w14:paraId="70E6F490" w14:textId="77777777" w:rsidTr="005B6BA2">
        <w:tc>
          <w:tcPr>
            <w:tcW w:w="285" w:type="pct"/>
            <w:vMerge/>
          </w:tcPr>
          <w:p w14:paraId="0A9ADFFD" w14:textId="4D97C51A" w:rsidR="00D57D92" w:rsidRPr="005F4BAA" w:rsidRDefault="00D57D92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29" w:type="pct"/>
          </w:tcPr>
          <w:p w14:paraId="728FA64D" w14:textId="77777777" w:rsidR="00D57D92" w:rsidRPr="005F4BAA" w:rsidRDefault="00D57D92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</w:p>
        </w:tc>
        <w:tc>
          <w:tcPr>
            <w:tcW w:w="857" w:type="pct"/>
          </w:tcPr>
          <w:p w14:paraId="0BEBDD6C" w14:textId="282089C7" w:rsidR="00D57D92" w:rsidRPr="005F4BAA" w:rsidRDefault="00D57D92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ынчты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көчөсү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29" w:type="pct"/>
          </w:tcPr>
          <w:p w14:paraId="729A3F0A" w14:textId="095389D2" w:rsidR="00D57D92" w:rsidRPr="005F4BAA" w:rsidRDefault="00D57D92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2271556D" w14:textId="0F7B2536" w:rsidR="00D57D92" w:rsidRPr="005F4BAA" w:rsidRDefault="00D57D92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  <w:tr w:rsidR="00D57D92" w:rsidRPr="005F4BAA" w14:paraId="6D091876" w14:textId="77777777" w:rsidTr="005B6BA2">
        <w:tc>
          <w:tcPr>
            <w:tcW w:w="285" w:type="pct"/>
            <w:vMerge/>
          </w:tcPr>
          <w:p w14:paraId="67411A77" w14:textId="527159CD" w:rsidR="00D57D92" w:rsidRPr="005F4BAA" w:rsidRDefault="00D57D92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29" w:type="pct"/>
          </w:tcPr>
          <w:p w14:paraId="47A145A2" w14:textId="77777777" w:rsidR="00D57D92" w:rsidRPr="005F4BAA" w:rsidRDefault="00D57D92" w:rsidP="00583FB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857" w:type="pct"/>
          </w:tcPr>
          <w:p w14:paraId="10F9421A" w14:textId="535B4FCD" w:rsidR="00D57D92" w:rsidRPr="005F4BAA" w:rsidRDefault="00D57D92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аш-Ары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4569A8A6" w14:textId="3376FAD9" w:rsidR="00D57D92" w:rsidRPr="005F4BAA" w:rsidRDefault="00D57D92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0177D3E8" w14:textId="5E41884F" w:rsidR="00D57D92" w:rsidRPr="005F4BAA" w:rsidRDefault="00D57D92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</w:tbl>
    <w:p w14:paraId="10FC5504" w14:textId="77777777" w:rsidR="0036160A" w:rsidRPr="005F4BAA" w:rsidRDefault="0036160A" w:rsidP="00583FB6">
      <w:pPr>
        <w:widowControl/>
        <w:autoSpaceDE/>
        <w:autoSpaceDN/>
        <w:rPr>
          <w:sz w:val="24"/>
          <w:szCs w:val="24"/>
          <w:lang w:val="ky-KG" w:eastAsia="ru-RU"/>
        </w:rPr>
      </w:pPr>
    </w:p>
    <w:p w14:paraId="3B5639EB" w14:textId="6952C638" w:rsidR="0036160A" w:rsidRPr="005F4BAA" w:rsidRDefault="0036160A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115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ры-Була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75F8C070" w14:textId="77777777" w:rsidR="0036160A" w:rsidRPr="005F4BAA" w:rsidRDefault="0036160A" w:rsidP="00583FB6">
      <w:pPr>
        <w:widowControl/>
        <w:autoSpaceDE/>
        <w:autoSpaceDN/>
        <w:jc w:val="center"/>
        <w:rPr>
          <w:sz w:val="24"/>
          <w:szCs w:val="24"/>
          <w:lang w:val="ky-KG" w:eastAsia="ru-RU"/>
        </w:rPr>
      </w:pPr>
    </w:p>
    <w:p w14:paraId="62FB813F" w14:textId="75FE1E11" w:rsidR="0036160A" w:rsidRPr="005F4BAA" w:rsidRDefault="0036160A" w:rsidP="00583FB6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Сары-Булак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айылы</w:t>
      </w:r>
      <w:r w:rsidR="00D84633" w:rsidRPr="005F4BAA">
        <w:rPr>
          <w:sz w:val="24"/>
          <w:szCs w:val="24"/>
          <w:lang w:val="ky-KG" w:eastAsia="ru-RU"/>
        </w:rPr>
        <w:t>,</w:t>
      </w:r>
      <w:r w:rsidR="00AD7FBD">
        <w:rPr>
          <w:sz w:val="24"/>
          <w:szCs w:val="24"/>
          <w:lang w:val="ky-KG" w:eastAsia="ru-RU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Ө.Израил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шталгыч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ктеби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Ынтым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1</w:t>
      </w:r>
    </w:p>
    <w:p w14:paraId="218F3DA0" w14:textId="638D47D8" w:rsidR="00382904" w:rsidRPr="005F4BAA" w:rsidRDefault="0036160A" w:rsidP="00583FB6">
      <w:pPr>
        <w:widowControl/>
        <w:autoSpaceDE/>
        <w:autoSpaceDN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Че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расы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убанбек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олот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ынчты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Ынтым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к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ар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–Бул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sz w:val="24"/>
          <w:szCs w:val="24"/>
          <w:lang w:val="ky-KG" w:eastAsia="ru-RU"/>
        </w:rPr>
        <w:t xml:space="preserve"> </w:t>
      </w:r>
    </w:p>
    <w:p w14:paraId="67740AE9" w14:textId="3D097260" w:rsidR="0036160A" w:rsidRPr="005B6BA2" w:rsidRDefault="000B463A" w:rsidP="00583FB6">
      <w:pPr>
        <w:widowControl/>
        <w:autoSpaceDE/>
        <w:autoSpaceDN/>
        <w:rPr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Шайлоочунун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саны: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sz w:val="24"/>
          <w:szCs w:val="24"/>
          <w:lang w:val="ky-KG" w:eastAsia="ru-RU"/>
        </w:rPr>
        <w:t>124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"/>
        <w:gridCol w:w="1162"/>
        <w:gridCol w:w="2753"/>
        <w:gridCol w:w="10130"/>
      </w:tblGrid>
      <w:tr w:rsidR="0036160A" w:rsidRPr="005F4BAA" w14:paraId="20A97DFB" w14:textId="77777777" w:rsidTr="006D667C">
        <w:tc>
          <w:tcPr>
            <w:tcW w:w="281" w:type="pct"/>
          </w:tcPr>
          <w:p w14:paraId="69D37D42" w14:textId="303DD66E" w:rsidR="0036160A" w:rsidRPr="005F4BAA" w:rsidRDefault="0036160A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0" w:type="pct"/>
          </w:tcPr>
          <w:p w14:paraId="71794D67" w14:textId="7FA66088" w:rsidR="0036160A" w:rsidRPr="005F4BAA" w:rsidRDefault="00D84633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925" w:type="pct"/>
          </w:tcPr>
          <w:p w14:paraId="559B4EFE" w14:textId="17DB7EA1" w:rsidR="0036160A" w:rsidRPr="005F4BAA" w:rsidRDefault="0036160A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04" w:type="pct"/>
          </w:tcPr>
          <w:p w14:paraId="423259BD" w14:textId="25B6EA19" w:rsidR="0036160A" w:rsidRPr="005F4BAA" w:rsidRDefault="0036160A" w:rsidP="00583FB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5B6BA2" w:rsidRPr="005F4BAA" w14:paraId="328FD061" w14:textId="77777777" w:rsidTr="006D667C">
        <w:tc>
          <w:tcPr>
            <w:tcW w:w="281" w:type="pct"/>
            <w:vMerge w:val="restart"/>
          </w:tcPr>
          <w:p w14:paraId="2152C341" w14:textId="77777777" w:rsidR="005B6BA2" w:rsidRPr="005F4BAA" w:rsidRDefault="005B6BA2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115</w:t>
            </w:r>
          </w:p>
        </w:tc>
        <w:tc>
          <w:tcPr>
            <w:tcW w:w="390" w:type="pct"/>
          </w:tcPr>
          <w:p w14:paraId="7F194982" w14:textId="77777777" w:rsidR="005B6BA2" w:rsidRPr="005F4BAA" w:rsidRDefault="005B6BA2" w:rsidP="00583FB6">
            <w:pPr>
              <w:widowControl/>
              <w:tabs>
                <w:tab w:val="left" w:pos="1418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925" w:type="pct"/>
          </w:tcPr>
          <w:p w14:paraId="08260993" w14:textId="5172C660" w:rsidR="005B6BA2" w:rsidRPr="005F4BAA" w:rsidRDefault="005B6BA2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Субанбеко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Болотбе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04" w:type="pct"/>
          </w:tcPr>
          <w:p w14:paraId="3649FDEE" w14:textId="6B45B8ED" w:rsidR="005B6BA2" w:rsidRPr="005F4BAA" w:rsidRDefault="005B6BA2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a1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a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a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к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4F9F6FC6" w14:textId="50BDE3C3" w:rsidR="005B6BA2" w:rsidRPr="005F4BAA" w:rsidRDefault="005B6BA2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  <w:tr w:rsidR="005B6BA2" w:rsidRPr="005F4BAA" w14:paraId="3D44322F" w14:textId="77777777" w:rsidTr="006D667C">
        <w:tc>
          <w:tcPr>
            <w:tcW w:w="281" w:type="pct"/>
            <w:vMerge/>
          </w:tcPr>
          <w:p w14:paraId="5239DDB9" w14:textId="058BDB59" w:rsidR="005B6BA2" w:rsidRPr="00F11CAA" w:rsidRDefault="005B6BA2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90" w:type="pct"/>
          </w:tcPr>
          <w:p w14:paraId="10FBDCCC" w14:textId="77777777" w:rsidR="005B6BA2" w:rsidRPr="005F4BAA" w:rsidRDefault="005B6BA2" w:rsidP="00583FB6">
            <w:pPr>
              <w:widowControl/>
              <w:tabs>
                <w:tab w:val="left" w:pos="1418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925" w:type="pct"/>
          </w:tcPr>
          <w:p w14:paraId="295248BD" w14:textId="76398D4E" w:rsidR="005B6BA2" w:rsidRPr="005F4BAA" w:rsidRDefault="005B6BA2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ынчты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04" w:type="pct"/>
          </w:tcPr>
          <w:p w14:paraId="54BD5134" w14:textId="6E455511" w:rsidR="005B6BA2" w:rsidRPr="005F4BAA" w:rsidRDefault="005B6BA2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c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7DE109DC" w14:textId="6740E587" w:rsidR="005B6BA2" w:rsidRPr="005F4BAA" w:rsidRDefault="005B6BA2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  <w:tr w:rsidR="005B6BA2" w:rsidRPr="005F4BAA" w14:paraId="7157ACB9" w14:textId="77777777" w:rsidTr="006D667C">
        <w:tc>
          <w:tcPr>
            <w:tcW w:w="281" w:type="pct"/>
            <w:vMerge/>
          </w:tcPr>
          <w:p w14:paraId="7C461940" w14:textId="616A8B52" w:rsidR="005B6BA2" w:rsidRPr="005F4BAA" w:rsidRDefault="005B6BA2" w:rsidP="00583FB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2843A6D6" w14:textId="77777777" w:rsidR="005B6BA2" w:rsidRPr="005F4BAA" w:rsidRDefault="005B6BA2" w:rsidP="00583FB6">
            <w:pPr>
              <w:widowControl/>
              <w:tabs>
                <w:tab w:val="left" w:pos="1418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925" w:type="pct"/>
          </w:tcPr>
          <w:p w14:paraId="46641983" w14:textId="727FB2E2" w:rsidR="005B6BA2" w:rsidRPr="005F4BAA" w:rsidRDefault="005B6BA2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Ынтыма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04" w:type="pct"/>
          </w:tcPr>
          <w:p w14:paraId="09339228" w14:textId="7E82E17D" w:rsidR="005B6BA2" w:rsidRPr="005F4BAA" w:rsidRDefault="005B6BA2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c21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1A7ABAA9" w14:textId="22B87538" w:rsidR="005B6BA2" w:rsidRPr="005F4BAA" w:rsidRDefault="005B6BA2" w:rsidP="00583FB6">
            <w:pPr>
              <w:widowControl/>
              <w:tabs>
                <w:tab w:val="left" w:pos="1418"/>
              </w:tabs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c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</w:t>
            </w:r>
            <w:r w:rsidR="001B0C24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c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</w:tbl>
    <w:p w14:paraId="4B8A3269" w14:textId="77777777" w:rsidR="0036160A" w:rsidRPr="005F4BAA" w:rsidRDefault="0036160A" w:rsidP="00583FB6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  <w:lang w:val="ky-KG"/>
        </w:rPr>
      </w:pPr>
    </w:p>
    <w:p w14:paraId="257F306F" w14:textId="18C61B3F" w:rsidR="0036160A" w:rsidRPr="005F4BAA" w:rsidRDefault="0036160A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75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Борборду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1B71D1DE" w14:textId="77777777" w:rsidR="0036160A" w:rsidRPr="005F4BAA" w:rsidRDefault="0036160A" w:rsidP="00583FB6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val="ky-KG"/>
        </w:rPr>
      </w:pPr>
    </w:p>
    <w:p w14:paraId="788CE652" w14:textId="0FCBD468" w:rsidR="0036160A" w:rsidRPr="005F4BAA" w:rsidRDefault="0036160A" w:rsidP="005B6BA2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к-О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н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01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№6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есипчили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лицей</w:t>
      </w:r>
    </w:p>
    <w:p w14:paraId="78E3B165" w14:textId="38F409C2" w:rsidR="0036160A" w:rsidRPr="005F4BAA" w:rsidRDefault="0036160A" w:rsidP="005B6BA2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Көк-О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н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.Өмүрал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н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ыгышт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здө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.Кеңешбек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оло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н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ыргыз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Республикасынын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10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ылдыг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Лице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Лени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амар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ширалие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суркан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убано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ениш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аматбеко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Райкан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ейдибалие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анас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ен-Ко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енешбек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ма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ухтар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Өмүралие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еңешбек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ма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ообаш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Рыспек</w:t>
      </w:r>
    </w:p>
    <w:p w14:paraId="362587A9" w14:textId="7B0E8241" w:rsidR="0036160A" w:rsidRPr="005F4BAA" w:rsidRDefault="0036160A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</w:t>
      </w:r>
      <w:r w:rsidR="000B463A" w:rsidRPr="005F4BAA">
        <w:rPr>
          <w:rFonts w:eastAsia="Calibri"/>
          <w:sz w:val="24"/>
          <w:szCs w:val="24"/>
          <w:lang w:val="ky-KG"/>
        </w:rPr>
        <w:t>711</w:t>
      </w:r>
    </w:p>
    <w:tbl>
      <w:tblPr>
        <w:tblStyle w:val="13"/>
        <w:tblW w:w="5050" w:type="pct"/>
        <w:tblLook w:val="04A0" w:firstRow="1" w:lastRow="0" w:firstColumn="1" w:lastColumn="0" w:noHBand="0" w:noVBand="1"/>
      </w:tblPr>
      <w:tblGrid>
        <w:gridCol w:w="850"/>
        <w:gridCol w:w="1162"/>
        <w:gridCol w:w="2631"/>
        <w:gridCol w:w="10237"/>
      </w:tblGrid>
      <w:tr w:rsidR="0036160A" w:rsidRPr="005F4BAA" w14:paraId="67FDDC90" w14:textId="77777777" w:rsidTr="005B6BA2">
        <w:tc>
          <w:tcPr>
            <w:tcW w:w="286" w:type="pct"/>
          </w:tcPr>
          <w:p w14:paraId="58D22247" w14:textId="54EECCE2" w:rsidR="0036160A" w:rsidRPr="005F4BAA" w:rsidRDefault="0036160A" w:rsidP="005B6BA2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0" w:type="pct"/>
          </w:tcPr>
          <w:p w14:paraId="1079ED5D" w14:textId="1E6168B4" w:rsidR="0036160A" w:rsidRPr="005F4BAA" w:rsidRDefault="00D84633" w:rsidP="005B6BA2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4" w:type="pct"/>
          </w:tcPr>
          <w:p w14:paraId="3093CE05" w14:textId="3964EEAF" w:rsidR="0036160A" w:rsidRPr="005F4BAA" w:rsidRDefault="0036160A" w:rsidP="005B6BA2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39" w:type="pct"/>
          </w:tcPr>
          <w:p w14:paraId="3153695D" w14:textId="649D3753" w:rsidR="0036160A" w:rsidRPr="005F4BAA" w:rsidRDefault="0036160A" w:rsidP="005B6BA2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6160A" w:rsidRPr="005F4BAA" w14:paraId="401870A6" w14:textId="77777777" w:rsidTr="005B6BA2">
        <w:tc>
          <w:tcPr>
            <w:tcW w:w="286" w:type="pct"/>
            <w:vMerge w:val="restart"/>
          </w:tcPr>
          <w:p w14:paraId="110380F8" w14:textId="77777777" w:rsidR="0036160A" w:rsidRPr="005B6BA2" w:rsidRDefault="0036160A" w:rsidP="005B6BA2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B6BA2">
              <w:rPr>
                <w:rFonts w:eastAsia="Calibri"/>
                <w:sz w:val="24"/>
                <w:szCs w:val="24"/>
                <w:lang w:val="ky-KG"/>
              </w:rPr>
              <w:t>6075</w:t>
            </w:r>
          </w:p>
        </w:tc>
        <w:tc>
          <w:tcPr>
            <w:tcW w:w="390" w:type="pct"/>
          </w:tcPr>
          <w:p w14:paraId="4E7758D9" w14:textId="77777777" w:rsidR="0036160A" w:rsidRPr="005F4BAA" w:rsidRDefault="0036160A" w:rsidP="005B6BA2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884" w:type="pct"/>
          </w:tcPr>
          <w:p w14:paraId="539863DC" w14:textId="6F033E3D" w:rsidR="0036160A" w:rsidRPr="005F4BAA" w:rsidRDefault="0036160A" w:rsidP="005B6BA2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ылдыг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183BBF66" w14:textId="4361889C" w:rsidR="0036160A" w:rsidRPr="005F4BAA" w:rsidRDefault="00583FB6" w:rsidP="005B6BA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-обл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архи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</w:p>
          <w:p w14:paraId="472A62AD" w14:textId="7477BDFB" w:rsidR="0036160A" w:rsidRPr="005F4BAA" w:rsidRDefault="00583FB6" w:rsidP="005B6B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-рай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архи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-мечит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</w:p>
        </w:tc>
      </w:tr>
      <w:tr w:rsidR="0036160A" w:rsidRPr="005F4BAA" w14:paraId="0EBDC43A" w14:textId="77777777" w:rsidTr="005B6BA2">
        <w:tc>
          <w:tcPr>
            <w:tcW w:w="286" w:type="pct"/>
            <w:vMerge/>
          </w:tcPr>
          <w:p w14:paraId="04A65611" w14:textId="77777777" w:rsidR="0036160A" w:rsidRPr="005F4BAA" w:rsidRDefault="0036160A" w:rsidP="005B6BA2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7C4081C5" w14:textId="77777777" w:rsidR="0036160A" w:rsidRPr="005F4BAA" w:rsidRDefault="0036160A" w:rsidP="005B6BA2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884" w:type="pct"/>
          </w:tcPr>
          <w:p w14:paraId="51BF5A3A" w14:textId="59482D82" w:rsidR="0036160A" w:rsidRPr="005F4BAA" w:rsidRDefault="0036160A" w:rsidP="005B6BA2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Лице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34F5400F" w14:textId="37F1B81E" w:rsidR="0036160A" w:rsidRPr="005F4BAA" w:rsidRDefault="00583FB6" w:rsidP="005B6BA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жок</w:t>
            </w:r>
          </w:p>
          <w:p w14:paraId="3FA742E3" w14:textId="1A2D5F7E" w:rsidR="0036160A" w:rsidRPr="005F4BAA" w:rsidRDefault="00583FB6" w:rsidP="005B6B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6160A" w:rsidRPr="005F4BAA" w14:paraId="0AEC3E58" w14:textId="77777777" w:rsidTr="005B6BA2">
        <w:tc>
          <w:tcPr>
            <w:tcW w:w="286" w:type="pct"/>
            <w:vMerge/>
          </w:tcPr>
          <w:p w14:paraId="211D9CAB" w14:textId="77777777" w:rsidR="0036160A" w:rsidRPr="005F4BAA" w:rsidRDefault="0036160A" w:rsidP="005B6BA2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08101D6C" w14:textId="77777777" w:rsidR="0036160A" w:rsidRPr="005F4BAA" w:rsidRDefault="0036160A" w:rsidP="005B6BA2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884" w:type="pct"/>
          </w:tcPr>
          <w:p w14:paraId="6D456EC8" w14:textId="1724B63F" w:rsidR="0036160A" w:rsidRPr="005F4BAA" w:rsidRDefault="0036160A" w:rsidP="005B6BA2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Лени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1BB7D17D" w14:textId="16F8BDB4" w:rsidR="0036160A" w:rsidRPr="005F4BAA" w:rsidRDefault="00583FB6" w:rsidP="005B6BA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3</w:t>
            </w:r>
          </w:p>
          <w:p w14:paraId="75EC725D" w14:textId="10FCA821" w:rsidR="0036160A" w:rsidRPr="005F4BAA" w:rsidRDefault="00583FB6" w:rsidP="005B6B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2-де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сад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2/а-реабилитациялы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борбору</w:t>
            </w:r>
          </w:p>
        </w:tc>
      </w:tr>
      <w:tr w:rsidR="0036160A" w:rsidRPr="005F4BAA" w14:paraId="4A59EEC5" w14:textId="77777777" w:rsidTr="005B6BA2">
        <w:tc>
          <w:tcPr>
            <w:tcW w:w="286" w:type="pct"/>
            <w:vMerge/>
          </w:tcPr>
          <w:p w14:paraId="24206075" w14:textId="77777777" w:rsidR="0036160A" w:rsidRPr="005F4BAA" w:rsidRDefault="0036160A" w:rsidP="005B6BA2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09211B9C" w14:textId="77777777" w:rsidR="0036160A" w:rsidRPr="005F4BAA" w:rsidRDefault="0036160A" w:rsidP="005B6BA2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884" w:type="pct"/>
          </w:tcPr>
          <w:p w14:paraId="562CDE80" w14:textId="131FADA3" w:rsidR="0036160A" w:rsidRPr="005F4BAA" w:rsidRDefault="0036160A" w:rsidP="005B6BA2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ам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шир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1260C27F" w14:textId="760135B1" w:rsidR="0036160A" w:rsidRPr="005F4BAA" w:rsidRDefault="00583FB6" w:rsidP="005B6BA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жок</w:t>
            </w:r>
          </w:p>
          <w:p w14:paraId="25124E7E" w14:textId="0AF305A0" w:rsidR="0036160A" w:rsidRPr="005F4BAA" w:rsidRDefault="00583FB6" w:rsidP="005B6B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</w:t>
            </w:r>
          </w:p>
        </w:tc>
      </w:tr>
      <w:tr w:rsidR="0036160A" w:rsidRPr="005F4BAA" w14:paraId="4ECE48C1" w14:textId="77777777" w:rsidTr="005B6BA2">
        <w:tc>
          <w:tcPr>
            <w:tcW w:w="286" w:type="pct"/>
            <w:vMerge/>
          </w:tcPr>
          <w:p w14:paraId="7729E1D7" w14:textId="77777777" w:rsidR="0036160A" w:rsidRPr="005F4BAA" w:rsidRDefault="0036160A" w:rsidP="005B6BA2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1CC9F2FD" w14:textId="77777777" w:rsidR="0036160A" w:rsidRPr="005F4BAA" w:rsidRDefault="0036160A" w:rsidP="005B6BA2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</w:p>
        </w:tc>
        <w:tc>
          <w:tcPr>
            <w:tcW w:w="884" w:type="pct"/>
          </w:tcPr>
          <w:p w14:paraId="0A7B8D62" w14:textId="1EC0FAF4" w:rsidR="0036160A" w:rsidRPr="005F4BAA" w:rsidRDefault="0036160A" w:rsidP="005B6BA2">
            <w:pPr>
              <w:tabs>
                <w:tab w:val="left" w:pos="1155"/>
              </w:tabs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Усурк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уб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40EBA84A" w14:textId="7E997B8A" w:rsidR="0036160A" w:rsidRPr="005F4BAA" w:rsidRDefault="00583FB6" w:rsidP="005B6BA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3</w:t>
            </w:r>
          </w:p>
          <w:p w14:paraId="2BA407DC" w14:textId="3C58DCB3" w:rsidR="0036160A" w:rsidRPr="005F4BAA" w:rsidRDefault="00583FB6" w:rsidP="005B6B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4</w:t>
            </w:r>
          </w:p>
        </w:tc>
      </w:tr>
      <w:tr w:rsidR="0036160A" w:rsidRPr="005F4BAA" w14:paraId="40031E0C" w14:textId="77777777" w:rsidTr="005B6BA2">
        <w:tc>
          <w:tcPr>
            <w:tcW w:w="286" w:type="pct"/>
            <w:vMerge/>
          </w:tcPr>
          <w:p w14:paraId="5AC9F90A" w14:textId="77777777" w:rsidR="0036160A" w:rsidRPr="005F4BAA" w:rsidRDefault="0036160A" w:rsidP="005B6BA2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1163E82D" w14:textId="77777777" w:rsidR="0036160A" w:rsidRPr="005F4BAA" w:rsidRDefault="0036160A" w:rsidP="005B6BA2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884" w:type="pct"/>
          </w:tcPr>
          <w:p w14:paraId="40CEBD45" w14:textId="24AFBDF8" w:rsidR="0036160A" w:rsidRPr="005F4BAA" w:rsidRDefault="0036160A" w:rsidP="005B6BA2">
            <w:pPr>
              <w:tabs>
                <w:tab w:val="left" w:pos="1155"/>
              </w:tabs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еңиш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амат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563FDF60" w14:textId="53D2AEB8" w:rsidR="0036160A" w:rsidRPr="005F4BAA" w:rsidRDefault="00583FB6" w:rsidP="005B6BA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7-р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прокуратура</w:t>
            </w:r>
          </w:p>
          <w:p w14:paraId="6B694183" w14:textId="05C0D534" w:rsidR="0036160A" w:rsidRPr="005F4BAA" w:rsidRDefault="00583FB6" w:rsidP="005B6B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</w:t>
            </w:r>
          </w:p>
        </w:tc>
      </w:tr>
      <w:tr w:rsidR="0036160A" w:rsidRPr="005F4BAA" w14:paraId="69009C62" w14:textId="77777777" w:rsidTr="005B6BA2">
        <w:tc>
          <w:tcPr>
            <w:tcW w:w="286" w:type="pct"/>
            <w:vMerge/>
          </w:tcPr>
          <w:p w14:paraId="52A49C15" w14:textId="77777777" w:rsidR="0036160A" w:rsidRPr="005F4BAA" w:rsidRDefault="0036160A" w:rsidP="005B6BA2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1004B6C9" w14:textId="77777777" w:rsidR="0036160A" w:rsidRPr="005F4BAA" w:rsidRDefault="0036160A" w:rsidP="005B6BA2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</w:p>
        </w:tc>
        <w:tc>
          <w:tcPr>
            <w:tcW w:w="884" w:type="pct"/>
          </w:tcPr>
          <w:p w14:paraId="1FE4F8BD" w14:textId="58134119" w:rsidR="0036160A" w:rsidRPr="005F4BAA" w:rsidRDefault="0036160A" w:rsidP="005B6BA2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Райк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ейдиб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2E273B96" w14:textId="2FDE287B" w:rsidR="0036160A" w:rsidRPr="005F4BAA" w:rsidRDefault="00583FB6" w:rsidP="005B6BA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5</w:t>
            </w:r>
          </w:p>
          <w:p w14:paraId="3225A390" w14:textId="682D962F" w:rsidR="0036160A" w:rsidRPr="005F4BAA" w:rsidRDefault="00583FB6" w:rsidP="005B6B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8</w:t>
            </w:r>
          </w:p>
        </w:tc>
      </w:tr>
      <w:tr w:rsidR="0036160A" w:rsidRPr="005F4BAA" w14:paraId="13DA0710" w14:textId="77777777" w:rsidTr="005B6BA2">
        <w:tc>
          <w:tcPr>
            <w:tcW w:w="286" w:type="pct"/>
            <w:vMerge/>
          </w:tcPr>
          <w:p w14:paraId="577C49F8" w14:textId="77777777" w:rsidR="0036160A" w:rsidRPr="005F4BAA" w:rsidRDefault="0036160A" w:rsidP="005B6BA2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562E9E49" w14:textId="77777777" w:rsidR="0036160A" w:rsidRPr="005F4BAA" w:rsidRDefault="0036160A" w:rsidP="005B6BA2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</w:p>
        </w:tc>
        <w:tc>
          <w:tcPr>
            <w:tcW w:w="884" w:type="pct"/>
          </w:tcPr>
          <w:p w14:paraId="557B45A3" w14:textId="4379D4CA" w:rsidR="0036160A" w:rsidRPr="005F4BAA" w:rsidRDefault="0036160A" w:rsidP="005B6BA2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анас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752B665D" w14:textId="1222AA03" w:rsidR="0036160A" w:rsidRPr="005F4BAA" w:rsidRDefault="00583FB6" w:rsidP="005B6BA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7-ВЧ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9-Талас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раймамадминистрация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1-Лицей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7-РОВД</w:t>
            </w:r>
          </w:p>
          <w:p w14:paraId="1D02EA0F" w14:textId="000E7435" w:rsidR="0036160A" w:rsidRPr="005F4BAA" w:rsidRDefault="00583FB6" w:rsidP="004F6D1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6-Айы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чарб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департамент</w:t>
            </w:r>
            <w:r w:rsidR="004F6D12">
              <w:rPr>
                <w:sz w:val="24"/>
                <w:szCs w:val="24"/>
                <w:lang w:val="ky-KG"/>
              </w:rPr>
              <w:t>и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8-р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архитектур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2-Гос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регистр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р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салы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4-телеком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6-почт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0-р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мадания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үйү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2-айы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өкмөт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6160A" w:rsidRPr="005F4BAA" w14:paraId="0467FC8E" w14:textId="77777777" w:rsidTr="005B6BA2">
        <w:tc>
          <w:tcPr>
            <w:tcW w:w="286" w:type="pct"/>
            <w:vMerge/>
          </w:tcPr>
          <w:p w14:paraId="2E4D9A79" w14:textId="77777777" w:rsidR="0036160A" w:rsidRPr="005F4BAA" w:rsidRDefault="0036160A" w:rsidP="005B6BA2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722BED7E" w14:textId="77777777" w:rsidR="0036160A" w:rsidRPr="005F4BAA" w:rsidRDefault="0036160A" w:rsidP="005B6BA2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884" w:type="pct"/>
          </w:tcPr>
          <w:p w14:paraId="1A42FD4D" w14:textId="438210AE" w:rsidR="0036160A" w:rsidRPr="005F4BAA" w:rsidRDefault="0036160A" w:rsidP="005B6BA2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ең-Ко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16FC36A3" w14:textId="7B94E989" w:rsidR="0036160A" w:rsidRPr="005F4BAA" w:rsidRDefault="00583FB6" w:rsidP="005B6BA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7</w:t>
            </w:r>
          </w:p>
          <w:p w14:paraId="64C8BF83" w14:textId="7BFC1D98" w:rsidR="0036160A" w:rsidRPr="005F4BAA" w:rsidRDefault="00583FB6" w:rsidP="005B6B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6</w:t>
            </w:r>
          </w:p>
        </w:tc>
      </w:tr>
      <w:tr w:rsidR="0036160A" w:rsidRPr="005F4BAA" w14:paraId="7C6CDF13" w14:textId="77777777" w:rsidTr="005B6BA2">
        <w:tc>
          <w:tcPr>
            <w:tcW w:w="286" w:type="pct"/>
            <w:vMerge/>
          </w:tcPr>
          <w:p w14:paraId="24507FA5" w14:textId="77777777" w:rsidR="0036160A" w:rsidRPr="005F4BAA" w:rsidRDefault="0036160A" w:rsidP="005B6BA2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3F3DAF4A" w14:textId="77777777" w:rsidR="0036160A" w:rsidRPr="005F4BAA" w:rsidRDefault="0036160A" w:rsidP="005B6BA2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</w:p>
        </w:tc>
        <w:tc>
          <w:tcPr>
            <w:tcW w:w="884" w:type="pct"/>
          </w:tcPr>
          <w:p w14:paraId="3C7A7543" w14:textId="626143CE" w:rsidR="0036160A" w:rsidRPr="005F4BAA" w:rsidRDefault="0036160A" w:rsidP="005B6BA2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ухт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Өмуралиев</w:t>
            </w:r>
          </w:p>
        </w:tc>
        <w:tc>
          <w:tcPr>
            <w:tcW w:w="3439" w:type="pct"/>
          </w:tcPr>
          <w:p w14:paraId="40F15AD7" w14:textId="31B0B060" w:rsidR="0036160A" w:rsidRPr="005F4BAA" w:rsidRDefault="00583FB6" w:rsidP="005B6BA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</w:p>
          <w:p w14:paraId="0636B93C" w14:textId="5B9F19F8" w:rsidR="0036160A" w:rsidRPr="005F4BAA" w:rsidRDefault="00583FB6" w:rsidP="005B6BA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</w:p>
        </w:tc>
      </w:tr>
      <w:tr w:rsidR="00A6683C" w:rsidRPr="005F4BAA" w14:paraId="20B25532" w14:textId="77777777" w:rsidTr="005B6BA2">
        <w:tc>
          <w:tcPr>
            <w:tcW w:w="286" w:type="pct"/>
            <w:vMerge/>
          </w:tcPr>
          <w:p w14:paraId="77B6E984" w14:textId="77777777" w:rsidR="0036160A" w:rsidRPr="005F4BAA" w:rsidRDefault="0036160A" w:rsidP="005B6BA2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3F29527B" w14:textId="77777777" w:rsidR="0036160A" w:rsidRPr="005F4BAA" w:rsidRDefault="0036160A" w:rsidP="005B6BA2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</w:p>
        </w:tc>
        <w:tc>
          <w:tcPr>
            <w:tcW w:w="884" w:type="pct"/>
          </w:tcPr>
          <w:p w14:paraId="2F4E1752" w14:textId="74B1C00E" w:rsidR="0036160A" w:rsidRPr="005F4BAA" w:rsidRDefault="0036160A" w:rsidP="005B6BA2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енеш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ман</w:t>
            </w:r>
          </w:p>
        </w:tc>
        <w:tc>
          <w:tcPr>
            <w:tcW w:w="3439" w:type="pct"/>
          </w:tcPr>
          <w:p w14:paraId="61E16813" w14:textId="794AD6D4" w:rsidR="0036160A" w:rsidRPr="005F4BAA" w:rsidRDefault="00583FB6" w:rsidP="005B6BA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/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</w:p>
          <w:p w14:paraId="1F627F17" w14:textId="12B97292" w:rsidR="0036160A" w:rsidRPr="005F4BAA" w:rsidRDefault="00583FB6" w:rsidP="005B6BA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</w:p>
        </w:tc>
      </w:tr>
      <w:tr w:rsidR="00A6683C" w:rsidRPr="005F4BAA" w14:paraId="260AAEF0" w14:textId="77777777" w:rsidTr="005B6BA2">
        <w:tc>
          <w:tcPr>
            <w:tcW w:w="286" w:type="pct"/>
            <w:vMerge/>
          </w:tcPr>
          <w:p w14:paraId="747B2FB6" w14:textId="77777777" w:rsidR="0036160A" w:rsidRPr="005F4BAA" w:rsidRDefault="0036160A" w:rsidP="005B6BA2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34E23D13" w14:textId="77777777" w:rsidR="0036160A" w:rsidRPr="005F4BAA" w:rsidRDefault="0036160A" w:rsidP="005B6BA2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</w:p>
        </w:tc>
        <w:tc>
          <w:tcPr>
            <w:tcW w:w="884" w:type="pct"/>
          </w:tcPr>
          <w:p w14:paraId="664DC15D" w14:textId="444B7931" w:rsidR="0036160A" w:rsidRPr="005F4BAA" w:rsidRDefault="0036160A" w:rsidP="005B6BA2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ообаш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Рыспек</w:t>
            </w:r>
          </w:p>
        </w:tc>
        <w:tc>
          <w:tcPr>
            <w:tcW w:w="3439" w:type="pct"/>
          </w:tcPr>
          <w:p w14:paraId="50000738" w14:textId="60735304" w:rsidR="0036160A" w:rsidRPr="005F4BAA" w:rsidRDefault="00583FB6" w:rsidP="005B6BA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1</w:t>
            </w:r>
          </w:p>
          <w:p w14:paraId="2C21C18B" w14:textId="16D95CF3" w:rsidR="0036160A" w:rsidRPr="005F4BAA" w:rsidRDefault="00583FB6" w:rsidP="005B6BA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а</w:t>
            </w:r>
          </w:p>
        </w:tc>
      </w:tr>
    </w:tbl>
    <w:p w14:paraId="02E604EF" w14:textId="77777777" w:rsidR="0036160A" w:rsidRPr="005F4BAA" w:rsidRDefault="0036160A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</w:p>
    <w:p w14:paraId="5A7D4589" w14:textId="45B57A30" w:rsidR="0036160A" w:rsidRPr="005F4BAA" w:rsidRDefault="0036160A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76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Көк-Ой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12E191DB" w14:textId="77777777" w:rsidR="0036160A" w:rsidRPr="005F4BAA" w:rsidRDefault="0036160A" w:rsidP="00583FB6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val="ky-KG"/>
        </w:rPr>
      </w:pPr>
    </w:p>
    <w:p w14:paraId="72A54669" w14:textId="02725BD5" w:rsidR="0036160A" w:rsidRPr="005F4BAA" w:rsidRDefault="0036160A" w:rsidP="0061506C">
      <w:pPr>
        <w:widowControl/>
        <w:autoSpaceDE/>
        <w:autoSpaceDN/>
        <w:jc w:val="both"/>
        <w:rPr>
          <w:b/>
          <w:sz w:val="24"/>
          <w:szCs w:val="24"/>
          <w:lang w:val="ky-KG" w:eastAsia="ru-RU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к-О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А.Кенешбек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.Кушчуб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</w:t>
      </w:r>
    </w:p>
    <w:p w14:paraId="7C00FD59" w14:textId="5501ECDE" w:rsidR="0036160A" w:rsidRPr="005F4BAA" w:rsidRDefault="0036160A" w:rsidP="0061506C">
      <w:pPr>
        <w:widowControl/>
        <w:autoSpaceDE/>
        <w:autoSpaceDN/>
        <w:jc w:val="both"/>
        <w:rPr>
          <w:rFonts w:eastAsia="Calibri"/>
          <w:noProof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к-О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н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.Кеңешбек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оло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Жуп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н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д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ягын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61506C">
        <w:rPr>
          <w:rFonts w:eastAsia="Calibri"/>
          <w:noProof/>
          <w:sz w:val="24"/>
          <w:szCs w:val="24"/>
          <w:lang w:val="ky-KG"/>
        </w:rPr>
        <w:t>.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Лени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анас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ениш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аматбеко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суркан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убано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лак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октог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Олжоба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амар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ширалие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ен-Ко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Райкан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ейдибалиев</w:t>
      </w:r>
    </w:p>
    <w:p w14:paraId="35656F58" w14:textId="16D3FB23" w:rsidR="0036160A" w:rsidRPr="005F4BAA" w:rsidRDefault="0036160A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</w:t>
      </w:r>
      <w:r w:rsidR="000B463A" w:rsidRPr="005F4BAA">
        <w:rPr>
          <w:rFonts w:eastAsia="Calibri"/>
          <w:sz w:val="24"/>
          <w:szCs w:val="24"/>
          <w:lang w:val="ky-KG"/>
        </w:rPr>
        <w:t>439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tbl>
      <w:tblPr>
        <w:tblStyle w:val="13"/>
        <w:tblW w:w="5044" w:type="pct"/>
        <w:tblLook w:val="04A0" w:firstRow="1" w:lastRow="0" w:firstColumn="1" w:lastColumn="0" w:noHBand="0" w:noVBand="1"/>
      </w:tblPr>
      <w:tblGrid>
        <w:gridCol w:w="874"/>
        <w:gridCol w:w="1162"/>
        <w:gridCol w:w="2637"/>
        <w:gridCol w:w="10190"/>
      </w:tblGrid>
      <w:tr w:rsidR="0036160A" w:rsidRPr="005F4BAA" w14:paraId="2D153C0B" w14:textId="77777777" w:rsidTr="0061506C">
        <w:tc>
          <w:tcPr>
            <w:tcW w:w="294" w:type="pct"/>
          </w:tcPr>
          <w:p w14:paraId="0F6D5A0A" w14:textId="4195B354" w:rsidR="0036160A" w:rsidRPr="005F4BAA" w:rsidRDefault="0036160A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1" w:type="pct"/>
          </w:tcPr>
          <w:p w14:paraId="7123E7A7" w14:textId="49108218" w:rsidR="0036160A" w:rsidRPr="005F4BAA" w:rsidRDefault="00D84633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7" w:type="pct"/>
          </w:tcPr>
          <w:p w14:paraId="097AF073" w14:textId="6E5C2B95" w:rsidR="0036160A" w:rsidRPr="005F4BAA" w:rsidRDefault="0036160A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28" w:type="pct"/>
          </w:tcPr>
          <w:p w14:paraId="4C672C24" w14:textId="5230F0BB" w:rsidR="0036160A" w:rsidRPr="005F4BAA" w:rsidRDefault="0036160A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6160A" w:rsidRPr="005F4BAA" w14:paraId="6912FB82" w14:textId="77777777" w:rsidTr="0061506C">
        <w:tc>
          <w:tcPr>
            <w:tcW w:w="294" w:type="pct"/>
            <w:vMerge w:val="restart"/>
          </w:tcPr>
          <w:p w14:paraId="22AD391B" w14:textId="77777777" w:rsidR="0036160A" w:rsidRPr="0061506C" w:rsidRDefault="0036160A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61506C">
              <w:rPr>
                <w:rFonts w:eastAsia="Calibri"/>
                <w:sz w:val="24"/>
                <w:szCs w:val="24"/>
                <w:lang w:val="ky-KG"/>
              </w:rPr>
              <w:t>6076</w:t>
            </w:r>
          </w:p>
        </w:tc>
        <w:tc>
          <w:tcPr>
            <w:tcW w:w="391" w:type="pct"/>
          </w:tcPr>
          <w:p w14:paraId="6A7482BE" w14:textId="77777777" w:rsidR="0036160A" w:rsidRPr="005F4BAA" w:rsidRDefault="0036160A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887" w:type="pct"/>
          </w:tcPr>
          <w:p w14:paraId="12C8AD3C" w14:textId="7C0F56EB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Лени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37AA9417" w14:textId="700CD9B9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7</w:t>
            </w:r>
          </w:p>
          <w:p w14:paraId="26000029" w14:textId="3E787845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6160A" w:rsidRPr="005F4BAA" w14:paraId="58D661F6" w14:textId="77777777" w:rsidTr="0061506C">
        <w:tc>
          <w:tcPr>
            <w:tcW w:w="294" w:type="pct"/>
            <w:vMerge/>
          </w:tcPr>
          <w:p w14:paraId="1847A988" w14:textId="77777777" w:rsidR="0036160A" w:rsidRPr="005F4BAA" w:rsidRDefault="0036160A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103F9130" w14:textId="77777777" w:rsidR="0036160A" w:rsidRPr="005F4BAA" w:rsidRDefault="0036160A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887" w:type="pct"/>
          </w:tcPr>
          <w:p w14:paraId="71B19C8D" w14:textId="681B4743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анас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45CFBD51" w14:textId="78F7B93A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7</w:t>
            </w:r>
          </w:p>
          <w:p w14:paraId="4D9E9C13" w14:textId="57B3925F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2</w:t>
            </w:r>
          </w:p>
        </w:tc>
      </w:tr>
      <w:tr w:rsidR="0036160A" w:rsidRPr="005F4BAA" w14:paraId="52EEEF71" w14:textId="77777777" w:rsidTr="0061506C">
        <w:tc>
          <w:tcPr>
            <w:tcW w:w="294" w:type="pct"/>
            <w:vMerge/>
          </w:tcPr>
          <w:p w14:paraId="33790B23" w14:textId="77777777" w:rsidR="0036160A" w:rsidRPr="005F4BAA" w:rsidRDefault="0036160A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45ACFF5A" w14:textId="77777777" w:rsidR="0036160A" w:rsidRPr="005F4BAA" w:rsidRDefault="0036160A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887" w:type="pct"/>
          </w:tcPr>
          <w:p w14:paraId="18CCFE08" w14:textId="26D722DF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ениш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амат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0B3A46AF" w14:textId="36694569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7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7</w:t>
            </w:r>
          </w:p>
          <w:p w14:paraId="55B66FE1" w14:textId="49CFE756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0</w:t>
            </w:r>
          </w:p>
        </w:tc>
      </w:tr>
      <w:tr w:rsidR="0036160A" w:rsidRPr="005F4BAA" w14:paraId="4684712B" w14:textId="77777777" w:rsidTr="0061506C">
        <w:tc>
          <w:tcPr>
            <w:tcW w:w="294" w:type="pct"/>
            <w:vMerge/>
          </w:tcPr>
          <w:p w14:paraId="3364A0B0" w14:textId="77777777" w:rsidR="0036160A" w:rsidRPr="005F4BAA" w:rsidRDefault="0036160A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36754339" w14:textId="77777777" w:rsidR="0036160A" w:rsidRPr="005F4BAA" w:rsidRDefault="0036160A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887" w:type="pct"/>
          </w:tcPr>
          <w:p w14:paraId="4BA0BFE4" w14:textId="5B79479B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Усурк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уб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70EE7407" w14:textId="0CEFA8B7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5</w:t>
            </w:r>
          </w:p>
          <w:p w14:paraId="06E62775" w14:textId="5E6BFE56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  <w:tr w:rsidR="0036160A" w:rsidRPr="005F4BAA" w14:paraId="09DA1BC4" w14:textId="77777777" w:rsidTr="0061506C">
        <w:tc>
          <w:tcPr>
            <w:tcW w:w="294" w:type="pct"/>
            <w:vMerge/>
          </w:tcPr>
          <w:p w14:paraId="61F66B44" w14:textId="77777777" w:rsidR="0036160A" w:rsidRPr="005F4BAA" w:rsidRDefault="0036160A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457DF814" w14:textId="77777777" w:rsidR="0036160A" w:rsidRPr="005F4BAA" w:rsidRDefault="0036160A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</w:p>
        </w:tc>
        <w:tc>
          <w:tcPr>
            <w:tcW w:w="887" w:type="pct"/>
          </w:tcPr>
          <w:p w14:paraId="0CA2F215" w14:textId="5452DE41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ла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октог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622DC8CC" w14:textId="054DA678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</w:p>
          <w:p w14:paraId="117D2AA8" w14:textId="5B60E573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  <w:tr w:rsidR="0036160A" w:rsidRPr="005F4BAA" w14:paraId="1E68790B" w14:textId="77777777" w:rsidTr="0061506C">
        <w:tc>
          <w:tcPr>
            <w:tcW w:w="294" w:type="pct"/>
            <w:vMerge/>
          </w:tcPr>
          <w:p w14:paraId="0F67F28B" w14:textId="77777777" w:rsidR="0036160A" w:rsidRPr="005F4BAA" w:rsidRDefault="0036160A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1D064C9" w14:textId="77777777" w:rsidR="0036160A" w:rsidRPr="005F4BAA" w:rsidRDefault="0036160A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887" w:type="pct"/>
          </w:tcPr>
          <w:p w14:paraId="52B745E4" w14:textId="1E0D0545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уер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урус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Олжо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5C01119F" w14:textId="763458DC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</w:p>
          <w:p w14:paraId="300DD9C7" w14:textId="043F326F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</w:p>
        </w:tc>
      </w:tr>
      <w:tr w:rsidR="0036160A" w:rsidRPr="005F4BAA" w14:paraId="4EDC33E2" w14:textId="77777777" w:rsidTr="0061506C">
        <w:tc>
          <w:tcPr>
            <w:tcW w:w="294" w:type="pct"/>
            <w:vMerge/>
          </w:tcPr>
          <w:p w14:paraId="28F854FE" w14:textId="77777777" w:rsidR="0036160A" w:rsidRPr="005F4BAA" w:rsidRDefault="0036160A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9E15E60" w14:textId="77777777" w:rsidR="0036160A" w:rsidRPr="005F4BAA" w:rsidRDefault="0036160A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</w:p>
        </w:tc>
        <w:tc>
          <w:tcPr>
            <w:tcW w:w="887" w:type="pct"/>
          </w:tcPr>
          <w:p w14:paraId="35EE7B5E" w14:textId="6DC09DB7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м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еңеш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18FF8D9B" w14:textId="490EFFE5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-.Т.Кушчубае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атындаг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ОМ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-РЭС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</w:p>
          <w:p w14:paraId="1EE83F97" w14:textId="0DEF6A4B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.</w:t>
            </w:r>
          </w:p>
        </w:tc>
      </w:tr>
      <w:tr w:rsidR="0036160A" w:rsidRPr="005F4BAA" w14:paraId="1B4D927C" w14:textId="77777777" w:rsidTr="0061506C">
        <w:tc>
          <w:tcPr>
            <w:tcW w:w="294" w:type="pct"/>
            <w:vMerge/>
          </w:tcPr>
          <w:p w14:paraId="70BF4F7F" w14:textId="77777777" w:rsidR="0036160A" w:rsidRPr="005F4BAA" w:rsidRDefault="0036160A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7659B8A3" w14:textId="77777777" w:rsidR="0036160A" w:rsidRPr="005F4BAA" w:rsidRDefault="0036160A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</w:p>
        </w:tc>
        <w:tc>
          <w:tcPr>
            <w:tcW w:w="887" w:type="pct"/>
          </w:tcPr>
          <w:p w14:paraId="6B0D4F01" w14:textId="4B85948C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ам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ширалиев</w:t>
            </w:r>
          </w:p>
        </w:tc>
        <w:tc>
          <w:tcPr>
            <w:tcW w:w="3428" w:type="pct"/>
          </w:tcPr>
          <w:p w14:paraId="789CDB10" w14:textId="7F57562D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</w:p>
          <w:p w14:paraId="348CDED6" w14:textId="7B60C026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0</w:t>
            </w:r>
          </w:p>
        </w:tc>
      </w:tr>
      <w:tr w:rsidR="00A6683C" w:rsidRPr="005F4BAA" w14:paraId="001151A7" w14:textId="77777777" w:rsidTr="0061506C">
        <w:tc>
          <w:tcPr>
            <w:tcW w:w="294" w:type="pct"/>
            <w:vMerge/>
          </w:tcPr>
          <w:p w14:paraId="09F95141" w14:textId="77777777" w:rsidR="0036160A" w:rsidRPr="005F4BAA" w:rsidRDefault="0036160A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3CAED28D" w14:textId="77777777" w:rsidR="0036160A" w:rsidRPr="005F4BAA" w:rsidRDefault="0036160A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887" w:type="pct"/>
          </w:tcPr>
          <w:p w14:paraId="19D03DF2" w14:textId="77777777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ен-Кол</w:t>
            </w:r>
          </w:p>
        </w:tc>
        <w:tc>
          <w:tcPr>
            <w:tcW w:w="3428" w:type="pct"/>
          </w:tcPr>
          <w:p w14:paraId="64E534C5" w14:textId="4E857856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1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1а</w:t>
            </w:r>
          </w:p>
          <w:p w14:paraId="48264AD3" w14:textId="3D2D3CD4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1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8</w:t>
            </w:r>
          </w:p>
        </w:tc>
      </w:tr>
      <w:tr w:rsidR="00A6683C" w:rsidRPr="005F4BAA" w14:paraId="4F31B161" w14:textId="77777777" w:rsidTr="0061506C">
        <w:tc>
          <w:tcPr>
            <w:tcW w:w="294" w:type="pct"/>
            <w:vMerge/>
          </w:tcPr>
          <w:p w14:paraId="337634B5" w14:textId="77777777" w:rsidR="0036160A" w:rsidRPr="005F4BAA" w:rsidRDefault="0036160A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8D0D0B5" w14:textId="77777777" w:rsidR="0036160A" w:rsidRPr="005F4BAA" w:rsidRDefault="0036160A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</w:p>
        </w:tc>
        <w:tc>
          <w:tcPr>
            <w:tcW w:w="887" w:type="pct"/>
          </w:tcPr>
          <w:p w14:paraId="5DE385C5" w14:textId="4AFAACFD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Райк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ейдибалиев</w:t>
            </w:r>
          </w:p>
        </w:tc>
        <w:tc>
          <w:tcPr>
            <w:tcW w:w="3428" w:type="pct"/>
          </w:tcPr>
          <w:p w14:paraId="7C8FC47C" w14:textId="22DF0049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153/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3/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3</w:t>
            </w:r>
          </w:p>
          <w:p w14:paraId="3271B4CC" w14:textId="7E31501C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6</w:t>
            </w:r>
          </w:p>
        </w:tc>
      </w:tr>
    </w:tbl>
    <w:p w14:paraId="6F8B7646" w14:textId="77777777" w:rsidR="0036160A" w:rsidRPr="005F4BAA" w:rsidRDefault="0036160A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6A5F4B24" w14:textId="76CDBF2E" w:rsidR="0036160A" w:rsidRPr="005F4BAA" w:rsidRDefault="0036160A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80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Көк-Токой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64D287F5" w14:textId="77777777" w:rsidR="0036160A" w:rsidRPr="005F4BAA" w:rsidRDefault="0036160A" w:rsidP="00583FB6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val="ky-KG"/>
        </w:rPr>
      </w:pPr>
    </w:p>
    <w:p w14:paraId="7BB6B7B7" w14:textId="281E0446" w:rsidR="0036160A" w:rsidRPr="005F4BAA" w:rsidRDefault="0036160A" w:rsidP="0061506C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к-Токо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тмат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72а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.Шеркул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</w:t>
      </w:r>
    </w:p>
    <w:p w14:paraId="2BB2CF08" w14:textId="166F5880" w:rsidR="0036160A" w:rsidRPr="005F4BAA" w:rsidRDefault="0036160A" w:rsidP="0061506C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к-Токо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05BD40F3" w14:textId="504B3805" w:rsidR="0036160A" w:rsidRPr="005F4BAA" w:rsidRDefault="0036160A" w:rsidP="0061506C">
      <w:pPr>
        <w:widowControl/>
        <w:autoSpaceDE/>
        <w:autoSpaceDN/>
        <w:jc w:val="both"/>
        <w:rPr>
          <w:rFonts w:eastAsia="Calibri"/>
          <w:noProof/>
          <w:sz w:val="24"/>
          <w:szCs w:val="24"/>
          <w:lang w:val="ky-KG"/>
        </w:rPr>
      </w:pP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Чыңгыз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йтмато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Шекер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Шеркуло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лтыба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өлөгөн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Райымкул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ыдыраалы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үйүнаал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урсун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рманкожо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ТФ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лтыба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өлбашы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та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үндү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йрылыш</w:t>
      </w:r>
    </w:p>
    <w:p w14:paraId="1AF40D89" w14:textId="58411E28" w:rsidR="003864BA" w:rsidRPr="005F4BAA" w:rsidRDefault="0036160A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8</w:t>
      </w:r>
      <w:r w:rsidR="000B463A" w:rsidRPr="005F4BAA">
        <w:rPr>
          <w:rFonts w:eastAsia="Calibri"/>
          <w:sz w:val="24"/>
          <w:szCs w:val="24"/>
          <w:lang w:val="ky-KG"/>
        </w:rPr>
        <w:t>79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tbl>
      <w:tblPr>
        <w:tblStyle w:val="13"/>
        <w:tblW w:w="5090" w:type="pct"/>
        <w:tblLook w:val="04A0" w:firstRow="1" w:lastRow="0" w:firstColumn="1" w:lastColumn="0" w:noHBand="0" w:noVBand="1"/>
      </w:tblPr>
      <w:tblGrid>
        <w:gridCol w:w="872"/>
        <w:gridCol w:w="1162"/>
        <w:gridCol w:w="2636"/>
        <w:gridCol w:w="10328"/>
      </w:tblGrid>
      <w:tr w:rsidR="0036160A" w:rsidRPr="005F4BAA" w14:paraId="4EE391BC" w14:textId="77777777" w:rsidTr="0061506C">
        <w:tc>
          <w:tcPr>
            <w:tcW w:w="291" w:type="pct"/>
          </w:tcPr>
          <w:p w14:paraId="7FDEB592" w14:textId="47D0E0FD" w:rsidR="0036160A" w:rsidRPr="005F4BAA" w:rsidRDefault="0036160A" w:rsidP="0061506C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87" w:type="pct"/>
          </w:tcPr>
          <w:p w14:paraId="1DE8A88A" w14:textId="3C9EDD6D" w:rsidR="0036160A" w:rsidRPr="005F4BAA" w:rsidRDefault="00D84633" w:rsidP="0061506C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79" w:type="pct"/>
          </w:tcPr>
          <w:p w14:paraId="01966B69" w14:textId="0B6B96D5" w:rsidR="0036160A" w:rsidRPr="005F4BAA" w:rsidRDefault="0036160A" w:rsidP="0061506C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42" w:type="pct"/>
          </w:tcPr>
          <w:p w14:paraId="02A3543E" w14:textId="466611D2" w:rsidR="0036160A" w:rsidRPr="005F4BAA" w:rsidRDefault="0036160A" w:rsidP="0061506C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6160A" w:rsidRPr="005F4BAA" w14:paraId="346F9E4D" w14:textId="77777777" w:rsidTr="0061506C">
        <w:tc>
          <w:tcPr>
            <w:tcW w:w="291" w:type="pct"/>
            <w:vMerge w:val="restart"/>
          </w:tcPr>
          <w:p w14:paraId="0B5ABC04" w14:textId="77777777" w:rsidR="0036160A" w:rsidRPr="0061506C" w:rsidRDefault="0036160A" w:rsidP="0061506C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61506C">
              <w:rPr>
                <w:rFonts w:eastAsia="Calibri"/>
                <w:sz w:val="24"/>
                <w:szCs w:val="24"/>
                <w:lang w:val="ky-KG"/>
              </w:rPr>
              <w:t>6080</w:t>
            </w:r>
          </w:p>
        </w:tc>
        <w:tc>
          <w:tcPr>
            <w:tcW w:w="387" w:type="pct"/>
          </w:tcPr>
          <w:p w14:paraId="32EBA119" w14:textId="77777777" w:rsidR="0036160A" w:rsidRPr="005F4BAA" w:rsidRDefault="0036160A" w:rsidP="0061506C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79" w:type="pct"/>
          </w:tcPr>
          <w:p w14:paraId="1490060A" w14:textId="02806E80" w:rsidR="0036160A" w:rsidRPr="005F4BAA" w:rsidRDefault="0036160A" w:rsidP="0061506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ынгы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йтм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2" w:type="pct"/>
          </w:tcPr>
          <w:p w14:paraId="74446BD2" w14:textId="477ACE42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7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7-магазин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1</w:t>
            </w:r>
          </w:p>
          <w:p w14:paraId="7FE94E59" w14:textId="3C9C36A8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lastRenderedPageBreak/>
              <w:t>1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2а-Ш..Шери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атындаг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ОМ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4</w:t>
            </w:r>
          </w:p>
        </w:tc>
      </w:tr>
      <w:tr w:rsidR="0036160A" w:rsidRPr="005F4BAA" w14:paraId="48894F7B" w14:textId="77777777" w:rsidTr="0061506C">
        <w:tc>
          <w:tcPr>
            <w:tcW w:w="291" w:type="pct"/>
            <w:vMerge/>
          </w:tcPr>
          <w:p w14:paraId="3918AE17" w14:textId="77777777" w:rsidR="0036160A" w:rsidRPr="005F4BAA" w:rsidRDefault="0036160A" w:rsidP="0061506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02DB7217" w14:textId="77777777" w:rsidR="0036160A" w:rsidRPr="005F4BAA" w:rsidRDefault="0036160A" w:rsidP="0061506C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79" w:type="pct"/>
          </w:tcPr>
          <w:p w14:paraId="37B485A4" w14:textId="4A10E6AA" w:rsidR="0036160A" w:rsidRPr="005F4BAA" w:rsidRDefault="0036160A" w:rsidP="0061506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Шекер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Шер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2" w:type="pct"/>
          </w:tcPr>
          <w:p w14:paraId="2377C1A5" w14:textId="2ADDBD9B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7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7</w:t>
            </w:r>
          </w:p>
          <w:p w14:paraId="444C91FC" w14:textId="06545297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0</w:t>
            </w:r>
          </w:p>
        </w:tc>
      </w:tr>
      <w:tr w:rsidR="0036160A" w:rsidRPr="005F4BAA" w14:paraId="089DC66C" w14:textId="77777777" w:rsidTr="0061506C">
        <w:tc>
          <w:tcPr>
            <w:tcW w:w="291" w:type="pct"/>
            <w:vMerge/>
          </w:tcPr>
          <w:p w14:paraId="56BB00D7" w14:textId="77777777" w:rsidR="0036160A" w:rsidRPr="005F4BAA" w:rsidRDefault="0036160A" w:rsidP="0061506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5F1C2C2B" w14:textId="77777777" w:rsidR="0036160A" w:rsidRPr="005F4BAA" w:rsidRDefault="0036160A" w:rsidP="0061506C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79" w:type="pct"/>
          </w:tcPr>
          <w:p w14:paraId="56D75552" w14:textId="469B19A9" w:rsidR="0036160A" w:rsidRPr="005F4BAA" w:rsidRDefault="0036160A" w:rsidP="0061506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өлөгө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Райымк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2" w:type="pct"/>
          </w:tcPr>
          <w:p w14:paraId="1DF1139E" w14:textId="1ADC6B3A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</w:p>
          <w:p w14:paraId="448A4C4C" w14:textId="1C587A93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</w:t>
            </w:r>
          </w:p>
        </w:tc>
      </w:tr>
      <w:tr w:rsidR="0036160A" w:rsidRPr="005F4BAA" w14:paraId="42130D3E" w14:textId="77777777" w:rsidTr="0061506C">
        <w:tc>
          <w:tcPr>
            <w:tcW w:w="291" w:type="pct"/>
            <w:vMerge/>
          </w:tcPr>
          <w:p w14:paraId="27D1C34D" w14:textId="77777777" w:rsidR="0036160A" w:rsidRPr="005F4BAA" w:rsidRDefault="0036160A" w:rsidP="0061506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353E1EF0" w14:textId="77777777" w:rsidR="0036160A" w:rsidRPr="005F4BAA" w:rsidRDefault="0036160A" w:rsidP="0061506C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79" w:type="pct"/>
          </w:tcPr>
          <w:p w14:paraId="2B35BF58" w14:textId="3609F3A4" w:rsidR="0036160A" w:rsidRPr="005F4BAA" w:rsidRDefault="0036160A" w:rsidP="0061506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ыдыр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үйүн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2" w:type="pct"/>
          </w:tcPr>
          <w:p w14:paraId="47FA6ADC" w14:textId="22B97420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5</w:t>
            </w:r>
          </w:p>
          <w:p w14:paraId="6CE2563B" w14:textId="78D91B61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6</w:t>
            </w:r>
          </w:p>
        </w:tc>
      </w:tr>
      <w:tr w:rsidR="0036160A" w:rsidRPr="005F4BAA" w14:paraId="38E426EB" w14:textId="77777777" w:rsidTr="0061506C">
        <w:tc>
          <w:tcPr>
            <w:tcW w:w="291" w:type="pct"/>
            <w:vMerge/>
          </w:tcPr>
          <w:p w14:paraId="6FEFEE72" w14:textId="77777777" w:rsidR="0036160A" w:rsidRPr="005F4BAA" w:rsidRDefault="0036160A" w:rsidP="0061506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629B6CF8" w14:textId="77777777" w:rsidR="0036160A" w:rsidRPr="005F4BAA" w:rsidRDefault="0036160A" w:rsidP="0061506C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79" w:type="pct"/>
          </w:tcPr>
          <w:p w14:paraId="7FB0531C" w14:textId="4FFA6BF4" w:rsidR="0036160A" w:rsidRPr="005F4BAA" w:rsidRDefault="0036160A" w:rsidP="0061506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урсу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урманкожо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2" w:type="pct"/>
          </w:tcPr>
          <w:p w14:paraId="2A716464" w14:textId="56596E05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5</w:t>
            </w:r>
          </w:p>
          <w:p w14:paraId="5B2516AF" w14:textId="3C44A9D3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4</w:t>
            </w:r>
          </w:p>
        </w:tc>
      </w:tr>
      <w:tr w:rsidR="0036160A" w:rsidRPr="005F4BAA" w14:paraId="089447EE" w14:textId="77777777" w:rsidTr="0061506C">
        <w:tc>
          <w:tcPr>
            <w:tcW w:w="291" w:type="pct"/>
            <w:vMerge/>
          </w:tcPr>
          <w:p w14:paraId="23B5DC11" w14:textId="77777777" w:rsidR="0036160A" w:rsidRPr="005F4BAA" w:rsidRDefault="0036160A" w:rsidP="0061506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12C831B9" w14:textId="77777777" w:rsidR="0036160A" w:rsidRPr="005F4BAA" w:rsidRDefault="0036160A" w:rsidP="0061506C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79" w:type="pct"/>
          </w:tcPr>
          <w:p w14:paraId="25284CDE" w14:textId="2B04BC22" w:rsidR="0036160A" w:rsidRPr="005F4BAA" w:rsidRDefault="0036160A" w:rsidP="0061506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ТФ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2" w:type="pct"/>
          </w:tcPr>
          <w:p w14:paraId="16199F24" w14:textId="13B7EBDE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</w:p>
          <w:p w14:paraId="6FFAEE49" w14:textId="1E277B5F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</w:t>
            </w:r>
          </w:p>
        </w:tc>
      </w:tr>
      <w:tr w:rsidR="0036160A" w:rsidRPr="005F4BAA" w14:paraId="4593E0D5" w14:textId="77777777" w:rsidTr="0061506C">
        <w:tc>
          <w:tcPr>
            <w:tcW w:w="291" w:type="pct"/>
            <w:vMerge/>
          </w:tcPr>
          <w:p w14:paraId="3B982E08" w14:textId="77777777" w:rsidR="0036160A" w:rsidRPr="005F4BAA" w:rsidRDefault="0036160A" w:rsidP="0061506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582AC810" w14:textId="77777777" w:rsidR="0036160A" w:rsidRPr="005F4BAA" w:rsidRDefault="0036160A" w:rsidP="0061506C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79" w:type="pct"/>
          </w:tcPr>
          <w:p w14:paraId="7C4A01E0" w14:textId="0E747CDB" w:rsidR="0036160A" w:rsidRPr="005F4BAA" w:rsidRDefault="0036160A" w:rsidP="0061506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лты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2" w:type="pct"/>
          </w:tcPr>
          <w:p w14:paraId="3E36D614" w14:textId="20E883CD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3</w:t>
            </w:r>
          </w:p>
          <w:p w14:paraId="58BF7FBA" w14:textId="62DBE847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4</w:t>
            </w:r>
          </w:p>
        </w:tc>
      </w:tr>
      <w:tr w:rsidR="0036160A" w:rsidRPr="005F4BAA" w14:paraId="26AE279D" w14:textId="77777777" w:rsidTr="0061506C">
        <w:tc>
          <w:tcPr>
            <w:tcW w:w="291" w:type="pct"/>
            <w:vMerge/>
          </w:tcPr>
          <w:p w14:paraId="5525122F" w14:textId="77777777" w:rsidR="0036160A" w:rsidRPr="005F4BAA" w:rsidRDefault="0036160A" w:rsidP="0061506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0A3787DE" w14:textId="77777777" w:rsidR="0036160A" w:rsidRPr="005F4BAA" w:rsidRDefault="0036160A" w:rsidP="0061506C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79" w:type="pct"/>
          </w:tcPr>
          <w:p w14:paraId="0F640D9E" w14:textId="06373F46" w:rsidR="0036160A" w:rsidRPr="005F4BAA" w:rsidRDefault="0036160A" w:rsidP="0061506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өлбаш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т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2" w:type="pct"/>
          </w:tcPr>
          <w:p w14:paraId="0C6B2232" w14:textId="6D2F1118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</w:p>
          <w:p w14:paraId="050B89B2" w14:textId="3D5D39A0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</w:p>
        </w:tc>
      </w:tr>
      <w:tr w:rsidR="0036160A" w:rsidRPr="005F4BAA" w14:paraId="08D3AA4C" w14:textId="77777777" w:rsidTr="0061506C">
        <w:tc>
          <w:tcPr>
            <w:tcW w:w="291" w:type="pct"/>
            <w:vMerge/>
          </w:tcPr>
          <w:p w14:paraId="0232837C" w14:textId="77777777" w:rsidR="0036160A" w:rsidRPr="005F4BAA" w:rsidRDefault="0036160A" w:rsidP="0061506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66EAF087" w14:textId="77777777" w:rsidR="0036160A" w:rsidRPr="005F4BAA" w:rsidRDefault="0036160A" w:rsidP="0061506C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79" w:type="pct"/>
          </w:tcPr>
          <w:p w14:paraId="5E1A6BFF" w14:textId="71B8A56B" w:rsidR="0036160A" w:rsidRPr="005F4BAA" w:rsidRDefault="0036160A" w:rsidP="0061506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үндү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йрылы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2" w:type="pct"/>
          </w:tcPr>
          <w:p w14:paraId="36ADF745" w14:textId="0FF258EE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</w:p>
          <w:p w14:paraId="4AF3DF8B" w14:textId="56BD62CB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</w:p>
        </w:tc>
      </w:tr>
      <w:tr w:rsidR="0036160A" w:rsidRPr="005F4BAA" w14:paraId="00A4AB21" w14:textId="77777777" w:rsidTr="0061506C">
        <w:tc>
          <w:tcPr>
            <w:tcW w:w="291" w:type="pct"/>
            <w:vMerge w:val="restart"/>
          </w:tcPr>
          <w:p w14:paraId="3B38CE12" w14:textId="77777777" w:rsidR="0036160A" w:rsidRPr="005F4BAA" w:rsidRDefault="0036160A" w:rsidP="0061506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0D4665AE" w14:textId="77777777" w:rsidR="0036160A" w:rsidRPr="005F4BAA" w:rsidRDefault="0036160A" w:rsidP="0061506C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79" w:type="pct"/>
          </w:tcPr>
          <w:p w14:paraId="60B76F38" w14:textId="712A43FB" w:rsidR="0036160A" w:rsidRPr="005F4BAA" w:rsidRDefault="0036160A" w:rsidP="0061506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-көчө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к-Калпа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42" w:type="pct"/>
          </w:tcPr>
          <w:p w14:paraId="78329B38" w14:textId="41E3C8F4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</w:p>
          <w:p w14:paraId="4879B86B" w14:textId="490E994C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</w:p>
        </w:tc>
      </w:tr>
      <w:tr w:rsidR="0036160A" w:rsidRPr="005F4BAA" w14:paraId="13EAF2EB" w14:textId="77777777" w:rsidTr="0061506C">
        <w:tc>
          <w:tcPr>
            <w:tcW w:w="291" w:type="pct"/>
            <w:vMerge/>
          </w:tcPr>
          <w:p w14:paraId="4845C4B0" w14:textId="77777777" w:rsidR="0036160A" w:rsidRPr="005F4BAA" w:rsidRDefault="0036160A" w:rsidP="0061506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37977A84" w14:textId="77777777" w:rsidR="0036160A" w:rsidRPr="005F4BAA" w:rsidRDefault="0036160A" w:rsidP="0061506C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879" w:type="pct"/>
          </w:tcPr>
          <w:p w14:paraId="4943F271" w14:textId="20A7A153" w:rsidR="0036160A" w:rsidRPr="005F4BAA" w:rsidRDefault="0036160A" w:rsidP="0061506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2-көчө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к-Калпа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42" w:type="pct"/>
          </w:tcPr>
          <w:p w14:paraId="4EB8C6BF" w14:textId="71AA9AB4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3</w:t>
            </w:r>
          </w:p>
          <w:p w14:paraId="21AD643B" w14:textId="0FD6E311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</w:p>
        </w:tc>
      </w:tr>
      <w:tr w:rsidR="0036160A" w:rsidRPr="005F4BAA" w14:paraId="4C918650" w14:textId="77777777" w:rsidTr="0061506C">
        <w:tc>
          <w:tcPr>
            <w:tcW w:w="291" w:type="pct"/>
            <w:vMerge/>
          </w:tcPr>
          <w:p w14:paraId="3775DFCA" w14:textId="77777777" w:rsidR="0036160A" w:rsidRPr="005F4BAA" w:rsidRDefault="0036160A" w:rsidP="0061506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4017079F" w14:textId="77777777" w:rsidR="0036160A" w:rsidRPr="005F4BAA" w:rsidRDefault="0036160A" w:rsidP="0061506C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879" w:type="pct"/>
          </w:tcPr>
          <w:p w14:paraId="4E8C444A" w14:textId="7DFC77DD" w:rsidR="0036160A" w:rsidRPr="005F4BAA" w:rsidRDefault="0036160A" w:rsidP="0061506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3-көчө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к-Калпа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42" w:type="pct"/>
          </w:tcPr>
          <w:p w14:paraId="7624A970" w14:textId="003598B1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</w:p>
          <w:p w14:paraId="778536BA" w14:textId="539D743C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</w:p>
        </w:tc>
      </w:tr>
      <w:tr w:rsidR="0036160A" w:rsidRPr="005F4BAA" w14:paraId="13BB0519" w14:textId="77777777" w:rsidTr="0061506C">
        <w:tc>
          <w:tcPr>
            <w:tcW w:w="291" w:type="pct"/>
            <w:vMerge/>
          </w:tcPr>
          <w:p w14:paraId="05DA97F0" w14:textId="77777777" w:rsidR="0036160A" w:rsidRPr="005F4BAA" w:rsidRDefault="0036160A" w:rsidP="0061506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2E0382BE" w14:textId="77777777" w:rsidR="0036160A" w:rsidRPr="005F4BAA" w:rsidRDefault="0036160A" w:rsidP="0061506C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879" w:type="pct"/>
          </w:tcPr>
          <w:p w14:paraId="57BB8179" w14:textId="16C3003D" w:rsidR="0036160A" w:rsidRPr="005F4BAA" w:rsidRDefault="0036160A" w:rsidP="0061506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4-көчө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к-Калпа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42" w:type="pct"/>
          </w:tcPr>
          <w:p w14:paraId="4F62DF9D" w14:textId="032AC2C9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</w:p>
          <w:p w14:paraId="1F297004" w14:textId="6E1024A8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</w:p>
        </w:tc>
      </w:tr>
      <w:tr w:rsidR="0036160A" w:rsidRPr="005F4BAA" w14:paraId="7E12EC52" w14:textId="77777777" w:rsidTr="0061506C">
        <w:tc>
          <w:tcPr>
            <w:tcW w:w="291" w:type="pct"/>
            <w:vMerge/>
          </w:tcPr>
          <w:p w14:paraId="08BF5A0A" w14:textId="77777777" w:rsidR="0036160A" w:rsidRPr="005F4BAA" w:rsidRDefault="0036160A" w:rsidP="0061506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2FEDEFD3" w14:textId="77777777" w:rsidR="0036160A" w:rsidRPr="005F4BAA" w:rsidRDefault="0036160A" w:rsidP="0061506C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879" w:type="pct"/>
          </w:tcPr>
          <w:p w14:paraId="56164259" w14:textId="5BCF7123" w:rsidR="0036160A" w:rsidRPr="005F4BAA" w:rsidRDefault="0036160A" w:rsidP="0061506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5-көчө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к-Калпа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42" w:type="pct"/>
          </w:tcPr>
          <w:p w14:paraId="2EFC4239" w14:textId="2B694C12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</w:p>
          <w:p w14:paraId="1E856225" w14:textId="080AC847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</w:p>
        </w:tc>
      </w:tr>
      <w:tr w:rsidR="0036160A" w:rsidRPr="005F4BAA" w14:paraId="4E9F6691" w14:textId="77777777" w:rsidTr="0061506C">
        <w:tc>
          <w:tcPr>
            <w:tcW w:w="291" w:type="pct"/>
            <w:vMerge/>
          </w:tcPr>
          <w:p w14:paraId="3700FF8C" w14:textId="77777777" w:rsidR="0036160A" w:rsidRPr="005F4BAA" w:rsidRDefault="0036160A" w:rsidP="0061506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3C587E25" w14:textId="77777777" w:rsidR="0036160A" w:rsidRPr="005F4BAA" w:rsidRDefault="0036160A" w:rsidP="0061506C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879" w:type="pct"/>
          </w:tcPr>
          <w:p w14:paraId="29EC1494" w14:textId="57E012F8" w:rsidR="0036160A" w:rsidRPr="005F4BAA" w:rsidRDefault="0036160A" w:rsidP="0061506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-көчө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к-Калпа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42" w:type="pct"/>
          </w:tcPr>
          <w:p w14:paraId="60DE4203" w14:textId="7E8FAFA5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</w:p>
          <w:p w14:paraId="49975B89" w14:textId="7550EA74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0</w:t>
            </w:r>
          </w:p>
        </w:tc>
      </w:tr>
      <w:tr w:rsidR="00A6683C" w:rsidRPr="005F4BAA" w14:paraId="491332C9" w14:textId="77777777" w:rsidTr="0061506C">
        <w:tc>
          <w:tcPr>
            <w:tcW w:w="291" w:type="pct"/>
            <w:vMerge/>
          </w:tcPr>
          <w:p w14:paraId="542EB3AC" w14:textId="77777777" w:rsidR="0036160A" w:rsidRPr="005F4BAA" w:rsidRDefault="0036160A" w:rsidP="0061506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1EAFB603" w14:textId="77777777" w:rsidR="0036160A" w:rsidRPr="005F4BAA" w:rsidRDefault="0036160A" w:rsidP="0061506C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879" w:type="pct"/>
          </w:tcPr>
          <w:p w14:paraId="55E6537A" w14:textId="379774E6" w:rsidR="0036160A" w:rsidRPr="005F4BAA" w:rsidRDefault="0036160A" w:rsidP="0061506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7-көчө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к-Калпа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42" w:type="pct"/>
          </w:tcPr>
          <w:p w14:paraId="001D469E" w14:textId="27671B73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5</w:t>
            </w:r>
          </w:p>
          <w:p w14:paraId="7E2ABFF6" w14:textId="40FABA00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</w:p>
        </w:tc>
      </w:tr>
      <w:tr w:rsidR="00A6683C" w:rsidRPr="005F4BAA" w14:paraId="146BC949" w14:textId="77777777" w:rsidTr="0061506C">
        <w:tc>
          <w:tcPr>
            <w:tcW w:w="291" w:type="pct"/>
            <w:vMerge/>
          </w:tcPr>
          <w:p w14:paraId="009018F9" w14:textId="77777777" w:rsidR="0036160A" w:rsidRPr="005F4BAA" w:rsidRDefault="0036160A" w:rsidP="0061506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331AB4AA" w14:textId="77777777" w:rsidR="0036160A" w:rsidRPr="005F4BAA" w:rsidRDefault="0036160A" w:rsidP="0061506C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879" w:type="pct"/>
          </w:tcPr>
          <w:p w14:paraId="2291BE0B" w14:textId="47B88789" w:rsidR="0036160A" w:rsidRPr="005F4BAA" w:rsidRDefault="0036160A" w:rsidP="0061506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8-көчө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к-Калпа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42" w:type="pct"/>
          </w:tcPr>
          <w:p w14:paraId="4C347AA2" w14:textId="7E592F21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</w:p>
          <w:p w14:paraId="145177C0" w14:textId="35834E77" w:rsidR="0036160A" w:rsidRPr="005F4BAA" w:rsidRDefault="00583FB6" w:rsidP="0061506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</w:tbl>
    <w:p w14:paraId="0615A268" w14:textId="77777777" w:rsidR="0036160A" w:rsidRPr="005F4BAA" w:rsidRDefault="0036160A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</w:p>
    <w:p w14:paraId="7C922EBC" w14:textId="745E377C" w:rsidR="0036160A" w:rsidRPr="005F4BAA" w:rsidRDefault="0036160A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81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он-Ары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0F17D76A" w14:textId="77777777" w:rsidR="0036160A" w:rsidRPr="005F4BAA" w:rsidRDefault="0036160A" w:rsidP="00583FB6">
      <w:pPr>
        <w:widowControl/>
        <w:autoSpaceDE/>
        <w:autoSpaceDN/>
        <w:jc w:val="center"/>
        <w:rPr>
          <w:rFonts w:eastAsia="Calibri"/>
          <w:i/>
          <w:sz w:val="24"/>
          <w:szCs w:val="24"/>
          <w:lang w:val="ky-KG"/>
        </w:rPr>
      </w:pPr>
    </w:p>
    <w:p w14:paraId="20AFAD64" w14:textId="3F82FEEB" w:rsidR="0036160A" w:rsidRPr="005F4BAA" w:rsidRDefault="0036160A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Pr="005F4BAA">
        <w:rPr>
          <w:rFonts w:eastAsia="Calibri"/>
          <w:sz w:val="24"/>
          <w:szCs w:val="24"/>
          <w:lang w:val="ky-KG"/>
        </w:rPr>
        <w:t>Жон-Ары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үлөберд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6.Нуржан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0E9B8B6E" w14:textId="607EEEFB" w:rsidR="0036160A" w:rsidRPr="005F4BAA" w:rsidRDefault="0036160A" w:rsidP="001C78EC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Жон-Ары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0040B3FC" w14:textId="3E834DEA" w:rsidR="0036160A" w:rsidRPr="005F4BAA" w:rsidRDefault="0036160A" w:rsidP="001C78EC">
      <w:pPr>
        <w:widowControl/>
        <w:autoSpaceDE/>
        <w:autoSpaceDN/>
        <w:jc w:val="both"/>
        <w:rPr>
          <w:rFonts w:eastAsia="Calibri"/>
          <w:noProof/>
          <w:sz w:val="24"/>
          <w:szCs w:val="24"/>
          <w:lang w:val="ky-KG"/>
        </w:rPr>
      </w:pP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уманаалы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ла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амал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үлөбердие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алант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айгабыло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кмат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Нуржано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Эшим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зыба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тан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Эсен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кмат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Эшенк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ашты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Рыс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олдоше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Орто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усуп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аймат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абаназар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Дүйшө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Өзөрбай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ууганбае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Элебес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ейдилда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аламат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шыралие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Рыс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умакан</w:t>
      </w:r>
    </w:p>
    <w:p w14:paraId="7F50CEB8" w14:textId="05BD8F1E" w:rsidR="0036160A" w:rsidRPr="005F4BAA" w:rsidRDefault="0036160A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9</w:t>
      </w:r>
      <w:r w:rsidR="000B463A" w:rsidRPr="005F4BAA">
        <w:rPr>
          <w:rFonts w:eastAsia="Calibri"/>
          <w:sz w:val="24"/>
          <w:szCs w:val="24"/>
          <w:lang w:val="ky-KG"/>
        </w:rPr>
        <w:t>50</w:t>
      </w:r>
    </w:p>
    <w:tbl>
      <w:tblPr>
        <w:tblStyle w:val="13"/>
        <w:tblW w:w="5098" w:type="pct"/>
        <w:tblLook w:val="04A0" w:firstRow="1" w:lastRow="0" w:firstColumn="1" w:lastColumn="0" w:noHBand="0" w:noVBand="1"/>
      </w:tblPr>
      <w:tblGrid>
        <w:gridCol w:w="874"/>
        <w:gridCol w:w="1163"/>
        <w:gridCol w:w="2635"/>
        <w:gridCol w:w="10350"/>
      </w:tblGrid>
      <w:tr w:rsidR="0036160A" w:rsidRPr="005F4BAA" w14:paraId="2ED53028" w14:textId="77777777" w:rsidTr="001C78EC">
        <w:tc>
          <w:tcPr>
            <w:tcW w:w="291" w:type="pct"/>
          </w:tcPr>
          <w:p w14:paraId="5A17612D" w14:textId="1C38CD35" w:rsidR="0036160A" w:rsidRPr="005F4BAA" w:rsidRDefault="0036160A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87" w:type="pct"/>
          </w:tcPr>
          <w:p w14:paraId="4DF7F0C2" w14:textId="0D84FA03" w:rsidR="0036160A" w:rsidRPr="005F4BAA" w:rsidRDefault="00D84633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77" w:type="pct"/>
          </w:tcPr>
          <w:p w14:paraId="3BDC3485" w14:textId="3575E298" w:rsidR="0036160A" w:rsidRPr="005F4BAA" w:rsidRDefault="0036160A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45" w:type="pct"/>
          </w:tcPr>
          <w:p w14:paraId="09D79754" w14:textId="6074CAB9" w:rsidR="0036160A" w:rsidRPr="005F4BAA" w:rsidRDefault="0036160A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6160A" w:rsidRPr="005F4BAA" w14:paraId="2FBBDC11" w14:textId="77777777" w:rsidTr="001C78EC">
        <w:tc>
          <w:tcPr>
            <w:tcW w:w="291" w:type="pct"/>
            <w:vMerge w:val="restart"/>
          </w:tcPr>
          <w:p w14:paraId="43A542AD" w14:textId="77777777" w:rsidR="0036160A" w:rsidRPr="001C78EC" w:rsidRDefault="0036160A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C78EC">
              <w:rPr>
                <w:rFonts w:eastAsia="Calibri"/>
                <w:sz w:val="24"/>
                <w:szCs w:val="24"/>
                <w:lang w:val="ky-KG"/>
              </w:rPr>
              <w:t>6081</w:t>
            </w:r>
          </w:p>
        </w:tc>
        <w:tc>
          <w:tcPr>
            <w:tcW w:w="387" w:type="pct"/>
          </w:tcPr>
          <w:p w14:paraId="35FBC003" w14:textId="77777777" w:rsidR="0036160A" w:rsidRPr="005F4BAA" w:rsidRDefault="0036160A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77" w:type="pct"/>
          </w:tcPr>
          <w:p w14:paraId="160212C7" w14:textId="792D721C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уман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ул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68970E0B" w14:textId="53E75746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5</w:t>
            </w:r>
          </w:p>
          <w:p w14:paraId="0602AD37" w14:textId="24331C0A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4</w:t>
            </w:r>
          </w:p>
        </w:tc>
      </w:tr>
      <w:tr w:rsidR="0036160A" w:rsidRPr="005F4BAA" w14:paraId="507E41F8" w14:textId="77777777" w:rsidTr="001C78EC">
        <w:tc>
          <w:tcPr>
            <w:tcW w:w="291" w:type="pct"/>
            <w:vMerge/>
          </w:tcPr>
          <w:p w14:paraId="54F63DC9" w14:textId="77777777" w:rsidR="0036160A" w:rsidRPr="005F4BAA" w:rsidRDefault="0036160A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05AD180C" w14:textId="77777777" w:rsidR="0036160A" w:rsidRPr="005F4BAA" w:rsidRDefault="0036160A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77" w:type="pct"/>
          </w:tcPr>
          <w:p w14:paraId="5C803789" w14:textId="6D72FCE1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амал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үлөберд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3DDF5EEF" w14:textId="0E64457C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-МЧС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г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-айы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өкмөт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-клуб</w:t>
            </w:r>
          </w:p>
          <w:p w14:paraId="3D49BA56" w14:textId="77B1AAE7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г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-.А.Нурж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атындаг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ОМ</w:t>
            </w:r>
          </w:p>
        </w:tc>
      </w:tr>
      <w:tr w:rsidR="0036160A" w:rsidRPr="005F4BAA" w14:paraId="57237644" w14:textId="77777777" w:rsidTr="001C78EC">
        <w:tc>
          <w:tcPr>
            <w:tcW w:w="291" w:type="pct"/>
            <w:vMerge/>
          </w:tcPr>
          <w:p w14:paraId="16B5A0F0" w14:textId="77777777" w:rsidR="0036160A" w:rsidRPr="005F4BAA" w:rsidRDefault="0036160A" w:rsidP="00583FB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87" w:type="pct"/>
          </w:tcPr>
          <w:p w14:paraId="50EBC27F" w14:textId="77777777" w:rsidR="0036160A" w:rsidRPr="005F4BAA" w:rsidRDefault="0036160A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77" w:type="pct"/>
          </w:tcPr>
          <w:p w14:paraId="7F915B86" w14:textId="5FD3481B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алан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айгабы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06711846" w14:textId="632A46F0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7</w:t>
            </w:r>
          </w:p>
          <w:p w14:paraId="3BBCDAD2" w14:textId="56C84C8C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6</w:t>
            </w:r>
          </w:p>
        </w:tc>
      </w:tr>
      <w:tr w:rsidR="0036160A" w:rsidRPr="005F4BAA" w14:paraId="0C3E5B32" w14:textId="77777777" w:rsidTr="001C78EC">
        <w:tc>
          <w:tcPr>
            <w:tcW w:w="291" w:type="pct"/>
            <w:vMerge/>
          </w:tcPr>
          <w:p w14:paraId="067CEF97" w14:textId="77777777" w:rsidR="0036160A" w:rsidRPr="005F4BAA" w:rsidRDefault="0036160A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02002204" w14:textId="77777777" w:rsidR="0036160A" w:rsidRPr="005F4BAA" w:rsidRDefault="0036160A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77" w:type="pct"/>
          </w:tcPr>
          <w:p w14:paraId="5A25A2BB" w14:textId="647FE6AC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кмат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Нурж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70E0D160" w14:textId="3130A311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3</w:t>
            </w:r>
          </w:p>
          <w:p w14:paraId="7BCD40DD" w14:textId="447775E6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6</w:t>
            </w:r>
          </w:p>
        </w:tc>
      </w:tr>
      <w:tr w:rsidR="0036160A" w:rsidRPr="005F4BAA" w14:paraId="4CBC7874" w14:textId="77777777" w:rsidTr="001C78EC">
        <w:tc>
          <w:tcPr>
            <w:tcW w:w="291" w:type="pct"/>
            <w:vMerge/>
          </w:tcPr>
          <w:p w14:paraId="4F3D38D9" w14:textId="77777777" w:rsidR="0036160A" w:rsidRPr="005F4BAA" w:rsidRDefault="0036160A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7ABAB2B2" w14:textId="77777777" w:rsidR="0036160A" w:rsidRPr="005F4BAA" w:rsidRDefault="0036160A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77" w:type="pct"/>
          </w:tcPr>
          <w:p w14:paraId="67665D02" w14:textId="63B5C87A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Эшим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зы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5D0B09CA" w14:textId="3A9B8265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5</w:t>
            </w:r>
          </w:p>
          <w:p w14:paraId="0B837216" w14:textId="1EC38932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2</w:t>
            </w:r>
          </w:p>
        </w:tc>
      </w:tr>
      <w:tr w:rsidR="0036160A" w:rsidRPr="005F4BAA" w14:paraId="56C54422" w14:textId="77777777" w:rsidTr="001C78EC">
        <w:tc>
          <w:tcPr>
            <w:tcW w:w="291" w:type="pct"/>
            <w:vMerge/>
          </w:tcPr>
          <w:p w14:paraId="7565D866" w14:textId="77777777" w:rsidR="0036160A" w:rsidRPr="005F4BAA" w:rsidRDefault="0036160A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5F2BAE39" w14:textId="77777777" w:rsidR="0036160A" w:rsidRPr="005F4BAA" w:rsidRDefault="0036160A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77" w:type="pct"/>
          </w:tcPr>
          <w:p w14:paraId="29C7B393" w14:textId="5E37BFD4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та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Эсе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6D40D355" w14:textId="62171562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9</w:t>
            </w:r>
          </w:p>
          <w:p w14:paraId="6AF86846" w14:textId="6280403A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6</w:t>
            </w:r>
          </w:p>
        </w:tc>
      </w:tr>
      <w:tr w:rsidR="0036160A" w:rsidRPr="005F4BAA" w14:paraId="5D9BB4E2" w14:textId="77777777" w:rsidTr="001C78EC">
        <w:tc>
          <w:tcPr>
            <w:tcW w:w="291" w:type="pct"/>
            <w:vMerge/>
          </w:tcPr>
          <w:p w14:paraId="68D3AC2F" w14:textId="77777777" w:rsidR="0036160A" w:rsidRPr="005F4BAA" w:rsidRDefault="0036160A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1B816D21" w14:textId="77777777" w:rsidR="0036160A" w:rsidRPr="005F4BAA" w:rsidRDefault="0036160A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77" w:type="pct"/>
          </w:tcPr>
          <w:p w14:paraId="4F444D99" w14:textId="036FEBE7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кма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Эшенк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0A61D2C8" w14:textId="47EFAFA8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</w:p>
          <w:p w14:paraId="65E00138" w14:textId="1E5B4C15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</w:p>
        </w:tc>
      </w:tr>
      <w:tr w:rsidR="0036160A" w:rsidRPr="005F4BAA" w14:paraId="3A53D4E4" w14:textId="77777777" w:rsidTr="001C78EC">
        <w:tc>
          <w:tcPr>
            <w:tcW w:w="291" w:type="pct"/>
            <w:vMerge/>
          </w:tcPr>
          <w:p w14:paraId="39771F63" w14:textId="77777777" w:rsidR="0036160A" w:rsidRPr="005F4BAA" w:rsidRDefault="0036160A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29FBF846" w14:textId="77777777" w:rsidR="0036160A" w:rsidRPr="005F4BAA" w:rsidRDefault="0036160A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77" w:type="pct"/>
          </w:tcPr>
          <w:p w14:paraId="42707111" w14:textId="3E965328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ашты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6EAE78A2" w14:textId="7283DDDC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</w:p>
          <w:p w14:paraId="3656C86D" w14:textId="2A7B990E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4</w:t>
            </w:r>
          </w:p>
        </w:tc>
      </w:tr>
      <w:tr w:rsidR="0036160A" w:rsidRPr="005F4BAA" w14:paraId="517C8CEE" w14:textId="77777777" w:rsidTr="001C78EC">
        <w:tc>
          <w:tcPr>
            <w:tcW w:w="291" w:type="pct"/>
            <w:vMerge/>
          </w:tcPr>
          <w:p w14:paraId="3D1AF9C2" w14:textId="77777777" w:rsidR="0036160A" w:rsidRPr="005F4BAA" w:rsidRDefault="0036160A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4EEC5387" w14:textId="77777777" w:rsidR="0036160A" w:rsidRPr="005F4BAA" w:rsidRDefault="0036160A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77" w:type="pct"/>
          </w:tcPr>
          <w:p w14:paraId="5B4D49E4" w14:textId="5DA93AFD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Рыс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олдош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3F18A697" w14:textId="03BC1042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</w:p>
          <w:p w14:paraId="2FBBC4E0" w14:textId="014A14EE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  <w:tr w:rsidR="0036160A" w:rsidRPr="005F4BAA" w14:paraId="1E29FECD" w14:textId="77777777" w:rsidTr="001C78EC">
        <w:tc>
          <w:tcPr>
            <w:tcW w:w="291" w:type="pct"/>
            <w:vMerge/>
          </w:tcPr>
          <w:p w14:paraId="32377236" w14:textId="77777777" w:rsidR="0036160A" w:rsidRPr="005F4BAA" w:rsidRDefault="0036160A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14253CBD" w14:textId="77777777" w:rsidR="0036160A" w:rsidRPr="005F4BAA" w:rsidRDefault="0036160A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77" w:type="pct"/>
          </w:tcPr>
          <w:p w14:paraId="7397DE32" w14:textId="4B8C4E32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Орто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24342591" w14:textId="11BE6B24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</w:p>
          <w:p w14:paraId="7F91F9D3" w14:textId="2CEE47A5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</w:p>
        </w:tc>
      </w:tr>
      <w:tr w:rsidR="0036160A" w:rsidRPr="005F4BAA" w14:paraId="19DD830C" w14:textId="77777777" w:rsidTr="001C78EC">
        <w:tc>
          <w:tcPr>
            <w:tcW w:w="291" w:type="pct"/>
            <w:vMerge/>
          </w:tcPr>
          <w:p w14:paraId="4C20CEB8" w14:textId="77777777" w:rsidR="0036160A" w:rsidRPr="005F4BAA" w:rsidRDefault="0036160A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21A7574A" w14:textId="77777777" w:rsidR="0036160A" w:rsidRPr="005F4BAA" w:rsidRDefault="0036160A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877" w:type="pct"/>
          </w:tcPr>
          <w:p w14:paraId="2BCC81AF" w14:textId="6B8E36D2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усуп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айма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5F97DB35" w14:textId="004B0A65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1</w:t>
            </w:r>
          </w:p>
          <w:p w14:paraId="5FC168C7" w14:textId="0F7FB023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2</w:t>
            </w:r>
          </w:p>
        </w:tc>
      </w:tr>
      <w:tr w:rsidR="0036160A" w:rsidRPr="005F4BAA" w14:paraId="3B9A5E4E" w14:textId="77777777" w:rsidTr="001C78EC">
        <w:tc>
          <w:tcPr>
            <w:tcW w:w="291" w:type="pct"/>
            <w:vMerge/>
          </w:tcPr>
          <w:p w14:paraId="61F91449" w14:textId="77777777" w:rsidR="0036160A" w:rsidRPr="005F4BAA" w:rsidRDefault="0036160A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2B8C25D0" w14:textId="77777777" w:rsidR="0036160A" w:rsidRPr="005F4BAA" w:rsidRDefault="0036160A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877" w:type="pct"/>
          </w:tcPr>
          <w:p w14:paraId="3A93689E" w14:textId="7127E992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абаназ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Дүйшө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442136E3" w14:textId="2FA16C3C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5</w:t>
            </w:r>
          </w:p>
          <w:p w14:paraId="494372DD" w14:textId="650240EC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4</w:t>
            </w:r>
          </w:p>
        </w:tc>
      </w:tr>
      <w:tr w:rsidR="0036160A" w:rsidRPr="005F4BAA" w14:paraId="5164BF62" w14:textId="77777777" w:rsidTr="001C78EC">
        <w:tc>
          <w:tcPr>
            <w:tcW w:w="291" w:type="pct"/>
            <w:vMerge/>
          </w:tcPr>
          <w:p w14:paraId="2C209DE5" w14:textId="77777777" w:rsidR="0036160A" w:rsidRPr="005F4BAA" w:rsidRDefault="0036160A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7A561F92" w14:textId="77777777" w:rsidR="0036160A" w:rsidRPr="005F4BAA" w:rsidRDefault="0036160A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877" w:type="pct"/>
          </w:tcPr>
          <w:p w14:paraId="55062BE2" w14:textId="5C88741B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Өзөр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ууган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68CE6314" w14:textId="4D604528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0BBD845" w14:textId="0D6D9D76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  <w:tr w:rsidR="0036160A" w:rsidRPr="005F4BAA" w14:paraId="44BD353D" w14:textId="77777777" w:rsidTr="001C78EC">
        <w:tc>
          <w:tcPr>
            <w:tcW w:w="291" w:type="pct"/>
            <w:vMerge/>
          </w:tcPr>
          <w:p w14:paraId="210EF728" w14:textId="77777777" w:rsidR="0036160A" w:rsidRPr="005F4BAA" w:rsidRDefault="0036160A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562C8A3A" w14:textId="77777777" w:rsidR="0036160A" w:rsidRPr="005F4BAA" w:rsidRDefault="0036160A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877" w:type="pct"/>
          </w:tcPr>
          <w:p w14:paraId="05BFC4F7" w14:textId="24991952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Элебес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ейдилда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28F3EECE" w14:textId="5286FBE3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</w:p>
          <w:p w14:paraId="311D1BB8" w14:textId="0C2DAFC5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</w:p>
        </w:tc>
      </w:tr>
      <w:tr w:rsidR="00A6683C" w:rsidRPr="005F4BAA" w14:paraId="3FBE7F0D" w14:textId="77777777" w:rsidTr="001C78EC">
        <w:tc>
          <w:tcPr>
            <w:tcW w:w="291" w:type="pct"/>
            <w:vMerge/>
          </w:tcPr>
          <w:p w14:paraId="29B0455F" w14:textId="77777777" w:rsidR="0036160A" w:rsidRPr="005F4BAA" w:rsidRDefault="0036160A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6A6209AD" w14:textId="77777777" w:rsidR="0036160A" w:rsidRPr="005F4BAA" w:rsidRDefault="0036160A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877" w:type="pct"/>
          </w:tcPr>
          <w:p w14:paraId="4E1A2C94" w14:textId="40621B1D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алама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шыр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5D2D17D5" w14:textId="1F29A120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жок</w:t>
            </w:r>
          </w:p>
          <w:p w14:paraId="25F84010" w14:textId="5DCF0C3A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  <w:tr w:rsidR="00A6683C" w:rsidRPr="005F4BAA" w14:paraId="3A422E52" w14:textId="77777777" w:rsidTr="001C78EC">
        <w:tc>
          <w:tcPr>
            <w:tcW w:w="291" w:type="pct"/>
            <w:vMerge/>
          </w:tcPr>
          <w:p w14:paraId="0A1CFC61" w14:textId="77777777" w:rsidR="0036160A" w:rsidRPr="005F4BAA" w:rsidRDefault="0036160A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150AC2DF" w14:textId="77777777" w:rsidR="0036160A" w:rsidRPr="005F4BAA" w:rsidRDefault="0036160A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877" w:type="pct"/>
          </w:tcPr>
          <w:p w14:paraId="58E2B03D" w14:textId="1BC5EC00" w:rsidR="0036160A" w:rsidRPr="005F4BAA" w:rsidRDefault="0036160A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Рыс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умакан</w:t>
            </w:r>
          </w:p>
        </w:tc>
        <w:tc>
          <w:tcPr>
            <w:tcW w:w="3445" w:type="pct"/>
          </w:tcPr>
          <w:p w14:paraId="0B8FFC17" w14:textId="3D37DCF8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9</w:t>
            </w:r>
          </w:p>
          <w:p w14:paraId="2DC6AF5C" w14:textId="05985321" w:rsidR="0036160A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sz w:val="24"/>
                <w:szCs w:val="24"/>
                <w:lang w:val="ky-KG"/>
              </w:rPr>
              <w:t>74</w:t>
            </w:r>
          </w:p>
        </w:tc>
      </w:tr>
    </w:tbl>
    <w:p w14:paraId="4184F5D9" w14:textId="77777777" w:rsidR="000B463A" w:rsidRPr="005F4BAA" w:rsidRDefault="000B463A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</w:p>
    <w:p w14:paraId="56B3B0F3" w14:textId="7F6EF3FF" w:rsidR="0036160A" w:rsidRPr="005F4BAA" w:rsidRDefault="0036160A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82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Орто-Ары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1E5C1E52" w14:textId="77777777" w:rsidR="000B463A" w:rsidRPr="005F4BAA" w:rsidRDefault="000B463A" w:rsidP="00583FB6">
      <w:pPr>
        <w:widowControl/>
        <w:autoSpaceDE/>
        <w:autoSpaceDN/>
        <w:rPr>
          <w:rFonts w:eastAsia="Calibri"/>
          <w:i/>
          <w:sz w:val="24"/>
          <w:szCs w:val="24"/>
          <w:lang w:val="ky-KG"/>
        </w:rPr>
      </w:pPr>
    </w:p>
    <w:p w14:paraId="4698346A" w14:textId="67E6D50F" w:rsidR="0036160A" w:rsidRPr="005F4BAA" w:rsidRDefault="0036160A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Pr="005F4BAA">
        <w:rPr>
          <w:rFonts w:eastAsia="Calibri"/>
          <w:sz w:val="24"/>
          <w:szCs w:val="24"/>
          <w:lang w:val="ky-KG"/>
        </w:rPr>
        <w:t>Орто-Ары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уну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смонаа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84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.Нурб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534B45FE" w14:textId="24CCF3E7" w:rsidR="0036160A" w:rsidRPr="005F4BAA" w:rsidRDefault="0036160A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Орто-Ары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53ED6">
        <w:rPr>
          <w:rFonts w:eastAsia="Calibri"/>
          <w:sz w:val="24"/>
          <w:szCs w:val="24"/>
          <w:lang w:val="ky-KG"/>
        </w:rPr>
        <w:t>.</w:t>
      </w: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унус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Осмонаал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үйүнтбек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Рахман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екиш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амага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Шаршеке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Эшк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Чоло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чө</w:t>
      </w:r>
    </w:p>
    <w:p w14:paraId="7CD24AAA" w14:textId="09F11C11" w:rsidR="0036160A" w:rsidRPr="005F4BAA" w:rsidRDefault="0036160A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0B463A" w:rsidRPr="005F4BAA">
        <w:rPr>
          <w:rFonts w:eastAsia="Calibri"/>
          <w:sz w:val="24"/>
          <w:szCs w:val="24"/>
          <w:lang w:val="ky-KG"/>
        </w:rPr>
        <w:t>1251</w:t>
      </w:r>
    </w:p>
    <w:tbl>
      <w:tblPr>
        <w:tblStyle w:val="13"/>
        <w:tblW w:w="5098" w:type="pct"/>
        <w:tblLook w:val="04A0" w:firstRow="1" w:lastRow="0" w:firstColumn="1" w:lastColumn="0" w:noHBand="0" w:noVBand="1"/>
      </w:tblPr>
      <w:tblGrid>
        <w:gridCol w:w="877"/>
        <w:gridCol w:w="1163"/>
        <w:gridCol w:w="2635"/>
        <w:gridCol w:w="10347"/>
      </w:tblGrid>
      <w:tr w:rsidR="0036160A" w:rsidRPr="005F4BAA" w14:paraId="1D3369A2" w14:textId="77777777" w:rsidTr="00A53ED6">
        <w:tc>
          <w:tcPr>
            <w:tcW w:w="292" w:type="pct"/>
          </w:tcPr>
          <w:p w14:paraId="2A874868" w14:textId="3DE5B5DC" w:rsidR="0036160A" w:rsidRPr="005F4BAA" w:rsidRDefault="0036160A" w:rsidP="00A53ED6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87" w:type="pct"/>
          </w:tcPr>
          <w:p w14:paraId="22F17FF2" w14:textId="03E7E7F9" w:rsidR="0036160A" w:rsidRPr="005F4BAA" w:rsidRDefault="00D84633" w:rsidP="00A53ED6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77" w:type="pct"/>
          </w:tcPr>
          <w:p w14:paraId="25C6294D" w14:textId="05F1D515" w:rsidR="0036160A" w:rsidRPr="005F4BAA" w:rsidRDefault="0036160A" w:rsidP="00A53ED6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44" w:type="pct"/>
          </w:tcPr>
          <w:p w14:paraId="3E2B4644" w14:textId="2DF62B0B" w:rsidR="0036160A" w:rsidRPr="005F4BAA" w:rsidRDefault="0036160A" w:rsidP="00A53ED6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6160A" w:rsidRPr="005F4BAA" w14:paraId="0EE05F16" w14:textId="77777777" w:rsidTr="00A53ED6">
        <w:tc>
          <w:tcPr>
            <w:tcW w:w="292" w:type="pct"/>
            <w:vMerge w:val="restart"/>
          </w:tcPr>
          <w:p w14:paraId="586837E7" w14:textId="77777777" w:rsidR="0036160A" w:rsidRPr="00A53ED6" w:rsidRDefault="0036160A" w:rsidP="00A53ED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A53ED6">
              <w:rPr>
                <w:rFonts w:eastAsia="Calibri"/>
                <w:sz w:val="24"/>
                <w:szCs w:val="24"/>
                <w:lang w:val="ky-KG"/>
              </w:rPr>
              <w:t>6082</w:t>
            </w:r>
          </w:p>
        </w:tc>
        <w:tc>
          <w:tcPr>
            <w:tcW w:w="387" w:type="pct"/>
          </w:tcPr>
          <w:p w14:paraId="313580C5" w14:textId="77777777" w:rsidR="0036160A" w:rsidRPr="005F4BAA" w:rsidRDefault="0036160A" w:rsidP="00A53ED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877" w:type="pct"/>
          </w:tcPr>
          <w:p w14:paraId="6C99D5F6" w14:textId="2ACA5F0C" w:rsidR="0036160A" w:rsidRPr="005F4BAA" w:rsidRDefault="0036160A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Жунус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Осмонаалы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4" w:type="pct"/>
          </w:tcPr>
          <w:p w14:paraId="64B23ABF" w14:textId="7628282B" w:rsidR="0036160A" w:rsidRPr="005F4BAA" w:rsidRDefault="00583FB6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3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5а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3</w:t>
            </w:r>
          </w:p>
          <w:p w14:paraId="24849F4F" w14:textId="097D444E" w:rsidR="0036160A" w:rsidRPr="005F4BAA" w:rsidRDefault="00583FB6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4-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Ш.Нурба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атындагы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ОМ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8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8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8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8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8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9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9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9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9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9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0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0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0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0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0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16</w:t>
            </w:r>
          </w:p>
        </w:tc>
      </w:tr>
      <w:tr w:rsidR="0036160A" w:rsidRPr="005F4BAA" w14:paraId="3B2F868E" w14:textId="77777777" w:rsidTr="00A53ED6">
        <w:tc>
          <w:tcPr>
            <w:tcW w:w="292" w:type="pct"/>
            <w:vMerge/>
          </w:tcPr>
          <w:p w14:paraId="50AC8A1C" w14:textId="77777777" w:rsidR="0036160A" w:rsidRPr="005F4BAA" w:rsidRDefault="0036160A" w:rsidP="00A53ED6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063B3A14" w14:textId="77777777" w:rsidR="0036160A" w:rsidRPr="005F4BAA" w:rsidRDefault="0036160A" w:rsidP="00A53ED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877" w:type="pct"/>
          </w:tcPr>
          <w:p w14:paraId="292FC5F1" w14:textId="5E41171F" w:rsidR="0036160A" w:rsidRPr="005F4BAA" w:rsidRDefault="0036160A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Сүйүнтбеко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Рахманбе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4" w:type="pct"/>
          </w:tcPr>
          <w:p w14:paraId="28C97CA1" w14:textId="5DF797A4" w:rsidR="0036160A" w:rsidRPr="005F4BAA" w:rsidRDefault="00583FB6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1</w:t>
            </w:r>
          </w:p>
          <w:p w14:paraId="54BEEA4E" w14:textId="06348754" w:rsidR="0036160A" w:rsidRPr="005F4BAA" w:rsidRDefault="00583FB6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lastRenderedPageBreak/>
              <w:t>Жуп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8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8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8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8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86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8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9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9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9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9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9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0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0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0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0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0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18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2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2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2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2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3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3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3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3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38</w:t>
            </w:r>
          </w:p>
        </w:tc>
      </w:tr>
      <w:tr w:rsidR="0036160A" w:rsidRPr="005F4BAA" w14:paraId="35A8FD22" w14:textId="77777777" w:rsidTr="00A53ED6">
        <w:tc>
          <w:tcPr>
            <w:tcW w:w="292" w:type="pct"/>
            <w:vMerge/>
          </w:tcPr>
          <w:p w14:paraId="2949D5B8" w14:textId="77777777" w:rsidR="0036160A" w:rsidRPr="005F4BAA" w:rsidRDefault="0036160A" w:rsidP="00A53ED6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1098CF69" w14:textId="77777777" w:rsidR="0036160A" w:rsidRPr="005F4BAA" w:rsidRDefault="0036160A" w:rsidP="00A53ED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877" w:type="pct"/>
          </w:tcPr>
          <w:p w14:paraId="5159A145" w14:textId="1DCB2DA2" w:rsidR="0036160A" w:rsidRPr="005F4BAA" w:rsidRDefault="0036160A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Бекишо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Самаган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4" w:type="pct"/>
          </w:tcPr>
          <w:p w14:paraId="768CC1C2" w14:textId="5D82F799" w:rsidR="0036160A" w:rsidRPr="005F4BAA" w:rsidRDefault="00583FB6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7в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8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83</w:t>
            </w:r>
          </w:p>
          <w:p w14:paraId="10F22CAF" w14:textId="33CA20B8" w:rsidR="0036160A" w:rsidRPr="005F4BAA" w:rsidRDefault="00583FB6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0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6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2</w:t>
            </w:r>
          </w:p>
        </w:tc>
      </w:tr>
      <w:tr w:rsidR="0036160A" w:rsidRPr="005F4BAA" w14:paraId="702963C7" w14:textId="77777777" w:rsidTr="00A53ED6">
        <w:tc>
          <w:tcPr>
            <w:tcW w:w="292" w:type="pct"/>
            <w:vMerge/>
          </w:tcPr>
          <w:p w14:paraId="2F03C6BD" w14:textId="77777777" w:rsidR="0036160A" w:rsidRPr="005F4BAA" w:rsidRDefault="0036160A" w:rsidP="00A53ED6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3EEBFBC7" w14:textId="77777777" w:rsidR="0036160A" w:rsidRPr="005F4BAA" w:rsidRDefault="0036160A" w:rsidP="00A53ED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877" w:type="pct"/>
          </w:tcPr>
          <w:p w14:paraId="7E26E731" w14:textId="115ED6AC" w:rsidR="0036160A" w:rsidRPr="005F4BAA" w:rsidRDefault="0036160A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Шаршекее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Эшк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4" w:type="pct"/>
          </w:tcPr>
          <w:p w14:paraId="35804434" w14:textId="1D7D7ADB" w:rsidR="0036160A" w:rsidRPr="005F4BAA" w:rsidRDefault="00583FB6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5</w:t>
            </w:r>
          </w:p>
          <w:p w14:paraId="14C54D0B" w14:textId="4EE56586" w:rsidR="0036160A" w:rsidRPr="005F4BAA" w:rsidRDefault="00583FB6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6</w:t>
            </w:r>
          </w:p>
        </w:tc>
      </w:tr>
      <w:tr w:rsidR="0036160A" w:rsidRPr="005F4BAA" w14:paraId="1161F151" w14:textId="77777777" w:rsidTr="00A53ED6">
        <w:tc>
          <w:tcPr>
            <w:tcW w:w="292" w:type="pct"/>
            <w:vMerge/>
          </w:tcPr>
          <w:p w14:paraId="7EE5BFC0" w14:textId="77777777" w:rsidR="0036160A" w:rsidRPr="005F4BAA" w:rsidRDefault="0036160A" w:rsidP="00A53ED6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4EFA2FB2" w14:textId="77777777" w:rsidR="0036160A" w:rsidRPr="005F4BAA" w:rsidRDefault="0036160A" w:rsidP="00A53ED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</w:p>
        </w:tc>
        <w:tc>
          <w:tcPr>
            <w:tcW w:w="877" w:type="pct"/>
          </w:tcPr>
          <w:p w14:paraId="6F049EBF" w14:textId="6CA88AFC" w:rsidR="0036160A" w:rsidRPr="005F4BAA" w:rsidRDefault="0036160A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Чоло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көчө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4" w:type="pct"/>
          </w:tcPr>
          <w:p w14:paraId="1F4AF27C" w14:textId="0319203C" w:rsidR="0036160A" w:rsidRPr="005F4BAA" w:rsidRDefault="00583FB6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5а</w:t>
            </w:r>
          </w:p>
          <w:p w14:paraId="19454482" w14:textId="26D11FDE" w:rsidR="0036160A" w:rsidRPr="005F4BAA" w:rsidRDefault="00583FB6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4</w:t>
            </w:r>
          </w:p>
        </w:tc>
      </w:tr>
      <w:tr w:rsidR="0036160A" w:rsidRPr="005F4BAA" w14:paraId="5EEC89AF" w14:textId="77777777" w:rsidTr="00A53ED6">
        <w:tc>
          <w:tcPr>
            <w:tcW w:w="292" w:type="pct"/>
            <w:vMerge/>
          </w:tcPr>
          <w:p w14:paraId="75736BD7" w14:textId="77777777" w:rsidR="0036160A" w:rsidRPr="005F4BAA" w:rsidRDefault="0036160A" w:rsidP="00A53ED6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67FD18E1" w14:textId="77777777" w:rsidR="0036160A" w:rsidRPr="005F4BAA" w:rsidRDefault="0036160A" w:rsidP="00A53ED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877" w:type="pct"/>
          </w:tcPr>
          <w:p w14:paraId="73B060A7" w14:textId="2F382D63" w:rsidR="0036160A" w:rsidRPr="005F4BAA" w:rsidRDefault="0036160A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Чоло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көчө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4" w:type="pct"/>
          </w:tcPr>
          <w:p w14:paraId="5078DC9B" w14:textId="0050EFAE" w:rsidR="0036160A" w:rsidRPr="005F4BAA" w:rsidRDefault="00583FB6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7к</w:t>
            </w:r>
          </w:p>
          <w:p w14:paraId="47B3FC8D" w14:textId="0797A988" w:rsidR="0036160A" w:rsidRPr="005F4BAA" w:rsidRDefault="00583FB6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0к</w:t>
            </w:r>
          </w:p>
        </w:tc>
      </w:tr>
      <w:tr w:rsidR="0036160A" w:rsidRPr="005F4BAA" w14:paraId="345FE4B2" w14:textId="77777777" w:rsidTr="00A53ED6">
        <w:tc>
          <w:tcPr>
            <w:tcW w:w="292" w:type="pct"/>
            <w:vMerge/>
          </w:tcPr>
          <w:p w14:paraId="336ADDF6" w14:textId="77777777" w:rsidR="0036160A" w:rsidRPr="005F4BAA" w:rsidRDefault="0036160A" w:rsidP="00A53ED6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25D1E29D" w14:textId="77777777" w:rsidR="0036160A" w:rsidRPr="005F4BAA" w:rsidRDefault="0036160A" w:rsidP="00A53ED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</w:p>
        </w:tc>
        <w:tc>
          <w:tcPr>
            <w:tcW w:w="877" w:type="pct"/>
          </w:tcPr>
          <w:p w14:paraId="7FEF5602" w14:textId="4926E5A4" w:rsidR="0036160A" w:rsidRPr="005F4BAA" w:rsidRDefault="0036160A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Чоло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көчө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4" w:type="pct"/>
          </w:tcPr>
          <w:p w14:paraId="1BC374AD" w14:textId="6EA4F4E1" w:rsidR="0036160A" w:rsidRPr="005F4BAA" w:rsidRDefault="00583FB6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</w:p>
        </w:tc>
      </w:tr>
      <w:tr w:rsidR="009E224C" w:rsidRPr="005F4BAA" w14:paraId="6ED6C6F2" w14:textId="77777777" w:rsidTr="00A53ED6">
        <w:tc>
          <w:tcPr>
            <w:tcW w:w="292" w:type="pct"/>
            <w:vMerge w:val="restart"/>
          </w:tcPr>
          <w:p w14:paraId="5DD53DF4" w14:textId="77777777" w:rsidR="009E224C" w:rsidRPr="005F4BAA" w:rsidRDefault="009E224C" w:rsidP="00A53ED6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58B6A9CF" w14:textId="77777777" w:rsidR="009E224C" w:rsidRPr="005F4BAA" w:rsidRDefault="009E224C" w:rsidP="00A53ED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</w:p>
        </w:tc>
        <w:tc>
          <w:tcPr>
            <w:tcW w:w="877" w:type="pct"/>
          </w:tcPr>
          <w:p w14:paraId="729D40D0" w14:textId="64B621C8" w:rsidR="009E224C" w:rsidRPr="005F4BAA" w:rsidRDefault="009E224C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өчө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№1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к-Дөбө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44" w:type="pct"/>
          </w:tcPr>
          <w:p w14:paraId="15CC6ADE" w14:textId="4F45BF7A" w:rsidR="009E224C" w:rsidRPr="005F4BAA" w:rsidRDefault="009E224C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</w:p>
          <w:p w14:paraId="5E2C9180" w14:textId="2EA4595E" w:rsidR="009E224C" w:rsidRPr="005F4BAA" w:rsidRDefault="009E224C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</w:t>
            </w:r>
          </w:p>
        </w:tc>
      </w:tr>
      <w:tr w:rsidR="009E224C" w:rsidRPr="005F4BAA" w14:paraId="7F01A968" w14:textId="77777777" w:rsidTr="00A53ED6">
        <w:tc>
          <w:tcPr>
            <w:tcW w:w="292" w:type="pct"/>
            <w:vMerge/>
          </w:tcPr>
          <w:p w14:paraId="409B1DE3" w14:textId="77777777" w:rsidR="009E224C" w:rsidRPr="005F4BAA" w:rsidRDefault="009E224C" w:rsidP="00A53ED6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19D65D91" w14:textId="77777777" w:rsidR="009E224C" w:rsidRPr="005F4BAA" w:rsidRDefault="009E224C" w:rsidP="00A53ED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877" w:type="pct"/>
          </w:tcPr>
          <w:p w14:paraId="4FD03DD2" w14:textId="06FA21F3" w:rsidR="009E224C" w:rsidRPr="005F4BAA" w:rsidRDefault="009E224C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өчө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№2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к-Дөбө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44" w:type="pct"/>
          </w:tcPr>
          <w:p w14:paraId="02E07955" w14:textId="7CC1EF2A" w:rsidR="009E224C" w:rsidRPr="005F4BAA" w:rsidRDefault="009E224C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а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</w:t>
            </w:r>
          </w:p>
          <w:p w14:paraId="789B75C3" w14:textId="40D7E82B" w:rsidR="009E224C" w:rsidRPr="005F4BAA" w:rsidRDefault="009E224C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</w:t>
            </w:r>
          </w:p>
        </w:tc>
      </w:tr>
      <w:tr w:rsidR="009E224C" w:rsidRPr="005F4BAA" w14:paraId="10D64056" w14:textId="77777777" w:rsidTr="00A53ED6">
        <w:tc>
          <w:tcPr>
            <w:tcW w:w="292" w:type="pct"/>
            <w:vMerge/>
          </w:tcPr>
          <w:p w14:paraId="7DCCFD61" w14:textId="77777777" w:rsidR="009E224C" w:rsidRPr="005F4BAA" w:rsidRDefault="009E224C" w:rsidP="00A53ED6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3C216328" w14:textId="77777777" w:rsidR="009E224C" w:rsidRPr="005F4BAA" w:rsidRDefault="009E224C" w:rsidP="00A53ED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</w:p>
        </w:tc>
        <w:tc>
          <w:tcPr>
            <w:tcW w:w="877" w:type="pct"/>
          </w:tcPr>
          <w:p w14:paraId="67E5C52E" w14:textId="4CC6BC2A" w:rsidR="009E224C" w:rsidRPr="005F4BAA" w:rsidRDefault="009E224C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Көчө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№3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к-Дөбө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44" w:type="pct"/>
          </w:tcPr>
          <w:p w14:paraId="70C941AB" w14:textId="0B619464" w:rsidR="009E224C" w:rsidRDefault="009E224C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  <w:p w14:paraId="74CA52C5" w14:textId="4835DC8E" w:rsidR="009E224C" w:rsidRPr="005F4BAA" w:rsidRDefault="009E224C" w:rsidP="00A53ED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</w:p>
        </w:tc>
      </w:tr>
    </w:tbl>
    <w:p w14:paraId="066EE4F5" w14:textId="77777777" w:rsidR="0036160A" w:rsidRPr="005F4BAA" w:rsidRDefault="0036160A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</w:p>
    <w:p w14:paraId="57957B06" w14:textId="2E50C6BD" w:rsidR="0036160A" w:rsidRPr="005F4BAA" w:rsidRDefault="0036160A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83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Таш-Ары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1C9D8593" w14:textId="77777777" w:rsidR="0036160A" w:rsidRPr="005F4BAA" w:rsidRDefault="0036160A" w:rsidP="00583FB6">
      <w:pPr>
        <w:widowControl/>
        <w:autoSpaceDE/>
        <w:autoSpaceDN/>
        <w:jc w:val="center"/>
        <w:rPr>
          <w:rFonts w:eastAsia="Calibri"/>
          <w:i/>
          <w:sz w:val="24"/>
          <w:szCs w:val="24"/>
          <w:lang w:val="ky-KG"/>
        </w:rPr>
      </w:pPr>
    </w:p>
    <w:p w14:paraId="621A1D8F" w14:textId="634C6476" w:rsidR="0036160A" w:rsidRPr="005F4BAA" w:rsidRDefault="0036160A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="004E332F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ш-Ары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н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84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д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даният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0134B3EC" w14:textId="77777777" w:rsidR="004E332F" w:rsidRDefault="0036160A" w:rsidP="00583FB6">
      <w:pPr>
        <w:widowControl/>
        <w:autoSpaceDE/>
        <w:autoSpaceDN/>
        <w:rPr>
          <w:rFonts w:eastAsia="Calibri"/>
          <w:noProof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="004E332F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ш-Ары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4E332F">
        <w:rPr>
          <w:rFonts w:eastAsia="Calibri"/>
          <w:sz w:val="24"/>
          <w:szCs w:val="24"/>
          <w:lang w:val="ky-KG"/>
        </w:rPr>
        <w:t xml:space="preserve">. </w:t>
      </w: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анас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Шадыба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Дөөлөталы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лар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оро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лук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ойчу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шым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Шадыбай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1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Шадыбай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2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</w:p>
    <w:p w14:paraId="7AC42ED8" w14:textId="7920FA71" w:rsidR="0036160A" w:rsidRPr="005F4BAA" w:rsidRDefault="0036160A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2</w:t>
      </w:r>
      <w:r w:rsidR="000B463A" w:rsidRPr="005F4BAA">
        <w:rPr>
          <w:rFonts w:eastAsia="Calibri"/>
          <w:sz w:val="24"/>
          <w:szCs w:val="24"/>
          <w:lang w:val="ky-KG"/>
        </w:rPr>
        <w:t>69</w:t>
      </w:r>
    </w:p>
    <w:tbl>
      <w:tblPr>
        <w:tblStyle w:val="13"/>
        <w:tblW w:w="5042" w:type="pct"/>
        <w:tblLook w:val="04A0" w:firstRow="1" w:lastRow="0" w:firstColumn="1" w:lastColumn="0" w:noHBand="0" w:noVBand="1"/>
      </w:tblPr>
      <w:tblGrid>
        <w:gridCol w:w="876"/>
        <w:gridCol w:w="1162"/>
        <w:gridCol w:w="2636"/>
        <w:gridCol w:w="10183"/>
      </w:tblGrid>
      <w:tr w:rsidR="0036160A" w:rsidRPr="005F4BAA" w14:paraId="64D31B77" w14:textId="77777777" w:rsidTr="00161130">
        <w:tc>
          <w:tcPr>
            <w:tcW w:w="295" w:type="pct"/>
          </w:tcPr>
          <w:p w14:paraId="53461379" w14:textId="2E429B72" w:rsidR="0036160A" w:rsidRPr="005F4BAA" w:rsidRDefault="0036160A" w:rsidP="00161130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1" w:type="pct"/>
          </w:tcPr>
          <w:p w14:paraId="4265F53B" w14:textId="05C1681D" w:rsidR="0036160A" w:rsidRPr="005F4BAA" w:rsidRDefault="00D84633" w:rsidP="00161130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7" w:type="pct"/>
          </w:tcPr>
          <w:p w14:paraId="5C7D9DF7" w14:textId="5FD71B2E" w:rsidR="0036160A" w:rsidRPr="005F4BAA" w:rsidRDefault="0036160A" w:rsidP="00161130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27" w:type="pct"/>
          </w:tcPr>
          <w:p w14:paraId="5A21FC26" w14:textId="7E325658" w:rsidR="0036160A" w:rsidRPr="005F4BAA" w:rsidRDefault="0036160A" w:rsidP="00161130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4E332F" w:rsidRPr="005F4BAA" w14:paraId="5181AF4F" w14:textId="77777777" w:rsidTr="00161130">
        <w:tc>
          <w:tcPr>
            <w:tcW w:w="295" w:type="pct"/>
            <w:vMerge w:val="restart"/>
          </w:tcPr>
          <w:p w14:paraId="11D18005" w14:textId="77777777" w:rsidR="004E332F" w:rsidRPr="009E224C" w:rsidRDefault="004E332F" w:rsidP="0016113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9E224C">
              <w:rPr>
                <w:rFonts w:eastAsia="Calibri"/>
                <w:sz w:val="24"/>
                <w:szCs w:val="24"/>
                <w:lang w:val="ky-KG"/>
              </w:rPr>
              <w:lastRenderedPageBreak/>
              <w:t>6083</w:t>
            </w:r>
          </w:p>
        </w:tc>
        <w:tc>
          <w:tcPr>
            <w:tcW w:w="391" w:type="pct"/>
          </w:tcPr>
          <w:p w14:paraId="2D2906DA" w14:textId="77777777" w:rsidR="004E332F" w:rsidRPr="005F4BAA" w:rsidRDefault="004E332F" w:rsidP="00161130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887" w:type="pct"/>
          </w:tcPr>
          <w:p w14:paraId="19F8942B" w14:textId="232E922A" w:rsidR="004E332F" w:rsidRPr="005F4BAA" w:rsidRDefault="004E332F" w:rsidP="00161130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Манас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7058E739" w14:textId="612D95D7" w:rsidR="004E332F" w:rsidRPr="005F4BAA" w:rsidRDefault="004E332F" w:rsidP="00161130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-ДЭУ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ГСВ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а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б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5а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5а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5а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1а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1б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3-.А.Эсенбеков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тындагы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ОМ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9а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7в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3</w:t>
            </w:r>
          </w:p>
          <w:p w14:paraId="1DAB58FD" w14:textId="17749F2C" w:rsidR="004E332F" w:rsidRPr="005F4BAA" w:rsidRDefault="004E332F" w:rsidP="00161130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0а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4-айыл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өкмөт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маданият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үйү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0а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4</w:t>
            </w:r>
          </w:p>
        </w:tc>
      </w:tr>
      <w:tr w:rsidR="004E332F" w:rsidRPr="005F4BAA" w14:paraId="36E87E73" w14:textId="77777777" w:rsidTr="00161130">
        <w:tc>
          <w:tcPr>
            <w:tcW w:w="295" w:type="pct"/>
            <w:vMerge/>
          </w:tcPr>
          <w:p w14:paraId="772F5BE3" w14:textId="77777777" w:rsidR="004E332F" w:rsidRPr="005F4BAA" w:rsidRDefault="004E332F" w:rsidP="00161130">
            <w:pPr>
              <w:spacing w:line="256" w:lineRule="auto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91" w:type="pct"/>
          </w:tcPr>
          <w:p w14:paraId="6EE50CC5" w14:textId="77777777" w:rsidR="004E332F" w:rsidRPr="005F4BAA" w:rsidRDefault="004E332F" w:rsidP="00161130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887" w:type="pct"/>
          </w:tcPr>
          <w:p w14:paraId="6427E4C4" w14:textId="34438716" w:rsidR="004E332F" w:rsidRPr="005F4BAA" w:rsidRDefault="004E332F" w:rsidP="00161130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Дөөлөтаалы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уулу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Уларбек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69800F23" w14:textId="713E184D" w:rsidR="004E332F" w:rsidRPr="005F4BAA" w:rsidRDefault="004E332F" w:rsidP="00161130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жок</w:t>
            </w:r>
          </w:p>
          <w:p w14:paraId="70D1AD0B" w14:textId="21620D66" w:rsidR="004E332F" w:rsidRPr="005F4BAA" w:rsidRDefault="004E332F" w:rsidP="00161130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</w:t>
            </w:r>
          </w:p>
        </w:tc>
      </w:tr>
      <w:tr w:rsidR="004E332F" w:rsidRPr="005F4BAA" w14:paraId="22F6A597" w14:textId="77777777" w:rsidTr="00161130">
        <w:tc>
          <w:tcPr>
            <w:tcW w:w="295" w:type="pct"/>
            <w:vMerge/>
          </w:tcPr>
          <w:p w14:paraId="1047DA92" w14:textId="77777777" w:rsidR="004E332F" w:rsidRPr="005F4BAA" w:rsidRDefault="004E332F" w:rsidP="00161130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F98CFE2" w14:textId="77777777" w:rsidR="004E332F" w:rsidRPr="005F4BAA" w:rsidRDefault="004E332F" w:rsidP="00161130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887" w:type="pct"/>
          </w:tcPr>
          <w:p w14:paraId="146BD776" w14:textId="76074D19" w:rsidR="004E332F" w:rsidRPr="005F4BAA" w:rsidRDefault="004E332F" w:rsidP="00161130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Жоробек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уулу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Улукбек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083592DA" w14:textId="05FB3AC4" w:rsidR="004E332F" w:rsidRPr="005F4BAA" w:rsidRDefault="004E332F" w:rsidP="00161130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-ДЭУ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ГСВ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1</w:t>
            </w:r>
          </w:p>
          <w:p w14:paraId="0A4F6587" w14:textId="276EA958" w:rsidR="004E332F" w:rsidRPr="005F4BAA" w:rsidRDefault="004E332F" w:rsidP="00161130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6а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8а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8</w:t>
            </w:r>
          </w:p>
        </w:tc>
      </w:tr>
      <w:tr w:rsidR="004E332F" w:rsidRPr="005F4BAA" w14:paraId="4BCCD8E4" w14:textId="77777777" w:rsidTr="00161130">
        <w:tc>
          <w:tcPr>
            <w:tcW w:w="295" w:type="pct"/>
            <w:vMerge/>
          </w:tcPr>
          <w:p w14:paraId="6B3B5883" w14:textId="77777777" w:rsidR="004E332F" w:rsidRPr="005F4BAA" w:rsidRDefault="004E332F" w:rsidP="00161130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EBF7E71" w14:textId="77777777" w:rsidR="004E332F" w:rsidRPr="005F4BAA" w:rsidRDefault="004E332F" w:rsidP="00161130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887" w:type="pct"/>
          </w:tcPr>
          <w:p w14:paraId="7362A1C5" w14:textId="2BB67B68" w:rsidR="004E332F" w:rsidRPr="005F4BAA" w:rsidRDefault="004E332F" w:rsidP="00161130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Тойчубек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уулу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шымбек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29E4F1E9" w14:textId="57738A67" w:rsidR="004E332F" w:rsidRPr="005F4BAA" w:rsidRDefault="004E332F" w:rsidP="00161130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</w:t>
            </w:r>
          </w:p>
          <w:p w14:paraId="4F214E7C" w14:textId="0F5D047A" w:rsidR="004E332F" w:rsidRPr="005F4BAA" w:rsidRDefault="004E332F" w:rsidP="00161130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</w:t>
            </w:r>
            <w:r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а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6</w:t>
            </w:r>
          </w:p>
        </w:tc>
      </w:tr>
      <w:tr w:rsidR="004E332F" w:rsidRPr="005F4BAA" w14:paraId="7F5E1BA6" w14:textId="77777777" w:rsidTr="00161130">
        <w:tc>
          <w:tcPr>
            <w:tcW w:w="295" w:type="pct"/>
            <w:vMerge/>
          </w:tcPr>
          <w:p w14:paraId="0CA9879C" w14:textId="77777777" w:rsidR="004E332F" w:rsidRPr="005F4BAA" w:rsidRDefault="004E332F" w:rsidP="00161130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EC42AE9" w14:textId="77777777" w:rsidR="004E332F" w:rsidRPr="005F4BAA" w:rsidRDefault="004E332F" w:rsidP="00161130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</w:p>
        </w:tc>
        <w:tc>
          <w:tcPr>
            <w:tcW w:w="887" w:type="pct"/>
          </w:tcPr>
          <w:p w14:paraId="26AF122D" w14:textId="44F5CA70" w:rsidR="004E332F" w:rsidRPr="005F4BAA" w:rsidRDefault="004E332F" w:rsidP="00161130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Шадыбай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2559008C" w14:textId="5C1A0D7C" w:rsidR="004E332F" w:rsidRPr="005F4BAA" w:rsidRDefault="004E332F" w:rsidP="00161130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9-ДЭУ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ГСВ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1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13</w:t>
            </w:r>
          </w:p>
          <w:p w14:paraId="6276B72D" w14:textId="21A36F35" w:rsidR="004E332F" w:rsidRPr="005F4BAA" w:rsidRDefault="004E332F" w:rsidP="00161130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а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а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б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9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4</w:t>
            </w:r>
          </w:p>
        </w:tc>
      </w:tr>
      <w:tr w:rsidR="004E332F" w:rsidRPr="005F4BAA" w14:paraId="1E5390C2" w14:textId="77777777" w:rsidTr="00161130">
        <w:tc>
          <w:tcPr>
            <w:tcW w:w="295" w:type="pct"/>
            <w:vMerge/>
          </w:tcPr>
          <w:p w14:paraId="5857BB7F" w14:textId="77777777" w:rsidR="004E332F" w:rsidRPr="005F4BAA" w:rsidRDefault="004E332F" w:rsidP="00161130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38C0CB48" w14:textId="77777777" w:rsidR="004E332F" w:rsidRPr="005F4BAA" w:rsidRDefault="004E332F" w:rsidP="00161130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887" w:type="pct"/>
          </w:tcPr>
          <w:p w14:paraId="57436252" w14:textId="691406C3" w:rsidR="004E332F" w:rsidRPr="005F4BAA" w:rsidRDefault="004E332F" w:rsidP="00161130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Шадыбай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3427" w:type="pct"/>
          </w:tcPr>
          <w:p w14:paraId="4F1FC379" w14:textId="4C01C6E3" w:rsidR="004E332F" w:rsidRPr="005F4BAA" w:rsidRDefault="004E332F" w:rsidP="00161130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1</w:t>
            </w:r>
          </w:p>
          <w:p w14:paraId="109AD113" w14:textId="7A1925AE" w:rsidR="004E332F" w:rsidRPr="005F4BAA" w:rsidRDefault="004E332F" w:rsidP="00161130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1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3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6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7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8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106</w:t>
            </w:r>
          </w:p>
        </w:tc>
      </w:tr>
      <w:tr w:rsidR="004E332F" w:rsidRPr="005F4BAA" w14:paraId="5147E2E9" w14:textId="77777777" w:rsidTr="00161130">
        <w:tc>
          <w:tcPr>
            <w:tcW w:w="295" w:type="pct"/>
            <w:vMerge/>
          </w:tcPr>
          <w:p w14:paraId="06E52790" w14:textId="77777777" w:rsidR="004E332F" w:rsidRPr="005F4BAA" w:rsidRDefault="004E332F" w:rsidP="00161130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02B84EC" w14:textId="77777777" w:rsidR="004E332F" w:rsidRPr="005F4BAA" w:rsidRDefault="004E332F" w:rsidP="00161130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</w:p>
        </w:tc>
        <w:tc>
          <w:tcPr>
            <w:tcW w:w="887" w:type="pct"/>
          </w:tcPr>
          <w:p w14:paraId="409721C2" w14:textId="4EE4C02E" w:rsidR="004E332F" w:rsidRPr="005F4BAA" w:rsidRDefault="004E332F" w:rsidP="00161130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Шадыбай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3427" w:type="pct"/>
          </w:tcPr>
          <w:p w14:paraId="00F6E905" w14:textId="110809FC" w:rsidR="004E332F" w:rsidRPr="005F4BAA" w:rsidRDefault="004E332F" w:rsidP="00161130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43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5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7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9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1</w:t>
            </w:r>
          </w:p>
          <w:p w14:paraId="1B561A9E" w14:textId="43FB34C3" w:rsidR="004E332F" w:rsidRPr="005F4BAA" w:rsidRDefault="004E332F" w:rsidP="00161130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:3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4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6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48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0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а,</w:t>
            </w:r>
            <w:r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52б</w:t>
            </w:r>
          </w:p>
        </w:tc>
      </w:tr>
    </w:tbl>
    <w:p w14:paraId="4DD8DCDF" w14:textId="77777777" w:rsidR="0036160A" w:rsidRPr="005F4BAA" w:rsidRDefault="0036160A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3B6282B8" w14:textId="01652A76" w:rsidR="0036160A" w:rsidRPr="005F4BAA" w:rsidRDefault="0036160A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84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к-Жар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4D3D9766" w14:textId="77777777" w:rsidR="0036160A" w:rsidRPr="005F4BAA" w:rsidRDefault="0036160A" w:rsidP="00583FB6">
      <w:pPr>
        <w:widowControl/>
        <w:autoSpaceDE/>
        <w:autoSpaceDN/>
        <w:jc w:val="center"/>
        <w:rPr>
          <w:rFonts w:eastAsia="Calibri"/>
          <w:i/>
          <w:sz w:val="24"/>
          <w:szCs w:val="24"/>
          <w:lang w:val="ky-KG"/>
        </w:rPr>
      </w:pPr>
    </w:p>
    <w:p w14:paraId="4EE5F3A1" w14:textId="71945F4D" w:rsidR="0036160A" w:rsidRPr="005F4BAA" w:rsidRDefault="0036160A" w:rsidP="00A50FA2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к-Жа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лап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53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.Султанбек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</w:t>
      </w:r>
    </w:p>
    <w:p w14:paraId="78074BA7" w14:textId="68B8F46D" w:rsidR="0036160A" w:rsidRPr="005F4BAA" w:rsidRDefault="0036160A" w:rsidP="00A50FA2">
      <w:pPr>
        <w:widowControl/>
        <w:autoSpaceDE/>
        <w:autoSpaceDN/>
        <w:jc w:val="both"/>
        <w:rPr>
          <w:rFonts w:eastAsia="Calibri"/>
          <w:noProof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Ак-Жа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50FA2">
        <w:rPr>
          <w:rFonts w:eastAsia="Calibri"/>
          <w:sz w:val="24"/>
          <w:szCs w:val="24"/>
          <w:lang w:val="ky-KG"/>
        </w:rPr>
        <w:t>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Ибраим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бдыш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лапаева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үбүайша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емете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Чоло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чө</w:t>
      </w:r>
    </w:p>
    <w:p w14:paraId="2E4C782E" w14:textId="0755ED16" w:rsidR="0036160A" w:rsidRPr="005F4BAA" w:rsidRDefault="0036160A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</w:t>
      </w:r>
      <w:r w:rsidR="000B463A" w:rsidRPr="005F4BAA">
        <w:rPr>
          <w:rFonts w:eastAsia="Calibri"/>
          <w:sz w:val="24"/>
          <w:szCs w:val="24"/>
          <w:lang w:val="ky-KG"/>
        </w:rPr>
        <w:t>545</w:t>
      </w:r>
    </w:p>
    <w:tbl>
      <w:tblPr>
        <w:tblStyle w:val="13"/>
        <w:tblW w:w="5050" w:type="pct"/>
        <w:tblLook w:val="04A0" w:firstRow="1" w:lastRow="0" w:firstColumn="1" w:lastColumn="0" w:noHBand="0" w:noVBand="1"/>
      </w:tblPr>
      <w:tblGrid>
        <w:gridCol w:w="830"/>
        <w:gridCol w:w="1162"/>
        <w:gridCol w:w="2665"/>
        <w:gridCol w:w="10223"/>
      </w:tblGrid>
      <w:tr w:rsidR="0036160A" w:rsidRPr="005F4BAA" w14:paraId="2C881B45" w14:textId="77777777" w:rsidTr="00A50FA2">
        <w:tc>
          <w:tcPr>
            <w:tcW w:w="279" w:type="pct"/>
          </w:tcPr>
          <w:p w14:paraId="46AB3FB2" w14:textId="17699325" w:rsidR="0036160A" w:rsidRPr="005F4BAA" w:rsidRDefault="0036160A" w:rsidP="009E224C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lastRenderedPageBreak/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0" w:type="pct"/>
          </w:tcPr>
          <w:p w14:paraId="32B77857" w14:textId="28D15EA1" w:rsidR="0036160A" w:rsidRPr="005F4BAA" w:rsidRDefault="00D84633" w:rsidP="009E224C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96" w:type="pct"/>
          </w:tcPr>
          <w:p w14:paraId="439071EE" w14:textId="30E97C2D" w:rsidR="0036160A" w:rsidRPr="005F4BAA" w:rsidRDefault="0036160A" w:rsidP="009E224C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34" w:type="pct"/>
          </w:tcPr>
          <w:p w14:paraId="176F8683" w14:textId="3E2DB194" w:rsidR="0036160A" w:rsidRPr="005F4BAA" w:rsidRDefault="0036160A" w:rsidP="009E224C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6160A" w:rsidRPr="005F4BAA" w14:paraId="64E5E08E" w14:textId="77777777" w:rsidTr="00A50FA2">
        <w:tc>
          <w:tcPr>
            <w:tcW w:w="279" w:type="pct"/>
            <w:vMerge w:val="restart"/>
          </w:tcPr>
          <w:p w14:paraId="7C8AEB12" w14:textId="77777777" w:rsidR="0036160A" w:rsidRPr="009E224C" w:rsidRDefault="0036160A" w:rsidP="009E224C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9E224C">
              <w:rPr>
                <w:rFonts w:eastAsia="Calibri"/>
                <w:sz w:val="24"/>
                <w:szCs w:val="24"/>
                <w:lang w:val="ky-KG"/>
              </w:rPr>
              <w:t>6084</w:t>
            </w:r>
          </w:p>
        </w:tc>
        <w:tc>
          <w:tcPr>
            <w:tcW w:w="390" w:type="pct"/>
          </w:tcPr>
          <w:p w14:paraId="78691CE7" w14:textId="77777777" w:rsidR="0036160A" w:rsidRPr="005F4BAA" w:rsidRDefault="0036160A" w:rsidP="009E224C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896" w:type="pct"/>
          </w:tcPr>
          <w:p w14:paraId="7386C46C" w14:textId="5CE63CCD" w:rsidR="0036160A" w:rsidRPr="005F4BAA" w:rsidRDefault="0036160A" w:rsidP="009E224C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Ибраим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Абды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4" w:type="pct"/>
          </w:tcPr>
          <w:p w14:paraId="142A62D7" w14:textId="0EBA1DBD" w:rsidR="0036160A" w:rsidRPr="005F4BAA" w:rsidRDefault="00583FB6" w:rsidP="009E224C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к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7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3кв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3кв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3кв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3кв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7/2т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5/1т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21/1т</w:t>
            </w:r>
          </w:p>
          <w:p w14:paraId="391E9278" w14:textId="6C24D27E" w:rsidR="0036160A" w:rsidRPr="005F4BAA" w:rsidRDefault="00583FB6" w:rsidP="009E224C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4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8-Султанбеков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атындагы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ОМ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2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8</w:t>
            </w:r>
          </w:p>
        </w:tc>
      </w:tr>
      <w:tr w:rsidR="0036160A" w:rsidRPr="005F4BAA" w14:paraId="0AB80C39" w14:textId="77777777" w:rsidTr="00A50FA2">
        <w:tc>
          <w:tcPr>
            <w:tcW w:w="279" w:type="pct"/>
            <w:vMerge/>
          </w:tcPr>
          <w:p w14:paraId="61E4950E" w14:textId="77777777" w:rsidR="0036160A" w:rsidRPr="005F4BAA" w:rsidRDefault="0036160A" w:rsidP="009E224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19372264" w14:textId="77777777" w:rsidR="0036160A" w:rsidRPr="005F4BAA" w:rsidRDefault="0036160A" w:rsidP="009E224C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896" w:type="pct"/>
          </w:tcPr>
          <w:p w14:paraId="732F03CF" w14:textId="64ED733F" w:rsidR="0036160A" w:rsidRPr="005F4BAA" w:rsidRDefault="0036160A" w:rsidP="009E224C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Алапаева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Бүбүайш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4" w:type="pct"/>
          </w:tcPr>
          <w:p w14:paraId="6DB1FFDA" w14:textId="53DEB2C8" w:rsidR="0036160A" w:rsidRPr="005F4BAA" w:rsidRDefault="00583FB6" w:rsidP="009E224C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7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3</w:t>
            </w:r>
          </w:p>
          <w:p w14:paraId="60B13E83" w14:textId="6507B704" w:rsidR="0036160A" w:rsidRPr="005F4BAA" w:rsidRDefault="00583FB6" w:rsidP="009E224C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4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6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0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06/1т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84/1т</w:t>
            </w:r>
          </w:p>
        </w:tc>
      </w:tr>
      <w:tr w:rsidR="00A6683C" w:rsidRPr="005F4BAA" w14:paraId="5AC98219" w14:textId="77777777" w:rsidTr="00A50FA2">
        <w:tc>
          <w:tcPr>
            <w:tcW w:w="279" w:type="pct"/>
            <w:vMerge/>
          </w:tcPr>
          <w:p w14:paraId="51B99802" w14:textId="77777777" w:rsidR="0036160A" w:rsidRPr="005F4BAA" w:rsidRDefault="0036160A" w:rsidP="009E224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5809727F" w14:textId="77777777" w:rsidR="0036160A" w:rsidRPr="005F4BAA" w:rsidRDefault="0036160A" w:rsidP="009E224C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896" w:type="pct"/>
          </w:tcPr>
          <w:p w14:paraId="7D7A4FF2" w14:textId="7C47C423" w:rsidR="0036160A" w:rsidRPr="005F4BAA" w:rsidRDefault="0036160A" w:rsidP="009E224C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Семете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4" w:type="pct"/>
          </w:tcPr>
          <w:p w14:paraId="5859E0A3" w14:textId="6822FE39" w:rsidR="0036160A" w:rsidRPr="005F4BAA" w:rsidRDefault="00583FB6" w:rsidP="009E224C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37</w:t>
            </w:r>
          </w:p>
          <w:p w14:paraId="0B0BB272" w14:textId="664317A6" w:rsidR="0036160A" w:rsidRPr="005F4BAA" w:rsidRDefault="00583FB6" w:rsidP="009E224C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6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8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268/1т</w:t>
            </w:r>
          </w:p>
        </w:tc>
      </w:tr>
      <w:tr w:rsidR="00A6683C" w:rsidRPr="005F4BAA" w14:paraId="1F0A29A1" w14:textId="77777777" w:rsidTr="00A50FA2">
        <w:tc>
          <w:tcPr>
            <w:tcW w:w="279" w:type="pct"/>
            <w:vMerge/>
          </w:tcPr>
          <w:p w14:paraId="7F90EC3E" w14:textId="77777777" w:rsidR="0036160A" w:rsidRPr="005F4BAA" w:rsidRDefault="0036160A" w:rsidP="009E224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75C40DB1" w14:textId="77777777" w:rsidR="0036160A" w:rsidRPr="005F4BAA" w:rsidRDefault="0036160A" w:rsidP="009E224C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896" w:type="pct"/>
          </w:tcPr>
          <w:p w14:paraId="7D4E3336" w14:textId="0F5283DD" w:rsidR="0036160A" w:rsidRPr="005F4BAA" w:rsidRDefault="0036160A" w:rsidP="009E224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5F4BAA">
              <w:rPr>
                <w:rFonts w:eastAsia="Calibri"/>
                <w:sz w:val="24"/>
                <w:szCs w:val="24"/>
                <w:lang w:val="ru-RU"/>
              </w:rPr>
              <w:t>Чолок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4" w:type="pct"/>
          </w:tcPr>
          <w:p w14:paraId="3C0F9ED2" w14:textId="19942E14" w:rsidR="0036160A" w:rsidRPr="005F4BAA" w:rsidRDefault="00583FB6" w:rsidP="009E224C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</w:p>
          <w:p w14:paraId="3E4CB009" w14:textId="33926DC3" w:rsidR="0036160A" w:rsidRPr="005F4BAA" w:rsidRDefault="00583FB6" w:rsidP="009E224C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775C6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6160A"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</w:p>
        </w:tc>
      </w:tr>
    </w:tbl>
    <w:p w14:paraId="63EBCF97" w14:textId="77777777" w:rsidR="0036160A" w:rsidRPr="005F4BAA" w:rsidRDefault="0036160A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0F3D02DA" w14:textId="5610E4C3" w:rsidR="00382904" w:rsidRPr="005F4BAA" w:rsidRDefault="00382904" w:rsidP="00583FB6">
      <w:pPr>
        <w:widowControl/>
        <w:autoSpaceDE/>
        <w:autoSpaceDN/>
        <w:jc w:val="center"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Беш-Таш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йылды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кеңеши</w:t>
      </w:r>
    </w:p>
    <w:p w14:paraId="32A30C9C" w14:textId="77777777" w:rsidR="00382904" w:rsidRPr="005F4BAA" w:rsidRDefault="00382904" w:rsidP="00583FB6">
      <w:pPr>
        <w:widowControl/>
        <w:autoSpaceDE/>
        <w:autoSpaceDN/>
        <w:jc w:val="center"/>
        <w:rPr>
          <w:b/>
          <w:sz w:val="24"/>
          <w:szCs w:val="24"/>
          <w:lang w:val="ky-KG" w:eastAsia="ru-RU"/>
        </w:rPr>
      </w:pPr>
    </w:p>
    <w:p w14:paraId="342784FB" w14:textId="6CE81905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77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Кумары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09C2CB80" w14:textId="77777777" w:rsidR="000B463A" w:rsidRPr="005F4BAA" w:rsidRDefault="000B463A" w:rsidP="00583FB6">
      <w:pPr>
        <w:widowControl/>
        <w:autoSpaceDE/>
        <w:autoSpaceDN/>
        <w:rPr>
          <w:rFonts w:eastAsia="Calibri"/>
          <w:i/>
          <w:sz w:val="24"/>
          <w:szCs w:val="24"/>
          <w:lang w:val="ky-KG"/>
        </w:rPr>
      </w:pPr>
    </w:p>
    <w:p w14:paraId="6B254F86" w14:textId="151E2164" w:rsidR="00382904" w:rsidRPr="005F4BAA" w:rsidRDefault="00382904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Pr="005F4BAA">
        <w:rPr>
          <w:rFonts w:eastAsia="Calibri"/>
          <w:sz w:val="24"/>
          <w:szCs w:val="24"/>
          <w:lang w:val="ky-KG"/>
        </w:rPr>
        <w:t>Кумары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зак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75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д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даният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76C134C9" w14:textId="157535BC" w:rsidR="00382904" w:rsidRPr="005F4BAA" w:rsidRDefault="00382904" w:rsidP="004E332F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lastRenderedPageBreak/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Кум-Ары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4E332F">
        <w:rPr>
          <w:rFonts w:eastAsia="Calibri"/>
          <w:sz w:val="24"/>
          <w:szCs w:val="24"/>
          <w:lang w:val="ky-KG"/>
        </w:rPr>
        <w:t xml:space="preserve">. </w:t>
      </w: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Демски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ч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ул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олто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ырза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кано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рзыб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ул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сенбек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алыб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Райымка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умар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емиралие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уруз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зако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ейшен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йлообай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штык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елечек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йчечекей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нат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ушубеко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ТФ-1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ТФ-2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еплица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ң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онуш</w:t>
      </w:r>
    </w:p>
    <w:p w14:paraId="0961C238" w14:textId="06009FBD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en-US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6</w:t>
      </w:r>
      <w:r w:rsidR="000B463A" w:rsidRPr="005F4BAA">
        <w:rPr>
          <w:rFonts w:eastAsia="Calibri"/>
          <w:sz w:val="24"/>
          <w:szCs w:val="24"/>
          <w:lang w:val="ky-KG"/>
        </w:rPr>
        <w:t>54</w:t>
      </w:r>
    </w:p>
    <w:tbl>
      <w:tblPr>
        <w:tblStyle w:val="24"/>
        <w:tblW w:w="5048" w:type="pct"/>
        <w:tblLook w:val="04A0" w:firstRow="1" w:lastRow="0" w:firstColumn="1" w:lastColumn="0" w:noHBand="0" w:noVBand="1"/>
      </w:tblPr>
      <w:tblGrid>
        <w:gridCol w:w="871"/>
        <w:gridCol w:w="1163"/>
        <w:gridCol w:w="2639"/>
        <w:gridCol w:w="10201"/>
      </w:tblGrid>
      <w:tr w:rsidR="00382904" w:rsidRPr="005F4BAA" w14:paraId="65140E3C" w14:textId="77777777" w:rsidTr="00A1604C">
        <w:tc>
          <w:tcPr>
            <w:tcW w:w="293" w:type="pct"/>
          </w:tcPr>
          <w:p w14:paraId="066496EB" w14:textId="5A4A2D01" w:rsidR="00382904" w:rsidRPr="005F4BAA" w:rsidRDefault="00382904" w:rsidP="00A1604C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1" w:type="pct"/>
          </w:tcPr>
          <w:p w14:paraId="5BFE6E2A" w14:textId="1BEFBBC4" w:rsidR="00382904" w:rsidRPr="005F4BAA" w:rsidRDefault="00D84633" w:rsidP="00A1604C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7" w:type="pct"/>
          </w:tcPr>
          <w:p w14:paraId="4AD53552" w14:textId="2B1EEDF8" w:rsidR="00382904" w:rsidRPr="005F4BAA" w:rsidRDefault="00382904" w:rsidP="00A1604C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29" w:type="pct"/>
          </w:tcPr>
          <w:p w14:paraId="706B727D" w14:textId="466ED03D" w:rsidR="00382904" w:rsidRPr="005F4BAA" w:rsidRDefault="00382904" w:rsidP="00A1604C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82904" w:rsidRPr="005F4BAA" w14:paraId="5707574B" w14:textId="77777777" w:rsidTr="00A1604C">
        <w:tc>
          <w:tcPr>
            <w:tcW w:w="293" w:type="pct"/>
            <w:vMerge w:val="restart"/>
          </w:tcPr>
          <w:p w14:paraId="4D72F222" w14:textId="77777777" w:rsidR="00382904" w:rsidRPr="00A1604C" w:rsidRDefault="00382904" w:rsidP="00A1604C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A1604C">
              <w:rPr>
                <w:rFonts w:eastAsia="Calibri"/>
                <w:sz w:val="24"/>
                <w:szCs w:val="24"/>
                <w:lang w:val="ky-KG"/>
              </w:rPr>
              <w:t>6077</w:t>
            </w:r>
          </w:p>
        </w:tc>
        <w:tc>
          <w:tcPr>
            <w:tcW w:w="391" w:type="pct"/>
          </w:tcPr>
          <w:p w14:paraId="4DBFD020" w14:textId="77777777" w:rsidR="00382904" w:rsidRPr="005F4BAA" w:rsidRDefault="00382904" w:rsidP="00A1604C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887" w:type="pct"/>
          </w:tcPr>
          <w:p w14:paraId="52A04A4B" w14:textId="040127E3" w:rsidR="00382904" w:rsidRPr="005F4BAA" w:rsidRDefault="00382904" w:rsidP="00A1604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Демски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6A4F03F3" w14:textId="64D7F106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1</w:t>
            </w:r>
          </w:p>
          <w:p w14:paraId="74575FE9" w14:textId="2F9F6303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</w:p>
        </w:tc>
      </w:tr>
      <w:tr w:rsidR="00382904" w:rsidRPr="005F4BAA" w14:paraId="0BF0A9C3" w14:textId="77777777" w:rsidTr="00A1604C">
        <w:tc>
          <w:tcPr>
            <w:tcW w:w="293" w:type="pct"/>
            <w:vMerge/>
          </w:tcPr>
          <w:p w14:paraId="4FACB695" w14:textId="77777777" w:rsidR="00382904" w:rsidRPr="005F4BAA" w:rsidRDefault="00382904" w:rsidP="00A1604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FE53FE8" w14:textId="77777777" w:rsidR="00382904" w:rsidRPr="005F4BAA" w:rsidRDefault="00382904" w:rsidP="00A1604C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887" w:type="pct"/>
          </w:tcPr>
          <w:p w14:paraId="08D16F97" w14:textId="4039FAF7" w:rsidR="00382904" w:rsidRPr="005F4BAA" w:rsidRDefault="00382904" w:rsidP="00A1604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йылч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олто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65B2B232" w14:textId="3D0468D6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</w:p>
          <w:p w14:paraId="136B06CD" w14:textId="63BCED85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</w:p>
        </w:tc>
      </w:tr>
      <w:tr w:rsidR="00382904" w:rsidRPr="005F4BAA" w14:paraId="64C0E191" w14:textId="77777777" w:rsidTr="00A1604C">
        <w:tc>
          <w:tcPr>
            <w:tcW w:w="293" w:type="pct"/>
            <w:vMerge/>
          </w:tcPr>
          <w:p w14:paraId="2AAD55AA" w14:textId="77777777" w:rsidR="00382904" w:rsidRPr="005F4BAA" w:rsidRDefault="00382904" w:rsidP="00A1604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6BC1A98" w14:textId="77777777" w:rsidR="00382904" w:rsidRPr="005F4BAA" w:rsidRDefault="00382904" w:rsidP="00A1604C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887" w:type="pct"/>
          </w:tcPr>
          <w:p w14:paraId="09553022" w14:textId="7F63D2E4" w:rsidR="00382904" w:rsidRPr="005F4BAA" w:rsidRDefault="00382904" w:rsidP="00A1604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ырза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тык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242445F2" w14:textId="143BD47C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</w:p>
          <w:p w14:paraId="1E9C143B" w14:textId="295DA0C7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</w:p>
        </w:tc>
      </w:tr>
      <w:tr w:rsidR="00382904" w:rsidRPr="005F4BAA" w14:paraId="7B46DD59" w14:textId="77777777" w:rsidTr="00A1604C">
        <w:tc>
          <w:tcPr>
            <w:tcW w:w="293" w:type="pct"/>
            <w:vMerge/>
          </w:tcPr>
          <w:p w14:paraId="569A521D" w14:textId="77777777" w:rsidR="00382904" w:rsidRPr="005F4BAA" w:rsidRDefault="00382904" w:rsidP="00A1604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794D0596" w14:textId="77777777" w:rsidR="00382904" w:rsidRPr="005F4BAA" w:rsidRDefault="00382904" w:rsidP="00A1604C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887" w:type="pct"/>
          </w:tcPr>
          <w:p w14:paraId="1ADC50A4" w14:textId="6284A681" w:rsidR="00382904" w:rsidRPr="005F4BAA" w:rsidRDefault="00382904" w:rsidP="00A1604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рзы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Эсе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110E74E1" w14:textId="13712EEE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кв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кв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кв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кв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</w:p>
          <w:p w14:paraId="72A69249" w14:textId="53D01D5F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75764">
              <w:rPr>
                <w:sz w:val="24"/>
                <w:szCs w:val="24"/>
                <w:lang w:val="ky-KG"/>
              </w:rPr>
              <w:t>12а-футбол аянтчасы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Т.Нур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тындаг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ОМ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-бал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акч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</w:p>
        </w:tc>
      </w:tr>
      <w:tr w:rsidR="00382904" w:rsidRPr="005F4BAA" w14:paraId="66D5B20A" w14:textId="77777777" w:rsidTr="00A1604C">
        <w:tc>
          <w:tcPr>
            <w:tcW w:w="293" w:type="pct"/>
            <w:vMerge/>
          </w:tcPr>
          <w:p w14:paraId="68A68FA6" w14:textId="77777777" w:rsidR="00382904" w:rsidRPr="005F4BAA" w:rsidRDefault="00382904" w:rsidP="00A1604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8E1B7EF" w14:textId="77777777" w:rsidR="00382904" w:rsidRPr="005F4BAA" w:rsidRDefault="00382904" w:rsidP="00A1604C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</w:p>
        </w:tc>
        <w:tc>
          <w:tcPr>
            <w:tcW w:w="887" w:type="pct"/>
          </w:tcPr>
          <w:p w14:paraId="665A237D" w14:textId="00435802" w:rsidR="00382904" w:rsidRPr="005F4BAA" w:rsidRDefault="00382904" w:rsidP="00A1604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Райымк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алы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2B10602F" w14:textId="6754549E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</w:p>
          <w:p w14:paraId="2E46A286" w14:textId="710A1BB3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</w:p>
        </w:tc>
      </w:tr>
      <w:tr w:rsidR="00382904" w:rsidRPr="005F4BAA" w14:paraId="56678A66" w14:textId="77777777" w:rsidTr="00A1604C">
        <w:tc>
          <w:tcPr>
            <w:tcW w:w="293" w:type="pct"/>
            <w:vMerge/>
          </w:tcPr>
          <w:p w14:paraId="2F1C0ECA" w14:textId="77777777" w:rsidR="00382904" w:rsidRPr="005F4BAA" w:rsidRDefault="00382904" w:rsidP="00A1604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62701719" w14:textId="77777777" w:rsidR="00382904" w:rsidRPr="005F4BAA" w:rsidRDefault="00382904" w:rsidP="00A1604C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887" w:type="pct"/>
          </w:tcPr>
          <w:p w14:paraId="0133115F" w14:textId="45D0E860" w:rsidR="00382904" w:rsidRPr="005F4BAA" w:rsidRDefault="00382904" w:rsidP="00A1604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емир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умар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1F2E2395" w14:textId="261A716F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  <w:p w14:paraId="4817DC34" w14:textId="182E3D30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</w:p>
        </w:tc>
      </w:tr>
      <w:tr w:rsidR="00382904" w:rsidRPr="005F4BAA" w14:paraId="7A88CEE8" w14:textId="77777777" w:rsidTr="00A1604C">
        <w:tc>
          <w:tcPr>
            <w:tcW w:w="293" w:type="pct"/>
            <w:vMerge/>
          </w:tcPr>
          <w:p w14:paraId="5D354292" w14:textId="77777777" w:rsidR="00382904" w:rsidRPr="005F4BAA" w:rsidRDefault="00382904" w:rsidP="00A1604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F47BADF" w14:textId="77777777" w:rsidR="00382904" w:rsidRPr="005F4BAA" w:rsidRDefault="00382904" w:rsidP="00A1604C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</w:p>
        </w:tc>
        <w:tc>
          <w:tcPr>
            <w:tcW w:w="887" w:type="pct"/>
          </w:tcPr>
          <w:p w14:paraId="5DD8E310" w14:textId="4FD4A4B1" w:rsidR="00382904" w:rsidRPr="005F4BAA" w:rsidRDefault="00382904" w:rsidP="00A1604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уруз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за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648BC5C9" w14:textId="250DE0B2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-айы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өкмөт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мадания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үйү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7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3</w:t>
            </w:r>
          </w:p>
          <w:p w14:paraId="612F9C37" w14:textId="2955417D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-мечит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ФАП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-интернат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8</w:t>
            </w:r>
          </w:p>
        </w:tc>
      </w:tr>
      <w:tr w:rsidR="00382904" w:rsidRPr="005F4BAA" w14:paraId="7D364797" w14:textId="77777777" w:rsidTr="00A1604C">
        <w:tc>
          <w:tcPr>
            <w:tcW w:w="293" w:type="pct"/>
            <w:vMerge/>
          </w:tcPr>
          <w:p w14:paraId="6D768DD1" w14:textId="77777777" w:rsidR="00382904" w:rsidRPr="005F4BAA" w:rsidRDefault="00382904" w:rsidP="00A1604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782B8EB9" w14:textId="77777777" w:rsidR="00382904" w:rsidRPr="005F4BAA" w:rsidRDefault="00382904" w:rsidP="00A1604C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</w:p>
        </w:tc>
        <w:tc>
          <w:tcPr>
            <w:tcW w:w="887" w:type="pct"/>
          </w:tcPr>
          <w:p w14:paraId="3A0F3C87" w14:textId="5900B127" w:rsidR="00382904" w:rsidRPr="005F4BAA" w:rsidRDefault="00382904" w:rsidP="00A1604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айлоо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ейше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7591E17A" w14:textId="0EB11569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кв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кв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кв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кв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кв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кв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кв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кв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кв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кв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кв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кв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кв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кв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кв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кв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кв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</w:p>
          <w:p w14:paraId="78840EBC" w14:textId="1342976A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кв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кв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кв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кв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кв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кв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кв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кв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кв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кв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кв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кв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кв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к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кв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кв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кв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кв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</w:p>
        </w:tc>
      </w:tr>
      <w:tr w:rsidR="00382904" w:rsidRPr="005F4BAA" w14:paraId="0931AB87" w14:textId="77777777" w:rsidTr="00A1604C">
        <w:tc>
          <w:tcPr>
            <w:tcW w:w="293" w:type="pct"/>
            <w:vMerge/>
          </w:tcPr>
          <w:p w14:paraId="26657174" w14:textId="77777777" w:rsidR="00382904" w:rsidRPr="005F4BAA" w:rsidRDefault="00382904" w:rsidP="00A1604C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91" w:type="pct"/>
          </w:tcPr>
          <w:p w14:paraId="1CBE43E3" w14:textId="77777777" w:rsidR="00382904" w:rsidRPr="005F4BAA" w:rsidRDefault="00382904" w:rsidP="00A1604C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887" w:type="pct"/>
          </w:tcPr>
          <w:p w14:paraId="4A3F1FA6" w14:textId="2453C6C6" w:rsidR="00382904" w:rsidRPr="005F4BAA" w:rsidRDefault="00382904" w:rsidP="00A1604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ашты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72AE0861" w14:textId="733E1BD4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</w:p>
          <w:p w14:paraId="198472B8" w14:textId="36621B11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Мончо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</w:p>
        </w:tc>
      </w:tr>
      <w:tr w:rsidR="00382904" w:rsidRPr="005F4BAA" w14:paraId="1E59D65F" w14:textId="77777777" w:rsidTr="00A1604C">
        <w:tc>
          <w:tcPr>
            <w:tcW w:w="293" w:type="pct"/>
            <w:vMerge/>
          </w:tcPr>
          <w:p w14:paraId="518E13BD" w14:textId="77777777" w:rsidR="00382904" w:rsidRPr="005F4BAA" w:rsidRDefault="00382904" w:rsidP="00A1604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2980E41" w14:textId="77777777" w:rsidR="00382904" w:rsidRPr="005F4BAA" w:rsidRDefault="00382904" w:rsidP="00A1604C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</w:p>
        </w:tc>
        <w:tc>
          <w:tcPr>
            <w:tcW w:w="887" w:type="pct"/>
          </w:tcPr>
          <w:p w14:paraId="2E67B03A" w14:textId="7C8C4578" w:rsidR="00382904" w:rsidRPr="005F4BAA" w:rsidRDefault="00382904" w:rsidP="00A1604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елеч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5AE06807" w14:textId="572F8A97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/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/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</w:p>
          <w:p w14:paraId="6E03AEE7" w14:textId="36260564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</w:p>
        </w:tc>
      </w:tr>
      <w:tr w:rsidR="00382904" w:rsidRPr="005F4BAA" w14:paraId="3BE1B6D0" w14:textId="77777777" w:rsidTr="00A1604C">
        <w:tc>
          <w:tcPr>
            <w:tcW w:w="293" w:type="pct"/>
            <w:vMerge/>
          </w:tcPr>
          <w:p w14:paraId="7781B720" w14:textId="77777777" w:rsidR="00382904" w:rsidRPr="005F4BAA" w:rsidRDefault="00382904" w:rsidP="00A1604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465B44CE" w14:textId="77777777" w:rsidR="00382904" w:rsidRPr="005F4BAA" w:rsidRDefault="00382904" w:rsidP="00A1604C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</w:p>
        </w:tc>
        <w:tc>
          <w:tcPr>
            <w:tcW w:w="887" w:type="pct"/>
          </w:tcPr>
          <w:p w14:paraId="366B682E" w14:textId="6750C4DA" w:rsidR="00382904" w:rsidRPr="005F4BAA" w:rsidRDefault="00382904" w:rsidP="00A1604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айчечеке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9" w:type="pct"/>
          </w:tcPr>
          <w:p w14:paraId="51888247" w14:textId="52DEB02F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</w:p>
          <w:p w14:paraId="7CFAC843" w14:textId="08E5BA35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</w:p>
        </w:tc>
      </w:tr>
      <w:tr w:rsidR="00382904" w:rsidRPr="005F4BAA" w14:paraId="420A9A84" w14:textId="77777777" w:rsidTr="00A1604C">
        <w:tc>
          <w:tcPr>
            <w:tcW w:w="293" w:type="pct"/>
            <w:vMerge/>
          </w:tcPr>
          <w:p w14:paraId="5D2F28CB" w14:textId="77777777" w:rsidR="00382904" w:rsidRPr="005F4BAA" w:rsidRDefault="00382904" w:rsidP="00A1604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753CEEC7" w14:textId="77777777" w:rsidR="00382904" w:rsidRPr="005F4BAA" w:rsidRDefault="00382904" w:rsidP="00A1604C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</w:p>
        </w:tc>
        <w:tc>
          <w:tcPr>
            <w:tcW w:w="887" w:type="pct"/>
          </w:tcPr>
          <w:p w14:paraId="3DA12BE0" w14:textId="5C55D0C3" w:rsidR="00382904" w:rsidRPr="005F4BAA" w:rsidRDefault="00382904" w:rsidP="00A1604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на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ушубеков</w:t>
            </w:r>
          </w:p>
        </w:tc>
        <w:tc>
          <w:tcPr>
            <w:tcW w:w="3429" w:type="pct"/>
          </w:tcPr>
          <w:p w14:paraId="6B1CF349" w14:textId="41E51D74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5E2ED8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кв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кв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кв3</w:t>
            </w:r>
          </w:p>
          <w:p w14:paraId="50AE193A" w14:textId="2BCD9813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</w:p>
        </w:tc>
      </w:tr>
      <w:tr w:rsidR="00382904" w:rsidRPr="005F4BAA" w14:paraId="6300EAE0" w14:textId="77777777" w:rsidTr="00A1604C">
        <w:tc>
          <w:tcPr>
            <w:tcW w:w="293" w:type="pct"/>
            <w:vMerge/>
          </w:tcPr>
          <w:p w14:paraId="2BD688A1" w14:textId="77777777" w:rsidR="00382904" w:rsidRPr="005F4BAA" w:rsidRDefault="00382904" w:rsidP="00A1604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604457B0" w14:textId="77777777" w:rsidR="00382904" w:rsidRPr="005F4BAA" w:rsidRDefault="00382904" w:rsidP="00A1604C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</w:p>
        </w:tc>
        <w:tc>
          <w:tcPr>
            <w:tcW w:w="887" w:type="pct"/>
          </w:tcPr>
          <w:p w14:paraId="38E4D48D" w14:textId="77777777" w:rsidR="00382904" w:rsidRPr="005F4BAA" w:rsidRDefault="00382904" w:rsidP="00A1604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ТФ-1</w:t>
            </w:r>
          </w:p>
        </w:tc>
        <w:tc>
          <w:tcPr>
            <w:tcW w:w="3429" w:type="pct"/>
          </w:tcPr>
          <w:p w14:paraId="3DBB085A" w14:textId="49AEACFF" w:rsidR="00382904" w:rsidRPr="005F4BAA" w:rsidRDefault="00583FB6" w:rsidP="00A1604C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5E2ED8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</w:p>
          <w:p w14:paraId="4B3C4A73" w14:textId="0A7184C5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5E2ED8">
              <w:rPr>
                <w:sz w:val="24"/>
                <w:szCs w:val="24"/>
                <w:lang w:val="ky-KG"/>
              </w:rPr>
              <w:t xml:space="preserve">: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</w:p>
        </w:tc>
      </w:tr>
      <w:tr w:rsidR="00382904" w:rsidRPr="005F4BAA" w14:paraId="7169FC6A" w14:textId="77777777" w:rsidTr="00A1604C">
        <w:tc>
          <w:tcPr>
            <w:tcW w:w="293" w:type="pct"/>
            <w:vMerge/>
          </w:tcPr>
          <w:p w14:paraId="353F900F" w14:textId="77777777" w:rsidR="00382904" w:rsidRPr="005F4BAA" w:rsidRDefault="00382904" w:rsidP="00A1604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62864C84" w14:textId="77777777" w:rsidR="00382904" w:rsidRPr="005F4BAA" w:rsidRDefault="00382904" w:rsidP="00A1604C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4</w:t>
            </w:r>
          </w:p>
        </w:tc>
        <w:tc>
          <w:tcPr>
            <w:tcW w:w="887" w:type="pct"/>
          </w:tcPr>
          <w:p w14:paraId="55323F37" w14:textId="77777777" w:rsidR="00382904" w:rsidRPr="005F4BAA" w:rsidRDefault="00382904" w:rsidP="00A1604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еплица</w:t>
            </w:r>
          </w:p>
        </w:tc>
        <w:tc>
          <w:tcPr>
            <w:tcW w:w="3429" w:type="pct"/>
          </w:tcPr>
          <w:p w14:paraId="03B003F7" w14:textId="50112AE9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</w:p>
          <w:p w14:paraId="1294CC30" w14:textId="75B25AB6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</w:p>
        </w:tc>
      </w:tr>
      <w:tr w:rsidR="00382904" w:rsidRPr="005F4BAA" w14:paraId="460A7507" w14:textId="77777777" w:rsidTr="00A1604C">
        <w:tc>
          <w:tcPr>
            <w:tcW w:w="293" w:type="pct"/>
            <w:vMerge/>
          </w:tcPr>
          <w:p w14:paraId="0A056A71" w14:textId="77777777" w:rsidR="00382904" w:rsidRPr="005F4BAA" w:rsidRDefault="00382904" w:rsidP="00A1604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0CD13550" w14:textId="77777777" w:rsidR="00382904" w:rsidRPr="005F4BAA" w:rsidRDefault="00382904" w:rsidP="00A1604C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</w:p>
        </w:tc>
        <w:tc>
          <w:tcPr>
            <w:tcW w:w="887" w:type="pct"/>
          </w:tcPr>
          <w:p w14:paraId="50F703BF" w14:textId="77777777" w:rsidR="00382904" w:rsidRPr="005F4BAA" w:rsidRDefault="00382904" w:rsidP="00A1604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ТФ-2</w:t>
            </w:r>
          </w:p>
        </w:tc>
        <w:tc>
          <w:tcPr>
            <w:tcW w:w="3429" w:type="pct"/>
          </w:tcPr>
          <w:p w14:paraId="2F578D61" w14:textId="2ED2B0F3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</w:p>
          <w:p w14:paraId="05E1E492" w14:textId="6B8AD325" w:rsidR="00382904" w:rsidRPr="005F4BAA" w:rsidRDefault="00583FB6" w:rsidP="00A1604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а.</w:t>
            </w:r>
          </w:p>
        </w:tc>
      </w:tr>
      <w:tr w:rsidR="00382904" w:rsidRPr="005F4BAA" w14:paraId="222D580D" w14:textId="77777777" w:rsidTr="00A1604C">
        <w:tc>
          <w:tcPr>
            <w:tcW w:w="293" w:type="pct"/>
            <w:vMerge/>
          </w:tcPr>
          <w:p w14:paraId="1A386C08" w14:textId="77777777" w:rsidR="00382904" w:rsidRPr="005F4BAA" w:rsidRDefault="00382904" w:rsidP="00A1604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01952442" w14:textId="77777777" w:rsidR="00382904" w:rsidRPr="005F4BAA" w:rsidRDefault="00382904" w:rsidP="00A1604C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6</w:t>
            </w:r>
          </w:p>
        </w:tc>
        <w:tc>
          <w:tcPr>
            <w:tcW w:w="887" w:type="pct"/>
          </w:tcPr>
          <w:p w14:paraId="519CB80A" w14:textId="39CD229B" w:rsidR="00382904" w:rsidRPr="005F4BAA" w:rsidRDefault="00382904" w:rsidP="00A1604C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аң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нуш</w:t>
            </w:r>
          </w:p>
        </w:tc>
        <w:tc>
          <w:tcPr>
            <w:tcW w:w="3429" w:type="pct"/>
          </w:tcPr>
          <w:p w14:paraId="044D3D17" w14:textId="77777777" w:rsidR="00382904" w:rsidRPr="005F4BAA" w:rsidRDefault="00382904" w:rsidP="00A1604C">
            <w:pPr>
              <w:rPr>
                <w:sz w:val="24"/>
                <w:szCs w:val="24"/>
                <w:lang w:val="ky-KG"/>
              </w:rPr>
            </w:pPr>
          </w:p>
        </w:tc>
      </w:tr>
    </w:tbl>
    <w:p w14:paraId="4097A325" w14:textId="77777777" w:rsidR="00382904" w:rsidRPr="005F4BAA" w:rsidRDefault="00382904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2E70D7FB" w14:textId="41532AC4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78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ша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366C548B" w14:textId="77777777" w:rsidR="000B463A" w:rsidRPr="005F4BAA" w:rsidRDefault="000B463A" w:rsidP="00583FB6">
      <w:pPr>
        <w:widowControl/>
        <w:autoSpaceDE/>
        <w:autoSpaceDN/>
        <w:rPr>
          <w:rFonts w:eastAsia="Calibri"/>
          <w:i/>
          <w:sz w:val="24"/>
          <w:szCs w:val="24"/>
          <w:lang w:val="ky-KG"/>
        </w:rPr>
      </w:pPr>
    </w:p>
    <w:p w14:paraId="3A1A81D7" w14:textId="5E0C2817" w:rsidR="00382904" w:rsidRPr="005F4BAA" w:rsidRDefault="00382904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Pr="005F4BAA">
        <w:rPr>
          <w:rFonts w:eastAsia="Calibri"/>
          <w:sz w:val="24"/>
          <w:szCs w:val="24"/>
          <w:lang w:val="ky-KG"/>
        </w:rPr>
        <w:t>Араш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Дөөлөт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sz w:val="24"/>
          <w:szCs w:val="24"/>
          <w:lang w:val="ky-KG"/>
        </w:rPr>
        <w:t>уулу</w:t>
      </w:r>
      <w:r w:rsidR="00AD7FBD">
        <w:rPr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өлөб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63а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раш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17904934" w14:textId="41B8068A" w:rsidR="00382904" w:rsidRPr="005F4BAA" w:rsidRDefault="00382904" w:rsidP="00583FB6">
      <w:pPr>
        <w:widowControl/>
        <w:autoSpaceDE/>
        <w:autoSpaceDN/>
        <w:rPr>
          <w:rFonts w:eastAsia="Calibri"/>
          <w:noProof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Араш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E121C8">
        <w:rPr>
          <w:rFonts w:eastAsia="Calibri"/>
          <w:sz w:val="24"/>
          <w:szCs w:val="24"/>
          <w:lang w:val="ky-KG"/>
        </w:rPr>
        <w:t>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чөлөрү:Дөөлөт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өлөба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ыкты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сым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лтын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Шак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амыт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Назар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үштүк</w:t>
      </w:r>
    </w:p>
    <w:p w14:paraId="7CD037E4" w14:textId="4E8E3AC1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0B463A" w:rsidRPr="005F4BAA">
        <w:rPr>
          <w:rFonts w:eastAsia="Calibri"/>
          <w:sz w:val="24"/>
          <w:szCs w:val="24"/>
          <w:lang w:val="ky-KG"/>
        </w:rPr>
        <w:t>760</w:t>
      </w:r>
    </w:p>
    <w:tbl>
      <w:tblPr>
        <w:tblStyle w:val="24"/>
        <w:tblW w:w="5071" w:type="pct"/>
        <w:tblLook w:val="04A0" w:firstRow="1" w:lastRow="0" w:firstColumn="1" w:lastColumn="0" w:noHBand="0" w:noVBand="1"/>
      </w:tblPr>
      <w:tblGrid>
        <w:gridCol w:w="858"/>
        <w:gridCol w:w="1162"/>
        <w:gridCol w:w="2651"/>
        <w:gridCol w:w="10271"/>
      </w:tblGrid>
      <w:tr w:rsidR="00382904" w:rsidRPr="005F4BAA" w14:paraId="39B14B66" w14:textId="77777777" w:rsidTr="00E121C8">
        <w:tc>
          <w:tcPr>
            <w:tcW w:w="287" w:type="pct"/>
          </w:tcPr>
          <w:p w14:paraId="5AFD18C4" w14:textId="23164A72" w:rsidR="00382904" w:rsidRPr="005F4BAA" w:rsidRDefault="00382904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89" w:type="pct"/>
          </w:tcPr>
          <w:p w14:paraId="3AAC099F" w14:textId="1BAF9204" w:rsidR="00382904" w:rsidRPr="005F4BAA" w:rsidRDefault="00D84633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7" w:type="pct"/>
          </w:tcPr>
          <w:p w14:paraId="74F9DA3F" w14:textId="322477CE" w:rsidR="00382904" w:rsidRPr="005F4BAA" w:rsidRDefault="00382904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36" w:type="pct"/>
          </w:tcPr>
          <w:p w14:paraId="303699A6" w14:textId="037A5A3A" w:rsidR="00382904" w:rsidRPr="005F4BAA" w:rsidRDefault="00382904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E121C8" w:rsidRPr="005F4BAA" w14:paraId="6E9D4B22" w14:textId="77777777" w:rsidTr="00E121C8">
        <w:tc>
          <w:tcPr>
            <w:tcW w:w="287" w:type="pct"/>
            <w:vMerge w:val="restart"/>
          </w:tcPr>
          <w:p w14:paraId="61A65694" w14:textId="77777777" w:rsidR="00E121C8" w:rsidRPr="00827318" w:rsidRDefault="00E121C8" w:rsidP="00583FB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827318">
              <w:rPr>
                <w:rFonts w:eastAsia="Calibri"/>
                <w:sz w:val="24"/>
                <w:szCs w:val="24"/>
                <w:lang w:val="ky-KG"/>
              </w:rPr>
              <w:t>6078</w:t>
            </w:r>
          </w:p>
        </w:tc>
        <w:tc>
          <w:tcPr>
            <w:tcW w:w="389" w:type="pct"/>
          </w:tcPr>
          <w:p w14:paraId="45545364" w14:textId="77777777" w:rsidR="00E121C8" w:rsidRPr="005F4BAA" w:rsidRDefault="00E121C8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87" w:type="pct"/>
          </w:tcPr>
          <w:p w14:paraId="4F10052F" w14:textId="64D440BE" w:rsidR="00E121C8" w:rsidRPr="005F4BAA" w:rsidRDefault="00E121C8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Дөөлө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өлө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6" w:type="pct"/>
          </w:tcPr>
          <w:p w14:paraId="34A3BE75" w14:textId="7F9E9FD6" w:rsidR="00E121C8" w:rsidRPr="005F4BAA" w:rsidRDefault="00E121C8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раш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ОМ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3</w:t>
            </w:r>
          </w:p>
          <w:p w14:paraId="08CE54F1" w14:textId="4AE03BAF" w:rsidR="00E121C8" w:rsidRPr="005F4BAA" w:rsidRDefault="00E121C8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б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а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ончо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E121C8" w:rsidRPr="005F4BAA" w14:paraId="2577A048" w14:textId="77777777" w:rsidTr="00E121C8">
        <w:tc>
          <w:tcPr>
            <w:tcW w:w="287" w:type="pct"/>
            <w:vMerge/>
          </w:tcPr>
          <w:p w14:paraId="2358504A" w14:textId="77777777" w:rsidR="00E121C8" w:rsidRPr="005F4BAA" w:rsidRDefault="00E121C8" w:rsidP="00583FB6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9" w:type="pct"/>
          </w:tcPr>
          <w:p w14:paraId="0E0CE0F5" w14:textId="77777777" w:rsidR="00E121C8" w:rsidRPr="005F4BAA" w:rsidRDefault="00E121C8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87" w:type="pct"/>
          </w:tcPr>
          <w:p w14:paraId="1F1EC1B7" w14:textId="008900B7" w:rsidR="00E121C8" w:rsidRPr="005F4BAA" w:rsidRDefault="00E121C8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ыкты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сым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6" w:type="pct"/>
          </w:tcPr>
          <w:p w14:paraId="79FA517C" w14:textId="04320B73" w:rsidR="00E121C8" w:rsidRPr="005F4BAA" w:rsidRDefault="00E121C8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-бал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акч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-ФАП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5</w:t>
            </w:r>
          </w:p>
          <w:p w14:paraId="1314F13E" w14:textId="3B8861E4" w:rsidR="00E121C8" w:rsidRPr="005F4BAA" w:rsidRDefault="00E121C8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-мечит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2а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2</w:t>
            </w:r>
          </w:p>
        </w:tc>
      </w:tr>
      <w:tr w:rsidR="00E121C8" w:rsidRPr="005F4BAA" w14:paraId="3AC11751" w14:textId="77777777" w:rsidTr="00E121C8">
        <w:tc>
          <w:tcPr>
            <w:tcW w:w="287" w:type="pct"/>
            <w:vMerge/>
          </w:tcPr>
          <w:p w14:paraId="794CABF1" w14:textId="77777777" w:rsidR="00E121C8" w:rsidRPr="005F4BAA" w:rsidRDefault="00E121C8" w:rsidP="00583FB6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9" w:type="pct"/>
          </w:tcPr>
          <w:p w14:paraId="0D6D28D3" w14:textId="77777777" w:rsidR="00E121C8" w:rsidRPr="005F4BAA" w:rsidRDefault="00E121C8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87" w:type="pct"/>
          </w:tcPr>
          <w:p w14:paraId="2FC3EC43" w14:textId="66C6CA51" w:rsidR="00E121C8" w:rsidRPr="005F4BAA" w:rsidRDefault="00E121C8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лты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шак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6" w:type="pct"/>
          </w:tcPr>
          <w:p w14:paraId="0A4B965E" w14:textId="0C5F16C9" w:rsidR="00E121C8" w:rsidRPr="005F4BAA" w:rsidRDefault="00E121C8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9</w:t>
            </w:r>
          </w:p>
          <w:p w14:paraId="10D44754" w14:textId="5EBAF8E5" w:rsidR="00E121C8" w:rsidRPr="005F4BAA" w:rsidRDefault="00E121C8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E121C8" w:rsidRPr="005F4BAA" w14:paraId="6F7F0399" w14:textId="77777777" w:rsidTr="00E121C8">
        <w:tc>
          <w:tcPr>
            <w:tcW w:w="287" w:type="pct"/>
            <w:vMerge/>
          </w:tcPr>
          <w:p w14:paraId="1CA841F0" w14:textId="77777777" w:rsidR="00E121C8" w:rsidRPr="005F4BAA" w:rsidRDefault="00E121C8" w:rsidP="00583FB6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9" w:type="pct"/>
          </w:tcPr>
          <w:p w14:paraId="7DF660E9" w14:textId="77777777" w:rsidR="00E121C8" w:rsidRPr="005F4BAA" w:rsidRDefault="00E121C8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87" w:type="pct"/>
          </w:tcPr>
          <w:p w14:paraId="6FF0CAD8" w14:textId="2C219AFF" w:rsidR="00E121C8" w:rsidRPr="005F4BAA" w:rsidRDefault="00E121C8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амы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Наз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6" w:type="pct"/>
          </w:tcPr>
          <w:p w14:paraId="03A2B895" w14:textId="0226993E" w:rsidR="00E121C8" w:rsidRPr="005F4BAA" w:rsidRDefault="00E121C8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3а</w:t>
            </w:r>
          </w:p>
          <w:p w14:paraId="148FE634" w14:textId="096376D0" w:rsidR="00E121C8" w:rsidRPr="005F4BAA" w:rsidRDefault="00E121C8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  <w:tr w:rsidR="00E121C8" w:rsidRPr="005F4BAA" w14:paraId="678EF2EC" w14:textId="77777777" w:rsidTr="00E121C8">
        <w:tc>
          <w:tcPr>
            <w:tcW w:w="287" w:type="pct"/>
            <w:vMerge/>
          </w:tcPr>
          <w:p w14:paraId="76B9F2F3" w14:textId="77777777" w:rsidR="00E121C8" w:rsidRPr="005F4BAA" w:rsidRDefault="00E121C8" w:rsidP="00583FB6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9" w:type="pct"/>
          </w:tcPr>
          <w:p w14:paraId="56AA438B" w14:textId="77777777" w:rsidR="00E121C8" w:rsidRPr="005F4BAA" w:rsidRDefault="00E121C8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87" w:type="pct"/>
          </w:tcPr>
          <w:p w14:paraId="5CEE21A8" w14:textId="77777777" w:rsidR="00E121C8" w:rsidRPr="005F4BAA" w:rsidRDefault="00E121C8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үштүк</w:t>
            </w:r>
          </w:p>
        </w:tc>
        <w:tc>
          <w:tcPr>
            <w:tcW w:w="3436" w:type="pct"/>
          </w:tcPr>
          <w:p w14:paraId="368E1508" w14:textId="0AE89433" w:rsidR="00E121C8" w:rsidRPr="005F4BAA" w:rsidRDefault="00E121C8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3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5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7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29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1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33</w:t>
            </w:r>
          </w:p>
          <w:p w14:paraId="03C99612" w14:textId="659EFC8C" w:rsidR="00E121C8" w:rsidRPr="005F4BAA" w:rsidRDefault="00E121C8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6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8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0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2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4а</w:t>
            </w:r>
          </w:p>
        </w:tc>
      </w:tr>
    </w:tbl>
    <w:p w14:paraId="720A4563" w14:textId="77777777" w:rsidR="00382904" w:rsidRPr="005F4BAA" w:rsidRDefault="00382904" w:rsidP="00583FB6">
      <w:pPr>
        <w:widowControl/>
        <w:autoSpaceDE/>
        <w:autoSpaceDN/>
        <w:jc w:val="both"/>
        <w:rPr>
          <w:b/>
          <w:sz w:val="24"/>
          <w:szCs w:val="24"/>
          <w:lang w:val="ky-KG" w:eastAsia="ru-RU"/>
        </w:rPr>
      </w:pPr>
    </w:p>
    <w:p w14:paraId="2DB92808" w14:textId="27328621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79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Козуча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3437249E" w14:textId="77777777" w:rsidR="000B463A" w:rsidRPr="005F4BAA" w:rsidRDefault="000B463A" w:rsidP="00583FB6">
      <w:pPr>
        <w:widowControl/>
        <w:autoSpaceDE/>
        <w:autoSpaceDN/>
        <w:rPr>
          <w:rFonts w:eastAsia="Calibri"/>
          <w:i/>
          <w:sz w:val="24"/>
          <w:szCs w:val="24"/>
          <w:lang w:val="ky-KG"/>
        </w:rPr>
      </w:pPr>
    </w:p>
    <w:p w14:paraId="33417C65" w14:textId="51E0C180" w:rsidR="00382904" w:rsidRPr="005F4BAA" w:rsidRDefault="00382904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="00BB7C47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озуч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ырзал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49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мбет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353FEB60" w14:textId="289D90B2" w:rsidR="00382904" w:rsidRPr="005F4BAA" w:rsidRDefault="00382904" w:rsidP="00953A54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="00BB7C47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озуч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C81541">
        <w:rPr>
          <w:rFonts w:eastAsia="Calibri"/>
          <w:sz w:val="24"/>
          <w:szCs w:val="24"/>
          <w:lang w:val="ky-KG"/>
        </w:rPr>
        <w:t>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өлөн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ырзалие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лан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тае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йназар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урдукуло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ашты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Нооруз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</w:t>
      </w:r>
      <w:r w:rsidR="00583FB6">
        <w:rPr>
          <w:rFonts w:eastAsia="Calibri"/>
          <w:noProof/>
          <w:sz w:val="24"/>
          <w:szCs w:val="24"/>
          <w:lang w:val="ky-KG"/>
        </w:rPr>
        <w:t>Так</w:t>
      </w:r>
      <w:r w:rsidRPr="005F4BAA">
        <w:rPr>
          <w:rFonts w:eastAsia="Calibri"/>
          <w:noProof/>
          <w:sz w:val="24"/>
          <w:szCs w:val="24"/>
          <w:lang w:val="ky-KG"/>
        </w:rPr>
        <w:t>ан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амансар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ешташ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око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үндү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та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озу</w:t>
      </w:r>
    </w:p>
    <w:p w14:paraId="50E62CB5" w14:textId="4BB20375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0B463A" w:rsidRPr="005F4BAA">
        <w:rPr>
          <w:rFonts w:eastAsia="Calibri"/>
          <w:sz w:val="24"/>
          <w:szCs w:val="24"/>
          <w:lang w:val="ky-KG"/>
        </w:rPr>
        <w:t>1143</w:t>
      </w:r>
    </w:p>
    <w:tbl>
      <w:tblPr>
        <w:tblStyle w:val="24"/>
        <w:tblW w:w="5044" w:type="pct"/>
        <w:tblLook w:val="04A0" w:firstRow="1" w:lastRow="0" w:firstColumn="1" w:lastColumn="0" w:noHBand="0" w:noVBand="1"/>
      </w:tblPr>
      <w:tblGrid>
        <w:gridCol w:w="874"/>
        <w:gridCol w:w="1162"/>
        <w:gridCol w:w="2637"/>
        <w:gridCol w:w="10190"/>
      </w:tblGrid>
      <w:tr w:rsidR="00382904" w:rsidRPr="005F4BAA" w14:paraId="2721762B" w14:textId="77777777" w:rsidTr="0078359A">
        <w:tc>
          <w:tcPr>
            <w:tcW w:w="294" w:type="pct"/>
          </w:tcPr>
          <w:p w14:paraId="294DFD63" w14:textId="39BE3D1F" w:rsidR="00382904" w:rsidRPr="005F4BAA" w:rsidRDefault="00382904" w:rsidP="00FD76BF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1" w:type="pct"/>
          </w:tcPr>
          <w:p w14:paraId="2FFE8C71" w14:textId="54D248F2" w:rsidR="00382904" w:rsidRPr="005F4BAA" w:rsidRDefault="00D84633" w:rsidP="00FD76BF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7" w:type="pct"/>
          </w:tcPr>
          <w:p w14:paraId="535E9DD8" w14:textId="577204B2" w:rsidR="00382904" w:rsidRPr="005F4BAA" w:rsidRDefault="00382904" w:rsidP="00FD76BF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28" w:type="pct"/>
          </w:tcPr>
          <w:p w14:paraId="6FDA5CA7" w14:textId="533396B0" w:rsidR="00382904" w:rsidRPr="005F4BAA" w:rsidRDefault="00382904" w:rsidP="00FD76BF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82904" w:rsidRPr="005F4BAA" w14:paraId="7D3EB9B9" w14:textId="77777777" w:rsidTr="0078359A">
        <w:tc>
          <w:tcPr>
            <w:tcW w:w="294" w:type="pct"/>
            <w:vMerge w:val="restart"/>
          </w:tcPr>
          <w:p w14:paraId="49BF2111" w14:textId="77777777" w:rsidR="00382904" w:rsidRPr="0078359A" w:rsidRDefault="00382904" w:rsidP="00FD76B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78359A">
              <w:rPr>
                <w:rFonts w:eastAsia="Calibri"/>
                <w:sz w:val="24"/>
                <w:szCs w:val="24"/>
                <w:lang w:val="ky-KG"/>
              </w:rPr>
              <w:t>6079</w:t>
            </w:r>
          </w:p>
        </w:tc>
        <w:tc>
          <w:tcPr>
            <w:tcW w:w="391" w:type="pct"/>
          </w:tcPr>
          <w:p w14:paraId="44647406" w14:textId="77777777" w:rsidR="00382904" w:rsidRPr="005F4BAA" w:rsidRDefault="00382904" w:rsidP="00FD76B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87" w:type="pct"/>
          </w:tcPr>
          <w:p w14:paraId="5CC3E4C4" w14:textId="43664519" w:rsidR="00382904" w:rsidRPr="005F4BAA" w:rsidRDefault="00382904" w:rsidP="00FD76B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өлө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ырз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622C2431" w14:textId="390B0E0B" w:rsidR="00382904" w:rsidRPr="005F4BAA" w:rsidRDefault="00583FB6" w:rsidP="00FD76B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-мечит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М.Мамбе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тындаг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ОМ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5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7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.1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8</w:t>
            </w:r>
          </w:p>
          <w:p w14:paraId="527568B5" w14:textId="20F3BE94" w:rsidR="00382904" w:rsidRPr="005F4BAA" w:rsidRDefault="00583FB6" w:rsidP="00FD76B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-мечит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8</w:t>
            </w:r>
          </w:p>
        </w:tc>
      </w:tr>
      <w:tr w:rsidR="00382904" w:rsidRPr="005F4BAA" w14:paraId="2355773E" w14:textId="77777777" w:rsidTr="0078359A">
        <w:tc>
          <w:tcPr>
            <w:tcW w:w="294" w:type="pct"/>
            <w:vMerge/>
          </w:tcPr>
          <w:p w14:paraId="6A67E378" w14:textId="77777777" w:rsidR="00382904" w:rsidRPr="005F4BAA" w:rsidRDefault="00382904" w:rsidP="00FD76B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E8E56C6" w14:textId="77777777" w:rsidR="00382904" w:rsidRPr="005F4BAA" w:rsidRDefault="00382904" w:rsidP="00FD76B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87" w:type="pct"/>
          </w:tcPr>
          <w:p w14:paraId="25A3BE27" w14:textId="77D19FB3" w:rsidR="00382904" w:rsidRPr="005F4BAA" w:rsidRDefault="00382904" w:rsidP="00FD76B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ул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т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15C297F1" w14:textId="068E5905" w:rsidR="00382904" w:rsidRPr="005F4BAA" w:rsidRDefault="00583FB6" w:rsidP="00FD76B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-ФАП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54BADBF" w14:textId="7D30C36D" w:rsidR="00382904" w:rsidRPr="005F4BAA" w:rsidRDefault="00583FB6" w:rsidP="00FD76B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-почт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клу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6</w:t>
            </w:r>
          </w:p>
        </w:tc>
      </w:tr>
      <w:tr w:rsidR="00382904" w:rsidRPr="005F4BAA" w14:paraId="6423FC36" w14:textId="77777777" w:rsidTr="0078359A">
        <w:tc>
          <w:tcPr>
            <w:tcW w:w="294" w:type="pct"/>
            <w:vMerge/>
          </w:tcPr>
          <w:p w14:paraId="20CC4CDB" w14:textId="77777777" w:rsidR="00382904" w:rsidRPr="005F4BAA" w:rsidRDefault="00382904" w:rsidP="00FD76B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8AD4466" w14:textId="77777777" w:rsidR="00382904" w:rsidRPr="005F4BAA" w:rsidRDefault="00382904" w:rsidP="00FD76B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87" w:type="pct"/>
          </w:tcPr>
          <w:p w14:paraId="0A25EAE7" w14:textId="115DBA7A" w:rsidR="00382904" w:rsidRPr="005F4BAA" w:rsidRDefault="00382904" w:rsidP="00FD76B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йназ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урду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6BB15E55" w14:textId="51865E3B" w:rsidR="00382904" w:rsidRPr="005F4BAA" w:rsidRDefault="00583FB6" w:rsidP="00FD76B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</w:p>
          <w:p w14:paraId="0E7CC87C" w14:textId="5F6EC1E5" w:rsidR="00382904" w:rsidRPr="005F4BAA" w:rsidRDefault="00583FB6" w:rsidP="00FD76B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</w:p>
        </w:tc>
      </w:tr>
      <w:tr w:rsidR="00382904" w:rsidRPr="005F4BAA" w14:paraId="1EA9A268" w14:textId="77777777" w:rsidTr="0078359A">
        <w:tc>
          <w:tcPr>
            <w:tcW w:w="294" w:type="pct"/>
            <w:vMerge/>
          </w:tcPr>
          <w:p w14:paraId="538F822D" w14:textId="77777777" w:rsidR="00382904" w:rsidRPr="005F4BAA" w:rsidRDefault="00382904" w:rsidP="00FD76B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4381DB07" w14:textId="77777777" w:rsidR="00382904" w:rsidRPr="005F4BAA" w:rsidRDefault="00382904" w:rsidP="00FD76B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87" w:type="pct"/>
          </w:tcPr>
          <w:p w14:paraId="67BC7DD9" w14:textId="2EBFD8AA" w:rsidR="00382904" w:rsidRPr="005F4BAA" w:rsidRDefault="00382904" w:rsidP="00FD76B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Ноору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  <w:p w14:paraId="4534D3A9" w14:textId="24C97B5B" w:rsidR="00382904" w:rsidRPr="005F4BAA" w:rsidRDefault="00382904" w:rsidP="00FD76B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ажык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кы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госрег-д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571C08">
              <w:rPr>
                <w:sz w:val="24"/>
                <w:szCs w:val="24"/>
                <w:lang w:val="ky-KG"/>
              </w:rPr>
              <w:t>катталг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28" w:type="pct"/>
          </w:tcPr>
          <w:p w14:paraId="16A8CE78" w14:textId="39353490" w:rsidR="00382904" w:rsidRPr="005F4BAA" w:rsidRDefault="00583FB6" w:rsidP="00FD76B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</w:p>
          <w:p w14:paraId="65057D6D" w14:textId="0E447759" w:rsidR="00382904" w:rsidRPr="005F4BAA" w:rsidRDefault="00583FB6" w:rsidP="00FD76B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0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</w:p>
        </w:tc>
      </w:tr>
      <w:tr w:rsidR="00382904" w:rsidRPr="005F4BAA" w14:paraId="60CE6021" w14:textId="77777777" w:rsidTr="0078359A">
        <w:tc>
          <w:tcPr>
            <w:tcW w:w="294" w:type="pct"/>
            <w:vMerge/>
          </w:tcPr>
          <w:p w14:paraId="6CC82128" w14:textId="77777777" w:rsidR="00382904" w:rsidRPr="005F4BAA" w:rsidRDefault="00382904" w:rsidP="00FD76B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4ACF045" w14:textId="77777777" w:rsidR="00382904" w:rsidRPr="005F4BAA" w:rsidRDefault="00382904" w:rsidP="00FD76B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87" w:type="pct"/>
          </w:tcPr>
          <w:p w14:paraId="098A60E9" w14:textId="6FC1299D" w:rsidR="00382904" w:rsidRPr="005F4BAA" w:rsidRDefault="00382904" w:rsidP="00FD76B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</w:t>
            </w:r>
            <w:r w:rsidR="00583FB6"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амансар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1CB475F5" w14:textId="33CE7E04" w:rsidR="00382904" w:rsidRPr="005F4BAA" w:rsidRDefault="00583FB6" w:rsidP="00FD76B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9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21DEB08" w14:textId="6ED387AF" w:rsidR="00382904" w:rsidRPr="005F4BAA" w:rsidRDefault="00583FB6" w:rsidP="00FD76B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00316609" w14:textId="77777777" w:rsidTr="0078359A">
        <w:tc>
          <w:tcPr>
            <w:tcW w:w="294" w:type="pct"/>
            <w:vMerge/>
          </w:tcPr>
          <w:p w14:paraId="684AC41A" w14:textId="77777777" w:rsidR="00382904" w:rsidRPr="005F4BAA" w:rsidRDefault="00382904" w:rsidP="00FD76B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17520BCA" w14:textId="77777777" w:rsidR="00382904" w:rsidRPr="005F4BAA" w:rsidRDefault="00382904" w:rsidP="00FD76B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87" w:type="pct"/>
          </w:tcPr>
          <w:p w14:paraId="419AFEE7" w14:textId="2FD49851" w:rsidR="00382904" w:rsidRPr="005F4BAA" w:rsidRDefault="00382904" w:rsidP="00FD76B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ешта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7231B86F" w14:textId="10380691" w:rsidR="00382904" w:rsidRPr="005F4BAA" w:rsidRDefault="00583FB6" w:rsidP="00FD76B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</w:p>
          <w:p w14:paraId="787D7654" w14:textId="57E2B4E9" w:rsidR="00382904" w:rsidRPr="005F4BAA" w:rsidRDefault="00583FB6" w:rsidP="00FD76B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</w:p>
        </w:tc>
      </w:tr>
      <w:tr w:rsidR="00A6683C" w:rsidRPr="005F4BAA" w14:paraId="709F4B9C" w14:textId="77777777" w:rsidTr="0078359A">
        <w:tc>
          <w:tcPr>
            <w:tcW w:w="294" w:type="pct"/>
            <w:vMerge/>
          </w:tcPr>
          <w:p w14:paraId="022421F1" w14:textId="77777777" w:rsidR="00382904" w:rsidRPr="005F4BAA" w:rsidRDefault="00382904" w:rsidP="00FD76B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3F36D6A5" w14:textId="77777777" w:rsidR="00382904" w:rsidRPr="005F4BAA" w:rsidRDefault="00382904" w:rsidP="00FD76B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87" w:type="pct"/>
          </w:tcPr>
          <w:p w14:paraId="35D553B8" w14:textId="77777777" w:rsidR="00382904" w:rsidRPr="005F4BAA" w:rsidRDefault="00382904" w:rsidP="00FD76B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та-Козу</w:t>
            </w:r>
          </w:p>
        </w:tc>
        <w:tc>
          <w:tcPr>
            <w:tcW w:w="3428" w:type="pct"/>
          </w:tcPr>
          <w:p w14:paraId="53F980F3" w14:textId="4012DC19" w:rsidR="00382904" w:rsidRPr="005F4BAA" w:rsidRDefault="00583FB6" w:rsidP="00FD76B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  <w:p w14:paraId="25D4D294" w14:textId="3D8A6514" w:rsidR="00382904" w:rsidRPr="005F4BAA" w:rsidRDefault="00583FB6" w:rsidP="00FD76B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жок</w:t>
            </w:r>
          </w:p>
        </w:tc>
      </w:tr>
      <w:tr w:rsidR="00A6683C" w:rsidRPr="005F4BAA" w14:paraId="1DFF72B6" w14:textId="77777777" w:rsidTr="0078359A">
        <w:tc>
          <w:tcPr>
            <w:tcW w:w="294" w:type="pct"/>
            <w:vMerge/>
          </w:tcPr>
          <w:p w14:paraId="2A248354" w14:textId="77777777" w:rsidR="00382904" w:rsidRPr="005F4BAA" w:rsidRDefault="00382904" w:rsidP="00FD76B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5CEF778" w14:textId="77777777" w:rsidR="00382904" w:rsidRPr="005F4BAA" w:rsidRDefault="00382904" w:rsidP="00FD76B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87" w:type="pct"/>
          </w:tcPr>
          <w:p w14:paraId="7FF89B25" w14:textId="77777777" w:rsidR="00382904" w:rsidRPr="005F4BAA" w:rsidRDefault="00382904" w:rsidP="00FD76B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окой</w:t>
            </w:r>
          </w:p>
        </w:tc>
        <w:tc>
          <w:tcPr>
            <w:tcW w:w="3428" w:type="pct"/>
          </w:tcPr>
          <w:p w14:paraId="7F64D180" w14:textId="71B68346" w:rsidR="00382904" w:rsidRPr="005F4BAA" w:rsidRDefault="00583FB6" w:rsidP="00FD76B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</w:p>
          <w:p w14:paraId="59C60D77" w14:textId="6DB6781A" w:rsidR="00382904" w:rsidRPr="005F4BAA" w:rsidRDefault="00583FB6" w:rsidP="00FD76B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</w:p>
        </w:tc>
      </w:tr>
    </w:tbl>
    <w:p w14:paraId="6BE079D8" w14:textId="77777777" w:rsidR="00382904" w:rsidRPr="005F4BAA" w:rsidRDefault="00382904" w:rsidP="00583FB6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</w:p>
    <w:p w14:paraId="68A2D0D1" w14:textId="30CC1B96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85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Балбал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412B3F14" w14:textId="77777777" w:rsidR="00BB2E88" w:rsidRPr="005F4BAA" w:rsidRDefault="00BB2E88" w:rsidP="00583FB6">
      <w:pPr>
        <w:widowControl/>
        <w:autoSpaceDE/>
        <w:autoSpaceDN/>
        <w:rPr>
          <w:rFonts w:eastAsia="Calibri"/>
          <w:i/>
          <w:sz w:val="24"/>
          <w:szCs w:val="24"/>
          <w:lang w:val="ky-KG"/>
        </w:rPr>
      </w:pPr>
    </w:p>
    <w:p w14:paraId="4931D9A9" w14:textId="25FF2EFB" w:rsidR="00382904" w:rsidRPr="005F4BAA" w:rsidRDefault="00382904" w:rsidP="00FD76BF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лба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.Мамбет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30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лба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507BB823" w14:textId="2EA61640" w:rsidR="00382904" w:rsidRPr="005F4BAA" w:rsidRDefault="00382904" w:rsidP="00FD76BF">
      <w:pPr>
        <w:widowControl/>
        <w:autoSpaceDE/>
        <w:autoSpaceDN/>
        <w:jc w:val="both"/>
        <w:rPr>
          <w:rFonts w:eastAsia="Calibri"/>
          <w:noProof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Балба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571C08">
        <w:rPr>
          <w:rFonts w:eastAsia="Calibri"/>
          <w:sz w:val="24"/>
          <w:szCs w:val="24"/>
          <w:lang w:val="ky-KG"/>
        </w:rPr>
        <w:t>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айзак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үлкү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амбет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Эсенба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ырзакмат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октог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аты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лым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лмалы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ургун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ын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ануза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Дөөлөтбак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Рыскул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атымкул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са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умабек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Дүйшө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олдоб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Чынтемир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аң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лымб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рз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иңба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Өрүктү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шчугул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жыба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урат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лыш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брахман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еңеш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ичи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ынбас</w:t>
      </w:r>
    </w:p>
    <w:p w14:paraId="73AA21F1" w14:textId="2E8EAE49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0B463A" w:rsidRPr="005F4BAA">
        <w:rPr>
          <w:rFonts w:eastAsia="Calibri"/>
          <w:sz w:val="24"/>
          <w:szCs w:val="24"/>
          <w:lang w:val="ky-KG"/>
        </w:rPr>
        <w:t>884</w:t>
      </w:r>
    </w:p>
    <w:tbl>
      <w:tblPr>
        <w:tblStyle w:val="24"/>
        <w:tblW w:w="5050" w:type="pct"/>
        <w:tblLook w:val="04A0" w:firstRow="1" w:lastRow="0" w:firstColumn="1" w:lastColumn="0" w:noHBand="0" w:noVBand="1"/>
      </w:tblPr>
      <w:tblGrid>
        <w:gridCol w:w="877"/>
        <w:gridCol w:w="1162"/>
        <w:gridCol w:w="2633"/>
        <w:gridCol w:w="10208"/>
      </w:tblGrid>
      <w:tr w:rsidR="00382904" w:rsidRPr="005F4BAA" w14:paraId="622F6558" w14:textId="77777777" w:rsidTr="00585FC7">
        <w:tc>
          <w:tcPr>
            <w:tcW w:w="295" w:type="pct"/>
          </w:tcPr>
          <w:p w14:paraId="60E50120" w14:textId="5226D870" w:rsidR="00382904" w:rsidRPr="005F4BAA" w:rsidRDefault="00382904" w:rsidP="003E46AD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0" w:type="pct"/>
          </w:tcPr>
          <w:p w14:paraId="4C691C17" w14:textId="31755861" w:rsidR="00382904" w:rsidRPr="005F4BAA" w:rsidRDefault="00D84633" w:rsidP="003E46AD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5" w:type="pct"/>
          </w:tcPr>
          <w:p w14:paraId="776774AB" w14:textId="2239922D" w:rsidR="00382904" w:rsidRPr="005F4BAA" w:rsidRDefault="00382904" w:rsidP="003E46AD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30" w:type="pct"/>
          </w:tcPr>
          <w:p w14:paraId="56F3CDEA" w14:textId="1E9D9947" w:rsidR="00382904" w:rsidRPr="005F4BAA" w:rsidRDefault="00382904" w:rsidP="003E46AD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82904" w:rsidRPr="005F4BAA" w14:paraId="2CF02707" w14:textId="77777777" w:rsidTr="00585FC7">
        <w:tc>
          <w:tcPr>
            <w:tcW w:w="295" w:type="pct"/>
            <w:vMerge w:val="restart"/>
          </w:tcPr>
          <w:p w14:paraId="4F4FCAEB" w14:textId="77777777" w:rsidR="00382904" w:rsidRPr="00FD76BF" w:rsidRDefault="00382904" w:rsidP="003E46AD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FD76BF">
              <w:rPr>
                <w:rFonts w:eastAsia="Calibri"/>
                <w:sz w:val="24"/>
                <w:szCs w:val="24"/>
                <w:lang w:val="ky-KG"/>
              </w:rPr>
              <w:t>6085</w:t>
            </w:r>
          </w:p>
        </w:tc>
        <w:tc>
          <w:tcPr>
            <w:tcW w:w="390" w:type="pct"/>
          </w:tcPr>
          <w:p w14:paraId="43286D11" w14:textId="77777777" w:rsidR="00382904" w:rsidRPr="005F4BAA" w:rsidRDefault="00382904" w:rsidP="003E46A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85" w:type="pct"/>
          </w:tcPr>
          <w:p w14:paraId="00ECFAE6" w14:textId="49BF84D8" w:rsidR="00382904" w:rsidRPr="005F4BAA" w:rsidRDefault="00382904" w:rsidP="003E46A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айза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үлкү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1E61F53E" w14:textId="086135AB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в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г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г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</w:p>
          <w:p w14:paraId="2F09FB08" w14:textId="14B1B905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0E26F321" w14:textId="77777777" w:rsidTr="00585FC7">
        <w:tc>
          <w:tcPr>
            <w:tcW w:w="295" w:type="pct"/>
            <w:vMerge/>
          </w:tcPr>
          <w:p w14:paraId="141613D2" w14:textId="77777777" w:rsidR="00382904" w:rsidRPr="005F4BAA" w:rsidRDefault="00382904" w:rsidP="003E46AD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2E031A12" w14:textId="77777777" w:rsidR="00382904" w:rsidRPr="005F4BAA" w:rsidRDefault="00382904" w:rsidP="003E46A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85" w:type="pct"/>
          </w:tcPr>
          <w:p w14:paraId="480BFE44" w14:textId="0906912E" w:rsidR="00382904" w:rsidRPr="005F4BAA" w:rsidRDefault="00382904" w:rsidP="003E46A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амбе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Эсен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0F26511B" w14:textId="20F9635D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</w:p>
          <w:p w14:paraId="4C02453C" w14:textId="3689604D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алба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ОМ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</w:p>
        </w:tc>
      </w:tr>
      <w:tr w:rsidR="00382904" w:rsidRPr="005F4BAA" w14:paraId="3AAC45CA" w14:textId="77777777" w:rsidTr="00585FC7">
        <w:tc>
          <w:tcPr>
            <w:tcW w:w="295" w:type="pct"/>
            <w:vMerge/>
          </w:tcPr>
          <w:p w14:paraId="0749F4C9" w14:textId="77777777" w:rsidR="00382904" w:rsidRPr="005F4BAA" w:rsidRDefault="00382904" w:rsidP="003E46AD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3B40748C" w14:textId="77777777" w:rsidR="00382904" w:rsidRPr="005F4BAA" w:rsidRDefault="00382904" w:rsidP="003E46A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85" w:type="pct"/>
          </w:tcPr>
          <w:p w14:paraId="32C3FB2C" w14:textId="524F0840" w:rsidR="00382904" w:rsidRPr="005F4BAA" w:rsidRDefault="00382904" w:rsidP="003E46A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ырзакм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октог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2387986F" w14:textId="3B430D42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</w:p>
          <w:p w14:paraId="23EF9ED0" w14:textId="30FA0323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</w:p>
        </w:tc>
      </w:tr>
      <w:tr w:rsidR="00382904" w:rsidRPr="005F4BAA" w14:paraId="070BB7F9" w14:textId="77777777" w:rsidTr="00585FC7">
        <w:tc>
          <w:tcPr>
            <w:tcW w:w="295" w:type="pct"/>
            <w:vMerge/>
          </w:tcPr>
          <w:p w14:paraId="7DFE2102" w14:textId="77777777" w:rsidR="00382904" w:rsidRPr="005F4BAA" w:rsidRDefault="00382904" w:rsidP="003E46AD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194546A2" w14:textId="77777777" w:rsidR="00382904" w:rsidRPr="005F4BAA" w:rsidRDefault="00382904" w:rsidP="003E46A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85" w:type="pct"/>
          </w:tcPr>
          <w:p w14:paraId="11B386E7" w14:textId="4ACD4022" w:rsidR="00382904" w:rsidRPr="005F4BAA" w:rsidRDefault="00382904" w:rsidP="003E46A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аты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лым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2F4AFB6D" w14:textId="59475AA0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а</w:t>
            </w:r>
          </w:p>
          <w:p w14:paraId="6A9C3E37" w14:textId="3B80485A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</w:p>
        </w:tc>
      </w:tr>
      <w:tr w:rsidR="00382904" w:rsidRPr="005F4BAA" w14:paraId="6D9407A8" w14:textId="77777777" w:rsidTr="00585FC7">
        <w:tc>
          <w:tcPr>
            <w:tcW w:w="295" w:type="pct"/>
            <w:vMerge/>
          </w:tcPr>
          <w:p w14:paraId="679D85D3" w14:textId="77777777" w:rsidR="00382904" w:rsidRPr="005F4BAA" w:rsidRDefault="00382904" w:rsidP="003E46AD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2123DC9A" w14:textId="77777777" w:rsidR="00382904" w:rsidRPr="005F4BAA" w:rsidRDefault="00382904" w:rsidP="003E46A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85" w:type="pct"/>
          </w:tcPr>
          <w:p w14:paraId="77D2B777" w14:textId="7DB6A936" w:rsidR="00382904" w:rsidRPr="005F4BAA" w:rsidRDefault="00382904" w:rsidP="003E46A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лмалы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69D540EC" w14:textId="50CAF879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</w:p>
          <w:p w14:paraId="35287EC4" w14:textId="5D77150D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  <w:tr w:rsidR="00382904" w:rsidRPr="005F4BAA" w14:paraId="342A099A" w14:textId="77777777" w:rsidTr="00585FC7">
        <w:tc>
          <w:tcPr>
            <w:tcW w:w="295" w:type="pct"/>
            <w:vMerge/>
          </w:tcPr>
          <w:p w14:paraId="62F6ABCB" w14:textId="77777777" w:rsidR="00382904" w:rsidRPr="005F4BAA" w:rsidRDefault="00382904" w:rsidP="003E46AD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2C297D03" w14:textId="77777777" w:rsidR="00382904" w:rsidRPr="005F4BAA" w:rsidRDefault="00382904" w:rsidP="003E46A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85" w:type="pct"/>
          </w:tcPr>
          <w:p w14:paraId="4EADB601" w14:textId="1E264CCF" w:rsidR="00382904" w:rsidRPr="005F4BAA" w:rsidRDefault="00382904" w:rsidP="003E46A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ургу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792C1D00" w14:textId="1F4C6E17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  <w:p w14:paraId="2C6184A2" w14:textId="76A0E2AC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</w:p>
        </w:tc>
      </w:tr>
      <w:tr w:rsidR="00382904" w:rsidRPr="005F4BAA" w14:paraId="1A6E02C9" w14:textId="77777777" w:rsidTr="00585FC7">
        <w:tc>
          <w:tcPr>
            <w:tcW w:w="295" w:type="pct"/>
            <w:vMerge/>
          </w:tcPr>
          <w:p w14:paraId="4BBF2F1D" w14:textId="77777777" w:rsidR="00382904" w:rsidRPr="005F4BAA" w:rsidRDefault="00382904" w:rsidP="003E46AD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007F4108" w14:textId="77777777" w:rsidR="00382904" w:rsidRPr="005F4BAA" w:rsidRDefault="00382904" w:rsidP="003E46A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85" w:type="pct"/>
          </w:tcPr>
          <w:p w14:paraId="2CEE8D0D" w14:textId="646B9913" w:rsidR="00382904" w:rsidRPr="005F4BAA" w:rsidRDefault="00382904" w:rsidP="003E46A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ы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ануз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56A5E797" w14:textId="2A759B63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</w:p>
          <w:p w14:paraId="35B27638" w14:textId="73973BCA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</w:p>
        </w:tc>
      </w:tr>
      <w:tr w:rsidR="00382904" w:rsidRPr="005F4BAA" w14:paraId="536A8479" w14:textId="77777777" w:rsidTr="00585FC7">
        <w:tc>
          <w:tcPr>
            <w:tcW w:w="295" w:type="pct"/>
            <w:vMerge/>
          </w:tcPr>
          <w:p w14:paraId="096D9497" w14:textId="77777777" w:rsidR="00382904" w:rsidRPr="005F4BAA" w:rsidRDefault="00382904" w:rsidP="003E46AD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4BEA27D7" w14:textId="77777777" w:rsidR="00382904" w:rsidRPr="005F4BAA" w:rsidRDefault="00382904" w:rsidP="003E46A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85" w:type="pct"/>
          </w:tcPr>
          <w:p w14:paraId="71074BC7" w14:textId="343A0EA2" w:rsidR="00382904" w:rsidRPr="005F4BAA" w:rsidRDefault="00382904" w:rsidP="003E46A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Дөөлөтба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Рыскул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3FF307FB" w14:textId="5B9405D6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</w:p>
          <w:p w14:paraId="6985F73B" w14:textId="42426EA9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</w:p>
        </w:tc>
      </w:tr>
      <w:tr w:rsidR="00382904" w:rsidRPr="005F4BAA" w14:paraId="1CBCECF9" w14:textId="77777777" w:rsidTr="00585FC7">
        <w:tc>
          <w:tcPr>
            <w:tcW w:w="295" w:type="pct"/>
            <w:vMerge/>
          </w:tcPr>
          <w:p w14:paraId="38690154" w14:textId="77777777" w:rsidR="00382904" w:rsidRPr="005F4BAA" w:rsidRDefault="00382904" w:rsidP="003E46AD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2F64D885" w14:textId="77777777" w:rsidR="00382904" w:rsidRPr="005F4BAA" w:rsidRDefault="00382904" w:rsidP="003E46A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85" w:type="pct"/>
          </w:tcPr>
          <w:p w14:paraId="4AD33A76" w14:textId="52C4DA68" w:rsidR="00382904" w:rsidRPr="005F4BAA" w:rsidRDefault="00382904" w:rsidP="003E46A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атым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с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24769A09" w14:textId="18CA9672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</w:p>
          <w:p w14:paraId="75000496" w14:textId="56DF7810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  <w:tr w:rsidR="00382904" w:rsidRPr="005F4BAA" w14:paraId="47D3B413" w14:textId="77777777" w:rsidTr="00585FC7">
        <w:tc>
          <w:tcPr>
            <w:tcW w:w="295" w:type="pct"/>
            <w:vMerge/>
          </w:tcPr>
          <w:p w14:paraId="16DBD750" w14:textId="77777777" w:rsidR="00382904" w:rsidRPr="005F4BAA" w:rsidRDefault="00382904" w:rsidP="003E46AD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0ADFDD26" w14:textId="77777777" w:rsidR="00382904" w:rsidRPr="005F4BAA" w:rsidRDefault="00382904" w:rsidP="003E46A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85" w:type="pct"/>
          </w:tcPr>
          <w:p w14:paraId="4933C06A" w14:textId="05E0F3AC" w:rsidR="00382904" w:rsidRPr="005F4BAA" w:rsidRDefault="00382904" w:rsidP="003E46A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ума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Дүйшө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61697288" w14:textId="647C9826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7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9</w:t>
            </w:r>
          </w:p>
          <w:p w14:paraId="255BA4F3" w14:textId="66324E4F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8</w:t>
            </w:r>
          </w:p>
        </w:tc>
      </w:tr>
      <w:tr w:rsidR="00382904" w:rsidRPr="005F4BAA" w14:paraId="3CB478F5" w14:textId="77777777" w:rsidTr="00585FC7">
        <w:tc>
          <w:tcPr>
            <w:tcW w:w="295" w:type="pct"/>
            <w:vMerge/>
          </w:tcPr>
          <w:p w14:paraId="1FB026C7" w14:textId="77777777" w:rsidR="00382904" w:rsidRPr="005F4BAA" w:rsidRDefault="00382904" w:rsidP="003E46AD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43CC6D05" w14:textId="77777777" w:rsidR="00382904" w:rsidRPr="005F4BAA" w:rsidRDefault="00382904" w:rsidP="003E46A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885" w:type="pct"/>
          </w:tcPr>
          <w:p w14:paraId="147F32A9" w14:textId="2C8A3546" w:rsidR="00382904" w:rsidRPr="005F4BAA" w:rsidRDefault="00382904" w:rsidP="003E46A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олдо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ынтеми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6EC728B3" w14:textId="5A1C2121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</w:p>
          <w:p w14:paraId="69715AC7" w14:textId="1A90B9CA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</w:p>
        </w:tc>
      </w:tr>
      <w:tr w:rsidR="00382904" w:rsidRPr="005F4BAA" w14:paraId="47E6E110" w14:textId="77777777" w:rsidTr="00585FC7">
        <w:tc>
          <w:tcPr>
            <w:tcW w:w="295" w:type="pct"/>
            <w:vMerge/>
          </w:tcPr>
          <w:p w14:paraId="729121B9" w14:textId="77777777" w:rsidR="00382904" w:rsidRPr="005F4BAA" w:rsidRDefault="00382904" w:rsidP="003E46AD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44C7A46D" w14:textId="77777777" w:rsidR="00382904" w:rsidRPr="005F4BAA" w:rsidRDefault="00382904" w:rsidP="003E46A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885" w:type="pct"/>
          </w:tcPr>
          <w:p w14:paraId="39FBCAEE" w14:textId="19F08312" w:rsidR="00382904" w:rsidRPr="005F4BAA" w:rsidRDefault="00382904" w:rsidP="003E46A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аң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0BA4E46E" w14:textId="39C78B5A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</w:p>
          <w:p w14:paraId="4FDC0CE1" w14:textId="19FEE807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</w:p>
        </w:tc>
      </w:tr>
      <w:tr w:rsidR="00382904" w:rsidRPr="005F4BAA" w14:paraId="5AA22C33" w14:textId="77777777" w:rsidTr="00585FC7">
        <w:tc>
          <w:tcPr>
            <w:tcW w:w="295" w:type="pct"/>
            <w:vMerge/>
          </w:tcPr>
          <w:p w14:paraId="7F550E08" w14:textId="77777777" w:rsidR="00382904" w:rsidRPr="005F4BAA" w:rsidRDefault="00382904" w:rsidP="003E46AD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7D084655" w14:textId="77777777" w:rsidR="00382904" w:rsidRPr="005F4BAA" w:rsidRDefault="00382904" w:rsidP="003E46A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885" w:type="pct"/>
          </w:tcPr>
          <w:p w14:paraId="417F2DC7" w14:textId="1BC32DD2" w:rsidR="00382904" w:rsidRPr="005F4BAA" w:rsidRDefault="00382904" w:rsidP="003E46A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лым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рз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470C11B8" w14:textId="32523384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</w:p>
          <w:p w14:paraId="3510A54C" w14:textId="60ED8E88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</w:p>
        </w:tc>
      </w:tr>
      <w:tr w:rsidR="00382904" w:rsidRPr="005F4BAA" w14:paraId="24B77CD8" w14:textId="77777777" w:rsidTr="00585FC7">
        <w:tc>
          <w:tcPr>
            <w:tcW w:w="295" w:type="pct"/>
            <w:vMerge/>
          </w:tcPr>
          <w:p w14:paraId="1A868755" w14:textId="77777777" w:rsidR="00382904" w:rsidRPr="005F4BAA" w:rsidRDefault="00382904" w:rsidP="003E46AD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36028373" w14:textId="77777777" w:rsidR="00382904" w:rsidRPr="005F4BAA" w:rsidRDefault="00382904" w:rsidP="003E46A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885" w:type="pct"/>
          </w:tcPr>
          <w:p w14:paraId="197995C4" w14:textId="553F18CC" w:rsidR="00382904" w:rsidRPr="005F4BAA" w:rsidRDefault="00382904" w:rsidP="003E46A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иң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</w:tcPr>
          <w:p w14:paraId="68734283" w14:textId="36BE22A4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</w:p>
          <w:p w14:paraId="28CB9247" w14:textId="53F4C1AB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</w:p>
        </w:tc>
      </w:tr>
      <w:tr w:rsidR="00382904" w:rsidRPr="005F4BAA" w14:paraId="3373B0B2" w14:textId="77777777" w:rsidTr="00585FC7">
        <w:tc>
          <w:tcPr>
            <w:tcW w:w="295" w:type="pct"/>
            <w:vMerge/>
          </w:tcPr>
          <w:p w14:paraId="2E3D3626" w14:textId="77777777" w:rsidR="00382904" w:rsidRPr="005F4BAA" w:rsidRDefault="00382904" w:rsidP="003E46AD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7D5314CF" w14:textId="77777777" w:rsidR="00382904" w:rsidRPr="005F4BAA" w:rsidRDefault="00382904" w:rsidP="003E46A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885" w:type="pct"/>
          </w:tcPr>
          <w:p w14:paraId="77525490" w14:textId="77777777" w:rsidR="00382904" w:rsidRPr="005F4BAA" w:rsidRDefault="00382904" w:rsidP="003E46A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Өрүктү</w:t>
            </w:r>
          </w:p>
        </w:tc>
        <w:tc>
          <w:tcPr>
            <w:tcW w:w="3430" w:type="pct"/>
          </w:tcPr>
          <w:p w14:paraId="2C8312D2" w14:textId="495D1D77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</w:p>
          <w:p w14:paraId="3B75DB87" w14:textId="26A02EB6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</w:p>
        </w:tc>
      </w:tr>
      <w:tr w:rsidR="00382904" w:rsidRPr="005F4BAA" w14:paraId="08D26D9F" w14:textId="77777777" w:rsidTr="00585FC7">
        <w:tc>
          <w:tcPr>
            <w:tcW w:w="295" w:type="pct"/>
            <w:vMerge/>
          </w:tcPr>
          <w:p w14:paraId="784E70A8" w14:textId="77777777" w:rsidR="00382904" w:rsidRPr="005F4BAA" w:rsidRDefault="00382904" w:rsidP="003E46AD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7444CE9F" w14:textId="77777777" w:rsidR="00382904" w:rsidRPr="005F4BAA" w:rsidRDefault="00382904" w:rsidP="003E46A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885" w:type="pct"/>
          </w:tcPr>
          <w:p w14:paraId="0EB791B1" w14:textId="50B7DC1D" w:rsidR="00382904" w:rsidRPr="005F4BAA" w:rsidRDefault="00382904" w:rsidP="003E46A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ушчуг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жыбай</w:t>
            </w:r>
          </w:p>
        </w:tc>
        <w:tc>
          <w:tcPr>
            <w:tcW w:w="3430" w:type="pct"/>
          </w:tcPr>
          <w:p w14:paraId="335CE461" w14:textId="431AC5CB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230007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кв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кв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кв1</w:t>
            </w:r>
          </w:p>
          <w:p w14:paraId="0DB2361B" w14:textId="4E3B6CD7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230007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</w:p>
        </w:tc>
      </w:tr>
      <w:tr w:rsidR="00382904" w:rsidRPr="005F4BAA" w14:paraId="68ECDD16" w14:textId="77777777" w:rsidTr="00585FC7">
        <w:tc>
          <w:tcPr>
            <w:tcW w:w="295" w:type="pct"/>
            <w:vMerge/>
          </w:tcPr>
          <w:p w14:paraId="0BC42F00" w14:textId="77777777" w:rsidR="00382904" w:rsidRPr="005F4BAA" w:rsidRDefault="00382904" w:rsidP="003E46AD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004BDC5C" w14:textId="77777777" w:rsidR="00382904" w:rsidRPr="005F4BAA" w:rsidRDefault="00382904" w:rsidP="003E46A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885" w:type="pct"/>
          </w:tcPr>
          <w:p w14:paraId="7951623A" w14:textId="274E4DA8" w:rsidR="00382904" w:rsidRPr="005F4BAA" w:rsidRDefault="00382904" w:rsidP="003E46A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урат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лыш</w:t>
            </w:r>
          </w:p>
        </w:tc>
        <w:tc>
          <w:tcPr>
            <w:tcW w:w="3430" w:type="pct"/>
          </w:tcPr>
          <w:p w14:paraId="42323CBD" w14:textId="38C64AFD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230007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кв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</w:p>
          <w:p w14:paraId="1C50F5A8" w14:textId="116513B2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230007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230007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кв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A6683C" w:rsidRPr="005F4BAA" w14:paraId="3336CEB8" w14:textId="77777777" w:rsidTr="00585FC7">
        <w:tc>
          <w:tcPr>
            <w:tcW w:w="295" w:type="pct"/>
            <w:vMerge/>
          </w:tcPr>
          <w:p w14:paraId="61EA7187" w14:textId="77777777" w:rsidR="00382904" w:rsidRPr="005F4BAA" w:rsidRDefault="00382904" w:rsidP="003E46AD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7A122E64" w14:textId="77777777" w:rsidR="00382904" w:rsidRPr="005F4BAA" w:rsidRDefault="00382904" w:rsidP="003E46A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885" w:type="pct"/>
          </w:tcPr>
          <w:p w14:paraId="268AB72E" w14:textId="1CE2CF1A" w:rsidR="00382904" w:rsidRPr="005F4BAA" w:rsidRDefault="00382904" w:rsidP="003E46A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брахм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еңешбек</w:t>
            </w:r>
          </w:p>
        </w:tc>
        <w:tc>
          <w:tcPr>
            <w:tcW w:w="3430" w:type="pct"/>
          </w:tcPr>
          <w:p w14:paraId="32A21523" w14:textId="5B5C7425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230007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</w:p>
          <w:p w14:paraId="0F11A6C0" w14:textId="61828D30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</w:p>
        </w:tc>
      </w:tr>
      <w:tr w:rsidR="00A6683C" w:rsidRPr="005F4BAA" w14:paraId="7B48AC5A" w14:textId="77777777" w:rsidTr="00585FC7">
        <w:tc>
          <w:tcPr>
            <w:tcW w:w="295" w:type="pct"/>
            <w:vMerge/>
          </w:tcPr>
          <w:p w14:paraId="58A540CF" w14:textId="77777777" w:rsidR="00382904" w:rsidRPr="005F4BAA" w:rsidRDefault="00382904" w:rsidP="003E46AD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56B4287A" w14:textId="77777777" w:rsidR="00382904" w:rsidRPr="005F4BAA" w:rsidRDefault="00382904" w:rsidP="003E46A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9</w:t>
            </w:r>
          </w:p>
        </w:tc>
        <w:tc>
          <w:tcPr>
            <w:tcW w:w="885" w:type="pct"/>
          </w:tcPr>
          <w:p w14:paraId="5881C402" w14:textId="7927A8F9" w:rsidR="00382904" w:rsidRPr="005F4BAA" w:rsidRDefault="00382904" w:rsidP="003E46A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ичи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ынбас</w:t>
            </w:r>
          </w:p>
        </w:tc>
        <w:tc>
          <w:tcPr>
            <w:tcW w:w="3430" w:type="pct"/>
          </w:tcPr>
          <w:p w14:paraId="05496BF4" w14:textId="3329E693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</w:p>
          <w:p w14:paraId="6CBF2057" w14:textId="143E540E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</w:p>
        </w:tc>
      </w:tr>
    </w:tbl>
    <w:p w14:paraId="0B4B354D" w14:textId="77777777" w:rsidR="00382904" w:rsidRPr="005F4BAA" w:rsidRDefault="00382904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</w:p>
    <w:p w14:paraId="627909AE" w14:textId="3F434D60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86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Огонбаев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58754B86" w14:textId="77777777" w:rsidR="00382904" w:rsidRPr="005F4BAA" w:rsidRDefault="00382904" w:rsidP="00583FB6">
      <w:pPr>
        <w:widowControl/>
        <w:autoSpaceDE/>
        <w:autoSpaceDN/>
        <w:jc w:val="center"/>
        <w:rPr>
          <w:rFonts w:eastAsia="Calibri"/>
          <w:i/>
          <w:sz w:val="24"/>
          <w:szCs w:val="24"/>
          <w:lang w:val="ky-KG"/>
        </w:rPr>
      </w:pPr>
    </w:p>
    <w:p w14:paraId="26DF426D" w14:textId="33FBDA5C" w:rsidR="00382904" w:rsidRPr="005F4BAA" w:rsidRDefault="00382904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Pr="005F4BAA">
        <w:rPr>
          <w:rFonts w:eastAsia="Calibri"/>
          <w:sz w:val="24"/>
          <w:szCs w:val="24"/>
          <w:lang w:val="ky-KG"/>
        </w:rPr>
        <w:t>Огонб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.Куке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.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.Козубек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5DA2E2CB" w14:textId="27FBC9CA" w:rsidR="00382904" w:rsidRPr="005F4BAA" w:rsidRDefault="00382904" w:rsidP="00583FB6">
      <w:pPr>
        <w:widowControl/>
        <w:autoSpaceDE/>
        <w:autoSpaceDN/>
        <w:rPr>
          <w:rFonts w:eastAsia="Calibri"/>
          <w:noProof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Огонб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230007">
        <w:rPr>
          <w:rFonts w:eastAsia="Calibri"/>
          <w:sz w:val="24"/>
          <w:szCs w:val="24"/>
          <w:lang w:val="ky-KG"/>
        </w:rPr>
        <w:t xml:space="preserve">. </w:t>
      </w: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Норузб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ыды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Иска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тманаал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сымб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са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тамбек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Дөөлөтал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Гакин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Чын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Үсө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умагул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кее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сым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олот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Чучу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ма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атыб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са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ырзабекова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Рапя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үркмө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ырза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октор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а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Досту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а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ашты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елеч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Ороз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нар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ынчты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Ынтыма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кмат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етибай</w:t>
      </w:r>
    </w:p>
    <w:p w14:paraId="5C3FB007" w14:textId="04F02575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0B463A" w:rsidRPr="005F4BAA">
        <w:rPr>
          <w:rFonts w:eastAsia="Calibri"/>
          <w:sz w:val="24"/>
          <w:szCs w:val="24"/>
          <w:lang w:val="ky-KG"/>
        </w:rPr>
        <w:t>2231</w:t>
      </w:r>
    </w:p>
    <w:tbl>
      <w:tblPr>
        <w:tblStyle w:val="24"/>
        <w:tblW w:w="5043" w:type="pct"/>
        <w:tblLook w:val="04A0" w:firstRow="1" w:lastRow="0" w:firstColumn="1" w:lastColumn="0" w:noHBand="0" w:noVBand="1"/>
      </w:tblPr>
      <w:tblGrid>
        <w:gridCol w:w="874"/>
        <w:gridCol w:w="1162"/>
        <w:gridCol w:w="2636"/>
        <w:gridCol w:w="10188"/>
      </w:tblGrid>
      <w:tr w:rsidR="00382904" w:rsidRPr="005F4BAA" w14:paraId="79503619" w14:textId="77777777" w:rsidTr="00585FC7">
        <w:tc>
          <w:tcPr>
            <w:tcW w:w="294" w:type="pct"/>
          </w:tcPr>
          <w:p w14:paraId="1250F555" w14:textId="6B81E381" w:rsidR="00382904" w:rsidRPr="005F4BAA" w:rsidRDefault="00382904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1" w:type="pct"/>
          </w:tcPr>
          <w:p w14:paraId="46E069DD" w14:textId="6C12C486" w:rsidR="00382904" w:rsidRPr="005F4BAA" w:rsidRDefault="00D84633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7" w:type="pct"/>
          </w:tcPr>
          <w:p w14:paraId="2A4A0EAA" w14:textId="507E1924" w:rsidR="00382904" w:rsidRPr="005F4BAA" w:rsidRDefault="00382904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28" w:type="pct"/>
          </w:tcPr>
          <w:p w14:paraId="76215F41" w14:textId="75B4D326" w:rsidR="00382904" w:rsidRPr="005F4BAA" w:rsidRDefault="00382904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82904" w:rsidRPr="005F4BAA" w14:paraId="37F1ADF0" w14:textId="77777777" w:rsidTr="00585FC7">
        <w:tc>
          <w:tcPr>
            <w:tcW w:w="294" w:type="pct"/>
            <w:vMerge w:val="restart"/>
          </w:tcPr>
          <w:p w14:paraId="15385618" w14:textId="77777777" w:rsidR="00382904" w:rsidRPr="003E46AD" w:rsidRDefault="00382904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3E46AD">
              <w:rPr>
                <w:rFonts w:eastAsia="Calibri"/>
                <w:sz w:val="24"/>
                <w:szCs w:val="24"/>
                <w:lang w:val="ky-KG"/>
              </w:rPr>
              <w:t>6086</w:t>
            </w:r>
          </w:p>
        </w:tc>
        <w:tc>
          <w:tcPr>
            <w:tcW w:w="391" w:type="pct"/>
          </w:tcPr>
          <w:p w14:paraId="2D4B97AF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87" w:type="pct"/>
          </w:tcPr>
          <w:p w14:paraId="4806DA8F" w14:textId="4FDB4C7C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Норуз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ыды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49FB6C73" w14:textId="3C4EC493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</w:p>
          <w:p w14:paraId="4D7C6313" w14:textId="30A44F48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</w:p>
        </w:tc>
      </w:tr>
      <w:tr w:rsidR="00382904" w:rsidRPr="005F4BAA" w14:paraId="00970474" w14:textId="77777777" w:rsidTr="00585FC7">
        <w:tc>
          <w:tcPr>
            <w:tcW w:w="294" w:type="pct"/>
            <w:vMerge/>
          </w:tcPr>
          <w:p w14:paraId="4DAAA874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70D42EF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87" w:type="pct"/>
          </w:tcPr>
          <w:p w14:paraId="42CD87AB" w14:textId="57406FC8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Иск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утман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61DA717A" w14:textId="1D211415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</w:p>
          <w:p w14:paraId="144044AB" w14:textId="092B61B7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</w:p>
        </w:tc>
      </w:tr>
      <w:tr w:rsidR="00382904" w:rsidRPr="005F4BAA" w14:paraId="16707EBA" w14:textId="77777777" w:rsidTr="00585FC7">
        <w:tc>
          <w:tcPr>
            <w:tcW w:w="294" w:type="pct"/>
            <w:vMerge/>
          </w:tcPr>
          <w:p w14:paraId="3C928FB0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D9F1998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87" w:type="pct"/>
          </w:tcPr>
          <w:p w14:paraId="3BA5CC89" w14:textId="0D1C3394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сым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с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62A48852" w14:textId="2C75F0AA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</w:p>
          <w:p w14:paraId="5D0EA8D9" w14:textId="0D763756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</w:p>
        </w:tc>
      </w:tr>
      <w:tr w:rsidR="00382904" w:rsidRPr="005F4BAA" w14:paraId="73326107" w14:textId="77777777" w:rsidTr="00585FC7">
        <w:tc>
          <w:tcPr>
            <w:tcW w:w="294" w:type="pct"/>
            <w:vMerge/>
          </w:tcPr>
          <w:p w14:paraId="74BA5CA4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C80ECD3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87" w:type="pct"/>
          </w:tcPr>
          <w:p w14:paraId="690A2E32" w14:textId="4E0DE613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там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Дөөлөт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469B224F" w14:textId="5E35D65A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/1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/2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/1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/2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/3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/4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/1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8800AFD" w14:textId="490CB6D3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/1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/2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/1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/2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/1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/2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/1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/4к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</w:p>
        </w:tc>
      </w:tr>
      <w:tr w:rsidR="00382904" w:rsidRPr="005F4BAA" w14:paraId="7AFCECD6" w14:textId="77777777" w:rsidTr="00585FC7">
        <w:tc>
          <w:tcPr>
            <w:tcW w:w="294" w:type="pct"/>
            <w:vMerge/>
          </w:tcPr>
          <w:p w14:paraId="6EC13091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04712197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87" w:type="pct"/>
          </w:tcPr>
          <w:p w14:paraId="03225B87" w14:textId="1D057F36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Гаки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581DE9F6" w14:textId="6721DE65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</w:p>
          <w:p w14:paraId="0EA56ABF" w14:textId="5C7AD591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</w:p>
        </w:tc>
      </w:tr>
      <w:tr w:rsidR="00382904" w:rsidRPr="005F4BAA" w14:paraId="357A41FE" w14:textId="77777777" w:rsidTr="00585FC7">
        <w:tc>
          <w:tcPr>
            <w:tcW w:w="294" w:type="pct"/>
            <w:vMerge/>
          </w:tcPr>
          <w:p w14:paraId="5416CA92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0966348F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87" w:type="pct"/>
          </w:tcPr>
          <w:p w14:paraId="30FB0C8B" w14:textId="1660075D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ы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Үсө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2A1D0BFC" w14:textId="4B190FE1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/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</w:p>
          <w:p w14:paraId="37619412" w14:textId="377872CA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/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-ГС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-мадания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үйү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/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</w:p>
        </w:tc>
      </w:tr>
      <w:tr w:rsidR="00382904" w:rsidRPr="005F4BAA" w14:paraId="04E89411" w14:textId="77777777" w:rsidTr="00585FC7">
        <w:tc>
          <w:tcPr>
            <w:tcW w:w="294" w:type="pct"/>
            <w:vMerge/>
          </w:tcPr>
          <w:p w14:paraId="2E4283BE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48C4DB07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87" w:type="pct"/>
          </w:tcPr>
          <w:p w14:paraId="43136E90" w14:textId="665A5083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уке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умаг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5B856E0A" w14:textId="0A72ABB3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8DB6CC5" w14:textId="24D4F817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-.М.Козу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тындаг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ОМ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г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</w:p>
        </w:tc>
      </w:tr>
      <w:tr w:rsidR="00382904" w:rsidRPr="005F4BAA" w14:paraId="23E52644" w14:textId="77777777" w:rsidTr="00585FC7">
        <w:tc>
          <w:tcPr>
            <w:tcW w:w="294" w:type="pct"/>
            <w:vMerge/>
          </w:tcPr>
          <w:p w14:paraId="69850320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ED5D03F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87" w:type="pct"/>
          </w:tcPr>
          <w:p w14:paraId="5BA2D0C2" w14:textId="237212FD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сым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олот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102F9472" w14:textId="1FD04DEF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</w:p>
          <w:p w14:paraId="0C5E9775" w14:textId="427C91AF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</w:p>
        </w:tc>
      </w:tr>
      <w:tr w:rsidR="00382904" w:rsidRPr="005F4BAA" w14:paraId="58CE5644" w14:textId="77777777" w:rsidTr="00585FC7">
        <w:tc>
          <w:tcPr>
            <w:tcW w:w="294" w:type="pct"/>
            <w:vMerge/>
          </w:tcPr>
          <w:p w14:paraId="28F9D27A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130C48A5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87" w:type="pct"/>
          </w:tcPr>
          <w:p w14:paraId="594BAFDE" w14:textId="3FB05AAF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учу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м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47A6ADE4" w14:textId="5505E895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</w:p>
          <w:p w14:paraId="6069E04A" w14:textId="12C320E8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</w:p>
        </w:tc>
      </w:tr>
      <w:tr w:rsidR="00382904" w:rsidRPr="005F4BAA" w14:paraId="6CF815F1" w14:textId="77777777" w:rsidTr="00585FC7">
        <w:tc>
          <w:tcPr>
            <w:tcW w:w="294" w:type="pct"/>
            <w:vMerge/>
          </w:tcPr>
          <w:p w14:paraId="7ED0514E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18CC1F0A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87" w:type="pct"/>
          </w:tcPr>
          <w:p w14:paraId="69CF864A" w14:textId="39E55C58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аты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с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595FC5E8" w14:textId="2A36972C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</w:p>
          <w:p w14:paraId="4A384D3E" w14:textId="049F8AE2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</w:p>
        </w:tc>
      </w:tr>
      <w:tr w:rsidR="00382904" w:rsidRPr="005F4BAA" w14:paraId="32D4FE68" w14:textId="77777777" w:rsidTr="00585FC7">
        <w:tc>
          <w:tcPr>
            <w:tcW w:w="294" w:type="pct"/>
            <w:vMerge/>
          </w:tcPr>
          <w:p w14:paraId="046EB744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67950CB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887" w:type="pct"/>
          </w:tcPr>
          <w:p w14:paraId="171D5237" w14:textId="6FFC0D99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ырзабеко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Рапия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5AE7D2FB" w14:textId="7A2B1B67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</w:p>
          <w:p w14:paraId="0A95E092" w14:textId="6710585E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</w:p>
        </w:tc>
      </w:tr>
      <w:tr w:rsidR="00382904" w:rsidRPr="005F4BAA" w14:paraId="58913DAC" w14:textId="77777777" w:rsidTr="00585FC7">
        <w:tc>
          <w:tcPr>
            <w:tcW w:w="294" w:type="pct"/>
            <w:vMerge/>
          </w:tcPr>
          <w:p w14:paraId="3030AC8E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6589615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887" w:type="pct"/>
          </w:tcPr>
          <w:p w14:paraId="1F827CF2" w14:textId="1D27EE33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үркмө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6C00172B" w14:textId="6478168E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г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</w:p>
          <w:p w14:paraId="5A85C2DB" w14:textId="2F6EC47B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г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е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</w:p>
        </w:tc>
      </w:tr>
      <w:tr w:rsidR="00382904" w:rsidRPr="005F4BAA" w14:paraId="3CA3C140" w14:textId="77777777" w:rsidTr="00585FC7">
        <w:tc>
          <w:tcPr>
            <w:tcW w:w="294" w:type="pct"/>
            <w:vMerge/>
          </w:tcPr>
          <w:p w14:paraId="56F7E1D3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7E9F3C88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887" w:type="pct"/>
          </w:tcPr>
          <w:p w14:paraId="3DE2284A" w14:textId="391793B6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ырза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октор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28307487" w14:textId="043FA475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</w:p>
          <w:p w14:paraId="65F32A1E" w14:textId="54ADBB85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</w:p>
        </w:tc>
      </w:tr>
      <w:tr w:rsidR="00382904" w:rsidRPr="005F4BAA" w14:paraId="28ADD44C" w14:textId="77777777" w:rsidTr="00585FC7">
        <w:tc>
          <w:tcPr>
            <w:tcW w:w="294" w:type="pct"/>
            <w:vMerge/>
          </w:tcPr>
          <w:p w14:paraId="713993DB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48EA3012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887" w:type="pct"/>
          </w:tcPr>
          <w:p w14:paraId="5B42F196" w14:textId="77777777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ак</w:t>
            </w:r>
          </w:p>
        </w:tc>
        <w:tc>
          <w:tcPr>
            <w:tcW w:w="3428" w:type="pct"/>
          </w:tcPr>
          <w:p w14:paraId="323AF989" w14:textId="47ED969B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</w:p>
          <w:p w14:paraId="1B83C1C8" w14:textId="6B24C603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</w:p>
        </w:tc>
      </w:tr>
      <w:tr w:rsidR="00382904" w:rsidRPr="005F4BAA" w14:paraId="003B8D7A" w14:textId="77777777" w:rsidTr="00585FC7">
        <w:tc>
          <w:tcPr>
            <w:tcW w:w="294" w:type="pct"/>
            <w:vMerge/>
          </w:tcPr>
          <w:p w14:paraId="2FB63BC1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7D1F3446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887" w:type="pct"/>
          </w:tcPr>
          <w:p w14:paraId="3125677A" w14:textId="77777777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Достук</w:t>
            </w:r>
          </w:p>
        </w:tc>
        <w:tc>
          <w:tcPr>
            <w:tcW w:w="3428" w:type="pct"/>
          </w:tcPr>
          <w:p w14:paraId="02FF8B84" w14:textId="58B5E966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</w:p>
          <w:p w14:paraId="2097F26A" w14:textId="29F9BF56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</w:p>
        </w:tc>
      </w:tr>
      <w:tr w:rsidR="00382904" w:rsidRPr="005F4BAA" w14:paraId="343CD535" w14:textId="77777777" w:rsidTr="00585FC7">
        <w:tc>
          <w:tcPr>
            <w:tcW w:w="294" w:type="pct"/>
            <w:vMerge/>
          </w:tcPr>
          <w:p w14:paraId="07AF37F2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68020259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887" w:type="pct"/>
          </w:tcPr>
          <w:p w14:paraId="30210AD5" w14:textId="77777777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ан</w:t>
            </w:r>
          </w:p>
        </w:tc>
        <w:tc>
          <w:tcPr>
            <w:tcW w:w="3428" w:type="pct"/>
          </w:tcPr>
          <w:p w14:paraId="7EA95741" w14:textId="005F5D61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</w:p>
          <w:p w14:paraId="41855C90" w14:textId="2A9BADAF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</w:p>
        </w:tc>
      </w:tr>
      <w:tr w:rsidR="00382904" w:rsidRPr="005F4BAA" w14:paraId="65ED7BDC" w14:textId="77777777" w:rsidTr="00585FC7">
        <w:tc>
          <w:tcPr>
            <w:tcW w:w="294" w:type="pct"/>
            <w:vMerge/>
          </w:tcPr>
          <w:p w14:paraId="1CCC2461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E9C53B6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887" w:type="pct"/>
          </w:tcPr>
          <w:p w14:paraId="2E4448FB" w14:textId="375FDADC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ашты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28" w:type="pct"/>
          </w:tcPr>
          <w:p w14:paraId="0CB09330" w14:textId="673F7B16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</w:p>
          <w:p w14:paraId="6D0B4F48" w14:textId="2A83EE9F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</w:p>
        </w:tc>
      </w:tr>
      <w:tr w:rsidR="00382904" w:rsidRPr="005F4BAA" w14:paraId="3172460C" w14:textId="77777777" w:rsidTr="00585FC7">
        <w:tc>
          <w:tcPr>
            <w:tcW w:w="294" w:type="pct"/>
            <w:vMerge/>
          </w:tcPr>
          <w:p w14:paraId="62B586C1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68FF802A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9</w:t>
            </w:r>
          </w:p>
        </w:tc>
        <w:tc>
          <w:tcPr>
            <w:tcW w:w="887" w:type="pct"/>
          </w:tcPr>
          <w:p w14:paraId="2CE4B43C" w14:textId="43485E6E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елеч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28" w:type="pct"/>
          </w:tcPr>
          <w:p w14:paraId="5CE327A1" w14:textId="2E3A03B8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</w:p>
          <w:p w14:paraId="1174306B" w14:textId="37FC3A1E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</w:p>
        </w:tc>
      </w:tr>
      <w:tr w:rsidR="00382904" w:rsidRPr="005F4BAA" w14:paraId="230C21EB" w14:textId="77777777" w:rsidTr="00585FC7">
        <w:tc>
          <w:tcPr>
            <w:tcW w:w="294" w:type="pct"/>
            <w:vMerge/>
          </w:tcPr>
          <w:p w14:paraId="07F617A6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06F5F441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0</w:t>
            </w:r>
          </w:p>
        </w:tc>
        <w:tc>
          <w:tcPr>
            <w:tcW w:w="887" w:type="pct"/>
          </w:tcPr>
          <w:p w14:paraId="24A816E4" w14:textId="5266B150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Оро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нарбек</w:t>
            </w:r>
          </w:p>
        </w:tc>
        <w:tc>
          <w:tcPr>
            <w:tcW w:w="3428" w:type="pct"/>
          </w:tcPr>
          <w:p w14:paraId="5F82E1EC" w14:textId="42E509E6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</w:p>
          <w:p w14:paraId="3B22044F" w14:textId="49A0DB41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</w:p>
        </w:tc>
      </w:tr>
      <w:tr w:rsidR="00382904" w:rsidRPr="005F4BAA" w14:paraId="158E7465" w14:textId="77777777" w:rsidTr="00585FC7">
        <w:tc>
          <w:tcPr>
            <w:tcW w:w="294" w:type="pct"/>
            <w:vMerge/>
          </w:tcPr>
          <w:p w14:paraId="237DF855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32ACA50E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1</w:t>
            </w:r>
          </w:p>
        </w:tc>
        <w:tc>
          <w:tcPr>
            <w:tcW w:w="887" w:type="pct"/>
          </w:tcPr>
          <w:p w14:paraId="2444CB33" w14:textId="77777777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ынчтык</w:t>
            </w:r>
          </w:p>
        </w:tc>
        <w:tc>
          <w:tcPr>
            <w:tcW w:w="3428" w:type="pct"/>
          </w:tcPr>
          <w:p w14:paraId="7E343772" w14:textId="0B913004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Так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:1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3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5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7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9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11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13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15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17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19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21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23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25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27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29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31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33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35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37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39</w:t>
            </w:r>
          </w:p>
          <w:p w14:paraId="343FFB0A" w14:textId="2C9E3A09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Жуп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:2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2а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6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8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10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12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14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16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18</w:t>
            </w:r>
          </w:p>
        </w:tc>
      </w:tr>
      <w:tr w:rsidR="00382904" w:rsidRPr="005F4BAA" w14:paraId="0EC482AC" w14:textId="77777777" w:rsidTr="00585FC7">
        <w:tc>
          <w:tcPr>
            <w:tcW w:w="294" w:type="pct"/>
            <w:vMerge/>
          </w:tcPr>
          <w:p w14:paraId="1513FE4B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3B0F2E2E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2</w:t>
            </w:r>
          </w:p>
        </w:tc>
        <w:tc>
          <w:tcPr>
            <w:tcW w:w="887" w:type="pct"/>
          </w:tcPr>
          <w:p w14:paraId="506B779F" w14:textId="77777777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Ынтымак</w:t>
            </w:r>
          </w:p>
        </w:tc>
        <w:tc>
          <w:tcPr>
            <w:tcW w:w="3428" w:type="pct"/>
          </w:tcPr>
          <w:p w14:paraId="45D8F198" w14:textId="182CC12D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</w:p>
          <w:p w14:paraId="2EB91E19" w14:textId="2CB37CA3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</w:p>
        </w:tc>
      </w:tr>
      <w:tr w:rsidR="00A6683C" w:rsidRPr="005F4BAA" w14:paraId="4ECF94F6" w14:textId="77777777" w:rsidTr="00585FC7">
        <w:tc>
          <w:tcPr>
            <w:tcW w:w="294" w:type="pct"/>
          </w:tcPr>
          <w:p w14:paraId="23D5AEF1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7A51EB4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887" w:type="pct"/>
          </w:tcPr>
          <w:p w14:paraId="7497C058" w14:textId="03173434" w:rsidR="00382904" w:rsidRPr="005F4BAA" w:rsidRDefault="00382904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Акмат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уулу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Pr="005F4BAA">
              <w:rPr>
                <w:sz w:val="24"/>
                <w:szCs w:val="24"/>
                <w:lang w:val="ru-RU"/>
              </w:rPr>
              <w:t>Жетибай</w:t>
            </w:r>
          </w:p>
        </w:tc>
        <w:tc>
          <w:tcPr>
            <w:tcW w:w="3428" w:type="pct"/>
          </w:tcPr>
          <w:p w14:paraId="7CBAF1D1" w14:textId="1AC58F84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</w:p>
          <w:p w14:paraId="2ADBD6E3" w14:textId="2167F6BE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.21а</w:t>
            </w:r>
          </w:p>
        </w:tc>
      </w:tr>
      <w:tr w:rsidR="00A6683C" w:rsidRPr="005F4BAA" w14:paraId="1E375463" w14:textId="77777777" w:rsidTr="00585FC7">
        <w:tc>
          <w:tcPr>
            <w:tcW w:w="294" w:type="pct"/>
          </w:tcPr>
          <w:p w14:paraId="0C927AAF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6A7952D4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887" w:type="pct"/>
          </w:tcPr>
          <w:p w14:paraId="4B6B8541" w14:textId="77777777" w:rsidR="00382904" w:rsidRPr="005F4BAA" w:rsidRDefault="00382904" w:rsidP="00583FB6">
            <w:pPr>
              <w:rPr>
                <w:sz w:val="24"/>
                <w:szCs w:val="24"/>
                <w:lang w:val="ru-RU"/>
              </w:rPr>
            </w:pPr>
            <w:r w:rsidRPr="005F4BAA">
              <w:rPr>
                <w:sz w:val="24"/>
                <w:szCs w:val="24"/>
                <w:lang w:val="ru-RU"/>
              </w:rPr>
              <w:t>Ул.7</w:t>
            </w:r>
          </w:p>
        </w:tc>
        <w:tc>
          <w:tcPr>
            <w:tcW w:w="3428" w:type="pct"/>
          </w:tcPr>
          <w:p w14:paraId="76E3DA37" w14:textId="1F0E31CE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</w:p>
        </w:tc>
      </w:tr>
    </w:tbl>
    <w:p w14:paraId="4BAD1CBA" w14:textId="77777777" w:rsidR="00382904" w:rsidRPr="005F4BAA" w:rsidRDefault="00382904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</w:p>
    <w:p w14:paraId="200BE94B" w14:textId="5D1EF72A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117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ыйырчы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079D7514" w14:textId="77777777" w:rsidR="000B463A" w:rsidRPr="005F4BAA" w:rsidRDefault="000B463A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</w:p>
    <w:p w14:paraId="0401B02D" w14:textId="51A46EF0" w:rsidR="00382904" w:rsidRPr="005F4BAA" w:rsidRDefault="00382904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Pr="005F4BAA">
        <w:rPr>
          <w:rFonts w:eastAsia="Calibri"/>
          <w:sz w:val="24"/>
          <w:szCs w:val="24"/>
          <w:lang w:val="ky-KG"/>
        </w:rPr>
        <w:t>Чыйырчы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кынаа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ркесар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шталгыч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ектеб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07BBB389" w14:textId="2451D6EF" w:rsidR="00382904" w:rsidRPr="005F4BAA" w:rsidRDefault="00382904" w:rsidP="00583FB6">
      <w:pPr>
        <w:widowControl/>
        <w:autoSpaceDE/>
        <w:autoSpaceDN/>
        <w:rPr>
          <w:rFonts w:eastAsia="Calibri"/>
          <w:noProof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Эркесар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3E46AD">
        <w:rPr>
          <w:rFonts w:eastAsia="Calibri"/>
          <w:sz w:val="24"/>
          <w:szCs w:val="24"/>
          <w:lang w:val="ky-KG"/>
        </w:rPr>
        <w:t>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чөлөрү:Эрке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ары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кинал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Ороз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нар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кмат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етиба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ашты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еткинчек</w:t>
      </w:r>
    </w:p>
    <w:p w14:paraId="1845F2FE" w14:textId="3E0B1DE3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0B463A" w:rsidRPr="005F4BAA">
        <w:rPr>
          <w:rFonts w:eastAsia="Calibri"/>
          <w:sz w:val="24"/>
          <w:szCs w:val="24"/>
          <w:lang w:val="ky-KG"/>
        </w:rPr>
        <w:t>303</w:t>
      </w:r>
    </w:p>
    <w:tbl>
      <w:tblPr>
        <w:tblStyle w:val="24"/>
        <w:tblW w:w="5045" w:type="pct"/>
        <w:tblLook w:val="04A0" w:firstRow="1" w:lastRow="0" w:firstColumn="1" w:lastColumn="0" w:noHBand="0" w:noVBand="1"/>
      </w:tblPr>
      <w:tblGrid>
        <w:gridCol w:w="874"/>
        <w:gridCol w:w="1163"/>
        <w:gridCol w:w="2637"/>
        <w:gridCol w:w="10192"/>
      </w:tblGrid>
      <w:tr w:rsidR="00382904" w:rsidRPr="005F4BAA" w14:paraId="70923BD3" w14:textId="77777777" w:rsidTr="003E46AD">
        <w:tc>
          <w:tcPr>
            <w:tcW w:w="294" w:type="pct"/>
          </w:tcPr>
          <w:p w14:paraId="4E87AF3F" w14:textId="6A479CC5" w:rsidR="00382904" w:rsidRPr="005F4BAA" w:rsidRDefault="00382904" w:rsidP="003E46AD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1" w:type="pct"/>
          </w:tcPr>
          <w:p w14:paraId="465AEDD6" w14:textId="78B57E4D" w:rsidR="00382904" w:rsidRPr="005F4BAA" w:rsidRDefault="00D84633" w:rsidP="003E46AD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7" w:type="pct"/>
          </w:tcPr>
          <w:p w14:paraId="2962FE70" w14:textId="5F447167" w:rsidR="00382904" w:rsidRPr="005F4BAA" w:rsidRDefault="00382904" w:rsidP="003E46AD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28" w:type="pct"/>
          </w:tcPr>
          <w:p w14:paraId="55C7E468" w14:textId="0B725C9A" w:rsidR="00382904" w:rsidRPr="005F4BAA" w:rsidRDefault="00382904" w:rsidP="003E46AD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82904" w:rsidRPr="005F4BAA" w14:paraId="4008453B" w14:textId="77777777" w:rsidTr="003E46AD">
        <w:tc>
          <w:tcPr>
            <w:tcW w:w="294" w:type="pct"/>
            <w:vMerge w:val="restart"/>
          </w:tcPr>
          <w:p w14:paraId="350E09E2" w14:textId="77777777" w:rsidR="00382904" w:rsidRPr="003E46AD" w:rsidRDefault="00382904" w:rsidP="003E46AD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3E46AD">
              <w:rPr>
                <w:rFonts w:eastAsia="Calibri"/>
                <w:sz w:val="24"/>
                <w:szCs w:val="24"/>
                <w:lang w:val="ky-KG"/>
              </w:rPr>
              <w:t>6117</w:t>
            </w:r>
          </w:p>
        </w:tc>
        <w:tc>
          <w:tcPr>
            <w:tcW w:w="391" w:type="pct"/>
          </w:tcPr>
          <w:p w14:paraId="769E033B" w14:textId="77777777" w:rsidR="00382904" w:rsidRPr="005F4BAA" w:rsidRDefault="00382904" w:rsidP="003E46A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87" w:type="pct"/>
          </w:tcPr>
          <w:p w14:paraId="26EEF05C" w14:textId="03AF01DB" w:rsidR="00382904" w:rsidRPr="005F4BAA" w:rsidRDefault="00382904" w:rsidP="003E46A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Эркесар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кин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3787D210" w14:textId="073A6CC4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Эркесарыбашталгыч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мектеби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0928514" w14:textId="04F89111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</w:p>
        </w:tc>
      </w:tr>
      <w:tr w:rsidR="00382904" w:rsidRPr="005F4BAA" w14:paraId="469A0FC7" w14:textId="77777777" w:rsidTr="003E46AD">
        <w:tc>
          <w:tcPr>
            <w:tcW w:w="294" w:type="pct"/>
            <w:vMerge/>
          </w:tcPr>
          <w:p w14:paraId="1854B0BE" w14:textId="77777777" w:rsidR="00382904" w:rsidRPr="005F4BAA" w:rsidRDefault="00382904" w:rsidP="003E46AD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040D275E" w14:textId="77777777" w:rsidR="00382904" w:rsidRPr="005F4BAA" w:rsidRDefault="00382904" w:rsidP="003E46A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87" w:type="pct"/>
          </w:tcPr>
          <w:p w14:paraId="07ABF96C" w14:textId="0E14CD07" w:rsidR="00382904" w:rsidRPr="005F4BAA" w:rsidRDefault="00382904" w:rsidP="003E46A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Оро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нар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6B8C6785" w14:textId="77125F68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</w:p>
          <w:p w14:paraId="046C3781" w14:textId="15865652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</w:p>
        </w:tc>
      </w:tr>
      <w:tr w:rsidR="00382904" w:rsidRPr="005F4BAA" w14:paraId="133BBC63" w14:textId="77777777" w:rsidTr="003E46AD">
        <w:tc>
          <w:tcPr>
            <w:tcW w:w="294" w:type="pct"/>
            <w:vMerge/>
          </w:tcPr>
          <w:p w14:paraId="1F5C1CD0" w14:textId="77777777" w:rsidR="00382904" w:rsidRPr="005F4BAA" w:rsidRDefault="00382904" w:rsidP="003E46AD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BCA1109" w14:textId="77777777" w:rsidR="00382904" w:rsidRPr="005F4BAA" w:rsidRDefault="00382904" w:rsidP="003E46A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87" w:type="pct"/>
          </w:tcPr>
          <w:p w14:paraId="01FC45F6" w14:textId="566016B8" w:rsidR="00382904" w:rsidRPr="005F4BAA" w:rsidRDefault="00382904" w:rsidP="003E46A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кма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ети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4614B0FA" w14:textId="76B020BA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</w:p>
          <w:p w14:paraId="22D65305" w14:textId="7E94FC04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</w:p>
        </w:tc>
      </w:tr>
      <w:tr w:rsidR="00382904" w:rsidRPr="005F4BAA" w14:paraId="28DA8FD9" w14:textId="77777777" w:rsidTr="003E46AD">
        <w:tc>
          <w:tcPr>
            <w:tcW w:w="294" w:type="pct"/>
          </w:tcPr>
          <w:p w14:paraId="75B6E612" w14:textId="77777777" w:rsidR="00382904" w:rsidRPr="005F4BAA" w:rsidRDefault="00382904" w:rsidP="003E46AD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04A54504" w14:textId="77777777" w:rsidR="00382904" w:rsidRPr="005F4BAA" w:rsidRDefault="00382904" w:rsidP="003E46A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87" w:type="pct"/>
          </w:tcPr>
          <w:p w14:paraId="53556353" w14:textId="77777777" w:rsidR="00382904" w:rsidRPr="005F4BAA" w:rsidRDefault="00382904" w:rsidP="003E46A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аштык</w:t>
            </w:r>
          </w:p>
        </w:tc>
        <w:tc>
          <w:tcPr>
            <w:tcW w:w="3428" w:type="pct"/>
          </w:tcPr>
          <w:p w14:paraId="0DD03BD3" w14:textId="2C208AE9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</w:p>
          <w:p w14:paraId="0893CADF" w14:textId="0ADDB659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</w:p>
        </w:tc>
      </w:tr>
      <w:tr w:rsidR="00A6683C" w:rsidRPr="005F4BAA" w14:paraId="1E1E041E" w14:textId="77777777" w:rsidTr="003E46AD">
        <w:tc>
          <w:tcPr>
            <w:tcW w:w="294" w:type="pct"/>
          </w:tcPr>
          <w:p w14:paraId="63CD5291" w14:textId="77777777" w:rsidR="00382904" w:rsidRPr="005F4BAA" w:rsidRDefault="00382904" w:rsidP="003E46AD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6E5839A" w14:textId="77777777" w:rsidR="00382904" w:rsidRPr="005F4BAA" w:rsidRDefault="00382904" w:rsidP="003E46A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87" w:type="pct"/>
          </w:tcPr>
          <w:p w14:paraId="3DF69F9C" w14:textId="77777777" w:rsidR="00382904" w:rsidRPr="005F4BAA" w:rsidRDefault="00382904" w:rsidP="003E46A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еткинчек</w:t>
            </w:r>
          </w:p>
        </w:tc>
        <w:tc>
          <w:tcPr>
            <w:tcW w:w="3428" w:type="pct"/>
          </w:tcPr>
          <w:p w14:paraId="3955F665" w14:textId="78D880D2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</w:p>
          <w:p w14:paraId="31DA488D" w14:textId="49944DFA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6D776A" w:rsidRPr="005F4BAA" w14:paraId="682CBE49" w14:textId="77777777" w:rsidTr="003E46AD">
        <w:tc>
          <w:tcPr>
            <w:tcW w:w="294" w:type="pct"/>
          </w:tcPr>
          <w:p w14:paraId="0090C3E6" w14:textId="77777777" w:rsidR="00382904" w:rsidRPr="005F4BAA" w:rsidRDefault="00382904" w:rsidP="003E46AD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4CB80F98" w14:textId="77777777" w:rsidR="00382904" w:rsidRPr="005F4BAA" w:rsidRDefault="00382904" w:rsidP="003E46A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87" w:type="pct"/>
          </w:tcPr>
          <w:p w14:paraId="4C3B072C" w14:textId="27B0DFED" w:rsidR="00382904" w:rsidRPr="005F4BAA" w:rsidRDefault="00382904" w:rsidP="003E46A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Улиц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3428" w:type="pct"/>
          </w:tcPr>
          <w:p w14:paraId="0F8EF6D5" w14:textId="4424C1A2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D776A" w:rsidRPr="005F4BAA">
              <w:rPr>
                <w:sz w:val="24"/>
                <w:szCs w:val="24"/>
                <w:lang w:val="ky-KG"/>
              </w:rPr>
              <w:t>15</w:t>
            </w:r>
          </w:p>
          <w:p w14:paraId="7AA006AB" w14:textId="1D941747" w:rsidR="00382904" w:rsidRPr="005F4BAA" w:rsidRDefault="00583FB6" w:rsidP="003E46A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D776A" w:rsidRPr="005F4BAA">
              <w:rPr>
                <w:sz w:val="24"/>
                <w:szCs w:val="24"/>
                <w:lang w:val="ky-KG"/>
              </w:rPr>
              <w:t>14</w:t>
            </w:r>
          </w:p>
        </w:tc>
      </w:tr>
    </w:tbl>
    <w:p w14:paraId="178CF394" w14:textId="77777777" w:rsidR="00382904" w:rsidRPr="005F4BAA" w:rsidRDefault="00382904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68A46CB2" w14:textId="4D6785D8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87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Калб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478A65DF" w14:textId="77777777" w:rsidR="000B463A" w:rsidRPr="005F4BAA" w:rsidRDefault="000B463A" w:rsidP="00583FB6">
      <w:pPr>
        <w:widowControl/>
        <w:autoSpaceDE/>
        <w:autoSpaceDN/>
        <w:rPr>
          <w:rFonts w:eastAsia="Calibri"/>
          <w:i/>
          <w:sz w:val="24"/>
          <w:szCs w:val="24"/>
          <w:lang w:val="ky-KG"/>
        </w:rPr>
      </w:pPr>
    </w:p>
    <w:p w14:paraId="06EAD564" w14:textId="49BB4502" w:rsidR="00382904" w:rsidRPr="005F4BAA" w:rsidRDefault="00382904" w:rsidP="003E46AD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Pr="005F4BAA">
        <w:rPr>
          <w:rFonts w:eastAsia="Calibri"/>
          <w:sz w:val="24"/>
          <w:szCs w:val="24"/>
          <w:lang w:val="ky-KG"/>
        </w:rPr>
        <w:t>Калб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олтон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.Солтон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464FBD9B" w14:textId="17B885EB" w:rsidR="00382904" w:rsidRPr="005F4BAA" w:rsidRDefault="00382904" w:rsidP="003E46AD">
      <w:pPr>
        <w:widowControl/>
        <w:autoSpaceDE/>
        <w:autoSpaceDN/>
        <w:jc w:val="both"/>
        <w:rPr>
          <w:rFonts w:eastAsia="Calibri"/>
          <w:noProof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Калб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3E46AD">
        <w:rPr>
          <w:rFonts w:eastAsia="Calibri"/>
          <w:sz w:val="24"/>
          <w:szCs w:val="24"/>
          <w:lang w:val="ky-KG"/>
        </w:rPr>
        <w:t>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үрүч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иңб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асыл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Үкүбай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йтпа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Өмүрзак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пболсу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Изаб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Чирке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ообасар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Валери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айгар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аныш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үйн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рзык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үйн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октог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раб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была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нар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олтоно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йтпай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жыг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Орозумб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енжаал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ткелди</w:t>
      </w:r>
    </w:p>
    <w:p w14:paraId="6935E1DF" w14:textId="03A2AAC9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180</w:t>
      </w:r>
    </w:p>
    <w:tbl>
      <w:tblPr>
        <w:tblStyle w:val="24"/>
        <w:tblW w:w="5042" w:type="pct"/>
        <w:tblLook w:val="04A0" w:firstRow="1" w:lastRow="0" w:firstColumn="1" w:lastColumn="0" w:noHBand="0" w:noVBand="1"/>
      </w:tblPr>
      <w:tblGrid>
        <w:gridCol w:w="876"/>
        <w:gridCol w:w="1162"/>
        <w:gridCol w:w="2636"/>
        <w:gridCol w:w="10183"/>
      </w:tblGrid>
      <w:tr w:rsidR="00382904" w:rsidRPr="005F4BAA" w14:paraId="2EF8EDA0" w14:textId="77777777" w:rsidTr="003E46AD">
        <w:tc>
          <w:tcPr>
            <w:tcW w:w="295" w:type="pct"/>
          </w:tcPr>
          <w:p w14:paraId="532708BE" w14:textId="06E18AC0" w:rsidR="00382904" w:rsidRPr="005F4BAA" w:rsidRDefault="00382904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1" w:type="pct"/>
          </w:tcPr>
          <w:p w14:paraId="1B874DF9" w14:textId="7EC96C1F" w:rsidR="00382904" w:rsidRPr="005F4BAA" w:rsidRDefault="00D84633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7" w:type="pct"/>
          </w:tcPr>
          <w:p w14:paraId="30C700FB" w14:textId="6357AA71" w:rsidR="00382904" w:rsidRPr="005F4BAA" w:rsidRDefault="00382904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27" w:type="pct"/>
          </w:tcPr>
          <w:p w14:paraId="5D7D6783" w14:textId="5742520D" w:rsidR="00382904" w:rsidRPr="005F4BAA" w:rsidRDefault="00382904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82904" w:rsidRPr="005F4BAA" w14:paraId="0448F7F8" w14:textId="77777777" w:rsidTr="003E46AD">
        <w:tc>
          <w:tcPr>
            <w:tcW w:w="295" w:type="pct"/>
            <w:vMerge w:val="restart"/>
          </w:tcPr>
          <w:p w14:paraId="1EC0CF38" w14:textId="77777777" w:rsidR="00382904" w:rsidRPr="003E46AD" w:rsidRDefault="00382904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3E46AD">
              <w:rPr>
                <w:rFonts w:eastAsia="Calibri"/>
                <w:sz w:val="24"/>
                <w:szCs w:val="24"/>
                <w:lang w:val="ky-KG"/>
              </w:rPr>
              <w:t>6087</w:t>
            </w:r>
          </w:p>
        </w:tc>
        <w:tc>
          <w:tcPr>
            <w:tcW w:w="391" w:type="pct"/>
          </w:tcPr>
          <w:p w14:paraId="65DA64BE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87" w:type="pct"/>
          </w:tcPr>
          <w:p w14:paraId="0657BF38" w14:textId="070209D7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үрүч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6F4F73EC" w14:textId="5485411B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</w:p>
          <w:p w14:paraId="561F27DC" w14:textId="76211D06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</w:p>
        </w:tc>
      </w:tr>
      <w:tr w:rsidR="00382904" w:rsidRPr="005F4BAA" w14:paraId="57BD6D9B" w14:textId="77777777" w:rsidTr="003E46AD">
        <w:tc>
          <w:tcPr>
            <w:tcW w:w="295" w:type="pct"/>
            <w:vMerge/>
          </w:tcPr>
          <w:p w14:paraId="7E5D9EC9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68A17FFA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87" w:type="pct"/>
          </w:tcPr>
          <w:p w14:paraId="16B77682" w14:textId="3EE3CDA1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иң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асыл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174A2728" w14:textId="5718C785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</w:p>
          <w:p w14:paraId="12CCD96A" w14:textId="6F5C37ED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</w:p>
        </w:tc>
      </w:tr>
      <w:tr w:rsidR="00382904" w:rsidRPr="005F4BAA" w14:paraId="5D074000" w14:textId="77777777" w:rsidTr="003E46AD">
        <w:tc>
          <w:tcPr>
            <w:tcW w:w="295" w:type="pct"/>
            <w:vMerge/>
          </w:tcPr>
          <w:p w14:paraId="1922B2B2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632E12E8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87" w:type="pct"/>
          </w:tcPr>
          <w:p w14:paraId="7998299E" w14:textId="74091635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Үкү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йтп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5D817C58" w14:textId="1BC27D67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</w:p>
          <w:p w14:paraId="4B8C362D" w14:textId="040DFA8C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</w:p>
        </w:tc>
      </w:tr>
      <w:tr w:rsidR="00382904" w:rsidRPr="005F4BAA" w14:paraId="6E63110E" w14:textId="77777777" w:rsidTr="003E46AD">
        <w:tc>
          <w:tcPr>
            <w:tcW w:w="295" w:type="pct"/>
            <w:vMerge/>
          </w:tcPr>
          <w:p w14:paraId="7A2F302A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7F57B83C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87" w:type="pct"/>
          </w:tcPr>
          <w:p w14:paraId="6343D519" w14:textId="5D386200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Өмүрза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пболсу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3C53114D" w14:textId="79541A45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</w:p>
          <w:p w14:paraId="59CB7C0E" w14:textId="04F92C1C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а</w:t>
            </w:r>
          </w:p>
        </w:tc>
      </w:tr>
      <w:tr w:rsidR="00382904" w:rsidRPr="005F4BAA" w14:paraId="095D22C6" w14:textId="77777777" w:rsidTr="003E46AD">
        <w:tc>
          <w:tcPr>
            <w:tcW w:w="295" w:type="pct"/>
            <w:vMerge/>
          </w:tcPr>
          <w:p w14:paraId="69923C78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A26C77F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87" w:type="pct"/>
          </w:tcPr>
          <w:p w14:paraId="2CC02F4D" w14:textId="287AA80C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Иза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ирке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63E3607B" w14:textId="5D486588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</w:p>
          <w:p w14:paraId="24F941C7" w14:textId="656C024B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</w:p>
        </w:tc>
      </w:tr>
      <w:tr w:rsidR="00382904" w:rsidRPr="005F4BAA" w14:paraId="4E847DA2" w14:textId="77777777" w:rsidTr="003E46AD">
        <w:tc>
          <w:tcPr>
            <w:tcW w:w="295" w:type="pct"/>
            <w:vMerge/>
          </w:tcPr>
          <w:p w14:paraId="550BB13D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3C9B4A8D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87" w:type="pct"/>
          </w:tcPr>
          <w:p w14:paraId="2C87D173" w14:textId="7CB42764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ообас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Валери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717AF487" w14:textId="1B77BD8B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</w:p>
          <w:p w14:paraId="1503D163" w14:textId="6AABD57D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  <w:tr w:rsidR="00382904" w:rsidRPr="005F4BAA" w14:paraId="337B8F1D" w14:textId="77777777" w:rsidTr="003E46AD">
        <w:tc>
          <w:tcPr>
            <w:tcW w:w="295" w:type="pct"/>
            <w:vMerge/>
          </w:tcPr>
          <w:p w14:paraId="4BD4924F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34FDAE1A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87" w:type="pct"/>
          </w:tcPr>
          <w:p w14:paraId="030CE747" w14:textId="0E5E5BF6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айгар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аныш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21113B61" w14:textId="5B1AB03E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</w:p>
          <w:p w14:paraId="2D1FAEA4" w14:textId="158EDE7B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</w:p>
        </w:tc>
      </w:tr>
      <w:tr w:rsidR="00382904" w:rsidRPr="005F4BAA" w14:paraId="074C83D7" w14:textId="77777777" w:rsidTr="003E46AD">
        <w:tc>
          <w:tcPr>
            <w:tcW w:w="295" w:type="pct"/>
            <w:vMerge/>
          </w:tcPr>
          <w:p w14:paraId="262E1498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0D8C284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87" w:type="pct"/>
          </w:tcPr>
          <w:p w14:paraId="26AB1DBE" w14:textId="4A86A6C7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үй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рзык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0DA0C90F" w14:textId="5898F492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</w:p>
          <w:p w14:paraId="6C4DFF6A" w14:textId="51D96637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</w:p>
        </w:tc>
      </w:tr>
      <w:tr w:rsidR="00382904" w:rsidRPr="005F4BAA" w14:paraId="1A43B8F9" w14:textId="77777777" w:rsidTr="003E46AD">
        <w:tc>
          <w:tcPr>
            <w:tcW w:w="295" w:type="pct"/>
            <w:vMerge/>
          </w:tcPr>
          <w:p w14:paraId="1D6A8C2D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1B904F40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87" w:type="pct"/>
          </w:tcPr>
          <w:p w14:paraId="0A3D06DF" w14:textId="6270FFDF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үй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октог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623D4A76" w14:textId="77E14BFF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</w:p>
          <w:p w14:paraId="645E8C92" w14:textId="0EDEB4D1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</w:p>
        </w:tc>
      </w:tr>
      <w:tr w:rsidR="00382904" w:rsidRPr="005F4BAA" w14:paraId="17CFDA51" w14:textId="77777777" w:rsidTr="003E46AD">
        <w:tc>
          <w:tcPr>
            <w:tcW w:w="295" w:type="pct"/>
            <w:vMerge/>
          </w:tcPr>
          <w:p w14:paraId="331BEC91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14F54C9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87" w:type="pct"/>
          </w:tcPr>
          <w:p w14:paraId="6B748240" w14:textId="0A5A06AC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ра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был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6FB5CC48" w14:textId="1E9DEDA8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</w:p>
          <w:p w14:paraId="2C6AC9E3" w14:textId="468BFF21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</w:p>
        </w:tc>
      </w:tr>
      <w:tr w:rsidR="00382904" w:rsidRPr="005F4BAA" w14:paraId="759B887A" w14:textId="77777777" w:rsidTr="003E46AD">
        <w:tc>
          <w:tcPr>
            <w:tcW w:w="295" w:type="pct"/>
            <w:vMerge/>
          </w:tcPr>
          <w:p w14:paraId="1BF70888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6F0EF83C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887" w:type="pct"/>
          </w:tcPr>
          <w:p w14:paraId="2C5603CB" w14:textId="0C299E14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олто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нар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7ADC4F18" w14:textId="0AA2CADF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</w:p>
          <w:p w14:paraId="70D34F71" w14:textId="111F7C7D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.Солто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тындаг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ОМ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</w:p>
        </w:tc>
      </w:tr>
      <w:tr w:rsidR="00382904" w:rsidRPr="005F4BAA" w14:paraId="2210F454" w14:textId="77777777" w:rsidTr="003E46AD">
        <w:tc>
          <w:tcPr>
            <w:tcW w:w="295" w:type="pct"/>
            <w:vMerge/>
          </w:tcPr>
          <w:p w14:paraId="6ACF95D9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38B48478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887" w:type="pct"/>
          </w:tcPr>
          <w:p w14:paraId="004AB2F5" w14:textId="6F3AA0A7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йтп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жыг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4CC01FCB" w14:textId="36911F18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</w:p>
          <w:p w14:paraId="019090D5" w14:textId="69F57F11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</w:p>
        </w:tc>
      </w:tr>
      <w:tr w:rsidR="00382904" w:rsidRPr="005F4BAA" w14:paraId="31556227" w14:textId="77777777" w:rsidTr="003E46AD">
        <w:tc>
          <w:tcPr>
            <w:tcW w:w="295" w:type="pct"/>
            <w:vMerge/>
          </w:tcPr>
          <w:p w14:paraId="7F79EFCA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03F10359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887" w:type="pct"/>
          </w:tcPr>
          <w:p w14:paraId="501A18DD" w14:textId="0FDD8C0A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Орозум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енж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1438C495" w14:textId="718406B9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</w:p>
          <w:p w14:paraId="60DA49FD" w14:textId="158BCEE1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</w:p>
        </w:tc>
      </w:tr>
      <w:tr w:rsidR="00382904" w:rsidRPr="005F4BAA" w14:paraId="107D976F" w14:textId="77777777" w:rsidTr="003E46AD">
        <w:tc>
          <w:tcPr>
            <w:tcW w:w="295" w:type="pct"/>
            <w:vMerge/>
          </w:tcPr>
          <w:p w14:paraId="33A33395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16FEA490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887" w:type="pct"/>
          </w:tcPr>
          <w:p w14:paraId="41FBDC17" w14:textId="77777777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уткелди</w:t>
            </w:r>
          </w:p>
        </w:tc>
        <w:tc>
          <w:tcPr>
            <w:tcW w:w="3427" w:type="pct"/>
          </w:tcPr>
          <w:p w14:paraId="76372589" w14:textId="0AA974ED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</w:p>
          <w:p w14:paraId="3CA7E80A" w14:textId="6BB8283E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</w:p>
        </w:tc>
      </w:tr>
      <w:tr w:rsidR="00382904" w:rsidRPr="005F4BAA" w14:paraId="3E4A885D" w14:textId="77777777" w:rsidTr="003E46AD">
        <w:tc>
          <w:tcPr>
            <w:tcW w:w="295" w:type="pct"/>
          </w:tcPr>
          <w:p w14:paraId="3D2741F6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61A3C88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887" w:type="pct"/>
          </w:tcPr>
          <w:p w14:paraId="5790EFCB" w14:textId="710EE56F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улта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ум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27" w:type="pct"/>
          </w:tcPr>
          <w:p w14:paraId="6E4C1609" w14:textId="7A070FF6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</w:p>
          <w:p w14:paraId="77F6488F" w14:textId="0B2E226C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  <w:tr w:rsidR="00A6683C" w:rsidRPr="005F4BAA" w14:paraId="42DA888A" w14:textId="77777777" w:rsidTr="003E46AD">
        <w:tc>
          <w:tcPr>
            <w:tcW w:w="295" w:type="pct"/>
          </w:tcPr>
          <w:p w14:paraId="4C5E3FB6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6BF007C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887" w:type="pct"/>
          </w:tcPr>
          <w:p w14:paraId="788266F1" w14:textId="74F685EE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Умет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ргон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27" w:type="pct"/>
          </w:tcPr>
          <w:p w14:paraId="3DB419D8" w14:textId="176C6FD7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9</w:t>
            </w:r>
          </w:p>
          <w:p w14:paraId="41505BB2" w14:textId="705A1CBF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</w:p>
        </w:tc>
      </w:tr>
      <w:tr w:rsidR="00A6683C" w:rsidRPr="005F4BAA" w14:paraId="17A956DE" w14:textId="77777777" w:rsidTr="003E46AD">
        <w:tc>
          <w:tcPr>
            <w:tcW w:w="295" w:type="pct"/>
          </w:tcPr>
          <w:p w14:paraId="54B4FDE8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3E7D9D13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887" w:type="pct"/>
          </w:tcPr>
          <w:p w14:paraId="73FFBC0A" w14:textId="3D990152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Джумат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бдыкады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27" w:type="pct"/>
          </w:tcPr>
          <w:p w14:paraId="34DDB92E" w14:textId="6C0D2207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</w:p>
          <w:p w14:paraId="3915E2C4" w14:textId="46AD2405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1B0C24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</w:p>
        </w:tc>
      </w:tr>
    </w:tbl>
    <w:p w14:paraId="56763812" w14:textId="77777777" w:rsidR="00382904" w:rsidRPr="005F4BAA" w:rsidRDefault="00382904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52E56F7F" w14:textId="013E25E0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88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Кызыл-Туу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0AD8CEAF" w14:textId="77777777" w:rsidR="000B463A" w:rsidRPr="005F4BAA" w:rsidRDefault="000B463A" w:rsidP="00583FB6">
      <w:pPr>
        <w:widowControl/>
        <w:autoSpaceDE/>
        <w:autoSpaceDN/>
        <w:rPr>
          <w:rFonts w:eastAsia="Calibri"/>
          <w:i/>
          <w:sz w:val="24"/>
          <w:szCs w:val="24"/>
          <w:lang w:val="ky-KG"/>
        </w:rPr>
      </w:pPr>
    </w:p>
    <w:p w14:paraId="46F33E6B" w14:textId="5A259C61" w:rsidR="00382904" w:rsidRPr="005F4BAA" w:rsidRDefault="00382904" w:rsidP="009A752F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Pr="005F4BAA">
        <w:rPr>
          <w:rFonts w:eastAsia="Calibri"/>
          <w:sz w:val="24"/>
          <w:szCs w:val="24"/>
          <w:lang w:val="ky-KG"/>
        </w:rPr>
        <w:t>Кызыл-Ту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удаке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ул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емирку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35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йсейит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ул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шманбет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.ОМ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4813D563" w14:textId="4F507442" w:rsidR="00382904" w:rsidRPr="005F4BAA" w:rsidRDefault="00382904" w:rsidP="009A752F">
      <w:pPr>
        <w:widowControl/>
        <w:autoSpaceDE/>
        <w:autoSpaceDN/>
        <w:jc w:val="both"/>
        <w:rPr>
          <w:rFonts w:eastAsia="Calibri"/>
          <w:noProof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Кызыл-Ту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FC28E6">
        <w:rPr>
          <w:rFonts w:eastAsia="Calibri"/>
          <w:sz w:val="24"/>
          <w:szCs w:val="24"/>
          <w:lang w:val="ky-KG"/>
        </w:rPr>
        <w:t>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ургунб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улайма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Элт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ер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йдаралы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Өмүрза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даке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емирк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Нуралы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Эсен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ерд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аттар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айсейит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Эшманбет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Ибраим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бдыкадыр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банычбек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был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нас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шчуба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усупбек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Эркин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усупбек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емел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ТФ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лгожо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адыл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Осмон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Рыска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Өмүрбек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Ороск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артб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Рысбек</w:t>
      </w:r>
    </w:p>
    <w:p w14:paraId="36A0052A" w14:textId="1C5616C9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42</w:t>
      </w:r>
      <w:r w:rsidR="000B463A" w:rsidRPr="005F4BAA">
        <w:rPr>
          <w:rFonts w:eastAsia="Calibri"/>
          <w:sz w:val="24"/>
          <w:szCs w:val="24"/>
          <w:lang w:val="ky-KG"/>
        </w:rPr>
        <w:t>7</w:t>
      </w:r>
    </w:p>
    <w:tbl>
      <w:tblPr>
        <w:tblStyle w:val="24"/>
        <w:tblW w:w="5050" w:type="pct"/>
        <w:tblLayout w:type="fixed"/>
        <w:tblLook w:val="04A0" w:firstRow="1" w:lastRow="0" w:firstColumn="1" w:lastColumn="0" w:noHBand="0" w:noVBand="1"/>
      </w:tblPr>
      <w:tblGrid>
        <w:gridCol w:w="860"/>
        <w:gridCol w:w="1247"/>
        <w:gridCol w:w="2476"/>
        <w:gridCol w:w="10297"/>
      </w:tblGrid>
      <w:tr w:rsidR="00382904" w:rsidRPr="005F4BAA" w14:paraId="07D506CE" w14:textId="77777777" w:rsidTr="009A752F">
        <w:tc>
          <w:tcPr>
            <w:tcW w:w="289" w:type="pct"/>
          </w:tcPr>
          <w:p w14:paraId="33F2F08E" w14:textId="65BD3EDA" w:rsidR="00382904" w:rsidRPr="005F4BAA" w:rsidRDefault="00382904" w:rsidP="009A752F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19" w:type="pct"/>
          </w:tcPr>
          <w:p w14:paraId="0A033854" w14:textId="1C096C63" w:rsidR="00382904" w:rsidRPr="005F4BAA" w:rsidRDefault="00D84633" w:rsidP="009A752F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32" w:type="pct"/>
          </w:tcPr>
          <w:p w14:paraId="38949F98" w14:textId="15C19B4C" w:rsidR="00382904" w:rsidRPr="005F4BAA" w:rsidRDefault="00382904" w:rsidP="009A752F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60" w:type="pct"/>
          </w:tcPr>
          <w:p w14:paraId="38BB6316" w14:textId="48728EFA" w:rsidR="00382904" w:rsidRPr="005F4BAA" w:rsidRDefault="00382904" w:rsidP="009A752F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82904" w:rsidRPr="005F4BAA" w14:paraId="73E71B81" w14:textId="77777777" w:rsidTr="009A752F">
        <w:tc>
          <w:tcPr>
            <w:tcW w:w="289" w:type="pct"/>
            <w:vMerge w:val="restart"/>
          </w:tcPr>
          <w:p w14:paraId="1272CF13" w14:textId="77777777" w:rsidR="00382904" w:rsidRPr="009A752F" w:rsidRDefault="00382904" w:rsidP="009A752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9A752F">
              <w:rPr>
                <w:rFonts w:eastAsia="Calibri"/>
                <w:sz w:val="24"/>
                <w:szCs w:val="24"/>
                <w:lang w:val="ky-KG"/>
              </w:rPr>
              <w:t>6088</w:t>
            </w:r>
          </w:p>
        </w:tc>
        <w:tc>
          <w:tcPr>
            <w:tcW w:w="419" w:type="pct"/>
          </w:tcPr>
          <w:p w14:paraId="597ED542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32" w:type="pct"/>
          </w:tcPr>
          <w:p w14:paraId="71C81825" w14:textId="37C10DB7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ургун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улайм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0" w:type="pct"/>
          </w:tcPr>
          <w:p w14:paraId="2453351C" w14:textId="466CCE48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</w:p>
          <w:p w14:paraId="27293BC7" w14:textId="4DC4E531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г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382904" w:rsidRPr="005F4BAA">
              <w:rPr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</w:p>
        </w:tc>
      </w:tr>
      <w:tr w:rsidR="00382904" w:rsidRPr="005F4BAA" w14:paraId="6222E6B5" w14:textId="77777777" w:rsidTr="009A752F">
        <w:tc>
          <w:tcPr>
            <w:tcW w:w="289" w:type="pct"/>
            <w:vMerge/>
          </w:tcPr>
          <w:p w14:paraId="04171861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050F061A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32" w:type="pct"/>
          </w:tcPr>
          <w:p w14:paraId="2C69C426" w14:textId="314BAA0F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Элт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ер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0" w:type="pct"/>
          </w:tcPr>
          <w:p w14:paraId="7096C230" w14:textId="0F57052C" w:rsidR="00382904" w:rsidRPr="005F4BAA" w:rsidRDefault="00583FB6" w:rsidP="009A75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2A4AA37" w14:textId="4EBB7077" w:rsidR="00382904" w:rsidRPr="005F4BAA" w:rsidRDefault="00583FB6" w:rsidP="009A75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6</w:t>
            </w:r>
          </w:p>
        </w:tc>
      </w:tr>
      <w:tr w:rsidR="00382904" w:rsidRPr="005F4BAA" w14:paraId="498C5886" w14:textId="77777777" w:rsidTr="009A752F">
        <w:tc>
          <w:tcPr>
            <w:tcW w:w="289" w:type="pct"/>
            <w:vMerge/>
          </w:tcPr>
          <w:p w14:paraId="6FF988B7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52FEC1F3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32" w:type="pct"/>
          </w:tcPr>
          <w:p w14:paraId="12636FA8" w14:textId="7A68FC00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йдар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Өмүрз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0" w:type="pct"/>
          </w:tcPr>
          <w:p w14:paraId="0BBF347C" w14:textId="065AE337" w:rsidR="00382904" w:rsidRPr="005F4BAA" w:rsidRDefault="00583FB6" w:rsidP="009A75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Наристе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алд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акчасы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</w:p>
          <w:p w14:paraId="414D3238" w14:textId="64F1ECA6" w:rsidR="00382904" w:rsidRPr="005F4BAA" w:rsidRDefault="00583FB6" w:rsidP="009A75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0</w:t>
            </w:r>
          </w:p>
        </w:tc>
      </w:tr>
      <w:tr w:rsidR="00382904" w:rsidRPr="005F4BAA" w14:paraId="07A9848F" w14:textId="77777777" w:rsidTr="009A752F">
        <w:tc>
          <w:tcPr>
            <w:tcW w:w="289" w:type="pct"/>
            <w:vMerge/>
          </w:tcPr>
          <w:p w14:paraId="282CDFC7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5C9199A0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32" w:type="pct"/>
          </w:tcPr>
          <w:p w14:paraId="58BF8224" w14:textId="13CDBAED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удаке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емирк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0" w:type="pct"/>
          </w:tcPr>
          <w:p w14:paraId="45F071F3" w14:textId="0B080BEC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-Байсейи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Эшманбет</w:t>
            </w:r>
            <w:r w:rsidR="006649AE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тындаг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ОМ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-клу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-айы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өкмөт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4504D12" w14:textId="3607DB36" w:rsidR="00382904" w:rsidRPr="005F4BAA" w:rsidRDefault="00583FB6" w:rsidP="009A75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8</w:t>
            </w:r>
          </w:p>
        </w:tc>
      </w:tr>
      <w:tr w:rsidR="00382904" w:rsidRPr="005F4BAA" w14:paraId="75409D04" w14:textId="77777777" w:rsidTr="009A752F">
        <w:tc>
          <w:tcPr>
            <w:tcW w:w="289" w:type="pct"/>
            <w:vMerge/>
          </w:tcPr>
          <w:p w14:paraId="0D4F0D56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2CBF563D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32" w:type="pct"/>
          </w:tcPr>
          <w:p w14:paraId="435C2C44" w14:textId="21708B44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Нур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Эсе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0" w:type="pct"/>
          </w:tcPr>
          <w:p w14:paraId="421AF8D5" w14:textId="4B3FF6C5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9</w:t>
            </w:r>
          </w:p>
          <w:p w14:paraId="1FC8CBD6" w14:textId="30077EFB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2</w:t>
            </w:r>
          </w:p>
        </w:tc>
      </w:tr>
      <w:tr w:rsidR="00382904" w:rsidRPr="005F4BAA" w14:paraId="061ABC36" w14:textId="77777777" w:rsidTr="009A752F">
        <w:tc>
          <w:tcPr>
            <w:tcW w:w="289" w:type="pct"/>
            <w:vMerge/>
          </w:tcPr>
          <w:p w14:paraId="4AD49F35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59EC9EBA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32" w:type="pct"/>
          </w:tcPr>
          <w:p w14:paraId="659223AE" w14:textId="4C26382F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ерд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атт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0" w:type="pct"/>
          </w:tcPr>
          <w:p w14:paraId="326FA972" w14:textId="184965C1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0C44F16" w14:textId="3D5CE6A3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4</w:t>
            </w:r>
          </w:p>
        </w:tc>
      </w:tr>
      <w:tr w:rsidR="00382904" w:rsidRPr="005F4BAA" w14:paraId="206078CA" w14:textId="77777777" w:rsidTr="009A752F">
        <w:tc>
          <w:tcPr>
            <w:tcW w:w="289" w:type="pct"/>
            <w:vMerge/>
          </w:tcPr>
          <w:p w14:paraId="4AB32674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55D71660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32" w:type="pct"/>
          </w:tcPr>
          <w:p w14:paraId="3782407C" w14:textId="23EE00AE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айсейи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Эшманбе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0" w:type="pct"/>
          </w:tcPr>
          <w:p w14:paraId="1AF0A632" w14:textId="78681105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5</w:t>
            </w:r>
          </w:p>
          <w:p w14:paraId="1D249B24" w14:textId="02DDB7E3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32CB28A4" w14:textId="77777777" w:rsidTr="009A752F">
        <w:tc>
          <w:tcPr>
            <w:tcW w:w="289" w:type="pct"/>
            <w:vMerge/>
          </w:tcPr>
          <w:p w14:paraId="3006A684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0A2ED439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32" w:type="pct"/>
          </w:tcPr>
          <w:p w14:paraId="41904003" w14:textId="2EB6CAC5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Ибраим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бдыкады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0" w:type="pct"/>
          </w:tcPr>
          <w:p w14:paraId="55F47A7F" w14:textId="38D3BAC3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F0C37F3" w14:textId="343B3874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</w:p>
        </w:tc>
      </w:tr>
      <w:tr w:rsidR="00382904" w:rsidRPr="005F4BAA" w14:paraId="526D03D8" w14:textId="77777777" w:rsidTr="009A752F">
        <w:tc>
          <w:tcPr>
            <w:tcW w:w="289" w:type="pct"/>
            <w:vMerge/>
          </w:tcPr>
          <w:p w14:paraId="36E2DA5E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37E02A3B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32" w:type="pct"/>
          </w:tcPr>
          <w:p w14:paraId="2DC0EA5C" w14:textId="2CA53104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убаныч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был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0" w:type="pct"/>
          </w:tcPr>
          <w:p w14:paraId="7DD473EA" w14:textId="77777777" w:rsidR="00382904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6649AE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</w:p>
          <w:p w14:paraId="5CEB857D" w14:textId="4D5C836D" w:rsidR="006649AE" w:rsidRPr="005F4BAA" w:rsidRDefault="006649AE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Pr="005F4BAA">
              <w:rPr>
                <w:sz w:val="24"/>
                <w:szCs w:val="24"/>
                <w:lang w:val="ky-KG"/>
              </w:rPr>
              <w:t>:</w:t>
            </w:r>
          </w:p>
        </w:tc>
      </w:tr>
      <w:tr w:rsidR="00382904" w:rsidRPr="005F4BAA" w14:paraId="3BCE0182" w14:textId="77777777" w:rsidTr="009A752F">
        <w:tc>
          <w:tcPr>
            <w:tcW w:w="289" w:type="pct"/>
            <w:vMerge/>
          </w:tcPr>
          <w:p w14:paraId="3B3963D7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23B7F7F0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32" w:type="pct"/>
          </w:tcPr>
          <w:p w14:paraId="63AF7AF1" w14:textId="5E3D8C46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ТФ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0" w:type="pct"/>
          </w:tcPr>
          <w:p w14:paraId="1A8D5A4D" w14:textId="5C1711A0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Номери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үйлөр</w:t>
            </w:r>
          </w:p>
        </w:tc>
      </w:tr>
      <w:tr w:rsidR="00382904" w:rsidRPr="005F4BAA" w14:paraId="3EC4BFC7" w14:textId="77777777" w:rsidTr="009A752F">
        <w:tc>
          <w:tcPr>
            <w:tcW w:w="289" w:type="pct"/>
            <w:vMerge/>
          </w:tcPr>
          <w:p w14:paraId="691CA148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0A6424D2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832" w:type="pct"/>
          </w:tcPr>
          <w:p w14:paraId="3EE541B7" w14:textId="3789FB7C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унас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ушчу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0" w:type="pct"/>
          </w:tcPr>
          <w:p w14:paraId="7C16D082" w14:textId="2C7C8366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</w:p>
          <w:p w14:paraId="124A12ED" w14:textId="31904112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</w:p>
        </w:tc>
      </w:tr>
      <w:tr w:rsidR="00382904" w:rsidRPr="005F4BAA" w14:paraId="02D83550" w14:textId="77777777" w:rsidTr="009A752F">
        <w:tc>
          <w:tcPr>
            <w:tcW w:w="289" w:type="pct"/>
            <w:vMerge/>
          </w:tcPr>
          <w:p w14:paraId="1CFDF92E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564D22EA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832" w:type="pct"/>
          </w:tcPr>
          <w:p w14:paraId="6841569A" w14:textId="0A845DC7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усуп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емел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0" w:type="pct"/>
          </w:tcPr>
          <w:p w14:paraId="2DA44BDB" w14:textId="68723138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</w:p>
          <w:p w14:paraId="55BE5BE5" w14:textId="66BC32EB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</w:p>
        </w:tc>
      </w:tr>
      <w:tr w:rsidR="00382904" w:rsidRPr="005F4BAA" w14:paraId="52A8178B" w14:textId="77777777" w:rsidTr="009A752F">
        <w:tc>
          <w:tcPr>
            <w:tcW w:w="289" w:type="pct"/>
            <w:vMerge/>
          </w:tcPr>
          <w:p w14:paraId="3B81FEBA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0515F60D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832" w:type="pct"/>
          </w:tcPr>
          <w:p w14:paraId="368CF7FC" w14:textId="23088DFF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усуп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Эрки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60" w:type="pct"/>
          </w:tcPr>
          <w:p w14:paraId="59125F47" w14:textId="7ED083F2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BA2A31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</w:p>
          <w:p w14:paraId="30DE13BD" w14:textId="28857249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а</w:t>
            </w:r>
          </w:p>
        </w:tc>
      </w:tr>
      <w:tr w:rsidR="00382904" w:rsidRPr="005F4BAA" w14:paraId="65F57816" w14:textId="77777777" w:rsidTr="009A752F">
        <w:tc>
          <w:tcPr>
            <w:tcW w:w="289" w:type="pct"/>
            <w:vMerge/>
          </w:tcPr>
          <w:p w14:paraId="159C2031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218BB279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832" w:type="pct"/>
          </w:tcPr>
          <w:p w14:paraId="074A880E" w14:textId="5A58D0E2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лгожо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адылбек</w:t>
            </w:r>
          </w:p>
        </w:tc>
        <w:tc>
          <w:tcPr>
            <w:tcW w:w="3460" w:type="pct"/>
          </w:tcPr>
          <w:p w14:paraId="5152281F" w14:textId="1D9B8356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7DA1F74" w14:textId="0B635F33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</w:p>
        </w:tc>
      </w:tr>
      <w:tr w:rsidR="00382904" w:rsidRPr="005F4BAA" w14:paraId="58EA508C" w14:textId="77777777" w:rsidTr="009A752F">
        <w:tc>
          <w:tcPr>
            <w:tcW w:w="289" w:type="pct"/>
            <w:vMerge/>
          </w:tcPr>
          <w:p w14:paraId="150CC0C2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254B8102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832" w:type="pct"/>
          </w:tcPr>
          <w:p w14:paraId="5CA0FBD9" w14:textId="27E2AD6E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Осмо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Рыскан</w:t>
            </w:r>
          </w:p>
        </w:tc>
        <w:tc>
          <w:tcPr>
            <w:tcW w:w="3460" w:type="pct"/>
          </w:tcPr>
          <w:p w14:paraId="26EA90AC" w14:textId="4BD9F6DD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</w:p>
          <w:p w14:paraId="0FBCCBFD" w14:textId="0590AFE8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</w:p>
        </w:tc>
      </w:tr>
      <w:tr w:rsidR="00A6683C" w:rsidRPr="005F4BAA" w14:paraId="0EF6993D" w14:textId="77777777" w:rsidTr="009A752F">
        <w:tc>
          <w:tcPr>
            <w:tcW w:w="289" w:type="pct"/>
            <w:vMerge/>
          </w:tcPr>
          <w:p w14:paraId="3020E812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7973D2E0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832" w:type="pct"/>
          </w:tcPr>
          <w:p w14:paraId="6B6DE17F" w14:textId="483A8203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Өмүр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Ороскул</w:t>
            </w:r>
          </w:p>
        </w:tc>
        <w:tc>
          <w:tcPr>
            <w:tcW w:w="3460" w:type="pct"/>
          </w:tcPr>
          <w:p w14:paraId="7170A45E" w14:textId="4BA207E1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95EA542" w14:textId="1D35BF9D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A6683C" w:rsidRPr="005F4BAA" w14:paraId="7730BE52" w14:textId="77777777" w:rsidTr="009A752F">
        <w:tc>
          <w:tcPr>
            <w:tcW w:w="289" w:type="pct"/>
            <w:vMerge/>
          </w:tcPr>
          <w:p w14:paraId="25617ED8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284BFB76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832" w:type="pct"/>
          </w:tcPr>
          <w:p w14:paraId="05FAB34A" w14:textId="7A658ADB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арт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Рысбек</w:t>
            </w:r>
          </w:p>
        </w:tc>
        <w:tc>
          <w:tcPr>
            <w:tcW w:w="3460" w:type="pct"/>
          </w:tcPr>
          <w:p w14:paraId="7DBCD40D" w14:textId="58363B6F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б</w:t>
            </w:r>
          </w:p>
          <w:p w14:paraId="50200370" w14:textId="25744605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</w:p>
        </w:tc>
      </w:tr>
    </w:tbl>
    <w:p w14:paraId="24023971" w14:textId="77777777" w:rsidR="00382904" w:rsidRPr="005F4BAA" w:rsidRDefault="00382904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2FE78F0E" w14:textId="3DA854A4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89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Көк-Кашат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4B93ADFD" w14:textId="77777777" w:rsidR="000B463A" w:rsidRPr="005F4BAA" w:rsidRDefault="000B463A" w:rsidP="00583FB6">
      <w:pPr>
        <w:widowControl/>
        <w:autoSpaceDE/>
        <w:autoSpaceDN/>
        <w:rPr>
          <w:rFonts w:eastAsia="Calibri"/>
          <w:i/>
          <w:sz w:val="24"/>
          <w:szCs w:val="24"/>
          <w:lang w:val="ky-KG"/>
        </w:rPr>
      </w:pPr>
    </w:p>
    <w:p w14:paraId="6167CF72" w14:textId="1E8BDA34" w:rsidR="00382904" w:rsidRPr="005F4BAA" w:rsidRDefault="00382904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Pr="005F4BAA">
        <w:rPr>
          <w:rFonts w:eastAsia="Calibri"/>
          <w:sz w:val="24"/>
          <w:szCs w:val="24"/>
          <w:lang w:val="ky-KG"/>
        </w:rPr>
        <w:t>Көк-Кашат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екербек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6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.Огонб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7776F5C1" w14:textId="5F4274E8" w:rsidR="00382904" w:rsidRPr="005F4BAA" w:rsidRDefault="00382904" w:rsidP="009A752F">
      <w:pPr>
        <w:widowControl/>
        <w:autoSpaceDE/>
        <w:autoSpaceDN/>
        <w:jc w:val="both"/>
        <w:rPr>
          <w:rFonts w:eastAsia="Calibri"/>
          <w:noProof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Көк-Кашат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9A752F">
        <w:rPr>
          <w:rFonts w:eastAsia="Calibri"/>
          <w:sz w:val="24"/>
          <w:szCs w:val="24"/>
          <w:lang w:val="ky-KG"/>
        </w:rPr>
        <w:t>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Шаршен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Нүсүрт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уматай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адыр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Шакы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атырк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тай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Огонбае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Нармат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рман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аматбек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нар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йн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ожок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адыралы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еренал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ыныстан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амбетал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ыйдалы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Рыс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былбек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ырза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Эш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Ороз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ожоке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шп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Шекербек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үйөрк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ожомурат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Эсен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шыр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акшык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емир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олдояро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убанбек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ман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адыр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арымса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узубалы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усуп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Дилдемурат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Ысакжа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улан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аныберди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омоло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ерен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өрүкул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чөсү</w:t>
      </w:r>
    </w:p>
    <w:p w14:paraId="1B4CFD7D" w14:textId="6823466D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4</w:t>
      </w:r>
      <w:r w:rsidR="000B463A" w:rsidRPr="005F4BAA">
        <w:rPr>
          <w:rFonts w:eastAsia="Calibri"/>
          <w:sz w:val="24"/>
          <w:szCs w:val="24"/>
          <w:lang w:val="ky-KG"/>
        </w:rPr>
        <w:t>34</w:t>
      </w:r>
    </w:p>
    <w:tbl>
      <w:tblPr>
        <w:tblStyle w:val="24"/>
        <w:tblW w:w="5050" w:type="pct"/>
        <w:tblLook w:val="04A0" w:firstRow="1" w:lastRow="0" w:firstColumn="1" w:lastColumn="0" w:noHBand="0" w:noVBand="1"/>
      </w:tblPr>
      <w:tblGrid>
        <w:gridCol w:w="875"/>
        <w:gridCol w:w="1247"/>
        <w:gridCol w:w="2509"/>
        <w:gridCol w:w="10249"/>
      </w:tblGrid>
      <w:tr w:rsidR="00382904" w:rsidRPr="005F4BAA" w14:paraId="6F001CAA" w14:textId="77777777" w:rsidTr="009A752F">
        <w:tc>
          <w:tcPr>
            <w:tcW w:w="294" w:type="pct"/>
          </w:tcPr>
          <w:p w14:paraId="73A5757B" w14:textId="308F4118" w:rsidR="00382904" w:rsidRPr="005F4BAA" w:rsidRDefault="00382904" w:rsidP="009A752F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19" w:type="pct"/>
          </w:tcPr>
          <w:p w14:paraId="2D98DE0E" w14:textId="41486C19" w:rsidR="00382904" w:rsidRPr="005F4BAA" w:rsidRDefault="00D84633" w:rsidP="009A752F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43" w:type="pct"/>
          </w:tcPr>
          <w:p w14:paraId="5C8B87FD" w14:textId="353DA074" w:rsidR="00382904" w:rsidRPr="005F4BAA" w:rsidRDefault="00382904" w:rsidP="009A752F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43" w:type="pct"/>
          </w:tcPr>
          <w:p w14:paraId="6FECEAFF" w14:textId="5BC40B2D" w:rsidR="00382904" w:rsidRPr="005F4BAA" w:rsidRDefault="00382904" w:rsidP="009A752F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82904" w:rsidRPr="005F4BAA" w14:paraId="189375A6" w14:textId="77777777" w:rsidTr="009A752F">
        <w:tc>
          <w:tcPr>
            <w:tcW w:w="294" w:type="pct"/>
            <w:vMerge w:val="restart"/>
          </w:tcPr>
          <w:p w14:paraId="7258927A" w14:textId="77777777" w:rsidR="00382904" w:rsidRPr="009A752F" w:rsidRDefault="00382904" w:rsidP="009A752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9A752F">
              <w:rPr>
                <w:rFonts w:eastAsia="Calibri"/>
                <w:sz w:val="24"/>
                <w:szCs w:val="24"/>
                <w:lang w:val="ky-KG"/>
              </w:rPr>
              <w:t>6089</w:t>
            </w:r>
          </w:p>
        </w:tc>
        <w:tc>
          <w:tcPr>
            <w:tcW w:w="419" w:type="pct"/>
          </w:tcPr>
          <w:p w14:paraId="4AF841BD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en-US"/>
              </w:rPr>
            </w:pPr>
            <w:r w:rsidRPr="005F4B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3" w:type="pct"/>
          </w:tcPr>
          <w:p w14:paraId="30FECD66" w14:textId="4371482C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Шарше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Нүсүрт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3" w:type="pct"/>
          </w:tcPr>
          <w:p w14:paraId="3A1A7E73" w14:textId="725D7BBF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а</w:t>
            </w:r>
          </w:p>
          <w:p w14:paraId="2571C4B1" w14:textId="098F925D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/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/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/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/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</w:p>
        </w:tc>
      </w:tr>
      <w:tr w:rsidR="00382904" w:rsidRPr="005F4BAA" w14:paraId="682F4B57" w14:textId="77777777" w:rsidTr="009A752F">
        <w:tc>
          <w:tcPr>
            <w:tcW w:w="294" w:type="pct"/>
            <w:vMerge/>
          </w:tcPr>
          <w:p w14:paraId="6C150F62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7EFC17A3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43" w:type="pct"/>
          </w:tcPr>
          <w:p w14:paraId="2823BDEE" w14:textId="3593ED81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умат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адыр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3" w:type="pct"/>
          </w:tcPr>
          <w:p w14:paraId="7E3A14B8" w14:textId="010BF34E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</w:p>
          <w:p w14:paraId="1539DF11" w14:textId="567B0F84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</w:p>
        </w:tc>
      </w:tr>
      <w:tr w:rsidR="00382904" w:rsidRPr="005F4BAA" w14:paraId="2A550691" w14:textId="77777777" w:rsidTr="009A752F">
        <w:tc>
          <w:tcPr>
            <w:tcW w:w="294" w:type="pct"/>
            <w:vMerge/>
          </w:tcPr>
          <w:p w14:paraId="796A4356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7CA6284F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43" w:type="pct"/>
          </w:tcPr>
          <w:p w14:paraId="0D655876" w14:textId="6312C2BB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Шак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атырк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3" w:type="pct"/>
          </w:tcPr>
          <w:p w14:paraId="03FF60CA" w14:textId="77CC9AD6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</w:p>
          <w:p w14:paraId="7730E884" w14:textId="259BB3F0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</w:p>
        </w:tc>
      </w:tr>
      <w:tr w:rsidR="00382904" w:rsidRPr="005F4BAA" w14:paraId="6E104B5C" w14:textId="77777777" w:rsidTr="009A752F">
        <w:tc>
          <w:tcPr>
            <w:tcW w:w="294" w:type="pct"/>
            <w:vMerge/>
          </w:tcPr>
          <w:p w14:paraId="1AE9B0D6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1231B226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43" w:type="pct"/>
          </w:tcPr>
          <w:p w14:paraId="178C1C52" w14:textId="58C19437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т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Огон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3" w:type="pct"/>
          </w:tcPr>
          <w:p w14:paraId="75273853" w14:textId="5A979760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</w:p>
          <w:p w14:paraId="7CA8AD61" w14:textId="2DB4AFB0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</w:p>
        </w:tc>
      </w:tr>
      <w:tr w:rsidR="00382904" w:rsidRPr="005F4BAA" w14:paraId="649E5C6A" w14:textId="77777777" w:rsidTr="009A752F">
        <w:tc>
          <w:tcPr>
            <w:tcW w:w="294" w:type="pct"/>
            <w:vMerge/>
          </w:tcPr>
          <w:p w14:paraId="022802A2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53F9BE38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43" w:type="pct"/>
          </w:tcPr>
          <w:p w14:paraId="2F033B1F" w14:textId="7DED5D9F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Нарм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урма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3" w:type="pct"/>
          </w:tcPr>
          <w:p w14:paraId="29FFD766" w14:textId="60038910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</w:p>
          <w:p w14:paraId="56F7344D" w14:textId="1360AC0C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</w:p>
        </w:tc>
      </w:tr>
      <w:tr w:rsidR="00382904" w:rsidRPr="005F4BAA" w14:paraId="600135D9" w14:textId="77777777" w:rsidTr="009A752F">
        <w:tc>
          <w:tcPr>
            <w:tcW w:w="294" w:type="pct"/>
            <w:vMerge/>
          </w:tcPr>
          <w:p w14:paraId="2A4C44AC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4AF33F1E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43" w:type="pct"/>
          </w:tcPr>
          <w:p w14:paraId="70C94A6C" w14:textId="5DA8A6DC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амат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нар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3" w:type="pct"/>
          </w:tcPr>
          <w:p w14:paraId="7538F9FB" w14:textId="4D64A7A7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</w:p>
          <w:p w14:paraId="25DB0FFD" w14:textId="0EE7580E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</w:p>
        </w:tc>
      </w:tr>
      <w:tr w:rsidR="00382904" w:rsidRPr="005F4BAA" w14:paraId="35345F25" w14:textId="77777777" w:rsidTr="009A752F">
        <w:tc>
          <w:tcPr>
            <w:tcW w:w="294" w:type="pct"/>
            <w:vMerge/>
          </w:tcPr>
          <w:p w14:paraId="297BB6FA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0A2752F1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43" w:type="pct"/>
          </w:tcPr>
          <w:p w14:paraId="21A58AEB" w14:textId="6A04BFD4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йн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жок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3" w:type="pct"/>
          </w:tcPr>
          <w:p w14:paraId="66CF2905" w14:textId="2F6E0449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46581E1" w14:textId="58553B26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2C8848AA" w14:textId="77777777" w:rsidTr="009A752F">
        <w:tc>
          <w:tcPr>
            <w:tcW w:w="294" w:type="pct"/>
            <w:vMerge/>
          </w:tcPr>
          <w:p w14:paraId="3532D014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79656D99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43" w:type="pct"/>
          </w:tcPr>
          <w:p w14:paraId="432A7AB9" w14:textId="43FB38A5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адыр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ерен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3" w:type="pct"/>
          </w:tcPr>
          <w:p w14:paraId="4FB2D3A9" w14:textId="405ECC4A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</w:p>
          <w:p w14:paraId="1A6EED0A" w14:textId="0B610666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/2кв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/4кв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/1</w:t>
            </w:r>
          </w:p>
        </w:tc>
      </w:tr>
      <w:tr w:rsidR="00382904" w:rsidRPr="005F4BAA" w14:paraId="5C5783A8" w14:textId="77777777" w:rsidTr="009A752F">
        <w:tc>
          <w:tcPr>
            <w:tcW w:w="294" w:type="pct"/>
            <w:vMerge/>
          </w:tcPr>
          <w:p w14:paraId="035865CC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7145F3E3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43" w:type="pct"/>
          </w:tcPr>
          <w:p w14:paraId="23AA2ED2" w14:textId="0CAD4B6E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ыныст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амбет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3" w:type="pct"/>
          </w:tcPr>
          <w:p w14:paraId="52D302BC" w14:textId="0C836FB0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а</w:t>
            </w:r>
          </w:p>
          <w:p w14:paraId="041CB4FA" w14:textId="79031D61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а</w:t>
            </w:r>
          </w:p>
        </w:tc>
      </w:tr>
      <w:tr w:rsidR="00382904" w:rsidRPr="005F4BAA" w14:paraId="6883EB84" w14:textId="77777777" w:rsidTr="009A752F">
        <w:tc>
          <w:tcPr>
            <w:tcW w:w="294" w:type="pct"/>
            <w:vMerge/>
          </w:tcPr>
          <w:p w14:paraId="24629DA6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7646A612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43" w:type="pct"/>
          </w:tcPr>
          <w:p w14:paraId="0F5DE64C" w14:textId="612DDB10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ыйд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Рыс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3" w:type="pct"/>
          </w:tcPr>
          <w:p w14:paraId="20589880" w14:textId="748A9163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</w:p>
          <w:p w14:paraId="01DF2465" w14:textId="1389905F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</w:p>
        </w:tc>
      </w:tr>
      <w:tr w:rsidR="00382904" w:rsidRPr="005F4BAA" w14:paraId="15A69F82" w14:textId="77777777" w:rsidTr="009A752F">
        <w:tc>
          <w:tcPr>
            <w:tcW w:w="294" w:type="pct"/>
            <w:vMerge/>
          </w:tcPr>
          <w:p w14:paraId="27EF02F8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1751B0AC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843" w:type="pct"/>
          </w:tcPr>
          <w:p w14:paraId="33F38263" w14:textId="70708D58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шыр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акшыг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3" w:type="pct"/>
          </w:tcPr>
          <w:p w14:paraId="1FDDE9E2" w14:textId="3D7F4229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F623561" w14:textId="73C9946E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</w:p>
        </w:tc>
      </w:tr>
      <w:tr w:rsidR="00382904" w:rsidRPr="005F4BAA" w14:paraId="08DB84C8" w14:textId="77777777" w:rsidTr="009A752F">
        <w:tc>
          <w:tcPr>
            <w:tcW w:w="294" w:type="pct"/>
            <w:vMerge/>
          </w:tcPr>
          <w:p w14:paraId="34420CD4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64F2E93F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843" w:type="pct"/>
          </w:tcPr>
          <w:p w14:paraId="55EAF39F" w14:textId="3B3E8DCC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был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ырза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3" w:type="pct"/>
          </w:tcPr>
          <w:p w14:paraId="3190FD85" w14:textId="66141783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</w:p>
          <w:p w14:paraId="225A9A3B" w14:textId="06ABB9A0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</w:p>
        </w:tc>
      </w:tr>
      <w:tr w:rsidR="00382904" w:rsidRPr="005F4BAA" w14:paraId="6B4F5B37" w14:textId="77777777" w:rsidTr="009A752F">
        <w:tc>
          <w:tcPr>
            <w:tcW w:w="294" w:type="pct"/>
            <w:vMerge/>
          </w:tcPr>
          <w:p w14:paraId="68819ABC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4F1A1356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843" w:type="pct"/>
          </w:tcPr>
          <w:p w14:paraId="36649971" w14:textId="4823BCC6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Эш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Ороз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3" w:type="pct"/>
          </w:tcPr>
          <w:p w14:paraId="4C5F5DAA" w14:textId="37FE4B60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</w:p>
          <w:p w14:paraId="019925E4" w14:textId="5021BE41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</w:p>
        </w:tc>
      </w:tr>
      <w:tr w:rsidR="00382904" w:rsidRPr="005F4BAA" w14:paraId="67CFC57C" w14:textId="77777777" w:rsidTr="009A752F">
        <w:tc>
          <w:tcPr>
            <w:tcW w:w="294" w:type="pct"/>
            <w:vMerge/>
          </w:tcPr>
          <w:p w14:paraId="5E6B4072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53943758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843" w:type="pct"/>
          </w:tcPr>
          <w:p w14:paraId="781C1451" w14:textId="6664942C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ожоке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ушп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3" w:type="pct"/>
          </w:tcPr>
          <w:p w14:paraId="68445019" w14:textId="31A2515C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</w:p>
          <w:p w14:paraId="1FC1C5D8" w14:textId="2EC2174B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</w:p>
        </w:tc>
      </w:tr>
      <w:tr w:rsidR="00382904" w:rsidRPr="005F4BAA" w14:paraId="27969916" w14:textId="77777777" w:rsidTr="009A752F">
        <w:tc>
          <w:tcPr>
            <w:tcW w:w="294" w:type="pct"/>
            <w:vMerge/>
          </w:tcPr>
          <w:p w14:paraId="28D813F8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0482D67B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843" w:type="pct"/>
          </w:tcPr>
          <w:p w14:paraId="2A6AE7CE" w14:textId="2407EAD8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ожомур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Эсе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3" w:type="pct"/>
          </w:tcPr>
          <w:p w14:paraId="624B8960" w14:textId="242849F2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</w:p>
          <w:p w14:paraId="06E202EB" w14:textId="54DCB2C8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</w:p>
        </w:tc>
      </w:tr>
      <w:tr w:rsidR="00382904" w:rsidRPr="005F4BAA" w14:paraId="047C9931" w14:textId="77777777" w:rsidTr="009A752F">
        <w:tc>
          <w:tcPr>
            <w:tcW w:w="294" w:type="pct"/>
            <w:vMerge/>
          </w:tcPr>
          <w:p w14:paraId="577B9ECF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3C883F6B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843" w:type="pct"/>
          </w:tcPr>
          <w:p w14:paraId="51F5CC01" w14:textId="46F00C42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убан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ма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3" w:type="pct"/>
          </w:tcPr>
          <w:p w14:paraId="5DA01DED" w14:textId="05A385BA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</w:p>
          <w:p w14:paraId="62A8E596" w14:textId="52C792C9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</w:p>
        </w:tc>
      </w:tr>
      <w:tr w:rsidR="00382904" w:rsidRPr="005F4BAA" w14:paraId="31F5067B" w14:textId="77777777" w:rsidTr="009A752F">
        <w:tc>
          <w:tcPr>
            <w:tcW w:w="294" w:type="pct"/>
            <w:vMerge/>
          </w:tcPr>
          <w:p w14:paraId="3B0D9D48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14579AA4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843" w:type="pct"/>
          </w:tcPr>
          <w:p w14:paraId="7FD443FD" w14:textId="4D97AEC3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адыр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арымс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3" w:type="pct"/>
          </w:tcPr>
          <w:p w14:paraId="0D414CE1" w14:textId="4401D3F8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</w:p>
          <w:p w14:paraId="1D2F12E8" w14:textId="77CDE288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</w:p>
        </w:tc>
      </w:tr>
      <w:tr w:rsidR="00382904" w:rsidRPr="005F4BAA" w14:paraId="6A131DEB" w14:textId="77777777" w:rsidTr="009A752F">
        <w:tc>
          <w:tcPr>
            <w:tcW w:w="294" w:type="pct"/>
            <w:vMerge/>
          </w:tcPr>
          <w:p w14:paraId="20065901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2E91374F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843" w:type="pct"/>
          </w:tcPr>
          <w:p w14:paraId="1403912B" w14:textId="31F35A73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узуб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узуп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3" w:type="pct"/>
          </w:tcPr>
          <w:p w14:paraId="67E4CC53" w14:textId="25B2F56C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</w:p>
          <w:p w14:paraId="4F7F84B6" w14:textId="227FD13B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</w:p>
        </w:tc>
      </w:tr>
      <w:tr w:rsidR="00382904" w:rsidRPr="005F4BAA" w14:paraId="1A963FDD" w14:textId="77777777" w:rsidTr="009A752F">
        <w:tc>
          <w:tcPr>
            <w:tcW w:w="294" w:type="pct"/>
            <w:vMerge/>
          </w:tcPr>
          <w:p w14:paraId="7A6FBE79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2BEB1CB2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9</w:t>
            </w:r>
          </w:p>
        </w:tc>
        <w:tc>
          <w:tcPr>
            <w:tcW w:w="843" w:type="pct"/>
          </w:tcPr>
          <w:p w14:paraId="75B8B280" w14:textId="019BC555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олдояр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емир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3" w:type="pct"/>
          </w:tcPr>
          <w:p w14:paraId="49A4D089" w14:textId="0885DE41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</w:p>
          <w:p w14:paraId="52E0F14F" w14:textId="019F82E4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</w:p>
        </w:tc>
      </w:tr>
      <w:tr w:rsidR="00382904" w:rsidRPr="005F4BAA" w14:paraId="2EB46F96" w14:textId="77777777" w:rsidTr="009A752F">
        <w:tc>
          <w:tcPr>
            <w:tcW w:w="294" w:type="pct"/>
            <w:vMerge/>
          </w:tcPr>
          <w:p w14:paraId="111CC4CC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17B692D7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0</w:t>
            </w:r>
          </w:p>
        </w:tc>
        <w:tc>
          <w:tcPr>
            <w:tcW w:w="843" w:type="pct"/>
          </w:tcPr>
          <w:p w14:paraId="522BF595" w14:textId="67C71EA5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Дилдемур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Ызакж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3" w:type="pct"/>
          </w:tcPr>
          <w:p w14:paraId="7B7926CC" w14:textId="08642D4C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уйло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1D25FDC" w14:textId="264E5FD4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</w:p>
        </w:tc>
      </w:tr>
      <w:tr w:rsidR="00382904" w:rsidRPr="005F4BAA" w14:paraId="1507B97E" w14:textId="77777777" w:rsidTr="009A752F">
        <w:tc>
          <w:tcPr>
            <w:tcW w:w="294" w:type="pct"/>
            <w:vMerge/>
          </w:tcPr>
          <w:p w14:paraId="5B29A049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66F705B5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1</w:t>
            </w:r>
          </w:p>
        </w:tc>
        <w:tc>
          <w:tcPr>
            <w:tcW w:w="843" w:type="pct"/>
          </w:tcPr>
          <w:p w14:paraId="2DA2CDE4" w14:textId="44A7D85C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ул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аныберди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3" w:type="pct"/>
          </w:tcPr>
          <w:p w14:paraId="59C17533" w14:textId="6A27156C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</w:p>
          <w:p w14:paraId="6DBA0967" w14:textId="795E8E7C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</w:p>
        </w:tc>
      </w:tr>
      <w:tr w:rsidR="00382904" w:rsidRPr="005F4BAA" w14:paraId="4734A5D0" w14:textId="77777777" w:rsidTr="009A752F">
        <w:tc>
          <w:tcPr>
            <w:tcW w:w="294" w:type="pct"/>
            <w:vMerge/>
          </w:tcPr>
          <w:p w14:paraId="6463E107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66BCA39B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2</w:t>
            </w:r>
          </w:p>
        </w:tc>
        <w:tc>
          <w:tcPr>
            <w:tcW w:w="843" w:type="pct"/>
          </w:tcPr>
          <w:p w14:paraId="6DDD57E2" w14:textId="307956BE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ом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3" w:type="pct"/>
          </w:tcPr>
          <w:p w14:paraId="5F816C7D" w14:textId="65C3C6A0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32BED20" w14:textId="216C7671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/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/1</w:t>
            </w:r>
          </w:p>
        </w:tc>
      </w:tr>
      <w:tr w:rsidR="00A6683C" w:rsidRPr="005F4BAA" w14:paraId="07C4A556" w14:textId="77777777" w:rsidTr="009A752F">
        <w:tc>
          <w:tcPr>
            <w:tcW w:w="294" w:type="pct"/>
            <w:vMerge/>
          </w:tcPr>
          <w:p w14:paraId="49C9F774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6426F448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3</w:t>
            </w:r>
          </w:p>
        </w:tc>
        <w:tc>
          <w:tcPr>
            <w:tcW w:w="843" w:type="pct"/>
          </w:tcPr>
          <w:p w14:paraId="45765183" w14:textId="3457F980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Шекер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үйөрк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3" w:type="pct"/>
          </w:tcPr>
          <w:p w14:paraId="6721E2E2" w14:textId="0955C9F9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</w:p>
          <w:p w14:paraId="1A09DF35" w14:textId="155C0B3E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</w:p>
        </w:tc>
      </w:tr>
      <w:tr w:rsidR="00A6683C" w:rsidRPr="005F4BAA" w14:paraId="7BDE5490" w14:textId="77777777" w:rsidTr="009A752F">
        <w:tc>
          <w:tcPr>
            <w:tcW w:w="294" w:type="pct"/>
            <w:vMerge/>
          </w:tcPr>
          <w:p w14:paraId="1E0786BF" w14:textId="77777777" w:rsidR="00382904" w:rsidRPr="005F4BAA" w:rsidRDefault="00382904" w:rsidP="009A752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21C91133" w14:textId="77777777" w:rsidR="00382904" w:rsidRPr="005F4BAA" w:rsidRDefault="00382904" w:rsidP="009A752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4</w:t>
            </w:r>
          </w:p>
        </w:tc>
        <w:tc>
          <w:tcPr>
            <w:tcW w:w="843" w:type="pct"/>
          </w:tcPr>
          <w:p w14:paraId="39A593C4" w14:textId="24050778" w:rsidR="00382904" w:rsidRPr="005F4BAA" w:rsidRDefault="00382904" w:rsidP="009A752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ере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өрүкул</w:t>
            </w:r>
          </w:p>
        </w:tc>
        <w:tc>
          <w:tcPr>
            <w:tcW w:w="3443" w:type="pct"/>
          </w:tcPr>
          <w:p w14:paraId="20228F8F" w14:textId="76A12403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8EA341E" w14:textId="63703CD4" w:rsidR="00382904" w:rsidRPr="005F4BAA" w:rsidRDefault="00583FB6" w:rsidP="009A752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</w:p>
        </w:tc>
      </w:tr>
    </w:tbl>
    <w:p w14:paraId="61EF02E0" w14:textId="77777777" w:rsidR="00723CB9" w:rsidRPr="005F4BAA" w:rsidRDefault="00723CB9" w:rsidP="00583FB6">
      <w:pPr>
        <w:widowControl/>
        <w:autoSpaceDE/>
        <w:autoSpaceDN/>
        <w:jc w:val="center"/>
        <w:rPr>
          <w:b/>
          <w:sz w:val="24"/>
          <w:szCs w:val="24"/>
          <w:lang w:val="ky-KG" w:eastAsia="ru-RU"/>
        </w:rPr>
      </w:pPr>
    </w:p>
    <w:p w14:paraId="44668E56" w14:textId="5174363B" w:rsidR="00382904" w:rsidRPr="005F4BAA" w:rsidRDefault="00382904" w:rsidP="00583FB6">
      <w:pPr>
        <w:widowControl/>
        <w:autoSpaceDE/>
        <w:autoSpaceDN/>
        <w:jc w:val="center"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Чоң-Алыш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йылды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кеңеши</w:t>
      </w:r>
    </w:p>
    <w:p w14:paraId="2D6F6092" w14:textId="77777777" w:rsidR="00382904" w:rsidRPr="005F4BAA" w:rsidRDefault="00382904" w:rsidP="00583FB6">
      <w:pPr>
        <w:widowControl/>
        <w:autoSpaceDE/>
        <w:autoSpaceDN/>
        <w:jc w:val="both"/>
        <w:rPr>
          <w:b/>
          <w:sz w:val="24"/>
          <w:szCs w:val="24"/>
          <w:lang w:val="ky-KG" w:eastAsia="ru-RU"/>
        </w:rPr>
      </w:pPr>
    </w:p>
    <w:p w14:paraId="24D88706" w14:textId="4DE1C98F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90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Кара-Суу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4A14901B" w14:textId="77777777" w:rsidR="000B463A" w:rsidRPr="005F4BAA" w:rsidRDefault="000B463A" w:rsidP="00583FB6">
      <w:pPr>
        <w:widowControl/>
        <w:autoSpaceDE/>
        <w:autoSpaceDN/>
        <w:rPr>
          <w:rFonts w:eastAsia="Calibri"/>
          <w:i/>
          <w:sz w:val="24"/>
          <w:szCs w:val="24"/>
          <w:lang w:val="ky-KG"/>
        </w:rPr>
      </w:pPr>
    </w:p>
    <w:p w14:paraId="21C0BDAF" w14:textId="2828742F" w:rsidR="00382904" w:rsidRPr="005F4BAA" w:rsidRDefault="00382904" w:rsidP="007E000E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Pr="005F4BAA">
        <w:rPr>
          <w:rFonts w:eastAsia="Calibri"/>
          <w:sz w:val="24"/>
          <w:szCs w:val="24"/>
          <w:lang w:val="ky-KG"/>
        </w:rPr>
        <w:t>Кара-Су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.Нуржгит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45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.Карыпкул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10DC0444" w14:textId="2984F76C" w:rsidR="00382904" w:rsidRPr="005F4BAA" w:rsidRDefault="00382904" w:rsidP="007E000E">
      <w:pPr>
        <w:widowControl/>
        <w:autoSpaceDE/>
        <w:autoSpaceDN/>
        <w:jc w:val="both"/>
        <w:rPr>
          <w:rFonts w:eastAsia="Calibri"/>
          <w:noProof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Кара-Су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7E000E">
        <w:rPr>
          <w:rFonts w:eastAsia="Calibri"/>
          <w:sz w:val="24"/>
          <w:szCs w:val="24"/>
          <w:lang w:val="ky-KG"/>
        </w:rPr>
        <w:t>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Оторб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узурманк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Нуржигит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бас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арат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Шейше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амбеталиева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йт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олд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аныш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Нурманбет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урдал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орбаш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яз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олд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енжал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йт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Дөөлөтказ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улайман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умаг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бдыш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абыш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ыдыр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амытказ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лым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олдал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быке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апар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Эсеналы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аны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октогаз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Шүкүр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аныб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манал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был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урар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Эсенаалы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октог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раб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агын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Итибай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йыпбай</w:t>
      </w:r>
    </w:p>
    <w:p w14:paraId="7FB630F7" w14:textId="234166E7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229</w:t>
      </w:r>
    </w:p>
    <w:tbl>
      <w:tblPr>
        <w:tblStyle w:val="24"/>
        <w:tblW w:w="5032" w:type="pct"/>
        <w:tblLook w:val="04A0" w:firstRow="1" w:lastRow="0" w:firstColumn="1" w:lastColumn="0" w:noHBand="0" w:noVBand="1"/>
      </w:tblPr>
      <w:tblGrid>
        <w:gridCol w:w="848"/>
        <w:gridCol w:w="1162"/>
        <w:gridCol w:w="2663"/>
        <w:gridCol w:w="10154"/>
      </w:tblGrid>
      <w:tr w:rsidR="00382904" w:rsidRPr="005F4BAA" w14:paraId="4B505D51" w14:textId="77777777" w:rsidTr="00AF52B7">
        <w:tc>
          <w:tcPr>
            <w:tcW w:w="286" w:type="pct"/>
          </w:tcPr>
          <w:p w14:paraId="0B81792E" w14:textId="2E33F216" w:rsidR="00382904" w:rsidRPr="005F4BAA" w:rsidRDefault="00382904" w:rsidP="007E000E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2" w:type="pct"/>
          </w:tcPr>
          <w:p w14:paraId="0112A086" w14:textId="026E81E7" w:rsidR="00382904" w:rsidRPr="005F4BAA" w:rsidRDefault="00D84633" w:rsidP="007E000E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98" w:type="pct"/>
          </w:tcPr>
          <w:p w14:paraId="42A4DABE" w14:textId="3D3EB6C8" w:rsidR="00382904" w:rsidRPr="005F4BAA" w:rsidRDefault="00382904" w:rsidP="007E000E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24" w:type="pct"/>
          </w:tcPr>
          <w:p w14:paraId="49688F5A" w14:textId="5A51C124" w:rsidR="00382904" w:rsidRPr="005F4BAA" w:rsidRDefault="00382904" w:rsidP="007E000E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82904" w:rsidRPr="005F4BAA" w14:paraId="11BA3B5C" w14:textId="77777777" w:rsidTr="00AF52B7">
        <w:tc>
          <w:tcPr>
            <w:tcW w:w="286" w:type="pct"/>
            <w:vMerge w:val="restart"/>
          </w:tcPr>
          <w:p w14:paraId="6518BC4C" w14:textId="77777777" w:rsidR="00382904" w:rsidRPr="007E000E" w:rsidRDefault="00382904" w:rsidP="007E000E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7E000E">
              <w:rPr>
                <w:rFonts w:eastAsia="Calibri"/>
                <w:sz w:val="24"/>
                <w:szCs w:val="24"/>
                <w:lang w:val="ky-KG"/>
              </w:rPr>
              <w:t>6090</w:t>
            </w:r>
          </w:p>
        </w:tc>
        <w:tc>
          <w:tcPr>
            <w:tcW w:w="392" w:type="pct"/>
          </w:tcPr>
          <w:p w14:paraId="00FCA194" w14:textId="77777777" w:rsidR="00382904" w:rsidRPr="005F4BAA" w:rsidRDefault="00382904" w:rsidP="007E000E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98" w:type="pct"/>
          </w:tcPr>
          <w:p w14:paraId="76CF68CE" w14:textId="0692B082" w:rsidR="00382904" w:rsidRPr="005F4BAA" w:rsidRDefault="00382904" w:rsidP="007E000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Отор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узурманк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4" w:type="pct"/>
          </w:tcPr>
          <w:p w14:paraId="0DF48FF7" w14:textId="5E849504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9</w:t>
            </w:r>
          </w:p>
          <w:p w14:paraId="7A43AFBF" w14:textId="2B1355B7" w:rsidR="00382904" w:rsidRPr="005F4BAA" w:rsidRDefault="00583FB6" w:rsidP="005C56E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-вагон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-бакч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lastRenderedPageBreak/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0.</w:t>
            </w:r>
          </w:p>
        </w:tc>
      </w:tr>
      <w:tr w:rsidR="00382904" w:rsidRPr="005F4BAA" w14:paraId="0D0B7B11" w14:textId="77777777" w:rsidTr="00AF52B7">
        <w:tc>
          <w:tcPr>
            <w:tcW w:w="286" w:type="pct"/>
            <w:vMerge/>
          </w:tcPr>
          <w:p w14:paraId="3083ED66" w14:textId="77777777" w:rsidR="00382904" w:rsidRPr="005F4BAA" w:rsidRDefault="00382904" w:rsidP="007E000E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14:paraId="503725A4" w14:textId="77777777" w:rsidR="00382904" w:rsidRPr="005F4BAA" w:rsidRDefault="00382904" w:rsidP="007E000E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98" w:type="pct"/>
          </w:tcPr>
          <w:p w14:paraId="6EABD845" w14:textId="5C4161D0" w:rsidR="00382904" w:rsidRPr="005F4BAA" w:rsidRDefault="00382904" w:rsidP="007E000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Нуржиги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бас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4" w:type="pct"/>
          </w:tcPr>
          <w:p w14:paraId="5194CB26" w14:textId="5236ECA9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.Карып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тындаг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ОМ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-мечит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5.</w:t>
            </w:r>
          </w:p>
          <w:p w14:paraId="544242DA" w14:textId="43FFF8FD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-айы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өкмөтү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а-ФАП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-аптек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-магазин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2-Бектур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тындаг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спор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комплекси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8.</w:t>
            </w:r>
          </w:p>
        </w:tc>
      </w:tr>
      <w:tr w:rsidR="00382904" w:rsidRPr="005F4BAA" w14:paraId="798AF7EF" w14:textId="77777777" w:rsidTr="00AF52B7">
        <w:tc>
          <w:tcPr>
            <w:tcW w:w="286" w:type="pct"/>
            <w:vMerge/>
          </w:tcPr>
          <w:p w14:paraId="0C7CF4CD" w14:textId="77777777" w:rsidR="00382904" w:rsidRPr="005F4BAA" w:rsidRDefault="00382904" w:rsidP="007E000E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14:paraId="30C803BD" w14:textId="77777777" w:rsidR="00382904" w:rsidRPr="005F4BAA" w:rsidRDefault="00382904" w:rsidP="007E000E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98" w:type="pct"/>
          </w:tcPr>
          <w:p w14:paraId="04442409" w14:textId="7F757077" w:rsidR="00382904" w:rsidRPr="005F4BAA" w:rsidRDefault="00382904" w:rsidP="007E000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ар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Шейше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4" w:type="pct"/>
          </w:tcPr>
          <w:p w14:paraId="45270D7D" w14:textId="1F6B6691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.</w:t>
            </w:r>
          </w:p>
          <w:p w14:paraId="063D524D" w14:textId="617051D9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.</w:t>
            </w:r>
          </w:p>
        </w:tc>
      </w:tr>
      <w:tr w:rsidR="00382904" w:rsidRPr="005F4BAA" w14:paraId="040CA9E0" w14:textId="77777777" w:rsidTr="00AF52B7">
        <w:tc>
          <w:tcPr>
            <w:tcW w:w="286" w:type="pct"/>
            <w:vMerge/>
          </w:tcPr>
          <w:p w14:paraId="63569338" w14:textId="77777777" w:rsidR="00382904" w:rsidRPr="005F4BAA" w:rsidRDefault="00382904" w:rsidP="007E000E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14:paraId="0B5AADE1" w14:textId="77777777" w:rsidR="00382904" w:rsidRPr="005F4BAA" w:rsidRDefault="00382904" w:rsidP="007E000E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98" w:type="pct"/>
          </w:tcPr>
          <w:p w14:paraId="30CD3EBF" w14:textId="60B68765" w:rsidR="00382904" w:rsidRPr="005F4BAA" w:rsidRDefault="00382904" w:rsidP="007E000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амбеталие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йт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4" w:type="pct"/>
          </w:tcPr>
          <w:p w14:paraId="4CECED18" w14:textId="7E3BDA9E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а.</w:t>
            </w:r>
          </w:p>
          <w:p w14:paraId="3850850A" w14:textId="0E5686EE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2.</w:t>
            </w:r>
          </w:p>
        </w:tc>
      </w:tr>
      <w:tr w:rsidR="00382904" w:rsidRPr="005F4BAA" w14:paraId="715BB6EB" w14:textId="77777777" w:rsidTr="00AF52B7">
        <w:tc>
          <w:tcPr>
            <w:tcW w:w="286" w:type="pct"/>
            <w:vMerge/>
          </w:tcPr>
          <w:p w14:paraId="74DDB6A9" w14:textId="77777777" w:rsidR="00382904" w:rsidRPr="005F4BAA" w:rsidRDefault="00382904" w:rsidP="007E000E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14:paraId="78B56BC0" w14:textId="77777777" w:rsidR="00382904" w:rsidRPr="005F4BAA" w:rsidRDefault="00382904" w:rsidP="007E000E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98" w:type="pct"/>
          </w:tcPr>
          <w:p w14:paraId="62F3966A" w14:textId="3DF2DA17" w:rsidR="00382904" w:rsidRPr="005F4BAA" w:rsidRDefault="00382904" w:rsidP="007E000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олд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аны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4" w:type="pct"/>
          </w:tcPr>
          <w:p w14:paraId="35DE4F7A" w14:textId="5E876720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.</w:t>
            </w:r>
          </w:p>
          <w:p w14:paraId="2C9BD589" w14:textId="7855BFCE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.</w:t>
            </w:r>
          </w:p>
        </w:tc>
      </w:tr>
      <w:tr w:rsidR="00382904" w:rsidRPr="005F4BAA" w14:paraId="43933FFE" w14:textId="77777777" w:rsidTr="00AF52B7">
        <w:tc>
          <w:tcPr>
            <w:tcW w:w="286" w:type="pct"/>
            <w:vMerge/>
          </w:tcPr>
          <w:p w14:paraId="66854084" w14:textId="77777777" w:rsidR="00382904" w:rsidRPr="005F4BAA" w:rsidRDefault="00382904" w:rsidP="007E000E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14:paraId="2108FE91" w14:textId="77777777" w:rsidR="00382904" w:rsidRPr="005F4BAA" w:rsidRDefault="00382904" w:rsidP="007E000E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98" w:type="pct"/>
          </w:tcPr>
          <w:p w14:paraId="711AC8C1" w14:textId="100C6DBA" w:rsidR="00382904" w:rsidRPr="005F4BAA" w:rsidRDefault="00382904" w:rsidP="007E000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Нурманбе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урд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4" w:type="pct"/>
          </w:tcPr>
          <w:p w14:paraId="2B948A47" w14:textId="1CCD6420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.</w:t>
            </w:r>
          </w:p>
          <w:p w14:paraId="7C898A80" w14:textId="2C129354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.</w:t>
            </w:r>
          </w:p>
        </w:tc>
      </w:tr>
      <w:tr w:rsidR="00382904" w:rsidRPr="005F4BAA" w14:paraId="5BA9C3D0" w14:textId="77777777" w:rsidTr="00AF52B7">
        <w:tc>
          <w:tcPr>
            <w:tcW w:w="286" w:type="pct"/>
            <w:vMerge/>
          </w:tcPr>
          <w:p w14:paraId="030AD7E8" w14:textId="77777777" w:rsidR="00382904" w:rsidRPr="005F4BAA" w:rsidRDefault="00382904" w:rsidP="007E000E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14:paraId="52099095" w14:textId="77777777" w:rsidR="00382904" w:rsidRPr="005F4BAA" w:rsidRDefault="00382904" w:rsidP="007E000E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98" w:type="pct"/>
          </w:tcPr>
          <w:p w14:paraId="53FC91E6" w14:textId="21C73C2D" w:rsidR="00382904" w:rsidRPr="005F4BAA" w:rsidRDefault="00382904" w:rsidP="007E000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орбаш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яз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4" w:type="pct"/>
          </w:tcPr>
          <w:p w14:paraId="1B76195F" w14:textId="04DC8E8D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.</w:t>
            </w:r>
          </w:p>
          <w:p w14:paraId="1CB80BCF" w14:textId="5441426D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.</w:t>
            </w:r>
          </w:p>
        </w:tc>
      </w:tr>
      <w:tr w:rsidR="00382904" w:rsidRPr="005F4BAA" w14:paraId="30A5212A" w14:textId="77777777" w:rsidTr="00AF52B7">
        <w:tc>
          <w:tcPr>
            <w:tcW w:w="286" w:type="pct"/>
            <w:vMerge/>
          </w:tcPr>
          <w:p w14:paraId="1AC9E492" w14:textId="77777777" w:rsidR="00382904" w:rsidRPr="005F4BAA" w:rsidRDefault="00382904" w:rsidP="007E000E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14:paraId="4E527EFE" w14:textId="77777777" w:rsidR="00382904" w:rsidRPr="005F4BAA" w:rsidRDefault="00382904" w:rsidP="007E000E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98" w:type="pct"/>
          </w:tcPr>
          <w:p w14:paraId="4DDEBAD4" w14:textId="692AD3BF" w:rsidR="00382904" w:rsidRPr="005F4BAA" w:rsidRDefault="00382904" w:rsidP="007E000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олд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енж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4" w:type="pct"/>
          </w:tcPr>
          <w:p w14:paraId="74B227B6" w14:textId="4B43DF9F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а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а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7.</w:t>
            </w:r>
          </w:p>
          <w:p w14:paraId="71AA6301" w14:textId="34E78E04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6.</w:t>
            </w:r>
          </w:p>
        </w:tc>
      </w:tr>
      <w:tr w:rsidR="00382904" w:rsidRPr="005F4BAA" w14:paraId="46E14F7D" w14:textId="77777777" w:rsidTr="00AF52B7">
        <w:tc>
          <w:tcPr>
            <w:tcW w:w="286" w:type="pct"/>
            <w:vMerge/>
          </w:tcPr>
          <w:p w14:paraId="49F60F37" w14:textId="77777777" w:rsidR="00382904" w:rsidRPr="005F4BAA" w:rsidRDefault="00382904" w:rsidP="007E000E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14:paraId="7FB28B57" w14:textId="77777777" w:rsidR="00382904" w:rsidRPr="005F4BAA" w:rsidRDefault="00382904" w:rsidP="007E000E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98" w:type="pct"/>
          </w:tcPr>
          <w:p w14:paraId="7F988B0D" w14:textId="3684B5DD" w:rsidR="00382904" w:rsidRPr="005F4BAA" w:rsidRDefault="00382904" w:rsidP="007E000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йт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Дөөлөтказ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4" w:type="pct"/>
          </w:tcPr>
          <w:p w14:paraId="1A1B7B12" w14:textId="672DE3A4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.</w:t>
            </w:r>
          </w:p>
          <w:p w14:paraId="2B4D1311" w14:textId="5A640A72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.</w:t>
            </w:r>
          </w:p>
        </w:tc>
      </w:tr>
      <w:tr w:rsidR="00382904" w:rsidRPr="005F4BAA" w14:paraId="372792BC" w14:textId="77777777" w:rsidTr="00AF52B7">
        <w:tc>
          <w:tcPr>
            <w:tcW w:w="286" w:type="pct"/>
            <w:vMerge/>
          </w:tcPr>
          <w:p w14:paraId="4CB33FDB" w14:textId="77777777" w:rsidR="00382904" w:rsidRPr="005F4BAA" w:rsidRDefault="00382904" w:rsidP="007E000E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14:paraId="13A59F69" w14:textId="77777777" w:rsidR="00382904" w:rsidRPr="005F4BAA" w:rsidRDefault="00382904" w:rsidP="007E000E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98" w:type="pct"/>
          </w:tcPr>
          <w:p w14:paraId="53E1335E" w14:textId="6489EAEB" w:rsidR="00382904" w:rsidRPr="005F4BAA" w:rsidRDefault="00382904" w:rsidP="007E000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улайм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умаг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4" w:type="pct"/>
          </w:tcPr>
          <w:p w14:paraId="017C8E25" w14:textId="79F5C3ED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.</w:t>
            </w:r>
          </w:p>
          <w:p w14:paraId="2265D19F" w14:textId="66A45CA3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</w:p>
        </w:tc>
      </w:tr>
      <w:tr w:rsidR="00382904" w:rsidRPr="005F4BAA" w14:paraId="3AE17330" w14:textId="77777777" w:rsidTr="00AF52B7">
        <w:tc>
          <w:tcPr>
            <w:tcW w:w="286" w:type="pct"/>
            <w:vMerge/>
          </w:tcPr>
          <w:p w14:paraId="043510B4" w14:textId="77777777" w:rsidR="00382904" w:rsidRPr="005F4BAA" w:rsidRDefault="00382904" w:rsidP="007E000E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14:paraId="02CE6F75" w14:textId="77777777" w:rsidR="00382904" w:rsidRPr="005F4BAA" w:rsidRDefault="00382904" w:rsidP="007E000E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898" w:type="pct"/>
          </w:tcPr>
          <w:p w14:paraId="44969978" w14:textId="7AB8A890" w:rsidR="00382904" w:rsidRPr="005F4BAA" w:rsidRDefault="00382904" w:rsidP="007E000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бды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абы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4" w:type="pct"/>
          </w:tcPr>
          <w:p w14:paraId="608A72C0" w14:textId="0C385492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</w:p>
          <w:p w14:paraId="3A611EA5" w14:textId="51F7539A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.</w:t>
            </w:r>
          </w:p>
        </w:tc>
      </w:tr>
      <w:tr w:rsidR="00382904" w:rsidRPr="005F4BAA" w14:paraId="77DCAF63" w14:textId="77777777" w:rsidTr="00AF52B7">
        <w:tc>
          <w:tcPr>
            <w:tcW w:w="286" w:type="pct"/>
            <w:vMerge/>
          </w:tcPr>
          <w:p w14:paraId="760CCAB5" w14:textId="77777777" w:rsidR="00382904" w:rsidRPr="005F4BAA" w:rsidRDefault="00382904" w:rsidP="007E000E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14:paraId="63C96C86" w14:textId="77777777" w:rsidR="00382904" w:rsidRPr="005F4BAA" w:rsidRDefault="00382904" w:rsidP="007E000E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898" w:type="pct"/>
          </w:tcPr>
          <w:p w14:paraId="41554ABD" w14:textId="4504EC69" w:rsidR="00382904" w:rsidRPr="005F4BAA" w:rsidRDefault="00382904" w:rsidP="007E000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ыдыр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амытказ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4" w:type="pct"/>
          </w:tcPr>
          <w:p w14:paraId="00210A62" w14:textId="0EE3160F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E97FD4A" w14:textId="0E1962E2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а.</w:t>
            </w:r>
          </w:p>
        </w:tc>
      </w:tr>
      <w:tr w:rsidR="00382904" w:rsidRPr="005F4BAA" w14:paraId="71DC5731" w14:textId="77777777" w:rsidTr="00AF52B7">
        <w:tc>
          <w:tcPr>
            <w:tcW w:w="286" w:type="pct"/>
            <w:vMerge/>
          </w:tcPr>
          <w:p w14:paraId="68415750" w14:textId="77777777" w:rsidR="00382904" w:rsidRPr="005F4BAA" w:rsidRDefault="00382904" w:rsidP="007E000E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14:paraId="2DBF8F20" w14:textId="77777777" w:rsidR="00382904" w:rsidRPr="005F4BAA" w:rsidRDefault="00382904" w:rsidP="007E000E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898" w:type="pct"/>
          </w:tcPr>
          <w:p w14:paraId="28E28A28" w14:textId="4F97382E" w:rsidR="00382904" w:rsidRPr="005F4BAA" w:rsidRDefault="00382904" w:rsidP="007E000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лым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олд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4" w:type="pct"/>
          </w:tcPr>
          <w:p w14:paraId="15DAD79B" w14:textId="1E09E8D1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а</w:t>
            </w:r>
          </w:p>
          <w:p w14:paraId="078E1C32" w14:textId="48D47EE8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</w:p>
        </w:tc>
      </w:tr>
      <w:tr w:rsidR="00382904" w:rsidRPr="005F4BAA" w14:paraId="303893B5" w14:textId="77777777" w:rsidTr="00AF52B7">
        <w:tc>
          <w:tcPr>
            <w:tcW w:w="286" w:type="pct"/>
            <w:vMerge/>
          </w:tcPr>
          <w:p w14:paraId="2D09F960" w14:textId="77777777" w:rsidR="00382904" w:rsidRPr="005F4BAA" w:rsidRDefault="00382904" w:rsidP="007E000E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14:paraId="72B0940A" w14:textId="77777777" w:rsidR="00382904" w:rsidRPr="005F4BAA" w:rsidRDefault="00382904" w:rsidP="007E000E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898" w:type="pct"/>
          </w:tcPr>
          <w:p w14:paraId="7B2C3E5D" w14:textId="12B598CC" w:rsidR="00382904" w:rsidRPr="005F4BAA" w:rsidRDefault="00382904" w:rsidP="007E000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быке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ап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4" w:type="pct"/>
          </w:tcPr>
          <w:p w14:paraId="6B616401" w14:textId="3726EB3F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.</w:t>
            </w:r>
          </w:p>
          <w:p w14:paraId="12465BB3" w14:textId="3F9A2155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</w:p>
        </w:tc>
      </w:tr>
      <w:tr w:rsidR="00382904" w:rsidRPr="005F4BAA" w14:paraId="48E84E02" w14:textId="77777777" w:rsidTr="00AF52B7">
        <w:tc>
          <w:tcPr>
            <w:tcW w:w="286" w:type="pct"/>
            <w:vMerge/>
          </w:tcPr>
          <w:p w14:paraId="05874AA5" w14:textId="77777777" w:rsidR="00382904" w:rsidRPr="005F4BAA" w:rsidRDefault="00382904" w:rsidP="007E000E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14:paraId="32473EC9" w14:textId="77777777" w:rsidR="00382904" w:rsidRPr="005F4BAA" w:rsidRDefault="00382904" w:rsidP="007E000E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898" w:type="pct"/>
          </w:tcPr>
          <w:p w14:paraId="72406A40" w14:textId="3D08E279" w:rsidR="00382904" w:rsidRPr="005F4BAA" w:rsidRDefault="00382904" w:rsidP="007E000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Эсен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аны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4" w:type="pct"/>
          </w:tcPr>
          <w:p w14:paraId="2C391329" w14:textId="2ADA8A7B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</w:p>
          <w:p w14:paraId="24A0D3C1" w14:textId="52A5410C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</w:p>
        </w:tc>
      </w:tr>
      <w:tr w:rsidR="00382904" w:rsidRPr="005F4BAA" w14:paraId="1D55EC5C" w14:textId="77777777" w:rsidTr="00AF52B7">
        <w:tc>
          <w:tcPr>
            <w:tcW w:w="286" w:type="pct"/>
            <w:vMerge/>
          </w:tcPr>
          <w:p w14:paraId="130573BA" w14:textId="77777777" w:rsidR="00382904" w:rsidRPr="005F4BAA" w:rsidRDefault="00382904" w:rsidP="007E000E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14:paraId="5335679B" w14:textId="77777777" w:rsidR="00382904" w:rsidRPr="005F4BAA" w:rsidRDefault="00382904" w:rsidP="007E000E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898" w:type="pct"/>
          </w:tcPr>
          <w:p w14:paraId="42D498A0" w14:textId="28FA0197" w:rsidR="00382904" w:rsidRPr="005F4BAA" w:rsidRDefault="00382904" w:rsidP="007E000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октогаз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Шүкүр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4" w:type="pct"/>
          </w:tcPr>
          <w:p w14:paraId="70EFFA81" w14:textId="448126B8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-Чыныке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ий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а</w:t>
            </w:r>
          </w:p>
          <w:p w14:paraId="416A1289" w14:textId="6C5E7BC8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.</w:t>
            </w:r>
          </w:p>
        </w:tc>
      </w:tr>
      <w:tr w:rsidR="00382904" w:rsidRPr="005F4BAA" w14:paraId="3C0E1FCE" w14:textId="77777777" w:rsidTr="00AF52B7">
        <w:tc>
          <w:tcPr>
            <w:tcW w:w="286" w:type="pct"/>
            <w:vMerge/>
          </w:tcPr>
          <w:p w14:paraId="0459500E" w14:textId="77777777" w:rsidR="00382904" w:rsidRPr="005F4BAA" w:rsidRDefault="00382904" w:rsidP="007E000E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14:paraId="7160D943" w14:textId="77777777" w:rsidR="00382904" w:rsidRPr="005F4BAA" w:rsidRDefault="00382904" w:rsidP="007E000E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898" w:type="pct"/>
          </w:tcPr>
          <w:p w14:paraId="2B7BD7AD" w14:textId="5DC3B695" w:rsidR="00382904" w:rsidRPr="005F4BAA" w:rsidRDefault="00382904" w:rsidP="007E000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аны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ман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4" w:type="pct"/>
          </w:tcPr>
          <w:p w14:paraId="490DD6E6" w14:textId="48A312A1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.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.</w:t>
            </w:r>
          </w:p>
          <w:p w14:paraId="32FA013C" w14:textId="2BCB3D93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.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а.</w:t>
            </w:r>
          </w:p>
        </w:tc>
      </w:tr>
      <w:tr w:rsidR="00382904" w:rsidRPr="005F4BAA" w14:paraId="2820F13A" w14:textId="77777777" w:rsidTr="00AF52B7">
        <w:tc>
          <w:tcPr>
            <w:tcW w:w="286" w:type="pct"/>
            <w:vMerge/>
          </w:tcPr>
          <w:p w14:paraId="04E706D8" w14:textId="77777777" w:rsidR="00382904" w:rsidRPr="005F4BAA" w:rsidRDefault="00382904" w:rsidP="007E000E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14:paraId="2DFE3A40" w14:textId="77777777" w:rsidR="00382904" w:rsidRPr="005F4BAA" w:rsidRDefault="00382904" w:rsidP="007E000E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898" w:type="pct"/>
          </w:tcPr>
          <w:p w14:paraId="0D0D826B" w14:textId="599EB720" w:rsidR="00382904" w:rsidRPr="005F4BAA" w:rsidRDefault="00382904" w:rsidP="007E000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бы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урар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4" w:type="pct"/>
          </w:tcPr>
          <w:p w14:paraId="5A50FC31" w14:textId="2F15C66F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а.</w:t>
            </w:r>
          </w:p>
          <w:p w14:paraId="6FE7BBEA" w14:textId="353EE585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-мечит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2B761189" w14:textId="77777777" w:rsidTr="00AF52B7">
        <w:tc>
          <w:tcPr>
            <w:tcW w:w="286" w:type="pct"/>
            <w:vMerge/>
          </w:tcPr>
          <w:p w14:paraId="12D3033B" w14:textId="77777777" w:rsidR="00382904" w:rsidRPr="005F4BAA" w:rsidRDefault="00382904" w:rsidP="007E000E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14:paraId="442FBB03" w14:textId="77777777" w:rsidR="00382904" w:rsidRPr="005F4BAA" w:rsidRDefault="00382904" w:rsidP="007E000E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9</w:t>
            </w:r>
          </w:p>
        </w:tc>
        <w:tc>
          <w:tcPr>
            <w:tcW w:w="898" w:type="pct"/>
          </w:tcPr>
          <w:p w14:paraId="76262DFD" w14:textId="6230DD6A" w:rsidR="00382904" w:rsidRPr="005F4BAA" w:rsidRDefault="00382904" w:rsidP="007E000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Эсен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октог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4" w:type="pct"/>
          </w:tcPr>
          <w:p w14:paraId="31BF4330" w14:textId="74DC3BEF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.</w:t>
            </w:r>
          </w:p>
          <w:p w14:paraId="11816115" w14:textId="742858DA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</w:p>
        </w:tc>
      </w:tr>
      <w:tr w:rsidR="00A6683C" w:rsidRPr="005F4BAA" w14:paraId="08665777" w14:textId="77777777" w:rsidTr="00AF52B7">
        <w:tc>
          <w:tcPr>
            <w:tcW w:w="286" w:type="pct"/>
            <w:vMerge/>
          </w:tcPr>
          <w:p w14:paraId="6B8B835E" w14:textId="77777777" w:rsidR="00382904" w:rsidRPr="005F4BAA" w:rsidRDefault="00382904" w:rsidP="007E000E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14:paraId="623B9BBE" w14:textId="77777777" w:rsidR="00382904" w:rsidRPr="005F4BAA" w:rsidRDefault="00382904" w:rsidP="007E000E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0</w:t>
            </w:r>
          </w:p>
        </w:tc>
        <w:tc>
          <w:tcPr>
            <w:tcW w:w="898" w:type="pct"/>
          </w:tcPr>
          <w:p w14:paraId="23D2A5C3" w14:textId="5AE03A5A" w:rsidR="00382904" w:rsidRPr="005F4BAA" w:rsidRDefault="00382904" w:rsidP="007E000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ра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агы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4" w:type="pct"/>
          </w:tcPr>
          <w:p w14:paraId="632DE63B" w14:textId="33A6D9DF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</w:p>
          <w:p w14:paraId="72E64EB4" w14:textId="1F4441F3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</w:p>
        </w:tc>
      </w:tr>
      <w:tr w:rsidR="00A6683C" w:rsidRPr="005F4BAA" w14:paraId="13F73550" w14:textId="77777777" w:rsidTr="00AF52B7">
        <w:tc>
          <w:tcPr>
            <w:tcW w:w="286" w:type="pct"/>
          </w:tcPr>
          <w:p w14:paraId="59361E4F" w14:textId="77777777" w:rsidR="00382904" w:rsidRPr="005F4BAA" w:rsidRDefault="00382904" w:rsidP="007E000E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14:paraId="0C35B1BE" w14:textId="77777777" w:rsidR="00382904" w:rsidRPr="005F4BAA" w:rsidRDefault="00382904" w:rsidP="007E000E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1</w:t>
            </w:r>
          </w:p>
        </w:tc>
        <w:tc>
          <w:tcPr>
            <w:tcW w:w="898" w:type="pct"/>
          </w:tcPr>
          <w:p w14:paraId="02F06EDD" w14:textId="1250A00B" w:rsidR="00382904" w:rsidRPr="005F4BAA" w:rsidRDefault="00382904" w:rsidP="007E000E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Ити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йып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4" w:type="pct"/>
          </w:tcPr>
          <w:p w14:paraId="5CD9C789" w14:textId="61E6B995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</w:p>
          <w:p w14:paraId="29C8B5E7" w14:textId="6D274D5B" w:rsidR="00382904" w:rsidRPr="005F4BAA" w:rsidRDefault="00583FB6" w:rsidP="007E000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</w:p>
        </w:tc>
      </w:tr>
    </w:tbl>
    <w:p w14:paraId="0DC5021A" w14:textId="77777777" w:rsidR="00382904" w:rsidRPr="005F4BAA" w:rsidRDefault="00382904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</w:p>
    <w:p w14:paraId="7424AC15" w14:textId="70E1BACB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91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к-Сай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38D348F6" w14:textId="77777777" w:rsidR="000B463A" w:rsidRPr="005F4BAA" w:rsidRDefault="000B463A" w:rsidP="00583FB6">
      <w:pPr>
        <w:widowControl/>
        <w:autoSpaceDE/>
        <w:autoSpaceDN/>
        <w:rPr>
          <w:rFonts w:eastAsia="Calibri"/>
          <w:i/>
          <w:sz w:val="24"/>
          <w:szCs w:val="24"/>
          <w:lang w:val="ky-KG"/>
        </w:rPr>
      </w:pPr>
    </w:p>
    <w:p w14:paraId="3DEAA0DC" w14:textId="60249898" w:rsidR="00382904" w:rsidRPr="005F4BAA" w:rsidRDefault="00382904" w:rsidP="00AF52B7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Pr="005F4BAA">
        <w:rPr>
          <w:rFonts w:eastAsia="Calibri"/>
          <w:sz w:val="24"/>
          <w:szCs w:val="24"/>
          <w:lang w:val="ky-KG"/>
        </w:rPr>
        <w:t>Ман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ыйыр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.105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.Жумагул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"Манас"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лице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интернат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29FCCCAE" w14:textId="5113127A" w:rsidR="00382904" w:rsidRPr="005F4BAA" w:rsidRDefault="00382904" w:rsidP="00AF52B7">
      <w:pPr>
        <w:widowControl/>
        <w:autoSpaceDE/>
        <w:autoSpaceDN/>
        <w:jc w:val="both"/>
        <w:rPr>
          <w:rFonts w:eastAsia="Calibri"/>
          <w:noProof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Ак-С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н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ыркан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уусун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ыгышт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р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д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гинде</w:t>
      </w:r>
      <w:r w:rsidR="00F53D4D">
        <w:rPr>
          <w:rFonts w:eastAsia="Calibri"/>
          <w:sz w:val="24"/>
          <w:szCs w:val="24"/>
          <w:lang w:val="ky-KG"/>
        </w:rPr>
        <w:t xml:space="preserve">. </w:t>
      </w: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тман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ыйыр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Чыналиева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нымта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Эркинб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ш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см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Эгента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лыб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Шабда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умагул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Шабдан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агаймат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акшы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лымкул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ургун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Чыналиева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нымта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Исман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узупба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урусман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сыра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Ибраим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аркы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анас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лжа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аатыр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Дилде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шуба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тан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аатыр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олдоярова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лтар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ердикожо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Эмил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алас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Эркинтоо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</w:p>
    <w:p w14:paraId="6A6C8E0E" w14:textId="3C35CC6C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0B463A" w:rsidRPr="005F4BAA">
        <w:rPr>
          <w:rFonts w:eastAsia="Calibri"/>
          <w:sz w:val="24"/>
          <w:szCs w:val="24"/>
          <w:lang w:val="ky-KG"/>
        </w:rPr>
        <w:t>2339</w:t>
      </w:r>
    </w:p>
    <w:tbl>
      <w:tblPr>
        <w:tblStyle w:val="24"/>
        <w:tblW w:w="5080" w:type="pct"/>
        <w:tblLook w:val="04A0" w:firstRow="1" w:lastRow="0" w:firstColumn="1" w:lastColumn="0" w:noHBand="0" w:noVBand="1"/>
      </w:tblPr>
      <w:tblGrid>
        <w:gridCol w:w="850"/>
        <w:gridCol w:w="1162"/>
        <w:gridCol w:w="2661"/>
        <w:gridCol w:w="10296"/>
      </w:tblGrid>
      <w:tr w:rsidR="00382904" w:rsidRPr="005F4BAA" w14:paraId="56084F09" w14:textId="77777777" w:rsidTr="00AF52B7">
        <w:tc>
          <w:tcPr>
            <w:tcW w:w="284" w:type="pct"/>
          </w:tcPr>
          <w:p w14:paraId="61929104" w14:textId="006F5979" w:rsidR="00382904" w:rsidRPr="005F4BAA" w:rsidRDefault="00382904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lastRenderedPageBreak/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88" w:type="pct"/>
          </w:tcPr>
          <w:p w14:paraId="4ED22FCD" w14:textId="7D9A8447" w:rsidR="00382904" w:rsidRPr="005F4BAA" w:rsidRDefault="00D84633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9" w:type="pct"/>
          </w:tcPr>
          <w:p w14:paraId="7080B425" w14:textId="20487FD6" w:rsidR="00382904" w:rsidRPr="005F4BAA" w:rsidRDefault="00382904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39" w:type="pct"/>
          </w:tcPr>
          <w:p w14:paraId="148BE621" w14:textId="6A44DCF4" w:rsidR="00382904" w:rsidRPr="005F4BAA" w:rsidRDefault="00382904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82904" w:rsidRPr="005F4BAA" w14:paraId="3B17F7B6" w14:textId="77777777" w:rsidTr="00AF52B7">
        <w:tc>
          <w:tcPr>
            <w:tcW w:w="284" w:type="pct"/>
            <w:vMerge w:val="restart"/>
          </w:tcPr>
          <w:p w14:paraId="17CCFE50" w14:textId="77777777" w:rsidR="00382904" w:rsidRPr="00AF52B7" w:rsidRDefault="00382904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AF52B7">
              <w:rPr>
                <w:rFonts w:eastAsia="Calibri"/>
                <w:sz w:val="24"/>
                <w:szCs w:val="24"/>
                <w:lang w:val="ky-KG"/>
              </w:rPr>
              <w:t>6091</w:t>
            </w:r>
          </w:p>
        </w:tc>
        <w:tc>
          <w:tcPr>
            <w:tcW w:w="388" w:type="pct"/>
          </w:tcPr>
          <w:p w14:paraId="2E450813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89" w:type="pct"/>
          </w:tcPr>
          <w:p w14:paraId="29537F8B" w14:textId="08CF74C3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утма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ыйыр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0350CBA5" w14:textId="47B3A104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-дүкөн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-дүкөн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/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/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/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/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/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/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/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/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/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/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/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/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/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/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/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/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3-мечит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5</w:t>
            </w:r>
          </w:p>
          <w:p w14:paraId="4DA12BBE" w14:textId="01D46619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-дүкөн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-Манас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лице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интернаты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-айы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өкмөт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-АЗС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-бекет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4-ФА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№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6-дүкөн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6</w:t>
            </w:r>
          </w:p>
        </w:tc>
      </w:tr>
      <w:tr w:rsidR="00382904" w:rsidRPr="005F4BAA" w14:paraId="7C72FF26" w14:textId="77777777" w:rsidTr="00AF52B7">
        <w:tc>
          <w:tcPr>
            <w:tcW w:w="284" w:type="pct"/>
            <w:vMerge/>
          </w:tcPr>
          <w:p w14:paraId="2186C9E0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88" w:type="pct"/>
          </w:tcPr>
          <w:p w14:paraId="4AFB5829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89" w:type="pct"/>
          </w:tcPr>
          <w:p w14:paraId="2772092B" w14:textId="03AE21BF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Эркин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уш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5CD67C27" w14:textId="5516A42F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</w:p>
          <w:p w14:paraId="2B65D397" w14:textId="50460288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</w:p>
        </w:tc>
      </w:tr>
      <w:tr w:rsidR="00382904" w:rsidRPr="005F4BAA" w14:paraId="1A2EC2CC" w14:textId="77777777" w:rsidTr="00AF52B7">
        <w:tc>
          <w:tcPr>
            <w:tcW w:w="284" w:type="pct"/>
            <w:vMerge/>
          </w:tcPr>
          <w:p w14:paraId="62B356F4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14:paraId="151BBC1D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89" w:type="pct"/>
          </w:tcPr>
          <w:p w14:paraId="640C6678" w14:textId="52CA4939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см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Эгент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4AC403CD" w14:textId="4E2BB934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</w:p>
          <w:p w14:paraId="5CD2B320" w14:textId="5CCD8D28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</w:p>
        </w:tc>
      </w:tr>
      <w:tr w:rsidR="00382904" w:rsidRPr="005F4BAA" w14:paraId="5A7D3DE5" w14:textId="77777777" w:rsidTr="00AF52B7">
        <w:tc>
          <w:tcPr>
            <w:tcW w:w="284" w:type="pct"/>
            <w:vMerge/>
          </w:tcPr>
          <w:p w14:paraId="0EF3BC5E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14:paraId="378E14BA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89" w:type="pct"/>
          </w:tcPr>
          <w:p w14:paraId="60BDEE59" w14:textId="67C500C7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лы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Шабд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716DB0CF" w14:textId="44266630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</w:p>
          <w:p w14:paraId="1824E54B" w14:textId="25BD0AAC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</w:p>
        </w:tc>
      </w:tr>
      <w:tr w:rsidR="00382904" w:rsidRPr="005F4BAA" w14:paraId="66C21989" w14:textId="77777777" w:rsidTr="00AF52B7">
        <w:tc>
          <w:tcPr>
            <w:tcW w:w="284" w:type="pct"/>
            <w:vMerge/>
          </w:tcPr>
          <w:p w14:paraId="11BC5741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14:paraId="016C2305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89" w:type="pct"/>
          </w:tcPr>
          <w:p w14:paraId="2C883875" w14:textId="31F35F39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умаг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Шабда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00EA987B" w14:textId="5703FF34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</w:p>
          <w:p w14:paraId="42E85999" w14:textId="3DE2B14D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</w:p>
        </w:tc>
      </w:tr>
      <w:tr w:rsidR="00382904" w:rsidRPr="005F4BAA" w14:paraId="26ADC6FD" w14:textId="77777777" w:rsidTr="00AF52B7">
        <w:tc>
          <w:tcPr>
            <w:tcW w:w="284" w:type="pct"/>
            <w:vMerge/>
          </w:tcPr>
          <w:p w14:paraId="3F5A8D63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14:paraId="0FEEE908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89" w:type="pct"/>
          </w:tcPr>
          <w:p w14:paraId="5B6E981E" w14:textId="09902446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агайм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акшы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3CCEAA4A" w14:textId="1B85CFFA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</w:p>
          <w:p w14:paraId="5F67A83B" w14:textId="1ACA3F71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</w:p>
        </w:tc>
      </w:tr>
      <w:tr w:rsidR="00382904" w:rsidRPr="005F4BAA" w14:paraId="1E865C59" w14:textId="77777777" w:rsidTr="00AF52B7">
        <w:tc>
          <w:tcPr>
            <w:tcW w:w="284" w:type="pct"/>
            <w:vMerge/>
          </w:tcPr>
          <w:p w14:paraId="73B78C6F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14:paraId="639364D3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89" w:type="pct"/>
          </w:tcPr>
          <w:p w14:paraId="288FDF13" w14:textId="1A77796A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лым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ургу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326DAF60" w14:textId="747BA5CC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</w:p>
          <w:p w14:paraId="34EDB6B0" w14:textId="57EA1D65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10</w:t>
            </w:r>
          </w:p>
        </w:tc>
      </w:tr>
      <w:tr w:rsidR="00382904" w:rsidRPr="005F4BAA" w14:paraId="5098141A" w14:textId="77777777" w:rsidTr="00AF52B7">
        <w:tc>
          <w:tcPr>
            <w:tcW w:w="284" w:type="pct"/>
            <w:vMerge/>
          </w:tcPr>
          <w:p w14:paraId="23919714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14:paraId="235D9E74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89" w:type="pct"/>
          </w:tcPr>
          <w:p w14:paraId="599486DB" w14:textId="7E37BC77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ы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нымт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32065AAC" w14:textId="0AD6E403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  <w:p w14:paraId="38D14D87" w14:textId="651F1511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</w:p>
        </w:tc>
      </w:tr>
      <w:tr w:rsidR="00382904" w:rsidRPr="005F4BAA" w14:paraId="4C185023" w14:textId="77777777" w:rsidTr="00AF52B7">
        <w:tc>
          <w:tcPr>
            <w:tcW w:w="284" w:type="pct"/>
            <w:vMerge/>
          </w:tcPr>
          <w:p w14:paraId="7547FE09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14:paraId="65E9A23E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89" w:type="pct"/>
          </w:tcPr>
          <w:p w14:paraId="4F0211D8" w14:textId="3D66E278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ол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1D7365D6" w14:textId="3A0E2EDC" w:rsidR="00382904" w:rsidRPr="005F4BAA" w:rsidRDefault="00583FB6" w:rsidP="00583F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AF52B7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а</w:t>
            </w:r>
          </w:p>
          <w:p w14:paraId="6F167877" w14:textId="5D557EFF" w:rsidR="00382904" w:rsidRPr="005F4BAA" w:rsidRDefault="00583FB6" w:rsidP="00583F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Жуп</w:t>
            </w:r>
            <w:r w:rsidR="00382904" w:rsidRPr="005F4BAA">
              <w:rPr>
                <w:sz w:val="24"/>
                <w:szCs w:val="24"/>
                <w:lang w:val="en-US"/>
              </w:rPr>
              <w:t>:</w:t>
            </w:r>
          </w:p>
        </w:tc>
      </w:tr>
      <w:tr w:rsidR="00382904" w:rsidRPr="005F4BAA" w14:paraId="46D137E8" w14:textId="77777777" w:rsidTr="00AF52B7">
        <w:tc>
          <w:tcPr>
            <w:tcW w:w="284" w:type="pct"/>
            <w:vMerge/>
          </w:tcPr>
          <w:p w14:paraId="5BC71F90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14:paraId="0112B0C8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89" w:type="pct"/>
            <w:shd w:val="clear" w:color="auto" w:fill="FFFFFF"/>
          </w:tcPr>
          <w:p w14:paraId="4514977D" w14:textId="20F6C41B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Исм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узуп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  <w:shd w:val="clear" w:color="auto" w:fill="FFFFFF"/>
          </w:tcPr>
          <w:p w14:paraId="42045E0B" w14:textId="15B38A99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</w:p>
          <w:p w14:paraId="3C98A3D0" w14:textId="504F4AA2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  <w:tr w:rsidR="00382904" w:rsidRPr="005F4BAA" w14:paraId="33FB9530" w14:textId="77777777" w:rsidTr="00AF52B7">
        <w:tc>
          <w:tcPr>
            <w:tcW w:w="284" w:type="pct"/>
            <w:vMerge/>
          </w:tcPr>
          <w:p w14:paraId="635A94D9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14:paraId="250D334F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889" w:type="pct"/>
            <w:shd w:val="clear" w:color="auto" w:fill="FFFFFF"/>
          </w:tcPr>
          <w:p w14:paraId="06761573" w14:textId="1A8D2490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урусм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сыр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  <w:shd w:val="clear" w:color="auto" w:fill="FFFFFF"/>
          </w:tcPr>
          <w:p w14:paraId="7B2195A5" w14:textId="775FD11A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  <w:p w14:paraId="5276D5F9" w14:textId="566D9778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  <w:tr w:rsidR="00382904" w:rsidRPr="005F4BAA" w14:paraId="05C356EE" w14:textId="77777777" w:rsidTr="00AF52B7">
        <w:tc>
          <w:tcPr>
            <w:tcW w:w="284" w:type="pct"/>
            <w:vMerge/>
          </w:tcPr>
          <w:p w14:paraId="55972336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14:paraId="222EA11E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889" w:type="pct"/>
          </w:tcPr>
          <w:p w14:paraId="71E7AED9" w14:textId="3A974FE3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Ибраим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аркы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602BA873" w14:textId="18E53B7B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  <w:p w14:paraId="05EA3A18" w14:textId="71722A31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</w:p>
        </w:tc>
      </w:tr>
      <w:tr w:rsidR="00382904" w:rsidRPr="005F4BAA" w14:paraId="1D8D0C39" w14:textId="77777777" w:rsidTr="00AF52B7">
        <w:tc>
          <w:tcPr>
            <w:tcW w:w="284" w:type="pct"/>
            <w:vMerge/>
          </w:tcPr>
          <w:p w14:paraId="31EAA262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14:paraId="11644CBE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889" w:type="pct"/>
          </w:tcPr>
          <w:p w14:paraId="4FE0BEE8" w14:textId="248B33B3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анас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7C08B8B9" w14:textId="001B90B6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3</w:t>
            </w:r>
          </w:p>
          <w:p w14:paraId="75A3875E" w14:textId="13BC44C0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F53D4D">
              <w:rPr>
                <w:sz w:val="24"/>
                <w:szCs w:val="24"/>
                <w:lang w:val="ky-KG"/>
              </w:rPr>
              <w:t xml:space="preserve">, </w:t>
            </w:r>
            <w:r w:rsidR="00382904" w:rsidRPr="005F4BAA">
              <w:rPr>
                <w:sz w:val="24"/>
                <w:szCs w:val="24"/>
                <w:lang w:val="ky-KG"/>
              </w:rPr>
              <w:t>6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4</w:t>
            </w:r>
          </w:p>
        </w:tc>
      </w:tr>
      <w:tr w:rsidR="00382904" w:rsidRPr="005F4BAA" w14:paraId="28A91114" w14:textId="77777777" w:rsidTr="00AF52B7">
        <w:tc>
          <w:tcPr>
            <w:tcW w:w="284" w:type="pct"/>
            <w:vMerge/>
          </w:tcPr>
          <w:p w14:paraId="471AAFE9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14:paraId="65DB693D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889" w:type="pct"/>
          </w:tcPr>
          <w:p w14:paraId="2D614312" w14:textId="3F057F36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алас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0756D153" w14:textId="0E171C39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</w:p>
        </w:tc>
      </w:tr>
      <w:tr w:rsidR="00382904" w:rsidRPr="005F4BAA" w14:paraId="5746492C" w14:textId="77777777" w:rsidTr="00AF52B7">
        <w:tc>
          <w:tcPr>
            <w:tcW w:w="284" w:type="pct"/>
            <w:vMerge/>
          </w:tcPr>
          <w:p w14:paraId="79010162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14:paraId="369EF3A1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889" w:type="pct"/>
          </w:tcPr>
          <w:p w14:paraId="0AF5380A" w14:textId="576F4767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ракулж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ааты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7C739538" w14:textId="68185771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</w:p>
          <w:p w14:paraId="79309162" w14:textId="1EE084D4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</w:p>
        </w:tc>
      </w:tr>
      <w:tr w:rsidR="00382904" w:rsidRPr="005F4BAA" w14:paraId="0D4912CE" w14:textId="77777777" w:rsidTr="00AF52B7">
        <w:tc>
          <w:tcPr>
            <w:tcW w:w="284" w:type="pct"/>
            <w:vMerge/>
          </w:tcPr>
          <w:p w14:paraId="3E71FE77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14:paraId="363C0122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889" w:type="pct"/>
          </w:tcPr>
          <w:p w14:paraId="37045064" w14:textId="3A2857D5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ушуб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ерикч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3B8CDA67" w14:textId="7130A30D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</w:p>
          <w:p w14:paraId="25A38599" w14:textId="4FDA55E2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</w:p>
        </w:tc>
      </w:tr>
      <w:tr w:rsidR="00382904" w:rsidRPr="005F4BAA" w14:paraId="0CD5DF36" w14:textId="77777777" w:rsidTr="00AF52B7">
        <w:tc>
          <w:tcPr>
            <w:tcW w:w="284" w:type="pct"/>
            <w:vMerge/>
          </w:tcPr>
          <w:p w14:paraId="4763229B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14:paraId="41336FDF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889" w:type="pct"/>
          </w:tcPr>
          <w:p w14:paraId="6D579680" w14:textId="6CFFD895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та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ааты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54359A32" w14:textId="3A7EE247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</w:p>
          <w:p w14:paraId="27694702" w14:textId="1B81B99D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</w:p>
        </w:tc>
      </w:tr>
      <w:tr w:rsidR="00382904" w:rsidRPr="005F4BAA" w14:paraId="027C494F" w14:textId="77777777" w:rsidTr="00AF52B7">
        <w:tc>
          <w:tcPr>
            <w:tcW w:w="284" w:type="pct"/>
            <w:vMerge/>
          </w:tcPr>
          <w:p w14:paraId="03E0D909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14:paraId="63F2ED82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889" w:type="pct"/>
          </w:tcPr>
          <w:p w14:paraId="798E79C0" w14:textId="0268EC9A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олдояро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лт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69E1BFAC" w14:textId="341374ED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4830C51" w14:textId="17C8F5F3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A6683C" w:rsidRPr="005F4BAA" w14:paraId="125F9D71" w14:textId="77777777" w:rsidTr="00AF52B7">
        <w:tc>
          <w:tcPr>
            <w:tcW w:w="284" w:type="pct"/>
            <w:vMerge/>
          </w:tcPr>
          <w:p w14:paraId="751512EB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14:paraId="4483BC8E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9</w:t>
            </w:r>
          </w:p>
        </w:tc>
        <w:tc>
          <w:tcPr>
            <w:tcW w:w="889" w:type="pct"/>
          </w:tcPr>
          <w:p w14:paraId="0CE575D2" w14:textId="63440035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ердикожо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Эмил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59E5B1C9" w14:textId="5FFB7AAF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</w:p>
          <w:p w14:paraId="5BE24435" w14:textId="559BEC04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  <w:tr w:rsidR="00A6683C" w:rsidRPr="005F4BAA" w14:paraId="744E908C" w14:textId="77777777" w:rsidTr="00AF52B7">
        <w:tc>
          <w:tcPr>
            <w:tcW w:w="284" w:type="pct"/>
          </w:tcPr>
          <w:p w14:paraId="7927B903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14:paraId="03F19471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0</w:t>
            </w:r>
          </w:p>
        </w:tc>
        <w:tc>
          <w:tcPr>
            <w:tcW w:w="889" w:type="pct"/>
          </w:tcPr>
          <w:p w14:paraId="65D85956" w14:textId="59A0804B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Эркинтоо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9" w:type="pct"/>
          </w:tcPr>
          <w:p w14:paraId="37E8317A" w14:textId="52A5FF2B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</w:p>
          <w:p w14:paraId="61BEEB1D" w14:textId="1823F89D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</w:p>
        </w:tc>
      </w:tr>
    </w:tbl>
    <w:p w14:paraId="050C42F9" w14:textId="505A9300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</w:p>
    <w:p w14:paraId="3253C6E8" w14:textId="4E214A9B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92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атбазар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2139D04B" w14:textId="77777777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</w:p>
    <w:p w14:paraId="41F88F09" w14:textId="74F57AD5" w:rsidR="00382904" w:rsidRPr="005F4BAA" w:rsidRDefault="00382904" w:rsidP="009D6153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Pr="005F4BAA">
        <w:rPr>
          <w:rFonts w:eastAsia="Calibri"/>
          <w:sz w:val="24"/>
          <w:szCs w:val="24"/>
          <w:lang w:val="ky-KG"/>
        </w:rPr>
        <w:t>Чатбаза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Раимкул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6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торб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068A3440" w14:textId="76F16ACD" w:rsidR="00382904" w:rsidRPr="005F4BAA" w:rsidRDefault="00382904" w:rsidP="009D6153">
      <w:pPr>
        <w:widowControl/>
        <w:autoSpaceDE/>
        <w:autoSpaceDN/>
        <w:jc w:val="both"/>
        <w:rPr>
          <w:rFonts w:eastAsia="Calibri"/>
          <w:noProof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Чатбаза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9D6153">
        <w:rPr>
          <w:rFonts w:eastAsia="Calibri"/>
          <w:sz w:val="24"/>
          <w:szCs w:val="24"/>
          <w:lang w:val="ky-KG"/>
        </w:rPr>
        <w:t>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мчы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лапае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үйөркул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бдрахмано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өрөкул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газды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сан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Райымкуло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олдо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Шатмано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сан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Оторбае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агынбай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айжигито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Раза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Эдило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Осмон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Шаршеналы</w:t>
      </w:r>
    </w:p>
    <w:p w14:paraId="35A08436" w14:textId="343C3D26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0B463A" w:rsidRPr="005F4BAA">
        <w:rPr>
          <w:rFonts w:eastAsia="Calibri"/>
          <w:sz w:val="24"/>
          <w:szCs w:val="24"/>
          <w:lang w:val="ky-KG"/>
        </w:rPr>
        <w:t>981</w:t>
      </w:r>
    </w:p>
    <w:tbl>
      <w:tblPr>
        <w:tblStyle w:val="24"/>
        <w:tblW w:w="5098" w:type="pct"/>
        <w:tblLook w:val="04A0" w:firstRow="1" w:lastRow="0" w:firstColumn="1" w:lastColumn="0" w:noHBand="0" w:noVBand="1"/>
      </w:tblPr>
      <w:tblGrid>
        <w:gridCol w:w="865"/>
        <w:gridCol w:w="1163"/>
        <w:gridCol w:w="2647"/>
        <w:gridCol w:w="10347"/>
      </w:tblGrid>
      <w:tr w:rsidR="00382904" w:rsidRPr="005F4BAA" w14:paraId="02D5448E" w14:textId="77777777" w:rsidTr="009D6153">
        <w:tc>
          <w:tcPr>
            <w:tcW w:w="288" w:type="pct"/>
          </w:tcPr>
          <w:p w14:paraId="69FCE78D" w14:textId="59B9DDD3" w:rsidR="00382904" w:rsidRPr="005F4BAA" w:rsidRDefault="00382904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87" w:type="pct"/>
          </w:tcPr>
          <w:p w14:paraId="264C078E" w14:textId="268FDE03" w:rsidR="00382904" w:rsidRPr="005F4BAA" w:rsidRDefault="00D84633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1" w:type="pct"/>
          </w:tcPr>
          <w:p w14:paraId="4DCAABAD" w14:textId="02F2A225" w:rsidR="00382904" w:rsidRPr="005F4BAA" w:rsidRDefault="00382904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45" w:type="pct"/>
          </w:tcPr>
          <w:p w14:paraId="7328E48F" w14:textId="4272B77C" w:rsidR="00382904" w:rsidRPr="005F4BAA" w:rsidRDefault="00382904" w:rsidP="00583FB6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82904" w:rsidRPr="005F4BAA" w14:paraId="4A2BA427" w14:textId="77777777" w:rsidTr="009D6153">
        <w:tc>
          <w:tcPr>
            <w:tcW w:w="288" w:type="pct"/>
            <w:vMerge w:val="restart"/>
          </w:tcPr>
          <w:p w14:paraId="4AB39FC7" w14:textId="77777777" w:rsidR="00382904" w:rsidRPr="009D6153" w:rsidRDefault="00382904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9D6153">
              <w:rPr>
                <w:rFonts w:eastAsia="Calibri"/>
                <w:sz w:val="24"/>
                <w:szCs w:val="24"/>
                <w:lang w:val="ky-KG"/>
              </w:rPr>
              <w:t>6092</w:t>
            </w:r>
          </w:p>
        </w:tc>
        <w:tc>
          <w:tcPr>
            <w:tcW w:w="387" w:type="pct"/>
          </w:tcPr>
          <w:p w14:paraId="680564DE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81" w:type="pct"/>
          </w:tcPr>
          <w:p w14:paraId="31FB85BF" w14:textId="2DF8BC07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мчы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лап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1946B5D9" w14:textId="4B282890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-милиция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</w:p>
          <w:p w14:paraId="48BB07EB" w14:textId="76FA945C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-орукан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</w:p>
        </w:tc>
      </w:tr>
      <w:tr w:rsidR="00382904" w:rsidRPr="005F4BAA" w14:paraId="7FA6C564" w14:textId="77777777" w:rsidTr="009D6153">
        <w:tc>
          <w:tcPr>
            <w:tcW w:w="288" w:type="pct"/>
            <w:vMerge/>
          </w:tcPr>
          <w:p w14:paraId="07454796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07D7E9B0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81" w:type="pct"/>
          </w:tcPr>
          <w:p w14:paraId="012CAE27" w14:textId="23CBDE43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уйөрк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бдрахм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2A21BDE6" w14:textId="0687C071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</w:p>
          <w:p w14:paraId="6B7EEF14" w14:textId="086915F7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б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-аптек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-дүкөн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-дүкөн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</w:p>
        </w:tc>
      </w:tr>
      <w:tr w:rsidR="00382904" w:rsidRPr="005F4BAA" w14:paraId="10992AAD" w14:textId="77777777" w:rsidTr="009D6153">
        <w:tc>
          <w:tcPr>
            <w:tcW w:w="288" w:type="pct"/>
            <w:vMerge/>
          </w:tcPr>
          <w:p w14:paraId="3BEF7DF2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6DBF870D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81" w:type="pct"/>
          </w:tcPr>
          <w:p w14:paraId="67ACEB44" w14:textId="3EC5445A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өрөк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газд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6FCA7F1E" w14:textId="7EFD6170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A12F60">
              <w:rPr>
                <w:sz w:val="24"/>
                <w:szCs w:val="24"/>
                <w:lang w:val="ky-KG"/>
              </w:rPr>
              <w:t>3-дүкөн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67BA5EC" w14:textId="0EA4E13C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-бал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акч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а</w:t>
            </w:r>
          </w:p>
        </w:tc>
      </w:tr>
      <w:tr w:rsidR="00382904" w:rsidRPr="005F4BAA" w14:paraId="6A6389ED" w14:textId="77777777" w:rsidTr="009D6153">
        <w:tc>
          <w:tcPr>
            <w:tcW w:w="288" w:type="pct"/>
            <w:vMerge/>
          </w:tcPr>
          <w:p w14:paraId="5F06DD74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256A843B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81" w:type="pct"/>
          </w:tcPr>
          <w:p w14:paraId="025FA427" w14:textId="6A5C9F26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са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Раим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2A29220B" w14:textId="5B1B9F82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</w:p>
          <w:p w14:paraId="070BCA7B" w14:textId="40B10820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</w:p>
        </w:tc>
      </w:tr>
      <w:tr w:rsidR="00382904" w:rsidRPr="005F4BAA" w14:paraId="457717C2" w14:textId="77777777" w:rsidTr="009D6153">
        <w:tc>
          <w:tcPr>
            <w:tcW w:w="288" w:type="pct"/>
            <w:vMerge/>
          </w:tcPr>
          <w:p w14:paraId="07AF409D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694E6FA5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81" w:type="pct"/>
          </w:tcPr>
          <w:p w14:paraId="011DF805" w14:textId="2A167FCB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олдо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Шатм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75C07A95" w14:textId="41DC2C01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</w:p>
          <w:p w14:paraId="742B8AC2" w14:textId="60384014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</w:p>
        </w:tc>
      </w:tr>
      <w:tr w:rsidR="00382904" w:rsidRPr="005F4BAA" w14:paraId="08C71487" w14:textId="77777777" w:rsidTr="009D6153">
        <w:tc>
          <w:tcPr>
            <w:tcW w:w="288" w:type="pct"/>
            <w:vMerge/>
          </w:tcPr>
          <w:p w14:paraId="04D73AE2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4FFA9591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81" w:type="pct"/>
          </w:tcPr>
          <w:p w14:paraId="5B48AE9F" w14:textId="265C7819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са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Отор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0E5FE687" w14:textId="7727A31E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sz w:val="24"/>
                <w:szCs w:val="24"/>
                <w:lang w:val="ru-RU"/>
              </w:rPr>
              <w:t>Хан</w:t>
            </w:r>
            <w:r w:rsidR="00AD7FBD">
              <w:rPr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sz w:val="24"/>
                <w:szCs w:val="24"/>
                <w:lang w:val="ru-RU"/>
              </w:rPr>
              <w:t>Б</w:t>
            </w:r>
            <w:r w:rsidR="00382904" w:rsidRPr="005F4BAA">
              <w:rPr>
                <w:sz w:val="24"/>
                <w:szCs w:val="24"/>
                <w:lang w:val="ky-KG"/>
              </w:rPr>
              <w:t>ү</w:t>
            </w:r>
            <w:r w:rsidR="00382904" w:rsidRPr="005F4BAA">
              <w:rPr>
                <w:sz w:val="24"/>
                <w:szCs w:val="24"/>
                <w:lang w:val="ru-RU"/>
              </w:rPr>
              <w:t>рг</w:t>
            </w:r>
            <w:r w:rsidR="00382904" w:rsidRPr="005F4BAA">
              <w:rPr>
                <w:sz w:val="24"/>
                <w:szCs w:val="24"/>
                <w:lang w:val="ky-KG"/>
              </w:rPr>
              <w:t>өнү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эстелиги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</w:p>
          <w:p w14:paraId="101B7794" w14:textId="0A4E93B8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</w:p>
        </w:tc>
      </w:tr>
      <w:tr w:rsidR="00382904" w:rsidRPr="005F4BAA" w14:paraId="5D13DA64" w14:textId="77777777" w:rsidTr="009D6153">
        <w:tc>
          <w:tcPr>
            <w:tcW w:w="288" w:type="pct"/>
            <w:vMerge/>
          </w:tcPr>
          <w:p w14:paraId="586B3584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23F0E4D1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81" w:type="pct"/>
          </w:tcPr>
          <w:p w14:paraId="6B86F3EC" w14:textId="1B9B4DED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агын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айжиги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3348A84F" w14:textId="59F5FEF3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</w:p>
          <w:p w14:paraId="056DB70B" w14:textId="2FA65648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</w:p>
        </w:tc>
      </w:tr>
      <w:tr w:rsidR="00A6683C" w:rsidRPr="005F4BAA" w14:paraId="17F2AE07" w14:textId="77777777" w:rsidTr="009D6153">
        <w:tc>
          <w:tcPr>
            <w:tcW w:w="288" w:type="pct"/>
            <w:vMerge/>
          </w:tcPr>
          <w:p w14:paraId="5DAE0D69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7945623D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81" w:type="pct"/>
          </w:tcPr>
          <w:p w14:paraId="75D6A9FB" w14:textId="68F19CB1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Раза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Эди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4743EAB5" w14:textId="66814D4D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</w:p>
          <w:p w14:paraId="13900A95" w14:textId="4C8DEF7E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</w:p>
        </w:tc>
      </w:tr>
      <w:tr w:rsidR="00A6683C" w:rsidRPr="005F4BAA" w14:paraId="2BA2D17F" w14:textId="77777777" w:rsidTr="009D6153">
        <w:tc>
          <w:tcPr>
            <w:tcW w:w="288" w:type="pct"/>
            <w:vMerge/>
            <w:shd w:val="clear" w:color="auto" w:fill="FFFFFF"/>
          </w:tcPr>
          <w:p w14:paraId="540B0959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  <w:shd w:val="clear" w:color="auto" w:fill="FFFFFF"/>
          </w:tcPr>
          <w:p w14:paraId="46728E1F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81" w:type="pct"/>
            <w:shd w:val="clear" w:color="auto" w:fill="FFFFFF"/>
          </w:tcPr>
          <w:p w14:paraId="33C31F97" w14:textId="14C8A486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Осмо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Шаршен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shd w:val="clear" w:color="auto" w:fill="FFFFFF"/>
          </w:tcPr>
          <w:p w14:paraId="5F9FC603" w14:textId="79575F41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жок</w:t>
            </w:r>
          </w:p>
          <w:p w14:paraId="0F7C38FC" w14:textId="48E6FC0A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</w:p>
        </w:tc>
      </w:tr>
    </w:tbl>
    <w:p w14:paraId="204BC696" w14:textId="77777777" w:rsidR="00382904" w:rsidRPr="005F4BAA" w:rsidRDefault="00382904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</w:p>
    <w:p w14:paraId="10067FC7" w14:textId="39765DF8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116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пташ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4B455D9F" w14:textId="77777777" w:rsidR="000B463A" w:rsidRPr="005F4BAA" w:rsidRDefault="000B463A" w:rsidP="00583FB6">
      <w:pPr>
        <w:widowControl/>
        <w:autoSpaceDE/>
        <w:autoSpaceDN/>
        <w:rPr>
          <w:rFonts w:eastAsia="Calibri"/>
          <w:i/>
          <w:sz w:val="24"/>
          <w:szCs w:val="24"/>
          <w:lang w:val="ky-KG"/>
        </w:rPr>
      </w:pPr>
    </w:p>
    <w:p w14:paraId="6460A578" w14:textId="3CB452C3" w:rsidR="00382904" w:rsidRPr="005F4BAA" w:rsidRDefault="00382904" w:rsidP="009E72BB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Pr="005F4BAA">
        <w:rPr>
          <w:rFonts w:eastAsia="Calibri"/>
          <w:sz w:val="24"/>
          <w:szCs w:val="24"/>
          <w:lang w:val="ky-KG"/>
        </w:rPr>
        <w:t>Ман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ыйыр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.3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.Жанузак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6AB8E4ED" w14:textId="16E9B463" w:rsidR="00382904" w:rsidRPr="005F4BAA" w:rsidRDefault="00382904" w:rsidP="009E72BB">
      <w:pPr>
        <w:widowControl/>
        <w:autoSpaceDE/>
        <w:autoSpaceDN/>
        <w:jc w:val="both"/>
        <w:rPr>
          <w:rFonts w:eastAsia="Calibri"/>
          <w:noProof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Ак-С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н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ыркан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уусун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тышт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здө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д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гинде</w:t>
      </w:r>
    </w:p>
    <w:p w14:paraId="52334D5C" w14:textId="2EB54C33" w:rsidR="00382904" w:rsidRPr="005F4BAA" w:rsidRDefault="00382904" w:rsidP="009E72BB">
      <w:pPr>
        <w:widowControl/>
        <w:autoSpaceDE/>
        <w:autoSpaceDN/>
        <w:jc w:val="both"/>
        <w:rPr>
          <w:rFonts w:eastAsia="Calibri"/>
          <w:noProof/>
          <w:sz w:val="24"/>
          <w:szCs w:val="24"/>
          <w:lang w:val="ky-KG"/>
        </w:rPr>
      </w:pP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тман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ыйыр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ум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Осмон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лманбет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Эрег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мбар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екшенаал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екбо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чөр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апар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Шайлоо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окт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агын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агаймат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ашке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йылч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Чынгыз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айсал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амат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Чоко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азарк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рачүрө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сыл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ртаңб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ртал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рманб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ашта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ыдырб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тма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Өмүрзак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ектурга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уран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үзүраал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олдояр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арат</w:t>
      </w:r>
    </w:p>
    <w:p w14:paraId="46A0564B" w14:textId="0A4D412C" w:rsidR="00382904" w:rsidRPr="005F4BAA" w:rsidRDefault="00382904" w:rsidP="009E72BB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0B463A" w:rsidRPr="005F4BAA">
        <w:rPr>
          <w:rFonts w:eastAsia="Calibri"/>
          <w:sz w:val="24"/>
          <w:szCs w:val="24"/>
          <w:lang w:val="ky-KG"/>
        </w:rPr>
        <w:t>994</w:t>
      </w:r>
    </w:p>
    <w:tbl>
      <w:tblPr>
        <w:tblStyle w:val="24"/>
        <w:tblW w:w="5098" w:type="pct"/>
        <w:tblLook w:val="04A0" w:firstRow="1" w:lastRow="0" w:firstColumn="1" w:lastColumn="0" w:noHBand="0" w:noVBand="1"/>
      </w:tblPr>
      <w:tblGrid>
        <w:gridCol w:w="871"/>
        <w:gridCol w:w="1163"/>
        <w:gridCol w:w="2638"/>
        <w:gridCol w:w="10350"/>
      </w:tblGrid>
      <w:tr w:rsidR="00382904" w:rsidRPr="005F4BAA" w14:paraId="1CF59007" w14:textId="77777777" w:rsidTr="009E72BB">
        <w:tc>
          <w:tcPr>
            <w:tcW w:w="290" w:type="pct"/>
          </w:tcPr>
          <w:p w14:paraId="101B5F81" w14:textId="391F9CE0" w:rsidR="00382904" w:rsidRPr="005F4BAA" w:rsidRDefault="00382904" w:rsidP="00583FB6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87" w:type="pct"/>
          </w:tcPr>
          <w:p w14:paraId="052B8CB1" w14:textId="710E1EF4" w:rsidR="00382904" w:rsidRPr="005F4BAA" w:rsidRDefault="00D84633" w:rsidP="00583FB6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78" w:type="pct"/>
          </w:tcPr>
          <w:p w14:paraId="72C117F2" w14:textId="68F277D6" w:rsidR="00382904" w:rsidRPr="005F4BAA" w:rsidRDefault="00382904" w:rsidP="00583FB6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45" w:type="pct"/>
          </w:tcPr>
          <w:p w14:paraId="74C0A136" w14:textId="06D272DD" w:rsidR="00382904" w:rsidRPr="005F4BAA" w:rsidRDefault="00382904" w:rsidP="00583FB6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82904" w:rsidRPr="005F4BAA" w14:paraId="234FD3AB" w14:textId="77777777" w:rsidTr="009E72BB">
        <w:tc>
          <w:tcPr>
            <w:tcW w:w="290" w:type="pct"/>
            <w:vMerge w:val="restart"/>
          </w:tcPr>
          <w:p w14:paraId="13A31651" w14:textId="77777777" w:rsidR="00382904" w:rsidRPr="009E72BB" w:rsidRDefault="00382904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9E72BB">
              <w:rPr>
                <w:rFonts w:eastAsia="Calibri"/>
                <w:sz w:val="24"/>
                <w:szCs w:val="24"/>
                <w:lang w:val="ky-KG"/>
              </w:rPr>
              <w:t>6116</w:t>
            </w:r>
          </w:p>
        </w:tc>
        <w:tc>
          <w:tcPr>
            <w:tcW w:w="387" w:type="pct"/>
          </w:tcPr>
          <w:p w14:paraId="729BD69F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78" w:type="pct"/>
          </w:tcPr>
          <w:p w14:paraId="5F85909D" w14:textId="2B05A18C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утма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ыйыр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2209C4CF" w14:textId="4890881C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-каныкей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</w:p>
          <w:p w14:paraId="6BCFF0A5" w14:textId="19234FCF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</w:p>
        </w:tc>
      </w:tr>
      <w:tr w:rsidR="00382904" w:rsidRPr="005F4BAA" w14:paraId="3A2D0A6E" w14:textId="77777777" w:rsidTr="009E72BB">
        <w:tc>
          <w:tcPr>
            <w:tcW w:w="290" w:type="pct"/>
            <w:vMerge/>
          </w:tcPr>
          <w:p w14:paraId="487805FC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3F8A7D99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78" w:type="pct"/>
          </w:tcPr>
          <w:p w14:paraId="3F012362" w14:textId="6B58BC2C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ум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Осмо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29B74769" w14:textId="7E119B5E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73B54B1" w14:textId="7D492130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</w:p>
        </w:tc>
      </w:tr>
      <w:tr w:rsidR="00382904" w:rsidRPr="005F4BAA" w14:paraId="501744E8" w14:textId="77777777" w:rsidTr="009E72BB">
        <w:tc>
          <w:tcPr>
            <w:tcW w:w="290" w:type="pct"/>
            <w:vMerge/>
          </w:tcPr>
          <w:p w14:paraId="6CF5E8D0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30F15F03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78" w:type="pct"/>
          </w:tcPr>
          <w:p w14:paraId="36D6BBD9" w14:textId="393BAA2E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лманбе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Эрег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66F151CA" w14:textId="00F711D1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</w:p>
          <w:p w14:paraId="52DBAA0B" w14:textId="2FCE0C63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</w:p>
        </w:tc>
      </w:tr>
      <w:tr w:rsidR="00382904" w:rsidRPr="005F4BAA" w14:paraId="56171C7A" w14:textId="77777777" w:rsidTr="009E72BB">
        <w:tc>
          <w:tcPr>
            <w:tcW w:w="290" w:type="pct"/>
            <w:vMerge/>
          </w:tcPr>
          <w:p w14:paraId="27BB5B1D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59A3316A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78" w:type="pct"/>
          </w:tcPr>
          <w:p w14:paraId="64AB8D17" w14:textId="6043752F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мбар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екшен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2450A68A" w14:textId="55897C5C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511C749" w14:textId="5B29F60B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</w:p>
        </w:tc>
      </w:tr>
      <w:tr w:rsidR="00382904" w:rsidRPr="005F4BAA" w14:paraId="6AEE2CE7" w14:textId="77777777" w:rsidTr="009E72BB">
        <w:tc>
          <w:tcPr>
            <w:tcW w:w="290" w:type="pct"/>
            <w:vMerge/>
          </w:tcPr>
          <w:p w14:paraId="4FAC4FCF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207E89B9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78" w:type="pct"/>
          </w:tcPr>
          <w:p w14:paraId="317649A9" w14:textId="7DC1A64E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екбо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21F4AEDD" w14:textId="22101D5E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</w:p>
          <w:p w14:paraId="42E51F4A" w14:textId="60B0664F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</w:p>
        </w:tc>
      </w:tr>
      <w:tr w:rsidR="00382904" w:rsidRPr="005F4BAA" w14:paraId="3879EEA1" w14:textId="77777777" w:rsidTr="009E72BB">
        <w:tc>
          <w:tcPr>
            <w:tcW w:w="290" w:type="pct"/>
            <w:vMerge/>
          </w:tcPr>
          <w:p w14:paraId="4E3D7DA6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280A1A27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78" w:type="pct"/>
          </w:tcPr>
          <w:p w14:paraId="269A23A2" w14:textId="7BD87755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апар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Шайлоо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0255D30D" w14:textId="3767E75B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18E3AFE" w14:textId="4998B052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а</w:t>
            </w:r>
          </w:p>
        </w:tc>
      </w:tr>
      <w:tr w:rsidR="00382904" w:rsidRPr="005F4BAA" w14:paraId="2BB0578E" w14:textId="77777777" w:rsidTr="009E72BB">
        <w:tc>
          <w:tcPr>
            <w:tcW w:w="290" w:type="pct"/>
            <w:vMerge/>
          </w:tcPr>
          <w:p w14:paraId="38C4647D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614FEC9F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78" w:type="pct"/>
          </w:tcPr>
          <w:p w14:paraId="5235681A" w14:textId="1352B711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окт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агы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65E78D34" w14:textId="6668BABF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</w:p>
          <w:p w14:paraId="7F20E2F9" w14:textId="41D57406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</w:p>
        </w:tc>
      </w:tr>
      <w:tr w:rsidR="00382904" w:rsidRPr="005F4BAA" w14:paraId="311EC541" w14:textId="77777777" w:rsidTr="009E72BB">
        <w:tc>
          <w:tcPr>
            <w:tcW w:w="290" w:type="pct"/>
            <w:vMerge/>
          </w:tcPr>
          <w:p w14:paraId="271BA80C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6B0A9672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78" w:type="pct"/>
          </w:tcPr>
          <w:p w14:paraId="103A7533" w14:textId="236285E5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агайм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ашке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2DAEDAA7" w14:textId="128B1F56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б</w:t>
            </w:r>
          </w:p>
          <w:p w14:paraId="28070A31" w14:textId="5A1947EE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586ED59B" w14:textId="77777777" w:rsidTr="009E72BB">
        <w:tc>
          <w:tcPr>
            <w:tcW w:w="290" w:type="pct"/>
            <w:vMerge/>
          </w:tcPr>
          <w:p w14:paraId="04822516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0FD561A3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78" w:type="pct"/>
          </w:tcPr>
          <w:p w14:paraId="080F56E0" w14:textId="3FD87B76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йылч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ынгы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4F848CBE" w14:textId="23C88F88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</w:p>
          <w:p w14:paraId="2B1825CC" w14:textId="30F74711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</w:p>
        </w:tc>
      </w:tr>
      <w:tr w:rsidR="00382904" w:rsidRPr="005F4BAA" w14:paraId="0F0650A0" w14:textId="77777777" w:rsidTr="009E72BB">
        <w:tc>
          <w:tcPr>
            <w:tcW w:w="290" w:type="pct"/>
            <w:vMerge/>
          </w:tcPr>
          <w:p w14:paraId="2F0574A0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7F57E561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78" w:type="pct"/>
          </w:tcPr>
          <w:p w14:paraId="6A07B079" w14:textId="46E41E5B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айса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ама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440A0413" w14:textId="0B00AFEF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</w:p>
          <w:p w14:paraId="4F4B18E1" w14:textId="09F5EE54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</w:p>
        </w:tc>
      </w:tr>
      <w:tr w:rsidR="00382904" w:rsidRPr="005F4BAA" w14:paraId="33F98EB9" w14:textId="77777777" w:rsidTr="009E72BB">
        <w:tc>
          <w:tcPr>
            <w:tcW w:w="290" w:type="pct"/>
            <w:vMerge/>
          </w:tcPr>
          <w:p w14:paraId="004FB849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0D5D77CD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878" w:type="pct"/>
          </w:tcPr>
          <w:p w14:paraId="55C9BE8D" w14:textId="1D74C729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око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азарк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37A00F94" w14:textId="70A4D4A4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</w:p>
          <w:p w14:paraId="12828373" w14:textId="7B28638B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</w:p>
        </w:tc>
      </w:tr>
      <w:tr w:rsidR="00382904" w:rsidRPr="005F4BAA" w14:paraId="4A7D0FCF" w14:textId="77777777" w:rsidTr="009E72BB">
        <w:tc>
          <w:tcPr>
            <w:tcW w:w="290" w:type="pct"/>
            <w:vMerge/>
          </w:tcPr>
          <w:p w14:paraId="07E50EAD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7970B08D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878" w:type="pct"/>
          </w:tcPr>
          <w:p w14:paraId="733209C8" w14:textId="17DD378F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рачүрө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сыл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61AE2189" w14:textId="3B961756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</w:p>
          <w:p w14:paraId="7049638D" w14:textId="12988D91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</w:p>
        </w:tc>
      </w:tr>
      <w:tr w:rsidR="00382904" w:rsidRPr="005F4BAA" w14:paraId="46781305" w14:textId="77777777" w:rsidTr="009E72BB">
        <w:tc>
          <w:tcPr>
            <w:tcW w:w="290" w:type="pct"/>
            <w:vMerge/>
          </w:tcPr>
          <w:p w14:paraId="3AD44E25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7DC6A207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878" w:type="pct"/>
          </w:tcPr>
          <w:p w14:paraId="4842D669" w14:textId="7BF24080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ртан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ртал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47285B54" w14:textId="7BF3DD91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</w:p>
          <w:p w14:paraId="72446F8B" w14:textId="285BBDC8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</w:p>
        </w:tc>
      </w:tr>
      <w:tr w:rsidR="00382904" w:rsidRPr="005F4BAA" w14:paraId="07D67115" w14:textId="77777777" w:rsidTr="009E72BB">
        <w:tc>
          <w:tcPr>
            <w:tcW w:w="290" w:type="pct"/>
            <w:vMerge/>
          </w:tcPr>
          <w:p w14:paraId="077E7379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19209578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878" w:type="pct"/>
          </w:tcPr>
          <w:p w14:paraId="1212CC07" w14:textId="172A73AF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урман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ашт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7629DB31" w14:textId="59D94405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</w:p>
          <w:p w14:paraId="3ECADEE9" w14:textId="4FC0958D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б</w:t>
            </w:r>
          </w:p>
        </w:tc>
      </w:tr>
      <w:tr w:rsidR="00382904" w:rsidRPr="005F4BAA" w14:paraId="17D63BF3" w14:textId="77777777" w:rsidTr="009E72BB">
        <w:tc>
          <w:tcPr>
            <w:tcW w:w="290" w:type="pct"/>
            <w:vMerge/>
          </w:tcPr>
          <w:p w14:paraId="48BCDD56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10841A9D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878" w:type="pct"/>
          </w:tcPr>
          <w:p w14:paraId="36FDC1DE" w14:textId="31DE0598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ыдыр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утм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</w:tcPr>
          <w:p w14:paraId="40032A67" w14:textId="482168A1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</w:p>
          <w:p w14:paraId="547E9991" w14:textId="1A12F86C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08FCFC23" w14:textId="77777777" w:rsidTr="009E72BB">
        <w:tc>
          <w:tcPr>
            <w:tcW w:w="290" w:type="pct"/>
            <w:vMerge/>
          </w:tcPr>
          <w:p w14:paraId="10C69ED0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2EC75A9E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878" w:type="pct"/>
          </w:tcPr>
          <w:p w14:paraId="30EC3D0F" w14:textId="3F88314A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Өмүрза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ектурган</w:t>
            </w:r>
          </w:p>
        </w:tc>
        <w:tc>
          <w:tcPr>
            <w:tcW w:w="3445" w:type="pct"/>
          </w:tcPr>
          <w:p w14:paraId="71EF443C" w14:textId="3DD3C34B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</w:p>
          <w:p w14:paraId="03199F32" w14:textId="238A506D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</w:p>
        </w:tc>
      </w:tr>
      <w:tr w:rsidR="00A6683C" w:rsidRPr="005F4BAA" w14:paraId="064BD34B" w14:textId="77777777" w:rsidTr="009E72BB">
        <w:tc>
          <w:tcPr>
            <w:tcW w:w="290" w:type="pct"/>
            <w:vMerge/>
          </w:tcPr>
          <w:p w14:paraId="6C617C51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72EB29B2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878" w:type="pct"/>
          </w:tcPr>
          <w:p w14:paraId="42AB9384" w14:textId="63536C3C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ура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үзүраалы</w:t>
            </w:r>
          </w:p>
        </w:tc>
        <w:tc>
          <w:tcPr>
            <w:tcW w:w="3445" w:type="pct"/>
          </w:tcPr>
          <w:p w14:paraId="4B47008D" w14:textId="15C9DF27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DECF3A4" w14:textId="4F930478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</w:p>
        </w:tc>
      </w:tr>
      <w:tr w:rsidR="00A6683C" w:rsidRPr="005F4BAA" w14:paraId="2931193D" w14:textId="77777777" w:rsidTr="009E72BB">
        <w:tc>
          <w:tcPr>
            <w:tcW w:w="290" w:type="pct"/>
          </w:tcPr>
          <w:p w14:paraId="25F58956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87" w:type="pct"/>
          </w:tcPr>
          <w:p w14:paraId="57A27EB5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878" w:type="pct"/>
          </w:tcPr>
          <w:p w14:paraId="0FE3D720" w14:textId="4CBD5373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олдояр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Мара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45" w:type="pct"/>
          </w:tcPr>
          <w:p w14:paraId="32C09349" w14:textId="6222B3CA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0DF14E3" w14:textId="384E2670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</w:p>
        </w:tc>
      </w:tr>
    </w:tbl>
    <w:p w14:paraId="5BA20BA8" w14:textId="77777777" w:rsidR="00382904" w:rsidRPr="005F4BAA" w:rsidRDefault="00382904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</w:p>
    <w:p w14:paraId="46DD2C10" w14:textId="48EA8366" w:rsidR="00382904" w:rsidRPr="005F4BAA" w:rsidRDefault="00382904" w:rsidP="00583FB6">
      <w:pPr>
        <w:widowControl/>
        <w:autoSpaceDE/>
        <w:autoSpaceDN/>
        <w:jc w:val="center"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Шумкар-Уя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йылды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кеңеши</w:t>
      </w:r>
    </w:p>
    <w:p w14:paraId="2DF04EC2" w14:textId="77777777" w:rsidR="00382904" w:rsidRPr="005F4BAA" w:rsidRDefault="00382904" w:rsidP="00583FB6">
      <w:pPr>
        <w:widowControl/>
        <w:autoSpaceDE/>
        <w:autoSpaceDN/>
        <w:rPr>
          <w:b/>
          <w:sz w:val="24"/>
          <w:szCs w:val="24"/>
          <w:lang w:val="ky-KG" w:eastAsia="ru-RU"/>
        </w:rPr>
      </w:pPr>
    </w:p>
    <w:p w14:paraId="770A465C" w14:textId="4A80D37D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93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Хан-Бүргө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206C30DB" w14:textId="77777777" w:rsidR="000B463A" w:rsidRPr="005F4BAA" w:rsidRDefault="000B463A" w:rsidP="00583FB6">
      <w:pPr>
        <w:widowControl/>
        <w:autoSpaceDE/>
        <w:autoSpaceDN/>
        <w:rPr>
          <w:rFonts w:eastAsia="Calibri"/>
          <w:i/>
          <w:sz w:val="24"/>
          <w:szCs w:val="24"/>
          <w:lang w:val="ky-KG"/>
        </w:rPr>
      </w:pPr>
    </w:p>
    <w:p w14:paraId="603A281D" w14:textId="4023EE8C" w:rsidR="00382904" w:rsidRPr="005F4BAA" w:rsidRDefault="00382904" w:rsidP="00135DEF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Pr="005F4BAA">
        <w:rPr>
          <w:rFonts w:eastAsia="Calibri"/>
          <w:sz w:val="24"/>
          <w:szCs w:val="24"/>
          <w:lang w:val="ky-KG"/>
        </w:rPr>
        <w:t>Чоң-Токо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орке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</w:t>
      </w:r>
      <w:r w:rsidR="00BD6E4D">
        <w:rPr>
          <w:rFonts w:eastAsia="Calibri"/>
          <w:sz w:val="24"/>
          <w:szCs w:val="24"/>
          <w:lang w:val="ky-KG"/>
        </w:rPr>
        <w:t>уул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енже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</w:t>
      </w:r>
      <w:r w:rsidR="00BD6E4D">
        <w:rPr>
          <w:rFonts w:eastAsia="Calibri"/>
          <w:sz w:val="24"/>
          <w:szCs w:val="24"/>
          <w:lang w:val="ky-KG"/>
        </w:rPr>
        <w:t>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Ханбүргө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540BBA21" w14:textId="6A80E8F9" w:rsidR="00382904" w:rsidRPr="005F4BAA" w:rsidRDefault="00382904" w:rsidP="00135DEF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Чоң-Токо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135DEF">
        <w:rPr>
          <w:rFonts w:eastAsia="Calibri"/>
          <w:sz w:val="24"/>
          <w:szCs w:val="24"/>
          <w:lang w:val="ky-KG"/>
        </w:rPr>
        <w:t>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бды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бдрас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Эркеба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орке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енжебек</w:t>
      </w:r>
    </w:p>
    <w:p w14:paraId="042EF2F2" w14:textId="136A9A26" w:rsidR="00382904" w:rsidRPr="005F4BAA" w:rsidRDefault="00382904" w:rsidP="00135DEF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0B463A" w:rsidRPr="005F4BAA">
        <w:rPr>
          <w:rFonts w:eastAsia="Calibri"/>
          <w:sz w:val="24"/>
          <w:szCs w:val="24"/>
          <w:lang w:val="ky-KG"/>
        </w:rPr>
        <w:t>453</w:t>
      </w:r>
    </w:p>
    <w:tbl>
      <w:tblPr>
        <w:tblStyle w:val="24"/>
        <w:tblW w:w="14879" w:type="dxa"/>
        <w:tblLook w:val="04A0" w:firstRow="1" w:lastRow="0" w:firstColumn="1" w:lastColumn="0" w:noHBand="0" w:noVBand="1"/>
      </w:tblPr>
      <w:tblGrid>
        <w:gridCol w:w="878"/>
        <w:gridCol w:w="1162"/>
        <w:gridCol w:w="2491"/>
        <w:gridCol w:w="10348"/>
      </w:tblGrid>
      <w:tr w:rsidR="00382904" w:rsidRPr="005F4BAA" w14:paraId="78B82763" w14:textId="77777777" w:rsidTr="00BD6E4D">
        <w:tc>
          <w:tcPr>
            <w:tcW w:w="878" w:type="dxa"/>
          </w:tcPr>
          <w:p w14:paraId="182ADA80" w14:textId="320DC9ED" w:rsidR="00382904" w:rsidRPr="005F4BAA" w:rsidRDefault="00382904" w:rsidP="0013273D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162" w:type="dxa"/>
          </w:tcPr>
          <w:p w14:paraId="3F0D16E6" w14:textId="1741CB78" w:rsidR="00382904" w:rsidRPr="005F4BAA" w:rsidRDefault="00D84633" w:rsidP="0013273D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91" w:type="dxa"/>
          </w:tcPr>
          <w:p w14:paraId="74344A72" w14:textId="51D84A9E" w:rsidR="00382904" w:rsidRPr="005F4BAA" w:rsidRDefault="00382904" w:rsidP="0013273D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0348" w:type="dxa"/>
          </w:tcPr>
          <w:p w14:paraId="1518EFE7" w14:textId="0FE13204" w:rsidR="00382904" w:rsidRPr="005F4BAA" w:rsidRDefault="00382904" w:rsidP="0013273D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82904" w:rsidRPr="005F4BAA" w14:paraId="1CE62ECF" w14:textId="77777777" w:rsidTr="00BD6E4D">
        <w:tc>
          <w:tcPr>
            <w:tcW w:w="878" w:type="dxa"/>
            <w:vMerge w:val="restart"/>
          </w:tcPr>
          <w:p w14:paraId="4BCC0331" w14:textId="77777777" w:rsidR="00382904" w:rsidRPr="00135DEF" w:rsidRDefault="00382904" w:rsidP="0013273D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5DEF">
              <w:rPr>
                <w:rFonts w:eastAsia="Calibri"/>
                <w:sz w:val="24"/>
                <w:szCs w:val="24"/>
                <w:lang w:val="ky-KG"/>
              </w:rPr>
              <w:t>6093</w:t>
            </w:r>
          </w:p>
        </w:tc>
        <w:tc>
          <w:tcPr>
            <w:tcW w:w="1162" w:type="dxa"/>
          </w:tcPr>
          <w:p w14:paraId="6CA33CF3" w14:textId="77777777" w:rsidR="00382904" w:rsidRPr="005F4BAA" w:rsidRDefault="00382904" w:rsidP="0013273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2491" w:type="dxa"/>
          </w:tcPr>
          <w:p w14:paraId="4D66216D" w14:textId="63EEBAD1" w:rsidR="00382904" w:rsidRPr="005F4BAA" w:rsidRDefault="00382904" w:rsidP="0013273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бд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бдрас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348" w:type="dxa"/>
          </w:tcPr>
          <w:p w14:paraId="621D22D8" w14:textId="5803016C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-ФАП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а</w:t>
            </w:r>
          </w:p>
          <w:p w14:paraId="12CEA6EB" w14:textId="0F5B1866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</w:p>
        </w:tc>
      </w:tr>
      <w:tr w:rsidR="00A6683C" w:rsidRPr="005F4BAA" w14:paraId="70EC2485" w14:textId="77777777" w:rsidTr="00BD6E4D">
        <w:tc>
          <w:tcPr>
            <w:tcW w:w="878" w:type="dxa"/>
            <w:vMerge/>
          </w:tcPr>
          <w:p w14:paraId="459E7FD5" w14:textId="77777777" w:rsidR="00382904" w:rsidRPr="005F4BAA" w:rsidRDefault="00382904" w:rsidP="0013273D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6C9AF6E7" w14:textId="77777777" w:rsidR="00382904" w:rsidRPr="005F4BAA" w:rsidRDefault="00382904" w:rsidP="0013273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491" w:type="dxa"/>
          </w:tcPr>
          <w:p w14:paraId="0FFEE4AC" w14:textId="52A11AB3" w:rsidR="00382904" w:rsidRPr="005F4BAA" w:rsidRDefault="00382904" w:rsidP="0013273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Эрке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348" w:type="dxa"/>
          </w:tcPr>
          <w:p w14:paraId="40974B90" w14:textId="34AFB477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</w:p>
          <w:p w14:paraId="073AAC2E" w14:textId="780361C8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</w:p>
        </w:tc>
      </w:tr>
      <w:tr w:rsidR="00A6683C" w:rsidRPr="005F4BAA" w14:paraId="0FE3A29C" w14:textId="77777777" w:rsidTr="00BD6E4D">
        <w:tc>
          <w:tcPr>
            <w:tcW w:w="878" w:type="dxa"/>
            <w:vMerge/>
          </w:tcPr>
          <w:p w14:paraId="2E41EAEB" w14:textId="77777777" w:rsidR="00382904" w:rsidRPr="005F4BAA" w:rsidRDefault="00382904" w:rsidP="0013273D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31DE02BA" w14:textId="77777777" w:rsidR="00382904" w:rsidRPr="005F4BAA" w:rsidRDefault="00382904" w:rsidP="0013273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2491" w:type="dxa"/>
          </w:tcPr>
          <w:p w14:paraId="2D1B6CBE" w14:textId="5CE69C72" w:rsidR="00382904" w:rsidRPr="005F4BAA" w:rsidRDefault="00382904" w:rsidP="0013273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орке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енже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348" w:type="dxa"/>
          </w:tcPr>
          <w:p w14:paraId="10278054" w14:textId="5C8544BC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-ФАП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</w:p>
          <w:p w14:paraId="5672DF0C" w14:textId="4F9E3D96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-Х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үргө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ОМ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</w:p>
        </w:tc>
      </w:tr>
    </w:tbl>
    <w:p w14:paraId="3757A68A" w14:textId="77777777" w:rsidR="00382904" w:rsidRPr="005F4BAA" w:rsidRDefault="00382904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389CCFC1" w14:textId="6B55A13D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94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Топчубаш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296DEEBB" w14:textId="77777777" w:rsidR="000B463A" w:rsidRPr="005F4BAA" w:rsidRDefault="000B463A" w:rsidP="00583FB6">
      <w:pPr>
        <w:widowControl/>
        <w:autoSpaceDE/>
        <w:autoSpaceDN/>
        <w:rPr>
          <w:rFonts w:eastAsia="Calibri"/>
          <w:i/>
          <w:sz w:val="24"/>
          <w:szCs w:val="24"/>
          <w:lang w:val="ky-KG"/>
        </w:rPr>
      </w:pPr>
    </w:p>
    <w:p w14:paraId="72DAEDDC" w14:textId="622CC471" w:rsidR="00382904" w:rsidRPr="005F4BAA" w:rsidRDefault="00382904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Pr="005F4BAA">
        <w:rPr>
          <w:rFonts w:eastAsia="Calibri"/>
          <w:sz w:val="24"/>
          <w:szCs w:val="24"/>
          <w:lang w:val="ky-KG"/>
        </w:rPr>
        <w:t>Кеңеш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ыркынб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ейше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71а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Г.Орозалиев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6EE4F0C8" w14:textId="1CF25065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Кеңеш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BD6E4D">
        <w:rPr>
          <w:rFonts w:eastAsia="Calibri"/>
          <w:sz w:val="24"/>
          <w:szCs w:val="24"/>
          <w:lang w:val="ky-KG"/>
        </w:rPr>
        <w:t xml:space="preserve">. </w:t>
      </w: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ыркынбай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Шейше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Нурак</w:t>
      </w:r>
    </w:p>
    <w:p w14:paraId="7F540B38" w14:textId="29957997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0B463A" w:rsidRPr="005F4BAA">
        <w:rPr>
          <w:rFonts w:eastAsia="Calibri"/>
          <w:sz w:val="24"/>
          <w:szCs w:val="24"/>
          <w:lang w:val="ky-KG"/>
        </w:rPr>
        <w:t>539</w:t>
      </w:r>
    </w:p>
    <w:tbl>
      <w:tblPr>
        <w:tblStyle w:val="24"/>
        <w:tblW w:w="5044" w:type="pct"/>
        <w:tblLook w:val="04A0" w:firstRow="1" w:lastRow="0" w:firstColumn="1" w:lastColumn="0" w:noHBand="0" w:noVBand="1"/>
      </w:tblPr>
      <w:tblGrid>
        <w:gridCol w:w="874"/>
        <w:gridCol w:w="1162"/>
        <w:gridCol w:w="2637"/>
        <w:gridCol w:w="10190"/>
      </w:tblGrid>
      <w:tr w:rsidR="00382904" w:rsidRPr="005F4BAA" w14:paraId="76C90D84" w14:textId="77777777" w:rsidTr="0013273D">
        <w:tc>
          <w:tcPr>
            <w:tcW w:w="294" w:type="pct"/>
          </w:tcPr>
          <w:p w14:paraId="563F50E3" w14:textId="17C587D0" w:rsidR="00382904" w:rsidRPr="005F4BAA" w:rsidRDefault="00382904" w:rsidP="0013273D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1" w:type="pct"/>
          </w:tcPr>
          <w:p w14:paraId="560F03E2" w14:textId="3769B5D2" w:rsidR="00382904" w:rsidRPr="005F4BAA" w:rsidRDefault="00D84633" w:rsidP="0013273D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7" w:type="pct"/>
          </w:tcPr>
          <w:p w14:paraId="1914D2C4" w14:textId="23120C07" w:rsidR="00382904" w:rsidRPr="005F4BAA" w:rsidRDefault="00382904" w:rsidP="0013273D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28" w:type="pct"/>
          </w:tcPr>
          <w:p w14:paraId="4EE65EA0" w14:textId="6EA2EA2B" w:rsidR="00382904" w:rsidRPr="005F4BAA" w:rsidRDefault="00382904" w:rsidP="0013273D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A6683C" w:rsidRPr="005F4BAA" w14:paraId="44A7E10D" w14:textId="77777777" w:rsidTr="0013273D">
        <w:tc>
          <w:tcPr>
            <w:tcW w:w="294" w:type="pct"/>
            <w:vMerge w:val="restart"/>
          </w:tcPr>
          <w:p w14:paraId="1A1888A7" w14:textId="77777777" w:rsidR="00382904" w:rsidRPr="0013273D" w:rsidRDefault="00382904" w:rsidP="0013273D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273D">
              <w:rPr>
                <w:rFonts w:eastAsia="Calibri"/>
                <w:sz w:val="24"/>
                <w:szCs w:val="24"/>
                <w:lang w:val="ky-KG"/>
              </w:rPr>
              <w:t>6094</w:t>
            </w:r>
          </w:p>
        </w:tc>
        <w:tc>
          <w:tcPr>
            <w:tcW w:w="391" w:type="pct"/>
          </w:tcPr>
          <w:p w14:paraId="3A3F2059" w14:textId="77777777" w:rsidR="00382904" w:rsidRPr="005F4BAA" w:rsidRDefault="00382904" w:rsidP="0013273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87" w:type="pct"/>
          </w:tcPr>
          <w:p w14:paraId="22C8BA38" w14:textId="44EDD609" w:rsidR="00382904" w:rsidRPr="005F4BAA" w:rsidRDefault="00382904" w:rsidP="0013273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ыркын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Шейше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099CBF8D" w14:textId="7EE9D880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6B4481">
              <w:rPr>
                <w:sz w:val="24"/>
                <w:szCs w:val="24"/>
                <w:lang w:val="ky-KG"/>
              </w:rPr>
              <w:t xml:space="preserve">71-г, </w:t>
            </w:r>
            <w:r w:rsidR="00382904" w:rsidRPr="005F4BAA">
              <w:rPr>
                <w:sz w:val="24"/>
                <w:szCs w:val="24"/>
                <w:lang w:val="ky-KG"/>
              </w:rPr>
              <w:t>Орозалиев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тындаг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ОМ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ФАП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Мечит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lastRenderedPageBreak/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5</w:t>
            </w:r>
          </w:p>
          <w:p w14:paraId="5D6D4974" w14:textId="5D8CCAA3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2</w:t>
            </w:r>
          </w:p>
        </w:tc>
      </w:tr>
      <w:tr w:rsidR="00A6683C" w:rsidRPr="005F4BAA" w14:paraId="3D656311" w14:textId="77777777" w:rsidTr="0013273D">
        <w:tc>
          <w:tcPr>
            <w:tcW w:w="294" w:type="pct"/>
            <w:vMerge/>
          </w:tcPr>
          <w:p w14:paraId="77717780" w14:textId="77777777" w:rsidR="00382904" w:rsidRPr="005F4BAA" w:rsidRDefault="00382904" w:rsidP="0013273D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91" w:type="pct"/>
          </w:tcPr>
          <w:p w14:paraId="57026A27" w14:textId="77777777" w:rsidR="00382904" w:rsidRPr="005F4BAA" w:rsidRDefault="00382904" w:rsidP="0013273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87" w:type="pct"/>
          </w:tcPr>
          <w:p w14:paraId="12AF2F5D" w14:textId="1F7EF9D5" w:rsidR="00382904" w:rsidRPr="005F4BAA" w:rsidRDefault="00382904" w:rsidP="0013273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Нур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65B8CA6A" w14:textId="396F4EAE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9</w:t>
            </w:r>
          </w:p>
          <w:p w14:paraId="7D3A3738" w14:textId="41571520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</w:tbl>
    <w:p w14:paraId="7596699A" w14:textId="77777777" w:rsidR="00382904" w:rsidRPr="005F4BAA" w:rsidRDefault="00382904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03C106CD" w14:textId="702B5450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95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сык-Була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4FAC8CF6" w14:textId="77777777" w:rsidR="000B463A" w:rsidRPr="005F4BAA" w:rsidRDefault="000B463A" w:rsidP="00583FB6">
      <w:pPr>
        <w:widowControl/>
        <w:autoSpaceDE/>
        <w:autoSpaceDN/>
        <w:rPr>
          <w:rFonts w:eastAsia="Calibri"/>
          <w:i/>
          <w:sz w:val="24"/>
          <w:szCs w:val="24"/>
          <w:lang w:val="ky-KG"/>
        </w:rPr>
      </w:pPr>
    </w:p>
    <w:p w14:paraId="1F2E8E7D" w14:textId="54B09E87" w:rsidR="00382904" w:rsidRPr="005F4BAA" w:rsidRDefault="00382904" w:rsidP="0013273D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Pr="005F4BAA">
        <w:rPr>
          <w:rFonts w:eastAsia="Calibri"/>
          <w:sz w:val="24"/>
          <w:szCs w:val="24"/>
          <w:lang w:val="ky-KG"/>
        </w:rPr>
        <w:t>Сасык-Бул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умагу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лымку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46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умагу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лымку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6C4B8A65" w14:textId="5B52D12C" w:rsidR="00382904" w:rsidRPr="005F4BAA" w:rsidRDefault="00382904" w:rsidP="0013273D">
      <w:pPr>
        <w:widowControl/>
        <w:autoSpaceDE/>
        <w:autoSpaceDN/>
        <w:jc w:val="both"/>
        <w:rPr>
          <w:rFonts w:eastAsia="Calibri"/>
          <w:noProof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Сасык-Бул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екназар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агын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Райымкул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рстан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ээ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айдеш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бдыбал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Гараж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Эсенк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сайыр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атырбай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улайма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алы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Ибраимо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умагул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лымкул</w:t>
      </w:r>
    </w:p>
    <w:p w14:paraId="5F100BB4" w14:textId="63D29FEE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0B463A" w:rsidRPr="005F4BAA">
        <w:rPr>
          <w:rFonts w:eastAsia="Calibri"/>
          <w:sz w:val="24"/>
          <w:szCs w:val="24"/>
          <w:lang w:val="ky-KG"/>
        </w:rPr>
        <w:t>1535</w:t>
      </w:r>
    </w:p>
    <w:tbl>
      <w:tblPr>
        <w:tblStyle w:val="24"/>
        <w:tblW w:w="5050" w:type="pct"/>
        <w:tblLook w:val="04A0" w:firstRow="1" w:lastRow="0" w:firstColumn="1" w:lastColumn="0" w:noHBand="0" w:noVBand="1"/>
      </w:tblPr>
      <w:tblGrid>
        <w:gridCol w:w="871"/>
        <w:gridCol w:w="1162"/>
        <w:gridCol w:w="2636"/>
        <w:gridCol w:w="10211"/>
      </w:tblGrid>
      <w:tr w:rsidR="00382904" w:rsidRPr="005F4BAA" w14:paraId="1C01D680" w14:textId="77777777" w:rsidTr="006B4481">
        <w:tc>
          <w:tcPr>
            <w:tcW w:w="293" w:type="pct"/>
          </w:tcPr>
          <w:p w14:paraId="059DD229" w14:textId="4F6C22F1" w:rsidR="00382904" w:rsidRPr="005F4BAA" w:rsidRDefault="00382904" w:rsidP="0013273D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0" w:type="pct"/>
          </w:tcPr>
          <w:p w14:paraId="1294133D" w14:textId="527B9960" w:rsidR="00382904" w:rsidRPr="005F4BAA" w:rsidRDefault="00D84633" w:rsidP="0013273D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6" w:type="pct"/>
          </w:tcPr>
          <w:p w14:paraId="55B2C24E" w14:textId="294B7E47" w:rsidR="00382904" w:rsidRPr="005F4BAA" w:rsidRDefault="00382904" w:rsidP="0013273D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31" w:type="pct"/>
          </w:tcPr>
          <w:p w14:paraId="45D51E8D" w14:textId="22288EC2" w:rsidR="00382904" w:rsidRPr="005F4BAA" w:rsidRDefault="00382904" w:rsidP="0013273D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</w:t>
            </w:r>
            <w:r w:rsidR="0013273D">
              <w:rPr>
                <w:rFonts w:eastAsia="Calibri"/>
                <w:b/>
                <w:sz w:val="24"/>
                <w:szCs w:val="24"/>
                <w:lang w:val="ky-KG"/>
              </w:rPr>
              <w:t>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13273D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13273D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13273D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13273D">
              <w:rPr>
                <w:rFonts w:eastAsia="Calibri"/>
                <w:b/>
                <w:sz w:val="24"/>
                <w:szCs w:val="24"/>
                <w:lang w:val="ky-KG"/>
              </w:rPr>
              <w:t>объ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82904" w:rsidRPr="005F4BAA" w14:paraId="51C12D07" w14:textId="77777777" w:rsidTr="006B4481">
        <w:tc>
          <w:tcPr>
            <w:tcW w:w="293" w:type="pct"/>
            <w:vMerge w:val="restart"/>
          </w:tcPr>
          <w:p w14:paraId="0D8EA6B9" w14:textId="77777777" w:rsidR="00382904" w:rsidRPr="0013273D" w:rsidRDefault="00382904" w:rsidP="0013273D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13273D">
              <w:rPr>
                <w:rFonts w:eastAsia="Calibri"/>
                <w:sz w:val="24"/>
                <w:szCs w:val="24"/>
                <w:lang w:val="ky-KG"/>
              </w:rPr>
              <w:t>6095</w:t>
            </w:r>
          </w:p>
        </w:tc>
        <w:tc>
          <w:tcPr>
            <w:tcW w:w="390" w:type="pct"/>
          </w:tcPr>
          <w:p w14:paraId="349EBFDB" w14:textId="77777777" w:rsidR="00382904" w:rsidRPr="005F4BAA" w:rsidRDefault="00382904" w:rsidP="0013273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86" w:type="pct"/>
          </w:tcPr>
          <w:p w14:paraId="4932F453" w14:textId="39942910" w:rsidR="00382904" w:rsidRPr="005F4BAA" w:rsidRDefault="00382904" w:rsidP="0013273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умаг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лымкул</w:t>
            </w:r>
          </w:p>
        </w:tc>
        <w:tc>
          <w:tcPr>
            <w:tcW w:w="3431" w:type="pct"/>
          </w:tcPr>
          <w:p w14:paraId="42D3DDBB" w14:textId="4B06FABE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7-мадания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үйү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7а-Жумаг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лымк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тындаг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ОМ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3</w:t>
            </w:r>
          </w:p>
          <w:p w14:paraId="54EE3702" w14:textId="1861BFAE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-айы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өкмөтү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-ФАП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0</w:t>
            </w:r>
          </w:p>
        </w:tc>
      </w:tr>
      <w:tr w:rsidR="00382904" w:rsidRPr="005F4BAA" w14:paraId="25499772" w14:textId="77777777" w:rsidTr="006B4481">
        <w:tc>
          <w:tcPr>
            <w:tcW w:w="293" w:type="pct"/>
            <w:vMerge/>
          </w:tcPr>
          <w:p w14:paraId="7AE9558F" w14:textId="77777777" w:rsidR="00382904" w:rsidRPr="005F4BAA" w:rsidRDefault="00382904" w:rsidP="0013273D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64843DFE" w14:textId="77777777" w:rsidR="00382904" w:rsidRPr="005F4BAA" w:rsidRDefault="00382904" w:rsidP="0013273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86" w:type="pct"/>
          </w:tcPr>
          <w:p w14:paraId="404B1A9B" w14:textId="400B3B8F" w:rsidR="00382904" w:rsidRPr="005F4BAA" w:rsidRDefault="00382904" w:rsidP="0013273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Райым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рста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1" w:type="pct"/>
          </w:tcPr>
          <w:p w14:paraId="1C488447" w14:textId="0298B020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3</w:t>
            </w:r>
          </w:p>
          <w:p w14:paraId="250754B6" w14:textId="53F80A38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0</w:t>
            </w:r>
          </w:p>
        </w:tc>
      </w:tr>
      <w:tr w:rsidR="00382904" w:rsidRPr="005F4BAA" w14:paraId="44FAC161" w14:textId="77777777" w:rsidTr="006B4481">
        <w:tc>
          <w:tcPr>
            <w:tcW w:w="293" w:type="pct"/>
            <w:vMerge/>
          </w:tcPr>
          <w:p w14:paraId="1343B547" w14:textId="77777777" w:rsidR="00382904" w:rsidRPr="005F4BAA" w:rsidRDefault="00382904" w:rsidP="0013273D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278E1580" w14:textId="77777777" w:rsidR="00382904" w:rsidRPr="005F4BAA" w:rsidRDefault="00382904" w:rsidP="0013273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86" w:type="pct"/>
          </w:tcPr>
          <w:p w14:paraId="10DB8587" w14:textId="1DF177E6" w:rsidR="00382904" w:rsidRPr="005F4BAA" w:rsidRDefault="00382904" w:rsidP="0013273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ээ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1" w:type="pct"/>
          </w:tcPr>
          <w:p w14:paraId="509E3E18" w14:textId="103CE1F4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  <w:p w14:paraId="61C10572" w14:textId="48768E92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</w:p>
        </w:tc>
      </w:tr>
      <w:tr w:rsidR="00382904" w:rsidRPr="005F4BAA" w14:paraId="0880E0FD" w14:textId="77777777" w:rsidTr="006B4481">
        <w:tc>
          <w:tcPr>
            <w:tcW w:w="293" w:type="pct"/>
            <w:vMerge/>
          </w:tcPr>
          <w:p w14:paraId="62D96D58" w14:textId="77777777" w:rsidR="00382904" w:rsidRPr="005F4BAA" w:rsidRDefault="00382904" w:rsidP="0013273D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4A44B145" w14:textId="77777777" w:rsidR="00382904" w:rsidRPr="005F4BAA" w:rsidRDefault="00382904" w:rsidP="0013273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86" w:type="pct"/>
          </w:tcPr>
          <w:p w14:paraId="485177E9" w14:textId="11FED7BD" w:rsidR="00382904" w:rsidRPr="005F4BAA" w:rsidRDefault="00382904" w:rsidP="0013273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айде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бдыб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1" w:type="pct"/>
          </w:tcPr>
          <w:p w14:paraId="7872094C" w14:textId="4A4D0D8A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</w:p>
          <w:p w14:paraId="49DB98C7" w14:textId="7DAE1E40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</w:p>
        </w:tc>
      </w:tr>
      <w:tr w:rsidR="00382904" w:rsidRPr="005F4BAA" w14:paraId="02943CDD" w14:textId="77777777" w:rsidTr="006B4481">
        <w:tc>
          <w:tcPr>
            <w:tcW w:w="293" w:type="pct"/>
            <w:vMerge/>
          </w:tcPr>
          <w:p w14:paraId="53440374" w14:textId="77777777" w:rsidR="00382904" w:rsidRPr="005F4BAA" w:rsidRDefault="00382904" w:rsidP="0013273D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73456629" w14:textId="77777777" w:rsidR="00382904" w:rsidRPr="005F4BAA" w:rsidRDefault="00382904" w:rsidP="0013273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86" w:type="pct"/>
          </w:tcPr>
          <w:p w14:paraId="486D17BF" w14:textId="66739583" w:rsidR="00382904" w:rsidRPr="005F4BAA" w:rsidRDefault="00382904" w:rsidP="0013273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Гараж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1" w:type="pct"/>
          </w:tcPr>
          <w:p w14:paraId="1C34E71C" w14:textId="639409F9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</w:p>
          <w:p w14:paraId="3492E627" w14:textId="4646978A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</w:p>
        </w:tc>
      </w:tr>
      <w:tr w:rsidR="00382904" w:rsidRPr="005F4BAA" w14:paraId="2C0C064D" w14:textId="77777777" w:rsidTr="006B4481">
        <w:tc>
          <w:tcPr>
            <w:tcW w:w="293" w:type="pct"/>
            <w:vMerge/>
          </w:tcPr>
          <w:p w14:paraId="0BEFA3D5" w14:textId="77777777" w:rsidR="00382904" w:rsidRPr="005F4BAA" w:rsidRDefault="00382904" w:rsidP="0013273D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036CE90B" w14:textId="77777777" w:rsidR="00382904" w:rsidRPr="005F4BAA" w:rsidRDefault="00382904" w:rsidP="0013273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86" w:type="pct"/>
          </w:tcPr>
          <w:p w14:paraId="0434FA1F" w14:textId="622CB4D4" w:rsidR="00382904" w:rsidRPr="005F4BAA" w:rsidRDefault="00382904" w:rsidP="0013273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Эсенк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1" w:type="pct"/>
          </w:tcPr>
          <w:p w14:paraId="7F6C2524" w14:textId="0A411E86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</w:p>
          <w:p w14:paraId="72D9E3FB" w14:textId="0404F115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</w:p>
        </w:tc>
      </w:tr>
      <w:tr w:rsidR="00382904" w:rsidRPr="005F4BAA" w14:paraId="187005AD" w14:textId="77777777" w:rsidTr="006B4481">
        <w:tc>
          <w:tcPr>
            <w:tcW w:w="293" w:type="pct"/>
            <w:vMerge/>
          </w:tcPr>
          <w:p w14:paraId="645A8406" w14:textId="77777777" w:rsidR="00382904" w:rsidRPr="005F4BAA" w:rsidRDefault="00382904" w:rsidP="0013273D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7F87C207" w14:textId="77777777" w:rsidR="00382904" w:rsidRPr="005F4BAA" w:rsidRDefault="00382904" w:rsidP="0013273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86" w:type="pct"/>
          </w:tcPr>
          <w:p w14:paraId="162B7D4F" w14:textId="6910203E" w:rsidR="00382904" w:rsidRPr="005F4BAA" w:rsidRDefault="00382904" w:rsidP="0013273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Усайы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1" w:type="pct"/>
          </w:tcPr>
          <w:p w14:paraId="1D72EF6E" w14:textId="0683D360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</w:p>
          <w:p w14:paraId="5D581D7C" w14:textId="5709D107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  <w:tr w:rsidR="00382904" w:rsidRPr="005F4BAA" w14:paraId="2C03C9D6" w14:textId="77777777" w:rsidTr="006B4481">
        <w:tc>
          <w:tcPr>
            <w:tcW w:w="293" w:type="pct"/>
            <w:vMerge/>
          </w:tcPr>
          <w:p w14:paraId="1C967958" w14:textId="77777777" w:rsidR="00382904" w:rsidRPr="005F4BAA" w:rsidRDefault="00382904" w:rsidP="0013273D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53B9E0FC" w14:textId="77777777" w:rsidR="00382904" w:rsidRPr="005F4BAA" w:rsidRDefault="00382904" w:rsidP="0013273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86" w:type="pct"/>
          </w:tcPr>
          <w:p w14:paraId="1CF91058" w14:textId="11FE9506" w:rsidR="00382904" w:rsidRPr="005F4BAA" w:rsidRDefault="00382904" w:rsidP="0013273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атыр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улайм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1" w:type="pct"/>
          </w:tcPr>
          <w:p w14:paraId="19F4CFEB" w14:textId="23289C3D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</w:p>
          <w:p w14:paraId="5FD93CF1" w14:textId="6B368453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</w:p>
        </w:tc>
      </w:tr>
      <w:tr w:rsidR="00A6683C" w:rsidRPr="005F4BAA" w14:paraId="6F6E9DF2" w14:textId="77777777" w:rsidTr="006B4481">
        <w:trPr>
          <w:trHeight w:val="463"/>
        </w:trPr>
        <w:tc>
          <w:tcPr>
            <w:tcW w:w="293" w:type="pct"/>
            <w:vMerge/>
          </w:tcPr>
          <w:p w14:paraId="2862D9E1" w14:textId="77777777" w:rsidR="00382904" w:rsidRPr="005F4BAA" w:rsidRDefault="00382904" w:rsidP="0013273D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734D5CFC" w14:textId="77777777" w:rsidR="00382904" w:rsidRPr="005F4BAA" w:rsidRDefault="00382904" w:rsidP="0013273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86" w:type="pct"/>
          </w:tcPr>
          <w:p w14:paraId="79F51DFD" w14:textId="266B9612" w:rsidR="00382904" w:rsidRPr="005F4BAA" w:rsidRDefault="00382904" w:rsidP="0013273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Ибраим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1" w:type="pct"/>
          </w:tcPr>
          <w:p w14:paraId="4B8C6939" w14:textId="2E914E27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4AD825A" w14:textId="3E2F9A93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  <w:tr w:rsidR="00A6683C" w:rsidRPr="005F4BAA" w14:paraId="7ACFA512" w14:textId="77777777" w:rsidTr="006B4481">
        <w:trPr>
          <w:trHeight w:val="574"/>
        </w:trPr>
        <w:tc>
          <w:tcPr>
            <w:tcW w:w="293" w:type="pct"/>
            <w:vMerge/>
          </w:tcPr>
          <w:p w14:paraId="01AE324C" w14:textId="77777777" w:rsidR="00382904" w:rsidRPr="005F4BAA" w:rsidRDefault="00382904" w:rsidP="0013273D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14:paraId="12CC37F2" w14:textId="77777777" w:rsidR="00382904" w:rsidRPr="005F4BAA" w:rsidRDefault="00382904" w:rsidP="0013273D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86" w:type="pct"/>
          </w:tcPr>
          <w:p w14:paraId="3F8B0A72" w14:textId="2B001174" w:rsidR="00382904" w:rsidRPr="005F4BAA" w:rsidRDefault="00382904" w:rsidP="0013273D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екназар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агы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1" w:type="pct"/>
          </w:tcPr>
          <w:p w14:paraId="541C857D" w14:textId="51573597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7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9</w:t>
            </w:r>
          </w:p>
          <w:p w14:paraId="6539F096" w14:textId="0F4E49AD" w:rsidR="00382904" w:rsidRPr="005F4BAA" w:rsidRDefault="00583FB6" w:rsidP="0013273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0</w:t>
            </w:r>
          </w:p>
        </w:tc>
      </w:tr>
    </w:tbl>
    <w:p w14:paraId="0AF401BE" w14:textId="77777777" w:rsidR="00382904" w:rsidRPr="005F4BAA" w:rsidRDefault="00382904" w:rsidP="00583FB6">
      <w:pPr>
        <w:widowControl/>
        <w:autoSpaceDE/>
        <w:autoSpaceDN/>
        <w:jc w:val="both"/>
        <w:rPr>
          <w:b/>
          <w:sz w:val="24"/>
          <w:szCs w:val="24"/>
          <w:lang w:val="ky-KG" w:eastAsia="ru-RU"/>
        </w:rPr>
      </w:pPr>
    </w:p>
    <w:p w14:paraId="4DF3993C" w14:textId="416D3B38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96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Караой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632287B9" w14:textId="77777777" w:rsidR="008A21A4" w:rsidRPr="005F4BAA" w:rsidRDefault="008A21A4" w:rsidP="00583FB6">
      <w:pPr>
        <w:widowControl/>
        <w:autoSpaceDE/>
        <w:autoSpaceDN/>
        <w:rPr>
          <w:rFonts w:eastAsia="Calibri"/>
          <w:i/>
          <w:sz w:val="24"/>
          <w:szCs w:val="24"/>
          <w:lang w:val="ky-KG"/>
        </w:rPr>
      </w:pPr>
    </w:p>
    <w:p w14:paraId="154A6A04" w14:textId="57A29985" w:rsidR="00382904" w:rsidRPr="005F4BAA" w:rsidRDefault="00382904" w:rsidP="00DC4624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Pr="005F4BAA">
        <w:rPr>
          <w:rFonts w:eastAsia="Calibri"/>
          <w:sz w:val="24"/>
          <w:szCs w:val="24"/>
          <w:lang w:val="ky-KG"/>
        </w:rPr>
        <w:t>Кара-О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Дубаш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Ибраим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2</w:t>
      </w:r>
      <w:r w:rsidRPr="005F4BAA">
        <w:rPr>
          <w:rFonts w:eastAsia="Calibri"/>
          <w:sz w:val="24"/>
          <w:szCs w:val="24"/>
          <w:lang w:val="ru-RU"/>
        </w:rPr>
        <w:t>0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өрүб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2874B5AF" w14:textId="35200F7D" w:rsidR="00382904" w:rsidRPr="005F4BAA" w:rsidRDefault="00382904" w:rsidP="00DC4624">
      <w:pPr>
        <w:widowControl/>
        <w:autoSpaceDE/>
        <w:autoSpaceDN/>
        <w:jc w:val="both"/>
        <w:rPr>
          <w:rFonts w:eastAsia="Calibri"/>
          <w:noProof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Кара-О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DC4624">
        <w:rPr>
          <w:rFonts w:eastAsia="Calibri"/>
          <w:sz w:val="24"/>
          <w:szCs w:val="24"/>
          <w:lang w:val="ky-KG"/>
        </w:rPr>
        <w:t>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лым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урус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Чойбек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узурманк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аштан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лыйман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дырк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Шопо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лмат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Осмон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үлташыр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тагул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Ибраим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Дубаш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Ибраим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еткинч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алыбай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Үмөтаал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Шишбаш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едет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Даут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айти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сылкан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өрүбае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Ибраим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Шаршенба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Ибраим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Өзү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олдосан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акып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Ыйман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олу</w:t>
      </w:r>
    </w:p>
    <w:p w14:paraId="39AF22DC" w14:textId="24E8B43A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</w:t>
      </w:r>
      <w:r w:rsidR="008A21A4" w:rsidRPr="005F4BAA">
        <w:rPr>
          <w:rFonts w:eastAsia="Calibri"/>
          <w:sz w:val="24"/>
          <w:szCs w:val="24"/>
          <w:lang w:val="ky-KG"/>
        </w:rPr>
        <w:t>656</w:t>
      </w:r>
    </w:p>
    <w:tbl>
      <w:tblPr>
        <w:tblStyle w:val="24"/>
        <w:tblW w:w="5043" w:type="pct"/>
        <w:tblLook w:val="04A0" w:firstRow="1" w:lastRow="0" w:firstColumn="1" w:lastColumn="0" w:noHBand="0" w:noVBand="1"/>
      </w:tblPr>
      <w:tblGrid>
        <w:gridCol w:w="874"/>
        <w:gridCol w:w="1162"/>
        <w:gridCol w:w="2636"/>
        <w:gridCol w:w="10188"/>
      </w:tblGrid>
      <w:tr w:rsidR="00382904" w:rsidRPr="005F4BAA" w14:paraId="4D2A33A0" w14:textId="77777777" w:rsidTr="006B4481">
        <w:trPr>
          <w:trHeight w:val="465"/>
        </w:trPr>
        <w:tc>
          <w:tcPr>
            <w:tcW w:w="294" w:type="pct"/>
          </w:tcPr>
          <w:p w14:paraId="0ED9162F" w14:textId="546236F6" w:rsidR="00382904" w:rsidRPr="005F4BAA" w:rsidRDefault="00382904" w:rsidP="00DC4624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lastRenderedPageBreak/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1" w:type="pct"/>
          </w:tcPr>
          <w:p w14:paraId="3934CEC2" w14:textId="6AE3DCF1" w:rsidR="00382904" w:rsidRPr="005F4BAA" w:rsidRDefault="00D84633" w:rsidP="00DC4624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7" w:type="pct"/>
          </w:tcPr>
          <w:p w14:paraId="39ECBF78" w14:textId="0BF738AA" w:rsidR="00382904" w:rsidRPr="005F4BAA" w:rsidRDefault="00382904" w:rsidP="00DC4624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28" w:type="pct"/>
          </w:tcPr>
          <w:p w14:paraId="4A7A3403" w14:textId="0AB4A52F" w:rsidR="00382904" w:rsidRPr="005F4BAA" w:rsidRDefault="00382904" w:rsidP="00DC4624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82904" w:rsidRPr="005F4BAA" w14:paraId="5F443532" w14:textId="77777777" w:rsidTr="006B4481">
        <w:tc>
          <w:tcPr>
            <w:tcW w:w="294" w:type="pct"/>
            <w:vMerge w:val="restart"/>
          </w:tcPr>
          <w:p w14:paraId="670B677A" w14:textId="77777777" w:rsidR="00382904" w:rsidRPr="00DC4624" w:rsidRDefault="00382904" w:rsidP="00DC4624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DC4624">
              <w:rPr>
                <w:rFonts w:eastAsia="Calibri"/>
                <w:sz w:val="24"/>
                <w:szCs w:val="24"/>
                <w:lang w:val="ky-KG"/>
              </w:rPr>
              <w:t>6096</w:t>
            </w:r>
          </w:p>
        </w:tc>
        <w:tc>
          <w:tcPr>
            <w:tcW w:w="391" w:type="pct"/>
          </w:tcPr>
          <w:p w14:paraId="3B8D91CE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87" w:type="pct"/>
          </w:tcPr>
          <w:p w14:paraId="411F678C" w14:textId="4B798499" w:rsidR="00382904" w:rsidRPr="005F4BAA" w:rsidRDefault="00382904" w:rsidP="00DC4624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лым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урус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6CD44C49" w14:textId="69866FCA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</w:p>
          <w:p w14:paraId="277F71F9" w14:textId="6AEE397D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</w:p>
        </w:tc>
      </w:tr>
      <w:tr w:rsidR="00382904" w:rsidRPr="005F4BAA" w14:paraId="3AA12A58" w14:textId="77777777" w:rsidTr="006B4481">
        <w:tc>
          <w:tcPr>
            <w:tcW w:w="294" w:type="pct"/>
            <w:vMerge/>
          </w:tcPr>
          <w:p w14:paraId="56B9B3E7" w14:textId="77777777" w:rsidR="00382904" w:rsidRPr="005F4BAA" w:rsidRDefault="00382904" w:rsidP="00DC462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D377E9C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87" w:type="pct"/>
          </w:tcPr>
          <w:p w14:paraId="4500EA68" w14:textId="1C6959E5" w:rsidR="00382904" w:rsidRPr="005F4BAA" w:rsidRDefault="00382904" w:rsidP="00DC4624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ой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узурманк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4F2D796A" w14:textId="127D6B9E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</w:p>
          <w:p w14:paraId="1E97A4FC" w14:textId="676987DA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</w:p>
        </w:tc>
      </w:tr>
      <w:tr w:rsidR="00382904" w:rsidRPr="005F4BAA" w14:paraId="3881BC65" w14:textId="77777777" w:rsidTr="006B4481">
        <w:tc>
          <w:tcPr>
            <w:tcW w:w="294" w:type="pct"/>
            <w:vMerge/>
          </w:tcPr>
          <w:p w14:paraId="53E240CB" w14:textId="77777777" w:rsidR="00382904" w:rsidRPr="005F4BAA" w:rsidRDefault="00382904" w:rsidP="00DC462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9DC88E2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87" w:type="pct"/>
          </w:tcPr>
          <w:p w14:paraId="0C7C177A" w14:textId="158719A2" w:rsidR="00382904" w:rsidRPr="005F4BAA" w:rsidRDefault="00382904" w:rsidP="00DC4624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Ташта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0F9D60D7" w14:textId="42126EC6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</w:p>
          <w:p w14:paraId="2398D074" w14:textId="56316FF0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</w:p>
        </w:tc>
      </w:tr>
      <w:tr w:rsidR="00382904" w:rsidRPr="005F4BAA" w14:paraId="22C6C3A2" w14:textId="77777777" w:rsidTr="006B4481">
        <w:tc>
          <w:tcPr>
            <w:tcW w:w="294" w:type="pct"/>
            <w:vMerge/>
          </w:tcPr>
          <w:p w14:paraId="642548C1" w14:textId="77777777" w:rsidR="00382904" w:rsidRPr="005F4BAA" w:rsidRDefault="00382904" w:rsidP="00DC462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0564FAB2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87" w:type="pct"/>
          </w:tcPr>
          <w:p w14:paraId="0DF22555" w14:textId="0C139C67" w:rsidR="00382904" w:rsidRPr="005F4BAA" w:rsidRDefault="00382904" w:rsidP="00DC4624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Алыймано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адырк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1D8ED6DE" w14:textId="10A4F92A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</w:p>
          <w:p w14:paraId="0BD5C3D7" w14:textId="67798AC3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</w:p>
        </w:tc>
      </w:tr>
      <w:tr w:rsidR="00382904" w:rsidRPr="005F4BAA" w14:paraId="7A6D6EE3" w14:textId="77777777" w:rsidTr="006B4481">
        <w:tc>
          <w:tcPr>
            <w:tcW w:w="294" w:type="pct"/>
            <w:vMerge/>
          </w:tcPr>
          <w:p w14:paraId="3E4BDDFE" w14:textId="77777777" w:rsidR="00382904" w:rsidRPr="005F4BAA" w:rsidRDefault="00382904" w:rsidP="00DC462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7F901F54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87" w:type="pct"/>
          </w:tcPr>
          <w:p w14:paraId="570ED359" w14:textId="1BAF411A" w:rsidR="00382904" w:rsidRPr="005F4BAA" w:rsidRDefault="00382904" w:rsidP="00DC4624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Шопок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алма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6ECEE4A8" w14:textId="228AE04A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</w:p>
          <w:p w14:paraId="1226ED61" w14:textId="4F4C9806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</w:p>
        </w:tc>
      </w:tr>
      <w:tr w:rsidR="00382904" w:rsidRPr="005F4BAA" w14:paraId="4742CD89" w14:textId="77777777" w:rsidTr="006B4481">
        <w:tc>
          <w:tcPr>
            <w:tcW w:w="294" w:type="pct"/>
            <w:vMerge/>
          </w:tcPr>
          <w:p w14:paraId="5343F3B3" w14:textId="77777777" w:rsidR="00382904" w:rsidRPr="005F4BAA" w:rsidRDefault="00382904" w:rsidP="00DC462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70E8EFF8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87" w:type="pct"/>
          </w:tcPr>
          <w:p w14:paraId="334AE40C" w14:textId="461325CD" w:rsidR="00382904" w:rsidRPr="005F4BAA" w:rsidRDefault="00382904" w:rsidP="00DC4624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Осмоналие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үлташы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5B1B6A03" w14:textId="53455085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</w:p>
          <w:p w14:paraId="45BEE422" w14:textId="28FC5166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</w:p>
        </w:tc>
      </w:tr>
      <w:tr w:rsidR="00382904" w:rsidRPr="005F4BAA" w14:paraId="03C6C22C" w14:textId="77777777" w:rsidTr="006B4481">
        <w:tc>
          <w:tcPr>
            <w:tcW w:w="294" w:type="pct"/>
            <w:vMerge/>
          </w:tcPr>
          <w:p w14:paraId="68D3CACC" w14:textId="77777777" w:rsidR="00382904" w:rsidRPr="005F4BAA" w:rsidRDefault="00382904" w:rsidP="00DC462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017DFA2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87" w:type="pct"/>
          </w:tcPr>
          <w:p w14:paraId="4EEB166D" w14:textId="748AEBFE" w:rsidR="00382904" w:rsidRPr="005F4BAA" w:rsidRDefault="00382904" w:rsidP="00DC4624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Атагуло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Ибраим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2BC845DD" w14:textId="7AAA25FD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</w:p>
          <w:p w14:paraId="3D2D0933" w14:textId="48FEFC51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</w:p>
        </w:tc>
      </w:tr>
      <w:tr w:rsidR="00382904" w:rsidRPr="005F4BAA" w14:paraId="42CECA28" w14:textId="77777777" w:rsidTr="006B4481">
        <w:tc>
          <w:tcPr>
            <w:tcW w:w="294" w:type="pct"/>
            <w:vMerge/>
          </w:tcPr>
          <w:p w14:paraId="7B13C0E3" w14:textId="77777777" w:rsidR="00382904" w:rsidRPr="005F4BAA" w:rsidRDefault="00382904" w:rsidP="00DC462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3FDBB96E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87" w:type="pct"/>
          </w:tcPr>
          <w:p w14:paraId="6B657944" w14:textId="0A4C1DD1" w:rsidR="00382904" w:rsidRPr="005F4BAA" w:rsidRDefault="00382904" w:rsidP="00DC4624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Дубаш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Ибраим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2EEA0A68" w14:textId="0D5C9C15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-ФАП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почт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</w:p>
          <w:p w14:paraId="639E166A" w14:textId="253F1D05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-мечит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-С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им.А.Бөрүбаев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</w:p>
        </w:tc>
      </w:tr>
      <w:tr w:rsidR="00382904" w:rsidRPr="005F4BAA" w14:paraId="57C2EB87" w14:textId="77777777" w:rsidTr="006B4481">
        <w:tc>
          <w:tcPr>
            <w:tcW w:w="294" w:type="pct"/>
            <w:vMerge/>
          </w:tcPr>
          <w:p w14:paraId="122E3EB8" w14:textId="77777777" w:rsidR="00382904" w:rsidRPr="005F4BAA" w:rsidRDefault="00382904" w:rsidP="00DC462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1328D8B0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87" w:type="pct"/>
          </w:tcPr>
          <w:p w14:paraId="210D8220" w14:textId="6D367F0A" w:rsidR="00382904" w:rsidRPr="005F4BAA" w:rsidRDefault="00382904" w:rsidP="00DC4624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Жеткинч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1E45C338" w14:textId="32986389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</w:p>
          <w:p w14:paraId="755EFAA8" w14:textId="7E4839CE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  <w:tr w:rsidR="00382904" w:rsidRPr="005F4BAA" w14:paraId="2BB1ECE4" w14:textId="77777777" w:rsidTr="006B4481">
        <w:tc>
          <w:tcPr>
            <w:tcW w:w="294" w:type="pct"/>
            <w:vMerge/>
          </w:tcPr>
          <w:p w14:paraId="6BD2747B" w14:textId="77777777" w:rsidR="00382904" w:rsidRPr="005F4BAA" w:rsidRDefault="00382904" w:rsidP="00DC462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03CB75BE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87" w:type="pct"/>
          </w:tcPr>
          <w:p w14:paraId="2F70B298" w14:textId="498031F1" w:rsidR="00382904" w:rsidRPr="005F4BAA" w:rsidRDefault="00382904" w:rsidP="00DC4624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Балыбай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Үмөт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11805061" w14:textId="73184BEA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</w:p>
          <w:p w14:paraId="029866F1" w14:textId="43EAB883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г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д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</w:p>
        </w:tc>
      </w:tr>
      <w:tr w:rsidR="00382904" w:rsidRPr="005F4BAA" w14:paraId="4CEBA2EF" w14:textId="77777777" w:rsidTr="006B4481">
        <w:tc>
          <w:tcPr>
            <w:tcW w:w="294" w:type="pct"/>
            <w:vMerge/>
          </w:tcPr>
          <w:p w14:paraId="63D9A94A" w14:textId="77777777" w:rsidR="00382904" w:rsidRPr="005F4BAA" w:rsidRDefault="00382904" w:rsidP="00DC462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30407126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887" w:type="pct"/>
          </w:tcPr>
          <w:p w14:paraId="33417C8C" w14:textId="075EB4A2" w:rsidR="00382904" w:rsidRPr="005F4BAA" w:rsidRDefault="00382904" w:rsidP="00DC4624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Шишбаш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Меде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7253D41C" w14:textId="3852C82D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</w:p>
          <w:p w14:paraId="14FD1A6E" w14:textId="730CA113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5ED2AF24" w14:textId="77777777" w:rsidTr="006B4481">
        <w:tc>
          <w:tcPr>
            <w:tcW w:w="294" w:type="pct"/>
            <w:vMerge/>
          </w:tcPr>
          <w:p w14:paraId="06D694C7" w14:textId="77777777" w:rsidR="00382904" w:rsidRPr="005F4BAA" w:rsidRDefault="00382904" w:rsidP="00DC462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7116439F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887" w:type="pct"/>
          </w:tcPr>
          <w:p w14:paraId="7E2D26D7" w14:textId="663B8965" w:rsidR="00382904" w:rsidRPr="005F4BAA" w:rsidRDefault="00382904" w:rsidP="00DC4624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Даут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Байти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2537FE84" w14:textId="23A0CC51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</w:p>
          <w:p w14:paraId="702BE3E5" w14:textId="313259A7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</w:p>
        </w:tc>
      </w:tr>
      <w:tr w:rsidR="00382904" w:rsidRPr="005F4BAA" w14:paraId="542F3BDE" w14:textId="77777777" w:rsidTr="006B4481">
        <w:tc>
          <w:tcPr>
            <w:tcW w:w="294" w:type="pct"/>
            <w:vMerge/>
          </w:tcPr>
          <w:p w14:paraId="5395E818" w14:textId="77777777" w:rsidR="00382904" w:rsidRPr="005F4BAA" w:rsidRDefault="00382904" w:rsidP="00DC462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38F5CFC3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887" w:type="pct"/>
          </w:tcPr>
          <w:p w14:paraId="49304D06" w14:textId="44BDA121" w:rsidR="00382904" w:rsidRPr="005F4BAA" w:rsidRDefault="00382904" w:rsidP="00DC4624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Асылкан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Бөрү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5D07A935" w14:textId="6FE9B58F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</w:p>
          <w:p w14:paraId="09F341C8" w14:textId="4C88E824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</w:p>
        </w:tc>
      </w:tr>
      <w:tr w:rsidR="00382904" w:rsidRPr="005F4BAA" w14:paraId="4D2DF13A" w14:textId="77777777" w:rsidTr="006B4481">
        <w:trPr>
          <w:trHeight w:hRule="exact" w:val="578"/>
        </w:trPr>
        <w:tc>
          <w:tcPr>
            <w:tcW w:w="294" w:type="pct"/>
            <w:vMerge/>
          </w:tcPr>
          <w:p w14:paraId="3318A5EA" w14:textId="77777777" w:rsidR="00382904" w:rsidRPr="005F4BAA" w:rsidRDefault="00382904" w:rsidP="00DC462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3A1DBEC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887" w:type="pct"/>
          </w:tcPr>
          <w:p w14:paraId="037EC561" w14:textId="1F5BCF4C" w:rsidR="00382904" w:rsidRPr="005F4BAA" w:rsidRDefault="00382904" w:rsidP="00DC4624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Ибраимо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Шаршенбай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3166C925" w14:textId="513F7A3C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F3F5F0A" w14:textId="76FC9386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</w:p>
        </w:tc>
      </w:tr>
      <w:tr w:rsidR="00382904" w:rsidRPr="005F4BAA" w14:paraId="119FD525" w14:textId="77777777" w:rsidTr="006B4481">
        <w:tc>
          <w:tcPr>
            <w:tcW w:w="294" w:type="pct"/>
            <w:vMerge/>
          </w:tcPr>
          <w:p w14:paraId="768C1BCD" w14:textId="77777777" w:rsidR="00382904" w:rsidRPr="005F4BAA" w:rsidRDefault="00382904" w:rsidP="00DC462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78139097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887" w:type="pct"/>
          </w:tcPr>
          <w:p w14:paraId="219EDA48" w14:textId="680776E1" w:rsidR="00382904" w:rsidRPr="005F4BAA" w:rsidRDefault="00382904" w:rsidP="00DC4624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Ибраимо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Озбек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6628C582" w14:textId="0219CC01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</w:p>
          <w:p w14:paraId="452E05C3" w14:textId="544CC006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A6683C" w:rsidRPr="005F4BAA" w14:paraId="55A6DA34" w14:textId="77777777" w:rsidTr="006B4481">
        <w:tc>
          <w:tcPr>
            <w:tcW w:w="294" w:type="pct"/>
            <w:vMerge/>
          </w:tcPr>
          <w:p w14:paraId="3BC0B4F9" w14:textId="77777777" w:rsidR="00382904" w:rsidRPr="005F4BAA" w:rsidRDefault="00382904" w:rsidP="00DC462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6AEB87B3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887" w:type="pct"/>
          </w:tcPr>
          <w:p w14:paraId="68C1D6A9" w14:textId="1921BF50" w:rsidR="00382904" w:rsidRPr="005F4BAA" w:rsidRDefault="00382904" w:rsidP="00DC4624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Молдосано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Жакы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6F54FC51" w14:textId="41E663F2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A6090FC" w14:textId="2A7D75A7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а</w:t>
            </w:r>
          </w:p>
        </w:tc>
      </w:tr>
      <w:tr w:rsidR="00A6683C" w:rsidRPr="005F4BAA" w14:paraId="50FBCF93" w14:textId="77777777" w:rsidTr="006B4481">
        <w:tc>
          <w:tcPr>
            <w:tcW w:w="294" w:type="pct"/>
          </w:tcPr>
          <w:p w14:paraId="7D0DE1BE" w14:textId="77777777" w:rsidR="00382904" w:rsidRPr="005F4BAA" w:rsidRDefault="00382904" w:rsidP="00DC462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189A2299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887" w:type="pct"/>
          </w:tcPr>
          <w:p w14:paraId="6C2E02B3" w14:textId="59EB591A" w:rsidR="00382904" w:rsidRPr="005F4BAA" w:rsidRDefault="00382904" w:rsidP="00DC4624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Ыйман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жолу</w:t>
            </w:r>
          </w:p>
        </w:tc>
        <w:tc>
          <w:tcPr>
            <w:tcW w:w="3428" w:type="pct"/>
          </w:tcPr>
          <w:p w14:paraId="3C2A72EE" w14:textId="4684F1F2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</w:p>
          <w:p w14:paraId="4387EF80" w14:textId="2B0DD954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</w:p>
        </w:tc>
      </w:tr>
    </w:tbl>
    <w:p w14:paraId="67571E94" w14:textId="77777777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</w:p>
    <w:p w14:paraId="055C4C78" w14:textId="439E77FE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102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ккорго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53D932D4" w14:textId="77777777" w:rsidR="008A21A4" w:rsidRPr="005F4BAA" w:rsidRDefault="008A21A4" w:rsidP="00583FB6">
      <w:pPr>
        <w:widowControl/>
        <w:autoSpaceDE/>
        <w:autoSpaceDN/>
        <w:rPr>
          <w:rFonts w:eastAsia="Calibri"/>
          <w:i/>
          <w:sz w:val="24"/>
          <w:szCs w:val="24"/>
          <w:lang w:val="ky-KG"/>
        </w:rPr>
      </w:pPr>
    </w:p>
    <w:p w14:paraId="40EE4CCB" w14:textId="34FB3340" w:rsidR="00382904" w:rsidRPr="005F4BAA" w:rsidRDefault="00382904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Pr="005F4BAA">
        <w:rPr>
          <w:rFonts w:eastAsia="Calibri"/>
          <w:sz w:val="24"/>
          <w:szCs w:val="24"/>
          <w:lang w:val="ky-KG"/>
        </w:rPr>
        <w:t>Аккорго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удайберген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ороб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И.Орозал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031B4B7F" w14:textId="6B52F599" w:rsidR="00382904" w:rsidRPr="005F4BAA" w:rsidRDefault="00382904" w:rsidP="00583FB6">
      <w:pPr>
        <w:widowControl/>
        <w:autoSpaceDE/>
        <w:autoSpaceDN/>
        <w:rPr>
          <w:rFonts w:eastAsia="Calibri"/>
          <w:noProof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ккорго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DC4624">
        <w:rPr>
          <w:rFonts w:eastAsia="Calibri"/>
          <w:sz w:val="24"/>
          <w:szCs w:val="24"/>
          <w:lang w:val="ky-KG"/>
        </w:rPr>
        <w:t>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Осмон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енжегара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енжегар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ожо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раке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ырдыба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дайберген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Чоробай</w:t>
      </w:r>
    </w:p>
    <w:p w14:paraId="36C72FE2" w14:textId="14378834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8A21A4" w:rsidRPr="005F4BAA">
        <w:rPr>
          <w:rFonts w:eastAsia="Calibri"/>
          <w:sz w:val="24"/>
          <w:szCs w:val="24"/>
          <w:lang w:val="ky-KG"/>
        </w:rPr>
        <w:t>430</w:t>
      </w:r>
    </w:p>
    <w:tbl>
      <w:tblPr>
        <w:tblStyle w:val="24"/>
        <w:tblW w:w="5043" w:type="pct"/>
        <w:tblLook w:val="04A0" w:firstRow="1" w:lastRow="0" w:firstColumn="1" w:lastColumn="0" w:noHBand="0" w:noVBand="1"/>
      </w:tblPr>
      <w:tblGrid>
        <w:gridCol w:w="874"/>
        <w:gridCol w:w="1162"/>
        <w:gridCol w:w="2636"/>
        <w:gridCol w:w="10188"/>
      </w:tblGrid>
      <w:tr w:rsidR="00382904" w:rsidRPr="005F4BAA" w14:paraId="13F351AF" w14:textId="77777777" w:rsidTr="00DC4624">
        <w:tc>
          <w:tcPr>
            <w:tcW w:w="294" w:type="pct"/>
          </w:tcPr>
          <w:p w14:paraId="1284C686" w14:textId="4D8D241E" w:rsidR="00382904" w:rsidRPr="005F4BAA" w:rsidRDefault="00382904" w:rsidP="00DC4624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1" w:type="pct"/>
          </w:tcPr>
          <w:p w14:paraId="0AC0B8DB" w14:textId="780233C9" w:rsidR="00382904" w:rsidRPr="005F4BAA" w:rsidRDefault="00D84633" w:rsidP="00DC4624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7" w:type="pct"/>
          </w:tcPr>
          <w:p w14:paraId="1E80698D" w14:textId="443F671C" w:rsidR="00382904" w:rsidRPr="005F4BAA" w:rsidRDefault="00382904" w:rsidP="00DC4624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28" w:type="pct"/>
          </w:tcPr>
          <w:p w14:paraId="3F5DFE58" w14:textId="414DB8B4" w:rsidR="00382904" w:rsidRPr="005F4BAA" w:rsidRDefault="00382904" w:rsidP="00DC4624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82904" w:rsidRPr="005F4BAA" w14:paraId="33DED19E" w14:textId="77777777" w:rsidTr="00DC4624">
        <w:tc>
          <w:tcPr>
            <w:tcW w:w="294" w:type="pct"/>
            <w:vMerge w:val="restart"/>
          </w:tcPr>
          <w:p w14:paraId="789166A3" w14:textId="77777777" w:rsidR="00382904" w:rsidRPr="00DC4624" w:rsidRDefault="00382904" w:rsidP="00DC4624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DC4624">
              <w:rPr>
                <w:rFonts w:eastAsia="Calibri"/>
                <w:sz w:val="24"/>
                <w:szCs w:val="24"/>
                <w:lang w:val="ky-KG"/>
              </w:rPr>
              <w:t>6102</w:t>
            </w:r>
          </w:p>
        </w:tc>
        <w:tc>
          <w:tcPr>
            <w:tcW w:w="391" w:type="pct"/>
          </w:tcPr>
          <w:p w14:paraId="7D1B60AA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87" w:type="pct"/>
          </w:tcPr>
          <w:p w14:paraId="1E5857DD" w14:textId="3B516BF8" w:rsidR="00382904" w:rsidRPr="005F4BAA" w:rsidRDefault="00382904" w:rsidP="00DC4624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Осмоналие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енжегар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3E2F87BC" w14:textId="1094C963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9</w:t>
            </w:r>
          </w:p>
          <w:p w14:paraId="407717F4" w14:textId="041AA8CD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4</w:t>
            </w:r>
          </w:p>
        </w:tc>
      </w:tr>
      <w:tr w:rsidR="00382904" w:rsidRPr="005F4BAA" w14:paraId="3D10F148" w14:textId="77777777" w:rsidTr="00DC4624">
        <w:tc>
          <w:tcPr>
            <w:tcW w:w="294" w:type="pct"/>
            <w:vMerge/>
          </w:tcPr>
          <w:p w14:paraId="061C7C69" w14:textId="77777777" w:rsidR="00382904" w:rsidRPr="005F4BAA" w:rsidRDefault="00382904" w:rsidP="00DC462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0DDD6BBD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87" w:type="pct"/>
          </w:tcPr>
          <w:p w14:paraId="027AEFDB" w14:textId="6FC55A97" w:rsidR="00382904" w:rsidRPr="005F4BAA" w:rsidRDefault="00382904" w:rsidP="00DC4624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енжегарае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ожо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41504EE5" w14:textId="1EA4AC00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И.Ороаз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тындаг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ОМ</w:t>
            </w:r>
            <w:r w:rsidR="000D619E">
              <w:rPr>
                <w:sz w:val="24"/>
                <w:szCs w:val="24"/>
                <w:lang w:val="ky-KG"/>
              </w:rPr>
              <w:t xml:space="preserve">,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</w:p>
          <w:p w14:paraId="40EF72B9" w14:textId="61ED34AC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</w:p>
        </w:tc>
      </w:tr>
      <w:tr w:rsidR="00A6683C" w:rsidRPr="005F4BAA" w14:paraId="7B97A62A" w14:textId="77777777" w:rsidTr="00DC4624">
        <w:tc>
          <w:tcPr>
            <w:tcW w:w="294" w:type="pct"/>
            <w:vMerge/>
          </w:tcPr>
          <w:p w14:paraId="4E053B56" w14:textId="77777777" w:rsidR="00382904" w:rsidRPr="005F4BAA" w:rsidRDefault="00382904" w:rsidP="00DC462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39C22676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87" w:type="pct"/>
          </w:tcPr>
          <w:p w14:paraId="684A5D00" w14:textId="00B0D1BE" w:rsidR="00382904" w:rsidRPr="005F4BAA" w:rsidRDefault="00382904" w:rsidP="00DC4624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Аракее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Сырды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07DEA491" w14:textId="647E0C33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</w:p>
          <w:p w14:paraId="035C00CF" w14:textId="66929421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  <w:tr w:rsidR="00A6683C" w:rsidRPr="005F4BAA" w14:paraId="172FF23B" w14:textId="77777777" w:rsidTr="00DC4624">
        <w:tc>
          <w:tcPr>
            <w:tcW w:w="294" w:type="pct"/>
            <w:vMerge/>
          </w:tcPr>
          <w:p w14:paraId="03CE9678" w14:textId="77777777" w:rsidR="00382904" w:rsidRPr="005F4BAA" w:rsidRDefault="00382904" w:rsidP="00DC462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76F1ACA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87" w:type="pct"/>
          </w:tcPr>
          <w:p w14:paraId="6C637CC4" w14:textId="25A8A5EA" w:rsidR="00382904" w:rsidRPr="005F4BAA" w:rsidRDefault="00382904" w:rsidP="00DC4624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удайбергено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Чоро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3FB64CAF" w14:textId="45A08D6F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№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</w:p>
          <w:p w14:paraId="4FA8BB8D" w14:textId="592963BF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</w:p>
        </w:tc>
      </w:tr>
    </w:tbl>
    <w:p w14:paraId="256C8B64" w14:textId="77777777" w:rsidR="00382904" w:rsidRPr="005F4BAA" w:rsidRDefault="00382904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502C3985" w14:textId="07EF9FD0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104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Бакайташ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60239EE6" w14:textId="77777777" w:rsidR="008A21A4" w:rsidRPr="005F4BAA" w:rsidRDefault="008A21A4" w:rsidP="00583FB6">
      <w:pPr>
        <w:widowControl/>
        <w:autoSpaceDE/>
        <w:autoSpaceDN/>
        <w:rPr>
          <w:rFonts w:eastAsia="Calibri"/>
          <w:i/>
          <w:sz w:val="24"/>
          <w:szCs w:val="24"/>
          <w:lang w:val="ky-KG"/>
        </w:rPr>
      </w:pPr>
    </w:p>
    <w:p w14:paraId="4BA77404" w14:textId="08772927" w:rsidR="00382904" w:rsidRPr="005F4BAA" w:rsidRDefault="00382904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Pr="005F4BAA">
        <w:rPr>
          <w:rFonts w:eastAsia="Calibri"/>
          <w:sz w:val="24"/>
          <w:szCs w:val="24"/>
          <w:lang w:val="ky-KG"/>
        </w:rPr>
        <w:t>Талды-Бул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.Давлет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уйтун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7F05E29E" w14:textId="0DBDC490" w:rsidR="00382904" w:rsidRPr="005F4BAA" w:rsidRDefault="00382904" w:rsidP="00583FB6">
      <w:pPr>
        <w:widowControl/>
        <w:autoSpaceDE/>
        <w:autoSpaceDN/>
        <w:rPr>
          <w:rFonts w:eastAsia="Calibri"/>
          <w:noProof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лды-Бул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DC4624">
        <w:rPr>
          <w:rFonts w:eastAsia="Calibri"/>
          <w:sz w:val="24"/>
          <w:szCs w:val="24"/>
          <w:lang w:val="ky-KG"/>
        </w:rPr>
        <w:t>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манкул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ратай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.Жумае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нас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ктоболот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ркинбек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ултанал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ту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унушал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опубек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умал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өлөмүш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үлгөтөн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ктоболот.</w:t>
      </w:r>
    </w:p>
    <w:p w14:paraId="17C8D149" w14:textId="1DF72B2D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8A21A4" w:rsidRPr="005F4BAA">
        <w:rPr>
          <w:rFonts w:eastAsia="Calibri"/>
          <w:sz w:val="24"/>
          <w:szCs w:val="24"/>
          <w:lang w:val="ky-KG"/>
        </w:rPr>
        <w:t>963</w:t>
      </w:r>
    </w:p>
    <w:tbl>
      <w:tblPr>
        <w:tblStyle w:val="24"/>
        <w:tblW w:w="5042" w:type="pct"/>
        <w:tblLook w:val="04A0" w:firstRow="1" w:lastRow="0" w:firstColumn="1" w:lastColumn="0" w:noHBand="0" w:noVBand="1"/>
      </w:tblPr>
      <w:tblGrid>
        <w:gridCol w:w="876"/>
        <w:gridCol w:w="1162"/>
        <w:gridCol w:w="2636"/>
        <w:gridCol w:w="10183"/>
      </w:tblGrid>
      <w:tr w:rsidR="00382904" w:rsidRPr="005F4BAA" w14:paraId="64A9C257" w14:textId="77777777" w:rsidTr="00DC4624">
        <w:tc>
          <w:tcPr>
            <w:tcW w:w="295" w:type="pct"/>
          </w:tcPr>
          <w:p w14:paraId="0E119A37" w14:textId="375B7A82" w:rsidR="00382904" w:rsidRPr="005F4BAA" w:rsidRDefault="00382904" w:rsidP="00DC4624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lastRenderedPageBreak/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1" w:type="pct"/>
          </w:tcPr>
          <w:p w14:paraId="5455E867" w14:textId="472EB5E9" w:rsidR="00382904" w:rsidRPr="005F4BAA" w:rsidRDefault="00D84633" w:rsidP="00DC4624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7" w:type="pct"/>
          </w:tcPr>
          <w:p w14:paraId="7EC188A3" w14:textId="7BF02273" w:rsidR="00382904" w:rsidRPr="005F4BAA" w:rsidRDefault="00382904" w:rsidP="00DC4624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27" w:type="pct"/>
          </w:tcPr>
          <w:p w14:paraId="61A3D185" w14:textId="50EAC609" w:rsidR="00382904" w:rsidRPr="005F4BAA" w:rsidRDefault="00382904" w:rsidP="00DC4624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82904" w:rsidRPr="005F4BAA" w14:paraId="7FA25455" w14:textId="77777777" w:rsidTr="00DC4624">
        <w:tc>
          <w:tcPr>
            <w:tcW w:w="295" w:type="pct"/>
            <w:vMerge w:val="restart"/>
          </w:tcPr>
          <w:p w14:paraId="5F917A71" w14:textId="77777777" w:rsidR="00382904" w:rsidRPr="00DC4624" w:rsidRDefault="00382904" w:rsidP="00DC4624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DC4624">
              <w:rPr>
                <w:rFonts w:eastAsia="Calibri"/>
                <w:sz w:val="24"/>
                <w:szCs w:val="24"/>
                <w:lang w:val="ky-KG"/>
              </w:rPr>
              <w:t>6104</w:t>
            </w:r>
          </w:p>
        </w:tc>
        <w:tc>
          <w:tcPr>
            <w:tcW w:w="391" w:type="pct"/>
          </w:tcPr>
          <w:p w14:paraId="6B131E09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87" w:type="pct"/>
          </w:tcPr>
          <w:p w14:paraId="57742911" w14:textId="60C039B1" w:rsidR="00382904" w:rsidRPr="005F4BAA" w:rsidRDefault="00382904" w:rsidP="00DC4624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Жаманкуло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арат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1E585D4D" w14:textId="2CE0F813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</w:p>
          <w:p w14:paraId="3F000A92" w14:textId="3F71CE1D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</w:p>
        </w:tc>
      </w:tr>
      <w:tr w:rsidR="00382904" w:rsidRPr="005F4BAA" w14:paraId="4DF43FC7" w14:textId="77777777" w:rsidTr="00DC4624">
        <w:tc>
          <w:tcPr>
            <w:tcW w:w="295" w:type="pct"/>
            <w:vMerge/>
          </w:tcPr>
          <w:p w14:paraId="118A4428" w14:textId="77777777" w:rsidR="00382904" w:rsidRPr="005F4BAA" w:rsidRDefault="00382904" w:rsidP="00DC4624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00656F01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87" w:type="pct"/>
          </w:tcPr>
          <w:p w14:paraId="4E601CE1" w14:textId="10C66004" w:rsidR="00382904" w:rsidRPr="005F4BAA" w:rsidRDefault="00382904" w:rsidP="00DC4624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Жума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Тойг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5840C153" w14:textId="162890B8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3</w:t>
            </w:r>
          </w:p>
          <w:p w14:paraId="4745705B" w14:textId="49F2CA6E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</w:p>
        </w:tc>
      </w:tr>
      <w:tr w:rsidR="00382904" w:rsidRPr="005F4BAA" w14:paraId="711171A1" w14:textId="77777777" w:rsidTr="00DC4624">
        <w:tc>
          <w:tcPr>
            <w:tcW w:w="295" w:type="pct"/>
            <w:vMerge/>
          </w:tcPr>
          <w:p w14:paraId="2E3FA4A3" w14:textId="77777777" w:rsidR="00382904" w:rsidRPr="005F4BAA" w:rsidRDefault="00382904" w:rsidP="00DC4624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A9BD7E8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87" w:type="pct"/>
          </w:tcPr>
          <w:p w14:paraId="27B6BF31" w14:textId="526DD994" w:rsidR="00382904" w:rsidRPr="005F4BAA" w:rsidRDefault="00382904" w:rsidP="00DC4624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Манас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28D18176" w14:textId="179E4F4B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</w:p>
          <w:p w14:paraId="08604A5C" w14:textId="062AB12D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0</w:t>
            </w:r>
          </w:p>
        </w:tc>
      </w:tr>
      <w:tr w:rsidR="00382904" w:rsidRPr="005F4BAA" w14:paraId="77EEA719" w14:textId="77777777" w:rsidTr="00DC4624">
        <w:tc>
          <w:tcPr>
            <w:tcW w:w="295" w:type="pct"/>
            <w:vMerge/>
          </w:tcPr>
          <w:p w14:paraId="45410EE5" w14:textId="77777777" w:rsidR="00382904" w:rsidRPr="005F4BAA" w:rsidRDefault="00382904" w:rsidP="00DC4624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6BE54620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87" w:type="pct"/>
          </w:tcPr>
          <w:p w14:paraId="55C018C8" w14:textId="1C21E605" w:rsidR="00382904" w:rsidRPr="005F4BAA" w:rsidRDefault="00382904" w:rsidP="00DC4624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Токтоболото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Эрки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4583A4DF" w14:textId="04AE49E1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</w:p>
          <w:p w14:paraId="6658CE49" w14:textId="374DB0B6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</w:p>
        </w:tc>
      </w:tr>
      <w:tr w:rsidR="00382904" w:rsidRPr="005F4BAA" w14:paraId="2982FF22" w14:textId="77777777" w:rsidTr="00DC4624">
        <w:tc>
          <w:tcPr>
            <w:tcW w:w="295" w:type="pct"/>
            <w:vMerge/>
          </w:tcPr>
          <w:p w14:paraId="198D6F75" w14:textId="77777777" w:rsidR="00382904" w:rsidRPr="005F4BAA" w:rsidRDefault="00382904" w:rsidP="00DC4624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61F99B44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87" w:type="pct"/>
          </w:tcPr>
          <w:p w14:paraId="3FC66FA5" w14:textId="213BFF76" w:rsidR="00382904" w:rsidRPr="005F4BAA" w:rsidRDefault="00382904" w:rsidP="00DC4624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Султаналие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Тот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3AB5F504" w14:textId="2FC6E40A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</w:p>
          <w:p w14:paraId="71857FC1" w14:textId="29469D24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</w:p>
        </w:tc>
      </w:tr>
      <w:tr w:rsidR="00382904" w:rsidRPr="005F4BAA" w14:paraId="260A78B4" w14:textId="77777777" w:rsidTr="00DC4624">
        <w:tc>
          <w:tcPr>
            <w:tcW w:w="295" w:type="pct"/>
            <w:vMerge/>
          </w:tcPr>
          <w:p w14:paraId="2182841C" w14:textId="77777777" w:rsidR="00382904" w:rsidRPr="005F4BAA" w:rsidRDefault="00382904" w:rsidP="00DC4624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712E7F6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87" w:type="pct"/>
          </w:tcPr>
          <w:p w14:paraId="1B598E47" w14:textId="0B1BD9DE" w:rsidR="00382904" w:rsidRPr="005F4BAA" w:rsidRDefault="00382904" w:rsidP="00DC4624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Жумалие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Төлөмү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55B3FF53" w14:textId="62F78C25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</w:p>
          <w:p w14:paraId="75570291" w14:textId="7C284A1F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</w:p>
        </w:tc>
      </w:tr>
      <w:tr w:rsidR="00A6683C" w:rsidRPr="005F4BAA" w14:paraId="2AFE1BED" w14:textId="77777777" w:rsidTr="00DC4624">
        <w:tc>
          <w:tcPr>
            <w:tcW w:w="295" w:type="pct"/>
            <w:vMerge/>
          </w:tcPr>
          <w:p w14:paraId="7AC546F6" w14:textId="77777777" w:rsidR="00382904" w:rsidRPr="005F4BAA" w:rsidRDefault="00382904" w:rsidP="00DC4624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7D4046B2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87" w:type="pct"/>
          </w:tcPr>
          <w:p w14:paraId="25E51A45" w14:textId="0F146695" w:rsidR="00382904" w:rsidRPr="005F4BAA" w:rsidRDefault="00382904" w:rsidP="00DC4624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үлгөтөно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Токтоболо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6BF22699" w14:textId="777F2E4A" w:rsidR="00DC4624" w:rsidRDefault="00DC4624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Pr="005F4BAA">
              <w:rPr>
                <w:sz w:val="24"/>
                <w:szCs w:val="24"/>
                <w:lang w:val="ky-KG"/>
              </w:rPr>
              <w:t>:</w:t>
            </w:r>
          </w:p>
          <w:p w14:paraId="612D896E" w14:textId="5A5E5475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</w:p>
        </w:tc>
      </w:tr>
      <w:tr w:rsidR="00A6683C" w:rsidRPr="005F4BAA" w14:paraId="53227895" w14:textId="77777777" w:rsidTr="00DC4624">
        <w:tc>
          <w:tcPr>
            <w:tcW w:w="295" w:type="pct"/>
            <w:vMerge/>
          </w:tcPr>
          <w:p w14:paraId="71821A34" w14:textId="77777777" w:rsidR="00382904" w:rsidRPr="005F4BAA" w:rsidRDefault="00382904" w:rsidP="00DC4624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7342531" w14:textId="77777777" w:rsidR="00382904" w:rsidRPr="005F4BAA" w:rsidRDefault="00382904" w:rsidP="00DC4624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87" w:type="pct"/>
          </w:tcPr>
          <w:p w14:paraId="16839CA6" w14:textId="6F894210" w:rsidR="00382904" w:rsidRPr="005F4BAA" w:rsidRDefault="00382904" w:rsidP="00DC4624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Жунушалие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Сопу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14:paraId="521D4998" w14:textId="54F9D661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</w:p>
          <w:p w14:paraId="489D3C63" w14:textId="78EC5BD2" w:rsidR="00382904" w:rsidRPr="005F4BAA" w:rsidRDefault="00583FB6" w:rsidP="00DC462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</w:p>
        </w:tc>
      </w:tr>
    </w:tbl>
    <w:p w14:paraId="7D8E4B70" w14:textId="77777777" w:rsidR="00BC4623" w:rsidRPr="005F4BAA" w:rsidRDefault="00BC4623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</w:p>
    <w:p w14:paraId="282E08A3" w14:textId="2D627EC6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103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Талды-Була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3B2F9AC0" w14:textId="77777777" w:rsidR="008A21A4" w:rsidRPr="005F4BAA" w:rsidRDefault="008A21A4" w:rsidP="00583FB6">
      <w:pPr>
        <w:widowControl/>
        <w:autoSpaceDE/>
        <w:autoSpaceDN/>
        <w:rPr>
          <w:rFonts w:eastAsia="Calibri"/>
          <w:i/>
          <w:sz w:val="24"/>
          <w:szCs w:val="24"/>
          <w:lang w:val="ky-KG"/>
        </w:rPr>
      </w:pPr>
    </w:p>
    <w:p w14:paraId="090E2372" w14:textId="0BCF8CA9" w:rsidR="00382904" w:rsidRPr="005F4BAA" w:rsidRDefault="00382904" w:rsidP="003E36B8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Pr="005F4BAA">
        <w:rPr>
          <w:rFonts w:eastAsia="Calibri"/>
          <w:sz w:val="24"/>
          <w:szCs w:val="24"/>
          <w:lang w:val="ky-KG"/>
        </w:rPr>
        <w:t>Талды-Бул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роза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ул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олдош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д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даният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ү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0784B7D1" w14:textId="0827EBE6" w:rsidR="00382904" w:rsidRPr="005F4BAA" w:rsidRDefault="00382904" w:rsidP="003E36B8">
      <w:pPr>
        <w:widowControl/>
        <w:autoSpaceDE/>
        <w:autoSpaceDN/>
        <w:rPr>
          <w:rFonts w:eastAsia="Calibri"/>
          <w:noProof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Талды-Бул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3E36B8">
        <w:rPr>
          <w:rFonts w:eastAsia="Calibri"/>
          <w:sz w:val="24"/>
          <w:szCs w:val="24"/>
          <w:lang w:val="ky-KG"/>
        </w:rPr>
        <w:t>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Орозалы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олдош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Осмокул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арифат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ошо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ака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урд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ке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дыр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умаше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уратбе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уйтуно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Давлет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Эшенк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аманкул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ратай</w:t>
      </w:r>
    </w:p>
    <w:p w14:paraId="6F3AB4AC" w14:textId="4F3228DA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339</w:t>
      </w:r>
    </w:p>
    <w:tbl>
      <w:tblPr>
        <w:tblStyle w:val="24"/>
        <w:tblW w:w="14857" w:type="dxa"/>
        <w:tblLook w:val="04A0" w:firstRow="1" w:lastRow="0" w:firstColumn="1" w:lastColumn="0" w:noHBand="0" w:noVBand="1"/>
      </w:tblPr>
      <w:tblGrid>
        <w:gridCol w:w="877"/>
        <w:gridCol w:w="1162"/>
        <w:gridCol w:w="2634"/>
        <w:gridCol w:w="10184"/>
      </w:tblGrid>
      <w:tr w:rsidR="00382904" w:rsidRPr="005F4BAA" w14:paraId="3776A156" w14:textId="77777777" w:rsidTr="00015557">
        <w:tc>
          <w:tcPr>
            <w:tcW w:w="877" w:type="dxa"/>
          </w:tcPr>
          <w:p w14:paraId="3A321E40" w14:textId="1454080F" w:rsidR="00382904" w:rsidRPr="005F4BAA" w:rsidRDefault="00382904" w:rsidP="00583FB6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162" w:type="dxa"/>
          </w:tcPr>
          <w:p w14:paraId="2FBF4927" w14:textId="23381C0F" w:rsidR="00382904" w:rsidRPr="005F4BAA" w:rsidRDefault="00D84633" w:rsidP="00583FB6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34" w:type="dxa"/>
          </w:tcPr>
          <w:p w14:paraId="58663715" w14:textId="232C8EC4" w:rsidR="00382904" w:rsidRPr="005F4BAA" w:rsidRDefault="00382904" w:rsidP="00583FB6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0184" w:type="dxa"/>
          </w:tcPr>
          <w:p w14:paraId="645BF944" w14:textId="22DBAF00" w:rsidR="00382904" w:rsidRPr="005F4BAA" w:rsidRDefault="00382904" w:rsidP="00583FB6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82904" w:rsidRPr="005F4BAA" w14:paraId="3AD1B239" w14:textId="77777777" w:rsidTr="00015557">
        <w:tc>
          <w:tcPr>
            <w:tcW w:w="877" w:type="dxa"/>
            <w:vMerge w:val="restart"/>
          </w:tcPr>
          <w:p w14:paraId="5D182ED7" w14:textId="77777777" w:rsidR="00382904" w:rsidRPr="00015557" w:rsidRDefault="00382904" w:rsidP="00583FB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015557">
              <w:rPr>
                <w:rFonts w:eastAsia="Calibri"/>
                <w:sz w:val="24"/>
                <w:szCs w:val="24"/>
                <w:lang w:val="ky-KG"/>
              </w:rPr>
              <w:t>6103</w:t>
            </w:r>
          </w:p>
        </w:tc>
        <w:tc>
          <w:tcPr>
            <w:tcW w:w="1162" w:type="dxa"/>
          </w:tcPr>
          <w:p w14:paraId="03C9DCB4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2634" w:type="dxa"/>
          </w:tcPr>
          <w:p w14:paraId="72249CC3" w14:textId="4683BB8B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Орозалы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Жолдош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184" w:type="dxa"/>
          </w:tcPr>
          <w:p w14:paraId="019EC799" w14:textId="3E6F030C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</w:p>
          <w:p w14:paraId="435BFBA5" w14:textId="0BF37792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</w:p>
        </w:tc>
      </w:tr>
      <w:tr w:rsidR="00382904" w:rsidRPr="005F4BAA" w14:paraId="6EADA853" w14:textId="77777777" w:rsidTr="00015557">
        <w:tc>
          <w:tcPr>
            <w:tcW w:w="877" w:type="dxa"/>
            <w:vMerge/>
          </w:tcPr>
          <w:p w14:paraId="19AF0C60" w14:textId="77777777" w:rsidR="00382904" w:rsidRPr="005F4BAA" w:rsidRDefault="00382904" w:rsidP="00583FB6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6B7A8648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634" w:type="dxa"/>
          </w:tcPr>
          <w:p w14:paraId="567E55F7" w14:textId="338DFB06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Осмокуло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Марифа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184" w:type="dxa"/>
          </w:tcPr>
          <w:p w14:paraId="47B4CE74" w14:textId="74B170D9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</w:p>
          <w:p w14:paraId="7E611D4A" w14:textId="3E65DB67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</w:p>
        </w:tc>
      </w:tr>
      <w:tr w:rsidR="00382904" w:rsidRPr="005F4BAA" w14:paraId="723C1587" w14:textId="77777777" w:rsidTr="00015557">
        <w:tc>
          <w:tcPr>
            <w:tcW w:w="877" w:type="dxa"/>
            <w:vMerge/>
          </w:tcPr>
          <w:p w14:paraId="171F6F84" w14:textId="77777777" w:rsidR="00382904" w:rsidRPr="005F4BAA" w:rsidRDefault="00382904" w:rsidP="00583FB6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2C05DC11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2634" w:type="dxa"/>
          </w:tcPr>
          <w:p w14:paraId="77D84C18" w14:textId="3DDDE202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ошо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184" w:type="dxa"/>
          </w:tcPr>
          <w:p w14:paraId="3FEC1F58" w14:textId="79DAFF0D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кв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кв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кв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кв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</w:p>
          <w:p w14:paraId="607B38BA" w14:textId="6FBECBC6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</w:p>
        </w:tc>
      </w:tr>
      <w:tr w:rsidR="00382904" w:rsidRPr="005F4BAA" w14:paraId="517C0B3C" w14:textId="77777777" w:rsidTr="00015557">
        <w:tc>
          <w:tcPr>
            <w:tcW w:w="877" w:type="dxa"/>
            <w:vMerge/>
          </w:tcPr>
          <w:p w14:paraId="0612D3B5" w14:textId="77777777" w:rsidR="00382904" w:rsidRPr="005F4BAA" w:rsidRDefault="00382904" w:rsidP="00583FB6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1B507D61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2634" w:type="dxa"/>
          </w:tcPr>
          <w:p w14:paraId="79E6B5AC" w14:textId="06A2AF02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Бак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184" w:type="dxa"/>
          </w:tcPr>
          <w:p w14:paraId="22D4739C" w14:textId="029BBEDC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</w:p>
          <w:p w14:paraId="4B63DF58" w14:textId="486E9FA6" w:rsidR="00382904" w:rsidRPr="005F4BAA" w:rsidRDefault="00583FB6" w:rsidP="000D619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кв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кв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</w:p>
        </w:tc>
      </w:tr>
      <w:tr w:rsidR="00382904" w:rsidRPr="005F4BAA" w14:paraId="5C761F42" w14:textId="77777777" w:rsidTr="00015557">
        <w:tc>
          <w:tcPr>
            <w:tcW w:w="877" w:type="dxa"/>
            <w:vMerge/>
          </w:tcPr>
          <w:p w14:paraId="1EC7D597" w14:textId="77777777" w:rsidR="00382904" w:rsidRPr="005F4BAA" w:rsidRDefault="00382904" w:rsidP="00583FB6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7359BEB2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2634" w:type="dxa"/>
          </w:tcPr>
          <w:p w14:paraId="54F59F62" w14:textId="3A0DBA86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Турду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аке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184" w:type="dxa"/>
          </w:tcPr>
          <w:p w14:paraId="6DF06204" w14:textId="5A834A65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-китепкан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-мечит</w:t>
            </w:r>
          </w:p>
          <w:p w14:paraId="39ED377A" w14:textId="2C7EA776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-бал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акч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-айы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өкмөт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оорукан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-клу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</w:p>
        </w:tc>
      </w:tr>
      <w:tr w:rsidR="00382904" w:rsidRPr="005F4BAA" w14:paraId="739F35B9" w14:textId="77777777" w:rsidTr="00015557">
        <w:tc>
          <w:tcPr>
            <w:tcW w:w="877" w:type="dxa"/>
            <w:vMerge/>
          </w:tcPr>
          <w:p w14:paraId="3A99FBF2" w14:textId="77777777" w:rsidR="00382904" w:rsidRPr="005F4BAA" w:rsidRDefault="00382904" w:rsidP="00583FB6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40634C01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2634" w:type="dxa"/>
          </w:tcPr>
          <w:p w14:paraId="3C679B14" w14:textId="1C92FB96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адыр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Жумаш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184" w:type="dxa"/>
          </w:tcPr>
          <w:p w14:paraId="6DB52A80" w14:textId="137D4CC2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A2C6157" w14:textId="541B0A12" w:rsidR="00382904" w:rsidRPr="005F4BAA" w:rsidRDefault="00583FB6" w:rsidP="000D619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A6683C" w:rsidRPr="005F4BAA" w14:paraId="0C3AADFC" w14:textId="77777777" w:rsidTr="00015557">
        <w:tc>
          <w:tcPr>
            <w:tcW w:w="877" w:type="dxa"/>
            <w:vMerge/>
          </w:tcPr>
          <w:p w14:paraId="3DDCE25C" w14:textId="77777777" w:rsidR="00382904" w:rsidRPr="005F4BAA" w:rsidRDefault="00382904" w:rsidP="00583FB6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5DE4A97A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2634" w:type="dxa"/>
          </w:tcPr>
          <w:p w14:paraId="2846A728" w14:textId="4FBB6425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Муратбек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Туйту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184" w:type="dxa"/>
          </w:tcPr>
          <w:p w14:paraId="39876A58" w14:textId="3CAFEABC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кв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кв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кв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кв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кв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кв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кв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кв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кв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кв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B079062" w14:textId="127659F1" w:rsidR="00382904" w:rsidRPr="005F4BAA" w:rsidRDefault="00583FB6" w:rsidP="000D619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A6683C" w:rsidRPr="005F4BAA" w14:paraId="56EFBAB2" w14:textId="77777777" w:rsidTr="00015557">
        <w:tc>
          <w:tcPr>
            <w:tcW w:w="877" w:type="dxa"/>
            <w:vMerge/>
          </w:tcPr>
          <w:p w14:paraId="423160BB" w14:textId="77777777" w:rsidR="00382904" w:rsidRPr="005F4BAA" w:rsidRDefault="00382904" w:rsidP="00583FB6">
            <w:pPr>
              <w:spacing w:line="25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7B58CB02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2634" w:type="dxa"/>
          </w:tcPr>
          <w:p w14:paraId="18710D35" w14:textId="57A5A779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Давлето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Эшенк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184" w:type="dxa"/>
          </w:tcPr>
          <w:p w14:paraId="441458EF" w14:textId="3E5A2FFF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Туйту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тындаг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ОМ</w:t>
            </w:r>
          </w:p>
          <w:p w14:paraId="5BA4A8E2" w14:textId="29FB6319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</w:p>
        </w:tc>
      </w:tr>
    </w:tbl>
    <w:p w14:paraId="45DA1B47" w14:textId="77777777" w:rsidR="00382904" w:rsidRPr="005F4BAA" w:rsidRDefault="00382904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1A734353" w14:textId="68B9CE0C" w:rsidR="00382904" w:rsidRPr="005F4BAA" w:rsidRDefault="00382904" w:rsidP="00583FB6">
      <w:pPr>
        <w:widowControl/>
        <w:autoSpaceDE/>
        <w:autoSpaceDN/>
        <w:jc w:val="center"/>
        <w:rPr>
          <w:b/>
          <w:sz w:val="24"/>
          <w:szCs w:val="24"/>
          <w:lang w:val="ky-KG" w:eastAsia="ru-RU"/>
        </w:rPr>
      </w:pPr>
      <w:r w:rsidRPr="005F4BAA">
        <w:rPr>
          <w:b/>
          <w:sz w:val="24"/>
          <w:szCs w:val="24"/>
          <w:lang w:val="ky-KG" w:eastAsia="ru-RU"/>
        </w:rPr>
        <w:t>Каракол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айылдык</w:t>
      </w:r>
      <w:r w:rsidR="00AD7FBD">
        <w:rPr>
          <w:b/>
          <w:sz w:val="24"/>
          <w:szCs w:val="24"/>
          <w:lang w:val="ky-KG" w:eastAsia="ru-RU"/>
        </w:rPr>
        <w:t xml:space="preserve"> </w:t>
      </w:r>
      <w:r w:rsidRPr="005F4BAA">
        <w:rPr>
          <w:b/>
          <w:sz w:val="24"/>
          <w:szCs w:val="24"/>
          <w:lang w:val="ky-KG" w:eastAsia="ru-RU"/>
        </w:rPr>
        <w:t>кеңеши</w:t>
      </w:r>
    </w:p>
    <w:p w14:paraId="52EA863E" w14:textId="77777777" w:rsidR="00382904" w:rsidRPr="005F4BAA" w:rsidRDefault="00382904" w:rsidP="00583FB6">
      <w:pPr>
        <w:widowControl/>
        <w:autoSpaceDE/>
        <w:autoSpaceDN/>
        <w:jc w:val="both"/>
        <w:rPr>
          <w:b/>
          <w:sz w:val="24"/>
          <w:szCs w:val="24"/>
          <w:lang w:val="ky-KG" w:eastAsia="ru-RU"/>
        </w:rPr>
      </w:pPr>
    </w:p>
    <w:p w14:paraId="0A2CD01E" w14:textId="09B804B6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97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Үч-Эм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28085563" w14:textId="77777777" w:rsidR="008A21A4" w:rsidRPr="005F4BAA" w:rsidRDefault="008A21A4" w:rsidP="00583FB6">
      <w:pPr>
        <w:widowControl/>
        <w:autoSpaceDE/>
        <w:autoSpaceDN/>
        <w:rPr>
          <w:rFonts w:eastAsia="Calibri"/>
          <w:i/>
          <w:sz w:val="24"/>
          <w:szCs w:val="24"/>
          <w:lang w:val="ky-KG"/>
        </w:rPr>
      </w:pPr>
    </w:p>
    <w:p w14:paraId="7438CF55" w14:textId="06A72C00" w:rsidR="00382904" w:rsidRPr="005F4BAA" w:rsidRDefault="00382904" w:rsidP="00FE5506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Pr="005F4BAA">
        <w:rPr>
          <w:rFonts w:eastAsia="Calibri"/>
          <w:sz w:val="24"/>
          <w:szCs w:val="24"/>
          <w:lang w:val="ky-KG"/>
        </w:rPr>
        <w:t>Үч-Эмч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урам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улайм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рамолдо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.6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д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даният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үйү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691B9968" w14:textId="6CC9DB92" w:rsidR="00382904" w:rsidRPr="005F4BAA" w:rsidRDefault="00382904" w:rsidP="00FE5506">
      <w:pPr>
        <w:widowControl/>
        <w:autoSpaceDE/>
        <w:autoSpaceDN/>
        <w:jc w:val="both"/>
        <w:rPr>
          <w:rFonts w:eastAsia="Calibri"/>
          <w:noProof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Үч-Эмч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FE5506">
        <w:rPr>
          <w:rFonts w:eastAsia="Calibri"/>
          <w:sz w:val="24"/>
          <w:szCs w:val="24"/>
          <w:lang w:val="ky-KG"/>
        </w:rPr>
        <w:t>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Ного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анык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ейт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аалык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кмат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оор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Чоң-Саз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ултанкул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Осмонаал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өрөкул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үйүнтбеков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ыды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айжан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лы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Шарше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уганд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Дыйкан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Оросум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алгыз-Та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рама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улайман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рамолдо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актагү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Нака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ечел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даба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умал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уктарка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ары-Булак</w:t>
      </w:r>
    </w:p>
    <w:p w14:paraId="3DD793CD" w14:textId="67B65A82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8</w:t>
      </w:r>
      <w:r w:rsidR="008A21A4" w:rsidRPr="005F4BAA">
        <w:rPr>
          <w:rFonts w:eastAsia="Calibri"/>
          <w:sz w:val="24"/>
          <w:szCs w:val="24"/>
          <w:lang w:val="ky-KG"/>
        </w:rPr>
        <w:t>88</w:t>
      </w:r>
    </w:p>
    <w:tbl>
      <w:tblPr>
        <w:tblStyle w:val="24"/>
        <w:tblW w:w="5044" w:type="pct"/>
        <w:tblLook w:val="04A0" w:firstRow="1" w:lastRow="0" w:firstColumn="1" w:lastColumn="0" w:noHBand="0" w:noVBand="1"/>
      </w:tblPr>
      <w:tblGrid>
        <w:gridCol w:w="874"/>
        <w:gridCol w:w="1162"/>
        <w:gridCol w:w="2637"/>
        <w:gridCol w:w="10190"/>
      </w:tblGrid>
      <w:tr w:rsidR="00382904" w:rsidRPr="005F4BAA" w14:paraId="29F718CC" w14:textId="77777777" w:rsidTr="00FE5506">
        <w:tc>
          <w:tcPr>
            <w:tcW w:w="294" w:type="pct"/>
          </w:tcPr>
          <w:p w14:paraId="124DEEE6" w14:textId="21B8BB3B" w:rsidR="00382904" w:rsidRPr="005F4BAA" w:rsidRDefault="00382904" w:rsidP="00FE5506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1" w:type="pct"/>
          </w:tcPr>
          <w:p w14:paraId="52D2B5B6" w14:textId="06C0C400" w:rsidR="00382904" w:rsidRPr="005F4BAA" w:rsidRDefault="00D84633" w:rsidP="00FE5506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7" w:type="pct"/>
          </w:tcPr>
          <w:p w14:paraId="7891DDE2" w14:textId="2AEBEA0A" w:rsidR="00382904" w:rsidRPr="005F4BAA" w:rsidRDefault="00382904" w:rsidP="00FE5506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28" w:type="pct"/>
          </w:tcPr>
          <w:p w14:paraId="0EFA0DFB" w14:textId="71EEFD20" w:rsidR="00382904" w:rsidRPr="005F4BAA" w:rsidRDefault="00382904" w:rsidP="00FE5506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82904" w:rsidRPr="005F4BAA" w14:paraId="4BF8E8F3" w14:textId="77777777" w:rsidTr="00FE5506">
        <w:tc>
          <w:tcPr>
            <w:tcW w:w="294" w:type="pct"/>
            <w:vMerge w:val="restart"/>
          </w:tcPr>
          <w:p w14:paraId="077F0FF2" w14:textId="77777777" w:rsidR="00382904" w:rsidRPr="00FE5506" w:rsidRDefault="00382904" w:rsidP="00FE550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FE5506">
              <w:rPr>
                <w:rFonts w:eastAsia="Calibri"/>
                <w:sz w:val="24"/>
                <w:szCs w:val="24"/>
                <w:lang w:val="ky-KG"/>
              </w:rPr>
              <w:t>6097</w:t>
            </w:r>
          </w:p>
        </w:tc>
        <w:tc>
          <w:tcPr>
            <w:tcW w:w="391" w:type="pct"/>
          </w:tcPr>
          <w:p w14:paraId="3093757B" w14:textId="77777777" w:rsidR="00382904" w:rsidRPr="005F4BAA" w:rsidRDefault="00382904" w:rsidP="00FE550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87" w:type="pct"/>
          </w:tcPr>
          <w:p w14:paraId="240EBCDD" w14:textId="2FAC9BAD" w:rsidR="00382904" w:rsidRPr="005F4BAA" w:rsidRDefault="00382904" w:rsidP="00FE550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Сейталие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Саалык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64702135" w14:textId="4A7980B7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CB6CD90" w14:textId="014CF665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08292EA3" w14:textId="77777777" w:rsidTr="00FE5506">
        <w:tc>
          <w:tcPr>
            <w:tcW w:w="294" w:type="pct"/>
            <w:vMerge/>
          </w:tcPr>
          <w:p w14:paraId="270D91BD" w14:textId="77777777" w:rsidR="00382904" w:rsidRPr="005F4BAA" w:rsidRDefault="00382904" w:rsidP="00FE550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4E9CC2DF" w14:textId="77777777" w:rsidR="00382904" w:rsidRPr="005F4BAA" w:rsidRDefault="00382904" w:rsidP="00FE550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87" w:type="pct"/>
          </w:tcPr>
          <w:p w14:paraId="6EECBC3A" w14:textId="72F17A67" w:rsidR="00382904" w:rsidRPr="005F4BAA" w:rsidRDefault="00382904" w:rsidP="00FE550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енжегуло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Асанбек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Чоң-Саз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0AFDE766" w14:textId="11E2774D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9A2DDF0" w14:textId="12619273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2DEF6D26" w14:textId="77777777" w:rsidTr="00FE5506">
        <w:tc>
          <w:tcPr>
            <w:tcW w:w="294" w:type="pct"/>
            <w:vMerge/>
          </w:tcPr>
          <w:p w14:paraId="2EEECCA7" w14:textId="77777777" w:rsidR="00382904" w:rsidRPr="005F4BAA" w:rsidRDefault="00382904" w:rsidP="00FE550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1A2DE74E" w14:textId="77777777" w:rsidR="00382904" w:rsidRPr="005F4BAA" w:rsidRDefault="00382904" w:rsidP="00FE550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87" w:type="pct"/>
          </w:tcPr>
          <w:p w14:paraId="6E0F5D7F" w14:textId="4FC28659" w:rsidR="00382904" w:rsidRPr="005F4BAA" w:rsidRDefault="00382904" w:rsidP="00FE550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Ногое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Жанык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5E82B9E3" w14:textId="3FEB4D15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82210E8" w14:textId="238DBE42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5BBB3743" w14:textId="77777777" w:rsidTr="00FE5506">
        <w:tc>
          <w:tcPr>
            <w:tcW w:w="294" w:type="pct"/>
            <w:vMerge/>
          </w:tcPr>
          <w:p w14:paraId="553B0E9D" w14:textId="77777777" w:rsidR="00382904" w:rsidRPr="005F4BAA" w:rsidRDefault="00382904" w:rsidP="00FE550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5AC85A2" w14:textId="77777777" w:rsidR="00382904" w:rsidRPr="005F4BAA" w:rsidRDefault="00382904" w:rsidP="00FE550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87" w:type="pct"/>
          </w:tcPr>
          <w:p w14:paraId="568F8792" w14:textId="57E1C259" w:rsidR="00382904" w:rsidRPr="005F4BAA" w:rsidRDefault="00382904" w:rsidP="00FE550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Акмато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Соор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5B50BF35" w14:textId="21FF6896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3C445EC" w14:textId="05EE1B16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14BA2AED" w14:textId="77777777" w:rsidTr="00FE5506">
        <w:tc>
          <w:tcPr>
            <w:tcW w:w="294" w:type="pct"/>
            <w:vMerge/>
          </w:tcPr>
          <w:p w14:paraId="3843FEF3" w14:textId="77777777" w:rsidR="00382904" w:rsidRPr="005F4BAA" w:rsidRDefault="00382904" w:rsidP="00FE550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398828D" w14:textId="77777777" w:rsidR="00382904" w:rsidRPr="005F4BAA" w:rsidRDefault="00382904" w:rsidP="00FE550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87" w:type="pct"/>
          </w:tcPr>
          <w:p w14:paraId="2CD51FA2" w14:textId="6596AFAE" w:rsidR="00382904" w:rsidRPr="005F4BAA" w:rsidRDefault="00382904" w:rsidP="00FE550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Шарше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072B5D7A" w14:textId="46F12E60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5ADB9B5" w14:textId="20DD35FE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3DDC4D85" w14:textId="77777777" w:rsidTr="00FE5506">
        <w:tc>
          <w:tcPr>
            <w:tcW w:w="294" w:type="pct"/>
            <w:vMerge/>
          </w:tcPr>
          <w:p w14:paraId="450D753A" w14:textId="77777777" w:rsidR="00382904" w:rsidRPr="005F4BAA" w:rsidRDefault="00382904" w:rsidP="00FE550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30571594" w14:textId="77777777" w:rsidR="00382904" w:rsidRPr="005F4BAA" w:rsidRDefault="00382904" w:rsidP="00FE550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87" w:type="pct"/>
          </w:tcPr>
          <w:p w14:paraId="17E38AA3" w14:textId="782BFD7C" w:rsidR="00382904" w:rsidRPr="005F4BAA" w:rsidRDefault="00382904" w:rsidP="00FE550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Тайжано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Алы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0F4A47B7" w14:textId="35FB887B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FADE94F" w14:textId="60EFA1CF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22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24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26</w:t>
            </w:r>
            <w:r w:rsidR="00D84633" w:rsidRPr="005F4BA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28</w:t>
            </w:r>
          </w:p>
        </w:tc>
      </w:tr>
      <w:tr w:rsidR="00382904" w:rsidRPr="005F4BAA" w14:paraId="21239C17" w14:textId="77777777" w:rsidTr="00FE5506">
        <w:tc>
          <w:tcPr>
            <w:tcW w:w="294" w:type="pct"/>
            <w:vMerge/>
          </w:tcPr>
          <w:p w14:paraId="4796CEA4" w14:textId="77777777" w:rsidR="00382904" w:rsidRPr="005F4BAA" w:rsidRDefault="00382904" w:rsidP="00FE550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7F8255EC" w14:textId="77777777" w:rsidR="00382904" w:rsidRPr="005F4BAA" w:rsidRDefault="00382904" w:rsidP="00FE550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87" w:type="pct"/>
          </w:tcPr>
          <w:p w14:paraId="46273199" w14:textId="259B94F5" w:rsidR="00382904" w:rsidRPr="005F4BAA" w:rsidRDefault="00382904" w:rsidP="00FE550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Сыды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68A6A5F4" w14:textId="79960ED3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C3966A4" w14:textId="25D38A56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41CB993E" w14:textId="77777777" w:rsidTr="00FE5506">
        <w:tc>
          <w:tcPr>
            <w:tcW w:w="294" w:type="pct"/>
            <w:vMerge/>
          </w:tcPr>
          <w:p w14:paraId="6E27D128" w14:textId="77777777" w:rsidR="00382904" w:rsidRPr="005F4BAA" w:rsidRDefault="00382904" w:rsidP="00FE550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088FCB38" w14:textId="77777777" w:rsidR="00382904" w:rsidRPr="005F4BAA" w:rsidRDefault="00382904" w:rsidP="00FE550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87" w:type="pct"/>
          </w:tcPr>
          <w:p w14:paraId="0F73D52D" w14:textId="1F18A852" w:rsidR="00382904" w:rsidRPr="005F4BAA" w:rsidRDefault="00382904" w:rsidP="00FE550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Дыйкано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Оросум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69C5CACE" w14:textId="648D0B39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4022829" w14:textId="6D1F2408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  <w:tr w:rsidR="00382904" w:rsidRPr="005F4BAA" w14:paraId="06DD56D6" w14:textId="77777777" w:rsidTr="00FE5506">
        <w:tc>
          <w:tcPr>
            <w:tcW w:w="294" w:type="pct"/>
            <w:vMerge/>
          </w:tcPr>
          <w:p w14:paraId="3AC2AC07" w14:textId="77777777" w:rsidR="00382904" w:rsidRPr="005F4BAA" w:rsidRDefault="00382904" w:rsidP="00FE550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94E4D7A" w14:textId="77777777" w:rsidR="00382904" w:rsidRPr="005F4BAA" w:rsidRDefault="00382904" w:rsidP="00FE550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87" w:type="pct"/>
          </w:tcPr>
          <w:p w14:paraId="2BFF1F5B" w14:textId="0D7A60E5" w:rsidR="00382904" w:rsidRPr="005F4BAA" w:rsidRDefault="00382904" w:rsidP="00FE550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Жалгыз-Та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7562BE52" w14:textId="2605133F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82C4EF1" w14:textId="66B99466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22CD7A6B" w14:textId="77777777" w:rsidTr="00FE5506">
        <w:tc>
          <w:tcPr>
            <w:tcW w:w="294" w:type="pct"/>
            <w:vMerge/>
          </w:tcPr>
          <w:p w14:paraId="7458F6B4" w14:textId="77777777" w:rsidR="00382904" w:rsidRPr="005F4BAA" w:rsidRDefault="00382904" w:rsidP="00FE550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13FD429E" w14:textId="77777777" w:rsidR="00382904" w:rsidRPr="005F4BAA" w:rsidRDefault="00382904" w:rsidP="00FE550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87" w:type="pct"/>
          </w:tcPr>
          <w:p w14:paraId="75F1582C" w14:textId="01B48656" w:rsidR="00382904" w:rsidRPr="005F4BAA" w:rsidRDefault="00AD7FBD" w:rsidP="00FE550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noProof/>
                <w:sz w:val="24"/>
                <w:szCs w:val="24"/>
                <w:lang w:val="ky-KG"/>
              </w:rPr>
              <w:t>Бактагүл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46D099B4" w14:textId="609E0D3D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BA562D6" w14:textId="291720F7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0DC34CC9" w14:textId="77777777" w:rsidTr="00FE5506">
        <w:tc>
          <w:tcPr>
            <w:tcW w:w="294" w:type="pct"/>
            <w:vMerge/>
          </w:tcPr>
          <w:p w14:paraId="3FDE2A12" w14:textId="77777777" w:rsidR="00382904" w:rsidRPr="005F4BAA" w:rsidRDefault="00382904" w:rsidP="00FE550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4900CE27" w14:textId="77777777" w:rsidR="00382904" w:rsidRPr="005F4BAA" w:rsidRDefault="00382904" w:rsidP="00FE550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887" w:type="pct"/>
          </w:tcPr>
          <w:p w14:paraId="3EF1914C" w14:textId="5978F3C3" w:rsidR="00382904" w:rsidRPr="005F4BAA" w:rsidRDefault="00AD7FBD" w:rsidP="00FE550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noProof/>
                <w:sz w:val="24"/>
                <w:szCs w:val="24"/>
                <w:lang w:val="ky-KG"/>
              </w:rPr>
              <w:t>Накай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545FF65C" w14:textId="756B0950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07B1AE4" w14:textId="04E3842E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764E8BAD" w14:textId="77777777" w:rsidTr="00FE5506">
        <w:tc>
          <w:tcPr>
            <w:tcW w:w="294" w:type="pct"/>
            <w:vMerge/>
          </w:tcPr>
          <w:p w14:paraId="18657817" w14:textId="77777777" w:rsidR="00382904" w:rsidRPr="005F4BAA" w:rsidRDefault="00382904" w:rsidP="00FE550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91" w:type="pct"/>
          </w:tcPr>
          <w:p w14:paraId="07BCCAC3" w14:textId="77777777" w:rsidR="00382904" w:rsidRPr="005F4BAA" w:rsidRDefault="00382904" w:rsidP="00FE550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887" w:type="pct"/>
          </w:tcPr>
          <w:p w14:paraId="70BB3FBD" w14:textId="3E2C5DD4" w:rsidR="00382904" w:rsidRPr="005F4BAA" w:rsidRDefault="00382904" w:rsidP="00FE550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Бечело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уда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5A893440" w14:textId="553F137B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b/>
                <w:sz w:val="24"/>
                <w:szCs w:val="24"/>
                <w:lang w:val="ky-KG"/>
              </w:rPr>
              <w:t>,</w:t>
            </w:r>
            <w:r w:rsidR="00AD7FBD">
              <w:rPr>
                <w:b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CA663C6" w14:textId="6D2CCF93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00F87D98" w14:textId="77777777" w:rsidTr="00FE5506">
        <w:tc>
          <w:tcPr>
            <w:tcW w:w="294" w:type="pct"/>
            <w:vMerge/>
          </w:tcPr>
          <w:p w14:paraId="3E516981" w14:textId="77777777" w:rsidR="00382904" w:rsidRPr="005F4BAA" w:rsidRDefault="00382904" w:rsidP="00FE550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91" w:type="pct"/>
          </w:tcPr>
          <w:p w14:paraId="544944DE" w14:textId="77777777" w:rsidR="00382904" w:rsidRPr="005F4BAA" w:rsidRDefault="00382904" w:rsidP="00FE550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887" w:type="pct"/>
          </w:tcPr>
          <w:p w14:paraId="19E3CBAC" w14:textId="2012D0F4" w:rsidR="00382904" w:rsidRPr="005F4BAA" w:rsidRDefault="00382904" w:rsidP="00FE550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Жумалие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Муктарк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530942DA" w14:textId="10DCB81F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  <w:p w14:paraId="255675F8" w14:textId="0554E6D6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0EEF937A" w14:textId="77777777" w:rsidTr="00FE5506">
        <w:tc>
          <w:tcPr>
            <w:tcW w:w="294" w:type="pct"/>
            <w:vMerge/>
          </w:tcPr>
          <w:p w14:paraId="57F6E32B" w14:textId="77777777" w:rsidR="00382904" w:rsidRPr="005F4BAA" w:rsidRDefault="00382904" w:rsidP="00FE550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3575D63E" w14:textId="77777777" w:rsidR="00382904" w:rsidRPr="005F4BAA" w:rsidRDefault="00382904" w:rsidP="00FE550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887" w:type="pct"/>
          </w:tcPr>
          <w:p w14:paraId="04A8E3DD" w14:textId="2AE8C91D" w:rsidR="00382904" w:rsidRPr="005F4BAA" w:rsidRDefault="00382904" w:rsidP="00FE550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Төрөкул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Сүйүнт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5E3A58DE" w14:textId="514B0216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</w:p>
          <w:p w14:paraId="7F7036B4" w14:textId="7E4988DA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3CE70D98" w14:textId="77777777" w:rsidTr="00FE5506">
        <w:tc>
          <w:tcPr>
            <w:tcW w:w="294" w:type="pct"/>
            <w:vMerge/>
          </w:tcPr>
          <w:p w14:paraId="17F95B02" w14:textId="77777777" w:rsidR="00382904" w:rsidRPr="005F4BAA" w:rsidRDefault="00382904" w:rsidP="00FE550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4250B3B" w14:textId="77777777" w:rsidR="00382904" w:rsidRPr="005F4BAA" w:rsidRDefault="00382904" w:rsidP="00FE550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887" w:type="pct"/>
          </w:tcPr>
          <w:p w14:paraId="2C2CB66B" w14:textId="682B358B" w:rsidR="00382904" w:rsidRPr="005F4BAA" w:rsidRDefault="00382904" w:rsidP="00FE550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Султанкул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Осмон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4A5EF47F" w14:textId="01393D8C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7D68CDF" w14:textId="6B7F6E76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</w:p>
        </w:tc>
      </w:tr>
      <w:tr w:rsidR="00382904" w:rsidRPr="005F4BAA" w14:paraId="228375D7" w14:textId="77777777" w:rsidTr="00FE5506">
        <w:tc>
          <w:tcPr>
            <w:tcW w:w="294" w:type="pct"/>
            <w:vMerge/>
          </w:tcPr>
          <w:p w14:paraId="07015E1C" w14:textId="77777777" w:rsidR="00382904" w:rsidRPr="005F4BAA" w:rsidRDefault="00382904" w:rsidP="00FE550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A83FC23" w14:textId="77777777" w:rsidR="00382904" w:rsidRPr="005F4BAA" w:rsidRDefault="00382904" w:rsidP="00FE550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887" w:type="pct"/>
          </w:tcPr>
          <w:p w14:paraId="146CABC0" w14:textId="79431847" w:rsidR="00382904" w:rsidRPr="005F4BAA" w:rsidRDefault="00382904" w:rsidP="00FE550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урама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Сулайман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арамолдо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2805A0D8" w14:textId="001DC7B9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-дүкөн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-ФАП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-дүкөн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</w:p>
          <w:p w14:paraId="7AF84BDE" w14:textId="031EB15C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-айы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өкмөт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-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К.Каим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тындаг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ОМ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-мадания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үйү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-мечит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</w:p>
        </w:tc>
      </w:tr>
      <w:tr w:rsidR="00382904" w:rsidRPr="005F4BAA" w14:paraId="35E5ABA7" w14:textId="77777777" w:rsidTr="00FE5506">
        <w:tc>
          <w:tcPr>
            <w:tcW w:w="294" w:type="pct"/>
            <w:vMerge/>
          </w:tcPr>
          <w:p w14:paraId="284C8C0E" w14:textId="77777777" w:rsidR="00382904" w:rsidRPr="005F4BAA" w:rsidRDefault="00382904" w:rsidP="00FE550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91" w:type="pct"/>
          </w:tcPr>
          <w:p w14:paraId="1BA5AB7D" w14:textId="77777777" w:rsidR="00382904" w:rsidRPr="005F4BAA" w:rsidRDefault="00382904" w:rsidP="00FE550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887" w:type="pct"/>
          </w:tcPr>
          <w:p w14:paraId="3DB088F1" w14:textId="5DF525A1" w:rsidR="00382904" w:rsidRPr="005F4BAA" w:rsidRDefault="00382904" w:rsidP="00FE550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Түлөжано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Аса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388257AC" w14:textId="2F81D8F7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тур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айл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  <w:p w14:paraId="7B6A3E51" w14:textId="7FD792F3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турак-жайлар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  <w:tr w:rsidR="00382904" w:rsidRPr="005F4BAA" w14:paraId="01B532F5" w14:textId="77777777" w:rsidTr="00FE5506">
        <w:tc>
          <w:tcPr>
            <w:tcW w:w="294" w:type="pct"/>
            <w:vMerge/>
          </w:tcPr>
          <w:p w14:paraId="46F6F3D1" w14:textId="77777777" w:rsidR="00382904" w:rsidRPr="005F4BAA" w:rsidRDefault="00382904" w:rsidP="00FE550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0AF48414" w14:textId="77777777" w:rsidR="00382904" w:rsidRPr="005F4BAA" w:rsidRDefault="00382904" w:rsidP="00FE550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887" w:type="pct"/>
          </w:tcPr>
          <w:p w14:paraId="617B9D00" w14:textId="47C05A16" w:rsidR="00382904" w:rsidRPr="005F4BAA" w:rsidRDefault="00382904" w:rsidP="00FE550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ууганд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5E42E982" w14:textId="1D4BFB53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</w:p>
          <w:p w14:paraId="4804F844" w14:textId="102FD0F8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  <w:tr w:rsidR="00A6683C" w:rsidRPr="005F4BAA" w14:paraId="780FE7E4" w14:textId="77777777" w:rsidTr="00FE5506">
        <w:tc>
          <w:tcPr>
            <w:tcW w:w="294" w:type="pct"/>
          </w:tcPr>
          <w:p w14:paraId="1F7083D9" w14:textId="77777777" w:rsidR="00382904" w:rsidRPr="005F4BAA" w:rsidRDefault="00382904" w:rsidP="00FE550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3A7EE112" w14:textId="77777777" w:rsidR="00382904" w:rsidRPr="005F4BAA" w:rsidRDefault="00382904" w:rsidP="00FE550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9</w:t>
            </w:r>
          </w:p>
        </w:tc>
        <w:tc>
          <w:tcPr>
            <w:tcW w:w="887" w:type="pct"/>
          </w:tcPr>
          <w:p w14:paraId="308D33BA" w14:textId="15C94479" w:rsidR="00382904" w:rsidRPr="005F4BAA" w:rsidRDefault="00382904" w:rsidP="00FE550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Мамбетс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34062549" w14:textId="4A54B2B2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AD13CA1" w14:textId="5F3A7413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A6683C" w:rsidRPr="005F4BAA" w14:paraId="637D05EB" w14:textId="77777777" w:rsidTr="00FE5506">
        <w:tc>
          <w:tcPr>
            <w:tcW w:w="294" w:type="pct"/>
          </w:tcPr>
          <w:p w14:paraId="15401C54" w14:textId="77777777" w:rsidR="00382904" w:rsidRPr="005F4BAA" w:rsidRDefault="00382904" w:rsidP="00FE550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78B77CA" w14:textId="77777777" w:rsidR="00382904" w:rsidRPr="005F4BAA" w:rsidRDefault="00382904" w:rsidP="00FE550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0</w:t>
            </w:r>
          </w:p>
        </w:tc>
        <w:tc>
          <w:tcPr>
            <w:tcW w:w="887" w:type="pct"/>
          </w:tcPr>
          <w:p w14:paraId="1C7F5FD8" w14:textId="77777777" w:rsidR="00382904" w:rsidRPr="005F4BAA" w:rsidRDefault="00382904" w:rsidP="00FE550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Сары-Булак</w:t>
            </w:r>
          </w:p>
        </w:tc>
        <w:tc>
          <w:tcPr>
            <w:tcW w:w="3428" w:type="pct"/>
          </w:tcPr>
          <w:p w14:paraId="5D8CA4AE" w14:textId="66EE670D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</w:p>
          <w:p w14:paraId="77967E6D" w14:textId="7CFA6A11" w:rsidR="00382904" w:rsidRPr="005F4BAA" w:rsidRDefault="00583FB6" w:rsidP="00FE550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</w:tbl>
    <w:p w14:paraId="4E58FEFB" w14:textId="77777777" w:rsidR="00382904" w:rsidRPr="005F4BAA" w:rsidRDefault="00382904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</w:p>
    <w:p w14:paraId="3688DD4A" w14:textId="480ED02A" w:rsidR="00382904" w:rsidRPr="005F4BAA" w:rsidRDefault="00120685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98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382904" w:rsidRPr="005F4BAA">
        <w:rPr>
          <w:rFonts w:eastAsia="Calibri"/>
          <w:b/>
          <w:sz w:val="24"/>
          <w:szCs w:val="24"/>
          <w:lang w:val="ky-KG"/>
        </w:rPr>
        <w:t>Арал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382904"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382904"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382904"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382904"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382904"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="00382904"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3B9E2485" w14:textId="77777777" w:rsidR="00382904" w:rsidRPr="005F4BAA" w:rsidRDefault="00382904" w:rsidP="00583FB6">
      <w:pPr>
        <w:widowControl/>
        <w:autoSpaceDE/>
        <w:autoSpaceDN/>
        <w:jc w:val="center"/>
        <w:rPr>
          <w:rFonts w:eastAsia="Calibri"/>
          <w:i/>
          <w:sz w:val="24"/>
          <w:szCs w:val="24"/>
          <w:lang w:val="ky-KG"/>
        </w:rPr>
      </w:pPr>
    </w:p>
    <w:p w14:paraId="3CEBC47B" w14:textId="5E7C840F" w:rsidR="00382904" w:rsidRPr="005F4BAA" w:rsidRDefault="00382904" w:rsidP="00583FB6">
      <w:pPr>
        <w:widowControl/>
        <w:autoSpaceDE/>
        <w:autoSpaceDN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Pr="005F4BAA">
        <w:rPr>
          <w:rFonts w:eastAsia="Calibri"/>
          <w:sz w:val="24"/>
          <w:szCs w:val="24"/>
          <w:lang w:val="ky-KG"/>
        </w:rPr>
        <w:t>Ара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ыныке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и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56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Нан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377B3AD5" w14:textId="660C432D" w:rsidR="00382904" w:rsidRPr="005F4BAA" w:rsidRDefault="00382904" w:rsidP="00E3328F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К.Абдылд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уур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н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ыгышт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здө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д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тышын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бдылд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сым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ейдакмат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сымбек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ыныке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ий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Досаа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ул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аныбай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сенаман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урдугул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Дүйшөнб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шырсулта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Рысал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Шабда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ртыкб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октосун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ракоо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Рыскул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лыкберди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ейшенал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рыпбек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Ниязал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рстанбек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ырзабек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санбек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л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Райымбек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аңд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рмышак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Дербишаал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ндаш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ерек</w:t>
      </w:r>
    </w:p>
    <w:p w14:paraId="6CED4AC0" w14:textId="0A55456A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4</w:t>
      </w:r>
      <w:r w:rsidR="008A21A4" w:rsidRPr="005F4BAA">
        <w:rPr>
          <w:rFonts w:eastAsia="Calibri"/>
          <w:sz w:val="24"/>
          <w:szCs w:val="24"/>
          <w:lang w:val="ky-KG"/>
        </w:rPr>
        <w:t>42</w:t>
      </w:r>
    </w:p>
    <w:tbl>
      <w:tblPr>
        <w:tblStyle w:val="24"/>
        <w:tblW w:w="5043" w:type="pct"/>
        <w:tblLook w:val="04A0" w:firstRow="1" w:lastRow="0" w:firstColumn="1" w:lastColumn="0" w:noHBand="0" w:noVBand="1"/>
      </w:tblPr>
      <w:tblGrid>
        <w:gridCol w:w="874"/>
        <w:gridCol w:w="1162"/>
        <w:gridCol w:w="2636"/>
        <w:gridCol w:w="10188"/>
      </w:tblGrid>
      <w:tr w:rsidR="00382904" w:rsidRPr="005F4BAA" w14:paraId="3700CE75" w14:textId="77777777" w:rsidTr="00E3328F">
        <w:tc>
          <w:tcPr>
            <w:tcW w:w="294" w:type="pct"/>
          </w:tcPr>
          <w:p w14:paraId="66598F99" w14:textId="48B77BA5" w:rsidR="00382904" w:rsidRPr="005F4BAA" w:rsidRDefault="00382904" w:rsidP="00E3328F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1" w:type="pct"/>
          </w:tcPr>
          <w:p w14:paraId="14E6D77F" w14:textId="60EEA864" w:rsidR="00382904" w:rsidRPr="005F4BAA" w:rsidRDefault="00D84633" w:rsidP="00E3328F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7" w:type="pct"/>
          </w:tcPr>
          <w:p w14:paraId="76E5E0BA" w14:textId="3FE1754E" w:rsidR="00382904" w:rsidRPr="005F4BAA" w:rsidRDefault="00382904" w:rsidP="00E3328F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28" w:type="pct"/>
          </w:tcPr>
          <w:p w14:paraId="6BEB253F" w14:textId="3CFF3D17" w:rsidR="00382904" w:rsidRPr="005F4BAA" w:rsidRDefault="00382904" w:rsidP="00E3328F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82904" w:rsidRPr="005F4BAA" w14:paraId="4BFED0D2" w14:textId="77777777" w:rsidTr="00E3328F">
        <w:tc>
          <w:tcPr>
            <w:tcW w:w="294" w:type="pct"/>
            <w:vMerge w:val="restart"/>
          </w:tcPr>
          <w:p w14:paraId="34FD3FFD" w14:textId="77777777" w:rsidR="00382904" w:rsidRPr="00E3328F" w:rsidRDefault="00382904" w:rsidP="00E3328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E3328F">
              <w:rPr>
                <w:rFonts w:eastAsia="Calibri"/>
                <w:sz w:val="24"/>
                <w:szCs w:val="24"/>
                <w:lang w:val="ky-KG"/>
              </w:rPr>
              <w:t>6098</w:t>
            </w:r>
          </w:p>
        </w:tc>
        <w:tc>
          <w:tcPr>
            <w:tcW w:w="391" w:type="pct"/>
          </w:tcPr>
          <w:p w14:paraId="728C8C72" w14:textId="77777777" w:rsidR="00382904" w:rsidRPr="005F4BAA" w:rsidRDefault="00382904" w:rsidP="00E3328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87" w:type="pct"/>
          </w:tcPr>
          <w:p w14:paraId="14F4F2D1" w14:textId="05FD8A4D" w:rsidR="00382904" w:rsidRPr="005F4BAA" w:rsidRDefault="00382904" w:rsidP="00E3328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бдылд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сым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14140A14" w14:textId="7CDE12FC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</w:p>
          <w:p w14:paraId="5FD3660C" w14:textId="133B23D3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2</w:t>
            </w:r>
            <w:r w:rsidR="00AD7FB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ru-RU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7591CC3A" w14:textId="77777777" w:rsidTr="00E3328F">
        <w:tc>
          <w:tcPr>
            <w:tcW w:w="294" w:type="pct"/>
            <w:vMerge/>
          </w:tcPr>
          <w:p w14:paraId="099DE8CD" w14:textId="77777777" w:rsidR="00382904" w:rsidRPr="005F4BAA" w:rsidRDefault="00382904" w:rsidP="00E3328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09F8B227" w14:textId="77777777" w:rsidR="00382904" w:rsidRPr="005F4BAA" w:rsidRDefault="00382904" w:rsidP="00E3328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87" w:type="pct"/>
          </w:tcPr>
          <w:p w14:paraId="24D7460E" w14:textId="6E18AE1C" w:rsidR="00382904" w:rsidRPr="005F4BAA" w:rsidRDefault="00382904" w:rsidP="00E3328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ейдакм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сым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71A7504A" w14:textId="741CB67D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1-дүкө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“Эркинбек”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AC0127B" w14:textId="768F462C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-бал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бакч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Үмө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молдо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тындаг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ОМ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6-Мечи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lastRenderedPageBreak/>
              <w:t>“</w:t>
            </w: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ыбай”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ФАП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777A694B" w14:textId="77777777" w:rsidTr="00E3328F">
        <w:tc>
          <w:tcPr>
            <w:tcW w:w="294" w:type="pct"/>
            <w:vMerge/>
          </w:tcPr>
          <w:p w14:paraId="7554BB36" w14:textId="77777777" w:rsidR="00382904" w:rsidRPr="005F4BAA" w:rsidRDefault="00382904" w:rsidP="00E3328F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91" w:type="pct"/>
          </w:tcPr>
          <w:p w14:paraId="4E9F076B" w14:textId="77777777" w:rsidR="00382904" w:rsidRPr="005F4BAA" w:rsidRDefault="00382904" w:rsidP="00E3328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87" w:type="pct"/>
          </w:tcPr>
          <w:p w14:paraId="45EC7700" w14:textId="1FD898D6" w:rsidR="00382904" w:rsidRPr="005F4BAA" w:rsidRDefault="00382904" w:rsidP="00E3328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ыныке-Би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1B9E20C1" w14:textId="33F41E64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3</w:t>
            </w:r>
          </w:p>
          <w:p w14:paraId="1C5B5938" w14:textId="4FC5DFD6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2</w:t>
            </w:r>
          </w:p>
        </w:tc>
      </w:tr>
      <w:tr w:rsidR="00382904" w:rsidRPr="005F4BAA" w14:paraId="1E1DD8DE" w14:textId="77777777" w:rsidTr="00E3328F">
        <w:tc>
          <w:tcPr>
            <w:tcW w:w="294" w:type="pct"/>
            <w:vMerge/>
          </w:tcPr>
          <w:p w14:paraId="2E266C0A" w14:textId="77777777" w:rsidR="00382904" w:rsidRPr="005F4BAA" w:rsidRDefault="00382904" w:rsidP="00E3328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130B96F9" w14:textId="77777777" w:rsidR="00382904" w:rsidRPr="005F4BAA" w:rsidRDefault="00382904" w:rsidP="00E3328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87" w:type="pct"/>
          </w:tcPr>
          <w:p w14:paraId="3EAB920B" w14:textId="094964CC" w:rsidR="00382904" w:rsidRPr="005F4BAA" w:rsidRDefault="00382904" w:rsidP="00E3328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Дос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аны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570E83B1" w14:textId="31348C78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2DEF304" w14:textId="091D80B3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7D6CB8CA" w14:textId="77777777" w:rsidTr="00E3328F">
        <w:tc>
          <w:tcPr>
            <w:tcW w:w="294" w:type="pct"/>
            <w:vMerge/>
          </w:tcPr>
          <w:p w14:paraId="7A156C26" w14:textId="77777777" w:rsidR="00382904" w:rsidRPr="005F4BAA" w:rsidRDefault="00382904" w:rsidP="00E3328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2E2F427" w14:textId="77777777" w:rsidR="00382904" w:rsidRPr="005F4BAA" w:rsidRDefault="00382904" w:rsidP="00E3328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87" w:type="pct"/>
          </w:tcPr>
          <w:p w14:paraId="77BD49DE" w14:textId="0D3AE4F9" w:rsidR="00382904" w:rsidRPr="005F4BAA" w:rsidRDefault="00382904" w:rsidP="00E3328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Эсенам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урдуг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33C7B15A" w14:textId="687616A9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</w:p>
          <w:p w14:paraId="0EEB8C29" w14:textId="7EAC7C5C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</w:p>
        </w:tc>
      </w:tr>
      <w:tr w:rsidR="00382904" w:rsidRPr="005F4BAA" w14:paraId="0BC1F602" w14:textId="77777777" w:rsidTr="00E3328F">
        <w:tc>
          <w:tcPr>
            <w:tcW w:w="294" w:type="pct"/>
            <w:vMerge/>
          </w:tcPr>
          <w:p w14:paraId="4EFA0A8E" w14:textId="77777777" w:rsidR="00382904" w:rsidRPr="005F4BAA" w:rsidRDefault="00382904" w:rsidP="00E3328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6973B616" w14:textId="77777777" w:rsidR="00382904" w:rsidRPr="005F4BAA" w:rsidRDefault="00382904" w:rsidP="00E3328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87" w:type="pct"/>
          </w:tcPr>
          <w:p w14:paraId="171D554B" w14:textId="031093EC" w:rsidR="00382904" w:rsidRPr="005F4BAA" w:rsidRDefault="00382904" w:rsidP="00E3328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Дүйшенб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шырсулт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5B5DD5EB" w14:textId="54A97958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3</w:t>
            </w:r>
          </w:p>
          <w:p w14:paraId="39E470A3" w14:textId="7CAF857C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0</w:t>
            </w:r>
          </w:p>
        </w:tc>
      </w:tr>
      <w:tr w:rsidR="00382904" w:rsidRPr="005F4BAA" w14:paraId="31A30674" w14:textId="77777777" w:rsidTr="00E3328F">
        <w:tc>
          <w:tcPr>
            <w:tcW w:w="294" w:type="pct"/>
            <w:vMerge/>
          </w:tcPr>
          <w:p w14:paraId="2B076792" w14:textId="77777777" w:rsidR="00382904" w:rsidRPr="005F4BAA" w:rsidRDefault="00382904" w:rsidP="00E3328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61D1265" w14:textId="77777777" w:rsidR="00382904" w:rsidRPr="005F4BAA" w:rsidRDefault="00382904" w:rsidP="00E3328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87" w:type="pct"/>
          </w:tcPr>
          <w:p w14:paraId="34579C09" w14:textId="42DB1814" w:rsidR="00382904" w:rsidRPr="005F4BAA" w:rsidRDefault="00382904" w:rsidP="00E3328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Рыс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Шабд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2009DBF7" w14:textId="5C18E6A5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</w:p>
          <w:p w14:paraId="35484C47" w14:textId="3F38431C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</w:p>
        </w:tc>
      </w:tr>
      <w:tr w:rsidR="00382904" w:rsidRPr="005F4BAA" w14:paraId="5DFE0186" w14:textId="77777777" w:rsidTr="00E3328F">
        <w:tc>
          <w:tcPr>
            <w:tcW w:w="294" w:type="pct"/>
            <w:vMerge/>
          </w:tcPr>
          <w:p w14:paraId="563B4EA1" w14:textId="77777777" w:rsidR="00382904" w:rsidRPr="005F4BAA" w:rsidRDefault="00382904" w:rsidP="00E3328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3C44630F" w14:textId="77777777" w:rsidR="00382904" w:rsidRPr="005F4BAA" w:rsidRDefault="00382904" w:rsidP="00E3328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87" w:type="pct"/>
          </w:tcPr>
          <w:p w14:paraId="269917DC" w14:textId="72DB7394" w:rsidR="00382904" w:rsidRPr="005F4BAA" w:rsidRDefault="00382904" w:rsidP="00E3328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ртык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октосу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5A350B7E" w14:textId="591D00EA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006BFEF" w14:textId="7A442AEC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647F9EEB" w14:textId="77777777" w:rsidTr="00E3328F">
        <w:tc>
          <w:tcPr>
            <w:tcW w:w="294" w:type="pct"/>
            <w:vMerge/>
          </w:tcPr>
          <w:p w14:paraId="748D5961" w14:textId="77777777" w:rsidR="00382904" w:rsidRPr="005F4BAA" w:rsidRDefault="00382904" w:rsidP="00E3328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6DAAC70F" w14:textId="77777777" w:rsidR="00382904" w:rsidRPr="005F4BAA" w:rsidRDefault="00382904" w:rsidP="00E3328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87" w:type="pct"/>
          </w:tcPr>
          <w:p w14:paraId="4BA38F26" w14:textId="440100DB" w:rsidR="00382904" w:rsidRPr="005F4BAA" w:rsidRDefault="00382904" w:rsidP="00E3328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уткуч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емел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5CB772A7" w14:textId="324016BB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04B6664F" w14:textId="27F421B0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589A028A" w14:textId="77777777" w:rsidTr="00E3328F">
        <w:tc>
          <w:tcPr>
            <w:tcW w:w="294" w:type="pct"/>
            <w:vMerge/>
          </w:tcPr>
          <w:p w14:paraId="0F007C62" w14:textId="77777777" w:rsidR="00382904" w:rsidRPr="005F4BAA" w:rsidRDefault="00382904" w:rsidP="00E3328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0B07B5E" w14:textId="77777777" w:rsidR="00382904" w:rsidRPr="005F4BAA" w:rsidRDefault="00382904" w:rsidP="00E3328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87" w:type="pct"/>
          </w:tcPr>
          <w:p w14:paraId="2D798EBB" w14:textId="662D26AA" w:rsidR="00382904" w:rsidRPr="005F4BAA" w:rsidRDefault="00382904" w:rsidP="00E3328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Рыск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лкберди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2B655DA6" w14:textId="1557E8EA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</w:p>
          <w:p w14:paraId="6AC6683E" w14:textId="2B1B5E4E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</w:p>
        </w:tc>
      </w:tr>
      <w:tr w:rsidR="00382904" w:rsidRPr="005F4BAA" w14:paraId="639C1DF4" w14:textId="77777777" w:rsidTr="00E3328F">
        <w:tc>
          <w:tcPr>
            <w:tcW w:w="294" w:type="pct"/>
            <w:vMerge/>
          </w:tcPr>
          <w:p w14:paraId="27605741" w14:textId="77777777" w:rsidR="00382904" w:rsidRPr="005F4BAA" w:rsidRDefault="00382904" w:rsidP="00E3328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36001A67" w14:textId="77777777" w:rsidR="00382904" w:rsidRPr="005F4BAA" w:rsidRDefault="00382904" w:rsidP="00E3328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887" w:type="pct"/>
          </w:tcPr>
          <w:p w14:paraId="3D01A754" w14:textId="3658D068" w:rsidR="00382904" w:rsidRPr="005F4BAA" w:rsidRDefault="00382904" w:rsidP="00E3328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ейше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рып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037D070E" w14:textId="4B8DA4B6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E8446C6" w14:textId="214D42C9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жок</w:t>
            </w:r>
          </w:p>
        </w:tc>
      </w:tr>
      <w:tr w:rsidR="00382904" w:rsidRPr="005F4BAA" w14:paraId="71C50D8D" w14:textId="77777777" w:rsidTr="00E3328F">
        <w:tc>
          <w:tcPr>
            <w:tcW w:w="294" w:type="pct"/>
            <w:vMerge/>
          </w:tcPr>
          <w:p w14:paraId="7735F593" w14:textId="77777777" w:rsidR="00382904" w:rsidRPr="005F4BAA" w:rsidRDefault="00382904" w:rsidP="00E3328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6C1B03BB" w14:textId="77777777" w:rsidR="00382904" w:rsidRPr="005F4BAA" w:rsidRDefault="00382904" w:rsidP="00E3328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887" w:type="pct"/>
          </w:tcPr>
          <w:p w14:paraId="636B1C89" w14:textId="1FD09E73" w:rsidR="00382904" w:rsidRPr="005F4BAA" w:rsidRDefault="00382904" w:rsidP="00E3328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Нияз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рста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1F329A80" w14:textId="278375F7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35DD519" w14:textId="5FDCC29B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00FEF30A" w14:textId="77777777" w:rsidTr="00E3328F">
        <w:tc>
          <w:tcPr>
            <w:tcW w:w="294" w:type="pct"/>
            <w:vMerge/>
          </w:tcPr>
          <w:p w14:paraId="2FA5C299" w14:textId="77777777" w:rsidR="00382904" w:rsidRPr="005F4BAA" w:rsidRDefault="00382904" w:rsidP="00E3328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05274279" w14:textId="77777777" w:rsidR="00382904" w:rsidRPr="005F4BAA" w:rsidRDefault="00382904" w:rsidP="00E3328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887" w:type="pct"/>
          </w:tcPr>
          <w:p w14:paraId="4E2DDC18" w14:textId="3A1DA8AF" w:rsidR="00382904" w:rsidRPr="005F4BAA" w:rsidRDefault="00382904" w:rsidP="00E3328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ырзабе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сан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50617124" w14:textId="62A05CB7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</w:p>
          <w:p w14:paraId="453E458C" w14:textId="6BCA5BC2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</w:p>
        </w:tc>
      </w:tr>
      <w:tr w:rsidR="00382904" w:rsidRPr="005F4BAA" w14:paraId="66617FB4" w14:textId="77777777" w:rsidTr="00E3328F">
        <w:tc>
          <w:tcPr>
            <w:tcW w:w="294" w:type="pct"/>
            <w:vMerge/>
          </w:tcPr>
          <w:p w14:paraId="4FBE7EAE" w14:textId="77777777" w:rsidR="00382904" w:rsidRPr="005F4BAA" w:rsidRDefault="00382904" w:rsidP="00E3328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A0EADF4" w14:textId="77777777" w:rsidR="00382904" w:rsidRPr="005F4BAA" w:rsidRDefault="00382904" w:rsidP="00E3328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887" w:type="pct"/>
          </w:tcPr>
          <w:p w14:paraId="00345FA8" w14:textId="2163DCE7" w:rsidR="00382904" w:rsidRPr="005F4BAA" w:rsidRDefault="00382904" w:rsidP="00E3328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ал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Райым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744666BA" w14:textId="184AA8F1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BDFDE57" w14:textId="17A80FE2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2C740C41" w14:textId="77777777" w:rsidTr="00E3328F">
        <w:tc>
          <w:tcPr>
            <w:tcW w:w="294" w:type="pct"/>
            <w:vMerge/>
          </w:tcPr>
          <w:p w14:paraId="456CFCE6" w14:textId="77777777" w:rsidR="00382904" w:rsidRPr="005F4BAA" w:rsidRDefault="00382904" w:rsidP="00E3328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012EDB99" w14:textId="77777777" w:rsidR="00382904" w:rsidRPr="005F4BAA" w:rsidRDefault="00382904" w:rsidP="00E3328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887" w:type="pct"/>
          </w:tcPr>
          <w:p w14:paraId="7DAB4077" w14:textId="3BCB513D" w:rsidR="00382904" w:rsidRPr="005F4BAA" w:rsidRDefault="00382904" w:rsidP="00E3328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аңд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2DD504CD" w14:textId="365D6A6F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025FD52" w14:textId="59276582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</w:p>
        </w:tc>
      </w:tr>
      <w:tr w:rsidR="00382904" w:rsidRPr="005F4BAA" w14:paraId="41A85345" w14:textId="77777777" w:rsidTr="00E3328F">
        <w:tc>
          <w:tcPr>
            <w:tcW w:w="294" w:type="pct"/>
            <w:vMerge/>
          </w:tcPr>
          <w:p w14:paraId="7B06EECE" w14:textId="77777777" w:rsidR="00382904" w:rsidRPr="005F4BAA" w:rsidRDefault="00382904" w:rsidP="00E3328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40442D4" w14:textId="77777777" w:rsidR="00382904" w:rsidRPr="005F4BAA" w:rsidRDefault="00382904" w:rsidP="00E3328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887" w:type="pct"/>
          </w:tcPr>
          <w:p w14:paraId="4284B1BB" w14:textId="25201769" w:rsidR="00382904" w:rsidRPr="005F4BAA" w:rsidRDefault="00382904" w:rsidP="00E3328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рмышак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Дербиш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77A3304B" w14:textId="25FD28BA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A809386" w14:textId="131AF3D1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  <w:tr w:rsidR="00A6683C" w:rsidRPr="005F4BAA" w14:paraId="5BBBFD8B" w14:textId="77777777" w:rsidTr="00E3328F">
        <w:tc>
          <w:tcPr>
            <w:tcW w:w="294" w:type="pct"/>
          </w:tcPr>
          <w:p w14:paraId="718F64DE" w14:textId="77777777" w:rsidR="00382904" w:rsidRPr="005F4BAA" w:rsidRDefault="00382904" w:rsidP="00E3328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51D7A95" w14:textId="77777777" w:rsidR="00382904" w:rsidRPr="005F4BAA" w:rsidRDefault="00382904" w:rsidP="00E3328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887" w:type="pct"/>
          </w:tcPr>
          <w:p w14:paraId="76F46930" w14:textId="77777777" w:rsidR="00382904" w:rsidRPr="005F4BAA" w:rsidRDefault="00382904" w:rsidP="00E3328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ндаш</w:t>
            </w:r>
          </w:p>
        </w:tc>
        <w:tc>
          <w:tcPr>
            <w:tcW w:w="3428" w:type="pct"/>
          </w:tcPr>
          <w:p w14:paraId="19744615" w14:textId="09BDD123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</w:p>
          <w:p w14:paraId="1CB15FFC" w14:textId="3BA53778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</w:p>
        </w:tc>
      </w:tr>
      <w:tr w:rsidR="00A6683C" w:rsidRPr="005F4BAA" w14:paraId="224659D6" w14:textId="77777777" w:rsidTr="00E3328F">
        <w:tc>
          <w:tcPr>
            <w:tcW w:w="294" w:type="pct"/>
          </w:tcPr>
          <w:p w14:paraId="55FAA3C6" w14:textId="77777777" w:rsidR="00382904" w:rsidRPr="005F4BAA" w:rsidRDefault="00382904" w:rsidP="00E3328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0B69BA73" w14:textId="77777777" w:rsidR="00382904" w:rsidRPr="005F4BAA" w:rsidRDefault="00382904" w:rsidP="00E3328F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887" w:type="pct"/>
          </w:tcPr>
          <w:p w14:paraId="7222873F" w14:textId="77777777" w:rsidR="00382904" w:rsidRPr="005F4BAA" w:rsidRDefault="00382904" w:rsidP="00E3328F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ерек</w:t>
            </w:r>
          </w:p>
        </w:tc>
        <w:tc>
          <w:tcPr>
            <w:tcW w:w="3428" w:type="pct"/>
          </w:tcPr>
          <w:p w14:paraId="31AB61F1" w14:textId="781B1542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а</w:t>
            </w:r>
          </w:p>
          <w:p w14:paraId="16D91D51" w14:textId="18C64E4C" w:rsidR="00382904" w:rsidRPr="005F4BAA" w:rsidRDefault="00583FB6" w:rsidP="00E3328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</w:p>
        </w:tc>
      </w:tr>
    </w:tbl>
    <w:p w14:paraId="7FF11D10" w14:textId="77777777" w:rsidR="00382904" w:rsidRPr="005F4BAA" w:rsidRDefault="00382904" w:rsidP="00583FB6">
      <w:pPr>
        <w:widowControl/>
        <w:autoSpaceDE/>
        <w:autoSpaceDN/>
        <w:jc w:val="both"/>
        <w:rPr>
          <w:b/>
          <w:sz w:val="24"/>
          <w:szCs w:val="24"/>
          <w:lang w:val="ky-KG" w:eastAsia="ru-RU"/>
        </w:rPr>
      </w:pPr>
    </w:p>
    <w:p w14:paraId="50B932B0" w14:textId="27F7B49C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099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Кашкажол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6BDA6666" w14:textId="77777777" w:rsidR="00382904" w:rsidRPr="005F4BAA" w:rsidRDefault="00382904" w:rsidP="00583FB6">
      <w:pPr>
        <w:widowControl/>
        <w:autoSpaceDE/>
        <w:autoSpaceDN/>
        <w:jc w:val="center"/>
        <w:rPr>
          <w:rFonts w:eastAsia="Calibri"/>
          <w:i/>
          <w:sz w:val="24"/>
          <w:szCs w:val="24"/>
          <w:lang w:val="ky-KG"/>
        </w:rPr>
      </w:pPr>
    </w:p>
    <w:p w14:paraId="34973670" w14:textId="0E6BC87E" w:rsidR="00382904" w:rsidRPr="005F4BAA" w:rsidRDefault="00382904" w:rsidP="00E3328F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Pr="005F4BAA">
        <w:rPr>
          <w:rFonts w:eastAsia="Calibri"/>
          <w:sz w:val="24"/>
          <w:szCs w:val="24"/>
          <w:lang w:val="ky-KG"/>
        </w:rPr>
        <w:t>Ара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.Жумаб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44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.Сейтал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13DB7D75" w14:textId="11C16170" w:rsidR="00382904" w:rsidRPr="005F4BAA" w:rsidRDefault="00382904" w:rsidP="00E3328F">
      <w:pPr>
        <w:widowControl/>
        <w:autoSpaceDE/>
        <w:autoSpaceDN/>
        <w:jc w:val="both"/>
        <w:rPr>
          <w:rFonts w:eastAsia="Calibri"/>
          <w:noProof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К.Абдылда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уур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="00583FB6">
        <w:rPr>
          <w:rFonts w:eastAsia="Calibri"/>
          <w:sz w:val="24"/>
          <w:szCs w:val="24"/>
          <w:lang w:val="ky-KG"/>
        </w:rPr>
        <w:t>Т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рабын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тышт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здөйайылд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ягын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E3328F">
        <w:rPr>
          <w:rFonts w:eastAsia="Calibri"/>
          <w:sz w:val="24"/>
          <w:szCs w:val="24"/>
          <w:lang w:val="ky-KG"/>
        </w:rPr>
        <w:t>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өчөлөрү: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ейдакмат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сым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Чыныке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и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ман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был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умаб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октогу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унуш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оорбе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айгөнчө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ожомурат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ра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Досаалы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аныбай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Ороз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Досаал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ейтаалы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урдаал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Почта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лмано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Рама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Шакет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Чынаал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Дүйшөнби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шырсултан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Мектеп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урташ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Су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ээк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бдылдаев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сым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Аксак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өрү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ердиш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Бүргө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Жылжымыш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ражылга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есексары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одол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Темирлан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уулу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Карач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Чонсаз</w:t>
      </w:r>
      <w:r w:rsidR="00D84633" w:rsidRPr="005F4BAA">
        <w:rPr>
          <w:rFonts w:eastAsia="Calibri"/>
          <w:noProof/>
          <w:sz w:val="24"/>
          <w:szCs w:val="24"/>
          <w:lang w:val="ky-KG"/>
        </w:rPr>
        <w:t>,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  <w:r w:rsidRPr="005F4BAA">
        <w:rPr>
          <w:rFonts w:eastAsia="Calibri"/>
          <w:noProof/>
          <w:sz w:val="24"/>
          <w:szCs w:val="24"/>
          <w:lang w:val="ky-KG"/>
        </w:rPr>
        <w:t>Чүрпө</w:t>
      </w:r>
      <w:r w:rsidR="00AD7FBD">
        <w:rPr>
          <w:rFonts w:eastAsia="Calibri"/>
          <w:noProof/>
          <w:sz w:val="24"/>
          <w:szCs w:val="24"/>
          <w:lang w:val="ky-KG"/>
        </w:rPr>
        <w:t xml:space="preserve"> </w:t>
      </w:r>
    </w:p>
    <w:p w14:paraId="5959EE29" w14:textId="406A7A91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</w:t>
      </w:r>
      <w:r w:rsidR="008A21A4" w:rsidRPr="005F4BAA">
        <w:rPr>
          <w:rFonts w:eastAsia="Calibri"/>
          <w:sz w:val="24"/>
          <w:szCs w:val="24"/>
          <w:lang w:val="ky-KG"/>
        </w:rPr>
        <w:t>703</w:t>
      </w: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833"/>
        <w:gridCol w:w="1162"/>
        <w:gridCol w:w="2637"/>
        <w:gridCol w:w="10101"/>
      </w:tblGrid>
      <w:tr w:rsidR="00382904" w:rsidRPr="005F4BAA" w14:paraId="59762D78" w14:textId="77777777" w:rsidTr="00E3328F">
        <w:tc>
          <w:tcPr>
            <w:tcW w:w="284" w:type="pct"/>
          </w:tcPr>
          <w:p w14:paraId="6A129374" w14:textId="07E0F2D1" w:rsidR="00382904" w:rsidRPr="005F4BAA" w:rsidRDefault="00382904" w:rsidP="00583FB6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1" w:type="pct"/>
          </w:tcPr>
          <w:p w14:paraId="65AFACF1" w14:textId="5530FC4B" w:rsidR="00382904" w:rsidRPr="005F4BAA" w:rsidRDefault="00D84633" w:rsidP="00583FB6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96" w:type="pct"/>
          </w:tcPr>
          <w:p w14:paraId="1F8A97A8" w14:textId="190405EC" w:rsidR="00382904" w:rsidRPr="005F4BAA" w:rsidRDefault="00382904" w:rsidP="00583FB6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28" w:type="pct"/>
          </w:tcPr>
          <w:p w14:paraId="22E8D669" w14:textId="335309DA" w:rsidR="00382904" w:rsidRPr="005F4BAA" w:rsidRDefault="00382904" w:rsidP="00583FB6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82904" w:rsidRPr="005F4BAA" w14:paraId="5EE30C55" w14:textId="77777777" w:rsidTr="00E3328F">
        <w:tc>
          <w:tcPr>
            <w:tcW w:w="284" w:type="pct"/>
            <w:vMerge w:val="restart"/>
          </w:tcPr>
          <w:p w14:paraId="25BB3EB2" w14:textId="77777777" w:rsidR="00382904" w:rsidRPr="00E3328F" w:rsidRDefault="00382904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E3328F">
              <w:rPr>
                <w:rFonts w:eastAsia="Calibri"/>
                <w:sz w:val="24"/>
                <w:szCs w:val="24"/>
                <w:lang w:val="ky-KG"/>
              </w:rPr>
              <w:t>6099</w:t>
            </w:r>
          </w:p>
        </w:tc>
        <w:tc>
          <w:tcPr>
            <w:tcW w:w="391" w:type="pct"/>
          </w:tcPr>
          <w:p w14:paraId="1B60EDEF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896" w:type="pct"/>
          </w:tcPr>
          <w:p w14:paraId="7094B74C" w14:textId="3ED6F215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сым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ейдакмат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1448D7C5" w14:textId="7DF5095C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3-дүкөн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5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7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7-мечит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1-почт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3-дүкөн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-дүкөн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7-стадион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9-мечит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9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ГС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498A6F77" w14:textId="5C3B695A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-мечит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-универмаг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</w:p>
        </w:tc>
      </w:tr>
      <w:tr w:rsidR="00382904" w:rsidRPr="005F4BAA" w14:paraId="2B21B13E" w14:textId="77777777" w:rsidTr="00E3328F">
        <w:tc>
          <w:tcPr>
            <w:tcW w:w="284" w:type="pct"/>
            <w:vMerge/>
          </w:tcPr>
          <w:p w14:paraId="475D0C7E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7B52207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96" w:type="pct"/>
          </w:tcPr>
          <w:p w14:paraId="5AE741BB" w14:textId="7CA3914A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ыныке-Би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74D17EF1" w14:textId="03842774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-айы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өкмөт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-мадания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үйү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E3328F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-К.Сейдас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тындаг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парк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3FFE5DA" w14:textId="02D794FD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-.К.Нан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тындаг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ОМ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6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8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42F48D89" w14:textId="77777777" w:rsidTr="00E3328F">
        <w:tc>
          <w:tcPr>
            <w:tcW w:w="284" w:type="pct"/>
            <w:vMerge/>
          </w:tcPr>
          <w:p w14:paraId="46995138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02CDA5F1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896" w:type="pct"/>
          </w:tcPr>
          <w:p w14:paraId="2663C4CD" w14:textId="276E5A55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м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был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5C81B36E" w14:textId="1E374028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</w:p>
          <w:p w14:paraId="76CD7453" w14:textId="373E5117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</w:p>
        </w:tc>
      </w:tr>
      <w:tr w:rsidR="00382904" w:rsidRPr="005F4BAA" w14:paraId="45262714" w14:textId="77777777" w:rsidTr="00E3328F">
        <w:tc>
          <w:tcPr>
            <w:tcW w:w="284" w:type="pct"/>
            <w:vMerge/>
          </w:tcPr>
          <w:p w14:paraId="3AE6A480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3D419346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96" w:type="pct"/>
          </w:tcPr>
          <w:p w14:paraId="17BBB6EE" w14:textId="6945A82C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ума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октогу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17657B6A" w14:textId="18D3AA21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</w:p>
          <w:p w14:paraId="2B3C58C4" w14:textId="08A378A1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-М.Сейт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атындаг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ОМ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4155EDC7" w14:textId="77777777" w:rsidTr="00E3328F">
        <w:tc>
          <w:tcPr>
            <w:tcW w:w="284" w:type="pct"/>
            <w:vMerge/>
          </w:tcPr>
          <w:p w14:paraId="63B5F5DE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6A62A0D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96" w:type="pct"/>
          </w:tcPr>
          <w:p w14:paraId="3FA81DD9" w14:textId="4ECFD133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уну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Соор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2F8DE19A" w14:textId="5DB41524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3</w:t>
            </w:r>
          </w:p>
          <w:p w14:paraId="7114ADA1" w14:textId="445A5300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3B29E1F9" w14:textId="77777777" w:rsidTr="00E3328F">
        <w:tc>
          <w:tcPr>
            <w:tcW w:w="284" w:type="pct"/>
            <w:vMerge/>
          </w:tcPr>
          <w:p w14:paraId="188FC18A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E00813B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896" w:type="pct"/>
          </w:tcPr>
          <w:p w14:paraId="546A93D1" w14:textId="1556A85D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айгөнчө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ожомурат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17B59B89" w14:textId="47A64AC2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D1C8BBF" w14:textId="2FA341D5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6FAA7809" w14:textId="77777777" w:rsidTr="00E3328F">
        <w:tc>
          <w:tcPr>
            <w:tcW w:w="284" w:type="pct"/>
            <w:vMerge/>
          </w:tcPr>
          <w:p w14:paraId="50CEE127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BA06AE3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896" w:type="pct"/>
          </w:tcPr>
          <w:p w14:paraId="44315883" w14:textId="0A800A04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рал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341D6F75" w14:textId="4855229E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849BB7C" w14:textId="0D31B7E8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4</w:t>
            </w:r>
          </w:p>
        </w:tc>
      </w:tr>
      <w:tr w:rsidR="00382904" w:rsidRPr="005F4BAA" w14:paraId="7FE4C0E3" w14:textId="77777777" w:rsidTr="00E3328F">
        <w:tc>
          <w:tcPr>
            <w:tcW w:w="284" w:type="pct"/>
            <w:vMerge/>
          </w:tcPr>
          <w:p w14:paraId="79CBD200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1B443706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896" w:type="pct"/>
          </w:tcPr>
          <w:p w14:paraId="22FF9FBF" w14:textId="5379DAC3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Дос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аны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43A02F90" w14:textId="3E917C30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34D8498" w14:textId="548246EE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</w:p>
        </w:tc>
      </w:tr>
      <w:tr w:rsidR="00382904" w:rsidRPr="005F4BAA" w14:paraId="138B02BB" w14:textId="77777777" w:rsidTr="00E3328F">
        <w:tc>
          <w:tcPr>
            <w:tcW w:w="284" w:type="pct"/>
            <w:vMerge/>
          </w:tcPr>
          <w:p w14:paraId="05C8C678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0272A2C5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96" w:type="pct"/>
          </w:tcPr>
          <w:p w14:paraId="02DB0363" w14:textId="2E163DB0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Ороз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Дос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271D99B4" w14:textId="119AC2DA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</w:p>
          <w:p w14:paraId="359E435C" w14:textId="0C03C59D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  <w:tr w:rsidR="00382904" w:rsidRPr="005F4BAA" w14:paraId="2AFA2422" w14:textId="77777777" w:rsidTr="00E3328F">
        <w:tc>
          <w:tcPr>
            <w:tcW w:w="284" w:type="pct"/>
            <w:vMerge/>
          </w:tcPr>
          <w:p w14:paraId="56F47F66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7CC8401F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96" w:type="pct"/>
          </w:tcPr>
          <w:p w14:paraId="2950DDD3" w14:textId="4E6F861F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ейт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Турд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1E5AA52C" w14:textId="5FE9CD55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167F4155" w14:textId="7B570947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-застав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</w:p>
        </w:tc>
      </w:tr>
      <w:tr w:rsidR="00382904" w:rsidRPr="005F4BAA" w14:paraId="26037517" w14:textId="77777777" w:rsidTr="00E3328F">
        <w:tc>
          <w:tcPr>
            <w:tcW w:w="284" w:type="pct"/>
            <w:vMerge/>
          </w:tcPr>
          <w:p w14:paraId="5949066A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6187F715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896" w:type="pct"/>
          </w:tcPr>
          <w:p w14:paraId="381ED405" w14:textId="445B175E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Почт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11B8932B" w14:textId="277A28A1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0F299CE" w14:textId="77B748FB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75320208" w14:textId="77777777" w:rsidTr="00E3328F">
        <w:tc>
          <w:tcPr>
            <w:tcW w:w="284" w:type="pct"/>
            <w:vMerge/>
          </w:tcPr>
          <w:p w14:paraId="6DAFB391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0888B512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896" w:type="pct"/>
          </w:tcPr>
          <w:p w14:paraId="7F971C85" w14:textId="790DFCBB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улман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Рам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28" w:type="pct"/>
          </w:tcPr>
          <w:p w14:paraId="632E283B" w14:textId="51591689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а</w:t>
            </w:r>
          </w:p>
          <w:p w14:paraId="7CCA3A78" w14:textId="7C163269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7C288561" w14:textId="77777777" w:rsidTr="00E3328F">
        <w:tc>
          <w:tcPr>
            <w:tcW w:w="284" w:type="pct"/>
            <w:vMerge/>
          </w:tcPr>
          <w:p w14:paraId="1A84D13D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745BCD06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896" w:type="pct"/>
          </w:tcPr>
          <w:p w14:paraId="00D56468" w14:textId="35DCEB4D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Шакет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Чын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15799BC3" w14:textId="66969F21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</w:p>
          <w:p w14:paraId="7559413C" w14:textId="02B38009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0F14BA5D" w14:textId="77777777" w:rsidTr="00E3328F">
        <w:tc>
          <w:tcPr>
            <w:tcW w:w="284" w:type="pct"/>
            <w:vMerge/>
          </w:tcPr>
          <w:p w14:paraId="3991D618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ACF3A4D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896" w:type="pct"/>
          </w:tcPr>
          <w:p w14:paraId="6AFC5ECE" w14:textId="325983DE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Дүйшенб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Ашырсулт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6ECE05EF" w14:textId="3EAF656E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0C6A0D3" w14:textId="1FD9BDF0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1B3BD546" w14:textId="77777777" w:rsidTr="00E3328F">
        <w:tc>
          <w:tcPr>
            <w:tcW w:w="284" w:type="pct"/>
            <w:vMerge/>
          </w:tcPr>
          <w:p w14:paraId="293E3111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1ED2441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896" w:type="pct"/>
          </w:tcPr>
          <w:p w14:paraId="1194AB9B" w14:textId="7E9C23BD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Мектеп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0F88128F" w14:textId="30E554B5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723CA2BB" w14:textId="56D1E362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2B030B15" w14:textId="77777777" w:rsidTr="00E3328F">
        <w:tc>
          <w:tcPr>
            <w:tcW w:w="284" w:type="pct"/>
            <w:vMerge/>
          </w:tcPr>
          <w:p w14:paraId="6171A349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F9224F3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896" w:type="pct"/>
          </w:tcPr>
          <w:p w14:paraId="04A05AAB" w14:textId="091886BB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ур-Таш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16C3042D" w14:textId="046F083C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283F2B6" w14:textId="22DBE5EB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г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б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в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г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д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ж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.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75BC133A" w14:textId="77777777" w:rsidTr="00E3328F">
        <w:tc>
          <w:tcPr>
            <w:tcW w:w="284" w:type="pct"/>
            <w:vMerge/>
          </w:tcPr>
          <w:p w14:paraId="2ECCEBBD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067C739A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896" w:type="pct"/>
          </w:tcPr>
          <w:p w14:paraId="6F6B886D" w14:textId="0705DCB0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Су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жээ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0B5DA141" w14:textId="3E0CCF5D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</w:p>
          <w:p w14:paraId="22000492" w14:textId="55FE867B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</w:p>
        </w:tc>
      </w:tr>
      <w:tr w:rsidR="00382904" w:rsidRPr="005F4BAA" w14:paraId="55E74A97" w14:textId="77777777" w:rsidTr="00E3328F">
        <w:tc>
          <w:tcPr>
            <w:tcW w:w="284" w:type="pct"/>
            <w:vMerge/>
          </w:tcPr>
          <w:p w14:paraId="4B3A8F22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091D6F5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896" w:type="pct"/>
          </w:tcPr>
          <w:p w14:paraId="15F0330C" w14:textId="4E03D558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бдылд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сым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8" w:type="pct"/>
          </w:tcPr>
          <w:p w14:paraId="3AE3161F" w14:textId="34AA167B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4D47708" w14:textId="70D1CA85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жок</w:t>
            </w:r>
          </w:p>
        </w:tc>
      </w:tr>
      <w:tr w:rsidR="00382904" w:rsidRPr="005F4BAA" w14:paraId="3903BFC5" w14:textId="77777777" w:rsidTr="00E3328F">
        <w:tc>
          <w:tcPr>
            <w:tcW w:w="284" w:type="pct"/>
            <w:vMerge/>
          </w:tcPr>
          <w:p w14:paraId="25257725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9589CB0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9</w:t>
            </w:r>
          </w:p>
        </w:tc>
        <w:tc>
          <w:tcPr>
            <w:tcW w:w="896" w:type="pct"/>
          </w:tcPr>
          <w:p w14:paraId="477FC209" w14:textId="0547DB73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Акса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Бөрү</w:t>
            </w:r>
          </w:p>
        </w:tc>
        <w:tc>
          <w:tcPr>
            <w:tcW w:w="3428" w:type="pct"/>
          </w:tcPr>
          <w:p w14:paraId="0B43B2A8" w14:textId="4F67C6BD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F299346" w14:textId="7D856E7A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3B40B013" w14:textId="77777777" w:rsidTr="00E3328F">
        <w:tc>
          <w:tcPr>
            <w:tcW w:w="284" w:type="pct"/>
            <w:vMerge/>
          </w:tcPr>
          <w:p w14:paraId="5FE0AC26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493927DD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0</w:t>
            </w:r>
          </w:p>
        </w:tc>
        <w:tc>
          <w:tcPr>
            <w:tcW w:w="896" w:type="pct"/>
          </w:tcPr>
          <w:p w14:paraId="30BB1F01" w14:textId="77777777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ердиш</w:t>
            </w:r>
          </w:p>
        </w:tc>
        <w:tc>
          <w:tcPr>
            <w:tcW w:w="3428" w:type="pct"/>
          </w:tcPr>
          <w:p w14:paraId="15A13B6A" w14:textId="65B895D6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65710103" w14:textId="2559D4BF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5C808D27" w14:textId="77777777" w:rsidTr="00E3328F">
        <w:tc>
          <w:tcPr>
            <w:tcW w:w="284" w:type="pct"/>
            <w:vMerge/>
          </w:tcPr>
          <w:p w14:paraId="3BAF9687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A2E99C6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1</w:t>
            </w:r>
          </w:p>
        </w:tc>
        <w:tc>
          <w:tcPr>
            <w:tcW w:w="896" w:type="pct"/>
          </w:tcPr>
          <w:p w14:paraId="48CE2DE0" w14:textId="77777777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Бүргө</w:t>
            </w:r>
          </w:p>
        </w:tc>
        <w:tc>
          <w:tcPr>
            <w:tcW w:w="3428" w:type="pct"/>
          </w:tcPr>
          <w:p w14:paraId="28C2C843" w14:textId="0BEFF97A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</w:p>
          <w:p w14:paraId="53897CAB" w14:textId="07365F67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</w:p>
        </w:tc>
      </w:tr>
      <w:tr w:rsidR="00382904" w:rsidRPr="005F4BAA" w14:paraId="69CE0C18" w14:textId="77777777" w:rsidTr="00E3328F">
        <w:tc>
          <w:tcPr>
            <w:tcW w:w="284" w:type="pct"/>
            <w:vMerge/>
          </w:tcPr>
          <w:p w14:paraId="4AB3F3A0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74960E86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2</w:t>
            </w:r>
          </w:p>
        </w:tc>
        <w:tc>
          <w:tcPr>
            <w:tcW w:w="896" w:type="pct"/>
          </w:tcPr>
          <w:p w14:paraId="3BB81CDF" w14:textId="77777777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Жылжымыш</w:t>
            </w:r>
          </w:p>
        </w:tc>
        <w:tc>
          <w:tcPr>
            <w:tcW w:w="3428" w:type="pct"/>
          </w:tcPr>
          <w:p w14:paraId="213869F6" w14:textId="5F053E41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</w:t>
            </w:r>
          </w:p>
          <w:p w14:paraId="0C45B8C5" w14:textId="4F839CA8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2</w:t>
            </w:r>
          </w:p>
        </w:tc>
      </w:tr>
      <w:tr w:rsidR="00382904" w:rsidRPr="005F4BAA" w14:paraId="52291820" w14:textId="77777777" w:rsidTr="00E3328F">
        <w:tc>
          <w:tcPr>
            <w:tcW w:w="284" w:type="pct"/>
            <w:vMerge/>
          </w:tcPr>
          <w:p w14:paraId="20B2ED35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0B42C0BB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3</w:t>
            </w:r>
          </w:p>
        </w:tc>
        <w:tc>
          <w:tcPr>
            <w:tcW w:w="896" w:type="pct"/>
          </w:tcPr>
          <w:p w14:paraId="1AE87B6F" w14:textId="77777777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аражылга</w:t>
            </w:r>
          </w:p>
        </w:tc>
        <w:tc>
          <w:tcPr>
            <w:tcW w:w="3428" w:type="pct"/>
          </w:tcPr>
          <w:p w14:paraId="63D41F53" w14:textId="61DB4A83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BC2905D" w14:textId="64469CBD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492985C8" w14:textId="77777777" w:rsidTr="00E3328F">
        <w:tc>
          <w:tcPr>
            <w:tcW w:w="284" w:type="pct"/>
            <w:vMerge/>
          </w:tcPr>
          <w:p w14:paraId="0D8F6363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50E485AF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4</w:t>
            </w:r>
          </w:p>
        </w:tc>
        <w:tc>
          <w:tcPr>
            <w:tcW w:w="896" w:type="pct"/>
          </w:tcPr>
          <w:p w14:paraId="69E977AB" w14:textId="77777777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есексары</w:t>
            </w:r>
          </w:p>
        </w:tc>
        <w:tc>
          <w:tcPr>
            <w:tcW w:w="3428" w:type="pct"/>
          </w:tcPr>
          <w:p w14:paraId="3CA0C6F2" w14:textId="058367EA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</w:p>
          <w:p w14:paraId="7EFCF3FF" w14:textId="0893E033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7ACFD584" w14:textId="77777777" w:rsidTr="00E3328F">
        <w:tc>
          <w:tcPr>
            <w:tcW w:w="284" w:type="pct"/>
            <w:vMerge/>
          </w:tcPr>
          <w:p w14:paraId="58FE2524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28E3CDF7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5</w:t>
            </w:r>
          </w:p>
        </w:tc>
        <w:tc>
          <w:tcPr>
            <w:tcW w:w="896" w:type="pct"/>
          </w:tcPr>
          <w:p w14:paraId="4661482F" w14:textId="77777777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Кодол</w:t>
            </w:r>
          </w:p>
        </w:tc>
        <w:tc>
          <w:tcPr>
            <w:tcW w:w="3428" w:type="pct"/>
          </w:tcPr>
          <w:p w14:paraId="1D1B098B" w14:textId="70659B0C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149E480" w14:textId="174C1DFA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2099C60F" w14:textId="77777777" w:rsidTr="00E3328F">
        <w:tc>
          <w:tcPr>
            <w:tcW w:w="284" w:type="pct"/>
            <w:vMerge/>
          </w:tcPr>
          <w:p w14:paraId="123F330D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1D962436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6</w:t>
            </w:r>
          </w:p>
        </w:tc>
        <w:tc>
          <w:tcPr>
            <w:tcW w:w="896" w:type="pct"/>
          </w:tcPr>
          <w:p w14:paraId="23F7DEB8" w14:textId="74CAE76B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Темирла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уулу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арач</w:t>
            </w:r>
          </w:p>
        </w:tc>
        <w:tc>
          <w:tcPr>
            <w:tcW w:w="3428" w:type="pct"/>
          </w:tcPr>
          <w:p w14:paraId="77280E09" w14:textId="507F26F8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9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56AF5D43" w14:textId="09FCF1D4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4а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6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A6683C" w:rsidRPr="005F4BAA" w14:paraId="7ACBFD50" w14:textId="77777777" w:rsidTr="00E3328F">
        <w:tc>
          <w:tcPr>
            <w:tcW w:w="284" w:type="pct"/>
            <w:vMerge/>
          </w:tcPr>
          <w:p w14:paraId="464FE472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01FBCFB2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7</w:t>
            </w:r>
          </w:p>
        </w:tc>
        <w:tc>
          <w:tcPr>
            <w:tcW w:w="896" w:type="pct"/>
          </w:tcPr>
          <w:p w14:paraId="345B90D1" w14:textId="77777777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оңсаз</w:t>
            </w:r>
          </w:p>
        </w:tc>
        <w:tc>
          <w:tcPr>
            <w:tcW w:w="3428" w:type="pct"/>
          </w:tcPr>
          <w:p w14:paraId="37CF81C3" w14:textId="075581E0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2EB1EC89" w14:textId="2A6B1AD6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14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A6683C" w:rsidRPr="005F4BAA" w14:paraId="7420BB5E" w14:textId="77777777" w:rsidTr="00E3328F">
        <w:tc>
          <w:tcPr>
            <w:tcW w:w="284" w:type="pct"/>
            <w:vMerge/>
          </w:tcPr>
          <w:p w14:paraId="7EC1D314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91" w:type="pct"/>
          </w:tcPr>
          <w:p w14:paraId="6CCBB18E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8</w:t>
            </w:r>
          </w:p>
        </w:tc>
        <w:tc>
          <w:tcPr>
            <w:tcW w:w="896" w:type="pct"/>
          </w:tcPr>
          <w:p w14:paraId="5D678833" w14:textId="77777777" w:rsidR="00382904" w:rsidRPr="005F4BAA" w:rsidRDefault="00382904" w:rsidP="00583FB6">
            <w:pPr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Чүрпө</w:t>
            </w:r>
          </w:p>
        </w:tc>
        <w:tc>
          <w:tcPr>
            <w:tcW w:w="3428" w:type="pct"/>
          </w:tcPr>
          <w:p w14:paraId="67E0F0DB" w14:textId="54A510D0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sz w:val="24"/>
                <w:szCs w:val="24"/>
                <w:lang w:val="ky-KG"/>
              </w:rPr>
              <w:t>,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sz w:val="24"/>
                <w:szCs w:val="24"/>
                <w:lang w:val="ky-KG"/>
              </w:rPr>
              <w:t>5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</w:p>
          <w:p w14:paraId="3B84E3B7" w14:textId="463A733B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sz w:val="24"/>
                <w:szCs w:val="24"/>
                <w:lang w:val="ky-KG"/>
              </w:rPr>
              <w:t>:4</w:t>
            </w:r>
          </w:p>
        </w:tc>
      </w:tr>
    </w:tbl>
    <w:p w14:paraId="26C107D3" w14:textId="5278DB25" w:rsidR="00382904" w:rsidRPr="005F4BAA" w:rsidRDefault="00382904" w:rsidP="00583FB6">
      <w:pPr>
        <w:widowControl/>
        <w:autoSpaceDE/>
        <w:autoSpaceDN/>
        <w:jc w:val="both"/>
        <w:rPr>
          <w:b/>
          <w:sz w:val="24"/>
          <w:szCs w:val="24"/>
          <w:lang w:val="ky-KG" w:eastAsia="ru-RU"/>
        </w:rPr>
      </w:pPr>
    </w:p>
    <w:p w14:paraId="3B8ED8EE" w14:textId="5C9D42B2" w:rsidR="00382904" w:rsidRPr="005F4BAA" w:rsidRDefault="00382904" w:rsidP="00583FB6">
      <w:pPr>
        <w:widowControl/>
        <w:autoSpaceDE/>
        <w:autoSpaceDN/>
        <w:spacing w:line="256" w:lineRule="auto"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№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6100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Көпүрө-Базар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7224FD0C" w14:textId="77777777" w:rsidR="00382904" w:rsidRPr="005F4BAA" w:rsidRDefault="00382904" w:rsidP="00583FB6">
      <w:pPr>
        <w:widowControl/>
        <w:autoSpaceDE/>
        <w:autoSpaceDN/>
        <w:spacing w:line="256" w:lineRule="auto"/>
        <w:jc w:val="center"/>
        <w:rPr>
          <w:rFonts w:eastAsia="Calibri"/>
          <w:b/>
          <w:sz w:val="24"/>
          <w:szCs w:val="24"/>
          <w:lang w:val="ky-KG"/>
        </w:rPr>
      </w:pPr>
    </w:p>
    <w:p w14:paraId="100CA65B" w14:textId="1BBCF8C3" w:rsidR="00382904" w:rsidRPr="005F4BAA" w:rsidRDefault="00382904" w:rsidP="00AC3363">
      <w:pPr>
        <w:widowControl/>
        <w:autoSpaceDE/>
        <w:autoSpaceDN/>
        <w:spacing w:line="256" w:lineRule="auto"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Дареги:</w:t>
      </w:r>
      <w:r w:rsidRPr="005F4BAA">
        <w:rPr>
          <w:rFonts w:eastAsia="Calibri"/>
          <w:sz w:val="24"/>
          <w:szCs w:val="24"/>
          <w:lang w:val="ky-KG"/>
        </w:rPr>
        <w:t>Көпүрө-База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улт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мчы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14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Р.Айдаралие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тындаг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ОМ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26747322" w14:textId="7AA0A2E6" w:rsidR="00382904" w:rsidRPr="005F4BAA" w:rsidRDefault="00382904" w:rsidP="00AC3363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C3363">
        <w:rPr>
          <w:rFonts w:eastAsia="Calibri"/>
          <w:b/>
          <w:sz w:val="24"/>
          <w:szCs w:val="24"/>
          <w:lang w:val="ky-KG"/>
        </w:rPr>
        <w:t>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пүрө-База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н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ракол-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ч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тышт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р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д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башын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AC3363">
        <w:rPr>
          <w:rFonts w:eastAsia="Calibri"/>
          <w:sz w:val="24"/>
          <w:szCs w:val="24"/>
          <w:lang w:val="ky-KG"/>
        </w:rPr>
        <w:t>.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лөрү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чк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ул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Ибраим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улайм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умагуло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улт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ул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мчыбек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үнү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лыбае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нас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ушуба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утуналие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ойчу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Эсекее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оңмурунов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закбай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ракол-1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ракол-2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пүрө-Базар-1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Дүйшөн-Ата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лмабак</w:t>
      </w:r>
    </w:p>
    <w:p w14:paraId="1036B15C" w14:textId="4E4D9E1F" w:rsidR="00382904" w:rsidRPr="005F4BAA" w:rsidRDefault="00382904" w:rsidP="00AC3363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</w:t>
      </w:r>
      <w:r w:rsidR="008A21A4" w:rsidRPr="005F4BAA">
        <w:rPr>
          <w:rFonts w:eastAsia="Calibri"/>
          <w:sz w:val="24"/>
          <w:szCs w:val="24"/>
          <w:lang w:val="ky-KG"/>
        </w:rPr>
        <w:t>802</w:t>
      </w:r>
    </w:p>
    <w:tbl>
      <w:tblPr>
        <w:tblStyle w:val="24"/>
        <w:tblW w:w="5066" w:type="pct"/>
        <w:tblLook w:val="04A0" w:firstRow="1" w:lastRow="0" w:firstColumn="1" w:lastColumn="0" w:noHBand="0" w:noVBand="1"/>
      </w:tblPr>
      <w:tblGrid>
        <w:gridCol w:w="859"/>
        <w:gridCol w:w="1162"/>
        <w:gridCol w:w="2651"/>
        <w:gridCol w:w="10255"/>
      </w:tblGrid>
      <w:tr w:rsidR="00382904" w:rsidRPr="005F4BAA" w14:paraId="2A05577B" w14:textId="77777777" w:rsidTr="004E33C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EBD50" w14:textId="268CA8C2" w:rsidR="00382904" w:rsidRPr="005F4BAA" w:rsidRDefault="00382904" w:rsidP="00583FB6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163F5" w14:textId="26BC9A22" w:rsidR="00382904" w:rsidRPr="005F4BAA" w:rsidRDefault="00D84633" w:rsidP="00583FB6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462D3" w14:textId="2771874E" w:rsidR="00382904" w:rsidRPr="005F4BAA" w:rsidRDefault="00382904" w:rsidP="00583FB6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03B06" w14:textId="0E408088" w:rsidR="00382904" w:rsidRPr="005F4BAA" w:rsidRDefault="00382904" w:rsidP="00583FB6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82904" w:rsidRPr="005F4BAA" w14:paraId="3C93AFF0" w14:textId="77777777" w:rsidTr="004E33C2"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9DEBB" w14:textId="77777777" w:rsidR="00382904" w:rsidRPr="00AC3363" w:rsidRDefault="00382904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AC3363">
              <w:rPr>
                <w:rFonts w:eastAsia="Calibri"/>
                <w:sz w:val="24"/>
                <w:szCs w:val="24"/>
                <w:lang w:val="ky-KG"/>
              </w:rPr>
              <w:t>610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265A0" w14:textId="77777777" w:rsidR="00382904" w:rsidRPr="005F4BAA" w:rsidRDefault="00382904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1A616" w14:textId="6A1E1FE3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ачкын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Ибраим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D5050" w14:textId="1ACF7B2C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/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/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/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/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9а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-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9</w:t>
            </w:r>
          </w:p>
          <w:p w14:paraId="0B6F015B" w14:textId="0255F295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6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6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7667D935" w14:textId="77777777" w:rsidTr="004E33C2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166A7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BCDB0" w14:textId="77777777" w:rsidR="00382904" w:rsidRPr="005F4BAA" w:rsidRDefault="00382904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EBB8B" w14:textId="6FAA6BB4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Сулайман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Жумаг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D9ED5" w14:textId="30811EDA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1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26E33B54" w14:textId="164CBF5E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2</w:t>
            </w:r>
          </w:p>
        </w:tc>
      </w:tr>
      <w:tr w:rsidR="00382904" w:rsidRPr="005F4BAA" w14:paraId="43133B78" w14:textId="77777777" w:rsidTr="004E33C2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4C257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02F4B" w14:textId="77777777" w:rsidR="00382904" w:rsidRPr="005F4BAA" w:rsidRDefault="00382904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2FFC1" w14:textId="0BB10B69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Султан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амчыбек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A48BC" w14:textId="76D94B2B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7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7а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7DA521EB" w14:textId="6B45B043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8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2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4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0</w:t>
            </w:r>
          </w:p>
        </w:tc>
      </w:tr>
      <w:tr w:rsidR="00382904" w:rsidRPr="005F4BAA" w14:paraId="4BA4EBB8" w14:textId="77777777" w:rsidTr="004E33C2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D3140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491A" w14:textId="77777777" w:rsidR="00382904" w:rsidRPr="005F4BAA" w:rsidRDefault="00382904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C5703" w14:textId="0821413B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Мүнүр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Алы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15DD" w14:textId="5D47D908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9</w:t>
            </w:r>
          </w:p>
          <w:p w14:paraId="2B0A77DC" w14:textId="0D654F31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8</w:t>
            </w:r>
          </w:p>
        </w:tc>
      </w:tr>
      <w:tr w:rsidR="00382904" w:rsidRPr="005F4BAA" w14:paraId="16261D11" w14:textId="77777777" w:rsidTr="004E33C2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3BF8C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1F32" w14:textId="77777777" w:rsidR="00382904" w:rsidRPr="005F4BAA" w:rsidRDefault="00382904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1A9FD" w14:textId="2A0530CE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Манас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32D3F" w14:textId="3D59A193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б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3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5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7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9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1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3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5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7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9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1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3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5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9</w:t>
            </w:r>
          </w:p>
          <w:p w14:paraId="11EB97AA" w14:textId="213AC92B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2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4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7BEF410A" w14:textId="77777777" w:rsidTr="004E33C2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5D384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04D96" w14:textId="77777777" w:rsidR="00382904" w:rsidRPr="005F4BAA" w:rsidRDefault="00382904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D5D25" w14:textId="74A8657F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ушубак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утунали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B0C42" w14:textId="5437AAC4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а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40724C8B" w14:textId="62D08050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8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0</w:t>
            </w:r>
          </w:p>
        </w:tc>
      </w:tr>
      <w:tr w:rsidR="00382904" w:rsidRPr="005F4BAA" w14:paraId="4879C63B" w14:textId="77777777" w:rsidTr="004E33C2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F26F4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61E1C" w14:textId="77777777" w:rsidR="00382904" w:rsidRPr="005F4BAA" w:rsidRDefault="00382904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C5E0" w14:textId="0CE219FD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ойчубек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Эсеке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D1AEF" w14:textId="392F3D6E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25FF26A1" w14:textId="18C7EDB1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жок</w:t>
            </w:r>
          </w:p>
        </w:tc>
      </w:tr>
      <w:tr w:rsidR="00382904" w:rsidRPr="005F4BAA" w14:paraId="7A9341AF" w14:textId="77777777" w:rsidTr="004E33C2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693D0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145E4" w14:textId="77777777" w:rsidR="00382904" w:rsidRPr="005F4BAA" w:rsidRDefault="00382904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2FF92" w14:textId="68A0DC03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Чонмурунов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Узакбай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32FF3" w14:textId="34D57416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Номери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жо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үйлөр</w:t>
            </w:r>
          </w:p>
        </w:tc>
      </w:tr>
      <w:tr w:rsidR="00382904" w:rsidRPr="005F4BAA" w14:paraId="6C294E6D" w14:textId="77777777" w:rsidTr="004E33C2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BD08E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CCCB3" w14:textId="77777777" w:rsidR="00382904" w:rsidRPr="005F4BAA" w:rsidRDefault="00382904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5C545" w14:textId="70D8E3AC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аракол-1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DC487" w14:textId="5AF8D1D1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Номери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жо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үйлөр</w:t>
            </w:r>
          </w:p>
        </w:tc>
      </w:tr>
      <w:tr w:rsidR="00382904" w:rsidRPr="005F4BAA" w14:paraId="2A45BD4F" w14:textId="77777777" w:rsidTr="004E33C2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28E35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3C3A" w14:textId="77777777" w:rsidR="00382904" w:rsidRPr="005F4BAA" w:rsidRDefault="00382904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16705" w14:textId="191293ED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аракол-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9FE83" w14:textId="6A74E90A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Номери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жо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үйлөр</w:t>
            </w:r>
          </w:p>
        </w:tc>
      </w:tr>
      <w:tr w:rsidR="00382904" w:rsidRPr="005F4BAA" w14:paraId="12C86FFD" w14:textId="77777777" w:rsidTr="004E33C2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C51BF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8E241" w14:textId="77777777" w:rsidR="00382904" w:rsidRPr="005F4BAA" w:rsidRDefault="00382904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CB79A" w14:textId="77777777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өпүрөбазар-1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C3634" w14:textId="4582007B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Номери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жок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sz w:val="24"/>
                <w:szCs w:val="24"/>
                <w:lang w:val="ky-KG"/>
              </w:rPr>
              <w:t>үйлөр</w:t>
            </w:r>
          </w:p>
        </w:tc>
      </w:tr>
      <w:tr w:rsidR="00A6683C" w:rsidRPr="005F4BAA" w14:paraId="141C1CC9" w14:textId="77777777" w:rsidTr="004E33C2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D0392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EB688" w14:textId="77777777" w:rsidR="00382904" w:rsidRPr="005F4BAA" w:rsidRDefault="00382904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D459E" w14:textId="77777777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Дүйшөн-Ата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47971" w14:textId="748CAA50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3</w:t>
            </w:r>
          </w:p>
          <w:p w14:paraId="7FC3C2FB" w14:textId="5AE5E2DD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2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  <w:tr w:rsidR="00A6683C" w:rsidRPr="005F4BAA" w14:paraId="663D0EF0" w14:textId="77777777" w:rsidTr="004E33C2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8F967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4A89A" w14:textId="77777777" w:rsidR="00382904" w:rsidRPr="005F4BAA" w:rsidRDefault="00382904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50105" w14:textId="77777777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Алмабак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51E4B" w14:textId="622F0875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0837F84B" w14:textId="587CDAB4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в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б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2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</w:tbl>
    <w:p w14:paraId="49DEDA7E" w14:textId="77777777" w:rsidR="00440993" w:rsidRPr="005F4BAA" w:rsidRDefault="00440993" w:rsidP="00583FB6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val="ky-KG"/>
        </w:rPr>
      </w:pPr>
    </w:p>
    <w:p w14:paraId="4F730825" w14:textId="0C135034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6101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Каракол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шайлоо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участкасын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жана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хемасы</w:t>
      </w:r>
    </w:p>
    <w:p w14:paraId="0B0C500E" w14:textId="77777777" w:rsidR="00382904" w:rsidRPr="005F4BAA" w:rsidRDefault="00382904" w:rsidP="00583FB6">
      <w:pPr>
        <w:widowControl/>
        <w:autoSpaceDE/>
        <w:autoSpaceDN/>
        <w:jc w:val="center"/>
        <w:rPr>
          <w:rFonts w:eastAsia="Calibri"/>
          <w:i/>
          <w:sz w:val="24"/>
          <w:szCs w:val="24"/>
          <w:lang w:val="ky-KG"/>
        </w:rPr>
      </w:pPr>
    </w:p>
    <w:p w14:paraId="7267F00A" w14:textId="5AE27874" w:rsidR="00382904" w:rsidRPr="005F4BAA" w:rsidRDefault="00382904" w:rsidP="00AC3363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lastRenderedPageBreak/>
        <w:t>Дареги:</w:t>
      </w:r>
      <w:r w:rsidRPr="005F4BAA">
        <w:rPr>
          <w:rFonts w:eastAsia="Calibri"/>
          <w:sz w:val="24"/>
          <w:szCs w:val="24"/>
          <w:lang w:val="ky-KG"/>
        </w:rPr>
        <w:t>Көпүрө-База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улт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ул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мчыбек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16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өкмөтүнү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енсес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362A95A9" w14:textId="04A0A1B5" w:rsidR="00382904" w:rsidRPr="005F4BAA" w:rsidRDefault="00382904" w:rsidP="00AC3363">
      <w:pPr>
        <w:widowControl/>
        <w:autoSpaceDE/>
        <w:autoSpaceDN/>
        <w:jc w:val="both"/>
        <w:rPr>
          <w:rFonts w:eastAsia="Calibri"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Чек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арасы:</w:t>
      </w:r>
      <w:r w:rsidRPr="005F4BAA">
        <w:rPr>
          <w:rFonts w:eastAsia="Calibri"/>
          <w:sz w:val="24"/>
          <w:szCs w:val="24"/>
          <w:lang w:val="ky-KG"/>
        </w:rPr>
        <w:t>Көпүрө-База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ын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ракол-2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ичи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чөсүнө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ыгышты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рай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йылд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ягына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чейин</w:t>
      </w:r>
      <w:r w:rsidR="00145C0F">
        <w:rPr>
          <w:rFonts w:eastAsia="Calibri"/>
          <w:sz w:val="24"/>
          <w:szCs w:val="24"/>
          <w:lang w:val="ky-KG"/>
        </w:rPr>
        <w:t xml:space="preserve">. </w:t>
      </w:r>
      <w:r w:rsidRPr="005F4BAA">
        <w:rPr>
          <w:rFonts w:eastAsia="Calibri"/>
          <w:sz w:val="24"/>
          <w:szCs w:val="24"/>
          <w:lang w:val="ky-KG"/>
        </w:rPr>
        <w:t>Көчөлөрү: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Таштанаалы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чкы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ул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Ибраим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улайм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Жумагуло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Султан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уулу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мчыбек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үнүр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лыбаев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өпүрө-Базар-2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к-Кайың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Каракол-3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Алмабак</w:t>
      </w:r>
      <w:r w:rsidR="00D84633" w:rsidRPr="005F4BAA">
        <w:rPr>
          <w:rFonts w:eastAsia="Calibri"/>
          <w:sz w:val="24"/>
          <w:szCs w:val="24"/>
          <w:lang w:val="ky-KG"/>
        </w:rPr>
        <w:t>,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Манас</w:t>
      </w:r>
      <w:r w:rsidR="00AD7FBD">
        <w:rPr>
          <w:rFonts w:eastAsia="Calibri"/>
          <w:sz w:val="24"/>
          <w:szCs w:val="24"/>
          <w:lang w:val="ky-KG"/>
        </w:rPr>
        <w:t xml:space="preserve"> </w:t>
      </w:r>
    </w:p>
    <w:p w14:paraId="42C4DFFB" w14:textId="5EFA0962" w:rsidR="00382904" w:rsidRPr="005F4BAA" w:rsidRDefault="00382904" w:rsidP="00583FB6">
      <w:pPr>
        <w:widowControl/>
        <w:autoSpaceDE/>
        <w:autoSpaceDN/>
        <w:rPr>
          <w:rFonts w:eastAsia="Calibri"/>
          <w:b/>
          <w:sz w:val="24"/>
          <w:szCs w:val="24"/>
          <w:lang w:val="ky-KG"/>
        </w:rPr>
      </w:pPr>
      <w:r w:rsidRPr="005F4BAA">
        <w:rPr>
          <w:rFonts w:eastAsia="Calibri"/>
          <w:b/>
          <w:sz w:val="24"/>
          <w:szCs w:val="24"/>
          <w:lang w:val="ky-KG"/>
        </w:rPr>
        <w:t>Шайлоочулардын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b/>
          <w:sz w:val="24"/>
          <w:szCs w:val="24"/>
          <w:lang w:val="ky-KG"/>
        </w:rPr>
        <w:t>саны:</w:t>
      </w:r>
      <w:r w:rsidR="00AD7FBD">
        <w:rPr>
          <w:rFonts w:eastAsia="Calibri"/>
          <w:b/>
          <w:sz w:val="24"/>
          <w:szCs w:val="24"/>
          <w:lang w:val="ky-KG"/>
        </w:rPr>
        <w:t xml:space="preserve"> </w:t>
      </w:r>
      <w:r w:rsidRPr="005F4BAA">
        <w:rPr>
          <w:rFonts w:eastAsia="Calibri"/>
          <w:sz w:val="24"/>
          <w:szCs w:val="24"/>
          <w:lang w:val="ky-KG"/>
        </w:rPr>
        <w:t>1</w:t>
      </w:r>
      <w:r w:rsidR="008A21A4" w:rsidRPr="005F4BAA">
        <w:rPr>
          <w:rFonts w:eastAsia="Calibri"/>
          <w:sz w:val="24"/>
          <w:szCs w:val="24"/>
          <w:lang w:val="ky-KG"/>
        </w:rPr>
        <w:t>445</w:t>
      </w:r>
    </w:p>
    <w:tbl>
      <w:tblPr>
        <w:tblStyle w:val="24"/>
        <w:tblW w:w="5050" w:type="pct"/>
        <w:tblLook w:val="04A0" w:firstRow="1" w:lastRow="0" w:firstColumn="1" w:lastColumn="0" w:noHBand="0" w:noVBand="1"/>
      </w:tblPr>
      <w:tblGrid>
        <w:gridCol w:w="830"/>
        <w:gridCol w:w="1162"/>
        <w:gridCol w:w="2680"/>
        <w:gridCol w:w="10208"/>
      </w:tblGrid>
      <w:tr w:rsidR="00382904" w:rsidRPr="005F4BAA" w14:paraId="2D558C85" w14:textId="77777777" w:rsidTr="004E33C2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7A66" w14:textId="6CF41E7A" w:rsidR="00382904" w:rsidRPr="005F4BAA" w:rsidRDefault="00382904" w:rsidP="00583FB6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Ш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16935" w14:textId="41A3A091" w:rsidR="00382904" w:rsidRPr="005F4BAA" w:rsidRDefault="00D84633" w:rsidP="00583FB6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DDB09" w14:textId="4D02177D" w:rsidR="00382904" w:rsidRPr="005F4BAA" w:rsidRDefault="00382904" w:rsidP="00583FB6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өчөнү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8DEBB" w14:textId="2C72493E" w:rsidR="00382904" w:rsidRPr="005F4BAA" w:rsidRDefault="00382904" w:rsidP="00583FB6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Шайлоо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участк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че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расыны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аймагында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жайгашка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бардык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кыймылсыз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A165C3">
              <w:rPr>
                <w:rFonts w:eastAsia="Calibri"/>
                <w:b/>
                <w:sz w:val="24"/>
                <w:szCs w:val="24"/>
                <w:lang w:val="ky-KG"/>
              </w:rPr>
              <w:t>объектилердин</w:t>
            </w:r>
            <w:r w:rsidR="00AD7FBD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b/>
                <w:sz w:val="24"/>
                <w:szCs w:val="24"/>
                <w:lang w:val="ky-KG"/>
              </w:rPr>
              <w:t>тизмеси</w:t>
            </w:r>
          </w:p>
        </w:tc>
      </w:tr>
      <w:tr w:rsidR="00382904" w:rsidRPr="005F4BAA" w14:paraId="2679FEC8" w14:textId="77777777" w:rsidTr="004E33C2"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C82F6" w14:textId="77777777" w:rsidR="00382904" w:rsidRPr="00EF63AA" w:rsidRDefault="00382904" w:rsidP="00583FB6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EF63AA">
              <w:rPr>
                <w:rFonts w:eastAsia="Calibri"/>
                <w:sz w:val="24"/>
                <w:szCs w:val="24"/>
                <w:lang w:val="ky-KG"/>
              </w:rPr>
              <w:t>610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8FD80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1BAB8" w14:textId="07FA4CC1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ачкын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Ибраим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4E690" w14:textId="0729F9CD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1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5</w:t>
            </w:r>
            <w:r w:rsidR="00145C0F">
              <w:rPr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1а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9</w:t>
            </w:r>
          </w:p>
          <w:p w14:paraId="4A4DD1E4" w14:textId="2CB90704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6</w:t>
            </w:r>
          </w:p>
        </w:tc>
      </w:tr>
      <w:tr w:rsidR="00382904" w:rsidRPr="005F4BAA" w14:paraId="771CECF9" w14:textId="77777777" w:rsidTr="004E33C2"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0082A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5EE01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85F6C" w14:textId="46C314B4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Сулайман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Жумагуло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1A1E1" w14:textId="2F382522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0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0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0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0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0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1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1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2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2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2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2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2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3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3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3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3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3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4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4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4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4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4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5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5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55</w:t>
            </w:r>
          </w:p>
          <w:p w14:paraId="34DC00F1" w14:textId="6380FC67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6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6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0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0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0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0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0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2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2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2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2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3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3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3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3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3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4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4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4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4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4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5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5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5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5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5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6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6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6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6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68</w:t>
            </w:r>
          </w:p>
        </w:tc>
      </w:tr>
      <w:tr w:rsidR="00382904" w:rsidRPr="005F4BAA" w14:paraId="3FF8F2E9" w14:textId="77777777" w:rsidTr="004E33C2"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BFAFA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81FA9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3843E" w14:textId="5A3DA635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Султан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уулу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амчыбек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FCF0" w14:textId="458D15FA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3</w:t>
            </w:r>
          </w:p>
          <w:p w14:paraId="269868CB" w14:textId="22171A16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1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8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8б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2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344204E9" w14:textId="77777777" w:rsidTr="004E33C2"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BB334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6B493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A2758" w14:textId="4D674811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Мүнүр</w:t>
            </w:r>
            <w:r w:rsidR="00AD7FBD">
              <w:rPr>
                <w:rFonts w:eastAsia="Calibri"/>
                <w:noProof/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Алыбаев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440CB" w14:textId="350847A5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3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3б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7</w:t>
            </w:r>
          </w:p>
          <w:p w14:paraId="20A6A62E" w14:textId="709B74A8" w:rsidR="00382904" w:rsidRPr="005F4BAA" w:rsidRDefault="00583FB6" w:rsidP="00145C0F">
            <w:pPr>
              <w:rPr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6/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6/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6/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6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6б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6в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2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2б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2в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2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47754243" w14:textId="77777777" w:rsidTr="004E33C2"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31C15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94FBC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ADAD" w14:textId="12CAA9E7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Таштанаалы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792C" w14:textId="09820E61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5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3BD07715" w14:textId="1612459D" w:rsidR="00382904" w:rsidRPr="005F4BAA" w:rsidRDefault="00583FB6" w:rsidP="00583FB6">
            <w:pPr>
              <w:rPr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2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6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69D99E3A" w14:textId="77777777" w:rsidTr="004E33C2"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BD1D0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11B9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DB51A" w14:textId="240C33D1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өпүрө-Базар-2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9B0EA" w14:textId="60AB4AB9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жок</w:t>
            </w:r>
          </w:p>
          <w:p w14:paraId="2934CE43" w14:textId="14F60569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жок</w:t>
            </w:r>
          </w:p>
        </w:tc>
      </w:tr>
      <w:tr w:rsidR="00382904" w:rsidRPr="005F4BAA" w14:paraId="76059D1F" w14:textId="77777777" w:rsidTr="004E33C2"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8189F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567C6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AF2DE" w14:textId="00E1AD83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Ак-Кайын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4039E" w14:textId="23FFAC38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жок</w:t>
            </w:r>
          </w:p>
          <w:p w14:paraId="7CEB9D7C" w14:textId="727471D9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жок</w:t>
            </w:r>
          </w:p>
        </w:tc>
      </w:tr>
      <w:tr w:rsidR="00382904" w:rsidRPr="005F4BAA" w14:paraId="4E0F89D8" w14:textId="77777777" w:rsidTr="004E33C2"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9B0DC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2D8D8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57FAE" w14:textId="5DB111BA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Каракол-3</w:t>
            </w:r>
            <w:r w:rsidR="00AD7FBD">
              <w:rPr>
                <w:sz w:val="24"/>
                <w:szCs w:val="24"/>
                <w:lang w:val="ky-KG"/>
              </w:rPr>
              <w:t xml:space="preserve"> </w:t>
            </w:r>
            <w:r w:rsidRPr="005F4BAA">
              <w:rPr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00C4F" w14:textId="7D0DDA85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жок</w:t>
            </w:r>
          </w:p>
          <w:p w14:paraId="5594F1DD" w14:textId="68BEE5C0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жок</w:t>
            </w:r>
          </w:p>
        </w:tc>
      </w:tr>
      <w:tr w:rsidR="00382904" w:rsidRPr="005F4BAA" w14:paraId="5B3C522D" w14:textId="77777777" w:rsidTr="004E33C2"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80626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C21D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39201" w14:textId="77777777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Алмабак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DE11" w14:textId="2B23C32A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1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5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5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7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9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3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5</w:t>
            </w:r>
          </w:p>
          <w:p w14:paraId="74682ABC" w14:textId="09423F92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б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б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6в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8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0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2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4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6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18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0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2а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2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3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2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4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6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48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0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52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  <w:tr w:rsidR="00382904" w:rsidRPr="005F4BAA" w14:paraId="22CA1B03" w14:textId="77777777" w:rsidTr="004E33C2"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96722" w14:textId="77777777" w:rsidR="00382904" w:rsidRPr="005F4BAA" w:rsidRDefault="00382904" w:rsidP="00583FB6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65493" w14:textId="77777777" w:rsidR="00382904" w:rsidRPr="005F4BAA" w:rsidRDefault="00382904" w:rsidP="00583FB6">
            <w:pPr>
              <w:jc w:val="center"/>
              <w:rPr>
                <w:sz w:val="24"/>
                <w:szCs w:val="24"/>
                <w:lang w:val="ky-KG"/>
              </w:rPr>
            </w:pPr>
            <w:r w:rsidRPr="005F4BA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6158" w14:textId="77777777" w:rsidR="00382904" w:rsidRPr="005F4BAA" w:rsidRDefault="00382904" w:rsidP="00583FB6">
            <w:pPr>
              <w:rPr>
                <w:rFonts w:eastAsia="Calibri"/>
                <w:noProof/>
                <w:sz w:val="24"/>
                <w:szCs w:val="24"/>
                <w:lang w:val="ky-KG"/>
              </w:rPr>
            </w:pPr>
            <w:r w:rsidRPr="005F4BAA">
              <w:rPr>
                <w:rFonts w:eastAsia="Calibri"/>
                <w:noProof/>
                <w:sz w:val="24"/>
                <w:szCs w:val="24"/>
                <w:lang w:val="ky-KG"/>
              </w:rPr>
              <w:t>Манас</w:t>
            </w:r>
          </w:p>
        </w:tc>
        <w:tc>
          <w:tcPr>
            <w:tcW w:w="3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53EC" w14:textId="178918EC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Так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1</w:t>
            </w:r>
            <w:r w:rsidR="00D84633" w:rsidRPr="005F4BAA">
              <w:rPr>
                <w:rFonts w:eastAsia="Calibri"/>
                <w:sz w:val="24"/>
                <w:szCs w:val="24"/>
                <w:lang w:val="ky-KG"/>
              </w:rPr>
              <w:t>,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9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  <w:p w14:paraId="70164E63" w14:textId="3B1BC3DF" w:rsidR="00382904" w:rsidRPr="005F4BAA" w:rsidRDefault="00583FB6" w:rsidP="00583FB6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Жуп</w:t>
            </w:r>
            <w:r w:rsidR="00382904" w:rsidRPr="005F4BAA">
              <w:rPr>
                <w:rFonts w:eastAsia="Calibri"/>
                <w:sz w:val="24"/>
                <w:szCs w:val="24"/>
                <w:lang w:val="ky-KG"/>
              </w:rPr>
              <w:t>:</w:t>
            </w:r>
            <w:r w:rsidR="00AD7FB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</w:p>
        </w:tc>
      </w:tr>
    </w:tbl>
    <w:p w14:paraId="18783FE5" w14:textId="7DCE60AA" w:rsidR="00765959" w:rsidRPr="005F4BAA" w:rsidRDefault="00765959" w:rsidP="00583FB6">
      <w:pPr>
        <w:widowControl/>
        <w:autoSpaceDE/>
        <w:autoSpaceDN/>
        <w:jc w:val="center"/>
        <w:rPr>
          <w:sz w:val="24"/>
          <w:szCs w:val="24"/>
          <w:lang w:val="ky-KG" w:eastAsia="ru-RU"/>
        </w:rPr>
      </w:pPr>
    </w:p>
    <w:sectPr w:rsidR="00765959" w:rsidRPr="005F4BAA" w:rsidSect="00B9549C">
      <w:footerReference w:type="default" r:id="rId8"/>
      <w:type w:val="continuous"/>
      <w:pgSz w:w="16840" w:h="11910" w:orient="landscape"/>
      <w:pgMar w:top="640" w:right="1105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AF9D0" w14:textId="77777777" w:rsidR="00335F87" w:rsidRDefault="00335F87" w:rsidP="00E46D74">
      <w:r>
        <w:separator/>
      </w:r>
    </w:p>
  </w:endnote>
  <w:endnote w:type="continuationSeparator" w:id="0">
    <w:p w14:paraId="77E34DA8" w14:textId="77777777" w:rsidR="00335F87" w:rsidRDefault="00335F87" w:rsidP="00E4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247976"/>
      <w:docPartObj>
        <w:docPartGallery w:val="Page Numbers (Bottom of Page)"/>
        <w:docPartUnique/>
      </w:docPartObj>
    </w:sdtPr>
    <w:sdtEndPr/>
    <w:sdtContent>
      <w:p w14:paraId="17AE0FBA" w14:textId="488FF1BD" w:rsidR="00C13EE7" w:rsidRDefault="00C13EE7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467">
          <w:rPr>
            <w:noProof/>
          </w:rPr>
          <w:t>95</w:t>
        </w:r>
        <w:r>
          <w:fldChar w:fldCharType="end"/>
        </w:r>
      </w:p>
    </w:sdtContent>
  </w:sdt>
  <w:p w14:paraId="170F45D3" w14:textId="77777777" w:rsidR="00C13EE7" w:rsidRDefault="00C13EE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767A6" w14:textId="77777777" w:rsidR="00335F87" w:rsidRDefault="00335F87" w:rsidP="00E46D74">
      <w:r>
        <w:separator/>
      </w:r>
    </w:p>
  </w:footnote>
  <w:footnote w:type="continuationSeparator" w:id="0">
    <w:p w14:paraId="4642996C" w14:textId="77777777" w:rsidR="00335F87" w:rsidRDefault="00335F87" w:rsidP="00E46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64E5"/>
    <w:multiLevelType w:val="hybridMultilevel"/>
    <w:tmpl w:val="2EEA3660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657A"/>
    <w:multiLevelType w:val="hybridMultilevel"/>
    <w:tmpl w:val="E042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81DD1"/>
    <w:multiLevelType w:val="hybridMultilevel"/>
    <w:tmpl w:val="2EEA3660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F1513"/>
    <w:multiLevelType w:val="hybridMultilevel"/>
    <w:tmpl w:val="78363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C688E"/>
    <w:multiLevelType w:val="hybridMultilevel"/>
    <w:tmpl w:val="E042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4A"/>
    <w:rsid w:val="00011553"/>
    <w:rsid w:val="00014008"/>
    <w:rsid w:val="00015557"/>
    <w:rsid w:val="000166B8"/>
    <w:rsid w:val="0003362E"/>
    <w:rsid w:val="0006066B"/>
    <w:rsid w:val="00063492"/>
    <w:rsid w:val="0006662D"/>
    <w:rsid w:val="0006783C"/>
    <w:rsid w:val="00072688"/>
    <w:rsid w:val="00072820"/>
    <w:rsid w:val="0007672F"/>
    <w:rsid w:val="00081424"/>
    <w:rsid w:val="0008794B"/>
    <w:rsid w:val="000A34A9"/>
    <w:rsid w:val="000A671B"/>
    <w:rsid w:val="000A7486"/>
    <w:rsid w:val="000B463A"/>
    <w:rsid w:val="000C1774"/>
    <w:rsid w:val="000C6E96"/>
    <w:rsid w:val="000D17AD"/>
    <w:rsid w:val="000D4E7F"/>
    <w:rsid w:val="000D619E"/>
    <w:rsid w:val="000E2841"/>
    <w:rsid w:val="000E7179"/>
    <w:rsid w:val="000E7256"/>
    <w:rsid w:val="000F0658"/>
    <w:rsid w:val="000F3E87"/>
    <w:rsid w:val="001011D4"/>
    <w:rsid w:val="0010517A"/>
    <w:rsid w:val="00106E60"/>
    <w:rsid w:val="001140B3"/>
    <w:rsid w:val="001148B0"/>
    <w:rsid w:val="00114DA4"/>
    <w:rsid w:val="00117BC2"/>
    <w:rsid w:val="00120685"/>
    <w:rsid w:val="0012220F"/>
    <w:rsid w:val="001224B0"/>
    <w:rsid w:val="001274C2"/>
    <w:rsid w:val="0013273D"/>
    <w:rsid w:val="001346B4"/>
    <w:rsid w:val="0013513C"/>
    <w:rsid w:val="0013548E"/>
    <w:rsid w:val="00135DEF"/>
    <w:rsid w:val="001363AB"/>
    <w:rsid w:val="00137DCE"/>
    <w:rsid w:val="00141179"/>
    <w:rsid w:val="00145C0F"/>
    <w:rsid w:val="001465AD"/>
    <w:rsid w:val="0015330D"/>
    <w:rsid w:val="00161130"/>
    <w:rsid w:val="00176EF9"/>
    <w:rsid w:val="00185FA7"/>
    <w:rsid w:val="00186F1F"/>
    <w:rsid w:val="00190942"/>
    <w:rsid w:val="0019183E"/>
    <w:rsid w:val="00194DB6"/>
    <w:rsid w:val="00197973"/>
    <w:rsid w:val="001B0C24"/>
    <w:rsid w:val="001B5411"/>
    <w:rsid w:val="001C78EC"/>
    <w:rsid w:val="001D0AB7"/>
    <w:rsid w:val="001E2CEB"/>
    <w:rsid w:val="001E7D48"/>
    <w:rsid w:val="0020414D"/>
    <w:rsid w:val="00213C56"/>
    <w:rsid w:val="00227F55"/>
    <w:rsid w:val="00230007"/>
    <w:rsid w:val="002365FE"/>
    <w:rsid w:val="0024352D"/>
    <w:rsid w:val="00250ED7"/>
    <w:rsid w:val="002600E4"/>
    <w:rsid w:val="00260AFD"/>
    <w:rsid w:val="0026303B"/>
    <w:rsid w:val="00272A30"/>
    <w:rsid w:val="002843E2"/>
    <w:rsid w:val="002A2F13"/>
    <w:rsid w:val="002A3C93"/>
    <w:rsid w:val="002B336C"/>
    <w:rsid w:val="002E5B10"/>
    <w:rsid w:val="002E5C9B"/>
    <w:rsid w:val="002E5D1D"/>
    <w:rsid w:val="002E610C"/>
    <w:rsid w:val="002E797B"/>
    <w:rsid w:val="002E7C5C"/>
    <w:rsid w:val="003005DA"/>
    <w:rsid w:val="00300AF7"/>
    <w:rsid w:val="003011B8"/>
    <w:rsid w:val="00303D11"/>
    <w:rsid w:val="00303DAC"/>
    <w:rsid w:val="0030527D"/>
    <w:rsid w:val="0032407A"/>
    <w:rsid w:val="00335F87"/>
    <w:rsid w:val="0036160A"/>
    <w:rsid w:val="003663B2"/>
    <w:rsid w:val="00366B46"/>
    <w:rsid w:val="00375071"/>
    <w:rsid w:val="003772CD"/>
    <w:rsid w:val="003811E0"/>
    <w:rsid w:val="00382904"/>
    <w:rsid w:val="003864BA"/>
    <w:rsid w:val="0038731E"/>
    <w:rsid w:val="0039772B"/>
    <w:rsid w:val="003979D7"/>
    <w:rsid w:val="003B7995"/>
    <w:rsid w:val="003C067E"/>
    <w:rsid w:val="003C227D"/>
    <w:rsid w:val="003C57B5"/>
    <w:rsid w:val="003D7E9F"/>
    <w:rsid w:val="003E252B"/>
    <w:rsid w:val="003E36B8"/>
    <w:rsid w:val="003E46AD"/>
    <w:rsid w:val="003F04D1"/>
    <w:rsid w:val="003F2047"/>
    <w:rsid w:val="00401071"/>
    <w:rsid w:val="004059C2"/>
    <w:rsid w:val="004132CD"/>
    <w:rsid w:val="00413723"/>
    <w:rsid w:val="00415AED"/>
    <w:rsid w:val="004216F1"/>
    <w:rsid w:val="00423C8C"/>
    <w:rsid w:val="00425338"/>
    <w:rsid w:val="00426B46"/>
    <w:rsid w:val="004408AA"/>
    <w:rsid w:val="00440993"/>
    <w:rsid w:val="00442562"/>
    <w:rsid w:val="0044319B"/>
    <w:rsid w:val="00450B49"/>
    <w:rsid w:val="00451D6A"/>
    <w:rsid w:val="00455F9D"/>
    <w:rsid w:val="004710E2"/>
    <w:rsid w:val="004842CB"/>
    <w:rsid w:val="00486C6E"/>
    <w:rsid w:val="00486F37"/>
    <w:rsid w:val="00490C23"/>
    <w:rsid w:val="00492BEB"/>
    <w:rsid w:val="004A02ED"/>
    <w:rsid w:val="004A501E"/>
    <w:rsid w:val="004B6B7B"/>
    <w:rsid w:val="004B7FB8"/>
    <w:rsid w:val="004C05B4"/>
    <w:rsid w:val="004C2854"/>
    <w:rsid w:val="004C61C6"/>
    <w:rsid w:val="004D058D"/>
    <w:rsid w:val="004D068B"/>
    <w:rsid w:val="004D25E1"/>
    <w:rsid w:val="004D7E91"/>
    <w:rsid w:val="004E16BE"/>
    <w:rsid w:val="004E332F"/>
    <w:rsid w:val="004E33C2"/>
    <w:rsid w:val="004E7F73"/>
    <w:rsid w:val="004F686C"/>
    <w:rsid w:val="004F6D12"/>
    <w:rsid w:val="0050358C"/>
    <w:rsid w:val="00513A45"/>
    <w:rsid w:val="00523854"/>
    <w:rsid w:val="005305FF"/>
    <w:rsid w:val="0053431E"/>
    <w:rsid w:val="005435FF"/>
    <w:rsid w:val="00545EA3"/>
    <w:rsid w:val="00547C3B"/>
    <w:rsid w:val="00550161"/>
    <w:rsid w:val="00557D9F"/>
    <w:rsid w:val="00560F7F"/>
    <w:rsid w:val="00564684"/>
    <w:rsid w:val="00570ED0"/>
    <w:rsid w:val="00571C08"/>
    <w:rsid w:val="00573D6C"/>
    <w:rsid w:val="00575DD2"/>
    <w:rsid w:val="00583FB6"/>
    <w:rsid w:val="00585FC7"/>
    <w:rsid w:val="00586467"/>
    <w:rsid w:val="005872D5"/>
    <w:rsid w:val="005934C3"/>
    <w:rsid w:val="00594498"/>
    <w:rsid w:val="005B29A6"/>
    <w:rsid w:val="005B58B8"/>
    <w:rsid w:val="005B6BA2"/>
    <w:rsid w:val="005C56E6"/>
    <w:rsid w:val="005D30F8"/>
    <w:rsid w:val="005D7C19"/>
    <w:rsid w:val="005E2ED8"/>
    <w:rsid w:val="005F4BAA"/>
    <w:rsid w:val="00603566"/>
    <w:rsid w:val="00603C28"/>
    <w:rsid w:val="0061506C"/>
    <w:rsid w:val="00616F24"/>
    <w:rsid w:val="00621A5D"/>
    <w:rsid w:val="00627B3F"/>
    <w:rsid w:val="00642944"/>
    <w:rsid w:val="006431B3"/>
    <w:rsid w:val="00647A83"/>
    <w:rsid w:val="006507F0"/>
    <w:rsid w:val="00656B5E"/>
    <w:rsid w:val="006638AE"/>
    <w:rsid w:val="006649AE"/>
    <w:rsid w:val="006756B0"/>
    <w:rsid w:val="00680177"/>
    <w:rsid w:val="00682409"/>
    <w:rsid w:val="0068316B"/>
    <w:rsid w:val="0068602D"/>
    <w:rsid w:val="006873AD"/>
    <w:rsid w:val="00695EEC"/>
    <w:rsid w:val="00696DEC"/>
    <w:rsid w:val="006A1768"/>
    <w:rsid w:val="006A340C"/>
    <w:rsid w:val="006A7E9D"/>
    <w:rsid w:val="006B389F"/>
    <w:rsid w:val="006B3DE2"/>
    <w:rsid w:val="006B4481"/>
    <w:rsid w:val="006B641B"/>
    <w:rsid w:val="006C0036"/>
    <w:rsid w:val="006C1EA3"/>
    <w:rsid w:val="006C227C"/>
    <w:rsid w:val="006C43D0"/>
    <w:rsid w:val="006D0AC1"/>
    <w:rsid w:val="006D667C"/>
    <w:rsid w:val="006D776A"/>
    <w:rsid w:val="006E324B"/>
    <w:rsid w:val="00706DBB"/>
    <w:rsid w:val="007130D4"/>
    <w:rsid w:val="00713DED"/>
    <w:rsid w:val="00714033"/>
    <w:rsid w:val="00717CBF"/>
    <w:rsid w:val="00723559"/>
    <w:rsid w:val="00723CB9"/>
    <w:rsid w:val="0072461E"/>
    <w:rsid w:val="00730A50"/>
    <w:rsid w:val="007355E4"/>
    <w:rsid w:val="00751D40"/>
    <w:rsid w:val="00753CE0"/>
    <w:rsid w:val="00755284"/>
    <w:rsid w:val="00761ABE"/>
    <w:rsid w:val="00762654"/>
    <w:rsid w:val="00765959"/>
    <w:rsid w:val="00767900"/>
    <w:rsid w:val="00775C64"/>
    <w:rsid w:val="00776319"/>
    <w:rsid w:val="0078359A"/>
    <w:rsid w:val="00796D18"/>
    <w:rsid w:val="007A6224"/>
    <w:rsid w:val="007B20E4"/>
    <w:rsid w:val="007C711E"/>
    <w:rsid w:val="007E000E"/>
    <w:rsid w:val="007E3854"/>
    <w:rsid w:val="007E7981"/>
    <w:rsid w:val="007E7CC1"/>
    <w:rsid w:val="007F0160"/>
    <w:rsid w:val="007F66B1"/>
    <w:rsid w:val="007F7300"/>
    <w:rsid w:val="0080462C"/>
    <w:rsid w:val="008059D8"/>
    <w:rsid w:val="008065CF"/>
    <w:rsid w:val="00810383"/>
    <w:rsid w:val="00810F90"/>
    <w:rsid w:val="00812123"/>
    <w:rsid w:val="00814196"/>
    <w:rsid w:val="00815E06"/>
    <w:rsid w:val="00827318"/>
    <w:rsid w:val="0083036A"/>
    <w:rsid w:val="008325CB"/>
    <w:rsid w:val="008439ED"/>
    <w:rsid w:val="00846A27"/>
    <w:rsid w:val="00855C62"/>
    <w:rsid w:val="00862B82"/>
    <w:rsid w:val="00864485"/>
    <w:rsid w:val="00865311"/>
    <w:rsid w:val="0086734D"/>
    <w:rsid w:val="008712B0"/>
    <w:rsid w:val="00891E24"/>
    <w:rsid w:val="0089293A"/>
    <w:rsid w:val="00896308"/>
    <w:rsid w:val="00897E9C"/>
    <w:rsid w:val="008A1FF1"/>
    <w:rsid w:val="008A21A4"/>
    <w:rsid w:val="008A5FC9"/>
    <w:rsid w:val="008A7600"/>
    <w:rsid w:val="008B5260"/>
    <w:rsid w:val="008D01AD"/>
    <w:rsid w:val="008D2B15"/>
    <w:rsid w:val="008E0347"/>
    <w:rsid w:val="008E40DC"/>
    <w:rsid w:val="008E7D1E"/>
    <w:rsid w:val="008F0D3B"/>
    <w:rsid w:val="00907990"/>
    <w:rsid w:val="00907F7D"/>
    <w:rsid w:val="0091168F"/>
    <w:rsid w:val="00913B83"/>
    <w:rsid w:val="009154E1"/>
    <w:rsid w:val="00930A6B"/>
    <w:rsid w:val="00934F00"/>
    <w:rsid w:val="00953351"/>
    <w:rsid w:val="00953A54"/>
    <w:rsid w:val="00957A05"/>
    <w:rsid w:val="00963C04"/>
    <w:rsid w:val="00967242"/>
    <w:rsid w:val="009744C0"/>
    <w:rsid w:val="009774D9"/>
    <w:rsid w:val="00993020"/>
    <w:rsid w:val="0099716E"/>
    <w:rsid w:val="009A0991"/>
    <w:rsid w:val="009A752F"/>
    <w:rsid w:val="009B138E"/>
    <w:rsid w:val="009B3221"/>
    <w:rsid w:val="009C1095"/>
    <w:rsid w:val="009C3BD2"/>
    <w:rsid w:val="009C53A1"/>
    <w:rsid w:val="009C5C9D"/>
    <w:rsid w:val="009D01EC"/>
    <w:rsid w:val="009D6153"/>
    <w:rsid w:val="009E224C"/>
    <w:rsid w:val="009E72BB"/>
    <w:rsid w:val="009F7E94"/>
    <w:rsid w:val="00A00896"/>
    <w:rsid w:val="00A00AF6"/>
    <w:rsid w:val="00A03F4E"/>
    <w:rsid w:val="00A0461E"/>
    <w:rsid w:val="00A12F60"/>
    <w:rsid w:val="00A15D7B"/>
    <w:rsid w:val="00A1604C"/>
    <w:rsid w:val="00A165C3"/>
    <w:rsid w:val="00A16F87"/>
    <w:rsid w:val="00A22B03"/>
    <w:rsid w:val="00A26173"/>
    <w:rsid w:val="00A31335"/>
    <w:rsid w:val="00A349D2"/>
    <w:rsid w:val="00A50FA2"/>
    <w:rsid w:val="00A52C51"/>
    <w:rsid w:val="00A53ED6"/>
    <w:rsid w:val="00A55540"/>
    <w:rsid w:val="00A56712"/>
    <w:rsid w:val="00A66555"/>
    <w:rsid w:val="00A6683C"/>
    <w:rsid w:val="00A72321"/>
    <w:rsid w:val="00A74BEC"/>
    <w:rsid w:val="00A75763"/>
    <w:rsid w:val="00A9149D"/>
    <w:rsid w:val="00A92720"/>
    <w:rsid w:val="00A969E3"/>
    <w:rsid w:val="00AA0D58"/>
    <w:rsid w:val="00AA4369"/>
    <w:rsid w:val="00AA603D"/>
    <w:rsid w:val="00AA79DD"/>
    <w:rsid w:val="00AB419B"/>
    <w:rsid w:val="00AC3363"/>
    <w:rsid w:val="00AD48C0"/>
    <w:rsid w:val="00AD56AF"/>
    <w:rsid w:val="00AD5A3C"/>
    <w:rsid w:val="00AD7FBD"/>
    <w:rsid w:val="00AE0432"/>
    <w:rsid w:val="00AF52B7"/>
    <w:rsid w:val="00B00116"/>
    <w:rsid w:val="00B07272"/>
    <w:rsid w:val="00B114DE"/>
    <w:rsid w:val="00B115EA"/>
    <w:rsid w:val="00B20C4B"/>
    <w:rsid w:val="00B257CB"/>
    <w:rsid w:val="00B25BE7"/>
    <w:rsid w:val="00B314E8"/>
    <w:rsid w:val="00B31C88"/>
    <w:rsid w:val="00B32BC5"/>
    <w:rsid w:val="00B3395A"/>
    <w:rsid w:val="00B35037"/>
    <w:rsid w:val="00B36432"/>
    <w:rsid w:val="00B523DF"/>
    <w:rsid w:val="00B676AB"/>
    <w:rsid w:val="00B70B15"/>
    <w:rsid w:val="00B768B9"/>
    <w:rsid w:val="00B8490D"/>
    <w:rsid w:val="00B87165"/>
    <w:rsid w:val="00B917E7"/>
    <w:rsid w:val="00B9549C"/>
    <w:rsid w:val="00BA231E"/>
    <w:rsid w:val="00BA2A31"/>
    <w:rsid w:val="00BA6576"/>
    <w:rsid w:val="00BB248B"/>
    <w:rsid w:val="00BB2E88"/>
    <w:rsid w:val="00BB3ECA"/>
    <w:rsid w:val="00BB4C20"/>
    <w:rsid w:val="00BB7C47"/>
    <w:rsid w:val="00BC1BDA"/>
    <w:rsid w:val="00BC4623"/>
    <w:rsid w:val="00BC62EC"/>
    <w:rsid w:val="00BD026B"/>
    <w:rsid w:val="00BD6E4D"/>
    <w:rsid w:val="00BE1971"/>
    <w:rsid w:val="00BE688A"/>
    <w:rsid w:val="00BF1B48"/>
    <w:rsid w:val="00BF2859"/>
    <w:rsid w:val="00BF418A"/>
    <w:rsid w:val="00BF5F23"/>
    <w:rsid w:val="00C066DF"/>
    <w:rsid w:val="00C07F04"/>
    <w:rsid w:val="00C1099A"/>
    <w:rsid w:val="00C13EE7"/>
    <w:rsid w:val="00C158AB"/>
    <w:rsid w:val="00C15980"/>
    <w:rsid w:val="00C22E15"/>
    <w:rsid w:val="00C2396E"/>
    <w:rsid w:val="00C23BAF"/>
    <w:rsid w:val="00C32085"/>
    <w:rsid w:val="00C335BE"/>
    <w:rsid w:val="00C37017"/>
    <w:rsid w:val="00C46BBD"/>
    <w:rsid w:val="00C47070"/>
    <w:rsid w:val="00C5024A"/>
    <w:rsid w:val="00C51A02"/>
    <w:rsid w:val="00C55F27"/>
    <w:rsid w:val="00C60099"/>
    <w:rsid w:val="00C679A0"/>
    <w:rsid w:val="00C81541"/>
    <w:rsid w:val="00C8435A"/>
    <w:rsid w:val="00C85FA2"/>
    <w:rsid w:val="00C90E69"/>
    <w:rsid w:val="00C91124"/>
    <w:rsid w:val="00C93874"/>
    <w:rsid w:val="00CA3F12"/>
    <w:rsid w:val="00CB7C3D"/>
    <w:rsid w:val="00CD23D2"/>
    <w:rsid w:val="00CD580B"/>
    <w:rsid w:val="00CE39FD"/>
    <w:rsid w:val="00CF1BDF"/>
    <w:rsid w:val="00CF2C80"/>
    <w:rsid w:val="00CF371E"/>
    <w:rsid w:val="00CF4424"/>
    <w:rsid w:val="00CF77AA"/>
    <w:rsid w:val="00D02A6A"/>
    <w:rsid w:val="00D272A5"/>
    <w:rsid w:val="00D32AA7"/>
    <w:rsid w:val="00D35B77"/>
    <w:rsid w:val="00D5422F"/>
    <w:rsid w:val="00D57D92"/>
    <w:rsid w:val="00D64AEE"/>
    <w:rsid w:val="00D7113A"/>
    <w:rsid w:val="00D75764"/>
    <w:rsid w:val="00D824C7"/>
    <w:rsid w:val="00D84633"/>
    <w:rsid w:val="00D852DA"/>
    <w:rsid w:val="00D862BD"/>
    <w:rsid w:val="00D9698A"/>
    <w:rsid w:val="00DA0904"/>
    <w:rsid w:val="00DA7AE4"/>
    <w:rsid w:val="00DB3CFB"/>
    <w:rsid w:val="00DB4653"/>
    <w:rsid w:val="00DB7AC0"/>
    <w:rsid w:val="00DC4624"/>
    <w:rsid w:val="00DF28F5"/>
    <w:rsid w:val="00DF5993"/>
    <w:rsid w:val="00DF7E5E"/>
    <w:rsid w:val="00E10AAC"/>
    <w:rsid w:val="00E11788"/>
    <w:rsid w:val="00E120BF"/>
    <w:rsid w:val="00E121C8"/>
    <w:rsid w:val="00E14432"/>
    <w:rsid w:val="00E204C7"/>
    <w:rsid w:val="00E20588"/>
    <w:rsid w:val="00E20837"/>
    <w:rsid w:val="00E21050"/>
    <w:rsid w:val="00E3328F"/>
    <w:rsid w:val="00E46D74"/>
    <w:rsid w:val="00E51B6F"/>
    <w:rsid w:val="00E56A5D"/>
    <w:rsid w:val="00E56D32"/>
    <w:rsid w:val="00E56D89"/>
    <w:rsid w:val="00E64B0A"/>
    <w:rsid w:val="00E81A3B"/>
    <w:rsid w:val="00E81A87"/>
    <w:rsid w:val="00E81D21"/>
    <w:rsid w:val="00E90A2D"/>
    <w:rsid w:val="00E92BAB"/>
    <w:rsid w:val="00E93153"/>
    <w:rsid w:val="00E93D64"/>
    <w:rsid w:val="00E9469B"/>
    <w:rsid w:val="00E96910"/>
    <w:rsid w:val="00EA11F4"/>
    <w:rsid w:val="00EB3F60"/>
    <w:rsid w:val="00EB6445"/>
    <w:rsid w:val="00EC49DC"/>
    <w:rsid w:val="00EC62DC"/>
    <w:rsid w:val="00ED318A"/>
    <w:rsid w:val="00ED4E21"/>
    <w:rsid w:val="00EE14EC"/>
    <w:rsid w:val="00EE354A"/>
    <w:rsid w:val="00EE68F9"/>
    <w:rsid w:val="00EE7DC4"/>
    <w:rsid w:val="00EF63AA"/>
    <w:rsid w:val="00EF6502"/>
    <w:rsid w:val="00EF6A4F"/>
    <w:rsid w:val="00F01D4B"/>
    <w:rsid w:val="00F11CAA"/>
    <w:rsid w:val="00F20C1C"/>
    <w:rsid w:val="00F23F0A"/>
    <w:rsid w:val="00F5000B"/>
    <w:rsid w:val="00F53D4D"/>
    <w:rsid w:val="00F62F3F"/>
    <w:rsid w:val="00F63D0E"/>
    <w:rsid w:val="00F7469B"/>
    <w:rsid w:val="00F830B3"/>
    <w:rsid w:val="00F95207"/>
    <w:rsid w:val="00FA2467"/>
    <w:rsid w:val="00FA26F4"/>
    <w:rsid w:val="00FA3D03"/>
    <w:rsid w:val="00FB07F9"/>
    <w:rsid w:val="00FB725E"/>
    <w:rsid w:val="00FC28E6"/>
    <w:rsid w:val="00FC68A1"/>
    <w:rsid w:val="00FD1F4D"/>
    <w:rsid w:val="00FD76BF"/>
    <w:rsid w:val="00FE40A3"/>
    <w:rsid w:val="00FE4876"/>
    <w:rsid w:val="00FE5506"/>
    <w:rsid w:val="00FE68F6"/>
    <w:rsid w:val="00FE7DCF"/>
    <w:rsid w:val="00FF2EE6"/>
    <w:rsid w:val="00FF436B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9BA11"/>
  <w15:docId w15:val="{11EEDF45-4243-46C9-AF26-ED0C07D2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next w:val="a"/>
    <w:link w:val="10"/>
    <w:uiPriority w:val="9"/>
    <w:qFormat/>
    <w:rsid w:val="00C07F04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7F04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7F04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F04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7F04"/>
    <w:pPr>
      <w:keepNext/>
      <w:keepLines/>
      <w:widowControl/>
      <w:autoSpaceDE/>
      <w:autoSpaceDN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7F04"/>
    <w:pPr>
      <w:keepNext/>
      <w:keepLines/>
      <w:widowControl/>
      <w:autoSpaceDE/>
      <w:autoSpaceDN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7F04"/>
    <w:pPr>
      <w:keepNext/>
      <w:keepLines/>
      <w:widowControl/>
      <w:autoSpaceDE/>
      <w:autoSpaceDN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7F04"/>
    <w:pPr>
      <w:keepNext/>
      <w:keepLines/>
      <w:widowControl/>
      <w:autoSpaceDE/>
      <w:autoSpaceDN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7F04"/>
    <w:pPr>
      <w:keepNext/>
      <w:keepLines/>
      <w:widowControl/>
      <w:autoSpaceDE/>
      <w:autoSpaceDN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hanging="4607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ocdata">
    <w:name w:val="docdata"/>
    <w:aliases w:val="docy,v5,310717,bqiaagaaeyqcaaagiaiaaap/uaqabq25baaaaaaaaaaaaaaaaaaaaaaaaaaaaaaaaaaaaaaaaaaaaaaaaaaaaaaaaaaaaaaaaaaaaaaaaaaaaaaaaaaaaaaaaaaaaaaaaaaaaaaaaaaaaaaaaaaaaaaaaaaaaaaaaaaaaaaaaaaaaaaaaaaaaaaaaaaaaaaaaaaaaaaaaaaaaaaaaaaaaaaaaaaaaaaaaaaaaa"/>
    <w:basedOn w:val="a"/>
    <w:rsid w:val="0076595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76595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D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D0E"/>
    <w:rPr>
      <w:rFonts w:ascii="Tahoma" w:eastAsia="Times New Roman" w:hAnsi="Tahoma" w:cs="Tahoma"/>
      <w:sz w:val="16"/>
      <w:szCs w:val="16"/>
      <w:lang w:val="kk-KZ"/>
    </w:rPr>
  </w:style>
  <w:style w:type="character" w:customStyle="1" w:styleId="a8">
    <w:name w:val="Без интервала Знак"/>
    <w:basedOn w:val="a0"/>
    <w:link w:val="a9"/>
    <w:uiPriority w:val="1"/>
    <w:rsid w:val="00C07F04"/>
  </w:style>
  <w:style w:type="paragraph" w:styleId="a9">
    <w:name w:val="No Spacing"/>
    <w:link w:val="a8"/>
    <w:uiPriority w:val="1"/>
    <w:qFormat/>
    <w:rsid w:val="00C07F04"/>
    <w:pPr>
      <w:widowControl/>
      <w:autoSpaceDE/>
      <w:autoSpaceDN/>
    </w:pPr>
  </w:style>
  <w:style w:type="paragraph" w:customStyle="1" w:styleId="tkTekst">
    <w:name w:val="_Текст обычный (tkTekst)"/>
    <w:basedOn w:val="a"/>
    <w:rsid w:val="00C07F04"/>
    <w:pPr>
      <w:widowControl/>
      <w:autoSpaceDE/>
      <w:autoSpaceDN/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y2iqfc">
    <w:name w:val="y2iqfc"/>
    <w:basedOn w:val="a0"/>
    <w:rsid w:val="00C07F04"/>
  </w:style>
  <w:style w:type="character" w:customStyle="1" w:styleId="10">
    <w:name w:val="Заголовок 1 Знак"/>
    <w:basedOn w:val="a0"/>
    <w:link w:val="1"/>
    <w:uiPriority w:val="9"/>
    <w:rsid w:val="00C07F04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07F04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07F04"/>
    <w:rPr>
      <w:rFonts w:ascii="Cambria" w:eastAsia="Times New Roman" w:hAnsi="Cambria" w:cs="Times New Roman"/>
      <w:b/>
      <w:bCs/>
      <w:color w:val="4F81BD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7F04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07F04"/>
    <w:rPr>
      <w:rFonts w:ascii="Cambria" w:eastAsia="Times New Roman" w:hAnsi="Cambria" w:cs="Times New Roman"/>
      <w:color w:val="243F60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07F04"/>
    <w:rPr>
      <w:rFonts w:ascii="Cambria" w:eastAsia="Times New Roman" w:hAnsi="Cambria" w:cs="Times New Roman"/>
      <w:i/>
      <w:iCs/>
      <w:color w:val="243F60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07F04"/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7F04"/>
    <w:rPr>
      <w:rFonts w:ascii="Cambria" w:eastAsia="Times New Roman" w:hAnsi="Cambria" w:cs="Times New Roman"/>
      <w:color w:val="4F81BD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07F04"/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  <w:style w:type="table" w:styleId="aa">
    <w:name w:val="Table Grid"/>
    <w:basedOn w:val="a1"/>
    <w:uiPriority w:val="59"/>
    <w:rsid w:val="00C07F04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C07F04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C07F04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b">
    <w:name w:val="Book Title"/>
    <w:uiPriority w:val="33"/>
    <w:qFormat/>
    <w:rsid w:val="00C07F04"/>
    <w:rPr>
      <w:b/>
      <w:bCs/>
      <w:smallCaps/>
      <w:spacing w:val="5"/>
    </w:rPr>
  </w:style>
  <w:style w:type="paragraph" w:styleId="ac">
    <w:name w:val="caption"/>
    <w:basedOn w:val="a"/>
    <w:next w:val="a"/>
    <w:uiPriority w:val="35"/>
    <w:semiHidden/>
    <w:unhideWhenUsed/>
    <w:qFormat/>
    <w:rsid w:val="00C07F04"/>
    <w:pPr>
      <w:widowControl/>
      <w:autoSpaceDE/>
      <w:autoSpaceDN/>
      <w:spacing w:after="200"/>
    </w:pPr>
    <w:rPr>
      <w:rFonts w:ascii="Calibri" w:hAnsi="Calibri"/>
      <w:b/>
      <w:bCs/>
      <w:color w:val="4F81BD"/>
      <w:sz w:val="18"/>
      <w:szCs w:val="18"/>
      <w:lang w:val="ru-RU" w:eastAsia="ru-RU"/>
    </w:rPr>
  </w:style>
  <w:style w:type="paragraph" w:styleId="ad">
    <w:name w:val="Title"/>
    <w:basedOn w:val="a"/>
    <w:next w:val="a"/>
    <w:link w:val="ae"/>
    <w:uiPriority w:val="10"/>
    <w:qFormat/>
    <w:rsid w:val="00C07F04"/>
    <w:pPr>
      <w:widowControl/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ru-RU" w:eastAsia="ru-RU"/>
    </w:rPr>
  </w:style>
  <w:style w:type="character" w:customStyle="1" w:styleId="ae">
    <w:name w:val="Заголовок Знак"/>
    <w:basedOn w:val="a0"/>
    <w:link w:val="ad"/>
    <w:uiPriority w:val="10"/>
    <w:rsid w:val="00C07F0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styleId="af">
    <w:name w:val="Subtitle"/>
    <w:basedOn w:val="a"/>
    <w:next w:val="a"/>
    <w:link w:val="af0"/>
    <w:uiPriority w:val="11"/>
    <w:qFormat/>
    <w:rsid w:val="00C07F04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af0">
    <w:name w:val="Подзаголовок Знак"/>
    <w:basedOn w:val="a0"/>
    <w:link w:val="af"/>
    <w:uiPriority w:val="11"/>
    <w:rsid w:val="00C07F0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character" w:styleId="af1">
    <w:name w:val="Strong"/>
    <w:uiPriority w:val="22"/>
    <w:qFormat/>
    <w:rsid w:val="00C07F04"/>
    <w:rPr>
      <w:b/>
      <w:bCs/>
    </w:rPr>
  </w:style>
  <w:style w:type="character" w:styleId="af2">
    <w:name w:val="Emphasis"/>
    <w:uiPriority w:val="20"/>
    <w:qFormat/>
    <w:rsid w:val="00C07F0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C07F04"/>
    <w:pPr>
      <w:widowControl/>
      <w:autoSpaceDE/>
      <w:autoSpaceDN/>
      <w:spacing w:after="200" w:line="276" w:lineRule="auto"/>
    </w:pPr>
    <w:rPr>
      <w:rFonts w:ascii="Calibri" w:hAnsi="Calibri"/>
      <w:i/>
      <w:iCs/>
      <w:color w:val="000000"/>
      <w:sz w:val="20"/>
      <w:szCs w:val="20"/>
      <w:lang w:val="ru-RU" w:eastAsia="ru-RU"/>
    </w:rPr>
  </w:style>
  <w:style w:type="character" w:customStyle="1" w:styleId="22">
    <w:name w:val="Цитата 2 Знак"/>
    <w:basedOn w:val="a0"/>
    <w:link w:val="21"/>
    <w:uiPriority w:val="29"/>
    <w:rsid w:val="00C07F04"/>
    <w:rPr>
      <w:rFonts w:ascii="Calibri" w:eastAsia="Times New Roman" w:hAnsi="Calibri" w:cs="Times New Roman"/>
      <w:i/>
      <w:iCs/>
      <w:color w:val="000000"/>
      <w:sz w:val="20"/>
      <w:szCs w:val="20"/>
      <w:lang w:val="ru-RU" w:eastAsia="ru-RU"/>
    </w:rPr>
  </w:style>
  <w:style w:type="paragraph" w:styleId="af3">
    <w:name w:val="Intense Quote"/>
    <w:basedOn w:val="a"/>
    <w:next w:val="a"/>
    <w:link w:val="af4"/>
    <w:uiPriority w:val="30"/>
    <w:qFormat/>
    <w:rsid w:val="00C07F04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ru-RU"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C07F04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ru-RU" w:eastAsia="ru-RU"/>
    </w:rPr>
  </w:style>
  <w:style w:type="character" w:styleId="af5">
    <w:name w:val="Subtle Emphasis"/>
    <w:uiPriority w:val="19"/>
    <w:qFormat/>
    <w:rsid w:val="00C07F04"/>
    <w:rPr>
      <w:i/>
      <w:iCs/>
      <w:color w:val="808080"/>
    </w:rPr>
  </w:style>
  <w:style w:type="character" w:styleId="af6">
    <w:name w:val="Intense Emphasis"/>
    <w:uiPriority w:val="21"/>
    <w:qFormat/>
    <w:rsid w:val="00C07F04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C07F04"/>
    <w:rPr>
      <w:smallCaps/>
      <w:color w:val="C0504D"/>
      <w:u w:val="single"/>
    </w:rPr>
  </w:style>
  <w:style w:type="character" w:styleId="af8">
    <w:name w:val="Intense Reference"/>
    <w:uiPriority w:val="32"/>
    <w:qFormat/>
    <w:rsid w:val="00C07F04"/>
    <w:rPr>
      <w:b/>
      <w:bCs/>
      <w:smallCaps/>
      <w:color w:val="C0504D"/>
      <w:spacing w:val="5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C07F04"/>
    <w:pPr>
      <w:outlineLvl w:val="9"/>
    </w:pPr>
  </w:style>
  <w:style w:type="paragraph" w:styleId="afa">
    <w:name w:val="header"/>
    <w:basedOn w:val="a"/>
    <w:link w:val="afb"/>
    <w:uiPriority w:val="99"/>
    <w:unhideWhenUsed/>
    <w:rsid w:val="00C07F04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ru-RU" w:eastAsia="ru-RU"/>
    </w:rPr>
  </w:style>
  <w:style w:type="character" w:customStyle="1" w:styleId="afb">
    <w:name w:val="Верхний колонтитул Знак"/>
    <w:basedOn w:val="a0"/>
    <w:link w:val="afa"/>
    <w:uiPriority w:val="99"/>
    <w:rsid w:val="00C07F04"/>
    <w:rPr>
      <w:rFonts w:ascii="Calibri" w:eastAsia="Times New Roman" w:hAnsi="Calibri" w:cs="Times New Roman"/>
      <w:lang w:val="ru-RU" w:eastAsia="ru-RU"/>
    </w:rPr>
  </w:style>
  <w:style w:type="paragraph" w:styleId="afc">
    <w:name w:val="footer"/>
    <w:basedOn w:val="a"/>
    <w:link w:val="afd"/>
    <w:uiPriority w:val="99"/>
    <w:unhideWhenUsed/>
    <w:rsid w:val="00C07F04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ru-RU"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C07F04"/>
    <w:rPr>
      <w:rFonts w:ascii="Calibri" w:eastAsia="Times New Roman" w:hAnsi="Calibri" w:cs="Times New Roman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36160A"/>
  </w:style>
  <w:style w:type="table" w:customStyle="1" w:styleId="13">
    <w:name w:val="Сетка таблицы1"/>
    <w:basedOn w:val="a1"/>
    <w:next w:val="aa"/>
    <w:uiPriority w:val="59"/>
    <w:rsid w:val="003616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382904"/>
  </w:style>
  <w:style w:type="table" w:customStyle="1" w:styleId="24">
    <w:name w:val="Сетка таблицы2"/>
    <w:basedOn w:val="a1"/>
    <w:next w:val="aa"/>
    <w:uiPriority w:val="59"/>
    <w:rsid w:val="0038290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8A21A4"/>
  </w:style>
  <w:style w:type="table" w:customStyle="1" w:styleId="32">
    <w:name w:val="Сетка таблицы3"/>
    <w:basedOn w:val="a1"/>
    <w:next w:val="aa"/>
    <w:uiPriority w:val="59"/>
    <w:rsid w:val="008A21A4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ru-R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basedOn w:val="a"/>
    <w:next w:val="a"/>
    <w:link w:val="aff"/>
    <w:uiPriority w:val="10"/>
    <w:qFormat/>
    <w:rsid w:val="008A21A4"/>
    <w:pPr>
      <w:widowControl/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bidi="en-US"/>
    </w:rPr>
  </w:style>
  <w:style w:type="character" w:customStyle="1" w:styleId="aff">
    <w:name w:val="Название Знак"/>
    <w:link w:val="afe"/>
    <w:uiPriority w:val="10"/>
    <w:rsid w:val="008A21A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numbering" w:customStyle="1" w:styleId="41">
    <w:name w:val="Нет списка4"/>
    <w:next w:val="a2"/>
    <w:uiPriority w:val="99"/>
    <w:semiHidden/>
    <w:unhideWhenUsed/>
    <w:rsid w:val="00680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3CA5-F2B4-4746-AA6B-378CE959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69</Pages>
  <Words>60538</Words>
  <Characters>345069</Characters>
  <Application>Microsoft Office Word</Application>
  <DocSecurity>0</DocSecurity>
  <Lines>2875</Lines>
  <Paragraphs>8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en Jumagul uulu</dc:creator>
  <cp:lastModifiedBy>Пользователь Windows</cp:lastModifiedBy>
  <cp:revision>548</cp:revision>
  <cp:lastPrinted>2025-07-10T02:34:00Z</cp:lastPrinted>
  <dcterms:created xsi:type="dcterms:W3CDTF">2025-06-30T10:31:00Z</dcterms:created>
  <dcterms:modified xsi:type="dcterms:W3CDTF">2025-07-1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4-23T00:00:00Z</vt:filetime>
  </property>
  <property fmtid="{D5CDD505-2E9C-101B-9397-08002B2CF9AE}" pid="5" name="Producer">
    <vt:lpwstr>Microsoft® Word для Microsoft 365</vt:lpwstr>
  </property>
</Properties>
</file>